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footer3.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glossary/settings.xml" ContentType="application/vnd.openxmlformats-officedocument.wordprocessingml.settings+xml"/>
  <Override PartName="/word/glossary/webSettings.xml" ContentType="application/vnd.openxmlformats-officedocument.wordprocessingml.webSettings+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81" w:rsidRDefault="003D7681">
      <w:r>
        <w:rPr>
          <w:noProof/>
          <w:lang w:val="en-US"/>
        </w:rPr>
        <w:drawing>
          <wp:anchor distT="0" distB="0" distL="114300" distR="114300" simplePos="0" relativeHeight="251662336" behindDoc="0" locked="0" layoutInCell="1" allowOverlap="1">
            <wp:simplePos x="0" y="0"/>
            <wp:positionH relativeFrom="column">
              <wp:posOffset>-523875</wp:posOffset>
            </wp:positionH>
            <wp:positionV relativeFrom="paragraph">
              <wp:posOffset>-561975</wp:posOffset>
            </wp:positionV>
            <wp:extent cx="3651885" cy="228600"/>
            <wp:effectExtent l="19050" t="0" r="5715" b="0"/>
            <wp:wrapNone/>
            <wp:docPr id="2" name="Picture 1" descr="C:\Documents and Settings\bennettp\My Documents\My Pictures\fip-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nnettp\My Documents\My Pictures\fip-fra.jpg"/>
                    <pic:cNvPicPr>
                      <a:picLocks noChangeAspect="1" noChangeArrowheads="1"/>
                    </pic:cNvPicPr>
                  </pic:nvPicPr>
                  <pic:blipFill>
                    <a:blip r:embed="rId8" cstate="print"/>
                    <a:stretch>
                      <a:fillRect/>
                    </a:stretch>
                  </pic:blipFill>
                  <pic:spPr bwMode="auto">
                    <a:xfrm>
                      <a:off x="0" y="0"/>
                      <a:ext cx="3651885" cy="228600"/>
                    </a:xfrm>
                    <a:prstGeom prst="rect">
                      <a:avLst/>
                    </a:prstGeom>
                    <a:noFill/>
                    <a:ln>
                      <a:noFill/>
                    </a:ln>
                  </pic:spPr>
                </pic:pic>
              </a:graphicData>
            </a:graphic>
          </wp:anchor>
        </w:drawing>
      </w:r>
      <w:r w:rsidR="003606A8">
        <w:rPr>
          <w:noProof/>
          <w:lang w:val="en-US" w:eastAsia="zh-TW"/>
        </w:rPr>
        <w:pict>
          <v:shapetype id="_x0000_t202" coordsize="21600,21600" o:spt="202" path="m,l,21600r21600,l21600,xe">
            <v:stroke joinstyle="miter"/>
            <v:path gradientshapeok="t" o:connecttype="rect"/>
          </v:shapetype>
          <v:shape id="_x0000_s1026" type="#_x0000_t202" style="position:absolute;margin-left:-42.35pt;margin-top:-9pt;width:551.7pt;height:36.75pt;z-index:251660288;mso-position-horizontal-relative:text;mso-position-vertical-relative:text;mso-width-relative:margin;mso-height-relative:margin" fillcolor="black [3200]" strokecolor="#f2f2f2 [3041]" strokeweight="3pt">
            <v:shadow on="t" type="perspective" color="#7f7f7f [1601]" opacity=".5" offset="1pt" offset2="-1pt"/>
            <v:textbox style="mso-next-textbox:#_x0000_s1026">
              <w:txbxContent>
                <w:p w:rsidR="008200F0" w:rsidRPr="0056609B" w:rsidRDefault="008200F0">
                  <w:pPr>
                    <w:rPr>
                      <w:rFonts w:ascii="Arial Black" w:hAnsi="Arial Black"/>
                      <w:b/>
                      <w:sz w:val="40"/>
                      <w:szCs w:val="40"/>
                    </w:rPr>
                  </w:pPr>
                  <w:r w:rsidRPr="0056609B">
                    <w:rPr>
                      <w:rFonts w:ascii="Arial Black" w:hAnsi="Arial Black"/>
                      <w:b/>
                      <w:sz w:val="40"/>
                      <w:szCs w:val="40"/>
                    </w:rPr>
                    <w:t>PROJECT DESCRIPTION</w:t>
                  </w:r>
                  <w:r>
                    <w:rPr>
                      <w:rFonts w:ascii="Arial Black" w:hAnsi="Arial Black"/>
                      <w:b/>
                      <w:sz w:val="40"/>
                      <w:szCs w:val="40"/>
                    </w:rPr>
                    <w:t xml:space="preserve"> – </w:t>
                  </w:r>
                  <w:sdt>
                    <w:sdtPr>
                      <w:rPr>
                        <w:rFonts w:ascii="Arial Black" w:hAnsi="Arial Black"/>
                        <w:b/>
                        <w:sz w:val="40"/>
                        <w:szCs w:val="40"/>
                      </w:rPr>
                      <w:alias w:val="Select Region"/>
                      <w:tag w:val="Select Region"/>
                      <w:id w:val="261783350"/>
                      <w:dropDownList>
                        <w:listItem w:displayText="Alberta Region" w:value="Alberta Region"/>
                        <w:listItem w:displayText="BC Region" w:value="BC Region"/>
                        <w:listItem w:displayText="Saskatchewan Region" w:value="Saskatchewan Region"/>
                        <w:listItem w:displayText="Manitoba Region" w:value="Manitoba Region"/>
                        <w:listItem w:displayText="Ontario Region" w:value="Ontario Region"/>
                        <w:listItem w:displayText="Quebec Region" w:value="Quebec Region"/>
                        <w:listItem w:displayText="Atlantic Region" w:value="Atlantic Region"/>
                        <w:listItem w:displayText="IOGC" w:value="IOGC"/>
                      </w:dropDownList>
                    </w:sdtPr>
                    <w:sdtContent>
                      <w:r w:rsidR="00713211">
                        <w:rPr>
                          <w:rFonts w:ascii="Arial Black" w:hAnsi="Arial Black"/>
                          <w:b/>
                          <w:sz w:val="40"/>
                          <w:szCs w:val="40"/>
                        </w:rPr>
                        <w:t>Ontario Region</w:t>
                      </w:r>
                    </w:sdtContent>
                  </w:sdt>
                </w:p>
              </w:txbxContent>
            </v:textbox>
          </v:shape>
        </w:pict>
      </w:r>
    </w:p>
    <w:p w:rsidR="003D7681" w:rsidRDefault="003D7681"/>
    <w:p w:rsidR="003D7681" w:rsidRDefault="003606A8">
      <w:pPr>
        <w:rPr>
          <w:rFonts w:ascii="Arial" w:hAnsi="Arial" w:cs="Arial"/>
          <w:b/>
          <w:color w:val="FF0000"/>
        </w:rPr>
      </w:pPr>
      <w:r w:rsidRPr="003606A8">
        <w:rPr>
          <w:rFonts w:ascii="Arial" w:hAnsi="Arial" w:cs="Arial"/>
          <w:noProof/>
          <w:lang w:val="en-US" w:eastAsia="zh-TW"/>
        </w:rPr>
        <w:pict>
          <v:shape id="_x0000_s1027" type="#_x0000_t202" style="position:absolute;margin-left:-37.3pt;margin-top:81.1pt;width:546.65pt;height:21.75pt;z-index:251664384;mso-width-relative:margin;mso-height-relative:margin" fillcolor="#a5a5a5 [2092]">
            <v:textbox>
              <w:txbxContent>
                <w:p w:rsidR="008200F0" w:rsidRPr="008914A2" w:rsidRDefault="008200F0" w:rsidP="008914A2">
                  <w:pPr>
                    <w:rPr>
                      <w:rFonts w:ascii="Arial" w:hAnsi="Arial" w:cs="Arial"/>
                      <w:b/>
                      <w:sz w:val="24"/>
                      <w:szCs w:val="24"/>
                    </w:rPr>
                  </w:pPr>
                  <w:r w:rsidRPr="00235F57">
                    <w:rPr>
                      <w:b/>
                      <w:sz w:val="24"/>
                      <w:szCs w:val="24"/>
                    </w:rPr>
                    <w:t>Section A: Basic Information</w:t>
                  </w:r>
                </w:p>
                <w:p w:rsidR="008200F0" w:rsidRDefault="008200F0"/>
              </w:txbxContent>
            </v:textbox>
          </v:shape>
        </w:pict>
      </w:r>
      <w:r w:rsidR="003D7681" w:rsidRPr="003D7681">
        <w:rPr>
          <w:rFonts w:ascii="Arial" w:hAnsi="Arial" w:cs="Arial"/>
          <w:b/>
        </w:rPr>
        <w:t xml:space="preserve">Instructions for completion: </w:t>
      </w:r>
      <w:r w:rsidR="003D7681" w:rsidRPr="003D7681">
        <w:rPr>
          <w:rFonts w:ascii="Arial" w:hAnsi="Arial" w:cs="Arial"/>
        </w:rPr>
        <w:t>This form is designed to gather as much relevant information about your project as is possible. The information gathered in this form will be used by AANDC to help determine the required level of environmental review. Some sections may not apply to your project, however, please indicate why something is not applicable. The use of N/A may result in delays or the return of this form.</w:t>
      </w:r>
      <w:r w:rsidR="003D7681">
        <w:rPr>
          <w:rFonts w:ascii="Arial" w:hAnsi="Arial" w:cs="Arial"/>
        </w:rPr>
        <w:t xml:space="preserve"> </w:t>
      </w:r>
      <w:proofErr w:type="gramStart"/>
      <w:r w:rsidR="003D7681" w:rsidRPr="00235F57">
        <w:rPr>
          <w:rFonts w:ascii="Arial" w:hAnsi="Arial" w:cs="Arial"/>
          <w:b/>
          <w:color w:val="FF0000"/>
        </w:rPr>
        <w:t>N</w:t>
      </w:r>
      <w:r w:rsidR="00235F57" w:rsidRPr="00235F57">
        <w:rPr>
          <w:rFonts w:ascii="Arial" w:hAnsi="Arial" w:cs="Arial"/>
          <w:b/>
          <w:color w:val="FF0000"/>
        </w:rPr>
        <w:t xml:space="preserve">ot </w:t>
      </w:r>
      <w:r w:rsidR="003D7681" w:rsidRPr="00235F57">
        <w:rPr>
          <w:rFonts w:ascii="Arial" w:hAnsi="Arial" w:cs="Arial"/>
          <w:b/>
          <w:color w:val="FF0000"/>
        </w:rPr>
        <w:t>A</w:t>
      </w:r>
      <w:r w:rsidR="00235F57" w:rsidRPr="00235F57">
        <w:rPr>
          <w:rFonts w:ascii="Arial" w:hAnsi="Arial" w:cs="Arial"/>
          <w:b/>
          <w:color w:val="FF0000"/>
        </w:rPr>
        <w:t>pplicable</w:t>
      </w:r>
      <w:r w:rsidR="003D7681" w:rsidRPr="00235F57">
        <w:rPr>
          <w:rFonts w:ascii="Arial" w:hAnsi="Arial" w:cs="Arial"/>
          <w:b/>
          <w:color w:val="FF0000"/>
        </w:rPr>
        <w:t xml:space="preserve"> is NOT ACCEPTABLE.</w:t>
      </w:r>
      <w:proofErr w:type="gramEnd"/>
    </w:p>
    <w:p w:rsidR="00235F57" w:rsidRPr="003D7681" w:rsidRDefault="00235F57">
      <w:pPr>
        <w:rPr>
          <w:rFonts w:ascii="Arial" w:hAnsi="Arial" w:cs="Arial"/>
        </w:rPr>
      </w:pPr>
    </w:p>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3848"/>
        <w:gridCol w:w="1732"/>
        <w:gridCol w:w="2520"/>
      </w:tblGrid>
      <w:tr w:rsidR="00235F57" w:rsidTr="0057432C">
        <w:tc>
          <w:tcPr>
            <w:tcW w:w="2340" w:type="dxa"/>
          </w:tcPr>
          <w:p w:rsidR="00235F57" w:rsidRDefault="00235F57">
            <w:pPr>
              <w:rPr>
                <w:b/>
                <w:sz w:val="24"/>
                <w:szCs w:val="24"/>
              </w:rPr>
            </w:pPr>
            <w:r>
              <w:rPr>
                <w:b/>
                <w:sz w:val="24"/>
                <w:szCs w:val="24"/>
              </w:rPr>
              <w:t>Project Name:</w:t>
            </w:r>
          </w:p>
        </w:tc>
        <w:sdt>
          <w:sdtPr>
            <w:rPr>
              <w:b/>
              <w:sz w:val="24"/>
              <w:szCs w:val="24"/>
            </w:rPr>
            <w:id w:val="261783567"/>
            <w:placeholder>
              <w:docPart w:val="BB202DE941B54E76B77F69FEDE7C5FF4"/>
            </w:placeholder>
            <w:showingPlcHdr/>
          </w:sdtPr>
          <w:sdtContent>
            <w:tc>
              <w:tcPr>
                <w:tcW w:w="8100" w:type="dxa"/>
                <w:gridSpan w:val="3"/>
                <w:tcBorders>
                  <w:bottom w:val="single" w:sz="4" w:space="0" w:color="auto"/>
                </w:tcBorders>
              </w:tcPr>
              <w:p w:rsidR="00235F57" w:rsidRDefault="00275DEE" w:rsidP="00275DEE">
                <w:pPr>
                  <w:rPr>
                    <w:b/>
                    <w:sz w:val="24"/>
                    <w:szCs w:val="24"/>
                  </w:rPr>
                </w:pPr>
                <w:r>
                  <w:rPr>
                    <w:rStyle w:val="PlaceholderText"/>
                    <w:sz w:val="20"/>
                  </w:rPr>
                  <w:t>Enter project name and /or nick name.</w:t>
                </w:r>
              </w:p>
            </w:tc>
          </w:sdtContent>
        </w:sdt>
      </w:tr>
      <w:tr w:rsidR="00235F57" w:rsidTr="0057432C">
        <w:tc>
          <w:tcPr>
            <w:tcW w:w="2340" w:type="dxa"/>
          </w:tcPr>
          <w:p w:rsidR="00235F57" w:rsidRDefault="00235F57">
            <w:pPr>
              <w:rPr>
                <w:b/>
                <w:sz w:val="24"/>
                <w:szCs w:val="24"/>
              </w:rPr>
            </w:pPr>
            <w:r>
              <w:rPr>
                <w:b/>
                <w:sz w:val="24"/>
                <w:szCs w:val="24"/>
              </w:rPr>
              <w:t>Band</w:t>
            </w:r>
            <w:r w:rsidR="0057432C">
              <w:rPr>
                <w:b/>
                <w:sz w:val="24"/>
                <w:szCs w:val="24"/>
              </w:rPr>
              <w:t>/Aboriginal Government</w:t>
            </w:r>
            <w:r>
              <w:rPr>
                <w:b/>
                <w:sz w:val="24"/>
                <w:szCs w:val="24"/>
              </w:rPr>
              <w:t xml:space="preserve"> Name:</w:t>
            </w:r>
          </w:p>
        </w:tc>
        <w:sdt>
          <w:sdtPr>
            <w:rPr>
              <w:b/>
              <w:sz w:val="24"/>
              <w:szCs w:val="24"/>
            </w:rPr>
            <w:id w:val="107068837"/>
            <w:placeholder>
              <w:docPart w:val="5A1F3A0B702E49B5A3C1186EF3F0A0FA"/>
            </w:placeholder>
            <w:showingPlcHdr/>
          </w:sdtPr>
          <w:sdtContent>
            <w:tc>
              <w:tcPr>
                <w:tcW w:w="3848" w:type="dxa"/>
                <w:tcBorders>
                  <w:top w:val="single" w:sz="4" w:space="0" w:color="auto"/>
                  <w:bottom w:val="single" w:sz="4" w:space="0" w:color="auto"/>
                </w:tcBorders>
                <w:vAlign w:val="center"/>
              </w:tcPr>
              <w:p w:rsidR="00235F57" w:rsidRDefault="00BC010E" w:rsidP="00BC010E">
                <w:pPr>
                  <w:rPr>
                    <w:b/>
                    <w:sz w:val="24"/>
                    <w:szCs w:val="24"/>
                  </w:rPr>
                </w:pPr>
                <w:r w:rsidRPr="00BC010E">
                  <w:rPr>
                    <w:color w:val="808080" w:themeColor="background1" w:themeShade="80"/>
                    <w:sz w:val="18"/>
                    <w:szCs w:val="18"/>
                  </w:rPr>
                  <w:t>Enter band</w:t>
                </w:r>
                <w:r w:rsidR="0057432C">
                  <w:rPr>
                    <w:color w:val="808080" w:themeColor="background1" w:themeShade="80"/>
                    <w:sz w:val="18"/>
                    <w:szCs w:val="18"/>
                  </w:rPr>
                  <w:t>/gov’t</w:t>
                </w:r>
                <w:r w:rsidRPr="00BC010E">
                  <w:rPr>
                    <w:color w:val="808080" w:themeColor="background1" w:themeShade="80"/>
                    <w:sz w:val="18"/>
                    <w:szCs w:val="18"/>
                  </w:rPr>
                  <w:t xml:space="preserve"> name here</w:t>
                </w:r>
              </w:p>
            </w:tc>
          </w:sdtContent>
        </w:sdt>
        <w:tc>
          <w:tcPr>
            <w:tcW w:w="1732" w:type="dxa"/>
            <w:tcBorders>
              <w:top w:val="single" w:sz="4" w:space="0" w:color="auto"/>
            </w:tcBorders>
            <w:vAlign w:val="center"/>
          </w:tcPr>
          <w:p w:rsidR="00235F57" w:rsidRDefault="00235F57" w:rsidP="00235F57">
            <w:pPr>
              <w:rPr>
                <w:b/>
                <w:sz w:val="24"/>
                <w:szCs w:val="24"/>
              </w:rPr>
            </w:pPr>
            <w:r>
              <w:rPr>
                <w:b/>
                <w:sz w:val="24"/>
                <w:szCs w:val="24"/>
              </w:rPr>
              <w:t>Band No:</w:t>
            </w:r>
          </w:p>
        </w:tc>
        <w:sdt>
          <w:sdtPr>
            <w:rPr>
              <w:b/>
              <w:sz w:val="24"/>
              <w:szCs w:val="24"/>
            </w:rPr>
            <w:id w:val="107068900"/>
            <w:placeholder>
              <w:docPart w:val="3F5BBE7F81504997972FCB01F16895B5"/>
            </w:placeholder>
            <w:showingPlcHdr/>
          </w:sdtPr>
          <w:sdtContent>
            <w:tc>
              <w:tcPr>
                <w:tcW w:w="2520" w:type="dxa"/>
                <w:tcBorders>
                  <w:top w:val="single" w:sz="4" w:space="0" w:color="auto"/>
                  <w:bottom w:val="single" w:sz="4" w:space="0" w:color="auto"/>
                </w:tcBorders>
                <w:vAlign w:val="center"/>
              </w:tcPr>
              <w:p w:rsidR="00235F57" w:rsidRDefault="003007F8" w:rsidP="003007F8">
                <w:pPr>
                  <w:rPr>
                    <w:b/>
                    <w:sz w:val="24"/>
                    <w:szCs w:val="24"/>
                  </w:rPr>
                </w:pPr>
                <w:r w:rsidRPr="003007F8">
                  <w:rPr>
                    <w:rStyle w:val="PlaceholderText"/>
                    <w:color w:val="808080" w:themeColor="background1" w:themeShade="80"/>
                    <w:sz w:val="18"/>
                    <w:szCs w:val="18"/>
                  </w:rPr>
                  <w:t>Enter here</w:t>
                </w:r>
              </w:p>
            </w:tc>
          </w:sdtContent>
        </w:sdt>
      </w:tr>
      <w:tr w:rsidR="00235F57" w:rsidTr="0057432C">
        <w:tc>
          <w:tcPr>
            <w:tcW w:w="2340" w:type="dxa"/>
          </w:tcPr>
          <w:p w:rsidR="00235F57" w:rsidRDefault="00235F57">
            <w:pPr>
              <w:rPr>
                <w:b/>
                <w:sz w:val="24"/>
                <w:szCs w:val="24"/>
              </w:rPr>
            </w:pPr>
            <w:r>
              <w:rPr>
                <w:b/>
                <w:sz w:val="24"/>
                <w:szCs w:val="24"/>
              </w:rPr>
              <w:t>Reserve Name:</w:t>
            </w:r>
          </w:p>
        </w:tc>
        <w:sdt>
          <w:sdtPr>
            <w:rPr>
              <w:b/>
              <w:sz w:val="24"/>
              <w:szCs w:val="24"/>
            </w:rPr>
            <w:id w:val="107068866"/>
            <w:placeholder>
              <w:docPart w:val="7FD01A1660684EB8AD921637726EBC59"/>
            </w:placeholder>
            <w:showingPlcHdr/>
          </w:sdtPr>
          <w:sdtContent>
            <w:tc>
              <w:tcPr>
                <w:tcW w:w="3848" w:type="dxa"/>
                <w:tcBorders>
                  <w:top w:val="single" w:sz="4" w:space="0" w:color="auto"/>
                  <w:bottom w:val="single" w:sz="4" w:space="0" w:color="auto"/>
                </w:tcBorders>
              </w:tcPr>
              <w:p w:rsidR="00235F57" w:rsidRDefault="003007F8" w:rsidP="003007F8">
                <w:pPr>
                  <w:rPr>
                    <w:b/>
                    <w:sz w:val="24"/>
                    <w:szCs w:val="24"/>
                  </w:rPr>
                </w:pPr>
                <w:r w:rsidRPr="003007F8">
                  <w:rPr>
                    <w:rStyle w:val="PlaceholderText"/>
                    <w:color w:val="808080" w:themeColor="background1" w:themeShade="80"/>
                    <w:sz w:val="18"/>
                    <w:szCs w:val="18"/>
                  </w:rPr>
                  <w:t>Enter reserve name here</w:t>
                </w:r>
              </w:p>
            </w:tc>
          </w:sdtContent>
        </w:sdt>
        <w:tc>
          <w:tcPr>
            <w:tcW w:w="1732" w:type="dxa"/>
          </w:tcPr>
          <w:p w:rsidR="00235F57" w:rsidRDefault="00235F57" w:rsidP="00235F57">
            <w:pPr>
              <w:rPr>
                <w:b/>
                <w:sz w:val="24"/>
                <w:szCs w:val="24"/>
              </w:rPr>
            </w:pPr>
            <w:r>
              <w:rPr>
                <w:b/>
                <w:sz w:val="24"/>
                <w:szCs w:val="24"/>
              </w:rPr>
              <w:t>Reserve No:</w:t>
            </w:r>
          </w:p>
        </w:tc>
        <w:sdt>
          <w:sdtPr>
            <w:rPr>
              <w:b/>
              <w:sz w:val="24"/>
              <w:szCs w:val="24"/>
            </w:rPr>
            <w:id w:val="107068904"/>
            <w:placeholder>
              <w:docPart w:val="746A25DF2BF248C3BE3F493659D0E3C1"/>
            </w:placeholder>
            <w:showingPlcHdr/>
          </w:sdtPr>
          <w:sdtContent>
            <w:tc>
              <w:tcPr>
                <w:tcW w:w="2520" w:type="dxa"/>
                <w:tcBorders>
                  <w:top w:val="single" w:sz="4" w:space="0" w:color="auto"/>
                  <w:bottom w:val="single" w:sz="4" w:space="0" w:color="auto"/>
                </w:tcBorders>
              </w:tcPr>
              <w:p w:rsidR="00235F57" w:rsidRDefault="003007F8" w:rsidP="003007F8">
                <w:pPr>
                  <w:rPr>
                    <w:b/>
                    <w:sz w:val="24"/>
                    <w:szCs w:val="24"/>
                  </w:rPr>
                </w:pPr>
                <w:r>
                  <w:rPr>
                    <w:rStyle w:val="PlaceholderText"/>
                    <w:sz w:val="18"/>
                    <w:szCs w:val="18"/>
                  </w:rPr>
                  <w:t>Enter here</w:t>
                </w:r>
              </w:p>
            </w:tc>
          </w:sdtContent>
        </w:sdt>
      </w:tr>
      <w:tr w:rsidR="00235F57" w:rsidTr="0057432C">
        <w:tc>
          <w:tcPr>
            <w:tcW w:w="2340" w:type="dxa"/>
          </w:tcPr>
          <w:p w:rsidR="00235F57" w:rsidRDefault="00235F57">
            <w:pPr>
              <w:rPr>
                <w:b/>
                <w:sz w:val="24"/>
                <w:szCs w:val="24"/>
              </w:rPr>
            </w:pPr>
            <w:r>
              <w:rPr>
                <w:b/>
                <w:sz w:val="24"/>
                <w:szCs w:val="24"/>
              </w:rPr>
              <w:t>Band Address:</w:t>
            </w:r>
          </w:p>
        </w:tc>
        <w:sdt>
          <w:sdtPr>
            <w:rPr>
              <w:b/>
              <w:sz w:val="24"/>
              <w:szCs w:val="24"/>
            </w:rPr>
            <w:id w:val="107068876"/>
            <w:placeholder>
              <w:docPart w:val="E7200CDF3C5E4BE88E23AD3DB07ADF1E"/>
            </w:placeholder>
            <w:showingPlcHdr/>
          </w:sdtPr>
          <w:sdtContent>
            <w:tc>
              <w:tcPr>
                <w:tcW w:w="3848" w:type="dxa"/>
                <w:tcBorders>
                  <w:top w:val="single" w:sz="4" w:space="0" w:color="auto"/>
                  <w:bottom w:val="single" w:sz="4" w:space="0" w:color="auto"/>
                </w:tcBorders>
              </w:tcPr>
              <w:p w:rsidR="00235F57" w:rsidRDefault="003007F8" w:rsidP="003007F8">
                <w:pPr>
                  <w:rPr>
                    <w:b/>
                    <w:sz w:val="24"/>
                    <w:szCs w:val="24"/>
                  </w:rPr>
                </w:pPr>
                <w:r w:rsidRPr="003007F8">
                  <w:rPr>
                    <w:rStyle w:val="PlaceholderText"/>
                    <w:sz w:val="18"/>
                    <w:szCs w:val="18"/>
                  </w:rPr>
                  <w:t>Enter band address here</w:t>
                </w:r>
              </w:p>
            </w:tc>
          </w:sdtContent>
        </w:sdt>
        <w:tc>
          <w:tcPr>
            <w:tcW w:w="1732" w:type="dxa"/>
          </w:tcPr>
          <w:p w:rsidR="00235F57" w:rsidRDefault="00235F57">
            <w:pPr>
              <w:rPr>
                <w:b/>
                <w:sz w:val="24"/>
                <w:szCs w:val="24"/>
              </w:rPr>
            </w:pPr>
            <w:r>
              <w:rPr>
                <w:b/>
                <w:sz w:val="24"/>
                <w:szCs w:val="24"/>
              </w:rPr>
              <w:t>Postal Code:</w:t>
            </w:r>
          </w:p>
        </w:tc>
        <w:sdt>
          <w:sdtPr>
            <w:rPr>
              <w:b/>
              <w:sz w:val="24"/>
              <w:szCs w:val="24"/>
            </w:rPr>
            <w:id w:val="107068907"/>
            <w:placeholder>
              <w:docPart w:val="7187C9633E1045D798380848868E626D"/>
            </w:placeholder>
            <w:showingPlcHdr/>
          </w:sdtPr>
          <w:sdtContent>
            <w:tc>
              <w:tcPr>
                <w:tcW w:w="2520" w:type="dxa"/>
                <w:tcBorders>
                  <w:top w:val="single" w:sz="4" w:space="0" w:color="auto"/>
                  <w:bottom w:val="single" w:sz="4" w:space="0" w:color="auto"/>
                </w:tcBorders>
              </w:tcPr>
              <w:p w:rsidR="00235F57" w:rsidRDefault="003007F8" w:rsidP="003007F8">
                <w:pPr>
                  <w:rPr>
                    <w:b/>
                    <w:sz w:val="24"/>
                    <w:szCs w:val="24"/>
                  </w:rPr>
                </w:pPr>
                <w:r w:rsidRPr="003007F8">
                  <w:rPr>
                    <w:rStyle w:val="PlaceholderText"/>
                    <w:sz w:val="18"/>
                    <w:szCs w:val="18"/>
                  </w:rPr>
                  <w:t>Enter here</w:t>
                </w:r>
              </w:p>
            </w:tc>
          </w:sdtContent>
        </w:sdt>
      </w:tr>
      <w:tr w:rsidR="00235F57" w:rsidTr="0057432C">
        <w:tc>
          <w:tcPr>
            <w:tcW w:w="2340" w:type="dxa"/>
          </w:tcPr>
          <w:p w:rsidR="00235F57" w:rsidRDefault="00235F57">
            <w:pPr>
              <w:rPr>
                <w:b/>
                <w:sz w:val="24"/>
                <w:szCs w:val="24"/>
              </w:rPr>
            </w:pPr>
            <w:r>
              <w:rPr>
                <w:b/>
                <w:sz w:val="24"/>
                <w:szCs w:val="24"/>
              </w:rPr>
              <w:t>Telephone No.</w:t>
            </w:r>
          </w:p>
        </w:tc>
        <w:sdt>
          <w:sdtPr>
            <w:rPr>
              <w:b/>
              <w:sz w:val="24"/>
              <w:szCs w:val="24"/>
            </w:rPr>
            <w:id w:val="107068879"/>
            <w:placeholder>
              <w:docPart w:val="92D68EF66ECD4F40B700F8A2A3B5B5AD"/>
            </w:placeholder>
            <w:showingPlcHdr/>
          </w:sdtPr>
          <w:sdtContent>
            <w:tc>
              <w:tcPr>
                <w:tcW w:w="3848" w:type="dxa"/>
                <w:tcBorders>
                  <w:top w:val="single" w:sz="4" w:space="0" w:color="auto"/>
                  <w:bottom w:val="single" w:sz="4" w:space="0" w:color="auto"/>
                </w:tcBorders>
              </w:tcPr>
              <w:p w:rsidR="00235F57" w:rsidRDefault="003007F8" w:rsidP="003007F8">
                <w:pPr>
                  <w:rPr>
                    <w:b/>
                    <w:sz w:val="24"/>
                    <w:szCs w:val="24"/>
                  </w:rPr>
                </w:pPr>
                <w:r>
                  <w:rPr>
                    <w:rStyle w:val="PlaceholderText"/>
                    <w:sz w:val="18"/>
                    <w:szCs w:val="18"/>
                  </w:rPr>
                  <w:t>Enter here</w:t>
                </w:r>
              </w:p>
            </w:tc>
          </w:sdtContent>
        </w:sdt>
        <w:tc>
          <w:tcPr>
            <w:tcW w:w="1732" w:type="dxa"/>
          </w:tcPr>
          <w:p w:rsidR="00235F57" w:rsidRDefault="00235F57">
            <w:pPr>
              <w:rPr>
                <w:b/>
                <w:sz w:val="24"/>
                <w:szCs w:val="24"/>
              </w:rPr>
            </w:pPr>
            <w:r>
              <w:rPr>
                <w:b/>
                <w:sz w:val="24"/>
                <w:szCs w:val="24"/>
              </w:rPr>
              <w:t>Fax No.</w:t>
            </w:r>
          </w:p>
        </w:tc>
        <w:sdt>
          <w:sdtPr>
            <w:rPr>
              <w:b/>
              <w:sz w:val="24"/>
              <w:szCs w:val="24"/>
            </w:rPr>
            <w:id w:val="107068919"/>
            <w:placeholder>
              <w:docPart w:val="C866739BC5CE403684262B24007DA7BF"/>
            </w:placeholder>
            <w:showingPlcHdr/>
          </w:sdtPr>
          <w:sdtContent>
            <w:tc>
              <w:tcPr>
                <w:tcW w:w="2520" w:type="dxa"/>
                <w:tcBorders>
                  <w:top w:val="single" w:sz="4" w:space="0" w:color="auto"/>
                  <w:bottom w:val="single" w:sz="4" w:space="0" w:color="auto"/>
                </w:tcBorders>
              </w:tcPr>
              <w:p w:rsidR="00235F57" w:rsidRDefault="003007F8" w:rsidP="003007F8">
                <w:pPr>
                  <w:rPr>
                    <w:b/>
                    <w:sz w:val="24"/>
                    <w:szCs w:val="24"/>
                  </w:rPr>
                </w:pPr>
                <w:r w:rsidRPr="003007F8">
                  <w:rPr>
                    <w:rStyle w:val="PlaceholderText"/>
                    <w:sz w:val="18"/>
                    <w:szCs w:val="18"/>
                  </w:rPr>
                  <w:t>Enter here</w:t>
                </w:r>
              </w:p>
            </w:tc>
          </w:sdtContent>
        </w:sdt>
      </w:tr>
    </w:tbl>
    <w:p w:rsidR="00F32070" w:rsidRDefault="00F32070" w:rsidP="00F32070">
      <w:pPr>
        <w:spacing w:after="0"/>
        <w:ind w:hanging="547"/>
        <w:rPr>
          <w:rFonts w:ascii="Arial" w:hAnsi="Arial" w:cs="Arial"/>
          <w:sz w:val="18"/>
          <w:szCs w:val="18"/>
        </w:rPr>
      </w:pPr>
    </w:p>
    <w:p w:rsidR="00F32070" w:rsidRPr="00F32070" w:rsidRDefault="00F32070" w:rsidP="00F32070">
      <w:pPr>
        <w:spacing w:after="0"/>
        <w:ind w:hanging="547"/>
        <w:rPr>
          <w:rFonts w:ascii="Arial" w:hAnsi="Arial" w:cs="Arial"/>
          <w:sz w:val="18"/>
          <w:szCs w:val="18"/>
        </w:rPr>
      </w:pPr>
      <w:proofErr w:type="gramStart"/>
      <w:r w:rsidRPr="00F32070">
        <w:rPr>
          <w:rFonts w:ascii="Arial" w:hAnsi="Arial" w:cs="Arial"/>
          <w:sz w:val="18"/>
          <w:szCs w:val="18"/>
        </w:rPr>
        <w:t>Signatory to a modern Treaty?</w:t>
      </w:r>
      <w:proofErr w:type="gramEnd"/>
      <w:r>
        <w:rPr>
          <w:rFonts w:ascii="Arial" w:hAnsi="Arial" w:cs="Arial"/>
          <w:sz w:val="18"/>
          <w:szCs w:val="18"/>
        </w:rPr>
        <w:t xml:space="preserve"> </w:t>
      </w:r>
      <w:r>
        <w:rPr>
          <w:rFonts w:ascii="Arial" w:hAnsi="Arial" w:cs="Arial"/>
          <w:sz w:val="18"/>
          <w:szCs w:val="18"/>
        </w:rPr>
        <w:tab/>
      </w:r>
      <w:r w:rsidR="003606A8">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75pt;height:11.25pt" o:ole="">
            <v:imagedata r:id="rId9" o:title=""/>
          </v:shape>
          <w:control r:id="rId10" w:name="CheckBox13" w:shapeid="_x0000_i1139"/>
        </w:object>
      </w:r>
      <w:r>
        <w:rPr>
          <w:b/>
        </w:rPr>
        <w:t xml:space="preserve"> Yes</w:t>
      </w:r>
      <w:r>
        <w:rPr>
          <w:b/>
        </w:rPr>
        <w:tab/>
      </w:r>
      <w:r>
        <w:rPr>
          <w:b/>
        </w:rPr>
        <w:tab/>
      </w:r>
      <w:r w:rsidR="003606A8">
        <w:rPr>
          <w:b/>
        </w:rPr>
        <w:object w:dxaOrig="225" w:dyaOrig="225">
          <v:shape id="_x0000_i1141" type="#_x0000_t75" style="width:9.75pt;height:11.25pt" o:ole="">
            <v:imagedata r:id="rId11" o:title=""/>
          </v:shape>
          <w:control r:id="rId12" w:name="CheckBox23" w:shapeid="_x0000_i1141"/>
        </w:object>
      </w:r>
      <w:r>
        <w:rPr>
          <w:b/>
        </w:rPr>
        <w:t xml:space="preserve">  No</w:t>
      </w:r>
      <w:r>
        <w:rPr>
          <w:b/>
        </w:rPr>
        <w:tab/>
      </w:r>
      <w:r>
        <w:rPr>
          <w:rFonts w:ascii="Arial" w:hAnsi="Arial" w:cs="Arial"/>
          <w:sz w:val="18"/>
          <w:szCs w:val="18"/>
        </w:rPr>
        <w:t xml:space="preserve"> </w:t>
      </w:r>
    </w:p>
    <w:p w:rsidR="000B16BC" w:rsidRPr="00F32070" w:rsidRDefault="00F32070" w:rsidP="00F32070">
      <w:pPr>
        <w:spacing w:after="0"/>
        <w:ind w:hanging="547"/>
        <w:rPr>
          <w:rFonts w:ascii="Arial" w:hAnsi="Arial" w:cs="Arial"/>
          <w:sz w:val="18"/>
          <w:szCs w:val="18"/>
        </w:rPr>
      </w:pPr>
      <w:r w:rsidRPr="00F32070">
        <w:rPr>
          <w:rFonts w:ascii="Arial" w:hAnsi="Arial" w:cs="Arial"/>
          <w:sz w:val="18"/>
          <w:szCs w:val="18"/>
        </w:rPr>
        <w:t>If so, a</w:t>
      </w:r>
      <w:r w:rsidR="0057432C" w:rsidRPr="00F32070">
        <w:rPr>
          <w:rFonts w:ascii="Arial" w:hAnsi="Arial" w:cs="Arial"/>
          <w:sz w:val="18"/>
          <w:szCs w:val="18"/>
        </w:rPr>
        <w:t xml:space="preserve">re there obligations within the treaty concerning </w:t>
      </w:r>
      <w:r w:rsidRPr="00F32070">
        <w:rPr>
          <w:rFonts w:ascii="Arial" w:hAnsi="Arial" w:cs="Arial"/>
          <w:sz w:val="18"/>
          <w:szCs w:val="18"/>
        </w:rPr>
        <w:t>e</w:t>
      </w:r>
      <w:r w:rsidR="0057432C" w:rsidRPr="00F32070">
        <w:rPr>
          <w:rFonts w:ascii="Arial" w:hAnsi="Arial" w:cs="Arial"/>
          <w:sz w:val="18"/>
          <w:szCs w:val="18"/>
        </w:rPr>
        <w:t>nvironmental reviews?</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3606A8">
        <w:rPr>
          <w:b/>
        </w:rPr>
        <w:object w:dxaOrig="225" w:dyaOrig="225">
          <v:shape id="_x0000_i1143" type="#_x0000_t75" style="width:9.75pt;height:11.25pt" o:ole="">
            <v:imagedata r:id="rId13" o:title=""/>
          </v:shape>
          <w:control r:id="rId14" w:name="CheckBox16" w:shapeid="_x0000_i1143"/>
        </w:object>
      </w:r>
      <w:r>
        <w:rPr>
          <w:b/>
        </w:rPr>
        <w:t xml:space="preserve"> Yes</w:t>
      </w:r>
      <w:r>
        <w:rPr>
          <w:b/>
        </w:rPr>
        <w:tab/>
      </w:r>
      <w:r>
        <w:rPr>
          <w:b/>
        </w:rPr>
        <w:tab/>
      </w:r>
      <w:r w:rsidR="003606A8">
        <w:rPr>
          <w:b/>
        </w:rPr>
        <w:object w:dxaOrig="225" w:dyaOrig="225">
          <v:shape id="_x0000_i1145" type="#_x0000_t75" style="width:9.75pt;height:11.25pt" o:ole="">
            <v:imagedata r:id="rId15" o:title=""/>
          </v:shape>
          <w:control r:id="rId16" w:name="CheckBox26" w:shapeid="_x0000_i1145"/>
        </w:object>
      </w:r>
      <w:r>
        <w:rPr>
          <w:b/>
        </w:rPr>
        <w:t xml:space="preserve">  No</w:t>
      </w:r>
      <w:r>
        <w:rPr>
          <w:b/>
        </w:rPr>
        <w:tab/>
      </w:r>
    </w:p>
    <w:p w:rsidR="00F32070" w:rsidRDefault="003606A8" w:rsidP="00F32070">
      <w:pPr>
        <w:spacing w:after="0"/>
        <w:ind w:hanging="547"/>
      </w:pPr>
      <w:r>
        <w:rPr>
          <w:noProof/>
          <w:lang w:val="en-US" w:eastAsia="zh-TW"/>
        </w:rPr>
        <w:pict>
          <v:shape id="_x0000_s1028" type="#_x0000_t202" style="position:absolute;margin-left:-37.05pt;margin-top:6.25pt;width:546.4pt;height:20.25pt;z-index:251666432;mso-position-horizontal-relative:text;mso-position-vertical-relative:text;mso-width-relative:margin;mso-height-relative:margin" fillcolor="#a5a5a5 [2092]">
            <v:textbox>
              <w:txbxContent>
                <w:p w:rsidR="008200F0" w:rsidRPr="008914A2" w:rsidRDefault="008200F0" w:rsidP="00092F4D">
                  <w:pPr>
                    <w:pStyle w:val="Sectionheader"/>
                    <w:rPr>
                      <w:rFonts w:ascii="Arial" w:hAnsi="Arial" w:cs="Arial"/>
                    </w:rPr>
                  </w:pPr>
                  <w:r>
                    <w:t>Section B</w:t>
                  </w:r>
                  <w:r w:rsidRPr="00235F57">
                    <w:t xml:space="preserve">: </w:t>
                  </w:r>
                  <w:r>
                    <w:t>Project</w:t>
                  </w:r>
                  <w:r w:rsidRPr="00235F57">
                    <w:t xml:space="preserve"> Information</w:t>
                  </w:r>
                </w:p>
                <w:p w:rsidR="008200F0" w:rsidRDefault="008200F0"/>
              </w:txbxContent>
            </v:textbox>
          </v:shape>
        </w:pict>
      </w:r>
    </w:p>
    <w:p w:rsidR="009E2E82" w:rsidRDefault="009E2E82" w:rsidP="000B1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2880"/>
        <w:gridCol w:w="1980"/>
        <w:gridCol w:w="2808"/>
      </w:tblGrid>
      <w:tr w:rsidR="000B16BC" w:rsidTr="00576051">
        <w:tc>
          <w:tcPr>
            <w:tcW w:w="1908" w:type="dxa"/>
          </w:tcPr>
          <w:p w:rsidR="000B16BC" w:rsidRPr="006352A1" w:rsidRDefault="000B16BC" w:rsidP="000B16BC">
            <w:pPr>
              <w:rPr>
                <w:b/>
              </w:rPr>
            </w:pPr>
            <w:r w:rsidRPr="006352A1">
              <w:rPr>
                <w:b/>
              </w:rPr>
              <w:t>Project Start</w:t>
            </w:r>
            <w:r w:rsidR="00D446B4" w:rsidRPr="006352A1">
              <w:rPr>
                <w:b/>
              </w:rPr>
              <w:t xml:space="preserve"> Date:</w:t>
            </w:r>
          </w:p>
        </w:tc>
        <w:sdt>
          <w:sdtPr>
            <w:id w:val="261783604"/>
            <w:placeholder>
              <w:docPart w:val="5D62FEF428C647819D228C88817F2ECA"/>
            </w:placeholder>
            <w:showingPlcHdr/>
            <w:date>
              <w:dateFormat w:val="M/d/yyyy"/>
              <w:lid w:val="en-US"/>
              <w:storeMappedDataAs w:val="dateTime"/>
              <w:calendar w:val="gregorian"/>
            </w:date>
          </w:sdtPr>
          <w:sdtContent>
            <w:tc>
              <w:tcPr>
                <w:tcW w:w="2880" w:type="dxa"/>
                <w:tcBorders>
                  <w:bottom w:val="single" w:sz="4" w:space="0" w:color="auto"/>
                </w:tcBorders>
              </w:tcPr>
              <w:p w:rsidR="000B16BC" w:rsidRDefault="00576051" w:rsidP="00576051">
                <w:r w:rsidRPr="00E86573">
                  <w:rPr>
                    <w:color w:val="808080" w:themeColor="background1" w:themeShade="80"/>
                    <w:sz w:val="18"/>
                    <w:szCs w:val="18"/>
                  </w:rPr>
                  <w:t>E</w:t>
                </w:r>
                <w:r w:rsidR="009B5A8A" w:rsidRPr="00E86573">
                  <w:rPr>
                    <w:rStyle w:val="PlaceholderText"/>
                    <w:sz w:val="18"/>
                    <w:szCs w:val="18"/>
                  </w:rPr>
                  <w:t>nter date</w:t>
                </w:r>
                <w:r w:rsidRPr="00E86573">
                  <w:rPr>
                    <w:rStyle w:val="PlaceholderText"/>
                    <w:sz w:val="18"/>
                    <w:szCs w:val="18"/>
                  </w:rPr>
                  <w:t xml:space="preserve"> here.</w:t>
                </w:r>
              </w:p>
            </w:tc>
          </w:sdtContent>
        </w:sdt>
        <w:tc>
          <w:tcPr>
            <w:tcW w:w="1980" w:type="dxa"/>
          </w:tcPr>
          <w:p w:rsidR="000B16BC" w:rsidRPr="006352A1" w:rsidRDefault="00D446B4" w:rsidP="000B16BC">
            <w:pPr>
              <w:rPr>
                <w:b/>
              </w:rPr>
            </w:pPr>
            <w:r w:rsidRPr="006352A1">
              <w:rPr>
                <w:b/>
              </w:rPr>
              <w:t>Completion Date:</w:t>
            </w:r>
          </w:p>
        </w:tc>
        <w:sdt>
          <w:sdtPr>
            <w:id w:val="261783605"/>
            <w:placeholder>
              <w:docPart w:val="91D33AD7420D4BC78E0CCE7B3F0100E9"/>
            </w:placeholder>
            <w:showingPlcHdr/>
            <w:date>
              <w:dateFormat w:val="M/d/yyyy"/>
              <w:lid w:val="en-US"/>
              <w:storeMappedDataAs w:val="dateTime"/>
              <w:calendar w:val="gregorian"/>
            </w:date>
          </w:sdtPr>
          <w:sdtContent>
            <w:tc>
              <w:tcPr>
                <w:tcW w:w="2808" w:type="dxa"/>
                <w:tcBorders>
                  <w:bottom w:val="single" w:sz="4" w:space="0" w:color="auto"/>
                </w:tcBorders>
              </w:tcPr>
              <w:p w:rsidR="000B16BC" w:rsidRDefault="00576051" w:rsidP="00576051">
                <w:r w:rsidRPr="00E86573">
                  <w:rPr>
                    <w:color w:val="808080" w:themeColor="background1" w:themeShade="80"/>
                    <w:sz w:val="18"/>
                    <w:szCs w:val="18"/>
                  </w:rPr>
                  <w:t>E</w:t>
                </w:r>
                <w:r w:rsidR="009B5A8A" w:rsidRPr="00E86573">
                  <w:rPr>
                    <w:rStyle w:val="PlaceholderText"/>
                    <w:sz w:val="18"/>
                    <w:szCs w:val="18"/>
                  </w:rPr>
                  <w:t>nter date</w:t>
                </w:r>
                <w:r w:rsidRPr="00E86573">
                  <w:rPr>
                    <w:rStyle w:val="PlaceholderText"/>
                    <w:sz w:val="18"/>
                    <w:szCs w:val="18"/>
                  </w:rPr>
                  <w:t xml:space="preserve"> here</w:t>
                </w:r>
                <w:r w:rsidR="009B5A8A" w:rsidRPr="00E86573">
                  <w:rPr>
                    <w:rStyle w:val="PlaceholderText"/>
                    <w:sz w:val="18"/>
                    <w:szCs w:val="18"/>
                  </w:rPr>
                  <w:t>.</w:t>
                </w:r>
              </w:p>
            </w:tc>
          </w:sdtContent>
        </w:sdt>
      </w:tr>
      <w:tr w:rsidR="00D446B4" w:rsidTr="00613FCF">
        <w:trPr>
          <w:trHeight w:val="683"/>
        </w:trPr>
        <w:tc>
          <w:tcPr>
            <w:tcW w:w="9576" w:type="dxa"/>
            <w:gridSpan w:val="4"/>
          </w:tcPr>
          <w:p w:rsidR="00D446B4" w:rsidRPr="006352A1" w:rsidRDefault="006352A1" w:rsidP="00613FCF">
            <w:pPr>
              <w:rPr>
                <w:b/>
              </w:rPr>
            </w:pPr>
            <w:r w:rsidRPr="006352A1">
              <w:rPr>
                <w:b/>
              </w:rPr>
              <w:t>Location:</w:t>
            </w:r>
            <w:r>
              <w:rPr>
                <w:b/>
              </w:rPr>
              <w:t xml:space="preserve"> </w:t>
            </w:r>
            <w:sdt>
              <w:sdtPr>
                <w:rPr>
                  <w:b/>
                </w:rPr>
                <w:id w:val="261783608"/>
                <w:placeholder>
                  <w:docPart w:val="6CE47FF51D1D43B09C5313ADCCEAFBA2"/>
                </w:placeholder>
                <w:showingPlcHdr/>
              </w:sdtPr>
              <w:sdtContent>
                <w:r w:rsidR="00613FCF" w:rsidRPr="00E86573">
                  <w:rPr>
                    <w:rStyle w:val="PlaceholderText"/>
                    <w:sz w:val="18"/>
                    <w:szCs w:val="18"/>
                  </w:rPr>
                  <w:t>Enter legal land description and/or GPS coordinates.</w:t>
                </w:r>
              </w:sdtContent>
            </w:sdt>
          </w:p>
        </w:tc>
      </w:tr>
      <w:tr w:rsidR="00576051" w:rsidTr="0013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9576" w:type="dxa"/>
            <w:gridSpan w:val="4"/>
          </w:tcPr>
          <w:p w:rsidR="00576051" w:rsidRDefault="00576051" w:rsidP="008200F0">
            <w:r w:rsidRPr="00613FCF">
              <w:rPr>
                <w:b/>
              </w:rPr>
              <w:t>Project Summary:</w:t>
            </w:r>
            <w:r>
              <w:rPr>
                <w:b/>
              </w:rPr>
              <w:t xml:space="preserve">  </w:t>
            </w:r>
            <w:sdt>
              <w:sdtPr>
                <w:rPr>
                  <w:b/>
                </w:rPr>
                <w:id w:val="261783688"/>
                <w:placeholder>
                  <w:docPart w:val="09E682E833624986ACD661E07775A931"/>
                </w:placeholder>
                <w:showingPlcHdr/>
              </w:sdtPr>
              <w:sdtContent>
                <w:r w:rsidRPr="00622450">
                  <w:rPr>
                    <w:rStyle w:val="PlaceholderText"/>
                    <w:sz w:val="18"/>
                  </w:rPr>
                  <w:t>Brief project overview. Must describe the purpose; methods and expected outcomes. Include approximate project footprint and area required</w:t>
                </w:r>
                <w:r w:rsidR="008200F0">
                  <w:rPr>
                    <w:rStyle w:val="PlaceholderText"/>
                    <w:sz w:val="18"/>
                  </w:rPr>
                  <w:t xml:space="preserve"> and attach any maps, plans or figures.</w:t>
                </w:r>
              </w:sdtContent>
            </w:sdt>
          </w:p>
        </w:tc>
      </w:tr>
    </w:tbl>
    <w:p w:rsidR="000B16BC" w:rsidRPr="00024634" w:rsidRDefault="000B16BC" w:rsidP="000B16BC">
      <w:pPr>
        <w:rPr>
          <w:sz w:val="2"/>
          <w:szCs w:val="16"/>
        </w:rPr>
      </w:pPr>
    </w:p>
    <w:tbl>
      <w:tblPr>
        <w:tblStyle w:val="TableGrid"/>
        <w:tblW w:w="0" w:type="auto"/>
        <w:tblLook w:val="04A0"/>
      </w:tblPr>
      <w:tblGrid>
        <w:gridCol w:w="9576"/>
      </w:tblGrid>
      <w:tr w:rsidR="00576051" w:rsidTr="00024634">
        <w:trPr>
          <w:trHeight w:val="1088"/>
        </w:trPr>
        <w:tc>
          <w:tcPr>
            <w:tcW w:w="9576" w:type="dxa"/>
          </w:tcPr>
          <w:p w:rsidR="00576051" w:rsidRPr="00576051" w:rsidRDefault="00576051" w:rsidP="00576051">
            <w:pPr>
              <w:rPr>
                <w:b/>
              </w:rPr>
            </w:pPr>
            <w:r w:rsidRPr="00576051">
              <w:rPr>
                <w:b/>
              </w:rPr>
              <w:t>Structures:</w:t>
            </w:r>
            <w:r>
              <w:rPr>
                <w:b/>
              </w:rPr>
              <w:t xml:space="preserve">  </w:t>
            </w:r>
            <w:sdt>
              <w:sdtPr>
                <w:rPr>
                  <w:b/>
                </w:rPr>
                <w:id w:val="261783711"/>
                <w:placeholder>
                  <w:docPart w:val="FF298E1F55A94CE086EA2E2E52C6CE0E"/>
                </w:placeholder>
                <w:showingPlcHdr/>
              </w:sdtPr>
              <w:sdtContent>
                <w:r w:rsidRPr="00622450">
                  <w:rPr>
                    <w:color w:val="808080" w:themeColor="background1" w:themeShade="80"/>
                    <w:sz w:val="18"/>
                  </w:rPr>
                  <w:t>Describe any permanent and/or tempora</w:t>
                </w:r>
                <w:r w:rsidR="00024634" w:rsidRPr="00622450">
                  <w:rPr>
                    <w:color w:val="808080" w:themeColor="background1" w:themeShade="80"/>
                    <w:sz w:val="18"/>
                  </w:rPr>
                  <w:t>r</w:t>
                </w:r>
                <w:r w:rsidRPr="00622450">
                  <w:rPr>
                    <w:color w:val="808080" w:themeColor="background1" w:themeShade="80"/>
                    <w:sz w:val="18"/>
                  </w:rPr>
                  <w:t>y structures associated with this project, (eg. Fuels tanks, buildings, garages, etc.)</w:t>
                </w:r>
              </w:sdtContent>
            </w:sdt>
          </w:p>
        </w:tc>
      </w:tr>
    </w:tbl>
    <w:p w:rsidR="00576051" w:rsidRPr="00024634" w:rsidRDefault="00576051" w:rsidP="000B16BC">
      <w:pPr>
        <w:rPr>
          <w:sz w:val="2"/>
          <w:szCs w:val="16"/>
        </w:rPr>
      </w:pPr>
    </w:p>
    <w:tbl>
      <w:tblPr>
        <w:tblStyle w:val="TableGrid"/>
        <w:tblW w:w="0" w:type="auto"/>
        <w:tblLook w:val="04A0"/>
      </w:tblPr>
      <w:tblGrid>
        <w:gridCol w:w="9576"/>
      </w:tblGrid>
      <w:tr w:rsidR="00024634" w:rsidTr="00024634">
        <w:trPr>
          <w:trHeight w:val="1088"/>
        </w:trPr>
        <w:tc>
          <w:tcPr>
            <w:tcW w:w="9576" w:type="dxa"/>
          </w:tcPr>
          <w:p w:rsidR="00024634" w:rsidRPr="00024634" w:rsidRDefault="00024634" w:rsidP="00024634">
            <w:pPr>
              <w:rPr>
                <w:b/>
              </w:rPr>
            </w:pPr>
            <w:r w:rsidRPr="00024634">
              <w:rPr>
                <w:b/>
              </w:rPr>
              <w:t>Infrastructure:</w:t>
            </w:r>
            <w:r>
              <w:rPr>
                <w:b/>
              </w:rPr>
              <w:t xml:space="preserve">  </w:t>
            </w:r>
            <w:sdt>
              <w:sdtPr>
                <w:rPr>
                  <w:b/>
                </w:rPr>
                <w:id w:val="261783754"/>
                <w:placeholder>
                  <w:docPart w:val="1866D0D532CA411695E8542FF9068EA5"/>
                </w:placeholder>
                <w:showingPlcHdr/>
              </w:sdtPr>
              <w:sdtContent>
                <w:r w:rsidRPr="00622450">
                  <w:rPr>
                    <w:color w:val="808080" w:themeColor="background1" w:themeShade="80"/>
                    <w:sz w:val="18"/>
                  </w:rPr>
                  <w:t>Describe any associated infrastructure associated with this project (eg. Sewer lines, water lines, gas lines, power lines, communication lines, etc.)</w:t>
                </w:r>
              </w:sdtContent>
            </w:sdt>
          </w:p>
        </w:tc>
      </w:tr>
    </w:tbl>
    <w:p w:rsidR="00024634" w:rsidRPr="00024634" w:rsidRDefault="00024634" w:rsidP="000B16BC">
      <w:pPr>
        <w:rPr>
          <w:sz w:val="2"/>
          <w:szCs w:val="16"/>
        </w:rPr>
      </w:pPr>
    </w:p>
    <w:tbl>
      <w:tblPr>
        <w:tblStyle w:val="TableGrid"/>
        <w:tblW w:w="0" w:type="auto"/>
        <w:tblLook w:val="04A0"/>
      </w:tblPr>
      <w:tblGrid>
        <w:gridCol w:w="9576"/>
      </w:tblGrid>
      <w:tr w:rsidR="00024634" w:rsidTr="00622450">
        <w:trPr>
          <w:trHeight w:val="1133"/>
        </w:trPr>
        <w:tc>
          <w:tcPr>
            <w:tcW w:w="9576" w:type="dxa"/>
          </w:tcPr>
          <w:p w:rsidR="00024634" w:rsidRDefault="00024634" w:rsidP="00024634">
            <w:r w:rsidRPr="00622450">
              <w:rPr>
                <w:b/>
              </w:rPr>
              <w:lastRenderedPageBreak/>
              <w:t>Activities:</w:t>
            </w:r>
            <w:r>
              <w:t xml:space="preserve">  </w:t>
            </w:r>
            <w:sdt>
              <w:sdtPr>
                <w:id w:val="261783787"/>
                <w:placeholder>
                  <w:docPart w:val="711E71E224BC41469C1E30573BC98902"/>
                </w:placeholder>
                <w:showingPlcHdr/>
              </w:sdtPr>
              <w:sdtEndPr>
                <w:rPr>
                  <w:color w:val="808080" w:themeColor="background1" w:themeShade="80"/>
                  <w:sz w:val="18"/>
                  <w:szCs w:val="18"/>
                </w:rPr>
              </w:sdtEndPr>
              <w:sdtContent>
                <w:r w:rsidRPr="00622450">
                  <w:rPr>
                    <w:color w:val="808080" w:themeColor="background1" w:themeShade="80"/>
                    <w:sz w:val="18"/>
                    <w:szCs w:val="18"/>
                  </w:rPr>
                  <w:t>Describe project activities</w:t>
                </w:r>
                <w:r w:rsidR="00622450" w:rsidRPr="00622450">
                  <w:rPr>
                    <w:color w:val="808080" w:themeColor="background1" w:themeShade="80"/>
                    <w:sz w:val="18"/>
                    <w:szCs w:val="18"/>
                  </w:rPr>
                  <w:t xml:space="preserve">. Include activities associated to pre-planning, site preparation, construction phases, </w:t>
                </w:r>
                <w:r w:rsidR="00115154">
                  <w:rPr>
                    <w:color w:val="808080" w:themeColor="background1" w:themeShade="80"/>
                    <w:sz w:val="18"/>
                    <w:szCs w:val="18"/>
                  </w:rPr>
                  <w:t xml:space="preserve">operation, </w:t>
                </w:r>
                <w:r w:rsidR="00622450" w:rsidRPr="00622450">
                  <w:rPr>
                    <w:color w:val="808080" w:themeColor="background1" w:themeShade="80"/>
                    <w:sz w:val="18"/>
                    <w:szCs w:val="18"/>
                  </w:rPr>
                  <w:t>and decommissioning.</w:t>
                </w:r>
              </w:sdtContent>
            </w:sdt>
          </w:p>
        </w:tc>
      </w:tr>
      <w:tr w:rsidR="00622450" w:rsidTr="00622450">
        <w:trPr>
          <w:trHeight w:val="1250"/>
        </w:trPr>
        <w:tc>
          <w:tcPr>
            <w:tcW w:w="9576" w:type="dxa"/>
          </w:tcPr>
          <w:p w:rsidR="00622450" w:rsidRPr="00622450" w:rsidRDefault="00622450" w:rsidP="00115154">
            <w:r w:rsidRPr="00622450">
              <w:rPr>
                <w:b/>
              </w:rPr>
              <w:t>Waste generation:</w:t>
            </w:r>
            <w:r>
              <w:t xml:space="preserve">  </w:t>
            </w:r>
            <w:sdt>
              <w:sdtPr>
                <w:id w:val="261783825"/>
                <w:placeholder>
                  <w:docPart w:val="6C587F6BEA7A4BBBA06A94E171CB1694"/>
                </w:placeholder>
                <w:showingPlcHdr/>
              </w:sdtPr>
              <w:sdtContent>
                <w:r w:rsidR="00275DEE" w:rsidRPr="00115154">
                  <w:rPr>
                    <w:rStyle w:val="PlaceholderText"/>
                    <w:sz w:val="18"/>
                    <w:szCs w:val="18"/>
                  </w:rPr>
                  <w:t>Describe wastes expected to</w:t>
                </w:r>
                <w:r w:rsidR="00115154" w:rsidRPr="00115154">
                  <w:rPr>
                    <w:rStyle w:val="PlaceholderText"/>
                    <w:sz w:val="18"/>
                    <w:szCs w:val="18"/>
                  </w:rPr>
                  <w:t xml:space="preserve"> be generated and/or released</w:t>
                </w:r>
                <w:r w:rsidR="00275DEE" w:rsidRPr="00115154">
                  <w:rPr>
                    <w:rStyle w:val="PlaceholderText"/>
                    <w:sz w:val="18"/>
                    <w:szCs w:val="18"/>
                  </w:rPr>
                  <w:t xml:space="preserve"> </w:t>
                </w:r>
                <w:r w:rsidR="00115154" w:rsidRPr="00115154">
                  <w:rPr>
                    <w:rStyle w:val="PlaceholderText"/>
                    <w:sz w:val="18"/>
                    <w:szCs w:val="18"/>
                  </w:rPr>
                  <w:t>during construction, operation, decommissioning and any related activities (including construction debris, effluents, emissions, and any substances released to the ground, water or air, etc).</w:t>
                </w:r>
              </w:sdtContent>
            </w:sdt>
          </w:p>
        </w:tc>
      </w:tr>
    </w:tbl>
    <w:p w:rsidR="00024634" w:rsidRPr="00137674" w:rsidRDefault="00024634" w:rsidP="00024634">
      <w:pPr>
        <w:rPr>
          <w:sz w:val="2"/>
          <w:szCs w:val="16"/>
        </w:rPr>
      </w:pPr>
    </w:p>
    <w:p w:rsidR="00137674" w:rsidRDefault="00137674" w:rsidP="00024634">
      <w:pPr>
        <w:rPr>
          <w:b/>
        </w:rPr>
      </w:pPr>
      <w:r w:rsidRPr="00137674">
        <w:rPr>
          <w:b/>
        </w:rPr>
        <w:t>Are funds being provided by AANDC for your project?</w:t>
      </w:r>
      <w:r w:rsidR="00C93EF1">
        <w:rPr>
          <w:b/>
        </w:rPr>
        <w:tab/>
      </w:r>
      <w:r w:rsidR="00BF341C">
        <w:rPr>
          <w:b/>
        </w:rPr>
        <w:tab/>
      </w:r>
      <w:r w:rsidR="00D836BC">
        <w:rPr>
          <w:b/>
        </w:rPr>
        <w:tab/>
      </w:r>
      <w:r w:rsidR="003606A8">
        <w:rPr>
          <w:b/>
        </w:rPr>
        <w:object w:dxaOrig="225" w:dyaOrig="225">
          <v:shape id="_x0000_i1147" type="#_x0000_t75" style="width:9.75pt;height:11.25pt" o:ole="">
            <v:imagedata r:id="rId17" o:title=""/>
          </v:shape>
          <w:control r:id="rId18" w:name="CheckBox1" w:shapeid="_x0000_i1147"/>
        </w:object>
      </w:r>
      <w:r w:rsidR="00D836BC">
        <w:rPr>
          <w:b/>
        </w:rPr>
        <w:t xml:space="preserve"> Yes</w:t>
      </w:r>
      <w:r w:rsidR="00C93EF1">
        <w:rPr>
          <w:b/>
        </w:rPr>
        <w:tab/>
      </w:r>
      <w:r w:rsidR="00D836BC">
        <w:rPr>
          <w:b/>
        </w:rPr>
        <w:tab/>
      </w:r>
      <w:r w:rsidR="003606A8">
        <w:rPr>
          <w:b/>
        </w:rPr>
        <w:object w:dxaOrig="225" w:dyaOrig="225">
          <v:shape id="_x0000_i1149" type="#_x0000_t75" style="width:9.75pt;height:11.25pt" o:ole="">
            <v:imagedata r:id="rId19" o:title=""/>
          </v:shape>
          <w:control r:id="rId20" w:name="CheckBox2" w:shapeid="_x0000_i1149"/>
        </w:object>
      </w:r>
      <w:r w:rsidR="00D836BC">
        <w:rPr>
          <w:b/>
        </w:rPr>
        <w:t xml:space="preserve">  No</w:t>
      </w:r>
      <w:r w:rsidR="00C93EF1">
        <w:rPr>
          <w:b/>
        </w:rPr>
        <w:tab/>
      </w:r>
      <w:r w:rsidR="00C93EF1">
        <w:rPr>
          <w:b/>
        </w:rPr>
        <w:tab/>
      </w:r>
      <w:r w:rsidR="00C93EF1">
        <w:rPr>
          <w:b/>
        </w:rPr>
        <w:tab/>
        <w:t xml:space="preserve">If yes, what Program?   </w:t>
      </w:r>
      <w:sdt>
        <w:sdtPr>
          <w:rPr>
            <w:b/>
          </w:rPr>
          <w:id w:val="22259235"/>
          <w:placeholder>
            <w:docPart w:val="E5A09F5861BE4A9D9C3849CC277D1F35"/>
          </w:placeholder>
          <w:showingPlcHdr/>
        </w:sdtPr>
        <w:sdtContent>
          <w:r w:rsidR="00C93EF1" w:rsidRPr="00C93EF1">
            <w:rPr>
              <w:color w:val="808080" w:themeColor="background1" w:themeShade="80"/>
              <w:sz w:val="18"/>
              <w:szCs w:val="18"/>
            </w:rPr>
            <w:t>Enter name of program(s)</w:t>
          </w:r>
        </w:sdtContent>
      </w:sdt>
      <w:r w:rsidR="00C93EF1">
        <w:rPr>
          <w:b/>
        </w:rPr>
        <w:tab/>
      </w:r>
    </w:p>
    <w:p w:rsidR="00C93EF1" w:rsidRDefault="00C93EF1" w:rsidP="00024634">
      <w:pPr>
        <w:rPr>
          <w:b/>
        </w:rPr>
      </w:pPr>
      <w:r>
        <w:rPr>
          <w:b/>
        </w:rPr>
        <w:t>Will this project receive funding from another federal agency?</w:t>
      </w:r>
      <w:r w:rsidR="00BF341C">
        <w:rPr>
          <w:b/>
        </w:rPr>
        <w:tab/>
      </w:r>
      <w:r>
        <w:rPr>
          <w:b/>
        </w:rPr>
        <w:tab/>
      </w:r>
      <w:r w:rsidR="003606A8">
        <w:rPr>
          <w:b/>
        </w:rPr>
        <w:object w:dxaOrig="225" w:dyaOrig="225">
          <v:shape id="_x0000_i1151" type="#_x0000_t75" style="width:9.75pt;height:11.25pt" o:ole="">
            <v:imagedata r:id="rId21" o:title=""/>
          </v:shape>
          <w:control r:id="rId22" w:name="CheckBox11" w:shapeid="_x0000_i1151"/>
        </w:object>
      </w:r>
      <w:r>
        <w:rPr>
          <w:b/>
        </w:rPr>
        <w:t xml:space="preserve"> Yes</w:t>
      </w:r>
      <w:r>
        <w:rPr>
          <w:b/>
        </w:rPr>
        <w:tab/>
      </w:r>
      <w:r>
        <w:rPr>
          <w:b/>
        </w:rPr>
        <w:tab/>
      </w:r>
      <w:r w:rsidR="003606A8">
        <w:rPr>
          <w:b/>
        </w:rPr>
        <w:object w:dxaOrig="225" w:dyaOrig="225">
          <v:shape id="_x0000_i1153" type="#_x0000_t75" style="width:9.75pt;height:11.25pt" o:ole="">
            <v:imagedata r:id="rId23" o:title=""/>
          </v:shape>
          <w:control r:id="rId24" w:name="CheckBox21" w:shapeid="_x0000_i1153"/>
        </w:object>
      </w:r>
      <w:r>
        <w:rPr>
          <w:b/>
        </w:rPr>
        <w:t xml:space="preserve">  No</w:t>
      </w:r>
      <w:r>
        <w:rPr>
          <w:b/>
        </w:rPr>
        <w:tab/>
      </w:r>
      <w:r>
        <w:rPr>
          <w:b/>
        </w:rPr>
        <w:tab/>
      </w:r>
      <w:r>
        <w:rPr>
          <w:b/>
        </w:rPr>
        <w:tab/>
        <w:t>If so what department/agency?</w:t>
      </w:r>
      <w:r>
        <w:rPr>
          <w:b/>
        </w:rPr>
        <w:tab/>
        <w:t xml:space="preserve">   </w:t>
      </w:r>
      <w:sdt>
        <w:sdtPr>
          <w:rPr>
            <w:b/>
          </w:rPr>
          <w:id w:val="22259264"/>
          <w:placeholder>
            <w:docPart w:val="17D73E5AC02046CBBA7291F334465FEC"/>
          </w:placeholder>
          <w:showingPlcHdr/>
        </w:sdtPr>
        <w:sdtContent>
          <w:r w:rsidRPr="00C93EF1">
            <w:rPr>
              <w:color w:val="808080" w:themeColor="background1" w:themeShade="80"/>
              <w:sz w:val="18"/>
              <w:szCs w:val="18"/>
            </w:rPr>
            <w:t>Enter name of agency/department(s)</w:t>
          </w:r>
        </w:sdtContent>
      </w:sdt>
    </w:p>
    <w:p w:rsidR="008200F0" w:rsidRDefault="00C93EF1" w:rsidP="00024634">
      <w:pPr>
        <w:rPr>
          <w:b/>
        </w:rPr>
      </w:pPr>
      <w:r>
        <w:rPr>
          <w:b/>
        </w:rPr>
        <w:t>Is there supplemental information attached?</w:t>
      </w:r>
      <w:r>
        <w:rPr>
          <w:b/>
        </w:rPr>
        <w:tab/>
      </w:r>
      <w:r>
        <w:rPr>
          <w:b/>
        </w:rPr>
        <w:tab/>
      </w:r>
      <w:r w:rsidR="00BF341C">
        <w:rPr>
          <w:b/>
        </w:rPr>
        <w:tab/>
      </w:r>
      <w:r>
        <w:rPr>
          <w:b/>
        </w:rPr>
        <w:tab/>
      </w:r>
      <w:r w:rsidR="003606A8">
        <w:rPr>
          <w:b/>
        </w:rPr>
        <w:object w:dxaOrig="225" w:dyaOrig="225">
          <v:shape id="_x0000_i1155" type="#_x0000_t75" style="width:9.75pt;height:11.25pt" o:ole="">
            <v:imagedata r:id="rId25" o:title=""/>
          </v:shape>
          <w:control r:id="rId26" w:name="CheckBox12" w:shapeid="_x0000_i1155"/>
        </w:object>
      </w:r>
      <w:r>
        <w:rPr>
          <w:b/>
        </w:rPr>
        <w:t xml:space="preserve"> Yes</w:t>
      </w:r>
      <w:r>
        <w:rPr>
          <w:b/>
        </w:rPr>
        <w:tab/>
      </w:r>
      <w:r>
        <w:rPr>
          <w:b/>
        </w:rPr>
        <w:tab/>
      </w:r>
      <w:r w:rsidR="003606A8">
        <w:rPr>
          <w:b/>
        </w:rPr>
        <w:object w:dxaOrig="225" w:dyaOrig="225">
          <v:shape id="_x0000_i1157" type="#_x0000_t75" style="width:9.75pt;height:11.25pt" o:ole="">
            <v:imagedata r:id="rId27" o:title=""/>
          </v:shape>
          <w:control r:id="rId28" w:name="CheckBox22" w:shapeid="_x0000_i1157"/>
        </w:object>
      </w:r>
      <w:r w:rsidR="008200F0">
        <w:rPr>
          <w:b/>
        </w:rPr>
        <w:t xml:space="preserve">  No</w:t>
      </w:r>
      <w:r w:rsidR="008200F0">
        <w:rPr>
          <w:b/>
        </w:rPr>
        <w:tab/>
      </w:r>
    </w:p>
    <w:p w:rsidR="00C93EF1" w:rsidRDefault="008200F0" w:rsidP="008200F0">
      <w:pPr>
        <w:tabs>
          <w:tab w:val="left" w:pos="450"/>
          <w:tab w:val="left" w:pos="2430"/>
        </w:tabs>
        <w:ind w:left="2430" w:hanging="2070"/>
        <w:rPr>
          <w:b/>
        </w:rPr>
      </w:pPr>
      <w:r>
        <w:rPr>
          <w:b/>
        </w:rPr>
        <w:tab/>
      </w:r>
      <w:r w:rsidR="00C93EF1">
        <w:rPr>
          <w:b/>
        </w:rPr>
        <w:t xml:space="preserve">Please describe:   </w:t>
      </w:r>
      <w:sdt>
        <w:sdtPr>
          <w:rPr>
            <w:b/>
          </w:rPr>
          <w:id w:val="22259293"/>
          <w:placeholder>
            <w:docPart w:val="1E37265277AD4B3BB30255609018EFBB"/>
          </w:placeholder>
          <w:showingPlcHdr/>
        </w:sdtPr>
        <w:sdtContent>
          <w:r w:rsidR="00092F4D" w:rsidRPr="00092F4D">
            <w:rPr>
              <w:color w:val="808080" w:themeColor="background1" w:themeShade="80"/>
              <w:sz w:val="18"/>
              <w:szCs w:val="18"/>
            </w:rPr>
            <w:t>Describe the information attached or submitted under separate cover</w:t>
          </w:r>
          <w:r>
            <w:rPr>
              <w:color w:val="808080" w:themeColor="background1" w:themeShade="80"/>
              <w:sz w:val="18"/>
              <w:szCs w:val="18"/>
            </w:rPr>
            <w:t xml:space="preserve">. E.g. Maps, plans, figures, assessments, etc. </w:t>
          </w:r>
        </w:sdtContent>
      </w:sdt>
    </w:p>
    <w:p w:rsidR="00092F4D" w:rsidRDefault="003606A8" w:rsidP="00024634">
      <w:pPr>
        <w:rPr>
          <w:b/>
        </w:rPr>
      </w:pPr>
      <w:r>
        <w:rPr>
          <w:b/>
          <w:noProof/>
          <w:lang w:val="en-US" w:eastAsia="zh-TW"/>
        </w:rPr>
        <w:pict>
          <v:shape id="_x0000_s1029" type="#_x0000_t202" style="position:absolute;margin-left:-39.75pt;margin-top:7.85pt;width:546.4pt;height:20.25pt;z-index:251668480;mso-width-relative:margin;mso-height-relative:margin" fillcolor="#a5a5a5 [2092]">
            <v:textbox>
              <w:txbxContent>
                <w:p w:rsidR="008200F0" w:rsidRPr="00092F4D" w:rsidRDefault="008200F0">
                  <w:pPr>
                    <w:rPr>
                      <w:rFonts w:ascii="Arial" w:hAnsi="Arial" w:cs="Arial"/>
                      <w:b/>
                      <w:sz w:val="24"/>
                      <w:szCs w:val="24"/>
                    </w:rPr>
                  </w:pPr>
                  <w:r w:rsidRPr="00092F4D">
                    <w:rPr>
                      <w:b/>
                      <w:sz w:val="24"/>
                      <w:szCs w:val="24"/>
                    </w:rPr>
                    <w:t xml:space="preserve">Section C: Land </w:t>
                  </w:r>
                  <w:r>
                    <w:rPr>
                      <w:b/>
                      <w:sz w:val="24"/>
                      <w:szCs w:val="24"/>
                    </w:rPr>
                    <w:t>D</w:t>
                  </w:r>
                  <w:r w:rsidRPr="00092F4D">
                    <w:rPr>
                      <w:b/>
                      <w:sz w:val="24"/>
                      <w:szCs w:val="24"/>
                    </w:rPr>
                    <w:t>escription:</w:t>
                  </w:r>
                </w:p>
              </w:txbxContent>
            </v:textbox>
          </v:shape>
        </w:pict>
      </w:r>
    </w:p>
    <w:p w:rsidR="00AA64E9" w:rsidRDefault="00AA64E9" w:rsidP="00024634">
      <w:pPr>
        <w:rPr>
          <w:b/>
          <w:i/>
        </w:rPr>
      </w:pPr>
    </w:p>
    <w:p w:rsidR="008C725F" w:rsidRDefault="008C725F" w:rsidP="00024634">
      <w:pPr>
        <w:rPr>
          <w:b/>
        </w:rPr>
      </w:pPr>
      <w:r w:rsidRPr="00AA492F">
        <w:rPr>
          <w:b/>
          <w:i/>
        </w:rPr>
        <w:t>Is there</w:t>
      </w:r>
      <w:r>
        <w:rPr>
          <w:b/>
        </w:rPr>
        <w:t xml:space="preserve"> surface water:</w:t>
      </w:r>
    </w:p>
    <w:p w:rsidR="00092F4D" w:rsidRDefault="008C725F" w:rsidP="00AA64E9">
      <w:pPr>
        <w:pStyle w:val="ListParagraph"/>
        <w:numPr>
          <w:ilvl w:val="0"/>
          <w:numId w:val="1"/>
        </w:numPr>
        <w:rPr>
          <w:b/>
        </w:rPr>
      </w:pPr>
      <w:r w:rsidRPr="008C725F">
        <w:t>Present on</w:t>
      </w:r>
      <w:r w:rsidR="00AA64E9">
        <w:t>/or w</w:t>
      </w:r>
      <w:r w:rsidRPr="008C725F">
        <w:t>ithin 30 meters of you</w:t>
      </w:r>
      <w:r w:rsidR="00AA492F">
        <w:t>r</w:t>
      </w:r>
      <w:r w:rsidRPr="008C725F">
        <w:t xml:space="preserve"> project boundary?</w:t>
      </w:r>
      <w:r>
        <w:rPr>
          <w:b/>
        </w:rPr>
        <w:tab/>
      </w:r>
      <w:r w:rsidR="003606A8">
        <w:rPr>
          <w:b/>
        </w:rPr>
        <w:object w:dxaOrig="225" w:dyaOrig="225">
          <v:shape id="_x0000_i1159" type="#_x0000_t75" style="width:9.75pt;height:11.25pt" o:ole="">
            <v:imagedata r:id="rId29" o:title=""/>
          </v:shape>
          <w:control r:id="rId30" w:name="CheckBox14" w:shapeid="_x0000_i1159"/>
        </w:object>
      </w:r>
      <w:r>
        <w:rPr>
          <w:b/>
        </w:rPr>
        <w:t xml:space="preserve"> Yes</w:t>
      </w:r>
      <w:r>
        <w:rPr>
          <w:b/>
        </w:rPr>
        <w:tab/>
      </w:r>
      <w:r>
        <w:rPr>
          <w:b/>
        </w:rPr>
        <w:tab/>
      </w:r>
      <w:r w:rsidR="003606A8">
        <w:rPr>
          <w:b/>
        </w:rPr>
        <w:object w:dxaOrig="225" w:dyaOrig="225">
          <v:shape id="_x0000_i1161" type="#_x0000_t75" style="width:9.75pt;height:11.25pt" o:ole="">
            <v:imagedata r:id="rId31" o:title=""/>
          </v:shape>
          <w:control r:id="rId32" w:name="CheckBox24" w:shapeid="_x0000_i1161"/>
        </w:object>
      </w:r>
      <w:r>
        <w:rPr>
          <w:b/>
        </w:rPr>
        <w:t xml:space="preserve">  No</w:t>
      </w:r>
      <w:r>
        <w:rPr>
          <w:b/>
        </w:rPr>
        <w:tab/>
      </w:r>
    </w:p>
    <w:p w:rsidR="008C725F" w:rsidRDefault="008C725F" w:rsidP="008C725F">
      <w:pPr>
        <w:pStyle w:val="ListParagraph"/>
        <w:numPr>
          <w:ilvl w:val="0"/>
          <w:numId w:val="1"/>
        </w:numPr>
        <w:rPr>
          <w:b/>
        </w:rPr>
      </w:pPr>
      <w:r w:rsidRPr="008C725F">
        <w:t>Within 30 meters that is considered navigable?</w:t>
      </w:r>
      <w:r w:rsidRPr="008C725F">
        <w:tab/>
      </w:r>
      <w:r w:rsidR="00BF341C">
        <w:tab/>
      </w:r>
      <w:r>
        <w:rPr>
          <w:b/>
        </w:rPr>
        <w:tab/>
      </w:r>
      <w:r w:rsidR="003606A8">
        <w:rPr>
          <w:b/>
        </w:rPr>
        <w:object w:dxaOrig="225" w:dyaOrig="225">
          <v:shape id="_x0000_i1163" type="#_x0000_t75" style="width:9.75pt;height:11.25pt" o:ole="">
            <v:imagedata r:id="rId33" o:title=""/>
          </v:shape>
          <w:control r:id="rId34" w:name="CheckBox15" w:shapeid="_x0000_i1163"/>
        </w:object>
      </w:r>
      <w:r>
        <w:rPr>
          <w:b/>
        </w:rPr>
        <w:t xml:space="preserve"> Yes</w:t>
      </w:r>
      <w:r>
        <w:rPr>
          <w:b/>
        </w:rPr>
        <w:tab/>
      </w:r>
      <w:r>
        <w:rPr>
          <w:b/>
        </w:rPr>
        <w:tab/>
      </w:r>
      <w:r w:rsidR="003606A8">
        <w:rPr>
          <w:b/>
        </w:rPr>
        <w:object w:dxaOrig="225" w:dyaOrig="225">
          <v:shape id="_x0000_i1165" type="#_x0000_t75" style="width:9.75pt;height:11.25pt" o:ole="">
            <v:imagedata r:id="rId35" o:title=""/>
          </v:shape>
          <w:control r:id="rId36" w:name="CheckBox25" w:shapeid="_x0000_i1165"/>
        </w:object>
      </w:r>
      <w:r>
        <w:rPr>
          <w:b/>
        </w:rPr>
        <w:t xml:space="preserve">  No</w:t>
      </w:r>
      <w:r>
        <w:rPr>
          <w:b/>
        </w:rPr>
        <w:tab/>
      </w:r>
    </w:p>
    <w:p w:rsidR="00EC3A94" w:rsidRDefault="008C725F" w:rsidP="008C725F">
      <w:pPr>
        <w:rPr>
          <w:sz w:val="18"/>
          <w:szCs w:val="18"/>
        </w:rPr>
      </w:pPr>
      <w:r>
        <w:t>If so</w:t>
      </w:r>
      <w:r w:rsidR="00EC3A94">
        <w:t>,</w:t>
      </w:r>
      <w:r>
        <w:t xml:space="preserve"> describe the surface water</w:t>
      </w:r>
      <w:r w:rsidR="00EC3A94">
        <w:t xml:space="preserve">: </w:t>
      </w:r>
      <w:r w:rsidR="00EC3A94" w:rsidRPr="00EC3A94">
        <w:rPr>
          <w:i/>
          <w:sz w:val="18"/>
          <w:szCs w:val="18"/>
        </w:rPr>
        <w:t xml:space="preserve">(Check </w:t>
      </w:r>
      <w:r w:rsidR="00EC3A94" w:rsidRPr="00EC3A94">
        <w:rPr>
          <w:b/>
          <w:i/>
        </w:rPr>
        <w:t>all</w:t>
      </w:r>
      <w:r w:rsidR="00EC3A94" w:rsidRPr="00EC3A94">
        <w:rPr>
          <w:i/>
          <w:sz w:val="18"/>
          <w:szCs w:val="18"/>
        </w:rPr>
        <w:t xml:space="preserve"> that apply to the project)</w:t>
      </w:r>
    </w:p>
    <w:p w:rsidR="00EC3A94" w:rsidRDefault="00EC3A94" w:rsidP="00BF341C">
      <w:pPr>
        <w:ind w:firstLine="720"/>
      </w:pPr>
      <w:r w:rsidRPr="00EC3A94">
        <w:rPr>
          <w:b/>
        </w:rPr>
        <w:t>Fresh water:</w:t>
      </w:r>
      <w:r>
        <w:rPr>
          <w:b/>
        </w:rPr>
        <w:tab/>
      </w:r>
      <w:r>
        <w:rPr>
          <w:b/>
        </w:rPr>
        <w:tab/>
      </w:r>
      <w:r>
        <w:tab/>
      </w:r>
      <w:r w:rsidR="003606A8" w:rsidRPr="008C725F">
        <w:rPr>
          <w:b/>
        </w:rPr>
        <w:object w:dxaOrig="225" w:dyaOrig="225">
          <v:shape id="_x0000_i1167" type="#_x0000_t75" style="width:9.75pt;height:11.25pt" o:ole="">
            <v:imagedata r:id="rId37" o:title=""/>
          </v:shape>
          <w:control r:id="rId38" w:name="CheckBox131" w:shapeid="_x0000_i1167"/>
        </w:object>
      </w:r>
      <w:r w:rsidRPr="008C725F">
        <w:rPr>
          <w:b/>
        </w:rPr>
        <w:t xml:space="preserve"> </w:t>
      </w:r>
      <w:r w:rsidRPr="00EC3A94">
        <w:t>Stream</w:t>
      </w:r>
      <w:r>
        <w:tab/>
      </w:r>
      <w:r w:rsidR="003606A8" w:rsidRPr="008C725F">
        <w:rPr>
          <w:b/>
        </w:rPr>
        <w:object w:dxaOrig="225" w:dyaOrig="225">
          <v:shape id="_x0000_i1169" type="#_x0000_t75" style="width:9.75pt;height:11.25pt" o:ole="">
            <v:imagedata r:id="rId39" o:title=""/>
          </v:shape>
          <w:control r:id="rId40" w:name="CheckBox1311" w:shapeid="_x0000_i1169"/>
        </w:object>
      </w:r>
      <w:r w:rsidRPr="008C725F">
        <w:rPr>
          <w:b/>
        </w:rPr>
        <w:t xml:space="preserve"> </w:t>
      </w:r>
      <w:r>
        <w:t>Lake</w:t>
      </w:r>
      <w:r>
        <w:tab/>
      </w:r>
      <w:r>
        <w:tab/>
      </w:r>
      <w:r w:rsidR="003606A8" w:rsidRPr="008C725F">
        <w:rPr>
          <w:b/>
        </w:rPr>
        <w:object w:dxaOrig="225" w:dyaOrig="225">
          <v:shape id="_x0000_i1171" type="#_x0000_t75" style="width:9.75pt;height:11.25pt" o:ole="">
            <v:imagedata r:id="rId41" o:title=""/>
          </v:shape>
          <w:control r:id="rId42" w:name="CheckBox1312" w:shapeid="_x0000_i1171"/>
        </w:object>
      </w:r>
      <w:r w:rsidRPr="008C725F">
        <w:rPr>
          <w:b/>
        </w:rPr>
        <w:t xml:space="preserve"> </w:t>
      </w:r>
      <w:r>
        <w:t>Wetland</w:t>
      </w:r>
      <w:r>
        <w:tab/>
      </w:r>
      <w:r w:rsidR="003606A8" w:rsidRPr="008C725F">
        <w:rPr>
          <w:b/>
        </w:rPr>
        <w:object w:dxaOrig="225" w:dyaOrig="225">
          <v:shape id="_x0000_i1173" type="#_x0000_t75" style="width:9.75pt;height:11.25pt" o:ole="">
            <v:imagedata r:id="rId43" o:title=""/>
          </v:shape>
          <w:control r:id="rId44" w:name="CheckBox1313" w:shapeid="_x0000_i1173"/>
        </w:object>
      </w:r>
      <w:r w:rsidRPr="008C725F">
        <w:rPr>
          <w:b/>
        </w:rPr>
        <w:t xml:space="preserve"> </w:t>
      </w:r>
      <w:r>
        <w:t>River</w:t>
      </w:r>
      <w:r>
        <w:tab/>
      </w:r>
      <w:r>
        <w:tab/>
      </w:r>
      <w:r>
        <w:tab/>
      </w:r>
      <w:r>
        <w:tab/>
      </w:r>
      <w:r>
        <w:tab/>
      </w:r>
      <w:r>
        <w:tab/>
      </w:r>
      <w:r>
        <w:tab/>
      </w:r>
      <w:r w:rsidR="003606A8" w:rsidRPr="008C725F">
        <w:rPr>
          <w:b/>
        </w:rPr>
        <w:object w:dxaOrig="225" w:dyaOrig="225">
          <v:shape id="_x0000_i1175" type="#_x0000_t75" style="width:9.75pt;height:11.25pt" o:ole="">
            <v:imagedata r:id="rId45" o:title=""/>
          </v:shape>
          <w:control r:id="rId46" w:name="CheckBox1314" w:shapeid="_x0000_i1175"/>
        </w:object>
      </w:r>
      <w:r w:rsidRPr="008C725F">
        <w:rPr>
          <w:b/>
        </w:rPr>
        <w:t xml:space="preserve"> </w:t>
      </w:r>
      <w:r>
        <w:t>Pond</w:t>
      </w:r>
      <w:r>
        <w:tab/>
      </w:r>
      <w:r>
        <w:tab/>
      </w:r>
      <w:r w:rsidR="003606A8" w:rsidRPr="008C725F">
        <w:rPr>
          <w:b/>
        </w:rPr>
        <w:object w:dxaOrig="225" w:dyaOrig="225">
          <v:shape id="_x0000_i1177" type="#_x0000_t75" style="width:9.75pt;height:11.25pt" o:ole="">
            <v:imagedata r:id="rId47" o:title=""/>
          </v:shape>
          <w:control r:id="rId48" w:name="CheckBox1315" w:shapeid="_x0000_i1177"/>
        </w:object>
      </w:r>
      <w:r w:rsidRPr="008C725F">
        <w:rPr>
          <w:b/>
        </w:rPr>
        <w:t xml:space="preserve"> </w:t>
      </w:r>
      <w:r>
        <w:t>Reservoir</w:t>
      </w:r>
      <w:r>
        <w:tab/>
      </w:r>
      <w:r w:rsidR="003606A8" w:rsidRPr="008C725F">
        <w:rPr>
          <w:b/>
        </w:rPr>
        <w:object w:dxaOrig="225" w:dyaOrig="225">
          <v:shape id="_x0000_i1179" type="#_x0000_t75" style="width:9.75pt;height:11.25pt" o:ole="">
            <v:imagedata r:id="rId49" o:title=""/>
          </v:shape>
          <w:control r:id="rId50" w:name="CheckBox1316" w:shapeid="_x0000_i1179"/>
        </w:object>
      </w:r>
      <w:r w:rsidRPr="008C725F">
        <w:rPr>
          <w:b/>
        </w:rPr>
        <w:t xml:space="preserve"> </w:t>
      </w:r>
      <w:r>
        <w:t>Active Floodplain</w:t>
      </w:r>
    </w:p>
    <w:p w:rsidR="00EC3A94" w:rsidRPr="00EC3A94" w:rsidRDefault="00EC3A94" w:rsidP="00BF341C">
      <w:pPr>
        <w:ind w:firstLine="720"/>
      </w:pPr>
      <w:r w:rsidRPr="00EC3A94">
        <w:rPr>
          <w:b/>
        </w:rPr>
        <w:t>Coastal and Marine:</w:t>
      </w:r>
      <w:r>
        <w:tab/>
      </w:r>
      <w:r>
        <w:tab/>
      </w:r>
      <w:r w:rsidR="003606A8" w:rsidRPr="008C725F">
        <w:rPr>
          <w:b/>
        </w:rPr>
        <w:object w:dxaOrig="225" w:dyaOrig="225">
          <v:shape id="_x0000_i1181" type="#_x0000_t75" style="width:9.75pt;height:11.25pt" o:ole="">
            <v:imagedata r:id="rId51" o:title=""/>
          </v:shape>
          <w:control r:id="rId52" w:name="CheckBox131121" w:shapeid="_x0000_i1181"/>
        </w:object>
      </w:r>
      <w:r w:rsidRPr="008C725F">
        <w:rPr>
          <w:b/>
        </w:rPr>
        <w:t xml:space="preserve"> </w:t>
      </w:r>
      <w:r>
        <w:t>Beach</w:t>
      </w:r>
      <w:r>
        <w:tab/>
      </w:r>
      <w:r w:rsidR="003606A8" w:rsidRPr="008C725F">
        <w:rPr>
          <w:b/>
        </w:rPr>
        <w:object w:dxaOrig="225" w:dyaOrig="225">
          <v:shape id="_x0000_i1183" type="#_x0000_t75" style="width:9.75pt;height:11.25pt" o:ole="">
            <v:imagedata r:id="rId53" o:title=""/>
          </v:shape>
          <w:control r:id="rId54" w:name="CheckBox1317" w:shapeid="_x0000_i1183"/>
        </w:object>
      </w:r>
      <w:r w:rsidRPr="008C725F">
        <w:rPr>
          <w:b/>
        </w:rPr>
        <w:t xml:space="preserve"> </w:t>
      </w:r>
      <w:r>
        <w:t>Cove</w:t>
      </w:r>
      <w:r>
        <w:tab/>
      </w:r>
      <w:r>
        <w:tab/>
      </w:r>
      <w:r w:rsidR="003606A8" w:rsidRPr="008C725F">
        <w:rPr>
          <w:b/>
        </w:rPr>
        <w:object w:dxaOrig="225" w:dyaOrig="225">
          <v:shape id="_x0000_i1185" type="#_x0000_t75" style="width:9.75pt;height:11.25pt" o:ole="">
            <v:imagedata r:id="rId55" o:title=""/>
          </v:shape>
          <w:control r:id="rId56" w:name="CheckBox1318" w:shapeid="_x0000_i1185"/>
        </w:object>
      </w:r>
      <w:r w:rsidRPr="008C725F">
        <w:rPr>
          <w:b/>
        </w:rPr>
        <w:t xml:space="preserve"> </w:t>
      </w:r>
      <w:r>
        <w:t>Mud Flat</w:t>
      </w:r>
      <w:r>
        <w:tab/>
      </w:r>
      <w:r>
        <w:tab/>
      </w:r>
      <w:r>
        <w:tab/>
      </w:r>
      <w:r>
        <w:tab/>
      </w:r>
      <w:r>
        <w:tab/>
      </w:r>
      <w:r>
        <w:tab/>
      </w:r>
      <w:r>
        <w:tab/>
      </w:r>
      <w:r>
        <w:tab/>
      </w:r>
      <w:r w:rsidR="003606A8" w:rsidRPr="008C725F">
        <w:rPr>
          <w:b/>
        </w:rPr>
        <w:object w:dxaOrig="225" w:dyaOrig="225">
          <v:shape id="_x0000_i1187" type="#_x0000_t75" style="width:9.75pt;height:11.25pt" o:ole="">
            <v:imagedata r:id="rId57" o:title=""/>
          </v:shape>
          <w:control r:id="rId58" w:name="CheckBox13110" w:shapeid="_x0000_i1187"/>
        </w:object>
      </w:r>
      <w:r w:rsidRPr="008C725F">
        <w:rPr>
          <w:b/>
        </w:rPr>
        <w:t xml:space="preserve"> </w:t>
      </w:r>
      <w:r>
        <w:t>Salt Marsh</w:t>
      </w:r>
      <w:r>
        <w:tab/>
      </w:r>
      <w:r w:rsidR="003606A8" w:rsidRPr="008C725F">
        <w:rPr>
          <w:b/>
        </w:rPr>
        <w:object w:dxaOrig="225" w:dyaOrig="225">
          <v:shape id="_x0000_i1189" type="#_x0000_t75" style="width:9.75pt;height:11.25pt" o:ole="">
            <v:imagedata r:id="rId59" o:title=""/>
          </v:shape>
          <w:control r:id="rId60" w:name="CheckBox13111" w:shapeid="_x0000_i1189"/>
        </w:object>
      </w:r>
      <w:r w:rsidRPr="008C725F">
        <w:rPr>
          <w:b/>
        </w:rPr>
        <w:t xml:space="preserve"> </w:t>
      </w:r>
      <w:r>
        <w:t>Bay</w:t>
      </w:r>
      <w:r>
        <w:tab/>
      </w:r>
      <w:r>
        <w:tab/>
      </w:r>
      <w:r w:rsidR="003606A8" w:rsidRPr="008C725F">
        <w:rPr>
          <w:b/>
        </w:rPr>
        <w:object w:dxaOrig="225" w:dyaOrig="225">
          <v:shape id="_x0000_i1191" type="#_x0000_t75" style="width:9.75pt;height:11.25pt" o:ole="">
            <v:imagedata r:id="rId61" o:title=""/>
          </v:shape>
          <w:control r:id="rId62" w:name="CheckBox13112" w:shapeid="_x0000_i1191"/>
        </w:object>
      </w:r>
      <w:r w:rsidRPr="008C725F">
        <w:rPr>
          <w:b/>
        </w:rPr>
        <w:t xml:space="preserve"> </w:t>
      </w:r>
      <w:r>
        <w:t>Exposed Coastline</w:t>
      </w:r>
      <w:r>
        <w:tab/>
      </w:r>
    </w:p>
    <w:p w:rsidR="00EC3A94" w:rsidRDefault="00EC3A94" w:rsidP="00BF341C">
      <w:pPr>
        <w:ind w:firstLine="720"/>
      </w:pPr>
      <w:r w:rsidRPr="00BF341C">
        <w:rPr>
          <w:b/>
        </w:rPr>
        <w:t>Other:</w:t>
      </w:r>
      <w:r>
        <w:tab/>
      </w:r>
      <w:r>
        <w:tab/>
      </w:r>
      <w:r>
        <w:tab/>
      </w:r>
      <w:r>
        <w:tab/>
      </w:r>
      <w:r w:rsidR="003606A8" w:rsidRPr="008C725F">
        <w:rPr>
          <w:b/>
        </w:rPr>
        <w:object w:dxaOrig="225" w:dyaOrig="225">
          <v:shape id="_x0000_i1193" type="#_x0000_t75" style="width:9.75pt;height:11.25pt" o:ole="">
            <v:imagedata r:id="rId63" o:title=""/>
          </v:shape>
          <w:control r:id="rId64" w:name="CheckBox131122" w:shapeid="_x0000_i1193"/>
        </w:object>
      </w:r>
      <w:r w:rsidRPr="008C725F">
        <w:rPr>
          <w:b/>
        </w:rPr>
        <w:t xml:space="preserve"> </w:t>
      </w:r>
      <w:r w:rsidR="00BF341C">
        <w:t>Estuary</w:t>
      </w:r>
    </w:p>
    <w:p w:rsidR="00AA64E9" w:rsidRPr="00AA64E9" w:rsidRDefault="00AA64E9" w:rsidP="00AA492F">
      <w:pPr>
        <w:rPr>
          <w:b/>
          <w:sz w:val="4"/>
        </w:rPr>
      </w:pPr>
    </w:p>
    <w:p w:rsidR="00AA492F" w:rsidRDefault="00AA492F" w:rsidP="00AA492F">
      <w:pPr>
        <w:rPr>
          <w:b/>
        </w:rPr>
      </w:pPr>
      <w:r>
        <w:rPr>
          <w:b/>
        </w:rPr>
        <w:t xml:space="preserve">Ground water: </w:t>
      </w:r>
      <w:r>
        <w:rPr>
          <w:b/>
        </w:rPr>
        <w:tab/>
      </w:r>
      <w:r w:rsidRPr="00AA492F">
        <w:rPr>
          <w:b/>
          <w:i/>
        </w:rPr>
        <w:t>Are there</w:t>
      </w:r>
      <w:r>
        <w:rPr>
          <w:b/>
          <w:i/>
        </w:rPr>
        <w:t xml:space="preserve"> drinking water wells or </w:t>
      </w:r>
      <w:r w:rsidRPr="00AA492F">
        <w:rPr>
          <w:b/>
          <w:i/>
        </w:rPr>
        <w:t>aquifer recharge zones:</w:t>
      </w:r>
    </w:p>
    <w:p w:rsidR="00AA492F" w:rsidRDefault="00AA492F" w:rsidP="00AA492F">
      <w:pPr>
        <w:pStyle w:val="ListParagraph"/>
        <w:numPr>
          <w:ilvl w:val="0"/>
          <w:numId w:val="4"/>
        </w:numPr>
        <w:rPr>
          <w:b/>
        </w:rPr>
      </w:pPr>
      <w:r>
        <w:t>P</w:t>
      </w:r>
      <w:r w:rsidRPr="008C725F">
        <w:t>resent on your site?</w:t>
      </w:r>
      <w:r w:rsidRPr="008C725F">
        <w:tab/>
      </w:r>
      <w:r>
        <w:tab/>
      </w:r>
      <w:r>
        <w:tab/>
      </w:r>
      <w:r>
        <w:tab/>
      </w:r>
      <w:r>
        <w:rPr>
          <w:b/>
        </w:rPr>
        <w:tab/>
      </w:r>
      <w:r w:rsidRPr="008C725F">
        <w:rPr>
          <w:b/>
        </w:rPr>
        <w:tab/>
      </w:r>
      <w:r w:rsidR="003606A8" w:rsidRPr="008C725F">
        <w:rPr>
          <w:b/>
        </w:rPr>
        <w:object w:dxaOrig="225" w:dyaOrig="225">
          <v:shape id="_x0000_i1195" type="#_x0000_t75" style="width:9.75pt;height:11.25pt" o:ole="">
            <v:imagedata r:id="rId65" o:title=""/>
          </v:shape>
          <w:control r:id="rId66" w:name="CheckBox132" w:shapeid="_x0000_i1195"/>
        </w:object>
      </w:r>
      <w:r w:rsidRPr="008C725F">
        <w:rPr>
          <w:b/>
        </w:rPr>
        <w:t xml:space="preserve"> Yes</w:t>
      </w:r>
      <w:r w:rsidRPr="008C725F">
        <w:rPr>
          <w:b/>
        </w:rPr>
        <w:tab/>
      </w:r>
      <w:r w:rsidRPr="008C725F">
        <w:rPr>
          <w:b/>
        </w:rPr>
        <w:tab/>
      </w:r>
      <w:r w:rsidR="003606A8" w:rsidRPr="008C725F">
        <w:rPr>
          <w:b/>
        </w:rPr>
        <w:object w:dxaOrig="225" w:dyaOrig="225">
          <v:shape id="_x0000_i1197" type="#_x0000_t75" style="width:9.75pt;height:11.25pt" o:ole="">
            <v:imagedata r:id="rId67" o:title=""/>
          </v:shape>
          <w:control r:id="rId68" w:name="CheckBox231" w:shapeid="_x0000_i1197"/>
        </w:object>
      </w:r>
      <w:r w:rsidRPr="008C725F">
        <w:rPr>
          <w:b/>
        </w:rPr>
        <w:t xml:space="preserve">  No</w:t>
      </w:r>
    </w:p>
    <w:p w:rsidR="00AA492F" w:rsidRDefault="00AA492F" w:rsidP="00AA492F">
      <w:pPr>
        <w:pStyle w:val="ListParagraph"/>
        <w:numPr>
          <w:ilvl w:val="0"/>
          <w:numId w:val="4"/>
        </w:numPr>
        <w:rPr>
          <w:b/>
        </w:rPr>
      </w:pPr>
      <w:r w:rsidRPr="008C725F">
        <w:t xml:space="preserve">Within </w:t>
      </w:r>
      <w:r>
        <w:t>500</w:t>
      </w:r>
      <w:r w:rsidRPr="008C725F">
        <w:t xml:space="preserve"> meters of you</w:t>
      </w:r>
      <w:r>
        <w:t>r</w:t>
      </w:r>
      <w:r w:rsidRPr="008C725F">
        <w:t xml:space="preserve"> project boundary?</w:t>
      </w:r>
      <w:r>
        <w:rPr>
          <w:b/>
        </w:rPr>
        <w:tab/>
      </w:r>
      <w:r>
        <w:rPr>
          <w:b/>
        </w:rPr>
        <w:tab/>
      </w:r>
      <w:r>
        <w:rPr>
          <w:b/>
        </w:rPr>
        <w:tab/>
      </w:r>
      <w:r w:rsidR="003606A8">
        <w:rPr>
          <w:b/>
        </w:rPr>
        <w:object w:dxaOrig="225" w:dyaOrig="225">
          <v:shape id="_x0000_i1199" type="#_x0000_t75" style="width:9.75pt;height:11.25pt" o:ole="">
            <v:imagedata r:id="rId69" o:title=""/>
          </v:shape>
          <w:control r:id="rId70" w:name="CheckBox141" w:shapeid="_x0000_i1199"/>
        </w:object>
      </w:r>
      <w:r>
        <w:rPr>
          <w:b/>
        </w:rPr>
        <w:t xml:space="preserve"> Yes</w:t>
      </w:r>
      <w:r>
        <w:rPr>
          <w:b/>
        </w:rPr>
        <w:tab/>
      </w:r>
      <w:r>
        <w:rPr>
          <w:b/>
        </w:rPr>
        <w:tab/>
      </w:r>
      <w:r w:rsidR="003606A8">
        <w:rPr>
          <w:b/>
        </w:rPr>
        <w:object w:dxaOrig="225" w:dyaOrig="225">
          <v:shape id="_x0000_i1201" type="#_x0000_t75" style="width:9.75pt;height:11.25pt" o:ole="">
            <v:imagedata r:id="rId71" o:title=""/>
          </v:shape>
          <w:control r:id="rId72" w:name="CheckBox241" w:shapeid="_x0000_i1201"/>
        </w:object>
      </w:r>
      <w:r>
        <w:rPr>
          <w:b/>
        </w:rPr>
        <w:t xml:space="preserve">  No</w:t>
      </w:r>
      <w:r>
        <w:rPr>
          <w:b/>
        </w:rPr>
        <w:tab/>
      </w:r>
    </w:p>
    <w:p w:rsidR="00EC3A94" w:rsidRPr="00AA492F" w:rsidRDefault="00AA492F" w:rsidP="00BF341C">
      <w:pPr>
        <w:rPr>
          <w:b/>
        </w:rPr>
      </w:pPr>
      <w:r>
        <w:rPr>
          <w:b/>
        </w:rPr>
        <w:tab/>
        <w:t>What is the depth of the water table?</w:t>
      </w:r>
      <w:r w:rsidR="00BA154E">
        <w:rPr>
          <w:b/>
        </w:rPr>
        <w:tab/>
      </w:r>
      <w:sdt>
        <w:sdtPr>
          <w:rPr>
            <w:b/>
          </w:rPr>
          <w:id w:val="22259339"/>
          <w:placeholder>
            <w:docPart w:val="BE564C101A8043849E343112BA2F9708"/>
          </w:placeholder>
          <w:showingPlcHdr/>
        </w:sdtPr>
        <w:sdtEndPr>
          <w:rPr>
            <w:b w:val="0"/>
            <w:color w:val="808080" w:themeColor="background1" w:themeShade="80"/>
            <w:sz w:val="18"/>
            <w:szCs w:val="18"/>
          </w:rPr>
        </w:sdtEndPr>
        <w:sdtContent>
          <w:r w:rsidR="00BA154E" w:rsidRPr="00BA154E">
            <w:rPr>
              <w:color w:val="808080" w:themeColor="background1" w:themeShade="80"/>
              <w:sz w:val="18"/>
              <w:szCs w:val="18"/>
            </w:rPr>
            <w:t>If not known enter expected depth and support your argument.</w:t>
          </w:r>
        </w:sdtContent>
      </w:sdt>
    </w:p>
    <w:p w:rsidR="00AA64E9" w:rsidRPr="00AA64E9" w:rsidRDefault="00AA64E9" w:rsidP="00EC3A94">
      <w:pPr>
        <w:rPr>
          <w:b/>
          <w:sz w:val="4"/>
        </w:rPr>
      </w:pPr>
    </w:p>
    <w:p w:rsidR="008200F0" w:rsidRDefault="00BA154E" w:rsidP="00EC3A94">
      <w:pPr>
        <w:rPr>
          <w:b/>
        </w:rPr>
      </w:pPr>
      <w:r w:rsidRPr="00EA00F3">
        <w:rPr>
          <w:b/>
        </w:rPr>
        <w:lastRenderedPageBreak/>
        <w:t>Topography:</w:t>
      </w:r>
      <w:r w:rsidRPr="00EA00F3">
        <w:rPr>
          <w:b/>
        </w:rPr>
        <w:tab/>
      </w:r>
      <w:sdt>
        <w:sdtPr>
          <w:rPr>
            <w:b/>
          </w:rPr>
          <w:alias w:val="Topography"/>
          <w:tag w:val="Topography"/>
          <w:id w:val="107069051"/>
          <w:placeholder>
            <w:docPart w:val="9C4A8B2E0E7B4CF2A3150394786E3DBB"/>
          </w:placeholder>
          <w:showingPlcHdr/>
          <w:comboBox>
            <w:listItem w:displayText="Choose a category" w:value="Choose a category"/>
            <w:listItem w:displayText="Flat" w:value="Flat"/>
            <w:listItem w:displayText="Gradually Sloped" w:value="Gradually Sloped"/>
            <w:listItem w:displayText="Gently Sloped" w:value="Gently Sloped"/>
            <w:listItem w:displayText="Steeply Sloped" w:value="Steeply Sloped"/>
            <w:listItem w:displayText="Hills" w:value="Hills"/>
            <w:listItem w:displayText="Rolling Hills" w:value="Rolling Hills"/>
            <w:listItem w:displayText="Plateau" w:value="Plateau"/>
          </w:comboBox>
        </w:sdtPr>
        <w:sdtContent>
          <w:r w:rsidR="00CB4C07" w:rsidRPr="00EA00F3">
            <w:rPr>
              <w:rStyle w:val="PlaceholderText"/>
              <w:sz w:val="18"/>
              <w:szCs w:val="18"/>
            </w:rPr>
            <w:t>Choose a</w:t>
          </w:r>
          <w:r w:rsidR="00E4573E" w:rsidRPr="00EA00F3">
            <w:rPr>
              <w:rStyle w:val="PlaceholderText"/>
              <w:sz w:val="18"/>
              <w:szCs w:val="18"/>
            </w:rPr>
            <w:t xml:space="preserve"> category</w:t>
          </w:r>
        </w:sdtContent>
      </w:sdt>
      <w:r w:rsidR="008200F0">
        <w:rPr>
          <w:b/>
        </w:rPr>
        <w:tab/>
      </w:r>
    </w:p>
    <w:p w:rsidR="002C23BF" w:rsidRDefault="001238B2" w:rsidP="00EC3A94">
      <w:pPr>
        <w:rPr>
          <w:b/>
        </w:rPr>
      </w:pPr>
      <w:r w:rsidRPr="00EA00F3">
        <w:rPr>
          <w:b/>
        </w:rPr>
        <w:t>Soil Profile:</w:t>
      </w:r>
      <w:r w:rsidRPr="001238B2">
        <w:rPr>
          <w:b/>
        </w:rPr>
        <w:tab/>
      </w:r>
      <w:sdt>
        <w:sdtPr>
          <w:rPr>
            <w:b/>
          </w:rPr>
          <w:alias w:val="Soil Profile"/>
          <w:tag w:val="Soil Profile"/>
          <w:id w:val="107069059"/>
          <w:placeholder>
            <w:docPart w:val="B675493F9EF1490FA59BC25556DBEA19"/>
          </w:placeholder>
          <w:showingPlcHdr/>
          <w:dropDownList>
            <w:listItem w:value="Choose a category"/>
            <w:listItem w:displayText="Sand" w:value="Sand"/>
            <w:listItem w:displayText="Loamy Sand" w:value="Loamy Sand"/>
            <w:listItem w:displayText="Silty Sand" w:value="Silty Sand"/>
            <w:listItem w:displayText="Sandy Loam" w:value="Sandy Loam"/>
            <w:listItem w:displayText="Loam" w:value="Loam"/>
            <w:listItem w:displayText="Silty Loam" w:value="Silty Loam"/>
            <w:listItem w:displayText="Silt" w:value="Silt"/>
            <w:listItem w:displayText="Sandy Clay Loam" w:value="Sandy Clay Loam"/>
            <w:listItem w:displayText="Clay Loam" w:value="Clay Loam"/>
            <w:listItem w:displayText="Silty Clay loam" w:value="Silty Clay loam"/>
            <w:listItem w:displayText="Sandy Clay" w:value="Sandy Clay"/>
            <w:listItem w:displayText="Silty Clay" w:value="Silty Clay"/>
            <w:listItem w:displayText="Clay" w:value="Clay"/>
            <w:listItem w:displayText="Gravel" w:value="Gravel"/>
          </w:dropDownList>
        </w:sdtPr>
        <w:sdtContent>
          <w:r w:rsidR="00CA0D1D" w:rsidRPr="00E4573E">
            <w:rPr>
              <w:rStyle w:val="PlaceholderText"/>
              <w:sz w:val="18"/>
              <w:szCs w:val="18"/>
            </w:rPr>
            <w:t>Choose a category</w:t>
          </w:r>
        </w:sdtContent>
      </w:sdt>
    </w:p>
    <w:p w:rsidR="00EC3A94" w:rsidRDefault="001238B2" w:rsidP="00EC3A94">
      <w:pPr>
        <w:rPr>
          <w:b/>
        </w:rPr>
      </w:pPr>
      <w:r w:rsidRPr="001238B2">
        <w:rPr>
          <w:b/>
        </w:rPr>
        <w:t>Land Use:</w:t>
      </w:r>
    </w:p>
    <w:tbl>
      <w:tblPr>
        <w:tblStyle w:val="TableGrid"/>
        <w:tblW w:w="0" w:type="auto"/>
        <w:tblLook w:val="04A0"/>
      </w:tblPr>
      <w:tblGrid>
        <w:gridCol w:w="9576"/>
      </w:tblGrid>
      <w:tr w:rsidR="001238B2" w:rsidTr="0047257F">
        <w:trPr>
          <w:trHeight w:val="980"/>
        </w:trPr>
        <w:tc>
          <w:tcPr>
            <w:tcW w:w="9576" w:type="dxa"/>
          </w:tcPr>
          <w:p w:rsidR="001238B2" w:rsidRDefault="001238B2" w:rsidP="001238B2">
            <w:pPr>
              <w:rPr>
                <w:b/>
              </w:rPr>
            </w:pPr>
            <w:r>
              <w:rPr>
                <w:b/>
              </w:rPr>
              <w:t xml:space="preserve">Past Land Uses:  </w:t>
            </w:r>
            <w:sdt>
              <w:sdtPr>
                <w:rPr>
                  <w:b/>
                </w:rPr>
                <w:id w:val="22259378"/>
                <w:placeholder>
                  <w:docPart w:val="F486938E65524C1A9725BCE43D6B5B99"/>
                </w:placeholder>
                <w:showingPlcHdr/>
              </w:sdtPr>
              <w:sdtContent>
                <w:r>
                  <w:rPr>
                    <w:rStyle w:val="PlaceholderText"/>
                    <w:sz w:val="18"/>
                    <w:szCs w:val="18"/>
                  </w:rPr>
                  <w:t>List past land uses (eg. Natural state, agricultural, waste site, gas station, oil and gas lease, etc.)</w:t>
                </w:r>
              </w:sdtContent>
            </w:sdt>
          </w:p>
        </w:tc>
      </w:tr>
      <w:tr w:rsidR="001238B2" w:rsidTr="0047257F">
        <w:trPr>
          <w:trHeight w:val="980"/>
        </w:trPr>
        <w:tc>
          <w:tcPr>
            <w:tcW w:w="9576" w:type="dxa"/>
          </w:tcPr>
          <w:p w:rsidR="001238B2" w:rsidRDefault="001238B2" w:rsidP="00EC3A94">
            <w:pPr>
              <w:rPr>
                <w:b/>
              </w:rPr>
            </w:pPr>
            <w:r>
              <w:rPr>
                <w:b/>
              </w:rPr>
              <w:t xml:space="preserve">Current Land use:  </w:t>
            </w:r>
            <w:sdt>
              <w:sdtPr>
                <w:rPr>
                  <w:b/>
                </w:rPr>
                <w:id w:val="22259389"/>
                <w:placeholder>
                  <w:docPart w:val="0C41675D983946F68B8DA1555D477DCC"/>
                </w:placeholder>
                <w:showingPlcHdr/>
              </w:sdtPr>
              <w:sdtContent>
                <w:r>
                  <w:rPr>
                    <w:rStyle w:val="PlaceholderText"/>
                    <w:sz w:val="18"/>
                    <w:szCs w:val="18"/>
                  </w:rPr>
                  <w:t>List past land uses (eg. Natural state, agricultural, waste site, gas station, oil and gas lease, etc.)</w:t>
                </w:r>
              </w:sdtContent>
            </w:sdt>
          </w:p>
        </w:tc>
      </w:tr>
    </w:tbl>
    <w:p w:rsidR="0047257F" w:rsidRPr="00CA0D1D" w:rsidRDefault="0047257F" w:rsidP="00EC3A94">
      <w:pPr>
        <w:rPr>
          <w:b/>
          <w:sz w:val="6"/>
        </w:rPr>
      </w:pPr>
    </w:p>
    <w:p w:rsidR="0047257F" w:rsidRDefault="0047257F" w:rsidP="0047257F">
      <w:pPr>
        <w:ind w:firstLine="720"/>
        <w:rPr>
          <w:b/>
        </w:rPr>
      </w:pPr>
      <w:r>
        <w:rPr>
          <w:b/>
        </w:rPr>
        <w:t xml:space="preserve">Adjacent Land uses: </w:t>
      </w:r>
      <w:r w:rsidRPr="0047257F">
        <w:rPr>
          <w:i/>
          <w:sz w:val="18"/>
          <w:szCs w:val="18"/>
        </w:rPr>
        <w:t>(select all that apply)</w:t>
      </w:r>
      <w:r>
        <w:rPr>
          <w:i/>
          <w:sz w:val="18"/>
          <w:szCs w:val="18"/>
        </w:rPr>
        <w:t>:</w:t>
      </w:r>
      <w:r w:rsidRPr="0047257F">
        <w:rPr>
          <w:b/>
        </w:rPr>
        <w:t xml:space="preserve"> </w:t>
      </w:r>
    </w:p>
    <w:p w:rsidR="0047257F" w:rsidRDefault="003606A8" w:rsidP="0047257F">
      <w:pPr>
        <w:ind w:firstLine="720"/>
      </w:pPr>
      <w:r w:rsidRPr="008C725F">
        <w:rPr>
          <w:b/>
        </w:rPr>
        <w:object w:dxaOrig="225" w:dyaOrig="225">
          <v:shape id="_x0000_i1203" type="#_x0000_t75" style="width:9.75pt;height:11.25pt" o:ole="">
            <v:imagedata r:id="rId73" o:title=""/>
          </v:shape>
          <w:control r:id="rId74" w:name="CheckBox1319" w:shapeid="_x0000_i1203"/>
        </w:object>
      </w:r>
      <w:r w:rsidR="0047257F" w:rsidRPr="008C725F">
        <w:rPr>
          <w:b/>
        </w:rPr>
        <w:t xml:space="preserve"> </w:t>
      </w:r>
      <w:r w:rsidR="0047257F">
        <w:t>Residential</w:t>
      </w:r>
      <w:r w:rsidR="0047257F">
        <w:tab/>
      </w:r>
      <w:r w:rsidR="0047257F">
        <w:tab/>
      </w:r>
      <w:r w:rsidR="0047257F">
        <w:tab/>
      </w:r>
      <w:r w:rsidRPr="008C725F">
        <w:rPr>
          <w:b/>
        </w:rPr>
        <w:object w:dxaOrig="225" w:dyaOrig="225">
          <v:shape id="_x0000_i1205" type="#_x0000_t75" style="width:9.75pt;height:11.25pt" o:ole="">
            <v:imagedata r:id="rId75" o:title=""/>
          </v:shape>
          <w:control r:id="rId76" w:name="CheckBox13131" w:shapeid="_x0000_i1205"/>
        </w:object>
      </w:r>
      <w:r w:rsidR="0047257F" w:rsidRPr="008C725F">
        <w:rPr>
          <w:b/>
        </w:rPr>
        <w:t xml:space="preserve"> </w:t>
      </w:r>
      <w:r w:rsidR="0047257F">
        <w:t>School</w:t>
      </w:r>
      <w:r w:rsidR="0047257F">
        <w:tab/>
      </w:r>
      <w:r w:rsidR="0047257F">
        <w:tab/>
      </w:r>
      <w:r w:rsidR="0047257F">
        <w:tab/>
      </w:r>
      <w:r w:rsidRPr="008C725F">
        <w:rPr>
          <w:b/>
        </w:rPr>
        <w:object w:dxaOrig="225" w:dyaOrig="225">
          <v:shape id="_x0000_i1207" type="#_x0000_t75" style="width:9.75pt;height:11.25pt" o:ole="">
            <v:imagedata r:id="rId77" o:title=""/>
          </v:shape>
          <w:control r:id="rId78" w:name="CheckBox13141" w:shapeid="_x0000_i1207"/>
        </w:object>
      </w:r>
      <w:r w:rsidR="0047257F" w:rsidRPr="008C725F">
        <w:rPr>
          <w:b/>
        </w:rPr>
        <w:t xml:space="preserve"> </w:t>
      </w:r>
      <w:r w:rsidR="0047257F">
        <w:t>Daycare</w:t>
      </w:r>
      <w:r w:rsidR="0047257F">
        <w:tab/>
      </w:r>
      <w:r w:rsidR="0047257F">
        <w:tab/>
      </w:r>
      <w:r w:rsidR="0047257F">
        <w:tab/>
      </w:r>
      <w:r w:rsidRPr="008C725F">
        <w:rPr>
          <w:b/>
        </w:rPr>
        <w:object w:dxaOrig="225" w:dyaOrig="225">
          <v:shape id="_x0000_i1209" type="#_x0000_t75" style="width:9.75pt;height:11.25pt" o:ole="">
            <v:imagedata r:id="rId79" o:title=""/>
          </v:shape>
          <w:control r:id="rId80" w:name="CheckBox13113" w:shapeid="_x0000_i1209"/>
        </w:object>
      </w:r>
      <w:r w:rsidR="0047257F" w:rsidRPr="008C725F">
        <w:rPr>
          <w:b/>
        </w:rPr>
        <w:t xml:space="preserve"> </w:t>
      </w:r>
      <w:r w:rsidR="0047257F">
        <w:t>Commercial</w:t>
      </w:r>
      <w:r w:rsidR="0047257F">
        <w:tab/>
      </w:r>
      <w:r w:rsidR="0047257F">
        <w:tab/>
      </w:r>
      <w:r w:rsidR="0047257F">
        <w:tab/>
      </w:r>
      <w:r w:rsidRPr="008C725F">
        <w:rPr>
          <w:b/>
        </w:rPr>
        <w:object w:dxaOrig="225" w:dyaOrig="225">
          <v:shape id="_x0000_i1211" type="#_x0000_t75" style="width:9.75pt;height:11.25pt" o:ole="">
            <v:imagedata r:id="rId81" o:title=""/>
          </v:shape>
          <w:control r:id="rId82" w:name="CheckBox13121" w:shapeid="_x0000_i1211"/>
        </w:object>
      </w:r>
      <w:r w:rsidR="0047257F" w:rsidRPr="008C725F">
        <w:rPr>
          <w:b/>
        </w:rPr>
        <w:t xml:space="preserve"> </w:t>
      </w:r>
      <w:r w:rsidR="0047257F">
        <w:t>Agricultural</w:t>
      </w:r>
      <w:r w:rsidR="0047257F">
        <w:tab/>
      </w:r>
      <w:r w:rsidR="0047257F">
        <w:tab/>
      </w:r>
      <w:r w:rsidR="0047257F">
        <w:tab/>
      </w:r>
      <w:r w:rsidRPr="008C725F">
        <w:rPr>
          <w:b/>
        </w:rPr>
        <w:object w:dxaOrig="225" w:dyaOrig="225">
          <v:shape id="_x0000_i1213" type="#_x0000_t75" style="width:9.75pt;height:11.25pt" o:ole="">
            <v:imagedata r:id="rId83" o:title=""/>
          </v:shape>
          <w:control r:id="rId84" w:name="CheckBox13151" w:shapeid="_x0000_i1213"/>
        </w:object>
      </w:r>
      <w:r w:rsidR="0047257F" w:rsidRPr="008C725F">
        <w:rPr>
          <w:b/>
        </w:rPr>
        <w:t xml:space="preserve"> </w:t>
      </w:r>
      <w:r w:rsidR="0047257F" w:rsidRPr="0047257F">
        <w:t>Airport</w:t>
      </w:r>
      <w:r w:rsidR="0047257F">
        <w:tab/>
      </w:r>
      <w:r w:rsidR="0047257F">
        <w:tab/>
      </w:r>
      <w:r w:rsidR="0047257F">
        <w:tab/>
      </w:r>
      <w:r w:rsidRPr="008C725F">
        <w:rPr>
          <w:b/>
        </w:rPr>
        <w:object w:dxaOrig="225" w:dyaOrig="225">
          <v:shape id="_x0000_i1215" type="#_x0000_t75" style="width:9.75pt;height:11.25pt" o:ole="">
            <v:imagedata r:id="rId85" o:title=""/>
          </v:shape>
          <w:control r:id="rId86" w:name="CheckBox13161" w:shapeid="_x0000_i1215"/>
        </w:object>
      </w:r>
      <w:r w:rsidR="0047257F" w:rsidRPr="008C725F">
        <w:rPr>
          <w:b/>
        </w:rPr>
        <w:t xml:space="preserve"> </w:t>
      </w:r>
      <w:r w:rsidR="0047257F">
        <w:t>Railway</w:t>
      </w:r>
      <w:r w:rsidR="0047257F">
        <w:tab/>
      </w:r>
      <w:r w:rsidR="0047257F">
        <w:tab/>
      </w:r>
      <w:r w:rsidR="0047257F">
        <w:tab/>
      </w:r>
      <w:r w:rsidRPr="008C725F">
        <w:rPr>
          <w:b/>
        </w:rPr>
        <w:object w:dxaOrig="225" w:dyaOrig="225">
          <v:shape id="_x0000_i1217" type="#_x0000_t75" style="width:9.75pt;height:11.25pt" o:ole="">
            <v:imagedata r:id="rId87" o:title=""/>
          </v:shape>
          <w:control r:id="rId88" w:name="CheckBox131311" w:shapeid="_x0000_i1217"/>
        </w:object>
      </w:r>
      <w:r w:rsidR="00653F4F" w:rsidRPr="008C725F">
        <w:rPr>
          <w:b/>
        </w:rPr>
        <w:t xml:space="preserve"> </w:t>
      </w:r>
      <w:r w:rsidR="00653F4F">
        <w:t>Recreation area</w:t>
      </w:r>
      <w:r w:rsidR="00653F4F">
        <w:tab/>
      </w:r>
      <w:r w:rsidR="00653F4F">
        <w:tab/>
      </w:r>
      <w:r w:rsidRPr="008C725F">
        <w:rPr>
          <w:b/>
        </w:rPr>
        <w:object w:dxaOrig="225" w:dyaOrig="225">
          <v:shape id="_x0000_i1219" type="#_x0000_t75" style="width:9.75pt;height:11.25pt" o:ole="">
            <v:imagedata r:id="rId89" o:title=""/>
          </v:shape>
          <w:control r:id="rId90" w:name="CheckBox131511" w:shapeid="_x0000_i1219"/>
        </w:object>
      </w:r>
      <w:r w:rsidR="00BF18AF" w:rsidRPr="008C725F">
        <w:rPr>
          <w:b/>
        </w:rPr>
        <w:t xml:space="preserve"> </w:t>
      </w:r>
      <w:r w:rsidR="00BF18AF">
        <w:t xml:space="preserve">Other - </w:t>
      </w:r>
      <w:sdt>
        <w:sdtPr>
          <w:id w:val="264825767"/>
          <w:placeholder>
            <w:docPart w:val="070584C4ED83490D94B7C76CA081391F"/>
          </w:placeholder>
          <w:showingPlcHdr/>
        </w:sdtPr>
        <w:sdtContent>
          <w:r w:rsidR="00BF18AF" w:rsidRPr="00BF18AF">
            <w:rPr>
              <w:color w:val="808080" w:themeColor="background1" w:themeShade="80"/>
              <w:sz w:val="18"/>
              <w:szCs w:val="18"/>
            </w:rPr>
            <w:t>Describe</w:t>
          </w:r>
          <w:r w:rsidR="00BF18AF">
            <w:rPr>
              <w:color w:val="808080" w:themeColor="background1" w:themeShade="80"/>
              <w:sz w:val="18"/>
              <w:szCs w:val="18"/>
            </w:rPr>
            <w:t xml:space="preserve"> here</w:t>
          </w:r>
        </w:sdtContent>
      </w:sdt>
      <w:r w:rsidR="00653F4F">
        <w:tab/>
      </w:r>
      <w:r w:rsidR="00653F4F">
        <w:tab/>
      </w:r>
      <w:r w:rsidRPr="008C725F">
        <w:rPr>
          <w:b/>
        </w:rPr>
        <w:object w:dxaOrig="225" w:dyaOrig="225">
          <v:shape id="_x0000_i1221" type="#_x0000_t75" style="width:9.75pt;height:11.25pt" o:ole="">
            <v:imagedata r:id="rId91" o:title=""/>
          </v:shape>
          <w:control r:id="rId92" w:name="CheckBox131211" w:shapeid="_x0000_i1221"/>
        </w:object>
      </w:r>
      <w:r w:rsidR="0047257F" w:rsidRPr="008C725F">
        <w:rPr>
          <w:b/>
        </w:rPr>
        <w:t xml:space="preserve"> </w:t>
      </w:r>
      <w:r w:rsidR="0047257F">
        <w:t>Provincial or National Park, Conservation area</w:t>
      </w:r>
      <w:r w:rsidR="002C23BF">
        <w:t xml:space="preserve">  </w:t>
      </w:r>
      <w:r w:rsidR="0047257F">
        <w:t xml:space="preserve"> </w:t>
      </w:r>
      <w:sdt>
        <w:sdtPr>
          <w:id w:val="22259455"/>
          <w:placeholder>
            <w:docPart w:val="5891E076556D43E0A18EE97A1B30B3E0"/>
          </w:placeholder>
          <w:showingPlcHdr/>
        </w:sdtPr>
        <w:sdtContent>
          <w:r w:rsidR="002C23BF" w:rsidRPr="002C23BF">
            <w:rPr>
              <w:color w:val="808080" w:themeColor="background1" w:themeShade="80"/>
              <w:sz w:val="18"/>
              <w:szCs w:val="18"/>
            </w:rPr>
            <w:t xml:space="preserve">Enter </w:t>
          </w:r>
          <w:r w:rsidR="002C23BF">
            <w:rPr>
              <w:color w:val="808080" w:themeColor="background1" w:themeShade="80"/>
              <w:sz w:val="18"/>
              <w:szCs w:val="18"/>
            </w:rPr>
            <w:t>n</w:t>
          </w:r>
          <w:r w:rsidR="002C23BF" w:rsidRPr="002C23BF">
            <w:rPr>
              <w:color w:val="808080" w:themeColor="background1" w:themeShade="80"/>
              <w:sz w:val="18"/>
              <w:szCs w:val="18"/>
            </w:rPr>
            <w:t>ame here</w:t>
          </w:r>
        </w:sdtContent>
      </w:sdt>
      <w:r w:rsidR="00653F4F">
        <w:tab/>
      </w:r>
      <w:r w:rsidR="00653F4F">
        <w:tab/>
      </w:r>
      <w:r w:rsidR="00653F4F">
        <w:tab/>
      </w:r>
      <w:r w:rsidR="00653F4F">
        <w:tab/>
      </w:r>
      <w:r w:rsidR="00653F4F">
        <w:tab/>
      </w:r>
      <w:r w:rsidRPr="008C725F">
        <w:rPr>
          <w:b/>
        </w:rPr>
        <w:object w:dxaOrig="225" w:dyaOrig="225">
          <v:shape id="_x0000_i1223" type="#_x0000_t75" style="width:9.75pt;height:11.25pt" o:ole="">
            <v:imagedata r:id="rId93" o:title=""/>
          </v:shape>
          <w:control r:id="rId94" w:name="CheckBox131212" w:shapeid="_x0000_i1223"/>
        </w:object>
      </w:r>
      <w:r w:rsidR="0047257F" w:rsidRPr="008C725F">
        <w:rPr>
          <w:b/>
        </w:rPr>
        <w:t xml:space="preserve"> </w:t>
      </w:r>
      <w:r w:rsidR="00653F4F">
        <w:t xml:space="preserve">Utility Corridor </w:t>
      </w:r>
      <w:r w:rsidR="00653F4F" w:rsidRPr="00653F4F">
        <w:rPr>
          <w:i/>
          <w:sz w:val="20"/>
          <w:szCs w:val="20"/>
        </w:rPr>
        <w:t>(pipelines, gas lines, power lines, water lines, etc.)</w:t>
      </w:r>
      <w:r w:rsidR="002C23BF">
        <w:rPr>
          <w:i/>
          <w:sz w:val="20"/>
          <w:szCs w:val="20"/>
        </w:rPr>
        <w:t xml:space="preserve">  </w:t>
      </w:r>
      <w:r w:rsidR="00653F4F">
        <w:t xml:space="preserve"> </w:t>
      </w:r>
      <w:sdt>
        <w:sdtPr>
          <w:id w:val="22259391"/>
          <w:placeholder>
            <w:docPart w:val="D39CC63A3A164953B0E55E0D59F4C1F0"/>
          </w:placeholder>
          <w:showingPlcHdr/>
        </w:sdtPr>
        <w:sdtContent>
          <w:r w:rsidR="00653F4F" w:rsidRPr="00653F4F">
            <w:rPr>
              <w:color w:val="808080" w:themeColor="background1" w:themeShade="80"/>
              <w:sz w:val="18"/>
              <w:szCs w:val="18"/>
            </w:rPr>
            <w:t>Describe here</w:t>
          </w:r>
        </w:sdtContent>
      </w:sdt>
      <w:r w:rsidR="00653F4F">
        <w:tab/>
      </w:r>
      <w:r w:rsidR="00653F4F">
        <w:tab/>
      </w:r>
      <w:r w:rsidR="0047257F">
        <w:tab/>
      </w:r>
      <w:r w:rsidRPr="008C725F">
        <w:rPr>
          <w:b/>
        </w:rPr>
        <w:object w:dxaOrig="225" w:dyaOrig="225">
          <v:shape id="_x0000_i1225" type="#_x0000_t75" style="width:9.75pt;height:11.25pt" o:ole="">
            <v:imagedata r:id="rId95" o:title=""/>
          </v:shape>
          <w:control r:id="rId96" w:name="CheckBox131312" w:shapeid="_x0000_i1225"/>
        </w:object>
      </w:r>
      <w:r w:rsidR="0047257F" w:rsidRPr="008C725F">
        <w:rPr>
          <w:b/>
        </w:rPr>
        <w:t xml:space="preserve"> </w:t>
      </w:r>
      <w:r w:rsidR="00653F4F">
        <w:t xml:space="preserve">Industrial </w:t>
      </w:r>
      <w:r w:rsidR="00653F4F" w:rsidRPr="00653F4F">
        <w:rPr>
          <w:i/>
          <w:sz w:val="20"/>
          <w:szCs w:val="20"/>
        </w:rPr>
        <w:t>(oil and gas, manufacturing, sawmill, etc.)</w:t>
      </w:r>
      <w:r w:rsidR="002C23BF">
        <w:rPr>
          <w:i/>
          <w:sz w:val="20"/>
          <w:szCs w:val="20"/>
        </w:rPr>
        <w:t xml:space="preserve">  </w:t>
      </w:r>
      <w:r w:rsidR="00653F4F">
        <w:t xml:space="preserve"> </w:t>
      </w:r>
      <w:sdt>
        <w:sdtPr>
          <w:id w:val="22259422"/>
          <w:placeholder>
            <w:docPart w:val="DE74F671161A4556859460D07924B76C"/>
          </w:placeholder>
          <w:showingPlcHdr/>
        </w:sdtPr>
        <w:sdtContent>
          <w:r w:rsidR="00653F4F" w:rsidRPr="00653F4F">
            <w:rPr>
              <w:color w:val="808080" w:themeColor="background1" w:themeShade="80"/>
              <w:sz w:val="18"/>
              <w:szCs w:val="18"/>
            </w:rPr>
            <w:t>Describe here</w:t>
          </w:r>
        </w:sdtContent>
      </w:sdt>
    </w:p>
    <w:tbl>
      <w:tblPr>
        <w:tblStyle w:val="TableGrid"/>
        <w:tblW w:w="0" w:type="auto"/>
        <w:tblLook w:val="04A0"/>
      </w:tblPr>
      <w:tblGrid>
        <w:gridCol w:w="9576"/>
      </w:tblGrid>
      <w:tr w:rsidR="00653F4F" w:rsidTr="00653F4F">
        <w:trPr>
          <w:trHeight w:val="863"/>
        </w:trPr>
        <w:tc>
          <w:tcPr>
            <w:tcW w:w="9576" w:type="dxa"/>
          </w:tcPr>
          <w:p w:rsidR="00653F4F" w:rsidRDefault="0044275F" w:rsidP="002C23BF">
            <w:pPr>
              <w:rPr>
                <w:b/>
              </w:rPr>
            </w:pPr>
            <w:r>
              <w:rPr>
                <w:b/>
              </w:rPr>
              <w:t>Describe any unique features of the land:</w:t>
            </w:r>
            <w:r w:rsidR="002C23BF">
              <w:rPr>
                <w:b/>
              </w:rPr>
              <w:t xml:space="preserve"> </w:t>
            </w:r>
            <w:r>
              <w:rPr>
                <w:b/>
              </w:rPr>
              <w:t xml:space="preserve"> </w:t>
            </w:r>
            <w:sdt>
              <w:sdtPr>
                <w:rPr>
                  <w:b/>
                </w:rPr>
                <w:id w:val="22259450"/>
                <w:placeholder>
                  <w:docPart w:val="126B9B2C3DC54FA191CFE4912D20629D"/>
                </w:placeholder>
                <w:showingPlcHdr/>
              </w:sdtPr>
              <w:sdtContent>
                <w:r w:rsidR="002C23BF" w:rsidRPr="002C23BF">
                  <w:rPr>
                    <w:b/>
                    <w:color w:val="808080" w:themeColor="background1" w:themeShade="80"/>
                    <w:sz w:val="18"/>
                    <w:szCs w:val="18"/>
                  </w:rPr>
                  <w:t>Describe here</w:t>
                </w:r>
              </w:sdtContent>
            </w:sdt>
          </w:p>
        </w:tc>
      </w:tr>
    </w:tbl>
    <w:p w:rsidR="001238B2" w:rsidRPr="001238B2" w:rsidRDefault="003606A8" w:rsidP="00EC3A94">
      <w:pPr>
        <w:rPr>
          <w:b/>
        </w:rPr>
      </w:pPr>
      <w:r w:rsidRPr="003606A8">
        <w:rPr>
          <w:b/>
          <w:noProof/>
          <w:lang w:eastAsia="en-CA"/>
        </w:rPr>
        <w:pict>
          <v:shape id="_x0000_s1030" type="#_x0000_t202" style="position:absolute;margin-left:-37.5pt;margin-top:11.65pt;width:546.4pt;height:20.25pt;z-index:251669504;mso-position-horizontal-relative:text;mso-position-vertical-relative:text;mso-width-relative:margin;mso-height-relative:margin" fillcolor="#a5a5a5 [2092]">
            <v:textbox>
              <w:txbxContent>
                <w:p w:rsidR="008200F0" w:rsidRPr="00092F4D" w:rsidRDefault="008200F0" w:rsidP="0044275F">
                  <w:pPr>
                    <w:rPr>
                      <w:rFonts w:ascii="Arial" w:hAnsi="Arial" w:cs="Arial"/>
                      <w:b/>
                      <w:sz w:val="24"/>
                      <w:szCs w:val="24"/>
                    </w:rPr>
                  </w:pPr>
                  <w:r w:rsidRPr="00092F4D">
                    <w:rPr>
                      <w:b/>
                      <w:sz w:val="24"/>
                      <w:szCs w:val="24"/>
                    </w:rPr>
                    <w:t xml:space="preserve">Section </w:t>
                  </w:r>
                  <w:r>
                    <w:rPr>
                      <w:b/>
                      <w:sz w:val="24"/>
                      <w:szCs w:val="24"/>
                    </w:rPr>
                    <w:t>D</w:t>
                  </w:r>
                  <w:r w:rsidRPr="00092F4D">
                    <w:rPr>
                      <w:b/>
                      <w:sz w:val="24"/>
                      <w:szCs w:val="24"/>
                    </w:rPr>
                    <w:t xml:space="preserve">: </w:t>
                  </w:r>
                  <w:r>
                    <w:rPr>
                      <w:b/>
                      <w:sz w:val="24"/>
                      <w:szCs w:val="24"/>
                    </w:rPr>
                    <w:t>Flora and Fauna</w:t>
                  </w:r>
                  <w:r w:rsidRPr="00092F4D">
                    <w:rPr>
                      <w:b/>
                      <w:sz w:val="24"/>
                      <w:szCs w:val="24"/>
                    </w:rPr>
                    <w:t>:</w:t>
                  </w:r>
                </w:p>
              </w:txbxContent>
            </v:textbox>
          </v:shape>
        </w:pict>
      </w:r>
    </w:p>
    <w:p w:rsidR="00EC3A94" w:rsidRPr="002C23BF" w:rsidRDefault="00EC3A94" w:rsidP="00EC3A94">
      <w:pPr>
        <w:rPr>
          <w:sz w:val="6"/>
        </w:rPr>
      </w:pPr>
    </w:p>
    <w:p w:rsidR="004C4651" w:rsidRDefault="002C23BF" w:rsidP="004C4651">
      <w:pPr>
        <w:rPr>
          <w:b/>
        </w:rPr>
      </w:pPr>
      <w:r w:rsidRPr="002C23BF">
        <w:rPr>
          <w:b/>
        </w:rPr>
        <w:t>Wildlife:</w:t>
      </w:r>
      <w:r w:rsidR="003A0CF9">
        <w:rPr>
          <w:b/>
        </w:rPr>
        <w:t xml:space="preserve">  </w:t>
      </w:r>
      <w:r w:rsidR="009337D9" w:rsidRPr="009337D9">
        <w:rPr>
          <w:b/>
          <w:i/>
        </w:rPr>
        <w:t>Is/</w:t>
      </w:r>
      <w:r w:rsidR="009337D9">
        <w:rPr>
          <w:b/>
        </w:rPr>
        <w:t>a</w:t>
      </w:r>
      <w:r w:rsidR="004C4651" w:rsidRPr="004C4651">
        <w:rPr>
          <w:b/>
          <w:i/>
        </w:rPr>
        <w:t>re there any:</w:t>
      </w:r>
      <w:r w:rsidR="004C4651" w:rsidRPr="004C4651">
        <w:rPr>
          <w:b/>
        </w:rPr>
        <w:t xml:space="preserve"> </w:t>
      </w:r>
    </w:p>
    <w:p w:rsidR="004C4651" w:rsidRPr="004C4651" w:rsidRDefault="004C4651" w:rsidP="004C4651">
      <w:pPr>
        <w:pStyle w:val="ListParagraph"/>
        <w:numPr>
          <w:ilvl w:val="0"/>
          <w:numId w:val="5"/>
        </w:numPr>
        <w:rPr>
          <w:sz w:val="18"/>
          <w:szCs w:val="18"/>
        </w:rPr>
      </w:pPr>
      <w:r w:rsidRPr="001C6613">
        <w:rPr>
          <w:b/>
          <w:i/>
        </w:rPr>
        <w:t>Species at Risk</w:t>
      </w:r>
      <w:r>
        <w:t xml:space="preserve"> in or adjacent to the proposed project area?</w:t>
      </w:r>
      <w:r w:rsidRPr="004C4651">
        <w:rPr>
          <w:b/>
        </w:rPr>
        <w:tab/>
      </w:r>
      <w:r w:rsidR="003606A8" w:rsidRPr="004C4651">
        <w:rPr>
          <w:b/>
        </w:rPr>
        <w:object w:dxaOrig="225" w:dyaOrig="225">
          <v:shape id="_x0000_i1227" type="#_x0000_t75" style="width:9.75pt;height:11.25pt" o:ole="">
            <v:imagedata r:id="rId97" o:title=""/>
          </v:shape>
          <w:control r:id="rId98" w:name="CheckBox133" w:shapeid="_x0000_i1227"/>
        </w:object>
      </w:r>
      <w:r w:rsidRPr="004C4651">
        <w:rPr>
          <w:b/>
        </w:rPr>
        <w:t xml:space="preserve"> Yes</w:t>
      </w:r>
      <w:r w:rsidRPr="004C4651">
        <w:rPr>
          <w:b/>
        </w:rPr>
        <w:tab/>
      </w:r>
      <w:r w:rsidR="003606A8" w:rsidRPr="004C4651">
        <w:rPr>
          <w:b/>
        </w:rPr>
        <w:object w:dxaOrig="225" w:dyaOrig="225">
          <v:shape id="_x0000_i1229" type="#_x0000_t75" style="width:9.75pt;height:11.25pt" o:ole="">
            <v:imagedata r:id="rId99" o:title=""/>
          </v:shape>
          <w:control r:id="rId100" w:name="CheckBox232" w:shapeid="_x0000_i1229"/>
        </w:object>
      </w:r>
      <w:r w:rsidRPr="004C4651">
        <w:rPr>
          <w:b/>
        </w:rPr>
        <w:t xml:space="preserve">  No</w:t>
      </w:r>
      <w:r w:rsidRPr="004C4651">
        <w:rPr>
          <w:b/>
        </w:rPr>
        <w:tab/>
      </w:r>
      <w:r w:rsidR="003606A8" w:rsidRPr="004C4651">
        <w:rPr>
          <w:b/>
        </w:rPr>
        <w:object w:dxaOrig="225" w:dyaOrig="225">
          <v:shape id="_x0000_i1231" type="#_x0000_t75" style="width:9.75pt;height:11.25pt" o:ole="">
            <v:imagedata r:id="rId101" o:title=""/>
          </v:shape>
          <w:control r:id="rId102" w:name="CheckBox2321" w:shapeid="_x0000_i1231"/>
        </w:object>
      </w:r>
      <w:r w:rsidRPr="004C4651">
        <w:rPr>
          <w:b/>
        </w:rPr>
        <w:t xml:space="preserve">  Unknown</w:t>
      </w:r>
      <w:r>
        <w:rPr>
          <w:b/>
        </w:rPr>
        <w:tab/>
      </w:r>
      <w:r w:rsidR="001C6613" w:rsidRPr="001C6613">
        <w:rPr>
          <w:color w:val="808080" w:themeColor="background1" w:themeShade="80"/>
          <w:sz w:val="18"/>
          <w:szCs w:val="18"/>
        </w:rPr>
        <w:t>V</w:t>
      </w:r>
      <w:r w:rsidRPr="004C4651">
        <w:rPr>
          <w:sz w:val="18"/>
          <w:szCs w:val="18"/>
        </w:rPr>
        <w:t xml:space="preserve">isit: </w:t>
      </w:r>
      <w:hyperlink r:id="rId103" w:history="1">
        <w:r w:rsidR="00A837B3">
          <w:rPr>
            <w:rStyle w:val="Hyperlink"/>
            <w:sz w:val="18"/>
            <w:szCs w:val="18"/>
          </w:rPr>
          <w:t>Species at Risk Public Registry.</w:t>
        </w:r>
      </w:hyperlink>
      <w:r w:rsidR="001C6613">
        <w:rPr>
          <w:sz w:val="18"/>
          <w:szCs w:val="18"/>
        </w:rPr>
        <w:t xml:space="preserve">  </w:t>
      </w:r>
      <w:sdt>
        <w:sdtPr>
          <w:rPr>
            <w:sz w:val="18"/>
            <w:szCs w:val="18"/>
          </w:rPr>
          <w:id w:val="22259485"/>
          <w:placeholder>
            <w:docPart w:val="6F5F635FB6AE4B1FA496553ACD85F2AF"/>
          </w:placeholder>
          <w:showingPlcHdr/>
        </w:sdtPr>
        <w:sdtContent>
          <w:r w:rsidR="001C6613" w:rsidRPr="001C6613">
            <w:rPr>
              <w:i/>
              <w:color w:val="808080" w:themeColor="background1" w:themeShade="80"/>
              <w:sz w:val="18"/>
              <w:szCs w:val="18"/>
            </w:rPr>
            <w:t>Name species and describe habitat</w:t>
          </w:r>
          <w:r w:rsidR="001C6613">
            <w:rPr>
              <w:i/>
              <w:color w:val="808080" w:themeColor="background1" w:themeShade="80"/>
              <w:sz w:val="18"/>
              <w:szCs w:val="18"/>
            </w:rPr>
            <w:t xml:space="preserve"> here</w:t>
          </w:r>
        </w:sdtContent>
      </w:sdt>
    </w:p>
    <w:p w:rsidR="004C4651" w:rsidRPr="009337D9" w:rsidRDefault="001C6613" w:rsidP="004C4651">
      <w:pPr>
        <w:pStyle w:val="ListParagraph"/>
        <w:numPr>
          <w:ilvl w:val="0"/>
          <w:numId w:val="5"/>
        </w:numPr>
        <w:rPr>
          <w:sz w:val="18"/>
          <w:szCs w:val="18"/>
        </w:rPr>
      </w:pPr>
      <w:r>
        <w:t xml:space="preserve"> </w:t>
      </w:r>
      <w:r w:rsidRPr="001C6613">
        <w:rPr>
          <w:b/>
          <w:i/>
        </w:rPr>
        <w:t>Migratory Birds</w:t>
      </w:r>
      <w:r>
        <w:t xml:space="preserve"> </w:t>
      </w:r>
      <w:r w:rsidR="009337D9">
        <w:t xml:space="preserve">that </w:t>
      </w:r>
      <w:r>
        <w:t>use the area at any time during the year</w:t>
      </w:r>
      <w:r w:rsidR="004C4651" w:rsidRPr="008C725F">
        <w:t>?</w:t>
      </w:r>
      <w:r w:rsidR="004C4651">
        <w:rPr>
          <w:b/>
        </w:rPr>
        <w:tab/>
      </w:r>
      <w:r w:rsidR="003606A8">
        <w:rPr>
          <w:b/>
        </w:rPr>
        <w:object w:dxaOrig="225" w:dyaOrig="225">
          <v:shape id="_x0000_i1233" type="#_x0000_t75" style="width:9.75pt;height:11.25pt" o:ole="">
            <v:imagedata r:id="rId104" o:title=""/>
          </v:shape>
          <w:control r:id="rId105" w:name="CheckBox142" w:shapeid="_x0000_i1233"/>
        </w:object>
      </w:r>
      <w:r w:rsidR="004C4651">
        <w:rPr>
          <w:b/>
        </w:rPr>
        <w:t xml:space="preserve"> Yes</w:t>
      </w:r>
      <w:r w:rsidR="004C4651">
        <w:rPr>
          <w:b/>
        </w:rPr>
        <w:tab/>
      </w:r>
      <w:r w:rsidR="003606A8">
        <w:rPr>
          <w:b/>
        </w:rPr>
        <w:object w:dxaOrig="225" w:dyaOrig="225">
          <v:shape id="_x0000_i1235" type="#_x0000_t75" style="width:9.75pt;height:11.25pt" o:ole="">
            <v:imagedata r:id="rId106" o:title=""/>
          </v:shape>
          <w:control r:id="rId107" w:name="CheckBox242" w:shapeid="_x0000_i1235"/>
        </w:object>
      </w:r>
      <w:r w:rsidR="004C4651">
        <w:rPr>
          <w:b/>
        </w:rPr>
        <w:t xml:space="preserve">  No</w:t>
      </w:r>
      <w:r w:rsidR="004C4651" w:rsidRPr="004C4651">
        <w:rPr>
          <w:b/>
        </w:rPr>
        <w:tab/>
      </w:r>
      <w:r w:rsidR="003606A8" w:rsidRPr="004C4651">
        <w:rPr>
          <w:b/>
        </w:rPr>
        <w:object w:dxaOrig="225" w:dyaOrig="225">
          <v:shape id="_x0000_i1237" type="#_x0000_t75" style="width:9.75pt;height:11.25pt" o:ole="">
            <v:imagedata r:id="rId108" o:title=""/>
          </v:shape>
          <w:control r:id="rId109" w:name="CheckBox23211" w:shapeid="_x0000_i1237"/>
        </w:object>
      </w:r>
      <w:r w:rsidR="004C4651" w:rsidRPr="004C4651">
        <w:rPr>
          <w:b/>
        </w:rPr>
        <w:t xml:space="preserve">  Unknown</w:t>
      </w:r>
      <w:r>
        <w:rPr>
          <w:b/>
        </w:rPr>
        <w:t xml:space="preserve">      </w:t>
      </w:r>
      <w:r w:rsidR="004C4651">
        <w:rPr>
          <w:b/>
        </w:rPr>
        <w:tab/>
      </w:r>
      <w:r w:rsidR="009337D9" w:rsidRPr="009337D9">
        <w:rPr>
          <w:sz w:val="18"/>
          <w:szCs w:val="18"/>
        </w:rPr>
        <w:t>Visit:</w:t>
      </w:r>
      <w:r w:rsidR="009337D9">
        <w:rPr>
          <w:sz w:val="18"/>
          <w:szCs w:val="18"/>
        </w:rPr>
        <w:t xml:space="preserve"> </w:t>
      </w:r>
      <w:hyperlink r:id="rId110" w:history="1">
        <w:r w:rsidR="00322801">
          <w:rPr>
            <w:rStyle w:val="Hyperlink"/>
            <w:sz w:val="18"/>
            <w:szCs w:val="18"/>
          </w:rPr>
          <w:t>Migratory Birds List</w:t>
        </w:r>
      </w:hyperlink>
      <w:r w:rsidR="009337D9">
        <w:rPr>
          <w:sz w:val="18"/>
          <w:szCs w:val="18"/>
        </w:rPr>
        <w:t xml:space="preserve">  </w:t>
      </w:r>
      <w:sdt>
        <w:sdtPr>
          <w:rPr>
            <w:sz w:val="18"/>
            <w:szCs w:val="18"/>
          </w:rPr>
          <w:id w:val="22259514"/>
          <w:placeholder>
            <w:docPart w:val="B8AE302D68574CBFBDA65D1ECBBD5892"/>
          </w:placeholder>
          <w:showingPlcHdr/>
        </w:sdtPr>
        <w:sdtContent>
          <w:r w:rsidR="009337D9" w:rsidRPr="009337D9">
            <w:rPr>
              <w:rStyle w:val="PlaceholderText"/>
              <w:i/>
              <w:color w:val="808080" w:themeColor="background1" w:themeShade="80"/>
              <w:sz w:val="18"/>
              <w:szCs w:val="18"/>
            </w:rPr>
            <w:t>Name species</w:t>
          </w:r>
          <w:r w:rsidR="009337D9">
            <w:rPr>
              <w:rStyle w:val="PlaceholderText"/>
              <w:i/>
              <w:color w:val="808080" w:themeColor="background1" w:themeShade="80"/>
              <w:sz w:val="18"/>
              <w:szCs w:val="18"/>
            </w:rPr>
            <w:t xml:space="preserve"> and describe use</w:t>
          </w:r>
          <w:r w:rsidR="009337D9" w:rsidRPr="009337D9">
            <w:rPr>
              <w:rStyle w:val="PlaceholderText"/>
              <w:i/>
              <w:color w:val="808080" w:themeColor="background1" w:themeShade="80"/>
              <w:sz w:val="18"/>
              <w:szCs w:val="18"/>
            </w:rPr>
            <w:t xml:space="preserve"> here</w:t>
          </w:r>
        </w:sdtContent>
      </w:sdt>
    </w:p>
    <w:p w:rsidR="00C373B4" w:rsidRDefault="009337D9" w:rsidP="004C4651">
      <w:pPr>
        <w:pStyle w:val="ListParagraph"/>
        <w:numPr>
          <w:ilvl w:val="0"/>
          <w:numId w:val="5"/>
        </w:numPr>
        <w:rPr>
          <w:b/>
        </w:rPr>
      </w:pPr>
      <w:r w:rsidRPr="00C373B4">
        <w:rPr>
          <w:b/>
          <w:i/>
        </w:rPr>
        <w:t>Migratory Birds</w:t>
      </w:r>
      <w:r>
        <w:t xml:space="preserve"> </w:t>
      </w:r>
      <w:r w:rsidR="00C373B4">
        <w:rPr>
          <w:i/>
          <w:sz w:val="20"/>
          <w:szCs w:val="20"/>
        </w:rPr>
        <w:t>(o</w:t>
      </w:r>
      <w:r w:rsidR="00C373B4" w:rsidRPr="00C373B4">
        <w:rPr>
          <w:i/>
          <w:sz w:val="20"/>
          <w:szCs w:val="20"/>
        </w:rPr>
        <w:t>r eggs or nest</w:t>
      </w:r>
      <w:r w:rsidR="00C373B4">
        <w:rPr>
          <w:i/>
          <w:sz w:val="20"/>
          <w:szCs w:val="20"/>
        </w:rPr>
        <w:t>s)</w:t>
      </w:r>
      <w:r w:rsidR="00C373B4">
        <w:t xml:space="preserve"> </w:t>
      </w:r>
      <w:r>
        <w:t>likely to be captured</w:t>
      </w:r>
      <w:r w:rsidR="00C373B4">
        <w:t xml:space="preserve"> or</w:t>
      </w:r>
      <w:r>
        <w:t xml:space="preserve"> killed</w:t>
      </w:r>
      <w:r w:rsidR="00C373B4">
        <w:t>?</w:t>
      </w:r>
      <w:r w:rsidR="004C4651">
        <w:rPr>
          <w:b/>
        </w:rPr>
        <w:tab/>
      </w:r>
      <w:r w:rsidR="003606A8">
        <w:rPr>
          <w:b/>
        </w:rPr>
        <w:object w:dxaOrig="225" w:dyaOrig="225">
          <v:shape id="_x0000_i1239" type="#_x0000_t75" style="width:9.75pt;height:11.25pt" o:ole="">
            <v:imagedata r:id="rId111" o:title=""/>
          </v:shape>
          <w:control r:id="rId112" w:name="CheckBox151" w:shapeid="_x0000_i1239"/>
        </w:object>
      </w:r>
      <w:r w:rsidR="004C4651">
        <w:rPr>
          <w:b/>
        </w:rPr>
        <w:t xml:space="preserve"> Yes</w:t>
      </w:r>
      <w:r w:rsidR="004C4651">
        <w:rPr>
          <w:b/>
        </w:rPr>
        <w:tab/>
      </w:r>
      <w:r w:rsidR="003606A8">
        <w:rPr>
          <w:b/>
        </w:rPr>
        <w:object w:dxaOrig="225" w:dyaOrig="225">
          <v:shape id="_x0000_i1241" type="#_x0000_t75" style="width:9.75pt;height:11.25pt" o:ole="">
            <v:imagedata r:id="rId113" o:title=""/>
          </v:shape>
          <w:control r:id="rId114" w:name="CheckBox251" w:shapeid="_x0000_i1241"/>
        </w:object>
      </w:r>
      <w:r w:rsidR="004C4651">
        <w:rPr>
          <w:b/>
        </w:rPr>
        <w:t xml:space="preserve">  No</w:t>
      </w:r>
      <w:r w:rsidR="004C4651" w:rsidRPr="004C4651">
        <w:rPr>
          <w:b/>
        </w:rPr>
        <w:tab/>
      </w:r>
      <w:r w:rsidR="003606A8" w:rsidRPr="004C4651">
        <w:rPr>
          <w:b/>
        </w:rPr>
        <w:object w:dxaOrig="225" w:dyaOrig="225">
          <v:shape id="_x0000_i1243" type="#_x0000_t75" style="width:9.75pt;height:11.25pt" o:ole="">
            <v:imagedata r:id="rId115" o:title=""/>
          </v:shape>
          <w:control r:id="rId116" w:name="CheckBox23212" w:shapeid="_x0000_i1243"/>
        </w:object>
      </w:r>
      <w:r w:rsidR="004C4651" w:rsidRPr="004C4651">
        <w:rPr>
          <w:b/>
        </w:rPr>
        <w:t xml:space="preserve">  Unknown</w:t>
      </w:r>
      <w:r w:rsidR="00C373B4">
        <w:rPr>
          <w:b/>
        </w:rPr>
        <w:tab/>
      </w:r>
      <w:r w:rsidR="00C373B4">
        <w:rPr>
          <w:b/>
        </w:rPr>
        <w:tab/>
      </w:r>
      <w:sdt>
        <w:sdtPr>
          <w:rPr>
            <w:b/>
          </w:rPr>
          <w:id w:val="22259522"/>
          <w:placeholder>
            <w:docPart w:val="1385941A73CA4978B4902E3F9D11F851"/>
          </w:placeholder>
          <w:showingPlcHdr/>
        </w:sdtPr>
        <w:sdtContent>
          <w:r w:rsidR="00C373B4" w:rsidRPr="00C373B4">
            <w:rPr>
              <w:i/>
              <w:color w:val="808080" w:themeColor="background1" w:themeShade="80"/>
              <w:sz w:val="18"/>
              <w:szCs w:val="18"/>
            </w:rPr>
            <w:t>Describe the circumstances and rational here</w:t>
          </w:r>
        </w:sdtContent>
      </w:sdt>
    </w:p>
    <w:p w:rsidR="004C4651" w:rsidRPr="00866898" w:rsidRDefault="004C4651" w:rsidP="00EC3A94">
      <w:pPr>
        <w:pStyle w:val="ListParagraph"/>
        <w:numPr>
          <w:ilvl w:val="0"/>
          <w:numId w:val="5"/>
        </w:numPr>
        <w:rPr>
          <w:color w:val="808080" w:themeColor="background1" w:themeShade="80"/>
          <w:sz w:val="18"/>
          <w:szCs w:val="18"/>
        </w:rPr>
      </w:pPr>
      <w:r w:rsidRPr="00866898">
        <w:rPr>
          <w:b/>
        </w:rPr>
        <w:tab/>
      </w:r>
      <w:r w:rsidR="00C373B4" w:rsidRPr="00866898">
        <w:rPr>
          <w:b/>
          <w:i/>
        </w:rPr>
        <w:t>Fish or Fish Habitat</w:t>
      </w:r>
      <w:r w:rsidR="00C373B4" w:rsidRPr="00866898">
        <w:rPr>
          <w:b/>
        </w:rPr>
        <w:t xml:space="preserve"> </w:t>
      </w:r>
      <w:r w:rsidR="00C373B4" w:rsidRPr="00C373B4">
        <w:t xml:space="preserve">that </w:t>
      </w:r>
      <w:r w:rsidR="003A0CF9">
        <w:t xml:space="preserve">could </w:t>
      </w:r>
      <w:r w:rsidR="00C373B4" w:rsidRPr="00C373B4">
        <w:t>be impacted by the project</w:t>
      </w:r>
      <w:r w:rsidR="00C373B4">
        <w:t>?</w:t>
      </w:r>
      <w:r w:rsidR="00C373B4" w:rsidRPr="00866898">
        <w:rPr>
          <w:b/>
        </w:rPr>
        <w:t xml:space="preserve"> </w:t>
      </w:r>
      <w:r w:rsidR="00C373B4" w:rsidRPr="00866898">
        <w:rPr>
          <w:b/>
        </w:rPr>
        <w:tab/>
      </w:r>
      <w:r w:rsidR="003606A8" w:rsidRPr="00866898">
        <w:rPr>
          <w:b/>
        </w:rPr>
        <w:object w:dxaOrig="225" w:dyaOrig="225">
          <v:shape id="_x0000_i1245" type="#_x0000_t75" style="width:9.75pt;height:11.25pt" o:ole="">
            <v:imagedata r:id="rId117" o:title=""/>
          </v:shape>
          <w:control r:id="rId118" w:name="CheckBox1511" w:shapeid="_x0000_i1245"/>
        </w:object>
      </w:r>
      <w:r w:rsidR="00C373B4" w:rsidRPr="00866898">
        <w:rPr>
          <w:b/>
        </w:rPr>
        <w:t xml:space="preserve"> Yes</w:t>
      </w:r>
      <w:r w:rsidR="00C373B4" w:rsidRPr="00866898">
        <w:rPr>
          <w:b/>
        </w:rPr>
        <w:tab/>
      </w:r>
      <w:r w:rsidR="003606A8" w:rsidRPr="00866898">
        <w:rPr>
          <w:b/>
        </w:rPr>
        <w:object w:dxaOrig="225" w:dyaOrig="225">
          <v:shape id="_x0000_i1247" type="#_x0000_t75" style="width:9.75pt;height:11.25pt" o:ole="">
            <v:imagedata r:id="rId119" o:title=""/>
          </v:shape>
          <w:control r:id="rId120" w:name="CheckBox2511" w:shapeid="_x0000_i1247"/>
        </w:object>
      </w:r>
      <w:r w:rsidR="00C373B4" w:rsidRPr="00866898">
        <w:rPr>
          <w:b/>
        </w:rPr>
        <w:t xml:space="preserve">  No</w:t>
      </w:r>
      <w:r w:rsidR="00C373B4" w:rsidRPr="00866898">
        <w:rPr>
          <w:b/>
        </w:rPr>
        <w:tab/>
      </w:r>
      <w:r w:rsidR="003606A8" w:rsidRPr="00866898">
        <w:rPr>
          <w:b/>
        </w:rPr>
        <w:object w:dxaOrig="225" w:dyaOrig="225">
          <v:shape id="_x0000_i1249" type="#_x0000_t75" style="width:9.75pt;height:11.25pt" o:ole="">
            <v:imagedata r:id="rId121" o:title=""/>
          </v:shape>
          <w:control r:id="rId122" w:name="CheckBox232121" w:shapeid="_x0000_i1249"/>
        </w:object>
      </w:r>
      <w:r w:rsidR="00C373B4" w:rsidRPr="00866898">
        <w:rPr>
          <w:b/>
        </w:rPr>
        <w:t xml:space="preserve">  Unknown</w:t>
      </w:r>
      <w:r w:rsidR="00C373B4" w:rsidRPr="00866898">
        <w:rPr>
          <w:b/>
        </w:rPr>
        <w:tab/>
      </w:r>
      <w:r w:rsidR="00C373B4" w:rsidRPr="00866898">
        <w:rPr>
          <w:b/>
        </w:rPr>
        <w:tab/>
      </w:r>
      <w:r w:rsidR="00866898" w:rsidRPr="00866898">
        <w:rPr>
          <w:b/>
          <w:sz w:val="18"/>
          <w:szCs w:val="18"/>
        </w:rPr>
        <w:t>Fish</w:t>
      </w:r>
      <w:r w:rsidR="00866898" w:rsidRPr="00866898">
        <w:rPr>
          <w:sz w:val="18"/>
          <w:szCs w:val="18"/>
        </w:rPr>
        <w:t xml:space="preserve"> defined  </w:t>
      </w:r>
      <w:hyperlink r:id="rId123" w:anchor="docCont" w:history="1">
        <w:r w:rsidR="00866898" w:rsidRPr="00866898">
          <w:rPr>
            <w:rStyle w:val="Hyperlink"/>
            <w:sz w:val="18"/>
            <w:szCs w:val="18"/>
          </w:rPr>
          <w:t>Section 2 of the Fisheries Act</w:t>
        </w:r>
      </w:hyperlink>
      <w:r w:rsidR="00866898" w:rsidRPr="00866898">
        <w:rPr>
          <w:sz w:val="18"/>
          <w:szCs w:val="18"/>
        </w:rPr>
        <w:tab/>
      </w:r>
      <w:r w:rsidR="00866898" w:rsidRPr="00866898">
        <w:rPr>
          <w:b/>
          <w:sz w:val="18"/>
          <w:szCs w:val="18"/>
        </w:rPr>
        <w:t>Fish Habitat</w:t>
      </w:r>
      <w:r w:rsidR="00866898" w:rsidRPr="00866898">
        <w:rPr>
          <w:sz w:val="18"/>
          <w:szCs w:val="18"/>
        </w:rPr>
        <w:t xml:space="preserve"> </w:t>
      </w:r>
      <w:r w:rsidR="00866898">
        <w:rPr>
          <w:sz w:val="18"/>
          <w:szCs w:val="18"/>
        </w:rPr>
        <w:t>d</w:t>
      </w:r>
      <w:r w:rsidR="00866898" w:rsidRPr="00866898">
        <w:rPr>
          <w:sz w:val="18"/>
          <w:szCs w:val="18"/>
        </w:rPr>
        <w:t xml:space="preserve">efined  </w:t>
      </w:r>
      <w:hyperlink r:id="rId124" w:history="1">
        <w:r w:rsidR="00866898" w:rsidRPr="00866898">
          <w:rPr>
            <w:rStyle w:val="Hyperlink"/>
            <w:sz w:val="18"/>
            <w:szCs w:val="18"/>
          </w:rPr>
          <w:t>Subsection 34(1) of the Fisheries Act</w:t>
        </w:r>
      </w:hyperlink>
      <w:r w:rsidR="00866898">
        <w:rPr>
          <w:sz w:val="18"/>
          <w:szCs w:val="18"/>
        </w:rPr>
        <w:tab/>
      </w:r>
      <w:r w:rsidR="00866898">
        <w:rPr>
          <w:sz w:val="18"/>
          <w:szCs w:val="18"/>
        </w:rPr>
        <w:tab/>
      </w:r>
      <w:r w:rsidR="00866898">
        <w:rPr>
          <w:sz w:val="18"/>
          <w:szCs w:val="18"/>
        </w:rPr>
        <w:tab/>
      </w:r>
      <w:sdt>
        <w:sdtPr>
          <w:rPr>
            <w:sz w:val="18"/>
            <w:szCs w:val="18"/>
          </w:rPr>
          <w:id w:val="22259552"/>
          <w:placeholder>
            <w:docPart w:val="E84514E9C0184688A3CE5E7D8C64E4FE"/>
          </w:placeholder>
          <w:showingPlcHdr/>
        </w:sdtPr>
        <w:sdtContent>
          <w:r w:rsidR="00866898" w:rsidRPr="00866898">
            <w:rPr>
              <w:i/>
              <w:color w:val="808080" w:themeColor="background1" w:themeShade="80"/>
              <w:sz w:val="18"/>
              <w:szCs w:val="18"/>
            </w:rPr>
            <w:t>Describe the nature of impacts to Fish or Fish Habitat</w:t>
          </w:r>
        </w:sdtContent>
      </w:sdt>
    </w:p>
    <w:p w:rsidR="0011585C" w:rsidRDefault="00866898" w:rsidP="00A13FAE">
      <w:pPr>
        <w:rPr>
          <w:b/>
        </w:rPr>
      </w:pPr>
      <w:r w:rsidRPr="0011585C">
        <w:rPr>
          <w:b/>
        </w:rPr>
        <w:t>Vegetation:</w:t>
      </w:r>
    </w:p>
    <w:p w:rsidR="00384473" w:rsidRPr="00A34200" w:rsidRDefault="00866898" w:rsidP="00A13FAE">
      <w:pPr>
        <w:rPr>
          <w:b/>
        </w:rPr>
      </w:pPr>
      <w:r w:rsidRPr="00A34200">
        <w:rPr>
          <w:b/>
        </w:rPr>
        <w:tab/>
      </w:r>
      <w:sdt>
        <w:sdtPr>
          <w:rPr>
            <w:b/>
          </w:rPr>
          <w:id w:val="107069007"/>
          <w:placeholder>
            <w:docPart w:val="05A6ACCA7D69481C90DAE7DE48611D2A"/>
          </w:placeholder>
          <w:showingPlcHdr/>
        </w:sdtPr>
        <w:sdtContent>
          <w:r w:rsidR="0011585C" w:rsidRPr="0011585C">
            <w:rPr>
              <w:color w:val="808080" w:themeColor="background1" w:themeShade="80"/>
              <w:sz w:val="18"/>
              <w:szCs w:val="18"/>
            </w:rPr>
            <w:t>List predominant vegetation in and adjacent to the site. Include upper story, under story and ground cover.</w:t>
          </w:r>
        </w:sdtContent>
      </w:sdt>
      <w:r w:rsidR="00A13FAE" w:rsidRPr="00A34200">
        <w:rPr>
          <w:b/>
        </w:rPr>
        <w:tab/>
      </w:r>
    </w:p>
    <w:p w:rsidR="00384473" w:rsidRPr="00384473" w:rsidRDefault="00384473" w:rsidP="00A13FAE">
      <w:pPr>
        <w:rPr>
          <w:b/>
        </w:rPr>
      </w:pPr>
      <w:r w:rsidRPr="00A34200">
        <w:rPr>
          <w:b/>
        </w:rPr>
        <w:tab/>
      </w:r>
      <w:r w:rsidRPr="001C6613">
        <w:rPr>
          <w:color w:val="808080" w:themeColor="background1" w:themeShade="80"/>
          <w:sz w:val="18"/>
          <w:szCs w:val="18"/>
        </w:rPr>
        <w:t>V</w:t>
      </w:r>
      <w:r w:rsidRPr="004C4651">
        <w:rPr>
          <w:sz w:val="18"/>
          <w:szCs w:val="18"/>
        </w:rPr>
        <w:t xml:space="preserve">isit: </w:t>
      </w:r>
      <w:hyperlink r:id="rId125" w:history="1">
        <w:r w:rsidR="00322801">
          <w:rPr>
            <w:rStyle w:val="Hyperlink"/>
            <w:sz w:val="18"/>
            <w:szCs w:val="18"/>
          </w:rPr>
          <w:t>http://www.sararegistry.gc.ca/default_e.cfm</w:t>
        </w:r>
      </w:hyperlink>
      <w:r w:rsidR="00A13FAE" w:rsidRPr="00384473">
        <w:rPr>
          <w:b/>
        </w:rPr>
        <w:tab/>
      </w:r>
      <w:sdt>
        <w:sdtPr>
          <w:rPr>
            <w:b/>
            <w:i/>
            <w:color w:val="808080" w:themeColor="background1" w:themeShade="80"/>
            <w:sz w:val="18"/>
            <w:szCs w:val="18"/>
            <w:lang w:val="fr-CA"/>
          </w:rPr>
          <w:id w:val="22259606"/>
          <w:placeholder>
            <w:docPart w:val="F2F36C4855124E549BB62AAFB6C6212E"/>
          </w:placeholder>
          <w:showingPlcHdr/>
        </w:sdtPr>
        <w:sdtEndPr>
          <w:rPr>
            <w:i w:val="0"/>
            <w:color w:val="auto"/>
            <w:sz w:val="22"/>
            <w:szCs w:val="22"/>
          </w:rPr>
        </w:sdtEndPr>
        <w:sdtContent>
          <w:r w:rsidR="00A13FAE" w:rsidRPr="00A13FAE">
            <w:rPr>
              <w:rStyle w:val="PlaceholderText"/>
              <w:i/>
              <w:color w:val="808080" w:themeColor="background1" w:themeShade="80"/>
              <w:sz w:val="18"/>
              <w:szCs w:val="18"/>
            </w:rPr>
            <w:t>Describe any plant species at risk</w:t>
          </w:r>
        </w:sdtContent>
      </w:sdt>
      <w:r w:rsidR="00A13FAE" w:rsidRPr="00384473">
        <w:rPr>
          <w:b/>
        </w:rPr>
        <w:t xml:space="preserve"> </w:t>
      </w:r>
    </w:p>
    <w:p w:rsidR="00384473" w:rsidRPr="00384473" w:rsidRDefault="003606A8" w:rsidP="00A13FAE">
      <w:pPr>
        <w:rPr>
          <w:b/>
        </w:rPr>
      </w:pPr>
      <w:r w:rsidRPr="003606A8">
        <w:rPr>
          <w:b/>
          <w:noProof/>
          <w:lang w:eastAsia="en-CA"/>
        </w:rPr>
        <w:lastRenderedPageBreak/>
        <w:pict>
          <v:shape id="_x0000_s1031" type="#_x0000_t202" style="position:absolute;margin-left:-36.75pt;margin-top:15pt;width:546.4pt;height:20.25pt;z-index:251670528;mso-width-relative:margin;mso-height-relative:margin" fillcolor="#a5a5a5 [2092]">
            <v:textbox>
              <w:txbxContent>
                <w:p w:rsidR="008200F0" w:rsidRPr="00092F4D" w:rsidRDefault="008200F0" w:rsidP="00384473">
                  <w:pPr>
                    <w:rPr>
                      <w:rFonts w:ascii="Arial" w:hAnsi="Arial" w:cs="Arial"/>
                      <w:b/>
                      <w:sz w:val="24"/>
                      <w:szCs w:val="24"/>
                    </w:rPr>
                  </w:pPr>
                  <w:r w:rsidRPr="00092F4D">
                    <w:rPr>
                      <w:b/>
                      <w:sz w:val="24"/>
                      <w:szCs w:val="24"/>
                    </w:rPr>
                    <w:t xml:space="preserve">Section </w:t>
                  </w:r>
                  <w:r>
                    <w:rPr>
                      <w:b/>
                      <w:sz w:val="24"/>
                      <w:szCs w:val="24"/>
                    </w:rPr>
                    <w:t>E</w:t>
                  </w:r>
                  <w:r w:rsidRPr="00092F4D">
                    <w:rPr>
                      <w:b/>
                      <w:sz w:val="24"/>
                      <w:szCs w:val="24"/>
                    </w:rPr>
                    <w:t xml:space="preserve">: </w:t>
                  </w:r>
                  <w:r>
                    <w:rPr>
                      <w:b/>
                      <w:sz w:val="24"/>
                      <w:szCs w:val="24"/>
                    </w:rPr>
                    <w:t>Traditional/Cultural Uses</w:t>
                  </w:r>
                  <w:r w:rsidRPr="00092F4D">
                    <w:rPr>
                      <w:b/>
                      <w:sz w:val="24"/>
                      <w:szCs w:val="24"/>
                    </w:rPr>
                    <w:t>:</w:t>
                  </w:r>
                </w:p>
              </w:txbxContent>
            </v:textbox>
          </v:shape>
        </w:pict>
      </w:r>
    </w:p>
    <w:p w:rsidR="00384473" w:rsidRPr="00384473" w:rsidRDefault="00384473" w:rsidP="00384473"/>
    <w:p w:rsidR="00384473" w:rsidRPr="00384473" w:rsidRDefault="00384473" w:rsidP="00384473">
      <w:pPr>
        <w:rPr>
          <w:b/>
        </w:rPr>
      </w:pPr>
      <w:r w:rsidRPr="00384473">
        <w:t>Are the</w:t>
      </w:r>
      <w:r>
        <w:t>r</w:t>
      </w:r>
      <w:r w:rsidRPr="00384473">
        <w:t>e a</w:t>
      </w:r>
      <w:r>
        <w:t>n</w:t>
      </w:r>
      <w:r w:rsidRPr="00384473">
        <w:t xml:space="preserve">y sites of </w:t>
      </w:r>
      <w:r w:rsidR="0050114D" w:rsidRPr="0050114D">
        <w:rPr>
          <w:b/>
        </w:rPr>
        <w:t>C</w:t>
      </w:r>
      <w:r w:rsidRPr="00384473">
        <w:rPr>
          <w:b/>
        </w:rPr>
        <w:t>ultural</w:t>
      </w:r>
      <w:r>
        <w:rPr>
          <w:b/>
        </w:rPr>
        <w:t>/Historical</w:t>
      </w:r>
      <w:r w:rsidR="00C10FDF">
        <w:rPr>
          <w:b/>
        </w:rPr>
        <w:t>/Archaeological</w:t>
      </w:r>
      <w:r w:rsidRPr="00384473">
        <w:t xml:space="preserve"> significance within or near the project area?</w:t>
      </w:r>
      <w:r>
        <w:tab/>
      </w:r>
      <w:r w:rsidR="00C10FDF">
        <w:tab/>
      </w:r>
      <w:r w:rsidR="00C10FDF">
        <w:tab/>
      </w:r>
      <w:r w:rsidR="00C10FDF">
        <w:tab/>
      </w:r>
      <w:r w:rsidR="00C10FDF">
        <w:tab/>
      </w:r>
      <w:r w:rsidR="00C10FDF">
        <w:tab/>
      </w:r>
      <w:r w:rsidR="00C10FDF">
        <w:tab/>
      </w:r>
      <w:r w:rsidR="00C10FDF">
        <w:tab/>
      </w:r>
      <w:r w:rsidR="00C10FDF">
        <w:tab/>
      </w:r>
      <w:r w:rsidR="00C10FDF">
        <w:tab/>
      </w:r>
      <w:r w:rsidR="00C10FDF">
        <w:tab/>
      </w:r>
      <w:r w:rsidR="00C10FDF">
        <w:tab/>
      </w:r>
      <w:r w:rsidR="003606A8" w:rsidRPr="00384473">
        <w:rPr>
          <w:b/>
        </w:rPr>
        <w:object w:dxaOrig="225" w:dyaOrig="225">
          <v:shape id="_x0000_i1251" type="#_x0000_t75" style="width:9.75pt;height:11.25pt" o:ole="">
            <v:imagedata r:id="rId126" o:title=""/>
          </v:shape>
          <w:control r:id="rId127" w:name="CheckBox134" w:shapeid="_x0000_i1251"/>
        </w:object>
      </w:r>
      <w:r w:rsidRPr="00384473">
        <w:rPr>
          <w:b/>
        </w:rPr>
        <w:t xml:space="preserve"> Yes</w:t>
      </w:r>
      <w:r w:rsidRPr="00384473">
        <w:rPr>
          <w:b/>
        </w:rPr>
        <w:tab/>
      </w:r>
      <w:r w:rsidR="003606A8" w:rsidRPr="00384473">
        <w:rPr>
          <w:b/>
        </w:rPr>
        <w:object w:dxaOrig="225" w:dyaOrig="225">
          <v:shape id="_x0000_i1253" type="#_x0000_t75" style="width:9.75pt;height:11.25pt" o:ole="">
            <v:imagedata r:id="rId128" o:title=""/>
          </v:shape>
          <w:control r:id="rId129" w:name="CheckBox233" w:shapeid="_x0000_i1253"/>
        </w:object>
      </w:r>
      <w:r w:rsidRPr="00384473">
        <w:rPr>
          <w:b/>
        </w:rPr>
        <w:t xml:space="preserve">  No</w:t>
      </w:r>
      <w:r>
        <w:rPr>
          <w:b/>
        </w:rPr>
        <w:tab/>
      </w:r>
      <w:r>
        <w:rPr>
          <w:b/>
        </w:rPr>
        <w:tab/>
      </w:r>
      <w:sdt>
        <w:sdtPr>
          <w:rPr>
            <w:b/>
          </w:rPr>
          <w:id w:val="22259617"/>
          <w:placeholder>
            <w:docPart w:val="84A28CDE8960409B9612D68BC70F3CC7"/>
          </w:placeholder>
          <w:showingPlcHdr/>
        </w:sdtPr>
        <w:sdtContent>
          <w:r w:rsidRPr="005F04A1">
            <w:rPr>
              <w:i/>
              <w:sz w:val="18"/>
              <w:szCs w:val="18"/>
            </w:rPr>
            <w:t>Describ</w:t>
          </w:r>
          <w:r w:rsidR="00C10FDF">
            <w:rPr>
              <w:i/>
              <w:sz w:val="18"/>
              <w:szCs w:val="18"/>
            </w:rPr>
            <w:t>e any known sites of cultural/</w:t>
          </w:r>
          <w:r w:rsidRPr="005F04A1">
            <w:rPr>
              <w:i/>
              <w:sz w:val="18"/>
              <w:szCs w:val="18"/>
            </w:rPr>
            <w:t xml:space="preserve"> historical</w:t>
          </w:r>
          <w:r w:rsidR="00C10FDF">
            <w:rPr>
              <w:i/>
              <w:sz w:val="18"/>
              <w:szCs w:val="18"/>
            </w:rPr>
            <w:t>/archaeological</w:t>
          </w:r>
          <w:r w:rsidRPr="005F04A1">
            <w:rPr>
              <w:i/>
              <w:sz w:val="18"/>
              <w:szCs w:val="18"/>
            </w:rPr>
            <w:t xml:space="preserve"> significanc</w:t>
          </w:r>
          <w:r w:rsidR="005F04A1">
            <w:rPr>
              <w:i/>
              <w:sz w:val="18"/>
              <w:szCs w:val="18"/>
            </w:rPr>
            <w:t>e here</w:t>
          </w:r>
          <w:r>
            <w:rPr>
              <w:b/>
            </w:rPr>
            <w:t xml:space="preserve"> </w:t>
          </w:r>
        </w:sdtContent>
      </w:sdt>
      <w:r>
        <w:rPr>
          <w:b/>
        </w:rPr>
        <w:tab/>
      </w:r>
    </w:p>
    <w:p w:rsidR="005F04A1" w:rsidRPr="00384473" w:rsidRDefault="005F04A1" w:rsidP="005F04A1">
      <w:pPr>
        <w:rPr>
          <w:b/>
        </w:rPr>
      </w:pPr>
      <w:r w:rsidRPr="00384473">
        <w:t>Are the</w:t>
      </w:r>
      <w:r>
        <w:t>r</w:t>
      </w:r>
      <w:r w:rsidRPr="00384473">
        <w:t>e a</w:t>
      </w:r>
      <w:r>
        <w:t>n</w:t>
      </w:r>
      <w:r w:rsidRPr="00384473">
        <w:t xml:space="preserve">y </w:t>
      </w:r>
      <w:r w:rsidRPr="005F04A1">
        <w:rPr>
          <w:b/>
        </w:rPr>
        <w:t xml:space="preserve">Traditional </w:t>
      </w:r>
      <w:r>
        <w:rPr>
          <w:b/>
        </w:rPr>
        <w:t>areas</w:t>
      </w:r>
      <w:r w:rsidRPr="00384473">
        <w:t xml:space="preserve"> within or near the project area?</w:t>
      </w:r>
      <w:r>
        <w:tab/>
      </w:r>
      <w:r>
        <w:tab/>
      </w:r>
      <w:r>
        <w:tab/>
      </w:r>
      <w:r>
        <w:tab/>
      </w:r>
      <w:r w:rsidR="003606A8" w:rsidRPr="00384473">
        <w:rPr>
          <w:b/>
        </w:rPr>
        <w:object w:dxaOrig="225" w:dyaOrig="225">
          <v:shape id="_x0000_i1255" type="#_x0000_t75" style="width:9.75pt;height:11.25pt" o:ole="">
            <v:imagedata r:id="rId130" o:title=""/>
          </v:shape>
          <w:control r:id="rId131" w:name="CheckBox1341" w:shapeid="_x0000_i1255"/>
        </w:object>
      </w:r>
      <w:r w:rsidRPr="00384473">
        <w:rPr>
          <w:b/>
        </w:rPr>
        <w:t xml:space="preserve"> Yes</w:t>
      </w:r>
      <w:r w:rsidRPr="00384473">
        <w:rPr>
          <w:b/>
        </w:rPr>
        <w:tab/>
      </w:r>
      <w:r w:rsidR="003606A8" w:rsidRPr="00384473">
        <w:rPr>
          <w:b/>
        </w:rPr>
        <w:object w:dxaOrig="225" w:dyaOrig="225">
          <v:shape id="_x0000_i1257" type="#_x0000_t75" style="width:9.75pt;height:11.25pt" o:ole="">
            <v:imagedata r:id="rId132" o:title=""/>
          </v:shape>
          <w:control r:id="rId133" w:name="CheckBox2331" w:shapeid="_x0000_i1257"/>
        </w:object>
      </w:r>
      <w:r w:rsidRPr="00384473">
        <w:rPr>
          <w:b/>
        </w:rPr>
        <w:t xml:space="preserve">  No</w:t>
      </w:r>
      <w:r>
        <w:rPr>
          <w:b/>
        </w:rPr>
        <w:tab/>
      </w:r>
      <w:r>
        <w:rPr>
          <w:b/>
        </w:rPr>
        <w:tab/>
      </w:r>
      <w:sdt>
        <w:sdtPr>
          <w:rPr>
            <w:b/>
          </w:rPr>
          <w:id w:val="22259627"/>
          <w:placeholder>
            <w:docPart w:val="F3F7D50092054759BC3F1CEBF8942A6B"/>
          </w:placeholder>
          <w:showingPlcHdr/>
        </w:sdtPr>
        <w:sdtContent>
          <w:r w:rsidRPr="005F04A1">
            <w:rPr>
              <w:i/>
              <w:sz w:val="18"/>
              <w:szCs w:val="18"/>
            </w:rPr>
            <w:t xml:space="preserve">Describe </w:t>
          </w:r>
          <w:r>
            <w:rPr>
              <w:i/>
              <w:sz w:val="18"/>
              <w:szCs w:val="18"/>
            </w:rPr>
            <w:t>traditional area here, how it is or was used and by whom</w:t>
          </w:r>
          <w:r>
            <w:rPr>
              <w:b/>
            </w:rPr>
            <w:t xml:space="preserve"> </w:t>
          </w:r>
        </w:sdtContent>
      </w:sdt>
      <w:r>
        <w:rPr>
          <w:b/>
        </w:rPr>
        <w:tab/>
      </w:r>
    </w:p>
    <w:p w:rsidR="003F0D21" w:rsidRDefault="003606A8" w:rsidP="00384473">
      <w:r w:rsidRPr="003606A8">
        <w:rPr>
          <w:noProof/>
          <w:lang w:eastAsia="en-CA"/>
        </w:rPr>
        <w:pict>
          <v:shape id="_x0000_s1032" type="#_x0000_t202" style="position:absolute;margin-left:-36.75pt;margin-top:16.55pt;width:546.4pt;height:20.25pt;z-index:251671552;mso-width-relative:margin;mso-height-relative:margin" fillcolor="#a5a5a5 [2092]">
            <v:textbox>
              <w:txbxContent>
                <w:p w:rsidR="008200F0" w:rsidRPr="00092F4D" w:rsidRDefault="008200F0" w:rsidP="005F04A1">
                  <w:pPr>
                    <w:rPr>
                      <w:rFonts w:ascii="Arial" w:hAnsi="Arial" w:cs="Arial"/>
                      <w:b/>
                      <w:sz w:val="24"/>
                      <w:szCs w:val="24"/>
                    </w:rPr>
                  </w:pPr>
                  <w:r w:rsidRPr="00092F4D">
                    <w:rPr>
                      <w:b/>
                      <w:sz w:val="24"/>
                      <w:szCs w:val="24"/>
                    </w:rPr>
                    <w:t xml:space="preserve">Section </w:t>
                  </w:r>
                  <w:r>
                    <w:rPr>
                      <w:b/>
                      <w:sz w:val="24"/>
                      <w:szCs w:val="24"/>
                    </w:rPr>
                    <w:t>F</w:t>
                  </w:r>
                  <w:r w:rsidRPr="00092F4D">
                    <w:rPr>
                      <w:b/>
                      <w:sz w:val="24"/>
                      <w:szCs w:val="24"/>
                    </w:rPr>
                    <w:t xml:space="preserve">: </w:t>
                  </w:r>
                  <w:r>
                    <w:rPr>
                      <w:b/>
                      <w:sz w:val="24"/>
                      <w:szCs w:val="24"/>
                    </w:rPr>
                    <w:t>Consultation and Public Participation</w:t>
                  </w:r>
                  <w:r w:rsidRPr="00092F4D">
                    <w:rPr>
                      <w:b/>
                      <w:sz w:val="24"/>
                      <w:szCs w:val="24"/>
                    </w:rPr>
                    <w:t>:</w:t>
                  </w:r>
                </w:p>
              </w:txbxContent>
            </v:textbox>
          </v:shape>
        </w:pict>
      </w:r>
    </w:p>
    <w:p w:rsidR="003F0D21" w:rsidRDefault="003F0D21" w:rsidP="003F0D21"/>
    <w:p w:rsidR="00384473" w:rsidRDefault="003F0D21" w:rsidP="003F0D21">
      <w:pPr>
        <w:rPr>
          <w:b/>
        </w:rPr>
      </w:pPr>
      <w:r>
        <w:t>Are you planning to conduct aboriginal consultations?</w:t>
      </w:r>
      <w:r>
        <w:tab/>
      </w:r>
      <w:r>
        <w:tab/>
      </w:r>
      <w:r w:rsidR="003606A8" w:rsidRPr="00384473">
        <w:rPr>
          <w:b/>
        </w:rPr>
        <w:object w:dxaOrig="225" w:dyaOrig="225">
          <v:shape id="_x0000_i1259" type="#_x0000_t75" style="width:9.75pt;height:11.25pt" o:ole="">
            <v:imagedata r:id="rId134" o:title=""/>
          </v:shape>
          <w:control r:id="rId135" w:name="CheckBox1342" w:shapeid="_x0000_i1259"/>
        </w:object>
      </w:r>
      <w:r w:rsidRPr="00384473">
        <w:rPr>
          <w:b/>
        </w:rPr>
        <w:t xml:space="preserve"> Yes</w:t>
      </w:r>
      <w:r w:rsidRPr="00384473">
        <w:rPr>
          <w:b/>
        </w:rPr>
        <w:tab/>
      </w:r>
      <w:sdt>
        <w:sdtPr>
          <w:rPr>
            <w:b/>
          </w:rPr>
          <w:id w:val="22259638"/>
          <w:placeholder>
            <w:docPart w:val="A85E5B8F5D954FC6BBE2CC9912BC1A3D"/>
          </w:placeholder>
          <w:showingPlcHdr/>
          <w:date>
            <w:dateFormat w:val="M/d/yyyy"/>
            <w:lid w:val="en-US"/>
            <w:storeMappedDataAs w:val="dateTime"/>
            <w:calendar w:val="gregorian"/>
          </w:date>
        </w:sdtPr>
        <w:sdtContent>
          <w:r w:rsidRPr="003F0D21">
            <w:rPr>
              <w:color w:val="808080" w:themeColor="background1" w:themeShade="80"/>
              <w:sz w:val="18"/>
              <w:szCs w:val="18"/>
            </w:rPr>
            <w:t>Enter start date</w:t>
          </w:r>
          <w:r>
            <w:rPr>
              <w:color w:val="808080" w:themeColor="background1" w:themeShade="80"/>
              <w:sz w:val="18"/>
              <w:szCs w:val="18"/>
            </w:rPr>
            <w:t xml:space="preserve"> here</w:t>
          </w:r>
        </w:sdtContent>
      </w:sdt>
      <w:r>
        <w:rPr>
          <w:b/>
        </w:rPr>
        <w:tab/>
      </w:r>
      <w:r w:rsidR="003606A8" w:rsidRPr="00384473">
        <w:rPr>
          <w:b/>
        </w:rPr>
        <w:object w:dxaOrig="225" w:dyaOrig="225">
          <v:shape id="_x0000_i1261" type="#_x0000_t75" style="width:9.75pt;height:11.25pt" o:ole="">
            <v:imagedata r:id="rId136" o:title=""/>
          </v:shape>
          <w:control r:id="rId137" w:name="CheckBox2332" w:shapeid="_x0000_i1261"/>
        </w:object>
      </w:r>
      <w:r w:rsidRPr="00384473">
        <w:rPr>
          <w:b/>
        </w:rPr>
        <w:t xml:space="preserve">  No</w:t>
      </w:r>
      <w:r>
        <w:rPr>
          <w:b/>
        </w:rPr>
        <w:tab/>
      </w:r>
    </w:p>
    <w:p w:rsidR="003F0D21" w:rsidRDefault="003F0D21" w:rsidP="003F0D21">
      <w:pPr>
        <w:rPr>
          <w:b/>
        </w:rPr>
      </w:pPr>
      <w:r w:rsidRPr="003F0D21">
        <w:t>Are there potential off-reserve impacts?</w:t>
      </w:r>
      <w:r>
        <w:tab/>
      </w:r>
      <w:r>
        <w:tab/>
      </w:r>
      <w:r>
        <w:tab/>
      </w:r>
      <w:r>
        <w:tab/>
      </w:r>
      <w:r w:rsidR="003606A8" w:rsidRPr="00384473">
        <w:rPr>
          <w:b/>
        </w:rPr>
        <w:object w:dxaOrig="225" w:dyaOrig="225">
          <v:shape id="_x0000_i1263" type="#_x0000_t75" style="width:9.75pt;height:11.25pt" o:ole="">
            <v:imagedata r:id="rId138" o:title=""/>
          </v:shape>
          <w:control r:id="rId139" w:name="CheckBox13411" w:shapeid="_x0000_i1263"/>
        </w:object>
      </w:r>
      <w:r w:rsidRPr="00384473">
        <w:rPr>
          <w:b/>
        </w:rPr>
        <w:t xml:space="preserve"> Yes</w:t>
      </w:r>
      <w:r w:rsidRPr="00384473">
        <w:rPr>
          <w:b/>
        </w:rPr>
        <w:tab/>
      </w:r>
      <w:r>
        <w:rPr>
          <w:b/>
        </w:rPr>
        <w:tab/>
      </w:r>
      <w:r>
        <w:rPr>
          <w:b/>
        </w:rPr>
        <w:tab/>
      </w:r>
      <w:r>
        <w:rPr>
          <w:b/>
        </w:rPr>
        <w:tab/>
      </w:r>
      <w:r w:rsidR="003606A8" w:rsidRPr="00384473">
        <w:rPr>
          <w:b/>
        </w:rPr>
        <w:object w:dxaOrig="225" w:dyaOrig="225">
          <v:shape id="_x0000_i1265" type="#_x0000_t75" style="width:9.75pt;height:11.25pt" o:ole="">
            <v:imagedata r:id="rId140" o:title=""/>
          </v:shape>
          <w:control r:id="rId141" w:name="CheckBox23311" w:shapeid="_x0000_i1265"/>
        </w:object>
      </w:r>
      <w:r w:rsidRPr="00384473">
        <w:rPr>
          <w:b/>
        </w:rPr>
        <w:t xml:space="preserve">  No</w:t>
      </w:r>
      <w:r>
        <w:rPr>
          <w:b/>
        </w:rPr>
        <w:tab/>
      </w:r>
      <w:r>
        <w:rPr>
          <w:b/>
        </w:rPr>
        <w:tab/>
      </w:r>
      <w:r w:rsidRPr="003F0D21">
        <w:t xml:space="preserve">If so, </w:t>
      </w:r>
      <w:r w:rsidR="0050114D">
        <w:t>do</w:t>
      </w:r>
      <w:r w:rsidRPr="003F0D21">
        <w:t xml:space="preserve"> you </w:t>
      </w:r>
      <w:r w:rsidR="0050114D">
        <w:t>plan to</w:t>
      </w:r>
      <w:r w:rsidRPr="003F0D21">
        <w:t xml:space="preserve"> conduct public consultation?</w:t>
      </w:r>
      <w:r>
        <w:tab/>
      </w:r>
      <w:r w:rsidR="003606A8" w:rsidRPr="00384473">
        <w:rPr>
          <w:b/>
        </w:rPr>
        <w:object w:dxaOrig="225" w:dyaOrig="225">
          <v:shape id="_x0000_i1267" type="#_x0000_t75" style="width:9.75pt;height:11.25pt" o:ole="">
            <v:imagedata r:id="rId142" o:title=""/>
          </v:shape>
          <w:control r:id="rId143" w:name="CheckBox13421" w:shapeid="_x0000_i1267"/>
        </w:object>
      </w:r>
      <w:r w:rsidRPr="00384473">
        <w:rPr>
          <w:b/>
        </w:rPr>
        <w:t xml:space="preserve"> Yes</w:t>
      </w:r>
      <w:r w:rsidRPr="00384473">
        <w:rPr>
          <w:b/>
        </w:rPr>
        <w:tab/>
      </w:r>
      <w:sdt>
        <w:sdtPr>
          <w:rPr>
            <w:b/>
          </w:rPr>
          <w:id w:val="22259669"/>
          <w:placeholder>
            <w:docPart w:val="682540F6DABB4620B38331D9DECDF0FB"/>
          </w:placeholder>
          <w:showingPlcHdr/>
          <w:date>
            <w:dateFormat w:val="M/d/yyyy"/>
            <w:lid w:val="en-US"/>
            <w:storeMappedDataAs w:val="dateTime"/>
            <w:calendar w:val="gregorian"/>
          </w:date>
        </w:sdtPr>
        <w:sdtContent>
          <w:r w:rsidRPr="003F0D21">
            <w:rPr>
              <w:color w:val="808080" w:themeColor="background1" w:themeShade="80"/>
              <w:sz w:val="18"/>
              <w:szCs w:val="18"/>
            </w:rPr>
            <w:t>Enter start date</w:t>
          </w:r>
          <w:r>
            <w:rPr>
              <w:color w:val="808080" w:themeColor="background1" w:themeShade="80"/>
              <w:sz w:val="18"/>
              <w:szCs w:val="18"/>
            </w:rPr>
            <w:t xml:space="preserve"> here</w:t>
          </w:r>
        </w:sdtContent>
      </w:sdt>
      <w:r>
        <w:rPr>
          <w:b/>
        </w:rPr>
        <w:tab/>
      </w:r>
      <w:r w:rsidR="003606A8" w:rsidRPr="00384473">
        <w:rPr>
          <w:b/>
        </w:rPr>
        <w:object w:dxaOrig="225" w:dyaOrig="225">
          <v:shape id="_x0000_i1269" type="#_x0000_t75" style="width:9.75pt;height:11.25pt" o:ole="">
            <v:imagedata r:id="rId144" o:title=""/>
          </v:shape>
          <w:control r:id="rId145" w:name="CheckBox23321" w:shapeid="_x0000_i1269"/>
        </w:object>
      </w:r>
      <w:r w:rsidRPr="00384473">
        <w:rPr>
          <w:b/>
        </w:rPr>
        <w:t xml:space="preserve">  No</w:t>
      </w:r>
      <w:r>
        <w:rPr>
          <w:b/>
        </w:rPr>
        <w:tab/>
      </w:r>
    </w:p>
    <w:p w:rsidR="00F26DE9" w:rsidRDefault="003606A8">
      <w:r w:rsidRPr="003606A8">
        <w:rPr>
          <w:noProof/>
          <w:lang w:eastAsia="en-CA"/>
        </w:rPr>
        <w:pict>
          <v:shape id="_x0000_s1035" type="#_x0000_t202" style="position:absolute;margin-left:-36.75pt;margin-top:8.8pt;width:546.4pt;height:20.25pt;z-index:251674624;mso-width-relative:margin;mso-height-relative:margin" fillcolor="#a5a5a5 [2092]">
            <v:textbox>
              <w:txbxContent>
                <w:p w:rsidR="008200F0" w:rsidRPr="00092F4D" w:rsidRDefault="008200F0" w:rsidP="00F26DE9">
                  <w:pPr>
                    <w:rPr>
                      <w:rFonts w:ascii="Arial" w:hAnsi="Arial" w:cs="Arial"/>
                      <w:b/>
                      <w:sz w:val="24"/>
                      <w:szCs w:val="24"/>
                    </w:rPr>
                  </w:pPr>
                  <w:r w:rsidRPr="00092F4D">
                    <w:rPr>
                      <w:b/>
                      <w:sz w:val="24"/>
                      <w:szCs w:val="24"/>
                    </w:rPr>
                    <w:t xml:space="preserve">Section </w:t>
                  </w:r>
                  <w:r>
                    <w:rPr>
                      <w:b/>
                      <w:sz w:val="24"/>
                      <w:szCs w:val="24"/>
                    </w:rPr>
                    <w:t>G</w:t>
                  </w:r>
                  <w:r w:rsidRPr="00092F4D">
                    <w:rPr>
                      <w:b/>
                      <w:sz w:val="24"/>
                      <w:szCs w:val="24"/>
                    </w:rPr>
                    <w:t xml:space="preserve">: </w:t>
                  </w:r>
                  <w:r>
                    <w:rPr>
                      <w:b/>
                      <w:sz w:val="24"/>
                      <w:szCs w:val="24"/>
                    </w:rPr>
                    <w:t>Comments and Other Information</w:t>
                  </w:r>
                  <w:r w:rsidRPr="00092F4D">
                    <w:rPr>
                      <w:b/>
                      <w:sz w:val="24"/>
                      <w:szCs w:val="24"/>
                    </w:rPr>
                    <w:t>:</w:t>
                  </w:r>
                </w:p>
              </w:txbxContent>
            </v:textbox>
          </v:shape>
        </w:pict>
      </w:r>
    </w:p>
    <w:p w:rsidR="00F26DE9" w:rsidRDefault="00F26DE9"/>
    <w:tbl>
      <w:tblPr>
        <w:tblStyle w:val="TableGrid"/>
        <w:tblW w:w="0" w:type="auto"/>
        <w:tblLook w:val="04A0"/>
      </w:tblPr>
      <w:tblGrid>
        <w:gridCol w:w="9576"/>
      </w:tblGrid>
      <w:tr w:rsidR="00F26DE9" w:rsidTr="00F26DE9">
        <w:trPr>
          <w:trHeight w:val="2402"/>
        </w:trPr>
        <w:tc>
          <w:tcPr>
            <w:tcW w:w="9576" w:type="dxa"/>
          </w:tcPr>
          <w:p w:rsidR="00F26DE9" w:rsidRDefault="00F26DE9" w:rsidP="00F26DE9">
            <w:r w:rsidRPr="00F26DE9">
              <w:rPr>
                <w:b/>
              </w:rPr>
              <w:t>Additional Comments:</w:t>
            </w:r>
            <w:r>
              <w:t xml:space="preserve">  </w:t>
            </w:r>
            <w:sdt>
              <w:sdtPr>
                <w:id w:val="284923377"/>
                <w:placeholder>
                  <w:docPart w:val="FE73A7E6F835492DB070148E95258044"/>
                </w:placeholder>
                <w:showingPlcHdr/>
              </w:sdtPr>
              <w:sdtContent>
                <w:r w:rsidRPr="00F26DE9">
                  <w:rPr>
                    <w:color w:val="808080" w:themeColor="background1" w:themeShade="80"/>
                    <w:sz w:val="18"/>
                    <w:szCs w:val="18"/>
                  </w:rPr>
                  <w:t xml:space="preserve">Use this space to add any additional comments or information </w:t>
                </w:r>
                <w:proofErr w:type="gramStart"/>
                <w:r w:rsidRPr="00F26DE9">
                  <w:rPr>
                    <w:color w:val="808080" w:themeColor="background1" w:themeShade="80"/>
                    <w:sz w:val="18"/>
                    <w:szCs w:val="18"/>
                  </w:rPr>
                  <w:t>you  consider</w:t>
                </w:r>
                <w:proofErr w:type="gramEnd"/>
                <w:r w:rsidRPr="00F26DE9">
                  <w:rPr>
                    <w:color w:val="808080" w:themeColor="background1" w:themeShade="80"/>
                    <w:sz w:val="18"/>
                    <w:szCs w:val="18"/>
                  </w:rPr>
                  <w:t xml:space="preserve"> relevant to the project.</w:t>
                </w:r>
              </w:sdtContent>
            </w:sdt>
          </w:p>
        </w:tc>
      </w:tr>
    </w:tbl>
    <w:p w:rsidR="003F0D21" w:rsidRDefault="003F0D21">
      <w:r>
        <w:br w:type="page"/>
      </w:r>
    </w:p>
    <w:p w:rsidR="002B75F3" w:rsidRDefault="003606A8" w:rsidP="003F0D21">
      <w:r w:rsidRPr="003606A8">
        <w:rPr>
          <w:noProof/>
          <w:lang w:eastAsia="en-CA"/>
        </w:rPr>
        <w:lastRenderedPageBreak/>
        <w:pict>
          <v:shape id="_x0000_s1033" type="#_x0000_t202" style="position:absolute;margin-left:-39.75pt;margin-top:-10.5pt;width:546.4pt;height:20.25pt;z-index:251672576;mso-width-relative:margin;mso-height-relative:margin" fillcolor="#a5a5a5 [2092]">
            <v:textbox>
              <w:txbxContent>
                <w:p w:rsidR="008200F0" w:rsidRPr="00092F4D" w:rsidRDefault="008200F0" w:rsidP="003F0D21">
                  <w:pPr>
                    <w:rPr>
                      <w:rFonts w:ascii="Arial" w:hAnsi="Arial" w:cs="Arial"/>
                      <w:b/>
                      <w:sz w:val="24"/>
                      <w:szCs w:val="24"/>
                    </w:rPr>
                  </w:pPr>
                  <w:r w:rsidRPr="00092F4D">
                    <w:rPr>
                      <w:b/>
                      <w:sz w:val="24"/>
                      <w:szCs w:val="24"/>
                    </w:rPr>
                    <w:t xml:space="preserve">Section </w:t>
                  </w:r>
                  <w:r>
                    <w:rPr>
                      <w:b/>
                      <w:sz w:val="24"/>
                      <w:szCs w:val="24"/>
                    </w:rPr>
                    <w:t>H</w:t>
                  </w:r>
                  <w:r w:rsidRPr="00092F4D">
                    <w:rPr>
                      <w:b/>
                      <w:sz w:val="24"/>
                      <w:szCs w:val="24"/>
                    </w:rPr>
                    <w:t xml:space="preserve">: </w:t>
                  </w:r>
                  <w:r>
                    <w:rPr>
                      <w:b/>
                      <w:sz w:val="24"/>
                      <w:szCs w:val="24"/>
                    </w:rPr>
                    <w:t>Contact Information</w:t>
                  </w:r>
                  <w:r w:rsidRPr="00092F4D">
                    <w:rPr>
                      <w:b/>
                      <w:sz w:val="24"/>
                      <w:szCs w:val="24"/>
                    </w:rPr>
                    <w:t>:</w:t>
                  </w:r>
                </w:p>
              </w:txbxContent>
            </v:textbox>
          </v:shape>
        </w:pict>
      </w:r>
    </w:p>
    <w:p w:rsidR="00C6555A" w:rsidRDefault="00C6555A" w:rsidP="003F0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310"/>
        <w:gridCol w:w="270"/>
        <w:gridCol w:w="1908"/>
      </w:tblGrid>
      <w:tr w:rsidR="00C6555A" w:rsidTr="00AC0BC1">
        <w:tc>
          <w:tcPr>
            <w:tcW w:w="2088" w:type="dxa"/>
            <w:vAlign w:val="bottom"/>
          </w:tcPr>
          <w:p w:rsidR="00C6555A" w:rsidRPr="0011585C" w:rsidRDefault="00C6555A" w:rsidP="002B75F3">
            <w:pPr>
              <w:rPr>
                <w:b/>
              </w:rPr>
            </w:pPr>
            <w:r w:rsidRPr="0011585C">
              <w:rPr>
                <w:b/>
              </w:rPr>
              <w:t>Proponent Name:</w:t>
            </w:r>
          </w:p>
        </w:tc>
        <w:sdt>
          <w:sdtPr>
            <w:rPr>
              <w:b/>
              <w:sz w:val="24"/>
              <w:szCs w:val="24"/>
            </w:rPr>
            <w:id w:val="22259671"/>
            <w:placeholder>
              <w:docPart w:val="1BC25C45390F4C7EA586EC89CEE87DE8"/>
            </w:placeholder>
            <w:showingPlcHdr/>
          </w:sdtPr>
          <w:sdtContent>
            <w:tc>
              <w:tcPr>
                <w:tcW w:w="7488" w:type="dxa"/>
                <w:gridSpan w:val="3"/>
                <w:tcBorders>
                  <w:bottom w:val="single" w:sz="4" w:space="0" w:color="auto"/>
                </w:tcBorders>
                <w:vAlign w:val="bottom"/>
              </w:tcPr>
              <w:p w:rsidR="00C6555A" w:rsidRDefault="00C6555A" w:rsidP="002B75F3">
                <w:pPr>
                  <w:rPr>
                    <w:b/>
                    <w:sz w:val="24"/>
                    <w:szCs w:val="24"/>
                  </w:rPr>
                </w:pPr>
                <w:r>
                  <w:rPr>
                    <w:rStyle w:val="PlaceholderText"/>
                    <w:sz w:val="20"/>
                  </w:rPr>
                  <w:t>Enter proponent name</w:t>
                </w:r>
              </w:p>
            </w:tc>
          </w:sdtContent>
        </w:sdt>
      </w:tr>
      <w:tr w:rsidR="00C6555A" w:rsidTr="00AC0BC1">
        <w:tc>
          <w:tcPr>
            <w:tcW w:w="2088" w:type="dxa"/>
            <w:vAlign w:val="bottom"/>
          </w:tcPr>
          <w:p w:rsidR="00C6555A" w:rsidRPr="002B75F3" w:rsidRDefault="00C6555A" w:rsidP="002B75F3">
            <w:pPr>
              <w:rPr>
                <w:b/>
                <w:sz w:val="20"/>
                <w:szCs w:val="20"/>
              </w:rPr>
            </w:pPr>
            <w:r w:rsidRPr="002B75F3">
              <w:rPr>
                <w:b/>
                <w:sz w:val="20"/>
                <w:szCs w:val="20"/>
              </w:rPr>
              <w:t>Proponent Contact:</w:t>
            </w:r>
          </w:p>
        </w:tc>
        <w:sdt>
          <w:sdtPr>
            <w:rPr>
              <w:b/>
              <w:sz w:val="24"/>
              <w:szCs w:val="24"/>
            </w:rPr>
            <w:id w:val="22259675"/>
            <w:placeholder>
              <w:docPart w:val="6AF34A14CE5945ACA0B94D329C632C58"/>
            </w:placeholder>
            <w:showingPlcHdr/>
          </w:sdtPr>
          <w:sdtContent>
            <w:tc>
              <w:tcPr>
                <w:tcW w:w="7488" w:type="dxa"/>
                <w:gridSpan w:val="3"/>
                <w:tcBorders>
                  <w:top w:val="single" w:sz="4" w:space="0" w:color="auto"/>
                  <w:bottom w:val="single" w:sz="4" w:space="0" w:color="auto"/>
                </w:tcBorders>
                <w:vAlign w:val="bottom"/>
              </w:tcPr>
              <w:p w:rsidR="00C6555A" w:rsidRDefault="00C6555A" w:rsidP="002B75F3">
                <w:pPr>
                  <w:rPr>
                    <w:b/>
                    <w:sz w:val="24"/>
                    <w:szCs w:val="24"/>
                  </w:rPr>
                </w:pPr>
                <w:r w:rsidRPr="00C6555A">
                  <w:rPr>
                    <w:rStyle w:val="PlaceholderText"/>
                    <w:sz w:val="18"/>
                    <w:szCs w:val="18"/>
                  </w:rPr>
                  <w:t>Proponent contact</w:t>
                </w:r>
              </w:p>
            </w:tc>
          </w:sdtContent>
        </w:sdt>
      </w:tr>
      <w:tr w:rsidR="00C6555A" w:rsidTr="00AC0BC1">
        <w:tc>
          <w:tcPr>
            <w:tcW w:w="2088" w:type="dxa"/>
            <w:vAlign w:val="bottom"/>
          </w:tcPr>
          <w:p w:rsidR="00C6555A" w:rsidRPr="002B75F3" w:rsidRDefault="00C6555A" w:rsidP="002B75F3">
            <w:pPr>
              <w:rPr>
                <w:b/>
                <w:sz w:val="20"/>
                <w:szCs w:val="20"/>
              </w:rPr>
            </w:pPr>
            <w:r w:rsidRPr="002B75F3">
              <w:rPr>
                <w:b/>
                <w:sz w:val="20"/>
                <w:szCs w:val="20"/>
              </w:rPr>
              <w:t>Proponent Address:</w:t>
            </w:r>
          </w:p>
        </w:tc>
        <w:sdt>
          <w:sdtPr>
            <w:rPr>
              <w:b/>
              <w:sz w:val="24"/>
              <w:szCs w:val="24"/>
            </w:rPr>
            <w:id w:val="22259687"/>
            <w:placeholder>
              <w:docPart w:val="83C5397CAA6A4844A0511AA0756CF337"/>
            </w:placeholder>
            <w:showingPlcHdr/>
          </w:sdtPr>
          <w:sdtContent>
            <w:tc>
              <w:tcPr>
                <w:tcW w:w="5310" w:type="dxa"/>
                <w:tcBorders>
                  <w:top w:val="single" w:sz="4" w:space="0" w:color="auto"/>
                  <w:bottom w:val="single" w:sz="4" w:space="0" w:color="auto"/>
                </w:tcBorders>
                <w:vAlign w:val="bottom"/>
              </w:tcPr>
              <w:p w:rsidR="00C6555A" w:rsidRDefault="002B75F3" w:rsidP="002B75F3">
                <w:pPr>
                  <w:rPr>
                    <w:b/>
                    <w:sz w:val="24"/>
                    <w:szCs w:val="24"/>
                  </w:rPr>
                </w:pPr>
                <w:r w:rsidRPr="002B75F3">
                  <w:rPr>
                    <w:rStyle w:val="PlaceholderText"/>
                    <w:sz w:val="18"/>
                    <w:szCs w:val="18"/>
                  </w:rPr>
                  <w:t>Proponent address</w:t>
                </w:r>
              </w:p>
            </w:tc>
          </w:sdtContent>
        </w:sdt>
        <w:tc>
          <w:tcPr>
            <w:tcW w:w="270" w:type="dxa"/>
            <w:vAlign w:val="bottom"/>
          </w:tcPr>
          <w:p w:rsidR="00C6555A" w:rsidRPr="00C6555A" w:rsidRDefault="00C6555A" w:rsidP="002B75F3">
            <w:pPr>
              <w:rPr>
                <w:b/>
                <w:sz w:val="20"/>
                <w:szCs w:val="20"/>
              </w:rPr>
            </w:pPr>
          </w:p>
        </w:tc>
        <w:sdt>
          <w:sdtPr>
            <w:rPr>
              <w:b/>
              <w:color w:val="808080"/>
              <w:sz w:val="24"/>
              <w:szCs w:val="24"/>
            </w:rPr>
            <w:id w:val="22259734"/>
            <w:placeholder>
              <w:docPart w:val="3698AF3EF2AA4D5A85324C2654B3FE13"/>
            </w:placeholder>
            <w:showingPlcHdr/>
          </w:sdtPr>
          <w:sdtContent>
            <w:tc>
              <w:tcPr>
                <w:tcW w:w="1908" w:type="dxa"/>
                <w:tcBorders>
                  <w:top w:val="single" w:sz="4" w:space="0" w:color="auto"/>
                  <w:bottom w:val="single" w:sz="4" w:space="0" w:color="auto"/>
                </w:tcBorders>
                <w:vAlign w:val="bottom"/>
              </w:tcPr>
              <w:p w:rsidR="00C6555A" w:rsidRDefault="002B75F3" w:rsidP="002B75F3">
                <w:pPr>
                  <w:rPr>
                    <w:b/>
                    <w:sz w:val="24"/>
                    <w:szCs w:val="24"/>
                  </w:rPr>
                </w:pPr>
                <w:r w:rsidRPr="002B75F3">
                  <w:rPr>
                    <w:color w:val="808080" w:themeColor="background1" w:themeShade="80"/>
                    <w:sz w:val="18"/>
                    <w:szCs w:val="18"/>
                  </w:rPr>
                  <w:t>Postal code</w:t>
                </w:r>
              </w:p>
            </w:tc>
          </w:sdtContent>
        </w:sdt>
      </w:tr>
      <w:tr w:rsidR="00C6555A" w:rsidTr="00AC0BC1">
        <w:tc>
          <w:tcPr>
            <w:tcW w:w="2088" w:type="dxa"/>
            <w:vAlign w:val="bottom"/>
          </w:tcPr>
          <w:p w:rsidR="00C6555A" w:rsidRPr="002B75F3" w:rsidRDefault="00C6555A" w:rsidP="002B75F3">
            <w:pPr>
              <w:rPr>
                <w:b/>
                <w:sz w:val="20"/>
                <w:szCs w:val="20"/>
              </w:rPr>
            </w:pPr>
            <w:r w:rsidRPr="002B75F3">
              <w:rPr>
                <w:b/>
                <w:sz w:val="20"/>
                <w:szCs w:val="20"/>
              </w:rPr>
              <w:t>Telephone No.</w:t>
            </w:r>
          </w:p>
        </w:tc>
        <w:sdt>
          <w:sdtPr>
            <w:rPr>
              <w:b/>
              <w:sz w:val="24"/>
              <w:szCs w:val="24"/>
            </w:rPr>
            <w:id w:val="22259690"/>
            <w:placeholder>
              <w:docPart w:val="56A484FC95E043F6ADAE8B1A090CD39F"/>
            </w:placeholder>
            <w:showingPlcHdr/>
          </w:sdtPr>
          <w:sdtContent>
            <w:tc>
              <w:tcPr>
                <w:tcW w:w="5310" w:type="dxa"/>
                <w:tcBorders>
                  <w:top w:val="single" w:sz="4" w:space="0" w:color="auto"/>
                  <w:bottom w:val="single" w:sz="4" w:space="0" w:color="auto"/>
                </w:tcBorders>
                <w:vAlign w:val="bottom"/>
              </w:tcPr>
              <w:p w:rsidR="00C6555A" w:rsidRDefault="002B75F3" w:rsidP="002B75F3">
                <w:pPr>
                  <w:rPr>
                    <w:b/>
                    <w:sz w:val="24"/>
                    <w:szCs w:val="24"/>
                  </w:rPr>
                </w:pPr>
                <w:r w:rsidRPr="002B75F3">
                  <w:rPr>
                    <w:color w:val="808080" w:themeColor="background1" w:themeShade="80"/>
                    <w:sz w:val="18"/>
                    <w:szCs w:val="18"/>
                  </w:rPr>
                  <w:t>Proponent phone no.</w:t>
                </w:r>
              </w:p>
            </w:tc>
          </w:sdtContent>
        </w:sdt>
        <w:tc>
          <w:tcPr>
            <w:tcW w:w="270" w:type="dxa"/>
            <w:vAlign w:val="bottom"/>
          </w:tcPr>
          <w:p w:rsidR="00C6555A" w:rsidRPr="002B75F3" w:rsidRDefault="00C6555A" w:rsidP="002B75F3">
            <w:pPr>
              <w:rPr>
                <w:b/>
                <w:sz w:val="20"/>
                <w:szCs w:val="20"/>
              </w:rPr>
            </w:pPr>
          </w:p>
        </w:tc>
        <w:sdt>
          <w:sdtPr>
            <w:rPr>
              <w:b/>
              <w:sz w:val="24"/>
              <w:szCs w:val="24"/>
            </w:rPr>
            <w:id w:val="22259770"/>
            <w:placeholder>
              <w:docPart w:val="42AFFC540EA24548BDC45DEE220B9F24"/>
            </w:placeholder>
            <w:showingPlcHdr/>
          </w:sdtPr>
          <w:sdtContent>
            <w:tc>
              <w:tcPr>
                <w:tcW w:w="1908" w:type="dxa"/>
                <w:tcBorders>
                  <w:top w:val="single" w:sz="4" w:space="0" w:color="auto"/>
                  <w:bottom w:val="single" w:sz="4" w:space="0" w:color="auto"/>
                </w:tcBorders>
                <w:vAlign w:val="bottom"/>
              </w:tcPr>
              <w:p w:rsidR="00C6555A" w:rsidRDefault="002B75F3" w:rsidP="002B75F3">
                <w:pPr>
                  <w:rPr>
                    <w:b/>
                    <w:sz w:val="24"/>
                    <w:szCs w:val="24"/>
                  </w:rPr>
                </w:pPr>
                <w:r w:rsidRPr="002B75F3">
                  <w:rPr>
                    <w:color w:val="808080" w:themeColor="background1" w:themeShade="80"/>
                    <w:sz w:val="18"/>
                    <w:szCs w:val="18"/>
                  </w:rPr>
                  <w:t>Fax No.</w:t>
                </w:r>
              </w:p>
            </w:tc>
          </w:sdtContent>
        </w:sdt>
      </w:tr>
      <w:tr w:rsidR="002B75F3" w:rsidTr="00AC0BC1">
        <w:tc>
          <w:tcPr>
            <w:tcW w:w="2088" w:type="dxa"/>
            <w:vAlign w:val="bottom"/>
          </w:tcPr>
          <w:p w:rsidR="002B75F3" w:rsidRPr="002B75F3" w:rsidRDefault="002B75F3" w:rsidP="002B75F3">
            <w:pPr>
              <w:rPr>
                <w:b/>
                <w:sz w:val="20"/>
                <w:szCs w:val="20"/>
              </w:rPr>
            </w:pPr>
            <w:r w:rsidRPr="002B75F3">
              <w:rPr>
                <w:b/>
                <w:sz w:val="20"/>
                <w:szCs w:val="20"/>
              </w:rPr>
              <w:t>Email address:</w:t>
            </w:r>
          </w:p>
        </w:tc>
        <w:sdt>
          <w:sdtPr>
            <w:rPr>
              <w:b/>
              <w:sz w:val="24"/>
              <w:szCs w:val="24"/>
            </w:rPr>
            <w:id w:val="22259719"/>
            <w:placeholder>
              <w:docPart w:val="400B505D49AC41508855D142FB31BE32"/>
            </w:placeholder>
            <w:showingPlcHdr/>
          </w:sdtPr>
          <w:sdtContent>
            <w:tc>
              <w:tcPr>
                <w:tcW w:w="7488" w:type="dxa"/>
                <w:gridSpan w:val="3"/>
                <w:tcBorders>
                  <w:top w:val="single" w:sz="4" w:space="0" w:color="auto"/>
                  <w:bottom w:val="single" w:sz="4" w:space="0" w:color="auto"/>
                </w:tcBorders>
                <w:vAlign w:val="bottom"/>
              </w:tcPr>
              <w:p w:rsidR="002B75F3" w:rsidRDefault="002B75F3" w:rsidP="002B75F3">
                <w:pPr>
                  <w:rPr>
                    <w:b/>
                    <w:sz w:val="24"/>
                    <w:szCs w:val="24"/>
                  </w:rPr>
                </w:pPr>
                <w:r>
                  <w:rPr>
                    <w:rStyle w:val="PlaceholderText"/>
                    <w:color w:val="808080" w:themeColor="background1" w:themeShade="80"/>
                    <w:sz w:val="18"/>
                    <w:szCs w:val="18"/>
                  </w:rPr>
                  <w:t>Contact email</w:t>
                </w:r>
              </w:p>
            </w:tc>
          </w:sdtContent>
        </w:sdt>
      </w:tr>
    </w:tbl>
    <w:p w:rsidR="003F0D21" w:rsidRDefault="003F0D21" w:rsidP="003F0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310"/>
        <w:gridCol w:w="270"/>
        <w:gridCol w:w="1908"/>
      </w:tblGrid>
      <w:tr w:rsidR="002B75F3" w:rsidTr="00AC0BC1">
        <w:tc>
          <w:tcPr>
            <w:tcW w:w="2088" w:type="dxa"/>
            <w:vAlign w:val="bottom"/>
          </w:tcPr>
          <w:p w:rsidR="002B75F3" w:rsidRPr="0011585C" w:rsidRDefault="002B75F3" w:rsidP="002B75F3">
            <w:pPr>
              <w:rPr>
                <w:b/>
              </w:rPr>
            </w:pPr>
            <w:r w:rsidRPr="0011585C">
              <w:rPr>
                <w:b/>
              </w:rPr>
              <w:t>First Nation:</w:t>
            </w:r>
          </w:p>
        </w:tc>
        <w:sdt>
          <w:sdtPr>
            <w:rPr>
              <w:b/>
              <w:sz w:val="24"/>
              <w:szCs w:val="24"/>
            </w:rPr>
            <w:id w:val="22259822"/>
            <w:placeholder>
              <w:docPart w:val="5C0459E1E5424EB59B5DF012C44742F6"/>
            </w:placeholder>
            <w:showingPlcHdr/>
          </w:sdtPr>
          <w:sdtContent>
            <w:tc>
              <w:tcPr>
                <w:tcW w:w="7488" w:type="dxa"/>
                <w:gridSpan w:val="3"/>
                <w:tcBorders>
                  <w:bottom w:val="single" w:sz="4" w:space="0" w:color="auto"/>
                </w:tcBorders>
                <w:vAlign w:val="bottom"/>
              </w:tcPr>
              <w:p w:rsidR="002B75F3" w:rsidRDefault="002B75F3" w:rsidP="00AC0BC1">
                <w:pPr>
                  <w:rPr>
                    <w:b/>
                    <w:sz w:val="24"/>
                    <w:szCs w:val="24"/>
                  </w:rPr>
                </w:pPr>
                <w:r>
                  <w:rPr>
                    <w:rStyle w:val="PlaceholderText"/>
                    <w:sz w:val="20"/>
                  </w:rPr>
                  <w:t xml:space="preserve">Enter </w:t>
                </w:r>
                <w:r w:rsidR="00AC0BC1">
                  <w:rPr>
                    <w:rStyle w:val="PlaceholderText"/>
                    <w:sz w:val="20"/>
                  </w:rPr>
                  <w:t>band</w:t>
                </w:r>
                <w:r>
                  <w:rPr>
                    <w:rStyle w:val="PlaceholderText"/>
                    <w:sz w:val="20"/>
                  </w:rPr>
                  <w:t xml:space="preserve"> name</w:t>
                </w:r>
              </w:p>
            </w:tc>
          </w:sdtContent>
        </w:sdt>
      </w:tr>
      <w:tr w:rsidR="002B75F3" w:rsidTr="00AC0BC1">
        <w:tc>
          <w:tcPr>
            <w:tcW w:w="2088" w:type="dxa"/>
            <w:vAlign w:val="bottom"/>
          </w:tcPr>
          <w:p w:rsidR="002B75F3" w:rsidRPr="002B75F3" w:rsidRDefault="002B75F3" w:rsidP="002B75F3">
            <w:pPr>
              <w:rPr>
                <w:b/>
                <w:sz w:val="20"/>
                <w:szCs w:val="20"/>
              </w:rPr>
            </w:pPr>
            <w:r w:rsidRPr="002B75F3">
              <w:rPr>
                <w:b/>
                <w:sz w:val="20"/>
                <w:szCs w:val="20"/>
              </w:rPr>
              <w:t>Contact</w:t>
            </w:r>
            <w:r w:rsidR="00AC0BC1">
              <w:rPr>
                <w:b/>
                <w:sz w:val="20"/>
                <w:szCs w:val="20"/>
              </w:rPr>
              <w:t xml:space="preserve"> name</w:t>
            </w:r>
            <w:r w:rsidRPr="002B75F3">
              <w:rPr>
                <w:b/>
                <w:sz w:val="20"/>
                <w:szCs w:val="20"/>
              </w:rPr>
              <w:t>:</w:t>
            </w:r>
          </w:p>
        </w:tc>
        <w:sdt>
          <w:sdtPr>
            <w:rPr>
              <w:b/>
              <w:sz w:val="24"/>
              <w:szCs w:val="24"/>
            </w:rPr>
            <w:id w:val="22259823"/>
            <w:placeholder>
              <w:docPart w:val="18464562B7CE49BD9B4A45B6D79D7E0F"/>
            </w:placeholder>
            <w:showingPlcHdr/>
          </w:sdtPr>
          <w:sdtContent>
            <w:tc>
              <w:tcPr>
                <w:tcW w:w="7488" w:type="dxa"/>
                <w:gridSpan w:val="3"/>
                <w:tcBorders>
                  <w:top w:val="single" w:sz="4" w:space="0" w:color="auto"/>
                  <w:bottom w:val="single" w:sz="4" w:space="0" w:color="auto"/>
                </w:tcBorders>
                <w:vAlign w:val="bottom"/>
              </w:tcPr>
              <w:p w:rsidR="002B75F3" w:rsidRDefault="00AC0BC1" w:rsidP="00AC0BC1">
                <w:pPr>
                  <w:rPr>
                    <w:b/>
                    <w:sz w:val="24"/>
                    <w:szCs w:val="24"/>
                  </w:rPr>
                </w:pPr>
                <w:r>
                  <w:rPr>
                    <w:rStyle w:val="PlaceholderText"/>
                    <w:sz w:val="18"/>
                    <w:szCs w:val="18"/>
                  </w:rPr>
                  <w:t>Name of</w:t>
                </w:r>
                <w:r w:rsidR="002B75F3" w:rsidRPr="00C6555A">
                  <w:rPr>
                    <w:rStyle w:val="PlaceholderText"/>
                    <w:sz w:val="18"/>
                    <w:szCs w:val="18"/>
                  </w:rPr>
                  <w:t xml:space="preserve"> </w:t>
                </w:r>
                <w:r w:rsidR="003007F8">
                  <w:rPr>
                    <w:rStyle w:val="PlaceholderText"/>
                    <w:sz w:val="18"/>
                    <w:szCs w:val="18"/>
                  </w:rPr>
                  <w:t xml:space="preserve">band </w:t>
                </w:r>
                <w:r w:rsidR="002B75F3" w:rsidRPr="00C6555A">
                  <w:rPr>
                    <w:rStyle w:val="PlaceholderText"/>
                    <w:sz w:val="18"/>
                    <w:szCs w:val="18"/>
                  </w:rPr>
                  <w:t>contact</w:t>
                </w:r>
              </w:p>
            </w:tc>
          </w:sdtContent>
        </w:sdt>
      </w:tr>
      <w:tr w:rsidR="002B75F3" w:rsidTr="00AC0BC1">
        <w:tc>
          <w:tcPr>
            <w:tcW w:w="2088" w:type="dxa"/>
            <w:vAlign w:val="bottom"/>
          </w:tcPr>
          <w:p w:rsidR="002B75F3" w:rsidRPr="002B75F3" w:rsidRDefault="00AC0BC1" w:rsidP="002B75F3">
            <w:pPr>
              <w:rPr>
                <w:b/>
                <w:sz w:val="20"/>
                <w:szCs w:val="20"/>
              </w:rPr>
            </w:pPr>
            <w:r w:rsidRPr="00A34200">
              <w:rPr>
                <w:b/>
                <w:sz w:val="20"/>
                <w:szCs w:val="20"/>
              </w:rPr>
              <w:t xml:space="preserve">First Nation </w:t>
            </w:r>
            <w:r w:rsidR="002B75F3" w:rsidRPr="00A34200">
              <w:rPr>
                <w:b/>
                <w:sz w:val="20"/>
                <w:szCs w:val="20"/>
              </w:rPr>
              <w:t>Address:</w:t>
            </w:r>
          </w:p>
        </w:tc>
        <w:sdt>
          <w:sdtPr>
            <w:rPr>
              <w:b/>
              <w:sz w:val="24"/>
              <w:szCs w:val="24"/>
            </w:rPr>
            <w:id w:val="22259824"/>
            <w:placeholder>
              <w:docPart w:val="8EDC1EDFDBF64504A78A2E10F5D5E672"/>
            </w:placeholder>
            <w:showingPlcHdr/>
          </w:sdtPr>
          <w:sdtContent>
            <w:tc>
              <w:tcPr>
                <w:tcW w:w="5310" w:type="dxa"/>
                <w:tcBorders>
                  <w:top w:val="single" w:sz="4" w:space="0" w:color="auto"/>
                  <w:bottom w:val="single" w:sz="4" w:space="0" w:color="auto"/>
                </w:tcBorders>
                <w:vAlign w:val="bottom"/>
              </w:tcPr>
              <w:p w:rsidR="002B75F3" w:rsidRDefault="00AC0BC1" w:rsidP="00AC0BC1">
                <w:pPr>
                  <w:rPr>
                    <w:b/>
                    <w:sz w:val="24"/>
                    <w:szCs w:val="24"/>
                  </w:rPr>
                </w:pPr>
                <w:r w:rsidRPr="00AC0BC1">
                  <w:rPr>
                    <w:color w:val="808080" w:themeColor="background1" w:themeShade="80"/>
                    <w:sz w:val="18"/>
                    <w:szCs w:val="18"/>
                  </w:rPr>
                  <w:t>Band a</w:t>
                </w:r>
                <w:r w:rsidR="002B75F3" w:rsidRPr="00AC0BC1">
                  <w:rPr>
                    <w:rStyle w:val="PlaceholderText"/>
                    <w:color w:val="808080" w:themeColor="background1" w:themeShade="80"/>
                    <w:sz w:val="18"/>
                    <w:szCs w:val="18"/>
                  </w:rPr>
                  <w:t>ddress</w:t>
                </w:r>
              </w:p>
            </w:tc>
          </w:sdtContent>
        </w:sdt>
        <w:tc>
          <w:tcPr>
            <w:tcW w:w="270" w:type="dxa"/>
            <w:vAlign w:val="bottom"/>
          </w:tcPr>
          <w:p w:rsidR="002B75F3" w:rsidRPr="00C6555A" w:rsidRDefault="002B75F3" w:rsidP="002B75F3">
            <w:pPr>
              <w:rPr>
                <w:b/>
                <w:sz w:val="20"/>
                <w:szCs w:val="20"/>
              </w:rPr>
            </w:pPr>
          </w:p>
        </w:tc>
        <w:sdt>
          <w:sdtPr>
            <w:rPr>
              <w:b/>
              <w:color w:val="808080"/>
              <w:sz w:val="24"/>
              <w:szCs w:val="24"/>
            </w:rPr>
            <w:id w:val="107068675"/>
            <w:placeholder>
              <w:docPart w:val="18D4EBDFE4214AE382EB21B425CEA27E"/>
            </w:placeholder>
            <w:showingPlcHdr/>
          </w:sdtPr>
          <w:sdtEndPr>
            <w:rPr>
              <w:b w:val="0"/>
              <w:color w:val="808080" w:themeColor="background1" w:themeShade="80"/>
              <w:sz w:val="18"/>
              <w:szCs w:val="18"/>
            </w:rPr>
          </w:sdtEndPr>
          <w:sdtContent>
            <w:tc>
              <w:tcPr>
                <w:tcW w:w="1908" w:type="dxa"/>
                <w:tcBorders>
                  <w:top w:val="single" w:sz="4" w:space="0" w:color="auto"/>
                  <w:bottom w:val="single" w:sz="4" w:space="0" w:color="auto"/>
                </w:tcBorders>
                <w:vAlign w:val="bottom"/>
              </w:tcPr>
              <w:p w:rsidR="002B75F3" w:rsidRDefault="00A34200" w:rsidP="00A34200">
                <w:pPr>
                  <w:rPr>
                    <w:b/>
                    <w:sz w:val="24"/>
                    <w:szCs w:val="24"/>
                  </w:rPr>
                </w:pPr>
                <w:r w:rsidRPr="00A34200">
                  <w:rPr>
                    <w:color w:val="808080" w:themeColor="background1" w:themeShade="80"/>
                    <w:sz w:val="18"/>
                    <w:szCs w:val="18"/>
                  </w:rPr>
                  <w:t>Postal Code</w:t>
                </w:r>
              </w:p>
            </w:tc>
          </w:sdtContent>
        </w:sdt>
      </w:tr>
      <w:tr w:rsidR="002B75F3" w:rsidTr="00AC0BC1">
        <w:tc>
          <w:tcPr>
            <w:tcW w:w="2088" w:type="dxa"/>
            <w:vAlign w:val="bottom"/>
          </w:tcPr>
          <w:p w:rsidR="002B75F3" w:rsidRPr="002B75F3" w:rsidRDefault="002B75F3" w:rsidP="002B75F3">
            <w:pPr>
              <w:rPr>
                <w:b/>
                <w:sz w:val="20"/>
                <w:szCs w:val="20"/>
              </w:rPr>
            </w:pPr>
            <w:r w:rsidRPr="0011585C">
              <w:rPr>
                <w:b/>
                <w:sz w:val="20"/>
                <w:szCs w:val="20"/>
              </w:rPr>
              <w:t>Telephone No.</w:t>
            </w:r>
          </w:p>
        </w:tc>
        <w:sdt>
          <w:sdtPr>
            <w:rPr>
              <w:b/>
              <w:sz w:val="24"/>
              <w:szCs w:val="24"/>
            </w:rPr>
            <w:id w:val="22259826"/>
            <w:placeholder>
              <w:docPart w:val="8EDC1EDFDBF64504A78A2E10F5D5E672"/>
            </w:placeholder>
            <w:showingPlcHdr/>
          </w:sdtPr>
          <w:sdtContent>
            <w:tc>
              <w:tcPr>
                <w:tcW w:w="5310" w:type="dxa"/>
                <w:tcBorders>
                  <w:top w:val="single" w:sz="4" w:space="0" w:color="auto"/>
                  <w:bottom w:val="single" w:sz="4" w:space="0" w:color="auto"/>
                </w:tcBorders>
                <w:vAlign w:val="bottom"/>
              </w:tcPr>
              <w:p w:rsidR="002B75F3" w:rsidRDefault="008200F0" w:rsidP="003007F8">
                <w:pPr>
                  <w:rPr>
                    <w:b/>
                    <w:sz w:val="24"/>
                    <w:szCs w:val="24"/>
                  </w:rPr>
                </w:pPr>
                <w:r w:rsidRPr="00AC0BC1">
                  <w:rPr>
                    <w:color w:val="808080" w:themeColor="background1" w:themeShade="80"/>
                    <w:sz w:val="18"/>
                    <w:szCs w:val="18"/>
                  </w:rPr>
                  <w:t>Band a</w:t>
                </w:r>
                <w:r w:rsidRPr="00AC0BC1">
                  <w:rPr>
                    <w:rStyle w:val="PlaceholderText"/>
                    <w:color w:val="808080" w:themeColor="background1" w:themeShade="80"/>
                    <w:sz w:val="18"/>
                    <w:szCs w:val="18"/>
                  </w:rPr>
                  <w:t>ddress</w:t>
                </w:r>
              </w:p>
            </w:tc>
          </w:sdtContent>
        </w:sdt>
        <w:tc>
          <w:tcPr>
            <w:tcW w:w="270" w:type="dxa"/>
            <w:vAlign w:val="bottom"/>
          </w:tcPr>
          <w:p w:rsidR="002B75F3" w:rsidRPr="002B75F3" w:rsidRDefault="002B75F3" w:rsidP="002B75F3">
            <w:pPr>
              <w:rPr>
                <w:b/>
                <w:sz w:val="20"/>
                <w:szCs w:val="20"/>
              </w:rPr>
            </w:pPr>
          </w:p>
        </w:tc>
        <w:sdt>
          <w:sdtPr>
            <w:rPr>
              <w:b/>
              <w:color w:val="808080"/>
              <w:sz w:val="24"/>
              <w:szCs w:val="24"/>
            </w:rPr>
            <w:id w:val="107068939"/>
            <w:placeholder>
              <w:docPart w:val="A4B5523D33DC4C62979CF4A809085E47"/>
            </w:placeholder>
            <w:showingPlcHdr/>
          </w:sdtPr>
          <w:sdtContent>
            <w:tc>
              <w:tcPr>
                <w:tcW w:w="1908" w:type="dxa"/>
                <w:tcBorders>
                  <w:top w:val="single" w:sz="4" w:space="0" w:color="auto"/>
                  <w:bottom w:val="single" w:sz="4" w:space="0" w:color="auto"/>
                </w:tcBorders>
                <w:vAlign w:val="bottom"/>
              </w:tcPr>
              <w:p w:rsidR="002B75F3" w:rsidRDefault="003007F8" w:rsidP="003007F8">
                <w:pPr>
                  <w:rPr>
                    <w:b/>
                    <w:sz w:val="24"/>
                    <w:szCs w:val="24"/>
                  </w:rPr>
                </w:pPr>
                <w:r w:rsidRPr="003007F8">
                  <w:rPr>
                    <w:color w:val="808080" w:themeColor="background1" w:themeShade="80"/>
                    <w:sz w:val="18"/>
                    <w:szCs w:val="18"/>
                  </w:rPr>
                  <w:t>Fax No.</w:t>
                </w:r>
              </w:p>
            </w:tc>
          </w:sdtContent>
        </w:sdt>
      </w:tr>
      <w:tr w:rsidR="002B75F3" w:rsidTr="00AC0BC1">
        <w:tc>
          <w:tcPr>
            <w:tcW w:w="2088" w:type="dxa"/>
            <w:vAlign w:val="bottom"/>
          </w:tcPr>
          <w:p w:rsidR="002B75F3" w:rsidRPr="002B75F3" w:rsidRDefault="002B75F3" w:rsidP="002B75F3">
            <w:pPr>
              <w:rPr>
                <w:b/>
                <w:sz w:val="20"/>
                <w:szCs w:val="20"/>
              </w:rPr>
            </w:pPr>
            <w:r w:rsidRPr="002B75F3">
              <w:rPr>
                <w:b/>
                <w:sz w:val="20"/>
                <w:szCs w:val="20"/>
              </w:rPr>
              <w:t>Email address:</w:t>
            </w:r>
          </w:p>
        </w:tc>
        <w:sdt>
          <w:sdtPr>
            <w:rPr>
              <w:b/>
              <w:sz w:val="24"/>
              <w:szCs w:val="24"/>
            </w:rPr>
            <w:id w:val="22259828"/>
            <w:placeholder>
              <w:docPart w:val="5FF62751E6BC41A2836E49F6EAA35D4D"/>
            </w:placeholder>
            <w:showingPlcHdr/>
          </w:sdtPr>
          <w:sdtContent>
            <w:tc>
              <w:tcPr>
                <w:tcW w:w="7488" w:type="dxa"/>
                <w:gridSpan w:val="3"/>
                <w:tcBorders>
                  <w:top w:val="single" w:sz="4" w:space="0" w:color="auto"/>
                  <w:bottom w:val="single" w:sz="4" w:space="0" w:color="auto"/>
                </w:tcBorders>
                <w:vAlign w:val="bottom"/>
              </w:tcPr>
              <w:p w:rsidR="002B75F3" w:rsidRDefault="003007F8" w:rsidP="003007F8">
                <w:pPr>
                  <w:rPr>
                    <w:b/>
                    <w:sz w:val="24"/>
                    <w:szCs w:val="24"/>
                  </w:rPr>
                </w:pPr>
                <w:r>
                  <w:rPr>
                    <w:rStyle w:val="PlaceholderText"/>
                    <w:color w:val="808080" w:themeColor="background1" w:themeShade="80"/>
                    <w:sz w:val="18"/>
                    <w:szCs w:val="18"/>
                  </w:rPr>
                  <w:t>Band C</w:t>
                </w:r>
                <w:r w:rsidR="002B75F3">
                  <w:rPr>
                    <w:rStyle w:val="PlaceholderText"/>
                    <w:color w:val="808080" w:themeColor="background1" w:themeShade="80"/>
                    <w:sz w:val="18"/>
                    <w:szCs w:val="18"/>
                  </w:rPr>
                  <w:t>ontact email</w:t>
                </w:r>
              </w:p>
            </w:tc>
          </w:sdtContent>
        </w:sdt>
      </w:tr>
    </w:tbl>
    <w:p w:rsidR="002B75F3" w:rsidRPr="003F0D21" w:rsidRDefault="002B75F3" w:rsidP="002B75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310"/>
        <w:gridCol w:w="270"/>
        <w:gridCol w:w="1908"/>
      </w:tblGrid>
      <w:tr w:rsidR="00AC0BC1" w:rsidTr="00AC0BC1">
        <w:tc>
          <w:tcPr>
            <w:tcW w:w="2088" w:type="dxa"/>
            <w:vAlign w:val="bottom"/>
          </w:tcPr>
          <w:p w:rsidR="00AC0BC1" w:rsidRPr="0011585C" w:rsidRDefault="00AC0BC1" w:rsidP="00AC0BC1">
            <w:pPr>
              <w:rPr>
                <w:b/>
              </w:rPr>
            </w:pPr>
            <w:r w:rsidRPr="0011585C">
              <w:rPr>
                <w:b/>
              </w:rPr>
              <w:t>Other Contact:</w:t>
            </w:r>
          </w:p>
        </w:tc>
        <w:sdt>
          <w:sdtPr>
            <w:rPr>
              <w:b/>
              <w:sz w:val="24"/>
              <w:szCs w:val="24"/>
            </w:rPr>
            <w:id w:val="22259874"/>
            <w:placeholder>
              <w:docPart w:val="ECE60A6BCA5646028F1948B6A91549DD"/>
            </w:placeholder>
            <w:showingPlcHdr/>
          </w:sdtPr>
          <w:sdtContent>
            <w:tc>
              <w:tcPr>
                <w:tcW w:w="7488" w:type="dxa"/>
                <w:gridSpan w:val="3"/>
                <w:tcBorders>
                  <w:bottom w:val="single" w:sz="4" w:space="0" w:color="auto"/>
                </w:tcBorders>
                <w:vAlign w:val="bottom"/>
              </w:tcPr>
              <w:p w:rsidR="00AC0BC1" w:rsidRDefault="00AC0BC1" w:rsidP="00AC0BC1">
                <w:pPr>
                  <w:rPr>
                    <w:b/>
                    <w:sz w:val="24"/>
                    <w:szCs w:val="24"/>
                  </w:rPr>
                </w:pPr>
                <w:r>
                  <w:rPr>
                    <w:rStyle w:val="PlaceholderText"/>
                    <w:sz w:val="20"/>
                  </w:rPr>
                  <w:t>Enter other contact descriptor</w:t>
                </w:r>
              </w:p>
            </w:tc>
          </w:sdtContent>
        </w:sdt>
      </w:tr>
      <w:tr w:rsidR="00AC0BC1" w:rsidTr="00AC0BC1">
        <w:tc>
          <w:tcPr>
            <w:tcW w:w="2088" w:type="dxa"/>
            <w:vAlign w:val="bottom"/>
          </w:tcPr>
          <w:p w:rsidR="00AC0BC1" w:rsidRPr="002B75F3" w:rsidRDefault="00AC0BC1" w:rsidP="00AC0BC1">
            <w:pPr>
              <w:rPr>
                <w:b/>
                <w:sz w:val="20"/>
                <w:szCs w:val="20"/>
              </w:rPr>
            </w:pPr>
            <w:r w:rsidRPr="002B75F3">
              <w:rPr>
                <w:b/>
                <w:sz w:val="20"/>
                <w:szCs w:val="20"/>
              </w:rPr>
              <w:t>Contact</w:t>
            </w:r>
            <w:r>
              <w:rPr>
                <w:b/>
                <w:sz w:val="20"/>
                <w:szCs w:val="20"/>
              </w:rPr>
              <w:t xml:space="preserve"> name</w:t>
            </w:r>
            <w:r w:rsidRPr="002B75F3">
              <w:rPr>
                <w:b/>
                <w:sz w:val="20"/>
                <w:szCs w:val="20"/>
              </w:rPr>
              <w:t>:</w:t>
            </w:r>
          </w:p>
        </w:tc>
        <w:sdt>
          <w:sdtPr>
            <w:rPr>
              <w:b/>
              <w:sz w:val="24"/>
              <w:szCs w:val="24"/>
            </w:rPr>
            <w:id w:val="22259875"/>
            <w:placeholder>
              <w:docPart w:val="73CC283930FB495F95801D515D627ABF"/>
            </w:placeholder>
            <w:showingPlcHdr/>
          </w:sdtPr>
          <w:sdtContent>
            <w:tc>
              <w:tcPr>
                <w:tcW w:w="7488" w:type="dxa"/>
                <w:gridSpan w:val="3"/>
                <w:tcBorders>
                  <w:top w:val="single" w:sz="4" w:space="0" w:color="auto"/>
                  <w:bottom w:val="single" w:sz="4" w:space="0" w:color="auto"/>
                </w:tcBorders>
                <w:vAlign w:val="bottom"/>
              </w:tcPr>
              <w:p w:rsidR="00AC0BC1" w:rsidRDefault="00AC0BC1" w:rsidP="00AC0BC1">
                <w:pPr>
                  <w:rPr>
                    <w:b/>
                    <w:sz w:val="24"/>
                    <w:szCs w:val="24"/>
                  </w:rPr>
                </w:pPr>
                <w:r>
                  <w:rPr>
                    <w:rStyle w:val="PlaceholderText"/>
                    <w:sz w:val="18"/>
                    <w:szCs w:val="18"/>
                  </w:rPr>
                  <w:t>Name of</w:t>
                </w:r>
                <w:r w:rsidRPr="00C6555A">
                  <w:rPr>
                    <w:rStyle w:val="PlaceholderText"/>
                    <w:sz w:val="18"/>
                    <w:szCs w:val="18"/>
                  </w:rPr>
                  <w:t xml:space="preserve"> contact</w:t>
                </w:r>
              </w:p>
            </w:tc>
          </w:sdtContent>
        </w:sdt>
      </w:tr>
      <w:tr w:rsidR="00AC0BC1" w:rsidTr="00AC0BC1">
        <w:tc>
          <w:tcPr>
            <w:tcW w:w="2088" w:type="dxa"/>
            <w:vAlign w:val="bottom"/>
          </w:tcPr>
          <w:p w:rsidR="00AC0BC1" w:rsidRPr="0011585C" w:rsidRDefault="00AC0BC1" w:rsidP="00AC0BC1">
            <w:pPr>
              <w:rPr>
                <w:b/>
                <w:sz w:val="20"/>
                <w:szCs w:val="20"/>
              </w:rPr>
            </w:pPr>
            <w:r w:rsidRPr="0011585C">
              <w:rPr>
                <w:b/>
                <w:sz w:val="20"/>
                <w:szCs w:val="20"/>
              </w:rPr>
              <w:t>Contact Address:</w:t>
            </w:r>
          </w:p>
        </w:tc>
        <w:sdt>
          <w:sdtPr>
            <w:rPr>
              <w:b/>
              <w:sz w:val="24"/>
              <w:szCs w:val="24"/>
            </w:rPr>
            <w:id w:val="22259876"/>
            <w:placeholder>
              <w:docPart w:val="478EF5091A244F8C99FF694723747354"/>
            </w:placeholder>
            <w:showingPlcHdr/>
          </w:sdtPr>
          <w:sdtContent>
            <w:tc>
              <w:tcPr>
                <w:tcW w:w="5310" w:type="dxa"/>
                <w:tcBorders>
                  <w:top w:val="single" w:sz="4" w:space="0" w:color="auto"/>
                  <w:bottom w:val="single" w:sz="4" w:space="0" w:color="auto"/>
                </w:tcBorders>
                <w:vAlign w:val="bottom"/>
              </w:tcPr>
              <w:p w:rsidR="00AC0BC1" w:rsidRDefault="00AC0BC1" w:rsidP="00AC0BC1">
                <w:pPr>
                  <w:rPr>
                    <w:b/>
                    <w:sz w:val="24"/>
                    <w:szCs w:val="24"/>
                  </w:rPr>
                </w:pPr>
                <w:r>
                  <w:rPr>
                    <w:color w:val="808080" w:themeColor="background1" w:themeShade="80"/>
                    <w:sz w:val="18"/>
                    <w:szCs w:val="18"/>
                  </w:rPr>
                  <w:t>Contact</w:t>
                </w:r>
                <w:r w:rsidRPr="00AC0BC1">
                  <w:rPr>
                    <w:color w:val="808080" w:themeColor="background1" w:themeShade="80"/>
                    <w:sz w:val="18"/>
                    <w:szCs w:val="18"/>
                  </w:rPr>
                  <w:t xml:space="preserve"> a</w:t>
                </w:r>
                <w:r w:rsidRPr="00AC0BC1">
                  <w:rPr>
                    <w:rStyle w:val="PlaceholderText"/>
                    <w:color w:val="808080" w:themeColor="background1" w:themeShade="80"/>
                    <w:sz w:val="18"/>
                    <w:szCs w:val="18"/>
                  </w:rPr>
                  <w:t>ddress</w:t>
                </w:r>
              </w:p>
            </w:tc>
          </w:sdtContent>
        </w:sdt>
        <w:tc>
          <w:tcPr>
            <w:tcW w:w="270" w:type="dxa"/>
            <w:vAlign w:val="bottom"/>
          </w:tcPr>
          <w:p w:rsidR="00AC0BC1" w:rsidRPr="00C6555A" w:rsidRDefault="00AC0BC1" w:rsidP="00AC0BC1">
            <w:pPr>
              <w:rPr>
                <w:b/>
                <w:sz w:val="20"/>
                <w:szCs w:val="20"/>
              </w:rPr>
            </w:pPr>
          </w:p>
        </w:tc>
        <w:sdt>
          <w:sdtPr>
            <w:rPr>
              <w:b/>
              <w:color w:val="808080"/>
              <w:sz w:val="24"/>
              <w:szCs w:val="24"/>
            </w:rPr>
            <w:id w:val="107069073"/>
            <w:placeholder>
              <w:docPart w:val="5375D55DACA74D6AA442CD00E4ACBC2A"/>
            </w:placeholder>
            <w:showingPlcHdr/>
          </w:sdtPr>
          <w:sdtEndPr>
            <w:rPr>
              <w:sz w:val="18"/>
              <w:szCs w:val="18"/>
            </w:rPr>
          </w:sdtEndPr>
          <w:sdtContent>
            <w:tc>
              <w:tcPr>
                <w:tcW w:w="1908" w:type="dxa"/>
                <w:tcBorders>
                  <w:top w:val="single" w:sz="4" w:space="0" w:color="auto"/>
                  <w:bottom w:val="single" w:sz="4" w:space="0" w:color="auto"/>
                </w:tcBorders>
                <w:vAlign w:val="bottom"/>
              </w:tcPr>
              <w:p w:rsidR="00AC0BC1" w:rsidRDefault="00EA00F3" w:rsidP="00EA00F3">
                <w:pPr>
                  <w:rPr>
                    <w:b/>
                    <w:sz w:val="24"/>
                    <w:szCs w:val="24"/>
                  </w:rPr>
                </w:pPr>
                <w:r w:rsidRPr="00EA00F3">
                  <w:rPr>
                    <w:rStyle w:val="PlaceholderText"/>
                    <w:sz w:val="18"/>
                    <w:szCs w:val="18"/>
                  </w:rPr>
                  <w:t>Postal Code</w:t>
                </w:r>
              </w:p>
            </w:tc>
          </w:sdtContent>
        </w:sdt>
      </w:tr>
      <w:tr w:rsidR="00AC0BC1" w:rsidTr="00AC0BC1">
        <w:tc>
          <w:tcPr>
            <w:tcW w:w="2088" w:type="dxa"/>
            <w:vAlign w:val="bottom"/>
          </w:tcPr>
          <w:p w:rsidR="00AC0BC1" w:rsidRPr="0011585C" w:rsidRDefault="00AC0BC1" w:rsidP="00AC0BC1">
            <w:pPr>
              <w:rPr>
                <w:b/>
                <w:sz w:val="20"/>
                <w:szCs w:val="20"/>
              </w:rPr>
            </w:pPr>
            <w:r w:rsidRPr="0011585C">
              <w:rPr>
                <w:b/>
                <w:sz w:val="20"/>
                <w:szCs w:val="20"/>
              </w:rPr>
              <w:t>Telephone No.</w:t>
            </w:r>
          </w:p>
        </w:tc>
        <w:sdt>
          <w:sdtPr>
            <w:rPr>
              <w:b/>
              <w:sz w:val="24"/>
              <w:szCs w:val="24"/>
            </w:rPr>
            <w:id w:val="107069081"/>
            <w:placeholder>
              <w:docPart w:val="87F8FAC0B5A74603860D4376EDDFAA66"/>
            </w:placeholder>
            <w:showingPlcHdr/>
          </w:sdtPr>
          <w:sdtContent>
            <w:tc>
              <w:tcPr>
                <w:tcW w:w="5310" w:type="dxa"/>
                <w:tcBorders>
                  <w:top w:val="single" w:sz="4" w:space="0" w:color="auto"/>
                  <w:bottom w:val="single" w:sz="4" w:space="0" w:color="auto"/>
                </w:tcBorders>
                <w:vAlign w:val="bottom"/>
              </w:tcPr>
              <w:p w:rsidR="00AC0BC1" w:rsidRDefault="00EA00F3" w:rsidP="00EA00F3">
                <w:pPr>
                  <w:rPr>
                    <w:b/>
                    <w:sz w:val="24"/>
                    <w:szCs w:val="24"/>
                  </w:rPr>
                </w:pPr>
                <w:r w:rsidRPr="00EA00F3">
                  <w:rPr>
                    <w:rStyle w:val="PlaceholderText"/>
                    <w:sz w:val="18"/>
                    <w:szCs w:val="18"/>
                  </w:rPr>
                  <w:t>Contact phone No.</w:t>
                </w:r>
              </w:p>
            </w:tc>
          </w:sdtContent>
        </w:sdt>
        <w:tc>
          <w:tcPr>
            <w:tcW w:w="270" w:type="dxa"/>
            <w:vAlign w:val="bottom"/>
          </w:tcPr>
          <w:p w:rsidR="00AC0BC1" w:rsidRPr="002B75F3" w:rsidRDefault="00AC0BC1" w:rsidP="00AC0BC1">
            <w:pPr>
              <w:rPr>
                <w:b/>
                <w:sz w:val="20"/>
                <w:szCs w:val="20"/>
              </w:rPr>
            </w:pPr>
          </w:p>
        </w:tc>
        <w:sdt>
          <w:sdtPr>
            <w:rPr>
              <w:b/>
              <w:color w:val="808080"/>
              <w:sz w:val="24"/>
              <w:szCs w:val="24"/>
            </w:rPr>
            <w:id w:val="107069077"/>
            <w:placeholder>
              <w:docPart w:val="43ECCA833A73470C9E1A80C4D9CE52A4"/>
            </w:placeholder>
            <w:showingPlcHdr/>
          </w:sdtPr>
          <w:sdtContent>
            <w:tc>
              <w:tcPr>
                <w:tcW w:w="1908" w:type="dxa"/>
                <w:tcBorders>
                  <w:top w:val="single" w:sz="4" w:space="0" w:color="auto"/>
                  <w:bottom w:val="single" w:sz="4" w:space="0" w:color="auto"/>
                </w:tcBorders>
                <w:vAlign w:val="bottom"/>
              </w:tcPr>
              <w:p w:rsidR="00AC0BC1" w:rsidRDefault="00EA00F3" w:rsidP="00EA00F3">
                <w:pPr>
                  <w:rPr>
                    <w:b/>
                    <w:sz w:val="24"/>
                    <w:szCs w:val="24"/>
                  </w:rPr>
                </w:pPr>
                <w:r w:rsidRPr="00EA00F3">
                  <w:rPr>
                    <w:rStyle w:val="PlaceholderText"/>
                    <w:sz w:val="18"/>
                    <w:szCs w:val="18"/>
                  </w:rPr>
                  <w:t>Fax No.</w:t>
                </w:r>
              </w:p>
            </w:tc>
          </w:sdtContent>
        </w:sdt>
      </w:tr>
      <w:tr w:rsidR="00AC0BC1" w:rsidTr="00AC0BC1">
        <w:tc>
          <w:tcPr>
            <w:tcW w:w="2088" w:type="dxa"/>
            <w:vAlign w:val="bottom"/>
          </w:tcPr>
          <w:p w:rsidR="00AC0BC1" w:rsidRPr="002B75F3" w:rsidRDefault="00AC0BC1" w:rsidP="00AC0BC1">
            <w:pPr>
              <w:rPr>
                <w:b/>
                <w:sz w:val="20"/>
                <w:szCs w:val="20"/>
              </w:rPr>
            </w:pPr>
            <w:r w:rsidRPr="002B75F3">
              <w:rPr>
                <w:b/>
                <w:sz w:val="20"/>
                <w:szCs w:val="20"/>
              </w:rPr>
              <w:t>Email address:</w:t>
            </w:r>
          </w:p>
        </w:tc>
        <w:sdt>
          <w:sdtPr>
            <w:rPr>
              <w:b/>
              <w:sz w:val="24"/>
              <w:szCs w:val="24"/>
            </w:rPr>
            <w:id w:val="22259880"/>
            <w:placeholder>
              <w:docPart w:val="B428BC3A441F4A6495D6A1B883FF84D4"/>
            </w:placeholder>
            <w:showingPlcHdr/>
          </w:sdtPr>
          <w:sdtContent>
            <w:tc>
              <w:tcPr>
                <w:tcW w:w="7488" w:type="dxa"/>
                <w:gridSpan w:val="3"/>
                <w:tcBorders>
                  <w:top w:val="single" w:sz="4" w:space="0" w:color="auto"/>
                  <w:bottom w:val="single" w:sz="4" w:space="0" w:color="auto"/>
                </w:tcBorders>
                <w:vAlign w:val="bottom"/>
              </w:tcPr>
              <w:p w:rsidR="00AC0BC1" w:rsidRDefault="00AC0BC1" w:rsidP="00AC0BC1">
                <w:pPr>
                  <w:rPr>
                    <w:b/>
                    <w:sz w:val="24"/>
                    <w:szCs w:val="24"/>
                  </w:rPr>
                </w:pPr>
                <w:r>
                  <w:rPr>
                    <w:rStyle w:val="PlaceholderText"/>
                    <w:color w:val="808080" w:themeColor="background1" w:themeShade="80"/>
                    <w:sz w:val="18"/>
                    <w:szCs w:val="18"/>
                  </w:rPr>
                  <w:t>Contact email</w:t>
                </w:r>
              </w:p>
            </w:tc>
          </w:sdtContent>
        </w:sdt>
      </w:tr>
    </w:tbl>
    <w:p w:rsidR="00AC0BC1" w:rsidRPr="003F0D21" w:rsidRDefault="00AC0BC1" w:rsidP="00AC0BC1"/>
    <w:p w:rsidR="00AC0BC1" w:rsidRDefault="00AC0BC1" w:rsidP="003F0D21">
      <w:pPr>
        <w:rPr>
          <w:b/>
        </w:rPr>
      </w:pPr>
    </w:p>
    <w:p w:rsidR="002B75F3" w:rsidRDefault="002B75F3" w:rsidP="003F0D21">
      <w:pPr>
        <w:rPr>
          <w:b/>
        </w:rPr>
      </w:pPr>
      <w:r w:rsidRPr="002B75F3">
        <w:rPr>
          <w:b/>
        </w:rPr>
        <w:t>Comple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310"/>
        <w:gridCol w:w="270"/>
        <w:gridCol w:w="1908"/>
      </w:tblGrid>
      <w:tr w:rsidR="002B75F3" w:rsidTr="00AC0BC1">
        <w:sdt>
          <w:sdtPr>
            <w:rPr>
              <w:b/>
              <w:sz w:val="20"/>
              <w:szCs w:val="20"/>
            </w:rPr>
            <w:alias w:val="Completer"/>
            <w:tag w:val="Completer"/>
            <w:id w:val="107069001"/>
            <w:placeholder>
              <w:docPart w:val="942BE53DB5384AFFA13F4C4E8E748ED8"/>
            </w:placeholder>
            <w:showingPlcHdr/>
            <w:dropDownList>
              <w:listItem w:value="Choose one"/>
              <w:listItem w:displayText="Proponent" w:value="Proponent"/>
              <w:listItem w:displayText="First Nation" w:value="First Nation"/>
              <w:listItem w:displayText="Band Corporation" w:value="Band Corporation"/>
              <w:listItem w:displayText="Consultant" w:value="Consultant"/>
              <w:listItem w:displayText="Contractor" w:value="Contractor"/>
              <w:listItem w:displayText="Tribal council/corporation" w:value="Tribal council/corporation"/>
              <w:listItem w:displayText="AANDC Official" w:value="AANDC Official"/>
            </w:dropDownList>
          </w:sdtPr>
          <w:sdtContent>
            <w:tc>
              <w:tcPr>
                <w:tcW w:w="2088" w:type="dxa"/>
                <w:vAlign w:val="bottom"/>
              </w:tcPr>
              <w:p w:rsidR="002B75F3" w:rsidRPr="002B75F3" w:rsidRDefault="0011585C" w:rsidP="00AC0BC1">
                <w:pPr>
                  <w:rPr>
                    <w:b/>
                    <w:sz w:val="20"/>
                    <w:szCs w:val="20"/>
                  </w:rPr>
                </w:pPr>
                <w:r w:rsidRPr="00507F34">
                  <w:rPr>
                    <w:rStyle w:val="PlaceholderText"/>
                  </w:rPr>
                  <w:t>Choose an item.</w:t>
                </w:r>
              </w:p>
            </w:tc>
          </w:sdtContent>
        </w:sdt>
        <w:sdt>
          <w:sdtPr>
            <w:rPr>
              <w:b/>
              <w:color w:val="808080"/>
              <w:sz w:val="24"/>
              <w:szCs w:val="24"/>
            </w:rPr>
            <w:id w:val="22259836"/>
            <w:placeholder>
              <w:docPart w:val="110FA2606E21432788C90892359892B0"/>
            </w:placeholder>
            <w:showingPlcHdr/>
          </w:sdtPr>
          <w:sdtContent>
            <w:tc>
              <w:tcPr>
                <w:tcW w:w="7488" w:type="dxa"/>
                <w:gridSpan w:val="3"/>
                <w:tcBorders>
                  <w:bottom w:val="single" w:sz="4" w:space="0" w:color="auto"/>
                </w:tcBorders>
                <w:vAlign w:val="bottom"/>
              </w:tcPr>
              <w:p w:rsidR="002B75F3" w:rsidRDefault="004C5799" w:rsidP="004C5799">
                <w:pPr>
                  <w:rPr>
                    <w:b/>
                    <w:sz w:val="24"/>
                    <w:szCs w:val="24"/>
                  </w:rPr>
                </w:pPr>
                <w:r w:rsidRPr="004C5799">
                  <w:rPr>
                    <w:rStyle w:val="PlaceholderText"/>
                    <w:sz w:val="18"/>
                    <w:szCs w:val="18"/>
                  </w:rPr>
                  <w:t>Describe role</w:t>
                </w:r>
              </w:p>
            </w:tc>
          </w:sdtContent>
        </w:sdt>
      </w:tr>
      <w:tr w:rsidR="002B75F3" w:rsidTr="00AC0BC1">
        <w:tc>
          <w:tcPr>
            <w:tcW w:w="2088" w:type="dxa"/>
            <w:vAlign w:val="bottom"/>
          </w:tcPr>
          <w:p w:rsidR="002B75F3" w:rsidRPr="002B75F3" w:rsidRDefault="002B75F3" w:rsidP="002B75F3">
            <w:pPr>
              <w:rPr>
                <w:b/>
                <w:sz w:val="20"/>
                <w:szCs w:val="20"/>
              </w:rPr>
            </w:pPr>
            <w:r w:rsidRPr="002B75F3">
              <w:rPr>
                <w:b/>
                <w:sz w:val="20"/>
                <w:szCs w:val="20"/>
              </w:rPr>
              <w:t>Contact:</w:t>
            </w:r>
          </w:p>
        </w:tc>
        <w:sdt>
          <w:sdtPr>
            <w:rPr>
              <w:b/>
              <w:sz w:val="24"/>
              <w:szCs w:val="24"/>
            </w:rPr>
            <w:id w:val="22259837"/>
            <w:placeholder>
              <w:docPart w:val="931AFDACEDA447AB997CA3629D298798"/>
            </w:placeholder>
            <w:showingPlcHdr/>
          </w:sdtPr>
          <w:sdtContent>
            <w:tc>
              <w:tcPr>
                <w:tcW w:w="7488" w:type="dxa"/>
                <w:gridSpan w:val="3"/>
                <w:tcBorders>
                  <w:top w:val="single" w:sz="4" w:space="0" w:color="auto"/>
                  <w:bottom w:val="single" w:sz="4" w:space="0" w:color="auto"/>
                </w:tcBorders>
                <w:vAlign w:val="bottom"/>
              </w:tcPr>
              <w:p w:rsidR="002B75F3" w:rsidRDefault="004C5799" w:rsidP="004C5799">
                <w:pPr>
                  <w:rPr>
                    <w:b/>
                    <w:sz w:val="24"/>
                    <w:szCs w:val="24"/>
                  </w:rPr>
                </w:pPr>
                <w:r>
                  <w:rPr>
                    <w:rStyle w:val="PlaceholderText"/>
                    <w:sz w:val="18"/>
                    <w:szCs w:val="18"/>
                  </w:rPr>
                  <w:t>Enter completer’s name</w:t>
                </w:r>
              </w:p>
            </w:tc>
          </w:sdtContent>
        </w:sdt>
      </w:tr>
      <w:tr w:rsidR="002B75F3" w:rsidTr="00AC0BC1">
        <w:tc>
          <w:tcPr>
            <w:tcW w:w="2088" w:type="dxa"/>
            <w:vAlign w:val="bottom"/>
          </w:tcPr>
          <w:p w:rsidR="002B75F3" w:rsidRPr="0011585C" w:rsidRDefault="002B75F3" w:rsidP="002B75F3">
            <w:pPr>
              <w:rPr>
                <w:b/>
                <w:sz w:val="20"/>
                <w:szCs w:val="20"/>
              </w:rPr>
            </w:pPr>
            <w:r w:rsidRPr="0011585C">
              <w:rPr>
                <w:b/>
                <w:sz w:val="20"/>
                <w:szCs w:val="20"/>
              </w:rPr>
              <w:t>Address:</w:t>
            </w:r>
          </w:p>
        </w:tc>
        <w:sdt>
          <w:sdtPr>
            <w:rPr>
              <w:b/>
              <w:sz w:val="24"/>
              <w:szCs w:val="24"/>
            </w:rPr>
            <w:id w:val="22259838"/>
            <w:placeholder>
              <w:docPart w:val="9B9F7BA74B2B4678AEC14B990834C00C"/>
            </w:placeholder>
            <w:showingPlcHdr/>
          </w:sdtPr>
          <w:sdtContent>
            <w:tc>
              <w:tcPr>
                <w:tcW w:w="5310" w:type="dxa"/>
                <w:tcBorders>
                  <w:top w:val="single" w:sz="4" w:space="0" w:color="auto"/>
                  <w:bottom w:val="single" w:sz="4" w:space="0" w:color="auto"/>
                </w:tcBorders>
                <w:vAlign w:val="bottom"/>
              </w:tcPr>
              <w:p w:rsidR="002B75F3" w:rsidRDefault="004C5799" w:rsidP="004C5799">
                <w:pPr>
                  <w:rPr>
                    <w:b/>
                    <w:sz w:val="24"/>
                    <w:szCs w:val="24"/>
                  </w:rPr>
                </w:pPr>
                <w:r>
                  <w:rPr>
                    <w:rStyle w:val="PlaceholderText"/>
                    <w:sz w:val="18"/>
                    <w:szCs w:val="18"/>
                  </w:rPr>
                  <w:t>Completer’s</w:t>
                </w:r>
                <w:r w:rsidR="002B75F3" w:rsidRPr="002B75F3">
                  <w:rPr>
                    <w:rStyle w:val="PlaceholderText"/>
                    <w:sz w:val="18"/>
                    <w:szCs w:val="18"/>
                  </w:rPr>
                  <w:t xml:space="preserve"> address</w:t>
                </w:r>
              </w:p>
            </w:tc>
          </w:sdtContent>
        </w:sdt>
        <w:tc>
          <w:tcPr>
            <w:tcW w:w="270" w:type="dxa"/>
            <w:vAlign w:val="bottom"/>
          </w:tcPr>
          <w:p w:rsidR="002B75F3" w:rsidRPr="00C6555A" w:rsidRDefault="002B75F3" w:rsidP="002B75F3">
            <w:pPr>
              <w:rPr>
                <w:b/>
                <w:sz w:val="20"/>
                <w:szCs w:val="20"/>
              </w:rPr>
            </w:pPr>
          </w:p>
        </w:tc>
        <w:sdt>
          <w:sdtPr>
            <w:rPr>
              <w:b/>
              <w:color w:val="808080"/>
              <w:sz w:val="24"/>
              <w:szCs w:val="24"/>
            </w:rPr>
            <w:id w:val="107068990"/>
            <w:placeholder>
              <w:docPart w:val="AE024C7255284580BD900B82889B76A1"/>
            </w:placeholder>
            <w:showingPlcHdr/>
          </w:sdtPr>
          <w:sdtContent>
            <w:tc>
              <w:tcPr>
                <w:tcW w:w="1908" w:type="dxa"/>
                <w:tcBorders>
                  <w:top w:val="single" w:sz="4" w:space="0" w:color="auto"/>
                  <w:bottom w:val="single" w:sz="4" w:space="0" w:color="auto"/>
                </w:tcBorders>
                <w:vAlign w:val="bottom"/>
              </w:tcPr>
              <w:p w:rsidR="002B75F3" w:rsidRDefault="005A6833" w:rsidP="005A6833">
                <w:pPr>
                  <w:rPr>
                    <w:b/>
                    <w:sz w:val="24"/>
                    <w:szCs w:val="24"/>
                  </w:rPr>
                </w:pPr>
                <w:r w:rsidRPr="005A6833">
                  <w:rPr>
                    <w:rStyle w:val="PlaceholderText"/>
                    <w:sz w:val="18"/>
                    <w:szCs w:val="18"/>
                  </w:rPr>
                  <w:t>Postal Code</w:t>
                </w:r>
              </w:p>
            </w:tc>
          </w:sdtContent>
        </w:sdt>
      </w:tr>
      <w:tr w:rsidR="002B75F3" w:rsidTr="00AC0BC1">
        <w:tc>
          <w:tcPr>
            <w:tcW w:w="2088" w:type="dxa"/>
            <w:vAlign w:val="bottom"/>
          </w:tcPr>
          <w:p w:rsidR="002B75F3" w:rsidRPr="0011585C" w:rsidRDefault="002B75F3" w:rsidP="002B75F3">
            <w:pPr>
              <w:rPr>
                <w:b/>
                <w:sz w:val="20"/>
                <w:szCs w:val="20"/>
              </w:rPr>
            </w:pPr>
            <w:r w:rsidRPr="0011585C">
              <w:rPr>
                <w:b/>
                <w:sz w:val="20"/>
                <w:szCs w:val="20"/>
              </w:rPr>
              <w:t>Telephone No.</w:t>
            </w:r>
          </w:p>
        </w:tc>
        <w:sdt>
          <w:sdtPr>
            <w:rPr>
              <w:b/>
              <w:sz w:val="24"/>
              <w:szCs w:val="24"/>
            </w:rPr>
            <w:id w:val="107068993"/>
            <w:placeholder>
              <w:docPart w:val="CE2952E1B85840D4A831FD7EC197E23A"/>
            </w:placeholder>
            <w:showingPlcHdr/>
          </w:sdtPr>
          <w:sdtContent>
            <w:tc>
              <w:tcPr>
                <w:tcW w:w="5310" w:type="dxa"/>
                <w:tcBorders>
                  <w:top w:val="single" w:sz="4" w:space="0" w:color="auto"/>
                  <w:bottom w:val="single" w:sz="4" w:space="0" w:color="auto"/>
                </w:tcBorders>
                <w:vAlign w:val="bottom"/>
              </w:tcPr>
              <w:p w:rsidR="002B75F3" w:rsidRDefault="005A6833" w:rsidP="00EA00F3">
                <w:pPr>
                  <w:rPr>
                    <w:b/>
                    <w:sz w:val="24"/>
                    <w:szCs w:val="24"/>
                  </w:rPr>
                </w:pPr>
                <w:r w:rsidRPr="005A6833">
                  <w:rPr>
                    <w:rStyle w:val="PlaceholderText"/>
                    <w:sz w:val="18"/>
                    <w:szCs w:val="18"/>
                  </w:rPr>
                  <w:t>Completer’s phone No.</w:t>
                </w:r>
              </w:p>
            </w:tc>
          </w:sdtContent>
        </w:sdt>
        <w:tc>
          <w:tcPr>
            <w:tcW w:w="270" w:type="dxa"/>
            <w:vAlign w:val="bottom"/>
          </w:tcPr>
          <w:p w:rsidR="002B75F3" w:rsidRPr="002B75F3" w:rsidRDefault="002B75F3" w:rsidP="002B75F3">
            <w:pPr>
              <w:rPr>
                <w:b/>
                <w:sz w:val="20"/>
                <w:szCs w:val="20"/>
              </w:rPr>
            </w:pPr>
          </w:p>
        </w:tc>
        <w:sdt>
          <w:sdtPr>
            <w:rPr>
              <w:b/>
              <w:color w:val="808080"/>
              <w:sz w:val="24"/>
              <w:szCs w:val="24"/>
            </w:rPr>
            <w:id w:val="107068998"/>
            <w:placeholder>
              <w:docPart w:val="C8702DE767A54FE5BA84756B3D6D7DB0"/>
            </w:placeholder>
            <w:showingPlcHdr/>
          </w:sdtPr>
          <w:sdtContent>
            <w:tc>
              <w:tcPr>
                <w:tcW w:w="1908" w:type="dxa"/>
                <w:tcBorders>
                  <w:top w:val="single" w:sz="4" w:space="0" w:color="auto"/>
                  <w:bottom w:val="single" w:sz="4" w:space="0" w:color="auto"/>
                </w:tcBorders>
                <w:vAlign w:val="bottom"/>
              </w:tcPr>
              <w:p w:rsidR="002B75F3" w:rsidRDefault="005A6833" w:rsidP="005A6833">
                <w:pPr>
                  <w:rPr>
                    <w:b/>
                    <w:sz w:val="24"/>
                    <w:szCs w:val="24"/>
                  </w:rPr>
                </w:pPr>
                <w:r w:rsidRPr="005A6833">
                  <w:rPr>
                    <w:rStyle w:val="PlaceholderText"/>
                    <w:sz w:val="18"/>
                    <w:szCs w:val="18"/>
                  </w:rPr>
                  <w:t>Fax No.</w:t>
                </w:r>
              </w:p>
            </w:tc>
          </w:sdtContent>
        </w:sdt>
      </w:tr>
      <w:tr w:rsidR="002B75F3" w:rsidTr="00AC0BC1">
        <w:tc>
          <w:tcPr>
            <w:tcW w:w="2088" w:type="dxa"/>
            <w:vAlign w:val="bottom"/>
          </w:tcPr>
          <w:p w:rsidR="002B75F3" w:rsidRPr="002B75F3" w:rsidRDefault="002B75F3" w:rsidP="002B75F3">
            <w:pPr>
              <w:rPr>
                <w:b/>
                <w:sz w:val="20"/>
                <w:szCs w:val="20"/>
              </w:rPr>
            </w:pPr>
            <w:r w:rsidRPr="002B75F3">
              <w:rPr>
                <w:b/>
                <w:sz w:val="20"/>
                <w:szCs w:val="20"/>
              </w:rPr>
              <w:t>Email address:</w:t>
            </w:r>
          </w:p>
        </w:tc>
        <w:sdt>
          <w:sdtPr>
            <w:rPr>
              <w:b/>
              <w:sz w:val="24"/>
              <w:szCs w:val="24"/>
            </w:rPr>
            <w:id w:val="22259842"/>
            <w:placeholder>
              <w:docPart w:val="55DB20EB54B242D4A8F4DB5770286277"/>
            </w:placeholder>
            <w:showingPlcHdr/>
          </w:sdtPr>
          <w:sdtContent>
            <w:tc>
              <w:tcPr>
                <w:tcW w:w="7488" w:type="dxa"/>
                <w:gridSpan w:val="3"/>
                <w:tcBorders>
                  <w:top w:val="single" w:sz="4" w:space="0" w:color="auto"/>
                  <w:bottom w:val="single" w:sz="4" w:space="0" w:color="auto"/>
                </w:tcBorders>
                <w:vAlign w:val="bottom"/>
              </w:tcPr>
              <w:p w:rsidR="002B75F3" w:rsidRDefault="002B75F3" w:rsidP="004C5799">
                <w:pPr>
                  <w:rPr>
                    <w:b/>
                    <w:sz w:val="24"/>
                    <w:szCs w:val="24"/>
                  </w:rPr>
                </w:pPr>
                <w:r>
                  <w:rPr>
                    <w:rStyle w:val="PlaceholderText"/>
                    <w:color w:val="808080" w:themeColor="background1" w:themeShade="80"/>
                    <w:sz w:val="18"/>
                    <w:szCs w:val="18"/>
                  </w:rPr>
                  <w:t>C</w:t>
                </w:r>
                <w:r w:rsidR="004C5799">
                  <w:rPr>
                    <w:rStyle w:val="PlaceholderText"/>
                    <w:color w:val="808080" w:themeColor="background1" w:themeShade="80"/>
                    <w:sz w:val="18"/>
                    <w:szCs w:val="18"/>
                  </w:rPr>
                  <w:t>ompleter’s</w:t>
                </w:r>
                <w:r>
                  <w:rPr>
                    <w:rStyle w:val="PlaceholderText"/>
                    <w:color w:val="808080" w:themeColor="background1" w:themeShade="80"/>
                    <w:sz w:val="18"/>
                    <w:szCs w:val="18"/>
                  </w:rPr>
                  <w:t xml:space="preserve"> email</w:t>
                </w:r>
              </w:p>
            </w:tc>
          </w:sdtContent>
        </w:sdt>
      </w:tr>
    </w:tbl>
    <w:p w:rsidR="002B75F3" w:rsidRPr="003F0D21" w:rsidRDefault="002B75F3" w:rsidP="002B75F3"/>
    <w:p w:rsidR="00116B37" w:rsidRDefault="00116B37">
      <w:pPr>
        <w:rPr>
          <w:b/>
        </w:rPr>
      </w:pPr>
      <w:r>
        <w:rPr>
          <w:b/>
        </w:rPr>
        <w:br w:type="page"/>
      </w:r>
    </w:p>
    <w:p w:rsidR="00116B37" w:rsidRDefault="003606A8" w:rsidP="003F0D21">
      <w:pPr>
        <w:rPr>
          <w:b/>
        </w:rPr>
      </w:pPr>
      <w:r w:rsidRPr="003606A8">
        <w:rPr>
          <w:b/>
          <w:noProof/>
          <w:lang w:eastAsia="en-CA"/>
        </w:rPr>
        <w:lastRenderedPageBreak/>
        <w:pict>
          <v:shape id="_x0000_s1034" type="#_x0000_t202" style="position:absolute;margin-left:-36.75pt;margin-top:-6pt;width:546.4pt;height:20.25pt;z-index:251673600;mso-width-relative:margin;mso-height-relative:margin" fillcolor="#a5a5a5 [2092]">
            <v:textbox>
              <w:txbxContent>
                <w:p w:rsidR="008200F0" w:rsidRPr="00092F4D" w:rsidRDefault="008200F0" w:rsidP="00116B37">
                  <w:pPr>
                    <w:rPr>
                      <w:rFonts w:ascii="Arial" w:hAnsi="Arial" w:cs="Arial"/>
                      <w:b/>
                      <w:sz w:val="24"/>
                      <w:szCs w:val="24"/>
                    </w:rPr>
                  </w:pPr>
                  <w:r w:rsidRPr="00092F4D">
                    <w:rPr>
                      <w:b/>
                      <w:sz w:val="24"/>
                      <w:szCs w:val="24"/>
                    </w:rPr>
                    <w:t xml:space="preserve">Section </w:t>
                  </w:r>
                  <w:r>
                    <w:rPr>
                      <w:b/>
                      <w:sz w:val="24"/>
                      <w:szCs w:val="24"/>
                    </w:rPr>
                    <w:t>I</w:t>
                  </w:r>
                  <w:r w:rsidRPr="00092F4D">
                    <w:rPr>
                      <w:b/>
                      <w:sz w:val="24"/>
                      <w:szCs w:val="24"/>
                    </w:rPr>
                    <w:t xml:space="preserve">: </w:t>
                  </w:r>
                  <w:r>
                    <w:rPr>
                      <w:b/>
                      <w:sz w:val="24"/>
                      <w:szCs w:val="24"/>
                    </w:rPr>
                    <w:t xml:space="preserve"> </w:t>
                  </w:r>
                  <w:r>
                    <w:rPr>
                      <w:b/>
                      <w:sz w:val="24"/>
                      <w:szCs w:val="24"/>
                    </w:rPr>
                    <w:tab/>
                  </w:r>
                  <w:r>
                    <w:rPr>
                      <w:b/>
                      <w:sz w:val="24"/>
                      <w:szCs w:val="24"/>
                    </w:rPr>
                    <w:tab/>
                  </w:r>
                  <w:r>
                    <w:rPr>
                      <w:b/>
                      <w:sz w:val="24"/>
                      <w:szCs w:val="24"/>
                    </w:rPr>
                    <w:tab/>
                    <w:t>TO BE COMPLETED BY AANDC OFFICIALS ONLY</w:t>
                  </w:r>
                </w:p>
              </w:txbxContent>
            </v:textbox>
          </v:shape>
        </w:pict>
      </w:r>
    </w:p>
    <w:p w:rsidR="002B75F3" w:rsidRDefault="00116B37" w:rsidP="003F0D21">
      <w:pPr>
        <w:rPr>
          <w:b/>
        </w:rPr>
      </w:pPr>
      <w:r>
        <w:rPr>
          <w:b/>
        </w:rPr>
        <w:t>Environmental Officer Recommendation:</w:t>
      </w:r>
    </w:p>
    <w:p w:rsidR="00233687" w:rsidRPr="00233687" w:rsidRDefault="00233687" w:rsidP="003F0D21">
      <w:r>
        <w:rPr>
          <w:b/>
        </w:rPr>
        <w:t>1.</w:t>
      </w:r>
      <w:r>
        <w:t xml:space="preserve"> Is </w:t>
      </w:r>
      <w:r w:rsidR="000B39C0">
        <w:t>th</w:t>
      </w:r>
      <w:r w:rsidR="003172C9">
        <w:t xml:space="preserve">is a </w:t>
      </w:r>
      <w:r w:rsidR="000B39C0">
        <w:t>designated project under</w:t>
      </w:r>
      <w:r>
        <w:t xml:space="preserve"> CEAA 2012? </w:t>
      </w:r>
      <w:r w:rsidR="003172C9">
        <w:t xml:space="preserve">   </w:t>
      </w:r>
      <w:r w:rsidR="003606A8" w:rsidRPr="00384473">
        <w:rPr>
          <w:b/>
        </w:rPr>
        <w:object w:dxaOrig="225" w:dyaOrig="225">
          <v:shape id="_x0000_i1271" type="#_x0000_t75" style="width:9.75pt;height:11.25pt" o:ole="">
            <v:imagedata r:id="rId146" o:title=""/>
          </v:shape>
          <w:control r:id="rId147" w:name="CheckBox1343" w:shapeid="_x0000_i1271"/>
        </w:object>
      </w:r>
      <w:r w:rsidRPr="00384473">
        <w:rPr>
          <w:b/>
        </w:rPr>
        <w:t xml:space="preserve"> Yes</w:t>
      </w:r>
      <w:r w:rsidR="003172C9">
        <w:rPr>
          <w:b/>
        </w:rPr>
        <w:t xml:space="preserve">   </w:t>
      </w:r>
      <w:sdt>
        <w:sdtPr>
          <w:rPr>
            <w:i/>
            <w:color w:val="808080" w:themeColor="background1" w:themeShade="80"/>
            <w:sz w:val="18"/>
            <w:szCs w:val="18"/>
          </w:rPr>
          <w:id w:val="107068709"/>
          <w:placeholder>
            <w:docPart w:val="626B26A887844326BA15352DFAD88686"/>
          </w:placeholder>
          <w:dropDownList>
            <w:listItem w:displayText="Choose authority" w:value="Choose authority"/>
            <w:listItem w:displayText="Canadian Environmental Assessment Agency" w:value="Canadian Environmental Assessment Agency"/>
            <w:listItem w:displayText="Governor in Council" w:value="Governor in Council"/>
            <w:listItem w:displayText="National Energy Board" w:value="National Energy Board"/>
            <w:listItem w:displayText="Canadian Nuclear Safety Commission" w:value="Canadian Nuclear Safety Commission"/>
          </w:dropDownList>
        </w:sdtPr>
        <w:sdtContent>
          <w:r w:rsidR="003172C9">
            <w:rPr>
              <w:i/>
              <w:color w:val="808080" w:themeColor="background1" w:themeShade="80"/>
              <w:sz w:val="18"/>
              <w:szCs w:val="18"/>
            </w:rPr>
            <w:t>Choose authority</w:t>
          </w:r>
        </w:sdtContent>
      </w:sdt>
      <w:r>
        <w:rPr>
          <w:color w:val="808080" w:themeColor="background1" w:themeShade="80"/>
          <w:sz w:val="18"/>
          <w:szCs w:val="18"/>
        </w:rPr>
        <w:tab/>
      </w:r>
      <w:r w:rsidR="003606A8" w:rsidRPr="00384473">
        <w:rPr>
          <w:b/>
        </w:rPr>
        <w:object w:dxaOrig="225" w:dyaOrig="225">
          <v:shape id="_x0000_i1273" type="#_x0000_t75" style="width:9.75pt;height:11.25pt" o:ole="">
            <v:imagedata r:id="rId148" o:title=""/>
          </v:shape>
          <w:control r:id="rId149" w:name="CheckBox2333" w:shapeid="_x0000_i1273"/>
        </w:object>
      </w:r>
      <w:r w:rsidRPr="00384473">
        <w:rPr>
          <w:b/>
        </w:rPr>
        <w:t xml:space="preserve">  No</w:t>
      </w:r>
      <w:r>
        <w:rPr>
          <w:b/>
        </w:rPr>
        <w:tab/>
      </w:r>
    </w:p>
    <w:p w:rsidR="00B26B9B" w:rsidRDefault="00233687" w:rsidP="003F0D21">
      <w:pPr>
        <w:rPr>
          <w:b/>
        </w:rPr>
      </w:pPr>
      <w:r>
        <w:rPr>
          <w:b/>
        </w:rPr>
        <w:t xml:space="preserve">2. </w:t>
      </w:r>
      <w:r w:rsidR="00116B37" w:rsidRPr="00116B37">
        <w:t xml:space="preserve">Level of </w:t>
      </w:r>
      <w:r>
        <w:t>e</w:t>
      </w:r>
      <w:r w:rsidR="00116B37" w:rsidRPr="00116B37">
        <w:t>nvironmental review</w:t>
      </w:r>
      <w:r>
        <w:t xml:space="preserve"> re</w:t>
      </w:r>
      <w:r w:rsidR="0008268C">
        <w:t>quired</w:t>
      </w:r>
      <w:r w:rsidR="00B26B9B">
        <w:t>:</w:t>
      </w:r>
      <w:r w:rsidR="000E4E44">
        <w:tab/>
      </w:r>
      <w:sdt>
        <w:sdtPr>
          <w:rPr>
            <w:i/>
            <w:color w:val="808080" w:themeColor="background1" w:themeShade="80"/>
            <w:sz w:val="18"/>
            <w:szCs w:val="18"/>
          </w:rPr>
          <w:id w:val="107068738"/>
          <w:placeholder>
            <w:docPart w:val="A240A01848E34C0CB6698C24D27E94F8"/>
          </w:placeholder>
          <w:showingPlcHdr/>
          <w:dropDownList>
            <w:listItem w:value="Choose level"/>
            <w:listItem w:displayText="Insufficient information - return to proponent" w:value="Insufficient information - return to proponent"/>
            <w:listItem w:displayText="Limited Risk - Excluded" w:value="Limited Risk - Excluded"/>
            <w:listItem w:displayText="Simple Review - Environmental review form level I" w:value="Simple Review - Environmental review form level I"/>
            <w:listItem w:displayText="Detailed Review - Environmental review form level II" w:value="Detailed Review - Environmental review form level II"/>
          </w:dropDownList>
        </w:sdtPr>
        <w:sdtEndPr>
          <w:rPr>
            <w:i w:val="0"/>
            <w:color w:val="auto"/>
            <w:sz w:val="22"/>
            <w:szCs w:val="22"/>
          </w:rPr>
        </w:sdtEndPr>
        <w:sdtContent>
          <w:r w:rsidR="000B39C0" w:rsidRPr="000B39C0">
            <w:rPr>
              <w:rStyle w:val="PlaceholderText"/>
              <w:i/>
              <w:color w:val="808080" w:themeColor="background1" w:themeShade="80"/>
              <w:sz w:val="18"/>
              <w:szCs w:val="18"/>
            </w:rPr>
            <w:t>Choose level</w:t>
          </w:r>
        </w:sdtContent>
      </w:sdt>
      <w:r w:rsidR="000E4E44">
        <w:tab/>
      </w:r>
    </w:p>
    <w:p w:rsidR="000E4E44" w:rsidRDefault="003172C9" w:rsidP="003F0D21">
      <w:pPr>
        <w:rPr>
          <w:rFonts w:cs="Arial"/>
          <w:color w:val="000000"/>
        </w:rPr>
      </w:pPr>
      <w:r>
        <w:rPr>
          <w:b/>
        </w:rPr>
        <w:t>3</w:t>
      </w:r>
      <w:r w:rsidR="000E4E44" w:rsidRPr="000E4E44">
        <w:rPr>
          <w:b/>
        </w:rPr>
        <w:t xml:space="preserve">. </w:t>
      </w:r>
      <w:r w:rsidR="000E4E44" w:rsidRPr="000E4E44">
        <w:t>Are</w:t>
      </w:r>
      <w:r w:rsidR="000E4E44" w:rsidRPr="000E4E44">
        <w:rPr>
          <w:rFonts w:cs="Arial"/>
          <w:color w:val="000000"/>
        </w:rPr>
        <w:t xml:space="preserve"> there </w:t>
      </w:r>
      <w:r w:rsidR="000E4E44">
        <w:rPr>
          <w:rFonts w:cs="Arial"/>
          <w:color w:val="000000"/>
        </w:rPr>
        <w:t>prescribed</w:t>
      </w:r>
      <w:r w:rsidR="000E4E44" w:rsidRPr="000E4E44">
        <w:rPr>
          <w:rFonts w:cs="Arial"/>
          <w:color w:val="000000"/>
        </w:rPr>
        <w:t xml:space="preserve"> safeguards </w:t>
      </w:r>
      <w:r w:rsidR="000E4E44">
        <w:rPr>
          <w:rFonts w:cs="Arial"/>
          <w:color w:val="000000"/>
        </w:rPr>
        <w:t xml:space="preserve">expected of </w:t>
      </w:r>
      <w:r w:rsidR="000E4E44" w:rsidRPr="000E4E44">
        <w:rPr>
          <w:rFonts w:cs="Arial"/>
          <w:color w:val="000000"/>
        </w:rPr>
        <w:t>the proponent?</w:t>
      </w:r>
      <w:r>
        <w:t xml:space="preserve"> </w:t>
      </w:r>
      <w:r>
        <w:tab/>
      </w:r>
      <w:r>
        <w:tab/>
      </w:r>
      <w:r w:rsidR="003606A8" w:rsidRPr="00384473">
        <w:rPr>
          <w:b/>
        </w:rPr>
        <w:object w:dxaOrig="225" w:dyaOrig="225">
          <v:shape id="_x0000_i1275" type="#_x0000_t75" style="width:9.75pt;height:11.25pt" o:ole="">
            <v:imagedata r:id="rId150" o:title=""/>
          </v:shape>
          <w:control r:id="rId151" w:name="CheckBox13431" w:shapeid="_x0000_i1275"/>
        </w:object>
      </w:r>
      <w:r w:rsidRPr="00384473">
        <w:rPr>
          <w:b/>
        </w:rPr>
        <w:t xml:space="preserve"> Yes</w:t>
      </w:r>
      <w:r>
        <w:rPr>
          <w:b/>
        </w:rPr>
        <w:t xml:space="preserve"> </w:t>
      </w:r>
      <w:r>
        <w:rPr>
          <w:b/>
        </w:rPr>
        <w:tab/>
      </w:r>
      <w:r>
        <w:rPr>
          <w:b/>
        </w:rPr>
        <w:tab/>
      </w:r>
      <w:r w:rsidR="003606A8" w:rsidRPr="00384473">
        <w:rPr>
          <w:b/>
        </w:rPr>
        <w:object w:dxaOrig="225" w:dyaOrig="225">
          <v:shape id="_x0000_i1277" type="#_x0000_t75" style="width:9.75pt;height:11.25pt" o:ole="">
            <v:imagedata r:id="rId152" o:title=""/>
          </v:shape>
          <w:control r:id="rId153" w:name="CheckBox23331" w:shapeid="_x0000_i1277"/>
        </w:object>
      </w:r>
      <w:r w:rsidRPr="00384473">
        <w:rPr>
          <w:b/>
        </w:rPr>
        <w:t xml:space="preserve">  No</w:t>
      </w:r>
      <w:r>
        <w:rPr>
          <w:b/>
        </w:rPr>
        <w:tab/>
      </w:r>
      <w:r>
        <w:rPr>
          <w:b/>
        </w:rPr>
        <w:tab/>
      </w:r>
      <w:r>
        <w:rPr>
          <w:b/>
        </w:rPr>
        <w:tab/>
      </w:r>
      <w:sdt>
        <w:sdtPr>
          <w:rPr>
            <w:b/>
          </w:rPr>
          <w:id w:val="107068751"/>
          <w:placeholder>
            <w:docPart w:val="7DD7F4F6E9D34A57ADA07771BE898766"/>
          </w:placeholder>
          <w:showingPlcHdr/>
        </w:sdtPr>
        <w:sdtContent>
          <w:r w:rsidRPr="003172C9">
            <w:rPr>
              <w:rStyle w:val="PlaceholderText"/>
              <w:i/>
              <w:color w:val="808080" w:themeColor="background1" w:themeShade="80"/>
              <w:sz w:val="18"/>
              <w:szCs w:val="18"/>
            </w:rPr>
            <w:t>Describe safeguarded prescribed to the proponent in relation to the project.</w:t>
          </w:r>
        </w:sdtContent>
      </w:sdt>
    </w:p>
    <w:p w:rsidR="000E4E44" w:rsidRDefault="003172C9" w:rsidP="003F0D21">
      <w:pPr>
        <w:rPr>
          <w:rFonts w:cs="Arial"/>
          <w:color w:val="000000"/>
        </w:rPr>
      </w:pPr>
      <w:r w:rsidRPr="003C5727">
        <w:rPr>
          <w:rFonts w:cs="Arial"/>
          <w:b/>
          <w:color w:val="000000"/>
        </w:rPr>
        <w:t>4</w:t>
      </w:r>
      <w:r w:rsidR="000E4E44" w:rsidRPr="003C5727">
        <w:rPr>
          <w:rFonts w:cs="Arial"/>
          <w:b/>
          <w:color w:val="000000"/>
        </w:rPr>
        <w:t>.</w:t>
      </w:r>
      <w:r w:rsidR="000E4E44">
        <w:rPr>
          <w:rFonts w:cs="Arial"/>
          <w:color w:val="000000"/>
        </w:rPr>
        <w:t xml:space="preserve"> Is the</w:t>
      </w:r>
      <w:r>
        <w:rPr>
          <w:rFonts w:cs="Arial"/>
          <w:color w:val="000000"/>
        </w:rPr>
        <w:t>re</w:t>
      </w:r>
      <w:r w:rsidR="000E4E44">
        <w:rPr>
          <w:rFonts w:cs="Arial"/>
          <w:color w:val="000000"/>
        </w:rPr>
        <w:t xml:space="preserve"> prescribed reporting expected of the proponent?</w:t>
      </w:r>
      <w:r w:rsidRPr="003172C9">
        <w:t xml:space="preserve"> </w:t>
      </w:r>
      <w:r>
        <w:tab/>
      </w:r>
      <w:r>
        <w:tab/>
      </w:r>
      <w:r w:rsidR="003606A8" w:rsidRPr="00384473">
        <w:rPr>
          <w:b/>
        </w:rPr>
        <w:object w:dxaOrig="225" w:dyaOrig="225">
          <v:shape id="_x0000_i1279" type="#_x0000_t75" style="width:9.75pt;height:11.25pt" o:ole="">
            <v:imagedata r:id="rId154" o:title=""/>
          </v:shape>
          <w:control r:id="rId155" w:name="CheckBox134311" w:shapeid="_x0000_i1279"/>
        </w:object>
      </w:r>
      <w:r w:rsidRPr="00384473">
        <w:rPr>
          <w:b/>
        </w:rPr>
        <w:t xml:space="preserve"> Yes</w:t>
      </w:r>
      <w:r>
        <w:rPr>
          <w:b/>
        </w:rPr>
        <w:t xml:space="preserve"> </w:t>
      </w:r>
      <w:r>
        <w:rPr>
          <w:b/>
        </w:rPr>
        <w:tab/>
      </w:r>
      <w:r>
        <w:rPr>
          <w:b/>
        </w:rPr>
        <w:tab/>
      </w:r>
      <w:r w:rsidR="003606A8" w:rsidRPr="00384473">
        <w:rPr>
          <w:b/>
        </w:rPr>
        <w:object w:dxaOrig="225" w:dyaOrig="225">
          <v:shape id="_x0000_i1281" type="#_x0000_t75" style="width:9.75pt;height:11.25pt" o:ole="">
            <v:imagedata r:id="rId156" o:title=""/>
          </v:shape>
          <w:control r:id="rId157" w:name="CheckBox233311" w:shapeid="_x0000_i1281"/>
        </w:object>
      </w:r>
      <w:r w:rsidRPr="00384473">
        <w:rPr>
          <w:b/>
        </w:rPr>
        <w:t xml:space="preserve">  No</w:t>
      </w:r>
      <w:r>
        <w:rPr>
          <w:b/>
        </w:rPr>
        <w:tab/>
      </w:r>
      <w:r>
        <w:rPr>
          <w:b/>
        </w:rPr>
        <w:tab/>
      </w:r>
      <w:r>
        <w:rPr>
          <w:b/>
        </w:rPr>
        <w:tab/>
      </w:r>
      <w:sdt>
        <w:sdtPr>
          <w:rPr>
            <w:b/>
          </w:rPr>
          <w:id w:val="107068756"/>
          <w:placeholder>
            <w:docPart w:val="9E07C8CAEC2540B7897C06ACEDF4A167"/>
          </w:placeholder>
          <w:showingPlcHdr/>
        </w:sdtPr>
        <w:sdtContent>
          <w:r w:rsidRPr="003172C9">
            <w:rPr>
              <w:rStyle w:val="PlaceholderText"/>
              <w:i/>
              <w:color w:val="808080" w:themeColor="background1" w:themeShade="80"/>
              <w:sz w:val="18"/>
              <w:szCs w:val="18"/>
            </w:rPr>
            <w:t xml:space="preserve">Describe </w:t>
          </w:r>
          <w:r>
            <w:rPr>
              <w:rStyle w:val="PlaceholderText"/>
              <w:i/>
              <w:color w:val="808080" w:themeColor="background1" w:themeShade="80"/>
              <w:sz w:val="18"/>
              <w:szCs w:val="18"/>
            </w:rPr>
            <w:t>reporting requirements or insert CIDM Document number</w:t>
          </w:r>
          <w:r w:rsidR="0008268C">
            <w:rPr>
              <w:rStyle w:val="PlaceholderText"/>
              <w:i/>
              <w:color w:val="808080" w:themeColor="background1" w:themeShade="80"/>
              <w:sz w:val="18"/>
              <w:szCs w:val="18"/>
            </w:rPr>
            <w:t xml:space="preserve"> of Terms of Reference</w:t>
          </w:r>
          <w:r>
            <w:rPr>
              <w:rStyle w:val="PlaceholderText"/>
              <w:i/>
              <w:color w:val="808080" w:themeColor="background1" w:themeShade="80"/>
              <w:sz w:val="18"/>
              <w:szCs w:val="18"/>
            </w:rPr>
            <w:t>.</w:t>
          </w:r>
        </w:sdtContent>
      </w:sdt>
    </w:p>
    <w:p w:rsidR="000E4E44" w:rsidRDefault="001323E5" w:rsidP="003F0D21">
      <w:pPr>
        <w:rPr>
          <w:rFonts w:cs="Arial"/>
          <w:color w:val="000000"/>
        </w:rPr>
      </w:pPr>
      <w:r w:rsidRPr="003C5727">
        <w:rPr>
          <w:rFonts w:cs="Arial"/>
          <w:b/>
          <w:color w:val="000000"/>
        </w:rPr>
        <w:t>5</w:t>
      </w:r>
      <w:r w:rsidR="000E4E44" w:rsidRPr="003C5727">
        <w:rPr>
          <w:rFonts w:cs="Arial"/>
          <w:b/>
          <w:color w:val="000000"/>
        </w:rPr>
        <w:t>.</w:t>
      </w:r>
      <w:r w:rsidR="000E4E44">
        <w:rPr>
          <w:rFonts w:cs="Arial"/>
          <w:color w:val="000000"/>
        </w:rPr>
        <w:t xml:space="preserve"> Will this project require land tenure?</w:t>
      </w:r>
      <w:r w:rsidR="003172C9" w:rsidRPr="003172C9">
        <w:t xml:space="preserve"> </w:t>
      </w:r>
      <w:r w:rsidR="003172C9">
        <w:tab/>
      </w:r>
      <w:r w:rsidR="003172C9">
        <w:tab/>
      </w:r>
      <w:r w:rsidR="003172C9">
        <w:tab/>
      </w:r>
      <w:r w:rsidR="003606A8" w:rsidRPr="00384473">
        <w:rPr>
          <w:b/>
        </w:rPr>
        <w:object w:dxaOrig="225" w:dyaOrig="225">
          <v:shape id="_x0000_i1283" type="#_x0000_t75" style="width:9.75pt;height:11.25pt" o:ole="">
            <v:imagedata r:id="rId158" o:title=""/>
          </v:shape>
          <w:control r:id="rId159" w:name="CheckBox1343111" w:shapeid="_x0000_i1283"/>
        </w:object>
      </w:r>
      <w:r w:rsidR="003172C9" w:rsidRPr="00384473">
        <w:rPr>
          <w:b/>
        </w:rPr>
        <w:t xml:space="preserve"> Yes</w:t>
      </w:r>
      <w:r w:rsidR="003172C9">
        <w:rPr>
          <w:b/>
        </w:rPr>
        <w:t xml:space="preserve"> </w:t>
      </w:r>
      <w:r w:rsidR="003172C9">
        <w:rPr>
          <w:b/>
        </w:rPr>
        <w:tab/>
      </w:r>
      <w:sdt>
        <w:sdtPr>
          <w:rPr>
            <w:b/>
          </w:rPr>
          <w:id w:val="107068758"/>
          <w:placeholder>
            <w:docPart w:val="BF451EF7D4DB4309AFC0CBB9EF32CD6E"/>
          </w:placeholder>
          <w:showingPlcHdr/>
          <w:dropDownList>
            <w:listItem w:value="Choose an item."/>
            <w:listItem w:displayText="Lease under section 53" w:value="Lease under section 53"/>
            <w:listItem w:displayText="Permit under section 28(2)" w:value="Permit under section 28(2)"/>
            <w:listItem w:displayText="Setting aside under section 18(2)" w:value="Setting aside under section 18(2)"/>
            <w:listItem w:displayText="Memorandum of Understanding" w:value="Memorandum of Understanding"/>
          </w:dropDownList>
        </w:sdtPr>
        <w:sdtContent>
          <w:r w:rsidR="003172C9" w:rsidRPr="003172C9">
            <w:rPr>
              <w:rStyle w:val="PlaceholderText"/>
              <w:i/>
              <w:color w:val="808080" w:themeColor="background1" w:themeShade="80"/>
              <w:sz w:val="18"/>
              <w:szCs w:val="18"/>
            </w:rPr>
            <w:t>Choose an item.</w:t>
          </w:r>
        </w:sdtContent>
      </w:sdt>
      <w:r w:rsidR="003172C9">
        <w:rPr>
          <w:b/>
        </w:rPr>
        <w:tab/>
      </w:r>
      <w:r w:rsidR="003606A8" w:rsidRPr="00384473">
        <w:rPr>
          <w:b/>
        </w:rPr>
        <w:object w:dxaOrig="225" w:dyaOrig="225">
          <v:shape id="_x0000_i1285" type="#_x0000_t75" style="width:9.75pt;height:11.25pt" o:ole="">
            <v:imagedata r:id="rId160" o:title=""/>
          </v:shape>
          <w:control r:id="rId161" w:name="CheckBox2333111" w:shapeid="_x0000_i1285"/>
        </w:object>
      </w:r>
      <w:r w:rsidR="003172C9" w:rsidRPr="00384473">
        <w:rPr>
          <w:b/>
        </w:rPr>
        <w:t xml:space="preserve">  No</w:t>
      </w:r>
      <w:r w:rsidR="003172C9">
        <w:rPr>
          <w:b/>
        </w:rPr>
        <w:tab/>
      </w:r>
    </w:p>
    <w:p w:rsidR="0008268C" w:rsidRDefault="0008268C" w:rsidP="0008268C">
      <w:pPr>
        <w:rPr>
          <w:rFonts w:cs="Arial"/>
          <w:color w:val="000000"/>
        </w:rPr>
      </w:pPr>
      <w:r w:rsidRPr="003C5727">
        <w:rPr>
          <w:rFonts w:cs="Arial"/>
          <w:b/>
          <w:color w:val="000000"/>
        </w:rPr>
        <w:t>6.</w:t>
      </w:r>
      <w:r>
        <w:rPr>
          <w:rFonts w:cs="Arial"/>
          <w:color w:val="000000"/>
        </w:rPr>
        <w:t xml:space="preserve"> Will </w:t>
      </w:r>
      <w:r w:rsidR="003C5727">
        <w:rPr>
          <w:rFonts w:cs="Arial"/>
          <w:color w:val="000000"/>
        </w:rPr>
        <w:t>any other</w:t>
      </w:r>
      <w:r>
        <w:rPr>
          <w:rFonts w:cs="Arial"/>
          <w:color w:val="000000"/>
        </w:rPr>
        <w:t xml:space="preserve"> </w:t>
      </w:r>
      <w:r w:rsidR="003C5727">
        <w:rPr>
          <w:rFonts w:cs="Arial"/>
          <w:color w:val="000000"/>
        </w:rPr>
        <w:t xml:space="preserve">legal </w:t>
      </w:r>
      <w:r>
        <w:rPr>
          <w:rFonts w:cs="Arial"/>
          <w:color w:val="000000"/>
        </w:rPr>
        <w:t>instrument(s)</w:t>
      </w:r>
      <w:r w:rsidR="003C5727">
        <w:rPr>
          <w:rFonts w:cs="Arial"/>
          <w:color w:val="000000"/>
        </w:rPr>
        <w:t xml:space="preserve"> be required</w:t>
      </w:r>
      <w:r>
        <w:rPr>
          <w:rFonts w:cs="Arial"/>
          <w:color w:val="000000"/>
        </w:rPr>
        <w:t>?</w:t>
      </w:r>
      <w:r>
        <w:rPr>
          <w:rFonts w:cs="Arial"/>
          <w:color w:val="000000"/>
        </w:rPr>
        <w:tab/>
      </w:r>
      <w:r w:rsidR="003606A8" w:rsidRPr="00384473">
        <w:rPr>
          <w:b/>
        </w:rPr>
        <w:object w:dxaOrig="225" w:dyaOrig="225">
          <v:shape id="_x0000_i1287" type="#_x0000_t75" style="width:9.75pt;height:11.25pt" o:ole="">
            <v:imagedata r:id="rId162" o:title=""/>
          </v:shape>
          <w:control r:id="rId163" w:name="CheckBox13431111" w:shapeid="_x0000_i1287"/>
        </w:object>
      </w:r>
      <w:r w:rsidRPr="00384473">
        <w:rPr>
          <w:b/>
        </w:rPr>
        <w:t xml:space="preserve"> Yes</w:t>
      </w:r>
      <w:r>
        <w:rPr>
          <w:b/>
        </w:rPr>
        <w:t xml:space="preserve"> </w:t>
      </w:r>
      <w:r>
        <w:rPr>
          <w:b/>
        </w:rPr>
        <w:tab/>
      </w:r>
      <w:sdt>
        <w:sdtPr>
          <w:rPr>
            <w:b/>
          </w:rPr>
          <w:id w:val="264825797"/>
          <w:placeholder>
            <w:docPart w:val="48DDB5E8A53141BAA3C0DC24FB8C999B"/>
          </w:placeholder>
          <w:showingPlcHdr/>
        </w:sdtPr>
        <w:sdtContent>
          <w:r w:rsidR="003C5727" w:rsidRPr="003C5727">
            <w:rPr>
              <w:rStyle w:val="PlaceholderText"/>
              <w:color w:val="808080" w:themeColor="background1" w:themeShade="80"/>
              <w:sz w:val="18"/>
              <w:szCs w:val="18"/>
            </w:rPr>
            <w:t>Describe instrument required</w:t>
          </w:r>
        </w:sdtContent>
      </w:sdt>
      <w:r>
        <w:rPr>
          <w:b/>
        </w:rPr>
        <w:tab/>
      </w:r>
      <w:r w:rsidR="003606A8" w:rsidRPr="00384473">
        <w:rPr>
          <w:b/>
        </w:rPr>
        <w:object w:dxaOrig="225" w:dyaOrig="225">
          <v:shape id="_x0000_i1289" type="#_x0000_t75" style="width:9.75pt;height:11.25pt" o:ole="">
            <v:imagedata r:id="rId164" o:title=""/>
          </v:shape>
          <w:control r:id="rId165" w:name="CheckBox23331111" w:shapeid="_x0000_i1289"/>
        </w:object>
      </w:r>
      <w:r w:rsidRPr="00384473">
        <w:rPr>
          <w:b/>
        </w:rPr>
        <w:t xml:space="preserve">  No</w:t>
      </w:r>
      <w:r>
        <w:rPr>
          <w:b/>
        </w:rPr>
        <w:tab/>
      </w:r>
    </w:p>
    <w:p w:rsidR="000E4E44" w:rsidRDefault="003C5727" w:rsidP="003F0D21">
      <w:pPr>
        <w:rPr>
          <w:rFonts w:cs="Arial"/>
          <w:color w:val="000000"/>
        </w:rPr>
      </w:pPr>
      <w:r w:rsidRPr="003C5727">
        <w:rPr>
          <w:rFonts w:cs="Arial"/>
          <w:b/>
          <w:color w:val="000000"/>
        </w:rPr>
        <w:t>7</w:t>
      </w:r>
      <w:r w:rsidR="000E4E44" w:rsidRPr="003C5727">
        <w:rPr>
          <w:rFonts w:cs="Arial"/>
          <w:b/>
          <w:color w:val="000000"/>
        </w:rPr>
        <w:t>.</w:t>
      </w:r>
      <w:r w:rsidR="000E4E44">
        <w:rPr>
          <w:rFonts w:cs="Arial"/>
          <w:color w:val="000000"/>
        </w:rPr>
        <w:t xml:space="preserve"> Will an expert department be engaged?</w:t>
      </w:r>
      <w:r w:rsidR="001323E5" w:rsidRPr="001323E5">
        <w:t xml:space="preserve"> </w:t>
      </w:r>
      <w:r w:rsidR="001323E5">
        <w:tab/>
      </w:r>
      <w:r w:rsidR="001323E5">
        <w:tab/>
      </w:r>
      <w:r w:rsidR="003606A8" w:rsidRPr="00384473">
        <w:rPr>
          <w:b/>
        </w:rPr>
        <w:object w:dxaOrig="225" w:dyaOrig="225">
          <v:shape id="_x0000_i1291" type="#_x0000_t75" style="width:9.75pt;height:11.25pt" o:ole="">
            <v:imagedata r:id="rId166" o:title=""/>
          </v:shape>
          <w:control r:id="rId167" w:name="CheckBox1343112" w:shapeid="_x0000_i1291"/>
        </w:object>
      </w:r>
      <w:r w:rsidR="001323E5" w:rsidRPr="00384473">
        <w:rPr>
          <w:b/>
        </w:rPr>
        <w:t xml:space="preserve"> Yes</w:t>
      </w:r>
      <w:r w:rsidR="001323E5">
        <w:rPr>
          <w:b/>
        </w:rPr>
        <w:t xml:space="preserve"> </w:t>
      </w:r>
      <w:r w:rsidR="001323E5">
        <w:rPr>
          <w:b/>
        </w:rPr>
        <w:tab/>
      </w:r>
      <w:sdt>
        <w:sdtPr>
          <w:rPr>
            <w:b/>
          </w:rPr>
          <w:id w:val="107068763"/>
          <w:placeholder>
            <w:docPart w:val="FED5D2A54F0349429C3F9E90CD4F1F53"/>
          </w:placeholder>
          <w:showingPlcHdr/>
        </w:sdtPr>
        <w:sdtContent>
          <w:r w:rsidR="001323E5">
            <w:rPr>
              <w:rStyle w:val="PlaceholderText"/>
              <w:i/>
              <w:sz w:val="18"/>
              <w:szCs w:val="18"/>
            </w:rPr>
            <w:t>De</w:t>
          </w:r>
          <w:r w:rsidR="001323E5" w:rsidRPr="001323E5">
            <w:rPr>
              <w:rStyle w:val="PlaceholderText"/>
              <w:i/>
              <w:sz w:val="18"/>
              <w:szCs w:val="18"/>
            </w:rPr>
            <w:t>partments to be consulted.</w:t>
          </w:r>
        </w:sdtContent>
      </w:sdt>
      <w:r w:rsidR="001323E5">
        <w:rPr>
          <w:b/>
        </w:rPr>
        <w:tab/>
      </w:r>
      <w:r w:rsidR="003606A8" w:rsidRPr="00384473">
        <w:rPr>
          <w:b/>
        </w:rPr>
        <w:object w:dxaOrig="225" w:dyaOrig="225">
          <v:shape id="_x0000_i1293" type="#_x0000_t75" style="width:9.75pt;height:11.25pt" o:ole="">
            <v:imagedata r:id="rId168" o:title=""/>
          </v:shape>
          <w:control r:id="rId169" w:name="CheckBox2333112" w:shapeid="_x0000_i1293"/>
        </w:object>
      </w:r>
      <w:r w:rsidR="001323E5" w:rsidRPr="00384473">
        <w:rPr>
          <w:b/>
        </w:rPr>
        <w:t xml:space="preserve">  No</w:t>
      </w:r>
      <w:r w:rsidR="001323E5">
        <w:rPr>
          <w:b/>
        </w:rPr>
        <w:tab/>
      </w:r>
    </w:p>
    <w:p w:rsidR="000E4E44" w:rsidRDefault="003C5727" w:rsidP="003F0D21">
      <w:pPr>
        <w:rPr>
          <w:rFonts w:cs="Arial"/>
          <w:color w:val="000000"/>
        </w:rPr>
      </w:pPr>
      <w:r w:rsidRPr="003C5727">
        <w:rPr>
          <w:rFonts w:cs="Arial"/>
          <w:b/>
          <w:color w:val="000000"/>
        </w:rPr>
        <w:t>8</w:t>
      </w:r>
      <w:r w:rsidR="000E4E44" w:rsidRPr="003C5727">
        <w:rPr>
          <w:rFonts w:cs="Arial"/>
          <w:b/>
          <w:color w:val="000000"/>
        </w:rPr>
        <w:t>.</w:t>
      </w:r>
      <w:r w:rsidR="000E4E44">
        <w:rPr>
          <w:rFonts w:cs="Arial"/>
          <w:color w:val="000000"/>
        </w:rPr>
        <w:t xml:space="preserve"> Is Aboriginal Consultation </w:t>
      </w:r>
      <w:proofErr w:type="gramStart"/>
      <w:r w:rsidR="000E4E44">
        <w:rPr>
          <w:rFonts w:cs="Arial"/>
          <w:color w:val="000000"/>
        </w:rPr>
        <w:t>required/recommended</w:t>
      </w:r>
      <w:proofErr w:type="gramEnd"/>
      <w:r w:rsidR="000E4E44">
        <w:rPr>
          <w:rFonts w:cs="Arial"/>
          <w:color w:val="000000"/>
        </w:rPr>
        <w:t>?</w:t>
      </w:r>
      <w:r w:rsidR="001323E5">
        <w:rPr>
          <w:rFonts w:cs="Arial"/>
          <w:color w:val="000000"/>
        </w:rPr>
        <w:tab/>
      </w:r>
      <w:r w:rsidR="001323E5">
        <w:rPr>
          <w:rFonts w:cs="Arial"/>
          <w:color w:val="000000"/>
        </w:rPr>
        <w:tab/>
      </w:r>
      <w:r w:rsidR="003606A8" w:rsidRPr="00384473">
        <w:rPr>
          <w:b/>
        </w:rPr>
        <w:object w:dxaOrig="225" w:dyaOrig="225">
          <v:shape id="_x0000_i1295" type="#_x0000_t75" style="width:9.75pt;height:11.25pt" o:ole="">
            <v:imagedata r:id="rId170" o:title=""/>
          </v:shape>
          <w:control r:id="rId171" w:name="CheckBox1343113" w:shapeid="_x0000_i1295"/>
        </w:object>
      </w:r>
      <w:r w:rsidR="001323E5" w:rsidRPr="00384473">
        <w:rPr>
          <w:b/>
        </w:rPr>
        <w:t xml:space="preserve"> Yes</w:t>
      </w:r>
      <w:r w:rsidR="001323E5">
        <w:rPr>
          <w:b/>
        </w:rPr>
        <w:t xml:space="preserve"> </w:t>
      </w:r>
      <w:r w:rsidR="001323E5">
        <w:rPr>
          <w:b/>
        </w:rPr>
        <w:tab/>
      </w:r>
      <w:r w:rsidR="001323E5">
        <w:rPr>
          <w:b/>
        </w:rPr>
        <w:tab/>
      </w:r>
      <w:r w:rsidR="003606A8" w:rsidRPr="00384473">
        <w:rPr>
          <w:b/>
        </w:rPr>
        <w:object w:dxaOrig="225" w:dyaOrig="225">
          <v:shape id="_x0000_i1297" type="#_x0000_t75" style="width:9.75pt;height:11.25pt" o:ole="">
            <v:imagedata r:id="rId172" o:title=""/>
          </v:shape>
          <w:control r:id="rId173" w:name="CheckBox2333113" w:shapeid="_x0000_i1297"/>
        </w:object>
      </w:r>
      <w:r w:rsidR="001323E5" w:rsidRPr="00384473">
        <w:rPr>
          <w:b/>
        </w:rPr>
        <w:t xml:space="preserve">  No</w:t>
      </w:r>
      <w:r w:rsidR="001323E5">
        <w:rPr>
          <w:b/>
        </w:rPr>
        <w:tab/>
      </w:r>
    </w:p>
    <w:p w:rsidR="000E4E44" w:rsidRDefault="003C5727" w:rsidP="003F0D21">
      <w:pPr>
        <w:rPr>
          <w:b/>
        </w:rPr>
      </w:pPr>
      <w:r w:rsidRPr="003C5727">
        <w:rPr>
          <w:rFonts w:cs="Arial"/>
          <w:b/>
          <w:color w:val="000000"/>
        </w:rPr>
        <w:t>9</w:t>
      </w:r>
      <w:r w:rsidR="000E4E44" w:rsidRPr="003C5727">
        <w:rPr>
          <w:rFonts w:cs="Arial"/>
          <w:b/>
          <w:color w:val="000000"/>
        </w:rPr>
        <w:t>.</w:t>
      </w:r>
      <w:r w:rsidR="000E4E44">
        <w:rPr>
          <w:rFonts w:cs="Arial"/>
          <w:color w:val="000000"/>
        </w:rPr>
        <w:t xml:space="preserve"> Is public consultation/participation recommended?</w:t>
      </w:r>
      <w:r w:rsidR="001323E5">
        <w:rPr>
          <w:rFonts w:cs="Arial"/>
          <w:color w:val="000000"/>
        </w:rPr>
        <w:tab/>
      </w:r>
      <w:r w:rsidR="001323E5">
        <w:rPr>
          <w:rFonts w:cs="Arial"/>
          <w:color w:val="000000"/>
        </w:rPr>
        <w:tab/>
      </w:r>
      <w:r w:rsidR="003606A8" w:rsidRPr="00384473">
        <w:rPr>
          <w:b/>
        </w:rPr>
        <w:object w:dxaOrig="225" w:dyaOrig="225">
          <v:shape id="_x0000_i1299" type="#_x0000_t75" style="width:9.75pt;height:11.25pt" o:ole="">
            <v:imagedata r:id="rId174" o:title=""/>
          </v:shape>
          <w:control r:id="rId175" w:name="CheckBox1343114" w:shapeid="_x0000_i1299"/>
        </w:object>
      </w:r>
      <w:r w:rsidR="001323E5" w:rsidRPr="00384473">
        <w:rPr>
          <w:b/>
        </w:rPr>
        <w:t xml:space="preserve"> Yes</w:t>
      </w:r>
      <w:r w:rsidR="001323E5">
        <w:rPr>
          <w:b/>
        </w:rPr>
        <w:t xml:space="preserve"> </w:t>
      </w:r>
      <w:r w:rsidR="001323E5">
        <w:rPr>
          <w:b/>
        </w:rPr>
        <w:tab/>
      </w:r>
      <w:r w:rsidR="001323E5">
        <w:rPr>
          <w:b/>
        </w:rPr>
        <w:tab/>
      </w:r>
      <w:r w:rsidR="003606A8" w:rsidRPr="00384473">
        <w:rPr>
          <w:b/>
        </w:rPr>
        <w:object w:dxaOrig="225" w:dyaOrig="225">
          <v:shape id="_x0000_i1301" type="#_x0000_t75" style="width:9.75pt;height:11.25pt" o:ole="">
            <v:imagedata r:id="rId176" o:title=""/>
          </v:shape>
          <w:control r:id="rId177" w:name="CheckBox2333114" w:shapeid="_x0000_i1301"/>
        </w:object>
      </w:r>
      <w:r w:rsidR="001323E5" w:rsidRPr="00384473">
        <w:rPr>
          <w:b/>
        </w:rPr>
        <w:t xml:space="preserve">  No</w:t>
      </w:r>
      <w:r w:rsidR="001323E5">
        <w:rPr>
          <w:b/>
        </w:rPr>
        <w:tab/>
      </w:r>
    </w:p>
    <w:tbl>
      <w:tblPr>
        <w:tblStyle w:val="TableGrid"/>
        <w:tblW w:w="0" w:type="auto"/>
        <w:tblLook w:val="04A0"/>
      </w:tblPr>
      <w:tblGrid>
        <w:gridCol w:w="9576"/>
      </w:tblGrid>
      <w:tr w:rsidR="001323E5" w:rsidTr="001323E5">
        <w:trPr>
          <w:trHeight w:val="1520"/>
        </w:trPr>
        <w:tc>
          <w:tcPr>
            <w:tcW w:w="9576" w:type="dxa"/>
          </w:tcPr>
          <w:p w:rsidR="001323E5" w:rsidRPr="001323E5" w:rsidRDefault="001323E5" w:rsidP="001323E5">
            <w:pPr>
              <w:rPr>
                <w:rFonts w:cs="Arial"/>
                <w:b/>
                <w:color w:val="000000"/>
              </w:rPr>
            </w:pPr>
            <w:r w:rsidRPr="001323E5">
              <w:rPr>
                <w:rFonts w:cs="Arial"/>
                <w:b/>
                <w:color w:val="000000"/>
              </w:rPr>
              <w:t>Comments:</w:t>
            </w:r>
            <w:r>
              <w:rPr>
                <w:rFonts w:cs="Arial"/>
                <w:b/>
                <w:color w:val="000000"/>
              </w:rPr>
              <w:t xml:space="preserve">  </w:t>
            </w:r>
            <w:sdt>
              <w:sdtPr>
                <w:rPr>
                  <w:rFonts w:cs="Arial"/>
                  <w:b/>
                  <w:color w:val="000000"/>
                </w:rPr>
                <w:id w:val="107068775"/>
                <w:placeholder>
                  <w:docPart w:val="F2B50DCBBF6543D699F8356CC7C21403"/>
                </w:placeholder>
                <w:showingPlcHdr/>
              </w:sdtPr>
              <w:sdtContent>
                <w:r w:rsidRPr="001323E5">
                  <w:rPr>
                    <w:rStyle w:val="PlaceholderText"/>
                    <w:i/>
                    <w:color w:val="808080" w:themeColor="background1" w:themeShade="80"/>
                    <w:sz w:val="18"/>
                    <w:szCs w:val="18"/>
                  </w:rPr>
                  <w:t>Enter any additional comments you consider warranted here</w:t>
                </w:r>
                <w:r>
                  <w:rPr>
                    <w:rStyle w:val="PlaceholderText"/>
                    <w:i/>
                    <w:color w:val="808080" w:themeColor="background1" w:themeShade="80"/>
                    <w:sz w:val="18"/>
                    <w:szCs w:val="18"/>
                  </w:rPr>
                  <w:t xml:space="preserve"> including any rational for selections in questions 1 though 8 above</w:t>
                </w:r>
                <w:r w:rsidRPr="001323E5">
                  <w:rPr>
                    <w:rStyle w:val="PlaceholderText"/>
                    <w:i/>
                    <w:color w:val="808080" w:themeColor="background1" w:themeShade="80"/>
                    <w:sz w:val="18"/>
                    <w:szCs w:val="18"/>
                  </w:rPr>
                  <w:t>.</w:t>
                </w:r>
              </w:sdtContent>
            </w:sdt>
          </w:p>
        </w:tc>
      </w:tr>
    </w:tbl>
    <w:p w:rsidR="001323E5" w:rsidRPr="001323E5" w:rsidRDefault="001323E5" w:rsidP="003F0D21">
      <w:pPr>
        <w:rPr>
          <w:rFonts w:cs="Arial"/>
          <w:color w:val="000000"/>
          <w:sz w:val="4"/>
          <w:szCs w:val="18"/>
        </w:rPr>
      </w:pPr>
    </w:p>
    <w:tbl>
      <w:tblPr>
        <w:tblStyle w:val="TableGrid"/>
        <w:tblW w:w="0" w:type="auto"/>
        <w:tblLook w:val="04A0"/>
      </w:tblPr>
      <w:tblGrid>
        <w:gridCol w:w="2718"/>
        <w:gridCol w:w="4770"/>
        <w:gridCol w:w="2088"/>
      </w:tblGrid>
      <w:tr w:rsidR="001323E5" w:rsidTr="001323E5">
        <w:trPr>
          <w:trHeight w:val="422"/>
        </w:trPr>
        <w:sdt>
          <w:sdtPr>
            <w:rPr>
              <w:rFonts w:cs="Arial"/>
              <w:color w:val="000000"/>
              <w:sz w:val="18"/>
              <w:szCs w:val="18"/>
            </w:rPr>
            <w:id w:val="107068783"/>
            <w:placeholder>
              <w:docPart w:val="345C377B779C46BF8035603F19FF2099"/>
            </w:placeholder>
            <w:showingPlcHdr/>
          </w:sdtPr>
          <w:sdtContent>
            <w:tc>
              <w:tcPr>
                <w:tcW w:w="2718" w:type="dxa"/>
                <w:vAlign w:val="bottom"/>
              </w:tcPr>
              <w:p w:rsidR="001323E5" w:rsidRDefault="00024BD8" w:rsidP="00024BD8">
                <w:pPr>
                  <w:rPr>
                    <w:rFonts w:cs="Arial"/>
                    <w:color w:val="000000"/>
                    <w:sz w:val="18"/>
                    <w:szCs w:val="18"/>
                  </w:rPr>
                </w:pPr>
                <w:r w:rsidRPr="00EA00F3">
                  <w:rPr>
                    <w:rFonts w:cs="Arial"/>
                    <w:b/>
                    <w:color w:val="808080" w:themeColor="background1" w:themeShade="80"/>
                  </w:rPr>
                  <w:t>EO’s Name</w:t>
                </w:r>
              </w:p>
            </w:tc>
          </w:sdtContent>
        </w:sdt>
        <w:tc>
          <w:tcPr>
            <w:tcW w:w="4770" w:type="dxa"/>
            <w:vAlign w:val="bottom"/>
          </w:tcPr>
          <w:p w:rsidR="001323E5" w:rsidRDefault="001323E5" w:rsidP="001323E5">
            <w:pPr>
              <w:rPr>
                <w:rFonts w:cs="Arial"/>
                <w:color w:val="000000"/>
                <w:sz w:val="18"/>
                <w:szCs w:val="18"/>
              </w:rPr>
            </w:pPr>
          </w:p>
        </w:tc>
        <w:sdt>
          <w:sdtPr>
            <w:rPr>
              <w:rFonts w:cs="Arial"/>
              <w:color w:val="000000"/>
              <w:sz w:val="18"/>
              <w:szCs w:val="18"/>
            </w:rPr>
            <w:id w:val="107068815"/>
            <w:placeholder>
              <w:docPart w:val="BD3FB8C9E4AC4598878C8EC9176E6415"/>
            </w:placeholder>
            <w:showingPlcHdr/>
            <w:date>
              <w:dateFormat w:val="M/d/yyyy"/>
              <w:lid w:val="en-US"/>
              <w:storeMappedDataAs w:val="dateTime"/>
              <w:calendar w:val="gregorian"/>
            </w:date>
          </w:sdtPr>
          <w:sdtContent>
            <w:tc>
              <w:tcPr>
                <w:tcW w:w="2088" w:type="dxa"/>
                <w:vAlign w:val="bottom"/>
              </w:tcPr>
              <w:p w:rsidR="001323E5" w:rsidRDefault="00024BD8" w:rsidP="00024BD8">
                <w:pPr>
                  <w:rPr>
                    <w:rFonts w:cs="Arial"/>
                    <w:color w:val="000000"/>
                    <w:sz w:val="18"/>
                    <w:szCs w:val="18"/>
                  </w:rPr>
                </w:pPr>
                <w:r w:rsidRPr="00EA00F3">
                  <w:rPr>
                    <w:rStyle w:val="PlaceholderText"/>
                    <w:sz w:val="18"/>
                    <w:szCs w:val="18"/>
                  </w:rPr>
                  <w:t>enter date</w:t>
                </w:r>
              </w:p>
            </w:tc>
          </w:sdtContent>
        </w:sdt>
      </w:tr>
      <w:tr w:rsidR="001323E5" w:rsidTr="001323E5">
        <w:tc>
          <w:tcPr>
            <w:tcW w:w="2718" w:type="dxa"/>
          </w:tcPr>
          <w:p w:rsidR="001323E5" w:rsidRDefault="001323E5" w:rsidP="003F0D21">
            <w:pPr>
              <w:rPr>
                <w:rFonts w:cs="Arial"/>
                <w:color w:val="000000"/>
                <w:sz w:val="18"/>
                <w:szCs w:val="18"/>
              </w:rPr>
            </w:pPr>
            <w:r>
              <w:rPr>
                <w:rFonts w:cs="Arial"/>
                <w:color w:val="000000"/>
                <w:sz w:val="18"/>
                <w:szCs w:val="18"/>
              </w:rPr>
              <w:t>Environment Officer</w:t>
            </w:r>
          </w:p>
        </w:tc>
        <w:tc>
          <w:tcPr>
            <w:tcW w:w="4770" w:type="dxa"/>
          </w:tcPr>
          <w:p w:rsidR="001323E5" w:rsidRDefault="001323E5" w:rsidP="003F0D21">
            <w:pPr>
              <w:rPr>
                <w:rFonts w:cs="Arial"/>
                <w:color w:val="000000"/>
                <w:sz w:val="18"/>
                <w:szCs w:val="18"/>
              </w:rPr>
            </w:pPr>
            <w:r>
              <w:rPr>
                <w:rFonts w:cs="Arial"/>
                <w:color w:val="000000"/>
                <w:sz w:val="18"/>
                <w:szCs w:val="18"/>
              </w:rPr>
              <w:t>Signature</w:t>
            </w:r>
          </w:p>
        </w:tc>
        <w:tc>
          <w:tcPr>
            <w:tcW w:w="2088" w:type="dxa"/>
          </w:tcPr>
          <w:p w:rsidR="001323E5" w:rsidRDefault="001323E5" w:rsidP="003F0D21">
            <w:pPr>
              <w:rPr>
                <w:rFonts w:cs="Arial"/>
                <w:color w:val="000000"/>
                <w:sz w:val="18"/>
                <w:szCs w:val="18"/>
              </w:rPr>
            </w:pPr>
            <w:r>
              <w:rPr>
                <w:rFonts w:cs="Arial"/>
                <w:color w:val="000000"/>
                <w:sz w:val="18"/>
                <w:szCs w:val="18"/>
              </w:rPr>
              <w:t>Date</w:t>
            </w:r>
          </w:p>
        </w:tc>
      </w:tr>
    </w:tbl>
    <w:p w:rsidR="001323E5" w:rsidRDefault="001323E5" w:rsidP="003F0D21">
      <w:pPr>
        <w:rPr>
          <w:rFonts w:cs="Arial"/>
          <w:color w:val="000000"/>
          <w:sz w:val="18"/>
          <w:szCs w:val="18"/>
        </w:rPr>
      </w:pPr>
    </w:p>
    <w:p w:rsidR="00024BD8" w:rsidRDefault="00024BD8" w:rsidP="003F0D21">
      <w:pPr>
        <w:rPr>
          <w:rFonts w:cs="Arial"/>
          <w:b/>
          <w:color w:val="000000" w:themeColor="text1"/>
        </w:rPr>
      </w:pPr>
      <w:r w:rsidRPr="00024BD8">
        <w:rPr>
          <w:rFonts w:cs="Arial"/>
          <w:b/>
          <w:color w:val="000000" w:themeColor="text1"/>
        </w:rPr>
        <w:t>Responsibility Centre Manager</w:t>
      </w:r>
      <w:r>
        <w:rPr>
          <w:rFonts w:cs="Arial"/>
          <w:b/>
          <w:color w:val="000000" w:themeColor="text1"/>
        </w:rPr>
        <w:t>:</w:t>
      </w:r>
    </w:p>
    <w:tbl>
      <w:tblPr>
        <w:tblStyle w:val="TableGrid"/>
        <w:tblW w:w="0" w:type="auto"/>
        <w:tblLook w:val="04A0"/>
      </w:tblPr>
      <w:tblGrid>
        <w:gridCol w:w="9576"/>
      </w:tblGrid>
      <w:tr w:rsidR="00024BD8" w:rsidTr="00024BD8">
        <w:trPr>
          <w:trHeight w:val="890"/>
        </w:trPr>
        <w:tc>
          <w:tcPr>
            <w:tcW w:w="9576" w:type="dxa"/>
          </w:tcPr>
          <w:p w:rsidR="00024BD8" w:rsidRPr="001323E5" w:rsidRDefault="00024BD8" w:rsidP="00BC010E">
            <w:pPr>
              <w:rPr>
                <w:rFonts w:cs="Arial"/>
                <w:b/>
                <w:color w:val="000000"/>
              </w:rPr>
            </w:pPr>
            <w:r w:rsidRPr="001323E5">
              <w:rPr>
                <w:rFonts w:cs="Arial"/>
                <w:b/>
                <w:color w:val="000000"/>
              </w:rPr>
              <w:t>Comments:</w:t>
            </w:r>
            <w:r>
              <w:rPr>
                <w:rFonts w:cs="Arial"/>
                <w:b/>
                <w:color w:val="000000"/>
              </w:rPr>
              <w:t xml:space="preserve">  </w:t>
            </w:r>
            <w:sdt>
              <w:sdtPr>
                <w:rPr>
                  <w:rFonts w:cs="Arial"/>
                  <w:b/>
                  <w:color w:val="000000"/>
                </w:rPr>
                <w:id w:val="107068835"/>
                <w:placeholder>
                  <w:docPart w:val="13A6014296E94A8DB93C0D6BFBFB09B7"/>
                </w:placeholder>
                <w:showingPlcHdr/>
              </w:sdtPr>
              <w:sdtContent>
                <w:r w:rsidRPr="001323E5">
                  <w:rPr>
                    <w:rStyle w:val="PlaceholderText"/>
                    <w:i/>
                    <w:color w:val="808080" w:themeColor="background1" w:themeShade="80"/>
                    <w:sz w:val="18"/>
                    <w:szCs w:val="18"/>
                  </w:rPr>
                  <w:t>Enter any additional comments you consider warranted here.</w:t>
                </w:r>
              </w:sdtContent>
            </w:sdt>
          </w:p>
        </w:tc>
      </w:tr>
    </w:tbl>
    <w:p w:rsidR="00024BD8" w:rsidRPr="00024BD8" w:rsidRDefault="00024BD8" w:rsidP="003F0D21">
      <w:pPr>
        <w:rPr>
          <w:rFonts w:cs="Arial"/>
          <w:color w:val="000000"/>
          <w:sz w:val="4"/>
          <w:szCs w:val="18"/>
        </w:rPr>
      </w:pPr>
    </w:p>
    <w:tbl>
      <w:tblPr>
        <w:tblStyle w:val="TableGrid"/>
        <w:tblW w:w="0" w:type="auto"/>
        <w:tblLook w:val="04A0"/>
      </w:tblPr>
      <w:tblGrid>
        <w:gridCol w:w="2718"/>
        <w:gridCol w:w="4770"/>
        <w:gridCol w:w="2088"/>
      </w:tblGrid>
      <w:tr w:rsidR="00024BD8" w:rsidTr="00BC010E">
        <w:trPr>
          <w:trHeight w:val="422"/>
        </w:trPr>
        <w:sdt>
          <w:sdtPr>
            <w:rPr>
              <w:rFonts w:cs="Arial"/>
              <w:color w:val="000000"/>
              <w:sz w:val="18"/>
              <w:szCs w:val="18"/>
            </w:rPr>
            <w:id w:val="107068833"/>
            <w:placeholder>
              <w:docPart w:val="6E5FF01B78A04EAA894F572C98B6B077"/>
            </w:placeholder>
            <w:showingPlcHdr/>
          </w:sdtPr>
          <w:sdtContent>
            <w:tc>
              <w:tcPr>
                <w:tcW w:w="2718" w:type="dxa"/>
                <w:vAlign w:val="bottom"/>
              </w:tcPr>
              <w:p w:rsidR="00024BD8" w:rsidRDefault="00024BD8" w:rsidP="00024BD8">
                <w:pPr>
                  <w:rPr>
                    <w:rFonts w:cs="Arial"/>
                    <w:color w:val="000000"/>
                    <w:sz w:val="18"/>
                    <w:szCs w:val="18"/>
                  </w:rPr>
                </w:pPr>
                <w:r w:rsidRPr="00EA00F3">
                  <w:rPr>
                    <w:rFonts w:cs="Arial"/>
                    <w:b/>
                    <w:color w:val="808080" w:themeColor="background1" w:themeShade="80"/>
                  </w:rPr>
                  <w:t>RCM’s Name</w:t>
                </w:r>
              </w:p>
            </w:tc>
          </w:sdtContent>
        </w:sdt>
        <w:tc>
          <w:tcPr>
            <w:tcW w:w="4770" w:type="dxa"/>
            <w:vAlign w:val="bottom"/>
          </w:tcPr>
          <w:p w:rsidR="00024BD8" w:rsidRDefault="00024BD8" w:rsidP="00BC010E">
            <w:pPr>
              <w:rPr>
                <w:rFonts w:cs="Arial"/>
                <w:color w:val="000000"/>
                <w:sz w:val="18"/>
                <w:szCs w:val="18"/>
              </w:rPr>
            </w:pPr>
          </w:p>
        </w:tc>
        <w:sdt>
          <w:sdtPr>
            <w:rPr>
              <w:rFonts w:cs="Arial"/>
              <w:color w:val="000000"/>
              <w:sz w:val="18"/>
              <w:szCs w:val="18"/>
            </w:rPr>
            <w:id w:val="107068834"/>
            <w:placeholder>
              <w:docPart w:val="1770979A270A4E8AA510EDBA0BFC0981"/>
            </w:placeholder>
            <w:showingPlcHdr/>
            <w:date>
              <w:dateFormat w:val="M/d/yyyy"/>
              <w:lid w:val="en-US"/>
              <w:storeMappedDataAs w:val="dateTime"/>
              <w:calendar w:val="gregorian"/>
            </w:date>
          </w:sdtPr>
          <w:sdtContent>
            <w:tc>
              <w:tcPr>
                <w:tcW w:w="2088" w:type="dxa"/>
                <w:vAlign w:val="bottom"/>
              </w:tcPr>
              <w:p w:rsidR="00024BD8" w:rsidRDefault="00024BD8" w:rsidP="00BC010E">
                <w:pPr>
                  <w:rPr>
                    <w:rFonts w:cs="Arial"/>
                    <w:color w:val="000000"/>
                    <w:sz w:val="18"/>
                    <w:szCs w:val="18"/>
                  </w:rPr>
                </w:pPr>
                <w:r w:rsidRPr="00EA00F3">
                  <w:rPr>
                    <w:rStyle w:val="PlaceholderText"/>
                    <w:sz w:val="18"/>
                    <w:szCs w:val="18"/>
                  </w:rPr>
                  <w:t>enter date</w:t>
                </w:r>
              </w:p>
            </w:tc>
          </w:sdtContent>
        </w:sdt>
      </w:tr>
      <w:tr w:rsidR="00024BD8" w:rsidTr="00BC010E">
        <w:tc>
          <w:tcPr>
            <w:tcW w:w="2718" w:type="dxa"/>
          </w:tcPr>
          <w:p w:rsidR="00024BD8" w:rsidRDefault="00024BD8" w:rsidP="00BC010E">
            <w:pPr>
              <w:rPr>
                <w:rFonts w:cs="Arial"/>
                <w:color w:val="000000"/>
                <w:sz w:val="18"/>
                <w:szCs w:val="18"/>
              </w:rPr>
            </w:pPr>
            <w:r>
              <w:rPr>
                <w:rFonts w:cs="Arial"/>
                <w:color w:val="000000"/>
                <w:sz w:val="18"/>
                <w:szCs w:val="18"/>
              </w:rPr>
              <w:t>RCM</w:t>
            </w:r>
          </w:p>
        </w:tc>
        <w:tc>
          <w:tcPr>
            <w:tcW w:w="4770" w:type="dxa"/>
          </w:tcPr>
          <w:p w:rsidR="00024BD8" w:rsidRDefault="00024BD8" w:rsidP="00BC010E">
            <w:pPr>
              <w:rPr>
                <w:rFonts w:cs="Arial"/>
                <w:color w:val="000000"/>
                <w:sz w:val="18"/>
                <w:szCs w:val="18"/>
              </w:rPr>
            </w:pPr>
            <w:r>
              <w:rPr>
                <w:rFonts w:cs="Arial"/>
                <w:color w:val="000000"/>
                <w:sz w:val="18"/>
                <w:szCs w:val="18"/>
              </w:rPr>
              <w:t>Signature</w:t>
            </w:r>
          </w:p>
        </w:tc>
        <w:tc>
          <w:tcPr>
            <w:tcW w:w="2088" w:type="dxa"/>
          </w:tcPr>
          <w:p w:rsidR="00024BD8" w:rsidRDefault="00024BD8" w:rsidP="00BC010E">
            <w:pPr>
              <w:rPr>
                <w:rFonts w:cs="Arial"/>
                <w:color w:val="000000"/>
                <w:sz w:val="18"/>
                <w:szCs w:val="18"/>
              </w:rPr>
            </w:pPr>
            <w:r>
              <w:rPr>
                <w:rFonts w:cs="Arial"/>
                <w:color w:val="000000"/>
                <w:sz w:val="18"/>
                <w:szCs w:val="18"/>
              </w:rPr>
              <w:t>Date</w:t>
            </w:r>
          </w:p>
        </w:tc>
      </w:tr>
    </w:tbl>
    <w:p w:rsidR="00024BD8" w:rsidRPr="000E4E44" w:rsidRDefault="00024BD8" w:rsidP="003F0D21">
      <w:pPr>
        <w:rPr>
          <w:rFonts w:cs="Arial"/>
          <w:color w:val="000000"/>
          <w:sz w:val="18"/>
          <w:szCs w:val="18"/>
        </w:rPr>
      </w:pPr>
    </w:p>
    <w:sectPr w:rsidR="00024BD8" w:rsidRPr="000E4E44" w:rsidSect="009E2E82">
      <w:headerReference w:type="even" r:id="rId178"/>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F0" w:rsidRDefault="008200F0" w:rsidP="003D7681">
      <w:pPr>
        <w:spacing w:after="0" w:line="240" w:lineRule="auto"/>
      </w:pPr>
      <w:r>
        <w:separator/>
      </w:r>
    </w:p>
  </w:endnote>
  <w:endnote w:type="continuationSeparator" w:id="0">
    <w:p w:rsidR="008200F0" w:rsidRDefault="008200F0" w:rsidP="003D7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0C" w:rsidRDefault="00177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F0" w:rsidRDefault="008200F0">
    <w:pPr>
      <w:pStyle w:val="Footer"/>
    </w:pPr>
  </w:p>
  <w:p w:rsidR="008200F0" w:rsidRDefault="008200F0" w:rsidP="00082849">
    <w:pPr>
      <w:pStyle w:val="Footer"/>
      <w:tabs>
        <w:tab w:val="clear" w:pos="4680"/>
        <w:tab w:val="clear" w:pos="9360"/>
        <w:tab w:val="left" w:pos="7905"/>
      </w:tabs>
      <w:rPr>
        <w:rFonts w:ascii="Times New Roman" w:hAnsi="Times New Roman" w:cs="Times New Roman"/>
        <w:sz w:val="14"/>
        <w:szCs w:val="16"/>
      </w:rPr>
    </w:pPr>
    <w:r>
      <w:rPr>
        <w:rFonts w:ascii="Times New Roman" w:hAnsi="Times New Roman" w:cs="Times New Roman"/>
        <w:sz w:val="16"/>
      </w:rPr>
      <w:tab/>
    </w:r>
    <w:r>
      <w:rPr>
        <w:rFonts w:ascii="Times New Roman" w:hAnsi="Times New Roman" w:cs="Times New Roman"/>
        <w:sz w:val="14"/>
        <w:szCs w:val="16"/>
      </w:rPr>
      <w:t>Form Date 23/7/</w:t>
    </w:r>
    <w:r w:rsidRPr="00082849">
      <w:rPr>
        <w:rFonts w:ascii="Times New Roman" w:hAnsi="Times New Roman" w:cs="Times New Roman"/>
        <w:sz w:val="14"/>
        <w:szCs w:val="16"/>
      </w:rPr>
      <w:t>2012</w:t>
    </w:r>
  </w:p>
  <w:p w:rsidR="00177C0C" w:rsidRDefault="008200F0" w:rsidP="000F021C">
    <w:pPr>
      <w:pStyle w:val="Footer"/>
      <w:tabs>
        <w:tab w:val="clear" w:pos="4680"/>
        <w:tab w:val="clear" w:pos="9360"/>
        <w:tab w:val="left" w:pos="7905"/>
      </w:tabs>
      <w:rPr>
        <w:rFonts w:ascii="Times New Roman" w:hAnsi="Times New Roman" w:cs="Times New Roman"/>
        <w:sz w:val="16"/>
        <w:szCs w:val="16"/>
      </w:rPr>
    </w:pPr>
    <w:r>
      <w:rPr>
        <w:rFonts w:ascii="Times New Roman" w:hAnsi="Times New Roman" w:cs="Times New Roman"/>
        <w:sz w:val="16"/>
        <w:szCs w:val="16"/>
      </w:rPr>
      <w:t>EDMONTON#1105555 - v3</w:t>
    </w:r>
  </w:p>
  <w:p w:rsidR="008200F0" w:rsidRPr="00177C0C" w:rsidRDefault="00177C0C" w:rsidP="00177C0C">
    <w:pPr>
      <w:pStyle w:val="Footer"/>
      <w:tabs>
        <w:tab w:val="clear" w:pos="4680"/>
        <w:tab w:val="clear" w:pos="9360"/>
        <w:tab w:val="left" w:pos="7905"/>
      </w:tabs>
      <w:rPr>
        <w:rFonts w:ascii="Times New Roman" w:hAnsi="Times New Roman" w:cs="Times New Roman"/>
        <w:sz w:val="16"/>
        <w:szCs w:val="16"/>
      </w:rPr>
    </w:pPr>
    <w:r>
      <w:rPr>
        <w:rFonts w:ascii="Times New Roman" w:hAnsi="Times New Roman" w:cs="Times New Roman"/>
        <w:sz w:val="16"/>
        <w:szCs w:val="16"/>
      </w:rPr>
      <w:t>THUNDRBY#480989 - v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0C" w:rsidRDefault="00177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F0" w:rsidRDefault="008200F0" w:rsidP="003D7681">
      <w:pPr>
        <w:spacing w:after="0" w:line="240" w:lineRule="auto"/>
      </w:pPr>
      <w:r>
        <w:separator/>
      </w:r>
    </w:p>
  </w:footnote>
  <w:footnote w:type="continuationSeparator" w:id="0">
    <w:p w:rsidR="008200F0" w:rsidRDefault="008200F0" w:rsidP="003D7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0C" w:rsidRDefault="00177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0C" w:rsidRDefault="00177C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0C" w:rsidRDefault="00177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3666E"/>
    <w:multiLevelType w:val="hybridMultilevel"/>
    <w:tmpl w:val="89E6B614"/>
    <w:lvl w:ilvl="0" w:tplc="43FED7C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9D42933"/>
    <w:multiLevelType w:val="hybridMultilevel"/>
    <w:tmpl w:val="BC767E6C"/>
    <w:lvl w:ilvl="0" w:tplc="81447EA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F9B7FFD"/>
    <w:multiLevelType w:val="hybridMultilevel"/>
    <w:tmpl w:val="BC767E6C"/>
    <w:lvl w:ilvl="0" w:tplc="81447EA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5A71A8"/>
    <w:multiLevelType w:val="hybridMultilevel"/>
    <w:tmpl w:val="01742936"/>
    <w:lvl w:ilvl="0" w:tplc="B22E247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57A3768"/>
    <w:multiLevelType w:val="hybridMultilevel"/>
    <w:tmpl w:val="E8C69F98"/>
    <w:lvl w:ilvl="0" w:tplc="3824078C">
      <w:start w:val="1"/>
      <w:numFmt w:val="upperLetter"/>
      <w:lvlText w:val="%1)"/>
      <w:lvlJc w:val="left"/>
      <w:pPr>
        <w:ind w:left="630" w:hanging="360"/>
      </w:pPr>
      <w:rPr>
        <w:rFonts w:hint="default"/>
        <w:b/>
        <w:color w:val="auto"/>
        <w:sz w:val="22"/>
        <w:szCs w:val="22"/>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nsid w:val="71ED62CA"/>
    <w:multiLevelType w:val="hybridMultilevel"/>
    <w:tmpl w:val="BC767E6C"/>
    <w:lvl w:ilvl="0" w:tplc="81447EA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rsids>
    <w:rsidRoot w:val="0056609B"/>
    <w:rsid w:val="000123EF"/>
    <w:rsid w:val="00024634"/>
    <w:rsid w:val="00024BD8"/>
    <w:rsid w:val="0008268C"/>
    <w:rsid w:val="00082849"/>
    <w:rsid w:val="000900EA"/>
    <w:rsid w:val="00092F4D"/>
    <w:rsid w:val="000A2F98"/>
    <w:rsid w:val="000B16BC"/>
    <w:rsid w:val="000B39C0"/>
    <w:rsid w:val="000E1986"/>
    <w:rsid w:val="000E4E44"/>
    <w:rsid w:val="000F021C"/>
    <w:rsid w:val="000F054D"/>
    <w:rsid w:val="00115154"/>
    <w:rsid w:val="0011585C"/>
    <w:rsid w:val="00116B37"/>
    <w:rsid w:val="001238B2"/>
    <w:rsid w:val="001259C2"/>
    <w:rsid w:val="001323E5"/>
    <w:rsid w:val="00133CB9"/>
    <w:rsid w:val="00137674"/>
    <w:rsid w:val="00164374"/>
    <w:rsid w:val="00177C0C"/>
    <w:rsid w:val="001B04D4"/>
    <w:rsid w:val="001B1F17"/>
    <w:rsid w:val="001C6613"/>
    <w:rsid w:val="001D7EE1"/>
    <w:rsid w:val="00233687"/>
    <w:rsid w:val="00235F57"/>
    <w:rsid w:val="00275DEE"/>
    <w:rsid w:val="002B75F3"/>
    <w:rsid w:val="002C23BF"/>
    <w:rsid w:val="003007F8"/>
    <w:rsid w:val="003172C9"/>
    <w:rsid w:val="00322801"/>
    <w:rsid w:val="003370FE"/>
    <w:rsid w:val="003423CF"/>
    <w:rsid w:val="00342978"/>
    <w:rsid w:val="003606A8"/>
    <w:rsid w:val="00384473"/>
    <w:rsid w:val="00392A9A"/>
    <w:rsid w:val="00396EE6"/>
    <w:rsid w:val="003A0BDA"/>
    <w:rsid w:val="003A0CF9"/>
    <w:rsid w:val="003C5727"/>
    <w:rsid w:val="003D7681"/>
    <w:rsid w:val="003F0D21"/>
    <w:rsid w:val="00407AB7"/>
    <w:rsid w:val="00424624"/>
    <w:rsid w:val="0044275F"/>
    <w:rsid w:val="00443AA6"/>
    <w:rsid w:val="0047257F"/>
    <w:rsid w:val="00475FE5"/>
    <w:rsid w:val="004B33E4"/>
    <w:rsid w:val="004C4651"/>
    <w:rsid w:val="004C5799"/>
    <w:rsid w:val="004E214C"/>
    <w:rsid w:val="0050114D"/>
    <w:rsid w:val="00534A04"/>
    <w:rsid w:val="0056609B"/>
    <w:rsid w:val="0057432C"/>
    <w:rsid w:val="00576051"/>
    <w:rsid w:val="00585F7B"/>
    <w:rsid w:val="005A5467"/>
    <w:rsid w:val="005A6833"/>
    <w:rsid w:val="005F04A1"/>
    <w:rsid w:val="00613FCF"/>
    <w:rsid w:val="00622450"/>
    <w:rsid w:val="006352A1"/>
    <w:rsid w:val="0064193A"/>
    <w:rsid w:val="00653F4F"/>
    <w:rsid w:val="006A0EEE"/>
    <w:rsid w:val="006A5283"/>
    <w:rsid w:val="006C595B"/>
    <w:rsid w:val="00713211"/>
    <w:rsid w:val="00751852"/>
    <w:rsid w:val="0076186D"/>
    <w:rsid w:val="007627CA"/>
    <w:rsid w:val="00786F44"/>
    <w:rsid w:val="007C2E63"/>
    <w:rsid w:val="007C66CF"/>
    <w:rsid w:val="007E7D6A"/>
    <w:rsid w:val="008200F0"/>
    <w:rsid w:val="00866898"/>
    <w:rsid w:val="008914A2"/>
    <w:rsid w:val="008A60E7"/>
    <w:rsid w:val="008C725F"/>
    <w:rsid w:val="00926B0D"/>
    <w:rsid w:val="009337D9"/>
    <w:rsid w:val="009640E3"/>
    <w:rsid w:val="00982DB2"/>
    <w:rsid w:val="009A5332"/>
    <w:rsid w:val="009B2FFD"/>
    <w:rsid w:val="009B5A8A"/>
    <w:rsid w:val="009C4E7B"/>
    <w:rsid w:val="009E2E82"/>
    <w:rsid w:val="00A013E5"/>
    <w:rsid w:val="00A13FAE"/>
    <w:rsid w:val="00A31C57"/>
    <w:rsid w:val="00A34200"/>
    <w:rsid w:val="00A837B3"/>
    <w:rsid w:val="00AA492F"/>
    <w:rsid w:val="00AA64E9"/>
    <w:rsid w:val="00AC0BC1"/>
    <w:rsid w:val="00AD4871"/>
    <w:rsid w:val="00AF05D5"/>
    <w:rsid w:val="00B0288B"/>
    <w:rsid w:val="00B06A8A"/>
    <w:rsid w:val="00B26B9B"/>
    <w:rsid w:val="00B54043"/>
    <w:rsid w:val="00B67680"/>
    <w:rsid w:val="00BA154E"/>
    <w:rsid w:val="00BC010E"/>
    <w:rsid w:val="00BF18AF"/>
    <w:rsid w:val="00BF341C"/>
    <w:rsid w:val="00C10FDF"/>
    <w:rsid w:val="00C1600D"/>
    <w:rsid w:val="00C373B4"/>
    <w:rsid w:val="00C6555A"/>
    <w:rsid w:val="00C757A9"/>
    <w:rsid w:val="00C93EF1"/>
    <w:rsid w:val="00CA0D1D"/>
    <w:rsid w:val="00CB4C07"/>
    <w:rsid w:val="00CC6438"/>
    <w:rsid w:val="00CD4CEE"/>
    <w:rsid w:val="00D446B4"/>
    <w:rsid w:val="00D60042"/>
    <w:rsid w:val="00D82249"/>
    <w:rsid w:val="00D836BC"/>
    <w:rsid w:val="00E4573E"/>
    <w:rsid w:val="00E73ACB"/>
    <w:rsid w:val="00E86573"/>
    <w:rsid w:val="00E9523D"/>
    <w:rsid w:val="00EA00F3"/>
    <w:rsid w:val="00EB440E"/>
    <w:rsid w:val="00EC3A94"/>
    <w:rsid w:val="00F10EEE"/>
    <w:rsid w:val="00F26DE9"/>
    <w:rsid w:val="00F32070"/>
    <w:rsid w:val="00F71BF2"/>
    <w:rsid w:val="00FB75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9B"/>
    <w:rPr>
      <w:rFonts w:ascii="Tahoma" w:hAnsi="Tahoma" w:cs="Tahoma"/>
      <w:sz w:val="16"/>
      <w:szCs w:val="16"/>
    </w:rPr>
  </w:style>
  <w:style w:type="character" w:styleId="PlaceholderText">
    <w:name w:val="Placeholder Text"/>
    <w:basedOn w:val="DefaultParagraphFont"/>
    <w:uiPriority w:val="99"/>
    <w:semiHidden/>
    <w:rsid w:val="0056609B"/>
    <w:rPr>
      <w:color w:val="808080"/>
    </w:rPr>
  </w:style>
  <w:style w:type="paragraph" w:styleId="Header">
    <w:name w:val="header"/>
    <w:basedOn w:val="Normal"/>
    <w:link w:val="HeaderChar"/>
    <w:uiPriority w:val="99"/>
    <w:semiHidden/>
    <w:unhideWhenUsed/>
    <w:rsid w:val="003D7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681"/>
  </w:style>
  <w:style w:type="paragraph" w:styleId="Footer">
    <w:name w:val="footer"/>
    <w:basedOn w:val="Normal"/>
    <w:link w:val="FooterChar"/>
    <w:uiPriority w:val="99"/>
    <w:semiHidden/>
    <w:unhideWhenUsed/>
    <w:rsid w:val="003D7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681"/>
  </w:style>
  <w:style w:type="table" w:styleId="TableGrid">
    <w:name w:val="Table Grid"/>
    <w:basedOn w:val="TableNormal"/>
    <w:uiPriority w:val="59"/>
    <w:rsid w:val="0023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Normal"/>
    <w:link w:val="SectionheaderChar"/>
    <w:qFormat/>
    <w:rsid w:val="00092F4D"/>
    <w:rPr>
      <w:b/>
      <w:sz w:val="24"/>
      <w:szCs w:val="24"/>
    </w:rPr>
  </w:style>
  <w:style w:type="paragraph" w:styleId="ListParagraph">
    <w:name w:val="List Paragraph"/>
    <w:basedOn w:val="Normal"/>
    <w:uiPriority w:val="34"/>
    <w:qFormat/>
    <w:rsid w:val="008C725F"/>
    <w:pPr>
      <w:ind w:left="720"/>
      <w:contextualSpacing/>
    </w:pPr>
  </w:style>
  <w:style w:type="character" w:customStyle="1" w:styleId="SectionheaderChar">
    <w:name w:val="Section header Char"/>
    <w:basedOn w:val="DefaultParagraphFont"/>
    <w:link w:val="Sectionheader"/>
    <w:rsid w:val="00092F4D"/>
    <w:rPr>
      <w:b/>
      <w:sz w:val="24"/>
      <w:szCs w:val="24"/>
    </w:rPr>
  </w:style>
  <w:style w:type="character" w:styleId="Hyperlink">
    <w:name w:val="Hyperlink"/>
    <w:basedOn w:val="DefaultParagraphFont"/>
    <w:uiPriority w:val="99"/>
    <w:unhideWhenUsed/>
    <w:rsid w:val="004C4651"/>
    <w:rPr>
      <w:color w:val="0000FF" w:themeColor="hyperlink"/>
      <w:u w:val="single"/>
    </w:rPr>
  </w:style>
  <w:style w:type="character" w:styleId="FollowedHyperlink">
    <w:name w:val="FollowedHyperlink"/>
    <w:basedOn w:val="DefaultParagraphFont"/>
    <w:uiPriority w:val="99"/>
    <w:semiHidden/>
    <w:unhideWhenUsed/>
    <w:rsid w:val="00322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12" Type="http://schemas.openxmlformats.org/officeDocument/2006/relationships/control" Target="activeX/activeX51.xml"/><Relationship Id="rId133" Type="http://schemas.openxmlformats.org/officeDocument/2006/relationships/control" Target="activeX/activeX60.xml"/><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control" Target="activeX/activeX73.xml"/><Relationship Id="rId175" Type="http://schemas.openxmlformats.org/officeDocument/2006/relationships/control" Target="activeX/activeX81.xml"/><Relationship Id="rId170" Type="http://schemas.openxmlformats.org/officeDocument/2006/relationships/image" Target="media/image80.wmf"/><Relationship Id="rId16" Type="http://schemas.openxmlformats.org/officeDocument/2006/relationships/control" Target="activeX/activeX4.xml"/><Relationship Id="rId107" Type="http://schemas.openxmlformats.org/officeDocument/2006/relationships/control" Target="activeX/activeX49.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hyperlink" Target="http://laws-lois.justice.gc.ca/eng/acts/F-14/page-1.html" TargetMode="Externa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68.xml"/><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image" Target="media/image45.wmf"/><Relationship Id="rId160" Type="http://schemas.openxmlformats.org/officeDocument/2006/relationships/image" Target="media/image75.wmf"/><Relationship Id="rId165" Type="http://schemas.openxmlformats.org/officeDocument/2006/relationships/control" Target="activeX/activeX76.xml"/><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control" Target="activeX/activeX54.xml"/><Relationship Id="rId134" Type="http://schemas.openxmlformats.org/officeDocument/2006/relationships/image" Target="media/image62.wmf"/><Relationship Id="rId139" Type="http://schemas.openxmlformats.org/officeDocument/2006/relationships/control" Target="activeX/activeX63.xml"/><Relationship Id="rId80" Type="http://schemas.openxmlformats.org/officeDocument/2006/relationships/control" Target="activeX/activeX36.xml"/><Relationship Id="rId85" Type="http://schemas.openxmlformats.org/officeDocument/2006/relationships/image" Target="media/image40.wmf"/><Relationship Id="rId150" Type="http://schemas.openxmlformats.org/officeDocument/2006/relationships/image" Target="media/image70.wmf"/><Relationship Id="rId155" Type="http://schemas.openxmlformats.org/officeDocument/2006/relationships/control" Target="activeX/activeX71.xml"/><Relationship Id="rId171" Type="http://schemas.openxmlformats.org/officeDocument/2006/relationships/control" Target="activeX/activeX79.xml"/><Relationship Id="rId176" Type="http://schemas.openxmlformats.org/officeDocument/2006/relationships/image" Target="media/image83.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hyperlink" Target="http://www.sararegistry.gc.ca/default_e.cfm" TargetMode="External"/><Relationship Id="rId108" Type="http://schemas.openxmlformats.org/officeDocument/2006/relationships/image" Target="media/image51.wmf"/><Relationship Id="rId124" Type="http://schemas.openxmlformats.org/officeDocument/2006/relationships/hyperlink" Target="http://laws-lois.justice.gc.ca/eng/acts/F-14/page-7.html" TargetMode="External"/><Relationship Id="rId129" Type="http://schemas.openxmlformats.org/officeDocument/2006/relationships/control" Target="activeX/activeX58.xml"/><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control" Target="activeX/activeX44.xml"/><Relationship Id="rId140" Type="http://schemas.openxmlformats.org/officeDocument/2006/relationships/image" Target="media/image65.wmf"/><Relationship Id="rId145" Type="http://schemas.openxmlformats.org/officeDocument/2006/relationships/control" Target="activeX/activeX66.xml"/><Relationship Id="rId161" Type="http://schemas.openxmlformats.org/officeDocument/2006/relationships/control" Target="activeX/activeX74.xml"/><Relationship Id="rId166" Type="http://schemas.openxmlformats.org/officeDocument/2006/relationships/image" Target="media/image78.wmf"/><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2.xml"/><Relationship Id="rId119" Type="http://schemas.openxmlformats.org/officeDocument/2006/relationships/image" Target="media/image56.wmf"/><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control" Target="activeX/activeX39.xml"/><Relationship Id="rId130" Type="http://schemas.openxmlformats.org/officeDocument/2006/relationships/image" Target="media/image60.wmf"/><Relationship Id="rId135" Type="http://schemas.openxmlformats.org/officeDocument/2006/relationships/control" Target="activeX/activeX61.xml"/><Relationship Id="rId151" Type="http://schemas.openxmlformats.org/officeDocument/2006/relationships/control" Target="activeX/activeX69.xml"/><Relationship Id="rId156" Type="http://schemas.openxmlformats.org/officeDocument/2006/relationships/image" Target="media/image73.wmf"/><Relationship Id="rId177" Type="http://schemas.openxmlformats.org/officeDocument/2006/relationships/control" Target="activeX/activeX82.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81.wmf"/><Relationship Id="rId180"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control" Target="activeX/activeX50.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control" Target="activeX/activeX55.xml"/><Relationship Id="rId125" Type="http://schemas.openxmlformats.org/officeDocument/2006/relationships/hyperlink" Target="http://www.sararegistry.gc.ca/default_e.cfm" TargetMode="External"/><Relationship Id="rId141" Type="http://schemas.openxmlformats.org/officeDocument/2006/relationships/control" Target="activeX/activeX64.xml"/><Relationship Id="rId146" Type="http://schemas.openxmlformats.org/officeDocument/2006/relationships/image" Target="media/image68.wmf"/><Relationship Id="rId167"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162" Type="http://schemas.openxmlformats.org/officeDocument/2006/relationships/image" Target="media/image76.wmf"/><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hyperlink" Target="http://www.ec.gc.ca/nature/default.asp?lang=En&amp;n=496E2702-1" TargetMode="External"/><Relationship Id="rId115" Type="http://schemas.openxmlformats.org/officeDocument/2006/relationships/image" Target="media/image54.wmf"/><Relationship Id="rId131" Type="http://schemas.openxmlformats.org/officeDocument/2006/relationships/control" Target="activeX/activeX59.xml"/><Relationship Id="rId136" Type="http://schemas.openxmlformats.org/officeDocument/2006/relationships/image" Target="media/image63.wmf"/><Relationship Id="rId157" Type="http://schemas.openxmlformats.org/officeDocument/2006/relationships/control" Target="activeX/activeX72.xml"/><Relationship Id="rId178"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control" Target="activeX/activeX37.xml"/><Relationship Id="rId152" Type="http://schemas.openxmlformats.org/officeDocument/2006/relationships/image" Target="media/image71.wmf"/><Relationship Id="rId173" Type="http://schemas.openxmlformats.org/officeDocument/2006/relationships/control" Target="activeX/activeX80.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control" Target="activeX/activeX48.xml"/><Relationship Id="rId126" Type="http://schemas.openxmlformats.org/officeDocument/2006/relationships/image" Target="media/image58.wmf"/><Relationship Id="rId147" Type="http://schemas.openxmlformats.org/officeDocument/2006/relationships/control" Target="activeX/activeX67.xml"/><Relationship Id="rId168" Type="http://schemas.openxmlformats.org/officeDocument/2006/relationships/image" Target="media/image79.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control" Target="activeX/activeX45.xml"/><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control" Target="activeX/activeX75.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image" Target="media/image31.wmf"/><Relationship Id="rId116" Type="http://schemas.openxmlformats.org/officeDocument/2006/relationships/control" Target="activeX/activeX53.xml"/><Relationship Id="rId137" Type="http://schemas.openxmlformats.org/officeDocument/2006/relationships/control" Target="activeX/activeX62.xml"/><Relationship Id="rId158" Type="http://schemas.openxmlformats.org/officeDocument/2006/relationships/image" Target="media/image74.wmf"/><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control" Target="activeX/activeX27.xml"/><Relationship Id="rId83" Type="http://schemas.openxmlformats.org/officeDocument/2006/relationships/image" Target="media/image39.wmf"/><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control" Target="activeX/activeX70.xml"/><Relationship Id="rId174" Type="http://schemas.openxmlformats.org/officeDocument/2006/relationships/image" Target="media/image82.wmf"/><Relationship Id="rId179" Type="http://schemas.openxmlformats.org/officeDocument/2006/relationships/header" Target="header2.xml"/><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control" Target="activeX/activeX57.xml"/><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image" Target="media/image34.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6.xml"/><Relationship Id="rId143" Type="http://schemas.openxmlformats.org/officeDocument/2006/relationships/control" Target="activeX/activeX65.xml"/><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control" Target="activeX/activeX78.xml"/><Relationship Id="rId18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202DE941B54E76B77F69FEDE7C5FF4"/>
        <w:category>
          <w:name w:val="General"/>
          <w:gallery w:val="placeholder"/>
        </w:category>
        <w:types>
          <w:type w:val="bbPlcHdr"/>
        </w:types>
        <w:behaviors>
          <w:behavior w:val="content"/>
        </w:behaviors>
        <w:guid w:val="{DC759A74-D20E-4AA4-8C33-6C9CF570AA3D}"/>
      </w:docPartPr>
      <w:docPartBody>
        <w:p w:rsidR="00C757BB" w:rsidRDefault="003B2850" w:rsidP="003B2850">
          <w:pPr>
            <w:pStyle w:val="BB202DE941B54E76B77F69FEDE7C5FF482"/>
          </w:pPr>
          <w:r>
            <w:rPr>
              <w:rStyle w:val="PlaceholderText"/>
              <w:sz w:val="20"/>
            </w:rPr>
            <w:t>Enter project name and /or nick name.</w:t>
          </w:r>
        </w:p>
      </w:docPartBody>
    </w:docPart>
    <w:docPart>
      <w:docPartPr>
        <w:name w:val="5D62FEF428C647819D228C88817F2ECA"/>
        <w:category>
          <w:name w:val="General"/>
          <w:gallery w:val="placeholder"/>
        </w:category>
        <w:types>
          <w:type w:val="bbPlcHdr"/>
        </w:types>
        <w:behaviors>
          <w:behavior w:val="content"/>
        </w:behaviors>
        <w:guid w:val="{330DBC15-BDF4-45AE-98C2-BF77E7BB3560}"/>
      </w:docPartPr>
      <w:docPartBody>
        <w:p w:rsidR="00C757BB" w:rsidRDefault="003B2850" w:rsidP="003B2850">
          <w:pPr>
            <w:pStyle w:val="5D62FEF428C647819D228C88817F2ECA82"/>
          </w:pPr>
          <w:r w:rsidRPr="00E86573">
            <w:rPr>
              <w:color w:val="808080" w:themeColor="background1" w:themeShade="80"/>
              <w:sz w:val="18"/>
              <w:szCs w:val="18"/>
            </w:rPr>
            <w:t>E</w:t>
          </w:r>
          <w:r w:rsidRPr="00E86573">
            <w:rPr>
              <w:rStyle w:val="PlaceholderText"/>
              <w:sz w:val="18"/>
              <w:szCs w:val="18"/>
            </w:rPr>
            <w:t>nter date here.</w:t>
          </w:r>
        </w:p>
      </w:docPartBody>
    </w:docPart>
    <w:docPart>
      <w:docPartPr>
        <w:name w:val="91D33AD7420D4BC78E0CCE7B3F0100E9"/>
        <w:category>
          <w:name w:val="General"/>
          <w:gallery w:val="placeholder"/>
        </w:category>
        <w:types>
          <w:type w:val="bbPlcHdr"/>
        </w:types>
        <w:behaviors>
          <w:behavior w:val="content"/>
        </w:behaviors>
        <w:guid w:val="{17729AAC-8F9F-4207-A90B-A0B67DDF9902}"/>
      </w:docPartPr>
      <w:docPartBody>
        <w:p w:rsidR="00C757BB" w:rsidRDefault="003B2850" w:rsidP="003B2850">
          <w:pPr>
            <w:pStyle w:val="91D33AD7420D4BC78E0CCE7B3F0100E982"/>
          </w:pPr>
          <w:r w:rsidRPr="00E86573">
            <w:rPr>
              <w:color w:val="808080" w:themeColor="background1" w:themeShade="80"/>
              <w:sz w:val="18"/>
              <w:szCs w:val="18"/>
            </w:rPr>
            <w:t>E</w:t>
          </w:r>
          <w:r w:rsidRPr="00E86573">
            <w:rPr>
              <w:rStyle w:val="PlaceholderText"/>
              <w:sz w:val="18"/>
              <w:szCs w:val="18"/>
            </w:rPr>
            <w:t>nter date here.</w:t>
          </w:r>
        </w:p>
      </w:docPartBody>
    </w:docPart>
    <w:docPart>
      <w:docPartPr>
        <w:name w:val="6CE47FF51D1D43B09C5313ADCCEAFBA2"/>
        <w:category>
          <w:name w:val="General"/>
          <w:gallery w:val="placeholder"/>
        </w:category>
        <w:types>
          <w:type w:val="bbPlcHdr"/>
        </w:types>
        <w:behaviors>
          <w:behavior w:val="content"/>
        </w:behaviors>
        <w:guid w:val="{83FAAC03-87F6-47DC-8304-43B94152D43D}"/>
      </w:docPartPr>
      <w:docPartBody>
        <w:p w:rsidR="00C757BB" w:rsidRDefault="003B2850" w:rsidP="003B2850">
          <w:pPr>
            <w:pStyle w:val="6CE47FF51D1D43B09C5313ADCCEAFBA282"/>
          </w:pPr>
          <w:r w:rsidRPr="00E86573">
            <w:rPr>
              <w:rStyle w:val="PlaceholderText"/>
              <w:sz w:val="18"/>
              <w:szCs w:val="18"/>
            </w:rPr>
            <w:t>Enter legal land description and/or GPS coordinates.</w:t>
          </w:r>
        </w:p>
      </w:docPartBody>
    </w:docPart>
    <w:docPart>
      <w:docPartPr>
        <w:name w:val="09E682E833624986ACD661E07775A931"/>
        <w:category>
          <w:name w:val="General"/>
          <w:gallery w:val="placeholder"/>
        </w:category>
        <w:types>
          <w:type w:val="bbPlcHdr"/>
        </w:types>
        <w:behaviors>
          <w:behavior w:val="content"/>
        </w:behaviors>
        <w:guid w:val="{96E0CA6F-D9D2-4858-817E-C76366263695}"/>
      </w:docPartPr>
      <w:docPartBody>
        <w:p w:rsidR="00C757BB" w:rsidRDefault="003B2850" w:rsidP="003B2850">
          <w:pPr>
            <w:pStyle w:val="09E682E833624986ACD661E07775A93179"/>
          </w:pPr>
          <w:r w:rsidRPr="00622450">
            <w:rPr>
              <w:rStyle w:val="PlaceholderText"/>
              <w:sz w:val="18"/>
            </w:rPr>
            <w:t>Brief project overview. Must describe the purpose; methods and expected outcomes. Include approximate project footprint and area required</w:t>
          </w:r>
          <w:r>
            <w:rPr>
              <w:rStyle w:val="PlaceholderText"/>
              <w:sz w:val="18"/>
            </w:rPr>
            <w:t xml:space="preserve"> and attach any maps, plans or figures.</w:t>
          </w:r>
        </w:p>
      </w:docPartBody>
    </w:docPart>
    <w:docPart>
      <w:docPartPr>
        <w:name w:val="FF298E1F55A94CE086EA2E2E52C6CE0E"/>
        <w:category>
          <w:name w:val="General"/>
          <w:gallery w:val="placeholder"/>
        </w:category>
        <w:types>
          <w:type w:val="bbPlcHdr"/>
        </w:types>
        <w:behaviors>
          <w:behavior w:val="content"/>
        </w:behaviors>
        <w:guid w:val="{46AC8329-E726-4E31-A0C0-78B0D3EC3690}"/>
      </w:docPartPr>
      <w:docPartBody>
        <w:p w:rsidR="00C757BB" w:rsidRDefault="003B2850" w:rsidP="003B2850">
          <w:pPr>
            <w:pStyle w:val="FF298E1F55A94CE086EA2E2E52C6CE0E79"/>
          </w:pPr>
          <w:r w:rsidRPr="00622450">
            <w:rPr>
              <w:color w:val="808080" w:themeColor="background1" w:themeShade="80"/>
              <w:sz w:val="18"/>
            </w:rPr>
            <w:t>Describe any permanent and/or temporary structures associated with this project, (eg. Fuels tanks, buildings, garages, etc.)</w:t>
          </w:r>
        </w:p>
      </w:docPartBody>
    </w:docPart>
    <w:docPart>
      <w:docPartPr>
        <w:name w:val="1866D0D532CA411695E8542FF9068EA5"/>
        <w:category>
          <w:name w:val="General"/>
          <w:gallery w:val="placeholder"/>
        </w:category>
        <w:types>
          <w:type w:val="bbPlcHdr"/>
        </w:types>
        <w:behaviors>
          <w:behavior w:val="content"/>
        </w:behaviors>
        <w:guid w:val="{BBDA9124-87AF-4E6B-81F1-260423325DEE}"/>
      </w:docPartPr>
      <w:docPartBody>
        <w:p w:rsidR="00C757BB" w:rsidRDefault="003B2850" w:rsidP="003B2850">
          <w:pPr>
            <w:pStyle w:val="1866D0D532CA411695E8542FF9068EA579"/>
          </w:pPr>
          <w:r w:rsidRPr="00622450">
            <w:rPr>
              <w:color w:val="808080" w:themeColor="background1" w:themeShade="80"/>
              <w:sz w:val="18"/>
            </w:rPr>
            <w:t>Describe any associated infrastructure associated with this project (eg. Sewer lines, water lines, gas lines, power lines, communication lines, etc.)</w:t>
          </w:r>
        </w:p>
      </w:docPartBody>
    </w:docPart>
    <w:docPart>
      <w:docPartPr>
        <w:name w:val="711E71E224BC41469C1E30573BC98902"/>
        <w:category>
          <w:name w:val="General"/>
          <w:gallery w:val="placeholder"/>
        </w:category>
        <w:types>
          <w:type w:val="bbPlcHdr"/>
        </w:types>
        <w:behaviors>
          <w:behavior w:val="content"/>
        </w:behaviors>
        <w:guid w:val="{E08E70E6-41DC-44C9-816D-7E9C64EB3E50}"/>
      </w:docPartPr>
      <w:docPartBody>
        <w:p w:rsidR="00C757BB" w:rsidRDefault="003B2850" w:rsidP="003B2850">
          <w:pPr>
            <w:pStyle w:val="711E71E224BC41469C1E30573BC9890278"/>
          </w:pPr>
          <w:r w:rsidRPr="00622450">
            <w:rPr>
              <w:color w:val="808080" w:themeColor="background1" w:themeShade="80"/>
              <w:sz w:val="18"/>
              <w:szCs w:val="18"/>
            </w:rPr>
            <w:t xml:space="preserve">Describe project activities. Include activities associated to pre-planning, site preparation, construction phases, </w:t>
          </w:r>
          <w:r>
            <w:rPr>
              <w:color w:val="808080" w:themeColor="background1" w:themeShade="80"/>
              <w:sz w:val="18"/>
              <w:szCs w:val="18"/>
            </w:rPr>
            <w:t xml:space="preserve">operation, </w:t>
          </w:r>
          <w:r w:rsidRPr="00622450">
            <w:rPr>
              <w:color w:val="808080" w:themeColor="background1" w:themeShade="80"/>
              <w:sz w:val="18"/>
              <w:szCs w:val="18"/>
            </w:rPr>
            <w:t>and decommissioning.</w:t>
          </w:r>
        </w:p>
      </w:docPartBody>
    </w:docPart>
    <w:docPart>
      <w:docPartPr>
        <w:name w:val="6C587F6BEA7A4BBBA06A94E171CB1694"/>
        <w:category>
          <w:name w:val="General"/>
          <w:gallery w:val="placeholder"/>
        </w:category>
        <w:types>
          <w:type w:val="bbPlcHdr"/>
        </w:types>
        <w:behaviors>
          <w:behavior w:val="content"/>
        </w:behaviors>
        <w:guid w:val="{EBC692A7-ECBB-49C4-B744-84808D75A0EE}"/>
      </w:docPartPr>
      <w:docPartBody>
        <w:p w:rsidR="00C757BB" w:rsidRDefault="003B2850" w:rsidP="003B2850">
          <w:pPr>
            <w:pStyle w:val="6C587F6BEA7A4BBBA06A94E171CB169478"/>
          </w:pPr>
          <w:r w:rsidRPr="00115154">
            <w:rPr>
              <w:rStyle w:val="PlaceholderText"/>
              <w:sz w:val="18"/>
              <w:szCs w:val="18"/>
            </w:rPr>
            <w:t>Describe wastes expected to be generated and/or released during construction, operation, decommissioning and any related activities (including construction debris, effluents, emissions, and any substances released to the ground, water or air, etc).</w:t>
          </w:r>
        </w:p>
      </w:docPartBody>
    </w:docPart>
    <w:docPart>
      <w:docPartPr>
        <w:name w:val="E5A09F5861BE4A9D9C3849CC277D1F35"/>
        <w:category>
          <w:name w:val="General"/>
          <w:gallery w:val="placeholder"/>
        </w:category>
        <w:types>
          <w:type w:val="bbPlcHdr"/>
        </w:types>
        <w:behaviors>
          <w:behavior w:val="content"/>
        </w:behaviors>
        <w:guid w:val="{BA374066-196E-4B7A-82B7-D354B2FD2F4E}"/>
      </w:docPartPr>
      <w:docPartBody>
        <w:p w:rsidR="00C757BB" w:rsidRDefault="003B2850" w:rsidP="003B2850">
          <w:pPr>
            <w:pStyle w:val="E5A09F5861BE4A9D9C3849CC277D1F3565"/>
          </w:pPr>
          <w:r w:rsidRPr="00C93EF1">
            <w:rPr>
              <w:color w:val="808080" w:themeColor="background1" w:themeShade="80"/>
              <w:sz w:val="18"/>
              <w:szCs w:val="18"/>
            </w:rPr>
            <w:t>Enter name of program(s)</w:t>
          </w:r>
        </w:p>
      </w:docPartBody>
    </w:docPart>
    <w:docPart>
      <w:docPartPr>
        <w:name w:val="17D73E5AC02046CBBA7291F334465FEC"/>
        <w:category>
          <w:name w:val="General"/>
          <w:gallery w:val="placeholder"/>
        </w:category>
        <w:types>
          <w:type w:val="bbPlcHdr"/>
        </w:types>
        <w:behaviors>
          <w:behavior w:val="content"/>
        </w:behaviors>
        <w:guid w:val="{FF13DA46-0D7A-4C52-ABC1-0AFEF8FC7F59}"/>
      </w:docPartPr>
      <w:docPartBody>
        <w:p w:rsidR="00C757BB" w:rsidRDefault="003B2850" w:rsidP="003B2850">
          <w:pPr>
            <w:pStyle w:val="17D73E5AC02046CBBA7291F334465FEC64"/>
          </w:pPr>
          <w:r w:rsidRPr="00C93EF1">
            <w:rPr>
              <w:color w:val="808080" w:themeColor="background1" w:themeShade="80"/>
              <w:sz w:val="18"/>
              <w:szCs w:val="18"/>
            </w:rPr>
            <w:t>Enter name of agency/department(s)</w:t>
          </w:r>
        </w:p>
      </w:docPartBody>
    </w:docPart>
    <w:docPart>
      <w:docPartPr>
        <w:name w:val="1E37265277AD4B3BB30255609018EFBB"/>
        <w:category>
          <w:name w:val="General"/>
          <w:gallery w:val="placeholder"/>
        </w:category>
        <w:types>
          <w:type w:val="bbPlcHdr"/>
        </w:types>
        <w:behaviors>
          <w:behavior w:val="content"/>
        </w:behaviors>
        <w:guid w:val="{75E8EF86-1306-45B0-94AA-2F2D49E7F9AD}"/>
      </w:docPartPr>
      <w:docPartBody>
        <w:p w:rsidR="00C757BB" w:rsidRDefault="003B2850" w:rsidP="003B2850">
          <w:pPr>
            <w:pStyle w:val="1E37265277AD4B3BB30255609018EFBB64"/>
          </w:pPr>
          <w:r w:rsidRPr="00092F4D">
            <w:rPr>
              <w:color w:val="808080" w:themeColor="background1" w:themeShade="80"/>
              <w:sz w:val="18"/>
              <w:szCs w:val="18"/>
            </w:rPr>
            <w:t>Describe the information attached or submitted under separate cover</w:t>
          </w:r>
          <w:r>
            <w:rPr>
              <w:color w:val="808080" w:themeColor="background1" w:themeShade="80"/>
              <w:sz w:val="18"/>
              <w:szCs w:val="18"/>
            </w:rPr>
            <w:t xml:space="preserve">. E.g. Maps, plans, figures, assessments, etc. </w:t>
          </w:r>
        </w:p>
      </w:docPartBody>
    </w:docPart>
    <w:docPart>
      <w:docPartPr>
        <w:name w:val="BE564C101A8043849E343112BA2F9708"/>
        <w:category>
          <w:name w:val="General"/>
          <w:gallery w:val="placeholder"/>
        </w:category>
        <w:types>
          <w:type w:val="bbPlcHdr"/>
        </w:types>
        <w:behaviors>
          <w:behavior w:val="content"/>
        </w:behaviors>
        <w:guid w:val="{FD0A8212-658D-4B0D-A374-2A6441B6977F}"/>
      </w:docPartPr>
      <w:docPartBody>
        <w:p w:rsidR="00C757BB" w:rsidRDefault="003B2850" w:rsidP="003B2850">
          <w:pPr>
            <w:pStyle w:val="BE564C101A8043849E343112BA2F970862"/>
          </w:pPr>
          <w:r w:rsidRPr="00BA154E">
            <w:rPr>
              <w:color w:val="808080" w:themeColor="background1" w:themeShade="80"/>
              <w:sz w:val="18"/>
              <w:szCs w:val="18"/>
            </w:rPr>
            <w:t>If not known enter expected depth and support your argument.</w:t>
          </w:r>
        </w:p>
      </w:docPartBody>
    </w:docPart>
    <w:docPart>
      <w:docPartPr>
        <w:name w:val="F486938E65524C1A9725BCE43D6B5B99"/>
        <w:category>
          <w:name w:val="General"/>
          <w:gallery w:val="placeholder"/>
        </w:category>
        <w:types>
          <w:type w:val="bbPlcHdr"/>
        </w:types>
        <w:behaviors>
          <w:behavior w:val="content"/>
        </w:behaviors>
        <w:guid w:val="{5BFA67AE-EA11-4CD8-B80F-84D8704DFFD4}"/>
      </w:docPartPr>
      <w:docPartBody>
        <w:p w:rsidR="00C757BB" w:rsidRDefault="003B2850" w:rsidP="003B2850">
          <w:pPr>
            <w:pStyle w:val="F486938E65524C1A9725BCE43D6B5B9955"/>
          </w:pPr>
          <w:r>
            <w:rPr>
              <w:rStyle w:val="PlaceholderText"/>
              <w:sz w:val="18"/>
              <w:szCs w:val="18"/>
            </w:rPr>
            <w:t>List past land uses (eg. Natural state, agricultural, waste site, gas station, oil and gas lease, etc.)</w:t>
          </w:r>
        </w:p>
      </w:docPartBody>
    </w:docPart>
    <w:docPart>
      <w:docPartPr>
        <w:name w:val="0C41675D983946F68B8DA1555D477DCC"/>
        <w:category>
          <w:name w:val="General"/>
          <w:gallery w:val="placeholder"/>
        </w:category>
        <w:types>
          <w:type w:val="bbPlcHdr"/>
        </w:types>
        <w:behaviors>
          <w:behavior w:val="content"/>
        </w:behaviors>
        <w:guid w:val="{AEE74EC0-65D5-412E-8B86-9D357CAFFFE9}"/>
      </w:docPartPr>
      <w:docPartBody>
        <w:p w:rsidR="00C757BB" w:rsidRDefault="003B2850" w:rsidP="003B2850">
          <w:pPr>
            <w:pStyle w:val="0C41675D983946F68B8DA1555D477DCC55"/>
          </w:pPr>
          <w:r>
            <w:rPr>
              <w:rStyle w:val="PlaceholderText"/>
              <w:sz w:val="18"/>
              <w:szCs w:val="18"/>
            </w:rPr>
            <w:t>List past land uses (eg. Natural state, agricultural, waste site, gas station, oil and gas lease, etc.)</w:t>
          </w:r>
        </w:p>
      </w:docPartBody>
    </w:docPart>
    <w:docPart>
      <w:docPartPr>
        <w:name w:val="D39CC63A3A164953B0E55E0D59F4C1F0"/>
        <w:category>
          <w:name w:val="General"/>
          <w:gallery w:val="placeholder"/>
        </w:category>
        <w:types>
          <w:type w:val="bbPlcHdr"/>
        </w:types>
        <w:behaviors>
          <w:behavior w:val="content"/>
        </w:behaviors>
        <w:guid w:val="{013031B2-8D39-4E95-BDE1-5C97B6F0B6D6}"/>
      </w:docPartPr>
      <w:docPartBody>
        <w:p w:rsidR="00C757BB" w:rsidRDefault="003B2850" w:rsidP="003B2850">
          <w:pPr>
            <w:pStyle w:val="D39CC63A3A164953B0E55E0D59F4C1F054"/>
          </w:pPr>
          <w:r w:rsidRPr="00653F4F">
            <w:rPr>
              <w:color w:val="808080" w:themeColor="background1" w:themeShade="80"/>
              <w:sz w:val="18"/>
              <w:szCs w:val="18"/>
            </w:rPr>
            <w:t>Describe here</w:t>
          </w:r>
        </w:p>
      </w:docPartBody>
    </w:docPart>
    <w:docPart>
      <w:docPartPr>
        <w:name w:val="DE74F671161A4556859460D07924B76C"/>
        <w:category>
          <w:name w:val="General"/>
          <w:gallery w:val="placeholder"/>
        </w:category>
        <w:types>
          <w:type w:val="bbPlcHdr"/>
        </w:types>
        <w:behaviors>
          <w:behavior w:val="content"/>
        </w:behaviors>
        <w:guid w:val="{AFB005CF-CE5C-4F47-AF48-BEFB66A0C34C}"/>
      </w:docPartPr>
      <w:docPartBody>
        <w:p w:rsidR="00C757BB" w:rsidRDefault="003B2850" w:rsidP="003B2850">
          <w:pPr>
            <w:pStyle w:val="DE74F671161A4556859460D07924B76C54"/>
          </w:pPr>
          <w:r w:rsidRPr="00653F4F">
            <w:rPr>
              <w:color w:val="808080" w:themeColor="background1" w:themeShade="80"/>
              <w:sz w:val="18"/>
              <w:szCs w:val="18"/>
            </w:rPr>
            <w:t>Describe here</w:t>
          </w:r>
        </w:p>
      </w:docPartBody>
    </w:docPart>
    <w:docPart>
      <w:docPartPr>
        <w:name w:val="126B9B2C3DC54FA191CFE4912D20629D"/>
        <w:category>
          <w:name w:val="General"/>
          <w:gallery w:val="placeholder"/>
        </w:category>
        <w:types>
          <w:type w:val="bbPlcHdr"/>
        </w:types>
        <w:behaviors>
          <w:behavior w:val="content"/>
        </w:behaviors>
        <w:guid w:val="{21F8309F-8944-48F3-85A5-57553174DF16}"/>
      </w:docPartPr>
      <w:docPartBody>
        <w:p w:rsidR="00C757BB" w:rsidRDefault="003B2850" w:rsidP="003B2850">
          <w:pPr>
            <w:pStyle w:val="126B9B2C3DC54FA191CFE4912D20629D53"/>
          </w:pPr>
          <w:r w:rsidRPr="002C23BF">
            <w:rPr>
              <w:b/>
              <w:color w:val="808080" w:themeColor="background1" w:themeShade="80"/>
              <w:sz w:val="18"/>
              <w:szCs w:val="18"/>
            </w:rPr>
            <w:t>Describe here</w:t>
          </w:r>
        </w:p>
      </w:docPartBody>
    </w:docPart>
    <w:docPart>
      <w:docPartPr>
        <w:name w:val="5891E076556D43E0A18EE97A1B30B3E0"/>
        <w:category>
          <w:name w:val="General"/>
          <w:gallery w:val="placeholder"/>
        </w:category>
        <w:types>
          <w:type w:val="bbPlcHdr"/>
        </w:types>
        <w:behaviors>
          <w:behavior w:val="content"/>
        </w:behaviors>
        <w:guid w:val="{9C6048F0-2168-4B1C-BCA2-A5521A0B8474}"/>
      </w:docPartPr>
      <w:docPartBody>
        <w:p w:rsidR="00C757BB" w:rsidRDefault="003B2850" w:rsidP="003B2850">
          <w:pPr>
            <w:pStyle w:val="5891E076556D43E0A18EE97A1B30B3E052"/>
          </w:pPr>
          <w:r w:rsidRPr="002C23BF">
            <w:rPr>
              <w:color w:val="808080" w:themeColor="background1" w:themeShade="80"/>
              <w:sz w:val="18"/>
              <w:szCs w:val="18"/>
            </w:rPr>
            <w:t xml:space="preserve">Enter </w:t>
          </w:r>
          <w:r>
            <w:rPr>
              <w:color w:val="808080" w:themeColor="background1" w:themeShade="80"/>
              <w:sz w:val="18"/>
              <w:szCs w:val="18"/>
            </w:rPr>
            <w:t>n</w:t>
          </w:r>
          <w:r w:rsidRPr="002C23BF">
            <w:rPr>
              <w:color w:val="808080" w:themeColor="background1" w:themeShade="80"/>
              <w:sz w:val="18"/>
              <w:szCs w:val="18"/>
            </w:rPr>
            <w:t>ame here</w:t>
          </w:r>
        </w:p>
      </w:docPartBody>
    </w:docPart>
    <w:docPart>
      <w:docPartPr>
        <w:name w:val="6F5F635FB6AE4B1FA496553ACD85F2AF"/>
        <w:category>
          <w:name w:val="General"/>
          <w:gallery w:val="placeholder"/>
        </w:category>
        <w:types>
          <w:type w:val="bbPlcHdr"/>
        </w:types>
        <w:behaviors>
          <w:behavior w:val="content"/>
        </w:behaviors>
        <w:guid w:val="{EC3A8EFF-F71C-4CBB-AC01-0544463866EC}"/>
      </w:docPartPr>
      <w:docPartBody>
        <w:p w:rsidR="00C757BB" w:rsidRDefault="003B2850" w:rsidP="003B2850">
          <w:pPr>
            <w:pStyle w:val="6F5F635FB6AE4B1FA496553ACD85F2AF49"/>
          </w:pPr>
          <w:r w:rsidRPr="001C6613">
            <w:rPr>
              <w:i/>
              <w:color w:val="808080" w:themeColor="background1" w:themeShade="80"/>
              <w:sz w:val="18"/>
              <w:szCs w:val="18"/>
            </w:rPr>
            <w:t>Name species and describe habitat</w:t>
          </w:r>
          <w:r>
            <w:rPr>
              <w:i/>
              <w:color w:val="808080" w:themeColor="background1" w:themeShade="80"/>
              <w:sz w:val="18"/>
              <w:szCs w:val="18"/>
            </w:rPr>
            <w:t xml:space="preserve"> here</w:t>
          </w:r>
        </w:p>
      </w:docPartBody>
    </w:docPart>
    <w:docPart>
      <w:docPartPr>
        <w:name w:val="B8AE302D68574CBFBDA65D1ECBBD5892"/>
        <w:category>
          <w:name w:val="General"/>
          <w:gallery w:val="placeholder"/>
        </w:category>
        <w:types>
          <w:type w:val="bbPlcHdr"/>
        </w:types>
        <w:behaviors>
          <w:behavior w:val="content"/>
        </w:behaviors>
        <w:guid w:val="{062F781F-B5E2-417E-AD14-CF8597D2FF46}"/>
      </w:docPartPr>
      <w:docPartBody>
        <w:p w:rsidR="00C757BB" w:rsidRDefault="003B2850" w:rsidP="003B2850">
          <w:pPr>
            <w:pStyle w:val="B8AE302D68574CBFBDA65D1ECBBD589247"/>
          </w:pPr>
          <w:r w:rsidRPr="009337D9">
            <w:rPr>
              <w:rStyle w:val="PlaceholderText"/>
              <w:i/>
              <w:color w:val="808080" w:themeColor="background1" w:themeShade="80"/>
              <w:sz w:val="18"/>
              <w:szCs w:val="18"/>
            </w:rPr>
            <w:t>Name species</w:t>
          </w:r>
          <w:r>
            <w:rPr>
              <w:rStyle w:val="PlaceholderText"/>
              <w:i/>
              <w:color w:val="808080" w:themeColor="background1" w:themeShade="80"/>
              <w:sz w:val="18"/>
              <w:szCs w:val="18"/>
            </w:rPr>
            <w:t xml:space="preserve"> and describe use</w:t>
          </w:r>
          <w:r w:rsidRPr="009337D9">
            <w:rPr>
              <w:rStyle w:val="PlaceholderText"/>
              <w:i/>
              <w:color w:val="808080" w:themeColor="background1" w:themeShade="80"/>
              <w:sz w:val="18"/>
              <w:szCs w:val="18"/>
            </w:rPr>
            <w:t xml:space="preserve"> here</w:t>
          </w:r>
        </w:p>
      </w:docPartBody>
    </w:docPart>
    <w:docPart>
      <w:docPartPr>
        <w:name w:val="1385941A73CA4978B4902E3F9D11F851"/>
        <w:category>
          <w:name w:val="General"/>
          <w:gallery w:val="placeholder"/>
        </w:category>
        <w:types>
          <w:type w:val="bbPlcHdr"/>
        </w:types>
        <w:behaviors>
          <w:behavior w:val="content"/>
        </w:behaviors>
        <w:guid w:val="{308E82CD-EADB-4FB3-B028-3C590967526C}"/>
      </w:docPartPr>
      <w:docPartBody>
        <w:p w:rsidR="00C757BB" w:rsidRDefault="003B2850" w:rsidP="003B2850">
          <w:pPr>
            <w:pStyle w:val="1385941A73CA4978B4902E3F9D11F85147"/>
          </w:pPr>
          <w:r w:rsidRPr="00C373B4">
            <w:rPr>
              <w:i/>
              <w:color w:val="808080" w:themeColor="background1" w:themeShade="80"/>
              <w:sz w:val="18"/>
              <w:szCs w:val="18"/>
            </w:rPr>
            <w:t>Describe the circumstances and rational here</w:t>
          </w:r>
        </w:p>
      </w:docPartBody>
    </w:docPart>
    <w:docPart>
      <w:docPartPr>
        <w:name w:val="E84514E9C0184688A3CE5E7D8C64E4FE"/>
        <w:category>
          <w:name w:val="General"/>
          <w:gallery w:val="placeholder"/>
        </w:category>
        <w:types>
          <w:type w:val="bbPlcHdr"/>
        </w:types>
        <w:behaviors>
          <w:behavior w:val="content"/>
        </w:behaviors>
        <w:guid w:val="{A84FC8E3-25DF-49B0-80E9-4B2AF9D960EA}"/>
      </w:docPartPr>
      <w:docPartBody>
        <w:p w:rsidR="00C757BB" w:rsidRDefault="003B2850" w:rsidP="003B2850">
          <w:pPr>
            <w:pStyle w:val="E84514E9C0184688A3CE5E7D8C64E4FE47"/>
          </w:pPr>
          <w:r w:rsidRPr="00866898">
            <w:rPr>
              <w:i/>
              <w:color w:val="808080" w:themeColor="background1" w:themeShade="80"/>
              <w:sz w:val="18"/>
              <w:szCs w:val="18"/>
            </w:rPr>
            <w:t>Describe the nature of impacts to Fish or Fish Habitat</w:t>
          </w:r>
        </w:p>
      </w:docPartBody>
    </w:docPart>
    <w:docPart>
      <w:docPartPr>
        <w:name w:val="F2F36C4855124E549BB62AAFB6C6212E"/>
        <w:category>
          <w:name w:val="General"/>
          <w:gallery w:val="placeholder"/>
        </w:category>
        <w:types>
          <w:type w:val="bbPlcHdr"/>
        </w:types>
        <w:behaviors>
          <w:behavior w:val="content"/>
        </w:behaviors>
        <w:guid w:val="{84CD3472-1CF9-4171-8BEC-7DEF17BE9BE8}"/>
      </w:docPartPr>
      <w:docPartBody>
        <w:p w:rsidR="00C757BB" w:rsidRDefault="003B2850" w:rsidP="003B2850">
          <w:pPr>
            <w:pStyle w:val="F2F36C4855124E549BB62AAFB6C6212E45"/>
          </w:pPr>
          <w:r w:rsidRPr="00A13FAE">
            <w:rPr>
              <w:rStyle w:val="PlaceholderText"/>
              <w:i/>
              <w:color w:val="808080" w:themeColor="background1" w:themeShade="80"/>
              <w:sz w:val="18"/>
              <w:szCs w:val="18"/>
            </w:rPr>
            <w:t>Describe any plant species at risk</w:t>
          </w:r>
        </w:p>
      </w:docPartBody>
    </w:docPart>
    <w:docPart>
      <w:docPartPr>
        <w:name w:val="84A28CDE8960409B9612D68BC70F3CC7"/>
        <w:category>
          <w:name w:val="General"/>
          <w:gallery w:val="placeholder"/>
        </w:category>
        <w:types>
          <w:type w:val="bbPlcHdr"/>
        </w:types>
        <w:behaviors>
          <w:behavior w:val="content"/>
        </w:behaviors>
        <w:guid w:val="{5881E24A-AE48-4814-AFB3-8EC662ABD32C}"/>
      </w:docPartPr>
      <w:docPartBody>
        <w:p w:rsidR="00C757BB" w:rsidRDefault="003B2850" w:rsidP="003B2850">
          <w:pPr>
            <w:pStyle w:val="84A28CDE8960409B9612D68BC70F3CC744"/>
          </w:pPr>
          <w:r w:rsidRPr="005F04A1">
            <w:rPr>
              <w:i/>
              <w:sz w:val="18"/>
              <w:szCs w:val="18"/>
            </w:rPr>
            <w:t>Describ</w:t>
          </w:r>
          <w:r>
            <w:rPr>
              <w:i/>
              <w:sz w:val="18"/>
              <w:szCs w:val="18"/>
            </w:rPr>
            <w:t>e any known sites of cultural/</w:t>
          </w:r>
          <w:r w:rsidRPr="005F04A1">
            <w:rPr>
              <w:i/>
              <w:sz w:val="18"/>
              <w:szCs w:val="18"/>
            </w:rPr>
            <w:t xml:space="preserve"> historical</w:t>
          </w:r>
          <w:r>
            <w:rPr>
              <w:i/>
              <w:sz w:val="18"/>
              <w:szCs w:val="18"/>
            </w:rPr>
            <w:t>/archaeological</w:t>
          </w:r>
          <w:r w:rsidRPr="005F04A1">
            <w:rPr>
              <w:i/>
              <w:sz w:val="18"/>
              <w:szCs w:val="18"/>
            </w:rPr>
            <w:t xml:space="preserve"> significanc</w:t>
          </w:r>
          <w:r>
            <w:rPr>
              <w:i/>
              <w:sz w:val="18"/>
              <w:szCs w:val="18"/>
            </w:rPr>
            <w:t>e here</w:t>
          </w:r>
          <w:r>
            <w:rPr>
              <w:b/>
            </w:rPr>
            <w:t xml:space="preserve"> </w:t>
          </w:r>
        </w:p>
      </w:docPartBody>
    </w:docPart>
    <w:docPart>
      <w:docPartPr>
        <w:name w:val="F3F7D50092054759BC3F1CEBF8942A6B"/>
        <w:category>
          <w:name w:val="General"/>
          <w:gallery w:val="placeholder"/>
        </w:category>
        <w:types>
          <w:type w:val="bbPlcHdr"/>
        </w:types>
        <w:behaviors>
          <w:behavior w:val="content"/>
        </w:behaviors>
        <w:guid w:val="{93132E85-2A72-43EC-B3DF-E4407D680C79}"/>
      </w:docPartPr>
      <w:docPartBody>
        <w:p w:rsidR="00C757BB" w:rsidRDefault="003B2850" w:rsidP="003B2850">
          <w:pPr>
            <w:pStyle w:val="F3F7D50092054759BC3F1CEBF8942A6B44"/>
          </w:pPr>
          <w:r w:rsidRPr="005F04A1">
            <w:rPr>
              <w:i/>
              <w:sz w:val="18"/>
              <w:szCs w:val="18"/>
            </w:rPr>
            <w:t xml:space="preserve">Describe </w:t>
          </w:r>
          <w:r>
            <w:rPr>
              <w:i/>
              <w:sz w:val="18"/>
              <w:szCs w:val="18"/>
            </w:rPr>
            <w:t>traditional area here, how it is or was used and by whom</w:t>
          </w:r>
          <w:r>
            <w:rPr>
              <w:b/>
            </w:rPr>
            <w:t xml:space="preserve"> </w:t>
          </w:r>
        </w:p>
      </w:docPartBody>
    </w:docPart>
    <w:docPart>
      <w:docPartPr>
        <w:name w:val="A85E5B8F5D954FC6BBE2CC9912BC1A3D"/>
        <w:category>
          <w:name w:val="General"/>
          <w:gallery w:val="placeholder"/>
        </w:category>
        <w:types>
          <w:type w:val="bbPlcHdr"/>
        </w:types>
        <w:behaviors>
          <w:behavior w:val="content"/>
        </w:behaviors>
        <w:guid w:val="{8C88FE3F-C691-480C-BC37-B2AB41A9C7EE}"/>
      </w:docPartPr>
      <w:docPartBody>
        <w:p w:rsidR="00C757BB" w:rsidRDefault="003B2850" w:rsidP="003B2850">
          <w:pPr>
            <w:pStyle w:val="A85E5B8F5D954FC6BBE2CC9912BC1A3D42"/>
          </w:pPr>
          <w:r w:rsidRPr="003F0D21">
            <w:rPr>
              <w:color w:val="808080" w:themeColor="background1" w:themeShade="80"/>
              <w:sz w:val="18"/>
              <w:szCs w:val="18"/>
            </w:rPr>
            <w:t>Enter start date</w:t>
          </w:r>
          <w:r>
            <w:rPr>
              <w:color w:val="808080" w:themeColor="background1" w:themeShade="80"/>
              <w:sz w:val="18"/>
              <w:szCs w:val="18"/>
            </w:rPr>
            <w:t xml:space="preserve"> here</w:t>
          </w:r>
        </w:p>
      </w:docPartBody>
    </w:docPart>
    <w:docPart>
      <w:docPartPr>
        <w:name w:val="682540F6DABB4620B38331D9DECDF0FB"/>
        <w:category>
          <w:name w:val="General"/>
          <w:gallery w:val="placeholder"/>
        </w:category>
        <w:types>
          <w:type w:val="bbPlcHdr"/>
        </w:types>
        <w:behaviors>
          <w:behavior w:val="content"/>
        </w:behaviors>
        <w:guid w:val="{3A6DD460-7D23-4639-949C-E58954B20B2C}"/>
      </w:docPartPr>
      <w:docPartBody>
        <w:p w:rsidR="00C757BB" w:rsidRDefault="003B2850" w:rsidP="003B2850">
          <w:pPr>
            <w:pStyle w:val="682540F6DABB4620B38331D9DECDF0FB41"/>
          </w:pPr>
          <w:r w:rsidRPr="003F0D21">
            <w:rPr>
              <w:color w:val="808080" w:themeColor="background1" w:themeShade="80"/>
              <w:sz w:val="18"/>
              <w:szCs w:val="18"/>
            </w:rPr>
            <w:t>Enter start date</w:t>
          </w:r>
          <w:r>
            <w:rPr>
              <w:color w:val="808080" w:themeColor="background1" w:themeShade="80"/>
              <w:sz w:val="18"/>
              <w:szCs w:val="18"/>
            </w:rPr>
            <w:t xml:space="preserve"> here</w:t>
          </w:r>
        </w:p>
      </w:docPartBody>
    </w:docPart>
    <w:docPart>
      <w:docPartPr>
        <w:name w:val="1BC25C45390F4C7EA586EC89CEE87DE8"/>
        <w:category>
          <w:name w:val="General"/>
          <w:gallery w:val="placeholder"/>
        </w:category>
        <w:types>
          <w:type w:val="bbPlcHdr"/>
        </w:types>
        <w:behaviors>
          <w:behavior w:val="content"/>
        </w:behaviors>
        <w:guid w:val="{385FABBD-6638-4329-8567-57FA54B05E26}"/>
      </w:docPartPr>
      <w:docPartBody>
        <w:p w:rsidR="00C757BB" w:rsidRDefault="003B2850" w:rsidP="003B2850">
          <w:pPr>
            <w:pStyle w:val="1BC25C45390F4C7EA586EC89CEE87DE841"/>
          </w:pPr>
          <w:r>
            <w:rPr>
              <w:rStyle w:val="PlaceholderText"/>
              <w:sz w:val="20"/>
            </w:rPr>
            <w:t>Enter proponent name</w:t>
          </w:r>
        </w:p>
      </w:docPartBody>
    </w:docPart>
    <w:docPart>
      <w:docPartPr>
        <w:name w:val="6AF34A14CE5945ACA0B94D329C632C58"/>
        <w:category>
          <w:name w:val="General"/>
          <w:gallery w:val="placeholder"/>
        </w:category>
        <w:types>
          <w:type w:val="bbPlcHdr"/>
        </w:types>
        <w:behaviors>
          <w:behavior w:val="content"/>
        </w:behaviors>
        <w:guid w:val="{26CAF646-94A4-43BA-A92E-1ED13F65171B}"/>
      </w:docPartPr>
      <w:docPartBody>
        <w:p w:rsidR="00C757BB" w:rsidRDefault="003B2850" w:rsidP="003B2850">
          <w:pPr>
            <w:pStyle w:val="6AF34A14CE5945ACA0B94D329C632C5841"/>
          </w:pPr>
          <w:r w:rsidRPr="00C6555A">
            <w:rPr>
              <w:rStyle w:val="PlaceholderText"/>
              <w:sz w:val="18"/>
              <w:szCs w:val="18"/>
            </w:rPr>
            <w:t>Proponent contact</w:t>
          </w:r>
        </w:p>
      </w:docPartBody>
    </w:docPart>
    <w:docPart>
      <w:docPartPr>
        <w:name w:val="400B505D49AC41508855D142FB31BE32"/>
        <w:category>
          <w:name w:val="General"/>
          <w:gallery w:val="placeholder"/>
        </w:category>
        <w:types>
          <w:type w:val="bbPlcHdr"/>
        </w:types>
        <w:behaviors>
          <w:behavior w:val="content"/>
        </w:behaviors>
        <w:guid w:val="{574BC6C3-E382-4C3D-81F5-3FB786E486A0}"/>
      </w:docPartPr>
      <w:docPartBody>
        <w:p w:rsidR="00C757BB" w:rsidRDefault="003B2850" w:rsidP="003B2850">
          <w:pPr>
            <w:pStyle w:val="400B505D49AC41508855D142FB31BE3241"/>
          </w:pPr>
          <w:r>
            <w:rPr>
              <w:rStyle w:val="PlaceholderText"/>
              <w:color w:val="808080" w:themeColor="background1" w:themeShade="80"/>
              <w:sz w:val="18"/>
              <w:szCs w:val="18"/>
            </w:rPr>
            <w:t>Contact email</w:t>
          </w:r>
        </w:p>
      </w:docPartBody>
    </w:docPart>
    <w:docPart>
      <w:docPartPr>
        <w:name w:val="5C0459E1E5424EB59B5DF012C44742F6"/>
        <w:category>
          <w:name w:val="General"/>
          <w:gallery w:val="placeholder"/>
        </w:category>
        <w:types>
          <w:type w:val="bbPlcHdr"/>
        </w:types>
        <w:behaviors>
          <w:behavior w:val="content"/>
        </w:behaviors>
        <w:guid w:val="{FF75D7D0-89BA-4838-8E28-3EAFCA9844C4}"/>
      </w:docPartPr>
      <w:docPartBody>
        <w:p w:rsidR="00C757BB" w:rsidRDefault="003B2850" w:rsidP="003B2850">
          <w:pPr>
            <w:pStyle w:val="5C0459E1E5424EB59B5DF012C44742F641"/>
          </w:pPr>
          <w:r>
            <w:rPr>
              <w:rStyle w:val="PlaceholderText"/>
              <w:sz w:val="20"/>
            </w:rPr>
            <w:t>Enter band name</w:t>
          </w:r>
        </w:p>
      </w:docPartBody>
    </w:docPart>
    <w:docPart>
      <w:docPartPr>
        <w:name w:val="18464562B7CE49BD9B4A45B6D79D7E0F"/>
        <w:category>
          <w:name w:val="General"/>
          <w:gallery w:val="placeholder"/>
        </w:category>
        <w:types>
          <w:type w:val="bbPlcHdr"/>
        </w:types>
        <w:behaviors>
          <w:behavior w:val="content"/>
        </w:behaviors>
        <w:guid w:val="{75A497D6-A4F5-4DAC-8B6D-1AE9A440FDBA}"/>
      </w:docPartPr>
      <w:docPartBody>
        <w:p w:rsidR="00C757BB" w:rsidRDefault="003B2850" w:rsidP="003B2850">
          <w:pPr>
            <w:pStyle w:val="18464562B7CE49BD9B4A45B6D79D7E0F41"/>
          </w:pPr>
          <w:r>
            <w:rPr>
              <w:rStyle w:val="PlaceholderText"/>
              <w:sz w:val="18"/>
              <w:szCs w:val="18"/>
            </w:rPr>
            <w:t>Name of</w:t>
          </w:r>
          <w:r w:rsidRPr="00C6555A">
            <w:rPr>
              <w:rStyle w:val="PlaceholderText"/>
              <w:sz w:val="18"/>
              <w:szCs w:val="18"/>
            </w:rPr>
            <w:t xml:space="preserve"> </w:t>
          </w:r>
          <w:r>
            <w:rPr>
              <w:rStyle w:val="PlaceholderText"/>
              <w:sz w:val="18"/>
              <w:szCs w:val="18"/>
            </w:rPr>
            <w:t xml:space="preserve">band </w:t>
          </w:r>
          <w:r w:rsidRPr="00C6555A">
            <w:rPr>
              <w:rStyle w:val="PlaceholderText"/>
              <w:sz w:val="18"/>
              <w:szCs w:val="18"/>
            </w:rPr>
            <w:t>contact</w:t>
          </w:r>
        </w:p>
      </w:docPartBody>
    </w:docPart>
    <w:docPart>
      <w:docPartPr>
        <w:name w:val="8EDC1EDFDBF64504A78A2E10F5D5E672"/>
        <w:category>
          <w:name w:val="General"/>
          <w:gallery w:val="placeholder"/>
        </w:category>
        <w:types>
          <w:type w:val="bbPlcHdr"/>
        </w:types>
        <w:behaviors>
          <w:behavior w:val="content"/>
        </w:behaviors>
        <w:guid w:val="{74132CCB-C6BF-4499-838A-5BE1A9CBF008}"/>
      </w:docPartPr>
      <w:docPartBody>
        <w:p w:rsidR="00C757BB" w:rsidRDefault="003B2850" w:rsidP="003B2850">
          <w:pPr>
            <w:pStyle w:val="8EDC1EDFDBF64504A78A2E10F5D5E67241"/>
          </w:pPr>
          <w:r w:rsidRPr="00AC0BC1">
            <w:rPr>
              <w:color w:val="808080" w:themeColor="background1" w:themeShade="80"/>
              <w:sz w:val="18"/>
              <w:szCs w:val="18"/>
            </w:rPr>
            <w:t>Band a</w:t>
          </w:r>
          <w:r w:rsidRPr="00AC0BC1">
            <w:rPr>
              <w:rStyle w:val="PlaceholderText"/>
              <w:color w:val="808080" w:themeColor="background1" w:themeShade="80"/>
              <w:sz w:val="18"/>
              <w:szCs w:val="18"/>
            </w:rPr>
            <w:t>ddress</w:t>
          </w:r>
        </w:p>
      </w:docPartBody>
    </w:docPart>
    <w:docPart>
      <w:docPartPr>
        <w:name w:val="5FF62751E6BC41A2836E49F6EAA35D4D"/>
        <w:category>
          <w:name w:val="General"/>
          <w:gallery w:val="placeholder"/>
        </w:category>
        <w:types>
          <w:type w:val="bbPlcHdr"/>
        </w:types>
        <w:behaviors>
          <w:behavior w:val="content"/>
        </w:behaviors>
        <w:guid w:val="{01E9A1BA-395C-4E36-9C87-58CB52D473E1}"/>
      </w:docPartPr>
      <w:docPartBody>
        <w:p w:rsidR="00C757BB" w:rsidRDefault="003B2850" w:rsidP="003B2850">
          <w:pPr>
            <w:pStyle w:val="5FF62751E6BC41A2836E49F6EAA35D4D41"/>
          </w:pPr>
          <w:r>
            <w:rPr>
              <w:rStyle w:val="PlaceholderText"/>
              <w:color w:val="808080" w:themeColor="background1" w:themeShade="80"/>
              <w:sz w:val="18"/>
              <w:szCs w:val="18"/>
            </w:rPr>
            <w:t>Band Contact email</w:t>
          </w:r>
        </w:p>
      </w:docPartBody>
    </w:docPart>
    <w:docPart>
      <w:docPartPr>
        <w:name w:val="110FA2606E21432788C90892359892B0"/>
        <w:category>
          <w:name w:val="General"/>
          <w:gallery w:val="placeholder"/>
        </w:category>
        <w:types>
          <w:type w:val="bbPlcHdr"/>
        </w:types>
        <w:behaviors>
          <w:behavior w:val="content"/>
        </w:behaviors>
        <w:guid w:val="{5049CFAC-A057-4EB8-A398-00DECCD4293D}"/>
      </w:docPartPr>
      <w:docPartBody>
        <w:p w:rsidR="00C757BB" w:rsidRDefault="003B2850" w:rsidP="003B2850">
          <w:pPr>
            <w:pStyle w:val="110FA2606E21432788C90892359892B041"/>
          </w:pPr>
          <w:r w:rsidRPr="004C5799">
            <w:rPr>
              <w:rStyle w:val="PlaceholderText"/>
              <w:sz w:val="18"/>
              <w:szCs w:val="18"/>
            </w:rPr>
            <w:t>Describe role</w:t>
          </w:r>
        </w:p>
      </w:docPartBody>
    </w:docPart>
    <w:docPart>
      <w:docPartPr>
        <w:name w:val="931AFDACEDA447AB997CA3629D298798"/>
        <w:category>
          <w:name w:val="General"/>
          <w:gallery w:val="placeholder"/>
        </w:category>
        <w:types>
          <w:type w:val="bbPlcHdr"/>
        </w:types>
        <w:behaviors>
          <w:behavior w:val="content"/>
        </w:behaviors>
        <w:guid w:val="{A1159162-FF84-4922-8466-507FF0A7403E}"/>
      </w:docPartPr>
      <w:docPartBody>
        <w:p w:rsidR="00C757BB" w:rsidRDefault="003B2850" w:rsidP="003B2850">
          <w:pPr>
            <w:pStyle w:val="931AFDACEDA447AB997CA3629D29879841"/>
          </w:pPr>
          <w:r>
            <w:rPr>
              <w:rStyle w:val="PlaceholderText"/>
              <w:sz w:val="18"/>
              <w:szCs w:val="18"/>
            </w:rPr>
            <w:t>Enter completer’s name</w:t>
          </w:r>
        </w:p>
      </w:docPartBody>
    </w:docPart>
    <w:docPart>
      <w:docPartPr>
        <w:name w:val="9B9F7BA74B2B4678AEC14B990834C00C"/>
        <w:category>
          <w:name w:val="General"/>
          <w:gallery w:val="placeholder"/>
        </w:category>
        <w:types>
          <w:type w:val="bbPlcHdr"/>
        </w:types>
        <w:behaviors>
          <w:behavior w:val="content"/>
        </w:behaviors>
        <w:guid w:val="{5E0D96C2-39C1-4E3E-A190-EEEE5EC9A461}"/>
      </w:docPartPr>
      <w:docPartBody>
        <w:p w:rsidR="00C757BB" w:rsidRDefault="003B2850" w:rsidP="003B2850">
          <w:pPr>
            <w:pStyle w:val="9B9F7BA74B2B4678AEC14B990834C00C41"/>
          </w:pPr>
          <w:r>
            <w:rPr>
              <w:rStyle w:val="PlaceholderText"/>
              <w:sz w:val="18"/>
              <w:szCs w:val="18"/>
            </w:rPr>
            <w:t>Completer’s</w:t>
          </w:r>
          <w:r w:rsidRPr="002B75F3">
            <w:rPr>
              <w:rStyle w:val="PlaceholderText"/>
              <w:sz w:val="18"/>
              <w:szCs w:val="18"/>
            </w:rPr>
            <w:t xml:space="preserve"> address</w:t>
          </w:r>
        </w:p>
      </w:docPartBody>
    </w:docPart>
    <w:docPart>
      <w:docPartPr>
        <w:name w:val="55DB20EB54B242D4A8F4DB5770286277"/>
        <w:category>
          <w:name w:val="General"/>
          <w:gallery w:val="placeholder"/>
        </w:category>
        <w:types>
          <w:type w:val="bbPlcHdr"/>
        </w:types>
        <w:behaviors>
          <w:behavior w:val="content"/>
        </w:behaviors>
        <w:guid w:val="{3B955222-B5E5-4351-A3FC-16285AAB8FA3}"/>
      </w:docPartPr>
      <w:docPartBody>
        <w:p w:rsidR="00C757BB" w:rsidRDefault="003B2850" w:rsidP="003B2850">
          <w:pPr>
            <w:pStyle w:val="55DB20EB54B242D4A8F4DB577028627738"/>
          </w:pPr>
          <w:r>
            <w:rPr>
              <w:rStyle w:val="PlaceholderText"/>
              <w:color w:val="808080" w:themeColor="background1" w:themeShade="80"/>
              <w:sz w:val="18"/>
              <w:szCs w:val="18"/>
            </w:rPr>
            <w:t>Completer’s email</w:t>
          </w:r>
        </w:p>
      </w:docPartBody>
    </w:docPart>
    <w:docPart>
      <w:docPartPr>
        <w:name w:val="ECE60A6BCA5646028F1948B6A91549DD"/>
        <w:category>
          <w:name w:val="General"/>
          <w:gallery w:val="placeholder"/>
        </w:category>
        <w:types>
          <w:type w:val="bbPlcHdr"/>
        </w:types>
        <w:behaviors>
          <w:behavior w:val="content"/>
        </w:behaviors>
        <w:guid w:val="{FB57F7FB-E0D7-411E-934B-9D3440A76E2D}"/>
      </w:docPartPr>
      <w:docPartBody>
        <w:p w:rsidR="00C757BB" w:rsidRDefault="003B2850" w:rsidP="003B2850">
          <w:pPr>
            <w:pStyle w:val="ECE60A6BCA5646028F1948B6A91549DD41"/>
          </w:pPr>
          <w:r>
            <w:rPr>
              <w:rStyle w:val="PlaceholderText"/>
              <w:sz w:val="20"/>
            </w:rPr>
            <w:t>Enter other contact descriptor</w:t>
          </w:r>
        </w:p>
      </w:docPartBody>
    </w:docPart>
    <w:docPart>
      <w:docPartPr>
        <w:name w:val="73CC283930FB495F95801D515D627ABF"/>
        <w:category>
          <w:name w:val="General"/>
          <w:gallery w:val="placeholder"/>
        </w:category>
        <w:types>
          <w:type w:val="bbPlcHdr"/>
        </w:types>
        <w:behaviors>
          <w:behavior w:val="content"/>
        </w:behaviors>
        <w:guid w:val="{9FF1EA97-24A9-4BA9-A539-E0A72A348C18}"/>
      </w:docPartPr>
      <w:docPartBody>
        <w:p w:rsidR="00C757BB" w:rsidRDefault="003B2850" w:rsidP="003B2850">
          <w:pPr>
            <w:pStyle w:val="73CC283930FB495F95801D515D627ABF41"/>
          </w:pPr>
          <w:r>
            <w:rPr>
              <w:rStyle w:val="PlaceholderText"/>
              <w:sz w:val="18"/>
              <w:szCs w:val="18"/>
            </w:rPr>
            <w:t>Name of</w:t>
          </w:r>
          <w:r w:rsidRPr="00C6555A">
            <w:rPr>
              <w:rStyle w:val="PlaceholderText"/>
              <w:sz w:val="18"/>
              <w:szCs w:val="18"/>
            </w:rPr>
            <w:t xml:space="preserve"> contact</w:t>
          </w:r>
        </w:p>
      </w:docPartBody>
    </w:docPart>
    <w:docPart>
      <w:docPartPr>
        <w:name w:val="478EF5091A244F8C99FF694723747354"/>
        <w:category>
          <w:name w:val="General"/>
          <w:gallery w:val="placeholder"/>
        </w:category>
        <w:types>
          <w:type w:val="bbPlcHdr"/>
        </w:types>
        <w:behaviors>
          <w:behavior w:val="content"/>
        </w:behaviors>
        <w:guid w:val="{042023D9-D344-4085-AE02-9665CDD3485D}"/>
      </w:docPartPr>
      <w:docPartBody>
        <w:p w:rsidR="00C757BB" w:rsidRDefault="003B2850" w:rsidP="003B2850">
          <w:pPr>
            <w:pStyle w:val="478EF5091A244F8C99FF69472374735441"/>
          </w:pPr>
          <w:r>
            <w:rPr>
              <w:color w:val="808080" w:themeColor="background1" w:themeShade="80"/>
              <w:sz w:val="18"/>
              <w:szCs w:val="18"/>
            </w:rPr>
            <w:t>Contact</w:t>
          </w:r>
          <w:r w:rsidRPr="00AC0BC1">
            <w:rPr>
              <w:color w:val="808080" w:themeColor="background1" w:themeShade="80"/>
              <w:sz w:val="18"/>
              <w:szCs w:val="18"/>
            </w:rPr>
            <w:t xml:space="preserve"> a</w:t>
          </w:r>
          <w:r w:rsidRPr="00AC0BC1">
            <w:rPr>
              <w:rStyle w:val="PlaceholderText"/>
              <w:color w:val="808080" w:themeColor="background1" w:themeShade="80"/>
              <w:sz w:val="18"/>
              <w:szCs w:val="18"/>
            </w:rPr>
            <w:t>ddress</w:t>
          </w:r>
        </w:p>
      </w:docPartBody>
    </w:docPart>
    <w:docPart>
      <w:docPartPr>
        <w:name w:val="B428BC3A441F4A6495D6A1B883FF84D4"/>
        <w:category>
          <w:name w:val="General"/>
          <w:gallery w:val="placeholder"/>
        </w:category>
        <w:types>
          <w:type w:val="bbPlcHdr"/>
        </w:types>
        <w:behaviors>
          <w:behavior w:val="content"/>
        </w:behaviors>
        <w:guid w:val="{9D74BA02-9F4F-4248-A3DD-73A175B0F3A5}"/>
      </w:docPartPr>
      <w:docPartBody>
        <w:p w:rsidR="00C757BB" w:rsidRDefault="003B2850" w:rsidP="003B2850">
          <w:pPr>
            <w:pStyle w:val="B428BC3A441F4A6495D6A1B883FF84D441"/>
          </w:pPr>
          <w:r>
            <w:rPr>
              <w:rStyle w:val="PlaceholderText"/>
              <w:color w:val="808080" w:themeColor="background1" w:themeShade="80"/>
              <w:sz w:val="18"/>
              <w:szCs w:val="18"/>
            </w:rPr>
            <w:t>Contact email</w:t>
          </w:r>
        </w:p>
      </w:docPartBody>
    </w:docPart>
    <w:docPart>
      <w:docPartPr>
        <w:name w:val="83C5397CAA6A4844A0511AA0756CF337"/>
        <w:category>
          <w:name w:val="General"/>
          <w:gallery w:val="placeholder"/>
        </w:category>
        <w:types>
          <w:type w:val="bbPlcHdr"/>
        </w:types>
        <w:behaviors>
          <w:behavior w:val="content"/>
        </w:behaviors>
        <w:guid w:val="{BAEDCEBF-B98B-486B-9728-52956755687C}"/>
      </w:docPartPr>
      <w:docPartBody>
        <w:p w:rsidR="00510434" w:rsidRDefault="003B2850" w:rsidP="003B2850">
          <w:pPr>
            <w:pStyle w:val="83C5397CAA6A4844A0511AA0756CF33740"/>
          </w:pPr>
          <w:r w:rsidRPr="002B75F3">
            <w:rPr>
              <w:rStyle w:val="PlaceholderText"/>
              <w:sz w:val="18"/>
              <w:szCs w:val="18"/>
            </w:rPr>
            <w:t>Proponent address</w:t>
          </w:r>
        </w:p>
      </w:docPartBody>
    </w:docPart>
    <w:docPart>
      <w:docPartPr>
        <w:name w:val="3698AF3EF2AA4D5A85324C2654B3FE13"/>
        <w:category>
          <w:name w:val="General"/>
          <w:gallery w:val="placeholder"/>
        </w:category>
        <w:types>
          <w:type w:val="bbPlcHdr"/>
        </w:types>
        <w:behaviors>
          <w:behavior w:val="content"/>
        </w:behaviors>
        <w:guid w:val="{928AC7AB-8EDD-4390-89F0-ABE3D357BCC5}"/>
      </w:docPartPr>
      <w:docPartBody>
        <w:p w:rsidR="00510434" w:rsidRDefault="003B2850" w:rsidP="003B2850">
          <w:pPr>
            <w:pStyle w:val="3698AF3EF2AA4D5A85324C2654B3FE1340"/>
          </w:pPr>
          <w:r w:rsidRPr="002B75F3">
            <w:rPr>
              <w:color w:val="808080" w:themeColor="background1" w:themeShade="80"/>
              <w:sz w:val="18"/>
              <w:szCs w:val="18"/>
            </w:rPr>
            <w:t>Postal code</w:t>
          </w:r>
        </w:p>
      </w:docPartBody>
    </w:docPart>
    <w:docPart>
      <w:docPartPr>
        <w:name w:val="56A484FC95E043F6ADAE8B1A090CD39F"/>
        <w:category>
          <w:name w:val="General"/>
          <w:gallery w:val="placeholder"/>
        </w:category>
        <w:types>
          <w:type w:val="bbPlcHdr"/>
        </w:types>
        <w:behaviors>
          <w:behavior w:val="content"/>
        </w:behaviors>
        <w:guid w:val="{F3CB13CA-2850-415F-A3EA-727B1BFA82B0}"/>
      </w:docPartPr>
      <w:docPartBody>
        <w:p w:rsidR="00510434" w:rsidRDefault="003B2850" w:rsidP="003B2850">
          <w:pPr>
            <w:pStyle w:val="56A484FC95E043F6ADAE8B1A090CD39F40"/>
          </w:pPr>
          <w:r w:rsidRPr="002B75F3">
            <w:rPr>
              <w:color w:val="808080" w:themeColor="background1" w:themeShade="80"/>
              <w:sz w:val="18"/>
              <w:szCs w:val="18"/>
            </w:rPr>
            <w:t>Proponent phone no.</w:t>
          </w:r>
        </w:p>
      </w:docPartBody>
    </w:docPart>
    <w:docPart>
      <w:docPartPr>
        <w:name w:val="42AFFC540EA24548BDC45DEE220B9F24"/>
        <w:category>
          <w:name w:val="General"/>
          <w:gallery w:val="placeholder"/>
        </w:category>
        <w:types>
          <w:type w:val="bbPlcHdr"/>
        </w:types>
        <w:behaviors>
          <w:behavior w:val="content"/>
        </w:behaviors>
        <w:guid w:val="{D49341EB-ED2F-4861-93B1-9CCF4C51FEFA}"/>
      </w:docPartPr>
      <w:docPartBody>
        <w:p w:rsidR="00510434" w:rsidRDefault="003B2850" w:rsidP="003B2850">
          <w:pPr>
            <w:pStyle w:val="42AFFC540EA24548BDC45DEE220B9F2440"/>
          </w:pPr>
          <w:r w:rsidRPr="002B75F3">
            <w:rPr>
              <w:color w:val="808080" w:themeColor="background1" w:themeShade="80"/>
              <w:sz w:val="18"/>
              <w:szCs w:val="18"/>
            </w:rPr>
            <w:t>Fax No.</w:t>
          </w:r>
        </w:p>
      </w:docPartBody>
    </w:docPart>
    <w:docPart>
      <w:docPartPr>
        <w:name w:val="18D4EBDFE4214AE382EB21B425CEA27E"/>
        <w:category>
          <w:name w:val="General"/>
          <w:gallery w:val="placeholder"/>
        </w:category>
        <w:types>
          <w:type w:val="bbPlcHdr"/>
        </w:types>
        <w:behaviors>
          <w:behavior w:val="content"/>
        </w:behaviors>
        <w:guid w:val="{8EC52EBA-8A62-412A-B3B5-3CD2C04C305C}"/>
      </w:docPartPr>
      <w:docPartBody>
        <w:p w:rsidR="00510434" w:rsidRDefault="003B2850" w:rsidP="003B2850">
          <w:pPr>
            <w:pStyle w:val="18D4EBDFE4214AE382EB21B425CEA27E29"/>
          </w:pPr>
          <w:r w:rsidRPr="00A34200">
            <w:rPr>
              <w:color w:val="808080" w:themeColor="background1" w:themeShade="80"/>
              <w:sz w:val="18"/>
              <w:szCs w:val="18"/>
            </w:rPr>
            <w:t>Postal Code</w:t>
          </w:r>
        </w:p>
      </w:docPartBody>
    </w:docPart>
    <w:docPart>
      <w:docPartPr>
        <w:name w:val="626B26A887844326BA15352DFAD88686"/>
        <w:category>
          <w:name w:val="General"/>
          <w:gallery w:val="placeholder"/>
        </w:category>
        <w:types>
          <w:type w:val="bbPlcHdr"/>
        </w:types>
        <w:behaviors>
          <w:behavior w:val="content"/>
        </w:behaviors>
        <w:guid w:val="{E159238E-37B6-4B56-8044-4788355957E6}"/>
      </w:docPartPr>
      <w:docPartBody>
        <w:p w:rsidR="00510434" w:rsidRDefault="00510434" w:rsidP="00510434">
          <w:pPr>
            <w:pStyle w:val="626B26A887844326BA15352DFAD88686"/>
          </w:pPr>
          <w:r w:rsidRPr="00233687">
            <w:rPr>
              <w:color w:val="808080" w:themeColor="background1" w:themeShade="80"/>
              <w:sz w:val="18"/>
              <w:szCs w:val="18"/>
            </w:rPr>
            <w:t>responsible dept</w:t>
          </w:r>
        </w:p>
      </w:docPartBody>
    </w:docPart>
    <w:docPart>
      <w:docPartPr>
        <w:name w:val="A240A01848E34C0CB6698C24D27E94F8"/>
        <w:category>
          <w:name w:val="General"/>
          <w:gallery w:val="placeholder"/>
        </w:category>
        <w:types>
          <w:type w:val="bbPlcHdr"/>
        </w:types>
        <w:behaviors>
          <w:behavior w:val="content"/>
        </w:behaviors>
        <w:guid w:val="{6F8E908B-6918-472E-BA52-753DA2E3DD84}"/>
      </w:docPartPr>
      <w:docPartBody>
        <w:p w:rsidR="00510434" w:rsidRDefault="003B2850" w:rsidP="003B2850">
          <w:pPr>
            <w:pStyle w:val="A240A01848E34C0CB6698C24D27E94F824"/>
          </w:pPr>
          <w:r w:rsidRPr="000B39C0">
            <w:rPr>
              <w:rStyle w:val="PlaceholderText"/>
              <w:i/>
              <w:color w:val="808080" w:themeColor="background1" w:themeShade="80"/>
              <w:sz w:val="18"/>
              <w:szCs w:val="18"/>
            </w:rPr>
            <w:t>Choose level</w:t>
          </w:r>
        </w:p>
      </w:docPartBody>
    </w:docPart>
    <w:docPart>
      <w:docPartPr>
        <w:name w:val="9E07C8CAEC2540B7897C06ACEDF4A167"/>
        <w:category>
          <w:name w:val="General"/>
          <w:gallery w:val="placeholder"/>
        </w:category>
        <w:types>
          <w:type w:val="bbPlcHdr"/>
        </w:types>
        <w:behaviors>
          <w:behavior w:val="content"/>
        </w:behaviors>
        <w:guid w:val="{52791F47-CC0D-4B5A-BDCA-FC77312753EA}"/>
      </w:docPartPr>
      <w:docPartBody>
        <w:p w:rsidR="00510434" w:rsidRDefault="003B2850" w:rsidP="003B2850">
          <w:pPr>
            <w:pStyle w:val="9E07C8CAEC2540B7897C06ACEDF4A16722"/>
          </w:pPr>
          <w:r w:rsidRPr="003172C9">
            <w:rPr>
              <w:rStyle w:val="PlaceholderText"/>
              <w:i/>
              <w:color w:val="808080" w:themeColor="background1" w:themeShade="80"/>
              <w:sz w:val="18"/>
              <w:szCs w:val="18"/>
            </w:rPr>
            <w:t xml:space="preserve">Describe </w:t>
          </w:r>
          <w:r>
            <w:rPr>
              <w:rStyle w:val="PlaceholderText"/>
              <w:i/>
              <w:color w:val="808080" w:themeColor="background1" w:themeShade="80"/>
              <w:sz w:val="18"/>
              <w:szCs w:val="18"/>
            </w:rPr>
            <w:t>reporting requirements or insert CIDM Document number of Terms of Reference.</w:t>
          </w:r>
        </w:p>
      </w:docPartBody>
    </w:docPart>
    <w:docPart>
      <w:docPartPr>
        <w:name w:val="6E5FF01B78A04EAA894F572C98B6B077"/>
        <w:category>
          <w:name w:val="General"/>
          <w:gallery w:val="placeholder"/>
        </w:category>
        <w:types>
          <w:type w:val="bbPlcHdr"/>
        </w:types>
        <w:behaviors>
          <w:behavior w:val="content"/>
        </w:behaviors>
        <w:guid w:val="{4862D3DF-905F-4CC7-8417-AE02B502BF83}"/>
      </w:docPartPr>
      <w:docPartBody>
        <w:p w:rsidR="00D9182D" w:rsidRDefault="003B2850" w:rsidP="003B2850">
          <w:pPr>
            <w:pStyle w:val="6E5FF01B78A04EAA894F572C98B6B07722"/>
          </w:pPr>
          <w:r w:rsidRPr="00EA00F3">
            <w:rPr>
              <w:rFonts w:cs="Arial"/>
              <w:b/>
              <w:color w:val="808080" w:themeColor="background1" w:themeShade="80"/>
            </w:rPr>
            <w:t>RCM’s Name</w:t>
          </w:r>
        </w:p>
      </w:docPartBody>
    </w:docPart>
    <w:docPart>
      <w:docPartPr>
        <w:name w:val="1770979A270A4E8AA510EDBA0BFC0981"/>
        <w:category>
          <w:name w:val="General"/>
          <w:gallery w:val="placeholder"/>
        </w:category>
        <w:types>
          <w:type w:val="bbPlcHdr"/>
        </w:types>
        <w:behaviors>
          <w:behavior w:val="content"/>
        </w:behaviors>
        <w:guid w:val="{3E6F8B23-84C3-483F-9422-4D6FD9312541}"/>
      </w:docPartPr>
      <w:docPartBody>
        <w:p w:rsidR="00D9182D" w:rsidRDefault="003B2850" w:rsidP="003B2850">
          <w:pPr>
            <w:pStyle w:val="1770979A270A4E8AA510EDBA0BFC098122"/>
          </w:pPr>
          <w:r w:rsidRPr="00EA00F3">
            <w:rPr>
              <w:rStyle w:val="PlaceholderText"/>
              <w:sz w:val="18"/>
              <w:szCs w:val="18"/>
            </w:rPr>
            <w:t>enter date</w:t>
          </w:r>
        </w:p>
      </w:docPartBody>
    </w:docPart>
    <w:docPart>
      <w:docPartPr>
        <w:name w:val="13A6014296E94A8DB93C0D6BFBFB09B7"/>
        <w:category>
          <w:name w:val="General"/>
          <w:gallery w:val="placeholder"/>
        </w:category>
        <w:types>
          <w:type w:val="bbPlcHdr"/>
        </w:types>
        <w:behaviors>
          <w:behavior w:val="content"/>
        </w:behaviors>
        <w:guid w:val="{AA5E156B-35B0-4E8D-B0AF-803685E95EFD}"/>
      </w:docPartPr>
      <w:docPartBody>
        <w:p w:rsidR="00D9182D" w:rsidRDefault="003B2850" w:rsidP="003B2850">
          <w:pPr>
            <w:pStyle w:val="13A6014296E94A8DB93C0D6BFBFB09B722"/>
          </w:pPr>
          <w:r w:rsidRPr="001323E5">
            <w:rPr>
              <w:rStyle w:val="PlaceholderText"/>
              <w:i/>
              <w:color w:val="808080" w:themeColor="background1" w:themeShade="80"/>
              <w:sz w:val="18"/>
              <w:szCs w:val="18"/>
            </w:rPr>
            <w:t>Enter any additional comments you consider warranted here.</w:t>
          </w:r>
        </w:p>
      </w:docPartBody>
    </w:docPart>
    <w:docPart>
      <w:docPartPr>
        <w:name w:val="7DD7F4F6E9D34A57ADA07771BE898766"/>
        <w:category>
          <w:name w:val="General"/>
          <w:gallery w:val="placeholder"/>
        </w:category>
        <w:types>
          <w:type w:val="bbPlcHdr"/>
        </w:types>
        <w:behaviors>
          <w:behavior w:val="content"/>
        </w:behaviors>
        <w:guid w:val="{590BF5E2-95B1-4090-AF14-B34DA4434869}"/>
      </w:docPartPr>
      <w:docPartBody>
        <w:p w:rsidR="00D9182D" w:rsidRDefault="003B2850" w:rsidP="003B2850">
          <w:pPr>
            <w:pStyle w:val="7DD7F4F6E9D34A57ADA07771BE89876621"/>
          </w:pPr>
          <w:r w:rsidRPr="003172C9">
            <w:rPr>
              <w:rStyle w:val="PlaceholderText"/>
              <w:i/>
              <w:color w:val="808080" w:themeColor="background1" w:themeShade="80"/>
              <w:sz w:val="18"/>
              <w:szCs w:val="18"/>
            </w:rPr>
            <w:t>Describe safeguarded prescribed to the proponent in relation to the project.</w:t>
          </w:r>
        </w:p>
      </w:docPartBody>
    </w:docPart>
    <w:docPart>
      <w:docPartPr>
        <w:name w:val="BF451EF7D4DB4309AFC0CBB9EF32CD6E"/>
        <w:category>
          <w:name w:val="General"/>
          <w:gallery w:val="placeholder"/>
        </w:category>
        <w:types>
          <w:type w:val="bbPlcHdr"/>
        </w:types>
        <w:behaviors>
          <w:behavior w:val="content"/>
        </w:behaviors>
        <w:guid w:val="{DBB97094-4EAB-4E11-B67F-49F3D3593EAF}"/>
      </w:docPartPr>
      <w:docPartBody>
        <w:p w:rsidR="00D9182D" w:rsidRDefault="003B2850" w:rsidP="003B2850">
          <w:pPr>
            <w:pStyle w:val="BF451EF7D4DB4309AFC0CBB9EF32CD6E21"/>
          </w:pPr>
          <w:r w:rsidRPr="003172C9">
            <w:rPr>
              <w:rStyle w:val="PlaceholderText"/>
              <w:i/>
              <w:color w:val="808080" w:themeColor="background1" w:themeShade="80"/>
              <w:sz w:val="18"/>
              <w:szCs w:val="18"/>
            </w:rPr>
            <w:t>Choose an item.</w:t>
          </w:r>
        </w:p>
      </w:docPartBody>
    </w:docPart>
    <w:docPart>
      <w:docPartPr>
        <w:name w:val="FED5D2A54F0349429C3F9E90CD4F1F53"/>
        <w:category>
          <w:name w:val="General"/>
          <w:gallery w:val="placeholder"/>
        </w:category>
        <w:types>
          <w:type w:val="bbPlcHdr"/>
        </w:types>
        <w:behaviors>
          <w:behavior w:val="content"/>
        </w:behaviors>
        <w:guid w:val="{7FB9C1EC-7211-43A7-A5D5-97769862445B}"/>
      </w:docPartPr>
      <w:docPartBody>
        <w:p w:rsidR="00D9182D" w:rsidRDefault="003B2850" w:rsidP="003B2850">
          <w:pPr>
            <w:pStyle w:val="FED5D2A54F0349429C3F9E90CD4F1F5321"/>
          </w:pPr>
          <w:r>
            <w:rPr>
              <w:rStyle w:val="PlaceholderText"/>
              <w:i/>
              <w:sz w:val="18"/>
              <w:szCs w:val="18"/>
            </w:rPr>
            <w:t>De</w:t>
          </w:r>
          <w:r w:rsidRPr="001323E5">
            <w:rPr>
              <w:rStyle w:val="PlaceholderText"/>
              <w:i/>
              <w:sz w:val="18"/>
              <w:szCs w:val="18"/>
            </w:rPr>
            <w:t>partments to be consulted.</w:t>
          </w:r>
        </w:p>
      </w:docPartBody>
    </w:docPart>
    <w:docPart>
      <w:docPartPr>
        <w:name w:val="F2B50DCBBF6543D699F8356CC7C21403"/>
        <w:category>
          <w:name w:val="General"/>
          <w:gallery w:val="placeholder"/>
        </w:category>
        <w:types>
          <w:type w:val="bbPlcHdr"/>
        </w:types>
        <w:behaviors>
          <w:behavior w:val="content"/>
        </w:behaviors>
        <w:guid w:val="{BA15625C-C99A-4267-9D0C-C2E341453833}"/>
      </w:docPartPr>
      <w:docPartBody>
        <w:p w:rsidR="00D9182D" w:rsidRDefault="003B2850" w:rsidP="003B2850">
          <w:pPr>
            <w:pStyle w:val="F2B50DCBBF6543D699F8356CC7C2140321"/>
          </w:pPr>
          <w:r w:rsidRPr="001323E5">
            <w:rPr>
              <w:rStyle w:val="PlaceholderText"/>
              <w:i/>
              <w:color w:val="808080" w:themeColor="background1" w:themeShade="80"/>
              <w:sz w:val="18"/>
              <w:szCs w:val="18"/>
            </w:rPr>
            <w:t>Enter any additional comments you consider warranted here</w:t>
          </w:r>
          <w:r>
            <w:rPr>
              <w:rStyle w:val="PlaceholderText"/>
              <w:i/>
              <w:color w:val="808080" w:themeColor="background1" w:themeShade="80"/>
              <w:sz w:val="18"/>
              <w:szCs w:val="18"/>
            </w:rPr>
            <w:t xml:space="preserve"> including any rational for selections in questions 1 though 8 above</w:t>
          </w:r>
          <w:r w:rsidRPr="001323E5">
            <w:rPr>
              <w:rStyle w:val="PlaceholderText"/>
              <w:i/>
              <w:color w:val="808080" w:themeColor="background1" w:themeShade="80"/>
              <w:sz w:val="18"/>
              <w:szCs w:val="18"/>
            </w:rPr>
            <w:t>.</w:t>
          </w:r>
        </w:p>
      </w:docPartBody>
    </w:docPart>
    <w:docPart>
      <w:docPartPr>
        <w:name w:val="345C377B779C46BF8035603F19FF2099"/>
        <w:category>
          <w:name w:val="General"/>
          <w:gallery w:val="placeholder"/>
        </w:category>
        <w:types>
          <w:type w:val="bbPlcHdr"/>
        </w:types>
        <w:behaviors>
          <w:behavior w:val="content"/>
        </w:behaviors>
        <w:guid w:val="{83436936-0CAA-48F2-8D9F-96FC02892016}"/>
      </w:docPartPr>
      <w:docPartBody>
        <w:p w:rsidR="00D9182D" w:rsidRDefault="003B2850" w:rsidP="003B2850">
          <w:pPr>
            <w:pStyle w:val="345C377B779C46BF8035603F19FF209921"/>
          </w:pPr>
          <w:r w:rsidRPr="00EA00F3">
            <w:rPr>
              <w:rFonts w:cs="Arial"/>
              <w:b/>
              <w:color w:val="808080" w:themeColor="background1" w:themeShade="80"/>
            </w:rPr>
            <w:t>EO’s Name</w:t>
          </w:r>
        </w:p>
      </w:docPartBody>
    </w:docPart>
    <w:docPart>
      <w:docPartPr>
        <w:name w:val="BD3FB8C9E4AC4598878C8EC9176E6415"/>
        <w:category>
          <w:name w:val="General"/>
          <w:gallery w:val="placeholder"/>
        </w:category>
        <w:types>
          <w:type w:val="bbPlcHdr"/>
        </w:types>
        <w:behaviors>
          <w:behavior w:val="content"/>
        </w:behaviors>
        <w:guid w:val="{55C161DA-A4B2-4193-A584-391C3F70EE21}"/>
      </w:docPartPr>
      <w:docPartBody>
        <w:p w:rsidR="00D9182D" w:rsidRDefault="003B2850" w:rsidP="003B2850">
          <w:pPr>
            <w:pStyle w:val="BD3FB8C9E4AC4598878C8EC9176E641521"/>
          </w:pPr>
          <w:r w:rsidRPr="00EA00F3">
            <w:rPr>
              <w:rStyle w:val="PlaceholderText"/>
              <w:sz w:val="18"/>
              <w:szCs w:val="18"/>
            </w:rPr>
            <w:t>enter date</w:t>
          </w:r>
        </w:p>
      </w:docPartBody>
    </w:docPart>
    <w:docPart>
      <w:docPartPr>
        <w:name w:val="5A1F3A0B702E49B5A3C1186EF3F0A0FA"/>
        <w:category>
          <w:name w:val="General"/>
          <w:gallery w:val="placeholder"/>
        </w:category>
        <w:types>
          <w:type w:val="bbPlcHdr"/>
        </w:types>
        <w:behaviors>
          <w:behavior w:val="content"/>
        </w:behaviors>
        <w:guid w:val="{C3B1BA20-C6D2-4E0F-AAF5-72818CA5B912}"/>
      </w:docPartPr>
      <w:docPartBody>
        <w:p w:rsidR="007655A8" w:rsidRDefault="003B2850" w:rsidP="003B2850">
          <w:pPr>
            <w:pStyle w:val="5A1F3A0B702E49B5A3C1186EF3F0A0FA19"/>
          </w:pPr>
          <w:r w:rsidRPr="00BC010E">
            <w:rPr>
              <w:color w:val="808080" w:themeColor="background1" w:themeShade="80"/>
              <w:sz w:val="18"/>
              <w:szCs w:val="18"/>
            </w:rPr>
            <w:t>Enter band</w:t>
          </w:r>
          <w:r>
            <w:rPr>
              <w:color w:val="808080" w:themeColor="background1" w:themeShade="80"/>
              <w:sz w:val="18"/>
              <w:szCs w:val="18"/>
            </w:rPr>
            <w:t>/gov’t</w:t>
          </w:r>
          <w:r w:rsidRPr="00BC010E">
            <w:rPr>
              <w:color w:val="808080" w:themeColor="background1" w:themeShade="80"/>
              <w:sz w:val="18"/>
              <w:szCs w:val="18"/>
            </w:rPr>
            <w:t xml:space="preserve"> name here</w:t>
          </w:r>
        </w:p>
      </w:docPartBody>
    </w:docPart>
    <w:docPart>
      <w:docPartPr>
        <w:name w:val="3F5BBE7F81504997972FCB01F16895B5"/>
        <w:category>
          <w:name w:val="General"/>
          <w:gallery w:val="placeholder"/>
        </w:category>
        <w:types>
          <w:type w:val="bbPlcHdr"/>
        </w:types>
        <w:behaviors>
          <w:behavior w:val="content"/>
        </w:behaviors>
        <w:guid w:val="{49874978-B618-4DC3-A36D-346D2FC88836}"/>
      </w:docPartPr>
      <w:docPartBody>
        <w:p w:rsidR="007655A8" w:rsidRDefault="003B2850" w:rsidP="003B2850">
          <w:pPr>
            <w:pStyle w:val="3F5BBE7F81504997972FCB01F16895B519"/>
          </w:pPr>
          <w:r w:rsidRPr="003007F8">
            <w:rPr>
              <w:rStyle w:val="PlaceholderText"/>
              <w:color w:val="808080" w:themeColor="background1" w:themeShade="80"/>
              <w:sz w:val="18"/>
              <w:szCs w:val="18"/>
            </w:rPr>
            <w:t>Enter here</w:t>
          </w:r>
        </w:p>
      </w:docPartBody>
    </w:docPart>
    <w:docPart>
      <w:docPartPr>
        <w:name w:val="7FD01A1660684EB8AD921637726EBC59"/>
        <w:category>
          <w:name w:val="General"/>
          <w:gallery w:val="placeholder"/>
        </w:category>
        <w:types>
          <w:type w:val="bbPlcHdr"/>
        </w:types>
        <w:behaviors>
          <w:behavior w:val="content"/>
        </w:behaviors>
        <w:guid w:val="{96791058-73AF-4B71-87DC-96664388F052}"/>
      </w:docPartPr>
      <w:docPartBody>
        <w:p w:rsidR="007655A8" w:rsidRDefault="003B2850" w:rsidP="003B2850">
          <w:pPr>
            <w:pStyle w:val="7FD01A1660684EB8AD921637726EBC5919"/>
          </w:pPr>
          <w:r w:rsidRPr="003007F8">
            <w:rPr>
              <w:rStyle w:val="PlaceholderText"/>
              <w:color w:val="808080" w:themeColor="background1" w:themeShade="80"/>
              <w:sz w:val="18"/>
              <w:szCs w:val="18"/>
            </w:rPr>
            <w:t>Enter reserve name here</w:t>
          </w:r>
        </w:p>
      </w:docPartBody>
    </w:docPart>
    <w:docPart>
      <w:docPartPr>
        <w:name w:val="746A25DF2BF248C3BE3F493659D0E3C1"/>
        <w:category>
          <w:name w:val="General"/>
          <w:gallery w:val="placeholder"/>
        </w:category>
        <w:types>
          <w:type w:val="bbPlcHdr"/>
        </w:types>
        <w:behaviors>
          <w:behavior w:val="content"/>
        </w:behaviors>
        <w:guid w:val="{FD47FC5C-81E1-49DD-9AC9-C6081C966B49}"/>
      </w:docPartPr>
      <w:docPartBody>
        <w:p w:rsidR="007655A8" w:rsidRDefault="003B2850" w:rsidP="003B2850">
          <w:pPr>
            <w:pStyle w:val="746A25DF2BF248C3BE3F493659D0E3C119"/>
          </w:pPr>
          <w:r>
            <w:rPr>
              <w:rStyle w:val="PlaceholderText"/>
              <w:sz w:val="18"/>
              <w:szCs w:val="18"/>
            </w:rPr>
            <w:t>Enter here</w:t>
          </w:r>
        </w:p>
      </w:docPartBody>
    </w:docPart>
    <w:docPart>
      <w:docPartPr>
        <w:name w:val="E7200CDF3C5E4BE88E23AD3DB07ADF1E"/>
        <w:category>
          <w:name w:val="General"/>
          <w:gallery w:val="placeholder"/>
        </w:category>
        <w:types>
          <w:type w:val="bbPlcHdr"/>
        </w:types>
        <w:behaviors>
          <w:behavior w:val="content"/>
        </w:behaviors>
        <w:guid w:val="{D8AFB0B3-2E25-456F-B8CD-F557A9749FB9}"/>
      </w:docPartPr>
      <w:docPartBody>
        <w:p w:rsidR="007655A8" w:rsidRDefault="003B2850" w:rsidP="003B2850">
          <w:pPr>
            <w:pStyle w:val="E7200CDF3C5E4BE88E23AD3DB07ADF1E19"/>
          </w:pPr>
          <w:r w:rsidRPr="003007F8">
            <w:rPr>
              <w:rStyle w:val="PlaceholderText"/>
              <w:sz w:val="18"/>
              <w:szCs w:val="18"/>
            </w:rPr>
            <w:t>Enter band address here</w:t>
          </w:r>
        </w:p>
      </w:docPartBody>
    </w:docPart>
    <w:docPart>
      <w:docPartPr>
        <w:name w:val="7187C9633E1045D798380848868E626D"/>
        <w:category>
          <w:name w:val="General"/>
          <w:gallery w:val="placeholder"/>
        </w:category>
        <w:types>
          <w:type w:val="bbPlcHdr"/>
        </w:types>
        <w:behaviors>
          <w:behavior w:val="content"/>
        </w:behaviors>
        <w:guid w:val="{D949D219-2ED9-4C6A-8EC8-2144898FFE01}"/>
      </w:docPartPr>
      <w:docPartBody>
        <w:p w:rsidR="007655A8" w:rsidRDefault="003B2850" w:rsidP="003B2850">
          <w:pPr>
            <w:pStyle w:val="7187C9633E1045D798380848868E626D19"/>
          </w:pPr>
          <w:r w:rsidRPr="003007F8">
            <w:rPr>
              <w:rStyle w:val="PlaceholderText"/>
              <w:sz w:val="18"/>
              <w:szCs w:val="18"/>
            </w:rPr>
            <w:t>Enter here</w:t>
          </w:r>
        </w:p>
      </w:docPartBody>
    </w:docPart>
    <w:docPart>
      <w:docPartPr>
        <w:name w:val="92D68EF66ECD4F40B700F8A2A3B5B5AD"/>
        <w:category>
          <w:name w:val="General"/>
          <w:gallery w:val="placeholder"/>
        </w:category>
        <w:types>
          <w:type w:val="bbPlcHdr"/>
        </w:types>
        <w:behaviors>
          <w:behavior w:val="content"/>
        </w:behaviors>
        <w:guid w:val="{01EF151A-D865-4648-9D50-69B04B791DAF}"/>
      </w:docPartPr>
      <w:docPartBody>
        <w:p w:rsidR="007655A8" w:rsidRDefault="003B2850" w:rsidP="003B2850">
          <w:pPr>
            <w:pStyle w:val="92D68EF66ECD4F40B700F8A2A3B5B5AD19"/>
          </w:pPr>
          <w:r>
            <w:rPr>
              <w:rStyle w:val="PlaceholderText"/>
              <w:sz w:val="18"/>
              <w:szCs w:val="18"/>
            </w:rPr>
            <w:t>Enter here</w:t>
          </w:r>
        </w:p>
      </w:docPartBody>
    </w:docPart>
    <w:docPart>
      <w:docPartPr>
        <w:name w:val="C866739BC5CE403684262B24007DA7BF"/>
        <w:category>
          <w:name w:val="General"/>
          <w:gallery w:val="placeholder"/>
        </w:category>
        <w:types>
          <w:type w:val="bbPlcHdr"/>
        </w:types>
        <w:behaviors>
          <w:behavior w:val="content"/>
        </w:behaviors>
        <w:guid w:val="{55B75125-A62C-44CF-90D5-BDD17652B767}"/>
      </w:docPartPr>
      <w:docPartBody>
        <w:p w:rsidR="007655A8" w:rsidRDefault="003B2850" w:rsidP="003B2850">
          <w:pPr>
            <w:pStyle w:val="C866739BC5CE403684262B24007DA7BF19"/>
          </w:pPr>
          <w:r w:rsidRPr="003007F8">
            <w:rPr>
              <w:rStyle w:val="PlaceholderText"/>
              <w:sz w:val="18"/>
              <w:szCs w:val="18"/>
            </w:rPr>
            <w:t>Enter here</w:t>
          </w:r>
        </w:p>
      </w:docPartBody>
    </w:docPart>
    <w:docPart>
      <w:docPartPr>
        <w:name w:val="A4B5523D33DC4C62979CF4A809085E47"/>
        <w:category>
          <w:name w:val="General"/>
          <w:gallery w:val="placeholder"/>
        </w:category>
        <w:types>
          <w:type w:val="bbPlcHdr"/>
        </w:types>
        <w:behaviors>
          <w:behavior w:val="content"/>
        </w:behaviors>
        <w:guid w:val="{6187A050-29D9-4417-82C9-79457BA8F2AE}"/>
      </w:docPartPr>
      <w:docPartBody>
        <w:p w:rsidR="007655A8" w:rsidRDefault="003B2850" w:rsidP="003B2850">
          <w:pPr>
            <w:pStyle w:val="A4B5523D33DC4C62979CF4A809085E4718"/>
          </w:pPr>
          <w:r w:rsidRPr="003007F8">
            <w:rPr>
              <w:color w:val="808080" w:themeColor="background1" w:themeShade="80"/>
              <w:sz w:val="18"/>
              <w:szCs w:val="18"/>
            </w:rPr>
            <w:t>Fax No.</w:t>
          </w:r>
        </w:p>
      </w:docPartBody>
    </w:docPart>
    <w:docPart>
      <w:docPartPr>
        <w:name w:val="AE024C7255284580BD900B82889B76A1"/>
        <w:category>
          <w:name w:val="General"/>
          <w:gallery w:val="placeholder"/>
        </w:category>
        <w:types>
          <w:type w:val="bbPlcHdr"/>
        </w:types>
        <w:behaviors>
          <w:behavior w:val="content"/>
        </w:behaviors>
        <w:guid w:val="{6D6D7DA3-1803-4BB1-AA41-86F04201E701}"/>
      </w:docPartPr>
      <w:docPartBody>
        <w:p w:rsidR="007655A8" w:rsidRDefault="003B2850" w:rsidP="003B2850">
          <w:pPr>
            <w:pStyle w:val="AE024C7255284580BD900B82889B76A118"/>
          </w:pPr>
          <w:r w:rsidRPr="005A6833">
            <w:rPr>
              <w:rStyle w:val="PlaceholderText"/>
              <w:sz w:val="18"/>
              <w:szCs w:val="18"/>
            </w:rPr>
            <w:t>Postal Code</w:t>
          </w:r>
        </w:p>
      </w:docPartBody>
    </w:docPart>
    <w:docPart>
      <w:docPartPr>
        <w:name w:val="CE2952E1B85840D4A831FD7EC197E23A"/>
        <w:category>
          <w:name w:val="General"/>
          <w:gallery w:val="placeholder"/>
        </w:category>
        <w:types>
          <w:type w:val="bbPlcHdr"/>
        </w:types>
        <w:behaviors>
          <w:behavior w:val="content"/>
        </w:behaviors>
        <w:guid w:val="{58728712-B432-452B-A251-12F7A4C7852D}"/>
      </w:docPartPr>
      <w:docPartBody>
        <w:p w:rsidR="007655A8" w:rsidRDefault="003B2850" w:rsidP="003B2850">
          <w:pPr>
            <w:pStyle w:val="CE2952E1B85840D4A831FD7EC197E23A18"/>
          </w:pPr>
          <w:r w:rsidRPr="005A6833">
            <w:rPr>
              <w:rStyle w:val="PlaceholderText"/>
              <w:sz w:val="18"/>
              <w:szCs w:val="18"/>
            </w:rPr>
            <w:t>Completer’s phone No.</w:t>
          </w:r>
        </w:p>
      </w:docPartBody>
    </w:docPart>
    <w:docPart>
      <w:docPartPr>
        <w:name w:val="C8702DE767A54FE5BA84756B3D6D7DB0"/>
        <w:category>
          <w:name w:val="General"/>
          <w:gallery w:val="placeholder"/>
        </w:category>
        <w:types>
          <w:type w:val="bbPlcHdr"/>
        </w:types>
        <w:behaviors>
          <w:behavior w:val="content"/>
        </w:behaviors>
        <w:guid w:val="{CAA2F7AB-779C-422F-968B-ACF998AB8C26}"/>
      </w:docPartPr>
      <w:docPartBody>
        <w:p w:rsidR="007655A8" w:rsidRDefault="003B2850" w:rsidP="003B2850">
          <w:pPr>
            <w:pStyle w:val="C8702DE767A54FE5BA84756B3D6D7DB018"/>
          </w:pPr>
          <w:r w:rsidRPr="005A6833">
            <w:rPr>
              <w:rStyle w:val="PlaceholderText"/>
              <w:sz w:val="18"/>
              <w:szCs w:val="18"/>
            </w:rPr>
            <w:t>Fax No.</w:t>
          </w:r>
        </w:p>
      </w:docPartBody>
    </w:docPart>
    <w:docPart>
      <w:docPartPr>
        <w:name w:val="05A6ACCA7D69481C90DAE7DE48611D2A"/>
        <w:category>
          <w:name w:val="General"/>
          <w:gallery w:val="placeholder"/>
        </w:category>
        <w:types>
          <w:type w:val="bbPlcHdr"/>
        </w:types>
        <w:behaviors>
          <w:behavior w:val="content"/>
        </w:behaviors>
        <w:guid w:val="{714B7FAB-C961-4810-9C3A-BD313987A1F5}"/>
      </w:docPartPr>
      <w:docPartBody>
        <w:p w:rsidR="007655A8" w:rsidRDefault="003B2850" w:rsidP="003B2850">
          <w:pPr>
            <w:pStyle w:val="05A6ACCA7D69481C90DAE7DE48611D2A16"/>
          </w:pPr>
          <w:r w:rsidRPr="0011585C">
            <w:rPr>
              <w:color w:val="808080" w:themeColor="background1" w:themeShade="80"/>
              <w:sz w:val="18"/>
              <w:szCs w:val="18"/>
            </w:rPr>
            <w:t>List predominant vegetation in and adjacent to the site. Include upper story, under story and ground cover.</w:t>
          </w:r>
        </w:p>
      </w:docPartBody>
    </w:docPart>
    <w:docPart>
      <w:docPartPr>
        <w:name w:val="942BE53DB5384AFFA13F4C4E8E748ED8"/>
        <w:category>
          <w:name w:val="General"/>
          <w:gallery w:val="placeholder"/>
        </w:category>
        <w:types>
          <w:type w:val="bbPlcHdr"/>
        </w:types>
        <w:behaviors>
          <w:behavior w:val="content"/>
        </w:behaviors>
        <w:guid w:val="{0D88B680-8650-486C-A164-7BD082E25A9E}"/>
      </w:docPartPr>
      <w:docPartBody>
        <w:p w:rsidR="007655A8" w:rsidRDefault="003B2850" w:rsidP="003B2850">
          <w:pPr>
            <w:pStyle w:val="942BE53DB5384AFFA13F4C4E8E748ED816"/>
          </w:pPr>
          <w:r w:rsidRPr="00507F34">
            <w:rPr>
              <w:rStyle w:val="PlaceholderText"/>
            </w:rPr>
            <w:t>Choose an item.</w:t>
          </w:r>
        </w:p>
      </w:docPartBody>
    </w:docPart>
    <w:docPart>
      <w:docPartPr>
        <w:name w:val="9C4A8B2E0E7B4CF2A3150394786E3DBB"/>
        <w:category>
          <w:name w:val="General"/>
          <w:gallery w:val="placeholder"/>
        </w:category>
        <w:types>
          <w:type w:val="bbPlcHdr"/>
        </w:types>
        <w:behaviors>
          <w:behavior w:val="content"/>
        </w:behaviors>
        <w:guid w:val="{D363FCEE-BC91-4D5D-8F97-8B1453F351E4}"/>
      </w:docPartPr>
      <w:docPartBody>
        <w:p w:rsidR="007655A8" w:rsidRDefault="003B2850" w:rsidP="003B2850">
          <w:pPr>
            <w:pStyle w:val="9C4A8B2E0E7B4CF2A3150394786E3DBB14"/>
          </w:pPr>
          <w:r w:rsidRPr="00EA00F3">
            <w:rPr>
              <w:rStyle w:val="PlaceholderText"/>
              <w:sz w:val="18"/>
              <w:szCs w:val="18"/>
            </w:rPr>
            <w:t>Choose a category</w:t>
          </w:r>
        </w:p>
      </w:docPartBody>
    </w:docPart>
    <w:docPart>
      <w:docPartPr>
        <w:name w:val="B675493F9EF1490FA59BC25556DBEA19"/>
        <w:category>
          <w:name w:val="General"/>
          <w:gallery w:val="placeholder"/>
        </w:category>
        <w:types>
          <w:type w:val="bbPlcHdr"/>
        </w:types>
        <w:behaviors>
          <w:behavior w:val="content"/>
        </w:behaviors>
        <w:guid w:val="{E062BD99-EBA4-45F1-A725-EE8CC902BCA0}"/>
      </w:docPartPr>
      <w:docPartBody>
        <w:p w:rsidR="007655A8" w:rsidRDefault="003B2850" w:rsidP="003B2850">
          <w:pPr>
            <w:pStyle w:val="B675493F9EF1490FA59BC25556DBEA1914"/>
          </w:pPr>
          <w:r w:rsidRPr="00E4573E">
            <w:rPr>
              <w:rStyle w:val="PlaceholderText"/>
              <w:sz w:val="18"/>
              <w:szCs w:val="18"/>
            </w:rPr>
            <w:t>Choose a category</w:t>
          </w:r>
        </w:p>
      </w:docPartBody>
    </w:docPart>
    <w:docPart>
      <w:docPartPr>
        <w:name w:val="5375D55DACA74D6AA442CD00E4ACBC2A"/>
        <w:category>
          <w:name w:val="General"/>
          <w:gallery w:val="placeholder"/>
        </w:category>
        <w:types>
          <w:type w:val="bbPlcHdr"/>
        </w:types>
        <w:behaviors>
          <w:behavior w:val="content"/>
        </w:behaviors>
        <w:guid w:val="{FFBB89D5-37F0-4BFE-A3FE-AD25DCEBE9F1}"/>
      </w:docPartPr>
      <w:docPartBody>
        <w:p w:rsidR="000A3CC8" w:rsidRDefault="003B2850" w:rsidP="003B2850">
          <w:pPr>
            <w:pStyle w:val="5375D55DACA74D6AA442CD00E4ACBC2A12"/>
          </w:pPr>
          <w:r w:rsidRPr="00EA00F3">
            <w:rPr>
              <w:rStyle w:val="PlaceholderText"/>
              <w:sz w:val="18"/>
              <w:szCs w:val="18"/>
            </w:rPr>
            <w:t>Postal Code</w:t>
          </w:r>
        </w:p>
      </w:docPartBody>
    </w:docPart>
    <w:docPart>
      <w:docPartPr>
        <w:name w:val="87F8FAC0B5A74603860D4376EDDFAA66"/>
        <w:category>
          <w:name w:val="General"/>
          <w:gallery w:val="placeholder"/>
        </w:category>
        <w:types>
          <w:type w:val="bbPlcHdr"/>
        </w:types>
        <w:behaviors>
          <w:behavior w:val="content"/>
        </w:behaviors>
        <w:guid w:val="{1B8F4CAC-FFDA-4AC4-93A6-8FA60B483263}"/>
      </w:docPartPr>
      <w:docPartBody>
        <w:p w:rsidR="000A3CC8" w:rsidRDefault="003B2850" w:rsidP="003B2850">
          <w:pPr>
            <w:pStyle w:val="87F8FAC0B5A74603860D4376EDDFAA6612"/>
          </w:pPr>
          <w:r w:rsidRPr="00EA00F3">
            <w:rPr>
              <w:rStyle w:val="PlaceholderText"/>
              <w:sz w:val="18"/>
              <w:szCs w:val="18"/>
            </w:rPr>
            <w:t>Contact phone No.</w:t>
          </w:r>
        </w:p>
      </w:docPartBody>
    </w:docPart>
    <w:docPart>
      <w:docPartPr>
        <w:name w:val="43ECCA833A73470C9E1A80C4D9CE52A4"/>
        <w:category>
          <w:name w:val="General"/>
          <w:gallery w:val="placeholder"/>
        </w:category>
        <w:types>
          <w:type w:val="bbPlcHdr"/>
        </w:types>
        <w:behaviors>
          <w:behavior w:val="content"/>
        </w:behaviors>
        <w:guid w:val="{D76738E1-2A36-4BA7-9227-481A1C0FE797}"/>
      </w:docPartPr>
      <w:docPartBody>
        <w:p w:rsidR="000A3CC8" w:rsidRDefault="003B2850" w:rsidP="003B2850">
          <w:pPr>
            <w:pStyle w:val="43ECCA833A73470C9E1A80C4D9CE52A412"/>
          </w:pPr>
          <w:r w:rsidRPr="00EA00F3">
            <w:rPr>
              <w:rStyle w:val="PlaceholderText"/>
              <w:sz w:val="18"/>
              <w:szCs w:val="18"/>
            </w:rPr>
            <w:t>Fax No.</w:t>
          </w:r>
        </w:p>
      </w:docPartBody>
    </w:docPart>
    <w:docPart>
      <w:docPartPr>
        <w:name w:val="070584C4ED83490D94B7C76CA081391F"/>
        <w:category>
          <w:name w:val="General"/>
          <w:gallery w:val="placeholder"/>
        </w:category>
        <w:types>
          <w:type w:val="bbPlcHdr"/>
        </w:types>
        <w:behaviors>
          <w:behavior w:val="content"/>
        </w:behaviors>
        <w:guid w:val="{515E977D-2C80-416C-94E3-B0493E6608AB}"/>
      </w:docPartPr>
      <w:docPartBody>
        <w:p w:rsidR="00B24449" w:rsidRDefault="003B2850" w:rsidP="003B2850">
          <w:pPr>
            <w:pStyle w:val="070584C4ED83490D94B7C76CA081391F11"/>
          </w:pPr>
          <w:r w:rsidRPr="00BF18AF">
            <w:rPr>
              <w:color w:val="808080" w:themeColor="background1" w:themeShade="80"/>
              <w:sz w:val="18"/>
              <w:szCs w:val="18"/>
            </w:rPr>
            <w:t>Describe</w:t>
          </w:r>
          <w:r>
            <w:rPr>
              <w:color w:val="808080" w:themeColor="background1" w:themeShade="80"/>
              <w:sz w:val="18"/>
              <w:szCs w:val="18"/>
            </w:rPr>
            <w:t xml:space="preserve"> here</w:t>
          </w:r>
        </w:p>
      </w:docPartBody>
    </w:docPart>
    <w:docPart>
      <w:docPartPr>
        <w:name w:val="48DDB5E8A53141BAA3C0DC24FB8C999B"/>
        <w:category>
          <w:name w:val="General"/>
          <w:gallery w:val="placeholder"/>
        </w:category>
        <w:types>
          <w:type w:val="bbPlcHdr"/>
        </w:types>
        <w:behaviors>
          <w:behavior w:val="content"/>
        </w:behaviors>
        <w:guid w:val="{19A84D7D-7D61-4184-BD5A-9FBA10B08A5E}"/>
      </w:docPartPr>
      <w:docPartBody>
        <w:p w:rsidR="008D0CE9" w:rsidRDefault="003B2850" w:rsidP="003B2850">
          <w:pPr>
            <w:pStyle w:val="48DDB5E8A53141BAA3C0DC24FB8C999B8"/>
          </w:pPr>
          <w:r w:rsidRPr="003C5727">
            <w:rPr>
              <w:rStyle w:val="PlaceholderText"/>
              <w:color w:val="808080" w:themeColor="background1" w:themeShade="80"/>
              <w:sz w:val="18"/>
              <w:szCs w:val="18"/>
            </w:rPr>
            <w:t>Describe instrument required</w:t>
          </w:r>
        </w:p>
      </w:docPartBody>
    </w:docPart>
    <w:docPart>
      <w:docPartPr>
        <w:name w:val="FE73A7E6F835492DB070148E95258044"/>
        <w:category>
          <w:name w:val="General"/>
          <w:gallery w:val="placeholder"/>
        </w:category>
        <w:types>
          <w:type w:val="bbPlcHdr"/>
        </w:types>
        <w:behaviors>
          <w:behavior w:val="content"/>
        </w:behaviors>
        <w:guid w:val="{70B5ED0D-A8C1-401A-A393-D634D4EF0001}"/>
      </w:docPartPr>
      <w:docPartBody>
        <w:p w:rsidR="00135B3D" w:rsidRDefault="003B2850" w:rsidP="003B2850">
          <w:pPr>
            <w:pStyle w:val="FE73A7E6F835492DB070148E952580447"/>
          </w:pPr>
          <w:r w:rsidRPr="00F26DE9">
            <w:rPr>
              <w:color w:val="808080" w:themeColor="background1" w:themeShade="80"/>
              <w:sz w:val="18"/>
              <w:szCs w:val="18"/>
            </w:rPr>
            <w:t>Use this space to add any additional comments or information you  consider relevant to the pro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563D"/>
    <w:rsid w:val="000A3CC8"/>
    <w:rsid w:val="00135B3D"/>
    <w:rsid w:val="003B2850"/>
    <w:rsid w:val="00410D0C"/>
    <w:rsid w:val="00510434"/>
    <w:rsid w:val="00545F6E"/>
    <w:rsid w:val="00674F77"/>
    <w:rsid w:val="007655A8"/>
    <w:rsid w:val="008D0CE9"/>
    <w:rsid w:val="00924B15"/>
    <w:rsid w:val="00B0563D"/>
    <w:rsid w:val="00B24449"/>
    <w:rsid w:val="00B352A6"/>
    <w:rsid w:val="00C757BB"/>
    <w:rsid w:val="00D9182D"/>
    <w:rsid w:val="00F715A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E05E7E7014E7A90DE87698BB41A90">
    <w:name w:val="439E05E7E7014E7A90DE87698BB41A90"/>
    <w:rsid w:val="00B0563D"/>
  </w:style>
  <w:style w:type="character" w:styleId="PlaceholderText">
    <w:name w:val="Placeholder Text"/>
    <w:basedOn w:val="DefaultParagraphFont"/>
    <w:uiPriority w:val="99"/>
    <w:semiHidden/>
    <w:rsid w:val="003B2850"/>
    <w:rPr>
      <w:color w:val="808080"/>
    </w:rPr>
  </w:style>
  <w:style w:type="paragraph" w:customStyle="1" w:styleId="0CCDF7BF87C2488AB88CA4BD994128B3">
    <w:name w:val="0CCDF7BF87C2488AB88CA4BD994128B3"/>
    <w:rsid w:val="00B0563D"/>
    <w:rPr>
      <w:rFonts w:eastAsiaTheme="minorHAnsi"/>
      <w:lang w:eastAsia="en-US"/>
    </w:rPr>
  </w:style>
  <w:style w:type="paragraph" w:customStyle="1" w:styleId="B8E0976126024DF49E1A90575F24B14D">
    <w:name w:val="B8E0976126024DF49E1A90575F24B14D"/>
    <w:rsid w:val="00B0563D"/>
  </w:style>
  <w:style w:type="paragraph" w:customStyle="1" w:styleId="1F8BA9FDE6AE4CBF90607A3289D97F4D">
    <w:name w:val="1F8BA9FDE6AE4CBF90607A3289D97F4D"/>
    <w:rsid w:val="00B0563D"/>
  </w:style>
  <w:style w:type="paragraph" w:customStyle="1" w:styleId="BB202DE941B54E76B77F69FEDE7C5FF4">
    <w:name w:val="BB202DE941B54E76B77F69FEDE7C5FF4"/>
    <w:rsid w:val="00B0563D"/>
    <w:rPr>
      <w:rFonts w:eastAsiaTheme="minorHAnsi"/>
      <w:lang w:eastAsia="en-US"/>
    </w:rPr>
  </w:style>
  <w:style w:type="paragraph" w:customStyle="1" w:styleId="6C2CF415A4744F4A817F4962EA3E02F4">
    <w:name w:val="6C2CF415A4744F4A817F4962EA3E02F4"/>
    <w:rsid w:val="00B0563D"/>
    <w:rPr>
      <w:rFonts w:eastAsiaTheme="minorHAnsi"/>
      <w:lang w:eastAsia="en-US"/>
    </w:rPr>
  </w:style>
  <w:style w:type="paragraph" w:customStyle="1" w:styleId="5D62FEF428C647819D228C88817F2ECA">
    <w:name w:val="5D62FEF428C647819D228C88817F2ECA"/>
    <w:rsid w:val="00B0563D"/>
    <w:rPr>
      <w:rFonts w:eastAsiaTheme="minorHAnsi"/>
      <w:lang w:eastAsia="en-US"/>
    </w:rPr>
  </w:style>
  <w:style w:type="paragraph" w:customStyle="1" w:styleId="91D33AD7420D4BC78E0CCE7B3F0100E9">
    <w:name w:val="91D33AD7420D4BC78E0CCE7B3F0100E9"/>
    <w:rsid w:val="00B0563D"/>
    <w:rPr>
      <w:rFonts w:eastAsiaTheme="minorHAnsi"/>
      <w:lang w:eastAsia="en-US"/>
    </w:rPr>
  </w:style>
  <w:style w:type="paragraph" w:customStyle="1" w:styleId="6CE47FF51D1D43B09C5313ADCCEAFBA2">
    <w:name w:val="6CE47FF51D1D43B09C5313ADCCEAFBA2"/>
    <w:rsid w:val="00B0563D"/>
    <w:rPr>
      <w:rFonts w:eastAsiaTheme="minorHAnsi"/>
      <w:lang w:eastAsia="en-US"/>
    </w:rPr>
  </w:style>
  <w:style w:type="paragraph" w:customStyle="1" w:styleId="BB202DE941B54E76B77F69FEDE7C5FF41">
    <w:name w:val="BB202DE941B54E76B77F69FEDE7C5FF41"/>
    <w:rsid w:val="00B0563D"/>
    <w:rPr>
      <w:rFonts w:eastAsiaTheme="minorHAnsi"/>
      <w:lang w:eastAsia="en-US"/>
    </w:rPr>
  </w:style>
  <w:style w:type="paragraph" w:customStyle="1" w:styleId="6C2CF415A4744F4A817F4962EA3E02F41">
    <w:name w:val="6C2CF415A4744F4A817F4962EA3E02F41"/>
    <w:rsid w:val="00B0563D"/>
    <w:rPr>
      <w:rFonts w:eastAsiaTheme="minorHAnsi"/>
      <w:lang w:eastAsia="en-US"/>
    </w:rPr>
  </w:style>
  <w:style w:type="paragraph" w:customStyle="1" w:styleId="5D62FEF428C647819D228C88817F2ECA1">
    <w:name w:val="5D62FEF428C647819D228C88817F2ECA1"/>
    <w:rsid w:val="00B0563D"/>
    <w:rPr>
      <w:rFonts w:eastAsiaTheme="minorHAnsi"/>
      <w:lang w:eastAsia="en-US"/>
    </w:rPr>
  </w:style>
  <w:style w:type="paragraph" w:customStyle="1" w:styleId="91D33AD7420D4BC78E0CCE7B3F0100E91">
    <w:name w:val="91D33AD7420D4BC78E0CCE7B3F0100E91"/>
    <w:rsid w:val="00B0563D"/>
    <w:rPr>
      <w:rFonts w:eastAsiaTheme="minorHAnsi"/>
      <w:lang w:eastAsia="en-US"/>
    </w:rPr>
  </w:style>
  <w:style w:type="paragraph" w:customStyle="1" w:styleId="6CE47FF51D1D43B09C5313ADCCEAFBA21">
    <w:name w:val="6CE47FF51D1D43B09C5313ADCCEAFBA21"/>
    <w:rsid w:val="00B0563D"/>
    <w:rPr>
      <w:rFonts w:eastAsiaTheme="minorHAnsi"/>
      <w:lang w:eastAsia="en-US"/>
    </w:rPr>
  </w:style>
  <w:style w:type="paragraph" w:customStyle="1" w:styleId="BB202DE941B54E76B77F69FEDE7C5FF42">
    <w:name w:val="BB202DE941B54E76B77F69FEDE7C5FF42"/>
    <w:rsid w:val="00B0563D"/>
    <w:rPr>
      <w:rFonts w:eastAsiaTheme="minorHAnsi"/>
      <w:lang w:eastAsia="en-US"/>
    </w:rPr>
  </w:style>
  <w:style w:type="paragraph" w:customStyle="1" w:styleId="6C2CF415A4744F4A817F4962EA3E02F42">
    <w:name w:val="6C2CF415A4744F4A817F4962EA3E02F42"/>
    <w:rsid w:val="00B0563D"/>
    <w:rPr>
      <w:rFonts w:eastAsiaTheme="minorHAnsi"/>
      <w:lang w:eastAsia="en-US"/>
    </w:rPr>
  </w:style>
  <w:style w:type="paragraph" w:customStyle="1" w:styleId="5D62FEF428C647819D228C88817F2ECA2">
    <w:name w:val="5D62FEF428C647819D228C88817F2ECA2"/>
    <w:rsid w:val="00B0563D"/>
    <w:rPr>
      <w:rFonts w:eastAsiaTheme="minorHAnsi"/>
      <w:lang w:eastAsia="en-US"/>
    </w:rPr>
  </w:style>
  <w:style w:type="paragraph" w:customStyle="1" w:styleId="91D33AD7420D4BC78E0CCE7B3F0100E92">
    <w:name w:val="91D33AD7420D4BC78E0CCE7B3F0100E92"/>
    <w:rsid w:val="00B0563D"/>
    <w:rPr>
      <w:rFonts w:eastAsiaTheme="minorHAnsi"/>
      <w:lang w:eastAsia="en-US"/>
    </w:rPr>
  </w:style>
  <w:style w:type="paragraph" w:customStyle="1" w:styleId="6CE47FF51D1D43B09C5313ADCCEAFBA22">
    <w:name w:val="6CE47FF51D1D43B09C5313ADCCEAFBA22"/>
    <w:rsid w:val="00B0563D"/>
    <w:rPr>
      <w:rFonts w:eastAsiaTheme="minorHAnsi"/>
      <w:lang w:eastAsia="en-US"/>
    </w:rPr>
  </w:style>
  <w:style w:type="paragraph" w:customStyle="1" w:styleId="BB202DE941B54E76B77F69FEDE7C5FF43">
    <w:name w:val="BB202DE941B54E76B77F69FEDE7C5FF43"/>
    <w:rsid w:val="00B0563D"/>
    <w:rPr>
      <w:rFonts w:eastAsiaTheme="minorHAnsi"/>
      <w:lang w:eastAsia="en-US"/>
    </w:rPr>
  </w:style>
  <w:style w:type="paragraph" w:customStyle="1" w:styleId="6C2CF415A4744F4A817F4962EA3E02F43">
    <w:name w:val="6C2CF415A4744F4A817F4962EA3E02F43"/>
    <w:rsid w:val="00B0563D"/>
    <w:rPr>
      <w:rFonts w:eastAsiaTheme="minorHAnsi"/>
      <w:lang w:eastAsia="en-US"/>
    </w:rPr>
  </w:style>
  <w:style w:type="paragraph" w:customStyle="1" w:styleId="5D62FEF428C647819D228C88817F2ECA3">
    <w:name w:val="5D62FEF428C647819D228C88817F2ECA3"/>
    <w:rsid w:val="00B0563D"/>
    <w:rPr>
      <w:rFonts w:eastAsiaTheme="minorHAnsi"/>
      <w:lang w:eastAsia="en-US"/>
    </w:rPr>
  </w:style>
  <w:style w:type="paragraph" w:customStyle="1" w:styleId="91D33AD7420D4BC78E0CCE7B3F0100E93">
    <w:name w:val="91D33AD7420D4BC78E0CCE7B3F0100E93"/>
    <w:rsid w:val="00B0563D"/>
    <w:rPr>
      <w:rFonts w:eastAsiaTheme="minorHAnsi"/>
      <w:lang w:eastAsia="en-US"/>
    </w:rPr>
  </w:style>
  <w:style w:type="paragraph" w:customStyle="1" w:styleId="6CE47FF51D1D43B09C5313ADCCEAFBA23">
    <w:name w:val="6CE47FF51D1D43B09C5313ADCCEAFBA23"/>
    <w:rsid w:val="00B0563D"/>
    <w:rPr>
      <w:rFonts w:eastAsiaTheme="minorHAnsi"/>
      <w:lang w:eastAsia="en-US"/>
    </w:rPr>
  </w:style>
  <w:style w:type="paragraph" w:customStyle="1" w:styleId="09E682E833624986ACD661E07775A931">
    <w:name w:val="09E682E833624986ACD661E07775A931"/>
    <w:rsid w:val="00B0563D"/>
    <w:rPr>
      <w:rFonts w:eastAsiaTheme="minorHAnsi"/>
      <w:lang w:eastAsia="en-US"/>
    </w:rPr>
  </w:style>
  <w:style w:type="paragraph" w:customStyle="1" w:styleId="FF298E1F55A94CE086EA2E2E52C6CE0E">
    <w:name w:val="FF298E1F55A94CE086EA2E2E52C6CE0E"/>
    <w:rsid w:val="00B0563D"/>
    <w:rPr>
      <w:rFonts w:eastAsiaTheme="minorHAnsi"/>
      <w:lang w:eastAsia="en-US"/>
    </w:rPr>
  </w:style>
  <w:style w:type="paragraph" w:customStyle="1" w:styleId="1866D0D532CA411695E8542FF9068EA5">
    <w:name w:val="1866D0D532CA411695E8542FF9068EA5"/>
    <w:rsid w:val="00B0563D"/>
    <w:rPr>
      <w:rFonts w:eastAsiaTheme="minorHAnsi"/>
      <w:lang w:eastAsia="en-US"/>
    </w:rPr>
  </w:style>
  <w:style w:type="paragraph" w:customStyle="1" w:styleId="BB202DE941B54E76B77F69FEDE7C5FF44">
    <w:name w:val="BB202DE941B54E76B77F69FEDE7C5FF44"/>
    <w:rsid w:val="00B0563D"/>
    <w:rPr>
      <w:rFonts w:eastAsiaTheme="minorHAnsi"/>
      <w:lang w:eastAsia="en-US"/>
    </w:rPr>
  </w:style>
  <w:style w:type="paragraph" w:customStyle="1" w:styleId="6C2CF415A4744F4A817F4962EA3E02F44">
    <w:name w:val="6C2CF415A4744F4A817F4962EA3E02F44"/>
    <w:rsid w:val="00B0563D"/>
    <w:rPr>
      <w:rFonts w:eastAsiaTheme="minorHAnsi"/>
      <w:lang w:eastAsia="en-US"/>
    </w:rPr>
  </w:style>
  <w:style w:type="paragraph" w:customStyle="1" w:styleId="5D62FEF428C647819D228C88817F2ECA4">
    <w:name w:val="5D62FEF428C647819D228C88817F2ECA4"/>
    <w:rsid w:val="00B0563D"/>
    <w:rPr>
      <w:rFonts w:eastAsiaTheme="minorHAnsi"/>
      <w:lang w:eastAsia="en-US"/>
    </w:rPr>
  </w:style>
  <w:style w:type="paragraph" w:customStyle="1" w:styleId="91D33AD7420D4BC78E0CCE7B3F0100E94">
    <w:name w:val="91D33AD7420D4BC78E0CCE7B3F0100E94"/>
    <w:rsid w:val="00B0563D"/>
    <w:rPr>
      <w:rFonts w:eastAsiaTheme="minorHAnsi"/>
      <w:lang w:eastAsia="en-US"/>
    </w:rPr>
  </w:style>
  <w:style w:type="paragraph" w:customStyle="1" w:styleId="6CE47FF51D1D43B09C5313ADCCEAFBA24">
    <w:name w:val="6CE47FF51D1D43B09C5313ADCCEAFBA24"/>
    <w:rsid w:val="00B0563D"/>
    <w:rPr>
      <w:rFonts w:eastAsiaTheme="minorHAnsi"/>
      <w:lang w:eastAsia="en-US"/>
    </w:rPr>
  </w:style>
  <w:style w:type="paragraph" w:customStyle="1" w:styleId="09E682E833624986ACD661E07775A9311">
    <w:name w:val="09E682E833624986ACD661E07775A9311"/>
    <w:rsid w:val="00B0563D"/>
    <w:rPr>
      <w:rFonts w:eastAsiaTheme="minorHAnsi"/>
      <w:lang w:eastAsia="en-US"/>
    </w:rPr>
  </w:style>
  <w:style w:type="paragraph" w:customStyle="1" w:styleId="FF298E1F55A94CE086EA2E2E52C6CE0E1">
    <w:name w:val="FF298E1F55A94CE086EA2E2E52C6CE0E1"/>
    <w:rsid w:val="00B0563D"/>
    <w:rPr>
      <w:rFonts w:eastAsiaTheme="minorHAnsi"/>
      <w:lang w:eastAsia="en-US"/>
    </w:rPr>
  </w:style>
  <w:style w:type="paragraph" w:customStyle="1" w:styleId="1866D0D532CA411695E8542FF9068EA51">
    <w:name w:val="1866D0D532CA411695E8542FF9068EA51"/>
    <w:rsid w:val="00B0563D"/>
    <w:rPr>
      <w:rFonts w:eastAsiaTheme="minorHAnsi"/>
      <w:lang w:eastAsia="en-US"/>
    </w:rPr>
  </w:style>
  <w:style w:type="paragraph" w:customStyle="1" w:styleId="711E71E224BC41469C1E30573BC98902">
    <w:name w:val="711E71E224BC41469C1E30573BC98902"/>
    <w:rsid w:val="00B0563D"/>
    <w:rPr>
      <w:rFonts w:eastAsiaTheme="minorHAnsi"/>
      <w:lang w:eastAsia="en-US"/>
    </w:rPr>
  </w:style>
  <w:style w:type="paragraph" w:customStyle="1" w:styleId="6C587F6BEA7A4BBBA06A94E171CB1694">
    <w:name w:val="6C587F6BEA7A4BBBA06A94E171CB1694"/>
    <w:rsid w:val="00B0563D"/>
    <w:rPr>
      <w:rFonts w:eastAsiaTheme="minorHAnsi"/>
      <w:lang w:eastAsia="en-US"/>
    </w:rPr>
  </w:style>
  <w:style w:type="paragraph" w:customStyle="1" w:styleId="BB202DE941B54E76B77F69FEDE7C5FF45">
    <w:name w:val="BB202DE941B54E76B77F69FEDE7C5FF45"/>
    <w:rsid w:val="00B0563D"/>
    <w:rPr>
      <w:rFonts w:eastAsiaTheme="minorHAnsi"/>
      <w:lang w:eastAsia="en-US"/>
    </w:rPr>
  </w:style>
  <w:style w:type="paragraph" w:customStyle="1" w:styleId="6C2CF415A4744F4A817F4962EA3E02F45">
    <w:name w:val="6C2CF415A4744F4A817F4962EA3E02F45"/>
    <w:rsid w:val="00B0563D"/>
    <w:rPr>
      <w:rFonts w:eastAsiaTheme="minorHAnsi"/>
      <w:lang w:eastAsia="en-US"/>
    </w:rPr>
  </w:style>
  <w:style w:type="paragraph" w:customStyle="1" w:styleId="5D62FEF428C647819D228C88817F2ECA5">
    <w:name w:val="5D62FEF428C647819D228C88817F2ECA5"/>
    <w:rsid w:val="00B0563D"/>
    <w:rPr>
      <w:rFonts w:eastAsiaTheme="minorHAnsi"/>
      <w:lang w:eastAsia="en-US"/>
    </w:rPr>
  </w:style>
  <w:style w:type="paragraph" w:customStyle="1" w:styleId="91D33AD7420D4BC78E0CCE7B3F0100E95">
    <w:name w:val="91D33AD7420D4BC78E0CCE7B3F0100E95"/>
    <w:rsid w:val="00B0563D"/>
    <w:rPr>
      <w:rFonts w:eastAsiaTheme="minorHAnsi"/>
      <w:lang w:eastAsia="en-US"/>
    </w:rPr>
  </w:style>
  <w:style w:type="paragraph" w:customStyle="1" w:styleId="6CE47FF51D1D43B09C5313ADCCEAFBA25">
    <w:name w:val="6CE47FF51D1D43B09C5313ADCCEAFBA25"/>
    <w:rsid w:val="00B0563D"/>
    <w:rPr>
      <w:rFonts w:eastAsiaTheme="minorHAnsi"/>
      <w:lang w:eastAsia="en-US"/>
    </w:rPr>
  </w:style>
  <w:style w:type="paragraph" w:customStyle="1" w:styleId="09E682E833624986ACD661E07775A9312">
    <w:name w:val="09E682E833624986ACD661E07775A9312"/>
    <w:rsid w:val="00B0563D"/>
    <w:rPr>
      <w:rFonts w:eastAsiaTheme="minorHAnsi"/>
      <w:lang w:eastAsia="en-US"/>
    </w:rPr>
  </w:style>
  <w:style w:type="paragraph" w:customStyle="1" w:styleId="FF298E1F55A94CE086EA2E2E52C6CE0E2">
    <w:name w:val="FF298E1F55A94CE086EA2E2E52C6CE0E2"/>
    <w:rsid w:val="00B0563D"/>
    <w:rPr>
      <w:rFonts w:eastAsiaTheme="minorHAnsi"/>
      <w:lang w:eastAsia="en-US"/>
    </w:rPr>
  </w:style>
  <w:style w:type="paragraph" w:customStyle="1" w:styleId="1866D0D532CA411695E8542FF9068EA52">
    <w:name w:val="1866D0D532CA411695E8542FF9068EA52"/>
    <w:rsid w:val="00B0563D"/>
    <w:rPr>
      <w:rFonts w:eastAsiaTheme="minorHAnsi"/>
      <w:lang w:eastAsia="en-US"/>
    </w:rPr>
  </w:style>
  <w:style w:type="paragraph" w:customStyle="1" w:styleId="711E71E224BC41469C1E30573BC989021">
    <w:name w:val="711E71E224BC41469C1E30573BC989021"/>
    <w:rsid w:val="00B0563D"/>
    <w:rPr>
      <w:rFonts w:eastAsiaTheme="minorHAnsi"/>
      <w:lang w:eastAsia="en-US"/>
    </w:rPr>
  </w:style>
  <w:style w:type="paragraph" w:customStyle="1" w:styleId="6C587F6BEA7A4BBBA06A94E171CB16941">
    <w:name w:val="6C587F6BEA7A4BBBA06A94E171CB16941"/>
    <w:rsid w:val="00B0563D"/>
    <w:rPr>
      <w:rFonts w:eastAsiaTheme="minorHAnsi"/>
      <w:lang w:eastAsia="en-US"/>
    </w:rPr>
  </w:style>
  <w:style w:type="paragraph" w:customStyle="1" w:styleId="BB202DE941B54E76B77F69FEDE7C5FF46">
    <w:name w:val="BB202DE941B54E76B77F69FEDE7C5FF46"/>
    <w:rsid w:val="00B0563D"/>
    <w:rPr>
      <w:rFonts w:eastAsiaTheme="minorHAnsi"/>
      <w:lang w:eastAsia="en-US"/>
    </w:rPr>
  </w:style>
  <w:style w:type="paragraph" w:customStyle="1" w:styleId="6C2CF415A4744F4A817F4962EA3E02F46">
    <w:name w:val="6C2CF415A4744F4A817F4962EA3E02F46"/>
    <w:rsid w:val="00B0563D"/>
    <w:rPr>
      <w:rFonts w:eastAsiaTheme="minorHAnsi"/>
      <w:lang w:eastAsia="en-US"/>
    </w:rPr>
  </w:style>
  <w:style w:type="paragraph" w:customStyle="1" w:styleId="5D62FEF428C647819D228C88817F2ECA6">
    <w:name w:val="5D62FEF428C647819D228C88817F2ECA6"/>
    <w:rsid w:val="00B0563D"/>
    <w:rPr>
      <w:rFonts w:eastAsiaTheme="minorHAnsi"/>
      <w:lang w:eastAsia="en-US"/>
    </w:rPr>
  </w:style>
  <w:style w:type="paragraph" w:customStyle="1" w:styleId="91D33AD7420D4BC78E0CCE7B3F0100E96">
    <w:name w:val="91D33AD7420D4BC78E0CCE7B3F0100E96"/>
    <w:rsid w:val="00B0563D"/>
    <w:rPr>
      <w:rFonts w:eastAsiaTheme="minorHAnsi"/>
      <w:lang w:eastAsia="en-US"/>
    </w:rPr>
  </w:style>
  <w:style w:type="paragraph" w:customStyle="1" w:styleId="6CE47FF51D1D43B09C5313ADCCEAFBA26">
    <w:name w:val="6CE47FF51D1D43B09C5313ADCCEAFBA26"/>
    <w:rsid w:val="00B0563D"/>
    <w:rPr>
      <w:rFonts w:eastAsiaTheme="minorHAnsi"/>
      <w:lang w:eastAsia="en-US"/>
    </w:rPr>
  </w:style>
  <w:style w:type="paragraph" w:customStyle="1" w:styleId="09E682E833624986ACD661E07775A9313">
    <w:name w:val="09E682E833624986ACD661E07775A9313"/>
    <w:rsid w:val="00B0563D"/>
    <w:rPr>
      <w:rFonts w:eastAsiaTheme="minorHAnsi"/>
      <w:lang w:eastAsia="en-US"/>
    </w:rPr>
  </w:style>
  <w:style w:type="paragraph" w:customStyle="1" w:styleId="FF298E1F55A94CE086EA2E2E52C6CE0E3">
    <w:name w:val="FF298E1F55A94CE086EA2E2E52C6CE0E3"/>
    <w:rsid w:val="00B0563D"/>
    <w:rPr>
      <w:rFonts w:eastAsiaTheme="minorHAnsi"/>
      <w:lang w:eastAsia="en-US"/>
    </w:rPr>
  </w:style>
  <w:style w:type="paragraph" w:customStyle="1" w:styleId="1866D0D532CA411695E8542FF9068EA53">
    <w:name w:val="1866D0D532CA411695E8542FF9068EA53"/>
    <w:rsid w:val="00B0563D"/>
    <w:rPr>
      <w:rFonts w:eastAsiaTheme="minorHAnsi"/>
      <w:lang w:eastAsia="en-US"/>
    </w:rPr>
  </w:style>
  <w:style w:type="paragraph" w:customStyle="1" w:styleId="711E71E224BC41469C1E30573BC989022">
    <w:name w:val="711E71E224BC41469C1E30573BC989022"/>
    <w:rsid w:val="00B0563D"/>
    <w:rPr>
      <w:rFonts w:eastAsiaTheme="minorHAnsi"/>
      <w:lang w:eastAsia="en-US"/>
    </w:rPr>
  </w:style>
  <w:style w:type="paragraph" w:customStyle="1" w:styleId="6C587F6BEA7A4BBBA06A94E171CB16942">
    <w:name w:val="6C587F6BEA7A4BBBA06A94E171CB16942"/>
    <w:rsid w:val="00B0563D"/>
    <w:rPr>
      <w:rFonts w:eastAsiaTheme="minorHAnsi"/>
      <w:lang w:eastAsia="en-US"/>
    </w:rPr>
  </w:style>
  <w:style w:type="paragraph" w:customStyle="1" w:styleId="BB202DE941B54E76B77F69FEDE7C5FF47">
    <w:name w:val="BB202DE941B54E76B77F69FEDE7C5FF47"/>
    <w:rsid w:val="00C757BB"/>
    <w:rPr>
      <w:rFonts w:eastAsiaTheme="minorHAnsi"/>
      <w:lang w:eastAsia="en-US"/>
    </w:rPr>
  </w:style>
  <w:style w:type="paragraph" w:customStyle="1" w:styleId="6C2CF415A4744F4A817F4962EA3E02F47">
    <w:name w:val="6C2CF415A4744F4A817F4962EA3E02F47"/>
    <w:rsid w:val="00C757BB"/>
    <w:rPr>
      <w:rFonts w:eastAsiaTheme="minorHAnsi"/>
      <w:lang w:eastAsia="en-US"/>
    </w:rPr>
  </w:style>
  <w:style w:type="paragraph" w:customStyle="1" w:styleId="5D62FEF428C647819D228C88817F2ECA7">
    <w:name w:val="5D62FEF428C647819D228C88817F2ECA7"/>
    <w:rsid w:val="00C757BB"/>
    <w:rPr>
      <w:rFonts w:eastAsiaTheme="minorHAnsi"/>
      <w:lang w:eastAsia="en-US"/>
    </w:rPr>
  </w:style>
  <w:style w:type="paragraph" w:customStyle="1" w:styleId="91D33AD7420D4BC78E0CCE7B3F0100E97">
    <w:name w:val="91D33AD7420D4BC78E0CCE7B3F0100E97"/>
    <w:rsid w:val="00C757BB"/>
    <w:rPr>
      <w:rFonts w:eastAsiaTheme="minorHAnsi"/>
      <w:lang w:eastAsia="en-US"/>
    </w:rPr>
  </w:style>
  <w:style w:type="paragraph" w:customStyle="1" w:styleId="6CE47FF51D1D43B09C5313ADCCEAFBA27">
    <w:name w:val="6CE47FF51D1D43B09C5313ADCCEAFBA27"/>
    <w:rsid w:val="00C757BB"/>
    <w:rPr>
      <w:rFonts w:eastAsiaTheme="minorHAnsi"/>
      <w:lang w:eastAsia="en-US"/>
    </w:rPr>
  </w:style>
  <w:style w:type="paragraph" w:customStyle="1" w:styleId="09E682E833624986ACD661E07775A9314">
    <w:name w:val="09E682E833624986ACD661E07775A9314"/>
    <w:rsid w:val="00C757BB"/>
    <w:rPr>
      <w:rFonts w:eastAsiaTheme="minorHAnsi"/>
      <w:lang w:eastAsia="en-US"/>
    </w:rPr>
  </w:style>
  <w:style w:type="paragraph" w:customStyle="1" w:styleId="FF298E1F55A94CE086EA2E2E52C6CE0E4">
    <w:name w:val="FF298E1F55A94CE086EA2E2E52C6CE0E4"/>
    <w:rsid w:val="00C757BB"/>
    <w:rPr>
      <w:rFonts w:eastAsiaTheme="minorHAnsi"/>
      <w:lang w:eastAsia="en-US"/>
    </w:rPr>
  </w:style>
  <w:style w:type="paragraph" w:customStyle="1" w:styleId="1866D0D532CA411695E8542FF9068EA54">
    <w:name w:val="1866D0D532CA411695E8542FF9068EA54"/>
    <w:rsid w:val="00C757BB"/>
    <w:rPr>
      <w:rFonts w:eastAsiaTheme="minorHAnsi"/>
      <w:lang w:eastAsia="en-US"/>
    </w:rPr>
  </w:style>
  <w:style w:type="paragraph" w:customStyle="1" w:styleId="711E71E224BC41469C1E30573BC989023">
    <w:name w:val="711E71E224BC41469C1E30573BC989023"/>
    <w:rsid w:val="00C757BB"/>
    <w:rPr>
      <w:rFonts w:eastAsiaTheme="minorHAnsi"/>
      <w:lang w:eastAsia="en-US"/>
    </w:rPr>
  </w:style>
  <w:style w:type="paragraph" w:customStyle="1" w:styleId="6C587F6BEA7A4BBBA06A94E171CB16943">
    <w:name w:val="6C587F6BEA7A4BBBA06A94E171CB16943"/>
    <w:rsid w:val="00C757BB"/>
    <w:rPr>
      <w:rFonts w:eastAsiaTheme="minorHAnsi"/>
      <w:lang w:eastAsia="en-US"/>
    </w:rPr>
  </w:style>
  <w:style w:type="paragraph" w:customStyle="1" w:styleId="823DC39DAA114BE79E05CD7ACF47E773">
    <w:name w:val="823DC39DAA114BE79E05CD7ACF47E773"/>
    <w:rsid w:val="00C757BB"/>
    <w:rPr>
      <w:rFonts w:eastAsiaTheme="minorHAnsi"/>
      <w:lang w:eastAsia="en-US"/>
    </w:rPr>
  </w:style>
  <w:style w:type="paragraph" w:customStyle="1" w:styleId="BB202DE941B54E76B77F69FEDE7C5FF48">
    <w:name w:val="BB202DE941B54E76B77F69FEDE7C5FF48"/>
    <w:rsid w:val="00C757BB"/>
    <w:rPr>
      <w:rFonts w:eastAsiaTheme="minorHAnsi"/>
      <w:lang w:eastAsia="en-US"/>
    </w:rPr>
  </w:style>
  <w:style w:type="paragraph" w:customStyle="1" w:styleId="6C2CF415A4744F4A817F4962EA3E02F48">
    <w:name w:val="6C2CF415A4744F4A817F4962EA3E02F48"/>
    <w:rsid w:val="00C757BB"/>
    <w:rPr>
      <w:rFonts w:eastAsiaTheme="minorHAnsi"/>
      <w:lang w:eastAsia="en-US"/>
    </w:rPr>
  </w:style>
  <w:style w:type="paragraph" w:customStyle="1" w:styleId="5D62FEF428C647819D228C88817F2ECA8">
    <w:name w:val="5D62FEF428C647819D228C88817F2ECA8"/>
    <w:rsid w:val="00C757BB"/>
    <w:rPr>
      <w:rFonts w:eastAsiaTheme="minorHAnsi"/>
      <w:lang w:eastAsia="en-US"/>
    </w:rPr>
  </w:style>
  <w:style w:type="paragraph" w:customStyle="1" w:styleId="91D33AD7420D4BC78E0CCE7B3F0100E98">
    <w:name w:val="91D33AD7420D4BC78E0CCE7B3F0100E98"/>
    <w:rsid w:val="00C757BB"/>
    <w:rPr>
      <w:rFonts w:eastAsiaTheme="minorHAnsi"/>
      <w:lang w:eastAsia="en-US"/>
    </w:rPr>
  </w:style>
  <w:style w:type="paragraph" w:customStyle="1" w:styleId="6CE47FF51D1D43B09C5313ADCCEAFBA28">
    <w:name w:val="6CE47FF51D1D43B09C5313ADCCEAFBA28"/>
    <w:rsid w:val="00C757BB"/>
    <w:rPr>
      <w:rFonts w:eastAsiaTheme="minorHAnsi"/>
      <w:lang w:eastAsia="en-US"/>
    </w:rPr>
  </w:style>
  <w:style w:type="paragraph" w:customStyle="1" w:styleId="09E682E833624986ACD661E07775A9315">
    <w:name w:val="09E682E833624986ACD661E07775A9315"/>
    <w:rsid w:val="00C757BB"/>
    <w:rPr>
      <w:rFonts w:eastAsiaTheme="minorHAnsi"/>
      <w:lang w:eastAsia="en-US"/>
    </w:rPr>
  </w:style>
  <w:style w:type="paragraph" w:customStyle="1" w:styleId="FF298E1F55A94CE086EA2E2E52C6CE0E5">
    <w:name w:val="FF298E1F55A94CE086EA2E2E52C6CE0E5"/>
    <w:rsid w:val="00C757BB"/>
    <w:rPr>
      <w:rFonts w:eastAsiaTheme="minorHAnsi"/>
      <w:lang w:eastAsia="en-US"/>
    </w:rPr>
  </w:style>
  <w:style w:type="paragraph" w:customStyle="1" w:styleId="1866D0D532CA411695E8542FF9068EA55">
    <w:name w:val="1866D0D532CA411695E8542FF9068EA55"/>
    <w:rsid w:val="00C757BB"/>
    <w:rPr>
      <w:rFonts w:eastAsiaTheme="minorHAnsi"/>
      <w:lang w:eastAsia="en-US"/>
    </w:rPr>
  </w:style>
  <w:style w:type="paragraph" w:customStyle="1" w:styleId="711E71E224BC41469C1E30573BC989024">
    <w:name w:val="711E71E224BC41469C1E30573BC989024"/>
    <w:rsid w:val="00C757BB"/>
    <w:rPr>
      <w:rFonts w:eastAsiaTheme="minorHAnsi"/>
      <w:lang w:eastAsia="en-US"/>
    </w:rPr>
  </w:style>
  <w:style w:type="paragraph" w:customStyle="1" w:styleId="6C587F6BEA7A4BBBA06A94E171CB16944">
    <w:name w:val="6C587F6BEA7A4BBBA06A94E171CB16944"/>
    <w:rsid w:val="00C757BB"/>
    <w:rPr>
      <w:rFonts w:eastAsiaTheme="minorHAnsi"/>
      <w:lang w:eastAsia="en-US"/>
    </w:rPr>
  </w:style>
  <w:style w:type="paragraph" w:customStyle="1" w:styleId="BB202DE941B54E76B77F69FEDE7C5FF49">
    <w:name w:val="BB202DE941B54E76B77F69FEDE7C5FF49"/>
    <w:rsid w:val="00C757BB"/>
    <w:rPr>
      <w:rFonts w:eastAsiaTheme="minorHAnsi"/>
      <w:lang w:eastAsia="en-US"/>
    </w:rPr>
  </w:style>
  <w:style w:type="paragraph" w:customStyle="1" w:styleId="6C2CF415A4744F4A817F4962EA3E02F49">
    <w:name w:val="6C2CF415A4744F4A817F4962EA3E02F49"/>
    <w:rsid w:val="00C757BB"/>
    <w:rPr>
      <w:rFonts w:eastAsiaTheme="minorHAnsi"/>
      <w:lang w:eastAsia="en-US"/>
    </w:rPr>
  </w:style>
  <w:style w:type="paragraph" w:customStyle="1" w:styleId="5D62FEF428C647819D228C88817F2ECA9">
    <w:name w:val="5D62FEF428C647819D228C88817F2ECA9"/>
    <w:rsid w:val="00C757BB"/>
    <w:rPr>
      <w:rFonts w:eastAsiaTheme="minorHAnsi"/>
      <w:lang w:eastAsia="en-US"/>
    </w:rPr>
  </w:style>
  <w:style w:type="paragraph" w:customStyle="1" w:styleId="91D33AD7420D4BC78E0CCE7B3F0100E99">
    <w:name w:val="91D33AD7420D4BC78E0CCE7B3F0100E99"/>
    <w:rsid w:val="00C757BB"/>
    <w:rPr>
      <w:rFonts w:eastAsiaTheme="minorHAnsi"/>
      <w:lang w:eastAsia="en-US"/>
    </w:rPr>
  </w:style>
  <w:style w:type="paragraph" w:customStyle="1" w:styleId="6CE47FF51D1D43B09C5313ADCCEAFBA29">
    <w:name w:val="6CE47FF51D1D43B09C5313ADCCEAFBA29"/>
    <w:rsid w:val="00C757BB"/>
    <w:rPr>
      <w:rFonts w:eastAsiaTheme="minorHAnsi"/>
      <w:lang w:eastAsia="en-US"/>
    </w:rPr>
  </w:style>
  <w:style w:type="paragraph" w:customStyle="1" w:styleId="09E682E833624986ACD661E07775A9316">
    <w:name w:val="09E682E833624986ACD661E07775A9316"/>
    <w:rsid w:val="00C757BB"/>
    <w:rPr>
      <w:rFonts w:eastAsiaTheme="minorHAnsi"/>
      <w:lang w:eastAsia="en-US"/>
    </w:rPr>
  </w:style>
  <w:style w:type="paragraph" w:customStyle="1" w:styleId="FF298E1F55A94CE086EA2E2E52C6CE0E6">
    <w:name w:val="FF298E1F55A94CE086EA2E2E52C6CE0E6"/>
    <w:rsid w:val="00C757BB"/>
    <w:rPr>
      <w:rFonts w:eastAsiaTheme="minorHAnsi"/>
      <w:lang w:eastAsia="en-US"/>
    </w:rPr>
  </w:style>
  <w:style w:type="paragraph" w:customStyle="1" w:styleId="1866D0D532CA411695E8542FF9068EA56">
    <w:name w:val="1866D0D532CA411695E8542FF9068EA56"/>
    <w:rsid w:val="00C757BB"/>
    <w:rPr>
      <w:rFonts w:eastAsiaTheme="minorHAnsi"/>
      <w:lang w:eastAsia="en-US"/>
    </w:rPr>
  </w:style>
  <w:style w:type="paragraph" w:customStyle="1" w:styleId="711E71E224BC41469C1E30573BC989025">
    <w:name w:val="711E71E224BC41469C1E30573BC989025"/>
    <w:rsid w:val="00C757BB"/>
    <w:rPr>
      <w:rFonts w:eastAsiaTheme="minorHAnsi"/>
      <w:lang w:eastAsia="en-US"/>
    </w:rPr>
  </w:style>
  <w:style w:type="paragraph" w:customStyle="1" w:styleId="6C587F6BEA7A4BBBA06A94E171CB16945">
    <w:name w:val="6C587F6BEA7A4BBBA06A94E171CB16945"/>
    <w:rsid w:val="00C757BB"/>
    <w:rPr>
      <w:rFonts w:eastAsiaTheme="minorHAnsi"/>
      <w:lang w:eastAsia="en-US"/>
    </w:rPr>
  </w:style>
  <w:style w:type="paragraph" w:customStyle="1" w:styleId="BB202DE941B54E76B77F69FEDE7C5FF410">
    <w:name w:val="BB202DE941B54E76B77F69FEDE7C5FF410"/>
    <w:rsid w:val="00C757BB"/>
    <w:rPr>
      <w:rFonts w:eastAsiaTheme="minorHAnsi"/>
      <w:lang w:eastAsia="en-US"/>
    </w:rPr>
  </w:style>
  <w:style w:type="paragraph" w:customStyle="1" w:styleId="6C2CF415A4744F4A817F4962EA3E02F410">
    <w:name w:val="6C2CF415A4744F4A817F4962EA3E02F410"/>
    <w:rsid w:val="00C757BB"/>
    <w:rPr>
      <w:rFonts w:eastAsiaTheme="minorHAnsi"/>
      <w:lang w:eastAsia="en-US"/>
    </w:rPr>
  </w:style>
  <w:style w:type="paragraph" w:customStyle="1" w:styleId="5D62FEF428C647819D228C88817F2ECA10">
    <w:name w:val="5D62FEF428C647819D228C88817F2ECA10"/>
    <w:rsid w:val="00C757BB"/>
    <w:rPr>
      <w:rFonts w:eastAsiaTheme="minorHAnsi"/>
      <w:lang w:eastAsia="en-US"/>
    </w:rPr>
  </w:style>
  <w:style w:type="paragraph" w:customStyle="1" w:styleId="91D33AD7420D4BC78E0CCE7B3F0100E910">
    <w:name w:val="91D33AD7420D4BC78E0CCE7B3F0100E910"/>
    <w:rsid w:val="00C757BB"/>
    <w:rPr>
      <w:rFonts w:eastAsiaTheme="minorHAnsi"/>
      <w:lang w:eastAsia="en-US"/>
    </w:rPr>
  </w:style>
  <w:style w:type="paragraph" w:customStyle="1" w:styleId="6CE47FF51D1D43B09C5313ADCCEAFBA210">
    <w:name w:val="6CE47FF51D1D43B09C5313ADCCEAFBA210"/>
    <w:rsid w:val="00C757BB"/>
    <w:rPr>
      <w:rFonts w:eastAsiaTheme="minorHAnsi"/>
      <w:lang w:eastAsia="en-US"/>
    </w:rPr>
  </w:style>
  <w:style w:type="paragraph" w:customStyle="1" w:styleId="09E682E833624986ACD661E07775A9317">
    <w:name w:val="09E682E833624986ACD661E07775A9317"/>
    <w:rsid w:val="00C757BB"/>
    <w:rPr>
      <w:rFonts w:eastAsiaTheme="minorHAnsi"/>
      <w:lang w:eastAsia="en-US"/>
    </w:rPr>
  </w:style>
  <w:style w:type="paragraph" w:customStyle="1" w:styleId="FF298E1F55A94CE086EA2E2E52C6CE0E7">
    <w:name w:val="FF298E1F55A94CE086EA2E2E52C6CE0E7"/>
    <w:rsid w:val="00C757BB"/>
    <w:rPr>
      <w:rFonts w:eastAsiaTheme="minorHAnsi"/>
      <w:lang w:eastAsia="en-US"/>
    </w:rPr>
  </w:style>
  <w:style w:type="paragraph" w:customStyle="1" w:styleId="1866D0D532CA411695E8542FF9068EA57">
    <w:name w:val="1866D0D532CA411695E8542FF9068EA57"/>
    <w:rsid w:val="00C757BB"/>
    <w:rPr>
      <w:rFonts w:eastAsiaTheme="minorHAnsi"/>
      <w:lang w:eastAsia="en-US"/>
    </w:rPr>
  </w:style>
  <w:style w:type="paragraph" w:customStyle="1" w:styleId="711E71E224BC41469C1E30573BC989026">
    <w:name w:val="711E71E224BC41469C1E30573BC989026"/>
    <w:rsid w:val="00C757BB"/>
    <w:rPr>
      <w:rFonts w:eastAsiaTheme="minorHAnsi"/>
      <w:lang w:eastAsia="en-US"/>
    </w:rPr>
  </w:style>
  <w:style w:type="paragraph" w:customStyle="1" w:styleId="6C587F6BEA7A4BBBA06A94E171CB16946">
    <w:name w:val="6C587F6BEA7A4BBBA06A94E171CB16946"/>
    <w:rsid w:val="00C757BB"/>
    <w:rPr>
      <w:rFonts w:eastAsiaTheme="minorHAnsi"/>
      <w:lang w:eastAsia="en-US"/>
    </w:rPr>
  </w:style>
  <w:style w:type="paragraph" w:customStyle="1" w:styleId="BB202DE941B54E76B77F69FEDE7C5FF411">
    <w:name w:val="BB202DE941B54E76B77F69FEDE7C5FF411"/>
    <w:rsid w:val="00C757BB"/>
    <w:rPr>
      <w:rFonts w:eastAsiaTheme="minorHAnsi"/>
      <w:lang w:eastAsia="en-US"/>
    </w:rPr>
  </w:style>
  <w:style w:type="paragraph" w:customStyle="1" w:styleId="6C2CF415A4744F4A817F4962EA3E02F411">
    <w:name w:val="6C2CF415A4744F4A817F4962EA3E02F411"/>
    <w:rsid w:val="00C757BB"/>
    <w:rPr>
      <w:rFonts w:eastAsiaTheme="minorHAnsi"/>
      <w:lang w:eastAsia="en-US"/>
    </w:rPr>
  </w:style>
  <w:style w:type="paragraph" w:customStyle="1" w:styleId="5D62FEF428C647819D228C88817F2ECA11">
    <w:name w:val="5D62FEF428C647819D228C88817F2ECA11"/>
    <w:rsid w:val="00C757BB"/>
    <w:rPr>
      <w:rFonts w:eastAsiaTheme="minorHAnsi"/>
      <w:lang w:eastAsia="en-US"/>
    </w:rPr>
  </w:style>
  <w:style w:type="paragraph" w:customStyle="1" w:styleId="91D33AD7420D4BC78E0CCE7B3F0100E911">
    <w:name w:val="91D33AD7420D4BC78E0CCE7B3F0100E911"/>
    <w:rsid w:val="00C757BB"/>
    <w:rPr>
      <w:rFonts w:eastAsiaTheme="minorHAnsi"/>
      <w:lang w:eastAsia="en-US"/>
    </w:rPr>
  </w:style>
  <w:style w:type="paragraph" w:customStyle="1" w:styleId="6CE47FF51D1D43B09C5313ADCCEAFBA211">
    <w:name w:val="6CE47FF51D1D43B09C5313ADCCEAFBA211"/>
    <w:rsid w:val="00C757BB"/>
    <w:rPr>
      <w:rFonts w:eastAsiaTheme="minorHAnsi"/>
      <w:lang w:eastAsia="en-US"/>
    </w:rPr>
  </w:style>
  <w:style w:type="paragraph" w:customStyle="1" w:styleId="09E682E833624986ACD661E07775A9318">
    <w:name w:val="09E682E833624986ACD661E07775A9318"/>
    <w:rsid w:val="00C757BB"/>
    <w:rPr>
      <w:rFonts w:eastAsiaTheme="minorHAnsi"/>
      <w:lang w:eastAsia="en-US"/>
    </w:rPr>
  </w:style>
  <w:style w:type="paragraph" w:customStyle="1" w:styleId="FF298E1F55A94CE086EA2E2E52C6CE0E8">
    <w:name w:val="FF298E1F55A94CE086EA2E2E52C6CE0E8"/>
    <w:rsid w:val="00C757BB"/>
    <w:rPr>
      <w:rFonts w:eastAsiaTheme="minorHAnsi"/>
      <w:lang w:eastAsia="en-US"/>
    </w:rPr>
  </w:style>
  <w:style w:type="paragraph" w:customStyle="1" w:styleId="1866D0D532CA411695E8542FF9068EA58">
    <w:name w:val="1866D0D532CA411695E8542FF9068EA58"/>
    <w:rsid w:val="00C757BB"/>
    <w:rPr>
      <w:rFonts w:eastAsiaTheme="minorHAnsi"/>
      <w:lang w:eastAsia="en-US"/>
    </w:rPr>
  </w:style>
  <w:style w:type="paragraph" w:customStyle="1" w:styleId="711E71E224BC41469C1E30573BC989027">
    <w:name w:val="711E71E224BC41469C1E30573BC989027"/>
    <w:rsid w:val="00C757BB"/>
    <w:rPr>
      <w:rFonts w:eastAsiaTheme="minorHAnsi"/>
      <w:lang w:eastAsia="en-US"/>
    </w:rPr>
  </w:style>
  <w:style w:type="paragraph" w:customStyle="1" w:styleId="6C587F6BEA7A4BBBA06A94E171CB16947">
    <w:name w:val="6C587F6BEA7A4BBBA06A94E171CB16947"/>
    <w:rsid w:val="00C757BB"/>
    <w:rPr>
      <w:rFonts w:eastAsiaTheme="minorHAnsi"/>
      <w:lang w:eastAsia="en-US"/>
    </w:rPr>
  </w:style>
  <w:style w:type="paragraph" w:customStyle="1" w:styleId="BB202DE941B54E76B77F69FEDE7C5FF412">
    <w:name w:val="BB202DE941B54E76B77F69FEDE7C5FF412"/>
    <w:rsid w:val="00C757BB"/>
    <w:rPr>
      <w:rFonts w:eastAsiaTheme="minorHAnsi"/>
      <w:lang w:eastAsia="en-US"/>
    </w:rPr>
  </w:style>
  <w:style w:type="paragraph" w:customStyle="1" w:styleId="6C2CF415A4744F4A817F4962EA3E02F412">
    <w:name w:val="6C2CF415A4744F4A817F4962EA3E02F412"/>
    <w:rsid w:val="00C757BB"/>
    <w:rPr>
      <w:rFonts w:eastAsiaTheme="minorHAnsi"/>
      <w:lang w:eastAsia="en-US"/>
    </w:rPr>
  </w:style>
  <w:style w:type="paragraph" w:customStyle="1" w:styleId="5D62FEF428C647819D228C88817F2ECA12">
    <w:name w:val="5D62FEF428C647819D228C88817F2ECA12"/>
    <w:rsid w:val="00C757BB"/>
    <w:rPr>
      <w:rFonts w:eastAsiaTheme="minorHAnsi"/>
      <w:lang w:eastAsia="en-US"/>
    </w:rPr>
  </w:style>
  <w:style w:type="paragraph" w:customStyle="1" w:styleId="91D33AD7420D4BC78E0CCE7B3F0100E912">
    <w:name w:val="91D33AD7420D4BC78E0CCE7B3F0100E912"/>
    <w:rsid w:val="00C757BB"/>
    <w:rPr>
      <w:rFonts w:eastAsiaTheme="minorHAnsi"/>
      <w:lang w:eastAsia="en-US"/>
    </w:rPr>
  </w:style>
  <w:style w:type="paragraph" w:customStyle="1" w:styleId="6CE47FF51D1D43B09C5313ADCCEAFBA212">
    <w:name w:val="6CE47FF51D1D43B09C5313ADCCEAFBA212"/>
    <w:rsid w:val="00C757BB"/>
    <w:rPr>
      <w:rFonts w:eastAsiaTheme="minorHAnsi"/>
      <w:lang w:eastAsia="en-US"/>
    </w:rPr>
  </w:style>
  <w:style w:type="paragraph" w:customStyle="1" w:styleId="09E682E833624986ACD661E07775A9319">
    <w:name w:val="09E682E833624986ACD661E07775A9319"/>
    <w:rsid w:val="00C757BB"/>
    <w:rPr>
      <w:rFonts w:eastAsiaTheme="minorHAnsi"/>
      <w:lang w:eastAsia="en-US"/>
    </w:rPr>
  </w:style>
  <w:style w:type="paragraph" w:customStyle="1" w:styleId="FF298E1F55A94CE086EA2E2E52C6CE0E9">
    <w:name w:val="FF298E1F55A94CE086EA2E2E52C6CE0E9"/>
    <w:rsid w:val="00C757BB"/>
    <w:rPr>
      <w:rFonts w:eastAsiaTheme="minorHAnsi"/>
      <w:lang w:eastAsia="en-US"/>
    </w:rPr>
  </w:style>
  <w:style w:type="paragraph" w:customStyle="1" w:styleId="1866D0D532CA411695E8542FF9068EA59">
    <w:name w:val="1866D0D532CA411695E8542FF9068EA59"/>
    <w:rsid w:val="00C757BB"/>
    <w:rPr>
      <w:rFonts w:eastAsiaTheme="minorHAnsi"/>
      <w:lang w:eastAsia="en-US"/>
    </w:rPr>
  </w:style>
  <w:style w:type="paragraph" w:customStyle="1" w:styleId="711E71E224BC41469C1E30573BC989028">
    <w:name w:val="711E71E224BC41469C1E30573BC989028"/>
    <w:rsid w:val="00C757BB"/>
    <w:rPr>
      <w:rFonts w:eastAsiaTheme="minorHAnsi"/>
      <w:lang w:eastAsia="en-US"/>
    </w:rPr>
  </w:style>
  <w:style w:type="paragraph" w:customStyle="1" w:styleId="6C587F6BEA7A4BBBA06A94E171CB16948">
    <w:name w:val="6C587F6BEA7A4BBBA06A94E171CB16948"/>
    <w:rsid w:val="00C757BB"/>
    <w:rPr>
      <w:rFonts w:eastAsiaTheme="minorHAnsi"/>
      <w:lang w:eastAsia="en-US"/>
    </w:rPr>
  </w:style>
  <w:style w:type="paragraph" w:customStyle="1" w:styleId="BB202DE941B54E76B77F69FEDE7C5FF413">
    <w:name w:val="BB202DE941B54E76B77F69FEDE7C5FF413"/>
    <w:rsid w:val="00C757BB"/>
    <w:rPr>
      <w:rFonts w:eastAsiaTheme="minorHAnsi"/>
      <w:lang w:eastAsia="en-US"/>
    </w:rPr>
  </w:style>
  <w:style w:type="paragraph" w:customStyle="1" w:styleId="6C2CF415A4744F4A817F4962EA3E02F413">
    <w:name w:val="6C2CF415A4744F4A817F4962EA3E02F413"/>
    <w:rsid w:val="00C757BB"/>
    <w:rPr>
      <w:rFonts w:eastAsiaTheme="minorHAnsi"/>
      <w:lang w:eastAsia="en-US"/>
    </w:rPr>
  </w:style>
  <w:style w:type="paragraph" w:customStyle="1" w:styleId="5D62FEF428C647819D228C88817F2ECA13">
    <w:name w:val="5D62FEF428C647819D228C88817F2ECA13"/>
    <w:rsid w:val="00C757BB"/>
    <w:rPr>
      <w:rFonts w:eastAsiaTheme="minorHAnsi"/>
      <w:lang w:eastAsia="en-US"/>
    </w:rPr>
  </w:style>
  <w:style w:type="paragraph" w:customStyle="1" w:styleId="91D33AD7420D4BC78E0CCE7B3F0100E913">
    <w:name w:val="91D33AD7420D4BC78E0CCE7B3F0100E913"/>
    <w:rsid w:val="00C757BB"/>
    <w:rPr>
      <w:rFonts w:eastAsiaTheme="minorHAnsi"/>
      <w:lang w:eastAsia="en-US"/>
    </w:rPr>
  </w:style>
  <w:style w:type="paragraph" w:customStyle="1" w:styleId="6CE47FF51D1D43B09C5313ADCCEAFBA213">
    <w:name w:val="6CE47FF51D1D43B09C5313ADCCEAFBA213"/>
    <w:rsid w:val="00C757BB"/>
    <w:rPr>
      <w:rFonts w:eastAsiaTheme="minorHAnsi"/>
      <w:lang w:eastAsia="en-US"/>
    </w:rPr>
  </w:style>
  <w:style w:type="paragraph" w:customStyle="1" w:styleId="09E682E833624986ACD661E07775A93110">
    <w:name w:val="09E682E833624986ACD661E07775A93110"/>
    <w:rsid w:val="00C757BB"/>
    <w:rPr>
      <w:rFonts w:eastAsiaTheme="minorHAnsi"/>
      <w:lang w:eastAsia="en-US"/>
    </w:rPr>
  </w:style>
  <w:style w:type="paragraph" w:customStyle="1" w:styleId="FF298E1F55A94CE086EA2E2E52C6CE0E10">
    <w:name w:val="FF298E1F55A94CE086EA2E2E52C6CE0E10"/>
    <w:rsid w:val="00C757BB"/>
    <w:rPr>
      <w:rFonts w:eastAsiaTheme="minorHAnsi"/>
      <w:lang w:eastAsia="en-US"/>
    </w:rPr>
  </w:style>
  <w:style w:type="paragraph" w:customStyle="1" w:styleId="1866D0D532CA411695E8542FF9068EA510">
    <w:name w:val="1866D0D532CA411695E8542FF9068EA510"/>
    <w:rsid w:val="00C757BB"/>
    <w:rPr>
      <w:rFonts w:eastAsiaTheme="minorHAnsi"/>
      <w:lang w:eastAsia="en-US"/>
    </w:rPr>
  </w:style>
  <w:style w:type="paragraph" w:customStyle="1" w:styleId="711E71E224BC41469C1E30573BC989029">
    <w:name w:val="711E71E224BC41469C1E30573BC989029"/>
    <w:rsid w:val="00C757BB"/>
    <w:rPr>
      <w:rFonts w:eastAsiaTheme="minorHAnsi"/>
      <w:lang w:eastAsia="en-US"/>
    </w:rPr>
  </w:style>
  <w:style w:type="paragraph" w:customStyle="1" w:styleId="6C587F6BEA7A4BBBA06A94E171CB16949">
    <w:name w:val="6C587F6BEA7A4BBBA06A94E171CB16949"/>
    <w:rsid w:val="00C757BB"/>
    <w:rPr>
      <w:rFonts w:eastAsiaTheme="minorHAnsi"/>
      <w:lang w:eastAsia="en-US"/>
    </w:rPr>
  </w:style>
  <w:style w:type="paragraph" w:customStyle="1" w:styleId="BB202DE941B54E76B77F69FEDE7C5FF414">
    <w:name w:val="BB202DE941B54E76B77F69FEDE7C5FF414"/>
    <w:rsid w:val="00C757BB"/>
    <w:rPr>
      <w:rFonts w:eastAsiaTheme="minorHAnsi"/>
      <w:lang w:eastAsia="en-US"/>
    </w:rPr>
  </w:style>
  <w:style w:type="paragraph" w:customStyle="1" w:styleId="6C2CF415A4744F4A817F4962EA3E02F414">
    <w:name w:val="6C2CF415A4744F4A817F4962EA3E02F414"/>
    <w:rsid w:val="00C757BB"/>
    <w:rPr>
      <w:rFonts w:eastAsiaTheme="minorHAnsi"/>
      <w:lang w:eastAsia="en-US"/>
    </w:rPr>
  </w:style>
  <w:style w:type="paragraph" w:customStyle="1" w:styleId="5D62FEF428C647819D228C88817F2ECA14">
    <w:name w:val="5D62FEF428C647819D228C88817F2ECA14"/>
    <w:rsid w:val="00C757BB"/>
    <w:rPr>
      <w:rFonts w:eastAsiaTheme="minorHAnsi"/>
      <w:lang w:eastAsia="en-US"/>
    </w:rPr>
  </w:style>
  <w:style w:type="paragraph" w:customStyle="1" w:styleId="91D33AD7420D4BC78E0CCE7B3F0100E914">
    <w:name w:val="91D33AD7420D4BC78E0CCE7B3F0100E914"/>
    <w:rsid w:val="00C757BB"/>
    <w:rPr>
      <w:rFonts w:eastAsiaTheme="minorHAnsi"/>
      <w:lang w:eastAsia="en-US"/>
    </w:rPr>
  </w:style>
  <w:style w:type="paragraph" w:customStyle="1" w:styleId="6CE47FF51D1D43B09C5313ADCCEAFBA214">
    <w:name w:val="6CE47FF51D1D43B09C5313ADCCEAFBA214"/>
    <w:rsid w:val="00C757BB"/>
    <w:rPr>
      <w:rFonts w:eastAsiaTheme="minorHAnsi"/>
      <w:lang w:eastAsia="en-US"/>
    </w:rPr>
  </w:style>
  <w:style w:type="paragraph" w:customStyle="1" w:styleId="09E682E833624986ACD661E07775A93111">
    <w:name w:val="09E682E833624986ACD661E07775A93111"/>
    <w:rsid w:val="00C757BB"/>
    <w:rPr>
      <w:rFonts w:eastAsiaTheme="minorHAnsi"/>
      <w:lang w:eastAsia="en-US"/>
    </w:rPr>
  </w:style>
  <w:style w:type="paragraph" w:customStyle="1" w:styleId="FF298E1F55A94CE086EA2E2E52C6CE0E11">
    <w:name w:val="FF298E1F55A94CE086EA2E2E52C6CE0E11"/>
    <w:rsid w:val="00C757BB"/>
    <w:rPr>
      <w:rFonts w:eastAsiaTheme="minorHAnsi"/>
      <w:lang w:eastAsia="en-US"/>
    </w:rPr>
  </w:style>
  <w:style w:type="paragraph" w:customStyle="1" w:styleId="1866D0D532CA411695E8542FF9068EA511">
    <w:name w:val="1866D0D532CA411695E8542FF9068EA511"/>
    <w:rsid w:val="00C757BB"/>
    <w:rPr>
      <w:rFonts w:eastAsiaTheme="minorHAnsi"/>
      <w:lang w:eastAsia="en-US"/>
    </w:rPr>
  </w:style>
  <w:style w:type="paragraph" w:customStyle="1" w:styleId="711E71E224BC41469C1E30573BC9890210">
    <w:name w:val="711E71E224BC41469C1E30573BC9890210"/>
    <w:rsid w:val="00C757BB"/>
    <w:rPr>
      <w:rFonts w:eastAsiaTheme="minorHAnsi"/>
      <w:lang w:eastAsia="en-US"/>
    </w:rPr>
  </w:style>
  <w:style w:type="paragraph" w:customStyle="1" w:styleId="6C587F6BEA7A4BBBA06A94E171CB169410">
    <w:name w:val="6C587F6BEA7A4BBBA06A94E171CB169410"/>
    <w:rsid w:val="00C757BB"/>
    <w:rPr>
      <w:rFonts w:eastAsiaTheme="minorHAnsi"/>
      <w:lang w:eastAsia="en-US"/>
    </w:rPr>
  </w:style>
  <w:style w:type="paragraph" w:customStyle="1" w:styleId="BB202DE941B54E76B77F69FEDE7C5FF415">
    <w:name w:val="BB202DE941B54E76B77F69FEDE7C5FF415"/>
    <w:rsid w:val="00C757BB"/>
    <w:rPr>
      <w:rFonts w:eastAsiaTheme="minorHAnsi"/>
      <w:lang w:eastAsia="en-US"/>
    </w:rPr>
  </w:style>
  <w:style w:type="paragraph" w:customStyle="1" w:styleId="6C2CF415A4744F4A817F4962EA3E02F415">
    <w:name w:val="6C2CF415A4744F4A817F4962EA3E02F415"/>
    <w:rsid w:val="00C757BB"/>
    <w:rPr>
      <w:rFonts w:eastAsiaTheme="minorHAnsi"/>
      <w:lang w:eastAsia="en-US"/>
    </w:rPr>
  </w:style>
  <w:style w:type="paragraph" w:customStyle="1" w:styleId="5D62FEF428C647819D228C88817F2ECA15">
    <w:name w:val="5D62FEF428C647819D228C88817F2ECA15"/>
    <w:rsid w:val="00C757BB"/>
    <w:rPr>
      <w:rFonts w:eastAsiaTheme="minorHAnsi"/>
      <w:lang w:eastAsia="en-US"/>
    </w:rPr>
  </w:style>
  <w:style w:type="paragraph" w:customStyle="1" w:styleId="91D33AD7420D4BC78E0CCE7B3F0100E915">
    <w:name w:val="91D33AD7420D4BC78E0CCE7B3F0100E915"/>
    <w:rsid w:val="00C757BB"/>
    <w:rPr>
      <w:rFonts w:eastAsiaTheme="minorHAnsi"/>
      <w:lang w:eastAsia="en-US"/>
    </w:rPr>
  </w:style>
  <w:style w:type="paragraph" w:customStyle="1" w:styleId="6CE47FF51D1D43B09C5313ADCCEAFBA215">
    <w:name w:val="6CE47FF51D1D43B09C5313ADCCEAFBA215"/>
    <w:rsid w:val="00C757BB"/>
    <w:rPr>
      <w:rFonts w:eastAsiaTheme="minorHAnsi"/>
      <w:lang w:eastAsia="en-US"/>
    </w:rPr>
  </w:style>
  <w:style w:type="paragraph" w:customStyle="1" w:styleId="09E682E833624986ACD661E07775A93112">
    <w:name w:val="09E682E833624986ACD661E07775A93112"/>
    <w:rsid w:val="00C757BB"/>
    <w:rPr>
      <w:rFonts w:eastAsiaTheme="minorHAnsi"/>
      <w:lang w:eastAsia="en-US"/>
    </w:rPr>
  </w:style>
  <w:style w:type="paragraph" w:customStyle="1" w:styleId="FF298E1F55A94CE086EA2E2E52C6CE0E12">
    <w:name w:val="FF298E1F55A94CE086EA2E2E52C6CE0E12"/>
    <w:rsid w:val="00C757BB"/>
    <w:rPr>
      <w:rFonts w:eastAsiaTheme="minorHAnsi"/>
      <w:lang w:eastAsia="en-US"/>
    </w:rPr>
  </w:style>
  <w:style w:type="paragraph" w:customStyle="1" w:styleId="1866D0D532CA411695E8542FF9068EA512">
    <w:name w:val="1866D0D532CA411695E8542FF9068EA512"/>
    <w:rsid w:val="00C757BB"/>
    <w:rPr>
      <w:rFonts w:eastAsiaTheme="minorHAnsi"/>
      <w:lang w:eastAsia="en-US"/>
    </w:rPr>
  </w:style>
  <w:style w:type="paragraph" w:customStyle="1" w:styleId="711E71E224BC41469C1E30573BC9890211">
    <w:name w:val="711E71E224BC41469C1E30573BC9890211"/>
    <w:rsid w:val="00C757BB"/>
    <w:rPr>
      <w:rFonts w:eastAsiaTheme="minorHAnsi"/>
      <w:lang w:eastAsia="en-US"/>
    </w:rPr>
  </w:style>
  <w:style w:type="paragraph" w:customStyle="1" w:styleId="6C587F6BEA7A4BBBA06A94E171CB169411">
    <w:name w:val="6C587F6BEA7A4BBBA06A94E171CB169411"/>
    <w:rsid w:val="00C757BB"/>
    <w:rPr>
      <w:rFonts w:eastAsiaTheme="minorHAnsi"/>
      <w:lang w:eastAsia="en-US"/>
    </w:rPr>
  </w:style>
  <w:style w:type="paragraph" w:customStyle="1" w:styleId="BB202DE941B54E76B77F69FEDE7C5FF416">
    <w:name w:val="BB202DE941B54E76B77F69FEDE7C5FF416"/>
    <w:rsid w:val="00C757BB"/>
    <w:rPr>
      <w:rFonts w:eastAsiaTheme="minorHAnsi"/>
      <w:lang w:eastAsia="en-US"/>
    </w:rPr>
  </w:style>
  <w:style w:type="paragraph" w:customStyle="1" w:styleId="6C2CF415A4744F4A817F4962EA3E02F416">
    <w:name w:val="6C2CF415A4744F4A817F4962EA3E02F416"/>
    <w:rsid w:val="00C757BB"/>
    <w:rPr>
      <w:rFonts w:eastAsiaTheme="minorHAnsi"/>
      <w:lang w:eastAsia="en-US"/>
    </w:rPr>
  </w:style>
  <w:style w:type="paragraph" w:customStyle="1" w:styleId="5D62FEF428C647819D228C88817F2ECA16">
    <w:name w:val="5D62FEF428C647819D228C88817F2ECA16"/>
    <w:rsid w:val="00C757BB"/>
    <w:rPr>
      <w:rFonts w:eastAsiaTheme="minorHAnsi"/>
      <w:lang w:eastAsia="en-US"/>
    </w:rPr>
  </w:style>
  <w:style w:type="paragraph" w:customStyle="1" w:styleId="91D33AD7420D4BC78E0CCE7B3F0100E916">
    <w:name w:val="91D33AD7420D4BC78E0CCE7B3F0100E916"/>
    <w:rsid w:val="00C757BB"/>
    <w:rPr>
      <w:rFonts w:eastAsiaTheme="minorHAnsi"/>
      <w:lang w:eastAsia="en-US"/>
    </w:rPr>
  </w:style>
  <w:style w:type="paragraph" w:customStyle="1" w:styleId="6CE47FF51D1D43B09C5313ADCCEAFBA216">
    <w:name w:val="6CE47FF51D1D43B09C5313ADCCEAFBA216"/>
    <w:rsid w:val="00C757BB"/>
    <w:rPr>
      <w:rFonts w:eastAsiaTheme="minorHAnsi"/>
      <w:lang w:eastAsia="en-US"/>
    </w:rPr>
  </w:style>
  <w:style w:type="paragraph" w:customStyle="1" w:styleId="09E682E833624986ACD661E07775A93113">
    <w:name w:val="09E682E833624986ACD661E07775A93113"/>
    <w:rsid w:val="00C757BB"/>
    <w:rPr>
      <w:rFonts w:eastAsiaTheme="minorHAnsi"/>
      <w:lang w:eastAsia="en-US"/>
    </w:rPr>
  </w:style>
  <w:style w:type="paragraph" w:customStyle="1" w:styleId="FF298E1F55A94CE086EA2E2E52C6CE0E13">
    <w:name w:val="FF298E1F55A94CE086EA2E2E52C6CE0E13"/>
    <w:rsid w:val="00C757BB"/>
    <w:rPr>
      <w:rFonts w:eastAsiaTheme="minorHAnsi"/>
      <w:lang w:eastAsia="en-US"/>
    </w:rPr>
  </w:style>
  <w:style w:type="paragraph" w:customStyle="1" w:styleId="1866D0D532CA411695E8542FF9068EA513">
    <w:name w:val="1866D0D532CA411695E8542FF9068EA513"/>
    <w:rsid w:val="00C757BB"/>
    <w:rPr>
      <w:rFonts w:eastAsiaTheme="minorHAnsi"/>
      <w:lang w:eastAsia="en-US"/>
    </w:rPr>
  </w:style>
  <w:style w:type="paragraph" w:customStyle="1" w:styleId="711E71E224BC41469C1E30573BC9890212">
    <w:name w:val="711E71E224BC41469C1E30573BC9890212"/>
    <w:rsid w:val="00C757BB"/>
    <w:rPr>
      <w:rFonts w:eastAsiaTheme="minorHAnsi"/>
      <w:lang w:eastAsia="en-US"/>
    </w:rPr>
  </w:style>
  <w:style w:type="paragraph" w:customStyle="1" w:styleId="6C587F6BEA7A4BBBA06A94E171CB169412">
    <w:name w:val="6C587F6BEA7A4BBBA06A94E171CB169412"/>
    <w:rsid w:val="00C757BB"/>
    <w:rPr>
      <w:rFonts w:eastAsiaTheme="minorHAnsi"/>
      <w:lang w:eastAsia="en-US"/>
    </w:rPr>
  </w:style>
  <w:style w:type="paragraph" w:customStyle="1" w:styleId="BB202DE941B54E76B77F69FEDE7C5FF417">
    <w:name w:val="BB202DE941B54E76B77F69FEDE7C5FF417"/>
    <w:rsid w:val="00C757BB"/>
    <w:rPr>
      <w:rFonts w:eastAsiaTheme="minorHAnsi"/>
      <w:lang w:eastAsia="en-US"/>
    </w:rPr>
  </w:style>
  <w:style w:type="paragraph" w:customStyle="1" w:styleId="6C2CF415A4744F4A817F4962EA3E02F417">
    <w:name w:val="6C2CF415A4744F4A817F4962EA3E02F417"/>
    <w:rsid w:val="00C757BB"/>
    <w:rPr>
      <w:rFonts w:eastAsiaTheme="minorHAnsi"/>
      <w:lang w:eastAsia="en-US"/>
    </w:rPr>
  </w:style>
  <w:style w:type="paragraph" w:customStyle="1" w:styleId="5D62FEF428C647819D228C88817F2ECA17">
    <w:name w:val="5D62FEF428C647819D228C88817F2ECA17"/>
    <w:rsid w:val="00C757BB"/>
    <w:rPr>
      <w:rFonts w:eastAsiaTheme="minorHAnsi"/>
      <w:lang w:eastAsia="en-US"/>
    </w:rPr>
  </w:style>
  <w:style w:type="paragraph" w:customStyle="1" w:styleId="91D33AD7420D4BC78E0CCE7B3F0100E917">
    <w:name w:val="91D33AD7420D4BC78E0CCE7B3F0100E917"/>
    <w:rsid w:val="00C757BB"/>
    <w:rPr>
      <w:rFonts w:eastAsiaTheme="minorHAnsi"/>
      <w:lang w:eastAsia="en-US"/>
    </w:rPr>
  </w:style>
  <w:style w:type="paragraph" w:customStyle="1" w:styleId="6CE47FF51D1D43B09C5313ADCCEAFBA217">
    <w:name w:val="6CE47FF51D1D43B09C5313ADCCEAFBA217"/>
    <w:rsid w:val="00C757BB"/>
    <w:rPr>
      <w:rFonts w:eastAsiaTheme="minorHAnsi"/>
      <w:lang w:eastAsia="en-US"/>
    </w:rPr>
  </w:style>
  <w:style w:type="paragraph" w:customStyle="1" w:styleId="09E682E833624986ACD661E07775A93114">
    <w:name w:val="09E682E833624986ACD661E07775A93114"/>
    <w:rsid w:val="00C757BB"/>
    <w:rPr>
      <w:rFonts w:eastAsiaTheme="minorHAnsi"/>
      <w:lang w:eastAsia="en-US"/>
    </w:rPr>
  </w:style>
  <w:style w:type="paragraph" w:customStyle="1" w:styleId="FF298E1F55A94CE086EA2E2E52C6CE0E14">
    <w:name w:val="FF298E1F55A94CE086EA2E2E52C6CE0E14"/>
    <w:rsid w:val="00C757BB"/>
    <w:rPr>
      <w:rFonts w:eastAsiaTheme="minorHAnsi"/>
      <w:lang w:eastAsia="en-US"/>
    </w:rPr>
  </w:style>
  <w:style w:type="paragraph" w:customStyle="1" w:styleId="1866D0D532CA411695E8542FF9068EA514">
    <w:name w:val="1866D0D532CA411695E8542FF9068EA514"/>
    <w:rsid w:val="00C757BB"/>
    <w:rPr>
      <w:rFonts w:eastAsiaTheme="minorHAnsi"/>
      <w:lang w:eastAsia="en-US"/>
    </w:rPr>
  </w:style>
  <w:style w:type="paragraph" w:customStyle="1" w:styleId="711E71E224BC41469C1E30573BC9890213">
    <w:name w:val="711E71E224BC41469C1E30573BC9890213"/>
    <w:rsid w:val="00C757BB"/>
    <w:rPr>
      <w:rFonts w:eastAsiaTheme="minorHAnsi"/>
      <w:lang w:eastAsia="en-US"/>
    </w:rPr>
  </w:style>
  <w:style w:type="paragraph" w:customStyle="1" w:styleId="6C587F6BEA7A4BBBA06A94E171CB169413">
    <w:name w:val="6C587F6BEA7A4BBBA06A94E171CB169413"/>
    <w:rsid w:val="00C757BB"/>
    <w:rPr>
      <w:rFonts w:eastAsiaTheme="minorHAnsi"/>
      <w:lang w:eastAsia="en-US"/>
    </w:rPr>
  </w:style>
  <w:style w:type="paragraph" w:customStyle="1" w:styleId="E5A09F5861BE4A9D9C3849CC277D1F35">
    <w:name w:val="E5A09F5861BE4A9D9C3849CC277D1F35"/>
    <w:rsid w:val="00C757BB"/>
    <w:rPr>
      <w:rFonts w:eastAsiaTheme="minorHAnsi"/>
      <w:lang w:eastAsia="en-US"/>
    </w:rPr>
  </w:style>
  <w:style w:type="paragraph" w:customStyle="1" w:styleId="2E519D3E822744BF972FB1B4117FBA49">
    <w:name w:val="2E519D3E822744BF972FB1B4117FBA49"/>
    <w:rsid w:val="00C757BB"/>
  </w:style>
  <w:style w:type="paragraph" w:customStyle="1" w:styleId="BB202DE941B54E76B77F69FEDE7C5FF418">
    <w:name w:val="BB202DE941B54E76B77F69FEDE7C5FF418"/>
    <w:rsid w:val="00C757BB"/>
    <w:rPr>
      <w:rFonts w:eastAsiaTheme="minorHAnsi"/>
      <w:lang w:eastAsia="en-US"/>
    </w:rPr>
  </w:style>
  <w:style w:type="paragraph" w:customStyle="1" w:styleId="6C2CF415A4744F4A817F4962EA3E02F418">
    <w:name w:val="6C2CF415A4744F4A817F4962EA3E02F418"/>
    <w:rsid w:val="00C757BB"/>
    <w:rPr>
      <w:rFonts w:eastAsiaTheme="minorHAnsi"/>
      <w:lang w:eastAsia="en-US"/>
    </w:rPr>
  </w:style>
  <w:style w:type="paragraph" w:customStyle="1" w:styleId="5D62FEF428C647819D228C88817F2ECA18">
    <w:name w:val="5D62FEF428C647819D228C88817F2ECA18"/>
    <w:rsid w:val="00C757BB"/>
    <w:rPr>
      <w:rFonts w:eastAsiaTheme="minorHAnsi"/>
      <w:lang w:eastAsia="en-US"/>
    </w:rPr>
  </w:style>
  <w:style w:type="paragraph" w:customStyle="1" w:styleId="91D33AD7420D4BC78E0CCE7B3F0100E918">
    <w:name w:val="91D33AD7420D4BC78E0CCE7B3F0100E918"/>
    <w:rsid w:val="00C757BB"/>
    <w:rPr>
      <w:rFonts w:eastAsiaTheme="minorHAnsi"/>
      <w:lang w:eastAsia="en-US"/>
    </w:rPr>
  </w:style>
  <w:style w:type="paragraph" w:customStyle="1" w:styleId="6CE47FF51D1D43B09C5313ADCCEAFBA218">
    <w:name w:val="6CE47FF51D1D43B09C5313ADCCEAFBA218"/>
    <w:rsid w:val="00C757BB"/>
    <w:rPr>
      <w:rFonts w:eastAsiaTheme="minorHAnsi"/>
      <w:lang w:eastAsia="en-US"/>
    </w:rPr>
  </w:style>
  <w:style w:type="paragraph" w:customStyle="1" w:styleId="09E682E833624986ACD661E07775A93115">
    <w:name w:val="09E682E833624986ACD661E07775A93115"/>
    <w:rsid w:val="00C757BB"/>
    <w:rPr>
      <w:rFonts w:eastAsiaTheme="minorHAnsi"/>
      <w:lang w:eastAsia="en-US"/>
    </w:rPr>
  </w:style>
  <w:style w:type="paragraph" w:customStyle="1" w:styleId="FF298E1F55A94CE086EA2E2E52C6CE0E15">
    <w:name w:val="FF298E1F55A94CE086EA2E2E52C6CE0E15"/>
    <w:rsid w:val="00C757BB"/>
    <w:rPr>
      <w:rFonts w:eastAsiaTheme="minorHAnsi"/>
      <w:lang w:eastAsia="en-US"/>
    </w:rPr>
  </w:style>
  <w:style w:type="paragraph" w:customStyle="1" w:styleId="1866D0D532CA411695E8542FF9068EA515">
    <w:name w:val="1866D0D532CA411695E8542FF9068EA515"/>
    <w:rsid w:val="00C757BB"/>
    <w:rPr>
      <w:rFonts w:eastAsiaTheme="minorHAnsi"/>
      <w:lang w:eastAsia="en-US"/>
    </w:rPr>
  </w:style>
  <w:style w:type="paragraph" w:customStyle="1" w:styleId="711E71E224BC41469C1E30573BC9890214">
    <w:name w:val="711E71E224BC41469C1E30573BC9890214"/>
    <w:rsid w:val="00C757BB"/>
    <w:rPr>
      <w:rFonts w:eastAsiaTheme="minorHAnsi"/>
      <w:lang w:eastAsia="en-US"/>
    </w:rPr>
  </w:style>
  <w:style w:type="paragraph" w:customStyle="1" w:styleId="6C587F6BEA7A4BBBA06A94E171CB169414">
    <w:name w:val="6C587F6BEA7A4BBBA06A94E171CB169414"/>
    <w:rsid w:val="00C757BB"/>
    <w:rPr>
      <w:rFonts w:eastAsiaTheme="minorHAnsi"/>
      <w:lang w:eastAsia="en-US"/>
    </w:rPr>
  </w:style>
  <w:style w:type="paragraph" w:customStyle="1" w:styleId="E5A09F5861BE4A9D9C3849CC277D1F351">
    <w:name w:val="E5A09F5861BE4A9D9C3849CC277D1F351"/>
    <w:rsid w:val="00C757BB"/>
    <w:rPr>
      <w:rFonts w:eastAsiaTheme="minorHAnsi"/>
      <w:lang w:eastAsia="en-US"/>
    </w:rPr>
  </w:style>
  <w:style w:type="paragraph" w:customStyle="1" w:styleId="17D73E5AC02046CBBA7291F334465FEC">
    <w:name w:val="17D73E5AC02046CBBA7291F334465FEC"/>
    <w:rsid w:val="00C757BB"/>
    <w:rPr>
      <w:rFonts w:eastAsiaTheme="minorHAnsi"/>
      <w:lang w:eastAsia="en-US"/>
    </w:rPr>
  </w:style>
  <w:style w:type="paragraph" w:customStyle="1" w:styleId="1E37265277AD4B3BB30255609018EFBB">
    <w:name w:val="1E37265277AD4B3BB30255609018EFBB"/>
    <w:rsid w:val="00C757BB"/>
    <w:rPr>
      <w:rFonts w:eastAsiaTheme="minorHAnsi"/>
      <w:lang w:eastAsia="en-US"/>
    </w:rPr>
  </w:style>
  <w:style w:type="paragraph" w:customStyle="1" w:styleId="BB202DE941B54E76B77F69FEDE7C5FF419">
    <w:name w:val="BB202DE941B54E76B77F69FEDE7C5FF419"/>
    <w:rsid w:val="00C757BB"/>
    <w:rPr>
      <w:rFonts w:eastAsiaTheme="minorHAnsi"/>
      <w:lang w:eastAsia="en-US"/>
    </w:rPr>
  </w:style>
  <w:style w:type="paragraph" w:customStyle="1" w:styleId="6C2CF415A4744F4A817F4962EA3E02F419">
    <w:name w:val="6C2CF415A4744F4A817F4962EA3E02F419"/>
    <w:rsid w:val="00C757BB"/>
    <w:rPr>
      <w:rFonts w:eastAsiaTheme="minorHAnsi"/>
      <w:lang w:eastAsia="en-US"/>
    </w:rPr>
  </w:style>
  <w:style w:type="paragraph" w:customStyle="1" w:styleId="5D62FEF428C647819D228C88817F2ECA19">
    <w:name w:val="5D62FEF428C647819D228C88817F2ECA19"/>
    <w:rsid w:val="00C757BB"/>
    <w:rPr>
      <w:rFonts w:eastAsiaTheme="minorHAnsi"/>
      <w:lang w:eastAsia="en-US"/>
    </w:rPr>
  </w:style>
  <w:style w:type="paragraph" w:customStyle="1" w:styleId="91D33AD7420D4BC78E0CCE7B3F0100E919">
    <w:name w:val="91D33AD7420D4BC78E0CCE7B3F0100E919"/>
    <w:rsid w:val="00C757BB"/>
    <w:rPr>
      <w:rFonts w:eastAsiaTheme="minorHAnsi"/>
      <w:lang w:eastAsia="en-US"/>
    </w:rPr>
  </w:style>
  <w:style w:type="paragraph" w:customStyle="1" w:styleId="6CE47FF51D1D43B09C5313ADCCEAFBA219">
    <w:name w:val="6CE47FF51D1D43B09C5313ADCCEAFBA219"/>
    <w:rsid w:val="00C757BB"/>
    <w:rPr>
      <w:rFonts w:eastAsiaTheme="minorHAnsi"/>
      <w:lang w:eastAsia="en-US"/>
    </w:rPr>
  </w:style>
  <w:style w:type="paragraph" w:customStyle="1" w:styleId="09E682E833624986ACD661E07775A93116">
    <w:name w:val="09E682E833624986ACD661E07775A93116"/>
    <w:rsid w:val="00C757BB"/>
    <w:rPr>
      <w:rFonts w:eastAsiaTheme="minorHAnsi"/>
      <w:lang w:eastAsia="en-US"/>
    </w:rPr>
  </w:style>
  <w:style w:type="paragraph" w:customStyle="1" w:styleId="FF298E1F55A94CE086EA2E2E52C6CE0E16">
    <w:name w:val="FF298E1F55A94CE086EA2E2E52C6CE0E16"/>
    <w:rsid w:val="00C757BB"/>
    <w:rPr>
      <w:rFonts w:eastAsiaTheme="minorHAnsi"/>
      <w:lang w:eastAsia="en-US"/>
    </w:rPr>
  </w:style>
  <w:style w:type="paragraph" w:customStyle="1" w:styleId="1866D0D532CA411695E8542FF9068EA516">
    <w:name w:val="1866D0D532CA411695E8542FF9068EA516"/>
    <w:rsid w:val="00C757BB"/>
    <w:rPr>
      <w:rFonts w:eastAsiaTheme="minorHAnsi"/>
      <w:lang w:eastAsia="en-US"/>
    </w:rPr>
  </w:style>
  <w:style w:type="paragraph" w:customStyle="1" w:styleId="711E71E224BC41469C1E30573BC9890215">
    <w:name w:val="711E71E224BC41469C1E30573BC9890215"/>
    <w:rsid w:val="00C757BB"/>
    <w:rPr>
      <w:rFonts w:eastAsiaTheme="minorHAnsi"/>
      <w:lang w:eastAsia="en-US"/>
    </w:rPr>
  </w:style>
  <w:style w:type="paragraph" w:customStyle="1" w:styleId="6C587F6BEA7A4BBBA06A94E171CB169415">
    <w:name w:val="6C587F6BEA7A4BBBA06A94E171CB169415"/>
    <w:rsid w:val="00C757BB"/>
    <w:rPr>
      <w:rFonts w:eastAsiaTheme="minorHAnsi"/>
      <w:lang w:eastAsia="en-US"/>
    </w:rPr>
  </w:style>
  <w:style w:type="paragraph" w:customStyle="1" w:styleId="E5A09F5861BE4A9D9C3849CC277D1F352">
    <w:name w:val="E5A09F5861BE4A9D9C3849CC277D1F352"/>
    <w:rsid w:val="00C757BB"/>
    <w:rPr>
      <w:rFonts w:eastAsiaTheme="minorHAnsi"/>
      <w:lang w:eastAsia="en-US"/>
    </w:rPr>
  </w:style>
  <w:style w:type="paragraph" w:customStyle="1" w:styleId="17D73E5AC02046CBBA7291F334465FEC1">
    <w:name w:val="17D73E5AC02046CBBA7291F334465FEC1"/>
    <w:rsid w:val="00C757BB"/>
    <w:rPr>
      <w:rFonts w:eastAsiaTheme="minorHAnsi"/>
      <w:lang w:eastAsia="en-US"/>
    </w:rPr>
  </w:style>
  <w:style w:type="paragraph" w:customStyle="1" w:styleId="1E37265277AD4B3BB30255609018EFBB1">
    <w:name w:val="1E37265277AD4B3BB30255609018EFBB1"/>
    <w:rsid w:val="00C757BB"/>
    <w:rPr>
      <w:rFonts w:eastAsiaTheme="minorHAnsi"/>
      <w:lang w:eastAsia="en-US"/>
    </w:rPr>
  </w:style>
  <w:style w:type="paragraph" w:customStyle="1" w:styleId="BB202DE941B54E76B77F69FEDE7C5FF420">
    <w:name w:val="BB202DE941B54E76B77F69FEDE7C5FF420"/>
    <w:rsid w:val="00C757BB"/>
    <w:rPr>
      <w:rFonts w:eastAsiaTheme="minorHAnsi"/>
      <w:lang w:eastAsia="en-US"/>
    </w:rPr>
  </w:style>
  <w:style w:type="paragraph" w:customStyle="1" w:styleId="6C2CF415A4744F4A817F4962EA3E02F420">
    <w:name w:val="6C2CF415A4744F4A817F4962EA3E02F420"/>
    <w:rsid w:val="00C757BB"/>
    <w:rPr>
      <w:rFonts w:eastAsiaTheme="minorHAnsi"/>
      <w:lang w:eastAsia="en-US"/>
    </w:rPr>
  </w:style>
  <w:style w:type="paragraph" w:customStyle="1" w:styleId="5D62FEF428C647819D228C88817F2ECA20">
    <w:name w:val="5D62FEF428C647819D228C88817F2ECA20"/>
    <w:rsid w:val="00C757BB"/>
    <w:rPr>
      <w:rFonts w:eastAsiaTheme="minorHAnsi"/>
      <w:lang w:eastAsia="en-US"/>
    </w:rPr>
  </w:style>
  <w:style w:type="paragraph" w:customStyle="1" w:styleId="91D33AD7420D4BC78E0CCE7B3F0100E920">
    <w:name w:val="91D33AD7420D4BC78E0CCE7B3F0100E920"/>
    <w:rsid w:val="00C757BB"/>
    <w:rPr>
      <w:rFonts w:eastAsiaTheme="minorHAnsi"/>
      <w:lang w:eastAsia="en-US"/>
    </w:rPr>
  </w:style>
  <w:style w:type="paragraph" w:customStyle="1" w:styleId="6CE47FF51D1D43B09C5313ADCCEAFBA220">
    <w:name w:val="6CE47FF51D1D43B09C5313ADCCEAFBA220"/>
    <w:rsid w:val="00C757BB"/>
    <w:rPr>
      <w:rFonts w:eastAsiaTheme="minorHAnsi"/>
      <w:lang w:eastAsia="en-US"/>
    </w:rPr>
  </w:style>
  <w:style w:type="paragraph" w:customStyle="1" w:styleId="09E682E833624986ACD661E07775A93117">
    <w:name w:val="09E682E833624986ACD661E07775A93117"/>
    <w:rsid w:val="00C757BB"/>
    <w:rPr>
      <w:rFonts w:eastAsiaTheme="minorHAnsi"/>
      <w:lang w:eastAsia="en-US"/>
    </w:rPr>
  </w:style>
  <w:style w:type="paragraph" w:customStyle="1" w:styleId="FF298E1F55A94CE086EA2E2E52C6CE0E17">
    <w:name w:val="FF298E1F55A94CE086EA2E2E52C6CE0E17"/>
    <w:rsid w:val="00C757BB"/>
    <w:rPr>
      <w:rFonts w:eastAsiaTheme="minorHAnsi"/>
      <w:lang w:eastAsia="en-US"/>
    </w:rPr>
  </w:style>
  <w:style w:type="paragraph" w:customStyle="1" w:styleId="1866D0D532CA411695E8542FF9068EA517">
    <w:name w:val="1866D0D532CA411695E8542FF9068EA517"/>
    <w:rsid w:val="00C757BB"/>
    <w:rPr>
      <w:rFonts w:eastAsiaTheme="minorHAnsi"/>
      <w:lang w:eastAsia="en-US"/>
    </w:rPr>
  </w:style>
  <w:style w:type="paragraph" w:customStyle="1" w:styleId="711E71E224BC41469C1E30573BC9890216">
    <w:name w:val="711E71E224BC41469C1E30573BC9890216"/>
    <w:rsid w:val="00C757BB"/>
    <w:rPr>
      <w:rFonts w:eastAsiaTheme="minorHAnsi"/>
      <w:lang w:eastAsia="en-US"/>
    </w:rPr>
  </w:style>
  <w:style w:type="paragraph" w:customStyle="1" w:styleId="6C587F6BEA7A4BBBA06A94E171CB169416">
    <w:name w:val="6C587F6BEA7A4BBBA06A94E171CB169416"/>
    <w:rsid w:val="00C757BB"/>
    <w:rPr>
      <w:rFonts w:eastAsiaTheme="minorHAnsi"/>
      <w:lang w:eastAsia="en-US"/>
    </w:rPr>
  </w:style>
  <w:style w:type="paragraph" w:customStyle="1" w:styleId="E5A09F5861BE4A9D9C3849CC277D1F353">
    <w:name w:val="E5A09F5861BE4A9D9C3849CC277D1F353"/>
    <w:rsid w:val="00C757BB"/>
    <w:rPr>
      <w:rFonts w:eastAsiaTheme="minorHAnsi"/>
      <w:lang w:eastAsia="en-US"/>
    </w:rPr>
  </w:style>
  <w:style w:type="paragraph" w:customStyle="1" w:styleId="17D73E5AC02046CBBA7291F334465FEC2">
    <w:name w:val="17D73E5AC02046CBBA7291F334465FEC2"/>
    <w:rsid w:val="00C757BB"/>
    <w:rPr>
      <w:rFonts w:eastAsiaTheme="minorHAnsi"/>
      <w:lang w:eastAsia="en-US"/>
    </w:rPr>
  </w:style>
  <w:style w:type="paragraph" w:customStyle="1" w:styleId="1E37265277AD4B3BB30255609018EFBB2">
    <w:name w:val="1E37265277AD4B3BB30255609018EFBB2"/>
    <w:rsid w:val="00C757BB"/>
    <w:rPr>
      <w:rFonts w:eastAsiaTheme="minorHAnsi"/>
      <w:lang w:eastAsia="en-US"/>
    </w:rPr>
  </w:style>
  <w:style w:type="paragraph" w:customStyle="1" w:styleId="BE564C101A8043849E343112BA2F9708">
    <w:name w:val="BE564C101A8043849E343112BA2F9708"/>
    <w:rsid w:val="00C757BB"/>
    <w:rPr>
      <w:rFonts w:eastAsiaTheme="minorHAnsi"/>
      <w:lang w:eastAsia="en-US"/>
    </w:rPr>
  </w:style>
  <w:style w:type="paragraph" w:customStyle="1" w:styleId="BB202DE941B54E76B77F69FEDE7C5FF421">
    <w:name w:val="BB202DE941B54E76B77F69FEDE7C5FF421"/>
    <w:rsid w:val="00C757BB"/>
    <w:rPr>
      <w:rFonts w:eastAsiaTheme="minorHAnsi"/>
      <w:lang w:eastAsia="en-US"/>
    </w:rPr>
  </w:style>
  <w:style w:type="paragraph" w:customStyle="1" w:styleId="6C2CF415A4744F4A817F4962EA3E02F421">
    <w:name w:val="6C2CF415A4744F4A817F4962EA3E02F421"/>
    <w:rsid w:val="00C757BB"/>
    <w:rPr>
      <w:rFonts w:eastAsiaTheme="minorHAnsi"/>
      <w:lang w:eastAsia="en-US"/>
    </w:rPr>
  </w:style>
  <w:style w:type="paragraph" w:customStyle="1" w:styleId="5D62FEF428C647819D228C88817F2ECA21">
    <w:name w:val="5D62FEF428C647819D228C88817F2ECA21"/>
    <w:rsid w:val="00C757BB"/>
    <w:rPr>
      <w:rFonts w:eastAsiaTheme="minorHAnsi"/>
      <w:lang w:eastAsia="en-US"/>
    </w:rPr>
  </w:style>
  <w:style w:type="paragraph" w:customStyle="1" w:styleId="91D33AD7420D4BC78E0CCE7B3F0100E921">
    <w:name w:val="91D33AD7420D4BC78E0CCE7B3F0100E921"/>
    <w:rsid w:val="00C757BB"/>
    <w:rPr>
      <w:rFonts w:eastAsiaTheme="minorHAnsi"/>
      <w:lang w:eastAsia="en-US"/>
    </w:rPr>
  </w:style>
  <w:style w:type="paragraph" w:customStyle="1" w:styleId="6CE47FF51D1D43B09C5313ADCCEAFBA221">
    <w:name w:val="6CE47FF51D1D43B09C5313ADCCEAFBA221"/>
    <w:rsid w:val="00C757BB"/>
    <w:rPr>
      <w:rFonts w:eastAsiaTheme="minorHAnsi"/>
      <w:lang w:eastAsia="en-US"/>
    </w:rPr>
  </w:style>
  <w:style w:type="paragraph" w:customStyle="1" w:styleId="09E682E833624986ACD661E07775A93118">
    <w:name w:val="09E682E833624986ACD661E07775A93118"/>
    <w:rsid w:val="00C757BB"/>
    <w:rPr>
      <w:rFonts w:eastAsiaTheme="minorHAnsi"/>
      <w:lang w:eastAsia="en-US"/>
    </w:rPr>
  </w:style>
  <w:style w:type="paragraph" w:customStyle="1" w:styleId="FF298E1F55A94CE086EA2E2E52C6CE0E18">
    <w:name w:val="FF298E1F55A94CE086EA2E2E52C6CE0E18"/>
    <w:rsid w:val="00C757BB"/>
    <w:rPr>
      <w:rFonts w:eastAsiaTheme="minorHAnsi"/>
      <w:lang w:eastAsia="en-US"/>
    </w:rPr>
  </w:style>
  <w:style w:type="paragraph" w:customStyle="1" w:styleId="1866D0D532CA411695E8542FF9068EA518">
    <w:name w:val="1866D0D532CA411695E8542FF9068EA518"/>
    <w:rsid w:val="00C757BB"/>
    <w:rPr>
      <w:rFonts w:eastAsiaTheme="minorHAnsi"/>
      <w:lang w:eastAsia="en-US"/>
    </w:rPr>
  </w:style>
  <w:style w:type="paragraph" w:customStyle="1" w:styleId="711E71E224BC41469C1E30573BC9890217">
    <w:name w:val="711E71E224BC41469C1E30573BC9890217"/>
    <w:rsid w:val="00C757BB"/>
    <w:rPr>
      <w:rFonts w:eastAsiaTheme="minorHAnsi"/>
      <w:lang w:eastAsia="en-US"/>
    </w:rPr>
  </w:style>
  <w:style w:type="paragraph" w:customStyle="1" w:styleId="6C587F6BEA7A4BBBA06A94E171CB169417">
    <w:name w:val="6C587F6BEA7A4BBBA06A94E171CB169417"/>
    <w:rsid w:val="00C757BB"/>
    <w:rPr>
      <w:rFonts w:eastAsiaTheme="minorHAnsi"/>
      <w:lang w:eastAsia="en-US"/>
    </w:rPr>
  </w:style>
  <w:style w:type="paragraph" w:customStyle="1" w:styleId="E5A09F5861BE4A9D9C3849CC277D1F354">
    <w:name w:val="E5A09F5861BE4A9D9C3849CC277D1F354"/>
    <w:rsid w:val="00C757BB"/>
    <w:rPr>
      <w:rFonts w:eastAsiaTheme="minorHAnsi"/>
      <w:lang w:eastAsia="en-US"/>
    </w:rPr>
  </w:style>
  <w:style w:type="paragraph" w:customStyle="1" w:styleId="17D73E5AC02046CBBA7291F334465FEC3">
    <w:name w:val="17D73E5AC02046CBBA7291F334465FEC3"/>
    <w:rsid w:val="00C757BB"/>
    <w:rPr>
      <w:rFonts w:eastAsiaTheme="minorHAnsi"/>
      <w:lang w:eastAsia="en-US"/>
    </w:rPr>
  </w:style>
  <w:style w:type="paragraph" w:customStyle="1" w:styleId="1E37265277AD4B3BB30255609018EFBB3">
    <w:name w:val="1E37265277AD4B3BB30255609018EFBB3"/>
    <w:rsid w:val="00C757BB"/>
    <w:rPr>
      <w:rFonts w:eastAsiaTheme="minorHAnsi"/>
      <w:lang w:eastAsia="en-US"/>
    </w:rPr>
  </w:style>
  <w:style w:type="paragraph" w:customStyle="1" w:styleId="BE564C101A8043849E343112BA2F97081">
    <w:name w:val="BE564C101A8043849E343112BA2F97081"/>
    <w:rsid w:val="00C757BB"/>
    <w:rPr>
      <w:rFonts w:eastAsiaTheme="minorHAnsi"/>
      <w:lang w:eastAsia="en-US"/>
    </w:rPr>
  </w:style>
  <w:style w:type="paragraph" w:customStyle="1" w:styleId="17F90C81A55549EEBD6D4EC8508B7B84">
    <w:name w:val="17F90C81A55549EEBD6D4EC8508B7B84"/>
    <w:rsid w:val="00C757BB"/>
    <w:rPr>
      <w:rFonts w:eastAsiaTheme="minorHAnsi"/>
      <w:lang w:eastAsia="en-US"/>
    </w:rPr>
  </w:style>
  <w:style w:type="paragraph" w:customStyle="1" w:styleId="BB202DE941B54E76B77F69FEDE7C5FF422">
    <w:name w:val="BB202DE941B54E76B77F69FEDE7C5FF422"/>
    <w:rsid w:val="00C757BB"/>
    <w:rPr>
      <w:rFonts w:eastAsiaTheme="minorHAnsi"/>
      <w:lang w:eastAsia="en-US"/>
    </w:rPr>
  </w:style>
  <w:style w:type="paragraph" w:customStyle="1" w:styleId="6C2CF415A4744F4A817F4962EA3E02F422">
    <w:name w:val="6C2CF415A4744F4A817F4962EA3E02F422"/>
    <w:rsid w:val="00C757BB"/>
    <w:rPr>
      <w:rFonts w:eastAsiaTheme="minorHAnsi"/>
      <w:lang w:eastAsia="en-US"/>
    </w:rPr>
  </w:style>
  <w:style w:type="paragraph" w:customStyle="1" w:styleId="5D62FEF428C647819D228C88817F2ECA22">
    <w:name w:val="5D62FEF428C647819D228C88817F2ECA22"/>
    <w:rsid w:val="00C757BB"/>
    <w:rPr>
      <w:rFonts w:eastAsiaTheme="minorHAnsi"/>
      <w:lang w:eastAsia="en-US"/>
    </w:rPr>
  </w:style>
  <w:style w:type="paragraph" w:customStyle="1" w:styleId="91D33AD7420D4BC78E0CCE7B3F0100E922">
    <w:name w:val="91D33AD7420D4BC78E0CCE7B3F0100E922"/>
    <w:rsid w:val="00C757BB"/>
    <w:rPr>
      <w:rFonts w:eastAsiaTheme="minorHAnsi"/>
      <w:lang w:eastAsia="en-US"/>
    </w:rPr>
  </w:style>
  <w:style w:type="paragraph" w:customStyle="1" w:styleId="6CE47FF51D1D43B09C5313ADCCEAFBA222">
    <w:name w:val="6CE47FF51D1D43B09C5313ADCCEAFBA222"/>
    <w:rsid w:val="00C757BB"/>
    <w:rPr>
      <w:rFonts w:eastAsiaTheme="minorHAnsi"/>
      <w:lang w:eastAsia="en-US"/>
    </w:rPr>
  </w:style>
  <w:style w:type="paragraph" w:customStyle="1" w:styleId="09E682E833624986ACD661E07775A93119">
    <w:name w:val="09E682E833624986ACD661E07775A93119"/>
    <w:rsid w:val="00C757BB"/>
    <w:rPr>
      <w:rFonts w:eastAsiaTheme="minorHAnsi"/>
      <w:lang w:eastAsia="en-US"/>
    </w:rPr>
  </w:style>
  <w:style w:type="paragraph" w:customStyle="1" w:styleId="FF298E1F55A94CE086EA2E2E52C6CE0E19">
    <w:name w:val="FF298E1F55A94CE086EA2E2E52C6CE0E19"/>
    <w:rsid w:val="00C757BB"/>
    <w:rPr>
      <w:rFonts w:eastAsiaTheme="minorHAnsi"/>
      <w:lang w:eastAsia="en-US"/>
    </w:rPr>
  </w:style>
  <w:style w:type="paragraph" w:customStyle="1" w:styleId="1866D0D532CA411695E8542FF9068EA519">
    <w:name w:val="1866D0D532CA411695E8542FF9068EA519"/>
    <w:rsid w:val="00C757BB"/>
    <w:rPr>
      <w:rFonts w:eastAsiaTheme="minorHAnsi"/>
      <w:lang w:eastAsia="en-US"/>
    </w:rPr>
  </w:style>
  <w:style w:type="paragraph" w:customStyle="1" w:styleId="711E71E224BC41469C1E30573BC9890218">
    <w:name w:val="711E71E224BC41469C1E30573BC9890218"/>
    <w:rsid w:val="00C757BB"/>
    <w:rPr>
      <w:rFonts w:eastAsiaTheme="minorHAnsi"/>
      <w:lang w:eastAsia="en-US"/>
    </w:rPr>
  </w:style>
  <w:style w:type="paragraph" w:customStyle="1" w:styleId="6C587F6BEA7A4BBBA06A94E171CB169418">
    <w:name w:val="6C587F6BEA7A4BBBA06A94E171CB169418"/>
    <w:rsid w:val="00C757BB"/>
    <w:rPr>
      <w:rFonts w:eastAsiaTheme="minorHAnsi"/>
      <w:lang w:eastAsia="en-US"/>
    </w:rPr>
  </w:style>
  <w:style w:type="paragraph" w:customStyle="1" w:styleId="E5A09F5861BE4A9D9C3849CC277D1F355">
    <w:name w:val="E5A09F5861BE4A9D9C3849CC277D1F355"/>
    <w:rsid w:val="00C757BB"/>
    <w:rPr>
      <w:rFonts w:eastAsiaTheme="minorHAnsi"/>
      <w:lang w:eastAsia="en-US"/>
    </w:rPr>
  </w:style>
  <w:style w:type="paragraph" w:customStyle="1" w:styleId="17D73E5AC02046CBBA7291F334465FEC4">
    <w:name w:val="17D73E5AC02046CBBA7291F334465FEC4"/>
    <w:rsid w:val="00C757BB"/>
    <w:rPr>
      <w:rFonts w:eastAsiaTheme="minorHAnsi"/>
      <w:lang w:eastAsia="en-US"/>
    </w:rPr>
  </w:style>
  <w:style w:type="paragraph" w:customStyle="1" w:styleId="1E37265277AD4B3BB30255609018EFBB4">
    <w:name w:val="1E37265277AD4B3BB30255609018EFBB4"/>
    <w:rsid w:val="00C757BB"/>
    <w:rPr>
      <w:rFonts w:eastAsiaTheme="minorHAnsi"/>
      <w:lang w:eastAsia="en-US"/>
    </w:rPr>
  </w:style>
  <w:style w:type="paragraph" w:customStyle="1" w:styleId="BE564C101A8043849E343112BA2F97082">
    <w:name w:val="BE564C101A8043849E343112BA2F97082"/>
    <w:rsid w:val="00C757BB"/>
    <w:rPr>
      <w:rFonts w:eastAsiaTheme="minorHAnsi"/>
      <w:lang w:eastAsia="en-US"/>
    </w:rPr>
  </w:style>
  <w:style w:type="paragraph" w:customStyle="1" w:styleId="17F90C81A55549EEBD6D4EC8508B7B841">
    <w:name w:val="17F90C81A55549EEBD6D4EC8508B7B841"/>
    <w:rsid w:val="00C757BB"/>
    <w:rPr>
      <w:rFonts w:eastAsiaTheme="minorHAnsi"/>
      <w:lang w:eastAsia="en-US"/>
    </w:rPr>
  </w:style>
  <w:style w:type="paragraph" w:customStyle="1" w:styleId="BB202DE941B54E76B77F69FEDE7C5FF423">
    <w:name w:val="BB202DE941B54E76B77F69FEDE7C5FF423"/>
    <w:rsid w:val="00C757BB"/>
    <w:rPr>
      <w:rFonts w:eastAsiaTheme="minorHAnsi"/>
      <w:lang w:eastAsia="en-US"/>
    </w:rPr>
  </w:style>
  <w:style w:type="paragraph" w:customStyle="1" w:styleId="6C2CF415A4744F4A817F4962EA3E02F423">
    <w:name w:val="6C2CF415A4744F4A817F4962EA3E02F423"/>
    <w:rsid w:val="00C757BB"/>
    <w:rPr>
      <w:rFonts w:eastAsiaTheme="minorHAnsi"/>
      <w:lang w:eastAsia="en-US"/>
    </w:rPr>
  </w:style>
  <w:style w:type="paragraph" w:customStyle="1" w:styleId="5D62FEF428C647819D228C88817F2ECA23">
    <w:name w:val="5D62FEF428C647819D228C88817F2ECA23"/>
    <w:rsid w:val="00C757BB"/>
    <w:rPr>
      <w:rFonts w:eastAsiaTheme="minorHAnsi"/>
      <w:lang w:eastAsia="en-US"/>
    </w:rPr>
  </w:style>
  <w:style w:type="paragraph" w:customStyle="1" w:styleId="91D33AD7420D4BC78E0CCE7B3F0100E923">
    <w:name w:val="91D33AD7420D4BC78E0CCE7B3F0100E923"/>
    <w:rsid w:val="00C757BB"/>
    <w:rPr>
      <w:rFonts w:eastAsiaTheme="minorHAnsi"/>
      <w:lang w:eastAsia="en-US"/>
    </w:rPr>
  </w:style>
  <w:style w:type="paragraph" w:customStyle="1" w:styleId="6CE47FF51D1D43B09C5313ADCCEAFBA223">
    <w:name w:val="6CE47FF51D1D43B09C5313ADCCEAFBA223"/>
    <w:rsid w:val="00C757BB"/>
    <w:rPr>
      <w:rFonts w:eastAsiaTheme="minorHAnsi"/>
      <w:lang w:eastAsia="en-US"/>
    </w:rPr>
  </w:style>
  <w:style w:type="paragraph" w:customStyle="1" w:styleId="09E682E833624986ACD661E07775A93120">
    <w:name w:val="09E682E833624986ACD661E07775A93120"/>
    <w:rsid w:val="00C757BB"/>
    <w:rPr>
      <w:rFonts w:eastAsiaTheme="minorHAnsi"/>
      <w:lang w:eastAsia="en-US"/>
    </w:rPr>
  </w:style>
  <w:style w:type="paragraph" w:customStyle="1" w:styleId="FF298E1F55A94CE086EA2E2E52C6CE0E20">
    <w:name w:val="FF298E1F55A94CE086EA2E2E52C6CE0E20"/>
    <w:rsid w:val="00C757BB"/>
    <w:rPr>
      <w:rFonts w:eastAsiaTheme="minorHAnsi"/>
      <w:lang w:eastAsia="en-US"/>
    </w:rPr>
  </w:style>
  <w:style w:type="paragraph" w:customStyle="1" w:styleId="1866D0D532CA411695E8542FF9068EA520">
    <w:name w:val="1866D0D532CA411695E8542FF9068EA520"/>
    <w:rsid w:val="00C757BB"/>
    <w:rPr>
      <w:rFonts w:eastAsiaTheme="minorHAnsi"/>
      <w:lang w:eastAsia="en-US"/>
    </w:rPr>
  </w:style>
  <w:style w:type="paragraph" w:customStyle="1" w:styleId="711E71E224BC41469C1E30573BC9890219">
    <w:name w:val="711E71E224BC41469C1E30573BC9890219"/>
    <w:rsid w:val="00C757BB"/>
    <w:rPr>
      <w:rFonts w:eastAsiaTheme="minorHAnsi"/>
      <w:lang w:eastAsia="en-US"/>
    </w:rPr>
  </w:style>
  <w:style w:type="paragraph" w:customStyle="1" w:styleId="6C587F6BEA7A4BBBA06A94E171CB169419">
    <w:name w:val="6C587F6BEA7A4BBBA06A94E171CB169419"/>
    <w:rsid w:val="00C757BB"/>
    <w:rPr>
      <w:rFonts w:eastAsiaTheme="minorHAnsi"/>
      <w:lang w:eastAsia="en-US"/>
    </w:rPr>
  </w:style>
  <w:style w:type="paragraph" w:customStyle="1" w:styleId="E5A09F5861BE4A9D9C3849CC277D1F356">
    <w:name w:val="E5A09F5861BE4A9D9C3849CC277D1F356"/>
    <w:rsid w:val="00C757BB"/>
    <w:rPr>
      <w:rFonts w:eastAsiaTheme="minorHAnsi"/>
      <w:lang w:eastAsia="en-US"/>
    </w:rPr>
  </w:style>
  <w:style w:type="paragraph" w:customStyle="1" w:styleId="17D73E5AC02046CBBA7291F334465FEC5">
    <w:name w:val="17D73E5AC02046CBBA7291F334465FEC5"/>
    <w:rsid w:val="00C757BB"/>
    <w:rPr>
      <w:rFonts w:eastAsiaTheme="minorHAnsi"/>
      <w:lang w:eastAsia="en-US"/>
    </w:rPr>
  </w:style>
  <w:style w:type="paragraph" w:customStyle="1" w:styleId="1E37265277AD4B3BB30255609018EFBB5">
    <w:name w:val="1E37265277AD4B3BB30255609018EFBB5"/>
    <w:rsid w:val="00C757BB"/>
    <w:rPr>
      <w:rFonts w:eastAsiaTheme="minorHAnsi"/>
      <w:lang w:eastAsia="en-US"/>
    </w:rPr>
  </w:style>
  <w:style w:type="paragraph" w:customStyle="1" w:styleId="BE564C101A8043849E343112BA2F97083">
    <w:name w:val="BE564C101A8043849E343112BA2F97083"/>
    <w:rsid w:val="00C757BB"/>
    <w:rPr>
      <w:rFonts w:eastAsiaTheme="minorHAnsi"/>
      <w:lang w:eastAsia="en-US"/>
    </w:rPr>
  </w:style>
  <w:style w:type="paragraph" w:customStyle="1" w:styleId="17F90C81A55549EEBD6D4EC8508B7B842">
    <w:name w:val="17F90C81A55549EEBD6D4EC8508B7B842"/>
    <w:rsid w:val="00C757BB"/>
    <w:rPr>
      <w:rFonts w:eastAsiaTheme="minorHAnsi"/>
      <w:lang w:eastAsia="en-US"/>
    </w:rPr>
  </w:style>
  <w:style w:type="paragraph" w:customStyle="1" w:styleId="BB202DE941B54E76B77F69FEDE7C5FF424">
    <w:name w:val="BB202DE941B54E76B77F69FEDE7C5FF424"/>
    <w:rsid w:val="00C757BB"/>
    <w:rPr>
      <w:rFonts w:eastAsiaTheme="minorHAnsi"/>
      <w:lang w:eastAsia="en-US"/>
    </w:rPr>
  </w:style>
  <w:style w:type="paragraph" w:customStyle="1" w:styleId="6C2CF415A4744F4A817F4962EA3E02F424">
    <w:name w:val="6C2CF415A4744F4A817F4962EA3E02F424"/>
    <w:rsid w:val="00C757BB"/>
    <w:rPr>
      <w:rFonts w:eastAsiaTheme="minorHAnsi"/>
      <w:lang w:eastAsia="en-US"/>
    </w:rPr>
  </w:style>
  <w:style w:type="paragraph" w:customStyle="1" w:styleId="5D62FEF428C647819D228C88817F2ECA24">
    <w:name w:val="5D62FEF428C647819D228C88817F2ECA24"/>
    <w:rsid w:val="00C757BB"/>
    <w:rPr>
      <w:rFonts w:eastAsiaTheme="minorHAnsi"/>
      <w:lang w:eastAsia="en-US"/>
    </w:rPr>
  </w:style>
  <w:style w:type="paragraph" w:customStyle="1" w:styleId="91D33AD7420D4BC78E0CCE7B3F0100E924">
    <w:name w:val="91D33AD7420D4BC78E0CCE7B3F0100E924"/>
    <w:rsid w:val="00C757BB"/>
    <w:rPr>
      <w:rFonts w:eastAsiaTheme="minorHAnsi"/>
      <w:lang w:eastAsia="en-US"/>
    </w:rPr>
  </w:style>
  <w:style w:type="paragraph" w:customStyle="1" w:styleId="6CE47FF51D1D43B09C5313ADCCEAFBA224">
    <w:name w:val="6CE47FF51D1D43B09C5313ADCCEAFBA224"/>
    <w:rsid w:val="00C757BB"/>
    <w:rPr>
      <w:rFonts w:eastAsiaTheme="minorHAnsi"/>
      <w:lang w:eastAsia="en-US"/>
    </w:rPr>
  </w:style>
  <w:style w:type="paragraph" w:customStyle="1" w:styleId="09E682E833624986ACD661E07775A93121">
    <w:name w:val="09E682E833624986ACD661E07775A93121"/>
    <w:rsid w:val="00C757BB"/>
    <w:rPr>
      <w:rFonts w:eastAsiaTheme="minorHAnsi"/>
      <w:lang w:eastAsia="en-US"/>
    </w:rPr>
  </w:style>
  <w:style w:type="paragraph" w:customStyle="1" w:styleId="FF298E1F55A94CE086EA2E2E52C6CE0E21">
    <w:name w:val="FF298E1F55A94CE086EA2E2E52C6CE0E21"/>
    <w:rsid w:val="00C757BB"/>
    <w:rPr>
      <w:rFonts w:eastAsiaTheme="minorHAnsi"/>
      <w:lang w:eastAsia="en-US"/>
    </w:rPr>
  </w:style>
  <w:style w:type="paragraph" w:customStyle="1" w:styleId="1866D0D532CA411695E8542FF9068EA521">
    <w:name w:val="1866D0D532CA411695E8542FF9068EA521"/>
    <w:rsid w:val="00C757BB"/>
    <w:rPr>
      <w:rFonts w:eastAsiaTheme="minorHAnsi"/>
      <w:lang w:eastAsia="en-US"/>
    </w:rPr>
  </w:style>
  <w:style w:type="paragraph" w:customStyle="1" w:styleId="711E71E224BC41469C1E30573BC9890220">
    <w:name w:val="711E71E224BC41469C1E30573BC9890220"/>
    <w:rsid w:val="00C757BB"/>
    <w:rPr>
      <w:rFonts w:eastAsiaTheme="minorHAnsi"/>
      <w:lang w:eastAsia="en-US"/>
    </w:rPr>
  </w:style>
  <w:style w:type="paragraph" w:customStyle="1" w:styleId="6C587F6BEA7A4BBBA06A94E171CB169420">
    <w:name w:val="6C587F6BEA7A4BBBA06A94E171CB169420"/>
    <w:rsid w:val="00C757BB"/>
    <w:rPr>
      <w:rFonts w:eastAsiaTheme="minorHAnsi"/>
      <w:lang w:eastAsia="en-US"/>
    </w:rPr>
  </w:style>
  <w:style w:type="paragraph" w:customStyle="1" w:styleId="E5A09F5861BE4A9D9C3849CC277D1F357">
    <w:name w:val="E5A09F5861BE4A9D9C3849CC277D1F357"/>
    <w:rsid w:val="00C757BB"/>
    <w:rPr>
      <w:rFonts w:eastAsiaTheme="minorHAnsi"/>
      <w:lang w:eastAsia="en-US"/>
    </w:rPr>
  </w:style>
  <w:style w:type="paragraph" w:customStyle="1" w:styleId="17D73E5AC02046CBBA7291F334465FEC6">
    <w:name w:val="17D73E5AC02046CBBA7291F334465FEC6"/>
    <w:rsid w:val="00C757BB"/>
    <w:rPr>
      <w:rFonts w:eastAsiaTheme="minorHAnsi"/>
      <w:lang w:eastAsia="en-US"/>
    </w:rPr>
  </w:style>
  <w:style w:type="paragraph" w:customStyle="1" w:styleId="1E37265277AD4B3BB30255609018EFBB6">
    <w:name w:val="1E37265277AD4B3BB30255609018EFBB6"/>
    <w:rsid w:val="00C757BB"/>
    <w:rPr>
      <w:rFonts w:eastAsiaTheme="minorHAnsi"/>
      <w:lang w:eastAsia="en-US"/>
    </w:rPr>
  </w:style>
  <w:style w:type="paragraph" w:customStyle="1" w:styleId="BE564C101A8043849E343112BA2F97084">
    <w:name w:val="BE564C101A8043849E343112BA2F97084"/>
    <w:rsid w:val="00C757BB"/>
    <w:rPr>
      <w:rFonts w:eastAsiaTheme="minorHAnsi"/>
      <w:lang w:eastAsia="en-US"/>
    </w:rPr>
  </w:style>
  <w:style w:type="paragraph" w:customStyle="1" w:styleId="17F90C81A55549EEBD6D4EC8508B7B843">
    <w:name w:val="17F90C81A55549EEBD6D4EC8508B7B843"/>
    <w:rsid w:val="00C757BB"/>
    <w:rPr>
      <w:rFonts w:eastAsiaTheme="minorHAnsi"/>
      <w:lang w:eastAsia="en-US"/>
    </w:rPr>
  </w:style>
  <w:style w:type="paragraph" w:customStyle="1" w:styleId="BB202DE941B54E76B77F69FEDE7C5FF425">
    <w:name w:val="BB202DE941B54E76B77F69FEDE7C5FF425"/>
    <w:rsid w:val="00C757BB"/>
    <w:rPr>
      <w:rFonts w:eastAsiaTheme="minorHAnsi"/>
      <w:lang w:eastAsia="en-US"/>
    </w:rPr>
  </w:style>
  <w:style w:type="paragraph" w:customStyle="1" w:styleId="6C2CF415A4744F4A817F4962EA3E02F425">
    <w:name w:val="6C2CF415A4744F4A817F4962EA3E02F425"/>
    <w:rsid w:val="00C757BB"/>
    <w:rPr>
      <w:rFonts w:eastAsiaTheme="minorHAnsi"/>
      <w:lang w:eastAsia="en-US"/>
    </w:rPr>
  </w:style>
  <w:style w:type="paragraph" w:customStyle="1" w:styleId="5D62FEF428C647819D228C88817F2ECA25">
    <w:name w:val="5D62FEF428C647819D228C88817F2ECA25"/>
    <w:rsid w:val="00C757BB"/>
    <w:rPr>
      <w:rFonts w:eastAsiaTheme="minorHAnsi"/>
      <w:lang w:eastAsia="en-US"/>
    </w:rPr>
  </w:style>
  <w:style w:type="paragraph" w:customStyle="1" w:styleId="91D33AD7420D4BC78E0CCE7B3F0100E925">
    <w:name w:val="91D33AD7420D4BC78E0CCE7B3F0100E925"/>
    <w:rsid w:val="00C757BB"/>
    <w:rPr>
      <w:rFonts w:eastAsiaTheme="minorHAnsi"/>
      <w:lang w:eastAsia="en-US"/>
    </w:rPr>
  </w:style>
  <w:style w:type="paragraph" w:customStyle="1" w:styleId="6CE47FF51D1D43B09C5313ADCCEAFBA225">
    <w:name w:val="6CE47FF51D1D43B09C5313ADCCEAFBA225"/>
    <w:rsid w:val="00C757BB"/>
    <w:rPr>
      <w:rFonts w:eastAsiaTheme="minorHAnsi"/>
      <w:lang w:eastAsia="en-US"/>
    </w:rPr>
  </w:style>
  <w:style w:type="paragraph" w:customStyle="1" w:styleId="09E682E833624986ACD661E07775A93122">
    <w:name w:val="09E682E833624986ACD661E07775A93122"/>
    <w:rsid w:val="00C757BB"/>
    <w:rPr>
      <w:rFonts w:eastAsiaTheme="minorHAnsi"/>
      <w:lang w:eastAsia="en-US"/>
    </w:rPr>
  </w:style>
  <w:style w:type="paragraph" w:customStyle="1" w:styleId="FF298E1F55A94CE086EA2E2E52C6CE0E22">
    <w:name w:val="FF298E1F55A94CE086EA2E2E52C6CE0E22"/>
    <w:rsid w:val="00C757BB"/>
    <w:rPr>
      <w:rFonts w:eastAsiaTheme="minorHAnsi"/>
      <w:lang w:eastAsia="en-US"/>
    </w:rPr>
  </w:style>
  <w:style w:type="paragraph" w:customStyle="1" w:styleId="1866D0D532CA411695E8542FF9068EA522">
    <w:name w:val="1866D0D532CA411695E8542FF9068EA522"/>
    <w:rsid w:val="00C757BB"/>
    <w:rPr>
      <w:rFonts w:eastAsiaTheme="minorHAnsi"/>
      <w:lang w:eastAsia="en-US"/>
    </w:rPr>
  </w:style>
  <w:style w:type="paragraph" w:customStyle="1" w:styleId="711E71E224BC41469C1E30573BC9890221">
    <w:name w:val="711E71E224BC41469C1E30573BC9890221"/>
    <w:rsid w:val="00C757BB"/>
    <w:rPr>
      <w:rFonts w:eastAsiaTheme="minorHAnsi"/>
      <w:lang w:eastAsia="en-US"/>
    </w:rPr>
  </w:style>
  <w:style w:type="paragraph" w:customStyle="1" w:styleId="6C587F6BEA7A4BBBA06A94E171CB169421">
    <w:name w:val="6C587F6BEA7A4BBBA06A94E171CB169421"/>
    <w:rsid w:val="00C757BB"/>
    <w:rPr>
      <w:rFonts w:eastAsiaTheme="minorHAnsi"/>
      <w:lang w:eastAsia="en-US"/>
    </w:rPr>
  </w:style>
  <w:style w:type="paragraph" w:customStyle="1" w:styleId="E5A09F5861BE4A9D9C3849CC277D1F358">
    <w:name w:val="E5A09F5861BE4A9D9C3849CC277D1F358"/>
    <w:rsid w:val="00C757BB"/>
    <w:rPr>
      <w:rFonts w:eastAsiaTheme="minorHAnsi"/>
      <w:lang w:eastAsia="en-US"/>
    </w:rPr>
  </w:style>
  <w:style w:type="paragraph" w:customStyle="1" w:styleId="17D73E5AC02046CBBA7291F334465FEC7">
    <w:name w:val="17D73E5AC02046CBBA7291F334465FEC7"/>
    <w:rsid w:val="00C757BB"/>
    <w:rPr>
      <w:rFonts w:eastAsiaTheme="minorHAnsi"/>
      <w:lang w:eastAsia="en-US"/>
    </w:rPr>
  </w:style>
  <w:style w:type="paragraph" w:customStyle="1" w:styleId="1E37265277AD4B3BB30255609018EFBB7">
    <w:name w:val="1E37265277AD4B3BB30255609018EFBB7"/>
    <w:rsid w:val="00C757BB"/>
    <w:rPr>
      <w:rFonts w:eastAsiaTheme="minorHAnsi"/>
      <w:lang w:eastAsia="en-US"/>
    </w:rPr>
  </w:style>
  <w:style w:type="paragraph" w:customStyle="1" w:styleId="BE564C101A8043849E343112BA2F97085">
    <w:name w:val="BE564C101A8043849E343112BA2F97085"/>
    <w:rsid w:val="00C757BB"/>
    <w:rPr>
      <w:rFonts w:eastAsiaTheme="minorHAnsi"/>
      <w:lang w:eastAsia="en-US"/>
    </w:rPr>
  </w:style>
  <w:style w:type="paragraph" w:customStyle="1" w:styleId="17F90C81A55549EEBD6D4EC8508B7B844">
    <w:name w:val="17F90C81A55549EEBD6D4EC8508B7B844"/>
    <w:rsid w:val="00C757BB"/>
    <w:rPr>
      <w:rFonts w:eastAsiaTheme="minorHAnsi"/>
      <w:lang w:eastAsia="en-US"/>
    </w:rPr>
  </w:style>
  <w:style w:type="paragraph" w:customStyle="1" w:styleId="BACEDB64A4674784B0E80D7B49AB0502">
    <w:name w:val="BACEDB64A4674784B0E80D7B49AB0502"/>
    <w:rsid w:val="00C757BB"/>
    <w:rPr>
      <w:rFonts w:eastAsiaTheme="minorHAnsi"/>
      <w:lang w:eastAsia="en-US"/>
    </w:rPr>
  </w:style>
  <w:style w:type="paragraph" w:customStyle="1" w:styleId="BB202DE941B54E76B77F69FEDE7C5FF426">
    <w:name w:val="BB202DE941B54E76B77F69FEDE7C5FF426"/>
    <w:rsid w:val="00C757BB"/>
    <w:rPr>
      <w:rFonts w:eastAsiaTheme="minorHAnsi"/>
      <w:lang w:eastAsia="en-US"/>
    </w:rPr>
  </w:style>
  <w:style w:type="paragraph" w:customStyle="1" w:styleId="6C2CF415A4744F4A817F4962EA3E02F426">
    <w:name w:val="6C2CF415A4744F4A817F4962EA3E02F426"/>
    <w:rsid w:val="00C757BB"/>
    <w:rPr>
      <w:rFonts w:eastAsiaTheme="minorHAnsi"/>
      <w:lang w:eastAsia="en-US"/>
    </w:rPr>
  </w:style>
  <w:style w:type="paragraph" w:customStyle="1" w:styleId="5D62FEF428C647819D228C88817F2ECA26">
    <w:name w:val="5D62FEF428C647819D228C88817F2ECA26"/>
    <w:rsid w:val="00C757BB"/>
    <w:rPr>
      <w:rFonts w:eastAsiaTheme="minorHAnsi"/>
      <w:lang w:eastAsia="en-US"/>
    </w:rPr>
  </w:style>
  <w:style w:type="paragraph" w:customStyle="1" w:styleId="91D33AD7420D4BC78E0CCE7B3F0100E926">
    <w:name w:val="91D33AD7420D4BC78E0CCE7B3F0100E926"/>
    <w:rsid w:val="00C757BB"/>
    <w:rPr>
      <w:rFonts w:eastAsiaTheme="minorHAnsi"/>
      <w:lang w:eastAsia="en-US"/>
    </w:rPr>
  </w:style>
  <w:style w:type="paragraph" w:customStyle="1" w:styleId="6CE47FF51D1D43B09C5313ADCCEAFBA226">
    <w:name w:val="6CE47FF51D1D43B09C5313ADCCEAFBA226"/>
    <w:rsid w:val="00C757BB"/>
    <w:rPr>
      <w:rFonts w:eastAsiaTheme="minorHAnsi"/>
      <w:lang w:eastAsia="en-US"/>
    </w:rPr>
  </w:style>
  <w:style w:type="paragraph" w:customStyle="1" w:styleId="09E682E833624986ACD661E07775A93123">
    <w:name w:val="09E682E833624986ACD661E07775A93123"/>
    <w:rsid w:val="00C757BB"/>
    <w:rPr>
      <w:rFonts w:eastAsiaTheme="minorHAnsi"/>
      <w:lang w:eastAsia="en-US"/>
    </w:rPr>
  </w:style>
  <w:style w:type="paragraph" w:customStyle="1" w:styleId="FF298E1F55A94CE086EA2E2E52C6CE0E23">
    <w:name w:val="FF298E1F55A94CE086EA2E2E52C6CE0E23"/>
    <w:rsid w:val="00C757BB"/>
    <w:rPr>
      <w:rFonts w:eastAsiaTheme="minorHAnsi"/>
      <w:lang w:eastAsia="en-US"/>
    </w:rPr>
  </w:style>
  <w:style w:type="paragraph" w:customStyle="1" w:styleId="1866D0D532CA411695E8542FF9068EA523">
    <w:name w:val="1866D0D532CA411695E8542FF9068EA523"/>
    <w:rsid w:val="00C757BB"/>
    <w:rPr>
      <w:rFonts w:eastAsiaTheme="minorHAnsi"/>
      <w:lang w:eastAsia="en-US"/>
    </w:rPr>
  </w:style>
  <w:style w:type="paragraph" w:customStyle="1" w:styleId="711E71E224BC41469C1E30573BC9890222">
    <w:name w:val="711E71E224BC41469C1E30573BC9890222"/>
    <w:rsid w:val="00C757BB"/>
    <w:rPr>
      <w:rFonts w:eastAsiaTheme="minorHAnsi"/>
      <w:lang w:eastAsia="en-US"/>
    </w:rPr>
  </w:style>
  <w:style w:type="paragraph" w:customStyle="1" w:styleId="6C587F6BEA7A4BBBA06A94E171CB169422">
    <w:name w:val="6C587F6BEA7A4BBBA06A94E171CB169422"/>
    <w:rsid w:val="00C757BB"/>
    <w:rPr>
      <w:rFonts w:eastAsiaTheme="minorHAnsi"/>
      <w:lang w:eastAsia="en-US"/>
    </w:rPr>
  </w:style>
  <w:style w:type="paragraph" w:customStyle="1" w:styleId="E5A09F5861BE4A9D9C3849CC277D1F359">
    <w:name w:val="E5A09F5861BE4A9D9C3849CC277D1F359"/>
    <w:rsid w:val="00C757BB"/>
    <w:rPr>
      <w:rFonts w:eastAsiaTheme="minorHAnsi"/>
      <w:lang w:eastAsia="en-US"/>
    </w:rPr>
  </w:style>
  <w:style w:type="paragraph" w:customStyle="1" w:styleId="17D73E5AC02046CBBA7291F334465FEC8">
    <w:name w:val="17D73E5AC02046CBBA7291F334465FEC8"/>
    <w:rsid w:val="00C757BB"/>
    <w:rPr>
      <w:rFonts w:eastAsiaTheme="minorHAnsi"/>
      <w:lang w:eastAsia="en-US"/>
    </w:rPr>
  </w:style>
  <w:style w:type="paragraph" w:customStyle="1" w:styleId="1E37265277AD4B3BB30255609018EFBB8">
    <w:name w:val="1E37265277AD4B3BB30255609018EFBB8"/>
    <w:rsid w:val="00C757BB"/>
    <w:rPr>
      <w:rFonts w:eastAsiaTheme="minorHAnsi"/>
      <w:lang w:eastAsia="en-US"/>
    </w:rPr>
  </w:style>
  <w:style w:type="paragraph" w:customStyle="1" w:styleId="BE564C101A8043849E343112BA2F97086">
    <w:name w:val="BE564C101A8043849E343112BA2F97086"/>
    <w:rsid w:val="00C757BB"/>
    <w:rPr>
      <w:rFonts w:eastAsiaTheme="minorHAnsi"/>
      <w:lang w:eastAsia="en-US"/>
    </w:rPr>
  </w:style>
  <w:style w:type="paragraph" w:customStyle="1" w:styleId="17F90C81A55549EEBD6D4EC8508B7B845">
    <w:name w:val="17F90C81A55549EEBD6D4EC8508B7B845"/>
    <w:rsid w:val="00C757BB"/>
    <w:rPr>
      <w:rFonts w:eastAsiaTheme="minorHAnsi"/>
      <w:lang w:eastAsia="en-US"/>
    </w:rPr>
  </w:style>
  <w:style w:type="paragraph" w:customStyle="1" w:styleId="BACEDB64A4674784B0E80D7B49AB05021">
    <w:name w:val="BACEDB64A4674784B0E80D7B49AB05021"/>
    <w:rsid w:val="00C757BB"/>
    <w:rPr>
      <w:rFonts w:eastAsiaTheme="minorHAnsi"/>
      <w:lang w:eastAsia="en-US"/>
    </w:rPr>
  </w:style>
  <w:style w:type="paragraph" w:customStyle="1" w:styleId="BB202DE941B54E76B77F69FEDE7C5FF427">
    <w:name w:val="BB202DE941B54E76B77F69FEDE7C5FF427"/>
    <w:rsid w:val="00C757BB"/>
    <w:rPr>
      <w:rFonts w:eastAsiaTheme="minorHAnsi"/>
      <w:lang w:eastAsia="en-US"/>
    </w:rPr>
  </w:style>
  <w:style w:type="paragraph" w:customStyle="1" w:styleId="6C2CF415A4744F4A817F4962EA3E02F427">
    <w:name w:val="6C2CF415A4744F4A817F4962EA3E02F427"/>
    <w:rsid w:val="00C757BB"/>
    <w:rPr>
      <w:rFonts w:eastAsiaTheme="minorHAnsi"/>
      <w:lang w:eastAsia="en-US"/>
    </w:rPr>
  </w:style>
  <w:style w:type="paragraph" w:customStyle="1" w:styleId="5D62FEF428C647819D228C88817F2ECA27">
    <w:name w:val="5D62FEF428C647819D228C88817F2ECA27"/>
    <w:rsid w:val="00C757BB"/>
    <w:rPr>
      <w:rFonts w:eastAsiaTheme="minorHAnsi"/>
      <w:lang w:eastAsia="en-US"/>
    </w:rPr>
  </w:style>
  <w:style w:type="paragraph" w:customStyle="1" w:styleId="91D33AD7420D4BC78E0CCE7B3F0100E927">
    <w:name w:val="91D33AD7420D4BC78E0CCE7B3F0100E927"/>
    <w:rsid w:val="00C757BB"/>
    <w:rPr>
      <w:rFonts w:eastAsiaTheme="minorHAnsi"/>
      <w:lang w:eastAsia="en-US"/>
    </w:rPr>
  </w:style>
  <w:style w:type="paragraph" w:customStyle="1" w:styleId="6CE47FF51D1D43B09C5313ADCCEAFBA227">
    <w:name w:val="6CE47FF51D1D43B09C5313ADCCEAFBA227"/>
    <w:rsid w:val="00C757BB"/>
    <w:rPr>
      <w:rFonts w:eastAsiaTheme="minorHAnsi"/>
      <w:lang w:eastAsia="en-US"/>
    </w:rPr>
  </w:style>
  <w:style w:type="paragraph" w:customStyle="1" w:styleId="09E682E833624986ACD661E07775A93124">
    <w:name w:val="09E682E833624986ACD661E07775A93124"/>
    <w:rsid w:val="00C757BB"/>
    <w:rPr>
      <w:rFonts w:eastAsiaTheme="minorHAnsi"/>
      <w:lang w:eastAsia="en-US"/>
    </w:rPr>
  </w:style>
  <w:style w:type="paragraph" w:customStyle="1" w:styleId="FF298E1F55A94CE086EA2E2E52C6CE0E24">
    <w:name w:val="FF298E1F55A94CE086EA2E2E52C6CE0E24"/>
    <w:rsid w:val="00C757BB"/>
    <w:rPr>
      <w:rFonts w:eastAsiaTheme="minorHAnsi"/>
      <w:lang w:eastAsia="en-US"/>
    </w:rPr>
  </w:style>
  <w:style w:type="paragraph" w:customStyle="1" w:styleId="1866D0D532CA411695E8542FF9068EA524">
    <w:name w:val="1866D0D532CA411695E8542FF9068EA524"/>
    <w:rsid w:val="00C757BB"/>
    <w:rPr>
      <w:rFonts w:eastAsiaTheme="minorHAnsi"/>
      <w:lang w:eastAsia="en-US"/>
    </w:rPr>
  </w:style>
  <w:style w:type="paragraph" w:customStyle="1" w:styleId="711E71E224BC41469C1E30573BC9890223">
    <w:name w:val="711E71E224BC41469C1E30573BC9890223"/>
    <w:rsid w:val="00C757BB"/>
    <w:rPr>
      <w:rFonts w:eastAsiaTheme="minorHAnsi"/>
      <w:lang w:eastAsia="en-US"/>
    </w:rPr>
  </w:style>
  <w:style w:type="paragraph" w:customStyle="1" w:styleId="6C587F6BEA7A4BBBA06A94E171CB169423">
    <w:name w:val="6C587F6BEA7A4BBBA06A94E171CB169423"/>
    <w:rsid w:val="00C757BB"/>
    <w:rPr>
      <w:rFonts w:eastAsiaTheme="minorHAnsi"/>
      <w:lang w:eastAsia="en-US"/>
    </w:rPr>
  </w:style>
  <w:style w:type="paragraph" w:customStyle="1" w:styleId="E5A09F5861BE4A9D9C3849CC277D1F3510">
    <w:name w:val="E5A09F5861BE4A9D9C3849CC277D1F3510"/>
    <w:rsid w:val="00C757BB"/>
    <w:rPr>
      <w:rFonts w:eastAsiaTheme="minorHAnsi"/>
      <w:lang w:eastAsia="en-US"/>
    </w:rPr>
  </w:style>
  <w:style w:type="paragraph" w:customStyle="1" w:styleId="17D73E5AC02046CBBA7291F334465FEC9">
    <w:name w:val="17D73E5AC02046CBBA7291F334465FEC9"/>
    <w:rsid w:val="00C757BB"/>
    <w:rPr>
      <w:rFonts w:eastAsiaTheme="minorHAnsi"/>
      <w:lang w:eastAsia="en-US"/>
    </w:rPr>
  </w:style>
  <w:style w:type="paragraph" w:customStyle="1" w:styleId="1E37265277AD4B3BB30255609018EFBB9">
    <w:name w:val="1E37265277AD4B3BB30255609018EFBB9"/>
    <w:rsid w:val="00C757BB"/>
    <w:rPr>
      <w:rFonts w:eastAsiaTheme="minorHAnsi"/>
      <w:lang w:eastAsia="en-US"/>
    </w:rPr>
  </w:style>
  <w:style w:type="paragraph" w:customStyle="1" w:styleId="BE564C101A8043849E343112BA2F97087">
    <w:name w:val="BE564C101A8043849E343112BA2F97087"/>
    <w:rsid w:val="00C757BB"/>
    <w:rPr>
      <w:rFonts w:eastAsiaTheme="minorHAnsi"/>
      <w:lang w:eastAsia="en-US"/>
    </w:rPr>
  </w:style>
  <w:style w:type="paragraph" w:customStyle="1" w:styleId="17F90C81A55549EEBD6D4EC8508B7B846">
    <w:name w:val="17F90C81A55549EEBD6D4EC8508B7B846"/>
    <w:rsid w:val="00C757BB"/>
    <w:rPr>
      <w:rFonts w:eastAsiaTheme="minorHAnsi"/>
      <w:lang w:eastAsia="en-US"/>
    </w:rPr>
  </w:style>
  <w:style w:type="paragraph" w:customStyle="1" w:styleId="BACEDB64A4674784B0E80D7B49AB05022">
    <w:name w:val="BACEDB64A4674784B0E80D7B49AB05022"/>
    <w:rsid w:val="00C757BB"/>
    <w:rPr>
      <w:rFonts w:eastAsiaTheme="minorHAnsi"/>
      <w:lang w:eastAsia="en-US"/>
    </w:rPr>
  </w:style>
  <w:style w:type="paragraph" w:customStyle="1" w:styleId="F486938E65524C1A9725BCE43D6B5B99">
    <w:name w:val="F486938E65524C1A9725BCE43D6B5B99"/>
    <w:rsid w:val="00C757BB"/>
    <w:rPr>
      <w:rFonts w:eastAsiaTheme="minorHAnsi"/>
      <w:lang w:eastAsia="en-US"/>
    </w:rPr>
  </w:style>
  <w:style w:type="paragraph" w:customStyle="1" w:styleId="528F8A7B873C458C96B2DE5B25BAD473">
    <w:name w:val="528F8A7B873C458C96B2DE5B25BAD473"/>
    <w:rsid w:val="00C757BB"/>
  </w:style>
  <w:style w:type="paragraph" w:customStyle="1" w:styleId="0C41675D983946F68B8DA1555D477DCC">
    <w:name w:val="0C41675D983946F68B8DA1555D477DCC"/>
    <w:rsid w:val="00C757BB"/>
  </w:style>
  <w:style w:type="paragraph" w:customStyle="1" w:styleId="BB202DE941B54E76B77F69FEDE7C5FF428">
    <w:name w:val="BB202DE941B54E76B77F69FEDE7C5FF428"/>
    <w:rsid w:val="00C757BB"/>
    <w:rPr>
      <w:rFonts w:eastAsiaTheme="minorHAnsi"/>
      <w:lang w:eastAsia="en-US"/>
    </w:rPr>
  </w:style>
  <w:style w:type="paragraph" w:customStyle="1" w:styleId="6C2CF415A4744F4A817F4962EA3E02F428">
    <w:name w:val="6C2CF415A4744F4A817F4962EA3E02F428"/>
    <w:rsid w:val="00C757BB"/>
    <w:rPr>
      <w:rFonts w:eastAsiaTheme="minorHAnsi"/>
      <w:lang w:eastAsia="en-US"/>
    </w:rPr>
  </w:style>
  <w:style w:type="paragraph" w:customStyle="1" w:styleId="5D62FEF428C647819D228C88817F2ECA28">
    <w:name w:val="5D62FEF428C647819D228C88817F2ECA28"/>
    <w:rsid w:val="00C757BB"/>
    <w:rPr>
      <w:rFonts w:eastAsiaTheme="minorHAnsi"/>
      <w:lang w:eastAsia="en-US"/>
    </w:rPr>
  </w:style>
  <w:style w:type="paragraph" w:customStyle="1" w:styleId="91D33AD7420D4BC78E0CCE7B3F0100E928">
    <w:name w:val="91D33AD7420D4BC78E0CCE7B3F0100E928"/>
    <w:rsid w:val="00C757BB"/>
    <w:rPr>
      <w:rFonts w:eastAsiaTheme="minorHAnsi"/>
      <w:lang w:eastAsia="en-US"/>
    </w:rPr>
  </w:style>
  <w:style w:type="paragraph" w:customStyle="1" w:styleId="6CE47FF51D1D43B09C5313ADCCEAFBA228">
    <w:name w:val="6CE47FF51D1D43B09C5313ADCCEAFBA228"/>
    <w:rsid w:val="00C757BB"/>
    <w:rPr>
      <w:rFonts w:eastAsiaTheme="minorHAnsi"/>
      <w:lang w:eastAsia="en-US"/>
    </w:rPr>
  </w:style>
  <w:style w:type="paragraph" w:customStyle="1" w:styleId="09E682E833624986ACD661E07775A93125">
    <w:name w:val="09E682E833624986ACD661E07775A93125"/>
    <w:rsid w:val="00C757BB"/>
    <w:rPr>
      <w:rFonts w:eastAsiaTheme="minorHAnsi"/>
      <w:lang w:eastAsia="en-US"/>
    </w:rPr>
  </w:style>
  <w:style w:type="paragraph" w:customStyle="1" w:styleId="FF298E1F55A94CE086EA2E2E52C6CE0E25">
    <w:name w:val="FF298E1F55A94CE086EA2E2E52C6CE0E25"/>
    <w:rsid w:val="00C757BB"/>
    <w:rPr>
      <w:rFonts w:eastAsiaTheme="minorHAnsi"/>
      <w:lang w:eastAsia="en-US"/>
    </w:rPr>
  </w:style>
  <w:style w:type="paragraph" w:customStyle="1" w:styleId="1866D0D532CA411695E8542FF9068EA525">
    <w:name w:val="1866D0D532CA411695E8542FF9068EA525"/>
    <w:rsid w:val="00C757BB"/>
    <w:rPr>
      <w:rFonts w:eastAsiaTheme="minorHAnsi"/>
      <w:lang w:eastAsia="en-US"/>
    </w:rPr>
  </w:style>
  <w:style w:type="paragraph" w:customStyle="1" w:styleId="711E71E224BC41469C1E30573BC9890224">
    <w:name w:val="711E71E224BC41469C1E30573BC9890224"/>
    <w:rsid w:val="00C757BB"/>
    <w:rPr>
      <w:rFonts w:eastAsiaTheme="minorHAnsi"/>
      <w:lang w:eastAsia="en-US"/>
    </w:rPr>
  </w:style>
  <w:style w:type="paragraph" w:customStyle="1" w:styleId="6C587F6BEA7A4BBBA06A94E171CB169424">
    <w:name w:val="6C587F6BEA7A4BBBA06A94E171CB169424"/>
    <w:rsid w:val="00C757BB"/>
    <w:rPr>
      <w:rFonts w:eastAsiaTheme="minorHAnsi"/>
      <w:lang w:eastAsia="en-US"/>
    </w:rPr>
  </w:style>
  <w:style w:type="paragraph" w:customStyle="1" w:styleId="E5A09F5861BE4A9D9C3849CC277D1F3511">
    <w:name w:val="E5A09F5861BE4A9D9C3849CC277D1F3511"/>
    <w:rsid w:val="00C757BB"/>
    <w:rPr>
      <w:rFonts w:eastAsiaTheme="minorHAnsi"/>
      <w:lang w:eastAsia="en-US"/>
    </w:rPr>
  </w:style>
  <w:style w:type="paragraph" w:customStyle="1" w:styleId="17D73E5AC02046CBBA7291F334465FEC10">
    <w:name w:val="17D73E5AC02046CBBA7291F334465FEC10"/>
    <w:rsid w:val="00C757BB"/>
    <w:rPr>
      <w:rFonts w:eastAsiaTheme="minorHAnsi"/>
      <w:lang w:eastAsia="en-US"/>
    </w:rPr>
  </w:style>
  <w:style w:type="paragraph" w:customStyle="1" w:styleId="1E37265277AD4B3BB30255609018EFBB10">
    <w:name w:val="1E37265277AD4B3BB30255609018EFBB10"/>
    <w:rsid w:val="00C757BB"/>
    <w:rPr>
      <w:rFonts w:eastAsiaTheme="minorHAnsi"/>
      <w:lang w:eastAsia="en-US"/>
    </w:rPr>
  </w:style>
  <w:style w:type="paragraph" w:customStyle="1" w:styleId="BE564C101A8043849E343112BA2F97088">
    <w:name w:val="BE564C101A8043849E343112BA2F97088"/>
    <w:rsid w:val="00C757BB"/>
    <w:rPr>
      <w:rFonts w:eastAsiaTheme="minorHAnsi"/>
      <w:lang w:eastAsia="en-US"/>
    </w:rPr>
  </w:style>
  <w:style w:type="paragraph" w:customStyle="1" w:styleId="17F90C81A55549EEBD6D4EC8508B7B847">
    <w:name w:val="17F90C81A55549EEBD6D4EC8508B7B847"/>
    <w:rsid w:val="00C757BB"/>
    <w:rPr>
      <w:rFonts w:eastAsiaTheme="minorHAnsi"/>
      <w:lang w:eastAsia="en-US"/>
    </w:rPr>
  </w:style>
  <w:style w:type="paragraph" w:customStyle="1" w:styleId="BACEDB64A4674784B0E80D7B49AB05023">
    <w:name w:val="BACEDB64A4674784B0E80D7B49AB05023"/>
    <w:rsid w:val="00C757BB"/>
    <w:rPr>
      <w:rFonts w:eastAsiaTheme="minorHAnsi"/>
      <w:lang w:eastAsia="en-US"/>
    </w:rPr>
  </w:style>
  <w:style w:type="paragraph" w:customStyle="1" w:styleId="F486938E65524C1A9725BCE43D6B5B991">
    <w:name w:val="F486938E65524C1A9725BCE43D6B5B991"/>
    <w:rsid w:val="00C757BB"/>
    <w:rPr>
      <w:rFonts w:eastAsiaTheme="minorHAnsi"/>
      <w:lang w:eastAsia="en-US"/>
    </w:rPr>
  </w:style>
  <w:style w:type="paragraph" w:customStyle="1" w:styleId="0C41675D983946F68B8DA1555D477DCC1">
    <w:name w:val="0C41675D983946F68B8DA1555D477DCC1"/>
    <w:rsid w:val="00C757BB"/>
    <w:rPr>
      <w:rFonts w:eastAsiaTheme="minorHAnsi"/>
      <w:lang w:eastAsia="en-US"/>
    </w:rPr>
  </w:style>
  <w:style w:type="paragraph" w:customStyle="1" w:styleId="D39CC63A3A164953B0E55E0D59F4C1F0">
    <w:name w:val="D39CC63A3A164953B0E55E0D59F4C1F0"/>
    <w:rsid w:val="00C757BB"/>
    <w:rPr>
      <w:rFonts w:eastAsiaTheme="minorHAnsi"/>
      <w:lang w:eastAsia="en-US"/>
    </w:rPr>
  </w:style>
  <w:style w:type="paragraph" w:customStyle="1" w:styleId="DE74F671161A4556859460D07924B76C">
    <w:name w:val="DE74F671161A4556859460D07924B76C"/>
    <w:rsid w:val="00C757BB"/>
    <w:rPr>
      <w:rFonts w:eastAsiaTheme="minorHAnsi"/>
      <w:lang w:eastAsia="en-US"/>
    </w:rPr>
  </w:style>
  <w:style w:type="paragraph" w:customStyle="1" w:styleId="BB202DE941B54E76B77F69FEDE7C5FF429">
    <w:name w:val="BB202DE941B54E76B77F69FEDE7C5FF429"/>
    <w:rsid w:val="00C757BB"/>
    <w:rPr>
      <w:rFonts w:eastAsiaTheme="minorHAnsi"/>
      <w:lang w:eastAsia="en-US"/>
    </w:rPr>
  </w:style>
  <w:style w:type="paragraph" w:customStyle="1" w:styleId="6C2CF415A4744F4A817F4962EA3E02F429">
    <w:name w:val="6C2CF415A4744F4A817F4962EA3E02F429"/>
    <w:rsid w:val="00C757BB"/>
    <w:rPr>
      <w:rFonts w:eastAsiaTheme="minorHAnsi"/>
      <w:lang w:eastAsia="en-US"/>
    </w:rPr>
  </w:style>
  <w:style w:type="paragraph" w:customStyle="1" w:styleId="5D62FEF428C647819D228C88817F2ECA29">
    <w:name w:val="5D62FEF428C647819D228C88817F2ECA29"/>
    <w:rsid w:val="00C757BB"/>
    <w:rPr>
      <w:rFonts w:eastAsiaTheme="minorHAnsi"/>
      <w:lang w:eastAsia="en-US"/>
    </w:rPr>
  </w:style>
  <w:style w:type="paragraph" w:customStyle="1" w:styleId="91D33AD7420D4BC78E0CCE7B3F0100E929">
    <w:name w:val="91D33AD7420D4BC78E0CCE7B3F0100E929"/>
    <w:rsid w:val="00C757BB"/>
    <w:rPr>
      <w:rFonts w:eastAsiaTheme="minorHAnsi"/>
      <w:lang w:eastAsia="en-US"/>
    </w:rPr>
  </w:style>
  <w:style w:type="paragraph" w:customStyle="1" w:styleId="6CE47FF51D1D43B09C5313ADCCEAFBA229">
    <w:name w:val="6CE47FF51D1D43B09C5313ADCCEAFBA229"/>
    <w:rsid w:val="00C757BB"/>
    <w:rPr>
      <w:rFonts w:eastAsiaTheme="minorHAnsi"/>
      <w:lang w:eastAsia="en-US"/>
    </w:rPr>
  </w:style>
  <w:style w:type="paragraph" w:customStyle="1" w:styleId="09E682E833624986ACD661E07775A93126">
    <w:name w:val="09E682E833624986ACD661E07775A93126"/>
    <w:rsid w:val="00C757BB"/>
    <w:rPr>
      <w:rFonts w:eastAsiaTheme="minorHAnsi"/>
      <w:lang w:eastAsia="en-US"/>
    </w:rPr>
  </w:style>
  <w:style w:type="paragraph" w:customStyle="1" w:styleId="FF298E1F55A94CE086EA2E2E52C6CE0E26">
    <w:name w:val="FF298E1F55A94CE086EA2E2E52C6CE0E26"/>
    <w:rsid w:val="00C757BB"/>
    <w:rPr>
      <w:rFonts w:eastAsiaTheme="minorHAnsi"/>
      <w:lang w:eastAsia="en-US"/>
    </w:rPr>
  </w:style>
  <w:style w:type="paragraph" w:customStyle="1" w:styleId="1866D0D532CA411695E8542FF9068EA526">
    <w:name w:val="1866D0D532CA411695E8542FF9068EA526"/>
    <w:rsid w:val="00C757BB"/>
    <w:rPr>
      <w:rFonts w:eastAsiaTheme="minorHAnsi"/>
      <w:lang w:eastAsia="en-US"/>
    </w:rPr>
  </w:style>
  <w:style w:type="paragraph" w:customStyle="1" w:styleId="711E71E224BC41469C1E30573BC9890225">
    <w:name w:val="711E71E224BC41469C1E30573BC9890225"/>
    <w:rsid w:val="00C757BB"/>
    <w:rPr>
      <w:rFonts w:eastAsiaTheme="minorHAnsi"/>
      <w:lang w:eastAsia="en-US"/>
    </w:rPr>
  </w:style>
  <w:style w:type="paragraph" w:customStyle="1" w:styleId="6C587F6BEA7A4BBBA06A94E171CB169425">
    <w:name w:val="6C587F6BEA7A4BBBA06A94E171CB169425"/>
    <w:rsid w:val="00C757BB"/>
    <w:rPr>
      <w:rFonts w:eastAsiaTheme="minorHAnsi"/>
      <w:lang w:eastAsia="en-US"/>
    </w:rPr>
  </w:style>
  <w:style w:type="paragraph" w:customStyle="1" w:styleId="E5A09F5861BE4A9D9C3849CC277D1F3512">
    <w:name w:val="E5A09F5861BE4A9D9C3849CC277D1F3512"/>
    <w:rsid w:val="00C757BB"/>
    <w:rPr>
      <w:rFonts w:eastAsiaTheme="minorHAnsi"/>
      <w:lang w:eastAsia="en-US"/>
    </w:rPr>
  </w:style>
  <w:style w:type="paragraph" w:customStyle="1" w:styleId="17D73E5AC02046CBBA7291F334465FEC11">
    <w:name w:val="17D73E5AC02046CBBA7291F334465FEC11"/>
    <w:rsid w:val="00C757BB"/>
    <w:rPr>
      <w:rFonts w:eastAsiaTheme="minorHAnsi"/>
      <w:lang w:eastAsia="en-US"/>
    </w:rPr>
  </w:style>
  <w:style w:type="paragraph" w:customStyle="1" w:styleId="1E37265277AD4B3BB30255609018EFBB11">
    <w:name w:val="1E37265277AD4B3BB30255609018EFBB11"/>
    <w:rsid w:val="00C757BB"/>
    <w:rPr>
      <w:rFonts w:eastAsiaTheme="minorHAnsi"/>
      <w:lang w:eastAsia="en-US"/>
    </w:rPr>
  </w:style>
  <w:style w:type="paragraph" w:customStyle="1" w:styleId="BE564C101A8043849E343112BA2F97089">
    <w:name w:val="BE564C101A8043849E343112BA2F97089"/>
    <w:rsid w:val="00C757BB"/>
    <w:rPr>
      <w:rFonts w:eastAsiaTheme="minorHAnsi"/>
      <w:lang w:eastAsia="en-US"/>
    </w:rPr>
  </w:style>
  <w:style w:type="paragraph" w:customStyle="1" w:styleId="17F90C81A55549EEBD6D4EC8508B7B848">
    <w:name w:val="17F90C81A55549EEBD6D4EC8508B7B848"/>
    <w:rsid w:val="00C757BB"/>
    <w:rPr>
      <w:rFonts w:eastAsiaTheme="minorHAnsi"/>
      <w:lang w:eastAsia="en-US"/>
    </w:rPr>
  </w:style>
  <w:style w:type="paragraph" w:customStyle="1" w:styleId="BACEDB64A4674784B0E80D7B49AB05024">
    <w:name w:val="BACEDB64A4674784B0E80D7B49AB05024"/>
    <w:rsid w:val="00C757BB"/>
    <w:rPr>
      <w:rFonts w:eastAsiaTheme="minorHAnsi"/>
      <w:lang w:eastAsia="en-US"/>
    </w:rPr>
  </w:style>
  <w:style w:type="paragraph" w:customStyle="1" w:styleId="F486938E65524C1A9725BCE43D6B5B992">
    <w:name w:val="F486938E65524C1A9725BCE43D6B5B992"/>
    <w:rsid w:val="00C757BB"/>
    <w:rPr>
      <w:rFonts w:eastAsiaTheme="minorHAnsi"/>
      <w:lang w:eastAsia="en-US"/>
    </w:rPr>
  </w:style>
  <w:style w:type="paragraph" w:customStyle="1" w:styleId="0C41675D983946F68B8DA1555D477DCC2">
    <w:name w:val="0C41675D983946F68B8DA1555D477DCC2"/>
    <w:rsid w:val="00C757BB"/>
    <w:rPr>
      <w:rFonts w:eastAsiaTheme="minorHAnsi"/>
      <w:lang w:eastAsia="en-US"/>
    </w:rPr>
  </w:style>
  <w:style w:type="paragraph" w:customStyle="1" w:styleId="D39CC63A3A164953B0E55E0D59F4C1F01">
    <w:name w:val="D39CC63A3A164953B0E55E0D59F4C1F01"/>
    <w:rsid w:val="00C757BB"/>
    <w:rPr>
      <w:rFonts w:eastAsiaTheme="minorHAnsi"/>
      <w:lang w:eastAsia="en-US"/>
    </w:rPr>
  </w:style>
  <w:style w:type="paragraph" w:customStyle="1" w:styleId="DE74F671161A4556859460D07924B76C1">
    <w:name w:val="DE74F671161A4556859460D07924B76C1"/>
    <w:rsid w:val="00C757BB"/>
    <w:rPr>
      <w:rFonts w:eastAsiaTheme="minorHAnsi"/>
      <w:lang w:eastAsia="en-US"/>
    </w:rPr>
  </w:style>
  <w:style w:type="paragraph" w:customStyle="1" w:styleId="126B9B2C3DC54FA191CFE4912D20629D">
    <w:name w:val="126B9B2C3DC54FA191CFE4912D20629D"/>
    <w:rsid w:val="00C757BB"/>
    <w:rPr>
      <w:rFonts w:eastAsiaTheme="minorHAnsi"/>
      <w:lang w:eastAsia="en-US"/>
    </w:rPr>
  </w:style>
  <w:style w:type="paragraph" w:customStyle="1" w:styleId="BB202DE941B54E76B77F69FEDE7C5FF430">
    <w:name w:val="BB202DE941B54E76B77F69FEDE7C5FF430"/>
    <w:rsid w:val="00C757BB"/>
    <w:rPr>
      <w:rFonts w:eastAsiaTheme="minorHAnsi"/>
      <w:lang w:eastAsia="en-US"/>
    </w:rPr>
  </w:style>
  <w:style w:type="paragraph" w:customStyle="1" w:styleId="6C2CF415A4744F4A817F4962EA3E02F430">
    <w:name w:val="6C2CF415A4744F4A817F4962EA3E02F430"/>
    <w:rsid w:val="00C757BB"/>
    <w:rPr>
      <w:rFonts w:eastAsiaTheme="minorHAnsi"/>
      <w:lang w:eastAsia="en-US"/>
    </w:rPr>
  </w:style>
  <w:style w:type="paragraph" w:customStyle="1" w:styleId="5D62FEF428C647819D228C88817F2ECA30">
    <w:name w:val="5D62FEF428C647819D228C88817F2ECA30"/>
    <w:rsid w:val="00C757BB"/>
    <w:rPr>
      <w:rFonts w:eastAsiaTheme="minorHAnsi"/>
      <w:lang w:eastAsia="en-US"/>
    </w:rPr>
  </w:style>
  <w:style w:type="paragraph" w:customStyle="1" w:styleId="91D33AD7420D4BC78E0CCE7B3F0100E930">
    <w:name w:val="91D33AD7420D4BC78E0CCE7B3F0100E930"/>
    <w:rsid w:val="00C757BB"/>
    <w:rPr>
      <w:rFonts w:eastAsiaTheme="minorHAnsi"/>
      <w:lang w:eastAsia="en-US"/>
    </w:rPr>
  </w:style>
  <w:style w:type="paragraph" w:customStyle="1" w:styleId="6CE47FF51D1D43B09C5313ADCCEAFBA230">
    <w:name w:val="6CE47FF51D1D43B09C5313ADCCEAFBA230"/>
    <w:rsid w:val="00C757BB"/>
    <w:rPr>
      <w:rFonts w:eastAsiaTheme="minorHAnsi"/>
      <w:lang w:eastAsia="en-US"/>
    </w:rPr>
  </w:style>
  <w:style w:type="paragraph" w:customStyle="1" w:styleId="09E682E833624986ACD661E07775A93127">
    <w:name w:val="09E682E833624986ACD661E07775A93127"/>
    <w:rsid w:val="00C757BB"/>
    <w:rPr>
      <w:rFonts w:eastAsiaTheme="minorHAnsi"/>
      <w:lang w:eastAsia="en-US"/>
    </w:rPr>
  </w:style>
  <w:style w:type="paragraph" w:customStyle="1" w:styleId="FF298E1F55A94CE086EA2E2E52C6CE0E27">
    <w:name w:val="FF298E1F55A94CE086EA2E2E52C6CE0E27"/>
    <w:rsid w:val="00C757BB"/>
    <w:rPr>
      <w:rFonts w:eastAsiaTheme="minorHAnsi"/>
      <w:lang w:eastAsia="en-US"/>
    </w:rPr>
  </w:style>
  <w:style w:type="paragraph" w:customStyle="1" w:styleId="1866D0D532CA411695E8542FF9068EA527">
    <w:name w:val="1866D0D532CA411695E8542FF9068EA527"/>
    <w:rsid w:val="00C757BB"/>
    <w:rPr>
      <w:rFonts w:eastAsiaTheme="minorHAnsi"/>
      <w:lang w:eastAsia="en-US"/>
    </w:rPr>
  </w:style>
  <w:style w:type="paragraph" w:customStyle="1" w:styleId="711E71E224BC41469C1E30573BC9890226">
    <w:name w:val="711E71E224BC41469C1E30573BC9890226"/>
    <w:rsid w:val="00C757BB"/>
    <w:rPr>
      <w:rFonts w:eastAsiaTheme="minorHAnsi"/>
      <w:lang w:eastAsia="en-US"/>
    </w:rPr>
  </w:style>
  <w:style w:type="paragraph" w:customStyle="1" w:styleId="6C587F6BEA7A4BBBA06A94E171CB169426">
    <w:name w:val="6C587F6BEA7A4BBBA06A94E171CB169426"/>
    <w:rsid w:val="00C757BB"/>
    <w:rPr>
      <w:rFonts w:eastAsiaTheme="minorHAnsi"/>
      <w:lang w:eastAsia="en-US"/>
    </w:rPr>
  </w:style>
  <w:style w:type="paragraph" w:customStyle="1" w:styleId="E5A09F5861BE4A9D9C3849CC277D1F3513">
    <w:name w:val="E5A09F5861BE4A9D9C3849CC277D1F3513"/>
    <w:rsid w:val="00C757BB"/>
    <w:rPr>
      <w:rFonts w:eastAsiaTheme="minorHAnsi"/>
      <w:lang w:eastAsia="en-US"/>
    </w:rPr>
  </w:style>
  <w:style w:type="paragraph" w:customStyle="1" w:styleId="17D73E5AC02046CBBA7291F334465FEC12">
    <w:name w:val="17D73E5AC02046CBBA7291F334465FEC12"/>
    <w:rsid w:val="00C757BB"/>
    <w:rPr>
      <w:rFonts w:eastAsiaTheme="minorHAnsi"/>
      <w:lang w:eastAsia="en-US"/>
    </w:rPr>
  </w:style>
  <w:style w:type="paragraph" w:customStyle="1" w:styleId="1E37265277AD4B3BB30255609018EFBB12">
    <w:name w:val="1E37265277AD4B3BB30255609018EFBB12"/>
    <w:rsid w:val="00C757BB"/>
    <w:rPr>
      <w:rFonts w:eastAsiaTheme="minorHAnsi"/>
      <w:lang w:eastAsia="en-US"/>
    </w:rPr>
  </w:style>
  <w:style w:type="paragraph" w:customStyle="1" w:styleId="BE564C101A8043849E343112BA2F970810">
    <w:name w:val="BE564C101A8043849E343112BA2F970810"/>
    <w:rsid w:val="00C757BB"/>
    <w:rPr>
      <w:rFonts w:eastAsiaTheme="minorHAnsi"/>
      <w:lang w:eastAsia="en-US"/>
    </w:rPr>
  </w:style>
  <w:style w:type="paragraph" w:customStyle="1" w:styleId="17F90C81A55549EEBD6D4EC8508B7B849">
    <w:name w:val="17F90C81A55549EEBD6D4EC8508B7B849"/>
    <w:rsid w:val="00C757BB"/>
    <w:rPr>
      <w:rFonts w:eastAsiaTheme="minorHAnsi"/>
      <w:lang w:eastAsia="en-US"/>
    </w:rPr>
  </w:style>
  <w:style w:type="paragraph" w:customStyle="1" w:styleId="BACEDB64A4674784B0E80D7B49AB05025">
    <w:name w:val="BACEDB64A4674784B0E80D7B49AB05025"/>
    <w:rsid w:val="00C757BB"/>
    <w:rPr>
      <w:rFonts w:eastAsiaTheme="minorHAnsi"/>
      <w:lang w:eastAsia="en-US"/>
    </w:rPr>
  </w:style>
  <w:style w:type="paragraph" w:customStyle="1" w:styleId="F486938E65524C1A9725BCE43D6B5B993">
    <w:name w:val="F486938E65524C1A9725BCE43D6B5B993"/>
    <w:rsid w:val="00C757BB"/>
    <w:rPr>
      <w:rFonts w:eastAsiaTheme="minorHAnsi"/>
      <w:lang w:eastAsia="en-US"/>
    </w:rPr>
  </w:style>
  <w:style w:type="paragraph" w:customStyle="1" w:styleId="0C41675D983946F68B8DA1555D477DCC3">
    <w:name w:val="0C41675D983946F68B8DA1555D477DCC3"/>
    <w:rsid w:val="00C757BB"/>
    <w:rPr>
      <w:rFonts w:eastAsiaTheme="minorHAnsi"/>
      <w:lang w:eastAsia="en-US"/>
    </w:rPr>
  </w:style>
  <w:style w:type="paragraph" w:customStyle="1" w:styleId="5891E076556D43E0A18EE97A1B30B3E0">
    <w:name w:val="5891E076556D43E0A18EE97A1B30B3E0"/>
    <w:rsid w:val="00C757BB"/>
    <w:rPr>
      <w:rFonts w:eastAsiaTheme="minorHAnsi"/>
      <w:lang w:eastAsia="en-US"/>
    </w:rPr>
  </w:style>
  <w:style w:type="paragraph" w:customStyle="1" w:styleId="D39CC63A3A164953B0E55E0D59F4C1F02">
    <w:name w:val="D39CC63A3A164953B0E55E0D59F4C1F02"/>
    <w:rsid w:val="00C757BB"/>
    <w:rPr>
      <w:rFonts w:eastAsiaTheme="minorHAnsi"/>
      <w:lang w:eastAsia="en-US"/>
    </w:rPr>
  </w:style>
  <w:style w:type="paragraph" w:customStyle="1" w:styleId="DE74F671161A4556859460D07924B76C2">
    <w:name w:val="DE74F671161A4556859460D07924B76C2"/>
    <w:rsid w:val="00C757BB"/>
    <w:rPr>
      <w:rFonts w:eastAsiaTheme="minorHAnsi"/>
      <w:lang w:eastAsia="en-US"/>
    </w:rPr>
  </w:style>
  <w:style w:type="paragraph" w:customStyle="1" w:styleId="126B9B2C3DC54FA191CFE4912D20629D1">
    <w:name w:val="126B9B2C3DC54FA191CFE4912D20629D1"/>
    <w:rsid w:val="00C757BB"/>
    <w:rPr>
      <w:rFonts w:eastAsiaTheme="minorHAnsi"/>
      <w:lang w:eastAsia="en-US"/>
    </w:rPr>
  </w:style>
  <w:style w:type="paragraph" w:customStyle="1" w:styleId="BB202DE941B54E76B77F69FEDE7C5FF431">
    <w:name w:val="BB202DE941B54E76B77F69FEDE7C5FF431"/>
    <w:rsid w:val="00C757BB"/>
    <w:rPr>
      <w:rFonts w:eastAsiaTheme="minorHAnsi"/>
      <w:lang w:eastAsia="en-US"/>
    </w:rPr>
  </w:style>
  <w:style w:type="paragraph" w:customStyle="1" w:styleId="6C2CF415A4744F4A817F4962EA3E02F431">
    <w:name w:val="6C2CF415A4744F4A817F4962EA3E02F431"/>
    <w:rsid w:val="00C757BB"/>
    <w:rPr>
      <w:rFonts w:eastAsiaTheme="minorHAnsi"/>
      <w:lang w:eastAsia="en-US"/>
    </w:rPr>
  </w:style>
  <w:style w:type="paragraph" w:customStyle="1" w:styleId="5D62FEF428C647819D228C88817F2ECA31">
    <w:name w:val="5D62FEF428C647819D228C88817F2ECA31"/>
    <w:rsid w:val="00C757BB"/>
    <w:rPr>
      <w:rFonts w:eastAsiaTheme="minorHAnsi"/>
      <w:lang w:eastAsia="en-US"/>
    </w:rPr>
  </w:style>
  <w:style w:type="paragraph" w:customStyle="1" w:styleId="91D33AD7420D4BC78E0CCE7B3F0100E931">
    <w:name w:val="91D33AD7420D4BC78E0CCE7B3F0100E931"/>
    <w:rsid w:val="00C757BB"/>
    <w:rPr>
      <w:rFonts w:eastAsiaTheme="minorHAnsi"/>
      <w:lang w:eastAsia="en-US"/>
    </w:rPr>
  </w:style>
  <w:style w:type="paragraph" w:customStyle="1" w:styleId="6CE47FF51D1D43B09C5313ADCCEAFBA231">
    <w:name w:val="6CE47FF51D1D43B09C5313ADCCEAFBA231"/>
    <w:rsid w:val="00C757BB"/>
    <w:rPr>
      <w:rFonts w:eastAsiaTheme="minorHAnsi"/>
      <w:lang w:eastAsia="en-US"/>
    </w:rPr>
  </w:style>
  <w:style w:type="paragraph" w:customStyle="1" w:styleId="09E682E833624986ACD661E07775A93128">
    <w:name w:val="09E682E833624986ACD661E07775A93128"/>
    <w:rsid w:val="00C757BB"/>
    <w:rPr>
      <w:rFonts w:eastAsiaTheme="minorHAnsi"/>
      <w:lang w:eastAsia="en-US"/>
    </w:rPr>
  </w:style>
  <w:style w:type="paragraph" w:customStyle="1" w:styleId="FF298E1F55A94CE086EA2E2E52C6CE0E28">
    <w:name w:val="FF298E1F55A94CE086EA2E2E52C6CE0E28"/>
    <w:rsid w:val="00C757BB"/>
    <w:rPr>
      <w:rFonts w:eastAsiaTheme="minorHAnsi"/>
      <w:lang w:eastAsia="en-US"/>
    </w:rPr>
  </w:style>
  <w:style w:type="paragraph" w:customStyle="1" w:styleId="1866D0D532CA411695E8542FF9068EA528">
    <w:name w:val="1866D0D532CA411695E8542FF9068EA528"/>
    <w:rsid w:val="00C757BB"/>
    <w:rPr>
      <w:rFonts w:eastAsiaTheme="minorHAnsi"/>
      <w:lang w:eastAsia="en-US"/>
    </w:rPr>
  </w:style>
  <w:style w:type="paragraph" w:customStyle="1" w:styleId="711E71E224BC41469C1E30573BC9890227">
    <w:name w:val="711E71E224BC41469C1E30573BC9890227"/>
    <w:rsid w:val="00C757BB"/>
    <w:rPr>
      <w:rFonts w:eastAsiaTheme="minorHAnsi"/>
      <w:lang w:eastAsia="en-US"/>
    </w:rPr>
  </w:style>
  <w:style w:type="paragraph" w:customStyle="1" w:styleId="6C587F6BEA7A4BBBA06A94E171CB169427">
    <w:name w:val="6C587F6BEA7A4BBBA06A94E171CB169427"/>
    <w:rsid w:val="00C757BB"/>
    <w:rPr>
      <w:rFonts w:eastAsiaTheme="minorHAnsi"/>
      <w:lang w:eastAsia="en-US"/>
    </w:rPr>
  </w:style>
  <w:style w:type="paragraph" w:customStyle="1" w:styleId="E5A09F5861BE4A9D9C3849CC277D1F3514">
    <w:name w:val="E5A09F5861BE4A9D9C3849CC277D1F3514"/>
    <w:rsid w:val="00C757BB"/>
    <w:rPr>
      <w:rFonts w:eastAsiaTheme="minorHAnsi"/>
      <w:lang w:eastAsia="en-US"/>
    </w:rPr>
  </w:style>
  <w:style w:type="paragraph" w:customStyle="1" w:styleId="17D73E5AC02046CBBA7291F334465FEC13">
    <w:name w:val="17D73E5AC02046CBBA7291F334465FEC13"/>
    <w:rsid w:val="00C757BB"/>
    <w:rPr>
      <w:rFonts w:eastAsiaTheme="minorHAnsi"/>
      <w:lang w:eastAsia="en-US"/>
    </w:rPr>
  </w:style>
  <w:style w:type="paragraph" w:customStyle="1" w:styleId="1E37265277AD4B3BB30255609018EFBB13">
    <w:name w:val="1E37265277AD4B3BB30255609018EFBB13"/>
    <w:rsid w:val="00C757BB"/>
    <w:rPr>
      <w:rFonts w:eastAsiaTheme="minorHAnsi"/>
      <w:lang w:eastAsia="en-US"/>
    </w:rPr>
  </w:style>
  <w:style w:type="paragraph" w:customStyle="1" w:styleId="BE564C101A8043849E343112BA2F970811">
    <w:name w:val="BE564C101A8043849E343112BA2F970811"/>
    <w:rsid w:val="00C757BB"/>
    <w:rPr>
      <w:rFonts w:eastAsiaTheme="minorHAnsi"/>
      <w:lang w:eastAsia="en-US"/>
    </w:rPr>
  </w:style>
  <w:style w:type="paragraph" w:customStyle="1" w:styleId="17F90C81A55549EEBD6D4EC8508B7B8410">
    <w:name w:val="17F90C81A55549EEBD6D4EC8508B7B8410"/>
    <w:rsid w:val="00C757BB"/>
    <w:rPr>
      <w:rFonts w:eastAsiaTheme="minorHAnsi"/>
      <w:lang w:eastAsia="en-US"/>
    </w:rPr>
  </w:style>
  <w:style w:type="paragraph" w:customStyle="1" w:styleId="BACEDB64A4674784B0E80D7B49AB05026">
    <w:name w:val="BACEDB64A4674784B0E80D7B49AB05026"/>
    <w:rsid w:val="00C757BB"/>
    <w:rPr>
      <w:rFonts w:eastAsiaTheme="minorHAnsi"/>
      <w:lang w:eastAsia="en-US"/>
    </w:rPr>
  </w:style>
  <w:style w:type="paragraph" w:customStyle="1" w:styleId="F486938E65524C1A9725BCE43D6B5B994">
    <w:name w:val="F486938E65524C1A9725BCE43D6B5B994"/>
    <w:rsid w:val="00C757BB"/>
    <w:rPr>
      <w:rFonts w:eastAsiaTheme="minorHAnsi"/>
      <w:lang w:eastAsia="en-US"/>
    </w:rPr>
  </w:style>
  <w:style w:type="paragraph" w:customStyle="1" w:styleId="0C41675D983946F68B8DA1555D477DCC4">
    <w:name w:val="0C41675D983946F68B8DA1555D477DCC4"/>
    <w:rsid w:val="00C757BB"/>
    <w:rPr>
      <w:rFonts w:eastAsiaTheme="minorHAnsi"/>
      <w:lang w:eastAsia="en-US"/>
    </w:rPr>
  </w:style>
  <w:style w:type="paragraph" w:customStyle="1" w:styleId="5891E076556D43E0A18EE97A1B30B3E01">
    <w:name w:val="5891E076556D43E0A18EE97A1B30B3E01"/>
    <w:rsid w:val="00C757BB"/>
    <w:rPr>
      <w:rFonts w:eastAsiaTheme="minorHAnsi"/>
      <w:lang w:eastAsia="en-US"/>
    </w:rPr>
  </w:style>
  <w:style w:type="paragraph" w:customStyle="1" w:styleId="D39CC63A3A164953B0E55E0D59F4C1F03">
    <w:name w:val="D39CC63A3A164953B0E55E0D59F4C1F03"/>
    <w:rsid w:val="00C757BB"/>
    <w:rPr>
      <w:rFonts w:eastAsiaTheme="minorHAnsi"/>
      <w:lang w:eastAsia="en-US"/>
    </w:rPr>
  </w:style>
  <w:style w:type="paragraph" w:customStyle="1" w:styleId="DE74F671161A4556859460D07924B76C3">
    <w:name w:val="DE74F671161A4556859460D07924B76C3"/>
    <w:rsid w:val="00C757BB"/>
    <w:rPr>
      <w:rFonts w:eastAsiaTheme="minorHAnsi"/>
      <w:lang w:eastAsia="en-US"/>
    </w:rPr>
  </w:style>
  <w:style w:type="paragraph" w:customStyle="1" w:styleId="126B9B2C3DC54FA191CFE4912D20629D2">
    <w:name w:val="126B9B2C3DC54FA191CFE4912D20629D2"/>
    <w:rsid w:val="00C757BB"/>
    <w:rPr>
      <w:rFonts w:eastAsiaTheme="minorHAnsi"/>
      <w:lang w:eastAsia="en-US"/>
    </w:rPr>
  </w:style>
  <w:style w:type="paragraph" w:customStyle="1" w:styleId="BB202DE941B54E76B77F69FEDE7C5FF432">
    <w:name w:val="BB202DE941B54E76B77F69FEDE7C5FF432"/>
    <w:rsid w:val="00C757BB"/>
    <w:rPr>
      <w:rFonts w:eastAsiaTheme="minorHAnsi"/>
      <w:lang w:eastAsia="en-US"/>
    </w:rPr>
  </w:style>
  <w:style w:type="paragraph" w:customStyle="1" w:styleId="6C2CF415A4744F4A817F4962EA3E02F432">
    <w:name w:val="6C2CF415A4744F4A817F4962EA3E02F432"/>
    <w:rsid w:val="00C757BB"/>
    <w:rPr>
      <w:rFonts w:eastAsiaTheme="minorHAnsi"/>
      <w:lang w:eastAsia="en-US"/>
    </w:rPr>
  </w:style>
  <w:style w:type="paragraph" w:customStyle="1" w:styleId="5D62FEF428C647819D228C88817F2ECA32">
    <w:name w:val="5D62FEF428C647819D228C88817F2ECA32"/>
    <w:rsid w:val="00C757BB"/>
    <w:rPr>
      <w:rFonts w:eastAsiaTheme="minorHAnsi"/>
      <w:lang w:eastAsia="en-US"/>
    </w:rPr>
  </w:style>
  <w:style w:type="paragraph" w:customStyle="1" w:styleId="91D33AD7420D4BC78E0CCE7B3F0100E932">
    <w:name w:val="91D33AD7420D4BC78E0CCE7B3F0100E932"/>
    <w:rsid w:val="00C757BB"/>
    <w:rPr>
      <w:rFonts w:eastAsiaTheme="minorHAnsi"/>
      <w:lang w:eastAsia="en-US"/>
    </w:rPr>
  </w:style>
  <w:style w:type="paragraph" w:customStyle="1" w:styleId="6CE47FF51D1D43B09C5313ADCCEAFBA232">
    <w:name w:val="6CE47FF51D1D43B09C5313ADCCEAFBA232"/>
    <w:rsid w:val="00C757BB"/>
    <w:rPr>
      <w:rFonts w:eastAsiaTheme="minorHAnsi"/>
      <w:lang w:eastAsia="en-US"/>
    </w:rPr>
  </w:style>
  <w:style w:type="paragraph" w:customStyle="1" w:styleId="09E682E833624986ACD661E07775A93129">
    <w:name w:val="09E682E833624986ACD661E07775A93129"/>
    <w:rsid w:val="00C757BB"/>
    <w:rPr>
      <w:rFonts w:eastAsiaTheme="minorHAnsi"/>
      <w:lang w:eastAsia="en-US"/>
    </w:rPr>
  </w:style>
  <w:style w:type="paragraph" w:customStyle="1" w:styleId="FF298E1F55A94CE086EA2E2E52C6CE0E29">
    <w:name w:val="FF298E1F55A94CE086EA2E2E52C6CE0E29"/>
    <w:rsid w:val="00C757BB"/>
    <w:rPr>
      <w:rFonts w:eastAsiaTheme="minorHAnsi"/>
      <w:lang w:eastAsia="en-US"/>
    </w:rPr>
  </w:style>
  <w:style w:type="paragraph" w:customStyle="1" w:styleId="1866D0D532CA411695E8542FF9068EA529">
    <w:name w:val="1866D0D532CA411695E8542FF9068EA529"/>
    <w:rsid w:val="00C757BB"/>
    <w:rPr>
      <w:rFonts w:eastAsiaTheme="minorHAnsi"/>
      <w:lang w:eastAsia="en-US"/>
    </w:rPr>
  </w:style>
  <w:style w:type="paragraph" w:customStyle="1" w:styleId="711E71E224BC41469C1E30573BC9890228">
    <w:name w:val="711E71E224BC41469C1E30573BC9890228"/>
    <w:rsid w:val="00C757BB"/>
    <w:rPr>
      <w:rFonts w:eastAsiaTheme="minorHAnsi"/>
      <w:lang w:eastAsia="en-US"/>
    </w:rPr>
  </w:style>
  <w:style w:type="paragraph" w:customStyle="1" w:styleId="6C587F6BEA7A4BBBA06A94E171CB169428">
    <w:name w:val="6C587F6BEA7A4BBBA06A94E171CB169428"/>
    <w:rsid w:val="00C757BB"/>
    <w:rPr>
      <w:rFonts w:eastAsiaTheme="minorHAnsi"/>
      <w:lang w:eastAsia="en-US"/>
    </w:rPr>
  </w:style>
  <w:style w:type="paragraph" w:customStyle="1" w:styleId="E5A09F5861BE4A9D9C3849CC277D1F3515">
    <w:name w:val="E5A09F5861BE4A9D9C3849CC277D1F3515"/>
    <w:rsid w:val="00C757BB"/>
    <w:rPr>
      <w:rFonts w:eastAsiaTheme="minorHAnsi"/>
      <w:lang w:eastAsia="en-US"/>
    </w:rPr>
  </w:style>
  <w:style w:type="paragraph" w:customStyle="1" w:styleId="17D73E5AC02046CBBA7291F334465FEC14">
    <w:name w:val="17D73E5AC02046CBBA7291F334465FEC14"/>
    <w:rsid w:val="00C757BB"/>
    <w:rPr>
      <w:rFonts w:eastAsiaTheme="minorHAnsi"/>
      <w:lang w:eastAsia="en-US"/>
    </w:rPr>
  </w:style>
  <w:style w:type="paragraph" w:customStyle="1" w:styleId="1E37265277AD4B3BB30255609018EFBB14">
    <w:name w:val="1E37265277AD4B3BB30255609018EFBB14"/>
    <w:rsid w:val="00C757BB"/>
    <w:rPr>
      <w:rFonts w:eastAsiaTheme="minorHAnsi"/>
      <w:lang w:eastAsia="en-US"/>
    </w:rPr>
  </w:style>
  <w:style w:type="paragraph" w:customStyle="1" w:styleId="BE564C101A8043849E343112BA2F970812">
    <w:name w:val="BE564C101A8043849E343112BA2F970812"/>
    <w:rsid w:val="00C757BB"/>
    <w:rPr>
      <w:rFonts w:eastAsiaTheme="minorHAnsi"/>
      <w:lang w:eastAsia="en-US"/>
    </w:rPr>
  </w:style>
  <w:style w:type="paragraph" w:customStyle="1" w:styleId="17F90C81A55549EEBD6D4EC8508B7B8411">
    <w:name w:val="17F90C81A55549EEBD6D4EC8508B7B8411"/>
    <w:rsid w:val="00C757BB"/>
    <w:rPr>
      <w:rFonts w:eastAsiaTheme="minorHAnsi"/>
      <w:lang w:eastAsia="en-US"/>
    </w:rPr>
  </w:style>
  <w:style w:type="paragraph" w:customStyle="1" w:styleId="BACEDB64A4674784B0E80D7B49AB05027">
    <w:name w:val="BACEDB64A4674784B0E80D7B49AB05027"/>
    <w:rsid w:val="00C757BB"/>
    <w:rPr>
      <w:rFonts w:eastAsiaTheme="minorHAnsi"/>
      <w:lang w:eastAsia="en-US"/>
    </w:rPr>
  </w:style>
  <w:style w:type="paragraph" w:customStyle="1" w:styleId="F486938E65524C1A9725BCE43D6B5B995">
    <w:name w:val="F486938E65524C1A9725BCE43D6B5B995"/>
    <w:rsid w:val="00C757BB"/>
    <w:rPr>
      <w:rFonts w:eastAsiaTheme="minorHAnsi"/>
      <w:lang w:eastAsia="en-US"/>
    </w:rPr>
  </w:style>
  <w:style w:type="paragraph" w:customStyle="1" w:styleId="0C41675D983946F68B8DA1555D477DCC5">
    <w:name w:val="0C41675D983946F68B8DA1555D477DCC5"/>
    <w:rsid w:val="00C757BB"/>
    <w:rPr>
      <w:rFonts w:eastAsiaTheme="minorHAnsi"/>
      <w:lang w:eastAsia="en-US"/>
    </w:rPr>
  </w:style>
  <w:style w:type="paragraph" w:customStyle="1" w:styleId="5891E076556D43E0A18EE97A1B30B3E02">
    <w:name w:val="5891E076556D43E0A18EE97A1B30B3E02"/>
    <w:rsid w:val="00C757BB"/>
    <w:rPr>
      <w:rFonts w:eastAsiaTheme="minorHAnsi"/>
      <w:lang w:eastAsia="en-US"/>
    </w:rPr>
  </w:style>
  <w:style w:type="paragraph" w:customStyle="1" w:styleId="D39CC63A3A164953B0E55E0D59F4C1F04">
    <w:name w:val="D39CC63A3A164953B0E55E0D59F4C1F04"/>
    <w:rsid w:val="00C757BB"/>
    <w:rPr>
      <w:rFonts w:eastAsiaTheme="minorHAnsi"/>
      <w:lang w:eastAsia="en-US"/>
    </w:rPr>
  </w:style>
  <w:style w:type="paragraph" w:customStyle="1" w:styleId="DE74F671161A4556859460D07924B76C4">
    <w:name w:val="DE74F671161A4556859460D07924B76C4"/>
    <w:rsid w:val="00C757BB"/>
    <w:rPr>
      <w:rFonts w:eastAsiaTheme="minorHAnsi"/>
      <w:lang w:eastAsia="en-US"/>
    </w:rPr>
  </w:style>
  <w:style w:type="paragraph" w:customStyle="1" w:styleId="126B9B2C3DC54FA191CFE4912D20629D3">
    <w:name w:val="126B9B2C3DC54FA191CFE4912D20629D3"/>
    <w:rsid w:val="00C757BB"/>
    <w:rPr>
      <w:rFonts w:eastAsiaTheme="minorHAnsi"/>
      <w:lang w:eastAsia="en-US"/>
    </w:rPr>
  </w:style>
  <w:style w:type="paragraph" w:customStyle="1" w:styleId="BB202DE941B54E76B77F69FEDE7C5FF433">
    <w:name w:val="BB202DE941B54E76B77F69FEDE7C5FF433"/>
    <w:rsid w:val="00C757BB"/>
    <w:rPr>
      <w:rFonts w:eastAsiaTheme="minorHAnsi"/>
      <w:lang w:eastAsia="en-US"/>
    </w:rPr>
  </w:style>
  <w:style w:type="paragraph" w:customStyle="1" w:styleId="6C2CF415A4744F4A817F4962EA3E02F433">
    <w:name w:val="6C2CF415A4744F4A817F4962EA3E02F433"/>
    <w:rsid w:val="00C757BB"/>
    <w:rPr>
      <w:rFonts w:eastAsiaTheme="minorHAnsi"/>
      <w:lang w:eastAsia="en-US"/>
    </w:rPr>
  </w:style>
  <w:style w:type="paragraph" w:customStyle="1" w:styleId="5D62FEF428C647819D228C88817F2ECA33">
    <w:name w:val="5D62FEF428C647819D228C88817F2ECA33"/>
    <w:rsid w:val="00C757BB"/>
    <w:rPr>
      <w:rFonts w:eastAsiaTheme="minorHAnsi"/>
      <w:lang w:eastAsia="en-US"/>
    </w:rPr>
  </w:style>
  <w:style w:type="paragraph" w:customStyle="1" w:styleId="91D33AD7420D4BC78E0CCE7B3F0100E933">
    <w:name w:val="91D33AD7420D4BC78E0CCE7B3F0100E933"/>
    <w:rsid w:val="00C757BB"/>
    <w:rPr>
      <w:rFonts w:eastAsiaTheme="minorHAnsi"/>
      <w:lang w:eastAsia="en-US"/>
    </w:rPr>
  </w:style>
  <w:style w:type="paragraph" w:customStyle="1" w:styleId="6CE47FF51D1D43B09C5313ADCCEAFBA233">
    <w:name w:val="6CE47FF51D1D43B09C5313ADCCEAFBA233"/>
    <w:rsid w:val="00C757BB"/>
    <w:rPr>
      <w:rFonts w:eastAsiaTheme="minorHAnsi"/>
      <w:lang w:eastAsia="en-US"/>
    </w:rPr>
  </w:style>
  <w:style w:type="paragraph" w:customStyle="1" w:styleId="09E682E833624986ACD661E07775A93130">
    <w:name w:val="09E682E833624986ACD661E07775A93130"/>
    <w:rsid w:val="00C757BB"/>
    <w:rPr>
      <w:rFonts w:eastAsiaTheme="minorHAnsi"/>
      <w:lang w:eastAsia="en-US"/>
    </w:rPr>
  </w:style>
  <w:style w:type="paragraph" w:customStyle="1" w:styleId="FF298E1F55A94CE086EA2E2E52C6CE0E30">
    <w:name w:val="FF298E1F55A94CE086EA2E2E52C6CE0E30"/>
    <w:rsid w:val="00C757BB"/>
    <w:rPr>
      <w:rFonts w:eastAsiaTheme="minorHAnsi"/>
      <w:lang w:eastAsia="en-US"/>
    </w:rPr>
  </w:style>
  <w:style w:type="paragraph" w:customStyle="1" w:styleId="1866D0D532CA411695E8542FF9068EA530">
    <w:name w:val="1866D0D532CA411695E8542FF9068EA530"/>
    <w:rsid w:val="00C757BB"/>
    <w:rPr>
      <w:rFonts w:eastAsiaTheme="minorHAnsi"/>
      <w:lang w:eastAsia="en-US"/>
    </w:rPr>
  </w:style>
  <w:style w:type="paragraph" w:customStyle="1" w:styleId="711E71E224BC41469C1E30573BC9890229">
    <w:name w:val="711E71E224BC41469C1E30573BC9890229"/>
    <w:rsid w:val="00C757BB"/>
    <w:rPr>
      <w:rFonts w:eastAsiaTheme="minorHAnsi"/>
      <w:lang w:eastAsia="en-US"/>
    </w:rPr>
  </w:style>
  <w:style w:type="paragraph" w:customStyle="1" w:styleId="6C587F6BEA7A4BBBA06A94E171CB169429">
    <w:name w:val="6C587F6BEA7A4BBBA06A94E171CB169429"/>
    <w:rsid w:val="00C757BB"/>
    <w:rPr>
      <w:rFonts w:eastAsiaTheme="minorHAnsi"/>
      <w:lang w:eastAsia="en-US"/>
    </w:rPr>
  </w:style>
  <w:style w:type="paragraph" w:customStyle="1" w:styleId="E5A09F5861BE4A9D9C3849CC277D1F3516">
    <w:name w:val="E5A09F5861BE4A9D9C3849CC277D1F3516"/>
    <w:rsid w:val="00C757BB"/>
    <w:rPr>
      <w:rFonts w:eastAsiaTheme="minorHAnsi"/>
      <w:lang w:eastAsia="en-US"/>
    </w:rPr>
  </w:style>
  <w:style w:type="paragraph" w:customStyle="1" w:styleId="17D73E5AC02046CBBA7291F334465FEC15">
    <w:name w:val="17D73E5AC02046CBBA7291F334465FEC15"/>
    <w:rsid w:val="00C757BB"/>
    <w:rPr>
      <w:rFonts w:eastAsiaTheme="minorHAnsi"/>
      <w:lang w:eastAsia="en-US"/>
    </w:rPr>
  </w:style>
  <w:style w:type="paragraph" w:customStyle="1" w:styleId="1E37265277AD4B3BB30255609018EFBB15">
    <w:name w:val="1E37265277AD4B3BB30255609018EFBB15"/>
    <w:rsid w:val="00C757BB"/>
    <w:rPr>
      <w:rFonts w:eastAsiaTheme="minorHAnsi"/>
      <w:lang w:eastAsia="en-US"/>
    </w:rPr>
  </w:style>
  <w:style w:type="paragraph" w:customStyle="1" w:styleId="BE564C101A8043849E343112BA2F970813">
    <w:name w:val="BE564C101A8043849E343112BA2F970813"/>
    <w:rsid w:val="00C757BB"/>
    <w:rPr>
      <w:rFonts w:eastAsiaTheme="minorHAnsi"/>
      <w:lang w:eastAsia="en-US"/>
    </w:rPr>
  </w:style>
  <w:style w:type="paragraph" w:customStyle="1" w:styleId="17F90C81A55549EEBD6D4EC8508B7B8412">
    <w:name w:val="17F90C81A55549EEBD6D4EC8508B7B8412"/>
    <w:rsid w:val="00C757BB"/>
    <w:rPr>
      <w:rFonts w:eastAsiaTheme="minorHAnsi"/>
      <w:lang w:eastAsia="en-US"/>
    </w:rPr>
  </w:style>
  <w:style w:type="paragraph" w:customStyle="1" w:styleId="BACEDB64A4674784B0E80D7B49AB05028">
    <w:name w:val="BACEDB64A4674784B0E80D7B49AB05028"/>
    <w:rsid w:val="00C757BB"/>
    <w:rPr>
      <w:rFonts w:eastAsiaTheme="minorHAnsi"/>
      <w:lang w:eastAsia="en-US"/>
    </w:rPr>
  </w:style>
  <w:style w:type="paragraph" w:customStyle="1" w:styleId="F486938E65524C1A9725BCE43D6B5B996">
    <w:name w:val="F486938E65524C1A9725BCE43D6B5B996"/>
    <w:rsid w:val="00C757BB"/>
    <w:rPr>
      <w:rFonts w:eastAsiaTheme="minorHAnsi"/>
      <w:lang w:eastAsia="en-US"/>
    </w:rPr>
  </w:style>
  <w:style w:type="paragraph" w:customStyle="1" w:styleId="0C41675D983946F68B8DA1555D477DCC6">
    <w:name w:val="0C41675D983946F68B8DA1555D477DCC6"/>
    <w:rsid w:val="00C757BB"/>
    <w:rPr>
      <w:rFonts w:eastAsiaTheme="minorHAnsi"/>
      <w:lang w:eastAsia="en-US"/>
    </w:rPr>
  </w:style>
  <w:style w:type="paragraph" w:customStyle="1" w:styleId="5891E076556D43E0A18EE97A1B30B3E03">
    <w:name w:val="5891E076556D43E0A18EE97A1B30B3E03"/>
    <w:rsid w:val="00C757BB"/>
    <w:rPr>
      <w:rFonts w:eastAsiaTheme="minorHAnsi"/>
      <w:lang w:eastAsia="en-US"/>
    </w:rPr>
  </w:style>
  <w:style w:type="paragraph" w:customStyle="1" w:styleId="D39CC63A3A164953B0E55E0D59F4C1F05">
    <w:name w:val="D39CC63A3A164953B0E55E0D59F4C1F05"/>
    <w:rsid w:val="00C757BB"/>
    <w:rPr>
      <w:rFonts w:eastAsiaTheme="minorHAnsi"/>
      <w:lang w:eastAsia="en-US"/>
    </w:rPr>
  </w:style>
  <w:style w:type="paragraph" w:customStyle="1" w:styleId="DE74F671161A4556859460D07924B76C5">
    <w:name w:val="DE74F671161A4556859460D07924B76C5"/>
    <w:rsid w:val="00C757BB"/>
    <w:rPr>
      <w:rFonts w:eastAsiaTheme="minorHAnsi"/>
      <w:lang w:eastAsia="en-US"/>
    </w:rPr>
  </w:style>
  <w:style w:type="paragraph" w:customStyle="1" w:styleId="126B9B2C3DC54FA191CFE4912D20629D4">
    <w:name w:val="126B9B2C3DC54FA191CFE4912D20629D4"/>
    <w:rsid w:val="00C757BB"/>
    <w:rPr>
      <w:rFonts w:eastAsiaTheme="minorHAnsi"/>
      <w:lang w:eastAsia="en-US"/>
    </w:rPr>
  </w:style>
  <w:style w:type="paragraph" w:customStyle="1" w:styleId="6F5F635FB6AE4B1FA496553ACD85F2AF">
    <w:name w:val="6F5F635FB6AE4B1FA496553ACD85F2AF"/>
    <w:rsid w:val="00C757BB"/>
    <w:pPr>
      <w:ind w:left="720"/>
      <w:contextualSpacing/>
    </w:pPr>
    <w:rPr>
      <w:rFonts w:eastAsiaTheme="minorHAnsi"/>
      <w:lang w:eastAsia="en-US"/>
    </w:rPr>
  </w:style>
  <w:style w:type="paragraph" w:customStyle="1" w:styleId="BB202DE941B54E76B77F69FEDE7C5FF434">
    <w:name w:val="BB202DE941B54E76B77F69FEDE7C5FF434"/>
    <w:rsid w:val="00C757BB"/>
    <w:rPr>
      <w:rFonts w:eastAsiaTheme="minorHAnsi"/>
      <w:lang w:eastAsia="en-US"/>
    </w:rPr>
  </w:style>
  <w:style w:type="paragraph" w:customStyle="1" w:styleId="6C2CF415A4744F4A817F4962EA3E02F434">
    <w:name w:val="6C2CF415A4744F4A817F4962EA3E02F434"/>
    <w:rsid w:val="00C757BB"/>
    <w:rPr>
      <w:rFonts w:eastAsiaTheme="minorHAnsi"/>
      <w:lang w:eastAsia="en-US"/>
    </w:rPr>
  </w:style>
  <w:style w:type="paragraph" w:customStyle="1" w:styleId="5D62FEF428C647819D228C88817F2ECA34">
    <w:name w:val="5D62FEF428C647819D228C88817F2ECA34"/>
    <w:rsid w:val="00C757BB"/>
    <w:rPr>
      <w:rFonts w:eastAsiaTheme="minorHAnsi"/>
      <w:lang w:eastAsia="en-US"/>
    </w:rPr>
  </w:style>
  <w:style w:type="paragraph" w:customStyle="1" w:styleId="91D33AD7420D4BC78E0CCE7B3F0100E934">
    <w:name w:val="91D33AD7420D4BC78E0CCE7B3F0100E934"/>
    <w:rsid w:val="00C757BB"/>
    <w:rPr>
      <w:rFonts w:eastAsiaTheme="minorHAnsi"/>
      <w:lang w:eastAsia="en-US"/>
    </w:rPr>
  </w:style>
  <w:style w:type="paragraph" w:customStyle="1" w:styleId="6CE47FF51D1D43B09C5313ADCCEAFBA234">
    <w:name w:val="6CE47FF51D1D43B09C5313ADCCEAFBA234"/>
    <w:rsid w:val="00C757BB"/>
    <w:rPr>
      <w:rFonts w:eastAsiaTheme="minorHAnsi"/>
      <w:lang w:eastAsia="en-US"/>
    </w:rPr>
  </w:style>
  <w:style w:type="paragraph" w:customStyle="1" w:styleId="09E682E833624986ACD661E07775A93131">
    <w:name w:val="09E682E833624986ACD661E07775A93131"/>
    <w:rsid w:val="00C757BB"/>
    <w:rPr>
      <w:rFonts w:eastAsiaTheme="minorHAnsi"/>
      <w:lang w:eastAsia="en-US"/>
    </w:rPr>
  </w:style>
  <w:style w:type="paragraph" w:customStyle="1" w:styleId="FF298E1F55A94CE086EA2E2E52C6CE0E31">
    <w:name w:val="FF298E1F55A94CE086EA2E2E52C6CE0E31"/>
    <w:rsid w:val="00C757BB"/>
    <w:rPr>
      <w:rFonts w:eastAsiaTheme="minorHAnsi"/>
      <w:lang w:eastAsia="en-US"/>
    </w:rPr>
  </w:style>
  <w:style w:type="paragraph" w:customStyle="1" w:styleId="1866D0D532CA411695E8542FF9068EA531">
    <w:name w:val="1866D0D532CA411695E8542FF9068EA531"/>
    <w:rsid w:val="00C757BB"/>
    <w:rPr>
      <w:rFonts w:eastAsiaTheme="minorHAnsi"/>
      <w:lang w:eastAsia="en-US"/>
    </w:rPr>
  </w:style>
  <w:style w:type="paragraph" w:customStyle="1" w:styleId="711E71E224BC41469C1E30573BC9890230">
    <w:name w:val="711E71E224BC41469C1E30573BC9890230"/>
    <w:rsid w:val="00C757BB"/>
    <w:rPr>
      <w:rFonts w:eastAsiaTheme="minorHAnsi"/>
      <w:lang w:eastAsia="en-US"/>
    </w:rPr>
  </w:style>
  <w:style w:type="paragraph" w:customStyle="1" w:styleId="6C587F6BEA7A4BBBA06A94E171CB169430">
    <w:name w:val="6C587F6BEA7A4BBBA06A94E171CB169430"/>
    <w:rsid w:val="00C757BB"/>
    <w:rPr>
      <w:rFonts w:eastAsiaTheme="minorHAnsi"/>
      <w:lang w:eastAsia="en-US"/>
    </w:rPr>
  </w:style>
  <w:style w:type="paragraph" w:customStyle="1" w:styleId="E5A09F5861BE4A9D9C3849CC277D1F3517">
    <w:name w:val="E5A09F5861BE4A9D9C3849CC277D1F3517"/>
    <w:rsid w:val="00C757BB"/>
    <w:rPr>
      <w:rFonts w:eastAsiaTheme="minorHAnsi"/>
      <w:lang w:eastAsia="en-US"/>
    </w:rPr>
  </w:style>
  <w:style w:type="paragraph" w:customStyle="1" w:styleId="17D73E5AC02046CBBA7291F334465FEC16">
    <w:name w:val="17D73E5AC02046CBBA7291F334465FEC16"/>
    <w:rsid w:val="00C757BB"/>
    <w:rPr>
      <w:rFonts w:eastAsiaTheme="minorHAnsi"/>
      <w:lang w:eastAsia="en-US"/>
    </w:rPr>
  </w:style>
  <w:style w:type="paragraph" w:customStyle="1" w:styleId="1E37265277AD4B3BB30255609018EFBB16">
    <w:name w:val="1E37265277AD4B3BB30255609018EFBB16"/>
    <w:rsid w:val="00C757BB"/>
    <w:rPr>
      <w:rFonts w:eastAsiaTheme="minorHAnsi"/>
      <w:lang w:eastAsia="en-US"/>
    </w:rPr>
  </w:style>
  <w:style w:type="paragraph" w:customStyle="1" w:styleId="BE564C101A8043849E343112BA2F970814">
    <w:name w:val="BE564C101A8043849E343112BA2F970814"/>
    <w:rsid w:val="00C757BB"/>
    <w:rPr>
      <w:rFonts w:eastAsiaTheme="minorHAnsi"/>
      <w:lang w:eastAsia="en-US"/>
    </w:rPr>
  </w:style>
  <w:style w:type="paragraph" w:customStyle="1" w:styleId="17F90C81A55549EEBD6D4EC8508B7B8413">
    <w:name w:val="17F90C81A55549EEBD6D4EC8508B7B8413"/>
    <w:rsid w:val="00C757BB"/>
    <w:rPr>
      <w:rFonts w:eastAsiaTheme="minorHAnsi"/>
      <w:lang w:eastAsia="en-US"/>
    </w:rPr>
  </w:style>
  <w:style w:type="paragraph" w:customStyle="1" w:styleId="BACEDB64A4674784B0E80D7B49AB05029">
    <w:name w:val="BACEDB64A4674784B0E80D7B49AB05029"/>
    <w:rsid w:val="00C757BB"/>
    <w:rPr>
      <w:rFonts w:eastAsiaTheme="minorHAnsi"/>
      <w:lang w:eastAsia="en-US"/>
    </w:rPr>
  </w:style>
  <w:style w:type="paragraph" w:customStyle="1" w:styleId="F486938E65524C1A9725BCE43D6B5B997">
    <w:name w:val="F486938E65524C1A9725BCE43D6B5B997"/>
    <w:rsid w:val="00C757BB"/>
    <w:rPr>
      <w:rFonts w:eastAsiaTheme="minorHAnsi"/>
      <w:lang w:eastAsia="en-US"/>
    </w:rPr>
  </w:style>
  <w:style w:type="paragraph" w:customStyle="1" w:styleId="0C41675D983946F68B8DA1555D477DCC7">
    <w:name w:val="0C41675D983946F68B8DA1555D477DCC7"/>
    <w:rsid w:val="00C757BB"/>
    <w:rPr>
      <w:rFonts w:eastAsiaTheme="minorHAnsi"/>
      <w:lang w:eastAsia="en-US"/>
    </w:rPr>
  </w:style>
  <w:style w:type="paragraph" w:customStyle="1" w:styleId="5891E076556D43E0A18EE97A1B30B3E04">
    <w:name w:val="5891E076556D43E0A18EE97A1B30B3E04"/>
    <w:rsid w:val="00C757BB"/>
    <w:rPr>
      <w:rFonts w:eastAsiaTheme="minorHAnsi"/>
      <w:lang w:eastAsia="en-US"/>
    </w:rPr>
  </w:style>
  <w:style w:type="paragraph" w:customStyle="1" w:styleId="D39CC63A3A164953B0E55E0D59F4C1F06">
    <w:name w:val="D39CC63A3A164953B0E55E0D59F4C1F06"/>
    <w:rsid w:val="00C757BB"/>
    <w:rPr>
      <w:rFonts w:eastAsiaTheme="minorHAnsi"/>
      <w:lang w:eastAsia="en-US"/>
    </w:rPr>
  </w:style>
  <w:style w:type="paragraph" w:customStyle="1" w:styleId="DE74F671161A4556859460D07924B76C6">
    <w:name w:val="DE74F671161A4556859460D07924B76C6"/>
    <w:rsid w:val="00C757BB"/>
    <w:rPr>
      <w:rFonts w:eastAsiaTheme="minorHAnsi"/>
      <w:lang w:eastAsia="en-US"/>
    </w:rPr>
  </w:style>
  <w:style w:type="paragraph" w:customStyle="1" w:styleId="126B9B2C3DC54FA191CFE4912D20629D5">
    <w:name w:val="126B9B2C3DC54FA191CFE4912D20629D5"/>
    <w:rsid w:val="00C757BB"/>
    <w:rPr>
      <w:rFonts w:eastAsiaTheme="minorHAnsi"/>
      <w:lang w:eastAsia="en-US"/>
    </w:rPr>
  </w:style>
  <w:style w:type="paragraph" w:customStyle="1" w:styleId="6F5F635FB6AE4B1FA496553ACD85F2AF1">
    <w:name w:val="6F5F635FB6AE4B1FA496553ACD85F2AF1"/>
    <w:rsid w:val="00C757BB"/>
    <w:pPr>
      <w:ind w:left="720"/>
      <w:contextualSpacing/>
    </w:pPr>
    <w:rPr>
      <w:rFonts w:eastAsiaTheme="minorHAnsi"/>
      <w:lang w:eastAsia="en-US"/>
    </w:rPr>
  </w:style>
  <w:style w:type="paragraph" w:customStyle="1" w:styleId="9BE2EBD58B814B518FC9C14478C8AEE8">
    <w:name w:val="9BE2EBD58B814B518FC9C14478C8AEE8"/>
    <w:rsid w:val="00C757BB"/>
  </w:style>
  <w:style w:type="paragraph" w:customStyle="1" w:styleId="BB202DE941B54E76B77F69FEDE7C5FF435">
    <w:name w:val="BB202DE941B54E76B77F69FEDE7C5FF435"/>
    <w:rsid w:val="00C757BB"/>
    <w:rPr>
      <w:rFonts w:eastAsiaTheme="minorHAnsi"/>
      <w:lang w:eastAsia="en-US"/>
    </w:rPr>
  </w:style>
  <w:style w:type="paragraph" w:customStyle="1" w:styleId="6C2CF415A4744F4A817F4962EA3E02F435">
    <w:name w:val="6C2CF415A4744F4A817F4962EA3E02F435"/>
    <w:rsid w:val="00C757BB"/>
    <w:rPr>
      <w:rFonts w:eastAsiaTheme="minorHAnsi"/>
      <w:lang w:eastAsia="en-US"/>
    </w:rPr>
  </w:style>
  <w:style w:type="paragraph" w:customStyle="1" w:styleId="5D62FEF428C647819D228C88817F2ECA35">
    <w:name w:val="5D62FEF428C647819D228C88817F2ECA35"/>
    <w:rsid w:val="00C757BB"/>
    <w:rPr>
      <w:rFonts w:eastAsiaTheme="minorHAnsi"/>
      <w:lang w:eastAsia="en-US"/>
    </w:rPr>
  </w:style>
  <w:style w:type="paragraph" w:customStyle="1" w:styleId="91D33AD7420D4BC78E0CCE7B3F0100E935">
    <w:name w:val="91D33AD7420D4BC78E0CCE7B3F0100E935"/>
    <w:rsid w:val="00C757BB"/>
    <w:rPr>
      <w:rFonts w:eastAsiaTheme="minorHAnsi"/>
      <w:lang w:eastAsia="en-US"/>
    </w:rPr>
  </w:style>
  <w:style w:type="paragraph" w:customStyle="1" w:styleId="6CE47FF51D1D43B09C5313ADCCEAFBA235">
    <w:name w:val="6CE47FF51D1D43B09C5313ADCCEAFBA235"/>
    <w:rsid w:val="00C757BB"/>
    <w:rPr>
      <w:rFonts w:eastAsiaTheme="minorHAnsi"/>
      <w:lang w:eastAsia="en-US"/>
    </w:rPr>
  </w:style>
  <w:style w:type="paragraph" w:customStyle="1" w:styleId="09E682E833624986ACD661E07775A93132">
    <w:name w:val="09E682E833624986ACD661E07775A93132"/>
    <w:rsid w:val="00C757BB"/>
    <w:rPr>
      <w:rFonts w:eastAsiaTheme="minorHAnsi"/>
      <w:lang w:eastAsia="en-US"/>
    </w:rPr>
  </w:style>
  <w:style w:type="paragraph" w:customStyle="1" w:styleId="FF298E1F55A94CE086EA2E2E52C6CE0E32">
    <w:name w:val="FF298E1F55A94CE086EA2E2E52C6CE0E32"/>
    <w:rsid w:val="00C757BB"/>
    <w:rPr>
      <w:rFonts w:eastAsiaTheme="minorHAnsi"/>
      <w:lang w:eastAsia="en-US"/>
    </w:rPr>
  </w:style>
  <w:style w:type="paragraph" w:customStyle="1" w:styleId="1866D0D532CA411695E8542FF9068EA532">
    <w:name w:val="1866D0D532CA411695E8542FF9068EA532"/>
    <w:rsid w:val="00C757BB"/>
    <w:rPr>
      <w:rFonts w:eastAsiaTheme="minorHAnsi"/>
      <w:lang w:eastAsia="en-US"/>
    </w:rPr>
  </w:style>
  <w:style w:type="paragraph" w:customStyle="1" w:styleId="711E71E224BC41469C1E30573BC9890231">
    <w:name w:val="711E71E224BC41469C1E30573BC9890231"/>
    <w:rsid w:val="00C757BB"/>
    <w:rPr>
      <w:rFonts w:eastAsiaTheme="minorHAnsi"/>
      <w:lang w:eastAsia="en-US"/>
    </w:rPr>
  </w:style>
  <w:style w:type="paragraph" w:customStyle="1" w:styleId="6C587F6BEA7A4BBBA06A94E171CB169431">
    <w:name w:val="6C587F6BEA7A4BBBA06A94E171CB169431"/>
    <w:rsid w:val="00C757BB"/>
    <w:rPr>
      <w:rFonts w:eastAsiaTheme="minorHAnsi"/>
      <w:lang w:eastAsia="en-US"/>
    </w:rPr>
  </w:style>
  <w:style w:type="paragraph" w:customStyle="1" w:styleId="E5A09F5861BE4A9D9C3849CC277D1F3518">
    <w:name w:val="E5A09F5861BE4A9D9C3849CC277D1F3518"/>
    <w:rsid w:val="00C757BB"/>
    <w:rPr>
      <w:rFonts w:eastAsiaTheme="minorHAnsi"/>
      <w:lang w:eastAsia="en-US"/>
    </w:rPr>
  </w:style>
  <w:style w:type="paragraph" w:customStyle="1" w:styleId="17D73E5AC02046CBBA7291F334465FEC17">
    <w:name w:val="17D73E5AC02046CBBA7291F334465FEC17"/>
    <w:rsid w:val="00C757BB"/>
    <w:rPr>
      <w:rFonts w:eastAsiaTheme="minorHAnsi"/>
      <w:lang w:eastAsia="en-US"/>
    </w:rPr>
  </w:style>
  <w:style w:type="paragraph" w:customStyle="1" w:styleId="1E37265277AD4B3BB30255609018EFBB17">
    <w:name w:val="1E37265277AD4B3BB30255609018EFBB17"/>
    <w:rsid w:val="00C757BB"/>
    <w:rPr>
      <w:rFonts w:eastAsiaTheme="minorHAnsi"/>
      <w:lang w:eastAsia="en-US"/>
    </w:rPr>
  </w:style>
  <w:style w:type="paragraph" w:customStyle="1" w:styleId="BE564C101A8043849E343112BA2F970815">
    <w:name w:val="BE564C101A8043849E343112BA2F970815"/>
    <w:rsid w:val="00C757BB"/>
    <w:rPr>
      <w:rFonts w:eastAsiaTheme="minorHAnsi"/>
      <w:lang w:eastAsia="en-US"/>
    </w:rPr>
  </w:style>
  <w:style w:type="paragraph" w:customStyle="1" w:styleId="17F90C81A55549EEBD6D4EC8508B7B8414">
    <w:name w:val="17F90C81A55549EEBD6D4EC8508B7B8414"/>
    <w:rsid w:val="00C757BB"/>
    <w:rPr>
      <w:rFonts w:eastAsiaTheme="minorHAnsi"/>
      <w:lang w:eastAsia="en-US"/>
    </w:rPr>
  </w:style>
  <w:style w:type="paragraph" w:customStyle="1" w:styleId="BACEDB64A4674784B0E80D7B49AB050210">
    <w:name w:val="BACEDB64A4674784B0E80D7B49AB050210"/>
    <w:rsid w:val="00C757BB"/>
    <w:rPr>
      <w:rFonts w:eastAsiaTheme="minorHAnsi"/>
      <w:lang w:eastAsia="en-US"/>
    </w:rPr>
  </w:style>
  <w:style w:type="paragraph" w:customStyle="1" w:styleId="F486938E65524C1A9725BCE43D6B5B998">
    <w:name w:val="F486938E65524C1A9725BCE43D6B5B998"/>
    <w:rsid w:val="00C757BB"/>
    <w:rPr>
      <w:rFonts w:eastAsiaTheme="minorHAnsi"/>
      <w:lang w:eastAsia="en-US"/>
    </w:rPr>
  </w:style>
  <w:style w:type="paragraph" w:customStyle="1" w:styleId="0C41675D983946F68B8DA1555D477DCC8">
    <w:name w:val="0C41675D983946F68B8DA1555D477DCC8"/>
    <w:rsid w:val="00C757BB"/>
    <w:rPr>
      <w:rFonts w:eastAsiaTheme="minorHAnsi"/>
      <w:lang w:eastAsia="en-US"/>
    </w:rPr>
  </w:style>
  <w:style w:type="paragraph" w:customStyle="1" w:styleId="5891E076556D43E0A18EE97A1B30B3E05">
    <w:name w:val="5891E076556D43E0A18EE97A1B30B3E05"/>
    <w:rsid w:val="00C757BB"/>
    <w:rPr>
      <w:rFonts w:eastAsiaTheme="minorHAnsi"/>
      <w:lang w:eastAsia="en-US"/>
    </w:rPr>
  </w:style>
  <w:style w:type="paragraph" w:customStyle="1" w:styleId="D39CC63A3A164953B0E55E0D59F4C1F07">
    <w:name w:val="D39CC63A3A164953B0E55E0D59F4C1F07"/>
    <w:rsid w:val="00C757BB"/>
    <w:rPr>
      <w:rFonts w:eastAsiaTheme="minorHAnsi"/>
      <w:lang w:eastAsia="en-US"/>
    </w:rPr>
  </w:style>
  <w:style w:type="paragraph" w:customStyle="1" w:styleId="DE74F671161A4556859460D07924B76C7">
    <w:name w:val="DE74F671161A4556859460D07924B76C7"/>
    <w:rsid w:val="00C757BB"/>
    <w:rPr>
      <w:rFonts w:eastAsiaTheme="minorHAnsi"/>
      <w:lang w:eastAsia="en-US"/>
    </w:rPr>
  </w:style>
  <w:style w:type="paragraph" w:customStyle="1" w:styleId="126B9B2C3DC54FA191CFE4912D20629D6">
    <w:name w:val="126B9B2C3DC54FA191CFE4912D20629D6"/>
    <w:rsid w:val="00C757BB"/>
    <w:rPr>
      <w:rFonts w:eastAsiaTheme="minorHAnsi"/>
      <w:lang w:eastAsia="en-US"/>
    </w:rPr>
  </w:style>
  <w:style w:type="paragraph" w:customStyle="1" w:styleId="6F5F635FB6AE4B1FA496553ACD85F2AF2">
    <w:name w:val="6F5F635FB6AE4B1FA496553ACD85F2AF2"/>
    <w:rsid w:val="00C757BB"/>
    <w:pPr>
      <w:ind w:left="720"/>
      <w:contextualSpacing/>
    </w:pPr>
    <w:rPr>
      <w:rFonts w:eastAsiaTheme="minorHAnsi"/>
      <w:lang w:eastAsia="en-US"/>
    </w:rPr>
  </w:style>
  <w:style w:type="paragraph" w:customStyle="1" w:styleId="B8AE302D68574CBFBDA65D1ECBBD5892">
    <w:name w:val="B8AE302D68574CBFBDA65D1ECBBD5892"/>
    <w:rsid w:val="00C757BB"/>
    <w:pPr>
      <w:ind w:left="720"/>
      <w:contextualSpacing/>
    </w:pPr>
    <w:rPr>
      <w:rFonts w:eastAsiaTheme="minorHAnsi"/>
      <w:lang w:eastAsia="en-US"/>
    </w:rPr>
  </w:style>
  <w:style w:type="paragraph" w:customStyle="1" w:styleId="1385941A73CA4978B4902E3F9D11F851">
    <w:name w:val="1385941A73CA4978B4902E3F9D11F851"/>
    <w:rsid w:val="00C757BB"/>
    <w:pPr>
      <w:ind w:left="720"/>
      <w:contextualSpacing/>
    </w:pPr>
    <w:rPr>
      <w:rFonts w:eastAsiaTheme="minorHAnsi"/>
      <w:lang w:eastAsia="en-US"/>
    </w:rPr>
  </w:style>
  <w:style w:type="paragraph" w:customStyle="1" w:styleId="E84514E9C0184688A3CE5E7D8C64E4FE">
    <w:name w:val="E84514E9C0184688A3CE5E7D8C64E4FE"/>
    <w:rsid w:val="00C757BB"/>
    <w:pPr>
      <w:ind w:left="720"/>
      <w:contextualSpacing/>
    </w:pPr>
    <w:rPr>
      <w:rFonts w:eastAsiaTheme="minorHAnsi"/>
      <w:lang w:eastAsia="en-US"/>
    </w:rPr>
  </w:style>
  <w:style w:type="paragraph" w:customStyle="1" w:styleId="BB202DE941B54E76B77F69FEDE7C5FF436">
    <w:name w:val="BB202DE941B54E76B77F69FEDE7C5FF436"/>
    <w:rsid w:val="00C757BB"/>
    <w:rPr>
      <w:rFonts w:eastAsiaTheme="minorHAnsi"/>
      <w:lang w:eastAsia="en-US"/>
    </w:rPr>
  </w:style>
  <w:style w:type="paragraph" w:customStyle="1" w:styleId="6C2CF415A4744F4A817F4962EA3E02F436">
    <w:name w:val="6C2CF415A4744F4A817F4962EA3E02F436"/>
    <w:rsid w:val="00C757BB"/>
    <w:rPr>
      <w:rFonts w:eastAsiaTheme="minorHAnsi"/>
      <w:lang w:eastAsia="en-US"/>
    </w:rPr>
  </w:style>
  <w:style w:type="paragraph" w:customStyle="1" w:styleId="5D62FEF428C647819D228C88817F2ECA36">
    <w:name w:val="5D62FEF428C647819D228C88817F2ECA36"/>
    <w:rsid w:val="00C757BB"/>
    <w:rPr>
      <w:rFonts w:eastAsiaTheme="minorHAnsi"/>
      <w:lang w:eastAsia="en-US"/>
    </w:rPr>
  </w:style>
  <w:style w:type="paragraph" w:customStyle="1" w:styleId="91D33AD7420D4BC78E0CCE7B3F0100E936">
    <w:name w:val="91D33AD7420D4BC78E0CCE7B3F0100E936"/>
    <w:rsid w:val="00C757BB"/>
    <w:rPr>
      <w:rFonts w:eastAsiaTheme="minorHAnsi"/>
      <w:lang w:eastAsia="en-US"/>
    </w:rPr>
  </w:style>
  <w:style w:type="paragraph" w:customStyle="1" w:styleId="6CE47FF51D1D43B09C5313ADCCEAFBA236">
    <w:name w:val="6CE47FF51D1D43B09C5313ADCCEAFBA236"/>
    <w:rsid w:val="00C757BB"/>
    <w:rPr>
      <w:rFonts w:eastAsiaTheme="minorHAnsi"/>
      <w:lang w:eastAsia="en-US"/>
    </w:rPr>
  </w:style>
  <w:style w:type="paragraph" w:customStyle="1" w:styleId="09E682E833624986ACD661E07775A93133">
    <w:name w:val="09E682E833624986ACD661E07775A93133"/>
    <w:rsid w:val="00C757BB"/>
    <w:rPr>
      <w:rFonts w:eastAsiaTheme="minorHAnsi"/>
      <w:lang w:eastAsia="en-US"/>
    </w:rPr>
  </w:style>
  <w:style w:type="paragraph" w:customStyle="1" w:styleId="FF298E1F55A94CE086EA2E2E52C6CE0E33">
    <w:name w:val="FF298E1F55A94CE086EA2E2E52C6CE0E33"/>
    <w:rsid w:val="00C757BB"/>
    <w:rPr>
      <w:rFonts w:eastAsiaTheme="minorHAnsi"/>
      <w:lang w:eastAsia="en-US"/>
    </w:rPr>
  </w:style>
  <w:style w:type="paragraph" w:customStyle="1" w:styleId="1866D0D532CA411695E8542FF9068EA533">
    <w:name w:val="1866D0D532CA411695E8542FF9068EA533"/>
    <w:rsid w:val="00C757BB"/>
    <w:rPr>
      <w:rFonts w:eastAsiaTheme="minorHAnsi"/>
      <w:lang w:eastAsia="en-US"/>
    </w:rPr>
  </w:style>
  <w:style w:type="paragraph" w:customStyle="1" w:styleId="711E71E224BC41469C1E30573BC9890232">
    <w:name w:val="711E71E224BC41469C1E30573BC9890232"/>
    <w:rsid w:val="00C757BB"/>
    <w:rPr>
      <w:rFonts w:eastAsiaTheme="minorHAnsi"/>
      <w:lang w:eastAsia="en-US"/>
    </w:rPr>
  </w:style>
  <w:style w:type="paragraph" w:customStyle="1" w:styleId="6C587F6BEA7A4BBBA06A94E171CB169432">
    <w:name w:val="6C587F6BEA7A4BBBA06A94E171CB169432"/>
    <w:rsid w:val="00C757BB"/>
    <w:rPr>
      <w:rFonts w:eastAsiaTheme="minorHAnsi"/>
      <w:lang w:eastAsia="en-US"/>
    </w:rPr>
  </w:style>
  <w:style w:type="paragraph" w:customStyle="1" w:styleId="E5A09F5861BE4A9D9C3849CC277D1F3519">
    <w:name w:val="E5A09F5861BE4A9D9C3849CC277D1F3519"/>
    <w:rsid w:val="00C757BB"/>
    <w:rPr>
      <w:rFonts w:eastAsiaTheme="minorHAnsi"/>
      <w:lang w:eastAsia="en-US"/>
    </w:rPr>
  </w:style>
  <w:style w:type="paragraph" w:customStyle="1" w:styleId="17D73E5AC02046CBBA7291F334465FEC18">
    <w:name w:val="17D73E5AC02046CBBA7291F334465FEC18"/>
    <w:rsid w:val="00C757BB"/>
    <w:rPr>
      <w:rFonts w:eastAsiaTheme="minorHAnsi"/>
      <w:lang w:eastAsia="en-US"/>
    </w:rPr>
  </w:style>
  <w:style w:type="paragraph" w:customStyle="1" w:styleId="1E37265277AD4B3BB30255609018EFBB18">
    <w:name w:val="1E37265277AD4B3BB30255609018EFBB18"/>
    <w:rsid w:val="00C757BB"/>
    <w:rPr>
      <w:rFonts w:eastAsiaTheme="minorHAnsi"/>
      <w:lang w:eastAsia="en-US"/>
    </w:rPr>
  </w:style>
  <w:style w:type="paragraph" w:customStyle="1" w:styleId="BE564C101A8043849E343112BA2F970816">
    <w:name w:val="BE564C101A8043849E343112BA2F970816"/>
    <w:rsid w:val="00C757BB"/>
    <w:rPr>
      <w:rFonts w:eastAsiaTheme="minorHAnsi"/>
      <w:lang w:eastAsia="en-US"/>
    </w:rPr>
  </w:style>
  <w:style w:type="paragraph" w:customStyle="1" w:styleId="17F90C81A55549EEBD6D4EC8508B7B8415">
    <w:name w:val="17F90C81A55549EEBD6D4EC8508B7B8415"/>
    <w:rsid w:val="00C757BB"/>
    <w:rPr>
      <w:rFonts w:eastAsiaTheme="minorHAnsi"/>
      <w:lang w:eastAsia="en-US"/>
    </w:rPr>
  </w:style>
  <w:style w:type="paragraph" w:customStyle="1" w:styleId="BACEDB64A4674784B0E80D7B49AB050211">
    <w:name w:val="BACEDB64A4674784B0E80D7B49AB050211"/>
    <w:rsid w:val="00C757BB"/>
    <w:rPr>
      <w:rFonts w:eastAsiaTheme="minorHAnsi"/>
      <w:lang w:eastAsia="en-US"/>
    </w:rPr>
  </w:style>
  <w:style w:type="paragraph" w:customStyle="1" w:styleId="F486938E65524C1A9725BCE43D6B5B999">
    <w:name w:val="F486938E65524C1A9725BCE43D6B5B999"/>
    <w:rsid w:val="00C757BB"/>
    <w:rPr>
      <w:rFonts w:eastAsiaTheme="minorHAnsi"/>
      <w:lang w:eastAsia="en-US"/>
    </w:rPr>
  </w:style>
  <w:style w:type="paragraph" w:customStyle="1" w:styleId="0C41675D983946F68B8DA1555D477DCC9">
    <w:name w:val="0C41675D983946F68B8DA1555D477DCC9"/>
    <w:rsid w:val="00C757BB"/>
    <w:rPr>
      <w:rFonts w:eastAsiaTheme="minorHAnsi"/>
      <w:lang w:eastAsia="en-US"/>
    </w:rPr>
  </w:style>
  <w:style w:type="paragraph" w:customStyle="1" w:styleId="5891E076556D43E0A18EE97A1B30B3E06">
    <w:name w:val="5891E076556D43E0A18EE97A1B30B3E06"/>
    <w:rsid w:val="00C757BB"/>
    <w:rPr>
      <w:rFonts w:eastAsiaTheme="minorHAnsi"/>
      <w:lang w:eastAsia="en-US"/>
    </w:rPr>
  </w:style>
  <w:style w:type="paragraph" w:customStyle="1" w:styleId="D39CC63A3A164953B0E55E0D59F4C1F08">
    <w:name w:val="D39CC63A3A164953B0E55E0D59F4C1F08"/>
    <w:rsid w:val="00C757BB"/>
    <w:rPr>
      <w:rFonts w:eastAsiaTheme="minorHAnsi"/>
      <w:lang w:eastAsia="en-US"/>
    </w:rPr>
  </w:style>
  <w:style w:type="paragraph" w:customStyle="1" w:styleId="DE74F671161A4556859460D07924B76C8">
    <w:name w:val="DE74F671161A4556859460D07924B76C8"/>
    <w:rsid w:val="00C757BB"/>
    <w:rPr>
      <w:rFonts w:eastAsiaTheme="minorHAnsi"/>
      <w:lang w:eastAsia="en-US"/>
    </w:rPr>
  </w:style>
  <w:style w:type="paragraph" w:customStyle="1" w:styleId="126B9B2C3DC54FA191CFE4912D20629D7">
    <w:name w:val="126B9B2C3DC54FA191CFE4912D20629D7"/>
    <w:rsid w:val="00C757BB"/>
    <w:rPr>
      <w:rFonts w:eastAsiaTheme="minorHAnsi"/>
      <w:lang w:eastAsia="en-US"/>
    </w:rPr>
  </w:style>
  <w:style w:type="paragraph" w:customStyle="1" w:styleId="6F5F635FB6AE4B1FA496553ACD85F2AF3">
    <w:name w:val="6F5F635FB6AE4B1FA496553ACD85F2AF3"/>
    <w:rsid w:val="00C757BB"/>
    <w:pPr>
      <w:ind w:left="720"/>
      <w:contextualSpacing/>
    </w:pPr>
    <w:rPr>
      <w:rFonts w:eastAsiaTheme="minorHAnsi"/>
      <w:lang w:eastAsia="en-US"/>
    </w:rPr>
  </w:style>
  <w:style w:type="paragraph" w:customStyle="1" w:styleId="B8AE302D68574CBFBDA65D1ECBBD58921">
    <w:name w:val="B8AE302D68574CBFBDA65D1ECBBD58921"/>
    <w:rsid w:val="00C757BB"/>
    <w:pPr>
      <w:ind w:left="720"/>
      <w:contextualSpacing/>
    </w:pPr>
    <w:rPr>
      <w:rFonts w:eastAsiaTheme="minorHAnsi"/>
      <w:lang w:eastAsia="en-US"/>
    </w:rPr>
  </w:style>
  <w:style w:type="paragraph" w:customStyle="1" w:styleId="1385941A73CA4978B4902E3F9D11F8511">
    <w:name w:val="1385941A73CA4978B4902E3F9D11F8511"/>
    <w:rsid w:val="00C757BB"/>
    <w:pPr>
      <w:ind w:left="720"/>
      <w:contextualSpacing/>
    </w:pPr>
    <w:rPr>
      <w:rFonts w:eastAsiaTheme="minorHAnsi"/>
      <w:lang w:eastAsia="en-US"/>
    </w:rPr>
  </w:style>
  <w:style w:type="paragraph" w:customStyle="1" w:styleId="E84514E9C0184688A3CE5E7D8C64E4FE1">
    <w:name w:val="E84514E9C0184688A3CE5E7D8C64E4FE1"/>
    <w:rsid w:val="00C757BB"/>
    <w:pPr>
      <w:ind w:left="720"/>
      <w:contextualSpacing/>
    </w:pPr>
    <w:rPr>
      <w:rFonts w:eastAsiaTheme="minorHAnsi"/>
      <w:lang w:eastAsia="en-US"/>
    </w:rPr>
  </w:style>
  <w:style w:type="paragraph" w:customStyle="1" w:styleId="34D776AFC4BE4429BE0B81320992A730">
    <w:name w:val="34D776AFC4BE4429BE0B81320992A730"/>
    <w:rsid w:val="00C757BB"/>
    <w:rPr>
      <w:rFonts w:eastAsiaTheme="minorHAnsi"/>
      <w:lang w:eastAsia="en-US"/>
    </w:rPr>
  </w:style>
  <w:style w:type="paragraph" w:customStyle="1" w:styleId="BB202DE941B54E76B77F69FEDE7C5FF437">
    <w:name w:val="BB202DE941B54E76B77F69FEDE7C5FF437"/>
    <w:rsid w:val="00C757BB"/>
    <w:rPr>
      <w:rFonts w:eastAsiaTheme="minorHAnsi"/>
      <w:lang w:eastAsia="en-US"/>
    </w:rPr>
  </w:style>
  <w:style w:type="paragraph" w:customStyle="1" w:styleId="6C2CF415A4744F4A817F4962EA3E02F437">
    <w:name w:val="6C2CF415A4744F4A817F4962EA3E02F437"/>
    <w:rsid w:val="00C757BB"/>
    <w:rPr>
      <w:rFonts w:eastAsiaTheme="minorHAnsi"/>
      <w:lang w:eastAsia="en-US"/>
    </w:rPr>
  </w:style>
  <w:style w:type="paragraph" w:customStyle="1" w:styleId="5D62FEF428C647819D228C88817F2ECA37">
    <w:name w:val="5D62FEF428C647819D228C88817F2ECA37"/>
    <w:rsid w:val="00C757BB"/>
    <w:rPr>
      <w:rFonts w:eastAsiaTheme="minorHAnsi"/>
      <w:lang w:eastAsia="en-US"/>
    </w:rPr>
  </w:style>
  <w:style w:type="paragraph" w:customStyle="1" w:styleId="91D33AD7420D4BC78E0CCE7B3F0100E937">
    <w:name w:val="91D33AD7420D4BC78E0CCE7B3F0100E937"/>
    <w:rsid w:val="00C757BB"/>
    <w:rPr>
      <w:rFonts w:eastAsiaTheme="minorHAnsi"/>
      <w:lang w:eastAsia="en-US"/>
    </w:rPr>
  </w:style>
  <w:style w:type="paragraph" w:customStyle="1" w:styleId="6CE47FF51D1D43B09C5313ADCCEAFBA237">
    <w:name w:val="6CE47FF51D1D43B09C5313ADCCEAFBA237"/>
    <w:rsid w:val="00C757BB"/>
    <w:rPr>
      <w:rFonts w:eastAsiaTheme="minorHAnsi"/>
      <w:lang w:eastAsia="en-US"/>
    </w:rPr>
  </w:style>
  <w:style w:type="paragraph" w:customStyle="1" w:styleId="09E682E833624986ACD661E07775A93134">
    <w:name w:val="09E682E833624986ACD661E07775A93134"/>
    <w:rsid w:val="00C757BB"/>
    <w:rPr>
      <w:rFonts w:eastAsiaTheme="minorHAnsi"/>
      <w:lang w:eastAsia="en-US"/>
    </w:rPr>
  </w:style>
  <w:style w:type="paragraph" w:customStyle="1" w:styleId="FF298E1F55A94CE086EA2E2E52C6CE0E34">
    <w:name w:val="FF298E1F55A94CE086EA2E2E52C6CE0E34"/>
    <w:rsid w:val="00C757BB"/>
    <w:rPr>
      <w:rFonts w:eastAsiaTheme="minorHAnsi"/>
      <w:lang w:eastAsia="en-US"/>
    </w:rPr>
  </w:style>
  <w:style w:type="paragraph" w:customStyle="1" w:styleId="1866D0D532CA411695E8542FF9068EA534">
    <w:name w:val="1866D0D532CA411695E8542FF9068EA534"/>
    <w:rsid w:val="00C757BB"/>
    <w:rPr>
      <w:rFonts w:eastAsiaTheme="minorHAnsi"/>
      <w:lang w:eastAsia="en-US"/>
    </w:rPr>
  </w:style>
  <w:style w:type="paragraph" w:customStyle="1" w:styleId="711E71E224BC41469C1E30573BC9890233">
    <w:name w:val="711E71E224BC41469C1E30573BC9890233"/>
    <w:rsid w:val="00C757BB"/>
    <w:rPr>
      <w:rFonts w:eastAsiaTheme="minorHAnsi"/>
      <w:lang w:eastAsia="en-US"/>
    </w:rPr>
  </w:style>
  <w:style w:type="paragraph" w:customStyle="1" w:styleId="6C587F6BEA7A4BBBA06A94E171CB169433">
    <w:name w:val="6C587F6BEA7A4BBBA06A94E171CB169433"/>
    <w:rsid w:val="00C757BB"/>
    <w:rPr>
      <w:rFonts w:eastAsiaTheme="minorHAnsi"/>
      <w:lang w:eastAsia="en-US"/>
    </w:rPr>
  </w:style>
  <w:style w:type="paragraph" w:customStyle="1" w:styleId="E5A09F5861BE4A9D9C3849CC277D1F3520">
    <w:name w:val="E5A09F5861BE4A9D9C3849CC277D1F3520"/>
    <w:rsid w:val="00C757BB"/>
    <w:rPr>
      <w:rFonts w:eastAsiaTheme="minorHAnsi"/>
      <w:lang w:eastAsia="en-US"/>
    </w:rPr>
  </w:style>
  <w:style w:type="paragraph" w:customStyle="1" w:styleId="17D73E5AC02046CBBA7291F334465FEC19">
    <w:name w:val="17D73E5AC02046CBBA7291F334465FEC19"/>
    <w:rsid w:val="00C757BB"/>
    <w:rPr>
      <w:rFonts w:eastAsiaTheme="minorHAnsi"/>
      <w:lang w:eastAsia="en-US"/>
    </w:rPr>
  </w:style>
  <w:style w:type="paragraph" w:customStyle="1" w:styleId="1E37265277AD4B3BB30255609018EFBB19">
    <w:name w:val="1E37265277AD4B3BB30255609018EFBB19"/>
    <w:rsid w:val="00C757BB"/>
    <w:rPr>
      <w:rFonts w:eastAsiaTheme="minorHAnsi"/>
      <w:lang w:eastAsia="en-US"/>
    </w:rPr>
  </w:style>
  <w:style w:type="paragraph" w:customStyle="1" w:styleId="BE564C101A8043849E343112BA2F970817">
    <w:name w:val="BE564C101A8043849E343112BA2F970817"/>
    <w:rsid w:val="00C757BB"/>
    <w:rPr>
      <w:rFonts w:eastAsiaTheme="minorHAnsi"/>
      <w:lang w:eastAsia="en-US"/>
    </w:rPr>
  </w:style>
  <w:style w:type="paragraph" w:customStyle="1" w:styleId="17F90C81A55549EEBD6D4EC8508B7B8416">
    <w:name w:val="17F90C81A55549EEBD6D4EC8508B7B8416"/>
    <w:rsid w:val="00C757BB"/>
    <w:rPr>
      <w:rFonts w:eastAsiaTheme="minorHAnsi"/>
      <w:lang w:eastAsia="en-US"/>
    </w:rPr>
  </w:style>
  <w:style w:type="paragraph" w:customStyle="1" w:styleId="BACEDB64A4674784B0E80D7B49AB050212">
    <w:name w:val="BACEDB64A4674784B0E80D7B49AB050212"/>
    <w:rsid w:val="00C757BB"/>
    <w:rPr>
      <w:rFonts w:eastAsiaTheme="minorHAnsi"/>
      <w:lang w:eastAsia="en-US"/>
    </w:rPr>
  </w:style>
  <w:style w:type="paragraph" w:customStyle="1" w:styleId="F486938E65524C1A9725BCE43D6B5B9910">
    <w:name w:val="F486938E65524C1A9725BCE43D6B5B9910"/>
    <w:rsid w:val="00C757BB"/>
    <w:rPr>
      <w:rFonts w:eastAsiaTheme="minorHAnsi"/>
      <w:lang w:eastAsia="en-US"/>
    </w:rPr>
  </w:style>
  <w:style w:type="paragraph" w:customStyle="1" w:styleId="0C41675D983946F68B8DA1555D477DCC10">
    <w:name w:val="0C41675D983946F68B8DA1555D477DCC10"/>
    <w:rsid w:val="00C757BB"/>
    <w:rPr>
      <w:rFonts w:eastAsiaTheme="minorHAnsi"/>
      <w:lang w:eastAsia="en-US"/>
    </w:rPr>
  </w:style>
  <w:style w:type="paragraph" w:customStyle="1" w:styleId="5891E076556D43E0A18EE97A1B30B3E07">
    <w:name w:val="5891E076556D43E0A18EE97A1B30B3E07"/>
    <w:rsid w:val="00C757BB"/>
    <w:rPr>
      <w:rFonts w:eastAsiaTheme="minorHAnsi"/>
      <w:lang w:eastAsia="en-US"/>
    </w:rPr>
  </w:style>
  <w:style w:type="paragraph" w:customStyle="1" w:styleId="D39CC63A3A164953B0E55E0D59F4C1F09">
    <w:name w:val="D39CC63A3A164953B0E55E0D59F4C1F09"/>
    <w:rsid w:val="00C757BB"/>
    <w:rPr>
      <w:rFonts w:eastAsiaTheme="minorHAnsi"/>
      <w:lang w:eastAsia="en-US"/>
    </w:rPr>
  </w:style>
  <w:style w:type="paragraph" w:customStyle="1" w:styleId="DE74F671161A4556859460D07924B76C9">
    <w:name w:val="DE74F671161A4556859460D07924B76C9"/>
    <w:rsid w:val="00C757BB"/>
    <w:rPr>
      <w:rFonts w:eastAsiaTheme="minorHAnsi"/>
      <w:lang w:eastAsia="en-US"/>
    </w:rPr>
  </w:style>
  <w:style w:type="paragraph" w:customStyle="1" w:styleId="126B9B2C3DC54FA191CFE4912D20629D8">
    <w:name w:val="126B9B2C3DC54FA191CFE4912D20629D8"/>
    <w:rsid w:val="00C757BB"/>
    <w:rPr>
      <w:rFonts w:eastAsiaTheme="minorHAnsi"/>
      <w:lang w:eastAsia="en-US"/>
    </w:rPr>
  </w:style>
  <w:style w:type="paragraph" w:customStyle="1" w:styleId="6F5F635FB6AE4B1FA496553ACD85F2AF4">
    <w:name w:val="6F5F635FB6AE4B1FA496553ACD85F2AF4"/>
    <w:rsid w:val="00C757BB"/>
    <w:pPr>
      <w:ind w:left="720"/>
      <w:contextualSpacing/>
    </w:pPr>
    <w:rPr>
      <w:rFonts w:eastAsiaTheme="minorHAnsi"/>
      <w:lang w:eastAsia="en-US"/>
    </w:rPr>
  </w:style>
  <w:style w:type="paragraph" w:customStyle="1" w:styleId="B8AE302D68574CBFBDA65D1ECBBD58922">
    <w:name w:val="B8AE302D68574CBFBDA65D1ECBBD58922"/>
    <w:rsid w:val="00C757BB"/>
    <w:pPr>
      <w:ind w:left="720"/>
      <w:contextualSpacing/>
    </w:pPr>
    <w:rPr>
      <w:rFonts w:eastAsiaTheme="minorHAnsi"/>
      <w:lang w:eastAsia="en-US"/>
    </w:rPr>
  </w:style>
  <w:style w:type="paragraph" w:customStyle="1" w:styleId="1385941A73CA4978B4902E3F9D11F8512">
    <w:name w:val="1385941A73CA4978B4902E3F9D11F8512"/>
    <w:rsid w:val="00C757BB"/>
    <w:pPr>
      <w:ind w:left="720"/>
      <w:contextualSpacing/>
    </w:pPr>
    <w:rPr>
      <w:rFonts w:eastAsiaTheme="minorHAnsi"/>
      <w:lang w:eastAsia="en-US"/>
    </w:rPr>
  </w:style>
  <w:style w:type="paragraph" w:customStyle="1" w:styleId="E84514E9C0184688A3CE5E7D8C64E4FE2">
    <w:name w:val="E84514E9C0184688A3CE5E7D8C64E4FE2"/>
    <w:rsid w:val="00C757BB"/>
    <w:pPr>
      <w:ind w:left="720"/>
      <w:contextualSpacing/>
    </w:pPr>
    <w:rPr>
      <w:rFonts w:eastAsiaTheme="minorHAnsi"/>
      <w:lang w:eastAsia="en-US"/>
    </w:rPr>
  </w:style>
  <w:style w:type="paragraph" w:customStyle="1" w:styleId="34D776AFC4BE4429BE0B81320992A7301">
    <w:name w:val="34D776AFC4BE4429BE0B81320992A7301"/>
    <w:rsid w:val="00C757BB"/>
    <w:rPr>
      <w:rFonts w:eastAsiaTheme="minorHAnsi"/>
      <w:lang w:eastAsia="en-US"/>
    </w:rPr>
  </w:style>
  <w:style w:type="paragraph" w:customStyle="1" w:styleId="F2F36C4855124E549BB62AAFB6C6212E">
    <w:name w:val="F2F36C4855124E549BB62AAFB6C6212E"/>
    <w:rsid w:val="00C757BB"/>
    <w:rPr>
      <w:rFonts w:eastAsiaTheme="minorHAnsi"/>
      <w:lang w:eastAsia="en-US"/>
    </w:rPr>
  </w:style>
  <w:style w:type="paragraph" w:customStyle="1" w:styleId="BB202DE941B54E76B77F69FEDE7C5FF438">
    <w:name w:val="BB202DE941B54E76B77F69FEDE7C5FF438"/>
    <w:rsid w:val="00C757BB"/>
    <w:rPr>
      <w:rFonts w:eastAsiaTheme="minorHAnsi"/>
      <w:lang w:eastAsia="en-US"/>
    </w:rPr>
  </w:style>
  <w:style w:type="paragraph" w:customStyle="1" w:styleId="6C2CF415A4744F4A817F4962EA3E02F438">
    <w:name w:val="6C2CF415A4744F4A817F4962EA3E02F438"/>
    <w:rsid w:val="00C757BB"/>
    <w:rPr>
      <w:rFonts w:eastAsiaTheme="minorHAnsi"/>
      <w:lang w:eastAsia="en-US"/>
    </w:rPr>
  </w:style>
  <w:style w:type="paragraph" w:customStyle="1" w:styleId="5D62FEF428C647819D228C88817F2ECA38">
    <w:name w:val="5D62FEF428C647819D228C88817F2ECA38"/>
    <w:rsid w:val="00C757BB"/>
    <w:rPr>
      <w:rFonts w:eastAsiaTheme="minorHAnsi"/>
      <w:lang w:eastAsia="en-US"/>
    </w:rPr>
  </w:style>
  <w:style w:type="paragraph" w:customStyle="1" w:styleId="91D33AD7420D4BC78E0CCE7B3F0100E938">
    <w:name w:val="91D33AD7420D4BC78E0CCE7B3F0100E938"/>
    <w:rsid w:val="00C757BB"/>
    <w:rPr>
      <w:rFonts w:eastAsiaTheme="minorHAnsi"/>
      <w:lang w:eastAsia="en-US"/>
    </w:rPr>
  </w:style>
  <w:style w:type="paragraph" w:customStyle="1" w:styleId="6CE47FF51D1D43B09C5313ADCCEAFBA238">
    <w:name w:val="6CE47FF51D1D43B09C5313ADCCEAFBA238"/>
    <w:rsid w:val="00C757BB"/>
    <w:rPr>
      <w:rFonts w:eastAsiaTheme="minorHAnsi"/>
      <w:lang w:eastAsia="en-US"/>
    </w:rPr>
  </w:style>
  <w:style w:type="paragraph" w:customStyle="1" w:styleId="09E682E833624986ACD661E07775A93135">
    <w:name w:val="09E682E833624986ACD661E07775A93135"/>
    <w:rsid w:val="00C757BB"/>
    <w:rPr>
      <w:rFonts w:eastAsiaTheme="minorHAnsi"/>
      <w:lang w:eastAsia="en-US"/>
    </w:rPr>
  </w:style>
  <w:style w:type="paragraph" w:customStyle="1" w:styleId="FF298E1F55A94CE086EA2E2E52C6CE0E35">
    <w:name w:val="FF298E1F55A94CE086EA2E2E52C6CE0E35"/>
    <w:rsid w:val="00C757BB"/>
    <w:rPr>
      <w:rFonts w:eastAsiaTheme="minorHAnsi"/>
      <w:lang w:eastAsia="en-US"/>
    </w:rPr>
  </w:style>
  <w:style w:type="paragraph" w:customStyle="1" w:styleId="1866D0D532CA411695E8542FF9068EA535">
    <w:name w:val="1866D0D532CA411695E8542FF9068EA535"/>
    <w:rsid w:val="00C757BB"/>
    <w:rPr>
      <w:rFonts w:eastAsiaTheme="minorHAnsi"/>
      <w:lang w:eastAsia="en-US"/>
    </w:rPr>
  </w:style>
  <w:style w:type="paragraph" w:customStyle="1" w:styleId="711E71E224BC41469C1E30573BC9890234">
    <w:name w:val="711E71E224BC41469C1E30573BC9890234"/>
    <w:rsid w:val="00C757BB"/>
    <w:rPr>
      <w:rFonts w:eastAsiaTheme="minorHAnsi"/>
      <w:lang w:eastAsia="en-US"/>
    </w:rPr>
  </w:style>
  <w:style w:type="paragraph" w:customStyle="1" w:styleId="6C587F6BEA7A4BBBA06A94E171CB169434">
    <w:name w:val="6C587F6BEA7A4BBBA06A94E171CB169434"/>
    <w:rsid w:val="00C757BB"/>
    <w:rPr>
      <w:rFonts w:eastAsiaTheme="minorHAnsi"/>
      <w:lang w:eastAsia="en-US"/>
    </w:rPr>
  </w:style>
  <w:style w:type="paragraph" w:customStyle="1" w:styleId="E5A09F5861BE4A9D9C3849CC277D1F3521">
    <w:name w:val="E5A09F5861BE4A9D9C3849CC277D1F3521"/>
    <w:rsid w:val="00C757BB"/>
    <w:rPr>
      <w:rFonts w:eastAsiaTheme="minorHAnsi"/>
      <w:lang w:eastAsia="en-US"/>
    </w:rPr>
  </w:style>
  <w:style w:type="paragraph" w:customStyle="1" w:styleId="17D73E5AC02046CBBA7291F334465FEC20">
    <w:name w:val="17D73E5AC02046CBBA7291F334465FEC20"/>
    <w:rsid w:val="00C757BB"/>
    <w:rPr>
      <w:rFonts w:eastAsiaTheme="minorHAnsi"/>
      <w:lang w:eastAsia="en-US"/>
    </w:rPr>
  </w:style>
  <w:style w:type="paragraph" w:customStyle="1" w:styleId="1E37265277AD4B3BB30255609018EFBB20">
    <w:name w:val="1E37265277AD4B3BB30255609018EFBB20"/>
    <w:rsid w:val="00C757BB"/>
    <w:rPr>
      <w:rFonts w:eastAsiaTheme="minorHAnsi"/>
      <w:lang w:eastAsia="en-US"/>
    </w:rPr>
  </w:style>
  <w:style w:type="paragraph" w:customStyle="1" w:styleId="BE564C101A8043849E343112BA2F970818">
    <w:name w:val="BE564C101A8043849E343112BA2F970818"/>
    <w:rsid w:val="00C757BB"/>
    <w:rPr>
      <w:rFonts w:eastAsiaTheme="minorHAnsi"/>
      <w:lang w:eastAsia="en-US"/>
    </w:rPr>
  </w:style>
  <w:style w:type="paragraph" w:customStyle="1" w:styleId="17F90C81A55549EEBD6D4EC8508B7B8417">
    <w:name w:val="17F90C81A55549EEBD6D4EC8508B7B8417"/>
    <w:rsid w:val="00C757BB"/>
    <w:rPr>
      <w:rFonts w:eastAsiaTheme="minorHAnsi"/>
      <w:lang w:eastAsia="en-US"/>
    </w:rPr>
  </w:style>
  <w:style w:type="paragraph" w:customStyle="1" w:styleId="BACEDB64A4674784B0E80D7B49AB050213">
    <w:name w:val="BACEDB64A4674784B0E80D7B49AB050213"/>
    <w:rsid w:val="00C757BB"/>
    <w:rPr>
      <w:rFonts w:eastAsiaTheme="minorHAnsi"/>
      <w:lang w:eastAsia="en-US"/>
    </w:rPr>
  </w:style>
  <w:style w:type="paragraph" w:customStyle="1" w:styleId="F486938E65524C1A9725BCE43D6B5B9911">
    <w:name w:val="F486938E65524C1A9725BCE43D6B5B9911"/>
    <w:rsid w:val="00C757BB"/>
    <w:rPr>
      <w:rFonts w:eastAsiaTheme="minorHAnsi"/>
      <w:lang w:eastAsia="en-US"/>
    </w:rPr>
  </w:style>
  <w:style w:type="paragraph" w:customStyle="1" w:styleId="0C41675D983946F68B8DA1555D477DCC11">
    <w:name w:val="0C41675D983946F68B8DA1555D477DCC11"/>
    <w:rsid w:val="00C757BB"/>
    <w:rPr>
      <w:rFonts w:eastAsiaTheme="minorHAnsi"/>
      <w:lang w:eastAsia="en-US"/>
    </w:rPr>
  </w:style>
  <w:style w:type="paragraph" w:customStyle="1" w:styleId="5891E076556D43E0A18EE97A1B30B3E08">
    <w:name w:val="5891E076556D43E0A18EE97A1B30B3E08"/>
    <w:rsid w:val="00C757BB"/>
    <w:rPr>
      <w:rFonts w:eastAsiaTheme="minorHAnsi"/>
      <w:lang w:eastAsia="en-US"/>
    </w:rPr>
  </w:style>
  <w:style w:type="paragraph" w:customStyle="1" w:styleId="D39CC63A3A164953B0E55E0D59F4C1F010">
    <w:name w:val="D39CC63A3A164953B0E55E0D59F4C1F010"/>
    <w:rsid w:val="00C757BB"/>
    <w:rPr>
      <w:rFonts w:eastAsiaTheme="minorHAnsi"/>
      <w:lang w:eastAsia="en-US"/>
    </w:rPr>
  </w:style>
  <w:style w:type="paragraph" w:customStyle="1" w:styleId="DE74F671161A4556859460D07924B76C10">
    <w:name w:val="DE74F671161A4556859460D07924B76C10"/>
    <w:rsid w:val="00C757BB"/>
    <w:rPr>
      <w:rFonts w:eastAsiaTheme="minorHAnsi"/>
      <w:lang w:eastAsia="en-US"/>
    </w:rPr>
  </w:style>
  <w:style w:type="paragraph" w:customStyle="1" w:styleId="126B9B2C3DC54FA191CFE4912D20629D9">
    <w:name w:val="126B9B2C3DC54FA191CFE4912D20629D9"/>
    <w:rsid w:val="00C757BB"/>
    <w:rPr>
      <w:rFonts w:eastAsiaTheme="minorHAnsi"/>
      <w:lang w:eastAsia="en-US"/>
    </w:rPr>
  </w:style>
  <w:style w:type="paragraph" w:customStyle="1" w:styleId="6F5F635FB6AE4B1FA496553ACD85F2AF5">
    <w:name w:val="6F5F635FB6AE4B1FA496553ACD85F2AF5"/>
    <w:rsid w:val="00C757BB"/>
    <w:pPr>
      <w:ind w:left="720"/>
      <w:contextualSpacing/>
    </w:pPr>
    <w:rPr>
      <w:rFonts w:eastAsiaTheme="minorHAnsi"/>
      <w:lang w:eastAsia="en-US"/>
    </w:rPr>
  </w:style>
  <w:style w:type="paragraph" w:customStyle="1" w:styleId="B8AE302D68574CBFBDA65D1ECBBD58923">
    <w:name w:val="B8AE302D68574CBFBDA65D1ECBBD58923"/>
    <w:rsid w:val="00C757BB"/>
    <w:pPr>
      <w:ind w:left="720"/>
      <w:contextualSpacing/>
    </w:pPr>
    <w:rPr>
      <w:rFonts w:eastAsiaTheme="minorHAnsi"/>
      <w:lang w:eastAsia="en-US"/>
    </w:rPr>
  </w:style>
  <w:style w:type="paragraph" w:customStyle="1" w:styleId="1385941A73CA4978B4902E3F9D11F8513">
    <w:name w:val="1385941A73CA4978B4902E3F9D11F8513"/>
    <w:rsid w:val="00C757BB"/>
    <w:pPr>
      <w:ind w:left="720"/>
      <w:contextualSpacing/>
    </w:pPr>
    <w:rPr>
      <w:rFonts w:eastAsiaTheme="minorHAnsi"/>
      <w:lang w:eastAsia="en-US"/>
    </w:rPr>
  </w:style>
  <w:style w:type="paragraph" w:customStyle="1" w:styleId="E84514E9C0184688A3CE5E7D8C64E4FE3">
    <w:name w:val="E84514E9C0184688A3CE5E7D8C64E4FE3"/>
    <w:rsid w:val="00C757BB"/>
    <w:pPr>
      <w:ind w:left="720"/>
      <w:contextualSpacing/>
    </w:pPr>
    <w:rPr>
      <w:rFonts w:eastAsiaTheme="minorHAnsi"/>
      <w:lang w:eastAsia="en-US"/>
    </w:rPr>
  </w:style>
  <w:style w:type="paragraph" w:customStyle="1" w:styleId="34D776AFC4BE4429BE0B81320992A7302">
    <w:name w:val="34D776AFC4BE4429BE0B81320992A7302"/>
    <w:rsid w:val="00C757BB"/>
    <w:rPr>
      <w:rFonts w:eastAsiaTheme="minorHAnsi"/>
      <w:lang w:eastAsia="en-US"/>
    </w:rPr>
  </w:style>
  <w:style w:type="paragraph" w:customStyle="1" w:styleId="F2F36C4855124E549BB62AAFB6C6212E1">
    <w:name w:val="F2F36C4855124E549BB62AAFB6C6212E1"/>
    <w:rsid w:val="00C757BB"/>
    <w:rPr>
      <w:rFonts w:eastAsiaTheme="minorHAnsi"/>
      <w:lang w:eastAsia="en-US"/>
    </w:rPr>
  </w:style>
  <w:style w:type="paragraph" w:customStyle="1" w:styleId="84A28CDE8960409B9612D68BC70F3CC7">
    <w:name w:val="84A28CDE8960409B9612D68BC70F3CC7"/>
    <w:rsid w:val="00C757BB"/>
    <w:rPr>
      <w:rFonts w:eastAsiaTheme="minorHAnsi"/>
      <w:lang w:eastAsia="en-US"/>
    </w:rPr>
  </w:style>
  <w:style w:type="paragraph" w:customStyle="1" w:styleId="F3F7D50092054759BC3F1CEBF8942A6B">
    <w:name w:val="F3F7D50092054759BC3F1CEBF8942A6B"/>
    <w:rsid w:val="00C757BB"/>
  </w:style>
  <w:style w:type="paragraph" w:customStyle="1" w:styleId="BB202DE941B54E76B77F69FEDE7C5FF439">
    <w:name w:val="BB202DE941B54E76B77F69FEDE7C5FF439"/>
    <w:rsid w:val="00C757BB"/>
    <w:rPr>
      <w:rFonts w:eastAsiaTheme="minorHAnsi"/>
      <w:lang w:eastAsia="en-US"/>
    </w:rPr>
  </w:style>
  <w:style w:type="paragraph" w:customStyle="1" w:styleId="6C2CF415A4744F4A817F4962EA3E02F439">
    <w:name w:val="6C2CF415A4744F4A817F4962EA3E02F439"/>
    <w:rsid w:val="00C757BB"/>
    <w:rPr>
      <w:rFonts w:eastAsiaTheme="minorHAnsi"/>
      <w:lang w:eastAsia="en-US"/>
    </w:rPr>
  </w:style>
  <w:style w:type="paragraph" w:customStyle="1" w:styleId="5D62FEF428C647819D228C88817F2ECA39">
    <w:name w:val="5D62FEF428C647819D228C88817F2ECA39"/>
    <w:rsid w:val="00C757BB"/>
    <w:rPr>
      <w:rFonts w:eastAsiaTheme="minorHAnsi"/>
      <w:lang w:eastAsia="en-US"/>
    </w:rPr>
  </w:style>
  <w:style w:type="paragraph" w:customStyle="1" w:styleId="91D33AD7420D4BC78E0CCE7B3F0100E939">
    <w:name w:val="91D33AD7420D4BC78E0CCE7B3F0100E939"/>
    <w:rsid w:val="00C757BB"/>
    <w:rPr>
      <w:rFonts w:eastAsiaTheme="minorHAnsi"/>
      <w:lang w:eastAsia="en-US"/>
    </w:rPr>
  </w:style>
  <w:style w:type="paragraph" w:customStyle="1" w:styleId="6CE47FF51D1D43B09C5313ADCCEAFBA239">
    <w:name w:val="6CE47FF51D1D43B09C5313ADCCEAFBA239"/>
    <w:rsid w:val="00C757BB"/>
    <w:rPr>
      <w:rFonts w:eastAsiaTheme="minorHAnsi"/>
      <w:lang w:eastAsia="en-US"/>
    </w:rPr>
  </w:style>
  <w:style w:type="paragraph" w:customStyle="1" w:styleId="09E682E833624986ACD661E07775A93136">
    <w:name w:val="09E682E833624986ACD661E07775A93136"/>
    <w:rsid w:val="00C757BB"/>
    <w:rPr>
      <w:rFonts w:eastAsiaTheme="minorHAnsi"/>
      <w:lang w:eastAsia="en-US"/>
    </w:rPr>
  </w:style>
  <w:style w:type="paragraph" w:customStyle="1" w:styleId="FF298E1F55A94CE086EA2E2E52C6CE0E36">
    <w:name w:val="FF298E1F55A94CE086EA2E2E52C6CE0E36"/>
    <w:rsid w:val="00C757BB"/>
    <w:rPr>
      <w:rFonts w:eastAsiaTheme="minorHAnsi"/>
      <w:lang w:eastAsia="en-US"/>
    </w:rPr>
  </w:style>
  <w:style w:type="paragraph" w:customStyle="1" w:styleId="1866D0D532CA411695E8542FF9068EA536">
    <w:name w:val="1866D0D532CA411695E8542FF9068EA536"/>
    <w:rsid w:val="00C757BB"/>
    <w:rPr>
      <w:rFonts w:eastAsiaTheme="minorHAnsi"/>
      <w:lang w:eastAsia="en-US"/>
    </w:rPr>
  </w:style>
  <w:style w:type="paragraph" w:customStyle="1" w:styleId="711E71E224BC41469C1E30573BC9890235">
    <w:name w:val="711E71E224BC41469C1E30573BC9890235"/>
    <w:rsid w:val="00C757BB"/>
    <w:rPr>
      <w:rFonts w:eastAsiaTheme="minorHAnsi"/>
      <w:lang w:eastAsia="en-US"/>
    </w:rPr>
  </w:style>
  <w:style w:type="paragraph" w:customStyle="1" w:styleId="6C587F6BEA7A4BBBA06A94E171CB169435">
    <w:name w:val="6C587F6BEA7A4BBBA06A94E171CB169435"/>
    <w:rsid w:val="00C757BB"/>
    <w:rPr>
      <w:rFonts w:eastAsiaTheme="minorHAnsi"/>
      <w:lang w:eastAsia="en-US"/>
    </w:rPr>
  </w:style>
  <w:style w:type="paragraph" w:customStyle="1" w:styleId="E5A09F5861BE4A9D9C3849CC277D1F3522">
    <w:name w:val="E5A09F5861BE4A9D9C3849CC277D1F3522"/>
    <w:rsid w:val="00C757BB"/>
    <w:rPr>
      <w:rFonts w:eastAsiaTheme="minorHAnsi"/>
      <w:lang w:eastAsia="en-US"/>
    </w:rPr>
  </w:style>
  <w:style w:type="paragraph" w:customStyle="1" w:styleId="17D73E5AC02046CBBA7291F334465FEC21">
    <w:name w:val="17D73E5AC02046CBBA7291F334465FEC21"/>
    <w:rsid w:val="00C757BB"/>
    <w:rPr>
      <w:rFonts w:eastAsiaTheme="minorHAnsi"/>
      <w:lang w:eastAsia="en-US"/>
    </w:rPr>
  </w:style>
  <w:style w:type="paragraph" w:customStyle="1" w:styleId="1E37265277AD4B3BB30255609018EFBB21">
    <w:name w:val="1E37265277AD4B3BB30255609018EFBB21"/>
    <w:rsid w:val="00C757BB"/>
    <w:rPr>
      <w:rFonts w:eastAsiaTheme="minorHAnsi"/>
      <w:lang w:eastAsia="en-US"/>
    </w:rPr>
  </w:style>
  <w:style w:type="paragraph" w:customStyle="1" w:styleId="BE564C101A8043849E343112BA2F970819">
    <w:name w:val="BE564C101A8043849E343112BA2F970819"/>
    <w:rsid w:val="00C757BB"/>
    <w:rPr>
      <w:rFonts w:eastAsiaTheme="minorHAnsi"/>
      <w:lang w:eastAsia="en-US"/>
    </w:rPr>
  </w:style>
  <w:style w:type="paragraph" w:customStyle="1" w:styleId="17F90C81A55549EEBD6D4EC8508B7B8418">
    <w:name w:val="17F90C81A55549EEBD6D4EC8508B7B8418"/>
    <w:rsid w:val="00C757BB"/>
    <w:rPr>
      <w:rFonts w:eastAsiaTheme="minorHAnsi"/>
      <w:lang w:eastAsia="en-US"/>
    </w:rPr>
  </w:style>
  <w:style w:type="paragraph" w:customStyle="1" w:styleId="BACEDB64A4674784B0E80D7B49AB050214">
    <w:name w:val="BACEDB64A4674784B0E80D7B49AB050214"/>
    <w:rsid w:val="00C757BB"/>
    <w:rPr>
      <w:rFonts w:eastAsiaTheme="minorHAnsi"/>
      <w:lang w:eastAsia="en-US"/>
    </w:rPr>
  </w:style>
  <w:style w:type="paragraph" w:customStyle="1" w:styleId="F486938E65524C1A9725BCE43D6B5B9912">
    <w:name w:val="F486938E65524C1A9725BCE43D6B5B9912"/>
    <w:rsid w:val="00C757BB"/>
    <w:rPr>
      <w:rFonts w:eastAsiaTheme="minorHAnsi"/>
      <w:lang w:eastAsia="en-US"/>
    </w:rPr>
  </w:style>
  <w:style w:type="paragraph" w:customStyle="1" w:styleId="0C41675D983946F68B8DA1555D477DCC12">
    <w:name w:val="0C41675D983946F68B8DA1555D477DCC12"/>
    <w:rsid w:val="00C757BB"/>
    <w:rPr>
      <w:rFonts w:eastAsiaTheme="minorHAnsi"/>
      <w:lang w:eastAsia="en-US"/>
    </w:rPr>
  </w:style>
  <w:style w:type="paragraph" w:customStyle="1" w:styleId="5891E076556D43E0A18EE97A1B30B3E09">
    <w:name w:val="5891E076556D43E0A18EE97A1B30B3E09"/>
    <w:rsid w:val="00C757BB"/>
    <w:rPr>
      <w:rFonts w:eastAsiaTheme="minorHAnsi"/>
      <w:lang w:eastAsia="en-US"/>
    </w:rPr>
  </w:style>
  <w:style w:type="paragraph" w:customStyle="1" w:styleId="D39CC63A3A164953B0E55E0D59F4C1F011">
    <w:name w:val="D39CC63A3A164953B0E55E0D59F4C1F011"/>
    <w:rsid w:val="00C757BB"/>
    <w:rPr>
      <w:rFonts w:eastAsiaTheme="minorHAnsi"/>
      <w:lang w:eastAsia="en-US"/>
    </w:rPr>
  </w:style>
  <w:style w:type="paragraph" w:customStyle="1" w:styleId="DE74F671161A4556859460D07924B76C11">
    <w:name w:val="DE74F671161A4556859460D07924B76C11"/>
    <w:rsid w:val="00C757BB"/>
    <w:rPr>
      <w:rFonts w:eastAsiaTheme="minorHAnsi"/>
      <w:lang w:eastAsia="en-US"/>
    </w:rPr>
  </w:style>
  <w:style w:type="paragraph" w:customStyle="1" w:styleId="126B9B2C3DC54FA191CFE4912D20629D10">
    <w:name w:val="126B9B2C3DC54FA191CFE4912D20629D10"/>
    <w:rsid w:val="00C757BB"/>
    <w:rPr>
      <w:rFonts w:eastAsiaTheme="minorHAnsi"/>
      <w:lang w:eastAsia="en-US"/>
    </w:rPr>
  </w:style>
  <w:style w:type="paragraph" w:customStyle="1" w:styleId="6F5F635FB6AE4B1FA496553ACD85F2AF6">
    <w:name w:val="6F5F635FB6AE4B1FA496553ACD85F2AF6"/>
    <w:rsid w:val="00C757BB"/>
    <w:pPr>
      <w:ind w:left="720"/>
      <w:contextualSpacing/>
    </w:pPr>
    <w:rPr>
      <w:rFonts w:eastAsiaTheme="minorHAnsi"/>
      <w:lang w:eastAsia="en-US"/>
    </w:rPr>
  </w:style>
  <w:style w:type="paragraph" w:customStyle="1" w:styleId="B8AE302D68574CBFBDA65D1ECBBD58924">
    <w:name w:val="B8AE302D68574CBFBDA65D1ECBBD58924"/>
    <w:rsid w:val="00C757BB"/>
    <w:pPr>
      <w:ind w:left="720"/>
      <w:contextualSpacing/>
    </w:pPr>
    <w:rPr>
      <w:rFonts w:eastAsiaTheme="minorHAnsi"/>
      <w:lang w:eastAsia="en-US"/>
    </w:rPr>
  </w:style>
  <w:style w:type="paragraph" w:customStyle="1" w:styleId="1385941A73CA4978B4902E3F9D11F8514">
    <w:name w:val="1385941A73CA4978B4902E3F9D11F8514"/>
    <w:rsid w:val="00C757BB"/>
    <w:pPr>
      <w:ind w:left="720"/>
      <w:contextualSpacing/>
    </w:pPr>
    <w:rPr>
      <w:rFonts w:eastAsiaTheme="minorHAnsi"/>
      <w:lang w:eastAsia="en-US"/>
    </w:rPr>
  </w:style>
  <w:style w:type="paragraph" w:customStyle="1" w:styleId="E84514E9C0184688A3CE5E7D8C64E4FE4">
    <w:name w:val="E84514E9C0184688A3CE5E7D8C64E4FE4"/>
    <w:rsid w:val="00C757BB"/>
    <w:pPr>
      <w:ind w:left="720"/>
      <w:contextualSpacing/>
    </w:pPr>
    <w:rPr>
      <w:rFonts w:eastAsiaTheme="minorHAnsi"/>
      <w:lang w:eastAsia="en-US"/>
    </w:rPr>
  </w:style>
  <w:style w:type="paragraph" w:customStyle="1" w:styleId="34D776AFC4BE4429BE0B81320992A7303">
    <w:name w:val="34D776AFC4BE4429BE0B81320992A7303"/>
    <w:rsid w:val="00C757BB"/>
    <w:rPr>
      <w:rFonts w:eastAsiaTheme="minorHAnsi"/>
      <w:lang w:eastAsia="en-US"/>
    </w:rPr>
  </w:style>
  <w:style w:type="paragraph" w:customStyle="1" w:styleId="F2F36C4855124E549BB62AAFB6C6212E2">
    <w:name w:val="F2F36C4855124E549BB62AAFB6C6212E2"/>
    <w:rsid w:val="00C757BB"/>
    <w:rPr>
      <w:rFonts w:eastAsiaTheme="minorHAnsi"/>
      <w:lang w:eastAsia="en-US"/>
    </w:rPr>
  </w:style>
  <w:style w:type="paragraph" w:customStyle="1" w:styleId="84A28CDE8960409B9612D68BC70F3CC71">
    <w:name w:val="84A28CDE8960409B9612D68BC70F3CC71"/>
    <w:rsid w:val="00C757BB"/>
    <w:rPr>
      <w:rFonts w:eastAsiaTheme="minorHAnsi"/>
      <w:lang w:eastAsia="en-US"/>
    </w:rPr>
  </w:style>
  <w:style w:type="paragraph" w:customStyle="1" w:styleId="F3F7D50092054759BC3F1CEBF8942A6B1">
    <w:name w:val="F3F7D50092054759BC3F1CEBF8942A6B1"/>
    <w:rsid w:val="00C757BB"/>
    <w:rPr>
      <w:rFonts w:eastAsiaTheme="minorHAnsi"/>
      <w:lang w:eastAsia="en-US"/>
    </w:rPr>
  </w:style>
  <w:style w:type="paragraph" w:customStyle="1" w:styleId="BB202DE941B54E76B77F69FEDE7C5FF440">
    <w:name w:val="BB202DE941B54E76B77F69FEDE7C5FF440"/>
    <w:rsid w:val="00C757BB"/>
    <w:rPr>
      <w:rFonts w:eastAsiaTheme="minorHAnsi"/>
      <w:lang w:eastAsia="en-US"/>
    </w:rPr>
  </w:style>
  <w:style w:type="paragraph" w:customStyle="1" w:styleId="6C2CF415A4744F4A817F4962EA3E02F440">
    <w:name w:val="6C2CF415A4744F4A817F4962EA3E02F440"/>
    <w:rsid w:val="00C757BB"/>
    <w:rPr>
      <w:rFonts w:eastAsiaTheme="minorHAnsi"/>
      <w:lang w:eastAsia="en-US"/>
    </w:rPr>
  </w:style>
  <w:style w:type="paragraph" w:customStyle="1" w:styleId="5D62FEF428C647819D228C88817F2ECA40">
    <w:name w:val="5D62FEF428C647819D228C88817F2ECA40"/>
    <w:rsid w:val="00C757BB"/>
    <w:rPr>
      <w:rFonts w:eastAsiaTheme="minorHAnsi"/>
      <w:lang w:eastAsia="en-US"/>
    </w:rPr>
  </w:style>
  <w:style w:type="paragraph" w:customStyle="1" w:styleId="91D33AD7420D4BC78E0CCE7B3F0100E940">
    <w:name w:val="91D33AD7420D4BC78E0CCE7B3F0100E940"/>
    <w:rsid w:val="00C757BB"/>
    <w:rPr>
      <w:rFonts w:eastAsiaTheme="minorHAnsi"/>
      <w:lang w:eastAsia="en-US"/>
    </w:rPr>
  </w:style>
  <w:style w:type="paragraph" w:customStyle="1" w:styleId="6CE47FF51D1D43B09C5313ADCCEAFBA240">
    <w:name w:val="6CE47FF51D1D43B09C5313ADCCEAFBA240"/>
    <w:rsid w:val="00C757BB"/>
    <w:rPr>
      <w:rFonts w:eastAsiaTheme="minorHAnsi"/>
      <w:lang w:eastAsia="en-US"/>
    </w:rPr>
  </w:style>
  <w:style w:type="paragraph" w:customStyle="1" w:styleId="09E682E833624986ACD661E07775A93137">
    <w:name w:val="09E682E833624986ACD661E07775A93137"/>
    <w:rsid w:val="00C757BB"/>
    <w:rPr>
      <w:rFonts w:eastAsiaTheme="minorHAnsi"/>
      <w:lang w:eastAsia="en-US"/>
    </w:rPr>
  </w:style>
  <w:style w:type="paragraph" w:customStyle="1" w:styleId="FF298E1F55A94CE086EA2E2E52C6CE0E37">
    <w:name w:val="FF298E1F55A94CE086EA2E2E52C6CE0E37"/>
    <w:rsid w:val="00C757BB"/>
    <w:rPr>
      <w:rFonts w:eastAsiaTheme="minorHAnsi"/>
      <w:lang w:eastAsia="en-US"/>
    </w:rPr>
  </w:style>
  <w:style w:type="paragraph" w:customStyle="1" w:styleId="1866D0D532CA411695E8542FF9068EA537">
    <w:name w:val="1866D0D532CA411695E8542FF9068EA537"/>
    <w:rsid w:val="00C757BB"/>
    <w:rPr>
      <w:rFonts w:eastAsiaTheme="minorHAnsi"/>
      <w:lang w:eastAsia="en-US"/>
    </w:rPr>
  </w:style>
  <w:style w:type="paragraph" w:customStyle="1" w:styleId="711E71E224BC41469C1E30573BC9890236">
    <w:name w:val="711E71E224BC41469C1E30573BC9890236"/>
    <w:rsid w:val="00C757BB"/>
    <w:rPr>
      <w:rFonts w:eastAsiaTheme="minorHAnsi"/>
      <w:lang w:eastAsia="en-US"/>
    </w:rPr>
  </w:style>
  <w:style w:type="paragraph" w:customStyle="1" w:styleId="6C587F6BEA7A4BBBA06A94E171CB169436">
    <w:name w:val="6C587F6BEA7A4BBBA06A94E171CB169436"/>
    <w:rsid w:val="00C757BB"/>
    <w:rPr>
      <w:rFonts w:eastAsiaTheme="minorHAnsi"/>
      <w:lang w:eastAsia="en-US"/>
    </w:rPr>
  </w:style>
  <w:style w:type="paragraph" w:customStyle="1" w:styleId="E5A09F5861BE4A9D9C3849CC277D1F3523">
    <w:name w:val="E5A09F5861BE4A9D9C3849CC277D1F3523"/>
    <w:rsid w:val="00C757BB"/>
    <w:rPr>
      <w:rFonts w:eastAsiaTheme="minorHAnsi"/>
      <w:lang w:eastAsia="en-US"/>
    </w:rPr>
  </w:style>
  <w:style w:type="paragraph" w:customStyle="1" w:styleId="17D73E5AC02046CBBA7291F334465FEC22">
    <w:name w:val="17D73E5AC02046CBBA7291F334465FEC22"/>
    <w:rsid w:val="00C757BB"/>
    <w:rPr>
      <w:rFonts w:eastAsiaTheme="minorHAnsi"/>
      <w:lang w:eastAsia="en-US"/>
    </w:rPr>
  </w:style>
  <w:style w:type="paragraph" w:customStyle="1" w:styleId="1E37265277AD4B3BB30255609018EFBB22">
    <w:name w:val="1E37265277AD4B3BB30255609018EFBB22"/>
    <w:rsid w:val="00C757BB"/>
    <w:rPr>
      <w:rFonts w:eastAsiaTheme="minorHAnsi"/>
      <w:lang w:eastAsia="en-US"/>
    </w:rPr>
  </w:style>
  <w:style w:type="paragraph" w:customStyle="1" w:styleId="BE564C101A8043849E343112BA2F970820">
    <w:name w:val="BE564C101A8043849E343112BA2F970820"/>
    <w:rsid w:val="00C757BB"/>
    <w:rPr>
      <w:rFonts w:eastAsiaTheme="minorHAnsi"/>
      <w:lang w:eastAsia="en-US"/>
    </w:rPr>
  </w:style>
  <w:style w:type="paragraph" w:customStyle="1" w:styleId="17F90C81A55549EEBD6D4EC8508B7B8419">
    <w:name w:val="17F90C81A55549EEBD6D4EC8508B7B8419"/>
    <w:rsid w:val="00C757BB"/>
    <w:rPr>
      <w:rFonts w:eastAsiaTheme="minorHAnsi"/>
      <w:lang w:eastAsia="en-US"/>
    </w:rPr>
  </w:style>
  <w:style w:type="paragraph" w:customStyle="1" w:styleId="BACEDB64A4674784B0E80D7B49AB050215">
    <w:name w:val="BACEDB64A4674784B0E80D7B49AB050215"/>
    <w:rsid w:val="00C757BB"/>
    <w:rPr>
      <w:rFonts w:eastAsiaTheme="minorHAnsi"/>
      <w:lang w:eastAsia="en-US"/>
    </w:rPr>
  </w:style>
  <w:style w:type="paragraph" w:customStyle="1" w:styleId="F486938E65524C1A9725BCE43D6B5B9913">
    <w:name w:val="F486938E65524C1A9725BCE43D6B5B9913"/>
    <w:rsid w:val="00C757BB"/>
    <w:rPr>
      <w:rFonts w:eastAsiaTheme="minorHAnsi"/>
      <w:lang w:eastAsia="en-US"/>
    </w:rPr>
  </w:style>
  <w:style w:type="paragraph" w:customStyle="1" w:styleId="0C41675D983946F68B8DA1555D477DCC13">
    <w:name w:val="0C41675D983946F68B8DA1555D477DCC13"/>
    <w:rsid w:val="00C757BB"/>
    <w:rPr>
      <w:rFonts w:eastAsiaTheme="minorHAnsi"/>
      <w:lang w:eastAsia="en-US"/>
    </w:rPr>
  </w:style>
  <w:style w:type="paragraph" w:customStyle="1" w:styleId="5891E076556D43E0A18EE97A1B30B3E010">
    <w:name w:val="5891E076556D43E0A18EE97A1B30B3E010"/>
    <w:rsid w:val="00C757BB"/>
    <w:rPr>
      <w:rFonts w:eastAsiaTheme="minorHAnsi"/>
      <w:lang w:eastAsia="en-US"/>
    </w:rPr>
  </w:style>
  <w:style w:type="paragraph" w:customStyle="1" w:styleId="D39CC63A3A164953B0E55E0D59F4C1F012">
    <w:name w:val="D39CC63A3A164953B0E55E0D59F4C1F012"/>
    <w:rsid w:val="00C757BB"/>
    <w:rPr>
      <w:rFonts w:eastAsiaTheme="minorHAnsi"/>
      <w:lang w:eastAsia="en-US"/>
    </w:rPr>
  </w:style>
  <w:style w:type="paragraph" w:customStyle="1" w:styleId="DE74F671161A4556859460D07924B76C12">
    <w:name w:val="DE74F671161A4556859460D07924B76C12"/>
    <w:rsid w:val="00C757BB"/>
    <w:rPr>
      <w:rFonts w:eastAsiaTheme="minorHAnsi"/>
      <w:lang w:eastAsia="en-US"/>
    </w:rPr>
  </w:style>
  <w:style w:type="paragraph" w:customStyle="1" w:styleId="126B9B2C3DC54FA191CFE4912D20629D11">
    <w:name w:val="126B9B2C3DC54FA191CFE4912D20629D11"/>
    <w:rsid w:val="00C757BB"/>
    <w:rPr>
      <w:rFonts w:eastAsiaTheme="minorHAnsi"/>
      <w:lang w:eastAsia="en-US"/>
    </w:rPr>
  </w:style>
  <w:style w:type="paragraph" w:customStyle="1" w:styleId="6F5F635FB6AE4B1FA496553ACD85F2AF7">
    <w:name w:val="6F5F635FB6AE4B1FA496553ACD85F2AF7"/>
    <w:rsid w:val="00C757BB"/>
    <w:pPr>
      <w:ind w:left="720"/>
      <w:contextualSpacing/>
    </w:pPr>
    <w:rPr>
      <w:rFonts w:eastAsiaTheme="minorHAnsi"/>
      <w:lang w:eastAsia="en-US"/>
    </w:rPr>
  </w:style>
  <w:style w:type="paragraph" w:customStyle="1" w:styleId="B8AE302D68574CBFBDA65D1ECBBD58925">
    <w:name w:val="B8AE302D68574CBFBDA65D1ECBBD58925"/>
    <w:rsid w:val="00C757BB"/>
    <w:pPr>
      <w:ind w:left="720"/>
      <w:contextualSpacing/>
    </w:pPr>
    <w:rPr>
      <w:rFonts w:eastAsiaTheme="minorHAnsi"/>
      <w:lang w:eastAsia="en-US"/>
    </w:rPr>
  </w:style>
  <w:style w:type="paragraph" w:customStyle="1" w:styleId="1385941A73CA4978B4902E3F9D11F8515">
    <w:name w:val="1385941A73CA4978B4902E3F9D11F8515"/>
    <w:rsid w:val="00C757BB"/>
    <w:pPr>
      <w:ind w:left="720"/>
      <w:contextualSpacing/>
    </w:pPr>
    <w:rPr>
      <w:rFonts w:eastAsiaTheme="minorHAnsi"/>
      <w:lang w:eastAsia="en-US"/>
    </w:rPr>
  </w:style>
  <w:style w:type="paragraph" w:customStyle="1" w:styleId="E84514E9C0184688A3CE5E7D8C64E4FE5">
    <w:name w:val="E84514E9C0184688A3CE5E7D8C64E4FE5"/>
    <w:rsid w:val="00C757BB"/>
    <w:pPr>
      <w:ind w:left="720"/>
      <w:contextualSpacing/>
    </w:pPr>
    <w:rPr>
      <w:rFonts w:eastAsiaTheme="minorHAnsi"/>
      <w:lang w:eastAsia="en-US"/>
    </w:rPr>
  </w:style>
  <w:style w:type="paragraph" w:customStyle="1" w:styleId="34D776AFC4BE4429BE0B81320992A7304">
    <w:name w:val="34D776AFC4BE4429BE0B81320992A7304"/>
    <w:rsid w:val="00C757BB"/>
    <w:rPr>
      <w:rFonts w:eastAsiaTheme="minorHAnsi"/>
      <w:lang w:eastAsia="en-US"/>
    </w:rPr>
  </w:style>
  <w:style w:type="paragraph" w:customStyle="1" w:styleId="F2F36C4855124E549BB62AAFB6C6212E3">
    <w:name w:val="F2F36C4855124E549BB62AAFB6C6212E3"/>
    <w:rsid w:val="00C757BB"/>
    <w:rPr>
      <w:rFonts w:eastAsiaTheme="minorHAnsi"/>
      <w:lang w:eastAsia="en-US"/>
    </w:rPr>
  </w:style>
  <w:style w:type="paragraph" w:customStyle="1" w:styleId="84A28CDE8960409B9612D68BC70F3CC72">
    <w:name w:val="84A28CDE8960409B9612D68BC70F3CC72"/>
    <w:rsid w:val="00C757BB"/>
    <w:rPr>
      <w:rFonts w:eastAsiaTheme="minorHAnsi"/>
      <w:lang w:eastAsia="en-US"/>
    </w:rPr>
  </w:style>
  <w:style w:type="paragraph" w:customStyle="1" w:styleId="F3F7D50092054759BC3F1CEBF8942A6B2">
    <w:name w:val="F3F7D50092054759BC3F1CEBF8942A6B2"/>
    <w:rsid w:val="00C757BB"/>
    <w:rPr>
      <w:rFonts w:eastAsiaTheme="minorHAnsi"/>
      <w:lang w:eastAsia="en-US"/>
    </w:rPr>
  </w:style>
  <w:style w:type="paragraph" w:customStyle="1" w:styleId="A85E5B8F5D954FC6BBE2CC9912BC1A3D">
    <w:name w:val="A85E5B8F5D954FC6BBE2CC9912BC1A3D"/>
    <w:rsid w:val="00C757BB"/>
    <w:rPr>
      <w:rFonts w:eastAsiaTheme="minorHAnsi"/>
      <w:lang w:eastAsia="en-US"/>
    </w:rPr>
  </w:style>
  <w:style w:type="paragraph" w:customStyle="1" w:styleId="BB202DE941B54E76B77F69FEDE7C5FF441">
    <w:name w:val="BB202DE941B54E76B77F69FEDE7C5FF441"/>
    <w:rsid w:val="00C757BB"/>
    <w:rPr>
      <w:rFonts w:eastAsiaTheme="minorHAnsi"/>
      <w:lang w:eastAsia="en-US"/>
    </w:rPr>
  </w:style>
  <w:style w:type="paragraph" w:customStyle="1" w:styleId="6C2CF415A4744F4A817F4962EA3E02F441">
    <w:name w:val="6C2CF415A4744F4A817F4962EA3E02F441"/>
    <w:rsid w:val="00C757BB"/>
    <w:rPr>
      <w:rFonts w:eastAsiaTheme="minorHAnsi"/>
      <w:lang w:eastAsia="en-US"/>
    </w:rPr>
  </w:style>
  <w:style w:type="paragraph" w:customStyle="1" w:styleId="5D62FEF428C647819D228C88817F2ECA41">
    <w:name w:val="5D62FEF428C647819D228C88817F2ECA41"/>
    <w:rsid w:val="00C757BB"/>
    <w:rPr>
      <w:rFonts w:eastAsiaTheme="minorHAnsi"/>
      <w:lang w:eastAsia="en-US"/>
    </w:rPr>
  </w:style>
  <w:style w:type="paragraph" w:customStyle="1" w:styleId="91D33AD7420D4BC78E0CCE7B3F0100E941">
    <w:name w:val="91D33AD7420D4BC78E0CCE7B3F0100E941"/>
    <w:rsid w:val="00C757BB"/>
    <w:rPr>
      <w:rFonts w:eastAsiaTheme="minorHAnsi"/>
      <w:lang w:eastAsia="en-US"/>
    </w:rPr>
  </w:style>
  <w:style w:type="paragraph" w:customStyle="1" w:styleId="6CE47FF51D1D43B09C5313ADCCEAFBA241">
    <w:name w:val="6CE47FF51D1D43B09C5313ADCCEAFBA241"/>
    <w:rsid w:val="00C757BB"/>
    <w:rPr>
      <w:rFonts w:eastAsiaTheme="minorHAnsi"/>
      <w:lang w:eastAsia="en-US"/>
    </w:rPr>
  </w:style>
  <w:style w:type="paragraph" w:customStyle="1" w:styleId="09E682E833624986ACD661E07775A93138">
    <w:name w:val="09E682E833624986ACD661E07775A93138"/>
    <w:rsid w:val="00C757BB"/>
    <w:rPr>
      <w:rFonts w:eastAsiaTheme="minorHAnsi"/>
      <w:lang w:eastAsia="en-US"/>
    </w:rPr>
  </w:style>
  <w:style w:type="paragraph" w:customStyle="1" w:styleId="FF298E1F55A94CE086EA2E2E52C6CE0E38">
    <w:name w:val="FF298E1F55A94CE086EA2E2E52C6CE0E38"/>
    <w:rsid w:val="00C757BB"/>
    <w:rPr>
      <w:rFonts w:eastAsiaTheme="minorHAnsi"/>
      <w:lang w:eastAsia="en-US"/>
    </w:rPr>
  </w:style>
  <w:style w:type="paragraph" w:customStyle="1" w:styleId="1866D0D532CA411695E8542FF9068EA538">
    <w:name w:val="1866D0D532CA411695E8542FF9068EA538"/>
    <w:rsid w:val="00C757BB"/>
    <w:rPr>
      <w:rFonts w:eastAsiaTheme="minorHAnsi"/>
      <w:lang w:eastAsia="en-US"/>
    </w:rPr>
  </w:style>
  <w:style w:type="paragraph" w:customStyle="1" w:styleId="711E71E224BC41469C1E30573BC9890237">
    <w:name w:val="711E71E224BC41469C1E30573BC9890237"/>
    <w:rsid w:val="00C757BB"/>
    <w:rPr>
      <w:rFonts w:eastAsiaTheme="minorHAnsi"/>
      <w:lang w:eastAsia="en-US"/>
    </w:rPr>
  </w:style>
  <w:style w:type="paragraph" w:customStyle="1" w:styleId="6C587F6BEA7A4BBBA06A94E171CB169437">
    <w:name w:val="6C587F6BEA7A4BBBA06A94E171CB169437"/>
    <w:rsid w:val="00C757BB"/>
    <w:rPr>
      <w:rFonts w:eastAsiaTheme="minorHAnsi"/>
      <w:lang w:eastAsia="en-US"/>
    </w:rPr>
  </w:style>
  <w:style w:type="paragraph" w:customStyle="1" w:styleId="E5A09F5861BE4A9D9C3849CC277D1F3524">
    <w:name w:val="E5A09F5861BE4A9D9C3849CC277D1F3524"/>
    <w:rsid w:val="00C757BB"/>
    <w:rPr>
      <w:rFonts w:eastAsiaTheme="minorHAnsi"/>
      <w:lang w:eastAsia="en-US"/>
    </w:rPr>
  </w:style>
  <w:style w:type="paragraph" w:customStyle="1" w:styleId="17D73E5AC02046CBBA7291F334465FEC23">
    <w:name w:val="17D73E5AC02046CBBA7291F334465FEC23"/>
    <w:rsid w:val="00C757BB"/>
    <w:rPr>
      <w:rFonts w:eastAsiaTheme="minorHAnsi"/>
      <w:lang w:eastAsia="en-US"/>
    </w:rPr>
  </w:style>
  <w:style w:type="paragraph" w:customStyle="1" w:styleId="1E37265277AD4B3BB30255609018EFBB23">
    <w:name w:val="1E37265277AD4B3BB30255609018EFBB23"/>
    <w:rsid w:val="00C757BB"/>
    <w:rPr>
      <w:rFonts w:eastAsiaTheme="minorHAnsi"/>
      <w:lang w:eastAsia="en-US"/>
    </w:rPr>
  </w:style>
  <w:style w:type="paragraph" w:customStyle="1" w:styleId="BE564C101A8043849E343112BA2F970821">
    <w:name w:val="BE564C101A8043849E343112BA2F970821"/>
    <w:rsid w:val="00C757BB"/>
    <w:rPr>
      <w:rFonts w:eastAsiaTheme="minorHAnsi"/>
      <w:lang w:eastAsia="en-US"/>
    </w:rPr>
  </w:style>
  <w:style w:type="paragraph" w:customStyle="1" w:styleId="17F90C81A55549EEBD6D4EC8508B7B8420">
    <w:name w:val="17F90C81A55549EEBD6D4EC8508B7B8420"/>
    <w:rsid w:val="00C757BB"/>
    <w:rPr>
      <w:rFonts w:eastAsiaTheme="minorHAnsi"/>
      <w:lang w:eastAsia="en-US"/>
    </w:rPr>
  </w:style>
  <w:style w:type="paragraph" w:customStyle="1" w:styleId="BACEDB64A4674784B0E80D7B49AB050216">
    <w:name w:val="BACEDB64A4674784B0E80D7B49AB050216"/>
    <w:rsid w:val="00C757BB"/>
    <w:rPr>
      <w:rFonts w:eastAsiaTheme="minorHAnsi"/>
      <w:lang w:eastAsia="en-US"/>
    </w:rPr>
  </w:style>
  <w:style w:type="paragraph" w:customStyle="1" w:styleId="F486938E65524C1A9725BCE43D6B5B9914">
    <w:name w:val="F486938E65524C1A9725BCE43D6B5B9914"/>
    <w:rsid w:val="00C757BB"/>
    <w:rPr>
      <w:rFonts w:eastAsiaTheme="minorHAnsi"/>
      <w:lang w:eastAsia="en-US"/>
    </w:rPr>
  </w:style>
  <w:style w:type="paragraph" w:customStyle="1" w:styleId="0C41675D983946F68B8DA1555D477DCC14">
    <w:name w:val="0C41675D983946F68B8DA1555D477DCC14"/>
    <w:rsid w:val="00C757BB"/>
    <w:rPr>
      <w:rFonts w:eastAsiaTheme="minorHAnsi"/>
      <w:lang w:eastAsia="en-US"/>
    </w:rPr>
  </w:style>
  <w:style w:type="paragraph" w:customStyle="1" w:styleId="5891E076556D43E0A18EE97A1B30B3E011">
    <w:name w:val="5891E076556D43E0A18EE97A1B30B3E011"/>
    <w:rsid w:val="00C757BB"/>
    <w:rPr>
      <w:rFonts w:eastAsiaTheme="minorHAnsi"/>
      <w:lang w:eastAsia="en-US"/>
    </w:rPr>
  </w:style>
  <w:style w:type="paragraph" w:customStyle="1" w:styleId="D39CC63A3A164953B0E55E0D59F4C1F013">
    <w:name w:val="D39CC63A3A164953B0E55E0D59F4C1F013"/>
    <w:rsid w:val="00C757BB"/>
    <w:rPr>
      <w:rFonts w:eastAsiaTheme="minorHAnsi"/>
      <w:lang w:eastAsia="en-US"/>
    </w:rPr>
  </w:style>
  <w:style w:type="paragraph" w:customStyle="1" w:styleId="DE74F671161A4556859460D07924B76C13">
    <w:name w:val="DE74F671161A4556859460D07924B76C13"/>
    <w:rsid w:val="00C757BB"/>
    <w:rPr>
      <w:rFonts w:eastAsiaTheme="minorHAnsi"/>
      <w:lang w:eastAsia="en-US"/>
    </w:rPr>
  </w:style>
  <w:style w:type="paragraph" w:customStyle="1" w:styleId="126B9B2C3DC54FA191CFE4912D20629D12">
    <w:name w:val="126B9B2C3DC54FA191CFE4912D20629D12"/>
    <w:rsid w:val="00C757BB"/>
    <w:rPr>
      <w:rFonts w:eastAsiaTheme="minorHAnsi"/>
      <w:lang w:eastAsia="en-US"/>
    </w:rPr>
  </w:style>
  <w:style w:type="paragraph" w:customStyle="1" w:styleId="6F5F635FB6AE4B1FA496553ACD85F2AF8">
    <w:name w:val="6F5F635FB6AE4B1FA496553ACD85F2AF8"/>
    <w:rsid w:val="00C757BB"/>
    <w:pPr>
      <w:ind w:left="720"/>
      <w:contextualSpacing/>
    </w:pPr>
    <w:rPr>
      <w:rFonts w:eastAsiaTheme="minorHAnsi"/>
      <w:lang w:eastAsia="en-US"/>
    </w:rPr>
  </w:style>
  <w:style w:type="paragraph" w:customStyle="1" w:styleId="B8AE302D68574CBFBDA65D1ECBBD58926">
    <w:name w:val="B8AE302D68574CBFBDA65D1ECBBD58926"/>
    <w:rsid w:val="00C757BB"/>
    <w:pPr>
      <w:ind w:left="720"/>
      <w:contextualSpacing/>
    </w:pPr>
    <w:rPr>
      <w:rFonts w:eastAsiaTheme="minorHAnsi"/>
      <w:lang w:eastAsia="en-US"/>
    </w:rPr>
  </w:style>
  <w:style w:type="paragraph" w:customStyle="1" w:styleId="1385941A73CA4978B4902E3F9D11F8516">
    <w:name w:val="1385941A73CA4978B4902E3F9D11F8516"/>
    <w:rsid w:val="00C757BB"/>
    <w:pPr>
      <w:ind w:left="720"/>
      <w:contextualSpacing/>
    </w:pPr>
    <w:rPr>
      <w:rFonts w:eastAsiaTheme="minorHAnsi"/>
      <w:lang w:eastAsia="en-US"/>
    </w:rPr>
  </w:style>
  <w:style w:type="paragraph" w:customStyle="1" w:styleId="E84514E9C0184688A3CE5E7D8C64E4FE6">
    <w:name w:val="E84514E9C0184688A3CE5E7D8C64E4FE6"/>
    <w:rsid w:val="00C757BB"/>
    <w:pPr>
      <w:ind w:left="720"/>
      <w:contextualSpacing/>
    </w:pPr>
    <w:rPr>
      <w:rFonts w:eastAsiaTheme="minorHAnsi"/>
      <w:lang w:eastAsia="en-US"/>
    </w:rPr>
  </w:style>
  <w:style w:type="paragraph" w:customStyle="1" w:styleId="34D776AFC4BE4429BE0B81320992A7305">
    <w:name w:val="34D776AFC4BE4429BE0B81320992A7305"/>
    <w:rsid w:val="00C757BB"/>
    <w:rPr>
      <w:rFonts w:eastAsiaTheme="minorHAnsi"/>
      <w:lang w:eastAsia="en-US"/>
    </w:rPr>
  </w:style>
  <w:style w:type="paragraph" w:customStyle="1" w:styleId="F2F36C4855124E549BB62AAFB6C6212E4">
    <w:name w:val="F2F36C4855124E549BB62AAFB6C6212E4"/>
    <w:rsid w:val="00C757BB"/>
    <w:rPr>
      <w:rFonts w:eastAsiaTheme="minorHAnsi"/>
      <w:lang w:eastAsia="en-US"/>
    </w:rPr>
  </w:style>
  <w:style w:type="paragraph" w:customStyle="1" w:styleId="84A28CDE8960409B9612D68BC70F3CC73">
    <w:name w:val="84A28CDE8960409B9612D68BC70F3CC73"/>
    <w:rsid w:val="00C757BB"/>
    <w:rPr>
      <w:rFonts w:eastAsiaTheme="minorHAnsi"/>
      <w:lang w:eastAsia="en-US"/>
    </w:rPr>
  </w:style>
  <w:style w:type="paragraph" w:customStyle="1" w:styleId="F3F7D50092054759BC3F1CEBF8942A6B3">
    <w:name w:val="F3F7D50092054759BC3F1CEBF8942A6B3"/>
    <w:rsid w:val="00C757BB"/>
    <w:rPr>
      <w:rFonts w:eastAsiaTheme="minorHAnsi"/>
      <w:lang w:eastAsia="en-US"/>
    </w:rPr>
  </w:style>
  <w:style w:type="paragraph" w:customStyle="1" w:styleId="A85E5B8F5D954FC6BBE2CC9912BC1A3D1">
    <w:name w:val="A85E5B8F5D954FC6BBE2CC9912BC1A3D1"/>
    <w:rsid w:val="00C757BB"/>
    <w:rPr>
      <w:rFonts w:eastAsiaTheme="minorHAnsi"/>
      <w:lang w:eastAsia="en-US"/>
    </w:rPr>
  </w:style>
  <w:style w:type="paragraph" w:customStyle="1" w:styleId="682540F6DABB4620B38331D9DECDF0FB">
    <w:name w:val="682540F6DABB4620B38331D9DECDF0FB"/>
    <w:rsid w:val="00C757BB"/>
  </w:style>
  <w:style w:type="paragraph" w:customStyle="1" w:styleId="1BC25C45390F4C7EA586EC89CEE87DE8">
    <w:name w:val="1BC25C45390F4C7EA586EC89CEE87DE8"/>
    <w:rsid w:val="00C757BB"/>
  </w:style>
  <w:style w:type="paragraph" w:customStyle="1" w:styleId="334F74D816EA42D9BC872E5D9778DAFD">
    <w:name w:val="334F74D816EA42D9BC872E5D9778DAFD"/>
    <w:rsid w:val="00C757BB"/>
  </w:style>
  <w:style w:type="paragraph" w:customStyle="1" w:styleId="6AF34A14CE5945ACA0B94D329C632C58">
    <w:name w:val="6AF34A14CE5945ACA0B94D329C632C58"/>
    <w:rsid w:val="00C757BB"/>
  </w:style>
  <w:style w:type="paragraph" w:customStyle="1" w:styleId="400B505D49AC41508855D142FB31BE32">
    <w:name w:val="400B505D49AC41508855D142FB31BE32"/>
    <w:rsid w:val="00C757BB"/>
  </w:style>
  <w:style w:type="paragraph" w:customStyle="1" w:styleId="21461AADF8414827A740295E976B2035">
    <w:name w:val="21461AADF8414827A740295E976B2035"/>
    <w:rsid w:val="00C757BB"/>
  </w:style>
  <w:style w:type="paragraph" w:customStyle="1" w:styleId="A3861B25B8A845E196BBE15879B8546A">
    <w:name w:val="A3861B25B8A845E196BBE15879B8546A"/>
    <w:rsid w:val="00C757BB"/>
  </w:style>
  <w:style w:type="paragraph" w:customStyle="1" w:styleId="A897473F27F14077B53CECDCE7FB0978">
    <w:name w:val="A897473F27F14077B53CECDCE7FB0978"/>
    <w:rsid w:val="00C757BB"/>
  </w:style>
  <w:style w:type="paragraph" w:customStyle="1" w:styleId="5079B68CF2BB460384FB7263B8E26C4A">
    <w:name w:val="5079B68CF2BB460384FB7263B8E26C4A"/>
    <w:rsid w:val="00C757BB"/>
  </w:style>
  <w:style w:type="paragraph" w:customStyle="1" w:styleId="5C0459E1E5424EB59B5DF012C44742F6">
    <w:name w:val="5C0459E1E5424EB59B5DF012C44742F6"/>
    <w:rsid w:val="00C757BB"/>
  </w:style>
  <w:style w:type="paragraph" w:customStyle="1" w:styleId="18464562B7CE49BD9B4A45B6D79D7E0F">
    <w:name w:val="18464562B7CE49BD9B4A45B6D79D7E0F"/>
    <w:rsid w:val="00C757BB"/>
  </w:style>
  <w:style w:type="paragraph" w:customStyle="1" w:styleId="8EDC1EDFDBF64504A78A2E10F5D5E672">
    <w:name w:val="8EDC1EDFDBF64504A78A2E10F5D5E672"/>
    <w:rsid w:val="00C757BB"/>
  </w:style>
  <w:style w:type="paragraph" w:customStyle="1" w:styleId="5FF62751E6BC41A2836E49F6EAA35D4D">
    <w:name w:val="5FF62751E6BC41A2836E49F6EAA35D4D"/>
    <w:rsid w:val="00C757BB"/>
  </w:style>
  <w:style w:type="paragraph" w:customStyle="1" w:styleId="89B3D774DF9A41B5A224D716263F2487">
    <w:name w:val="89B3D774DF9A41B5A224D716263F2487"/>
    <w:rsid w:val="00C757BB"/>
  </w:style>
  <w:style w:type="paragraph" w:customStyle="1" w:styleId="1C2C23478E5543ABAFCBD0D5FEBC5CDB">
    <w:name w:val="1C2C23478E5543ABAFCBD0D5FEBC5CDB"/>
    <w:rsid w:val="00C757BB"/>
  </w:style>
  <w:style w:type="paragraph" w:customStyle="1" w:styleId="E4E22C69E6024CCA9F34327FFBFB98B1">
    <w:name w:val="E4E22C69E6024CCA9F34327FFBFB98B1"/>
    <w:rsid w:val="00C757BB"/>
  </w:style>
  <w:style w:type="paragraph" w:customStyle="1" w:styleId="B36FC53388834513AD76D1DACF37095B">
    <w:name w:val="B36FC53388834513AD76D1DACF37095B"/>
    <w:rsid w:val="00C757BB"/>
  </w:style>
  <w:style w:type="paragraph" w:customStyle="1" w:styleId="110FA2606E21432788C90892359892B0">
    <w:name w:val="110FA2606E21432788C90892359892B0"/>
    <w:rsid w:val="00C757BB"/>
  </w:style>
  <w:style w:type="paragraph" w:customStyle="1" w:styleId="931AFDACEDA447AB997CA3629D298798">
    <w:name w:val="931AFDACEDA447AB997CA3629D298798"/>
    <w:rsid w:val="00C757BB"/>
  </w:style>
  <w:style w:type="paragraph" w:customStyle="1" w:styleId="9B9F7BA74B2B4678AEC14B990834C00C">
    <w:name w:val="9B9F7BA74B2B4678AEC14B990834C00C"/>
    <w:rsid w:val="00C757BB"/>
  </w:style>
  <w:style w:type="paragraph" w:customStyle="1" w:styleId="55DB20EB54B242D4A8F4DB5770286277">
    <w:name w:val="55DB20EB54B242D4A8F4DB5770286277"/>
    <w:rsid w:val="00C757BB"/>
  </w:style>
  <w:style w:type="paragraph" w:customStyle="1" w:styleId="ECE60A6BCA5646028F1948B6A91549DD">
    <w:name w:val="ECE60A6BCA5646028F1948B6A91549DD"/>
    <w:rsid w:val="00C757BB"/>
  </w:style>
  <w:style w:type="paragraph" w:customStyle="1" w:styleId="73CC283930FB495F95801D515D627ABF">
    <w:name w:val="73CC283930FB495F95801D515D627ABF"/>
    <w:rsid w:val="00C757BB"/>
  </w:style>
  <w:style w:type="paragraph" w:customStyle="1" w:styleId="478EF5091A244F8C99FF694723747354">
    <w:name w:val="478EF5091A244F8C99FF694723747354"/>
    <w:rsid w:val="00C757BB"/>
  </w:style>
  <w:style w:type="paragraph" w:customStyle="1" w:styleId="B428BC3A441F4A6495D6A1B883FF84D4">
    <w:name w:val="B428BC3A441F4A6495D6A1B883FF84D4"/>
    <w:rsid w:val="00C757BB"/>
  </w:style>
  <w:style w:type="paragraph" w:customStyle="1" w:styleId="BB202DE941B54E76B77F69FEDE7C5FF442">
    <w:name w:val="BB202DE941B54E76B77F69FEDE7C5FF442"/>
    <w:rsid w:val="00C757BB"/>
    <w:rPr>
      <w:rFonts w:eastAsiaTheme="minorHAnsi"/>
      <w:lang w:eastAsia="en-US"/>
    </w:rPr>
  </w:style>
  <w:style w:type="paragraph" w:customStyle="1" w:styleId="6C2CF415A4744F4A817F4962EA3E02F442">
    <w:name w:val="6C2CF415A4744F4A817F4962EA3E02F442"/>
    <w:rsid w:val="00C757BB"/>
    <w:rPr>
      <w:rFonts w:eastAsiaTheme="minorHAnsi"/>
      <w:lang w:eastAsia="en-US"/>
    </w:rPr>
  </w:style>
  <w:style w:type="paragraph" w:customStyle="1" w:styleId="5D62FEF428C647819D228C88817F2ECA42">
    <w:name w:val="5D62FEF428C647819D228C88817F2ECA42"/>
    <w:rsid w:val="00C757BB"/>
    <w:rPr>
      <w:rFonts w:eastAsiaTheme="minorHAnsi"/>
      <w:lang w:eastAsia="en-US"/>
    </w:rPr>
  </w:style>
  <w:style w:type="paragraph" w:customStyle="1" w:styleId="91D33AD7420D4BC78E0CCE7B3F0100E942">
    <w:name w:val="91D33AD7420D4BC78E0CCE7B3F0100E942"/>
    <w:rsid w:val="00C757BB"/>
    <w:rPr>
      <w:rFonts w:eastAsiaTheme="minorHAnsi"/>
      <w:lang w:eastAsia="en-US"/>
    </w:rPr>
  </w:style>
  <w:style w:type="paragraph" w:customStyle="1" w:styleId="6CE47FF51D1D43B09C5313ADCCEAFBA242">
    <w:name w:val="6CE47FF51D1D43B09C5313ADCCEAFBA242"/>
    <w:rsid w:val="00C757BB"/>
    <w:rPr>
      <w:rFonts w:eastAsiaTheme="minorHAnsi"/>
      <w:lang w:eastAsia="en-US"/>
    </w:rPr>
  </w:style>
  <w:style w:type="paragraph" w:customStyle="1" w:styleId="09E682E833624986ACD661E07775A93139">
    <w:name w:val="09E682E833624986ACD661E07775A93139"/>
    <w:rsid w:val="00C757BB"/>
    <w:rPr>
      <w:rFonts w:eastAsiaTheme="minorHAnsi"/>
      <w:lang w:eastAsia="en-US"/>
    </w:rPr>
  </w:style>
  <w:style w:type="paragraph" w:customStyle="1" w:styleId="FF298E1F55A94CE086EA2E2E52C6CE0E39">
    <w:name w:val="FF298E1F55A94CE086EA2E2E52C6CE0E39"/>
    <w:rsid w:val="00C757BB"/>
    <w:rPr>
      <w:rFonts w:eastAsiaTheme="minorHAnsi"/>
      <w:lang w:eastAsia="en-US"/>
    </w:rPr>
  </w:style>
  <w:style w:type="paragraph" w:customStyle="1" w:styleId="1866D0D532CA411695E8542FF9068EA539">
    <w:name w:val="1866D0D532CA411695E8542FF9068EA539"/>
    <w:rsid w:val="00C757BB"/>
    <w:rPr>
      <w:rFonts w:eastAsiaTheme="minorHAnsi"/>
      <w:lang w:eastAsia="en-US"/>
    </w:rPr>
  </w:style>
  <w:style w:type="paragraph" w:customStyle="1" w:styleId="711E71E224BC41469C1E30573BC9890238">
    <w:name w:val="711E71E224BC41469C1E30573BC9890238"/>
    <w:rsid w:val="00C757BB"/>
    <w:rPr>
      <w:rFonts w:eastAsiaTheme="minorHAnsi"/>
      <w:lang w:eastAsia="en-US"/>
    </w:rPr>
  </w:style>
  <w:style w:type="paragraph" w:customStyle="1" w:styleId="6C587F6BEA7A4BBBA06A94E171CB169438">
    <w:name w:val="6C587F6BEA7A4BBBA06A94E171CB169438"/>
    <w:rsid w:val="00C757BB"/>
    <w:rPr>
      <w:rFonts w:eastAsiaTheme="minorHAnsi"/>
      <w:lang w:eastAsia="en-US"/>
    </w:rPr>
  </w:style>
  <w:style w:type="paragraph" w:customStyle="1" w:styleId="E5A09F5861BE4A9D9C3849CC277D1F3525">
    <w:name w:val="E5A09F5861BE4A9D9C3849CC277D1F3525"/>
    <w:rsid w:val="00C757BB"/>
    <w:rPr>
      <w:rFonts w:eastAsiaTheme="minorHAnsi"/>
      <w:lang w:eastAsia="en-US"/>
    </w:rPr>
  </w:style>
  <w:style w:type="paragraph" w:customStyle="1" w:styleId="17D73E5AC02046CBBA7291F334465FEC24">
    <w:name w:val="17D73E5AC02046CBBA7291F334465FEC24"/>
    <w:rsid w:val="00C757BB"/>
    <w:rPr>
      <w:rFonts w:eastAsiaTheme="minorHAnsi"/>
      <w:lang w:eastAsia="en-US"/>
    </w:rPr>
  </w:style>
  <w:style w:type="paragraph" w:customStyle="1" w:styleId="1E37265277AD4B3BB30255609018EFBB24">
    <w:name w:val="1E37265277AD4B3BB30255609018EFBB24"/>
    <w:rsid w:val="00C757BB"/>
    <w:rPr>
      <w:rFonts w:eastAsiaTheme="minorHAnsi"/>
      <w:lang w:eastAsia="en-US"/>
    </w:rPr>
  </w:style>
  <w:style w:type="paragraph" w:customStyle="1" w:styleId="BE564C101A8043849E343112BA2F970822">
    <w:name w:val="BE564C101A8043849E343112BA2F970822"/>
    <w:rsid w:val="00C757BB"/>
    <w:rPr>
      <w:rFonts w:eastAsiaTheme="minorHAnsi"/>
      <w:lang w:eastAsia="en-US"/>
    </w:rPr>
  </w:style>
  <w:style w:type="paragraph" w:customStyle="1" w:styleId="17F90C81A55549EEBD6D4EC8508B7B8421">
    <w:name w:val="17F90C81A55549EEBD6D4EC8508B7B8421"/>
    <w:rsid w:val="00C757BB"/>
    <w:rPr>
      <w:rFonts w:eastAsiaTheme="minorHAnsi"/>
      <w:lang w:eastAsia="en-US"/>
    </w:rPr>
  </w:style>
  <w:style w:type="paragraph" w:customStyle="1" w:styleId="BACEDB64A4674784B0E80D7B49AB050217">
    <w:name w:val="BACEDB64A4674784B0E80D7B49AB050217"/>
    <w:rsid w:val="00C757BB"/>
    <w:rPr>
      <w:rFonts w:eastAsiaTheme="minorHAnsi"/>
      <w:lang w:eastAsia="en-US"/>
    </w:rPr>
  </w:style>
  <w:style w:type="paragraph" w:customStyle="1" w:styleId="F486938E65524C1A9725BCE43D6B5B9915">
    <w:name w:val="F486938E65524C1A9725BCE43D6B5B9915"/>
    <w:rsid w:val="00C757BB"/>
    <w:rPr>
      <w:rFonts w:eastAsiaTheme="minorHAnsi"/>
      <w:lang w:eastAsia="en-US"/>
    </w:rPr>
  </w:style>
  <w:style w:type="paragraph" w:customStyle="1" w:styleId="0C41675D983946F68B8DA1555D477DCC15">
    <w:name w:val="0C41675D983946F68B8DA1555D477DCC15"/>
    <w:rsid w:val="00C757BB"/>
    <w:rPr>
      <w:rFonts w:eastAsiaTheme="minorHAnsi"/>
      <w:lang w:eastAsia="en-US"/>
    </w:rPr>
  </w:style>
  <w:style w:type="paragraph" w:customStyle="1" w:styleId="5891E076556D43E0A18EE97A1B30B3E012">
    <w:name w:val="5891E076556D43E0A18EE97A1B30B3E012"/>
    <w:rsid w:val="00C757BB"/>
    <w:rPr>
      <w:rFonts w:eastAsiaTheme="minorHAnsi"/>
      <w:lang w:eastAsia="en-US"/>
    </w:rPr>
  </w:style>
  <w:style w:type="paragraph" w:customStyle="1" w:styleId="D39CC63A3A164953B0E55E0D59F4C1F014">
    <w:name w:val="D39CC63A3A164953B0E55E0D59F4C1F014"/>
    <w:rsid w:val="00C757BB"/>
    <w:rPr>
      <w:rFonts w:eastAsiaTheme="minorHAnsi"/>
      <w:lang w:eastAsia="en-US"/>
    </w:rPr>
  </w:style>
  <w:style w:type="paragraph" w:customStyle="1" w:styleId="DE74F671161A4556859460D07924B76C14">
    <w:name w:val="DE74F671161A4556859460D07924B76C14"/>
    <w:rsid w:val="00C757BB"/>
    <w:rPr>
      <w:rFonts w:eastAsiaTheme="minorHAnsi"/>
      <w:lang w:eastAsia="en-US"/>
    </w:rPr>
  </w:style>
  <w:style w:type="paragraph" w:customStyle="1" w:styleId="126B9B2C3DC54FA191CFE4912D20629D13">
    <w:name w:val="126B9B2C3DC54FA191CFE4912D20629D13"/>
    <w:rsid w:val="00C757BB"/>
    <w:rPr>
      <w:rFonts w:eastAsiaTheme="minorHAnsi"/>
      <w:lang w:eastAsia="en-US"/>
    </w:rPr>
  </w:style>
  <w:style w:type="paragraph" w:customStyle="1" w:styleId="6F5F635FB6AE4B1FA496553ACD85F2AF9">
    <w:name w:val="6F5F635FB6AE4B1FA496553ACD85F2AF9"/>
    <w:rsid w:val="00C757BB"/>
    <w:pPr>
      <w:ind w:left="720"/>
      <w:contextualSpacing/>
    </w:pPr>
    <w:rPr>
      <w:rFonts w:eastAsiaTheme="minorHAnsi"/>
      <w:lang w:eastAsia="en-US"/>
    </w:rPr>
  </w:style>
  <w:style w:type="paragraph" w:customStyle="1" w:styleId="B8AE302D68574CBFBDA65D1ECBBD58927">
    <w:name w:val="B8AE302D68574CBFBDA65D1ECBBD58927"/>
    <w:rsid w:val="00C757BB"/>
    <w:pPr>
      <w:ind w:left="720"/>
      <w:contextualSpacing/>
    </w:pPr>
    <w:rPr>
      <w:rFonts w:eastAsiaTheme="minorHAnsi"/>
      <w:lang w:eastAsia="en-US"/>
    </w:rPr>
  </w:style>
  <w:style w:type="paragraph" w:customStyle="1" w:styleId="1385941A73CA4978B4902E3F9D11F8517">
    <w:name w:val="1385941A73CA4978B4902E3F9D11F8517"/>
    <w:rsid w:val="00C757BB"/>
    <w:pPr>
      <w:ind w:left="720"/>
      <w:contextualSpacing/>
    </w:pPr>
    <w:rPr>
      <w:rFonts w:eastAsiaTheme="minorHAnsi"/>
      <w:lang w:eastAsia="en-US"/>
    </w:rPr>
  </w:style>
  <w:style w:type="paragraph" w:customStyle="1" w:styleId="E84514E9C0184688A3CE5E7D8C64E4FE7">
    <w:name w:val="E84514E9C0184688A3CE5E7D8C64E4FE7"/>
    <w:rsid w:val="00C757BB"/>
    <w:pPr>
      <w:ind w:left="720"/>
      <w:contextualSpacing/>
    </w:pPr>
    <w:rPr>
      <w:rFonts w:eastAsiaTheme="minorHAnsi"/>
      <w:lang w:eastAsia="en-US"/>
    </w:rPr>
  </w:style>
  <w:style w:type="paragraph" w:customStyle="1" w:styleId="34D776AFC4BE4429BE0B81320992A7306">
    <w:name w:val="34D776AFC4BE4429BE0B81320992A7306"/>
    <w:rsid w:val="00C757BB"/>
    <w:rPr>
      <w:rFonts w:eastAsiaTheme="minorHAnsi"/>
      <w:lang w:eastAsia="en-US"/>
    </w:rPr>
  </w:style>
  <w:style w:type="paragraph" w:customStyle="1" w:styleId="F2F36C4855124E549BB62AAFB6C6212E5">
    <w:name w:val="F2F36C4855124E549BB62AAFB6C6212E5"/>
    <w:rsid w:val="00C757BB"/>
    <w:rPr>
      <w:rFonts w:eastAsiaTheme="minorHAnsi"/>
      <w:lang w:eastAsia="en-US"/>
    </w:rPr>
  </w:style>
  <w:style w:type="paragraph" w:customStyle="1" w:styleId="84A28CDE8960409B9612D68BC70F3CC74">
    <w:name w:val="84A28CDE8960409B9612D68BC70F3CC74"/>
    <w:rsid w:val="00C757BB"/>
    <w:rPr>
      <w:rFonts w:eastAsiaTheme="minorHAnsi"/>
      <w:lang w:eastAsia="en-US"/>
    </w:rPr>
  </w:style>
  <w:style w:type="paragraph" w:customStyle="1" w:styleId="F3F7D50092054759BC3F1CEBF8942A6B4">
    <w:name w:val="F3F7D50092054759BC3F1CEBF8942A6B4"/>
    <w:rsid w:val="00C757BB"/>
    <w:rPr>
      <w:rFonts w:eastAsiaTheme="minorHAnsi"/>
      <w:lang w:eastAsia="en-US"/>
    </w:rPr>
  </w:style>
  <w:style w:type="paragraph" w:customStyle="1" w:styleId="A85E5B8F5D954FC6BBE2CC9912BC1A3D2">
    <w:name w:val="A85E5B8F5D954FC6BBE2CC9912BC1A3D2"/>
    <w:rsid w:val="00C757BB"/>
    <w:rPr>
      <w:rFonts w:eastAsiaTheme="minorHAnsi"/>
      <w:lang w:eastAsia="en-US"/>
    </w:rPr>
  </w:style>
  <w:style w:type="paragraph" w:customStyle="1" w:styleId="682540F6DABB4620B38331D9DECDF0FB1">
    <w:name w:val="682540F6DABB4620B38331D9DECDF0FB1"/>
    <w:rsid w:val="00C757BB"/>
    <w:rPr>
      <w:rFonts w:eastAsiaTheme="minorHAnsi"/>
      <w:lang w:eastAsia="en-US"/>
    </w:rPr>
  </w:style>
  <w:style w:type="paragraph" w:customStyle="1" w:styleId="1BC25C45390F4C7EA586EC89CEE87DE81">
    <w:name w:val="1BC25C45390F4C7EA586EC89CEE87DE81"/>
    <w:rsid w:val="00C757BB"/>
    <w:rPr>
      <w:rFonts w:eastAsiaTheme="minorHAnsi"/>
      <w:lang w:eastAsia="en-US"/>
    </w:rPr>
  </w:style>
  <w:style w:type="paragraph" w:customStyle="1" w:styleId="6AF34A14CE5945ACA0B94D329C632C581">
    <w:name w:val="6AF34A14CE5945ACA0B94D329C632C581"/>
    <w:rsid w:val="00C757BB"/>
    <w:rPr>
      <w:rFonts w:eastAsiaTheme="minorHAnsi"/>
      <w:lang w:eastAsia="en-US"/>
    </w:rPr>
  </w:style>
  <w:style w:type="paragraph" w:customStyle="1" w:styleId="83C5397CAA6A4844A0511AA0756CF337">
    <w:name w:val="83C5397CAA6A4844A0511AA0756CF337"/>
    <w:rsid w:val="00C757BB"/>
    <w:rPr>
      <w:rFonts w:eastAsiaTheme="minorHAnsi"/>
      <w:lang w:eastAsia="en-US"/>
    </w:rPr>
  </w:style>
  <w:style w:type="paragraph" w:customStyle="1" w:styleId="3698AF3EF2AA4D5A85324C2654B3FE13">
    <w:name w:val="3698AF3EF2AA4D5A85324C2654B3FE13"/>
    <w:rsid w:val="00C757BB"/>
    <w:rPr>
      <w:rFonts w:eastAsiaTheme="minorHAnsi"/>
      <w:lang w:eastAsia="en-US"/>
    </w:rPr>
  </w:style>
  <w:style w:type="paragraph" w:customStyle="1" w:styleId="56A484FC95E043F6ADAE8B1A090CD39F">
    <w:name w:val="56A484FC95E043F6ADAE8B1A090CD39F"/>
    <w:rsid w:val="00C757BB"/>
    <w:rPr>
      <w:rFonts w:eastAsiaTheme="minorHAnsi"/>
      <w:lang w:eastAsia="en-US"/>
    </w:rPr>
  </w:style>
  <w:style w:type="paragraph" w:customStyle="1" w:styleId="42AFFC540EA24548BDC45DEE220B9F24">
    <w:name w:val="42AFFC540EA24548BDC45DEE220B9F24"/>
    <w:rsid w:val="00C757BB"/>
    <w:rPr>
      <w:rFonts w:eastAsiaTheme="minorHAnsi"/>
      <w:lang w:eastAsia="en-US"/>
    </w:rPr>
  </w:style>
  <w:style w:type="paragraph" w:customStyle="1" w:styleId="400B505D49AC41508855D142FB31BE321">
    <w:name w:val="400B505D49AC41508855D142FB31BE321"/>
    <w:rsid w:val="00C757BB"/>
    <w:rPr>
      <w:rFonts w:eastAsiaTheme="minorHAnsi"/>
      <w:lang w:eastAsia="en-US"/>
    </w:rPr>
  </w:style>
  <w:style w:type="paragraph" w:customStyle="1" w:styleId="5C0459E1E5424EB59B5DF012C44742F61">
    <w:name w:val="5C0459E1E5424EB59B5DF012C44742F61"/>
    <w:rsid w:val="00C757BB"/>
    <w:rPr>
      <w:rFonts w:eastAsiaTheme="minorHAnsi"/>
      <w:lang w:eastAsia="en-US"/>
    </w:rPr>
  </w:style>
  <w:style w:type="paragraph" w:customStyle="1" w:styleId="18464562B7CE49BD9B4A45B6D79D7E0F1">
    <w:name w:val="18464562B7CE49BD9B4A45B6D79D7E0F1"/>
    <w:rsid w:val="00C757BB"/>
    <w:rPr>
      <w:rFonts w:eastAsiaTheme="minorHAnsi"/>
      <w:lang w:eastAsia="en-US"/>
    </w:rPr>
  </w:style>
  <w:style w:type="paragraph" w:customStyle="1" w:styleId="8EDC1EDFDBF64504A78A2E10F5D5E6721">
    <w:name w:val="8EDC1EDFDBF64504A78A2E10F5D5E6721"/>
    <w:rsid w:val="00C757BB"/>
    <w:rPr>
      <w:rFonts w:eastAsiaTheme="minorHAnsi"/>
      <w:lang w:eastAsia="en-US"/>
    </w:rPr>
  </w:style>
  <w:style w:type="paragraph" w:customStyle="1" w:styleId="5FF62751E6BC41A2836E49F6EAA35D4D1">
    <w:name w:val="5FF62751E6BC41A2836E49F6EAA35D4D1"/>
    <w:rsid w:val="00C757BB"/>
    <w:rPr>
      <w:rFonts w:eastAsiaTheme="minorHAnsi"/>
      <w:lang w:eastAsia="en-US"/>
    </w:rPr>
  </w:style>
  <w:style w:type="paragraph" w:customStyle="1" w:styleId="ECE60A6BCA5646028F1948B6A91549DD1">
    <w:name w:val="ECE60A6BCA5646028F1948B6A91549DD1"/>
    <w:rsid w:val="00C757BB"/>
    <w:rPr>
      <w:rFonts w:eastAsiaTheme="minorHAnsi"/>
      <w:lang w:eastAsia="en-US"/>
    </w:rPr>
  </w:style>
  <w:style w:type="paragraph" w:customStyle="1" w:styleId="73CC283930FB495F95801D515D627ABF1">
    <w:name w:val="73CC283930FB495F95801D515D627ABF1"/>
    <w:rsid w:val="00C757BB"/>
    <w:rPr>
      <w:rFonts w:eastAsiaTheme="minorHAnsi"/>
      <w:lang w:eastAsia="en-US"/>
    </w:rPr>
  </w:style>
  <w:style w:type="paragraph" w:customStyle="1" w:styleId="478EF5091A244F8C99FF6947237473541">
    <w:name w:val="478EF5091A244F8C99FF6947237473541"/>
    <w:rsid w:val="00C757BB"/>
    <w:rPr>
      <w:rFonts w:eastAsiaTheme="minorHAnsi"/>
      <w:lang w:eastAsia="en-US"/>
    </w:rPr>
  </w:style>
  <w:style w:type="paragraph" w:customStyle="1" w:styleId="B428BC3A441F4A6495D6A1B883FF84D41">
    <w:name w:val="B428BC3A441F4A6495D6A1B883FF84D41"/>
    <w:rsid w:val="00C757BB"/>
    <w:rPr>
      <w:rFonts w:eastAsiaTheme="minorHAnsi"/>
      <w:lang w:eastAsia="en-US"/>
    </w:rPr>
  </w:style>
  <w:style w:type="paragraph" w:customStyle="1" w:styleId="1FC4B81BB1374527B861CF4D2D96550D">
    <w:name w:val="1FC4B81BB1374527B861CF4D2D96550D"/>
    <w:rsid w:val="00C757BB"/>
    <w:rPr>
      <w:rFonts w:eastAsiaTheme="minorHAnsi"/>
      <w:lang w:eastAsia="en-US"/>
    </w:rPr>
  </w:style>
  <w:style w:type="paragraph" w:customStyle="1" w:styleId="110FA2606E21432788C90892359892B01">
    <w:name w:val="110FA2606E21432788C90892359892B01"/>
    <w:rsid w:val="00C757BB"/>
    <w:rPr>
      <w:rFonts w:eastAsiaTheme="minorHAnsi"/>
      <w:lang w:eastAsia="en-US"/>
    </w:rPr>
  </w:style>
  <w:style w:type="paragraph" w:customStyle="1" w:styleId="931AFDACEDA447AB997CA3629D2987981">
    <w:name w:val="931AFDACEDA447AB997CA3629D2987981"/>
    <w:rsid w:val="00C757BB"/>
    <w:rPr>
      <w:rFonts w:eastAsiaTheme="minorHAnsi"/>
      <w:lang w:eastAsia="en-US"/>
    </w:rPr>
  </w:style>
  <w:style w:type="paragraph" w:customStyle="1" w:styleId="9B9F7BA74B2B4678AEC14B990834C00C1">
    <w:name w:val="9B9F7BA74B2B4678AEC14B990834C00C1"/>
    <w:rsid w:val="00C757BB"/>
    <w:rPr>
      <w:rFonts w:eastAsiaTheme="minorHAnsi"/>
      <w:lang w:eastAsia="en-US"/>
    </w:rPr>
  </w:style>
  <w:style w:type="paragraph" w:customStyle="1" w:styleId="BB202DE941B54E76B77F69FEDE7C5FF443">
    <w:name w:val="BB202DE941B54E76B77F69FEDE7C5FF443"/>
    <w:rsid w:val="00C757BB"/>
    <w:rPr>
      <w:rFonts w:eastAsiaTheme="minorHAnsi"/>
      <w:lang w:eastAsia="en-US"/>
    </w:rPr>
  </w:style>
  <w:style w:type="paragraph" w:customStyle="1" w:styleId="6C2CF415A4744F4A817F4962EA3E02F443">
    <w:name w:val="6C2CF415A4744F4A817F4962EA3E02F443"/>
    <w:rsid w:val="00C757BB"/>
    <w:rPr>
      <w:rFonts w:eastAsiaTheme="minorHAnsi"/>
      <w:lang w:eastAsia="en-US"/>
    </w:rPr>
  </w:style>
  <w:style w:type="paragraph" w:customStyle="1" w:styleId="5D62FEF428C647819D228C88817F2ECA43">
    <w:name w:val="5D62FEF428C647819D228C88817F2ECA43"/>
    <w:rsid w:val="00C757BB"/>
    <w:rPr>
      <w:rFonts w:eastAsiaTheme="minorHAnsi"/>
      <w:lang w:eastAsia="en-US"/>
    </w:rPr>
  </w:style>
  <w:style w:type="paragraph" w:customStyle="1" w:styleId="91D33AD7420D4BC78E0CCE7B3F0100E943">
    <w:name w:val="91D33AD7420D4BC78E0CCE7B3F0100E943"/>
    <w:rsid w:val="00C757BB"/>
    <w:rPr>
      <w:rFonts w:eastAsiaTheme="minorHAnsi"/>
      <w:lang w:eastAsia="en-US"/>
    </w:rPr>
  </w:style>
  <w:style w:type="paragraph" w:customStyle="1" w:styleId="6CE47FF51D1D43B09C5313ADCCEAFBA243">
    <w:name w:val="6CE47FF51D1D43B09C5313ADCCEAFBA243"/>
    <w:rsid w:val="00C757BB"/>
    <w:rPr>
      <w:rFonts w:eastAsiaTheme="minorHAnsi"/>
      <w:lang w:eastAsia="en-US"/>
    </w:rPr>
  </w:style>
  <w:style w:type="paragraph" w:customStyle="1" w:styleId="09E682E833624986ACD661E07775A93140">
    <w:name w:val="09E682E833624986ACD661E07775A93140"/>
    <w:rsid w:val="00C757BB"/>
    <w:rPr>
      <w:rFonts w:eastAsiaTheme="minorHAnsi"/>
      <w:lang w:eastAsia="en-US"/>
    </w:rPr>
  </w:style>
  <w:style w:type="paragraph" w:customStyle="1" w:styleId="FF298E1F55A94CE086EA2E2E52C6CE0E40">
    <w:name w:val="FF298E1F55A94CE086EA2E2E52C6CE0E40"/>
    <w:rsid w:val="00C757BB"/>
    <w:rPr>
      <w:rFonts w:eastAsiaTheme="minorHAnsi"/>
      <w:lang w:eastAsia="en-US"/>
    </w:rPr>
  </w:style>
  <w:style w:type="paragraph" w:customStyle="1" w:styleId="1866D0D532CA411695E8542FF9068EA540">
    <w:name w:val="1866D0D532CA411695E8542FF9068EA540"/>
    <w:rsid w:val="00C757BB"/>
    <w:rPr>
      <w:rFonts w:eastAsiaTheme="minorHAnsi"/>
      <w:lang w:eastAsia="en-US"/>
    </w:rPr>
  </w:style>
  <w:style w:type="paragraph" w:customStyle="1" w:styleId="711E71E224BC41469C1E30573BC9890239">
    <w:name w:val="711E71E224BC41469C1E30573BC9890239"/>
    <w:rsid w:val="00C757BB"/>
    <w:rPr>
      <w:rFonts w:eastAsiaTheme="minorHAnsi"/>
      <w:lang w:eastAsia="en-US"/>
    </w:rPr>
  </w:style>
  <w:style w:type="paragraph" w:customStyle="1" w:styleId="6C587F6BEA7A4BBBA06A94E171CB169439">
    <w:name w:val="6C587F6BEA7A4BBBA06A94E171CB169439"/>
    <w:rsid w:val="00C757BB"/>
    <w:rPr>
      <w:rFonts w:eastAsiaTheme="minorHAnsi"/>
      <w:lang w:eastAsia="en-US"/>
    </w:rPr>
  </w:style>
  <w:style w:type="paragraph" w:customStyle="1" w:styleId="E5A09F5861BE4A9D9C3849CC277D1F3526">
    <w:name w:val="E5A09F5861BE4A9D9C3849CC277D1F3526"/>
    <w:rsid w:val="00C757BB"/>
    <w:rPr>
      <w:rFonts w:eastAsiaTheme="minorHAnsi"/>
      <w:lang w:eastAsia="en-US"/>
    </w:rPr>
  </w:style>
  <w:style w:type="paragraph" w:customStyle="1" w:styleId="17D73E5AC02046CBBA7291F334465FEC25">
    <w:name w:val="17D73E5AC02046CBBA7291F334465FEC25"/>
    <w:rsid w:val="00C757BB"/>
    <w:rPr>
      <w:rFonts w:eastAsiaTheme="minorHAnsi"/>
      <w:lang w:eastAsia="en-US"/>
    </w:rPr>
  </w:style>
  <w:style w:type="paragraph" w:customStyle="1" w:styleId="1E37265277AD4B3BB30255609018EFBB25">
    <w:name w:val="1E37265277AD4B3BB30255609018EFBB25"/>
    <w:rsid w:val="00C757BB"/>
    <w:rPr>
      <w:rFonts w:eastAsiaTheme="minorHAnsi"/>
      <w:lang w:eastAsia="en-US"/>
    </w:rPr>
  </w:style>
  <w:style w:type="paragraph" w:customStyle="1" w:styleId="BE564C101A8043849E343112BA2F970823">
    <w:name w:val="BE564C101A8043849E343112BA2F970823"/>
    <w:rsid w:val="00C757BB"/>
    <w:rPr>
      <w:rFonts w:eastAsiaTheme="minorHAnsi"/>
      <w:lang w:eastAsia="en-US"/>
    </w:rPr>
  </w:style>
  <w:style w:type="paragraph" w:customStyle="1" w:styleId="17F90C81A55549EEBD6D4EC8508B7B8422">
    <w:name w:val="17F90C81A55549EEBD6D4EC8508B7B8422"/>
    <w:rsid w:val="00C757BB"/>
    <w:rPr>
      <w:rFonts w:eastAsiaTheme="minorHAnsi"/>
      <w:lang w:eastAsia="en-US"/>
    </w:rPr>
  </w:style>
  <w:style w:type="paragraph" w:customStyle="1" w:styleId="BACEDB64A4674784B0E80D7B49AB050218">
    <w:name w:val="BACEDB64A4674784B0E80D7B49AB050218"/>
    <w:rsid w:val="00C757BB"/>
    <w:rPr>
      <w:rFonts w:eastAsiaTheme="minorHAnsi"/>
      <w:lang w:eastAsia="en-US"/>
    </w:rPr>
  </w:style>
  <w:style w:type="paragraph" w:customStyle="1" w:styleId="F486938E65524C1A9725BCE43D6B5B9916">
    <w:name w:val="F486938E65524C1A9725BCE43D6B5B9916"/>
    <w:rsid w:val="00C757BB"/>
    <w:rPr>
      <w:rFonts w:eastAsiaTheme="minorHAnsi"/>
      <w:lang w:eastAsia="en-US"/>
    </w:rPr>
  </w:style>
  <w:style w:type="paragraph" w:customStyle="1" w:styleId="0C41675D983946F68B8DA1555D477DCC16">
    <w:name w:val="0C41675D983946F68B8DA1555D477DCC16"/>
    <w:rsid w:val="00C757BB"/>
    <w:rPr>
      <w:rFonts w:eastAsiaTheme="minorHAnsi"/>
      <w:lang w:eastAsia="en-US"/>
    </w:rPr>
  </w:style>
  <w:style w:type="paragraph" w:customStyle="1" w:styleId="5891E076556D43E0A18EE97A1B30B3E013">
    <w:name w:val="5891E076556D43E0A18EE97A1B30B3E013"/>
    <w:rsid w:val="00C757BB"/>
    <w:rPr>
      <w:rFonts w:eastAsiaTheme="minorHAnsi"/>
      <w:lang w:eastAsia="en-US"/>
    </w:rPr>
  </w:style>
  <w:style w:type="paragraph" w:customStyle="1" w:styleId="D39CC63A3A164953B0E55E0D59F4C1F015">
    <w:name w:val="D39CC63A3A164953B0E55E0D59F4C1F015"/>
    <w:rsid w:val="00C757BB"/>
    <w:rPr>
      <w:rFonts w:eastAsiaTheme="minorHAnsi"/>
      <w:lang w:eastAsia="en-US"/>
    </w:rPr>
  </w:style>
  <w:style w:type="paragraph" w:customStyle="1" w:styleId="DE74F671161A4556859460D07924B76C15">
    <w:name w:val="DE74F671161A4556859460D07924B76C15"/>
    <w:rsid w:val="00C757BB"/>
    <w:rPr>
      <w:rFonts w:eastAsiaTheme="minorHAnsi"/>
      <w:lang w:eastAsia="en-US"/>
    </w:rPr>
  </w:style>
  <w:style w:type="paragraph" w:customStyle="1" w:styleId="126B9B2C3DC54FA191CFE4912D20629D14">
    <w:name w:val="126B9B2C3DC54FA191CFE4912D20629D14"/>
    <w:rsid w:val="00C757BB"/>
    <w:rPr>
      <w:rFonts w:eastAsiaTheme="minorHAnsi"/>
      <w:lang w:eastAsia="en-US"/>
    </w:rPr>
  </w:style>
  <w:style w:type="paragraph" w:customStyle="1" w:styleId="6F5F635FB6AE4B1FA496553ACD85F2AF10">
    <w:name w:val="6F5F635FB6AE4B1FA496553ACD85F2AF10"/>
    <w:rsid w:val="00C757BB"/>
    <w:pPr>
      <w:ind w:left="720"/>
      <w:contextualSpacing/>
    </w:pPr>
    <w:rPr>
      <w:rFonts w:eastAsiaTheme="minorHAnsi"/>
      <w:lang w:eastAsia="en-US"/>
    </w:rPr>
  </w:style>
  <w:style w:type="paragraph" w:customStyle="1" w:styleId="B8AE302D68574CBFBDA65D1ECBBD58928">
    <w:name w:val="B8AE302D68574CBFBDA65D1ECBBD58928"/>
    <w:rsid w:val="00C757BB"/>
    <w:pPr>
      <w:ind w:left="720"/>
      <w:contextualSpacing/>
    </w:pPr>
    <w:rPr>
      <w:rFonts w:eastAsiaTheme="minorHAnsi"/>
      <w:lang w:eastAsia="en-US"/>
    </w:rPr>
  </w:style>
  <w:style w:type="paragraph" w:customStyle="1" w:styleId="1385941A73CA4978B4902E3F9D11F8518">
    <w:name w:val="1385941A73CA4978B4902E3F9D11F8518"/>
    <w:rsid w:val="00C757BB"/>
    <w:pPr>
      <w:ind w:left="720"/>
      <w:contextualSpacing/>
    </w:pPr>
    <w:rPr>
      <w:rFonts w:eastAsiaTheme="minorHAnsi"/>
      <w:lang w:eastAsia="en-US"/>
    </w:rPr>
  </w:style>
  <w:style w:type="paragraph" w:customStyle="1" w:styleId="E84514E9C0184688A3CE5E7D8C64E4FE8">
    <w:name w:val="E84514E9C0184688A3CE5E7D8C64E4FE8"/>
    <w:rsid w:val="00C757BB"/>
    <w:pPr>
      <w:ind w:left="720"/>
      <w:contextualSpacing/>
    </w:pPr>
    <w:rPr>
      <w:rFonts w:eastAsiaTheme="minorHAnsi"/>
      <w:lang w:eastAsia="en-US"/>
    </w:rPr>
  </w:style>
  <w:style w:type="paragraph" w:customStyle="1" w:styleId="34D776AFC4BE4429BE0B81320992A7307">
    <w:name w:val="34D776AFC4BE4429BE0B81320992A7307"/>
    <w:rsid w:val="00C757BB"/>
    <w:rPr>
      <w:rFonts w:eastAsiaTheme="minorHAnsi"/>
      <w:lang w:eastAsia="en-US"/>
    </w:rPr>
  </w:style>
  <w:style w:type="paragraph" w:customStyle="1" w:styleId="F2F36C4855124E549BB62AAFB6C6212E6">
    <w:name w:val="F2F36C4855124E549BB62AAFB6C6212E6"/>
    <w:rsid w:val="00C757BB"/>
    <w:rPr>
      <w:rFonts w:eastAsiaTheme="minorHAnsi"/>
      <w:lang w:eastAsia="en-US"/>
    </w:rPr>
  </w:style>
  <w:style w:type="paragraph" w:customStyle="1" w:styleId="84A28CDE8960409B9612D68BC70F3CC75">
    <w:name w:val="84A28CDE8960409B9612D68BC70F3CC75"/>
    <w:rsid w:val="00C757BB"/>
    <w:rPr>
      <w:rFonts w:eastAsiaTheme="minorHAnsi"/>
      <w:lang w:eastAsia="en-US"/>
    </w:rPr>
  </w:style>
  <w:style w:type="paragraph" w:customStyle="1" w:styleId="F3F7D50092054759BC3F1CEBF8942A6B5">
    <w:name w:val="F3F7D50092054759BC3F1CEBF8942A6B5"/>
    <w:rsid w:val="00C757BB"/>
    <w:rPr>
      <w:rFonts w:eastAsiaTheme="minorHAnsi"/>
      <w:lang w:eastAsia="en-US"/>
    </w:rPr>
  </w:style>
  <w:style w:type="paragraph" w:customStyle="1" w:styleId="A85E5B8F5D954FC6BBE2CC9912BC1A3D3">
    <w:name w:val="A85E5B8F5D954FC6BBE2CC9912BC1A3D3"/>
    <w:rsid w:val="00C757BB"/>
    <w:rPr>
      <w:rFonts w:eastAsiaTheme="minorHAnsi"/>
      <w:lang w:eastAsia="en-US"/>
    </w:rPr>
  </w:style>
  <w:style w:type="paragraph" w:customStyle="1" w:styleId="682540F6DABB4620B38331D9DECDF0FB2">
    <w:name w:val="682540F6DABB4620B38331D9DECDF0FB2"/>
    <w:rsid w:val="00C757BB"/>
    <w:rPr>
      <w:rFonts w:eastAsiaTheme="minorHAnsi"/>
      <w:lang w:eastAsia="en-US"/>
    </w:rPr>
  </w:style>
  <w:style w:type="paragraph" w:customStyle="1" w:styleId="1BC25C45390F4C7EA586EC89CEE87DE82">
    <w:name w:val="1BC25C45390F4C7EA586EC89CEE87DE82"/>
    <w:rsid w:val="00C757BB"/>
    <w:rPr>
      <w:rFonts w:eastAsiaTheme="minorHAnsi"/>
      <w:lang w:eastAsia="en-US"/>
    </w:rPr>
  </w:style>
  <w:style w:type="paragraph" w:customStyle="1" w:styleId="6AF34A14CE5945ACA0B94D329C632C582">
    <w:name w:val="6AF34A14CE5945ACA0B94D329C632C582"/>
    <w:rsid w:val="00C757BB"/>
    <w:rPr>
      <w:rFonts w:eastAsiaTheme="minorHAnsi"/>
      <w:lang w:eastAsia="en-US"/>
    </w:rPr>
  </w:style>
  <w:style w:type="paragraph" w:customStyle="1" w:styleId="83C5397CAA6A4844A0511AA0756CF3371">
    <w:name w:val="83C5397CAA6A4844A0511AA0756CF3371"/>
    <w:rsid w:val="00C757BB"/>
    <w:rPr>
      <w:rFonts w:eastAsiaTheme="minorHAnsi"/>
      <w:lang w:eastAsia="en-US"/>
    </w:rPr>
  </w:style>
  <w:style w:type="paragraph" w:customStyle="1" w:styleId="3698AF3EF2AA4D5A85324C2654B3FE131">
    <w:name w:val="3698AF3EF2AA4D5A85324C2654B3FE131"/>
    <w:rsid w:val="00C757BB"/>
    <w:rPr>
      <w:rFonts w:eastAsiaTheme="minorHAnsi"/>
      <w:lang w:eastAsia="en-US"/>
    </w:rPr>
  </w:style>
  <w:style w:type="paragraph" w:customStyle="1" w:styleId="56A484FC95E043F6ADAE8B1A090CD39F1">
    <w:name w:val="56A484FC95E043F6ADAE8B1A090CD39F1"/>
    <w:rsid w:val="00C757BB"/>
    <w:rPr>
      <w:rFonts w:eastAsiaTheme="minorHAnsi"/>
      <w:lang w:eastAsia="en-US"/>
    </w:rPr>
  </w:style>
  <w:style w:type="paragraph" w:customStyle="1" w:styleId="42AFFC540EA24548BDC45DEE220B9F241">
    <w:name w:val="42AFFC540EA24548BDC45DEE220B9F241"/>
    <w:rsid w:val="00C757BB"/>
    <w:rPr>
      <w:rFonts w:eastAsiaTheme="minorHAnsi"/>
      <w:lang w:eastAsia="en-US"/>
    </w:rPr>
  </w:style>
  <w:style w:type="paragraph" w:customStyle="1" w:styleId="400B505D49AC41508855D142FB31BE322">
    <w:name w:val="400B505D49AC41508855D142FB31BE322"/>
    <w:rsid w:val="00C757BB"/>
    <w:rPr>
      <w:rFonts w:eastAsiaTheme="minorHAnsi"/>
      <w:lang w:eastAsia="en-US"/>
    </w:rPr>
  </w:style>
  <w:style w:type="paragraph" w:customStyle="1" w:styleId="5C0459E1E5424EB59B5DF012C44742F62">
    <w:name w:val="5C0459E1E5424EB59B5DF012C44742F62"/>
    <w:rsid w:val="00C757BB"/>
    <w:rPr>
      <w:rFonts w:eastAsiaTheme="minorHAnsi"/>
      <w:lang w:eastAsia="en-US"/>
    </w:rPr>
  </w:style>
  <w:style w:type="paragraph" w:customStyle="1" w:styleId="18464562B7CE49BD9B4A45B6D79D7E0F2">
    <w:name w:val="18464562B7CE49BD9B4A45B6D79D7E0F2"/>
    <w:rsid w:val="00C757BB"/>
    <w:rPr>
      <w:rFonts w:eastAsiaTheme="minorHAnsi"/>
      <w:lang w:eastAsia="en-US"/>
    </w:rPr>
  </w:style>
  <w:style w:type="paragraph" w:customStyle="1" w:styleId="8EDC1EDFDBF64504A78A2E10F5D5E6722">
    <w:name w:val="8EDC1EDFDBF64504A78A2E10F5D5E6722"/>
    <w:rsid w:val="00C757BB"/>
    <w:rPr>
      <w:rFonts w:eastAsiaTheme="minorHAnsi"/>
      <w:lang w:eastAsia="en-US"/>
    </w:rPr>
  </w:style>
  <w:style w:type="paragraph" w:customStyle="1" w:styleId="5FF62751E6BC41A2836E49F6EAA35D4D2">
    <w:name w:val="5FF62751E6BC41A2836E49F6EAA35D4D2"/>
    <w:rsid w:val="00C757BB"/>
    <w:rPr>
      <w:rFonts w:eastAsiaTheme="minorHAnsi"/>
      <w:lang w:eastAsia="en-US"/>
    </w:rPr>
  </w:style>
  <w:style w:type="paragraph" w:customStyle="1" w:styleId="ECE60A6BCA5646028F1948B6A91549DD2">
    <w:name w:val="ECE60A6BCA5646028F1948B6A91549DD2"/>
    <w:rsid w:val="00C757BB"/>
    <w:rPr>
      <w:rFonts w:eastAsiaTheme="minorHAnsi"/>
      <w:lang w:eastAsia="en-US"/>
    </w:rPr>
  </w:style>
  <w:style w:type="paragraph" w:customStyle="1" w:styleId="73CC283930FB495F95801D515D627ABF2">
    <w:name w:val="73CC283930FB495F95801D515D627ABF2"/>
    <w:rsid w:val="00C757BB"/>
    <w:rPr>
      <w:rFonts w:eastAsiaTheme="minorHAnsi"/>
      <w:lang w:eastAsia="en-US"/>
    </w:rPr>
  </w:style>
  <w:style w:type="paragraph" w:customStyle="1" w:styleId="478EF5091A244F8C99FF6947237473542">
    <w:name w:val="478EF5091A244F8C99FF6947237473542"/>
    <w:rsid w:val="00C757BB"/>
    <w:rPr>
      <w:rFonts w:eastAsiaTheme="minorHAnsi"/>
      <w:lang w:eastAsia="en-US"/>
    </w:rPr>
  </w:style>
  <w:style w:type="paragraph" w:customStyle="1" w:styleId="B428BC3A441F4A6495D6A1B883FF84D42">
    <w:name w:val="B428BC3A441F4A6495D6A1B883FF84D42"/>
    <w:rsid w:val="00C757BB"/>
    <w:rPr>
      <w:rFonts w:eastAsiaTheme="minorHAnsi"/>
      <w:lang w:eastAsia="en-US"/>
    </w:rPr>
  </w:style>
  <w:style w:type="paragraph" w:customStyle="1" w:styleId="1FC4B81BB1374527B861CF4D2D96550D1">
    <w:name w:val="1FC4B81BB1374527B861CF4D2D96550D1"/>
    <w:rsid w:val="00C757BB"/>
    <w:rPr>
      <w:rFonts w:eastAsiaTheme="minorHAnsi"/>
      <w:lang w:eastAsia="en-US"/>
    </w:rPr>
  </w:style>
  <w:style w:type="paragraph" w:customStyle="1" w:styleId="110FA2606E21432788C90892359892B02">
    <w:name w:val="110FA2606E21432788C90892359892B02"/>
    <w:rsid w:val="00C757BB"/>
    <w:rPr>
      <w:rFonts w:eastAsiaTheme="minorHAnsi"/>
      <w:lang w:eastAsia="en-US"/>
    </w:rPr>
  </w:style>
  <w:style w:type="paragraph" w:customStyle="1" w:styleId="931AFDACEDA447AB997CA3629D2987982">
    <w:name w:val="931AFDACEDA447AB997CA3629D2987982"/>
    <w:rsid w:val="00C757BB"/>
    <w:rPr>
      <w:rFonts w:eastAsiaTheme="minorHAnsi"/>
      <w:lang w:eastAsia="en-US"/>
    </w:rPr>
  </w:style>
  <w:style w:type="paragraph" w:customStyle="1" w:styleId="9B9F7BA74B2B4678AEC14B990834C00C2">
    <w:name w:val="9B9F7BA74B2B4678AEC14B990834C00C2"/>
    <w:rsid w:val="00C757BB"/>
    <w:rPr>
      <w:rFonts w:eastAsiaTheme="minorHAnsi"/>
      <w:lang w:eastAsia="en-US"/>
    </w:rPr>
  </w:style>
  <w:style w:type="paragraph" w:customStyle="1" w:styleId="BB202DE941B54E76B77F69FEDE7C5FF444">
    <w:name w:val="BB202DE941B54E76B77F69FEDE7C5FF444"/>
    <w:rsid w:val="00C757BB"/>
    <w:rPr>
      <w:rFonts w:eastAsiaTheme="minorHAnsi"/>
      <w:lang w:eastAsia="en-US"/>
    </w:rPr>
  </w:style>
  <w:style w:type="paragraph" w:customStyle="1" w:styleId="6C2CF415A4744F4A817F4962EA3E02F444">
    <w:name w:val="6C2CF415A4744F4A817F4962EA3E02F444"/>
    <w:rsid w:val="00C757BB"/>
    <w:rPr>
      <w:rFonts w:eastAsiaTheme="minorHAnsi"/>
      <w:lang w:eastAsia="en-US"/>
    </w:rPr>
  </w:style>
  <w:style w:type="paragraph" w:customStyle="1" w:styleId="5D62FEF428C647819D228C88817F2ECA44">
    <w:name w:val="5D62FEF428C647819D228C88817F2ECA44"/>
    <w:rsid w:val="00C757BB"/>
    <w:rPr>
      <w:rFonts w:eastAsiaTheme="minorHAnsi"/>
      <w:lang w:eastAsia="en-US"/>
    </w:rPr>
  </w:style>
  <w:style w:type="paragraph" w:customStyle="1" w:styleId="91D33AD7420D4BC78E0CCE7B3F0100E944">
    <w:name w:val="91D33AD7420D4BC78E0CCE7B3F0100E944"/>
    <w:rsid w:val="00C757BB"/>
    <w:rPr>
      <w:rFonts w:eastAsiaTheme="minorHAnsi"/>
      <w:lang w:eastAsia="en-US"/>
    </w:rPr>
  </w:style>
  <w:style w:type="paragraph" w:customStyle="1" w:styleId="6CE47FF51D1D43B09C5313ADCCEAFBA244">
    <w:name w:val="6CE47FF51D1D43B09C5313ADCCEAFBA244"/>
    <w:rsid w:val="00C757BB"/>
    <w:rPr>
      <w:rFonts w:eastAsiaTheme="minorHAnsi"/>
      <w:lang w:eastAsia="en-US"/>
    </w:rPr>
  </w:style>
  <w:style w:type="paragraph" w:customStyle="1" w:styleId="09E682E833624986ACD661E07775A93141">
    <w:name w:val="09E682E833624986ACD661E07775A93141"/>
    <w:rsid w:val="00C757BB"/>
    <w:rPr>
      <w:rFonts w:eastAsiaTheme="minorHAnsi"/>
      <w:lang w:eastAsia="en-US"/>
    </w:rPr>
  </w:style>
  <w:style w:type="paragraph" w:customStyle="1" w:styleId="FF298E1F55A94CE086EA2E2E52C6CE0E41">
    <w:name w:val="FF298E1F55A94CE086EA2E2E52C6CE0E41"/>
    <w:rsid w:val="00C757BB"/>
    <w:rPr>
      <w:rFonts w:eastAsiaTheme="minorHAnsi"/>
      <w:lang w:eastAsia="en-US"/>
    </w:rPr>
  </w:style>
  <w:style w:type="paragraph" w:customStyle="1" w:styleId="1866D0D532CA411695E8542FF9068EA541">
    <w:name w:val="1866D0D532CA411695E8542FF9068EA541"/>
    <w:rsid w:val="00C757BB"/>
    <w:rPr>
      <w:rFonts w:eastAsiaTheme="minorHAnsi"/>
      <w:lang w:eastAsia="en-US"/>
    </w:rPr>
  </w:style>
  <w:style w:type="paragraph" w:customStyle="1" w:styleId="711E71E224BC41469C1E30573BC9890240">
    <w:name w:val="711E71E224BC41469C1E30573BC9890240"/>
    <w:rsid w:val="00C757BB"/>
    <w:rPr>
      <w:rFonts w:eastAsiaTheme="minorHAnsi"/>
      <w:lang w:eastAsia="en-US"/>
    </w:rPr>
  </w:style>
  <w:style w:type="paragraph" w:customStyle="1" w:styleId="6C587F6BEA7A4BBBA06A94E171CB169440">
    <w:name w:val="6C587F6BEA7A4BBBA06A94E171CB169440"/>
    <w:rsid w:val="00C757BB"/>
    <w:rPr>
      <w:rFonts w:eastAsiaTheme="minorHAnsi"/>
      <w:lang w:eastAsia="en-US"/>
    </w:rPr>
  </w:style>
  <w:style w:type="paragraph" w:customStyle="1" w:styleId="E5A09F5861BE4A9D9C3849CC277D1F3527">
    <w:name w:val="E5A09F5861BE4A9D9C3849CC277D1F3527"/>
    <w:rsid w:val="00C757BB"/>
    <w:rPr>
      <w:rFonts w:eastAsiaTheme="minorHAnsi"/>
      <w:lang w:eastAsia="en-US"/>
    </w:rPr>
  </w:style>
  <w:style w:type="paragraph" w:customStyle="1" w:styleId="17D73E5AC02046CBBA7291F334465FEC26">
    <w:name w:val="17D73E5AC02046CBBA7291F334465FEC26"/>
    <w:rsid w:val="00C757BB"/>
    <w:rPr>
      <w:rFonts w:eastAsiaTheme="minorHAnsi"/>
      <w:lang w:eastAsia="en-US"/>
    </w:rPr>
  </w:style>
  <w:style w:type="paragraph" w:customStyle="1" w:styleId="1E37265277AD4B3BB30255609018EFBB26">
    <w:name w:val="1E37265277AD4B3BB30255609018EFBB26"/>
    <w:rsid w:val="00C757BB"/>
    <w:rPr>
      <w:rFonts w:eastAsiaTheme="minorHAnsi"/>
      <w:lang w:eastAsia="en-US"/>
    </w:rPr>
  </w:style>
  <w:style w:type="paragraph" w:customStyle="1" w:styleId="BE564C101A8043849E343112BA2F970824">
    <w:name w:val="BE564C101A8043849E343112BA2F970824"/>
    <w:rsid w:val="00C757BB"/>
    <w:rPr>
      <w:rFonts w:eastAsiaTheme="minorHAnsi"/>
      <w:lang w:eastAsia="en-US"/>
    </w:rPr>
  </w:style>
  <w:style w:type="paragraph" w:customStyle="1" w:styleId="17F90C81A55549EEBD6D4EC8508B7B8423">
    <w:name w:val="17F90C81A55549EEBD6D4EC8508B7B8423"/>
    <w:rsid w:val="00C757BB"/>
    <w:rPr>
      <w:rFonts w:eastAsiaTheme="minorHAnsi"/>
      <w:lang w:eastAsia="en-US"/>
    </w:rPr>
  </w:style>
  <w:style w:type="paragraph" w:customStyle="1" w:styleId="BACEDB64A4674784B0E80D7B49AB050219">
    <w:name w:val="BACEDB64A4674784B0E80D7B49AB050219"/>
    <w:rsid w:val="00C757BB"/>
    <w:rPr>
      <w:rFonts w:eastAsiaTheme="minorHAnsi"/>
      <w:lang w:eastAsia="en-US"/>
    </w:rPr>
  </w:style>
  <w:style w:type="paragraph" w:customStyle="1" w:styleId="F486938E65524C1A9725BCE43D6B5B9917">
    <w:name w:val="F486938E65524C1A9725BCE43D6B5B9917"/>
    <w:rsid w:val="00C757BB"/>
    <w:rPr>
      <w:rFonts w:eastAsiaTheme="minorHAnsi"/>
      <w:lang w:eastAsia="en-US"/>
    </w:rPr>
  </w:style>
  <w:style w:type="paragraph" w:customStyle="1" w:styleId="0C41675D983946F68B8DA1555D477DCC17">
    <w:name w:val="0C41675D983946F68B8DA1555D477DCC17"/>
    <w:rsid w:val="00C757BB"/>
    <w:rPr>
      <w:rFonts w:eastAsiaTheme="minorHAnsi"/>
      <w:lang w:eastAsia="en-US"/>
    </w:rPr>
  </w:style>
  <w:style w:type="paragraph" w:customStyle="1" w:styleId="5891E076556D43E0A18EE97A1B30B3E014">
    <w:name w:val="5891E076556D43E0A18EE97A1B30B3E014"/>
    <w:rsid w:val="00C757BB"/>
    <w:rPr>
      <w:rFonts w:eastAsiaTheme="minorHAnsi"/>
      <w:lang w:eastAsia="en-US"/>
    </w:rPr>
  </w:style>
  <w:style w:type="paragraph" w:customStyle="1" w:styleId="D39CC63A3A164953B0E55E0D59F4C1F016">
    <w:name w:val="D39CC63A3A164953B0E55E0D59F4C1F016"/>
    <w:rsid w:val="00C757BB"/>
    <w:rPr>
      <w:rFonts w:eastAsiaTheme="minorHAnsi"/>
      <w:lang w:eastAsia="en-US"/>
    </w:rPr>
  </w:style>
  <w:style w:type="paragraph" w:customStyle="1" w:styleId="DE74F671161A4556859460D07924B76C16">
    <w:name w:val="DE74F671161A4556859460D07924B76C16"/>
    <w:rsid w:val="00C757BB"/>
    <w:rPr>
      <w:rFonts w:eastAsiaTheme="minorHAnsi"/>
      <w:lang w:eastAsia="en-US"/>
    </w:rPr>
  </w:style>
  <w:style w:type="paragraph" w:customStyle="1" w:styleId="126B9B2C3DC54FA191CFE4912D20629D15">
    <w:name w:val="126B9B2C3DC54FA191CFE4912D20629D15"/>
    <w:rsid w:val="00C757BB"/>
    <w:rPr>
      <w:rFonts w:eastAsiaTheme="minorHAnsi"/>
      <w:lang w:eastAsia="en-US"/>
    </w:rPr>
  </w:style>
  <w:style w:type="paragraph" w:customStyle="1" w:styleId="6F5F635FB6AE4B1FA496553ACD85F2AF11">
    <w:name w:val="6F5F635FB6AE4B1FA496553ACD85F2AF11"/>
    <w:rsid w:val="00C757BB"/>
    <w:pPr>
      <w:ind w:left="720"/>
      <w:contextualSpacing/>
    </w:pPr>
    <w:rPr>
      <w:rFonts w:eastAsiaTheme="minorHAnsi"/>
      <w:lang w:eastAsia="en-US"/>
    </w:rPr>
  </w:style>
  <w:style w:type="paragraph" w:customStyle="1" w:styleId="B8AE302D68574CBFBDA65D1ECBBD58929">
    <w:name w:val="B8AE302D68574CBFBDA65D1ECBBD58929"/>
    <w:rsid w:val="00C757BB"/>
    <w:pPr>
      <w:ind w:left="720"/>
      <w:contextualSpacing/>
    </w:pPr>
    <w:rPr>
      <w:rFonts w:eastAsiaTheme="minorHAnsi"/>
      <w:lang w:eastAsia="en-US"/>
    </w:rPr>
  </w:style>
  <w:style w:type="paragraph" w:customStyle="1" w:styleId="1385941A73CA4978B4902E3F9D11F8519">
    <w:name w:val="1385941A73CA4978B4902E3F9D11F8519"/>
    <w:rsid w:val="00C757BB"/>
    <w:pPr>
      <w:ind w:left="720"/>
      <w:contextualSpacing/>
    </w:pPr>
    <w:rPr>
      <w:rFonts w:eastAsiaTheme="minorHAnsi"/>
      <w:lang w:eastAsia="en-US"/>
    </w:rPr>
  </w:style>
  <w:style w:type="paragraph" w:customStyle="1" w:styleId="E84514E9C0184688A3CE5E7D8C64E4FE9">
    <w:name w:val="E84514E9C0184688A3CE5E7D8C64E4FE9"/>
    <w:rsid w:val="00C757BB"/>
    <w:pPr>
      <w:ind w:left="720"/>
      <w:contextualSpacing/>
    </w:pPr>
    <w:rPr>
      <w:rFonts w:eastAsiaTheme="minorHAnsi"/>
      <w:lang w:eastAsia="en-US"/>
    </w:rPr>
  </w:style>
  <w:style w:type="paragraph" w:customStyle="1" w:styleId="34D776AFC4BE4429BE0B81320992A7308">
    <w:name w:val="34D776AFC4BE4429BE0B81320992A7308"/>
    <w:rsid w:val="00C757BB"/>
    <w:rPr>
      <w:rFonts w:eastAsiaTheme="minorHAnsi"/>
      <w:lang w:eastAsia="en-US"/>
    </w:rPr>
  </w:style>
  <w:style w:type="paragraph" w:customStyle="1" w:styleId="F2F36C4855124E549BB62AAFB6C6212E7">
    <w:name w:val="F2F36C4855124E549BB62AAFB6C6212E7"/>
    <w:rsid w:val="00C757BB"/>
    <w:rPr>
      <w:rFonts w:eastAsiaTheme="minorHAnsi"/>
      <w:lang w:eastAsia="en-US"/>
    </w:rPr>
  </w:style>
  <w:style w:type="paragraph" w:customStyle="1" w:styleId="84A28CDE8960409B9612D68BC70F3CC76">
    <w:name w:val="84A28CDE8960409B9612D68BC70F3CC76"/>
    <w:rsid w:val="00C757BB"/>
    <w:rPr>
      <w:rFonts w:eastAsiaTheme="minorHAnsi"/>
      <w:lang w:eastAsia="en-US"/>
    </w:rPr>
  </w:style>
  <w:style w:type="paragraph" w:customStyle="1" w:styleId="F3F7D50092054759BC3F1CEBF8942A6B6">
    <w:name w:val="F3F7D50092054759BC3F1CEBF8942A6B6"/>
    <w:rsid w:val="00C757BB"/>
    <w:rPr>
      <w:rFonts w:eastAsiaTheme="minorHAnsi"/>
      <w:lang w:eastAsia="en-US"/>
    </w:rPr>
  </w:style>
  <w:style w:type="paragraph" w:customStyle="1" w:styleId="A85E5B8F5D954FC6BBE2CC9912BC1A3D4">
    <w:name w:val="A85E5B8F5D954FC6BBE2CC9912BC1A3D4"/>
    <w:rsid w:val="00C757BB"/>
    <w:rPr>
      <w:rFonts w:eastAsiaTheme="minorHAnsi"/>
      <w:lang w:eastAsia="en-US"/>
    </w:rPr>
  </w:style>
  <w:style w:type="paragraph" w:customStyle="1" w:styleId="682540F6DABB4620B38331D9DECDF0FB3">
    <w:name w:val="682540F6DABB4620B38331D9DECDF0FB3"/>
    <w:rsid w:val="00C757BB"/>
    <w:rPr>
      <w:rFonts w:eastAsiaTheme="minorHAnsi"/>
      <w:lang w:eastAsia="en-US"/>
    </w:rPr>
  </w:style>
  <w:style w:type="paragraph" w:customStyle="1" w:styleId="1BC25C45390F4C7EA586EC89CEE87DE83">
    <w:name w:val="1BC25C45390F4C7EA586EC89CEE87DE83"/>
    <w:rsid w:val="00C757BB"/>
    <w:rPr>
      <w:rFonts w:eastAsiaTheme="minorHAnsi"/>
      <w:lang w:eastAsia="en-US"/>
    </w:rPr>
  </w:style>
  <w:style w:type="paragraph" w:customStyle="1" w:styleId="6AF34A14CE5945ACA0B94D329C632C583">
    <w:name w:val="6AF34A14CE5945ACA0B94D329C632C583"/>
    <w:rsid w:val="00C757BB"/>
    <w:rPr>
      <w:rFonts w:eastAsiaTheme="minorHAnsi"/>
      <w:lang w:eastAsia="en-US"/>
    </w:rPr>
  </w:style>
  <w:style w:type="paragraph" w:customStyle="1" w:styleId="83C5397CAA6A4844A0511AA0756CF3372">
    <w:name w:val="83C5397CAA6A4844A0511AA0756CF3372"/>
    <w:rsid w:val="00C757BB"/>
    <w:rPr>
      <w:rFonts w:eastAsiaTheme="minorHAnsi"/>
      <w:lang w:eastAsia="en-US"/>
    </w:rPr>
  </w:style>
  <w:style w:type="paragraph" w:customStyle="1" w:styleId="3698AF3EF2AA4D5A85324C2654B3FE132">
    <w:name w:val="3698AF3EF2AA4D5A85324C2654B3FE132"/>
    <w:rsid w:val="00C757BB"/>
    <w:rPr>
      <w:rFonts w:eastAsiaTheme="minorHAnsi"/>
      <w:lang w:eastAsia="en-US"/>
    </w:rPr>
  </w:style>
  <w:style w:type="paragraph" w:customStyle="1" w:styleId="56A484FC95E043F6ADAE8B1A090CD39F2">
    <w:name w:val="56A484FC95E043F6ADAE8B1A090CD39F2"/>
    <w:rsid w:val="00C757BB"/>
    <w:rPr>
      <w:rFonts w:eastAsiaTheme="minorHAnsi"/>
      <w:lang w:eastAsia="en-US"/>
    </w:rPr>
  </w:style>
  <w:style w:type="paragraph" w:customStyle="1" w:styleId="42AFFC540EA24548BDC45DEE220B9F242">
    <w:name w:val="42AFFC540EA24548BDC45DEE220B9F242"/>
    <w:rsid w:val="00C757BB"/>
    <w:rPr>
      <w:rFonts w:eastAsiaTheme="minorHAnsi"/>
      <w:lang w:eastAsia="en-US"/>
    </w:rPr>
  </w:style>
  <w:style w:type="paragraph" w:customStyle="1" w:styleId="400B505D49AC41508855D142FB31BE323">
    <w:name w:val="400B505D49AC41508855D142FB31BE323"/>
    <w:rsid w:val="00C757BB"/>
    <w:rPr>
      <w:rFonts w:eastAsiaTheme="minorHAnsi"/>
      <w:lang w:eastAsia="en-US"/>
    </w:rPr>
  </w:style>
  <w:style w:type="paragraph" w:customStyle="1" w:styleId="5C0459E1E5424EB59B5DF012C44742F63">
    <w:name w:val="5C0459E1E5424EB59B5DF012C44742F63"/>
    <w:rsid w:val="00C757BB"/>
    <w:rPr>
      <w:rFonts w:eastAsiaTheme="minorHAnsi"/>
      <w:lang w:eastAsia="en-US"/>
    </w:rPr>
  </w:style>
  <w:style w:type="paragraph" w:customStyle="1" w:styleId="18464562B7CE49BD9B4A45B6D79D7E0F3">
    <w:name w:val="18464562B7CE49BD9B4A45B6D79D7E0F3"/>
    <w:rsid w:val="00C757BB"/>
    <w:rPr>
      <w:rFonts w:eastAsiaTheme="minorHAnsi"/>
      <w:lang w:eastAsia="en-US"/>
    </w:rPr>
  </w:style>
  <w:style w:type="paragraph" w:customStyle="1" w:styleId="8EDC1EDFDBF64504A78A2E10F5D5E6723">
    <w:name w:val="8EDC1EDFDBF64504A78A2E10F5D5E6723"/>
    <w:rsid w:val="00C757BB"/>
    <w:rPr>
      <w:rFonts w:eastAsiaTheme="minorHAnsi"/>
      <w:lang w:eastAsia="en-US"/>
    </w:rPr>
  </w:style>
  <w:style w:type="paragraph" w:customStyle="1" w:styleId="5FF62751E6BC41A2836E49F6EAA35D4D3">
    <w:name w:val="5FF62751E6BC41A2836E49F6EAA35D4D3"/>
    <w:rsid w:val="00C757BB"/>
    <w:rPr>
      <w:rFonts w:eastAsiaTheme="minorHAnsi"/>
      <w:lang w:eastAsia="en-US"/>
    </w:rPr>
  </w:style>
  <w:style w:type="paragraph" w:customStyle="1" w:styleId="ECE60A6BCA5646028F1948B6A91549DD3">
    <w:name w:val="ECE60A6BCA5646028F1948B6A91549DD3"/>
    <w:rsid w:val="00C757BB"/>
    <w:rPr>
      <w:rFonts w:eastAsiaTheme="minorHAnsi"/>
      <w:lang w:eastAsia="en-US"/>
    </w:rPr>
  </w:style>
  <w:style w:type="paragraph" w:customStyle="1" w:styleId="73CC283930FB495F95801D515D627ABF3">
    <w:name w:val="73CC283930FB495F95801D515D627ABF3"/>
    <w:rsid w:val="00C757BB"/>
    <w:rPr>
      <w:rFonts w:eastAsiaTheme="minorHAnsi"/>
      <w:lang w:eastAsia="en-US"/>
    </w:rPr>
  </w:style>
  <w:style w:type="paragraph" w:customStyle="1" w:styleId="478EF5091A244F8C99FF6947237473543">
    <w:name w:val="478EF5091A244F8C99FF6947237473543"/>
    <w:rsid w:val="00C757BB"/>
    <w:rPr>
      <w:rFonts w:eastAsiaTheme="minorHAnsi"/>
      <w:lang w:eastAsia="en-US"/>
    </w:rPr>
  </w:style>
  <w:style w:type="paragraph" w:customStyle="1" w:styleId="B428BC3A441F4A6495D6A1B883FF84D43">
    <w:name w:val="B428BC3A441F4A6495D6A1B883FF84D43"/>
    <w:rsid w:val="00C757BB"/>
    <w:rPr>
      <w:rFonts w:eastAsiaTheme="minorHAnsi"/>
      <w:lang w:eastAsia="en-US"/>
    </w:rPr>
  </w:style>
  <w:style w:type="paragraph" w:customStyle="1" w:styleId="1FC4B81BB1374527B861CF4D2D96550D2">
    <w:name w:val="1FC4B81BB1374527B861CF4D2D96550D2"/>
    <w:rsid w:val="00C757BB"/>
    <w:rPr>
      <w:rFonts w:eastAsiaTheme="minorHAnsi"/>
      <w:lang w:eastAsia="en-US"/>
    </w:rPr>
  </w:style>
  <w:style w:type="paragraph" w:customStyle="1" w:styleId="110FA2606E21432788C90892359892B03">
    <w:name w:val="110FA2606E21432788C90892359892B03"/>
    <w:rsid w:val="00C757BB"/>
    <w:rPr>
      <w:rFonts w:eastAsiaTheme="minorHAnsi"/>
      <w:lang w:eastAsia="en-US"/>
    </w:rPr>
  </w:style>
  <w:style w:type="paragraph" w:customStyle="1" w:styleId="931AFDACEDA447AB997CA3629D2987983">
    <w:name w:val="931AFDACEDA447AB997CA3629D2987983"/>
    <w:rsid w:val="00C757BB"/>
    <w:rPr>
      <w:rFonts w:eastAsiaTheme="minorHAnsi"/>
      <w:lang w:eastAsia="en-US"/>
    </w:rPr>
  </w:style>
  <w:style w:type="paragraph" w:customStyle="1" w:styleId="9B9F7BA74B2B4678AEC14B990834C00C3">
    <w:name w:val="9B9F7BA74B2B4678AEC14B990834C00C3"/>
    <w:rsid w:val="00C757BB"/>
    <w:rPr>
      <w:rFonts w:eastAsiaTheme="minorHAnsi"/>
      <w:lang w:eastAsia="en-US"/>
    </w:rPr>
  </w:style>
  <w:style w:type="paragraph" w:customStyle="1" w:styleId="BB202DE941B54E76B77F69FEDE7C5FF445">
    <w:name w:val="BB202DE941B54E76B77F69FEDE7C5FF445"/>
    <w:rsid w:val="00C757BB"/>
    <w:rPr>
      <w:rFonts w:eastAsiaTheme="minorHAnsi"/>
      <w:lang w:eastAsia="en-US"/>
    </w:rPr>
  </w:style>
  <w:style w:type="paragraph" w:customStyle="1" w:styleId="6C2CF415A4744F4A817F4962EA3E02F445">
    <w:name w:val="6C2CF415A4744F4A817F4962EA3E02F445"/>
    <w:rsid w:val="00C757BB"/>
    <w:rPr>
      <w:rFonts w:eastAsiaTheme="minorHAnsi"/>
      <w:lang w:eastAsia="en-US"/>
    </w:rPr>
  </w:style>
  <w:style w:type="paragraph" w:customStyle="1" w:styleId="5D62FEF428C647819D228C88817F2ECA45">
    <w:name w:val="5D62FEF428C647819D228C88817F2ECA45"/>
    <w:rsid w:val="00C757BB"/>
    <w:rPr>
      <w:rFonts w:eastAsiaTheme="minorHAnsi"/>
      <w:lang w:eastAsia="en-US"/>
    </w:rPr>
  </w:style>
  <w:style w:type="paragraph" w:customStyle="1" w:styleId="91D33AD7420D4BC78E0CCE7B3F0100E945">
    <w:name w:val="91D33AD7420D4BC78E0CCE7B3F0100E945"/>
    <w:rsid w:val="00C757BB"/>
    <w:rPr>
      <w:rFonts w:eastAsiaTheme="minorHAnsi"/>
      <w:lang w:eastAsia="en-US"/>
    </w:rPr>
  </w:style>
  <w:style w:type="paragraph" w:customStyle="1" w:styleId="6CE47FF51D1D43B09C5313ADCCEAFBA245">
    <w:name w:val="6CE47FF51D1D43B09C5313ADCCEAFBA245"/>
    <w:rsid w:val="00C757BB"/>
    <w:rPr>
      <w:rFonts w:eastAsiaTheme="minorHAnsi"/>
      <w:lang w:eastAsia="en-US"/>
    </w:rPr>
  </w:style>
  <w:style w:type="paragraph" w:customStyle="1" w:styleId="09E682E833624986ACD661E07775A93142">
    <w:name w:val="09E682E833624986ACD661E07775A93142"/>
    <w:rsid w:val="00C757BB"/>
    <w:rPr>
      <w:rFonts w:eastAsiaTheme="minorHAnsi"/>
      <w:lang w:eastAsia="en-US"/>
    </w:rPr>
  </w:style>
  <w:style w:type="paragraph" w:customStyle="1" w:styleId="FF298E1F55A94CE086EA2E2E52C6CE0E42">
    <w:name w:val="FF298E1F55A94CE086EA2E2E52C6CE0E42"/>
    <w:rsid w:val="00C757BB"/>
    <w:rPr>
      <w:rFonts w:eastAsiaTheme="minorHAnsi"/>
      <w:lang w:eastAsia="en-US"/>
    </w:rPr>
  </w:style>
  <w:style w:type="paragraph" w:customStyle="1" w:styleId="1866D0D532CA411695E8542FF9068EA542">
    <w:name w:val="1866D0D532CA411695E8542FF9068EA542"/>
    <w:rsid w:val="00C757BB"/>
    <w:rPr>
      <w:rFonts w:eastAsiaTheme="minorHAnsi"/>
      <w:lang w:eastAsia="en-US"/>
    </w:rPr>
  </w:style>
  <w:style w:type="paragraph" w:customStyle="1" w:styleId="711E71E224BC41469C1E30573BC9890241">
    <w:name w:val="711E71E224BC41469C1E30573BC9890241"/>
    <w:rsid w:val="00C757BB"/>
    <w:rPr>
      <w:rFonts w:eastAsiaTheme="minorHAnsi"/>
      <w:lang w:eastAsia="en-US"/>
    </w:rPr>
  </w:style>
  <w:style w:type="paragraph" w:customStyle="1" w:styleId="6C587F6BEA7A4BBBA06A94E171CB169441">
    <w:name w:val="6C587F6BEA7A4BBBA06A94E171CB169441"/>
    <w:rsid w:val="00C757BB"/>
    <w:rPr>
      <w:rFonts w:eastAsiaTheme="minorHAnsi"/>
      <w:lang w:eastAsia="en-US"/>
    </w:rPr>
  </w:style>
  <w:style w:type="paragraph" w:customStyle="1" w:styleId="E5A09F5861BE4A9D9C3849CC277D1F3528">
    <w:name w:val="E5A09F5861BE4A9D9C3849CC277D1F3528"/>
    <w:rsid w:val="00C757BB"/>
    <w:rPr>
      <w:rFonts w:eastAsiaTheme="minorHAnsi"/>
      <w:lang w:eastAsia="en-US"/>
    </w:rPr>
  </w:style>
  <w:style w:type="paragraph" w:customStyle="1" w:styleId="17D73E5AC02046CBBA7291F334465FEC27">
    <w:name w:val="17D73E5AC02046CBBA7291F334465FEC27"/>
    <w:rsid w:val="00C757BB"/>
    <w:rPr>
      <w:rFonts w:eastAsiaTheme="minorHAnsi"/>
      <w:lang w:eastAsia="en-US"/>
    </w:rPr>
  </w:style>
  <w:style w:type="paragraph" w:customStyle="1" w:styleId="1E37265277AD4B3BB30255609018EFBB27">
    <w:name w:val="1E37265277AD4B3BB30255609018EFBB27"/>
    <w:rsid w:val="00C757BB"/>
    <w:rPr>
      <w:rFonts w:eastAsiaTheme="minorHAnsi"/>
      <w:lang w:eastAsia="en-US"/>
    </w:rPr>
  </w:style>
  <w:style w:type="paragraph" w:customStyle="1" w:styleId="BE564C101A8043849E343112BA2F970825">
    <w:name w:val="BE564C101A8043849E343112BA2F970825"/>
    <w:rsid w:val="00C757BB"/>
    <w:rPr>
      <w:rFonts w:eastAsiaTheme="minorHAnsi"/>
      <w:lang w:eastAsia="en-US"/>
    </w:rPr>
  </w:style>
  <w:style w:type="paragraph" w:customStyle="1" w:styleId="17F90C81A55549EEBD6D4EC8508B7B8424">
    <w:name w:val="17F90C81A55549EEBD6D4EC8508B7B8424"/>
    <w:rsid w:val="00C757BB"/>
    <w:rPr>
      <w:rFonts w:eastAsiaTheme="minorHAnsi"/>
      <w:lang w:eastAsia="en-US"/>
    </w:rPr>
  </w:style>
  <w:style w:type="paragraph" w:customStyle="1" w:styleId="BACEDB64A4674784B0E80D7B49AB050220">
    <w:name w:val="BACEDB64A4674784B0E80D7B49AB050220"/>
    <w:rsid w:val="00C757BB"/>
    <w:rPr>
      <w:rFonts w:eastAsiaTheme="minorHAnsi"/>
      <w:lang w:eastAsia="en-US"/>
    </w:rPr>
  </w:style>
  <w:style w:type="paragraph" w:customStyle="1" w:styleId="F486938E65524C1A9725BCE43D6B5B9918">
    <w:name w:val="F486938E65524C1A9725BCE43D6B5B9918"/>
    <w:rsid w:val="00C757BB"/>
    <w:rPr>
      <w:rFonts w:eastAsiaTheme="minorHAnsi"/>
      <w:lang w:eastAsia="en-US"/>
    </w:rPr>
  </w:style>
  <w:style w:type="paragraph" w:customStyle="1" w:styleId="0C41675D983946F68B8DA1555D477DCC18">
    <w:name w:val="0C41675D983946F68B8DA1555D477DCC18"/>
    <w:rsid w:val="00C757BB"/>
    <w:rPr>
      <w:rFonts w:eastAsiaTheme="minorHAnsi"/>
      <w:lang w:eastAsia="en-US"/>
    </w:rPr>
  </w:style>
  <w:style w:type="paragraph" w:customStyle="1" w:styleId="5891E076556D43E0A18EE97A1B30B3E015">
    <w:name w:val="5891E076556D43E0A18EE97A1B30B3E015"/>
    <w:rsid w:val="00C757BB"/>
    <w:rPr>
      <w:rFonts w:eastAsiaTheme="minorHAnsi"/>
      <w:lang w:eastAsia="en-US"/>
    </w:rPr>
  </w:style>
  <w:style w:type="paragraph" w:customStyle="1" w:styleId="D39CC63A3A164953B0E55E0D59F4C1F017">
    <w:name w:val="D39CC63A3A164953B0E55E0D59F4C1F017"/>
    <w:rsid w:val="00C757BB"/>
    <w:rPr>
      <w:rFonts w:eastAsiaTheme="minorHAnsi"/>
      <w:lang w:eastAsia="en-US"/>
    </w:rPr>
  </w:style>
  <w:style w:type="paragraph" w:customStyle="1" w:styleId="DE74F671161A4556859460D07924B76C17">
    <w:name w:val="DE74F671161A4556859460D07924B76C17"/>
    <w:rsid w:val="00C757BB"/>
    <w:rPr>
      <w:rFonts w:eastAsiaTheme="minorHAnsi"/>
      <w:lang w:eastAsia="en-US"/>
    </w:rPr>
  </w:style>
  <w:style w:type="paragraph" w:customStyle="1" w:styleId="126B9B2C3DC54FA191CFE4912D20629D16">
    <w:name w:val="126B9B2C3DC54FA191CFE4912D20629D16"/>
    <w:rsid w:val="00C757BB"/>
    <w:rPr>
      <w:rFonts w:eastAsiaTheme="minorHAnsi"/>
      <w:lang w:eastAsia="en-US"/>
    </w:rPr>
  </w:style>
  <w:style w:type="paragraph" w:customStyle="1" w:styleId="6F5F635FB6AE4B1FA496553ACD85F2AF12">
    <w:name w:val="6F5F635FB6AE4B1FA496553ACD85F2AF12"/>
    <w:rsid w:val="00C757BB"/>
    <w:pPr>
      <w:ind w:left="720"/>
      <w:contextualSpacing/>
    </w:pPr>
    <w:rPr>
      <w:rFonts w:eastAsiaTheme="minorHAnsi"/>
      <w:lang w:eastAsia="en-US"/>
    </w:rPr>
  </w:style>
  <w:style w:type="paragraph" w:customStyle="1" w:styleId="B8AE302D68574CBFBDA65D1ECBBD589210">
    <w:name w:val="B8AE302D68574CBFBDA65D1ECBBD589210"/>
    <w:rsid w:val="00C757BB"/>
    <w:pPr>
      <w:ind w:left="720"/>
      <w:contextualSpacing/>
    </w:pPr>
    <w:rPr>
      <w:rFonts w:eastAsiaTheme="minorHAnsi"/>
      <w:lang w:eastAsia="en-US"/>
    </w:rPr>
  </w:style>
  <w:style w:type="paragraph" w:customStyle="1" w:styleId="1385941A73CA4978B4902E3F9D11F85110">
    <w:name w:val="1385941A73CA4978B4902E3F9D11F85110"/>
    <w:rsid w:val="00C757BB"/>
    <w:pPr>
      <w:ind w:left="720"/>
      <w:contextualSpacing/>
    </w:pPr>
    <w:rPr>
      <w:rFonts w:eastAsiaTheme="minorHAnsi"/>
      <w:lang w:eastAsia="en-US"/>
    </w:rPr>
  </w:style>
  <w:style w:type="paragraph" w:customStyle="1" w:styleId="E84514E9C0184688A3CE5E7D8C64E4FE10">
    <w:name w:val="E84514E9C0184688A3CE5E7D8C64E4FE10"/>
    <w:rsid w:val="00C757BB"/>
    <w:pPr>
      <w:ind w:left="720"/>
      <w:contextualSpacing/>
    </w:pPr>
    <w:rPr>
      <w:rFonts w:eastAsiaTheme="minorHAnsi"/>
      <w:lang w:eastAsia="en-US"/>
    </w:rPr>
  </w:style>
  <w:style w:type="paragraph" w:customStyle="1" w:styleId="34D776AFC4BE4429BE0B81320992A7309">
    <w:name w:val="34D776AFC4BE4429BE0B81320992A7309"/>
    <w:rsid w:val="00C757BB"/>
    <w:rPr>
      <w:rFonts w:eastAsiaTheme="minorHAnsi"/>
      <w:lang w:eastAsia="en-US"/>
    </w:rPr>
  </w:style>
  <w:style w:type="paragraph" w:customStyle="1" w:styleId="F2F36C4855124E549BB62AAFB6C6212E8">
    <w:name w:val="F2F36C4855124E549BB62AAFB6C6212E8"/>
    <w:rsid w:val="00C757BB"/>
    <w:rPr>
      <w:rFonts w:eastAsiaTheme="minorHAnsi"/>
      <w:lang w:eastAsia="en-US"/>
    </w:rPr>
  </w:style>
  <w:style w:type="paragraph" w:customStyle="1" w:styleId="84A28CDE8960409B9612D68BC70F3CC77">
    <w:name w:val="84A28CDE8960409B9612D68BC70F3CC77"/>
    <w:rsid w:val="00C757BB"/>
    <w:rPr>
      <w:rFonts w:eastAsiaTheme="minorHAnsi"/>
      <w:lang w:eastAsia="en-US"/>
    </w:rPr>
  </w:style>
  <w:style w:type="paragraph" w:customStyle="1" w:styleId="F3F7D50092054759BC3F1CEBF8942A6B7">
    <w:name w:val="F3F7D50092054759BC3F1CEBF8942A6B7"/>
    <w:rsid w:val="00C757BB"/>
    <w:rPr>
      <w:rFonts w:eastAsiaTheme="minorHAnsi"/>
      <w:lang w:eastAsia="en-US"/>
    </w:rPr>
  </w:style>
  <w:style w:type="paragraph" w:customStyle="1" w:styleId="A85E5B8F5D954FC6BBE2CC9912BC1A3D5">
    <w:name w:val="A85E5B8F5D954FC6BBE2CC9912BC1A3D5"/>
    <w:rsid w:val="00C757BB"/>
    <w:rPr>
      <w:rFonts w:eastAsiaTheme="minorHAnsi"/>
      <w:lang w:eastAsia="en-US"/>
    </w:rPr>
  </w:style>
  <w:style w:type="paragraph" w:customStyle="1" w:styleId="682540F6DABB4620B38331D9DECDF0FB4">
    <w:name w:val="682540F6DABB4620B38331D9DECDF0FB4"/>
    <w:rsid w:val="00C757BB"/>
    <w:rPr>
      <w:rFonts w:eastAsiaTheme="minorHAnsi"/>
      <w:lang w:eastAsia="en-US"/>
    </w:rPr>
  </w:style>
  <w:style w:type="paragraph" w:customStyle="1" w:styleId="1BC25C45390F4C7EA586EC89CEE87DE84">
    <w:name w:val="1BC25C45390F4C7EA586EC89CEE87DE84"/>
    <w:rsid w:val="00C757BB"/>
    <w:rPr>
      <w:rFonts w:eastAsiaTheme="minorHAnsi"/>
      <w:lang w:eastAsia="en-US"/>
    </w:rPr>
  </w:style>
  <w:style w:type="paragraph" w:customStyle="1" w:styleId="6AF34A14CE5945ACA0B94D329C632C584">
    <w:name w:val="6AF34A14CE5945ACA0B94D329C632C584"/>
    <w:rsid w:val="00C757BB"/>
    <w:rPr>
      <w:rFonts w:eastAsiaTheme="minorHAnsi"/>
      <w:lang w:eastAsia="en-US"/>
    </w:rPr>
  </w:style>
  <w:style w:type="paragraph" w:customStyle="1" w:styleId="83C5397CAA6A4844A0511AA0756CF3373">
    <w:name w:val="83C5397CAA6A4844A0511AA0756CF3373"/>
    <w:rsid w:val="00C757BB"/>
    <w:rPr>
      <w:rFonts w:eastAsiaTheme="minorHAnsi"/>
      <w:lang w:eastAsia="en-US"/>
    </w:rPr>
  </w:style>
  <w:style w:type="paragraph" w:customStyle="1" w:styleId="3698AF3EF2AA4D5A85324C2654B3FE133">
    <w:name w:val="3698AF3EF2AA4D5A85324C2654B3FE133"/>
    <w:rsid w:val="00C757BB"/>
    <w:rPr>
      <w:rFonts w:eastAsiaTheme="minorHAnsi"/>
      <w:lang w:eastAsia="en-US"/>
    </w:rPr>
  </w:style>
  <w:style w:type="paragraph" w:customStyle="1" w:styleId="56A484FC95E043F6ADAE8B1A090CD39F3">
    <w:name w:val="56A484FC95E043F6ADAE8B1A090CD39F3"/>
    <w:rsid w:val="00C757BB"/>
    <w:rPr>
      <w:rFonts w:eastAsiaTheme="minorHAnsi"/>
      <w:lang w:eastAsia="en-US"/>
    </w:rPr>
  </w:style>
  <w:style w:type="paragraph" w:customStyle="1" w:styleId="42AFFC540EA24548BDC45DEE220B9F243">
    <w:name w:val="42AFFC540EA24548BDC45DEE220B9F243"/>
    <w:rsid w:val="00C757BB"/>
    <w:rPr>
      <w:rFonts w:eastAsiaTheme="minorHAnsi"/>
      <w:lang w:eastAsia="en-US"/>
    </w:rPr>
  </w:style>
  <w:style w:type="paragraph" w:customStyle="1" w:styleId="400B505D49AC41508855D142FB31BE324">
    <w:name w:val="400B505D49AC41508855D142FB31BE324"/>
    <w:rsid w:val="00C757BB"/>
    <w:rPr>
      <w:rFonts w:eastAsiaTheme="minorHAnsi"/>
      <w:lang w:eastAsia="en-US"/>
    </w:rPr>
  </w:style>
  <w:style w:type="paragraph" w:customStyle="1" w:styleId="5C0459E1E5424EB59B5DF012C44742F64">
    <w:name w:val="5C0459E1E5424EB59B5DF012C44742F64"/>
    <w:rsid w:val="00C757BB"/>
    <w:rPr>
      <w:rFonts w:eastAsiaTheme="minorHAnsi"/>
      <w:lang w:eastAsia="en-US"/>
    </w:rPr>
  </w:style>
  <w:style w:type="paragraph" w:customStyle="1" w:styleId="18464562B7CE49BD9B4A45B6D79D7E0F4">
    <w:name w:val="18464562B7CE49BD9B4A45B6D79D7E0F4"/>
    <w:rsid w:val="00C757BB"/>
    <w:rPr>
      <w:rFonts w:eastAsiaTheme="minorHAnsi"/>
      <w:lang w:eastAsia="en-US"/>
    </w:rPr>
  </w:style>
  <w:style w:type="paragraph" w:customStyle="1" w:styleId="8EDC1EDFDBF64504A78A2E10F5D5E6724">
    <w:name w:val="8EDC1EDFDBF64504A78A2E10F5D5E6724"/>
    <w:rsid w:val="00C757BB"/>
    <w:rPr>
      <w:rFonts w:eastAsiaTheme="minorHAnsi"/>
      <w:lang w:eastAsia="en-US"/>
    </w:rPr>
  </w:style>
  <w:style w:type="paragraph" w:customStyle="1" w:styleId="5FF62751E6BC41A2836E49F6EAA35D4D4">
    <w:name w:val="5FF62751E6BC41A2836E49F6EAA35D4D4"/>
    <w:rsid w:val="00C757BB"/>
    <w:rPr>
      <w:rFonts w:eastAsiaTheme="minorHAnsi"/>
      <w:lang w:eastAsia="en-US"/>
    </w:rPr>
  </w:style>
  <w:style w:type="paragraph" w:customStyle="1" w:styleId="ECE60A6BCA5646028F1948B6A91549DD4">
    <w:name w:val="ECE60A6BCA5646028F1948B6A91549DD4"/>
    <w:rsid w:val="00C757BB"/>
    <w:rPr>
      <w:rFonts w:eastAsiaTheme="minorHAnsi"/>
      <w:lang w:eastAsia="en-US"/>
    </w:rPr>
  </w:style>
  <w:style w:type="paragraph" w:customStyle="1" w:styleId="73CC283930FB495F95801D515D627ABF4">
    <w:name w:val="73CC283930FB495F95801D515D627ABF4"/>
    <w:rsid w:val="00C757BB"/>
    <w:rPr>
      <w:rFonts w:eastAsiaTheme="minorHAnsi"/>
      <w:lang w:eastAsia="en-US"/>
    </w:rPr>
  </w:style>
  <w:style w:type="paragraph" w:customStyle="1" w:styleId="478EF5091A244F8C99FF6947237473544">
    <w:name w:val="478EF5091A244F8C99FF6947237473544"/>
    <w:rsid w:val="00C757BB"/>
    <w:rPr>
      <w:rFonts w:eastAsiaTheme="minorHAnsi"/>
      <w:lang w:eastAsia="en-US"/>
    </w:rPr>
  </w:style>
  <w:style w:type="paragraph" w:customStyle="1" w:styleId="B428BC3A441F4A6495D6A1B883FF84D44">
    <w:name w:val="B428BC3A441F4A6495D6A1B883FF84D44"/>
    <w:rsid w:val="00C757BB"/>
    <w:rPr>
      <w:rFonts w:eastAsiaTheme="minorHAnsi"/>
      <w:lang w:eastAsia="en-US"/>
    </w:rPr>
  </w:style>
  <w:style w:type="paragraph" w:customStyle="1" w:styleId="1FC4B81BB1374527B861CF4D2D96550D3">
    <w:name w:val="1FC4B81BB1374527B861CF4D2D96550D3"/>
    <w:rsid w:val="00C757BB"/>
    <w:rPr>
      <w:rFonts w:eastAsiaTheme="minorHAnsi"/>
      <w:lang w:eastAsia="en-US"/>
    </w:rPr>
  </w:style>
  <w:style w:type="paragraph" w:customStyle="1" w:styleId="110FA2606E21432788C90892359892B04">
    <w:name w:val="110FA2606E21432788C90892359892B04"/>
    <w:rsid w:val="00C757BB"/>
    <w:rPr>
      <w:rFonts w:eastAsiaTheme="minorHAnsi"/>
      <w:lang w:eastAsia="en-US"/>
    </w:rPr>
  </w:style>
  <w:style w:type="paragraph" w:customStyle="1" w:styleId="931AFDACEDA447AB997CA3629D2987984">
    <w:name w:val="931AFDACEDA447AB997CA3629D2987984"/>
    <w:rsid w:val="00C757BB"/>
    <w:rPr>
      <w:rFonts w:eastAsiaTheme="minorHAnsi"/>
      <w:lang w:eastAsia="en-US"/>
    </w:rPr>
  </w:style>
  <w:style w:type="paragraph" w:customStyle="1" w:styleId="9B9F7BA74B2B4678AEC14B990834C00C4">
    <w:name w:val="9B9F7BA74B2B4678AEC14B990834C00C4"/>
    <w:rsid w:val="00C757BB"/>
    <w:rPr>
      <w:rFonts w:eastAsiaTheme="minorHAnsi"/>
      <w:lang w:eastAsia="en-US"/>
    </w:rPr>
  </w:style>
  <w:style w:type="paragraph" w:customStyle="1" w:styleId="55DB20EB54B242D4A8F4DB57702862771">
    <w:name w:val="55DB20EB54B242D4A8F4DB57702862771"/>
    <w:rsid w:val="00C757BB"/>
    <w:rPr>
      <w:rFonts w:eastAsiaTheme="minorHAnsi"/>
      <w:lang w:eastAsia="en-US"/>
    </w:rPr>
  </w:style>
  <w:style w:type="paragraph" w:customStyle="1" w:styleId="BB202DE941B54E76B77F69FEDE7C5FF446">
    <w:name w:val="BB202DE941B54E76B77F69FEDE7C5FF446"/>
    <w:rsid w:val="00C757BB"/>
    <w:rPr>
      <w:rFonts w:eastAsiaTheme="minorHAnsi"/>
      <w:lang w:eastAsia="en-US"/>
    </w:rPr>
  </w:style>
  <w:style w:type="paragraph" w:customStyle="1" w:styleId="6C2CF415A4744F4A817F4962EA3E02F446">
    <w:name w:val="6C2CF415A4744F4A817F4962EA3E02F446"/>
    <w:rsid w:val="00C757BB"/>
    <w:rPr>
      <w:rFonts w:eastAsiaTheme="minorHAnsi"/>
      <w:lang w:eastAsia="en-US"/>
    </w:rPr>
  </w:style>
  <w:style w:type="paragraph" w:customStyle="1" w:styleId="5D62FEF428C647819D228C88817F2ECA46">
    <w:name w:val="5D62FEF428C647819D228C88817F2ECA46"/>
    <w:rsid w:val="00C757BB"/>
    <w:rPr>
      <w:rFonts w:eastAsiaTheme="minorHAnsi"/>
      <w:lang w:eastAsia="en-US"/>
    </w:rPr>
  </w:style>
  <w:style w:type="paragraph" w:customStyle="1" w:styleId="91D33AD7420D4BC78E0CCE7B3F0100E946">
    <w:name w:val="91D33AD7420D4BC78E0CCE7B3F0100E946"/>
    <w:rsid w:val="00C757BB"/>
    <w:rPr>
      <w:rFonts w:eastAsiaTheme="minorHAnsi"/>
      <w:lang w:eastAsia="en-US"/>
    </w:rPr>
  </w:style>
  <w:style w:type="paragraph" w:customStyle="1" w:styleId="6CE47FF51D1D43B09C5313ADCCEAFBA246">
    <w:name w:val="6CE47FF51D1D43B09C5313ADCCEAFBA246"/>
    <w:rsid w:val="00C757BB"/>
    <w:rPr>
      <w:rFonts w:eastAsiaTheme="minorHAnsi"/>
      <w:lang w:eastAsia="en-US"/>
    </w:rPr>
  </w:style>
  <w:style w:type="paragraph" w:customStyle="1" w:styleId="09E682E833624986ACD661E07775A93143">
    <w:name w:val="09E682E833624986ACD661E07775A93143"/>
    <w:rsid w:val="00C757BB"/>
    <w:rPr>
      <w:rFonts w:eastAsiaTheme="minorHAnsi"/>
      <w:lang w:eastAsia="en-US"/>
    </w:rPr>
  </w:style>
  <w:style w:type="paragraph" w:customStyle="1" w:styleId="FF298E1F55A94CE086EA2E2E52C6CE0E43">
    <w:name w:val="FF298E1F55A94CE086EA2E2E52C6CE0E43"/>
    <w:rsid w:val="00C757BB"/>
    <w:rPr>
      <w:rFonts w:eastAsiaTheme="minorHAnsi"/>
      <w:lang w:eastAsia="en-US"/>
    </w:rPr>
  </w:style>
  <w:style w:type="paragraph" w:customStyle="1" w:styleId="1866D0D532CA411695E8542FF9068EA543">
    <w:name w:val="1866D0D532CA411695E8542FF9068EA543"/>
    <w:rsid w:val="00C757BB"/>
    <w:rPr>
      <w:rFonts w:eastAsiaTheme="minorHAnsi"/>
      <w:lang w:eastAsia="en-US"/>
    </w:rPr>
  </w:style>
  <w:style w:type="paragraph" w:customStyle="1" w:styleId="711E71E224BC41469C1E30573BC9890242">
    <w:name w:val="711E71E224BC41469C1E30573BC9890242"/>
    <w:rsid w:val="00C757BB"/>
    <w:rPr>
      <w:rFonts w:eastAsiaTheme="minorHAnsi"/>
      <w:lang w:eastAsia="en-US"/>
    </w:rPr>
  </w:style>
  <w:style w:type="paragraph" w:customStyle="1" w:styleId="6C587F6BEA7A4BBBA06A94E171CB169442">
    <w:name w:val="6C587F6BEA7A4BBBA06A94E171CB169442"/>
    <w:rsid w:val="00C757BB"/>
    <w:rPr>
      <w:rFonts w:eastAsiaTheme="minorHAnsi"/>
      <w:lang w:eastAsia="en-US"/>
    </w:rPr>
  </w:style>
  <w:style w:type="paragraph" w:customStyle="1" w:styleId="E5A09F5861BE4A9D9C3849CC277D1F3529">
    <w:name w:val="E5A09F5861BE4A9D9C3849CC277D1F3529"/>
    <w:rsid w:val="00C757BB"/>
    <w:rPr>
      <w:rFonts w:eastAsiaTheme="minorHAnsi"/>
      <w:lang w:eastAsia="en-US"/>
    </w:rPr>
  </w:style>
  <w:style w:type="paragraph" w:customStyle="1" w:styleId="17D73E5AC02046CBBA7291F334465FEC28">
    <w:name w:val="17D73E5AC02046CBBA7291F334465FEC28"/>
    <w:rsid w:val="00C757BB"/>
    <w:rPr>
      <w:rFonts w:eastAsiaTheme="minorHAnsi"/>
      <w:lang w:eastAsia="en-US"/>
    </w:rPr>
  </w:style>
  <w:style w:type="paragraph" w:customStyle="1" w:styleId="1E37265277AD4B3BB30255609018EFBB28">
    <w:name w:val="1E37265277AD4B3BB30255609018EFBB28"/>
    <w:rsid w:val="00C757BB"/>
    <w:rPr>
      <w:rFonts w:eastAsiaTheme="minorHAnsi"/>
      <w:lang w:eastAsia="en-US"/>
    </w:rPr>
  </w:style>
  <w:style w:type="paragraph" w:customStyle="1" w:styleId="BE564C101A8043849E343112BA2F970826">
    <w:name w:val="BE564C101A8043849E343112BA2F970826"/>
    <w:rsid w:val="00C757BB"/>
    <w:rPr>
      <w:rFonts w:eastAsiaTheme="minorHAnsi"/>
      <w:lang w:eastAsia="en-US"/>
    </w:rPr>
  </w:style>
  <w:style w:type="paragraph" w:customStyle="1" w:styleId="17F90C81A55549EEBD6D4EC8508B7B8425">
    <w:name w:val="17F90C81A55549EEBD6D4EC8508B7B8425"/>
    <w:rsid w:val="00C757BB"/>
    <w:rPr>
      <w:rFonts w:eastAsiaTheme="minorHAnsi"/>
      <w:lang w:eastAsia="en-US"/>
    </w:rPr>
  </w:style>
  <w:style w:type="paragraph" w:customStyle="1" w:styleId="BACEDB64A4674784B0E80D7B49AB050221">
    <w:name w:val="BACEDB64A4674784B0E80D7B49AB050221"/>
    <w:rsid w:val="00C757BB"/>
    <w:rPr>
      <w:rFonts w:eastAsiaTheme="minorHAnsi"/>
      <w:lang w:eastAsia="en-US"/>
    </w:rPr>
  </w:style>
  <w:style w:type="paragraph" w:customStyle="1" w:styleId="F486938E65524C1A9725BCE43D6B5B9919">
    <w:name w:val="F486938E65524C1A9725BCE43D6B5B9919"/>
    <w:rsid w:val="00C757BB"/>
    <w:rPr>
      <w:rFonts w:eastAsiaTheme="minorHAnsi"/>
      <w:lang w:eastAsia="en-US"/>
    </w:rPr>
  </w:style>
  <w:style w:type="paragraph" w:customStyle="1" w:styleId="0C41675D983946F68B8DA1555D477DCC19">
    <w:name w:val="0C41675D983946F68B8DA1555D477DCC19"/>
    <w:rsid w:val="00C757BB"/>
    <w:rPr>
      <w:rFonts w:eastAsiaTheme="minorHAnsi"/>
      <w:lang w:eastAsia="en-US"/>
    </w:rPr>
  </w:style>
  <w:style w:type="paragraph" w:customStyle="1" w:styleId="5891E076556D43E0A18EE97A1B30B3E016">
    <w:name w:val="5891E076556D43E0A18EE97A1B30B3E016"/>
    <w:rsid w:val="00C757BB"/>
    <w:rPr>
      <w:rFonts w:eastAsiaTheme="minorHAnsi"/>
      <w:lang w:eastAsia="en-US"/>
    </w:rPr>
  </w:style>
  <w:style w:type="paragraph" w:customStyle="1" w:styleId="D39CC63A3A164953B0E55E0D59F4C1F018">
    <w:name w:val="D39CC63A3A164953B0E55E0D59F4C1F018"/>
    <w:rsid w:val="00C757BB"/>
    <w:rPr>
      <w:rFonts w:eastAsiaTheme="minorHAnsi"/>
      <w:lang w:eastAsia="en-US"/>
    </w:rPr>
  </w:style>
  <w:style w:type="paragraph" w:customStyle="1" w:styleId="DE74F671161A4556859460D07924B76C18">
    <w:name w:val="DE74F671161A4556859460D07924B76C18"/>
    <w:rsid w:val="00C757BB"/>
    <w:rPr>
      <w:rFonts w:eastAsiaTheme="minorHAnsi"/>
      <w:lang w:eastAsia="en-US"/>
    </w:rPr>
  </w:style>
  <w:style w:type="paragraph" w:customStyle="1" w:styleId="126B9B2C3DC54FA191CFE4912D20629D17">
    <w:name w:val="126B9B2C3DC54FA191CFE4912D20629D17"/>
    <w:rsid w:val="00C757BB"/>
    <w:rPr>
      <w:rFonts w:eastAsiaTheme="minorHAnsi"/>
      <w:lang w:eastAsia="en-US"/>
    </w:rPr>
  </w:style>
  <w:style w:type="paragraph" w:customStyle="1" w:styleId="6F5F635FB6AE4B1FA496553ACD85F2AF13">
    <w:name w:val="6F5F635FB6AE4B1FA496553ACD85F2AF13"/>
    <w:rsid w:val="00C757BB"/>
    <w:pPr>
      <w:ind w:left="720"/>
      <w:contextualSpacing/>
    </w:pPr>
    <w:rPr>
      <w:rFonts w:eastAsiaTheme="minorHAnsi"/>
      <w:lang w:eastAsia="en-US"/>
    </w:rPr>
  </w:style>
  <w:style w:type="paragraph" w:customStyle="1" w:styleId="B8AE302D68574CBFBDA65D1ECBBD589211">
    <w:name w:val="B8AE302D68574CBFBDA65D1ECBBD589211"/>
    <w:rsid w:val="00C757BB"/>
    <w:pPr>
      <w:ind w:left="720"/>
      <w:contextualSpacing/>
    </w:pPr>
    <w:rPr>
      <w:rFonts w:eastAsiaTheme="minorHAnsi"/>
      <w:lang w:eastAsia="en-US"/>
    </w:rPr>
  </w:style>
  <w:style w:type="paragraph" w:customStyle="1" w:styleId="1385941A73CA4978B4902E3F9D11F85111">
    <w:name w:val="1385941A73CA4978B4902E3F9D11F85111"/>
    <w:rsid w:val="00C757BB"/>
    <w:pPr>
      <w:ind w:left="720"/>
      <w:contextualSpacing/>
    </w:pPr>
    <w:rPr>
      <w:rFonts w:eastAsiaTheme="minorHAnsi"/>
      <w:lang w:eastAsia="en-US"/>
    </w:rPr>
  </w:style>
  <w:style w:type="paragraph" w:customStyle="1" w:styleId="E84514E9C0184688A3CE5E7D8C64E4FE11">
    <w:name w:val="E84514E9C0184688A3CE5E7D8C64E4FE11"/>
    <w:rsid w:val="00C757BB"/>
    <w:pPr>
      <w:ind w:left="720"/>
      <w:contextualSpacing/>
    </w:pPr>
    <w:rPr>
      <w:rFonts w:eastAsiaTheme="minorHAnsi"/>
      <w:lang w:eastAsia="en-US"/>
    </w:rPr>
  </w:style>
  <w:style w:type="paragraph" w:customStyle="1" w:styleId="34D776AFC4BE4429BE0B81320992A73010">
    <w:name w:val="34D776AFC4BE4429BE0B81320992A73010"/>
    <w:rsid w:val="00C757BB"/>
    <w:rPr>
      <w:rFonts w:eastAsiaTheme="minorHAnsi"/>
      <w:lang w:eastAsia="en-US"/>
    </w:rPr>
  </w:style>
  <w:style w:type="paragraph" w:customStyle="1" w:styleId="F2F36C4855124E549BB62AAFB6C6212E9">
    <w:name w:val="F2F36C4855124E549BB62AAFB6C6212E9"/>
    <w:rsid w:val="00C757BB"/>
    <w:rPr>
      <w:rFonts w:eastAsiaTheme="minorHAnsi"/>
      <w:lang w:eastAsia="en-US"/>
    </w:rPr>
  </w:style>
  <w:style w:type="paragraph" w:customStyle="1" w:styleId="84A28CDE8960409B9612D68BC70F3CC78">
    <w:name w:val="84A28CDE8960409B9612D68BC70F3CC78"/>
    <w:rsid w:val="00C757BB"/>
    <w:rPr>
      <w:rFonts w:eastAsiaTheme="minorHAnsi"/>
      <w:lang w:eastAsia="en-US"/>
    </w:rPr>
  </w:style>
  <w:style w:type="paragraph" w:customStyle="1" w:styleId="F3F7D50092054759BC3F1CEBF8942A6B8">
    <w:name w:val="F3F7D50092054759BC3F1CEBF8942A6B8"/>
    <w:rsid w:val="00C757BB"/>
    <w:rPr>
      <w:rFonts w:eastAsiaTheme="minorHAnsi"/>
      <w:lang w:eastAsia="en-US"/>
    </w:rPr>
  </w:style>
  <w:style w:type="paragraph" w:customStyle="1" w:styleId="A85E5B8F5D954FC6BBE2CC9912BC1A3D6">
    <w:name w:val="A85E5B8F5D954FC6BBE2CC9912BC1A3D6"/>
    <w:rsid w:val="00C757BB"/>
    <w:rPr>
      <w:rFonts w:eastAsiaTheme="minorHAnsi"/>
      <w:lang w:eastAsia="en-US"/>
    </w:rPr>
  </w:style>
  <w:style w:type="paragraph" w:customStyle="1" w:styleId="682540F6DABB4620B38331D9DECDF0FB5">
    <w:name w:val="682540F6DABB4620B38331D9DECDF0FB5"/>
    <w:rsid w:val="00C757BB"/>
    <w:rPr>
      <w:rFonts w:eastAsiaTheme="minorHAnsi"/>
      <w:lang w:eastAsia="en-US"/>
    </w:rPr>
  </w:style>
  <w:style w:type="paragraph" w:customStyle="1" w:styleId="1BC25C45390F4C7EA586EC89CEE87DE85">
    <w:name w:val="1BC25C45390F4C7EA586EC89CEE87DE85"/>
    <w:rsid w:val="00C757BB"/>
    <w:rPr>
      <w:rFonts w:eastAsiaTheme="minorHAnsi"/>
      <w:lang w:eastAsia="en-US"/>
    </w:rPr>
  </w:style>
  <w:style w:type="paragraph" w:customStyle="1" w:styleId="6AF34A14CE5945ACA0B94D329C632C585">
    <w:name w:val="6AF34A14CE5945ACA0B94D329C632C585"/>
    <w:rsid w:val="00C757BB"/>
    <w:rPr>
      <w:rFonts w:eastAsiaTheme="minorHAnsi"/>
      <w:lang w:eastAsia="en-US"/>
    </w:rPr>
  </w:style>
  <w:style w:type="paragraph" w:customStyle="1" w:styleId="83C5397CAA6A4844A0511AA0756CF3374">
    <w:name w:val="83C5397CAA6A4844A0511AA0756CF3374"/>
    <w:rsid w:val="00C757BB"/>
    <w:rPr>
      <w:rFonts w:eastAsiaTheme="minorHAnsi"/>
      <w:lang w:eastAsia="en-US"/>
    </w:rPr>
  </w:style>
  <w:style w:type="paragraph" w:customStyle="1" w:styleId="3698AF3EF2AA4D5A85324C2654B3FE134">
    <w:name w:val="3698AF3EF2AA4D5A85324C2654B3FE134"/>
    <w:rsid w:val="00C757BB"/>
    <w:rPr>
      <w:rFonts w:eastAsiaTheme="minorHAnsi"/>
      <w:lang w:eastAsia="en-US"/>
    </w:rPr>
  </w:style>
  <w:style w:type="paragraph" w:customStyle="1" w:styleId="56A484FC95E043F6ADAE8B1A090CD39F4">
    <w:name w:val="56A484FC95E043F6ADAE8B1A090CD39F4"/>
    <w:rsid w:val="00C757BB"/>
    <w:rPr>
      <w:rFonts w:eastAsiaTheme="minorHAnsi"/>
      <w:lang w:eastAsia="en-US"/>
    </w:rPr>
  </w:style>
  <w:style w:type="paragraph" w:customStyle="1" w:styleId="42AFFC540EA24548BDC45DEE220B9F244">
    <w:name w:val="42AFFC540EA24548BDC45DEE220B9F244"/>
    <w:rsid w:val="00C757BB"/>
    <w:rPr>
      <w:rFonts w:eastAsiaTheme="minorHAnsi"/>
      <w:lang w:eastAsia="en-US"/>
    </w:rPr>
  </w:style>
  <w:style w:type="paragraph" w:customStyle="1" w:styleId="400B505D49AC41508855D142FB31BE325">
    <w:name w:val="400B505D49AC41508855D142FB31BE325"/>
    <w:rsid w:val="00C757BB"/>
    <w:rPr>
      <w:rFonts w:eastAsiaTheme="minorHAnsi"/>
      <w:lang w:eastAsia="en-US"/>
    </w:rPr>
  </w:style>
  <w:style w:type="paragraph" w:customStyle="1" w:styleId="5C0459E1E5424EB59B5DF012C44742F65">
    <w:name w:val="5C0459E1E5424EB59B5DF012C44742F65"/>
    <w:rsid w:val="00C757BB"/>
    <w:rPr>
      <w:rFonts w:eastAsiaTheme="minorHAnsi"/>
      <w:lang w:eastAsia="en-US"/>
    </w:rPr>
  </w:style>
  <w:style w:type="paragraph" w:customStyle="1" w:styleId="18464562B7CE49BD9B4A45B6D79D7E0F5">
    <w:name w:val="18464562B7CE49BD9B4A45B6D79D7E0F5"/>
    <w:rsid w:val="00C757BB"/>
    <w:rPr>
      <w:rFonts w:eastAsiaTheme="minorHAnsi"/>
      <w:lang w:eastAsia="en-US"/>
    </w:rPr>
  </w:style>
  <w:style w:type="paragraph" w:customStyle="1" w:styleId="8EDC1EDFDBF64504A78A2E10F5D5E6725">
    <w:name w:val="8EDC1EDFDBF64504A78A2E10F5D5E6725"/>
    <w:rsid w:val="00C757BB"/>
    <w:rPr>
      <w:rFonts w:eastAsiaTheme="minorHAnsi"/>
      <w:lang w:eastAsia="en-US"/>
    </w:rPr>
  </w:style>
  <w:style w:type="paragraph" w:customStyle="1" w:styleId="5FF62751E6BC41A2836E49F6EAA35D4D5">
    <w:name w:val="5FF62751E6BC41A2836E49F6EAA35D4D5"/>
    <w:rsid w:val="00C757BB"/>
    <w:rPr>
      <w:rFonts w:eastAsiaTheme="minorHAnsi"/>
      <w:lang w:eastAsia="en-US"/>
    </w:rPr>
  </w:style>
  <w:style w:type="paragraph" w:customStyle="1" w:styleId="ECE60A6BCA5646028F1948B6A91549DD5">
    <w:name w:val="ECE60A6BCA5646028F1948B6A91549DD5"/>
    <w:rsid w:val="00C757BB"/>
    <w:rPr>
      <w:rFonts w:eastAsiaTheme="minorHAnsi"/>
      <w:lang w:eastAsia="en-US"/>
    </w:rPr>
  </w:style>
  <w:style w:type="paragraph" w:customStyle="1" w:styleId="73CC283930FB495F95801D515D627ABF5">
    <w:name w:val="73CC283930FB495F95801D515D627ABF5"/>
    <w:rsid w:val="00C757BB"/>
    <w:rPr>
      <w:rFonts w:eastAsiaTheme="minorHAnsi"/>
      <w:lang w:eastAsia="en-US"/>
    </w:rPr>
  </w:style>
  <w:style w:type="paragraph" w:customStyle="1" w:styleId="478EF5091A244F8C99FF6947237473545">
    <w:name w:val="478EF5091A244F8C99FF6947237473545"/>
    <w:rsid w:val="00C757BB"/>
    <w:rPr>
      <w:rFonts w:eastAsiaTheme="minorHAnsi"/>
      <w:lang w:eastAsia="en-US"/>
    </w:rPr>
  </w:style>
  <w:style w:type="paragraph" w:customStyle="1" w:styleId="B428BC3A441F4A6495D6A1B883FF84D45">
    <w:name w:val="B428BC3A441F4A6495D6A1B883FF84D45"/>
    <w:rsid w:val="00C757BB"/>
    <w:rPr>
      <w:rFonts w:eastAsiaTheme="minorHAnsi"/>
      <w:lang w:eastAsia="en-US"/>
    </w:rPr>
  </w:style>
  <w:style w:type="paragraph" w:customStyle="1" w:styleId="1FC4B81BB1374527B861CF4D2D96550D4">
    <w:name w:val="1FC4B81BB1374527B861CF4D2D96550D4"/>
    <w:rsid w:val="00C757BB"/>
    <w:rPr>
      <w:rFonts w:eastAsiaTheme="minorHAnsi"/>
      <w:lang w:eastAsia="en-US"/>
    </w:rPr>
  </w:style>
  <w:style w:type="paragraph" w:customStyle="1" w:styleId="110FA2606E21432788C90892359892B05">
    <w:name w:val="110FA2606E21432788C90892359892B05"/>
    <w:rsid w:val="00C757BB"/>
    <w:rPr>
      <w:rFonts w:eastAsiaTheme="minorHAnsi"/>
      <w:lang w:eastAsia="en-US"/>
    </w:rPr>
  </w:style>
  <w:style w:type="paragraph" w:customStyle="1" w:styleId="931AFDACEDA447AB997CA3629D2987985">
    <w:name w:val="931AFDACEDA447AB997CA3629D2987985"/>
    <w:rsid w:val="00C757BB"/>
    <w:rPr>
      <w:rFonts w:eastAsiaTheme="minorHAnsi"/>
      <w:lang w:eastAsia="en-US"/>
    </w:rPr>
  </w:style>
  <w:style w:type="paragraph" w:customStyle="1" w:styleId="9B9F7BA74B2B4678AEC14B990834C00C5">
    <w:name w:val="9B9F7BA74B2B4678AEC14B990834C00C5"/>
    <w:rsid w:val="00C757BB"/>
    <w:rPr>
      <w:rFonts w:eastAsiaTheme="minorHAnsi"/>
      <w:lang w:eastAsia="en-US"/>
    </w:rPr>
  </w:style>
  <w:style w:type="paragraph" w:customStyle="1" w:styleId="55DB20EB54B242D4A8F4DB57702862772">
    <w:name w:val="55DB20EB54B242D4A8F4DB57702862772"/>
    <w:rsid w:val="00C757BB"/>
    <w:rPr>
      <w:rFonts w:eastAsiaTheme="minorHAnsi"/>
      <w:lang w:eastAsia="en-US"/>
    </w:rPr>
  </w:style>
  <w:style w:type="paragraph" w:customStyle="1" w:styleId="BB202DE941B54E76B77F69FEDE7C5FF447">
    <w:name w:val="BB202DE941B54E76B77F69FEDE7C5FF447"/>
    <w:rsid w:val="00C757BB"/>
    <w:rPr>
      <w:rFonts w:eastAsiaTheme="minorHAnsi"/>
      <w:lang w:eastAsia="en-US"/>
    </w:rPr>
  </w:style>
  <w:style w:type="paragraph" w:customStyle="1" w:styleId="6C2CF415A4744F4A817F4962EA3E02F447">
    <w:name w:val="6C2CF415A4744F4A817F4962EA3E02F447"/>
    <w:rsid w:val="00C757BB"/>
    <w:rPr>
      <w:rFonts w:eastAsiaTheme="minorHAnsi"/>
      <w:lang w:eastAsia="en-US"/>
    </w:rPr>
  </w:style>
  <w:style w:type="paragraph" w:customStyle="1" w:styleId="5D62FEF428C647819D228C88817F2ECA47">
    <w:name w:val="5D62FEF428C647819D228C88817F2ECA47"/>
    <w:rsid w:val="00C757BB"/>
    <w:rPr>
      <w:rFonts w:eastAsiaTheme="minorHAnsi"/>
      <w:lang w:eastAsia="en-US"/>
    </w:rPr>
  </w:style>
  <w:style w:type="paragraph" w:customStyle="1" w:styleId="91D33AD7420D4BC78E0CCE7B3F0100E947">
    <w:name w:val="91D33AD7420D4BC78E0CCE7B3F0100E947"/>
    <w:rsid w:val="00C757BB"/>
    <w:rPr>
      <w:rFonts w:eastAsiaTheme="minorHAnsi"/>
      <w:lang w:eastAsia="en-US"/>
    </w:rPr>
  </w:style>
  <w:style w:type="paragraph" w:customStyle="1" w:styleId="6CE47FF51D1D43B09C5313ADCCEAFBA247">
    <w:name w:val="6CE47FF51D1D43B09C5313ADCCEAFBA247"/>
    <w:rsid w:val="00C757BB"/>
    <w:rPr>
      <w:rFonts w:eastAsiaTheme="minorHAnsi"/>
      <w:lang w:eastAsia="en-US"/>
    </w:rPr>
  </w:style>
  <w:style w:type="paragraph" w:customStyle="1" w:styleId="09E682E833624986ACD661E07775A93144">
    <w:name w:val="09E682E833624986ACD661E07775A93144"/>
    <w:rsid w:val="00C757BB"/>
    <w:rPr>
      <w:rFonts w:eastAsiaTheme="minorHAnsi"/>
      <w:lang w:eastAsia="en-US"/>
    </w:rPr>
  </w:style>
  <w:style w:type="paragraph" w:customStyle="1" w:styleId="FF298E1F55A94CE086EA2E2E52C6CE0E44">
    <w:name w:val="FF298E1F55A94CE086EA2E2E52C6CE0E44"/>
    <w:rsid w:val="00C757BB"/>
    <w:rPr>
      <w:rFonts w:eastAsiaTheme="minorHAnsi"/>
      <w:lang w:eastAsia="en-US"/>
    </w:rPr>
  </w:style>
  <w:style w:type="paragraph" w:customStyle="1" w:styleId="1866D0D532CA411695E8542FF9068EA544">
    <w:name w:val="1866D0D532CA411695E8542FF9068EA544"/>
    <w:rsid w:val="00C757BB"/>
    <w:rPr>
      <w:rFonts w:eastAsiaTheme="minorHAnsi"/>
      <w:lang w:eastAsia="en-US"/>
    </w:rPr>
  </w:style>
  <w:style w:type="paragraph" w:customStyle="1" w:styleId="711E71E224BC41469C1E30573BC9890243">
    <w:name w:val="711E71E224BC41469C1E30573BC9890243"/>
    <w:rsid w:val="00C757BB"/>
    <w:rPr>
      <w:rFonts w:eastAsiaTheme="minorHAnsi"/>
      <w:lang w:eastAsia="en-US"/>
    </w:rPr>
  </w:style>
  <w:style w:type="paragraph" w:customStyle="1" w:styleId="6C587F6BEA7A4BBBA06A94E171CB169443">
    <w:name w:val="6C587F6BEA7A4BBBA06A94E171CB169443"/>
    <w:rsid w:val="00C757BB"/>
    <w:rPr>
      <w:rFonts w:eastAsiaTheme="minorHAnsi"/>
      <w:lang w:eastAsia="en-US"/>
    </w:rPr>
  </w:style>
  <w:style w:type="paragraph" w:customStyle="1" w:styleId="E5A09F5861BE4A9D9C3849CC277D1F3530">
    <w:name w:val="E5A09F5861BE4A9D9C3849CC277D1F3530"/>
    <w:rsid w:val="00C757BB"/>
    <w:rPr>
      <w:rFonts w:eastAsiaTheme="minorHAnsi"/>
      <w:lang w:eastAsia="en-US"/>
    </w:rPr>
  </w:style>
  <w:style w:type="paragraph" w:customStyle="1" w:styleId="17D73E5AC02046CBBA7291F334465FEC29">
    <w:name w:val="17D73E5AC02046CBBA7291F334465FEC29"/>
    <w:rsid w:val="00C757BB"/>
    <w:rPr>
      <w:rFonts w:eastAsiaTheme="minorHAnsi"/>
      <w:lang w:eastAsia="en-US"/>
    </w:rPr>
  </w:style>
  <w:style w:type="paragraph" w:customStyle="1" w:styleId="1E37265277AD4B3BB30255609018EFBB29">
    <w:name w:val="1E37265277AD4B3BB30255609018EFBB29"/>
    <w:rsid w:val="00C757BB"/>
    <w:rPr>
      <w:rFonts w:eastAsiaTheme="minorHAnsi"/>
      <w:lang w:eastAsia="en-US"/>
    </w:rPr>
  </w:style>
  <w:style w:type="paragraph" w:customStyle="1" w:styleId="BE564C101A8043849E343112BA2F970827">
    <w:name w:val="BE564C101A8043849E343112BA2F970827"/>
    <w:rsid w:val="00C757BB"/>
    <w:rPr>
      <w:rFonts w:eastAsiaTheme="minorHAnsi"/>
      <w:lang w:eastAsia="en-US"/>
    </w:rPr>
  </w:style>
  <w:style w:type="paragraph" w:customStyle="1" w:styleId="17F90C81A55549EEBD6D4EC8508B7B8426">
    <w:name w:val="17F90C81A55549EEBD6D4EC8508B7B8426"/>
    <w:rsid w:val="00C757BB"/>
    <w:rPr>
      <w:rFonts w:eastAsiaTheme="minorHAnsi"/>
      <w:lang w:eastAsia="en-US"/>
    </w:rPr>
  </w:style>
  <w:style w:type="paragraph" w:customStyle="1" w:styleId="BACEDB64A4674784B0E80D7B49AB050222">
    <w:name w:val="BACEDB64A4674784B0E80D7B49AB050222"/>
    <w:rsid w:val="00C757BB"/>
    <w:rPr>
      <w:rFonts w:eastAsiaTheme="minorHAnsi"/>
      <w:lang w:eastAsia="en-US"/>
    </w:rPr>
  </w:style>
  <w:style w:type="paragraph" w:customStyle="1" w:styleId="F486938E65524C1A9725BCE43D6B5B9920">
    <w:name w:val="F486938E65524C1A9725BCE43D6B5B9920"/>
    <w:rsid w:val="00C757BB"/>
    <w:rPr>
      <w:rFonts w:eastAsiaTheme="minorHAnsi"/>
      <w:lang w:eastAsia="en-US"/>
    </w:rPr>
  </w:style>
  <w:style w:type="paragraph" w:customStyle="1" w:styleId="0C41675D983946F68B8DA1555D477DCC20">
    <w:name w:val="0C41675D983946F68B8DA1555D477DCC20"/>
    <w:rsid w:val="00C757BB"/>
    <w:rPr>
      <w:rFonts w:eastAsiaTheme="minorHAnsi"/>
      <w:lang w:eastAsia="en-US"/>
    </w:rPr>
  </w:style>
  <w:style w:type="paragraph" w:customStyle="1" w:styleId="5891E076556D43E0A18EE97A1B30B3E017">
    <w:name w:val="5891E076556D43E0A18EE97A1B30B3E017"/>
    <w:rsid w:val="00C757BB"/>
    <w:rPr>
      <w:rFonts w:eastAsiaTheme="minorHAnsi"/>
      <w:lang w:eastAsia="en-US"/>
    </w:rPr>
  </w:style>
  <w:style w:type="paragraph" w:customStyle="1" w:styleId="D39CC63A3A164953B0E55E0D59F4C1F019">
    <w:name w:val="D39CC63A3A164953B0E55E0D59F4C1F019"/>
    <w:rsid w:val="00C757BB"/>
    <w:rPr>
      <w:rFonts w:eastAsiaTheme="minorHAnsi"/>
      <w:lang w:eastAsia="en-US"/>
    </w:rPr>
  </w:style>
  <w:style w:type="paragraph" w:customStyle="1" w:styleId="DE74F671161A4556859460D07924B76C19">
    <w:name w:val="DE74F671161A4556859460D07924B76C19"/>
    <w:rsid w:val="00C757BB"/>
    <w:rPr>
      <w:rFonts w:eastAsiaTheme="minorHAnsi"/>
      <w:lang w:eastAsia="en-US"/>
    </w:rPr>
  </w:style>
  <w:style w:type="paragraph" w:customStyle="1" w:styleId="126B9B2C3DC54FA191CFE4912D20629D18">
    <w:name w:val="126B9B2C3DC54FA191CFE4912D20629D18"/>
    <w:rsid w:val="00C757BB"/>
    <w:rPr>
      <w:rFonts w:eastAsiaTheme="minorHAnsi"/>
      <w:lang w:eastAsia="en-US"/>
    </w:rPr>
  </w:style>
  <w:style w:type="paragraph" w:customStyle="1" w:styleId="6F5F635FB6AE4B1FA496553ACD85F2AF14">
    <w:name w:val="6F5F635FB6AE4B1FA496553ACD85F2AF14"/>
    <w:rsid w:val="00C757BB"/>
    <w:pPr>
      <w:ind w:left="720"/>
      <w:contextualSpacing/>
    </w:pPr>
    <w:rPr>
      <w:rFonts w:eastAsiaTheme="minorHAnsi"/>
      <w:lang w:eastAsia="en-US"/>
    </w:rPr>
  </w:style>
  <w:style w:type="paragraph" w:customStyle="1" w:styleId="B8AE302D68574CBFBDA65D1ECBBD589212">
    <w:name w:val="B8AE302D68574CBFBDA65D1ECBBD589212"/>
    <w:rsid w:val="00C757BB"/>
    <w:pPr>
      <w:ind w:left="720"/>
      <w:contextualSpacing/>
    </w:pPr>
    <w:rPr>
      <w:rFonts w:eastAsiaTheme="minorHAnsi"/>
      <w:lang w:eastAsia="en-US"/>
    </w:rPr>
  </w:style>
  <w:style w:type="paragraph" w:customStyle="1" w:styleId="1385941A73CA4978B4902E3F9D11F85112">
    <w:name w:val="1385941A73CA4978B4902E3F9D11F85112"/>
    <w:rsid w:val="00C757BB"/>
    <w:pPr>
      <w:ind w:left="720"/>
      <w:contextualSpacing/>
    </w:pPr>
    <w:rPr>
      <w:rFonts w:eastAsiaTheme="minorHAnsi"/>
      <w:lang w:eastAsia="en-US"/>
    </w:rPr>
  </w:style>
  <w:style w:type="paragraph" w:customStyle="1" w:styleId="E84514E9C0184688A3CE5E7D8C64E4FE12">
    <w:name w:val="E84514E9C0184688A3CE5E7D8C64E4FE12"/>
    <w:rsid w:val="00C757BB"/>
    <w:pPr>
      <w:ind w:left="720"/>
      <w:contextualSpacing/>
    </w:pPr>
    <w:rPr>
      <w:rFonts w:eastAsiaTheme="minorHAnsi"/>
      <w:lang w:eastAsia="en-US"/>
    </w:rPr>
  </w:style>
  <w:style w:type="paragraph" w:customStyle="1" w:styleId="34D776AFC4BE4429BE0B81320992A73011">
    <w:name w:val="34D776AFC4BE4429BE0B81320992A73011"/>
    <w:rsid w:val="00C757BB"/>
    <w:rPr>
      <w:rFonts w:eastAsiaTheme="minorHAnsi"/>
      <w:lang w:eastAsia="en-US"/>
    </w:rPr>
  </w:style>
  <w:style w:type="paragraph" w:customStyle="1" w:styleId="F2F36C4855124E549BB62AAFB6C6212E10">
    <w:name w:val="F2F36C4855124E549BB62AAFB6C6212E10"/>
    <w:rsid w:val="00C757BB"/>
    <w:rPr>
      <w:rFonts w:eastAsiaTheme="minorHAnsi"/>
      <w:lang w:eastAsia="en-US"/>
    </w:rPr>
  </w:style>
  <w:style w:type="paragraph" w:customStyle="1" w:styleId="84A28CDE8960409B9612D68BC70F3CC79">
    <w:name w:val="84A28CDE8960409B9612D68BC70F3CC79"/>
    <w:rsid w:val="00C757BB"/>
    <w:rPr>
      <w:rFonts w:eastAsiaTheme="minorHAnsi"/>
      <w:lang w:eastAsia="en-US"/>
    </w:rPr>
  </w:style>
  <w:style w:type="paragraph" w:customStyle="1" w:styleId="F3F7D50092054759BC3F1CEBF8942A6B9">
    <w:name w:val="F3F7D50092054759BC3F1CEBF8942A6B9"/>
    <w:rsid w:val="00C757BB"/>
    <w:rPr>
      <w:rFonts w:eastAsiaTheme="minorHAnsi"/>
      <w:lang w:eastAsia="en-US"/>
    </w:rPr>
  </w:style>
  <w:style w:type="paragraph" w:customStyle="1" w:styleId="A85E5B8F5D954FC6BBE2CC9912BC1A3D7">
    <w:name w:val="A85E5B8F5D954FC6BBE2CC9912BC1A3D7"/>
    <w:rsid w:val="00C757BB"/>
    <w:rPr>
      <w:rFonts w:eastAsiaTheme="minorHAnsi"/>
      <w:lang w:eastAsia="en-US"/>
    </w:rPr>
  </w:style>
  <w:style w:type="paragraph" w:customStyle="1" w:styleId="682540F6DABB4620B38331D9DECDF0FB6">
    <w:name w:val="682540F6DABB4620B38331D9DECDF0FB6"/>
    <w:rsid w:val="00C757BB"/>
    <w:rPr>
      <w:rFonts w:eastAsiaTheme="minorHAnsi"/>
      <w:lang w:eastAsia="en-US"/>
    </w:rPr>
  </w:style>
  <w:style w:type="paragraph" w:customStyle="1" w:styleId="1BC25C45390F4C7EA586EC89CEE87DE86">
    <w:name w:val="1BC25C45390F4C7EA586EC89CEE87DE86"/>
    <w:rsid w:val="00C757BB"/>
    <w:rPr>
      <w:rFonts w:eastAsiaTheme="minorHAnsi"/>
      <w:lang w:eastAsia="en-US"/>
    </w:rPr>
  </w:style>
  <w:style w:type="paragraph" w:customStyle="1" w:styleId="6AF34A14CE5945ACA0B94D329C632C586">
    <w:name w:val="6AF34A14CE5945ACA0B94D329C632C586"/>
    <w:rsid w:val="00C757BB"/>
    <w:rPr>
      <w:rFonts w:eastAsiaTheme="minorHAnsi"/>
      <w:lang w:eastAsia="en-US"/>
    </w:rPr>
  </w:style>
  <w:style w:type="paragraph" w:customStyle="1" w:styleId="83C5397CAA6A4844A0511AA0756CF3375">
    <w:name w:val="83C5397CAA6A4844A0511AA0756CF3375"/>
    <w:rsid w:val="00C757BB"/>
    <w:rPr>
      <w:rFonts w:eastAsiaTheme="minorHAnsi"/>
      <w:lang w:eastAsia="en-US"/>
    </w:rPr>
  </w:style>
  <w:style w:type="paragraph" w:customStyle="1" w:styleId="3698AF3EF2AA4D5A85324C2654B3FE135">
    <w:name w:val="3698AF3EF2AA4D5A85324C2654B3FE135"/>
    <w:rsid w:val="00C757BB"/>
    <w:rPr>
      <w:rFonts w:eastAsiaTheme="minorHAnsi"/>
      <w:lang w:eastAsia="en-US"/>
    </w:rPr>
  </w:style>
  <w:style w:type="paragraph" w:customStyle="1" w:styleId="56A484FC95E043F6ADAE8B1A090CD39F5">
    <w:name w:val="56A484FC95E043F6ADAE8B1A090CD39F5"/>
    <w:rsid w:val="00C757BB"/>
    <w:rPr>
      <w:rFonts w:eastAsiaTheme="minorHAnsi"/>
      <w:lang w:eastAsia="en-US"/>
    </w:rPr>
  </w:style>
  <w:style w:type="paragraph" w:customStyle="1" w:styleId="42AFFC540EA24548BDC45DEE220B9F245">
    <w:name w:val="42AFFC540EA24548BDC45DEE220B9F245"/>
    <w:rsid w:val="00C757BB"/>
    <w:rPr>
      <w:rFonts w:eastAsiaTheme="minorHAnsi"/>
      <w:lang w:eastAsia="en-US"/>
    </w:rPr>
  </w:style>
  <w:style w:type="paragraph" w:customStyle="1" w:styleId="400B505D49AC41508855D142FB31BE326">
    <w:name w:val="400B505D49AC41508855D142FB31BE326"/>
    <w:rsid w:val="00C757BB"/>
    <w:rPr>
      <w:rFonts w:eastAsiaTheme="minorHAnsi"/>
      <w:lang w:eastAsia="en-US"/>
    </w:rPr>
  </w:style>
  <w:style w:type="paragraph" w:customStyle="1" w:styleId="5C0459E1E5424EB59B5DF012C44742F66">
    <w:name w:val="5C0459E1E5424EB59B5DF012C44742F66"/>
    <w:rsid w:val="00C757BB"/>
    <w:rPr>
      <w:rFonts w:eastAsiaTheme="minorHAnsi"/>
      <w:lang w:eastAsia="en-US"/>
    </w:rPr>
  </w:style>
  <w:style w:type="paragraph" w:customStyle="1" w:styleId="18464562B7CE49BD9B4A45B6D79D7E0F6">
    <w:name w:val="18464562B7CE49BD9B4A45B6D79D7E0F6"/>
    <w:rsid w:val="00C757BB"/>
    <w:rPr>
      <w:rFonts w:eastAsiaTheme="minorHAnsi"/>
      <w:lang w:eastAsia="en-US"/>
    </w:rPr>
  </w:style>
  <w:style w:type="paragraph" w:customStyle="1" w:styleId="8EDC1EDFDBF64504A78A2E10F5D5E6726">
    <w:name w:val="8EDC1EDFDBF64504A78A2E10F5D5E6726"/>
    <w:rsid w:val="00C757BB"/>
    <w:rPr>
      <w:rFonts w:eastAsiaTheme="minorHAnsi"/>
      <w:lang w:eastAsia="en-US"/>
    </w:rPr>
  </w:style>
  <w:style w:type="paragraph" w:customStyle="1" w:styleId="5FF62751E6BC41A2836E49F6EAA35D4D6">
    <w:name w:val="5FF62751E6BC41A2836E49F6EAA35D4D6"/>
    <w:rsid w:val="00C757BB"/>
    <w:rPr>
      <w:rFonts w:eastAsiaTheme="minorHAnsi"/>
      <w:lang w:eastAsia="en-US"/>
    </w:rPr>
  </w:style>
  <w:style w:type="paragraph" w:customStyle="1" w:styleId="ECE60A6BCA5646028F1948B6A91549DD6">
    <w:name w:val="ECE60A6BCA5646028F1948B6A91549DD6"/>
    <w:rsid w:val="00C757BB"/>
    <w:rPr>
      <w:rFonts w:eastAsiaTheme="minorHAnsi"/>
      <w:lang w:eastAsia="en-US"/>
    </w:rPr>
  </w:style>
  <w:style w:type="paragraph" w:customStyle="1" w:styleId="73CC283930FB495F95801D515D627ABF6">
    <w:name w:val="73CC283930FB495F95801D515D627ABF6"/>
    <w:rsid w:val="00C757BB"/>
    <w:rPr>
      <w:rFonts w:eastAsiaTheme="minorHAnsi"/>
      <w:lang w:eastAsia="en-US"/>
    </w:rPr>
  </w:style>
  <w:style w:type="paragraph" w:customStyle="1" w:styleId="478EF5091A244F8C99FF6947237473546">
    <w:name w:val="478EF5091A244F8C99FF6947237473546"/>
    <w:rsid w:val="00C757BB"/>
    <w:rPr>
      <w:rFonts w:eastAsiaTheme="minorHAnsi"/>
      <w:lang w:eastAsia="en-US"/>
    </w:rPr>
  </w:style>
  <w:style w:type="paragraph" w:customStyle="1" w:styleId="B428BC3A441F4A6495D6A1B883FF84D46">
    <w:name w:val="B428BC3A441F4A6495D6A1B883FF84D46"/>
    <w:rsid w:val="00C757BB"/>
    <w:rPr>
      <w:rFonts w:eastAsiaTheme="minorHAnsi"/>
      <w:lang w:eastAsia="en-US"/>
    </w:rPr>
  </w:style>
  <w:style w:type="paragraph" w:customStyle="1" w:styleId="1FC4B81BB1374527B861CF4D2D96550D5">
    <w:name w:val="1FC4B81BB1374527B861CF4D2D96550D5"/>
    <w:rsid w:val="00C757BB"/>
    <w:rPr>
      <w:rFonts w:eastAsiaTheme="minorHAnsi"/>
      <w:lang w:eastAsia="en-US"/>
    </w:rPr>
  </w:style>
  <w:style w:type="paragraph" w:customStyle="1" w:styleId="110FA2606E21432788C90892359892B06">
    <w:name w:val="110FA2606E21432788C90892359892B06"/>
    <w:rsid w:val="00C757BB"/>
    <w:rPr>
      <w:rFonts w:eastAsiaTheme="minorHAnsi"/>
      <w:lang w:eastAsia="en-US"/>
    </w:rPr>
  </w:style>
  <w:style w:type="paragraph" w:customStyle="1" w:styleId="931AFDACEDA447AB997CA3629D2987986">
    <w:name w:val="931AFDACEDA447AB997CA3629D2987986"/>
    <w:rsid w:val="00C757BB"/>
    <w:rPr>
      <w:rFonts w:eastAsiaTheme="minorHAnsi"/>
      <w:lang w:eastAsia="en-US"/>
    </w:rPr>
  </w:style>
  <w:style w:type="paragraph" w:customStyle="1" w:styleId="9B9F7BA74B2B4678AEC14B990834C00C6">
    <w:name w:val="9B9F7BA74B2B4678AEC14B990834C00C6"/>
    <w:rsid w:val="00C757BB"/>
    <w:rPr>
      <w:rFonts w:eastAsiaTheme="minorHAnsi"/>
      <w:lang w:eastAsia="en-US"/>
    </w:rPr>
  </w:style>
  <w:style w:type="paragraph" w:customStyle="1" w:styleId="55DB20EB54B242D4A8F4DB57702862773">
    <w:name w:val="55DB20EB54B242D4A8F4DB57702862773"/>
    <w:rsid w:val="00C757BB"/>
    <w:rPr>
      <w:rFonts w:eastAsiaTheme="minorHAnsi"/>
      <w:lang w:eastAsia="en-US"/>
    </w:rPr>
  </w:style>
  <w:style w:type="paragraph" w:customStyle="1" w:styleId="BB202DE941B54E76B77F69FEDE7C5FF448">
    <w:name w:val="BB202DE941B54E76B77F69FEDE7C5FF448"/>
    <w:rsid w:val="00C757BB"/>
    <w:rPr>
      <w:rFonts w:eastAsiaTheme="minorHAnsi"/>
      <w:lang w:eastAsia="en-US"/>
    </w:rPr>
  </w:style>
  <w:style w:type="paragraph" w:customStyle="1" w:styleId="6C2CF415A4744F4A817F4962EA3E02F448">
    <w:name w:val="6C2CF415A4744F4A817F4962EA3E02F448"/>
    <w:rsid w:val="00C757BB"/>
    <w:rPr>
      <w:rFonts w:eastAsiaTheme="minorHAnsi"/>
      <w:lang w:eastAsia="en-US"/>
    </w:rPr>
  </w:style>
  <w:style w:type="paragraph" w:customStyle="1" w:styleId="5D62FEF428C647819D228C88817F2ECA48">
    <w:name w:val="5D62FEF428C647819D228C88817F2ECA48"/>
    <w:rsid w:val="00C757BB"/>
    <w:rPr>
      <w:rFonts w:eastAsiaTheme="minorHAnsi"/>
      <w:lang w:eastAsia="en-US"/>
    </w:rPr>
  </w:style>
  <w:style w:type="paragraph" w:customStyle="1" w:styleId="91D33AD7420D4BC78E0CCE7B3F0100E948">
    <w:name w:val="91D33AD7420D4BC78E0CCE7B3F0100E948"/>
    <w:rsid w:val="00C757BB"/>
    <w:rPr>
      <w:rFonts w:eastAsiaTheme="minorHAnsi"/>
      <w:lang w:eastAsia="en-US"/>
    </w:rPr>
  </w:style>
  <w:style w:type="paragraph" w:customStyle="1" w:styleId="6CE47FF51D1D43B09C5313ADCCEAFBA248">
    <w:name w:val="6CE47FF51D1D43B09C5313ADCCEAFBA248"/>
    <w:rsid w:val="00C757BB"/>
    <w:rPr>
      <w:rFonts w:eastAsiaTheme="minorHAnsi"/>
      <w:lang w:eastAsia="en-US"/>
    </w:rPr>
  </w:style>
  <w:style w:type="paragraph" w:customStyle="1" w:styleId="09E682E833624986ACD661E07775A93145">
    <w:name w:val="09E682E833624986ACD661E07775A93145"/>
    <w:rsid w:val="00C757BB"/>
    <w:rPr>
      <w:rFonts w:eastAsiaTheme="minorHAnsi"/>
      <w:lang w:eastAsia="en-US"/>
    </w:rPr>
  </w:style>
  <w:style w:type="paragraph" w:customStyle="1" w:styleId="FF298E1F55A94CE086EA2E2E52C6CE0E45">
    <w:name w:val="FF298E1F55A94CE086EA2E2E52C6CE0E45"/>
    <w:rsid w:val="00C757BB"/>
    <w:rPr>
      <w:rFonts w:eastAsiaTheme="minorHAnsi"/>
      <w:lang w:eastAsia="en-US"/>
    </w:rPr>
  </w:style>
  <w:style w:type="paragraph" w:customStyle="1" w:styleId="1866D0D532CA411695E8542FF9068EA545">
    <w:name w:val="1866D0D532CA411695E8542FF9068EA545"/>
    <w:rsid w:val="00C757BB"/>
    <w:rPr>
      <w:rFonts w:eastAsiaTheme="minorHAnsi"/>
      <w:lang w:eastAsia="en-US"/>
    </w:rPr>
  </w:style>
  <w:style w:type="paragraph" w:customStyle="1" w:styleId="711E71E224BC41469C1E30573BC9890244">
    <w:name w:val="711E71E224BC41469C1E30573BC9890244"/>
    <w:rsid w:val="00C757BB"/>
    <w:rPr>
      <w:rFonts w:eastAsiaTheme="minorHAnsi"/>
      <w:lang w:eastAsia="en-US"/>
    </w:rPr>
  </w:style>
  <w:style w:type="paragraph" w:customStyle="1" w:styleId="6C587F6BEA7A4BBBA06A94E171CB169444">
    <w:name w:val="6C587F6BEA7A4BBBA06A94E171CB169444"/>
    <w:rsid w:val="00C757BB"/>
    <w:rPr>
      <w:rFonts w:eastAsiaTheme="minorHAnsi"/>
      <w:lang w:eastAsia="en-US"/>
    </w:rPr>
  </w:style>
  <w:style w:type="paragraph" w:customStyle="1" w:styleId="E5A09F5861BE4A9D9C3849CC277D1F3531">
    <w:name w:val="E5A09F5861BE4A9D9C3849CC277D1F3531"/>
    <w:rsid w:val="00C757BB"/>
    <w:rPr>
      <w:rFonts w:eastAsiaTheme="minorHAnsi"/>
      <w:lang w:eastAsia="en-US"/>
    </w:rPr>
  </w:style>
  <w:style w:type="paragraph" w:customStyle="1" w:styleId="17D73E5AC02046CBBA7291F334465FEC30">
    <w:name w:val="17D73E5AC02046CBBA7291F334465FEC30"/>
    <w:rsid w:val="00C757BB"/>
    <w:rPr>
      <w:rFonts w:eastAsiaTheme="minorHAnsi"/>
      <w:lang w:eastAsia="en-US"/>
    </w:rPr>
  </w:style>
  <w:style w:type="paragraph" w:customStyle="1" w:styleId="1E37265277AD4B3BB30255609018EFBB30">
    <w:name w:val="1E37265277AD4B3BB30255609018EFBB30"/>
    <w:rsid w:val="00C757BB"/>
    <w:rPr>
      <w:rFonts w:eastAsiaTheme="minorHAnsi"/>
      <w:lang w:eastAsia="en-US"/>
    </w:rPr>
  </w:style>
  <w:style w:type="paragraph" w:customStyle="1" w:styleId="BE564C101A8043849E343112BA2F970828">
    <w:name w:val="BE564C101A8043849E343112BA2F970828"/>
    <w:rsid w:val="00C757BB"/>
    <w:rPr>
      <w:rFonts w:eastAsiaTheme="minorHAnsi"/>
      <w:lang w:eastAsia="en-US"/>
    </w:rPr>
  </w:style>
  <w:style w:type="paragraph" w:customStyle="1" w:styleId="17F90C81A55549EEBD6D4EC8508B7B8427">
    <w:name w:val="17F90C81A55549EEBD6D4EC8508B7B8427"/>
    <w:rsid w:val="00C757BB"/>
    <w:rPr>
      <w:rFonts w:eastAsiaTheme="minorHAnsi"/>
      <w:lang w:eastAsia="en-US"/>
    </w:rPr>
  </w:style>
  <w:style w:type="paragraph" w:customStyle="1" w:styleId="BACEDB64A4674784B0E80D7B49AB050223">
    <w:name w:val="BACEDB64A4674784B0E80D7B49AB050223"/>
    <w:rsid w:val="00C757BB"/>
    <w:rPr>
      <w:rFonts w:eastAsiaTheme="minorHAnsi"/>
      <w:lang w:eastAsia="en-US"/>
    </w:rPr>
  </w:style>
  <w:style w:type="paragraph" w:customStyle="1" w:styleId="F486938E65524C1A9725BCE43D6B5B9921">
    <w:name w:val="F486938E65524C1A9725BCE43D6B5B9921"/>
    <w:rsid w:val="00C757BB"/>
    <w:rPr>
      <w:rFonts w:eastAsiaTheme="minorHAnsi"/>
      <w:lang w:eastAsia="en-US"/>
    </w:rPr>
  </w:style>
  <w:style w:type="paragraph" w:customStyle="1" w:styleId="0C41675D983946F68B8DA1555D477DCC21">
    <w:name w:val="0C41675D983946F68B8DA1555D477DCC21"/>
    <w:rsid w:val="00C757BB"/>
    <w:rPr>
      <w:rFonts w:eastAsiaTheme="minorHAnsi"/>
      <w:lang w:eastAsia="en-US"/>
    </w:rPr>
  </w:style>
  <w:style w:type="paragraph" w:customStyle="1" w:styleId="5891E076556D43E0A18EE97A1B30B3E018">
    <w:name w:val="5891E076556D43E0A18EE97A1B30B3E018"/>
    <w:rsid w:val="00C757BB"/>
    <w:rPr>
      <w:rFonts w:eastAsiaTheme="minorHAnsi"/>
      <w:lang w:eastAsia="en-US"/>
    </w:rPr>
  </w:style>
  <w:style w:type="paragraph" w:customStyle="1" w:styleId="D39CC63A3A164953B0E55E0D59F4C1F020">
    <w:name w:val="D39CC63A3A164953B0E55E0D59F4C1F020"/>
    <w:rsid w:val="00C757BB"/>
    <w:rPr>
      <w:rFonts w:eastAsiaTheme="minorHAnsi"/>
      <w:lang w:eastAsia="en-US"/>
    </w:rPr>
  </w:style>
  <w:style w:type="paragraph" w:customStyle="1" w:styleId="DE74F671161A4556859460D07924B76C20">
    <w:name w:val="DE74F671161A4556859460D07924B76C20"/>
    <w:rsid w:val="00C757BB"/>
    <w:rPr>
      <w:rFonts w:eastAsiaTheme="minorHAnsi"/>
      <w:lang w:eastAsia="en-US"/>
    </w:rPr>
  </w:style>
  <w:style w:type="paragraph" w:customStyle="1" w:styleId="126B9B2C3DC54FA191CFE4912D20629D19">
    <w:name w:val="126B9B2C3DC54FA191CFE4912D20629D19"/>
    <w:rsid w:val="00C757BB"/>
    <w:rPr>
      <w:rFonts w:eastAsiaTheme="minorHAnsi"/>
      <w:lang w:eastAsia="en-US"/>
    </w:rPr>
  </w:style>
  <w:style w:type="paragraph" w:customStyle="1" w:styleId="6F5F635FB6AE4B1FA496553ACD85F2AF15">
    <w:name w:val="6F5F635FB6AE4B1FA496553ACD85F2AF15"/>
    <w:rsid w:val="00C757BB"/>
    <w:pPr>
      <w:ind w:left="720"/>
      <w:contextualSpacing/>
    </w:pPr>
    <w:rPr>
      <w:rFonts w:eastAsiaTheme="minorHAnsi"/>
      <w:lang w:eastAsia="en-US"/>
    </w:rPr>
  </w:style>
  <w:style w:type="paragraph" w:customStyle="1" w:styleId="B8AE302D68574CBFBDA65D1ECBBD589213">
    <w:name w:val="B8AE302D68574CBFBDA65D1ECBBD589213"/>
    <w:rsid w:val="00C757BB"/>
    <w:pPr>
      <w:ind w:left="720"/>
      <w:contextualSpacing/>
    </w:pPr>
    <w:rPr>
      <w:rFonts w:eastAsiaTheme="minorHAnsi"/>
      <w:lang w:eastAsia="en-US"/>
    </w:rPr>
  </w:style>
  <w:style w:type="paragraph" w:customStyle="1" w:styleId="1385941A73CA4978B4902E3F9D11F85113">
    <w:name w:val="1385941A73CA4978B4902E3F9D11F85113"/>
    <w:rsid w:val="00C757BB"/>
    <w:pPr>
      <w:ind w:left="720"/>
      <w:contextualSpacing/>
    </w:pPr>
    <w:rPr>
      <w:rFonts w:eastAsiaTheme="minorHAnsi"/>
      <w:lang w:eastAsia="en-US"/>
    </w:rPr>
  </w:style>
  <w:style w:type="paragraph" w:customStyle="1" w:styleId="E84514E9C0184688A3CE5E7D8C64E4FE13">
    <w:name w:val="E84514E9C0184688A3CE5E7D8C64E4FE13"/>
    <w:rsid w:val="00C757BB"/>
    <w:pPr>
      <w:ind w:left="720"/>
      <w:contextualSpacing/>
    </w:pPr>
    <w:rPr>
      <w:rFonts w:eastAsiaTheme="minorHAnsi"/>
      <w:lang w:eastAsia="en-US"/>
    </w:rPr>
  </w:style>
  <w:style w:type="paragraph" w:customStyle="1" w:styleId="34D776AFC4BE4429BE0B81320992A73012">
    <w:name w:val="34D776AFC4BE4429BE0B81320992A73012"/>
    <w:rsid w:val="00C757BB"/>
    <w:rPr>
      <w:rFonts w:eastAsiaTheme="minorHAnsi"/>
      <w:lang w:eastAsia="en-US"/>
    </w:rPr>
  </w:style>
  <w:style w:type="paragraph" w:customStyle="1" w:styleId="F2F36C4855124E549BB62AAFB6C6212E11">
    <w:name w:val="F2F36C4855124E549BB62AAFB6C6212E11"/>
    <w:rsid w:val="00C757BB"/>
    <w:rPr>
      <w:rFonts w:eastAsiaTheme="minorHAnsi"/>
      <w:lang w:eastAsia="en-US"/>
    </w:rPr>
  </w:style>
  <w:style w:type="paragraph" w:customStyle="1" w:styleId="84A28CDE8960409B9612D68BC70F3CC710">
    <w:name w:val="84A28CDE8960409B9612D68BC70F3CC710"/>
    <w:rsid w:val="00C757BB"/>
    <w:rPr>
      <w:rFonts w:eastAsiaTheme="minorHAnsi"/>
      <w:lang w:eastAsia="en-US"/>
    </w:rPr>
  </w:style>
  <w:style w:type="paragraph" w:customStyle="1" w:styleId="F3F7D50092054759BC3F1CEBF8942A6B10">
    <w:name w:val="F3F7D50092054759BC3F1CEBF8942A6B10"/>
    <w:rsid w:val="00C757BB"/>
    <w:rPr>
      <w:rFonts w:eastAsiaTheme="minorHAnsi"/>
      <w:lang w:eastAsia="en-US"/>
    </w:rPr>
  </w:style>
  <w:style w:type="paragraph" w:customStyle="1" w:styleId="A85E5B8F5D954FC6BBE2CC9912BC1A3D8">
    <w:name w:val="A85E5B8F5D954FC6BBE2CC9912BC1A3D8"/>
    <w:rsid w:val="00C757BB"/>
    <w:rPr>
      <w:rFonts w:eastAsiaTheme="minorHAnsi"/>
      <w:lang w:eastAsia="en-US"/>
    </w:rPr>
  </w:style>
  <w:style w:type="paragraph" w:customStyle="1" w:styleId="682540F6DABB4620B38331D9DECDF0FB7">
    <w:name w:val="682540F6DABB4620B38331D9DECDF0FB7"/>
    <w:rsid w:val="00C757BB"/>
    <w:rPr>
      <w:rFonts w:eastAsiaTheme="minorHAnsi"/>
      <w:lang w:eastAsia="en-US"/>
    </w:rPr>
  </w:style>
  <w:style w:type="paragraph" w:customStyle="1" w:styleId="1BC25C45390F4C7EA586EC89CEE87DE87">
    <w:name w:val="1BC25C45390F4C7EA586EC89CEE87DE87"/>
    <w:rsid w:val="00C757BB"/>
    <w:rPr>
      <w:rFonts w:eastAsiaTheme="minorHAnsi"/>
      <w:lang w:eastAsia="en-US"/>
    </w:rPr>
  </w:style>
  <w:style w:type="paragraph" w:customStyle="1" w:styleId="6AF34A14CE5945ACA0B94D329C632C587">
    <w:name w:val="6AF34A14CE5945ACA0B94D329C632C587"/>
    <w:rsid w:val="00C757BB"/>
    <w:rPr>
      <w:rFonts w:eastAsiaTheme="minorHAnsi"/>
      <w:lang w:eastAsia="en-US"/>
    </w:rPr>
  </w:style>
  <w:style w:type="paragraph" w:customStyle="1" w:styleId="83C5397CAA6A4844A0511AA0756CF3376">
    <w:name w:val="83C5397CAA6A4844A0511AA0756CF3376"/>
    <w:rsid w:val="00C757BB"/>
    <w:rPr>
      <w:rFonts w:eastAsiaTheme="minorHAnsi"/>
      <w:lang w:eastAsia="en-US"/>
    </w:rPr>
  </w:style>
  <w:style w:type="paragraph" w:customStyle="1" w:styleId="3698AF3EF2AA4D5A85324C2654B3FE136">
    <w:name w:val="3698AF3EF2AA4D5A85324C2654B3FE136"/>
    <w:rsid w:val="00C757BB"/>
    <w:rPr>
      <w:rFonts w:eastAsiaTheme="minorHAnsi"/>
      <w:lang w:eastAsia="en-US"/>
    </w:rPr>
  </w:style>
  <w:style w:type="paragraph" w:customStyle="1" w:styleId="56A484FC95E043F6ADAE8B1A090CD39F6">
    <w:name w:val="56A484FC95E043F6ADAE8B1A090CD39F6"/>
    <w:rsid w:val="00C757BB"/>
    <w:rPr>
      <w:rFonts w:eastAsiaTheme="minorHAnsi"/>
      <w:lang w:eastAsia="en-US"/>
    </w:rPr>
  </w:style>
  <w:style w:type="paragraph" w:customStyle="1" w:styleId="42AFFC540EA24548BDC45DEE220B9F246">
    <w:name w:val="42AFFC540EA24548BDC45DEE220B9F246"/>
    <w:rsid w:val="00C757BB"/>
    <w:rPr>
      <w:rFonts w:eastAsiaTheme="minorHAnsi"/>
      <w:lang w:eastAsia="en-US"/>
    </w:rPr>
  </w:style>
  <w:style w:type="paragraph" w:customStyle="1" w:styleId="400B505D49AC41508855D142FB31BE327">
    <w:name w:val="400B505D49AC41508855D142FB31BE327"/>
    <w:rsid w:val="00C757BB"/>
    <w:rPr>
      <w:rFonts w:eastAsiaTheme="minorHAnsi"/>
      <w:lang w:eastAsia="en-US"/>
    </w:rPr>
  </w:style>
  <w:style w:type="paragraph" w:customStyle="1" w:styleId="5C0459E1E5424EB59B5DF012C44742F67">
    <w:name w:val="5C0459E1E5424EB59B5DF012C44742F67"/>
    <w:rsid w:val="00C757BB"/>
    <w:rPr>
      <w:rFonts w:eastAsiaTheme="minorHAnsi"/>
      <w:lang w:eastAsia="en-US"/>
    </w:rPr>
  </w:style>
  <w:style w:type="paragraph" w:customStyle="1" w:styleId="18464562B7CE49BD9B4A45B6D79D7E0F7">
    <w:name w:val="18464562B7CE49BD9B4A45B6D79D7E0F7"/>
    <w:rsid w:val="00C757BB"/>
    <w:rPr>
      <w:rFonts w:eastAsiaTheme="minorHAnsi"/>
      <w:lang w:eastAsia="en-US"/>
    </w:rPr>
  </w:style>
  <w:style w:type="paragraph" w:customStyle="1" w:styleId="8EDC1EDFDBF64504A78A2E10F5D5E6727">
    <w:name w:val="8EDC1EDFDBF64504A78A2E10F5D5E6727"/>
    <w:rsid w:val="00C757BB"/>
    <w:rPr>
      <w:rFonts w:eastAsiaTheme="minorHAnsi"/>
      <w:lang w:eastAsia="en-US"/>
    </w:rPr>
  </w:style>
  <w:style w:type="paragraph" w:customStyle="1" w:styleId="5FF62751E6BC41A2836E49F6EAA35D4D7">
    <w:name w:val="5FF62751E6BC41A2836E49F6EAA35D4D7"/>
    <w:rsid w:val="00C757BB"/>
    <w:rPr>
      <w:rFonts w:eastAsiaTheme="minorHAnsi"/>
      <w:lang w:eastAsia="en-US"/>
    </w:rPr>
  </w:style>
  <w:style w:type="paragraph" w:customStyle="1" w:styleId="ECE60A6BCA5646028F1948B6A91549DD7">
    <w:name w:val="ECE60A6BCA5646028F1948B6A91549DD7"/>
    <w:rsid w:val="00C757BB"/>
    <w:rPr>
      <w:rFonts w:eastAsiaTheme="minorHAnsi"/>
      <w:lang w:eastAsia="en-US"/>
    </w:rPr>
  </w:style>
  <w:style w:type="paragraph" w:customStyle="1" w:styleId="73CC283930FB495F95801D515D627ABF7">
    <w:name w:val="73CC283930FB495F95801D515D627ABF7"/>
    <w:rsid w:val="00C757BB"/>
    <w:rPr>
      <w:rFonts w:eastAsiaTheme="minorHAnsi"/>
      <w:lang w:eastAsia="en-US"/>
    </w:rPr>
  </w:style>
  <w:style w:type="paragraph" w:customStyle="1" w:styleId="478EF5091A244F8C99FF6947237473547">
    <w:name w:val="478EF5091A244F8C99FF6947237473547"/>
    <w:rsid w:val="00C757BB"/>
    <w:rPr>
      <w:rFonts w:eastAsiaTheme="minorHAnsi"/>
      <w:lang w:eastAsia="en-US"/>
    </w:rPr>
  </w:style>
  <w:style w:type="paragraph" w:customStyle="1" w:styleId="B428BC3A441F4A6495D6A1B883FF84D47">
    <w:name w:val="B428BC3A441F4A6495D6A1B883FF84D47"/>
    <w:rsid w:val="00C757BB"/>
    <w:rPr>
      <w:rFonts w:eastAsiaTheme="minorHAnsi"/>
      <w:lang w:eastAsia="en-US"/>
    </w:rPr>
  </w:style>
  <w:style w:type="paragraph" w:customStyle="1" w:styleId="1FC4B81BB1374527B861CF4D2D96550D6">
    <w:name w:val="1FC4B81BB1374527B861CF4D2D96550D6"/>
    <w:rsid w:val="00C757BB"/>
    <w:rPr>
      <w:rFonts w:eastAsiaTheme="minorHAnsi"/>
      <w:lang w:eastAsia="en-US"/>
    </w:rPr>
  </w:style>
  <w:style w:type="paragraph" w:customStyle="1" w:styleId="110FA2606E21432788C90892359892B07">
    <w:name w:val="110FA2606E21432788C90892359892B07"/>
    <w:rsid w:val="00C757BB"/>
    <w:rPr>
      <w:rFonts w:eastAsiaTheme="minorHAnsi"/>
      <w:lang w:eastAsia="en-US"/>
    </w:rPr>
  </w:style>
  <w:style w:type="paragraph" w:customStyle="1" w:styleId="931AFDACEDA447AB997CA3629D2987987">
    <w:name w:val="931AFDACEDA447AB997CA3629D2987987"/>
    <w:rsid w:val="00C757BB"/>
    <w:rPr>
      <w:rFonts w:eastAsiaTheme="minorHAnsi"/>
      <w:lang w:eastAsia="en-US"/>
    </w:rPr>
  </w:style>
  <w:style w:type="paragraph" w:customStyle="1" w:styleId="9B9F7BA74B2B4678AEC14B990834C00C7">
    <w:name w:val="9B9F7BA74B2B4678AEC14B990834C00C7"/>
    <w:rsid w:val="00C757BB"/>
    <w:rPr>
      <w:rFonts w:eastAsiaTheme="minorHAnsi"/>
      <w:lang w:eastAsia="en-US"/>
    </w:rPr>
  </w:style>
  <w:style w:type="paragraph" w:customStyle="1" w:styleId="55DB20EB54B242D4A8F4DB57702862774">
    <w:name w:val="55DB20EB54B242D4A8F4DB57702862774"/>
    <w:rsid w:val="00C757BB"/>
    <w:rPr>
      <w:rFonts w:eastAsiaTheme="minorHAnsi"/>
      <w:lang w:eastAsia="en-US"/>
    </w:rPr>
  </w:style>
  <w:style w:type="paragraph" w:customStyle="1" w:styleId="BB202DE941B54E76B77F69FEDE7C5FF449">
    <w:name w:val="BB202DE941B54E76B77F69FEDE7C5FF449"/>
    <w:rsid w:val="00C757BB"/>
    <w:rPr>
      <w:rFonts w:eastAsiaTheme="minorHAnsi"/>
      <w:lang w:eastAsia="en-US"/>
    </w:rPr>
  </w:style>
  <w:style w:type="paragraph" w:customStyle="1" w:styleId="6C2CF415A4744F4A817F4962EA3E02F449">
    <w:name w:val="6C2CF415A4744F4A817F4962EA3E02F449"/>
    <w:rsid w:val="00C757BB"/>
    <w:rPr>
      <w:rFonts w:eastAsiaTheme="minorHAnsi"/>
      <w:lang w:eastAsia="en-US"/>
    </w:rPr>
  </w:style>
  <w:style w:type="paragraph" w:customStyle="1" w:styleId="5D62FEF428C647819D228C88817F2ECA49">
    <w:name w:val="5D62FEF428C647819D228C88817F2ECA49"/>
    <w:rsid w:val="00C757BB"/>
    <w:rPr>
      <w:rFonts w:eastAsiaTheme="minorHAnsi"/>
      <w:lang w:eastAsia="en-US"/>
    </w:rPr>
  </w:style>
  <w:style w:type="paragraph" w:customStyle="1" w:styleId="91D33AD7420D4BC78E0CCE7B3F0100E949">
    <w:name w:val="91D33AD7420D4BC78E0CCE7B3F0100E949"/>
    <w:rsid w:val="00C757BB"/>
    <w:rPr>
      <w:rFonts w:eastAsiaTheme="minorHAnsi"/>
      <w:lang w:eastAsia="en-US"/>
    </w:rPr>
  </w:style>
  <w:style w:type="paragraph" w:customStyle="1" w:styleId="6CE47FF51D1D43B09C5313ADCCEAFBA249">
    <w:name w:val="6CE47FF51D1D43B09C5313ADCCEAFBA249"/>
    <w:rsid w:val="00C757BB"/>
    <w:rPr>
      <w:rFonts w:eastAsiaTheme="minorHAnsi"/>
      <w:lang w:eastAsia="en-US"/>
    </w:rPr>
  </w:style>
  <w:style w:type="paragraph" w:customStyle="1" w:styleId="09E682E833624986ACD661E07775A93146">
    <w:name w:val="09E682E833624986ACD661E07775A93146"/>
    <w:rsid w:val="00C757BB"/>
    <w:rPr>
      <w:rFonts w:eastAsiaTheme="minorHAnsi"/>
      <w:lang w:eastAsia="en-US"/>
    </w:rPr>
  </w:style>
  <w:style w:type="paragraph" w:customStyle="1" w:styleId="FF298E1F55A94CE086EA2E2E52C6CE0E46">
    <w:name w:val="FF298E1F55A94CE086EA2E2E52C6CE0E46"/>
    <w:rsid w:val="00C757BB"/>
    <w:rPr>
      <w:rFonts w:eastAsiaTheme="minorHAnsi"/>
      <w:lang w:eastAsia="en-US"/>
    </w:rPr>
  </w:style>
  <w:style w:type="paragraph" w:customStyle="1" w:styleId="1866D0D532CA411695E8542FF9068EA546">
    <w:name w:val="1866D0D532CA411695E8542FF9068EA546"/>
    <w:rsid w:val="00C757BB"/>
    <w:rPr>
      <w:rFonts w:eastAsiaTheme="minorHAnsi"/>
      <w:lang w:eastAsia="en-US"/>
    </w:rPr>
  </w:style>
  <w:style w:type="paragraph" w:customStyle="1" w:styleId="711E71E224BC41469C1E30573BC9890245">
    <w:name w:val="711E71E224BC41469C1E30573BC9890245"/>
    <w:rsid w:val="00C757BB"/>
    <w:rPr>
      <w:rFonts w:eastAsiaTheme="minorHAnsi"/>
      <w:lang w:eastAsia="en-US"/>
    </w:rPr>
  </w:style>
  <w:style w:type="paragraph" w:customStyle="1" w:styleId="6C587F6BEA7A4BBBA06A94E171CB169445">
    <w:name w:val="6C587F6BEA7A4BBBA06A94E171CB169445"/>
    <w:rsid w:val="00C757BB"/>
    <w:rPr>
      <w:rFonts w:eastAsiaTheme="minorHAnsi"/>
      <w:lang w:eastAsia="en-US"/>
    </w:rPr>
  </w:style>
  <w:style w:type="paragraph" w:customStyle="1" w:styleId="E5A09F5861BE4A9D9C3849CC277D1F3532">
    <w:name w:val="E5A09F5861BE4A9D9C3849CC277D1F3532"/>
    <w:rsid w:val="00C757BB"/>
    <w:rPr>
      <w:rFonts w:eastAsiaTheme="minorHAnsi"/>
      <w:lang w:eastAsia="en-US"/>
    </w:rPr>
  </w:style>
  <w:style w:type="paragraph" w:customStyle="1" w:styleId="17D73E5AC02046CBBA7291F334465FEC31">
    <w:name w:val="17D73E5AC02046CBBA7291F334465FEC31"/>
    <w:rsid w:val="00C757BB"/>
    <w:rPr>
      <w:rFonts w:eastAsiaTheme="minorHAnsi"/>
      <w:lang w:eastAsia="en-US"/>
    </w:rPr>
  </w:style>
  <w:style w:type="paragraph" w:customStyle="1" w:styleId="1E37265277AD4B3BB30255609018EFBB31">
    <w:name w:val="1E37265277AD4B3BB30255609018EFBB31"/>
    <w:rsid w:val="00C757BB"/>
    <w:rPr>
      <w:rFonts w:eastAsiaTheme="minorHAnsi"/>
      <w:lang w:eastAsia="en-US"/>
    </w:rPr>
  </w:style>
  <w:style w:type="paragraph" w:customStyle="1" w:styleId="BE564C101A8043849E343112BA2F970829">
    <w:name w:val="BE564C101A8043849E343112BA2F970829"/>
    <w:rsid w:val="00C757BB"/>
    <w:rPr>
      <w:rFonts w:eastAsiaTheme="minorHAnsi"/>
      <w:lang w:eastAsia="en-US"/>
    </w:rPr>
  </w:style>
  <w:style w:type="paragraph" w:customStyle="1" w:styleId="17F90C81A55549EEBD6D4EC8508B7B8428">
    <w:name w:val="17F90C81A55549EEBD6D4EC8508B7B8428"/>
    <w:rsid w:val="00C757BB"/>
    <w:rPr>
      <w:rFonts w:eastAsiaTheme="minorHAnsi"/>
      <w:lang w:eastAsia="en-US"/>
    </w:rPr>
  </w:style>
  <w:style w:type="paragraph" w:customStyle="1" w:styleId="BACEDB64A4674784B0E80D7B49AB050224">
    <w:name w:val="BACEDB64A4674784B0E80D7B49AB050224"/>
    <w:rsid w:val="00C757BB"/>
    <w:rPr>
      <w:rFonts w:eastAsiaTheme="minorHAnsi"/>
      <w:lang w:eastAsia="en-US"/>
    </w:rPr>
  </w:style>
  <w:style w:type="paragraph" w:customStyle="1" w:styleId="F486938E65524C1A9725BCE43D6B5B9922">
    <w:name w:val="F486938E65524C1A9725BCE43D6B5B9922"/>
    <w:rsid w:val="00C757BB"/>
    <w:rPr>
      <w:rFonts w:eastAsiaTheme="minorHAnsi"/>
      <w:lang w:eastAsia="en-US"/>
    </w:rPr>
  </w:style>
  <w:style w:type="paragraph" w:customStyle="1" w:styleId="0C41675D983946F68B8DA1555D477DCC22">
    <w:name w:val="0C41675D983946F68B8DA1555D477DCC22"/>
    <w:rsid w:val="00C757BB"/>
    <w:rPr>
      <w:rFonts w:eastAsiaTheme="minorHAnsi"/>
      <w:lang w:eastAsia="en-US"/>
    </w:rPr>
  </w:style>
  <w:style w:type="paragraph" w:customStyle="1" w:styleId="5891E076556D43E0A18EE97A1B30B3E019">
    <w:name w:val="5891E076556D43E0A18EE97A1B30B3E019"/>
    <w:rsid w:val="00C757BB"/>
    <w:rPr>
      <w:rFonts w:eastAsiaTheme="minorHAnsi"/>
      <w:lang w:eastAsia="en-US"/>
    </w:rPr>
  </w:style>
  <w:style w:type="paragraph" w:customStyle="1" w:styleId="D39CC63A3A164953B0E55E0D59F4C1F021">
    <w:name w:val="D39CC63A3A164953B0E55E0D59F4C1F021"/>
    <w:rsid w:val="00C757BB"/>
    <w:rPr>
      <w:rFonts w:eastAsiaTheme="minorHAnsi"/>
      <w:lang w:eastAsia="en-US"/>
    </w:rPr>
  </w:style>
  <w:style w:type="paragraph" w:customStyle="1" w:styleId="DE74F671161A4556859460D07924B76C21">
    <w:name w:val="DE74F671161A4556859460D07924B76C21"/>
    <w:rsid w:val="00C757BB"/>
    <w:rPr>
      <w:rFonts w:eastAsiaTheme="minorHAnsi"/>
      <w:lang w:eastAsia="en-US"/>
    </w:rPr>
  </w:style>
  <w:style w:type="paragraph" w:customStyle="1" w:styleId="126B9B2C3DC54FA191CFE4912D20629D20">
    <w:name w:val="126B9B2C3DC54FA191CFE4912D20629D20"/>
    <w:rsid w:val="00C757BB"/>
    <w:rPr>
      <w:rFonts w:eastAsiaTheme="minorHAnsi"/>
      <w:lang w:eastAsia="en-US"/>
    </w:rPr>
  </w:style>
  <w:style w:type="paragraph" w:customStyle="1" w:styleId="6F5F635FB6AE4B1FA496553ACD85F2AF16">
    <w:name w:val="6F5F635FB6AE4B1FA496553ACD85F2AF16"/>
    <w:rsid w:val="00C757BB"/>
    <w:pPr>
      <w:ind w:left="720"/>
      <w:contextualSpacing/>
    </w:pPr>
    <w:rPr>
      <w:rFonts w:eastAsiaTheme="minorHAnsi"/>
      <w:lang w:eastAsia="en-US"/>
    </w:rPr>
  </w:style>
  <w:style w:type="paragraph" w:customStyle="1" w:styleId="B8AE302D68574CBFBDA65D1ECBBD589214">
    <w:name w:val="B8AE302D68574CBFBDA65D1ECBBD589214"/>
    <w:rsid w:val="00C757BB"/>
    <w:pPr>
      <w:ind w:left="720"/>
      <w:contextualSpacing/>
    </w:pPr>
    <w:rPr>
      <w:rFonts w:eastAsiaTheme="minorHAnsi"/>
      <w:lang w:eastAsia="en-US"/>
    </w:rPr>
  </w:style>
  <w:style w:type="paragraph" w:customStyle="1" w:styleId="1385941A73CA4978B4902E3F9D11F85114">
    <w:name w:val="1385941A73CA4978B4902E3F9D11F85114"/>
    <w:rsid w:val="00C757BB"/>
    <w:pPr>
      <w:ind w:left="720"/>
      <w:contextualSpacing/>
    </w:pPr>
    <w:rPr>
      <w:rFonts w:eastAsiaTheme="minorHAnsi"/>
      <w:lang w:eastAsia="en-US"/>
    </w:rPr>
  </w:style>
  <w:style w:type="paragraph" w:customStyle="1" w:styleId="E84514E9C0184688A3CE5E7D8C64E4FE14">
    <w:name w:val="E84514E9C0184688A3CE5E7D8C64E4FE14"/>
    <w:rsid w:val="00C757BB"/>
    <w:pPr>
      <w:ind w:left="720"/>
      <w:contextualSpacing/>
    </w:pPr>
    <w:rPr>
      <w:rFonts w:eastAsiaTheme="minorHAnsi"/>
      <w:lang w:eastAsia="en-US"/>
    </w:rPr>
  </w:style>
  <w:style w:type="paragraph" w:customStyle="1" w:styleId="34D776AFC4BE4429BE0B81320992A73013">
    <w:name w:val="34D776AFC4BE4429BE0B81320992A73013"/>
    <w:rsid w:val="00C757BB"/>
    <w:rPr>
      <w:rFonts w:eastAsiaTheme="minorHAnsi"/>
      <w:lang w:eastAsia="en-US"/>
    </w:rPr>
  </w:style>
  <w:style w:type="paragraph" w:customStyle="1" w:styleId="F2F36C4855124E549BB62AAFB6C6212E12">
    <w:name w:val="F2F36C4855124E549BB62AAFB6C6212E12"/>
    <w:rsid w:val="00C757BB"/>
    <w:rPr>
      <w:rFonts w:eastAsiaTheme="minorHAnsi"/>
      <w:lang w:eastAsia="en-US"/>
    </w:rPr>
  </w:style>
  <w:style w:type="paragraph" w:customStyle="1" w:styleId="84A28CDE8960409B9612D68BC70F3CC711">
    <w:name w:val="84A28CDE8960409B9612D68BC70F3CC711"/>
    <w:rsid w:val="00C757BB"/>
    <w:rPr>
      <w:rFonts w:eastAsiaTheme="minorHAnsi"/>
      <w:lang w:eastAsia="en-US"/>
    </w:rPr>
  </w:style>
  <w:style w:type="paragraph" w:customStyle="1" w:styleId="F3F7D50092054759BC3F1CEBF8942A6B11">
    <w:name w:val="F3F7D50092054759BC3F1CEBF8942A6B11"/>
    <w:rsid w:val="00C757BB"/>
    <w:rPr>
      <w:rFonts w:eastAsiaTheme="minorHAnsi"/>
      <w:lang w:eastAsia="en-US"/>
    </w:rPr>
  </w:style>
  <w:style w:type="paragraph" w:customStyle="1" w:styleId="A85E5B8F5D954FC6BBE2CC9912BC1A3D9">
    <w:name w:val="A85E5B8F5D954FC6BBE2CC9912BC1A3D9"/>
    <w:rsid w:val="00C757BB"/>
    <w:rPr>
      <w:rFonts w:eastAsiaTheme="minorHAnsi"/>
      <w:lang w:eastAsia="en-US"/>
    </w:rPr>
  </w:style>
  <w:style w:type="paragraph" w:customStyle="1" w:styleId="682540F6DABB4620B38331D9DECDF0FB8">
    <w:name w:val="682540F6DABB4620B38331D9DECDF0FB8"/>
    <w:rsid w:val="00C757BB"/>
    <w:rPr>
      <w:rFonts w:eastAsiaTheme="minorHAnsi"/>
      <w:lang w:eastAsia="en-US"/>
    </w:rPr>
  </w:style>
  <w:style w:type="paragraph" w:customStyle="1" w:styleId="1BC25C45390F4C7EA586EC89CEE87DE88">
    <w:name w:val="1BC25C45390F4C7EA586EC89CEE87DE88"/>
    <w:rsid w:val="00C757BB"/>
    <w:rPr>
      <w:rFonts w:eastAsiaTheme="minorHAnsi"/>
      <w:lang w:eastAsia="en-US"/>
    </w:rPr>
  </w:style>
  <w:style w:type="paragraph" w:customStyle="1" w:styleId="6AF34A14CE5945ACA0B94D329C632C588">
    <w:name w:val="6AF34A14CE5945ACA0B94D329C632C588"/>
    <w:rsid w:val="00C757BB"/>
    <w:rPr>
      <w:rFonts w:eastAsiaTheme="minorHAnsi"/>
      <w:lang w:eastAsia="en-US"/>
    </w:rPr>
  </w:style>
  <w:style w:type="paragraph" w:customStyle="1" w:styleId="83C5397CAA6A4844A0511AA0756CF3377">
    <w:name w:val="83C5397CAA6A4844A0511AA0756CF3377"/>
    <w:rsid w:val="00C757BB"/>
    <w:rPr>
      <w:rFonts w:eastAsiaTheme="minorHAnsi"/>
      <w:lang w:eastAsia="en-US"/>
    </w:rPr>
  </w:style>
  <w:style w:type="paragraph" w:customStyle="1" w:styleId="3698AF3EF2AA4D5A85324C2654B3FE137">
    <w:name w:val="3698AF3EF2AA4D5A85324C2654B3FE137"/>
    <w:rsid w:val="00C757BB"/>
    <w:rPr>
      <w:rFonts w:eastAsiaTheme="minorHAnsi"/>
      <w:lang w:eastAsia="en-US"/>
    </w:rPr>
  </w:style>
  <w:style w:type="paragraph" w:customStyle="1" w:styleId="56A484FC95E043F6ADAE8B1A090CD39F7">
    <w:name w:val="56A484FC95E043F6ADAE8B1A090CD39F7"/>
    <w:rsid w:val="00C757BB"/>
    <w:rPr>
      <w:rFonts w:eastAsiaTheme="minorHAnsi"/>
      <w:lang w:eastAsia="en-US"/>
    </w:rPr>
  </w:style>
  <w:style w:type="paragraph" w:customStyle="1" w:styleId="42AFFC540EA24548BDC45DEE220B9F247">
    <w:name w:val="42AFFC540EA24548BDC45DEE220B9F247"/>
    <w:rsid w:val="00C757BB"/>
    <w:rPr>
      <w:rFonts w:eastAsiaTheme="minorHAnsi"/>
      <w:lang w:eastAsia="en-US"/>
    </w:rPr>
  </w:style>
  <w:style w:type="paragraph" w:customStyle="1" w:styleId="400B505D49AC41508855D142FB31BE328">
    <w:name w:val="400B505D49AC41508855D142FB31BE328"/>
    <w:rsid w:val="00C757BB"/>
    <w:rPr>
      <w:rFonts w:eastAsiaTheme="minorHAnsi"/>
      <w:lang w:eastAsia="en-US"/>
    </w:rPr>
  </w:style>
  <w:style w:type="paragraph" w:customStyle="1" w:styleId="5C0459E1E5424EB59B5DF012C44742F68">
    <w:name w:val="5C0459E1E5424EB59B5DF012C44742F68"/>
    <w:rsid w:val="00C757BB"/>
    <w:rPr>
      <w:rFonts w:eastAsiaTheme="minorHAnsi"/>
      <w:lang w:eastAsia="en-US"/>
    </w:rPr>
  </w:style>
  <w:style w:type="paragraph" w:customStyle="1" w:styleId="18464562B7CE49BD9B4A45B6D79D7E0F8">
    <w:name w:val="18464562B7CE49BD9B4A45B6D79D7E0F8"/>
    <w:rsid w:val="00C757BB"/>
    <w:rPr>
      <w:rFonts w:eastAsiaTheme="minorHAnsi"/>
      <w:lang w:eastAsia="en-US"/>
    </w:rPr>
  </w:style>
  <w:style w:type="paragraph" w:customStyle="1" w:styleId="8EDC1EDFDBF64504A78A2E10F5D5E6728">
    <w:name w:val="8EDC1EDFDBF64504A78A2E10F5D5E6728"/>
    <w:rsid w:val="00C757BB"/>
    <w:rPr>
      <w:rFonts w:eastAsiaTheme="minorHAnsi"/>
      <w:lang w:eastAsia="en-US"/>
    </w:rPr>
  </w:style>
  <w:style w:type="paragraph" w:customStyle="1" w:styleId="5FF62751E6BC41A2836E49F6EAA35D4D8">
    <w:name w:val="5FF62751E6BC41A2836E49F6EAA35D4D8"/>
    <w:rsid w:val="00C757BB"/>
    <w:rPr>
      <w:rFonts w:eastAsiaTheme="minorHAnsi"/>
      <w:lang w:eastAsia="en-US"/>
    </w:rPr>
  </w:style>
  <w:style w:type="paragraph" w:customStyle="1" w:styleId="ECE60A6BCA5646028F1948B6A91549DD8">
    <w:name w:val="ECE60A6BCA5646028F1948B6A91549DD8"/>
    <w:rsid w:val="00C757BB"/>
    <w:rPr>
      <w:rFonts w:eastAsiaTheme="minorHAnsi"/>
      <w:lang w:eastAsia="en-US"/>
    </w:rPr>
  </w:style>
  <w:style w:type="paragraph" w:customStyle="1" w:styleId="73CC283930FB495F95801D515D627ABF8">
    <w:name w:val="73CC283930FB495F95801D515D627ABF8"/>
    <w:rsid w:val="00C757BB"/>
    <w:rPr>
      <w:rFonts w:eastAsiaTheme="minorHAnsi"/>
      <w:lang w:eastAsia="en-US"/>
    </w:rPr>
  </w:style>
  <w:style w:type="paragraph" w:customStyle="1" w:styleId="478EF5091A244F8C99FF6947237473548">
    <w:name w:val="478EF5091A244F8C99FF6947237473548"/>
    <w:rsid w:val="00C757BB"/>
    <w:rPr>
      <w:rFonts w:eastAsiaTheme="minorHAnsi"/>
      <w:lang w:eastAsia="en-US"/>
    </w:rPr>
  </w:style>
  <w:style w:type="paragraph" w:customStyle="1" w:styleId="B428BC3A441F4A6495D6A1B883FF84D48">
    <w:name w:val="B428BC3A441F4A6495D6A1B883FF84D48"/>
    <w:rsid w:val="00C757BB"/>
    <w:rPr>
      <w:rFonts w:eastAsiaTheme="minorHAnsi"/>
      <w:lang w:eastAsia="en-US"/>
    </w:rPr>
  </w:style>
  <w:style w:type="paragraph" w:customStyle="1" w:styleId="1FC4B81BB1374527B861CF4D2D96550D7">
    <w:name w:val="1FC4B81BB1374527B861CF4D2D96550D7"/>
    <w:rsid w:val="00C757BB"/>
    <w:rPr>
      <w:rFonts w:eastAsiaTheme="minorHAnsi"/>
      <w:lang w:eastAsia="en-US"/>
    </w:rPr>
  </w:style>
  <w:style w:type="paragraph" w:customStyle="1" w:styleId="110FA2606E21432788C90892359892B08">
    <w:name w:val="110FA2606E21432788C90892359892B08"/>
    <w:rsid w:val="00C757BB"/>
    <w:rPr>
      <w:rFonts w:eastAsiaTheme="minorHAnsi"/>
      <w:lang w:eastAsia="en-US"/>
    </w:rPr>
  </w:style>
  <w:style w:type="paragraph" w:customStyle="1" w:styleId="931AFDACEDA447AB997CA3629D2987988">
    <w:name w:val="931AFDACEDA447AB997CA3629D2987988"/>
    <w:rsid w:val="00C757BB"/>
    <w:rPr>
      <w:rFonts w:eastAsiaTheme="minorHAnsi"/>
      <w:lang w:eastAsia="en-US"/>
    </w:rPr>
  </w:style>
  <w:style w:type="paragraph" w:customStyle="1" w:styleId="9B9F7BA74B2B4678AEC14B990834C00C8">
    <w:name w:val="9B9F7BA74B2B4678AEC14B990834C00C8"/>
    <w:rsid w:val="00C757BB"/>
    <w:rPr>
      <w:rFonts w:eastAsiaTheme="minorHAnsi"/>
      <w:lang w:eastAsia="en-US"/>
    </w:rPr>
  </w:style>
  <w:style w:type="paragraph" w:customStyle="1" w:styleId="55DB20EB54B242D4A8F4DB57702862775">
    <w:name w:val="55DB20EB54B242D4A8F4DB57702862775"/>
    <w:rsid w:val="00C757BB"/>
    <w:rPr>
      <w:rFonts w:eastAsiaTheme="minorHAnsi"/>
      <w:lang w:eastAsia="en-US"/>
    </w:rPr>
  </w:style>
  <w:style w:type="paragraph" w:customStyle="1" w:styleId="579CE340045846AE8D441379D8FDC8FC">
    <w:name w:val="579CE340045846AE8D441379D8FDC8FC"/>
    <w:rsid w:val="00C757BB"/>
    <w:rPr>
      <w:rFonts w:eastAsiaTheme="minorHAnsi"/>
      <w:lang w:eastAsia="en-US"/>
    </w:rPr>
  </w:style>
  <w:style w:type="paragraph" w:customStyle="1" w:styleId="BB202DE941B54E76B77F69FEDE7C5FF450">
    <w:name w:val="BB202DE941B54E76B77F69FEDE7C5FF450"/>
    <w:rsid w:val="00C757BB"/>
    <w:rPr>
      <w:rFonts w:eastAsiaTheme="minorHAnsi"/>
      <w:lang w:eastAsia="en-US"/>
    </w:rPr>
  </w:style>
  <w:style w:type="paragraph" w:customStyle="1" w:styleId="6C2CF415A4744F4A817F4962EA3E02F450">
    <w:name w:val="6C2CF415A4744F4A817F4962EA3E02F450"/>
    <w:rsid w:val="00C757BB"/>
    <w:rPr>
      <w:rFonts w:eastAsiaTheme="minorHAnsi"/>
      <w:lang w:eastAsia="en-US"/>
    </w:rPr>
  </w:style>
  <w:style w:type="paragraph" w:customStyle="1" w:styleId="5D62FEF428C647819D228C88817F2ECA50">
    <w:name w:val="5D62FEF428C647819D228C88817F2ECA50"/>
    <w:rsid w:val="00C757BB"/>
    <w:rPr>
      <w:rFonts w:eastAsiaTheme="minorHAnsi"/>
      <w:lang w:eastAsia="en-US"/>
    </w:rPr>
  </w:style>
  <w:style w:type="paragraph" w:customStyle="1" w:styleId="91D33AD7420D4BC78E0CCE7B3F0100E950">
    <w:name w:val="91D33AD7420D4BC78E0CCE7B3F0100E950"/>
    <w:rsid w:val="00C757BB"/>
    <w:rPr>
      <w:rFonts w:eastAsiaTheme="minorHAnsi"/>
      <w:lang w:eastAsia="en-US"/>
    </w:rPr>
  </w:style>
  <w:style w:type="paragraph" w:customStyle="1" w:styleId="6CE47FF51D1D43B09C5313ADCCEAFBA250">
    <w:name w:val="6CE47FF51D1D43B09C5313ADCCEAFBA250"/>
    <w:rsid w:val="00C757BB"/>
    <w:rPr>
      <w:rFonts w:eastAsiaTheme="minorHAnsi"/>
      <w:lang w:eastAsia="en-US"/>
    </w:rPr>
  </w:style>
  <w:style w:type="paragraph" w:customStyle="1" w:styleId="09E682E833624986ACD661E07775A93147">
    <w:name w:val="09E682E833624986ACD661E07775A93147"/>
    <w:rsid w:val="00C757BB"/>
    <w:rPr>
      <w:rFonts w:eastAsiaTheme="minorHAnsi"/>
      <w:lang w:eastAsia="en-US"/>
    </w:rPr>
  </w:style>
  <w:style w:type="paragraph" w:customStyle="1" w:styleId="FF298E1F55A94CE086EA2E2E52C6CE0E47">
    <w:name w:val="FF298E1F55A94CE086EA2E2E52C6CE0E47"/>
    <w:rsid w:val="00C757BB"/>
    <w:rPr>
      <w:rFonts w:eastAsiaTheme="minorHAnsi"/>
      <w:lang w:eastAsia="en-US"/>
    </w:rPr>
  </w:style>
  <w:style w:type="paragraph" w:customStyle="1" w:styleId="1866D0D532CA411695E8542FF9068EA547">
    <w:name w:val="1866D0D532CA411695E8542FF9068EA547"/>
    <w:rsid w:val="00C757BB"/>
    <w:rPr>
      <w:rFonts w:eastAsiaTheme="minorHAnsi"/>
      <w:lang w:eastAsia="en-US"/>
    </w:rPr>
  </w:style>
  <w:style w:type="paragraph" w:customStyle="1" w:styleId="711E71E224BC41469C1E30573BC9890246">
    <w:name w:val="711E71E224BC41469C1E30573BC9890246"/>
    <w:rsid w:val="00C757BB"/>
    <w:rPr>
      <w:rFonts w:eastAsiaTheme="minorHAnsi"/>
      <w:lang w:eastAsia="en-US"/>
    </w:rPr>
  </w:style>
  <w:style w:type="paragraph" w:customStyle="1" w:styleId="6C587F6BEA7A4BBBA06A94E171CB169446">
    <w:name w:val="6C587F6BEA7A4BBBA06A94E171CB169446"/>
    <w:rsid w:val="00C757BB"/>
    <w:rPr>
      <w:rFonts w:eastAsiaTheme="minorHAnsi"/>
      <w:lang w:eastAsia="en-US"/>
    </w:rPr>
  </w:style>
  <w:style w:type="paragraph" w:customStyle="1" w:styleId="E5A09F5861BE4A9D9C3849CC277D1F3533">
    <w:name w:val="E5A09F5861BE4A9D9C3849CC277D1F3533"/>
    <w:rsid w:val="00C757BB"/>
    <w:rPr>
      <w:rFonts w:eastAsiaTheme="minorHAnsi"/>
      <w:lang w:eastAsia="en-US"/>
    </w:rPr>
  </w:style>
  <w:style w:type="paragraph" w:customStyle="1" w:styleId="17D73E5AC02046CBBA7291F334465FEC32">
    <w:name w:val="17D73E5AC02046CBBA7291F334465FEC32"/>
    <w:rsid w:val="00C757BB"/>
    <w:rPr>
      <w:rFonts w:eastAsiaTheme="minorHAnsi"/>
      <w:lang w:eastAsia="en-US"/>
    </w:rPr>
  </w:style>
  <w:style w:type="paragraph" w:customStyle="1" w:styleId="1E37265277AD4B3BB30255609018EFBB32">
    <w:name w:val="1E37265277AD4B3BB30255609018EFBB32"/>
    <w:rsid w:val="00C757BB"/>
    <w:rPr>
      <w:rFonts w:eastAsiaTheme="minorHAnsi"/>
      <w:lang w:eastAsia="en-US"/>
    </w:rPr>
  </w:style>
  <w:style w:type="paragraph" w:customStyle="1" w:styleId="BE564C101A8043849E343112BA2F970830">
    <w:name w:val="BE564C101A8043849E343112BA2F970830"/>
    <w:rsid w:val="00C757BB"/>
    <w:rPr>
      <w:rFonts w:eastAsiaTheme="minorHAnsi"/>
      <w:lang w:eastAsia="en-US"/>
    </w:rPr>
  </w:style>
  <w:style w:type="paragraph" w:customStyle="1" w:styleId="17F90C81A55549EEBD6D4EC8508B7B8429">
    <w:name w:val="17F90C81A55549EEBD6D4EC8508B7B8429"/>
    <w:rsid w:val="00C757BB"/>
    <w:rPr>
      <w:rFonts w:eastAsiaTheme="minorHAnsi"/>
      <w:lang w:eastAsia="en-US"/>
    </w:rPr>
  </w:style>
  <w:style w:type="paragraph" w:customStyle="1" w:styleId="BACEDB64A4674784B0E80D7B49AB050225">
    <w:name w:val="BACEDB64A4674784B0E80D7B49AB050225"/>
    <w:rsid w:val="00C757BB"/>
    <w:rPr>
      <w:rFonts w:eastAsiaTheme="minorHAnsi"/>
      <w:lang w:eastAsia="en-US"/>
    </w:rPr>
  </w:style>
  <w:style w:type="paragraph" w:customStyle="1" w:styleId="F486938E65524C1A9725BCE43D6B5B9923">
    <w:name w:val="F486938E65524C1A9725BCE43D6B5B9923"/>
    <w:rsid w:val="00C757BB"/>
    <w:rPr>
      <w:rFonts w:eastAsiaTheme="minorHAnsi"/>
      <w:lang w:eastAsia="en-US"/>
    </w:rPr>
  </w:style>
  <w:style w:type="paragraph" w:customStyle="1" w:styleId="0C41675D983946F68B8DA1555D477DCC23">
    <w:name w:val="0C41675D983946F68B8DA1555D477DCC23"/>
    <w:rsid w:val="00C757BB"/>
    <w:rPr>
      <w:rFonts w:eastAsiaTheme="minorHAnsi"/>
      <w:lang w:eastAsia="en-US"/>
    </w:rPr>
  </w:style>
  <w:style w:type="paragraph" w:customStyle="1" w:styleId="5891E076556D43E0A18EE97A1B30B3E020">
    <w:name w:val="5891E076556D43E0A18EE97A1B30B3E020"/>
    <w:rsid w:val="00C757BB"/>
    <w:rPr>
      <w:rFonts w:eastAsiaTheme="minorHAnsi"/>
      <w:lang w:eastAsia="en-US"/>
    </w:rPr>
  </w:style>
  <w:style w:type="paragraph" w:customStyle="1" w:styleId="D39CC63A3A164953B0E55E0D59F4C1F022">
    <w:name w:val="D39CC63A3A164953B0E55E0D59F4C1F022"/>
    <w:rsid w:val="00C757BB"/>
    <w:rPr>
      <w:rFonts w:eastAsiaTheme="minorHAnsi"/>
      <w:lang w:eastAsia="en-US"/>
    </w:rPr>
  </w:style>
  <w:style w:type="paragraph" w:customStyle="1" w:styleId="DE74F671161A4556859460D07924B76C22">
    <w:name w:val="DE74F671161A4556859460D07924B76C22"/>
    <w:rsid w:val="00C757BB"/>
    <w:rPr>
      <w:rFonts w:eastAsiaTheme="minorHAnsi"/>
      <w:lang w:eastAsia="en-US"/>
    </w:rPr>
  </w:style>
  <w:style w:type="paragraph" w:customStyle="1" w:styleId="126B9B2C3DC54FA191CFE4912D20629D21">
    <w:name w:val="126B9B2C3DC54FA191CFE4912D20629D21"/>
    <w:rsid w:val="00C757BB"/>
    <w:rPr>
      <w:rFonts w:eastAsiaTheme="minorHAnsi"/>
      <w:lang w:eastAsia="en-US"/>
    </w:rPr>
  </w:style>
  <w:style w:type="paragraph" w:customStyle="1" w:styleId="6F5F635FB6AE4B1FA496553ACD85F2AF17">
    <w:name w:val="6F5F635FB6AE4B1FA496553ACD85F2AF17"/>
    <w:rsid w:val="00C757BB"/>
    <w:pPr>
      <w:ind w:left="720"/>
      <w:contextualSpacing/>
    </w:pPr>
    <w:rPr>
      <w:rFonts w:eastAsiaTheme="minorHAnsi"/>
      <w:lang w:eastAsia="en-US"/>
    </w:rPr>
  </w:style>
  <w:style w:type="paragraph" w:customStyle="1" w:styleId="B8AE302D68574CBFBDA65D1ECBBD589215">
    <w:name w:val="B8AE302D68574CBFBDA65D1ECBBD589215"/>
    <w:rsid w:val="00C757BB"/>
    <w:pPr>
      <w:ind w:left="720"/>
      <w:contextualSpacing/>
    </w:pPr>
    <w:rPr>
      <w:rFonts w:eastAsiaTheme="minorHAnsi"/>
      <w:lang w:eastAsia="en-US"/>
    </w:rPr>
  </w:style>
  <w:style w:type="paragraph" w:customStyle="1" w:styleId="1385941A73CA4978B4902E3F9D11F85115">
    <w:name w:val="1385941A73CA4978B4902E3F9D11F85115"/>
    <w:rsid w:val="00C757BB"/>
    <w:pPr>
      <w:ind w:left="720"/>
      <w:contextualSpacing/>
    </w:pPr>
    <w:rPr>
      <w:rFonts w:eastAsiaTheme="minorHAnsi"/>
      <w:lang w:eastAsia="en-US"/>
    </w:rPr>
  </w:style>
  <w:style w:type="paragraph" w:customStyle="1" w:styleId="E84514E9C0184688A3CE5E7D8C64E4FE15">
    <w:name w:val="E84514E9C0184688A3CE5E7D8C64E4FE15"/>
    <w:rsid w:val="00C757BB"/>
    <w:pPr>
      <w:ind w:left="720"/>
      <w:contextualSpacing/>
    </w:pPr>
    <w:rPr>
      <w:rFonts w:eastAsiaTheme="minorHAnsi"/>
      <w:lang w:eastAsia="en-US"/>
    </w:rPr>
  </w:style>
  <w:style w:type="paragraph" w:customStyle="1" w:styleId="34D776AFC4BE4429BE0B81320992A73014">
    <w:name w:val="34D776AFC4BE4429BE0B81320992A73014"/>
    <w:rsid w:val="00C757BB"/>
    <w:rPr>
      <w:rFonts w:eastAsiaTheme="minorHAnsi"/>
      <w:lang w:eastAsia="en-US"/>
    </w:rPr>
  </w:style>
  <w:style w:type="paragraph" w:customStyle="1" w:styleId="F2F36C4855124E549BB62AAFB6C6212E13">
    <w:name w:val="F2F36C4855124E549BB62AAFB6C6212E13"/>
    <w:rsid w:val="00C757BB"/>
    <w:rPr>
      <w:rFonts w:eastAsiaTheme="minorHAnsi"/>
      <w:lang w:eastAsia="en-US"/>
    </w:rPr>
  </w:style>
  <w:style w:type="paragraph" w:customStyle="1" w:styleId="84A28CDE8960409B9612D68BC70F3CC712">
    <w:name w:val="84A28CDE8960409B9612D68BC70F3CC712"/>
    <w:rsid w:val="00C757BB"/>
    <w:rPr>
      <w:rFonts w:eastAsiaTheme="minorHAnsi"/>
      <w:lang w:eastAsia="en-US"/>
    </w:rPr>
  </w:style>
  <w:style w:type="paragraph" w:customStyle="1" w:styleId="F3F7D50092054759BC3F1CEBF8942A6B12">
    <w:name w:val="F3F7D50092054759BC3F1CEBF8942A6B12"/>
    <w:rsid w:val="00C757BB"/>
    <w:rPr>
      <w:rFonts w:eastAsiaTheme="minorHAnsi"/>
      <w:lang w:eastAsia="en-US"/>
    </w:rPr>
  </w:style>
  <w:style w:type="paragraph" w:customStyle="1" w:styleId="A85E5B8F5D954FC6BBE2CC9912BC1A3D10">
    <w:name w:val="A85E5B8F5D954FC6BBE2CC9912BC1A3D10"/>
    <w:rsid w:val="00C757BB"/>
    <w:rPr>
      <w:rFonts w:eastAsiaTheme="minorHAnsi"/>
      <w:lang w:eastAsia="en-US"/>
    </w:rPr>
  </w:style>
  <w:style w:type="paragraph" w:customStyle="1" w:styleId="682540F6DABB4620B38331D9DECDF0FB9">
    <w:name w:val="682540F6DABB4620B38331D9DECDF0FB9"/>
    <w:rsid w:val="00C757BB"/>
    <w:rPr>
      <w:rFonts w:eastAsiaTheme="minorHAnsi"/>
      <w:lang w:eastAsia="en-US"/>
    </w:rPr>
  </w:style>
  <w:style w:type="paragraph" w:customStyle="1" w:styleId="1BC25C45390F4C7EA586EC89CEE87DE89">
    <w:name w:val="1BC25C45390F4C7EA586EC89CEE87DE89"/>
    <w:rsid w:val="00C757BB"/>
    <w:rPr>
      <w:rFonts w:eastAsiaTheme="minorHAnsi"/>
      <w:lang w:eastAsia="en-US"/>
    </w:rPr>
  </w:style>
  <w:style w:type="paragraph" w:customStyle="1" w:styleId="6AF34A14CE5945ACA0B94D329C632C589">
    <w:name w:val="6AF34A14CE5945ACA0B94D329C632C589"/>
    <w:rsid w:val="00C757BB"/>
    <w:rPr>
      <w:rFonts w:eastAsiaTheme="minorHAnsi"/>
      <w:lang w:eastAsia="en-US"/>
    </w:rPr>
  </w:style>
  <w:style w:type="paragraph" w:customStyle="1" w:styleId="83C5397CAA6A4844A0511AA0756CF3378">
    <w:name w:val="83C5397CAA6A4844A0511AA0756CF3378"/>
    <w:rsid w:val="00C757BB"/>
    <w:rPr>
      <w:rFonts w:eastAsiaTheme="minorHAnsi"/>
      <w:lang w:eastAsia="en-US"/>
    </w:rPr>
  </w:style>
  <w:style w:type="paragraph" w:customStyle="1" w:styleId="3698AF3EF2AA4D5A85324C2654B3FE138">
    <w:name w:val="3698AF3EF2AA4D5A85324C2654B3FE138"/>
    <w:rsid w:val="00C757BB"/>
    <w:rPr>
      <w:rFonts w:eastAsiaTheme="minorHAnsi"/>
      <w:lang w:eastAsia="en-US"/>
    </w:rPr>
  </w:style>
  <w:style w:type="paragraph" w:customStyle="1" w:styleId="56A484FC95E043F6ADAE8B1A090CD39F8">
    <w:name w:val="56A484FC95E043F6ADAE8B1A090CD39F8"/>
    <w:rsid w:val="00C757BB"/>
    <w:rPr>
      <w:rFonts w:eastAsiaTheme="minorHAnsi"/>
      <w:lang w:eastAsia="en-US"/>
    </w:rPr>
  </w:style>
  <w:style w:type="paragraph" w:customStyle="1" w:styleId="42AFFC540EA24548BDC45DEE220B9F248">
    <w:name w:val="42AFFC540EA24548BDC45DEE220B9F248"/>
    <w:rsid w:val="00C757BB"/>
    <w:rPr>
      <w:rFonts w:eastAsiaTheme="minorHAnsi"/>
      <w:lang w:eastAsia="en-US"/>
    </w:rPr>
  </w:style>
  <w:style w:type="paragraph" w:customStyle="1" w:styleId="400B505D49AC41508855D142FB31BE329">
    <w:name w:val="400B505D49AC41508855D142FB31BE329"/>
    <w:rsid w:val="00C757BB"/>
    <w:rPr>
      <w:rFonts w:eastAsiaTheme="minorHAnsi"/>
      <w:lang w:eastAsia="en-US"/>
    </w:rPr>
  </w:style>
  <w:style w:type="paragraph" w:customStyle="1" w:styleId="5C0459E1E5424EB59B5DF012C44742F69">
    <w:name w:val="5C0459E1E5424EB59B5DF012C44742F69"/>
    <w:rsid w:val="00C757BB"/>
    <w:rPr>
      <w:rFonts w:eastAsiaTheme="minorHAnsi"/>
      <w:lang w:eastAsia="en-US"/>
    </w:rPr>
  </w:style>
  <w:style w:type="paragraph" w:customStyle="1" w:styleId="18464562B7CE49BD9B4A45B6D79D7E0F9">
    <w:name w:val="18464562B7CE49BD9B4A45B6D79D7E0F9"/>
    <w:rsid w:val="00C757BB"/>
    <w:rPr>
      <w:rFonts w:eastAsiaTheme="minorHAnsi"/>
      <w:lang w:eastAsia="en-US"/>
    </w:rPr>
  </w:style>
  <w:style w:type="paragraph" w:customStyle="1" w:styleId="8EDC1EDFDBF64504A78A2E10F5D5E6729">
    <w:name w:val="8EDC1EDFDBF64504A78A2E10F5D5E6729"/>
    <w:rsid w:val="00C757BB"/>
    <w:rPr>
      <w:rFonts w:eastAsiaTheme="minorHAnsi"/>
      <w:lang w:eastAsia="en-US"/>
    </w:rPr>
  </w:style>
  <w:style w:type="paragraph" w:customStyle="1" w:styleId="5FF62751E6BC41A2836E49F6EAA35D4D9">
    <w:name w:val="5FF62751E6BC41A2836E49F6EAA35D4D9"/>
    <w:rsid w:val="00C757BB"/>
    <w:rPr>
      <w:rFonts w:eastAsiaTheme="minorHAnsi"/>
      <w:lang w:eastAsia="en-US"/>
    </w:rPr>
  </w:style>
  <w:style w:type="paragraph" w:customStyle="1" w:styleId="ECE60A6BCA5646028F1948B6A91549DD9">
    <w:name w:val="ECE60A6BCA5646028F1948B6A91549DD9"/>
    <w:rsid w:val="00C757BB"/>
    <w:rPr>
      <w:rFonts w:eastAsiaTheme="minorHAnsi"/>
      <w:lang w:eastAsia="en-US"/>
    </w:rPr>
  </w:style>
  <w:style w:type="paragraph" w:customStyle="1" w:styleId="73CC283930FB495F95801D515D627ABF9">
    <w:name w:val="73CC283930FB495F95801D515D627ABF9"/>
    <w:rsid w:val="00C757BB"/>
    <w:rPr>
      <w:rFonts w:eastAsiaTheme="minorHAnsi"/>
      <w:lang w:eastAsia="en-US"/>
    </w:rPr>
  </w:style>
  <w:style w:type="paragraph" w:customStyle="1" w:styleId="478EF5091A244F8C99FF6947237473549">
    <w:name w:val="478EF5091A244F8C99FF6947237473549"/>
    <w:rsid w:val="00C757BB"/>
    <w:rPr>
      <w:rFonts w:eastAsiaTheme="minorHAnsi"/>
      <w:lang w:eastAsia="en-US"/>
    </w:rPr>
  </w:style>
  <w:style w:type="paragraph" w:customStyle="1" w:styleId="B428BC3A441F4A6495D6A1B883FF84D49">
    <w:name w:val="B428BC3A441F4A6495D6A1B883FF84D49"/>
    <w:rsid w:val="00C757BB"/>
    <w:rPr>
      <w:rFonts w:eastAsiaTheme="minorHAnsi"/>
      <w:lang w:eastAsia="en-US"/>
    </w:rPr>
  </w:style>
  <w:style w:type="paragraph" w:customStyle="1" w:styleId="1FC4B81BB1374527B861CF4D2D96550D8">
    <w:name w:val="1FC4B81BB1374527B861CF4D2D96550D8"/>
    <w:rsid w:val="00C757BB"/>
    <w:rPr>
      <w:rFonts w:eastAsiaTheme="minorHAnsi"/>
      <w:lang w:eastAsia="en-US"/>
    </w:rPr>
  </w:style>
  <w:style w:type="paragraph" w:customStyle="1" w:styleId="110FA2606E21432788C90892359892B09">
    <w:name w:val="110FA2606E21432788C90892359892B09"/>
    <w:rsid w:val="00C757BB"/>
    <w:rPr>
      <w:rFonts w:eastAsiaTheme="minorHAnsi"/>
      <w:lang w:eastAsia="en-US"/>
    </w:rPr>
  </w:style>
  <w:style w:type="paragraph" w:customStyle="1" w:styleId="931AFDACEDA447AB997CA3629D2987989">
    <w:name w:val="931AFDACEDA447AB997CA3629D2987989"/>
    <w:rsid w:val="00C757BB"/>
    <w:rPr>
      <w:rFonts w:eastAsiaTheme="minorHAnsi"/>
      <w:lang w:eastAsia="en-US"/>
    </w:rPr>
  </w:style>
  <w:style w:type="paragraph" w:customStyle="1" w:styleId="9B9F7BA74B2B4678AEC14B990834C00C9">
    <w:name w:val="9B9F7BA74B2B4678AEC14B990834C00C9"/>
    <w:rsid w:val="00C757BB"/>
    <w:rPr>
      <w:rFonts w:eastAsiaTheme="minorHAnsi"/>
      <w:lang w:eastAsia="en-US"/>
    </w:rPr>
  </w:style>
  <w:style w:type="paragraph" w:customStyle="1" w:styleId="55DB20EB54B242D4A8F4DB57702862776">
    <w:name w:val="55DB20EB54B242D4A8F4DB57702862776"/>
    <w:rsid w:val="00C757BB"/>
    <w:rPr>
      <w:rFonts w:eastAsiaTheme="minorHAnsi"/>
      <w:lang w:eastAsia="en-US"/>
    </w:rPr>
  </w:style>
  <w:style w:type="paragraph" w:customStyle="1" w:styleId="579CE340045846AE8D441379D8FDC8FC1">
    <w:name w:val="579CE340045846AE8D441379D8FDC8FC1"/>
    <w:rsid w:val="00C757BB"/>
    <w:rPr>
      <w:rFonts w:eastAsiaTheme="minorHAnsi"/>
      <w:lang w:eastAsia="en-US"/>
    </w:rPr>
  </w:style>
  <w:style w:type="paragraph" w:customStyle="1" w:styleId="BB202DE941B54E76B77F69FEDE7C5FF451">
    <w:name w:val="BB202DE941B54E76B77F69FEDE7C5FF451"/>
    <w:rsid w:val="00C757BB"/>
    <w:rPr>
      <w:rFonts w:eastAsiaTheme="minorHAnsi"/>
      <w:lang w:eastAsia="en-US"/>
    </w:rPr>
  </w:style>
  <w:style w:type="paragraph" w:customStyle="1" w:styleId="6C2CF415A4744F4A817F4962EA3E02F451">
    <w:name w:val="6C2CF415A4744F4A817F4962EA3E02F451"/>
    <w:rsid w:val="00C757BB"/>
    <w:rPr>
      <w:rFonts w:eastAsiaTheme="minorHAnsi"/>
      <w:lang w:eastAsia="en-US"/>
    </w:rPr>
  </w:style>
  <w:style w:type="paragraph" w:customStyle="1" w:styleId="5D62FEF428C647819D228C88817F2ECA51">
    <w:name w:val="5D62FEF428C647819D228C88817F2ECA51"/>
    <w:rsid w:val="00C757BB"/>
    <w:rPr>
      <w:rFonts w:eastAsiaTheme="minorHAnsi"/>
      <w:lang w:eastAsia="en-US"/>
    </w:rPr>
  </w:style>
  <w:style w:type="paragraph" w:customStyle="1" w:styleId="91D33AD7420D4BC78E0CCE7B3F0100E951">
    <w:name w:val="91D33AD7420D4BC78E0CCE7B3F0100E951"/>
    <w:rsid w:val="00C757BB"/>
    <w:rPr>
      <w:rFonts w:eastAsiaTheme="minorHAnsi"/>
      <w:lang w:eastAsia="en-US"/>
    </w:rPr>
  </w:style>
  <w:style w:type="paragraph" w:customStyle="1" w:styleId="6CE47FF51D1D43B09C5313ADCCEAFBA251">
    <w:name w:val="6CE47FF51D1D43B09C5313ADCCEAFBA251"/>
    <w:rsid w:val="00C757BB"/>
    <w:rPr>
      <w:rFonts w:eastAsiaTheme="minorHAnsi"/>
      <w:lang w:eastAsia="en-US"/>
    </w:rPr>
  </w:style>
  <w:style w:type="paragraph" w:customStyle="1" w:styleId="09E682E833624986ACD661E07775A93148">
    <w:name w:val="09E682E833624986ACD661E07775A93148"/>
    <w:rsid w:val="00C757BB"/>
    <w:rPr>
      <w:rFonts w:eastAsiaTheme="minorHAnsi"/>
      <w:lang w:eastAsia="en-US"/>
    </w:rPr>
  </w:style>
  <w:style w:type="paragraph" w:customStyle="1" w:styleId="FF298E1F55A94CE086EA2E2E52C6CE0E48">
    <w:name w:val="FF298E1F55A94CE086EA2E2E52C6CE0E48"/>
    <w:rsid w:val="00C757BB"/>
    <w:rPr>
      <w:rFonts w:eastAsiaTheme="minorHAnsi"/>
      <w:lang w:eastAsia="en-US"/>
    </w:rPr>
  </w:style>
  <w:style w:type="paragraph" w:customStyle="1" w:styleId="1866D0D532CA411695E8542FF9068EA548">
    <w:name w:val="1866D0D532CA411695E8542FF9068EA548"/>
    <w:rsid w:val="00C757BB"/>
    <w:rPr>
      <w:rFonts w:eastAsiaTheme="minorHAnsi"/>
      <w:lang w:eastAsia="en-US"/>
    </w:rPr>
  </w:style>
  <w:style w:type="paragraph" w:customStyle="1" w:styleId="711E71E224BC41469C1E30573BC9890247">
    <w:name w:val="711E71E224BC41469C1E30573BC9890247"/>
    <w:rsid w:val="00C757BB"/>
    <w:rPr>
      <w:rFonts w:eastAsiaTheme="minorHAnsi"/>
      <w:lang w:eastAsia="en-US"/>
    </w:rPr>
  </w:style>
  <w:style w:type="paragraph" w:customStyle="1" w:styleId="6C587F6BEA7A4BBBA06A94E171CB169447">
    <w:name w:val="6C587F6BEA7A4BBBA06A94E171CB169447"/>
    <w:rsid w:val="00C757BB"/>
    <w:rPr>
      <w:rFonts w:eastAsiaTheme="minorHAnsi"/>
      <w:lang w:eastAsia="en-US"/>
    </w:rPr>
  </w:style>
  <w:style w:type="paragraph" w:customStyle="1" w:styleId="E5A09F5861BE4A9D9C3849CC277D1F3534">
    <w:name w:val="E5A09F5861BE4A9D9C3849CC277D1F3534"/>
    <w:rsid w:val="00C757BB"/>
    <w:rPr>
      <w:rFonts w:eastAsiaTheme="minorHAnsi"/>
      <w:lang w:eastAsia="en-US"/>
    </w:rPr>
  </w:style>
  <w:style w:type="paragraph" w:customStyle="1" w:styleId="17D73E5AC02046CBBA7291F334465FEC33">
    <w:name w:val="17D73E5AC02046CBBA7291F334465FEC33"/>
    <w:rsid w:val="00C757BB"/>
    <w:rPr>
      <w:rFonts w:eastAsiaTheme="minorHAnsi"/>
      <w:lang w:eastAsia="en-US"/>
    </w:rPr>
  </w:style>
  <w:style w:type="paragraph" w:customStyle="1" w:styleId="1E37265277AD4B3BB30255609018EFBB33">
    <w:name w:val="1E37265277AD4B3BB30255609018EFBB33"/>
    <w:rsid w:val="00C757BB"/>
    <w:rPr>
      <w:rFonts w:eastAsiaTheme="minorHAnsi"/>
      <w:lang w:eastAsia="en-US"/>
    </w:rPr>
  </w:style>
  <w:style w:type="paragraph" w:customStyle="1" w:styleId="BE564C101A8043849E343112BA2F970831">
    <w:name w:val="BE564C101A8043849E343112BA2F970831"/>
    <w:rsid w:val="00C757BB"/>
    <w:rPr>
      <w:rFonts w:eastAsiaTheme="minorHAnsi"/>
      <w:lang w:eastAsia="en-US"/>
    </w:rPr>
  </w:style>
  <w:style w:type="paragraph" w:customStyle="1" w:styleId="17F90C81A55549EEBD6D4EC8508B7B8430">
    <w:name w:val="17F90C81A55549EEBD6D4EC8508B7B8430"/>
    <w:rsid w:val="00C757BB"/>
    <w:rPr>
      <w:rFonts w:eastAsiaTheme="minorHAnsi"/>
      <w:lang w:eastAsia="en-US"/>
    </w:rPr>
  </w:style>
  <w:style w:type="paragraph" w:customStyle="1" w:styleId="BACEDB64A4674784B0E80D7B49AB050226">
    <w:name w:val="BACEDB64A4674784B0E80D7B49AB050226"/>
    <w:rsid w:val="00C757BB"/>
    <w:rPr>
      <w:rFonts w:eastAsiaTheme="minorHAnsi"/>
      <w:lang w:eastAsia="en-US"/>
    </w:rPr>
  </w:style>
  <w:style w:type="paragraph" w:customStyle="1" w:styleId="F486938E65524C1A9725BCE43D6B5B9924">
    <w:name w:val="F486938E65524C1A9725BCE43D6B5B9924"/>
    <w:rsid w:val="00C757BB"/>
    <w:rPr>
      <w:rFonts w:eastAsiaTheme="minorHAnsi"/>
      <w:lang w:eastAsia="en-US"/>
    </w:rPr>
  </w:style>
  <w:style w:type="paragraph" w:customStyle="1" w:styleId="0C41675D983946F68B8DA1555D477DCC24">
    <w:name w:val="0C41675D983946F68B8DA1555D477DCC24"/>
    <w:rsid w:val="00C757BB"/>
    <w:rPr>
      <w:rFonts w:eastAsiaTheme="minorHAnsi"/>
      <w:lang w:eastAsia="en-US"/>
    </w:rPr>
  </w:style>
  <w:style w:type="paragraph" w:customStyle="1" w:styleId="5891E076556D43E0A18EE97A1B30B3E021">
    <w:name w:val="5891E076556D43E0A18EE97A1B30B3E021"/>
    <w:rsid w:val="00C757BB"/>
    <w:rPr>
      <w:rFonts w:eastAsiaTheme="minorHAnsi"/>
      <w:lang w:eastAsia="en-US"/>
    </w:rPr>
  </w:style>
  <w:style w:type="paragraph" w:customStyle="1" w:styleId="D39CC63A3A164953B0E55E0D59F4C1F023">
    <w:name w:val="D39CC63A3A164953B0E55E0D59F4C1F023"/>
    <w:rsid w:val="00C757BB"/>
    <w:rPr>
      <w:rFonts w:eastAsiaTheme="minorHAnsi"/>
      <w:lang w:eastAsia="en-US"/>
    </w:rPr>
  </w:style>
  <w:style w:type="paragraph" w:customStyle="1" w:styleId="DE74F671161A4556859460D07924B76C23">
    <w:name w:val="DE74F671161A4556859460D07924B76C23"/>
    <w:rsid w:val="00C757BB"/>
    <w:rPr>
      <w:rFonts w:eastAsiaTheme="minorHAnsi"/>
      <w:lang w:eastAsia="en-US"/>
    </w:rPr>
  </w:style>
  <w:style w:type="paragraph" w:customStyle="1" w:styleId="126B9B2C3DC54FA191CFE4912D20629D22">
    <w:name w:val="126B9B2C3DC54FA191CFE4912D20629D22"/>
    <w:rsid w:val="00C757BB"/>
    <w:rPr>
      <w:rFonts w:eastAsiaTheme="minorHAnsi"/>
      <w:lang w:eastAsia="en-US"/>
    </w:rPr>
  </w:style>
  <w:style w:type="paragraph" w:customStyle="1" w:styleId="6F5F635FB6AE4B1FA496553ACD85F2AF18">
    <w:name w:val="6F5F635FB6AE4B1FA496553ACD85F2AF18"/>
    <w:rsid w:val="00C757BB"/>
    <w:pPr>
      <w:ind w:left="720"/>
      <w:contextualSpacing/>
    </w:pPr>
    <w:rPr>
      <w:rFonts w:eastAsiaTheme="minorHAnsi"/>
      <w:lang w:eastAsia="en-US"/>
    </w:rPr>
  </w:style>
  <w:style w:type="paragraph" w:customStyle="1" w:styleId="B8AE302D68574CBFBDA65D1ECBBD589216">
    <w:name w:val="B8AE302D68574CBFBDA65D1ECBBD589216"/>
    <w:rsid w:val="00C757BB"/>
    <w:pPr>
      <w:ind w:left="720"/>
      <w:contextualSpacing/>
    </w:pPr>
    <w:rPr>
      <w:rFonts w:eastAsiaTheme="minorHAnsi"/>
      <w:lang w:eastAsia="en-US"/>
    </w:rPr>
  </w:style>
  <w:style w:type="paragraph" w:customStyle="1" w:styleId="1385941A73CA4978B4902E3F9D11F85116">
    <w:name w:val="1385941A73CA4978B4902E3F9D11F85116"/>
    <w:rsid w:val="00C757BB"/>
    <w:pPr>
      <w:ind w:left="720"/>
      <w:contextualSpacing/>
    </w:pPr>
    <w:rPr>
      <w:rFonts w:eastAsiaTheme="minorHAnsi"/>
      <w:lang w:eastAsia="en-US"/>
    </w:rPr>
  </w:style>
  <w:style w:type="paragraph" w:customStyle="1" w:styleId="E84514E9C0184688A3CE5E7D8C64E4FE16">
    <w:name w:val="E84514E9C0184688A3CE5E7D8C64E4FE16"/>
    <w:rsid w:val="00C757BB"/>
    <w:pPr>
      <w:ind w:left="720"/>
      <w:contextualSpacing/>
    </w:pPr>
    <w:rPr>
      <w:rFonts w:eastAsiaTheme="minorHAnsi"/>
      <w:lang w:eastAsia="en-US"/>
    </w:rPr>
  </w:style>
  <w:style w:type="paragraph" w:customStyle="1" w:styleId="34D776AFC4BE4429BE0B81320992A73015">
    <w:name w:val="34D776AFC4BE4429BE0B81320992A73015"/>
    <w:rsid w:val="00C757BB"/>
    <w:rPr>
      <w:rFonts w:eastAsiaTheme="minorHAnsi"/>
      <w:lang w:eastAsia="en-US"/>
    </w:rPr>
  </w:style>
  <w:style w:type="paragraph" w:customStyle="1" w:styleId="F2F36C4855124E549BB62AAFB6C6212E14">
    <w:name w:val="F2F36C4855124E549BB62AAFB6C6212E14"/>
    <w:rsid w:val="00C757BB"/>
    <w:rPr>
      <w:rFonts w:eastAsiaTheme="minorHAnsi"/>
      <w:lang w:eastAsia="en-US"/>
    </w:rPr>
  </w:style>
  <w:style w:type="paragraph" w:customStyle="1" w:styleId="84A28CDE8960409B9612D68BC70F3CC713">
    <w:name w:val="84A28CDE8960409B9612D68BC70F3CC713"/>
    <w:rsid w:val="00C757BB"/>
    <w:rPr>
      <w:rFonts w:eastAsiaTheme="minorHAnsi"/>
      <w:lang w:eastAsia="en-US"/>
    </w:rPr>
  </w:style>
  <w:style w:type="paragraph" w:customStyle="1" w:styleId="F3F7D50092054759BC3F1CEBF8942A6B13">
    <w:name w:val="F3F7D50092054759BC3F1CEBF8942A6B13"/>
    <w:rsid w:val="00C757BB"/>
    <w:rPr>
      <w:rFonts w:eastAsiaTheme="minorHAnsi"/>
      <w:lang w:eastAsia="en-US"/>
    </w:rPr>
  </w:style>
  <w:style w:type="paragraph" w:customStyle="1" w:styleId="A85E5B8F5D954FC6BBE2CC9912BC1A3D11">
    <w:name w:val="A85E5B8F5D954FC6BBE2CC9912BC1A3D11"/>
    <w:rsid w:val="00C757BB"/>
    <w:rPr>
      <w:rFonts w:eastAsiaTheme="minorHAnsi"/>
      <w:lang w:eastAsia="en-US"/>
    </w:rPr>
  </w:style>
  <w:style w:type="paragraph" w:customStyle="1" w:styleId="682540F6DABB4620B38331D9DECDF0FB10">
    <w:name w:val="682540F6DABB4620B38331D9DECDF0FB10"/>
    <w:rsid w:val="00C757BB"/>
    <w:rPr>
      <w:rFonts w:eastAsiaTheme="minorHAnsi"/>
      <w:lang w:eastAsia="en-US"/>
    </w:rPr>
  </w:style>
  <w:style w:type="paragraph" w:customStyle="1" w:styleId="1BC25C45390F4C7EA586EC89CEE87DE810">
    <w:name w:val="1BC25C45390F4C7EA586EC89CEE87DE810"/>
    <w:rsid w:val="00C757BB"/>
    <w:rPr>
      <w:rFonts w:eastAsiaTheme="minorHAnsi"/>
      <w:lang w:eastAsia="en-US"/>
    </w:rPr>
  </w:style>
  <w:style w:type="paragraph" w:customStyle="1" w:styleId="6AF34A14CE5945ACA0B94D329C632C5810">
    <w:name w:val="6AF34A14CE5945ACA0B94D329C632C5810"/>
    <w:rsid w:val="00C757BB"/>
    <w:rPr>
      <w:rFonts w:eastAsiaTheme="minorHAnsi"/>
      <w:lang w:eastAsia="en-US"/>
    </w:rPr>
  </w:style>
  <w:style w:type="paragraph" w:customStyle="1" w:styleId="83C5397CAA6A4844A0511AA0756CF3379">
    <w:name w:val="83C5397CAA6A4844A0511AA0756CF3379"/>
    <w:rsid w:val="00C757BB"/>
    <w:rPr>
      <w:rFonts w:eastAsiaTheme="minorHAnsi"/>
      <w:lang w:eastAsia="en-US"/>
    </w:rPr>
  </w:style>
  <w:style w:type="paragraph" w:customStyle="1" w:styleId="3698AF3EF2AA4D5A85324C2654B3FE139">
    <w:name w:val="3698AF3EF2AA4D5A85324C2654B3FE139"/>
    <w:rsid w:val="00C757BB"/>
    <w:rPr>
      <w:rFonts w:eastAsiaTheme="minorHAnsi"/>
      <w:lang w:eastAsia="en-US"/>
    </w:rPr>
  </w:style>
  <w:style w:type="paragraph" w:customStyle="1" w:styleId="56A484FC95E043F6ADAE8B1A090CD39F9">
    <w:name w:val="56A484FC95E043F6ADAE8B1A090CD39F9"/>
    <w:rsid w:val="00C757BB"/>
    <w:rPr>
      <w:rFonts w:eastAsiaTheme="minorHAnsi"/>
      <w:lang w:eastAsia="en-US"/>
    </w:rPr>
  </w:style>
  <w:style w:type="paragraph" w:customStyle="1" w:styleId="42AFFC540EA24548BDC45DEE220B9F249">
    <w:name w:val="42AFFC540EA24548BDC45DEE220B9F249"/>
    <w:rsid w:val="00C757BB"/>
    <w:rPr>
      <w:rFonts w:eastAsiaTheme="minorHAnsi"/>
      <w:lang w:eastAsia="en-US"/>
    </w:rPr>
  </w:style>
  <w:style w:type="paragraph" w:customStyle="1" w:styleId="400B505D49AC41508855D142FB31BE3210">
    <w:name w:val="400B505D49AC41508855D142FB31BE3210"/>
    <w:rsid w:val="00C757BB"/>
    <w:rPr>
      <w:rFonts w:eastAsiaTheme="minorHAnsi"/>
      <w:lang w:eastAsia="en-US"/>
    </w:rPr>
  </w:style>
  <w:style w:type="paragraph" w:customStyle="1" w:styleId="5C0459E1E5424EB59B5DF012C44742F610">
    <w:name w:val="5C0459E1E5424EB59B5DF012C44742F610"/>
    <w:rsid w:val="00C757BB"/>
    <w:rPr>
      <w:rFonts w:eastAsiaTheme="minorHAnsi"/>
      <w:lang w:eastAsia="en-US"/>
    </w:rPr>
  </w:style>
  <w:style w:type="paragraph" w:customStyle="1" w:styleId="18464562B7CE49BD9B4A45B6D79D7E0F10">
    <w:name w:val="18464562B7CE49BD9B4A45B6D79D7E0F10"/>
    <w:rsid w:val="00C757BB"/>
    <w:rPr>
      <w:rFonts w:eastAsiaTheme="minorHAnsi"/>
      <w:lang w:eastAsia="en-US"/>
    </w:rPr>
  </w:style>
  <w:style w:type="paragraph" w:customStyle="1" w:styleId="8EDC1EDFDBF64504A78A2E10F5D5E67210">
    <w:name w:val="8EDC1EDFDBF64504A78A2E10F5D5E67210"/>
    <w:rsid w:val="00C757BB"/>
    <w:rPr>
      <w:rFonts w:eastAsiaTheme="minorHAnsi"/>
      <w:lang w:eastAsia="en-US"/>
    </w:rPr>
  </w:style>
  <w:style w:type="paragraph" w:customStyle="1" w:styleId="5FF62751E6BC41A2836E49F6EAA35D4D10">
    <w:name w:val="5FF62751E6BC41A2836E49F6EAA35D4D10"/>
    <w:rsid w:val="00C757BB"/>
    <w:rPr>
      <w:rFonts w:eastAsiaTheme="minorHAnsi"/>
      <w:lang w:eastAsia="en-US"/>
    </w:rPr>
  </w:style>
  <w:style w:type="paragraph" w:customStyle="1" w:styleId="ECE60A6BCA5646028F1948B6A91549DD10">
    <w:name w:val="ECE60A6BCA5646028F1948B6A91549DD10"/>
    <w:rsid w:val="00C757BB"/>
    <w:rPr>
      <w:rFonts w:eastAsiaTheme="minorHAnsi"/>
      <w:lang w:eastAsia="en-US"/>
    </w:rPr>
  </w:style>
  <w:style w:type="paragraph" w:customStyle="1" w:styleId="73CC283930FB495F95801D515D627ABF10">
    <w:name w:val="73CC283930FB495F95801D515D627ABF10"/>
    <w:rsid w:val="00C757BB"/>
    <w:rPr>
      <w:rFonts w:eastAsiaTheme="minorHAnsi"/>
      <w:lang w:eastAsia="en-US"/>
    </w:rPr>
  </w:style>
  <w:style w:type="paragraph" w:customStyle="1" w:styleId="478EF5091A244F8C99FF69472374735410">
    <w:name w:val="478EF5091A244F8C99FF69472374735410"/>
    <w:rsid w:val="00C757BB"/>
    <w:rPr>
      <w:rFonts w:eastAsiaTheme="minorHAnsi"/>
      <w:lang w:eastAsia="en-US"/>
    </w:rPr>
  </w:style>
  <w:style w:type="paragraph" w:customStyle="1" w:styleId="B428BC3A441F4A6495D6A1B883FF84D410">
    <w:name w:val="B428BC3A441F4A6495D6A1B883FF84D410"/>
    <w:rsid w:val="00C757BB"/>
    <w:rPr>
      <w:rFonts w:eastAsiaTheme="minorHAnsi"/>
      <w:lang w:eastAsia="en-US"/>
    </w:rPr>
  </w:style>
  <w:style w:type="paragraph" w:customStyle="1" w:styleId="1FC4B81BB1374527B861CF4D2D96550D9">
    <w:name w:val="1FC4B81BB1374527B861CF4D2D96550D9"/>
    <w:rsid w:val="00C757BB"/>
    <w:rPr>
      <w:rFonts w:eastAsiaTheme="minorHAnsi"/>
      <w:lang w:eastAsia="en-US"/>
    </w:rPr>
  </w:style>
  <w:style w:type="paragraph" w:customStyle="1" w:styleId="110FA2606E21432788C90892359892B010">
    <w:name w:val="110FA2606E21432788C90892359892B010"/>
    <w:rsid w:val="00C757BB"/>
    <w:rPr>
      <w:rFonts w:eastAsiaTheme="minorHAnsi"/>
      <w:lang w:eastAsia="en-US"/>
    </w:rPr>
  </w:style>
  <w:style w:type="paragraph" w:customStyle="1" w:styleId="931AFDACEDA447AB997CA3629D29879810">
    <w:name w:val="931AFDACEDA447AB997CA3629D29879810"/>
    <w:rsid w:val="00C757BB"/>
    <w:rPr>
      <w:rFonts w:eastAsiaTheme="minorHAnsi"/>
      <w:lang w:eastAsia="en-US"/>
    </w:rPr>
  </w:style>
  <w:style w:type="paragraph" w:customStyle="1" w:styleId="9B9F7BA74B2B4678AEC14B990834C00C10">
    <w:name w:val="9B9F7BA74B2B4678AEC14B990834C00C10"/>
    <w:rsid w:val="00C757BB"/>
    <w:rPr>
      <w:rFonts w:eastAsiaTheme="minorHAnsi"/>
      <w:lang w:eastAsia="en-US"/>
    </w:rPr>
  </w:style>
  <w:style w:type="paragraph" w:customStyle="1" w:styleId="55DB20EB54B242D4A8F4DB57702862777">
    <w:name w:val="55DB20EB54B242D4A8F4DB57702862777"/>
    <w:rsid w:val="00C757BB"/>
    <w:rPr>
      <w:rFonts w:eastAsiaTheme="minorHAnsi"/>
      <w:lang w:eastAsia="en-US"/>
    </w:rPr>
  </w:style>
  <w:style w:type="paragraph" w:customStyle="1" w:styleId="579CE340045846AE8D441379D8FDC8FC2">
    <w:name w:val="579CE340045846AE8D441379D8FDC8FC2"/>
    <w:rsid w:val="00C757BB"/>
    <w:rPr>
      <w:rFonts w:eastAsiaTheme="minorHAnsi"/>
      <w:lang w:eastAsia="en-US"/>
    </w:rPr>
  </w:style>
  <w:style w:type="paragraph" w:customStyle="1" w:styleId="BB202DE941B54E76B77F69FEDE7C5FF452">
    <w:name w:val="BB202DE941B54E76B77F69FEDE7C5FF452"/>
    <w:rsid w:val="00510434"/>
    <w:rPr>
      <w:rFonts w:eastAsiaTheme="minorHAnsi"/>
      <w:lang w:eastAsia="en-US"/>
    </w:rPr>
  </w:style>
  <w:style w:type="paragraph" w:customStyle="1" w:styleId="6C2CF415A4744F4A817F4962EA3E02F452">
    <w:name w:val="6C2CF415A4744F4A817F4962EA3E02F452"/>
    <w:rsid w:val="00510434"/>
    <w:rPr>
      <w:rFonts w:eastAsiaTheme="minorHAnsi"/>
      <w:lang w:eastAsia="en-US"/>
    </w:rPr>
  </w:style>
  <w:style w:type="paragraph" w:customStyle="1" w:styleId="5D62FEF428C647819D228C88817F2ECA52">
    <w:name w:val="5D62FEF428C647819D228C88817F2ECA52"/>
    <w:rsid w:val="00510434"/>
    <w:rPr>
      <w:rFonts w:eastAsiaTheme="minorHAnsi"/>
      <w:lang w:eastAsia="en-US"/>
    </w:rPr>
  </w:style>
  <w:style w:type="paragraph" w:customStyle="1" w:styleId="91D33AD7420D4BC78E0CCE7B3F0100E952">
    <w:name w:val="91D33AD7420D4BC78E0CCE7B3F0100E952"/>
    <w:rsid w:val="00510434"/>
    <w:rPr>
      <w:rFonts w:eastAsiaTheme="minorHAnsi"/>
      <w:lang w:eastAsia="en-US"/>
    </w:rPr>
  </w:style>
  <w:style w:type="paragraph" w:customStyle="1" w:styleId="6CE47FF51D1D43B09C5313ADCCEAFBA252">
    <w:name w:val="6CE47FF51D1D43B09C5313ADCCEAFBA252"/>
    <w:rsid w:val="00510434"/>
    <w:rPr>
      <w:rFonts w:eastAsiaTheme="minorHAnsi"/>
      <w:lang w:eastAsia="en-US"/>
    </w:rPr>
  </w:style>
  <w:style w:type="paragraph" w:customStyle="1" w:styleId="09E682E833624986ACD661E07775A93149">
    <w:name w:val="09E682E833624986ACD661E07775A93149"/>
    <w:rsid w:val="00510434"/>
    <w:rPr>
      <w:rFonts w:eastAsiaTheme="minorHAnsi"/>
      <w:lang w:eastAsia="en-US"/>
    </w:rPr>
  </w:style>
  <w:style w:type="paragraph" w:customStyle="1" w:styleId="FF298E1F55A94CE086EA2E2E52C6CE0E49">
    <w:name w:val="FF298E1F55A94CE086EA2E2E52C6CE0E49"/>
    <w:rsid w:val="00510434"/>
    <w:rPr>
      <w:rFonts w:eastAsiaTheme="minorHAnsi"/>
      <w:lang w:eastAsia="en-US"/>
    </w:rPr>
  </w:style>
  <w:style w:type="paragraph" w:customStyle="1" w:styleId="1866D0D532CA411695E8542FF9068EA549">
    <w:name w:val="1866D0D532CA411695E8542FF9068EA549"/>
    <w:rsid w:val="00510434"/>
    <w:rPr>
      <w:rFonts w:eastAsiaTheme="minorHAnsi"/>
      <w:lang w:eastAsia="en-US"/>
    </w:rPr>
  </w:style>
  <w:style w:type="paragraph" w:customStyle="1" w:styleId="711E71E224BC41469C1E30573BC9890248">
    <w:name w:val="711E71E224BC41469C1E30573BC9890248"/>
    <w:rsid w:val="00510434"/>
    <w:rPr>
      <w:rFonts w:eastAsiaTheme="minorHAnsi"/>
      <w:lang w:eastAsia="en-US"/>
    </w:rPr>
  </w:style>
  <w:style w:type="paragraph" w:customStyle="1" w:styleId="6C587F6BEA7A4BBBA06A94E171CB169448">
    <w:name w:val="6C587F6BEA7A4BBBA06A94E171CB169448"/>
    <w:rsid w:val="00510434"/>
    <w:rPr>
      <w:rFonts w:eastAsiaTheme="minorHAnsi"/>
      <w:lang w:eastAsia="en-US"/>
    </w:rPr>
  </w:style>
  <w:style w:type="paragraph" w:customStyle="1" w:styleId="E5A09F5861BE4A9D9C3849CC277D1F3535">
    <w:name w:val="E5A09F5861BE4A9D9C3849CC277D1F3535"/>
    <w:rsid w:val="00510434"/>
    <w:rPr>
      <w:rFonts w:eastAsiaTheme="minorHAnsi"/>
      <w:lang w:eastAsia="en-US"/>
    </w:rPr>
  </w:style>
  <w:style w:type="paragraph" w:customStyle="1" w:styleId="17D73E5AC02046CBBA7291F334465FEC34">
    <w:name w:val="17D73E5AC02046CBBA7291F334465FEC34"/>
    <w:rsid w:val="00510434"/>
    <w:rPr>
      <w:rFonts w:eastAsiaTheme="minorHAnsi"/>
      <w:lang w:eastAsia="en-US"/>
    </w:rPr>
  </w:style>
  <w:style w:type="paragraph" w:customStyle="1" w:styleId="1E37265277AD4B3BB30255609018EFBB34">
    <w:name w:val="1E37265277AD4B3BB30255609018EFBB34"/>
    <w:rsid w:val="00510434"/>
    <w:rPr>
      <w:rFonts w:eastAsiaTheme="minorHAnsi"/>
      <w:lang w:eastAsia="en-US"/>
    </w:rPr>
  </w:style>
  <w:style w:type="paragraph" w:customStyle="1" w:styleId="BE564C101A8043849E343112BA2F970832">
    <w:name w:val="BE564C101A8043849E343112BA2F970832"/>
    <w:rsid w:val="00510434"/>
    <w:rPr>
      <w:rFonts w:eastAsiaTheme="minorHAnsi"/>
      <w:lang w:eastAsia="en-US"/>
    </w:rPr>
  </w:style>
  <w:style w:type="paragraph" w:customStyle="1" w:styleId="17F90C81A55549EEBD6D4EC8508B7B8431">
    <w:name w:val="17F90C81A55549EEBD6D4EC8508B7B8431"/>
    <w:rsid w:val="00510434"/>
    <w:rPr>
      <w:rFonts w:eastAsiaTheme="minorHAnsi"/>
      <w:lang w:eastAsia="en-US"/>
    </w:rPr>
  </w:style>
  <w:style w:type="paragraph" w:customStyle="1" w:styleId="BACEDB64A4674784B0E80D7B49AB050227">
    <w:name w:val="BACEDB64A4674784B0E80D7B49AB050227"/>
    <w:rsid w:val="00510434"/>
    <w:rPr>
      <w:rFonts w:eastAsiaTheme="minorHAnsi"/>
      <w:lang w:eastAsia="en-US"/>
    </w:rPr>
  </w:style>
  <w:style w:type="paragraph" w:customStyle="1" w:styleId="F486938E65524C1A9725BCE43D6B5B9925">
    <w:name w:val="F486938E65524C1A9725BCE43D6B5B9925"/>
    <w:rsid w:val="00510434"/>
    <w:rPr>
      <w:rFonts w:eastAsiaTheme="minorHAnsi"/>
      <w:lang w:eastAsia="en-US"/>
    </w:rPr>
  </w:style>
  <w:style w:type="paragraph" w:customStyle="1" w:styleId="0C41675D983946F68B8DA1555D477DCC25">
    <w:name w:val="0C41675D983946F68B8DA1555D477DCC25"/>
    <w:rsid w:val="00510434"/>
    <w:rPr>
      <w:rFonts w:eastAsiaTheme="minorHAnsi"/>
      <w:lang w:eastAsia="en-US"/>
    </w:rPr>
  </w:style>
  <w:style w:type="paragraph" w:customStyle="1" w:styleId="5891E076556D43E0A18EE97A1B30B3E022">
    <w:name w:val="5891E076556D43E0A18EE97A1B30B3E022"/>
    <w:rsid w:val="00510434"/>
    <w:rPr>
      <w:rFonts w:eastAsiaTheme="minorHAnsi"/>
      <w:lang w:eastAsia="en-US"/>
    </w:rPr>
  </w:style>
  <w:style w:type="paragraph" w:customStyle="1" w:styleId="D39CC63A3A164953B0E55E0D59F4C1F024">
    <w:name w:val="D39CC63A3A164953B0E55E0D59F4C1F024"/>
    <w:rsid w:val="00510434"/>
    <w:rPr>
      <w:rFonts w:eastAsiaTheme="minorHAnsi"/>
      <w:lang w:eastAsia="en-US"/>
    </w:rPr>
  </w:style>
  <w:style w:type="paragraph" w:customStyle="1" w:styleId="DE74F671161A4556859460D07924B76C24">
    <w:name w:val="DE74F671161A4556859460D07924B76C24"/>
    <w:rsid w:val="00510434"/>
    <w:rPr>
      <w:rFonts w:eastAsiaTheme="minorHAnsi"/>
      <w:lang w:eastAsia="en-US"/>
    </w:rPr>
  </w:style>
  <w:style w:type="paragraph" w:customStyle="1" w:styleId="126B9B2C3DC54FA191CFE4912D20629D23">
    <w:name w:val="126B9B2C3DC54FA191CFE4912D20629D23"/>
    <w:rsid w:val="00510434"/>
    <w:rPr>
      <w:rFonts w:eastAsiaTheme="minorHAnsi"/>
      <w:lang w:eastAsia="en-US"/>
    </w:rPr>
  </w:style>
  <w:style w:type="paragraph" w:customStyle="1" w:styleId="6F5F635FB6AE4B1FA496553ACD85F2AF19">
    <w:name w:val="6F5F635FB6AE4B1FA496553ACD85F2AF19"/>
    <w:rsid w:val="00510434"/>
    <w:pPr>
      <w:ind w:left="720"/>
      <w:contextualSpacing/>
    </w:pPr>
    <w:rPr>
      <w:rFonts w:eastAsiaTheme="minorHAnsi"/>
      <w:lang w:eastAsia="en-US"/>
    </w:rPr>
  </w:style>
  <w:style w:type="paragraph" w:customStyle="1" w:styleId="B8AE302D68574CBFBDA65D1ECBBD589217">
    <w:name w:val="B8AE302D68574CBFBDA65D1ECBBD589217"/>
    <w:rsid w:val="00510434"/>
    <w:pPr>
      <w:ind w:left="720"/>
      <w:contextualSpacing/>
    </w:pPr>
    <w:rPr>
      <w:rFonts w:eastAsiaTheme="minorHAnsi"/>
      <w:lang w:eastAsia="en-US"/>
    </w:rPr>
  </w:style>
  <w:style w:type="paragraph" w:customStyle="1" w:styleId="1385941A73CA4978B4902E3F9D11F85117">
    <w:name w:val="1385941A73CA4978B4902E3F9D11F85117"/>
    <w:rsid w:val="00510434"/>
    <w:pPr>
      <w:ind w:left="720"/>
      <w:contextualSpacing/>
    </w:pPr>
    <w:rPr>
      <w:rFonts w:eastAsiaTheme="minorHAnsi"/>
      <w:lang w:eastAsia="en-US"/>
    </w:rPr>
  </w:style>
  <w:style w:type="paragraph" w:customStyle="1" w:styleId="E84514E9C0184688A3CE5E7D8C64E4FE17">
    <w:name w:val="E84514E9C0184688A3CE5E7D8C64E4FE17"/>
    <w:rsid w:val="00510434"/>
    <w:pPr>
      <w:ind w:left="720"/>
      <w:contextualSpacing/>
    </w:pPr>
    <w:rPr>
      <w:rFonts w:eastAsiaTheme="minorHAnsi"/>
      <w:lang w:eastAsia="en-US"/>
    </w:rPr>
  </w:style>
  <w:style w:type="paragraph" w:customStyle="1" w:styleId="34D776AFC4BE4429BE0B81320992A73016">
    <w:name w:val="34D776AFC4BE4429BE0B81320992A73016"/>
    <w:rsid w:val="00510434"/>
    <w:rPr>
      <w:rFonts w:eastAsiaTheme="minorHAnsi"/>
      <w:lang w:eastAsia="en-US"/>
    </w:rPr>
  </w:style>
  <w:style w:type="paragraph" w:customStyle="1" w:styleId="F2F36C4855124E549BB62AAFB6C6212E15">
    <w:name w:val="F2F36C4855124E549BB62AAFB6C6212E15"/>
    <w:rsid w:val="00510434"/>
    <w:rPr>
      <w:rFonts w:eastAsiaTheme="minorHAnsi"/>
      <w:lang w:eastAsia="en-US"/>
    </w:rPr>
  </w:style>
  <w:style w:type="paragraph" w:customStyle="1" w:styleId="84A28CDE8960409B9612D68BC70F3CC714">
    <w:name w:val="84A28CDE8960409B9612D68BC70F3CC714"/>
    <w:rsid w:val="00510434"/>
    <w:rPr>
      <w:rFonts w:eastAsiaTheme="minorHAnsi"/>
      <w:lang w:eastAsia="en-US"/>
    </w:rPr>
  </w:style>
  <w:style w:type="paragraph" w:customStyle="1" w:styleId="F3F7D50092054759BC3F1CEBF8942A6B14">
    <w:name w:val="F3F7D50092054759BC3F1CEBF8942A6B14"/>
    <w:rsid w:val="00510434"/>
    <w:rPr>
      <w:rFonts w:eastAsiaTheme="minorHAnsi"/>
      <w:lang w:eastAsia="en-US"/>
    </w:rPr>
  </w:style>
  <w:style w:type="paragraph" w:customStyle="1" w:styleId="A85E5B8F5D954FC6BBE2CC9912BC1A3D12">
    <w:name w:val="A85E5B8F5D954FC6BBE2CC9912BC1A3D12"/>
    <w:rsid w:val="00510434"/>
    <w:rPr>
      <w:rFonts w:eastAsiaTheme="minorHAnsi"/>
      <w:lang w:eastAsia="en-US"/>
    </w:rPr>
  </w:style>
  <w:style w:type="paragraph" w:customStyle="1" w:styleId="682540F6DABB4620B38331D9DECDF0FB11">
    <w:name w:val="682540F6DABB4620B38331D9DECDF0FB11"/>
    <w:rsid w:val="00510434"/>
    <w:rPr>
      <w:rFonts w:eastAsiaTheme="minorHAnsi"/>
      <w:lang w:eastAsia="en-US"/>
    </w:rPr>
  </w:style>
  <w:style w:type="paragraph" w:customStyle="1" w:styleId="1BC25C45390F4C7EA586EC89CEE87DE811">
    <w:name w:val="1BC25C45390F4C7EA586EC89CEE87DE811"/>
    <w:rsid w:val="00510434"/>
    <w:rPr>
      <w:rFonts w:eastAsiaTheme="minorHAnsi"/>
      <w:lang w:eastAsia="en-US"/>
    </w:rPr>
  </w:style>
  <w:style w:type="paragraph" w:customStyle="1" w:styleId="6AF34A14CE5945ACA0B94D329C632C5811">
    <w:name w:val="6AF34A14CE5945ACA0B94D329C632C5811"/>
    <w:rsid w:val="00510434"/>
    <w:rPr>
      <w:rFonts w:eastAsiaTheme="minorHAnsi"/>
      <w:lang w:eastAsia="en-US"/>
    </w:rPr>
  </w:style>
  <w:style w:type="paragraph" w:customStyle="1" w:styleId="83C5397CAA6A4844A0511AA0756CF33710">
    <w:name w:val="83C5397CAA6A4844A0511AA0756CF33710"/>
    <w:rsid w:val="00510434"/>
    <w:rPr>
      <w:rFonts w:eastAsiaTheme="minorHAnsi"/>
      <w:lang w:eastAsia="en-US"/>
    </w:rPr>
  </w:style>
  <w:style w:type="paragraph" w:customStyle="1" w:styleId="3698AF3EF2AA4D5A85324C2654B3FE1310">
    <w:name w:val="3698AF3EF2AA4D5A85324C2654B3FE1310"/>
    <w:rsid w:val="00510434"/>
    <w:rPr>
      <w:rFonts w:eastAsiaTheme="minorHAnsi"/>
      <w:lang w:eastAsia="en-US"/>
    </w:rPr>
  </w:style>
  <w:style w:type="paragraph" w:customStyle="1" w:styleId="56A484FC95E043F6ADAE8B1A090CD39F10">
    <w:name w:val="56A484FC95E043F6ADAE8B1A090CD39F10"/>
    <w:rsid w:val="00510434"/>
    <w:rPr>
      <w:rFonts w:eastAsiaTheme="minorHAnsi"/>
      <w:lang w:eastAsia="en-US"/>
    </w:rPr>
  </w:style>
  <w:style w:type="paragraph" w:customStyle="1" w:styleId="42AFFC540EA24548BDC45DEE220B9F2410">
    <w:name w:val="42AFFC540EA24548BDC45DEE220B9F2410"/>
    <w:rsid w:val="00510434"/>
    <w:rPr>
      <w:rFonts w:eastAsiaTheme="minorHAnsi"/>
      <w:lang w:eastAsia="en-US"/>
    </w:rPr>
  </w:style>
  <w:style w:type="paragraph" w:customStyle="1" w:styleId="400B505D49AC41508855D142FB31BE3211">
    <w:name w:val="400B505D49AC41508855D142FB31BE3211"/>
    <w:rsid w:val="00510434"/>
    <w:rPr>
      <w:rFonts w:eastAsiaTheme="minorHAnsi"/>
      <w:lang w:eastAsia="en-US"/>
    </w:rPr>
  </w:style>
  <w:style w:type="paragraph" w:customStyle="1" w:styleId="5C0459E1E5424EB59B5DF012C44742F611">
    <w:name w:val="5C0459E1E5424EB59B5DF012C44742F611"/>
    <w:rsid w:val="00510434"/>
    <w:rPr>
      <w:rFonts w:eastAsiaTheme="minorHAnsi"/>
      <w:lang w:eastAsia="en-US"/>
    </w:rPr>
  </w:style>
  <w:style w:type="paragraph" w:customStyle="1" w:styleId="18464562B7CE49BD9B4A45B6D79D7E0F11">
    <w:name w:val="18464562B7CE49BD9B4A45B6D79D7E0F11"/>
    <w:rsid w:val="00510434"/>
    <w:rPr>
      <w:rFonts w:eastAsiaTheme="minorHAnsi"/>
      <w:lang w:eastAsia="en-US"/>
    </w:rPr>
  </w:style>
  <w:style w:type="paragraph" w:customStyle="1" w:styleId="8EDC1EDFDBF64504A78A2E10F5D5E67211">
    <w:name w:val="8EDC1EDFDBF64504A78A2E10F5D5E67211"/>
    <w:rsid w:val="00510434"/>
    <w:rPr>
      <w:rFonts w:eastAsiaTheme="minorHAnsi"/>
      <w:lang w:eastAsia="en-US"/>
    </w:rPr>
  </w:style>
  <w:style w:type="paragraph" w:customStyle="1" w:styleId="5FF62751E6BC41A2836E49F6EAA35D4D11">
    <w:name w:val="5FF62751E6BC41A2836E49F6EAA35D4D11"/>
    <w:rsid w:val="00510434"/>
    <w:rPr>
      <w:rFonts w:eastAsiaTheme="minorHAnsi"/>
      <w:lang w:eastAsia="en-US"/>
    </w:rPr>
  </w:style>
  <w:style w:type="paragraph" w:customStyle="1" w:styleId="ECE60A6BCA5646028F1948B6A91549DD11">
    <w:name w:val="ECE60A6BCA5646028F1948B6A91549DD11"/>
    <w:rsid w:val="00510434"/>
    <w:rPr>
      <w:rFonts w:eastAsiaTheme="minorHAnsi"/>
      <w:lang w:eastAsia="en-US"/>
    </w:rPr>
  </w:style>
  <w:style w:type="paragraph" w:customStyle="1" w:styleId="73CC283930FB495F95801D515D627ABF11">
    <w:name w:val="73CC283930FB495F95801D515D627ABF11"/>
    <w:rsid w:val="00510434"/>
    <w:rPr>
      <w:rFonts w:eastAsiaTheme="minorHAnsi"/>
      <w:lang w:eastAsia="en-US"/>
    </w:rPr>
  </w:style>
  <w:style w:type="paragraph" w:customStyle="1" w:styleId="478EF5091A244F8C99FF69472374735411">
    <w:name w:val="478EF5091A244F8C99FF69472374735411"/>
    <w:rsid w:val="00510434"/>
    <w:rPr>
      <w:rFonts w:eastAsiaTheme="minorHAnsi"/>
      <w:lang w:eastAsia="en-US"/>
    </w:rPr>
  </w:style>
  <w:style w:type="paragraph" w:customStyle="1" w:styleId="B428BC3A441F4A6495D6A1B883FF84D411">
    <w:name w:val="B428BC3A441F4A6495D6A1B883FF84D411"/>
    <w:rsid w:val="00510434"/>
    <w:rPr>
      <w:rFonts w:eastAsiaTheme="minorHAnsi"/>
      <w:lang w:eastAsia="en-US"/>
    </w:rPr>
  </w:style>
  <w:style w:type="paragraph" w:customStyle="1" w:styleId="1FC4B81BB1374527B861CF4D2D96550D10">
    <w:name w:val="1FC4B81BB1374527B861CF4D2D96550D10"/>
    <w:rsid w:val="00510434"/>
    <w:rPr>
      <w:rFonts w:eastAsiaTheme="minorHAnsi"/>
      <w:lang w:eastAsia="en-US"/>
    </w:rPr>
  </w:style>
  <w:style w:type="paragraph" w:customStyle="1" w:styleId="110FA2606E21432788C90892359892B011">
    <w:name w:val="110FA2606E21432788C90892359892B011"/>
    <w:rsid w:val="00510434"/>
    <w:rPr>
      <w:rFonts w:eastAsiaTheme="minorHAnsi"/>
      <w:lang w:eastAsia="en-US"/>
    </w:rPr>
  </w:style>
  <w:style w:type="paragraph" w:customStyle="1" w:styleId="931AFDACEDA447AB997CA3629D29879811">
    <w:name w:val="931AFDACEDA447AB997CA3629D29879811"/>
    <w:rsid w:val="00510434"/>
    <w:rPr>
      <w:rFonts w:eastAsiaTheme="minorHAnsi"/>
      <w:lang w:eastAsia="en-US"/>
    </w:rPr>
  </w:style>
  <w:style w:type="paragraph" w:customStyle="1" w:styleId="9B9F7BA74B2B4678AEC14B990834C00C11">
    <w:name w:val="9B9F7BA74B2B4678AEC14B990834C00C11"/>
    <w:rsid w:val="00510434"/>
    <w:rPr>
      <w:rFonts w:eastAsiaTheme="minorHAnsi"/>
      <w:lang w:eastAsia="en-US"/>
    </w:rPr>
  </w:style>
  <w:style w:type="paragraph" w:customStyle="1" w:styleId="55DB20EB54B242D4A8F4DB57702862778">
    <w:name w:val="55DB20EB54B242D4A8F4DB57702862778"/>
    <w:rsid w:val="00510434"/>
    <w:rPr>
      <w:rFonts w:eastAsiaTheme="minorHAnsi"/>
      <w:lang w:eastAsia="en-US"/>
    </w:rPr>
  </w:style>
  <w:style w:type="paragraph" w:customStyle="1" w:styleId="579CE340045846AE8D441379D8FDC8FC3">
    <w:name w:val="579CE340045846AE8D441379D8FDC8FC3"/>
    <w:rsid w:val="00510434"/>
    <w:rPr>
      <w:rFonts w:eastAsiaTheme="minorHAnsi"/>
      <w:lang w:eastAsia="en-US"/>
    </w:rPr>
  </w:style>
  <w:style w:type="paragraph" w:customStyle="1" w:styleId="BB202DE941B54E76B77F69FEDE7C5FF453">
    <w:name w:val="BB202DE941B54E76B77F69FEDE7C5FF453"/>
    <w:rsid w:val="00510434"/>
    <w:rPr>
      <w:rFonts w:eastAsiaTheme="minorHAnsi"/>
      <w:lang w:eastAsia="en-US"/>
    </w:rPr>
  </w:style>
  <w:style w:type="paragraph" w:customStyle="1" w:styleId="6C2CF415A4744F4A817F4962EA3E02F453">
    <w:name w:val="6C2CF415A4744F4A817F4962EA3E02F453"/>
    <w:rsid w:val="00510434"/>
    <w:rPr>
      <w:rFonts w:eastAsiaTheme="minorHAnsi"/>
      <w:lang w:eastAsia="en-US"/>
    </w:rPr>
  </w:style>
  <w:style w:type="paragraph" w:customStyle="1" w:styleId="5D62FEF428C647819D228C88817F2ECA53">
    <w:name w:val="5D62FEF428C647819D228C88817F2ECA53"/>
    <w:rsid w:val="00510434"/>
    <w:rPr>
      <w:rFonts w:eastAsiaTheme="minorHAnsi"/>
      <w:lang w:eastAsia="en-US"/>
    </w:rPr>
  </w:style>
  <w:style w:type="paragraph" w:customStyle="1" w:styleId="91D33AD7420D4BC78E0CCE7B3F0100E953">
    <w:name w:val="91D33AD7420D4BC78E0CCE7B3F0100E953"/>
    <w:rsid w:val="00510434"/>
    <w:rPr>
      <w:rFonts w:eastAsiaTheme="minorHAnsi"/>
      <w:lang w:eastAsia="en-US"/>
    </w:rPr>
  </w:style>
  <w:style w:type="paragraph" w:customStyle="1" w:styleId="6CE47FF51D1D43B09C5313ADCCEAFBA253">
    <w:name w:val="6CE47FF51D1D43B09C5313ADCCEAFBA253"/>
    <w:rsid w:val="00510434"/>
    <w:rPr>
      <w:rFonts w:eastAsiaTheme="minorHAnsi"/>
      <w:lang w:eastAsia="en-US"/>
    </w:rPr>
  </w:style>
  <w:style w:type="paragraph" w:customStyle="1" w:styleId="09E682E833624986ACD661E07775A93150">
    <w:name w:val="09E682E833624986ACD661E07775A93150"/>
    <w:rsid w:val="00510434"/>
    <w:rPr>
      <w:rFonts w:eastAsiaTheme="minorHAnsi"/>
      <w:lang w:eastAsia="en-US"/>
    </w:rPr>
  </w:style>
  <w:style w:type="paragraph" w:customStyle="1" w:styleId="FF298E1F55A94CE086EA2E2E52C6CE0E50">
    <w:name w:val="FF298E1F55A94CE086EA2E2E52C6CE0E50"/>
    <w:rsid w:val="00510434"/>
    <w:rPr>
      <w:rFonts w:eastAsiaTheme="minorHAnsi"/>
      <w:lang w:eastAsia="en-US"/>
    </w:rPr>
  </w:style>
  <w:style w:type="paragraph" w:customStyle="1" w:styleId="1866D0D532CA411695E8542FF9068EA550">
    <w:name w:val="1866D0D532CA411695E8542FF9068EA550"/>
    <w:rsid w:val="00510434"/>
    <w:rPr>
      <w:rFonts w:eastAsiaTheme="minorHAnsi"/>
      <w:lang w:eastAsia="en-US"/>
    </w:rPr>
  </w:style>
  <w:style w:type="paragraph" w:customStyle="1" w:styleId="711E71E224BC41469C1E30573BC9890249">
    <w:name w:val="711E71E224BC41469C1E30573BC9890249"/>
    <w:rsid w:val="00510434"/>
    <w:rPr>
      <w:rFonts w:eastAsiaTheme="minorHAnsi"/>
      <w:lang w:eastAsia="en-US"/>
    </w:rPr>
  </w:style>
  <w:style w:type="paragraph" w:customStyle="1" w:styleId="6C587F6BEA7A4BBBA06A94E171CB169449">
    <w:name w:val="6C587F6BEA7A4BBBA06A94E171CB169449"/>
    <w:rsid w:val="00510434"/>
    <w:rPr>
      <w:rFonts w:eastAsiaTheme="minorHAnsi"/>
      <w:lang w:eastAsia="en-US"/>
    </w:rPr>
  </w:style>
  <w:style w:type="paragraph" w:customStyle="1" w:styleId="E5A09F5861BE4A9D9C3849CC277D1F3536">
    <w:name w:val="E5A09F5861BE4A9D9C3849CC277D1F3536"/>
    <w:rsid w:val="00510434"/>
    <w:rPr>
      <w:rFonts w:eastAsiaTheme="minorHAnsi"/>
      <w:lang w:eastAsia="en-US"/>
    </w:rPr>
  </w:style>
  <w:style w:type="paragraph" w:customStyle="1" w:styleId="17D73E5AC02046CBBA7291F334465FEC35">
    <w:name w:val="17D73E5AC02046CBBA7291F334465FEC35"/>
    <w:rsid w:val="00510434"/>
    <w:rPr>
      <w:rFonts w:eastAsiaTheme="minorHAnsi"/>
      <w:lang w:eastAsia="en-US"/>
    </w:rPr>
  </w:style>
  <w:style w:type="paragraph" w:customStyle="1" w:styleId="1E37265277AD4B3BB30255609018EFBB35">
    <w:name w:val="1E37265277AD4B3BB30255609018EFBB35"/>
    <w:rsid w:val="00510434"/>
    <w:rPr>
      <w:rFonts w:eastAsiaTheme="minorHAnsi"/>
      <w:lang w:eastAsia="en-US"/>
    </w:rPr>
  </w:style>
  <w:style w:type="paragraph" w:customStyle="1" w:styleId="BE564C101A8043849E343112BA2F970833">
    <w:name w:val="BE564C101A8043849E343112BA2F970833"/>
    <w:rsid w:val="00510434"/>
    <w:rPr>
      <w:rFonts w:eastAsiaTheme="minorHAnsi"/>
      <w:lang w:eastAsia="en-US"/>
    </w:rPr>
  </w:style>
  <w:style w:type="paragraph" w:customStyle="1" w:styleId="17F90C81A55549EEBD6D4EC8508B7B8432">
    <w:name w:val="17F90C81A55549EEBD6D4EC8508B7B8432"/>
    <w:rsid w:val="00510434"/>
    <w:rPr>
      <w:rFonts w:eastAsiaTheme="minorHAnsi"/>
      <w:lang w:eastAsia="en-US"/>
    </w:rPr>
  </w:style>
  <w:style w:type="paragraph" w:customStyle="1" w:styleId="BACEDB64A4674784B0E80D7B49AB050228">
    <w:name w:val="BACEDB64A4674784B0E80D7B49AB050228"/>
    <w:rsid w:val="00510434"/>
    <w:rPr>
      <w:rFonts w:eastAsiaTheme="minorHAnsi"/>
      <w:lang w:eastAsia="en-US"/>
    </w:rPr>
  </w:style>
  <w:style w:type="paragraph" w:customStyle="1" w:styleId="F486938E65524C1A9725BCE43D6B5B9926">
    <w:name w:val="F486938E65524C1A9725BCE43D6B5B9926"/>
    <w:rsid w:val="00510434"/>
    <w:rPr>
      <w:rFonts w:eastAsiaTheme="minorHAnsi"/>
      <w:lang w:eastAsia="en-US"/>
    </w:rPr>
  </w:style>
  <w:style w:type="paragraph" w:customStyle="1" w:styleId="0C41675D983946F68B8DA1555D477DCC26">
    <w:name w:val="0C41675D983946F68B8DA1555D477DCC26"/>
    <w:rsid w:val="00510434"/>
    <w:rPr>
      <w:rFonts w:eastAsiaTheme="minorHAnsi"/>
      <w:lang w:eastAsia="en-US"/>
    </w:rPr>
  </w:style>
  <w:style w:type="paragraph" w:customStyle="1" w:styleId="5891E076556D43E0A18EE97A1B30B3E023">
    <w:name w:val="5891E076556D43E0A18EE97A1B30B3E023"/>
    <w:rsid w:val="00510434"/>
    <w:rPr>
      <w:rFonts w:eastAsiaTheme="minorHAnsi"/>
      <w:lang w:eastAsia="en-US"/>
    </w:rPr>
  </w:style>
  <w:style w:type="paragraph" w:customStyle="1" w:styleId="D39CC63A3A164953B0E55E0D59F4C1F025">
    <w:name w:val="D39CC63A3A164953B0E55E0D59F4C1F025"/>
    <w:rsid w:val="00510434"/>
    <w:rPr>
      <w:rFonts w:eastAsiaTheme="minorHAnsi"/>
      <w:lang w:eastAsia="en-US"/>
    </w:rPr>
  </w:style>
  <w:style w:type="paragraph" w:customStyle="1" w:styleId="DE74F671161A4556859460D07924B76C25">
    <w:name w:val="DE74F671161A4556859460D07924B76C25"/>
    <w:rsid w:val="00510434"/>
    <w:rPr>
      <w:rFonts w:eastAsiaTheme="minorHAnsi"/>
      <w:lang w:eastAsia="en-US"/>
    </w:rPr>
  </w:style>
  <w:style w:type="paragraph" w:customStyle="1" w:styleId="126B9B2C3DC54FA191CFE4912D20629D24">
    <w:name w:val="126B9B2C3DC54FA191CFE4912D20629D24"/>
    <w:rsid w:val="00510434"/>
    <w:rPr>
      <w:rFonts w:eastAsiaTheme="minorHAnsi"/>
      <w:lang w:eastAsia="en-US"/>
    </w:rPr>
  </w:style>
  <w:style w:type="paragraph" w:customStyle="1" w:styleId="6F5F635FB6AE4B1FA496553ACD85F2AF20">
    <w:name w:val="6F5F635FB6AE4B1FA496553ACD85F2AF20"/>
    <w:rsid w:val="00510434"/>
    <w:pPr>
      <w:ind w:left="720"/>
      <w:contextualSpacing/>
    </w:pPr>
    <w:rPr>
      <w:rFonts w:eastAsiaTheme="minorHAnsi"/>
      <w:lang w:eastAsia="en-US"/>
    </w:rPr>
  </w:style>
  <w:style w:type="paragraph" w:customStyle="1" w:styleId="B8AE302D68574CBFBDA65D1ECBBD589218">
    <w:name w:val="B8AE302D68574CBFBDA65D1ECBBD589218"/>
    <w:rsid w:val="00510434"/>
    <w:pPr>
      <w:ind w:left="720"/>
      <w:contextualSpacing/>
    </w:pPr>
    <w:rPr>
      <w:rFonts w:eastAsiaTheme="minorHAnsi"/>
      <w:lang w:eastAsia="en-US"/>
    </w:rPr>
  </w:style>
  <w:style w:type="paragraph" w:customStyle="1" w:styleId="1385941A73CA4978B4902E3F9D11F85118">
    <w:name w:val="1385941A73CA4978B4902E3F9D11F85118"/>
    <w:rsid w:val="00510434"/>
    <w:pPr>
      <w:ind w:left="720"/>
      <w:contextualSpacing/>
    </w:pPr>
    <w:rPr>
      <w:rFonts w:eastAsiaTheme="minorHAnsi"/>
      <w:lang w:eastAsia="en-US"/>
    </w:rPr>
  </w:style>
  <w:style w:type="paragraph" w:customStyle="1" w:styleId="E84514E9C0184688A3CE5E7D8C64E4FE18">
    <w:name w:val="E84514E9C0184688A3CE5E7D8C64E4FE18"/>
    <w:rsid w:val="00510434"/>
    <w:pPr>
      <w:ind w:left="720"/>
      <w:contextualSpacing/>
    </w:pPr>
    <w:rPr>
      <w:rFonts w:eastAsiaTheme="minorHAnsi"/>
      <w:lang w:eastAsia="en-US"/>
    </w:rPr>
  </w:style>
  <w:style w:type="paragraph" w:customStyle="1" w:styleId="34D776AFC4BE4429BE0B81320992A73017">
    <w:name w:val="34D776AFC4BE4429BE0B81320992A73017"/>
    <w:rsid w:val="00510434"/>
    <w:rPr>
      <w:rFonts w:eastAsiaTheme="minorHAnsi"/>
      <w:lang w:eastAsia="en-US"/>
    </w:rPr>
  </w:style>
  <w:style w:type="paragraph" w:customStyle="1" w:styleId="F2F36C4855124E549BB62AAFB6C6212E16">
    <w:name w:val="F2F36C4855124E549BB62AAFB6C6212E16"/>
    <w:rsid w:val="00510434"/>
    <w:rPr>
      <w:rFonts w:eastAsiaTheme="minorHAnsi"/>
      <w:lang w:eastAsia="en-US"/>
    </w:rPr>
  </w:style>
  <w:style w:type="paragraph" w:customStyle="1" w:styleId="84A28CDE8960409B9612D68BC70F3CC715">
    <w:name w:val="84A28CDE8960409B9612D68BC70F3CC715"/>
    <w:rsid w:val="00510434"/>
    <w:rPr>
      <w:rFonts w:eastAsiaTheme="minorHAnsi"/>
      <w:lang w:eastAsia="en-US"/>
    </w:rPr>
  </w:style>
  <w:style w:type="paragraph" w:customStyle="1" w:styleId="F3F7D50092054759BC3F1CEBF8942A6B15">
    <w:name w:val="F3F7D50092054759BC3F1CEBF8942A6B15"/>
    <w:rsid w:val="00510434"/>
    <w:rPr>
      <w:rFonts w:eastAsiaTheme="minorHAnsi"/>
      <w:lang w:eastAsia="en-US"/>
    </w:rPr>
  </w:style>
  <w:style w:type="paragraph" w:customStyle="1" w:styleId="A85E5B8F5D954FC6BBE2CC9912BC1A3D13">
    <w:name w:val="A85E5B8F5D954FC6BBE2CC9912BC1A3D13"/>
    <w:rsid w:val="00510434"/>
    <w:rPr>
      <w:rFonts w:eastAsiaTheme="minorHAnsi"/>
      <w:lang w:eastAsia="en-US"/>
    </w:rPr>
  </w:style>
  <w:style w:type="paragraph" w:customStyle="1" w:styleId="682540F6DABB4620B38331D9DECDF0FB12">
    <w:name w:val="682540F6DABB4620B38331D9DECDF0FB12"/>
    <w:rsid w:val="00510434"/>
    <w:rPr>
      <w:rFonts w:eastAsiaTheme="minorHAnsi"/>
      <w:lang w:eastAsia="en-US"/>
    </w:rPr>
  </w:style>
  <w:style w:type="paragraph" w:customStyle="1" w:styleId="1BC25C45390F4C7EA586EC89CEE87DE812">
    <w:name w:val="1BC25C45390F4C7EA586EC89CEE87DE812"/>
    <w:rsid w:val="00510434"/>
    <w:rPr>
      <w:rFonts w:eastAsiaTheme="minorHAnsi"/>
      <w:lang w:eastAsia="en-US"/>
    </w:rPr>
  </w:style>
  <w:style w:type="paragraph" w:customStyle="1" w:styleId="6AF34A14CE5945ACA0B94D329C632C5812">
    <w:name w:val="6AF34A14CE5945ACA0B94D329C632C5812"/>
    <w:rsid w:val="00510434"/>
    <w:rPr>
      <w:rFonts w:eastAsiaTheme="minorHAnsi"/>
      <w:lang w:eastAsia="en-US"/>
    </w:rPr>
  </w:style>
  <w:style w:type="paragraph" w:customStyle="1" w:styleId="83C5397CAA6A4844A0511AA0756CF33711">
    <w:name w:val="83C5397CAA6A4844A0511AA0756CF33711"/>
    <w:rsid w:val="00510434"/>
    <w:rPr>
      <w:rFonts w:eastAsiaTheme="minorHAnsi"/>
      <w:lang w:eastAsia="en-US"/>
    </w:rPr>
  </w:style>
  <w:style w:type="paragraph" w:customStyle="1" w:styleId="3698AF3EF2AA4D5A85324C2654B3FE1311">
    <w:name w:val="3698AF3EF2AA4D5A85324C2654B3FE1311"/>
    <w:rsid w:val="00510434"/>
    <w:rPr>
      <w:rFonts w:eastAsiaTheme="minorHAnsi"/>
      <w:lang w:eastAsia="en-US"/>
    </w:rPr>
  </w:style>
  <w:style w:type="paragraph" w:customStyle="1" w:styleId="56A484FC95E043F6ADAE8B1A090CD39F11">
    <w:name w:val="56A484FC95E043F6ADAE8B1A090CD39F11"/>
    <w:rsid w:val="00510434"/>
    <w:rPr>
      <w:rFonts w:eastAsiaTheme="minorHAnsi"/>
      <w:lang w:eastAsia="en-US"/>
    </w:rPr>
  </w:style>
  <w:style w:type="paragraph" w:customStyle="1" w:styleId="42AFFC540EA24548BDC45DEE220B9F2411">
    <w:name w:val="42AFFC540EA24548BDC45DEE220B9F2411"/>
    <w:rsid w:val="00510434"/>
    <w:rPr>
      <w:rFonts w:eastAsiaTheme="minorHAnsi"/>
      <w:lang w:eastAsia="en-US"/>
    </w:rPr>
  </w:style>
  <w:style w:type="paragraph" w:customStyle="1" w:styleId="400B505D49AC41508855D142FB31BE3212">
    <w:name w:val="400B505D49AC41508855D142FB31BE3212"/>
    <w:rsid w:val="00510434"/>
    <w:rPr>
      <w:rFonts w:eastAsiaTheme="minorHAnsi"/>
      <w:lang w:eastAsia="en-US"/>
    </w:rPr>
  </w:style>
  <w:style w:type="paragraph" w:customStyle="1" w:styleId="5C0459E1E5424EB59B5DF012C44742F612">
    <w:name w:val="5C0459E1E5424EB59B5DF012C44742F612"/>
    <w:rsid w:val="00510434"/>
    <w:rPr>
      <w:rFonts w:eastAsiaTheme="minorHAnsi"/>
      <w:lang w:eastAsia="en-US"/>
    </w:rPr>
  </w:style>
  <w:style w:type="paragraph" w:customStyle="1" w:styleId="18464562B7CE49BD9B4A45B6D79D7E0F12">
    <w:name w:val="18464562B7CE49BD9B4A45B6D79D7E0F12"/>
    <w:rsid w:val="00510434"/>
    <w:rPr>
      <w:rFonts w:eastAsiaTheme="minorHAnsi"/>
      <w:lang w:eastAsia="en-US"/>
    </w:rPr>
  </w:style>
  <w:style w:type="paragraph" w:customStyle="1" w:styleId="8EDC1EDFDBF64504A78A2E10F5D5E67212">
    <w:name w:val="8EDC1EDFDBF64504A78A2E10F5D5E67212"/>
    <w:rsid w:val="00510434"/>
    <w:rPr>
      <w:rFonts w:eastAsiaTheme="minorHAnsi"/>
      <w:lang w:eastAsia="en-US"/>
    </w:rPr>
  </w:style>
  <w:style w:type="paragraph" w:customStyle="1" w:styleId="18D4EBDFE4214AE382EB21B425CEA27E">
    <w:name w:val="18D4EBDFE4214AE382EB21B425CEA27E"/>
    <w:rsid w:val="00510434"/>
    <w:rPr>
      <w:rFonts w:eastAsiaTheme="minorHAnsi"/>
      <w:lang w:eastAsia="en-US"/>
    </w:rPr>
  </w:style>
  <w:style w:type="paragraph" w:customStyle="1" w:styleId="5FF62751E6BC41A2836E49F6EAA35D4D12">
    <w:name w:val="5FF62751E6BC41A2836E49F6EAA35D4D12"/>
    <w:rsid w:val="00510434"/>
    <w:rPr>
      <w:rFonts w:eastAsiaTheme="minorHAnsi"/>
      <w:lang w:eastAsia="en-US"/>
    </w:rPr>
  </w:style>
  <w:style w:type="paragraph" w:customStyle="1" w:styleId="ECE60A6BCA5646028F1948B6A91549DD12">
    <w:name w:val="ECE60A6BCA5646028F1948B6A91549DD12"/>
    <w:rsid w:val="00510434"/>
    <w:rPr>
      <w:rFonts w:eastAsiaTheme="minorHAnsi"/>
      <w:lang w:eastAsia="en-US"/>
    </w:rPr>
  </w:style>
  <w:style w:type="paragraph" w:customStyle="1" w:styleId="73CC283930FB495F95801D515D627ABF12">
    <w:name w:val="73CC283930FB495F95801D515D627ABF12"/>
    <w:rsid w:val="00510434"/>
    <w:rPr>
      <w:rFonts w:eastAsiaTheme="minorHAnsi"/>
      <w:lang w:eastAsia="en-US"/>
    </w:rPr>
  </w:style>
  <w:style w:type="paragraph" w:customStyle="1" w:styleId="478EF5091A244F8C99FF69472374735412">
    <w:name w:val="478EF5091A244F8C99FF69472374735412"/>
    <w:rsid w:val="00510434"/>
    <w:rPr>
      <w:rFonts w:eastAsiaTheme="minorHAnsi"/>
      <w:lang w:eastAsia="en-US"/>
    </w:rPr>
  </w:style>
  <w:style w:type="paragraph" w:customStyle="1" w:styleId="B428BC3A441F4A6495D6A1B883FF84D412">
    <w:name w:val="B428BC3A441F4A6495D6A1B883FF84D412"/>
    <w:rsid w:val="00510434"/>
    <w:rPr>
      <w:rFonts w:eastAsiaTheme="minorHAnsi"/>
      <w:lang w:eastAsia="en-US"/>
    </w:rPr>
  </w:style>
  <w:style w:type="paragraph" w:customStyle="1" w:styleId="1FC4B81BB1374527B861CF4D2D96550D11">
    <w:name w:val="1FC4B81BB1374527B861CF4D2D96550D11"/>
    <w:rsid w:val="00510434"/>
    <w:rPr>
      <w:rFonts w:eastAsiaTheme="minorHAnsi"/>
      <w:lang w:eastAsia="en-US"/>
    </w:rPr>
  </w:style>
  <w:style w:type="paragraph" w:customStyle="1" w:styleId="110FA2606E21432788C90892359892B012">
    <w:name w:val="110FA2606E21432788C90892359892B012"/>
    <w:rsid w:val="00510434"/>
    <w:rPr>
      <w:rFonts w:eastAsiaTheme="minorHAnsi"/>
      <w:lang w:eastAsia="en-US"/>
    </w:rPr>
  </w:style>
  <w:style w:type="paragraph" w:customStyle="1" w:styleId="931AFDACEDA447AB997CA3629D29879812">
    <w:name w:val="931AFDACEDA447AB997CA3629D29879812"/>
    <w:rsid w:val="00510434"/>
    <w:rPr>
      <w:rFonts w:eastAsiaTheme="minorHAnsi"/>
      <w:lang w:eastAsia="en-US"/>
    </w:rPr>
  </w:style>
  <w:style w:type="paragraph" w:customStyle="1" w:styleId="9B9F7BA74B2B4678AEC14B990834C00C12">
    <w:name w:val="9B9F7BA74B2B4678AEC14B990834C00C12"/>
    <w:rsid w:val="00510434"/>
    <w:rPr>
      <w:rFonts w:eastAsiaTheme="minorHAnsi"/>
      <w:lang w:eastAsia="en-US"/>
    </w:rPr>
  </w:style>
  <w:style w:type="paragraph" w:customStyle="1" w:styleId="55DB20EB54B242D4A8F4DB57702862779">
    <w:name w:val="55DB20EB54B242D4A8F4DB57702862779"/>
    <w:rsid w:val="00510434"/>
    <w:rPr>
      <w:rFonts w:eastAsiaTheme="minorHAnsi"/>
      <w:lang w:eastAsia="en-US"/>
    </w:rPr>
  </w:style>
  <w:style w:type="paragraph" w:customStyle="1" w:styleId="579CE340045846AE8D441379D8FDC8FC4">
    <w:name w:val="579CE340045846AE8D441379D8FDC8FC4"/>
    <w:rsid w:val="00510434"/>
    <w:rPr>
      <w:rFonts w:eastAsiaTheme="minorHAnsi"/>
      <w:lang w:eastAsia="en-US"/>
    </w:rPr>
  </w:style>
  <w:style w:type="paragraph" w:customStyle="1" w:styleId="BB202DE941B54E76B77F69FEDE7C5FF454">
    <w:name w:val="BB202DE941B54E76B77F69FEDE7C5FF454"/>
    <w:rsid w:val="00510434"/>
    <w:rPr>
      <w:rFonts w:eastAsiaTheme="minorHAnsi"/>
      <w:lang w:eastAsia="en-US"/>
    </w:rPr>
  </w:style>
  <w:style w:type="paragraph" w:customStyle="1" w:styleId="6C2CF415A4744F4A817F4962EA3E02F454">
    <w:name w:val="6C2CF415A4744F4A817F4962EA3E02F454"/>
    <w:rsid w:val="00510434"/>
    <w:rPr>
      <w:rFonts w:eastAsiaTheme="minorHAnsi"/>
      <w:lang w:eastAsia="en-US"/>
    </w:rPr>
  </w:style>
  <w:style w:type="paragraph" w:customStyle="1" w:styleId="5D62FEF428C647819D228C88817F2ECA54">
    <w:name w:val="5D62FEF428C647819D228C88817F2ECA54"/>
    <w:rsid w:val="00510434"/>
    <w:rPr>
      <w:rFonts w:eastAsiaTheme="minorHAnsi"/>
      <w:lang w:eastAsia="en-US"/>
    </w:rPr>
  </w:style>
  <w:style w:type="paragraph" w:customStyle="1" w:styleId="91D33AD7420D4BC78E0CCE7B3F0100E954">
    <w:name w:val="91D33AD7420D4BC78E0CCE7B3F0100E954"/>
    <w:rsid w:val="00510434"/>
    <w:rPr>
      <w:rFonts w:eastAsiaTheme="minorHAnsi"/>
      <w:lang w:eastAsia="en-US"/>
    </w:rPr>
  </w:style>
  <w:style w:type="paragraph" w:customStyle="1" w:styleId="6CE47FF51D1D43B09C5313ADCCEAFBA254">
    <w:name w:val="6CE47FF51D1D43B09C5313ADCCEAFBA254"/>
    <w:rsid w:val="00510434"/>
    <w:rPr>
      <w:rFonts w:eastAsiaTheme="minorHAnsi"/>
      <w:lang w:eastAsia="en-US"/>
    </w:rPr>
  </w:style>
  <w:style w:type="paragraph" w:customStyle="1" w:styleId="09E682E833624986ACD661E07775A93151">
    <w:name w:val="09E682E833624986ACD661E07775A93151"/>
    <w:rsid w:val="00510434"/>
    <w:rPr>
      <w:rFonts w:eastAsiaTheme="minorHAnsi"/>
      <w:lang w:eastAsia="en-US"/>
    </w:rPr>
  </w:style>
  <w:style w:type="paragraph" w:customStyle="1" w:styleId="FF298E1F55A94CE086EA2E2E52C6CE0E51">
    <w:name w:val="FF298E1F55A94CE086EA2E2E52C6CE0E51"/>
    <w:rsid w:val="00510434"/>
    <w:rPr>
      <w:rFonts w:eastAsiaTheme="minorHAnsi"/>
      <w:lang w:eastAsia="en-US"/>
    </w:rPr>
  </w:style>
  <w:style w:type="paragraph" w:customStyle="1" w:styleId="1866D0D532CA411695E8542FF9068EA551">
    <w:name w:val="1866D0D532CA411695E8542FF9068EA551"/>
    <w:rsid w:val="00510434"/>
    <w:rPr>
      <w:rFonts w:eastAsiaTheme="minorHAnsi"/>
      <w:lang w:eastAsia="en-US"/>
    </w:rPr>
  </w:style>
  <w:style w:type="paragraph" w:customStyle="1" w:styleId="711E71E224BC41469C1E30573BC9890250">
    <w:name w:val="711E71E224BC41469C1E30573BC9890250"/>
    <w:rsid w:val="00510434"/>
    <w:rPr>
      <w:rFonts w:eastAsiaTheme="minorHAnsi"/>
      <w:lang w:eastAsia="en-US"/>
    </w:rPr>
  </w:style>
  <w:style w:type="paragraph" w:customStyle="1" w:styleId="6C587F6BEA7A4BBBA06A94E171CB169450">
    <w:name w:val="6C587F6BEA7A4BBBA06A94E171CB169450"/>
    <w:rsid w:val="00510434"/>
    <w:rPr>
      <w:rFonts w:eastAsiaTheme="minorHAnsi"/>
      <w:lang w:eastAsia="en-US"/>
    </w:rPr>
  </w:style>
  <w:style w:type="paragraph" w:customStyle="1" w:styleId="E5A09F5861BE4A9D9C3849CC277D1F3537">
    <w:name w:val="E5A09F5861BE4A9D9C3849CC277D1F3537"/>
    <w:rsid w:val="00510434"/>
    <w:rPr>
      <w:rFonts w:eastAsiaTheme="minorHAnsi"/>
      <w:lang w:eastAsia="en-US"/>
    </w:rPr>
  </w:style>
  <w:style w:type="paragraph" w:customStyle="1" w:styleId="17D73E5AC02046CBBA7291F334465FEC36">
    <w:name w:val="17D73E5AC02046CBBA7291F334465FEC36"/>
    <w:rsid w:val="00510434"/>
    <w:rPr>
      <w:rFonts w:eastAsiaTheme="minorHAnsi"/>
      <w:lang w:eastAsia="en-US"/>
    </w:rPr>
  </w:style>
  <w:style w:type="paragraph" w:customStyle="1" w:styleId="1E37265277AD4B3BB30255609018EFBB36">
    <w:name w:val="1E37265277AD4B3BB30255609018EFBB36"/>
    <w:rsid w:val="00510434"/>
    <w:rPr>
      <w:rFonts w:eastAsiaTheme="minorHAnsi"/>
      <w:lang w:eastAsia="en-US"/>
    </w:rPr>
  </w:style>
  <w:style w:type="paragraph" w:customStyle="1" w:styleId="BE564C101A8043849E343112BA2F970834">
    <w:name w:val="BE564C101A8043849E343112BA2F970834"/>
    <w:rsid w:val="00510434"/>
    <w:rPr>
      <w:rFonts w:eastAsiaTheme="minorHAnsi"/>
      <w:lang w:eastAsia="en-US"/>
    </w:rPr>
  </w:style>
  <w:style w:type="paragraph" w:customStyle="1" w:styleId="17F90C81A55549EEBD6D4EC8508B7B8433">
    <w:name w:val="17F90C81A55549EEBD6D4EC8508B7B8433"/>
    <w:rsid w:val="00510434"/>
    <w:rPr>
      <w:rFonts w:eastAsiaTheme="minorHAnsi"/>
      <w:lang w:eastAsia="en-US"/>
    </w:rPr>
  </w:style>
  <w:style w:type="paragraph" w:customStyle="1" w:styleId="BACEDB64A4674784B0E80D7B49AB050229">
    <w:name w:val="BACEDB64A4674784B0E80D7B49AB050229"/>
    <w:rsid w:val="00510434"/>
    <w:rPr>
      <w:rFonts w:eastAsiaTheme="minorHAnsi"/>
      <w:lang w:eastAsia="en-US"/>
    </w:rPr>
  </w:style>
  <w:style w:type="paragraph" w:customStyle="1" w:styleId="F486938E65524C1A9725BCE43D6B5B9927">
    <w:name w:val="F486938E65524C1A9725BCE43D6B5B9927"/>
    <w:rsid w:val="00510434"/>
    <w:rPr>
      <w:rFonts w:eastAsiaTheme="minorHAnsi"/>
      <w:lang w:eastAsia="en-US"/>
    </w:rPr>
  </w:style>
  <w:style w:type="paragraph" w:customStyle="1" w:styleId="0C41675D983946F68B8DA1555D477DCC27">
    <w:name w:val="0C41675D983946F68B8DA1555D477DCC27"/>
    <w:rsid w:val="00510434"/>
    <w:rPr>
      <w:rFonts w:eastAsiaTheme="minorHAnsi"/>
      <w:lang w:eastAsia="en-US"/>
    </w:rPr>
  </w:style>
  <w:style w:type="paragraph" w:customStyle="1" w:styleId="5891E076556D43E0A18EE97A1B30B3E024">
    <w:name w:val="5891E076556D43E0A18EE97A1B30B3E024"/>
    <w:rsid w:val="00510434"/>
    <w:rPr>
      <w:rFonts w:eastAsiaTheme="minorHAnsi"/>
      <w:lang w:eastAsia="en-US"/>
    </w:rPr>
  </w:style>
  <w:style w:type="paragraph" w:customStyle="1" w:styleId="D39CC63A3A164953B0E55E0D59F4C1F026">
    <w:name w:val="D39CC63A3A164953B0E55E0D59F4C1F026"/>
    <w:rsid w:val="00510434"/>
    <w:rPr>
      <w:rFonts w:eastAsiaTheme="minorHAnsi"/>
      <w:lang w:eastAsia="en-US"/>
    </w:rPr>
  </w:style>
  <w:style w:type="paragraph" w:customStyle="1" w:styleId="DE74F671161A4556859460D07924B76C26">
    <w:name w:val="DE74F671161A4556859460D07924B76C26"/>
    <w:rsid w:val="00510434"/>
    <w:rPr>
      <w:rFonts w:eastAsiaTheme="minorHAnsi"/>
      <w:lang w:eastAsia="en-US"/>
    </w:rPr>
  </w:style>
  <w:style w:type="paragraph" w:customStyle="1" w:styleId="126B9B2C3DC54FA191CFE4912D20629D25">
    <w:name w:val="126B9B2C3DC54FA191CFE4912D20629D25"/>
    <w:rsid w:val="00510434"/>
    <w:rPr>
      <w:rFonts w:eastAsiaTheme="minorHAnsi"/>
      <w:lang w:eastAsia="en-US"/>
    </w:rPr>
  </w:style>
  <w:style w:type="paragraph" w:customStyle="1" w:styleId="6F5F635FB6AE4B1FA496553ACD85F2AF21">
    <w:name w:val="6F5F635FB6AE4B1FA496553ACD85F2AF21"/>
    <w:rsid w:val="00510434"/>
    <w:pPr>
      <w:ind w:left="720"/>
      <w:contextualSpacing/>
    </w:pPr>
    <w:rPr>
      <w:rFonts w:eastAsiaTheme="minorHAnsi"/>
      <w:lang w:eastAsia="en-US"/>
    </w:rPr>
  </w:style>
  <w:style w:type="paragraph" w:customStyle="1" w:styleId="B8AE302D68574CBFBDA65D1ECBBD589219">
    <w:name w:val="B8AE302D68574CBFBDA65D1ECBBD589219"/>
    <w:rsid w:val="00510434"/>
    <w:pPr>
      <w:ind w:left="720"/>
      <w:contextualSpacing/>
    </w:pPr>
    <w:rPr>
      <w:rFonts w:eastAsiaTheme="minorHAnsi"/>
      <w:lang w:eastAsia="en-US"/>
    </w:rPr>
  </w:style>
  <w:style w:type="paragraph" w:customStyle="1" w:styleId="1385941A73CA4978B4902E3F9D11F85119">
    <w:name w:val="1385941A73CA4978B4902E3F9D11F85119"/>
    <w:rsid w:val="00510434"/>
    <w:pPr>
      <w:ind w:left="720"/>
      <w:contextualSpacing/>
    </w:pPr>
    <w:rPr>
      <w:rFonts w:eastAsiaTheme="minorHAnsi"/>
      <w:lang w:eastAsia="en-US"/>
    </w:rPr>
  </w:style>
  <w:style w:type="paragraph" w:customStyle="1" w:styleId="E84514E9C0184688A3CE5E7D8C64E4FE19">
    <w:name w:val="E84514E9C0184688A3CE5E7D8C64E4FE19"/>
    <w:rsid w:val="00510434"/>
    <w:pPr>
      <w:ind w:left="720"/>
      <w:contextualSpacing/>
    </w:pPr>
    <w:rPr>
      <w:rFonts w:eastAsiaTheme="minorHAnsi"/>
      <w:lang w:eastAsia="en-US"/>
    </w:rPr>
  </w:style>
  <w:style w:type="paragraph" w:customStyle="1" w:styleId="34D776AFC4BE4429BE0B81320992A73018">
    <w:name w:val="34D776AFC4BE4429BE0B81320992A73018"/>
    <w:rsid w:val="00510434"/>
    <w:rPr>
      <w:rFonts w:eastAsiaTheme="minorHAnsi"/>
      <w:lang w:eastAsia="en-US"/>
    </w:rPr>
  </w:style>
  <w:style w:type="paragraph" w:customStyle="1" w:styleId="F2F36C4855124E549BB62AAFB6C6212E17">
    <w:name w:val="F2F36C4855124E549BB62AAFB6C6212E17"/>
    <w:rsid w:val="00510434"/>
    <w:rPr>
      <w:rFonts w:eastAsiaTheme="minorHAnsi"/>
      <w:lang w:eastAsia="en-US"/>
    </w:rPr>
  </w:style>
  <w:style w:type="paragraph" w:customStyle="1" w:styleId="84A28CDE8960409B9612D68BC70F3CC716">
    <w:name w:val="84A28CDE8960409B9612D68BC70F3CC716"/>
    <w:rsid w:val="00510434"/>
    <w:rPr>
      <w:rFonts w:eastAsiaTheme="minorHAnsi"/>
      <w:lang w:eastAsia="en-US"/>
    </w:rPr>
  </w:style>
  <w:style w:type="paragraph" w:customStyle="1" w:styleId="F3F7D50092054759BC3F1CEBF8942A6B16">
    <w:name w:val="F3F7D50092054759BC3F1CEBF8942A6B16"/>
    <w:rsid w:val="00510434"/>
    <w:rPr>
      <w:rFonts w:eastAsiaTheme="minorHAnsi"/>
      <w:lang w:eastAsia="en-US"/>
    </w:rPr>
  </w:style>
  <w:style w:type="paragraph" w:customStyle="1" w:styleId="A85E5B8F5D954FC6BBE2CC9912BC1A3D14">
    <w:name w:val="A85E5B8F5D954FC6BBE2CC9912BC1A3D14"/>
    <w:rsid w:val="00510434"/>
    <w:rPr>
      <w:rFonts w:eastAsiaTheme="minorHAnsi"/>
      <w:lang w:eastAsia="en-US"/>
    </w:rPr>
  </w:style>
  <w:style w:type="paragraph" w:customStyle="1" w:styleId="682540F6DABB4620B38331D9DECDF0FB13">
    <w:name w:val="682540F6DABB4620B38331D9DECDF0FB13"/>
    <w:rsid w:val="00510434"/>
    <w:rPr>
      <w:rFonts w:eastAsiaTheme="minorHAnsi"/>
      <w:lang w:eastAsia="en-US"/>
    </w:rPr>
  </w:style>
  <w:style w:type="paragraph" w:customStyle="1" w:styleId="1BC25C45390F4C7EA586EC89CEE87DE813">
    <w:name w:val="1BC25C45390F4C7EA586EC89CEE87DE813"/>
    <w:rsid w:val="00510434"/>
    <w:rPr>
      <w:rFonts w:eastAsiaTheme="minorHAnsi"/>
      <w:lang w:eastAsia="en-US"/>
    </w:rPr>
  </w:style>
  <w:style w:type="paragraph" w:customStyle="1" w:styleId="6AF34A14CE5945ACA0B94D329C632C5813">
    <w:name w:val="6AF34A14CE5945ACA0B94D329C632C5813"/>
    <w:rsid w:val="00510434"/>
    <w:rPr>
      <w:rFonts w:eastAsiaTheme="minorHAnsi"/>
      <w:lang w:eastAsia="en-US"/>
    </w:rPr>
  </w:style>
  <w:style w:type="paragraph" w:customStyle="1" w:styleId="83C5397CAA6A4844A0511AA0756CF33712">
    <w:name w:val="83C5397CAA6A4844A0511AA0756CF33712"/>
    <w:rsid w:val="00510434"/>
    <w:rPr>
      <w:rFonts w:eastAsiaTheme="minorHAnsi"/>
      <w:lang w:eastAsia="en-US"/>
    </w:rPr>
  </w:style>
  <w:style w:type="paragraph" w:customStyle="1" w:styleId="3698AF3EF2AA4D5A85324C2654B3FE1312">
    <w:name w:val="3698AF3EF2AA4D5A85324C2654B3FE1312"/>
    <w:rsid w:val="00510434"/>
    <w:rPr>
      <w:rFonts w:eastAsiaTheme="minorHAnsi"/>
      <w:lang w:eastAsia="en-US"/>
    </w:rPr>
  </w:style>
  <w:style w:type="paragraph" w:customStyle="1" w:styleId="56A484FC95E043F6ADAE8B1A090CD39F12">
    <w:name w:val="56A484FC95E043F6ADAE8B1A090CD39F12"/>
    <w:rsid w:val="00510434"/>
    <w:rPr>
      <w:rFonts w:eastAsiaTheme="minorHAnsi"/>
      <w:lang w:eastAsia="en-US"/>
    </w:rPr>
  </w:style>
  <w:style w:type="paragraph" w:customStyle="1" w:styleId="42AFFC540EA24548BDC45DEE220B9F2412">
    <w:name w:val="42AFFC540EA24548BDC45DEE220B9F2412"/>
    <w:rsid w:val="00510434"/>
    <w:rPr>
      <w:rFonts w:eastAsiaTheme="minorHAnsi"/>
      <w:lang w:eastAsia="en-US"/>
    </w:rPr>
  </w:style>
  <w:style w:type="paragraph" w:customStyle="1" w:styleId="400B505D49AC41508855D142FB31BE3213">
    <w:name w:val="400B505D49AC41508855D142FB31BE3213"/>
    <w:rsid w:val="00510434"/>
    <w:rPr>
      <w:rFonts w:eastAsiaTheme="minorHAnsi"/>
      <w:lang w:eastAsia="en-US"/>
    </w:rPr>
  </w:style>
  <w:style w:type="paragraph" w:customStyle="1" w:styleId="5C0459E1E5424EB59B5DF012C44742F613">
    <w:name w:val="5C0459E1E5424EB59B5DF012C44742F613"/>
    <w:rsid w:val="00510434"/>
    <w:rPr>
      <w:rFonts w:eastAsiaTheme="minorHAnsi"/>
      <w:lang w:eastAsia="en-US"/>
    </w:rPr>
  </w:style>
  <w:style w:type="paragraph" w:customStyle="1" w:styleId="18464562B7CE49BD9B4A45B6D79D7E0F13">
    <w:name w:val="18464562B7CE49BD9B4A45B6D79D7E0F13"/>
    <w:rsid w:val="00510434"/>
    <w:rPr>
      <w:rFonts w:eastAsiaTheme="minorHAnsi"/>
      <w:lang w:eastAsia="en-US"/>
    </w:rPr>
  </w:style>
  <w:style w:type="paragraph" w:customStyle="1" w:styleId="8EDC1EDFDBF64504A78A2E10F5D5E67213">
    <w:name w:val="8EDC1EDFDBF64504A78A2E10F5D5E67213"/>
    <w:rsid w:val="00510434"/>
    <w:rPr>
      <w:rFonts w:eastAsiaTheme="minorHAnsi"/>
      <w:lang w:eastAsia="en-US"/>
    </w:rPr>
  </w:style>
  <w:style w:type="paragraph" w:customStyle="1" w:styleId="18D4EBDFE4214AE382EB21B425CEA27E1">
    <w:name w:val="18D4EBDFE4214AE382EB21B425CEA27E1"/>
    <w:rsid w:val="00510434"/>
    <w:rPr>
      <w:rFonts w:eastAsiaTheme="minorHAnsi"/>
      <w:lang w:eastAsia="en-US"/>
    </w:rPr>
  </w:style>
  <w:style w:type="paragraph" w:customStyle="1" w:styleId="5FF62751E6BC41A2836E49F6EAA35D4D13">
    <w:name w:val="5FF62751E6BC41A2836E49F6EAA35D4D13"/>
    <w:rsid w:val="00510434"/>
    <w:rPr>
      <w:rFonts w:eastAsiaTheme="minorHAnsi"/>
      <w:lang w:eastAsia="en-US"/>
    </w:rPr>
  </w:style>
  <w:style w:type="paragraph" w:customStyle="1" w:styleId="ECE60A6BCA5646028F1948B6A91549DD13">
    <w:name w:val="ECE60A6BCA5646028F1948B6A91549DD13"/>
    <w:rsid w:val="00510434"/>
    <w:rPr>
      <w:rFonts w:eastAsiaTheme="minorHAnsi"/>
      <w:lang w:eastAsia="en-US"/>
    </w:rPr>
  </w:style>
  <w:style w:type="paragraph" w:customStyle="1" w:styleId="73CC283930FB495F95801D515D627ABF13">
    <w:name w:val="73CC283930FB495F95801D515D627ABF13"/>
    <w:rsid w:val="00510434"/>
    <w:rPr>
      <w:rFonts w:eastAsiaTheme="minorHAnsi"/>
      <w:lang w:eastAsia="en-US"/>
    </w:rPr>
  </w:style>
  <w:style w:type="paragraph" w:customStyle="1" w:styleId="478EF5091A244F8C99FF69472374735413">
    <w:name w:val="478EF5091A244F8C99FF69472374735413"/>
    <w:rsid w:val="00510434"/>
    <w:rPr>
      <w:rFonts w:eastAsiaTheme="minorHAnsi"/>
      <w:lang w:eastAsia="en-US"/>
    </w:rPr>
  </w:style>
  <w:style w:type="paragraph" w:customStyle="1" w:styleId="B428BC3A441F4A6495D6A1B883FF84D413">
    <w:name w:val="B428BC3A441F4A6495D6A1B883FF84D413"/>
    <w:rsid w:val="00510434"/>
    <w:rPr>
      <w:rFonts w:eastAsiaTheme="minorHAnsi"/>
      <w:lang w:eastAsia="en-US"/>
    </w:rPr>
  </w:style>
  <w:style w:type="paragraph" w:customStyle="1" w:styleId="1FC4B81BB1374527B861CF4D2D96550D12">
    <w:name w:val="1FC4B81BB1374527B861CF4D2D96550D12"/>
    <w:rsid w:val="00510434"/>
    <w:rPr>
      <w:rFonts w:eastAsiaTheme="minorHAnsi"/>
      <w:lang w:eastAsia="en-US"/>
    </w:rPr>
  </w:style>
  <w:style w:type="paragraph" w:customStyle="1" w:styleId="110FA2606E21432788C90892359892B013">
    <w:name w:val="110FA2606E21432788C90892359892B013"/>
    <w:rsid w:val="00510434"/>
    <w:rPr>
      <w:rFonts w:eastAsiaTheme="minorHAnsi"/>
      <w:lang w:eastAsia="en-US"/>
    </w:rPr>
  </w:style>
  <w:style w:type="paragraph" w:customStyle="1" w:styleId="931AFDACEDA447AB997CA3629D29879813">
    <w:name w:val="931AFDACEDA447AB997CA3629D29879813"/>
    <w:rsid w:val="00510434"/>
    <w:rPr>
      <w:rFonts w:eastAsiaTheme="minorHAnsi"/>
      <w:lang w:eastAsia="en-US"/>
    </w:rPr>
  </w:style>
  <w:style w:type="paragraph" w:customStyle="1" w:styleId="9B9F7BA74B2B4678AEC14B990834C00C13">
    <w:name w:val="9B9F7BA74B2B4678AEC14B990834C00C13"/>
    <w:rsid w:val="00510434"/>
    <w:rPr>
      <w:rFonts w:eastAsiaTheme="minorHAnsi"/>
      <w:lang w:eastAsia="en-US"/>
    </w:rPr>
  </w:style>
  <w:style w:type="paragraph" w:customStyle="1" w:styleId="55DB20EB54B242D4A8F4DB577028627710">
    <w:name w:val="55DB20EB54B242D4A8F4DB577028627710"/>
    <w:rsid w:val="00510434"/>
    <w:rPr>
      <w:rFonts w:eastAsiaTheme="minorHAnsi"/>
      <w:lang w:eastAsia="en-US"/>
    </w:rPr>
  </w:style>
  <w:style w:type="paragraph" w:customStyle="1" w:styleId="579CE340045846AE8D441379D8FDC8FC5">
    <w:name w:val="579CE340045846AE8D441379D8FDC8FC5"/>
    <w:rsid w:val="00510434"/>
    <w:rPr>
      <w:rFonts w:eastAsiaTheme="minorHAnsi"/>
      <w:lang w:eastAsia="en-US"/>
    </w:rPr>
  </w:style>
  <w:style w:type="paragraph" w:customStyle="1" w:styleId="70B4A71865884315BF2F36C51EB7F137">
    <w:name w:val="70B4A71865884315BF2F36C51EB7F137"/>
    <w:rsid w:val="00510434"/>
  </w:style>
  <w:style w:type="paragraph" w:customStyle="1" w:styleId="4AA29B16A9424146997D2760AA44A830">
    <w:name w:val="4AA29B16A9424146997D2760AA44A830"/>
    <w:rsid w:val="00510434"/>
  </w:style>
  <w:style w:type="paragraph" w:customStyle="1" w:styleId="BB202DE941B54E76B77F69FEDE7C5FF455">
    <w:name w:val="BB202DE941B54E76B77F69FEDE7C5FF455"/>
    <w:rsid w:val="00510434"/>
    <w:rPr>
      <w:rFonts w:eastAsiaTheme="minorHAnsi"/>
      <w:lang w:eastAsia="en-US"/>
    </w:rPr>
  </w:style>
  <w:style w:type="paragraph" w:customStyle="1" w:styleId="6C2CF415A4744F4A817F4962EA3E02F455">
    <w:name w:val="6C2CF415A4744F4A817F4962EA3E02F455"/>
    <w:rsid w:val="00510434"/>
    <w:rPr>
      <w:rFonts w:eastAsiaTheme="minorHAnsi"/>
      <w:lang w:eastAsia="en-US"/>
    </w:rPr>
  </w:style>
  <w:style w:type="paragraph" w:customStyle="1" w:styleId="5D62FEF428C647819D228C88817F2ECA55">
    <w:name w:val="5D62FEF428C647819D228C88817F2ECA55"/>
    <w:rsid w:val="00510434"/>
    <w:rPr>
      <w:rFonts w:eastAsiaTheme="minorHAnsi"/>
      <w:lang w:eastAsia="en-US"/>
    </w:rPr>
  </w:style>
  <w:style w:type="paragraph" w:customStyle="1" w:styleId="91D33AD7420D4BC78E0CCE7B3F0100E955">
    <w:name w:val="91D33AD7420D4BC78E0CCE7B3F0100E955"/>
    <w:rsid w:val="00510434"/>
    <w:rPr>
      <w:rFonts w:eastAsiaTheme="minorHAnsi"/>
      <w:lang w:eastAsia="en-US"/>
    </w:rPr>
  </w:style>
  <w:style w:type="paragraph" w:customStyle="1" w:styleId="6CE47FF51D1D43B09C5313ADCCEAFBA255">
    <w:name w:val="6CE47FF51D1D43B09C5313ADCCEAFBA255"/>
    <w:rsid w:val="00510434"/>
    <w:rPr>
      <w:rFonts w:eastAsiaTheme="minorHAnsi"/>
      <w:lang w:eastAsia="en-US"/>
    </w:rPr>
  </w:style>
  <w:style w:type="paragraph" w:customStyle="1" w:styleId="09E682E833624986ACD661E07775A93152">
    <w:name w:val="09E682E833624986ACD661E07775A93152"/>
    <w:rsid w:val="00510434"/>
    <w:rPr>
      <w:rFonts w:eastAsiaTheme="minorHAnsi"/>
      <w:lang w:eastAsia="en-US"/>
    </w:rPr>
  </w:style>
  <w:style w:type="paragraph" w:customStyle="1" w:styleId="FF298E1F55A94CE086EA2E2E52C6CE0E52">
    <w:name w:val="FF298E1F55A94CE086EA2E2E52C6CE0E52"/>
    <w:rsid w:val="00510434"/>
    <w:rPr>
      <w:rFonts w:eastAsiaTheme="minorHAnsi"/>
      <w:lang w:eastAsia="en-US"/>
    </w:rPr>
  </w:style>
  <w:style w:type="paragraph" w:customStyle="1" w:styleId="1866D0D532CA411695E8542FF9068EA552">
    <w:name w:val="1866D0D532CA411695E8542FF9068EA552"/>
    <w:rsid w:val="00510434"/>
    <w:rPr>
      <w:rFonts w:eastAsiaTheme="minorHAnsi"/>
      <w:lang w:eastAsia="en-US"/>
    </w:rPr>
  </w:style>
  <w:style w:type="paragraph" w:customStyle="1" w:styleId="711E71E224BC41469C1E30573BC9890251">
    <w:name w:val="711E71E224BC41469C1E30573BC9890251"/>
    <w:rsid w:val="00510434"/>
    <w:rPr>
      <w:rFonts w:eastAsiaTheme="minorHAnsi"/>
      <w:lang w:eastAsia="en-US"/>
    </w:rPr>
  </w:style>
  <w:style w:type="paragraph" w:customStyle="1" w:styleId="6C587F6BEA7A4BBBA06A94E171CB169451">
    <w:name w:val="6C587F6BEA7A4BBBA06A94E171CB169451"/>
    <w:rsid w:val="00510434"/>
    <w:rPr>
      <w:rFonts w:eastAsiaTheme="minorHAnsi"/>
      <w:lang w:eastAsia="en-US"/>
    </w:rPr>
  </w:style>
  <w:style w:type="paragraph" w:customStyle="1" w:styleId="E5A09F5861BE4A9D9C3849CC277D1F3538">
    <w:name w:val="E5A09F5861BE4A9D9C3849CC277D1F3538"/>
    <w:rsid w:val="00510434"/>
    <w:rPr>
      <w:rFonts w:eastAsiaTheme="minorHAnsi"/>
      <w:lang w:eastAsia="en-US"/>
    </w:rPr>
  </w:style>
  <w:style w:type="paragraph" w:customStyle="1" w:styleId="17D73E5AC02046CBBA7291F334465FEC37">
    <w:name w:val="17D73E5AC02046CBBA7291F334465FEC37"/>
    <w:rsid w:val="00510434"/>
    <w:rPr>
      <w:rFonts w:eastAsiaTheme="minorHAnsi"/>
      <w:lang w:eastAsia="en-US"/>
    </w:rPr>
  </w:style>
  <w:style w:type="paragraph" w:customStyle="1" w:styleId="1E37265277AD4B3BB30255609018EFBB37">
    <w:name w:val="1E37265277AD4B3BB30255609018EFBB37"/>
    <w:rsid w:val="00510434"/>
    <w:rPr>
      <w:rFonts w:eastAsiaTheme="minorHAnsi"/>
      <w:lang w:eastAsia="en-US"/>
    </w:rPr>
  </w:style>
  <w:style w:type="paragraph" w:customStyle="1" w:styleId="BE564C101A8043849E343112BA2F970835">
    <w:name w:val="BE564C101A8043849E343112BA2F970835"/>
    <w:rsid w:val="00510434"/>
    <w:rPr>
      <w:rFonts w:eastAsiaTheme="minorHAnsi"/>
      <w:lang w:eastAsia="en-US"/>
    </w:rPr>
  </w:style>
  <w:style w:type="paragraph" w:customStyle="1" w:styleId="17F90C81A55549EEBD6D4EC8508B7B8434">
    <w:name w:val="17F90C81A55549EEBD6D4EC8508B7B8434"/>
    <w:rsid w:val="00510434"/>
    <w:rPr>
      <w:rFonts w:eastAsiaTheme="minorHAnsi"/>
      <w:lang w:eastAsia="en-US"/>
    </w:rPr>
  </w:style>
  <w:style w:type="paragraph" w:customStyle="1" w:styleId="BACEDB64A4674784B0E80D7B49AB050230">
    <w:name w:val="BACEDB64A4674784B0E80D7B49AB050230"/>
    <w:rsid w:val="00510434"/>
    <w:rPr>
      <w:rFonts w:eastAsiaTheme="minorHAnsi"/>
      <w:lang w:eastAsia="en-US"/>
    </w:rPr>
  </w:style>
  <w:style w:type="paragraph" w:customStyle="1" w:styleId="F486938E65524C1A9725BCE43D6B5B9928">
    <w:name w:val="F486938E65524C1A9725BCE43D6B5B9928"/>
    <w:rsid w:val="00510434"/>
    <w:rPr>
      <w:rFonts w:eastAsiaTheme="minorHAnsi"/>
      <w:lang w:eastAsia="en-US"/>
    </w:rPr>
  </w:style>
  <w:style w:type="paragraph" w:customStyle="1" w:styleId="0C41675D983946F68B8DA1555D477DCC28">
    <w:name w:val="0C41675D983946F68B8DA1555D477DCC28"/>
    <w:rsid w:val="00510434"/>
    <w:rPr>
      <w:rFonts w:eastAsiaTheme="minorHAnsi"/>
      <w:lang w:eastAsia="en-US"/>
    </w:rPr>
  </w:style>
  <w:style w:type="paragraph" w:customStyle="1" w:styleId="5891E076556D43E0A18EE97A1B30B3E025">
    <w:name w:val="5891E076556D43E0A18EE97A1B30B3E025"/>
    <w:rsid w:val="00510434"/>
    <w:rPr>
      <w:rFonts w:eastAsiaTheme="minorHAnsi"/>
      <w:lang w:eastAsia="en-US"/>
    </w:rPr>
  </w:style>
  <w:style w:type="paragraph" w:customStyle="1" w:styleId="D39CC63A3A164953B0E55E0D59F4C1F027">
    <w:name w:val="D39CC63A3A164953B0E55E0D59F4C1F027"/>
    <w:rsid w:val="00510434"/>
    <w:rPr>
      <w:rFonts w:eastAsiaTheme="minorHAnsi"/>
      <w:lang w:eastAsia="en-US"/>
    </w:rPr>
  </w:style>
  <w:style w:type="paragraph" w:customStyle="1" w:styleId="DE74F671161A4556859460D07924B76C27">
    <w:name w:val="DE74F671161A4556859460D07924B76C27"/>
    <w:rsid w:val="00510434"/>
    <w:rPr>
      <w:rFonts w:eastAsiaTheme="minorHAnsi"/>
      <w:lang w:eastAsia="en-US"/>
    </w:rPr>
  </w:style>
  <w:style w:type="paragraph" w:customStyle="1" w:styleId="126B9B2C3DC54FA191CFE4912D20629D26">
    <w:name w:val="126B9B2C3DC54FA191CFE4912D20629D26"/>
    <w:rsid w:val="00510434"/>
    <w:rPr>
      <w:rFonts w:eastAsiaTheme="minorHAnsi"/>
      <w:lang w:eastAsia="en-US"/>
    </w:rPr>
  </w:style>
  <w:style w:type="paragraph" w:customStyle="1" w:styleId="6F5F635FB6AE4B1FA496553ACD85F2AF22">
    <w:name w:val="6F5F635FB6AE4B1FA496553ACD85F2AF22"/>
    <w:rsid w:val="00510434"/>
    <w:pPr>
      <w:ind w:left="720"/>
      <w:contextualSpacing/>
    </w:pPr>
    <w:rPr>
      <w:rFonts w:eastAsiaTheme="minorHAnsi"/>
      <w:lang w:eastAsia="en-US"/>
    </w:rPr>
  </w:style>
  <w:style w:type="paragraph" w:customStyle="1" w:styleId="B8AE302D68574CBFBDA65D1ECBBD589220">
    <w:name w:val="B8AE302D68574CBFBDA65D1ECBBD589220"/>
    <w:rsid w:val="00510434"/>
    <w:pPr>
      <w:ind w:left="720"/>
      <w:contextualSpacing/>
    </w:pPr>
    <w:rPr>
      <w:rFonts w:eastAsiaTheme="minorHAnsi"/>
      <w:lang w:eastAsia="en-US"/>
    </w:rPr>
  </w:style>
  <w:style w:type="paragraph" w:customStyle="1" w:styleId="1385941A73CA4978B4902E3F9D11F85120">
    <w:name w:val="1385941A73CA4978B4902E3F9D11F85120"/>
    <w:rsid w:val="00510434"/>
    <w:pPr>
      <w:ind w:left="720"/>
      <w:contextualSpacing/>
    </w:pPr>
    <w:rPr>
      <w:rFonts w:eastAsiaTheme="minorHAnsi"/>
      <w:lang w:eastAsia="en-US"/>
    </w:rPr>
  </w:style>
  <w:style w:type="paragraph" w:customStyle="1" w:styleId="E84514E9C0184688A3CE5E7D8C64E4FE20">
    <w:name w:val="E84514E9C0184688A3CE5E7D8C64E4FE20"/>
    <w:rsid w:val="00510434"/>
    <w:pPr>
      <w:ind w:left="720"/>
      <w:contextualSpacing/>
    </w:pPr>
    <w:rPr>
      <w:rFonts w:eastAsiaTheme="minorHAnsi"/>
      <w:lang w:eastAsia="en-US"/>
    </w:rPr>
  </w:style>
  <w:style w:type="paragraph" w:customStyle="1" w:styleId="34D776AFC4BE4429BE0B81320992A73019">
    <w:name w:val="34D776AFC4BE4429BE0B81320992A73019"/>
    <w:rsid w:val="00510434"/>
    <w:rPr>
      <w:rFonts w:eastAsiaTheme="minorHAnsi"/>
      <w:lang w:eastAsia="en-US"/>
    </w:rPr>
  </w:style>
  <w:style w:type="paragraph" w:customStyle="1" w:styleId="F2F36C4855124E549BB62AAFB6C6212E18">
    <w:name w:val="F2F36C4855124E549BB62AAFB6C6212E18"/>
    <w:rsid w:val="00510434"/>
    <w:rPr>
      <w:rFonts w:eastAsiaTheme="minorHAnsi"/>
      <w:lang w:eastAsia="en-US"/>
    </w:rPr>
  </w:style>
  <w:style w:type="paragraph" w:customStyle="1" w:styleId="84A28CDE8960409B9612D68BC70F3CC717">
    <w:name w:val="84A28CDE8960409B9612D68BC70F3CC717"/>
    <w:rsid w:val="00510434"/>
    <w:rPr>
      <w:rFonts w:eastAsiaTheme="minorHAnsi"/>
      <w:lang w:eastAsia="en-US"/>
    </w:rPr>
  </w:style>
  <w:style w:type="paragraph" w:customStyle="1" w:styleId="F3F7D50092054759BC3F1CEBF8942A6B17">
    <w:name w:val="F3F7D50092054759BC3F1CEBF8942A6B17"/>
    <w:rsid w:val="00510434"/>
    <w:rPr>
      <w:rFonts w:eastAsiaTheme="minorHAnsi"/>
      <w:lang w:eastAsia="en-US"/>
    </w:rPr>
  </w:style>
  <w:style w:type="paragraph" w:customStyle="1" w:styleId="A85E5B8F5D954FC6BBE2CC9912BC1A3D15">
    <w:name w:val="A85E5B8F5D954FC6BBE2CC9912BC1A3D15"/>
    <w:rsid w:val="00510434"/>
    <w:rPr>
      <w:rFonts w:eastAsiaTheme="minorHAnsi"/>
      <w:lang w:eastAsia="en-US"/>
    </w:rPr>
  </w:style>
  <w:style w:type="paragraph" w:customStyle="1" w:styleId="682540F6DABB4620B38331D9DECDF0FB14">
    <w:name w:val="682540F6DABB4620B38331D9DECDF0FB14"/>
    <w:rsid w:val="00510434"/>
    <w:rPr>
      <w:rFonts w:eastAsiaTheme="minorHAnsi"/>
      <w:lang w:eastAsia="en-US"/>
    </w:rPr>
  </w:style>
  <w:style w:type="paragraph" w:customStyle="1" w:styleId="1BC25C45390F4C7EA586EC89CEE87DE814">
    <w:name w:val="1BC25C45390F4C7EA586EC89CEE87DE814"/>
    <w:rsid w:val="00510434"/>
    <w:rPr>
      <w:rFonts w:eastAsiaTheme="minorHAnsi"/>
      <w:lang w:eastAsia="en-US"/>
    </w:rPr>
  </w:style>
  <w:style w:type="paragraph" w:customStyle="1" w:styleId="6AF34A14CE5945ACA0B94D329C632C5814">
    <w:name w:val="6AF34A14CE5945ACA0B94D329C632C5814"/>
    <w:rsid w:val="00510434"/>
    <w:rPr>
      <w:rFonts w:eastAsiaTheme="minorHAnsi"/>
      <w:lang w:eastAsia="en-US"/>
    </w:rPr>
  </w:style>
  <w:style w:type="paragraph" w:customStyle="1" w:styleId="83C5397CAA6A4844A0511AA0756CF33713">
    <w:name w:val="83C5397CAA6A4844A0511AA0756CF33713"/>
    <w:rsid w:val="00510434"/>
    <w:rPr>
      <w:rFonts w:eastAsiaTheme="minorHAnsi"/>
      <w:lang w:eastAsia="en-US"/>
    </w:rPr>
  </w:style>
  <w:style w:type="paragraph" w:customStyle="1" w:styleId="3698AF3EF2AA4D5A85324C2654B3FE1313">
    <w:name w:val="3698AF3EF2AA4D5A85324C2654B3FE1313"/>
    <w:rsid w:val="00510434"/>
    <w:rPr>
      <w:rFonts w:eastAsiaTheme="minorHAnsi"/>
      <w:lang w:eastAsia="en-US"/>
    </w:rPr>
  </w:style>
  <w:style w:type="paragraph" w:customStyle="1" w:styleId="56A484FC95E043F6ADAE8B1A090CD39F13">
    <w:name w:val="56A484FC95E043F6ADAE8B1A090CD39F13"/>
    <w:rsid w:val="00510434"/>
    <w:rPr>
      <w:rFonts w:eastAsiaTheme="minorHAnsi"/>
      <w:lang w:eastAsia="en-US"/>
    </w:rPr>
  </w:style>
  <w:style w:type="paragraph" w:customStyle="1" w:styleId="42AFFC540EA24548BDC45DEE220B9F2413">
    <w:name w:val="42AFFC540EA24548BDC45DEE220B9F2413"/>
    <w:rsid w:val="00510434"/>
    <w:rPr>
      <w:rFonts w:eastAsiaTheme="minorHAnsi"/>
      <w:lang w:eastAsia="en-US"/>
    </w:rPr>
  </w:style>
  <w:style w:type="paragraph" w:customStyle="1" w:styleId="400B505D49AC41508855D142FB31BE3214">
    <w:name w:val="400B505D49AC41508855D142FB31BE3214"/>
    <w:rsid w:val="00510434"/>
    <w:rPr>
      <w:rFonts w:eastAsiaTheme="minorHAnsi"/>
      <w:lang w:eastAsia="en-US"/>
    </w:rPr>
  </w:style>
  <w:style w:type="paragraph" w:customStyle="1" w:styleId="5C0459E1E5424EB59B5DF012C44742F614">
    <w:name w:val="5C0459E1E5424EB59B5DF012C44742F614"/>
    <w:rsid w:val="00510434"/>
    <w:rPr>
      <w:rFonts w:eastAsiaTheme="minorHAnsi"/>
      <w:lang w:eastAsia="en-US"/>
    </w:rPr>
  </w:style>
  <w:style w:type="paragraph" w:customStyle="1" w:styleId="18464562B7CE49BD9B4A45B6D79D7E0F14">
    <w:name w:val="18464562B7CE49BD9B4A45B6D79D7E0F14"/>
    <w:rsid w:val="00510434"/>
    <w:rPr>
      <w:rFonts w:eastAsiaTheme="minorHAnsi"/>
      <w:lang w:eastAsia="en-US"/>
    </w:rPr>
  </w:style>
  <w:style w:type="paragraph" w:customStyle="1" w:styleId="8EDC1EDFDBF64504A78A2E10F5D5E67214">
    <w:name w:val="8EDC1EDFDBF64504A78A2E10F5D5E67214"/>
    <w:rsid w:val="00510434"/>
    <w:rPr>
      <w:rFonts w:eastAsiaTheme="minorHAnsi"/>
      <w:lang w:eastAsia="en-US"/>
    </w:rPr>
  </w:style>
  <w:style w:type="paragraph" w:customStyle="1" w:styleId="18D4EBDFE4214AE382EB21B425CEA27E2">
    <w:name w:val="18D4EBDFE4214AE382EB21B425CEA27E2"/>
    <w:rsid w:val="00510434"/>
    <w:rPr>
      <w:rFonts w:eastAsiaTheme="minorHAnsi"/>
      <w:lang w:eastAsia="en-US"/>
    </w:rPr>
  </w:style>
  <w:style w:type="paragraph" w:customStyle="1" w:styleId="5FF62751E6BC41A2836E49F6EAA35D4D14">
    <w:name w:val="5FF62751E6BC41A2836E49F6EAA35D4D14"/>
    <w:rsid w:val="00510434"/>
    <w:rPr>
      <w:rFonts w:eastAsiaTheme="minorHAnsi"/>
      <w:lang w:eastAsia="en-US"/>
    </w:rPr>
  </w:style>
  <w:style w:type="paragraph" w:customStyle="1" w:styleId="ECE60A6BCA5646028F1948B6A91549DD14">
    <w:name w:val="ECE60A6BCA5646028F1948B6A91549DD14"/>
    <w:rsid w:val="00510434"/>
    <w:rPr>
      <w:rFonts w:eastAsiaTheme="minorHAnsi"/>
      <w:lang w:eastAsia="en-US"/>
    </w:rPr>
  </w:style>
  <w:style w:type="paragraph" w:customStyle="1" w:styleId="73CC283930FB495F95801D515D627ABF14">
    <w:name w:val="73CC283930FB495F95801D515D627ABF14"/>
    <w:rsid w:val="00510434"/>
    <w:rPr>
      <w:rFonts w:eastAsiaTheme="minorHAnsi"/>
      <w:lang w:eastAsia="en-US"/>
    </w:rPr>
  </w:style>
  <w:style w:type="paragraph" w:customStyle="1" w:styleId="478EF5091A244F8C99FF69472374735414">
    <w:name w:val="478EF5091A244F8C99FF69472374735414"/>
    <w:rsid w:val="00510434"/>
    <w:rPr>
      <w:rFonts w:eastAsiaTheme="minorHAnsi"/>
      <w:lang w:eastAsia="en-US"/>
    </w:rPr>
  </w:style>
  <w:style w:type="paragraph" w:customStyle="1" w:styleId="B428BC3A441F4A6495D6A1B883FF84D414">
    <w:name w:val="B428BC3A441F4A6495D6A1B883FF84D414"/>
    <w:rsid w:val="00510434"/>
    <w:rPr>
      <w:rFonts w:eastAsiaTheme="minorHAnsi"/>
      <w:lang w:eastAsia="en-US"/>
    </w:rPr>
  </w:style>
  <w:style w:type="paragraph" w:customStyle="1" w:styleId="1FC4B81BB1374527B861CF4D2D96550D13">
    <w:name w:val="1FC4B81BB1374527B861CF4D2D96550D13"/>
    <w:rsid w:val="00510434"/>
    <w:rPr>
      <w:rFonts w:eastAsiaTheme="minorHAnsi"/>
      <w:lang w:eastAsia="en-US"/>
    </w:rPr>
  </w:style>
  <w:style w:type="paragraph" w:customStyle="1" w:styleId="110FA2606E21432788C90892359892B014">
    <w:name w:val="110FA2606E21432788C90892359892B014"/>
    <w:rsid w:val="00510434"/>
    <w:rPr>
      <w:rFonts w:eastAsiaTheme="minorHAnsi"/>
      <w:lang w:eastAsia="en-US"/>
    </w:rPr>
  </w:style>
  <w:style w:type="paragraph" w:customStyle="1" w:styleId="931AFDACEDA447AB997CA3629D29879814">
    <w:name w:val="931AFDACEDA447AB997CA3629D29879814"/>
    <w:rsid w:val="00510434"/>
    <w:rPr>
      <w:rFonts w:eastAsiaTheme="minorHAnsi"/>
      <w:lang w:eastAsia="en-US"/>
    </w:rPr>
  </w:style>
  <w:style w:type="paragraph" w:customStyle="1" w:styleId="9B9F7BA74B2B4678AEC14B990834C00C14">
    <w:name w:val="9B9F7BA74B2B4678AEC14B990834C00C14"/>
    <w:rsid w:val="00510434"/>
    <w:rPr>
      <w:rFonts w:eastAsiaTheme="minorHAnsi"/>
      <w:lang w:eastAsia="en-US"/>
    </w:rPr>
  </w:style>
  <w:style w:type="paragraph" w:customStyle="1" w:styleId="55DB20EB54B242D4A8F4DB577028627711">
    <w:name w:val="55DB20EB54B242D4A8F4DB577028627711"/>
    <w:rsid w:val="00510434"/>
    <w:rPr>
      <w:rFonts w:eastAsiaTheme="minorHAnsi"/>
      <w:lang w:eastAsia="en-US"/>
    </w:rPr>
  </w:style>
  <w:style w:type="paragraph" w:customStyle="1" w:styleId="626B26A887844326BA15352DFAD88686">
    <w:name w:val="626B26A887844326BA15352DFAD88686"/>
    <w:rsid w:val="00510434"/>
    <w:rPr>
      <w:rFonts w:eastAsiaTheme="minorHAnsi"/>
      <w:lang w:eastAsia="en-US"/>
    </w:rPr>
  </w:style>
  <w:style w:type="paragraph" w:customStyle="1" w:styleId="4AA29B16A9424146997D2760AA44A8301">
    <w:name w:val="4AA29B16A9424146997D2760AA44A8301"/>
    <w:rsid w:val="00510434"/>
    <w:rPr>
      <w:rFonts w:eastAsiaTheme="minorHAnsi"/>
      <w:lang w:eastAsia="en-US"/>
    </w:rPr>
  </w:style>
  <w:style w:type="paragraph" w:customStyle="1" w:styleId="BB202DE941B54E76B77F69FEDE7C5FF456">
    <w:name w:val="BB202DE941B54E76B77F69FEDE7C5FF456"/>
    <w:rsid w:val="00510434"/>
    <w:rPr>
      <w:rFonts w:eastAsiaTheme="minorHAnsi"/>
      <w:lang w:eastAsia="en-US"/>
    </w:rPr>
  </w:style>
  <w:style w:type="paragraph" w:customStyle="1" w:styleId="6C2CF415A4744F4A817F4962EA3E02F456">
    <w:name w:val="6C2CF415A4744F4A817F4962EA3E02F456"/>
    <w:rsid w:val="00510434"/>
    <w:rPr>
      <w:rFonts w:eastAsiaTheme="minorHAnsi"/>
      <w:lang w:eastAsia="en-US"/>
    </w:rPr>
  </w:style>
  <w:style w:type="paragraph" w:customStyle="1" w:styleId="5D62FEF428C647819D228C88817F2ECA56">
    <w:name w:val="5D62FEF428C647819D228C88817F2ECA56"/>
    <w:rsid w:val="00510434"/>
    <w:rPr>
      <w:rFonts w:eastAsiaTheme="minorHAnsi"/>
      <w:lang w:eastAsia="en-US"/>
    </w:rPr>
  </w:style>
  <w:style w:type="paragraph" w:customStyle="1" w:styleId="91D33AD7420D4BC78E0CCE7B3F0100E956">
    <w:name w:val="91D33AD7420D4BC78E0CCE7B3F0100E956"/>
    <w:rsid w:val="00510434"/>
    <w:rPr>
      <w:rFonts w:eastAsiaTheme="minorHAnsi"/>
      <w:lang w:eastAsia="en-US"/>
    </w:rPr>
  </w:style>
  <w:style w:type="paragraph" w:customStyle="1" w:styleId="6CE47FF51D1D43B09C5313ADCCEAFBA256">
    <w:name w:val="6CE47FF51D1D43B09C5313ADCCEAFBA256"/>
    <w:rsid w:val="00510434"/>
    <w:rPr>
      <w:rFonts w:eastAsiaTheme="minorHAnsi"/>
      <w:lang w:eastAsia="en-US"/>
    </w:rPr>
  </w:style>
  <w:style w:type="paragraph" w:customStyle="1" w:styleId="09E682E833624986ACD661E07775A93153">
    <w:name w:val="09E682E833624986ACD661E07775A93153"/>
    <w:rsid w:val="00510434"/>
    <w:rPr>
      <w:rFonts w:eastAsiaTheme="minorHAnsi"/>
      <w:lang w:eastAsia="en-US"/>
    </w:rPr>
  </w:style>
  <w:style w:type="paragraph" w:customStyle="1" w:styleId="FF298E1F55A94CE086EA2E2E52C6CE0E53">
    <w:name w:val="FF298E1F55A94CE086EA2E2E52C6CE0E53"/>
    <w:rsid w:val="00510434"/>
    <w:rPr>
      <w:rFonts w:eastAsiaTheme="minorHAnsi"/>
      <w:lang w:eastAsia="en-US"/>
    </w:rPr>
  </w:style>
  <w:style w:type="paragraph" w:customStyle="1" w:styleId="1866D0D532CA411695E8542FF9068EA553">
    <w:name w:val="1866D0D532CA411695E8542FF9068EA553"/>
    <w:rsid w:val="00510434"/>
    <w:rPr>
      <w:rFonts w:eastAsiaTheme="minorHAnsi"/>
      <w:lang w:eastAsia="en-US"/>
    </w:rPr>
  </w:style>
  <w:style w:type="paragraph" w:customStyle="1" w:styleId="711E71E224BC41469C1E30573BC9890252">
    <w:name w:val="711E71E224BC41469C1E30573BC9890252"/>
    <w:rsid w:val="00510434"/>
    <w:rPr>
      <w:rFonts w:eastAsiaTheme="minorHAnsi"/>
      <w:lang w:eastAsia="en-US"/>
    </w:rPr>
  </w:style>
  <w:style w:type="paragraph" w:customStyle="1" w:styleId="6C587F6BEA7A4BBBA06A94E171CB169452">
    <w:name w:val="6C587F6BEA7A4BBBA06A94E171CB169452"/>
    <w:rsid w:val="00510434"/>
    <w:rPr>
      <w:rFonts w:eastAsiaTheme="minorHAnsi"/>
      <w:lang w:eastAsia="en-US"/>
    </w:rPr>
  </w:style>
  <w:style w:type="paragraph" w:customStyle="1" w:styleId="E5A09F5861BE4A9D9C3849CC277D1F3539">
    <w:name w:val="E5A09F5861BE4A9D9C3849CC277D1F3539"/>
    <w:rsid w:val="00510434"/>
    <w:rPr>
      <w:rFonts w:eastAsiaTheme="minorHAnsi"/>
      <w:lang w:eastAsia="en-US"/>
    </w:rPr>
  </w:style>
  <w:style w:type="paragraph" w:customStyle="1" w:styleId="17D73E5AC02046CBBA7291F334465FEC38">
    <w:name w:val="17D73E5AC02046CBBA7291F334465FEC38"/>
    <w:rsid w:val="00510434"/>
    <w:rPr>
      <w:rFonts w:eastAsiaTheme="minorHAnsi"/>
      <w:lang w:eastAsia="en-US"/>
    </w:rPr>
  </w:style>
  <w:style w:type="paragraph" w:customStyle="1" w:styleId="1E37265277AD4B3BB30255609018EFBB38">
    <w:name w:val="1E37265277AD4B3BB30255609018EFBB38"/>
    <w:rsid w:val="00510434"/>
    <w:rPr>
      <w:rFonts w:eastAsiaTheme="minorHAnsi"/>
      <w:lang w:eastAsia="en-US"/>
    </w:rPr>
  </w:style>
  <w:style w:type="paragraph" w:customStyle="1" w:styleId="BE564C101A8043849E343112BA2F970836">
    <w:name w:val="BE564C101A8043849E343112BA2F970836"/>
    <w:rsid w:val="00510434"/>
    <w:rPr>
      <w:rFonts w:eastAsiaTheme="minorHAnsi"/>
      <w:lang w:eastAsia="en-US"/>
    </w:rPr>
  </w:style>
  <w:style w:type="paragraph" w:customStyle="1" w:styleId="17F90C81A55549EEBD6D4EC8508B7B8435">
    <w:name w:val="17F90C81A55549EEBD6D4EC8508B7B8435"/>
    <w:rsid w:val="00510434"/>
    <w:rPr>
      <w:rFonts w:eastAsiaTheme="minorHAnsi"/>
      <w:lang w:eastAsia="en-US"/>
    </w:rPr>
  </w:style>
  <w:style w:type="paragraph" w:customStyle="1" w:styleId="BACEDB64A4674784B0E80D7B49AB050231">
    <w:name w:val="BACEDB64A4674784B0E80D7B49AB050231"/>
    <w:rsid w:val="00510434"/>
    <w:rPr>
      <w:rFonts w:eastAsiaTheme="minorHAnsi"/>
      <w:lang w:eastAsia="en-US"/>
    </w:rPr>
  </w:style>
  <w:style w:type="paragraph" w:customStyle="1" w:styleId="F486938E65524C1A9725BCE43D6B5B9929">
    <w:name w:val="F486938E65524C1A9725BCE43D6B5B9929"/>
    <w:rsid w:val="00510434"/>
    <w:rPr>
      <w:rFonts w:eastAsiaTheme="minorHAnsi"/>
      <w:lang w:eastAsia="en-US"/>
    </w:rPr>
  </w:style>
  <w:style w:type="paragraph" w:customStyle="1" w:styleId="0C41675D983946F68B8DA1555D477DCC29">
    <w:name w:val="0C41675D983946F68B8DA1555D477DCC29"/>
    <w:rsid w:val="00510434"/>
    <w:rPr>
      <w:rFonts w:eastAsiaTheme="minorHAnsi"/>
      <w:lang w:eastAsia="en-US"/>
    </w:rPr>
  </w:style>
  <w:style w:type="paragraph" w:customStyle="1" w:styleId="5891E076556D43E0A18EE97A1B30B3E026">
    <w:name w:val="5891E076556D43E0A18EE97A1B30B3E026"/>
    <w:rsid w:val="00510434"/>
    <w:rPr>
      <w:rFonts w:eastAsiaTheme="minorHAnsi"/>
      <w:lang w:eastAsia="en-US"/>
    </w:rPr>
  </w:style>
  <w:style w:type="paragraph" w:customStyle="1" w:styleId="D39CC63A3A164953B0E55E0D59F4C1F028">
    <w:name w:val="D39CC63A3A164953B0E55E0D59F4C1F028"/>
    <w:rsid w:val="00510434"/>
    <w:rPr>
      <w:rFonts w:eastAsiaTheme="minorHAnsi"/>
      <w:lang w:eastAsia="en-US"/>
    </w:rPr>
  </w:style>
  <w:style w:type="paragraph" w:customStyle="1" w:styleId="DE74F671161A4556859460D07924B76C28">
    <w:name w:val="DE74F671161A4556859460D07924B76C28"/>
    <w:rsid w:val="00510434"/>
    <w:rPr>
      <w:rFonts w:eastAsiaTheme="minorHAnsi"/>
      <w:lang w:eastAsia="en-US"/>
    </w:rPr>
  </w:style>
  <w:style w:type="paragraph" w:customStyle="1" w:styleId="126B9B2C3DC54FA191CFE4912D20629D27">
    <w:name w:val="126B9B2C3DC54FA191CFE4912D20629D27"/>
    <w:rsid w:val="00510434"/>
    <w:rPr>
      <w:rFonts w:eastAsiaTheme="minorHAnsi"/>
      <w:lang w:eastAsia="en-US"/>
    </w:rPr>
  </w:style>
  <w:style w:type="paragraph" w:customStyle="1" w:styleId="6F5F635FB6AE4B1FA496553ACD85F2AF23">
    <w:name w:val="6F5F635FB6AE4B1FA496553ACD85F2AF23"/>
    <w:rsid w:val="00510434"/>
    <w:pPr>
      <w:ind w:left="720"/>
      <w:contextualSpacing/>
    </w:pPr>
    <w:rPr>
      <w:rFonts w:eastAsiaTheme="minorHAnsi"/>
      <w:lang w:eastAsia="en-US"/>
    </w:rPr>
  </w:style>
  <w:style w:type="paragraph" w:customStyle="1" w:styleId="B8AE302D68574CBFBDA65D1ECBBD589221">
    <w:name w:val="B8AE302D68574CBFBDA65D1ECBBD589221"/>
    <w:rsid w:val="00510434"/>
    <w:pPr>
      <w:ind w:left="720"/>
      <w:contextualSpacing/>
    </w:pPr>
    <w:rPr>
      <w:rFonts w:eastAsiaTheme="minorHAnsi"/>
      <w:lang w:eastAsia="en-US"/>
    </w:rPr>
  </w:style>
  <w:style w:type="paragraph" w:customStyle="1" w:styleId="1385941A73CA4978B4902E3F9D11F85121">
    <w:name w:val="1385941A73CA4978B4902E3F9D11F85121"/>
    <w:rsid w:val="00510434"/>
    <w:pPr>
      <w:ind w:left="720"/>
      <w:contextualSpacing/>
    </w:pPr>
    <w:rPr>
      <w:rFonts w:eastAsiaTheme="minorHAnsi"/>
      <w:lang w:eastAsia="en-US"/>
    </w:rPr>
  </w:style>
  <w:style w:type="paragraph" w:customStyle="1" w:styleId="E84514E9C0184688A3CE5E7D8C64E4FE21">
    <w:name w:val="E84514E9C0184688A3CE5E7D8C64E4FE21"/>
    <w:rsid w:val="00510434"/>
    <w:pPr>
      <w:ind w:left="720"/>
      <w:contextualSpacing/>
    </w:pPr>
    <w:rPr>
      <w:rFonts w:eastAsiaTheme="minorHAnsi"/>
      <w:lang w:eastAsia="en-US"/>
    </w:rPr>
  </w:style>
  <w:style w:type="paragraph" w:customStyle="1" w:styleId="34D776AFC4BE4429BE0B81320992A73020">
    <w:name w:val="34D776AFC4BE4429BE0B81320992A73020"/>
    <w:rsid w:val="00510434"/>
    <w:rPr>
      <w:rFonts w:eastAsiaTheme="minorHAnsi"/>
      <w:lang w:eastAsia="en-US"/>
    </w:rPr>
  </w:style>
  <w:style w:type="paragraph" w:customStyle="1" w:styleId="F2F36C4855124E549BB62AAFB6C6212E19">
    <w:name w:val="F2F36C4855124E549BB62AAFB6C6212E19"/>
    <w:rsid w:val="00510434"/>
    <w:rPr>
      <w:rFonts w:eastAsiaTheme="minorHAnsi"/>
      <w:lang w:eastAsia="en-US"/>
    </w:rPr>
  </w:style>
  <w:style w:type="paragraph" w:customStyle="1" w:styleId="84A28CDE8960409B9612D68BC70F3CC718">
    <w:name w:val="84A28CDE8960409B9612D68BC70F3CC718"/>
    <w:rsid w:val="00510434"/>
    <w:rPr>
      <w:rFonts w:eastAsiaTheme="minorHAnsi"/>
      <w:lang w:eastAsia="en-US"/>
    </w:rPr>
  </w:style>
  <w:style w:type="paragraph" w:customStyle="1" w:styleId="F3F7D50092054759BC3F1CEBF8942A6B18">
    <w:name w:val="F3F7D50092054759BC3F1CEBF8942A6B18"/>
    <w:rsid w:val="00510434"/>
    <w:rPr>
      <w:rFonts w:eastAsiaTheme="minorHAnsi"/>
      <w:lang w:eastAsia="en-US"/>
    </w:rPr>
  </w:style>
  <w:style w:type="paragraph" w:customStyle="1" w:styleId="A85E5B8F5D954FC6BBE2CC9912BC1A3D16">
    <w:name w:val="A85E5B8F5D954FC6BBE2CC9912BC1A3D16"/>
    <w:rsid w:val="00510434"/>
    <w:rPr>
      <w:rFonts w:eastAsiaTheme="minorHAnsi"/>
      <w:lang w:eastAsia="en-US"/>
    </w:rPr>
  </w:style>
  <w:style w:type="paragraph" w:customStyle="1" w:styleId="682540F6DABB4620B38331D9DECDF0FB15">
    <w:name w:val="682540F6DABB4620B38331D9DECDF0FB15"/>
    <w:rsid w:val="00510434"/>
    <w:rPr>
      <w:rFonts w:eastAsiaTheme="minorHAnsi"/>
      <w:lang w:eastAsia="en-US"/>
    </w:rPr>
  </w:style>
  <w:style w:type="paragraph" w:customStyle="1" w:styleId="1BC25C45390F4C7EA586EC89CEE87DE815">
    <w:name w:val="1BC25C45390F4C7EA586EC89CEE87DE815"/>
    <w:rsid w:val="00510434"/>
    <w:rPr>
      <w:rFonts w:eastAsiaTheme="minorHAnsi"/>
      <w:lang w:eastAsia="en-US"/>
    </w:rPr>
  </w:style>
  <w:style w:type="paragraph" w:customStyle="1" w:styleId="6AF34A14CE5945ACA0B94D329C632C5815">
    <w:name w:val="6AF34A14CE5945ACA0B94D329C632C5815"/>
    <w:rsid w:val="00510434"/>
    <w:rPr>
      <w:rFonts w:eastAsiaTheme="minorHAnsi"/>
      <w:lang w:eastAsia="en-US"/>
    </w:rPr>
  </w:style>
  <w:style w:type="paragraph" w:customStyle="1" w:styleId="83C5397CAA6A4844A0511AA0756CF33714">
    <w:name w:val="83C5397CAA6A4844A0511AA0756CF33714"/>
    <w:rsid w:val="00510434"/>
    <w:rPr>
      <w:rFonts w:eastAsiaTheme="minorHAnsi"/>
      <w:lang w:eastAsia="en-US"/>
    </w:rPr>
  </w:style>
  <w:style w:type="paragraph" w:customStyle="1" w:styleId="3698AF3EF2AA4D5A85324C2654B3FE1314">
    <w:name w:val="3698AF3EF2AA4D5A85324C2654B3FE1314"/>
    <w:rsid w:val="00510434"/>
    <w:rPr>
      <w:rFonts w:eastAsiaTheme="minorHAnsi"/>
      <w:lang w:eastAsia="en-US"/>
    </w:rPr>
  </w:style>
  <w:style w:type="paragraph" w:customStyle="1" w:styleId="56A484FC95E043F6ADAE8B1A090CD39F14">
    <w:name w:val="56A484FC95E043F6ADAE8B1A090CD39F14"/>
    <w:rsid w:val="00510434"/>
    <w:rPr>
      <w:rFonts w:eastAsiaTheme="minorHAnsi"/>
      <w:lang w:eastAsia="en-US"/>
    </w:rPr>
  </w:style>
  <w:style w:type="paragraph" w:customStyle="1" w:styleId="42AFFC540EA24548BDC45DEE220B9F2414">
    <w:name w:val="42AFFC540EA24548BDC45DEE220B9F2414"/>
    <w:rsid w:val="00510434"/>
    <w:rPr>
      <w:rFonts w:eastAsiaTheme="minorHAnsi"/>
      <w:lang w:eastAsia="en-US"/>
    </w:rPr>
  </w:style>
  <w:style w:type="paragraph" w:customStyle="1" w:styleId="400B505D49AC41508855D142FB31BE3215">
    <w:name w:val="400B505D49AC41508855D142FB31BE3215"/>
    <w:rsid w:val="00510434"/>
    <w:rPr>
      <w:rFonts w:eastAsiaTheme="minorHAnsi"/>
      <w:lang w:eastAsia="en-US"/>
    </w:rPr>
  </w:style>
  <w:style w:type="paragraph" w:customStyle="1" w:styleId="5C0459E1E5424EB59B5DF012C44742F615">
    <w:name w:val="5C0459E1E5424EB59B5DF012C44742F615"/>
    <w:rsid w:val="00510434"/>
    <w:rPr>
      <w:rFonts w:eastAsiaTheme="minorHAnsi"/>
      <w:lang w:eastAsia="en-US"/>
    </w:rPr>
  </w:style>
  <w:style w:type="paragraph" w:customStyle="1" w:styleId="18464562B7CE49BD9B4A45B6D79D7E0F15">
    <w:name w:val="18464562B7CE49BD9B4A45B6D79D7E0F15"/>
    <w:rsid w:val="00510434"/>
    <w:rPr>
      <w:rFonts w:eastAsiaTheme="minorHAnsi"/>
      <w:lang w:eastAsia="en-US"/>
    </w:rPr>
  </w:style>
  <w:style w:type="paragraph" w:customStyle="1" w:styleId="8EDC1EDFDBF64504A78A2E10F5D5E67215">
    <w:name w:val="8EDC1EDFDBF64504A78A2E10F5D5E67215"/>
    <w:rsid w:val="00510434"/>
    <w:rPr>
      <w:rFonts w:eastAsiaTheme="minorHAnsi"/>
      <w:lang w:eastAsia="en-US"/>
    </w:rPr>
  </w:style>
  <w:style w:type="paragraph" w:customStyle="1" w:styleId="18D4EBDFE4214AE382EB21B425CEA27E3">
    <w:name w:val="18D4EBDFE4214AE382EB21B425CEA27E3"/>
    <w:rsid w:val="00510434"/>
    <w:rPr>
      <w:rFonts w:eastAsiaTheme="minorHAnsi"/>
      <w:lang w:eastAsia="en-US"/>
    </w:rPr>
  </w:style>
  <w:style w:type="paragraph" w:customStyle="1" w:styleId="5FF62751E6BC41A2836E49F6EAA35D4D15">
    <w:name w:val="5FF62751E6BC41A2836E49F6EAA35D4D15"/>
    <w:rsid w:val="00510434"/>
    <w:rPr>
      <w:rFonts w:eastAsiaTheme="minorHAnsi"/>
      <w:lang w:eastAsia="en-US"/>
    </w:rPr>
  </w:style>
  <w:style w:type="paragraph" w:customStyle="1" w:styleId="ECE60A6BCA5646028F1948B6A91549DD15">
    <w:name w:val="ECE60A6BCA5646028F1948B6A91549DD15"/>
    <w:rsid w:val="00510434"/>
    <w:rPr>
      <w:rFonts w:eastAsiaTheme="minorHAnsi"/>
      <w:lang w:eastAsia="en-US"/>
    </w:rPr>
  </w:style>
  <w:style w:type="paragraph" w:customStyle="1" w:styleId="73CC283930FB495F95801D515D627ABF15">
    <w:name w:val="73CC283930FB495F95801D515D627ABF15"/>
    <w:rsid w:val="00510434"/>
    <w:rPr>
      <w:rFonts w:eastAsiaTheme="minorHAnsi"/>
      <w:lang w:eastAsia="en-US"/>
    </w:rPr>
  </w:style>
  <w:style w:type="paragraph" w:customStyle="1" w:styleId="478EF5091A244F8C99FF69472374735415">
    <w:name w:val="478EF5091A244F8C99FF69472374735415"/>
    <w:rsid w:val="00510434"/>
    <w:rPr>
      <w:rFonts w:eastAsiaTheme="minorHAnsi"/>
      <w:lang w:eastAsia="en-US"/>
    </w:rPr>
  </w:style>
  <w:style w:type="paragraph" w:customStyle="1" w:styleId="B428BC3A441F4A6495D6A1B883FF84D415">
    <w:name w:val="B428BC3A441F4A6495D6A1B883FF84D415"/>
    <w:rsid w:val="00510434"/>
    <w:rPr>
      <w:rFonts w:eastAsiaTheme="minorHAnsi"/>
      <w:lang w:eastAsia="en-US"/>
    </w:rPr>
  </w:style>
  <w:style w:type="paragraph" w:customStyle="1" w:styleId="1FC4B81BB1374527B861CF4D2D96550D14">
    <w:name w:val="1FC4B81BB1374527B861CF4D2D96550D14"/>
    <w:rsid w:val="00510434"/>
    <w:rPr>
      <w:rFonts w:eastAsiaTheme="minorHAnsi"/>
      <w:lang w:eastAsia="en-US"/>
    </w:rPr>
  </w:style>
  <w:style w:type="paragraph" w:customStyle="1" w:styleId="110FA2606E21432788C90892359892B015">
    <w:name w:val="110FA2606E21432788C90892359892B015"/>
    <w:rsid w:val="00510434"/>
    <w:rPr>
      <w:rFonts w:eastAsiaTheme="minorHAnsi"/>
      <w:lang w:eastAsia="en-US"/>
    </w:rPr>
  </w:style>
  <w:style w:type="paragraph" w:customStyle="1" w:styleId="931AFDACEDA447AB997CA3629D29879815">
    <w:name w:val="931AFDACEDA447AB997CA3629D29879815"/>
    <w:rsid w:val="00510434"/>
    <w:rPr>
      <w:rFonts w:eastAsiaTheme="minorHAnsi"/>
      <w:lang w:eastAsia="en-US"/>
    </w:rPr>
  </w:style>
  <w:style w:type="paragraph" w:customStyle="1" w:styleId="9B9F7BA74B2B4678AEC14B990834C00C15">
    <w:name w:val="9B9F7BA74B2B4678AEC14B990834C00C15"/>
    <w:rsid w:val="00510434"/>
    <w:rPr>
      <w:rFonts w:eastAsiaTheme="minorHAnsi"/>
      <w:lang w:eastAsia="en-US"/>
    </w:rPr>
  </w:style>
  <w:style w:type="paragraph" w:customStyle="1" w:styleId="55DB20EB54B242D4A8F4DB577028627712">
    <w:name w:val="55DB20EB54B242D4A8F4DB577028627712"/>
    <w:rsid w:val="00510434"/>
    <w:rPr>
      <w:rFonts w:eastAsiaTheme="minorHAnsi"/>
      <w:lang w:eastAsia="en-US"/>
    </w:rPr>
  </w:style>
  <w:style w:type="paragraph" w:customStyle="1" w:styleId="4AA29B16A9424146997D2760AA44A8302">
    <w:name w:val="4AA29B16A9424146997D2760AA44A8302"/>
    <w:rsid w:val="00510434"/>
    <w:rPr>
      <w:rFonts w:eastAsiaTheme="minorHAnsi"/>
      <w:lang w:eastAsia="en-US"/>
    </w:rPr>
  </w:style>
  <w:style w:type="paragraph" w:customStyle="1" w:styleId="BB202DE941B54E76B77F69FEDE7C5FF457">
    <w:name w:val="BB202DE941B54E76B77F69FEDE7C5FF457"/>
    <w:rsid w:val="00510434"/>
    <w:rPr>
      <w:rFonts w:eastAsiaTheme="minorHAnsi"/>
      <w:lang w:eastAsia="en-US"/>
    </w:rPr>
  </w:style>
  <w:style w:type="paragraph" w:customStyle="1" w:styleId="6C2CF415A4744F4A817F4962EA3E02F457">
    <w:name w:val="6C2CF415A4744F4A817F4962EA3E02F457"/>
    <w:rsid w:val="00510434"/>
    <w:rPr>
      <w:rFonts w:eastAsiaTheme="minorHAnsi"/>
      <w:lang w:eastAsia="en-US"/>
    </w:rPr>
  </w:style>
  <w:style w:type="paragraph" w:customStyle="1" w:styleId="5D62FEF428C647819D228C88817F2ECA57">
    <w:name w:val="5D62FEF428C647819D228C88817F2ECA57"/>
    <w:rsid w:val="00510434"/>
    <w:rPr>
      <w:rFonts w:eastAsiaTheme="minorHAnsi"/>
      <w:lang w:eastAsia="en-US"/>
    </w:rPr>
  </w:style>
  <w:style w:type="paragraph" w:customStyle="1" w:styleId="91D33AD7420D4BC78E0CCE7B3F0100E957">
    <w:name w:val="91D33AD7420D4BC78E0CCE7B3F0100E957"/>
    <w:rsid w:val="00510434"/>
    <w:rPr>
      <w:rFonts w:eastAsiaTheme="minorHAnsi"/>
      <w:lang w:eastAsia="en-US"/>
    </w:rPr>
  </w:style>
  <w:style w:type="paragraph" w:customStyle="1" w:styleId="6CE47FF51D1D43B09C5313ADCCEAFBA257">
    <w:name w:val="6CE47FF51D1D43B09C5313ADCCEAFBA257"/>
    <w:rsid w:val="00510434"/>
    <w:rPr>
      <w:rFonts w:eastAsiaTheme="minorHAnsi"/>
      <w:lang w:eastAsia="en-US"/>
    </w:rPr>
  </w:style>
  <w:style w:type="paragraph" w:customStyle="1" w:styleId="09E682E833624986ACD661E07775A93154">
    <w:name w:val="09E682E833624986ACD661E07775A93154"/>
    <w:rsid w:val="00510434"/>
    <w:rPr>
      <w:rFonts w:eastAsiaTheme="minorHAnsi"/>
      <w:lang w:eastAsia="en-US"/>
    </w:rPr>
  </w:style>
  <w:style w:type="paragraph" w:customStyle="1" w:styleId="FF298E1F55A94CE086EA2E2E52C6CE0E54">
    <w:name w:val="FF298E1F55A94CE086EA2E2E52C6CE0E54"/>
    <w:rsid w:val="00510434"/>
    <w:rPr>
      <w:rFonts w:eastAsiaTheme="minorHAnsi"/>
      <w:lang w:eastAsia="en-US"/>
    </w:rPr>
  </w:style>
  <w:style w:type="paragraph" w:customStyle="1" w:styleId="1866D0D532CA411695E8542FF9068EA554">
    <w:name w:val="1866D0D532CA411695E8542FF9068EA554"/>
    <w:rsid w:val="00510434"/>
    <w:rPr>
      <w:rFonts w:eastAsiaTheme="minorHAnsi"/>
      <w:lang w:eastAsia="en-US"/>
    </w:rPr>
  </w:style>
  <w:style w:type="paragraph" w:customStyle="1" w:styleId="711E71E224BC41469C1E30573BC9890253">
    <w:name w:val="711E71E224BC41469C1E30573BC9890253"/>
    <w:rsid w:val="00510434"/>
    <w:rPr>
      <w:rFonts w:eastAsiaTheme="minorHAnsi"/>
      <w:lang w:eastAsia="en-US"/>
    </w:rPr>
  </w:style>
  <w:style w:type="paragraph" w:customStyle="1" w:styleId="6C587F6BEA7A4BBBA06A94E171CB169453">
    <w:name w:val="6C587F6BEA7A4BBBA06A94E171CB169453"/>
    <w:rsid w:val="00510434"/>
    <w:rPr>
      <w:rFonts w:eastAsiaTheme="minorHAnsi"/>
      <w:lang w:eastAsia="en-US"/>
    </w:rPr>
  </w:style>
  <w:style w:type="paragraph" w:customStyle="1" w:styleId="E5A09F5861BE4A9D9C3849CC277D1F3540">
    <w:name w:val="E5A09F5861BE4A9D9C3849CC277D1F3540"/>
    <w:rsid w:val="00510434"/>
    <w:rPr>
      <w:rFonts w:eastAsiaTheme="minorHAnsi"/>
      <w:lang w:eastAsia="en-US"/>
    </w:rPr>
  </w:style>
  <w:style w:type="paragraph" w:customStyle="1" w:styleId="17D73E5AC02046CBBA7291F334465FEC39">
    <w:name w:val="17D73E5AC02046CBBA7291F334465FEC39"/>
    <w:rsid w:val="00510434"/>
    <w:rPr>
      <w:rFonts w:eastAsiaTheme="minorHAnsi"/>
      <w:lang w:eastAsia="en-US"/>
    </w:rPr>
  </w:style>
  <w:style w:type="paragraph" w:customStyle="1" w:styleId="1E37265277AD4B3BB30255609018EFBB39">
    <w:name w:val="1E37265277AD4B3BB30255609018EFBB39"/>
    <w:rsid w:val="00510434"/>
    <w:rPr>
      <w:rFonts w:eastAsiaTheme="minorHAnsi"/>
      <w:lang w:eastAsia="en-US"/>
    </w:rPr>
  </w:style>
  <w:style w:type="paragraph" w:customStyle="1" w:styleId="BE564C101A8043849E343112BA2F970837">
    <w:name w:val="BE564C101A8043849E343112BA2F970837"/>
    <w:rsid w:val="00510434"/>
    <w:rPr>
      <w:rFonts w:eastAsiaTheme="minorHAnsi"/>
      <w:lang w:eastAsia="en-US"/>
    </w:rPr>
  </w:style>
  <w:style w:type="paragraph" w:customStyle="1" w:styleId="17F90C81A55549EEBD6D4EC8508B7B8436">
    <w:name w:val="17F90C81A55549EEBD6D4EC8508B7B8436"/>
    <w:rsid w:val="00510434"/>
    <w:rPr>
      <w:rFonts w:eastAsiaTheme="minorHAnsi"/>
      <w:lang w:eastAsia="en-US"/>
    </w:rPr>
  </w:style>
  <w:style w:type="paragraph" w:customStyle="1" w:styleId="BACEDB64A4674784B0E80D7B49AB050232">
    <w:name w:val="BACEDB64A4674784B0E80D7B49AB050232"/>
    <w:rsid w:val="00510434"/>
    <w:rPr>
      <w:rFonts w:eastAsiaTheme="minorHAnsi"/>
      <w:lang w:eastAsia="en-US"/>
    </w:rPr>
  </w:style>
  <w:style w:type="paragraph" w:customStyle="1" w:styleId="F486938E65524C1A9725BCE43D6B5B9930">
    <w:name w:val="F486938E65524C1A9725BCE43D6B5B9930"/>
    <w:rsid w:val="00510434"/>
    <w:rPr>
      <w:rFonts w:eastAsiaTheme="minorHAnsi"/>
      <w:lang w:eastAsia="en-US"/>
    </w:rPr>
  </w:style>
  <w:style w:type="paragraph" w:customStyle="1" w:styleId="0C41675D983946F68B8DA1555D477DCC30">
    <w:name w:val="0C41675D983946F68B8DA1555D477DCC30"/>
    <w:rsid w:val="00510434"/>
    <w:rPr>
      <w:rFonts w:eastAsiaTheme="minorHAnsi"/>
      <w:lang w:eastAsia="en-US"/>
    </w:rPr>
  </w:style>
  <w:style w:type="paragraph" w:customStyle="1" w:styleId="5891E076556D43E0A18EE97A1B30B3E027">
    <w:name w:val="5891E076556D43E0A18EE97A1B30B3E027"/>
    <w:rsid w:val="00510434"/>
    <w:rPr>
      <w:rFonts w:eastAsiaTheme="minorHAnsi"/>
      <w:lang w:eastAsia="en-US"/>
    </w:rPr>
  </w:style>
  <w:style w:type="paragraph" w:customStyle="1" w:styleId="D39CC63A3A164953B0E55E0D59F4C1F029">
    <w:name w:val="D39CC63A3A164953B0E55E0D59F4C1F029"/>
    <w:rsid w:val="00510434"/>
    <w:rPr>
      <w:rFonts w:eastAsiaTheme="minorHAnsi"/>
      <w:lang w:eastAsia="en-US"/>
    </w:rPr>
  </w:style>
  <w:style w:type="paragraph" w:customStyle="1" w:styleId="DE74F671161A4556859460D07924B76C29">
    <w:name w:val="DE74F671161A4556859460D07924B76C29"/>
    <w:rsid w:val="00510434"/>
    <w:rPr>
      <w:rFonts w:eastAsiaTheme="minorHAnsi"/>
      <w:lang w:eastAsia="en-US"/>
    </w:rPr>
  </w:style>
  <w:style w:type="paragraph" w:customStyle="1" w:styleId="126B9B2C3DC54FA191CFE4912D20629D28">
    <w:name w:val="126B9B2C3DC54FA191CFE4912D20629D28"/>
    <w:rsid w:val="00510434"/>
    <w:rPr>
      <w:rFonts w:eastAsiaTheme="minorHAnsi"/>
      <w:lang w:eastAsia="en-US"/>
    </w:rPr>
  </w:style>
  <w:style w:type="paragraph" w:customStyle="1" w:styleId="6F5F635FB6AE4B1FA496553ACD85F2AF24">
    <w:name w:val="6F5F635FB6AE4B1FA496553ACD85F2AF24"/>
    <w:rsid w:val="00510434"/>
    <w:pPr>
      <w:ind w:left="720"/>
      <w:contextualSpacing/>
    </w:pPr>
    <w:rPr>
      <w:rFonts w:eastAsiaTheme="minorHAnsi"/>
      <w:lang w:eastAsia="en-US"/>
    </w:rPr>
  </w:style>
  <w:style w:type="paragraph" w:customStyle="1" w:styleId="B8AE302D68574CBFBDA65D1ECBBD589222">
    <w:name w:val="B8AE302D68574CBFBDA65D1ECBBD589222"/>
    <w:rsid w:val="00510434"/>
    <w:pPr>
      <w:ind w:left="720"/>
      <w:contextualSpacing/>
    </w:pPr>
    <w:rPr>
      <w:rFonts w:eastAsiaTheme="minorHAnsi"/>
      <w:lang w:eastAsia="en-US"/>
    </w:rPr>
  </w:style>
  <w:style w:type="paragraph" w:customStyle="1" w:styleId="1385941A73CA4978B4902E3F9D11F85122">
    <w:name w:val="1385941A73CA4978B4902E3F9D11F85122"/>
    <w:rsid w:val="00510434"/>
    <w:pPr>
      <w:ind w:left="720"/>
      <w:contextualSpacing/>
    </w:pPr>
    <w:rPr>
      <w:rFonts w:eastAsiaTheme="minorHAnsi"/>
      <w:lang w:eastAsia="en-US"/>
    </w:rPr>
  </w:style>
  <w:style w:type="paragraph" w:customStyle="1" w:styleId="E84514E9C0184688A3CE5E7D8C64E4FE22">
    <w:name w:val="E84514E9C0184688A3CE5E7D8C64E4FE22"/>
    <w:rsid w:val="00510434"/>
    <w:pPr>
      <w:ind w:left="720"/>
      <w:contextualSpacing/>
    </w:pPr>
    <w:rPr>
      <w:rFonts w:eastAsiaTheme="minorHAnsi"/>
      <w:lang w:eastAsia="en-US"/>
    </w:rPr>
  </w:style>
  <w:style w:type="paragraph" w:customStyle="1" w:styleId="34D776AFC4BE4429BE0B81320992A73021">
    <w:name w:val="34D776AFC4BE4429BE0B81320992A73021"/>
    <w:rsid w:val="00510434"/>
    <w:rPr>
      <w:rFonts w:eastAsiaTheme="minorHAnsi"/>
      <w:lang w:eastAsia="en-US"/>
    </w:rPr>
  </w:style>
  <w:style w:type="paragraph" w:customStyle="1" w:styleId="F2F36C4855124E549BB62AAFB6C6212E20">
    <w:name w:val="F2F36C4855124E549BB62AAFB6C6212E20"/>
    <w:rsid w:val="00510434"/>
    <w:rPr>
      <w:rFonts w:eastAsiaTheme="minorHAnsi"/>
      <w:lang w:eastAsia="en-US"/>
    </w:rPr>
  </w:style>
  <w:style w:type="paragraph" w:customStyle="1" w:styleId="84A28CDE8960409B9612D68BC70F3CC719">
    <w:name w:val="84A28CDE8960409B9612D68BC70F3CC719"/>
    <w:rsid w:val="00510434"/>
    <w:rPr>
      <w:rFonts w:eastAsiaTheme="minorHAnsi"/>
      <w:lang w:eastAsia="en-US"/>
    </w:rPr>
  </w:style>
  <w:style w:type="paragraph" w:customStyle="1" w:styleId="F3F7D50092054759BC3F1CEBF8942A6B19">
    <w:name w:val="F3F7D50092054759BC3F1CEBF8942A6B19"/>
    <w:rsid w:val="00510434"/>
    <w:rPr>
      <w:rFonts w:eastAsiaTheme="minorHAnsi"/>
      <w:lang w:eastAsia="en-US"/>
    </w:rPr>
  </w:style>
  <w:style w:type="paragraph" w:customStyle="1" w:styleId="A85E5B8F5D954FC6BBE2CC9912BC1A3D17">
    <w:name w:val="A85E5B8F5D954FC6BBE2CC9912BC1A3D17"/>
    <w:rsid w:val="00510434"/>
    <w:rPr>
      <w:rFonts w:eastAsiaTheme="minorHAnsi"/>
      <w:lang w:eastAsia="en-US"/>
    </w:rPr>
  </w:style>
  <w:style w:type="paragraph" w:customStyle="1" w:styleId="682540F6DABB4620B38331D9DECDF0FB16">
    <w:name w:val="682540F6DABB4620B38331D9DECDF0FB16"/>
    <w:rsid w:val="00510434"/>
    <w:rPr>
      <w:rFonts w:eastAsiaTheme="minorHAnsi"/>
      <w:lang w:eastAsia="en-US"/>
    </w:rPr>
  </w:style>
  <w:style w:type="paragraph" w:customStyle="1" w:styleId="1BC25C45390F4C7EA586EC89CEE87DE816">
    <w:name w:val="1BC25C45390F4C7EA586EC89CEE87DE816"/>
    <w:rsid w:val="00510434"/>
    <w:rPr>
      <w:rFonts w:eastAsiaTheme="minorHAnsi"/>
      <w:lang w:eastAsia="en-US"/>
    </w:rPr>
  </w:style>
  <w:style w:type="paragraph" w:customStyle="1" w:styleId="6AF34A14CE5945ACA0B94D329C632C5816">
    <w:name w:val="6AF34A14CE5945ACA0B94D329C632C5816"/>
    <w:rsid w:val="00510434"/>
    <w:rPr>
      <w:rFonts w:eastAsiaTheme="minorHAnsi"/>
      <w:lang w:eastAsia="en-US"/>
    </w:rPr>
  </w:style>
  <w:style w:type="paragraph" w:customStyle="1" w:styleId="83C5397CAA6A4844A0511AA0756CF33715">
    <w:name w:val="83C5397CAA6A4844A0511AA0756CF33715"/>
    <w:rsid w:val="00510434"/>
    <w:rPr>
      <w:rFonts w:eastAsiaTheme="minorHAnsi"/>
      <w:lang w:eastAsia="en-US"/>
    </w:rPr>
  </w:style>
  <w:style w:type="paragraph" w:customStyle="1" w:styleId="3698AF3EF2AA4D5A85324C2654B3FE1315">
    <w:name w:val="3698AF3EF2AA4D5A85324C2654B3FE1315"/>
    <w:rsid w:val="00510434"/>
    <w:rPr>
      <w:rFonts w:eastAsiaTheme="minorHAnsi"/>
      <w:lang w:eastAsia="en-US"/>
    </w:rPr>
  </w:style>
  <w:style w:type="paragraph" w:customStyle="1" w:styleId="56A484FC95E043F6ADAE8B1A090CD39F15">
    <w:name w:val="56A484FC95E043F6ADAE8B1A090CD39F15"/>
    <w:rsid w:val="00510434"/>
    <w:rPr>
      <w:rFonts w:eastAsiaTheme="minorHAnsi"/>
      <w:lang w:eastAsia="en-US"/>
    </w:rPr>
  </w:style>
  <w:style w:type="paragraph" w:customStyle="1" w:styleId="42AFFC540EA24548BDC45DEE220B9F2415">
    <w:name w:val="42AFFC540EA24548BDC45DEE220B9F2415"/>
    <w:rsid w:val="00510434"/>
    <w:rPr>
      <w:rFonts w:eastAsiaTheme="minorHAnsi"/>
      <w:lang w:eastAsia="en-US"/>
    </w:rPr>
  </w:style>
  <w:style w:type="paragraph" w:customStyle="1" w:styleId="400B505D49AC41508855D142FB31BE3216">
    <w:name w:val="400B505D49AC41508855D142FB31BE3216"/>
    <w:rsid w:val="00510434"/>
    <w:rPr>
      <w:rFonts w:eastAsiaTheme="minorHAnsi"/>
      <w:lang w:eastAsia="en-US"/>
    </w:rPr>
  </w:style>
  <w:style w:type="paragraph" w:customStyle="1" w:styleId="5C0459E1E5424EB59B5DF012C44742F616">
    <w:name w:val="5C0459E1E5424EB59B5DF012C44742F616"/>
    <w:rsid w:val="00510434"/>
    <w:rPr>
      <w:rFonts w:eastAsiaTheme="minorHAnsi"/>
      <w:lang w:eastAsia="en-US"/>
    </w:rPr>
  </w:style>
  <w:style w:type="paragraph" w:customStyle="1" w:styleId="18464562B7CE49BD9B4A45B6D79D7E0F16">
    <w:name w:val="18464562B7CE49BD9B4A45B6D79D7E0F16"/>
    <w:rsid w:val="00510434"/>
    <w:rPr>
      <w:rFonts w:eastAsiaTheme="minorHAnsi"/>
      <w:lang w:eastAsia="en-US"/>
    </w:rPr>
  </w:style>
  <w:style w:type="paragraph" w:customStyle="1" w:styleId="8EDC1EDFDBF64504A78A2E10F5D5E67216">
    <w:name w:val="8EDC1EDFDBF64504A78A2E10F5D5E67216"/>
    <w:rsid w:val="00510434"/>
    <w:rPr>
      <w:rFonts w:eastAsiaTheme="minorHAnsi"/>
      <w:lang w:eastAsia="en-US"/>
    </w:rPr>
  </w:style>
  <w:style w:type="paragraph" w:customStyle="1" w:styleId="18D4EBDFE4214AE382EB21B425CEA27E4">
    <w:name w:val="18D4EBDFE4214AE382EB21B425CEA27E4"/>
    <w:rsid w:val="00510434"/>
    <w:rPr>
      <w:rFonts w:eastAsiaTheme="minorHAnsi"/>
      <w:lang w:eastAsia="en-US"/>
    </w:rPr>
  </w:style>
  <w:style w:type="paragraph" w:customStyle="1" w:styleId="5FF62751E6BC41A2836E49F6EAA35D4D16">
    <w:name w:val="5FF62751E6BC41A2836E49F6EAA35D4D16"/>
    <w:rsid w:val="00510434"/>
    <w:rPr>
      <w:rFonts w:eastAsiaTheme="minorHAnsi"/>
      <w:lang w:eastAsia="en-US"/>
    </w:rPr>
  </w:style>
  <w:style w:type="paragraph" w:customStyle="1" w:styleId="ECE60A6BCA5646028F1948B6A91549DD16">
    <w:name w:val="ECE60A6BCA5646028F1948B6A91549DD16"/>
    <w:rsid w:val="00510434"/>
    <w:rPr>
      <w:rFonts w:eastAsiaTheme="minorHAnsi"/>
      <w:lang w:eastAsia="en-US"/>
    </w:rPr>
  </w:style>
  <w:style w:type="paragraph" w:customStyle="1" w:styleId="73CC283930FB495F95801D515D627ABF16">
    <w:name w:val="73CC283930FB495F95801D515D627ABF16"/>
    <w:rsid w:val="00510434"/>
    <w:rPr>
      <w:rFonts w:eastAsiaTheme="minorHAnsi"/>
      <w:lang w:eastAsia="en-US"/>
    </w:rPr>
  </w:style>
  <w:style w:type="paragraph" w:customStyle="1" w:styleId="478EF5091A244F8C99FF69472374735416">
    <w:name w:val="478EF5091A244F8C99FF69472374735416"/>
    <w:rsid w:val="00510434"/>
    <w:rPr>
      <w:rFonts w:eastAsiaTheme="minorHAnsi"/>
      <w:lang w:eastAsia="en-US"/>
    </w:rPr>
  </w:style>
  <w:style w:type="paragraph" w:customStyle="1" w:styleId="B428BC3A441F4A6495D6A1B883FF84D416">
    <w:name w:val="B428BC3A441F4A6495D6A1B883FF84D416"/>
    <w:rsid w:val="00510434"/>
    <w:rPr>
      <w:rFonts w:eastAsiaTheme="minorHAnsi"/>
      <w:lang w:eastAsia="en-US"/>
    </w:rPr>
  </w:style>
  <w:style w:type="paragraph" w:customStyle="1" w:styleId="1FC4B81BB1374527B861CF4D2D96550D15">
    <w:name w:val="1FC4B81BB1374527B861CF4D2D96550D15"/>
    <w:rsid w:val="00510434"/>
    <w:rPr>
      <w:rFonts w:eastAsiaTheme="minorHAnsi"/>
      <w:lang w:eastAsia="en-US"/>
    </w:rPr>
  </w:style>
  <w:style w:type="paragraph" w:customStyle="1" w:styleId="110FA2606E21432788C90892359892B016">
    <w:name w:val="110FA2606E21432788C90892359892B016"/>
    <w:rsid w:val="00510434"/>
    <w:rPr>
      <w:rFonts w:eastAsiaTheme="minorHAnsi"/>
      <w:lang w:eastAsia="en-US"/>
    </w:rPr>
  </w:style>
  <w:style w:type="paragraph" w:customStyle="1" w:styleId="931AFDACEDA447AB997CA3629D29879816">
    <w:name w:val="931AFDACEDA447AB997CA3629D29879816"/>
    <w:rsid w:val="00510434"/>
    <w:rPr>
      <w:rFonts w:eastAsiaTheme="minorHAnsi"/>
      <w:lang w:eastAsia="en-US"/>
    </w:rPr>
  </w:style>
  <w:style w:type="paragraph" w:customStyle="1" w:styleId="9B9F7BA74B2B4678AEC14B990834C00C16">
    <w:name w:val="9B9F7BA74B2B4678AEC14B990834C00C16"/>
    <w:rsid w:val="00510434"/>
    <w:rPr>
      <w:rFonts w:eastAsiaTheme="minorHAnsi"/>
      <w:lang w:eastAsia="en-US"/>
    </w:rPr>
  </w:style>
  <w:style w:type="paragraph" w:customStyle="1" w:styleId="55DB20EB54B242D4A8F4DB577028627713">
    <w:name w:val="55DB20EB54B242D4A8F4DB577028627713"/>
    <w:rsid w:val="00510434"/>
    <w:rPr>
      <w:rFonts w:eastAsiaTheme="minorHAnsi"/>
      <w:lang w:eastAsia="en-US"/>
    </w:rPr>
  </w:style>
  <w:style w:type="paragraph" w:customStyle="1" w:styleId="4AA29B16A9424146997D2760AA44A8303">
    <w:name w:val="4AA29B16A9424146997D2760AA44A8303"/>
    <w:rsid w:val="00510434"/>
    <w:rPr>
      <w:rFonts w:eastAsiaTheme="minorHAnsi"/>
      <w:lang w:eastAsia="en-US"/>
    </w:rPr>
  </w:style>
  <w:style w:type="paragraph" w:customStyle="1" w:styleId="BB202DE941B54E76B77F69FEDE7C5FF458">
    <w:name w:val="BB202DE941B54E76B77F69FEDE7C5FF458"/>
    <w:rsid w:val="00510434"/>
    <w:rPr>
      <w:rFonts w:eastAsiaTheme="minorHAnsi"/>
      <w:lang w:eastAsia="en-US"/>
    </w:rPr>
  </w:style>
  <w:style w:type="paragraph" w:customStyle="1" w:styleId="6C2CF415A4744F4A817F4962EA3E02F458">
    <w:name w:val="6C2CF415A4744F4A817F4962EA3E02F458"/>
    <w:rsid w:val="00510434"/>
    <w:rPr>
      <w:rFonts w:eastAsiaTheme="minorHAnsi"/>
      <w:lang w:eastAsia="en-US"/>
    </w:rPr>
  </w:style>
  <w:style w:type="paragraph" w:customStyle="1" w:styleId="5D62FEF428C647819D228C88817F2ECA58">
    <w:name w:val="5D62FEF428C647819D228C88817F2ECA58"/>
    <w:rsid w:val="00510434"/>
    <w:rPr>
      <w:rFonts w:eastAsiaTheme="minorHAnsi"/>
      <w:lang w:eastAsia="en-US"/>
    </w:rPr>
  </w:style>
  <w:style w:type="paragraph" w:customStyle="1" w:styleId="91D33AD7420D4BC78E0CCE7B3F0100E958">
    <w:name w:val="91D33AD7420D4BC78E0CCE7B3F0100E958"/>
    <w:rsid w:val="00510434"/>
    <w:rPr>
      <w:rFonts w:eastAsiaTheme="minorHAnsi"/>
      <w:lang w:eastAsia="en-US"/>
    </w:rPr>
  </w:style>
  <w:style w:type="paragraph" w:customStyle="1" w:styleId="6CE47FF51D1D43B09C5313ADCCEAFBA258">
    <w:name w:val="6CE47FF51D1D43B09C5313ADCCEAFBA258"/>
    <w:rsid w:val="00510434"/>
    <w:rPr>
      <w:rFonts w:eastAsiaTheme="minorHAnsi"/>
      <w:lang w:eastAsia="en-US"/>
    </w:rPr>
  </w:style>
  <w:style w:type="paragraph" w:customStyle="1" w:styleId="09E682E833624986ACD661E07775A93155">
    <w:name w:val="09E682E833624986ACD661E07775A93155"/>
    <w:rsid w:val="00510434"/>
    <w:rPr>
      <w:rFonts w:eastAsiaTheme="minorHAnsi"/>
      <w:lang w:eastAsia="en-US"/>
    </w:rPr>
  </w:style>
  <w:style w:type="paragraph" w:customStyle="1" w:styleId="FF298E1F55A94CE086EA2E2E52C6CE0E55">
    <w:name w:val="FF298E1F55A94CE086EA2E2E52C6CE0E55"/>
    <w:rsid w:val="00510434"/>
    <w:rPr>
      <w:rFonts w:eastAsiaTheme="minorHAnsi"/>
      <w:lang w:eastAsia="en-US"/>
    </w:rPr>
  </w:style>
  <w:style w:type="paragraph" w:customStyle="1" w:styleId="1866D0D532CA411695E8542FF9068EA555">
    <w:name w:val="1866D0D532CA411695E8542FF9068EA555"/>
    <w:rsid w:val="00510434"/>
    <w:rPr>
      <w:rFonts w:eastAsiaTheme="minorHAnsi"/>
      <w:lang w:eastAsia="en-US"/>
    </w:rPr>
  </w:style>
  <w:style w:type="paragraph" w:customStyle="1" w:styleId="711E71E224BC41469C1E30573BC9890254">
    <w:name w:val="711E71E224BC41469C1E30573BC9890254"/>
    <w:rsid w:val="00510434"/>
    <w:rPr>
      <w:rFonts w:eastAsiaTheme="minorHAnsi"/>
      <w:lang w:eastAsia="en-US"/>
    </w:rPr>
  </w:style>
  <w:style w:type="paragraph" w:customStyle="1" w:styleId="6C587F6BEA7A4BBBA06A94E171CB169454">
    <w:name w:val="6C587F6BEA7A4BBBA06A94E171CB169454"/>
    <w:rsid w:val="00510434"/>
    <w:rPr>
      <w:rFonts w:eastAsiaTheme="minorHAnsi"/>
      <w:lang w:eastAsia="en-US"/>
    </w:rPr>
  </w:style>
  <w:style w:type="paragraph" w:customStyle="1" w:styleId="E5A09F5861BE4A9D9C3849CC277D1F3541">
    <w:name w:val="E5A09F5861BE4A9D9C3849CC277D1F3541"/>
    <w:rsid w:val="00510434"/>
    <w:rPr>
      <w:rFonts w:eastAsiaTheme="minorHAnsi"/>
      <w:lang w:eastAsia="en-US"/>
    </w:rPr>
  </w:style>
  <w:style w:type="paragraph" w:customStyle="1" w:styleId="17D73E5AC02046CBBA7291F334465FEC40">
    <w:name w:val="17D73E5AC02046CBBA7291F334465FEC40"/>
    <w:rsid w:val="00510434"/>
    <w:rPr>
      <w:rFonts w:eastAsiaTheme="minorHAnsi"/>
      <w:lang w:eastAsia="en-US"/>
    </w:rPr>
  </w:style>
  <w:style w:type="paragraph" w:customStyle="1" w:styleId="1E37265277AD4B3BB30255609018EFBB40">
    <w:name w:val="1E37265277AD4B3BB30255609018EFBB40"/>
    <w:rsid w:val="00510434"/>
    <w:rPr>
      <w:rFonts w:eastAsiaTheme="minorHAnsi"/>
      <w:lang w:eastAsia="en-US"/>
    </w:rPr>
  </w:style>
  <w:style w:type="paragraph" w:customStyle="1" w:styleId="BE564C101A8043849E343112BA2F970838">
    <w:name w:val="BE564C101A8043849E343112BA2F970838"/>
    <w:rsid w:val="00510434"/>
    <w:rPr>
      <w:rFonts w:eastAsiaTheme="minorHAnsi"/>
      <w:lang w:eastAsia="en-US"/>
    </w:rPr>
  </w:style>
  <w:style w:type="paragraph" w:customStyle="1" w:styleId="17F90C81A55549EEBD6D4EC8508B7B8437">
    <w:name w:val="17F90C81A55549EEBD6D4EC8508B7B8437"/>
    <w:rsid w:val="00510434"/>
    <w:rPr>
      <w:rFonts w:eastAsiaTheme="minorHAnsi"/>
      <w:lang w:eastAsia="en-US"/>
    </w:rPr>
  </w:style>
  <w:style w:type="paragraph" w:customStyle="1" w:styleId="BACEDB64A4674784B0E80D7B49AB050233">
    <w:name w:val="BACEDB64A4674784B0E80D7B49AB050233"/>
    <w:rsid w:val="00510434"/>
    <w:rPr>
      <w:rFonts w:eastAsiaTheme="minorHAnsi"/>
      <w:lang w:eastAsia="en-US"/>
    </w:rPr>
  </w:style>
  <w:style w:type="paragraph" w:customStyle="1" w:styleId="F486938E65524C1A9725BCE43D6B5B9931">
    <w:name w:val="F486938E65524C1A9725BCE43D6B5B9931"/>
    <w:rsid w:val="00510434"/>
    <w:rPr>
      <w:rFonts w:eastAsiaTheme="minorHAnsi"/>
      <w:lang w:eastAsia="en-US"/>
    </w:rPr>
  </w:style>
  <w:style w:type="paragraph" w:customStyle="1" w:styleId="0C41675D983946F68B8DA1555D477DCC31">
    <w:name w:val="0C41675D983946F68B8DA1555D477DCC31"/>
    <w:rsid w:val="00510434"/>
    <w:rPr>
      <w:rFonts w:eastAsiaTheme="minorHAnsi"/>
      <w:lang w:eastAsia="en-US"/>
    </w:rPr>
  </w:style>
  <w:style w:type="paragraph" w:customStyle="1" w:styleId="5891E076556D43E0A18EE97A1B30B3E028">
    <w:name w:val="5891E076556D43E0A18EE97A1B30B3E028"/>
    <w:rsid w:val="00510434"/>
    <w:rPr>
      <w:rFonts w:eastAsiaTheme="minorHAnsi"/>
      <w:lang w:eastAsia="en-US"/>
    </w:rPr>
  </w:style>
  <w:style w:type="paragraph" w:customStyle="1" w:styleId="D39CC63A3A164953B0E55E0D59F4C1F030">
    <w:name w:val="D39CC63A3A164953B0E55E0D59F4C1F030"/>
    <w:rsid w:val="00510434"/>
    <w:rPr>
      <w:rFonts w:eastAsiaTheme="minorHAnsi"/>
      <w:lang w:eastAsia="en-US"/>
    </w:rPr>
  </w:style>
  <w:style w:type="paragraph" w:customStyle="1" w:styleId="DE74F671161A4556859460D07924B76C30">
    <w:name w:val="DE74F671161A4556859460D07924B76C30"/>
    <w:rsid w:val="00510434"/>
    <w:rPr>
      <w:rFonts w:eastAsiaTheme="minorHAnsi"/>
      <w:lang w:eastAsia="en-US"/>
    </w:rPr>
  </w:style>
  <w:style w:type="paragraph" w:customStyle="1" w:styleId="126B9B2C3DC54FA191CFE4912D20629D29">
    <w:name w:val="126B9B2C3DC54FA191CFE4912D20629D29"/>
    <w:rsid w:val="00510434"/>
    <w:rPr>
      <w:rFonts w:eastAsiaTheme="minorHAnsi"/>
      <w:lang w:eastAsia="en-US"/>
    </w:rPr>
  </w:style>
  <w:style w:type="paragraph" w:customStyle="1" w:styleId="6F5F635FB6AE4B1FA496553ACD85F2AF25">
    <w:name w:val="6F5F635FB6AE4B1FA496553ACD85F2AF25"/>
    <w:rsid w:val="00510434"/>
    <w:pPr>
      <w:ind w:left="720"/>
      <w:contextualSpacing/>
    </w:pPr>
    <w:rPr>
      <w:rFonts w:eastAsiaTheme="minorHAnsi"/>
      <w:lang w:eastAsia="en-US"/>
    </w:rPr>
  </w:style>
  <w:style w:type="paragraph" w:customStyle="1" w:styleId="B8AE302D68574CBFBDA65D1ECBBD589223">
    <w:name w:val="B8AE302D68574CBFBDA65D1ECBBD589223"/>
    <w:rsid w:val="00510434"/>
    <w:pPr>
      <w:ind w:left="720"/>
      <w:contextualSpacing/>
    </w:pPr>
    <w:rPr>
      <w:rFonts w:eastAsiaTheme="minorHAnsi"/>
      <w:lang w:eastAsia="en-US"/>
    </w:rPr>
  </w:style>
  <w:style w:type="paragraph" w:customStyle="1" w:styleId="1385941A73CA4978B4902E3F9D11F85123">
    <w:name w:val="1385941A73CA4978B4902E3F9D11F85123"/>
    <w:rsid w:val="00510434"/>
    <w:pPr>
      <w:ind w:left="720"/>
      <w:contextualSpacing/>
    </w:pPr>
    <w:rPr>
      <w:rFonts w:eastAsiaTheme="minorHAnsi"/>
      <w:lang w:eastAsia="en-US"/>
    </w:rPr>
  </w:style>
  <w:style w:type="paragraph" w:customStyle="1" w:styleId="E84514E9C0184688A3CE5E7D8C64E4FE23">
    <w:name w:val="E84514E9C0184688A3CE5E7D8C64E4FE23"/>
    <w:rsid w:val="00510434"/>
    <w:pPr>
      <w:ind w:left="720"/>
      <w:contextualSpacing/>
    </w:pPr>
    <w:rPr>
      <w:rFonts w:eastAsiaTheme="minorHAnsi"/>
      <w:lang w:eastAsia="en-US"/>
    </w:rPr>
  </w:style>
  <w:style w:type="paragraph" w:customStyle="1" w:styleId="34D776AFC4BE4429BE0B81320992A73022">
    <w:name w:val="34D776AFC4BE4429BE0B81320992A73022"/>
    <w:rsid w:val="00510434"/>
    <w:rPr>
      <w:rFonts w:eastAsiaTheme="minorHAnsi"/>
      <w:lang w:eastAsia="en-US"/>
    </w:rPr>
  </w:style>
  <w:style w:type="paragraph" w:customStyle="1" w:styleId="F2F36C4855124E549BB62AAFB6C6212E21">
    <w:name w:val="F2F36C4855124E549BB62AAFB6C6212E21"/>
    <w:rsid w:val="00510434"/>
    <w:rPr>
      <w:rFonts w:eastAsiaTheme="minorHAnsi"/>
      <w:lang w:eastAsia="en-US"/>
    </w:rPr>
  </w:style>
  <w:style w:type="paragraph" w:customStyle="1" w:styleId="84A28CDE8960409B9612D68BC70F3CC720">
    <w:name w:val="84A28CDE8960409B9612D68BC70F3CC720"/>
    <w:rsid w:val="00510434"/>
    <w:rPr>
      <w:rFonts w:eastAsiaTheme="minorHAnsi"/>
      <w:lang w:eastAsia="en-US"/>
    </w:rPr>
  </w:style>
  <w:style w:type="paragraph" w:customStyle="1" w:styleId="F3F7D50092054759BC3F1CEBF8942A6B20">
    <w:name w:val="F3F7D50092054759BC3F1CEBF8942A6B20"/>
    <w:rsid w:val="00510434"/>
    <w:rPr>
      <w:rFonts w:eastAsiaTheme="minorHAnsi"/>
      <w:lang w:eastAsia="en-US"/>
    </w:rPr>
  </w:style>
  <w:style w:type="paragraph" w:customStyle="1" w:styleId="A85E5B8F5D954FC6BBE2CC9912BC1A3D18">
    <w:name w:val="A85E5B8F5D954FC6BBE2CC9912BC1A3D18"/>
    <w:rsid w:val="00510434"/>
    <w:rPr>
      <w:rFonts w:eastAsiaTheme="minorHAnsi"/>
      <w:lang w:eastAsia="en-US"/>
    </w:rPr>
  </w:style>
  <w:style w:type="paragraph" w:customStyle="1" w:styleId="682540F6DABB4620B38331D9DECDF0FB17">
    <w:name w:val="682540F6DABB4620B38331D9DECDF0FB17"/>
    <w:rsid w:val="00510434"/>
    <w:rPr>
      <w:rFonts w:eastAsiaTheme="minorHAnsi"/>
      <w:lang w:eastAsia="en-US"/>
    </w:rPr>
  </w:style>
  <w:style w:type="paragraph" w:customStyle="1" w:styleId="1BC25C45390F4C7EA586EC89CEE87DE817">
    <w:name w:val="1BC25C45390F4C7EA586EC89CEE87DE817"/>
    <w:rsid w:val="00510434"/>
    <w:rPr>
      <w:rFonts w:eastAsiaTheme="minorHAnsi"/>
      <w:lang w:eastAsia="en-US"/>
    </w:rPr>
  </w:style>
  <w:style w:type="paragraph" w:customStyle="1" w:styleId="6AF34A14CE5945ACA0B94D329C632C5817">
    <w:name w:val="6AF34A14CE5945ACA0B94D329C632C5817"/>
    <w:rsid w:val="00510434"/>
    <w:rPr>
      <w:rFonts w:eastAsiaTheme="minorHAnsi"/>
      <w:lang w:eastAsia="en-US"/>
    </w:rPr>
  </w:style>
  <w:style w:type="paragraph" w:customStyle="1" w:styleId="83C5397CAA6A4844A0511AA0756CF33716">
    <w:name w:val="83C5397CAA6A4844A0511AA0756CF33716"/>
    <w:rsid w:val="00510434"/>
    <w:rPr>
      <w:rFonts w:eastAsiaTheme="minorHAnsi"/>
      <w:lang w:eastAsia="en-US"/>
    </w:rPr>
  </w:style>
  <w:style w:type="paragraph" w:customStyle="1" w:styleId="3698AF3EF2AA4D5A85324C2654B3FE1316">
    <w:name w:val="3698AF3EF2AA4D5A85324C2654B3FE1316"/>
    <w:rsid w:val="00510434"/>
    <w:rPr>
      <w:rFonts w:eastAsiaTheme="minorHAnsi"/>
      <w:lang w:eastAsia="en-US"/>
    </w:rPr>
  </w:style>
  <w:style w:type="paragraph" w:customStyle="1" w:styleId="56A484FC95E043F6ADAE8B1A090CD39F16">
    <w:name w:val="56A484FC95E043F6ADAE8B1A090CD39F16"/>
    <w:rsid w:val="00510434"/>
    <w:rPr>
      <w:rFonts w:eastAsiaTheme="minorHAnsi"/>
      <w:lang w:eastAsia="en-US"/>
    </w:rPr>
  </w:style>
  <w:style w:type="paragraph" w:customStyle="1" w:styleId="42AFFC540EA24548BDC45DEE220B9F2416">
    <w:name w:val="42AFFC540EA24548BDC45DEE220B9F2416"/>
    <w:rsid w:val="00510434"/>
    <w:rPr>
      <w:rFonts w:eastAsiaTheme="minorHAnsi"/>
      <w:lang w:eastAsia="en-US"/>
    </w:rPr>
  </w:style>
  <w:style w:type="paragraph" w:customStyle="1" w:styleId="400B505D49AC41508855D142FB31BE3217">
    <w:name w:val="400B505D49AC41508855D142FB31BE3217"/>
    <w:rsid w:val="00510434"/>
    <w:rPr>
      <w:rFonts w:eastAsiaTheme="minorHAnsi"/>
      <w:lang w:eastAsia="en-US"/>
    </w:rPr>
  </w:style>
  <w:style w:type="paragraph" w:customStyle="1" w:styleId="5C0459E1E5424EB59B5DF012C44742F617">
    <w:name w:val="5C0459E1E5424EB59B5DF012C44742F617"/>
    <w:rsid w:val="00510434"/>
    <w:rPr>
      <w:rFonts w:eastAsiaTheme="minorHAnsi"/>
      <w:lang w:eastAsia="en-US"/>
    </w:rPr>
  </w:style>
  <w:style w:type="paragraph" w:customStyle="1" w:styleId="18464562B7CE49BD9B4A45B6D79D7E0F17">
    <w:name w:val="18464562B7CE49BD9B4A45B6D79D7E0F17"/>
    <w:rsid w:val="00510434"/>
    <w:rPr>
      <w:rFonts w:eastAsiaTheme="minorHAnsi"/>
      <w:lang w:eastAsia="en-US"/>
    </w:rPr>
  </w:style>
  <w:style w:type="paragraph" w:customStyle="1" w:styleId="8EDC1EDFDBF64504A78A2E10F5D5E67217">
    <w:name w:val="8EDC1EDFDBF64504A78A2E10F5D5E67217"/>
    <w:rsid w:val="00510434"/>
    <w:rPr>
      <w:rFonts w:eastAsiaTheme="minorHAnsi"/>
      <w:lang w:eastAsia="en-US"/>
    </w:rPr>
  </w:style>
  <w:style w:type="paragraph" w:customStyle="1" w:styleId="18D4EBDFE4214AE382EB21B425CEA27E5">
    <w:name w:val="18D4EBDFE4214AE382EB21B425CEA27E5"/>
    <w:rsid w:val="00510434"/>
    <w:rPr>
      <w:rFonts w:eastAsiaTheme="minorHAnsi"/>
      <w:lang w:eastAsia="en-US"/>
    </w:rPr>
  </w:style>
  <w:style w:type="paragraph" w:customStyle="1" w:styleId="5FF62751E6BC41A2836E49F6EAA35D4D17">
    <w:name w:val="5FF62751E6BC41A2836E49F6EAA35D4D17"/>
    <w:rsid w:val="00510434"/>
    <w:rPr>
      <w:rFonts w:eastAsiaTheme="minorHAnsi"/>
      <w:lang w:eastAsia="en-US"/>
    </w:rPr>
  </w:style>
  <w:style w:type="paragraph" w:customStyle="1" w:styleId="ECE60A6BCA5646028F1948B6A91549DD17">
    <w:name w:val="ECE60A6BCA5646028F1948B6A91549DD17"/>
    <w:rsid w:val="00510434"/>
    <w:rPr>
      <w:rFonts w:eastAsiaTheme="minorHAnsi"/>
      <w:lang w:eastAsia="en-US"/>
    </w:rPr>
  </w:style>
  <w:style w:type="paragraph" w:customStyle="1" w:styleId="73CC283930FB495F95801D515D627ABF17">
    <w:name w:val="73CC283930FB495F95801D515D627ABF17"/>
    <w:rsid w:val="00510434"/>
    <w:rPr>
      <w:rFonts w:eastAsiaTheme="minorHAnsi"/>
      <w:lang w:eastAsia="en-US"/>
    </w:rPr>
  </w:style>
  <w:style w:type="paragraph" w:customStyle="1" w:styleId="478EF5091A244F8C99FF69472374735417">
    <w:name w:val="478EF5091A244F8C99FF69472374735417"/>
    <w:rsid w:val="00510434"/>
    <w:rPr>
      <w:rFonts w:eastAsiaTheme="minorHAnsi"/>
      <w:lang w:eastAsia="en-US"/>
    </w:rPr>
  </w:style>
  <w:style w:type="paragraph" w:customStyle="1" w:styleId="B428BC3A441F4A6495D6A1B883FF84D417">
    <w:name w:val="B428BC3A441F4A6495D6A1B883FF84D417"/>
    <w:rsid w:val="00510434"/>
    <w:rPr>
      <w:rFonts w:eastAsiaTheme="minorHAnsi"/>
      <w:lang w:eastAsia="en-US"/>
    </w:rPr>
  </w:style>
  <w:style w:type="paragraph" w:customStyle="1" w:styleId="1FC4B81BB1374527B861CF4D2D96550D16">
    <w:name w:val="1FC4B81BB1374527B861CF4D2D96550D16"/>
    <w:rsid w:val="00510434"/>
    <w:rPr>
      <w:rFonts w:eastAsiaTheme="minorHAnsi"/>
      <w:lang w:eastAsia="en-US"/>
    </w:rPr>
  </w:style>
  <w:style w:type="paragraph" w:customStyle="1" w:styleId="110FA2606E21432788C90892359892B017">
    <w:name w:val="110FA2606E21432788C90892359892B017"/>
    <w:rsid w:val="00510434"/>
    <w:rPr>
      <w:rFonts w:eastAsiaTheme="minorHAnsi"/>
      <w:lang w:eastAsia="en-US"/>
    </w:rPr>
  </w:style>
  <w:style w:type="paragraph" w:customStyle="1" w:styleId="931AFDACEDA447AB997CA3629D29879817">
    <w:name w:val="931AFDACEDA447AB997CA3629D29879817"/>
    <w:rsid w:val="00510434"/>
    <w:rPr>
      <w:rFonts w:eastAsiaTheme="minorHAnsi"/>
      <w:lang w:eastAsia="en-US"/>
    </w:rPr>
  </w:style>
  <w:style w:type="paragraph" w:customStyle="1" w:styleId="9B9F7BA74B2B4678AEC14B990834C00C17">
    <w:name w:val="9B9F7BA74B2B4678AEC14B990834C00C17"/>
    <w:rsid w:val="00510434"/>
    <w:rPr>
      <w:rFonts w:eastAsiaTheme="minorHAnsi"/>
      <w:lang w:eastAsia="en-US"/>
    </w:rPr>
  </w:style>
  <w:style w:type="paragraph" w:customStyle="1" w:styleId="55DB20EB54B242D4A8F4DB577028627714">
    <w:name w:val="55DB20EB54B242D4A8F4DB577028627714"/>
    <w:rsid w:val="00510434"/>
    <w:rPr>
      <w:rFonts w:eastAsiaTheme="minorHAnsi"/>
      <w:lang w:eastAsia="en-US"/>
    </w:rPr>
  </w:style>
  <w:style w:type="paragraph" w:customStyle="1" w:styleId="A240A01848E34C0CB6698C24D27E94F8">
    <w:name w:val="A240A01848E34C0CB6698C24D27E94F8"/>
    <w:rsid w:val="00510434"/>
    <w:rPr>
      <w:rFonts w:eastAsiaTheme="minorHAnsi"/>
      <w:lang w:eastAsia="en-US"/>
    </w:rPr>
  </w:style>
  <w:style w:type="paragraph" w:customStyle="1" w:styleId="BB202DE941B54E76B77F69FEDE7C5FF459">
    <w:name w:val="BB202DE941B54E76B77F69FEDE7C5FF459"/>
    <w:rsid w:val="00510434"/>
    <w:rPr>
      <w:rFonts w:eastAsiaTheme="minorHAnsi"/>
      <w:lang w:eastAsia="en-US"/>
    </w:rPr>
  </w:style>
  <w:style w:type="paragraph" w:customStyle="1" w:styleId="6C2CF415A4744F4A817F4962EA3E02F459">
    <w:name w:val="6C2CF415A4744F4A817F4962EA3E02F459"/>
    <w:rsid w:val="00510434"/>
    <w:rPr>
      <w:rFonts w:eastAsiaTheme="minorHAnsi"/>
      <w:lang w:eastAsia="en-US"/>
    </w:rPr>
  </w:style>
  <w:style w:type="paragraph" w:customStyle="1" w:styleId="5D62FEF428C647819D228C88817F2ECA59">
    <w:name w:val="5D62FEF428C647819D228C88817F2ECA59"/>
    <w:rsid w:val="00510434"/>
    <w:rPr>
      <w:rFonts w:eastAsiaTheme="minorHAnsi"/>
      <w:lang w:eastAsia="en-US"/>
    </w:rPr>
  </w:style>
  <w:style w:type="paragraph" w:customStyle="1" w:styleId="91D33AD7420D4BC78E0CCE7B3F0100E959">
    <w:name w:val="91D33AD7420D4BC78E0CCE7B3F0100E959"/>
    <w:rsid w:val="00510434"/>
    <w:rPr>
      <w:rFonts w:eastAsiaTheme="minorHAnsi"/>
      <w:lang w:eastAsia="en-US"/>
    </w:rPr>
  </w:style>
  <w:style w:type="paragraph" w:customStyle="1" w:styleId="6CE47FF51D1D43B09C5313ADCCEAFBA259">
    <w:name w:val="6CE47FF51D1D43B09C5313ADCCEAFBA259"/>
    <w:rsid w:val="00510434"/>
    <w:rPr>
      <w:rFonts w:eastAsiaTheme="minorHAnsi"/>
      <w:lang w:eastAsia="en-US"/>
    </w:rPr>
  </w:style>
  <w:style w:type="paragraph" w:customStyle="1" w:styleId="09E682E833624986ACD661E07775A93156">
    <w:name w:val="09E682E833624986ACD661E07775A93156"/>
    <w:rsid w:val="00510434"/>
    <w:rPr>
      <w:rFonts w:eastAsiaTheme="minorHAnsi"/>
      <w:lang w:eastAsia="en-US"/>
    </w:rPr>
  </w:style>
  <w:style w:type="paragraph" w:customStyle="1" w:styleId="FF298E1F55A94CE086EA2E2E52C6CE0E56">
    <w:name w:val="FF298E1F55A94CE086EA2E2E52C6CE0E56"/>
    <w:rsid w:val="00510434"/>
    <w:rPr>
      <w:rFonts w:eastAsiaTheme="minorHAnsi"/>
      <w:lang w:eastAsia="en-US"/>
    </w:rPr>
  </w:style>
  <w:style w:type="paragraph" w:customStyle="1" w:styleId="1866D0D532CA411695E8542FF9068EA556">
    <w:name w:val="1866D0D532CA411695E8542FF9068EA556"/>
    <w:rsid w:val="00510434"/>
    <w:rPr>
      <w:rFonts w:eastAsiaTheme="minorHAnsi"/>
      <w:lang w:eastAsia="en-US"/>
    </w:rPr>
  </w:style>
  <w:style w:type="paragraph" w:customStyle="1" w:styleId="711E71E224BC41469C1E30573BC9890255">
    <w:name w:val="711E71E224BC41469C1E30573BC9890255"/>
    <w:rsid w:val="00510434"/>
    <w:rPr>
      <w:rFonts w:eastAsiaTheme="minorHAnsi"/>
      <w:lang w:eastAsia="en-US"/>
    </w:rPr>
  </w:style>
  <w:style w:type="paragraph" w:customStyle="1" w:styleId="6C587F6BEA7A4BBBA06A94E171CB169455">
    <w:name w:val="6C587F6BEA7A4BBBA06A94E171CB169455"/>
    <w:rsid w:val="00510434"/>
    <w:rPr>
      <w:rFonts w:eastAsiaTheme="minorHAnsi"/>
      <w:lang w:eastAsia="en-US"/>
    </w:rPr>
  </w:style>
  <w:style w:type="paragraph" w:customStyle="1" w:styleId="E5A09F5861BE4A9D9C3849CC277D1F3542">
    <w:name w:val="E5A09F5861BE4A9D9C3849CC277D1F3542"/>
    <w:rsid w:val="00510434"/>
    <w:rPr>
      <w:rFonts w:eastAsiaTheme="minorHAnsi"/>
      <w:lang w:eastAsia="en-US"/>
    </w:rPr>
  </w:style>
  <w:style w:type="paragraph" w:customStyle="1" w:styleId="17D73E5AC02046CBBA7291F334465FEC41">
    <w:name w:val="17D73E5AC02046CBBA7291F334465FEC41"/>
    <w:rsid w:val="00510434"/>
    <w:rPr>
      <w:rFonts w:eastAsiaTheme="minorHAnsi"/>
      <w:lang w:eastAsia="en-US"/>
    </w:rPr>
  </w:style>
  <w:style w:type="paragraph" w:customStyle="1" w:styleId="1E37265277AD4B3BB30255609018EFBB41">
    <w:name w:val="1E37265277AD4B3BB30255609018EFBB41"/>
    <w:rsid w:val="00510434"/>
    <w:rPr>
      <w:rFonts w:eastAsiaTheme="minorHAnsi"/>
      <w:lang w:eastAsia="en-US"/>
    </w:rPr>
  </w:style>
  <w:style w:type="paragraph" w:customStyle="1" w:styleId="BE564C101A8043849E343112BA2F970839">
    <w:name w:val="BE564C101A8043849E343112BA2F970839"/>
    <w:rsid w:val="00510434"/>
    <w:rPr>
      <w:rFonts w:eastAsiaTheme="minorHAnsi"/>
      <w:lang w:eastAsia="en-US"/>
    </w:rPr>
  </w:style>
  <w:style w:type="paragraph" w:customStyle="1" w:styleId="17F90C81A55549EEBD6D4EC8508B7B8438">
    <w:name w:val="17F90C81A55549EEBD6D4EC8508B7B8438"/>
    <w:rsid w:val="00510434"/>
    <w:rPr>
      <w:rFonts w:eastAsiaTheme="minorHAnsi"/>
      <w:lang w:eastAsia="en-US"/>
    </w:rPr>
  </w:style>
  <w:style w:type="paragraph" w:customStyle="1" w:styleId="BACEDB64A4674784B0E80D7B49AB050234">
    <w:name w:val="BACEDB64A4674784B0E80D7B49AB050234"/>
    <w:rsid w:val="00510434"/>
    <w:rPr>
      <w:rFonts w:eastAsiaTheme="minorHAnsi"/>
      <w:lang w:eastAsia="en-US"/>
    </w:rPr>
  </w:style>
  <w:style w:type="paragraph" w:customStyle="1" w:styleId="F486938E65524C1A9725BCE43D6B5B9932">
    <w:name w:val="F486938E65524C1A9725BCE43D6B5B9932"/>
    <w:rsid w:val="00510434"/>
    <w:rPr>
      <w:rFonts w:eastAsiaTheme="minorHAnsi"/>
      <w:lang w:eastAsia="en-US"/>
    </w:rPr>
  </w:style>
  <w:style w:type="paragraph" w:customStyle="1" w:styleId="0C41675D983946F68B8DA1555D477DCC32">
    <w:name w:val="0C41675D983946F68B8DA1555D477DCC32"/>
    <w:rsid w:val="00510434"/>
    <w:rPr>
      <w:rFonts w:eastAsiaTheme="minorHAnsi"/>
      <w:lang w:eastAsia="en-US"/>
    </w:rPr>
  </w:style>
  <w:style w:type="paragraph" w:customStyle="1" w:styleId="5891E076556D43E0A18EE97A1B30B3E029">
    <w:name w:val="5891E076556D43E0A18EE97A1B30B3E029"/>
    <w:rsid w:val="00510434"/>
    <w:rPr>
      <w:rFonts w:eastAsiaTheme="minorHAnsi"/>
      <w:lang w:eastAsia="en-US"/>
    </w:rPr>
  </w:style>
  <w:style w:type="paragraph" w:customStyle="1" w:styleId="D39CC63A3A164953B0E55E0D59F4C1F031">
    <w:name w:val="D39CC63A3A164953B0E55E0D59F4C1F031"/>
    <w:rsid w:val="00510434"/>
    <w:rPr>
      <w:rFonts w:eastAsiaTheme="minorHAnsi"/>
      <w:lang w:eastAsia="en-US"/>
    </w:rPr>
  </w:style>
  <w:style w:type="paragraph" w:customStyle="1" w:styleId="DE74F671161A4556859460D07924B76C31">
    <w:name w:val="DE74F671161A4556859460D07924B76C31"/>
    <w:rsid w:val="00510434"/>
    <w:rPr>
      <w:rFonts w:eastAsiaTheme="minorHAnsi"/>
      <w:lang w:eastAsia="en-US"/>
    </w:rPr>
  </w:style>
  <w:style w:type="paragraph" w:customStyle="1" w:styleId="126B9B2C3DC54FA191CFE4912D20629D30">
    <w:name w:val="126B9B2C3DC54FA191CFE4912D20629D30"/>
    <w:rsid w:val="00510434"/>
    <w:rPr>
      <w:rFonts w:eastAsiaTheme="minorHAnsi"/>
      <w:lang w:eastAsia="en-US"/>
    </w:rPr>
  </w:style>
  <w:style w:type="paragraph" w:customStyle="1" w:styleId="6F5F635FB6AE4B1FA496553ACD85F2AF26">
    <w:name w:val="6F5F635FB6AE4B1FA496553ACD85F2AF26"/>
    <w:rsid w:val="00510434"/>
    <w:pPr>
      <w:ind w:left="720"/>
      <w:contextualSpacing/>
    </w:pPr>
    <w:rPr>
      <w:rFonts w:eastAsiaTheme="minorHAnsi"/>
      <w:lang w:eastAsia="en-US"/>
    </w:rPr>
  </w:style>
  <w:style w:type="paragraph" w:customStyle="1" w:styleId="B8AE302D68574CBFBDA65D1ECBBD589224">
    <w:name w:val="B8AE302D68574CBFBDA65D1ECBBD589224"/>
    <w:rsid w:val="00510434"/>
    <w:pPr>
      <w:ind w:left="720"/>
      <w:contextualSpacing/>
    </w:pPr>
    <w:rPr>
      <w:rFonts w:eastAsiaTheme="minorHAnsi"/>
      <w:lang w:eastAsia="en-US"/>
    </w:rPr>
  </w:style>
  <w:style w:type="paragraph" w:customStyle="1" w:styleId="1385941A73CA4978B4902E3F9D11F85124">
    <w:name w:val="1385941A73CA4978B4902E3F9D11F85124"/>
    <w:rsid w:val="00510434"/>
    <w:pPr>
      <w:ind w:left="720"/>
      <w:contextualSpacing/>
    </w:pPr>
    <w:rPr>
      <w:rFonts w:eastAsiaTheme="minorHAnsi"/>
      <w:lang w:eastAsia="en-US"/>
    </w:rPr>
  </w:style>
  <w:style w:type="paragraph" w:customStyle="1" w:styleId="E84514E9C0184688A3CE5E7D8C64E4FE24">
    <w:name w:val="E84514E9C0184688A3CE5E7D8C64E4FE24"/>
    <w:rsid w:val="00510434"/>
    <w:pPr>
      <w:ind w:left="720"/>
      <w:contextualSpacing/>
    </w:pPr>
    <w:rPr>
      <w:rFonts w:eastAsiaTheme="minorHAnsi"/>
      <w:lang w:eastAsia="en-US"/>
    </w:rPr>
  </w:style>
  <w:style w:type="paragraph" w:customStyle="1" w:styleId="34D776AFC4BE4429BE0B81320992A73023">
    <w:name w:val="34D776AFC4BE4429BE0B81320992A73023"/>
    <w:rsid w:val="00510434"/>
    <w:rPr>
      <w:rFonts w:eastAsiaTheme="minorHAnsi"/>
      <w:lang w:eastAsia="en-US"/>
    </w:rPr>
  </w:style>
  <w:style w:type="paragraph" w:customStyle="1" w:styleId="F2F36C4855124E549BB62AAFB6C6212E22">
    <w:name w:val="F2F36C4855124E549BB62AAFB6C6212E22"/>
    <w:rsid w:val="00510434"/>
    <w:rPr>
      <w:rFonts w:eastAsiaTheme="minorHAnsi"/>
      <w:lang w:eastAsia="en-US"/>
    </w:rPr>
  </w:style>
  <w:style w:type="paragraph" w:customStyle="1" w:styleId="84A28CDE8960409B9612D68BC70F3CC721">
    <w:name w:val="84A28CDE8960409B9612D68BC70F3CC721"/>
    <w:rsid w:val="00510434"/>
    <w:rPr>
      <w:rFonts w:eastAsiaTheme="minorHAnsi"/>
      <w:lang w:eastAsia="en-US"/>
    </w:rPr>
  </w:style>
  <w:style w:type="paragraph" w:customStyle="1" w:styleId="F3F7D50092054759BC3F1CEBF8942A6B21">
    <w:name w:val="F3F7D50092054759BC3F1CEBF8942A6B21"/>
    <w:rsid w:val="00510434"/>
    <w:rPr>
      <w:rFonts w:eastAsiaTheme="minorHAnsi"/>
      <w:lang w:eastAsia="en-US"/>
    </w:rPr>
  </w:style>
  <w:style w:type="paragraph" w:customStyle="1" w:styleId="A85E5B8F5D954FC6BBE2CC9912BC1A3D19">
    <w:name w:val="A85E5B8F5D954FC6BBE2CC9912BC1A3D19"/>
    <w:rsid w:val="00510434"/>
    <w:rPr>
      <w:rFonts w:eastAsiaTheme="minorHAnsi"/>
      <w:lang w:eastAsia="en-US"/>
    </w:rPr>
  </w:style>
  <w:style w:type="paragraph" w:customStyle="1" w:styleId="682540F6DABB4620B38331D9DECDF0FB18">
    <w:name w:val="682540F6DABB4620B38331D9DECDF0FB18"/>
    <w:rsid w:val="00510434"/>
    <w:rPr>
      <w:rFonts w:eastAsiaTheme="minorHAnsi"/>
      <w:lang w:eastAsia="en-US"/>
    </w:rPr>
  </w:style>
  <w:style w:type="paragraph" w:customStyle="1" w:styleId="1BC25C45390F4C7EA586EC89CEE87DE818">
    <w:name w:val="1BC25C45390F4C7EA586EC89CEE87DE818"/>
    <w:rsid w:val="00510434"/>
    <w:rPr>
      <w:rFonts w:eastAsiaTheme="minorHAnsi"/>
      <w:lang w:eastAsia="en-US"/>
    </w:rPr>
  </w:style>
  <w:style w:type="paragraph" w:customStyle="1" w:styleId="6AF34A14CE5945ACA0B94D329C632C5818">
    <w:name w:val="6AF34A14CE5945ACA0B94D329C632C5818"/>
    <w:rsid w:val="00510434"/>
    <w:rPr>
      <w:rFonts w:eastAsiaTheme="minorHAnsi"/>
      <w:lang w:eastAsia="en-US"/>
    </w:rPr>
  </w:style>
  <w:style w:type="paragraph" w:customStyle="1" w:styleId="83C5397CAA6A4844A0511AA0756CF33717">
    <w:name w:val="83C5397CAA6A4844A0511AA0756CF33717"/>
    <w:rsid w:val="00510434"/>
    <w:rPr>
      <w:rFonts w:eastAsiaTheme="minorHAnsi"/>
      <w:lang w:eastAsia="en-US"/>
    </w:rPr>
  </w:style>
  <w:style w:type="paragraph" w:customStyle="1" w:styleId="3698AF3EF2AA4D5A85324C2654B3FE1317">
    <w:name w:val="3698AF3EF2AA4D5A85324C2654B3FE1317"/>
    <w:rsid w:val="00510434"/>
    <w:rPr>
      <w:rFonts w:eastAsiaTheme="minorHAnsi"/>
      <w:lang w:eastAsia="en-US"/>
    </w:rPr>
  </w:style>
  <w:style w:type="paragraph" w:customStyle="1" w:styleId="56A484FC95E043F6ADAE8B1A090CD39F17">
    <w:name w:val="56A484FC95E043F6ADAE8B1A090CD39F17"/>
    <w:rsid w:val="00510434"/>
    <w:rPr>
      <w:rFonts w:eastAsiaTheme="minorHAnsi"/>
      <w:lang w:eastAsia="en-US"/>
    </w:rPr>
  </w:style>
  <w:style w:type="paragraph" w:customStyle="1" w:styleId="42AFFC540EA24548BDC45DEE220B9F2417">
    <w:name w:val="42AFFC540EA24548BDC45DEE220B9F2417"/>
    <w:rsid w:val="00510434"/>
    <w:rPr>
      <w:rFonts w:eastAsiaTheme="minorHAnsi"/>
      <w:lang w:eastAsia="en-US"/>
    </w:rPr>
  </w:style>
  <w:style w:type="paragraph" w:customStyle="1" w:styleId="400B505D49AC41508855D142FB31BE3218">
    <w:name w:val="400B505D49AC41508855D142FB31BE3218"/>
    <w:rsid w:val="00510434"/>
    <w:rPr>
      <w:rFonts w:eastAsiaTheme="minorHAnsi"/>
      <w:lang w:eastAsia="en-US"/>
    </w:rPr>
  </w:style>
  <w:style w:type="paragraph" w:customStyle="1" w:styleId="5C0459E1E5424EB59B5DF012C44742F618">
    <w:name w:val="5C0459E1E5424EB59B5DF012C44742F618"/>
    <w:rsid w:val="00510434"/>
    <w:rPr>
      <w:rFonts w:eastAsiaTheme="minorHAnsi"/>
      <w:lang w:eastAsia="en-US"/>
    </w:rPr>
  </w:style>
  <w:style w:type="paragraph" w:customStyle="1" w:styleId="18464562B7CE49BD9B4A45B6D79D7E0F18">
    <w:name w:val="18464562B7CE49BD9B4A45B6D79D7E0F18"/>
    <w:rsid w:val="00510434"/>
    <w:rPr>
      <w:rFonts w:eastAsiaTheme="minorHAnsi"/>
      <w:lang w:eastAsia="en-US"/>
    </w:rPr>
  </w:style>
  <w:style w:type="paragraph" w:customStyle="1" w:styleId="8EDC1EDFDBF64504A78A2E10F5D5E67218">
    <w:name w:val="8EDC1EDFDBF64504A78A2E10F5D5E67218"/>
    <w:rsid w:val="00510434"/>
    <w:rPr>
      <w:rFonts w:eastAsiaTheme="minorHAnsi"/>
      <w:lang w:eastAsia="en-US"/>
    </w:rPr>
  </w:style>
  <w:style w:type="paragraph" w:customStyle="1" w:styleId="18D4EBDFE4214AE382EB21B425CEA27E6">
    <w:name w:val="18D4EBDFE4214AE382EB21B425CEA27E6"/>
    <w:rsid w:val="00510434"/>
    <w:rPr>
      <w:rFonts w:eastAsiaTheme="minorHAnsi"/>
      <w:lang w:eastAsia="en-US"/>
    </w:rPr>
  </w:style>
  <w:style w:type="paragraph" w:customStyle="1" w:styleId="5FF62751E6BC41A2836E49F6EAA35D4D18">
    <w:name w:val="5FF62751E6BC41A2836E49F6EAA35D4D18"/>
    <w:rsid w:val="00510434"/>
    <w:rPr>
      <w:rFonts w:eastAsiaTheme="minorHAnsi"/>
      <w:lang w:eastAsia="en-US"/>
    </w:rPr>
  </w:style>
  <w:style w:type="paragraph" w:customStyle="1" w:styleId="ECE60A6BCA5646028F1948B6A91549DD18">
    <w:name w:val="ECE60A6BCA5646028F1948B6A91549DD18"/>
    <w:rsid w:val="00510434"/>
    <w:rPr>
      <w:rFonts w:eastAsiaTheme="minorHAnsi"/>
      <w:lang w:eastAsia="en-US"/>
    </w:rPr>
  </w:style>
  <w:style w:type="paragraph" w:customStyle="1" w:styleId="73CC283930FB495F95801D515D627ABF18">
    <w:name w:val="73CC283930FB495F95801D515D627ABF18"/>
    <w:rsid w:val="00510434"/>
    <w:rPr>
      <w:rFonts w:eastAsiaTheme="minorHAnsi"/>
      <w:lang w:eastAsia="en-US"/>
    </w:rPr>
  </w:style>
  <w:style w:type="paragraph" w:customStyle="1" w:styleId="478EF5091A244F8C99FF69472374735418">
    <w:name w:val="478EF5091A244F8C99FF69472374735418"/>
    <w:rsid w:val="00510434"/>
    <w:rPr>
      <w:rFonts w:eastAsiaTheme="minorHAnsi"/>
      <w:lang w:eastAsia="en-US"/>
    </w:rPr>
  </w:style>
  <w:style w:type="paragraph" w:customStyle="1" w:styleId="B428BC3A441F4A6495D6A1B883FF84D418">
    <w:name w:val="B428BC3A441F4A6495D6A1B883FF84D418"/>
    <w:rsid w:val="00510434"/>
    <w:rPr>
      <w:rFonts w:eastAsiaTheme="minorHAnsi"/>
      <w:lang w:eastAsia="en-US"/>
    </w:rPr>
  </w:style>
  <w:style w:type="paragraph" w:customStyle="1" w:styleId="1FC4B81BB1374527B861CF4D2D96550D17">
    <w:name w:val="1FC4B81BB1374527B861CF4D2D96550D17"/>
    <w:rsid w:val="00510434"/>
    <w:rPr>
      <w:rFonts w:eastAsiaTheme="minorHAnsi"/>
      <w:lang w:eastAsia="en-US"/>
    </w:rPr>
  </w:style>
  <w:style w:type="paragraph" w:customStyle="1" w:styleId="110FA2606E21432788C90892359892B018">
    <w:name w:val="110FA2606E21432788C90892359892B018"/>
    <w:rsid w:val="00510434"/>
    <w:rPr>
      <w:rFonts w:eastAsiaTheme="minorHAnsi"/>
      <w:lang w:eastAsia="en-US"/>
    </w:rPr>
  </w:style>
  <w:style w:type="paragraph" w:customStyle="1" w:styleId="931AFDACEDA447AB997CA3629D29879818">
    <w:name w:val="931AFDACEDA447AB997CA3629D29879818"/>
    <w:rsid w:val="00510434"/>
    <w:rPr>
      <w:rFonts w:eastAsiaTheme="minorHAnsi"/>
      <w:lang w:eastAsia="en-US"/>
    </w:rPr>
  </w:style>
  <w:style w:type="paragraph" w:customStyle="1" w:styleId="9B9F7BA74B2B4678AEC14B990834C00C18">
    <w:name w:val="9B9F7BA74B2B4678AEC14B990834C00C18"/>
    <w:rsid w:val="00510434"/>
    <w:rPr>
      <w:rFonts w:eastAsiaTheme="minorHAnsi"/>
      <w:lang w:eastAsia="en-US"/>
    </w:rPr>
  </w:style>
  <w:style w:type="paragraph" w:customStyle="1" w:styleId="55DB20EB54B242D4A8F4DB577028627715">
    <w:name w:val="55DB20EB54B242D4A8F4DB577028627715"/>
    <w:rsid w:val="00510434"/>
    <w:rPr>
      <w:rFonts w:eastAsiaTheme="minorHAnsi"/>
      <w:lang w:eastAsia="en-US"/>
    </w:rPr>
  </w:style>
  <w:style w:type="paragraph" w:customStyle="1" w:styleId="A240A01848E34C0CB6698C24D27E94F81">
    <w:name w:val="A240A01848E34C0CB6698C24D27E94F81"/>
    <w:rsid w:val="00510434"/>
    <w:rPr>
      <w:rFonts w:eastAsiaTheme="minorHAnsi"/>
      <w:lang w:eastAsia="en-US"/>
    </w:rPr>
  </w:style>
  <w:style w:type="paragraph" w:customStyle="1" w:styleId="BB202DE941B54E76B77F69FEDE7C5FF460">
    <w:name w:val="BB202DE941B54E76B77F69FEDE7C5FF460"/>
    <w:rsid w:val="00510434"/>
    <w:rPr>
      <w:rFonts w:eastAsiaTheme="minorHAnsi"/>
      <w:lang w:eastAsia="en-US"/>
    </w:rPr>
  </w:style>
  <w:style w:type="paragraph" w:customStyle="1" w:styleId="6C2CF415A4744F4A817F4962EA3E02F460">
    <w:name w:val="6C2CF415A4744F4A817F4962EA3E02F460"/>
    <w:rsid w:val="00510434"/>
    <w:rPr>
      <w:rFonts w:eastAsiaTheme="minorHAnsi"/>
      <w:lang w:eastAsia="en-US"/>
    </w:rPr>
  </w:style>
  <w:style w:type="paragraph" w:customStyle="1" w:styleId="5D62FEF428C647819D228C88817F2ECA60">
    <w:name w:val="5D62FEF428C647819D228C88817F2ECA60"/>
    <w:rsid w:val="00510434"/>
    <w:rPr>
      <w:rFonts w:eastAsiaTheme="minorHAnsi"/>
      <w:lang w:eastAsia="en-US"/>
    </w:rPr>
  </w:style>
  <w:style w:type="paragraph" w:customStyle="1" w:styleId="91D33AD7420D4BC78E0CCE7B3F0100E960">
    <w:name w:val="91D33AD7420D4BC78E0CCE7B3F0100E960"/>
    <w:rsid w:val="00510434"/>
    <w:rPr>
      <w:rFonts w:eastAsiaTheme="minorHAnsi"/>
      <w:lang w:eastAsia="en-US"/>
    </w:rPr>
  </w:style>
  <w:style w:type="paragraph" w:customStyle="1" w:styleId="6CE47FF51D1D43B09C5313ADCCEAFBA260">
    <w:name w:val="6CE47FF51D1D43B09C5313ADCCEAFBA260"/>
    <w:rsid w:val="00510434"/>
    <w:rPr>
      <w:rFonts w:eastAsiaTheme="minorHAnsi"/>
      <w:lang w:eastAsia="en-US"/>
    </w:rPr>
  </w:style>
  <w:style w:type="paragraph" w:customStyle="1" w:styleId="09E682E833624986ACD661E07775A93157">
    <w:name w:val="09E682E833624986ACD661E07775A93157"/>
    <w:rsid w:val="00510434"/>
    <w:rPr>
      <w:rFonts w:eastAsiaTheme="minorHAnsi"/>
      <w:lang w:eastAsia="en-US"/>
    </w:rPr>
  </w:style>
  <w:style w:type="paragraph" w:customStyle="1" w:styleId="FF298E1F55A94CE086EA2E2E52C6CE0E57">
    <w:name w:val="FF298E1F55A94CE086EA2E2E52C6CE0E57"/>
    <w:rsid w:val="00510434"/>
    <w:rPr>
      <w:rFonts w:eastAsiaTheme="minorHAnsi"/>
      <w:lang w:eastAsia="en-US"/>
    </w:rPr>
  </w:style>
  <w:style w:type="paragraph" w:customStyle="1" w:styleId="1866D0D532CA411695E8542FF9068EA557">
    <w:name w:val="1866D0D532CA411695E8542FF9068EA557"/>
    <w:rsid w:val="00510434"/>
    <w:rPr>
      <w:rFonts w:eastAsiaTheme="minorHAnsi"/>
      <w:lang w:eastAsia="en-US"/>
    </w:rPr>
  </w:style>
  <w:style w:type="paragraph" w:customStyle="1" w:styleId="711E71E224BC41469C1E30573BC9890256">
    <w:name w:val="711E71E224BC41469C1E30573BC9890256"/>
    <w:rsid w:val="00510434"/>
    <w:rPr>
      <w:rFonts w:eastAsiaTheme="minorHAnsi"/>
      <w:lang w:eastAsia="en-US"/>
    </w:rPr>
  </w:style>
  <w:style w:type="paragraph" w:customStyle="1" w:styleId="6C587F6BEA7A4BBBA06A94E171CB169456">
    <w:name w:val="6C587F6BEA7A4BBBA06A94E171CB169456"/>
    <w:rsid w:val="00510434"/>
    <w:rPr>
      <w:rFonts w:eastAsiaTheme="minorHAnsi"/>
      <w:lang w:eastAsia="en-US"/>
    </w:rPr>
  </w:style>
  <w:style w:type="paragraph" w:customStyle="1" w:styleId="E5A09F5861BE4A9D9C3849CC277D1F3543">
    <w:name w:val="E5A09F5861BE4A9D9C3849CC277D1F3543"/>
    <w:rsid w:val="00510434"/>
    <w:rPr>
      <w:rFonts w:eastAsiaTheme="minorHAnsi"/>
      <w:lang w:eastAsia="en-US"/>
    </w:rPr>
  </w:style>
  <w:style w:type="paragraph" w:customStyle="1" w:styleId="17D73E5AC02046CBBA7291F334465FEC42">
    <w:name w:val="17D73E5AC02046CBBA7291F334465FEC42"/>
    <w:rsid w:val="00510434"/>
    <w:rPr>
      <w:rFonts w:eastAsiaTheme="minorHAnsi"/>
      <w:lang w:eastAsia="en-US"/>
    </w:rPr>
  </w:style>
  <w:style w:type="paragraph" w:customStyle="1" w:styleId="1E37265277AD4B3BB30255609018EFBB42">
    <w:name w:val="1E37265277AD4B3BB30255609018EFBB42"/>
    <w:rsid w:val="00510434"/>
    <w:rPr>
      <w:rFonts w:eastAsiaTheme="minorHAnsi"/>
      <w:lang w:eastAsia="en-US"/>
    </w:rPr>
  </w:style>
  <w:style w:type="paragraph" w:customStyle="1" w:styleId="BE564C101A8043849E343112BA2F970840">
    <w:name w:val="BE564C101A8043849E343112BA2F970840"/>
    <w:rsid w:val="00510434"/>
    <w:rPr>
      <w:rFonts w:eastAsiaTheme="minorHAnsi"/>
      <w:lang w:eastAsia="en-US"/>
    </w:rPr>
  </w:style>
  <w:style w:type="paragraph" w:customStyle="1" w:styleId="17F90C81A55549EEBD6D4EC8508B7B8439">
    <w:name w:val="17F90C81A55549EEBD6D4EC8508B7B8439"/>
    <w:rsid w:val="00510434"/>
    <w:rPr>
      <w:rFonts w:eastAsiaTheme="minorHAnsi"/>
      <w:lang w:eastAsia="en-US"/>
    </w:rPr>
  </w:style>
  <w:style w:type="paragraph" w:customStyle="1" w:styleId="BACEDB64A4674784B0E80D7B49AB050235">
    <w:name w:val="BACEDB64A4674784B0E80D7B49AB050235"/>
    <w:rsid w:val="00510434"/>
    <w:rPr>
      <w:rFonts w:eastAsiaTheme="minorHAnsi"/>
      <w:lang w:eastAsia="en-US"/>
    </w:rPr>
  </w:style>
  <w:style w:type="paragraph" w:customStyle="1" w:styleId="F486938E65524C1A9725BCE43D6B5B9933">
    <w:name w:val="F486938E65524C1A9725BCE43D6B5B9933"/>
    <w:rsid w:val="00510434"/>
    <w:rPr>
      <w:rFonts w:eastAsiaTheme="minorHAnsi"/>
      <w:lang w:eastAsia="en-US"/>
    </w:rPr>
  </w:style>
  <w:style w:type="paragraph" w:customStyle="1" w:styleId="0C41675D983946F68B8DA1555D477DCC33">
    <w:name w:val="0C41675D983946F68B8DA1555D477DCC33"/>
    <w:rsid w:val="00510434"/>
    <w:rPr>
      <w:rFonts w:eastAsiaTheme="minorHAnsi"/>
      <w:lang w:eastAsia="en-US"/>
    </w:rPr>
  </w:style>
  <w:style w:type="paragraph" w:customStyle="1" w:styleId="5891E076556D43E0A18EE97A1B30B3E030">
    <w:name w:val="5891E076556D43E0A18EE97A1B30B3E030"/>
    <w:rsid w:val="00510434"/>
    <w:rPr>
      <w:rFonts w:eastAsiaTheme="minorHAnsi"/>
      <w:lang w:eastAsia="en-US"/>
    </w:rPr>
  </w:style>
  <w:style w:type="paragraph" w:customStyle="1" w:styleId="D39CC63A3A164953B0E55E0D59F4C1F032">
    <w:name w:val="D39CC63A3A164953B0E55E0D59F4C1F032"/>
    <w:rsid w:val="00510434"/>
    <w:rPr>
      <w:rFonts w:eastAsiaTheme="minorHAnsi"/>
      <w:lang w:eastAsia="en-US"/>
    </w:rPr>
  </w:style>
  <w:style w:type="paragraph" w:customStyle="1" w:styleId="DE74F671161A4556859460D07924B76C32">
    <w:name w:val="DE74F671161A4556859460D07924B76C32"/>
    <w:rsid w:val="00510434"/>
    <w:rPr>
      <w:rFonts w:eastAsiaTheme="minorHAnsi"/>
      <w:lang w:eastAsia="en-US"/>
    </w:rPr>
  </w:style>
  <w:style w:type="paragraph" w:customStyle="1" w:styleId="126B9B2C3DC54FA191CFE4912D20629D31">
    <w:name w:val="126B9B2C3DC54FA191CFE4912D20629D31"/>
    <w:rsid w:val="00510434"/>
    <w:rPr>
      <w:rFonts w:eastAsiaTheme="minorHAnsi"/>
      <w:lang w:eastAsia="en-US"/>
    </w:rPr>
  </w:style>
  <w:style w:type="paragraph" w:customStyle="1" w:styleId="6F5F635FB6AE4B1FA496553ACD85F2AF27">
    <w:name w:val="6F5F635FB6AE4B1FA496553ACD85F2AF27"/>
    <w:rsid w:val="00510434"/>
    <w:pPr>
      <w:ind w:left="720"/>
      <w:contextualSpacing/>
    </w:pPr>
    <w:rPr>
      <w:rFonts w:eastAsiaTheme="minorHAnsi"/>
      <w:lang w:eastAsia="en-US"/>
    </w:rPr>
  </w:style>
  <w:style w:type="paragraph" w:customStyle="1" w:styleId="B8AE302D68574CBFBDA65D1ECBBD589225">
    <w:name w:val="B8AE302D68574CBFBDA65D1ECBBD589225"/>
    <w:rsid w:val="00510434"/>
    <w:pPr>
      <w:ind w:left="720"/>
      <w:contextualSpacing/>
    </w:pPr>
    <w:rPr>
      <w:rFonts w:eastAsiaTheme="minorHAnsi"/>
      <w:lang w:eastAsia="en-US"/>
    </w:rPr>
  </w:style>
  <w:style w:type="paragraph" w:customStyle="1" w:styleId="1385941A73CA4978B4902E3F9D11F85125">
    <w:name w:val="1385941A73CA4978B4902E3F9D11F85125"/>
    <w:rsid w:val="00510434"/>
    <w:pPr>
      <w:ind w:left="720"/>
      <w:contextualSpacing/>
    </w:pPr>
    <w:rPr>
      <w:rFonts w:eastAsiaTheme="minorHAnsi"/>
      <w:lang w:eastAsia="en-US"/>
    </w:rPr>
  </w:style>
  <w:style w:type="paragraph" w:customStyle="1" w:styleId="E84514E9C0184688A3CE5E7D8C64E4FE25">
    <w:name w:val="E84514E9C0184688A3CE5E7D8C64E4FE25"/>
    <w:rsid w:val="00510434"/>
    <w:pPr>
      <w:ind w:left="720"/>
      <w:contextualSpacing/>
    </w:pPr>
    <w:rPr>
      <w:rFonts w:eastAsiaTheme="minorHAnsi"/>
      <w:lang w:eastAsia="en-US"/>
    </w:rPr>
  </w:style>
  <w:style w:type="paragraph" w:customStyle="1" w:styleId="34D776AFC4BE4429BE0B81320992A73024">
    <w:name w:val="34D776AFC4BE4429BE0B81320992A73024"/>
    <w:rsid w:val="00510434"/>
    <w:rPr>
      <w:rFonts w:eastAsiaTheme="minorHAnsi"/>
      <w:lang w:eastAsia="en-US"/>
    </w:rPr>
  </w:style>
  <w:style w:type="paragraph" w:customStyle="1" w:styleId="F2F36C4855124E549BB62AAFB6C6212E23">
    <w:name w:val="F2F36C4855124E549BB62AAFB6C6212E23"/>
    <w:rsid w:val="00510434"/>
    <w:rPr>
      <w:rFonts w:eastAsiaTheme="minorHAnsi"/>
      <w:lang w:eastAsia="en-US"/>
    </w:rPr>
  </w:style>
  <w:style w:type="paragraph" w:customStyle="1" w:styleId="84A28CDE8960409B9612D68BC70F3CC722">
    <w:name w:val="84A28CDE8960409B9612D68BC70F3CC722"/>
    <w:rsid w:val="00510434"/>
    <w:rPr>
      <w:rFonts w:eastAsiaTheme="minorHAnsi"/>
      <w:lang w:eastAsia="en-US"/>
    </w:rPr>
  </w:style>
  <w:style w:type="paragraph" w:customStyle="1" w:styleId="F3F7D50092054759BC3F1CEBF8942A6B22">
    <w:name w:val="F3F7D50092054759BC3F1CEBF8942A6B22"/>
    <w:rsid w:val="00510434"/>
    <w:rPr>
      <w:rFonts w:eastAsiaTheme="minorHAnsi"/>
      <w:lang w:eastAsia="en-US"/>
    </w:rPr>
  </w:style>
  <w:style w:type="paragraph" w:customStyle="1" w:styleId="A85E5B8F5D954FC6BBE2CC9912BC1A3D20">
    <w:name w:val="A85E5B8F5D954FC6BBE2CC9912BC1A3D20"/>
    <w:rsid w:val="00510434"/>
    <w:rPr>
      <w:rFonts w:eastAsiaTheme="minorHAnsi"/>
      <w:lang w:eastAsia="en-US"/>
    </w:rPr>
  </w:style>
  <w:style w:type="paragraph" w:customStyle="1" w:styleId="682540F6DABB4620B38331D9DECDF0FB19">
    <w:name w:val="682540F6DABB4620B38331D9DECDF0FB19"/>
    <w:rsid w:val="00510434"/>
    <w:rPr>
      <w:rFonts w:eastAsiaTheme="minorHAnsi"/>
      <w:lang w:eastAsia="en-US"/>
    </w:rPr>
  </w:style>
  <w:style w:type="paragraph" w:customStyle="1" w:styleId="1BC25C45390F4C7EA586EC89CEE87DE819">
    <w:name w:val="1BC25C45390F4C7EA586EC89CEE87DE819"/>
    <w:rsid w:val="00510434"/>
    <w:rPr>
      <w:rFonts w:eastAsiaTheme="minorHAnsi"/>
      <w:lang w:eastAsia="en-US"/>
    </w:rPr>
  </w:style>
  <w:style w:type="paragraph" w:customStyle="1" w:styleId="6AF34A14CE5945ACA0B94D329C632C5819">
    <w:name w:val="6AF34A14CE5945ACA0B94D329C632C5819"/>
    <w:rsid w:val="00510434"/>
    <w:rPr>
      <w:rFonts w:eastAsiaTheme="minorHAnsi"/>
      <w:lang w:eastAsia="en-US"/>
    </w:rPr>
  </w:style>
  <w:style w:type="paragraph" w:customStyle="1" w:styleId="83C5397CAA6A4844A0511AA0756CF33718">
    <w:name w:val="83C5397CAA6A4844A0511AA0756CF33718"/>
    <w:rsid w:val="00510434"/>
    <w:rPr>
      <w:rFonts w:eastAsiaTheme="minorHAnsi"/>
      <w:lang w:eastAsia="en-US"/>
    </w:rPr>
  </w:style>
  <w:style w:type="paragraph" w:customStyle="1" w:styleId="3698AF3EF2AA4D5A85324C2654B3FE1318">
    <w:name w:val="3698AF3EF2AA4D5A85324C2654B3FE1318"/>
    <w:rsid w:val="00510434"/>
    <w:rPr>
      <w:rFonts w:eastAsiaTheme="minorHAnsi"/>
      <w:lang w:eastAsia="en-US"/>
    </w:rPr>
  </w:style>
  <w:style w:type="paragraph" w:customStyle="1" w:styleId="56A484FC95E043F6ADAE8B1A090CD39F18">
    <w:name w:val="56A484FC95E043F6ADAE8B1A090CD39F18"/>
    <w:rsid w:val="00510434"/>
    <w:rPr>
      <w:rFonts w:eastAsiaTheme="minorHAnsi"/>
      <w:lang w:eastAsia="en-US"/>
    </w:rPr>
  </w:style>
  <w:style w:type="paragraph" w:customStyle="1" w:styleId="42AFFC540EA24548BDC45DEE220B9F2418">
    <w:name w:val="42AFFC540EA24548BDC45DEE220B9F2418"/>
    <w:rsid w:val="00510434"/>
    <w:rPr>
      <w:rFonts w:eastAsiaTheme="minorHAnsi"/>
      <w:lang w:eastAsia="en-US"/>
    </w:rPr>
  </w:style>
  <w:style w:type="paragraph" w:customStyle="1" w:styleId="400B505D49AC41508855D142FB31BE3219">
    <w:name w:val="400B505D49AC41508855D142FB31BE3219"/>
    <w:rsid w:val="00510434"/>
    <w:rPr>
      <w:rFonts w:eastAsiaTheme="minorHAnsi"/>
      <w:lang w:eastAsia="en-US"/>
    </w:rPr>
  </w:style>
  <w:style w:type="paragraph" w:customStyle="1" w:styleId="5C0459E1E5424EB59B5DF012C44742F619">
    <w:name w:val="5C0459E1E5424EB59B5DF012C44742F619"/>
    <w:rsid w:val="00510434"/>
    <w:rPr>
      <w:rFonts w:eastAsiaTheme="minorHAnsi"/>
      <w:lang w:eastAsia="en-US"/>
    </w:rPr>
  </w:style>
  <w:style w:type="paragraph" w:customStyle="1" w:styleId="18464562B7CE49BD9B4A45B6D79D7E0F19">
    <w:name w:val="18464562B7CE49BD9B4A45B6D79D7E0F19"/>
    <w:rsid w:val="00510434"/>
    <w:rPr>
      <w:rFonts w:eastAsiaTheme="minorHAnsi"/>
      <w:lang w:eastAsia="en-US"/>
    </w:rPr>
  </w:style>
  <w:style w:type="paragraph" w:customStyle="1" w:styleId="8EDC1EDFDBF64504A78A2E10F5D5E67219">
    <w:name w:val="8EDC1EDFDBF64504A78A2E10F5D5E67219"/>
    <w:rsid w:val="00510434"/>
    <w:rPr>
      <w:rFonts w:eastAsiaTheme="minorHAnsi"/>
      <w:lang w:eastAsia="en-US"/>
    </w:rPr>
  </w:style>
  <w:style w:type="paragraph" w:customStyle="1" w:styleId="18D4EBDFE4214AE382EB21B425CEA27E7">
    <w:name w:val="18D4EBDFE4214AE382EB21B425CEA27E7"/>
    <w:rsid w:val="00510434"/>
    <w:rPr>
      <w:rFonts w:eastAsiaTheme="minorHAnsi"/>
      <w:lang w:eastAsia="en-US"/>
    </w:rPr>
  </w:style>
  <w:style w:type="paragraph" w:customStyle="1" w:styleId="5FF62751E6BC41A2836E49F6EAA35D4D19">
    <w:name w:val="5FF62751E6BC41A2836E49F6EAA35D4D19"/>
    <w:rsid w:val="00510434"/>
    <w:rPr>
      <w:rFonts w:eastAsiaTheme="minorHAnsi"/>
      <w:lang w:eastAsia="en-US"/>
    </w:rPr>
  </w:style>
  <w:style w:type="paragraph" w:customStyle="1" w:styleId="ECE60A6BCA5646028F1948B6A91549DD19">
    <w:name w:val="ECE60A6BCA5646028F1948B6A91549DD19"/>
    <w:rsid w:val="00510434"/>
    <w:rPr>
      <w:rFonts w:eastAsiaTheme="minorHAnsi"/>
      <w:lang w:eastAsia="en-US"/>
    </w:rPr>
  </w:style>
  <w:style w:type="paragraph" w:customStyle="1" w:styleId="73CC283930FB495F95801D515D627ABF19">
    <w:name w:val="73CC283930FB495F95801D515D627ABF19"/>
    <w:rsid w:val="00510434"/>
    <w:rPr>
      <w:rFonts w:eastAsiaTheme="minorHAnsi"/>
      <w:lang w:eastAsia="en-US"/>
    </w:rPr>
  </w:style>
  <w:style w:type="paragraph" w:customStyle="1" w:styleId="478EF5091A244F8C99FF69472374735419">
    <w:name w:val="478EF5091A244F8C99FF69472374735419"/>
    <w:rsid w:val="00510434"/>
    <w:rPr>
      <w:rFonts w:eastAsiaTheme="minorHAnsi"/>
      <w:lang w:eastAsia="en-US"/>
    </w:rPr>
  </w:style>
  <w:style w:type="paragraph" w:customStyle="1" w:styleId="B428BC3A441F4A6495D6A1B883FF84D419">
    <w:name w:val="B428BC3A441F4A6495D6A1B883FF84D419"/>
    <w:rsid w:val="00510434"/>
    <w:rPr>
      <w:rFonts w:eastAsiaTheme="minorHAnsi"/>
      <w:lang w:eastAsia="en-US"/>
    </w:rPr>
  </w:style>
  <w:style w:type="paragraph" w:customStyle="1" w:styleId="1FC4B81BB1374527B861CF4D2D96550D18">
    <w:name w:val="1FC4B81BB1374527B861CF4D2D96550D18"/>
    <w:rsid w:val="00510434"/>
    <w:rPr>
      <w:rFonts w:eastAsiaTheme="minorHAnsi"/>
      <w:lang w:eastAsia="en-US"/>
    </w:rPr>
  </w:style>
  <w:style w:type="paragraph" w:customStyle="1" w:styleId="110FA2606E21432788C90892359892B019">
    <w:name w:val="110FA2606E21432788C90892359892B019"/>
    <w:rsid w:val="00510434"/>
    <w:rPr>
      <w:rFonts w:eastAsiaTheme="minorHAnsi"/>
      <w:lang w:eastAsia="en-US"/>
    </w:rPr>
  </w:style>
  <w:style w:type="paragraph" w:customStyle="1" w:styleId="931AFDACEDA447AB997CA3629D29879819">
    <w:name w:val="931AFDACEDA447AB997CA3629D29879819"/>
    <w:rsid w:val="00510434"/>
    <w:rPr>
      <w:rFonts w:eastAsiaTheme="minorHAnsi"/>
      <w:lang w:eastAsia="en-US"/>
    </w:rPr>
  </w:style>
  <w:style w:type="paragraph" w:customStyle="1" w:styleId="9B9F7BA74B2B4678AEC14B990834C00C19">
    <w:name w:val="9B9F7BA74B2B4678AEC14B990834C00C19"/>
    <w:rsid w:val="00510434"/>
    <w:rPr>
      <w:rFonts w:eastAsiaTheme="minorHAnsi"/>
      <w:lang w:eastAsia="en-US"/>
    </w:rPr>
  </w:style>
  <w:style w:type="paragraph" w:customStyle="1" w:styleId="55DB20EB54B242D4A8F4DB577028627716">
    <w:name w:val="55DB20EB54B242D4A8F4DB577028627716"/>
    <w:rsid w:val="00510434"/>
    <w:rPr>
      <w:rFonts w:eastAsiaTheme="minorHAnsi"/>
      <w:lang w:eastAsia="en-US"/>
    </w:rPr>
  </w:style>
  <w:style w:type="paragraph" w:customStyle="1" w:styleId="A240A01848E34C0CB6698C24D27E94F82">
    <w:name w:val="A240A01848E34C0CB6698C24D27E94F82"/>
    <w:rsid w:val="00510434"/>
    <w:rPr>
      <w:rFonts w:eastAsiaTheme="minorHAnsi"/>
      <w:lang w:eastAsia="en-US"/>
    </w:rPr>
  </w:style>
  <w:style w:type="paragraph" w:customStyle="1" w:styleId="9E07C8CAEC2540B7897C06ACEDF4A167">
    <w:name w:val="9E07C8CAEC2540B7897C06ACEDF4A167"/>
    <w:rsid w:val="00510434"/>
  </w:style>
  <w:style w:type="paragraph" w:customStyle="1" w:styleId="6E5FF01B78A04EAA894F572C98B6B077">
    <w:name w:val="6E5FF01B78A04EAA894F572C98B6B077"/>
    <w:rsid w:val="00510434"/>
  </w:style>
  <w:style w:type="paragraph" w:customStyle="1" w:styleId="1770979A270A4E8AA510EDBA0BFC0981">
    <w:name w:val="1770979A270A4E8AA510EDBA0BFC0981"/>
    <w:rsid w:val="00510434"/>
  </w:style>
  <w:style w:type="paragraph" w:customStyle="1" w:styleId="13A6014296E94A8DB93C0D6BFBFB09B7">
    <w:name w:val="13A6014296E94A8DB93C0D6BFBFB09B7"/>
    <w:rsid w:val="00510434"/>
  </w:style>
  <w:style w:type="paragraph" w:customStyle="1" w:styleId="BB202DE941B54E76B77F69FEDE7C5FF461">
    <w:name w:val="BB202DE941B54E76B77F69FEDE7C5FF461"/>
    <w:rsid w:val="00510434"/>
    <w:rPr>
      <w:rFonts w:eastAsiaTheme="minorHAnsi"/>
      <w:lang w:eastAsia="en-US"/>
    </w:rPr>
  </w:style>
  <w:style w:type="paragraph" w:customStyle="1" w:styleId="6C2CF415A4744F4A817F4962EA3E02F461">
    <w:name w:val="6C2CF415A4744F4A817F4962EA3E02F461"/>
    <w:rsid w:val="00510434"/>
    <w:rPr>
      <w:rFonts w:eastAsiaTheme="minorHAnsi"/>
      <w:lang w:eastAsia="en-US"/>
    </w:rPr>
  </w:style>
  <w:style w:type="paragraph" w:customStyle="1" w:styleId="5D62FEF428C647819D228C88817F2ECA61">
    <w:name w:val="5D62FEF428C647819D228C88817F2ECA61"/>
    <w:rsid w:val="00510434"/>
    <w:rPr>
      <w:rFonts w:eastAsiaTheme="minorHAnsi"/>
      <w:lang w:eastAsia="en-US"/>
    </w:rPr>
  </w:style>
  <w:style w:type="paragraph" w:customStyle="1" w:styleId="91D33AD7420D4BC78E0CCE7B3F0100E961">
    <w:name w:val="91D33AD7420D4BC78E0CCE7B3F0100E961"/>
    <w:rsid w:val="00510434"/>
    <w:rPr>
      <w:rFonts w:eastAsiaTheme="minorHAnsi"/>
      <w:lang w:eastAsia="en-US"/>
    </w:rPr>
  </w:style>
  <w:style w:type="paragraph" w:customStyle="1" w:styleId="6CE47FF51D1D43B09C5313ADCCEAFBA261">
    <w:name w:val="6CE47FF51D1D43B09C5313ADCCEAFBA261"/>
    <w:rsid w:val="00510434"/>
    <w:rPr>
      <w:rFonts w:eastAsiaTheme="minorHAnsi"/>
      <w:lang w:eastAsia="en-US"/>
    </w:rPr>
  </w:style>
  <w:style w:type="paragraph" w:customStyle="1" w:styleId="09E682E833624986ACD661E07775A93158">
    <w:name w:val="09E682E833624986ACD661E07775A93158"/>
    <w:rsid w:val="00510434"/>
    <w:rPr>
      <w:rFonts w:eastAsiaTheme="minorHAnsi"/>
      <w:lang w:eastAsia="en-US"/>
    </w:rPr>
  </w:style>
  <w:style w:type="paragraph" w:customStyle="1" w:styleId="FF298E1F55A94CE086EA2E2E52C6CE0E58">
    <w:name w:val="FF298E1F55A94CE086EA2E2E52C6CE0E58"/>
    <w:rsid w:val="00510434"/>
    <w:rPr>
      <w:rFonts w:eastAsiaTheme="minorHAnsi"/>
      <w:lang w:eastAsia="en-US"/>
    </w:rPr>
  </w:style>
  <w:style w:type="paragraph" w:customStyle="1" w:styleId="1866D0D532CA411695E8542FF9068EA558">
    <w:name w:val="1866D0D532CA411695E8542FF9068EA558"/>
    <w:rsid w:val="00510434"/>
    <w:rPr>
      <w:rFonts w:eastAsiaTheme="minorHAnsi"/>
      <w:lang w:eastAsia="en-US"/>
    </w:rPr>
  </w:style>
  <w:style w:type="paragraph" w:customStyle="1" w:styleId="711E71E224BC41469C1E30573BC9890257">
    <w:name w:val="711E71E224BC41469C1E30573BC9890257"/>
    <w:rsid w:val="00510434"/>
    <w:rPr>
      <w:rFonts w:eastAsiaTheme="minorHAnsi"/>
      <w:lang w:eastAsia="en-US"/>
    </w:rPr>
  </w:style>
  <w:style w:type="paragraph" w:customStyle="1" w:styleId="6C587F6BEA7A4BBBA06A94E171CB169457">
    <w:name w:val="6C587F6BEA7A4BBBA06A94E171CB169457"/>
    <w:rsid w:val="00510434"/>
    <w:rPr>
      <w:rFonts w:eastAsiaTheme="minorHAnsi"/>
      <w:lang w:eastAsia="en-US"/>
    </w:rPr>
  </w:style>
  <w:style w:type="paragraph" w:customStyle="1" w:styleId="E5A09F5861BE4A9D9C3849CC277D1F3544">
    <w:name w:val="E5A09F5861BE4A9D9C3849CC277D1F3544"/>
    <w:rsid w:val="00510434"/>
    <w:rPr>
      <w:rFonts w:eastAsiaTheme="minorHAnsi"/>
      <w:lang w:eastAsia="en-US"/>
    </w:rPr>
  </w:style>
  <w:style w:type="paragraph" w:customStyle="1" w:styleId="17D73E5AC02046CBBA7291F334465FEC43">
    <w:name w:val="17D73E5AC02046CBBA7291F334465FEC43"/>
    <w:rsid w:val="00510434"/>
    <w:rPr>
      <w:rFonts w:eastAsiaTheme="minorHAnsi"/>
      <w:lang w:eastAsia="en-US"/>
    </w:rPr>
  </w:style>
  <w:style w:type="paragraph" w:customStyle="1" w:styleId="1E37265277AD4B3BB30255609018EFBB43">
    <w:name w:val="1E37265277AD4B3BB30255609018EFBB43"/>
    <w:rsid w:val="00510434"/>
    <w:rPr>
      <w:rFonts w:eastAsiaTheme="minorHAnsi"/>
      <w:lang w:eastAsia="en-US"/>
    </w:rPr>
  </w:style>
  <w:style w:type="paragraph" w:customStyle="1" w:styleId="BE564C101A8043849E343112BA2F970841">
    <w:name w:val="BE564C101A8043849E343112BA2F970841"/>
    <w:rsid w:val="00510434"/>
    <w:rPr>
      <w:rFonts w:eastAsiaTheme="minorHAnsi"/>
      <w:lang w:eastAsia="en-US"/>
    </w:rPr>
  </w:style>
  <w:style w:type="paragraph" w:customStyle="1" w:styleId="17F90C81A55549EEBD6D4EC8508B7B8440">
    <w:name w:val="17F90C81A55549EEBD6D4EC8508B7B8440"/>
    <w:rsid w:val="00510434"/>
    <w:rPr>
      <w:rFonts w:eastAsiaTheme="minorHAnsi"/>
      <w:lang w:eastAsia="en-US"/>
    </w:rPr>
  </w:style>
  <w:style w:type="paragraph" w:customStyle="1" w:styleId="BACEDB64A4674784B0E80D7B49AB050236">
    <w:name w:val="BACEDB64A4674784B0E80D7B49AB050236"/>
    <w:rsid w:val="00510434"/>
    <w:rPr>
      <w:rFonts w:eastAsiaTheme="minorHAnsi"/>
      <w:lang w:eastAsia="en-US"/>
    </w:rPr>
  </w:style>
  <w:style w:type="paragraph" w:customStyle="1" w:styleId="F486938E65524C1A9725BCE43D6B5B9934">
    <w:name w:val="F486938E65524C1A9725BCE43D6B5B9934"/>
    <w:rsid w:val="00510434"/>
    <w:rPr>
      <w:rFonts w:eastAsiaTheme="minorHAnsi"/>
      <w:lang w:eastAsia="en-US"/>
    </w:rPr>
  </w:style>
  <w:style w:type="paragraph" w:customStyle="1" w:styleId="0C41675D983946F68B8DA1555D477DCC34">
    <w:name w:val="0C41675D983946F68B8DA1555D477DCC34"/>
    <w:rsid w:val="00510434"/>
    <w:rPr>
      <w:rFonts w:eastAsiaTheme="minorHAnsi"/>
      <w:lang w:eastAsia="en-US"/>
    </w:rPr>
  </w:style>
  <w:style w:type="paragraph" w:customStyle="1" w:styleId="5891E076556D43E0A18EE97A1B30B3E031">
    <w:name w:val="5891E076556D43E0A18EE97A1B30B3E031"/>
    <w:rsid w:val="00510434"/>
    <w:rPr>
      <w:rFonts w:eastAsiaTheme="minorHAnsi"/>
      <w:lang w:eastAsia="en-US"/>
    </w:rPr>
  </w:style>
  <w:style w:type="paragraph" w:customStyle="1" w:styleId="D39CC63A3A164953B0E55E0D59F4C1F033">
    <w:name w:val="D39CC63A3A164953B0E55E0D59F4C1F033"/>
    <w:rsid w:val="00510434"/>
    <w:rPr>
      <w:rFonts w:eastAsiaTheme="minorHAnsi"/>
      <w:lang w:eastAsia="en-US"/>
    </w:rPr>
  </w:style>
  <w:style w:type="paragraph" w:customStyle="1" w:styleId="DE74F671161A4556859460D07924B76C33">
    <w:name w:val="DE74F671161A4556859460D07924B76C33"/>
    <w:rsid w:val="00510434"/>
    <w:rPr>
      <w:rFonts w:eastAsiaTheme="minorHAnsi"/>
      <w:lang w:eastAsia="en-US"/>
    </w:rPr>
  </w:style>
  <w:style w:type="paragraph" w:customStyle="1" w:styleId="126B9B2C3DC54FA191CFE4912D20629D32">
    <w:name w:val="126B9B2C3DC54FA191CFE4912D20629D32"/>
    <w:rsid w:val="00510434"/>
    <w:rPr>
      <w:rFonts w:eastAsiaTheme="minorHAnsi"/>
      <w:lang w:eastAsia="en-US"/>
    </w:rPr>
  </w:style>
  <w:style w:type="paragraph" w:customStyle="1" w:styleId="6F5F635FB6AE4B1FA496553ACD85F2AF28">
    <w:name w:val="6F5F635FB6AE4B1FA496553ACD85F2AF28"/>
    <w:rsid w:val="00510434"/>
    <w:pPr>
      <w:ind w:left="720"/>
      <w:contextualSpacing/>
    </w:pPr>
    <w:rPr>
      <w:rFonts w:eastAsiaTheme="minorHAnsi"/>
      <w:lang w:eastAsia="en-US"/>
    </w:rPr>
  </w:style>
  <w:style w:type="paragraph" w:customStyle="1" w:styleId="B8AE302D68574CBFBDA65D1ECBBD589226">
    <w:name w:val="B8AE302D68574CBFBDA65D1ECBBD589226"/>
    <w:rsid w:val="00510434"/>
    <w:pPr>
      <w:ind w:left="720"/>
      <w:contextualSpacing/>
    </w:pPr>
    <w:rPr>
      <w:rFonts w:eastAsiaTheme="minorHAnsi"/>
      <w:lang w:eastAsia="en-US"/>
    </w:rPr>
  </w:style>
  <w:style w:type="paragraph" w:customStyle="1" w:styleId="1385941A73CA4978B4902E3F9D11F85126">
    <w:name w:val="1385941A73CA4978B4902E3F9D11F85126"/>
    <w:rsid w:val="00510434"/>
    <w:pPr>
      <w:ind w:left="720"/>
      <w:contextualSpacing/>
    </w:pPr>
    <w:rPr>
      <w:rFonts w:eastAsiaTheme="minorHAnsi"/>
      <w:lang w:eastAsia="en-US"/>
    </w:rPr>
  </w:style>
  <w:style w:type="paragraph" w:customStyle="1" w:styleId="E84514E9C0184688A3CE5E7D8C64E4FE26">
    <w:name w:val="E84514E9C0184688A3CE5E7D8C64E4FE26"/>
    <w:rsid w:val="00510434"/>
    <w:pPr>
      <w:ind w:left="720"/>
      <w:contextualSpacing/>
    </w:pPr>
    <w:rPr>
      <w:rFonts w:eastAsiaTheme="minorHAnsi"/>
      <w:lang w:eastAsia="en-US"/>
    </w:rPr>
  </w:style>
  <w:style w:type="paragraph" w:customStyle="1" w:styleId="34D776AFC4BE4429BE0B81320992A73025">
    <w:name w:val="34D776AFC4BE4429BE0B81320992A73025"/>
    <w:rsid w:val="00510434"/>
    <w:rPr>
      <w:rFonts w:eastAsiaTheme="minorHAnsi"/>
      <w:lang w:eastAsia="en-US"/>
    </w:rPr>
  </w:style>
  <w:style w:type="paragraph" w:customStyle="1" w:styleId="F2F36C4855124E549BB62AAFB6C6212E24">
    <w:name w:val="F2F36C4855124E549BB62AAFB6C6212E24"/>
    <w:rsid w:val="00510434"/>
    <w:rPr>
      <w:rFonts w:eastAsiaTheme="minorHAnsi"/>
      <w:lang w:eastAsia="en-US"/>
    </w:rPr>
  </w:style>
  <w:style w:type="paragraph" w:customStyle="1" w:styleId="84A28CDE8960409B9612D68BC70F3CC723">
    <w:name w:val="84A28CDE8960409B9612D68BC70F3CC723"/>
    <w:rsid w:val="00510434"/>
    <w:rPr>
      <w:rFonts w:eastAsiaTheme="minorHAnsi"/>
      <w:lang w:eastAsia="en-US"/>
    </w:rPr>
  </w:style>
  <w:style w:type="paragraph" w:customStyle="1" w:styleId="F3F7D50092054759BC3F1CEBF8942A6B23">
    <w:name w:val="F3F7D50092054759BC3F1CEBF8942A6B23"/>
    <w:rsid w:val="00510434"/>
    <w:rPr>
      <w:rFonts w:eastAsiaTheme="minorHAnsi"/>
      <w:lang w:eastAsia="en-US"/>
    </w:rPr>
  </w:style>
  <w:style w:type="paragraph" w:customStyle="1" w:styleId="A85E5B8F5D954FC6BBE2CC9912BC1A3D21">
    <w:name w:val="A85E5B8F5D954FC6BBE2CC9912BC1A3D21"/>
    <w:rsid w:val="00510434"/>
    <w:rPr>
      <w:rFonts w:eastAsiaTheme="minorHAnsi"/>
      <w:lang w:eastAsia="en-US"/>
    </w:rPr>
  </w:style>
  <w:style w:type="paragraph" w:customStyle="1" w:styleId="682540F6DABB4620B38331D9DECDF0FB20">
    <w:name w:val="682540F6DABB4620B38331D9DECDF0FB20"/>
    <w:rsid w:val="00510434"/>
    <w:rPr>
      <w:rFonts w:eastAsiaTheme="minorHAnsi"/>
      <w:lang w:eastAsia="en-US"/>
    </w:rPr>
  </w:style>
  <w:style w:type="paragraph" w:customStyle="1" w:styleId="1BC25C45390F4C7EA586EC89CEE87DE820">
    <w:name w:val="1BC25C45390F4C7EA586EC89CEE87DE820"/>
    <w:rsid w:val="00510434"/>
    <w:rPr>
      <w:rFonts w:eastAsiaTheme="minorHAnsi"/>
      <w:lang w:eastAsia="en-US"/>
    </w:rPr>
  </w:style>
  <w:style w:type="paragraph" w:customStyle="1" w:styleId="6AF34A14CE5945ACA0B94D329C632C5820">
    <w:name w:val="6AF34A14CE5945ACA0B94D329C632C5820"/>
    <w:rsid w:val="00510434"/>
    <w:rPr>
      <w:rFonts w:eastAsiaTheme="minorHAnsi"/>
      <w:lang w:eastAsia="en-US"/>
    </w:rPr>
  </w:style>
  <w:style w:type="paragraph" w:customStyle="1" w:styleId="83C5397CAA6A4844A0511AA0756CF33719">
    <w:name w:val="83C5397CAA6A4844A0511AA0756CF33719"/>
    <w:rsid w:val="00510434"/>
    <w:rPr>
      <w:rFonts w:eastAsiaTheme="minorHAnsi"/>
      <w:lang w:eastAsia="en-US"/>
    </w:rPr>
  </w:style>
  <w:style w:type="paragraph" w:customStyle="1" w:styleId="3698AF3EF2AA4D5A85324C2654B3FE1319">
    <w:name w:val="3698AF3EF2AA4D5A85324C2654B3FE1319"/>
    <w:rsid w:val="00510434"/>
    <w:rPr>
      <w:rFonts w:eastAsiaTheme="minorHAnsi"/>
      <w:lang w:eastAsia="en-US"/>
    </w:rPr>
  </w:style>
  <w:style w:type="paragraph" w:customStyle="1" w:styleId="56A484FC95E043F6ADAE8B1A090CD39F19">
    <w:name w:val="56A484FC95E043F6ADAE8B1A090CD39F19"/>
    <w:rsid w:val="00510434"/>
    <w:rPr>
      <w:rFonts w:eastAsiaTheme="minorHAnsi"/>
      <w:lang w:eastAsia="en-US"/>
    </w:rPr>
  </w:style>
  <w:style w:type="paragraph" w:customStyle="1" w:styleId="42AFFC540EA24548BDC45DEE220B9F2419">
    <w:name w:val="42AFFC540EA24548BDC45DEE220B9F2419"/>
    <w:rsid w:val="00510434"/>
    <w:rPr>
      <w:rFonts w:eastAsiaTheme="minorHAnsi"/>
      <w:lang w:eastAsia="en-US"/>
    </w:rPr>
  </w:style>
  <w:style w:type="paragraph" w:customStyle="1" w:styleId="400B505D49AC41508855D142FB31BE3220">
    <w:name w:val="400B505D49AC41508855D142FB31BE3220"/>
    <w:rsid w:val="00510434"/>
    <w:rPr>
      <w:rFonts w:eastAsiaTheme="minorHAnsi"/>
      <w:lang w:eastAsia="en-US"/>
    </w:rPr>
  </w:style>
  <w:style w:type="paragraph" w:customStyle="1" w:styleId="5C0459E1E5424EB59B5DF012C44742F620">
    <w:name w:val="5C0459E1E5424EB59B5DF012C44742F620"/>
    <w:rsid w:val="00510434"/>
    <w:rPr>
      <w:rFonts w:eastAsiaTheme="minorHAnsi"/>
      <w:lang w:eastAsia="en-US"/>
    </w:rPr>
  </w:style>
  <w:style w:type="paragraph" w:customStyle="1" w:styleId="18464562B7CE49BD9B4A45B6D79D7E0F20">
    <w:name w:val="18464562B7CE49BD9B4A45B6D79D7E0F20"/>
    <w:rsid w:val="00510434"/>
    <w:rPr>
      <w:rFonts w:eastAsiaTheme="minorHAnsi"/>
      <w:lang w:eastAsia="en-US"/>
    </w:rPr>
  </w:style>
  <w:style w:type="paragraph" w:customStyle="1" w:styleId="8EDC1EDFDBF64504A78A2E10F5D5E67220">
    <w:name w:val="8EDC1EDFDBF64504A78A2E10F5D5E67220"/>
    <w:rsid w:val="00510434"/>
    <w:rPr>
      <w:rFonts w:eastAsiaTheme="minorHAnsi"/>
      <w:lang w:eastAsia="en-US"/>
    </w:rPr>
  </w:style>
  <w:style w:type="paragraph" w:customStyle="1" w:styleId="18D4EBDFE4214AE382EB21B425CEA27E8">
    <w:name w:val="18D4EBDFE4214AE382EB21B425CEA27E8"/>
    <w:rsid w:val="00510434"/>
    <w:rPr>
      <w:rFonts w:eastAsiaTheme="minorHAnsi"/>
      <w:lang w:eastAsia="en-US"/>
    </w:rPr>
  </w:style>
  <w:style w:type="paragraph" w:customStyle="1" w:styleId="5FF62751E6BC41A2836E49F6EAA35D4D20">
    <w:name w:val="5FF62751E6BC41A2836E49F6EAA35D4D20"/>
    <w:rsid w:val="00510434"/>
    <w:rPr>
      <w:rFonts w:eastAsiaTheme="minorHAnsi"/>
      <w:lang w:eastAsia="en-US"/>
    </w:rPr>
  </w:style>
  <w:style w:type="paragraph" w:customStyle="1" w:styleId="ECE60A6BCA5646028F1948B6A91549DD20">
    <w:name w:val="ECE60A6BCA5646028F1948B6A91549DD20"/>
    <w:rsid w:val="00510434"/>
    <w:rPr>
      <w:rFonts w:eastAsiaTheme="minorHAnsi"/>
      <w:lang w:eastAsia="en-US"/>
    </w:rPr>
  </w:style>
  <w:style w:type="paragraph" w:customStyle="1" w:styleId="73CC283930FB495F95801D515D627ABF20">
    <w:name w:val="73CC283930FB495F95801D515D627ABF20"/>
    <w:rsid w:val="00510434"/>
    <w:rPr>
      <w:rFonts w:eastAsiaTheme="minorHAnsi"/>
      <w:lang w:eastAsia="en-US"/>
    </w:rPr>
  </w:style>
  <w:style w:type="paragraph" w:customStyle="1" w:styleId="478EF5091A244F8C99FF69472374735420">
    <w:name w:val="478EF5091A244F8C99FF69472374735420"/>
    <w:rsid w:val="00510434"/>
    <w:rPr>
      <w:rFonts w:eastAsiaTheme="minorHAnsi"/>
      <w:lang w:eastAsia="en-US"/>
    </w:rPr>
  </w:style>
  <w:style w:type="paragraph" w:customStyle="1" w:styleId="B428BC3A441F4A6495D6A1B883FF84D420">
    <w:name w:val="B428BC3A441F4A6495D6A1B883FF84D420"/>
    <w:rsid w:val="00510434"/>
    <w:rPr>
      <w:rFonts w:eastAsiaTheme="minorHAnsi"/>
      <w:lang w:eastAsia="en-US"/>
    </w:rPr>
  </w:style>
  <w:style w:type="paragraph" w:customStyle="1" w:styleId="1FC4B81BB1374527B861CF4D2D96550D19">
    <w:name w:val="1FC4B81BB1374527B861CF4D2D96550D19"/>
    <w:rsid w:val="00510434"/>
    <w:rPr>
      <w:rFonts w:eastAsiaTheme="minorHAnsi"/>
      <w:lang w:eastAsia="en-US"/>
    </w:rPr>
  </w:style>
  <w:style w:type="paragraph" w:customStyle="1" w:styleId="110FA2606E21432788C90892359892B020">
    <w:name w:val="110FA2606E21432788C90892359892B020"/>
    <w:rsid w:val="00510434"/>
    <w:rPr>
      <w:rFonts w:eastAsiaTheme="minorHAnsi"/>
      <w:lang w:eastAsia="en-US"/>
    </w:rPr>
  </w:style>
  <w:style w:type="paragraph" w:customStyle="1" w:styleId="931AFDACEDA447AB997CA3629D29879820">
    <w:name w:val="931AFDACEDA447AB997CA3629D29879820"/>
    <w:rsid w:val="00510434"/>
    <w:rPr>
      <w:rFonts w:eastAsiaTheme="minorHAnsi"/>
      <w:lang w:eastAsia="en-US"/>
    </w:rPr>
  </w:style>
  <w:style w:type="paragraph" w:customStyle="1" w:styleId="9B9F7BA74B2B4678AEC14B990834C00C20">
    <w:name w:val="9B9F7BA74B2B4678AEC14B990834C00C20"/>
    <w:rsid w:val="00510434"/>
    <w:rPr>
      <w:rFonts w:eastAsiaTheme="minorHAnsi"/>
      <w:lang w:eastAsia="en-US"/>
    </w:rPr>
  </w:style>
  <w:style w:type="paragraph" w:customStyle="1" w:styleId="55DB20EB54B242D4A8F4DB577028627717">
    <w:name w:val="55DB20EB54B242D4A8F4DB577028627717"/>
    <w:rsid w:val="00510434"/>
    <w:rPr>
      <w:rFonts w:eastAsiaTheme="minorHAnsi"/>
      <w:lang w:eastAsia="en-US"/>
    </w:rPr>
  </w:style>
  <w:style w:type="paragraph" w:customStyle="1" w:styleId="A240A01848E34C0CB6698C24D27E94F83">
    <w:name w:val="A240A01848E34C0CB6698C24D27E94F83"/>
    <w:rsid w:val="00510434"/>
    <w:rPr>
      <w:rFonts w:eastAsiaTheme="minorHAnsi"/>
      <w:lang w:eastAsia="en-US"/>
    </w:rPr>
  </w:style>
  <w:style w:type="paragraph" w:customStyle="1" w:styleId="7DD7F4F6E9D34A57ADA07771BE898766">
    <w:name w:val="7DD7F4F6E9D34A57ADA07771BE898766"/>
    <w:rsid w:val="00510434"/>
    <w:rPr>
      <w:rFonts w:eastAsiaTheme="minorHAnsi"/>
      <w:lang w:eastAsia="en-US"/>
    </w:rPr>
  </w:style>
  <w:style w:type="paragraph" w:customStyle="1" w:styleId="9E07C8CAEC2540B7897C06ACEDF4A1671">
    <w:name w:val="9E07C8CAEC2540B7897C06ACEDF4A1671"/>
    <w:rsid w:val="00510434"/>
    <w:rPr>
      <w:rFonts w:eastAsiaTheme="minorHAnsi"/>
      <w:lang w:eastAsia="en-US"/>
    </w:rPr>
  </w:style>
  <w:style w:type="paragraph" w:customStyle="1" w:styleId="BF451EF7D4DB4309AFC0CBB9EF32CD6E">
    <w:name w:val="BF451EF7D4DB4309AFC0CBB9EF32CD6E"/>
    <w:rsid w:val="00510434"/>
    <w:rPr>
      <w:rFonts w:eastAsiaTheme="minorHAnsi"/>
      <w:lang w:eastAsia="en-US"/>
    </w:rPr>
  </w:style>
  <w:style w:type="paragraph" w:customStyle="1" w:styleId="FED5D2A54F0349429C3F9E90CD4F1F53">
    <w:name w:val="FED5D2A54F0349429C3F9E90CD4F1F53"/>
    <w:rsid w:val="00510434"/>
    <w:rPr>
      <w:rFonts w:eastAsiaTheme="minorHAnsi"/>
      <w:lang w:eastAsia="en-US"/>
    </w:rPr>
  </w:style>
  <w:style w:type="paragraph" w:customStyle="1" w:styleId="F2B50DCBBF6543D699F8356CC7C21403">
    <w:name w:val="F2B50DCBBF6543D699F8356CC7C21403"/>
    <w:rsid w:val="00510434"/>
    <w:rPr>
      <w:rFonts w:eastAsiaTheme="minorHAnsi"/>
      <w:lang w:eastAsia="en-US"/>
    </w:rPr>
  </w:style>
  <w:style w:type="paragraph" w:customStyle="1" w:styleId="345C377B779C46BF8035603F19FF2099">
    <w:name w:val="345C377B779C46BF8035603F19FF2099"/>
    <w:rsid w:val="00510434"/>
    <w:rPr>
      <w:rFonts w:eastAsiaTheme="minorHAnsi"/>
      <w:lang w:eastAsia="en-US"/>
    </w:rPr>
  </w:style>
  <w:style w:type="paragraph" w:customStyle="1" w:styleId="BD3FB8C9E4AC4598878C8EC9176E6415">
    <w:name w:val="BD3FB8C9E4AC4598878C8EC9176E6415"/>
    <w:rsid w:val="00510434"/>
    <w:rPr>
      <w:rFonts w:eastAsiaTheme="minorHAnsi"/>
      <w:lang w:eastAsia="en-US"/>
    </w:rPr>
  </w:style>
  <w:style w:type="paragraph" w:customStyle="1" w:styleId="13A6014296E94A8DB93C0D6BFBFB09B71">
    <w:name w:val="13A6014296E94A8DB93C0D6BFBFB09B71"/>
    <w:rsid w:val="00510434"/>
    <w:rPr>
      <w:rFonts w:eastAsiaTheme="minorHAnsi"/>
      <w:lang w:eastAsia="en-US"/>
    </w:rPr>
  </w:style>
  <w:style w:type="paragraph" w:customStyle="1" w:styleId="6E5FF01B78A04EAA894F572C98B6B0771">
    <w:name w:val="6E5FF01B78A04EAA894F572C98B6B0771"/>
    <w:rsid w:val="00510434"/>
    <w:rPr>
      <w:rFonts w:eastAsiaTheme="minorHAnsi"/>
      <w:lang w:eastAsia="en-US"/>
    </w:rPr>
  </w:style>
  <w:style w:type="paragraph" w:customStyle="1" w:styleId="1770979A270A4E8AA510EDBA0BFC09811">
    <w:name w:val="1770979A270A4E8AA510EDBA0BFC09811"/>
    <w:rsid w:val="00510434"/>
    <w:rPr>
      <w:rFonts w:eastAsiaTheme="minorHAnsi"/>
      <w:lang w:eastAsia="en-US"/>
    </w:rPr>
  </w:style>
  <w:style w:type="paragraph" w:customStyle="1" w:styleId="BB202DE941B54E76B77F69FEDE7C5FF462">
    <w:name w:val="BB202DE941B54E76B77F69FEDE7C5FF462"/>
    <w:rsid w:val="00510434"/>
    <w:rPr>
      <w:rFonts w:eastAsiaTheme="minorHAnsi"/>
      <w:lang w:eastAsia="en-US"/>
    </w:rPr>
  </w:style>
  <w:style w:type="paragraph" w:customStyle="1" w:styleId="6C2CF415A4744F4A817F4962EA3E02F462">
    <w:name w:val="6C2CF415A4744F4A817F4962EA3E02F462"/>
    <w:rsid w:val="00510434"/>
    <w:rPr>
      <w:rFonts w:eastAsiaTheme="minorHAnsi"/>
      <w:lang w:eastAsia="en-US"/>
    </w:rPr>
  </w:style>
  <w:style w:type="paragraph" w:customStyle="1" w:styleId="5D62FEF428C647819D228C88817F2ECA62">
    <w:name w:val="5D62FEF428C647819D228C88817F2ECA62"/>
    <w:rsid w:val="00510434"/>
    <w:rPr>
      <w:rFonts w:eastAsiaTheme="minorHAnsi"/>
      <w:lang w:eastAsia="en-US"/>
    </w:rPr>
  </w:style>
  <w:style w:type="paragraph" w:customStyle="1" w:styleId="91D33AD7420D4BC78E0CCE7B3F0100E962">
    <w:name w:val="91D33AD7420D4BC78E0CCE7B3F0100E962"/>
    <w:rsid w:val="00510434"/>
    <w:rPr>
      <w:rFonts w:eastAsiaTheme="minorHAnsi"/>
      <w:lang w:eastAsia="en-US"/>
    </w:rPr>
  </w:style>
  <w:style w:type="paragraph" w:customStyle="1" w:styleId="6CE47FF51D1D43B09C5313ADCCEAFBA262">
    <w:name w:val="6CE47FF51D1D43B09C5313ADCCEAFBA262"/>
    <w:rsid w:val="00510434"/>
    <w:rPr>
      <w:rFonts w:eastAsiaTheme="minorHAnsi"/>
      <w:lang w:eastAsia="en-US"/>
    </w:rPr>
  </w:style>
  <w:style w:type="paragraph" w:customStyle="1" w:styleId="09E682E833624986ACD661E07775A93159">
    <w:name w:val="09E682E833624986ACD661E07775A93159"/>
    <w:rsid w:val="00510434"/>
    <w:rPr>
      <w:rFonts w:eastAsiaTheme="minorHAnsi"/>
      <w:lang w:eastAsia="en-US"/>
    </w:rPr>
  </w:style>
  <w:style w:type="paragraph" w:customStyle="1" w:styleId="FF298E1F55A94CE086EA2E2E52C6CE0E59">
    <w:name w:val="FF298E1F55A94CE086EA2E2E52C6CE0E59"/>
    <w:rsid w:val="00510434"/>
    <w:rPr>
      <w:rFonts w:eastAsiaTheme="minorHAnsi"/>
      <w:lang w:eastAsia="en-US"/>
    </w:rPr>
  </w:style>
  <w:style w:type="paragraph" w:customStyle="1" w:styleId="1866D0D532CA411695E8542FF9068EA559">
    <w:name w:val="1866D0D532CA411695E8542FF9068EA559"/>
    <w:rsid w:val="00510434"/>
    <w:rPr>
      <w:rFonts w:eastAsiaTheme="minorHAnsi"/>
      <w:lang w:eastAsia="en-US"/>
    </w:rPr>
  </w:style>
  <w:style w:type="paragraph" w:customStyle="1" w:styleId="711E71E224BC41469C1E30573BC9890258">
    <w:name w:val="711E71E224BC41469C1E30573BC9890258"/>
    <w:rsid w:val="00510434"/>
    <w:rPr>
      <w:rFonts w:eastAsiaTheme="minorHAnsi"/>
      <w:lang w:eastAsia="en-US"/>
    </w:rPr>
  </w:style>
  <w:style w:type="paragraph" w:customStyle="1" w:styleId="6C587F6BEA7A4BBBA06A94E171CB169458">
    <w:name w:val="6C587F6BEA7A4BBBA06A94E171CB169458"/>
    <w:rsid w:val="00510434"/>
    <w:rPr>
      <w:rFonts w:eastAsiaTheme="minorHAnsi"/>
      <w:lang w:eastAsia="en-US"/>
    </w:rPr>
  </w:style>
  <w:style w:type="paragraph" w:customStyle="1" w:styleId="E5A09F5861BE4A9D9C3849CC277D1F3545">
    <w:name w:val="E5A09F5861BE4A9D9C3849CC277D1F3545"/>
    <w:rsid w:val="00510434"/>
    <w:rPr>
      <w:rFonts w:eastAsiaTheme="minorHAnsi"/>
      <w:lang w:eastAsia="en-US"/>
    </w:rPr>
  </w:style>
  <w:style w:type="paragraph" w:customStyle="1" w:styleId="17D73E5AC02046CBBA7291F334465FEC44">
    <w:name w:val="17D73E5AC02046CBBA7291F334465FEC44"/>
    <w:rsid w:val="00510434"/>
    <w:rPr>
      <w:rFonts w:eastAsiaTheme="minorHAnsi"/>
      <w:lang w:eastAsia="en-US"/>
    </w:rPr>
  </w:style>
  <w:style w:type="paragraph" w:customStyle="1" w:styleId="1E37265277AD4B3BB30255609018EFBB44">
    <w:name w:val="1E37265277AD4B3BB30255609018EFBB44"/>
    <w:rsid w:val="00510434"/>
    <w:rPr>
      <w:rFonts w:eastAsiaTheme="minorHAnsi"/>
      <w:lang w:eastAsia="en-US"/>
    </w:rPr>
  </w:style>
  <w:style w:type="paragraph" w:customStyle="1" w:styleId="BE564C101A8043849E343112BA2F970842">
    <w:name w:val="BE564C101A8043849E343112BA2F970842"/>
    <w:rsid w:val="00510434"/>
    <w:rPr>
      <w:rFonts w:eastAsiaTheme="minorHAnsi"/>
      <w:lang w:eastAsia="en-US"/>
    </w:rPr>
  </w:style>
  <w:style w:type="paragraph" w:customStyle="1" w:styleId="17F90C81A55549EEBD6D4EC8508B7B8441">
    <w:name w:val="17F90C81A55549EEBD6D4EC8508B7B8441"/>
    <w:rsid w:val="00510434"/>
    <w:rPr>
      <w:rFonts w:eastAsiaTheme="minorHAnsi"/>
      <w:lang w:eastAsia="en-US"/>
    </w:rPr>
  </w:style>
  <w:style w:type="paragraph" w:customStyle="1" w:styleId="BACEDB64A4674784B0E80D7B49AB050237">
    <w:name w:val="BACEDB64A4674784B0E80D7B49AB050237"/>
    <w:rsid w:val="00510434"/>
    <w:rPr>
      <w:rFonts w:eastAsiaTheme="minorHAnsi"/>
      <w:lang w:eastAsia="en-US"/>
    </w:rPr>
  </w:style>
  <w:style w:type="paragraph" w:customStyle="1" w:styleId="F486938E65524C1A9725BCE43D6B5B9935">
    <w:name w:val="F486938E65524C1A9725BCE43D6B5B9935"/>
    <w:rsid w:val="00510434"/>
    <w:rPr>
      <w:rFonts w:eastAsiaTheme="minorHAnsi"/>
      <w:lang w:eastAsia="en-US"/>
    </w:rPr>
  </w:style>
  <w:style w:type="paragraph" w:customStyle="1" w:styleId="0C41675D983946F68B8DA1555D477DCC35">
    <w:name w:val="0C41675D983946F68B8DA1555D477DCC35"/>
    <w:rsid w:val="00510434"/>
    <w:rPr>
      <w:rFonts w:eastAsiaTheme="minorHAnsi"/>
      <w:lang w:eastAsia="en-US"/>
    </w:rPr>
  </w:style>
  <w:style w:type="paragraph" w:customStyle="1" w:styleId="5891E076556D43E0A18EE97A1B30B3E032">
    <w:name w:val="5891E076556D43E0A18EE97A1B30B3E032"/>
    <w:rsid w:val="00510434"/>
    <w:rPr>
      <w:rFonts w:eastAsiaTheme="minorHAnsi"/>
      <w:lang w:eastAsia="en-US"/>
    </w:rPr>
  </w:style>
  <w:style w:type="paragraph" w:customStyle="1" w:styleId="D39CC63A3A164953B0E55E0D59F4C1F034">
    <w:name w:val="D39CC63A3A164953B0E55E0D59F4C1F034"/>
    <w:rsid w:val="00510434"/>
    <w:rPr>
      <w:rFonts w:eastAsiaTheme="minorHAnsi"/>
      <w:lang w:eastAsia="en-US"/>
    </w:rPr>
  </w:style>
  <w:style w:type="paragraph" w:customStyle="1" w:styleId="DE74F671161A4556859460D07924B76C34">
    <w:name w:val="DE74F671161A4556859460D07924B76C34"/>
    <w:rsid w:val="00510434"/>
    <w:rPr>
      <w:rFonts w:eastAsiaTheme="minorHAnsi"/>
      <w:lang w:eastAsia="en-US"/>
    </w:rPr>
  </w:style>
  <w:style w:type="paragraph" w:customStyle="1" w:styleId="126B9B2C3DC54FA191CFE4912D20629D33">
    <w:name w:val="126B9B2C3DC54FA191CFE4912D20629D33"/>
    <w:rsid w:val="00510434"/>
    <w:rPr>
      <w:rFonts w:eastAsiaTheme="minorHAnsi"/>
      <w:lang w:eastAsia="en-US"/>
    </w:rPr>
  </w:style>
  <w:style w:type="paragraph" w:customStyle="1" w:styleId="6F5F635FB6AE4B1FA496553ACD85F2AF29">
    <w:name w:val="6F5F635FB6AE4B1FA496553ACD85F2AF29"/>
    <w:rsid w:val="00510434"/>
    <w:pPr>
      <w:ind w:left="720"/>
      <w:contextualSpacing/>
    </w:pPr>
    <w:rPr>
      <w:rFonts w:eastAsiaTheme="minorHAnsi"/>
      <w:lang w:eastAsia="en-US"/>
    </w:rPr>
  </w:style>
  <w:style w:type="paragraph" w:customStyle="1" w:styleId="B8AE302D68574CBFBDA65D1ECBBD589227">
    <w:name w:val="B8AE302D68574CBFBDA65D1ECBBD589227"/>
    <w:rsid w:val="00510434"/>
    <w:pPr>
      <w:ind w:left="720"/>
      <w:contextualSpacing/>
    </w:pPr>
    <w:rPr>
      <w:rFonts w:eastAsiaTheme="minorHAnsi"/>
      <w:lang w:eastAsia="en-US"/>
    </w:rPr>
  </w:style>
  <w:style w:type="paragraph" w:customStyle="1" w:styleId="1385941A73CA4978B4902E3F9D11F85127">
    <w:name w:val="1385941A73CA4978B4902E3F9D11F85127"/>
    <w:rsid w:val="00510434"/>
    <w:pPr>
      <w:ind w:left="720"/>
      <w:contextualSpacing/>
    </w:pPr>
    <w:rPr>
      <w:rFonts w:eastAsiaTheme="minorHAnsi"/>
      <w:lang w:eastAsia="en-US"/>
    </w:rPr>
  </w:style>
  <w:style w:type="paragraph" w:customStyle="1" w:styleId="E84514E9C0184688A3CE5E7D8C64E4FE27">
    <w:name w:val="E84514E9C0184688A3CE5E7D8C64E4FE27"/>
    <w:rsid w:val="00510434"/>
    <w:pPr>
      <w:ind w:left="720"/>
      <w:contextualSpacing/>
    </w:pPr>
    <w:rPr>
      <w:rFonts w:eastAsiaTheme="minorHAnsi"/>
      <w:lang w:eastAsia="en-US"/>
    </w:rPr>
  </w:style>
  <w:style w:type="paragraph" w:customStyle="1" w:styleId="34D776AFC4BE4429BE0B81320992A73026">
    <w:name w:val="34D776AFC4BE4429BE0B81320992A73026"/>
    <w:rsid w:val="00510434"/>
    <w:rPr>
      <w:rFonts w:eastAsiaTheme="minorHAnsi"/>
      <w:lang w:eastAsia="en-US"/>
    </w:rPr>
  </w:style>
  <w:style w:type="paragraph" w:customStyle="1" w:styleId="F2F36C4855124E549BB62AAFB6C6212E25">
    <w:name w:val="F2F36C4855124E549BB62AAFB6C6212E25"/>
    <w:rsid w:val="00510434"/>
    <w:rPr>
      <w:rFonts w:eastAsiaTheme="minorHAnsi"/>
      <w:lang w:eastAsia="en-US"/>
    </w:rPr>
  </w:style>
  <w:style w:type="paragraph" w:customStyle="1" w:styleId="84A28CDE8960409B9612D68BC70F3CC724">
    <w:name w:val="84A28CDE8960409B9612D68BC70F3CC724"/>
    <w:rsid w:val="00510434"/>
    <w:rPr>
      <w:rFonts w:eastAsiaTheme="minorHAnsi"/>
      <w:lang w:eastAsia="en-US"/>
    </w:rPr>
  </w:style>
  <w:style w:type="paragraph" w:customStyle="1" w:styleId="F3F7D50092054759BC3F1CEBF8942A6B24">
    <w:name w:val="F3F7D50092054759BC3F1CEBF8942A6B24"/>
    <w:rsid w:val="00510434"/>
    <w:rPr>
      <w:rFonts w:eastAsiaTheme="minorHAnsi"/>
      <w:lang w:eastAsia="en-US"/>
    </w:rPr>
  </w:style>
  <w:style w:type="paragraph" w:customStyle="1" w:styleId="A85E5B8F5D954FC6BBE2CC9912BC1A3D22">
    <w:name w:val="A85E5B8F5D954FC6BBE2CC9912BC1A3D22"/>
    <w:rsid w:val="00510434"/>
    <w:rPr>
      <w:rFonts w:eastAsiaTheme="minorHAnsi"/>
      <w:lang w:eastAsia="en-US"/>
    </w:rPr>
  </w:style>
  <w:style w:type="paragraph" w:customStyle="1" w:styleId="682540F6DABB4620B38331D9DECDF0FB21">
    <w:name w:val="682540F6DABB4620B38331D9DECDF0FB21"/>
    <w:rsid w:val="00510434"/>
    <w:rPr>
      <w:rFonts w:eastAsiaTheme="minorHAnsi"/>
      <w:lang w:eastAsia="en-US"/>
    </w:rPr>
  </w:style>
  <w:style w:type="paragraph" w:customStyle="1" w:styleId="1BC25C45390F4C7EA586EC89CEE87DE821">
    <w:name w:val="1BC25C45390F4C7EA586EC89CEE87DE821"/>
    <w:rsid w:val="00510434"/>
    <w:rPr>
      <w:rFonts w:eastAsiaTheme="minorHAnsi"/>
      <w:lang w:eastAsia="en-US"/>
    </w:rPr>
  </w:style>
  <w:style w:type="paragraph" w:customStyle="1" w:styleId="6AF34A14CE5945ACA0B94D329C632C5821">
    <w:name w:val="6AF34A14CE5945ACA0B94D329C632C5821"/>
    <w:rsid w:val="00510434"/>
    <w:rPr>
      <w:rFonts w:eastAsiaTheme="minorHAnsi"/>
      <w:lang w:eastAsia="en-US"/>
    </w:rPr>
  </w:style>
  <w:style w:type="paragraph" w:customStyle="1" w:styleId="83C5397CAA6A4844A0511AA0756CF33720">
    <w:name w:val="83C5397CAA6A4844A0511AA0756CF33720"/>
    <w:rsid w:val="00510434"/>
    <w:rPr>
      <w:rFonts w:eastAsiaTheme="minorHAnsi"/>
      <w:lang w:eastAsia="en-US"/>
    </w:rPr>
  </w:style>
  <w:style w:type="paragraph" w:customStyle="1" w:styleId="3698AF3EF2AA4D5A85324C2654B3FE1320">
    <w:name w:val="3698AF3EF2AA4D5A85324C2654B3FE1320"/>
    <w:rsid w:val="00510434"/>
    <w:rPr>
      <w:rFonts w:eastAsiaTheme="minorHAnsi"/>
      <w:lang w:eastAsia="en-US"/>
    </w:rPr>
  </w:style>
  <w:style w:type="paragraph" w:customStyle="1" w:styleId="56A484FC95E043F6ADAE8B1A090CD39F20">
    <w:name w:val="56A484FC95E043F6ADAE8B1A090CD39F20"/>
    <w:rsid w:val="00510434"/>
    <w:rPr>
      <w:rFonts w:eastAsiaTheme="minorHAnsi"/>
      <w:lang w:eastAsia="en-US"/>
    </w:rPr>
  </w:style>
  <w:style w:type="paragraph" w:customStyle="1" w:styleId="42AFFC540EA24548BDC45DEE220B9F2420">
    <w:name w:val="42AFFC540EA24548BDC45DEE220B9F2420"/>
    <w:rsid w:val="00510434"/>
    <w:rPr>
      <w:rFonts w:eastAsiaTheme="minorHAnsi"/>
      <w:lang w:eastAsia="en-US"/>
    </w:rPr>
  </w:style>
  <w:style w:type="paragraph" w:customStyle="1" w:styleId="400B505D49AC41508855D142FB31BE3221">
    <w:name w:val="400B505D49AC41508855D142FB31BE3221"/>
    <w:rsid w:val="00510434"/>
    <w:rPr>
      <w:rFonts w:eastAsiaTheme="minorHAnsi"/>
      <w:lang w:eastAsia="en-US"/>
    </w:rPr>
  </w:style>
  <w:style w:type="paragraph" w:customStyle="1" w:styleId="5C0459E1E5424EB59B5DF012C44742F621">
    <w:name w:val="5C0459E1E5424EB59B5DF012C44742F621"/>
    <w:rsid w:val="00510434"/>
    <w:rPr>
      <w:rFonts w:eastAsiaTheme="minorHAnsi"/>
      <w:lang w:eastAsia="en-US"/>
    </w:rPr>
  </w:style>
  <w:style w:type="paragraph" w:customStyle="1" w:styleId="18464562B7CE49BD9B4A45B6D79D7E0F21">
    <w:name w:val="18464562B7CE49BD9B4A45B6D79D7E0F21"/>
    <w:rsid w:val="00510434"/>
    <w:rPr>
      <w:rFonts w:eastAsiaTheme="minorHAnsi"/>
      <w:lang w:eastAsia="en-US"/>
    </w:rPr>
  </w:style>
  <w:style w:type="paragraph" w:customStyle="1" w:styleId="8EDC1EDFDBF64504A78A2E10F5D5E67221">
    <w:name w:val="8EDC1EDFDBF64504A78A2E10F5D5E67221"/>
    <w:rsid w:val="00510434"/>
    <w:rPr>
      <w:rFonts w:eastAsiaTheme="minorHAnsi"/>
      <w:lang w:eastAsia="en-US"/>
    </w:rPr>
  </w:style>
  <w:style w:type="paragraph" w:customStyle="1" w:styleId="18D4EBDFE4214AE382EB21B425CEA27E9">
    <w:name w:val="18D4EBDFE4214AE382EB21B425CEA27E9"/>
    <w:rsid w:val="00510434"/>
    <w:rPr>
      <w:rFonts w:eastAsiaTheme="minorHAnsi"/>
      <w:lang w:eastAsia="en-US"/>
    </w:rPr>
  </w:style>
  <w:style w:type="paragraph" w:customStyle="1" w:styleId="5FF62751E6BC41A2836E49F6EAA35D4D21">
    <w:name w:val="5FF62751E6BC41A2836E49F6EAA35D4D21"/>
    <w:rsid w:val="00510434"/>
    <w:rPr>
      <w:rFonts w:eastAsiaTheme="minorHAnsi"/>
      <w:lang w:eastAsia="en-US"/>
    </w:rPr>
  </w:style>
  <w:style w:type="paragraph" w:customStyle="1" w:styleId="ECE60A6BCA5646028F1948B6A91549DD21">
    <w:name w:val="ECE60A6BCA5646028F1948B6A91549DD21"/>
    <w:rsid w:val="00510434"/>
    <w:rPr>
      <w:rFonts w:eastAsiaTheme="minorHAnsi"/>
      <w:lang w:eastAsia="en-US"/>
    </w:rPr>
  </w:style>
  <w:style w:type="paragraph" w:customStyle="1" w:styleId="73CC283930FB495F95801D515D627ABF21">
    <w:name w:val="73CC283930FB495F95801D515D627ABF21"/>
    <w:rsid w:val="00510434"/>
    <w:rPr>
      <w:rFonts w:eastAsiaTheme="minorHAnsi"/>
      <w:lang w:eastAsia="en-US"/>
    </w:rPr>
  </w:style>
  <w:style w:type="paragraph" w:customStyle="1" w:styleId="478EF5091A244F8C99FF69472374735421">
    <w:name w:val="478EF5091A244F8C99FF69472374735421"/>
    <w:rsid w:val="00510434"/>
    <w:rPr>
      <w:rFonts w:eastAsiaTheme="minorHAnsi"/>
      <w:lang w:eastAsia="en-US"/>
    </w:rPr>
  </w:style>
  <w:style w:type="paragraph" w:customStyle="1" w:styleId="B428BC3A441F4A6495D6A1B883FF84D421">
    <w:name w:val="B428BC3A441F4A6495D6A1B883FF84D421"/>
    <w:rsid w:val="00510434"/>
    <w:rPr>
      <w:rFonts w:eastAsiaTheme="minorHAnsi"/>
      <w:lang w:eastAsia="en-US"/>
    </w:rPr>
  </w:style>
  <w:style w:type="paragraph" w:customStyle="1" w:styleId="1FC4B81BB1374527B861CF4D2D96550D20">
    <w:name w:val="1FC4B81BB1374527B861CF4D2D96550D20"/>
    <w:rsid w:val="00510434"/>
    <w:rPr>
      <w:rFonts w:eastAsiaTheme="minorHAnsi"/>
      <w:lang w:eastAsia="en-US"/>
    </w:rPr>
  </w:style>
  <w:style w:type="paragraph" w:customStyle="1" w:styleId="110FA2606E21432788C90892359892B021">
    <w:name w:val="110FA2606E21432788C90892359892B021"/>
    <w:rsid w:val="00510434"/>
    <w:rPr>
      <w:rFonts w:eastAsiaTheme="minorHAnsi"/>
      <w:lang w:eastAsia="en-US"/>
    </w:rPr>
  </w:style>
  <w:style w:type="paragraph" w:customStyle="1" w:styleId="931AFDACEDA447AB997CA3629D29879821">
    <w:name w:val="931AFDACEDA447AB997CA3629D29879821"/>
    <w:rsid w:val="00510434"/>
    <w:rPr>
      <w:rFonts w:eastAsiaTheme="minorHAnsi"/>
      <w:lang w:eastAsia="en-US"/>
    </w:rPr>
  </w:style>
  <w:style w:type="paragraph" w:customStyle="1" w:styleId="9B9F7BA74B2B4678AEC14B990834C00C21">
    <w:name w:val="9B9F7BA74B2B4678AEC14B990834C00C21"/>
    <w:rsid w:val="00510434"/>
    <w:rPr>
      <w:rFonts w:eastAsiaTheme="minorHAnsi"/>
      <w:lang w:eastAsia="en-US"/>
    </w:rPr>
  </w:style>
  <w:style w:type="paragraph" w:customStyle="1" w:styleId="55DB20EB54B242D4A8F4DB577028627718">
    <w:name w:val="55DB20EB54B242D4A8F4DB577028627718"/>
    <w:rsid w:val="00510434"/>
    <w:rPr>
      <w:rFonts w:eastAsiaTheme="minorHAnsi"/>
      <w:lang w:eastAsia="en-US"/>
    </w:rPr>
  </w:style>
  <w:style w:type="paragraph" w:customStyle="1" w:styleId="A240A01848E34C0CB6698C24D27E94F84">
    <w:name w:val="A240A01848E34C0CB6698C24D27E94F84"/>
    <w:rsid w:val="00510434"/>
    <w:rPr>
      <w:rFonts w:eastAsiaTheme="minorHAnsi"/>
      <w:lang w:eastAsia="en-US"/>
    </w:rPr>
  </w:style>
  <w:style w:type="paragraph" w:customStyle="1" w:styleId="7DD7F4F6E9D34A57ADA07771BE8987661">
    <w:name w:val="7DD7F4F6E9D34A57ADA07771BE8987661"/>
    <w:rsid w:val="00510434"/>
    <w:rPr>
      <w:rFonts w:eastAsiaTheme="minorHAnsi"/>
      <w:lang w:eastAsia="en-US"/>
    </w:rPr>
  </w:style>
  <w:style w:type="paragraph" w:customStyle="1" w:styleId="9E07C8CAEC2540B7897C06ACEDF4A1672">
    <w:name w:val="9E07C8CAEC2540B7897C06ACEDF4A1672"/>
    <w:rsid w:val="00510434"/>
    <w:rPr>
      <w:rFonts w:eastAsiaTheme="minorHAnsi"/>
      <w:lang w:eastAsia="en-US"/>
    </w:rPr>
  </w:style>
  <w:style w:type="paragraph" w:customStyle="1" w:styleId="BF451EF7D4DB4309AFC0CBB9EF32CD6E1">
    <w:name w:val="BF451EF7D4DB4309AFC0CBB9EF32CD6E1"/>
    <w:rsid w:val="00510434"/>
    <w:rPr>
      <w:rFonts w:eastAsiaTheme="minorHAnsi"/>
      <w:lang w:eastAsia="en-US"/>
    </w:rPr>
  </w:style>
  <w:style w:type="paragraph" w:customStyle="1" w:styleId="FED5D2A54F0349429C3F9E90CD4F1F531">
    <w:name w:val="FED5D2A54F0349429C3F9E90CD4F1F531"/>
    <w:rsid w:val="00510434"/>
    <w:rPr>
      <w:rFonts w:eastAsiaTheme="minorHAnsi"/>
      <w:lang w:eastAsia="en-US"/>
    </w:rPr>
  </w:style>
  <w:style w:type="paragraph" w:customStyle="1" w:styleId="F2B50DCBBF6543D699F8356CC7C214031">
    <w:name w:val="F2B50DCBBF6543D699F8356CC7C214031"/>
    <w:rsid w:val="00510434"/>
    <w:rPr>
      <w:rFonts w:eastAsiaTheme="minorHAnsi"/>
      <w:lang w:eastAsia="en-US"/>
    </w:rPr>
  </w:style>
  <w:style w:type="paragraph" w:customStyle="1" w:styleId="345C377B779C46BF8035603F19FF20991">
    <w:name w:val="345C377B779C46BF8035603F19FF20991"/>
    <w:rsid w:val="00510434"/>
    <w:rPr>
      <w:rFonts w:eastAsiaTheme="minorHAnsi"/>
      <w:lang w:eastAsia="en-US"/>
    </w:rPr>
  </w:style>
  <w:style w:type="paragraph" w:customStyle="1" w:styleId="BD3FB8C9E4AC4598878C8EC9176E64151">
    <w:name w:val="BD3FB8C9E4AC4598878C8EC9176E64151"/>
    <w:rsid w:val="00510434"/>
    <w:rPr>
      <w:rFonts w:eastAsiaTheme="minorHAnsi"/>
      <w:lang w:eastAsia="en-US"/>
    </w:rPr>
  </w:style>
  <w:style w:type="paragraph" w:customStyle="1" w:styleId="13A6014296E94A8DB93C0D6BFBFB09B72">
    <w:name w:val="13A6014296E94A8DB93C0D6BFBFB09B72"/>
    <w:rsid w:val="00510434"/>
    <w:rPr>
      <w:rFonts w:eastAsiaTheme="minorHAnsi"/>
      <w:lang w:eastAsia="en-US"/>
    </w:rPr>
  </w:style>
  <w:style w:type="paragraph" w:customStyle="1" w:styleId="6E5FF01B78A04EAA894F572C98B6B0772">
    <w:name w:val="6E5FF01B78A04EAA894F572C98B6B0772"/>
    <w:rsid w:val="00510434"/>
    <w:rPr>
      <w:rFonts w:eastAsiaTheme="minorHAnsi"/>
      <w:lang w:eastAsia="en-US"/>
    </w:rPr>
  </w:style>
  <w:style w:type="paragraph" w:customStyle="1" w:styleId="1770979A270A4E8AA510EDBA0BFC09812">
    <w:name w:val="1770979A270A4E8AA510EDBA0BFC09812"/>
    <w:rsid w:val="00510434"/>
    <w:rPr>
      <w:rFonts w:eastAsiaTheme="minorHAnsi"/>
      <w:lang w:eastAsia="en-US"/>
    </w:rPr>
  </w:style>
  <w:style w:type="paragraph" w:customStyle="1" w:styleId="BB202DE941B54E76B77F69FEDE7C5FF463">
    <w:name w:val="BB202DE941B54E76B77F69FEDE7C5FF463"/>
    <w:rsid w:val="00D9182D"/>
    <w:rPr>
      <w:rFonts w:eastAsiaTheme="minorHAnsi"/>
      <w:lang w:eastAsia="en-US"/>
    </w:rPr>
  </w:style>
  <w:style w:type="paragraph" w:customStyle="1" w:styleId="5A1F3A0B702E49B5A3C1186EF3F0A0FA">
    <w:name w:val="5A1F3A0B702E49B5A3C1186EF3F0A0FA"/>
    <w:rsid w:val="00D9182D"/>
    <w:rPr>
      <w:rFonts w:eastAsiaTheme="minorHAnsi"/>
      <w:lang w:eastAsia="en-US"/>
    </w:rPr>
  </w:style>
  <w:style w:type="paragraph" w:customStyle="1" w:styleId="3F5BBE7F81504997972FCB01F16895B5">
    <w:name w:val="3F5BBE7F81504997972FCB01F16895B5"/>
    <w:rsid w:val="00D9182D"/>
    <w:rPr>
      <w:rFonts w:eastAsiaTheme="minorHAnsi"/>
      <w:lang w:eastAsia="en-US"/>
    </w:rPr>
  </w:style>
  <w:style w:type="paragraph" w:customStyle="1" w:styleId="7FD01A1660684EB8AD921637726EBC59">
    <w:name w:val="7FD01A1660684EB8AD921637726EBC59"/>
    <w:rsid w:val="00D9182D"/>
    <w:rPr>
      <w:rFonts w:eastAsiaTheme="minorHAnsi"/>
      <w:lang w:eastAsia="en-US"/>
    </w:rPr>
  </w:style>
  <w:style w:type="paragraph" w:customStyle="1" w:styleId="746A25DF2BF248C3BE3F493659D0E3C1">
    <w:name w:val="746A25DF2BF248C3BE3F493659D0E3C1"/>
    <w:rsid w:val="00D9182D"/>
    <w:rPr>
      <w:rFonts w:eastAsiaTheme="minorHAnsi"/>
      <w:lang w:eastAsia="en-US"/>
    </w:rPr>
  </w:style>
  <w:style w:type="paragraph" w:customStyle="1" w:styleId="E7200CDF3C5E4BE88E23AD3DB07ADF1E">
    <w:name w:val="E7200CDF3C5E4BE88E23AD3DB07ADF1E"/>
    <w:rsid w:val="00D9182D"/>
    <w:rPr>
      <w:rFonts w:eastAsiaTheme="minorHAnsi"/>
      <w:lang w:eastAsia="en-US"/>
    </w:rPr>
  </w:style>
  <w:style w:type="paragraph" w:customStyle="1" w:styleId="7187C9633E1045D798380848868E626D">
    <w:name w:val="7187C9633E1045D798380848868E626D"/>
    <w:rsid w:val="00D9182D"/>
    <w:rPr>
      <w:rFonts w:eastAsiaTheme="minorHAnsi"/>
      <w:lang w:eastAsia="en-US"/>
    </w:rPr>
  </w:style>
  <w:style w:type="paragraph" w:customStyle="1" w:styleId="92D68EF66ECD4F40B700F8A2A3B5B5AD">
    <w:name w:val="92D68EF66ECD4F40B700F8A2A3B5B5AD"/>
    <w:rsid w:val="00D9182D"/>
    <w:rPr>
      <w:rFonts w:eastAsiaTheme="minorHAnsi"/>
      <w:lang w:eastAsia="en-US"/>
    </w:rPr>
  </w:style>
  <w:style w:type="paragraph" w:customStyle="1" w:styleId="C866739BC5CE403684262B24007DA7BF">
    <w:name w:val="C866739BC5CE403684262B24007DA7BF"/>
    <w:rsid w:val="00D9182D"/>
    <w:rPr>
      <w:rFonts w:eastAsiaTheme="minorHAnsi"/>
      <w:lang w:eastAsia="en-US"/>
    </w:rPr>
  </w:style>
  <w:style w:type="paragraph" w:customStyle="1" w:styleId="5D62FEF428C647819D228C88817F2ECA63">
    <w:name w:val="5D62FEF428C647819D228C88817F2ECA63"/>
    <w:rsid w:val="00D9182D"/>
    <w:rPr>
      <w:rFonts w:eastAsiaTheme="minorHAnsi"/>
      <w:lang w:eastAsia="en-US"/>
    </w:rPr>
  </w:style>
  <w:style w:type="paragraph" w:customStyle="1" w:styleId="91D33AD7420D4BC78E0CCE7B3F0100E963">
    <w:name w:val="91D33AD7420D4BC78E0CCE7B3F0100E963"/>
    <w:rsid w:val="00D9182D"/>
    <w:rPr>
      <w:rFonts w:eastAsiaTheme="minorHAnsi"/>
      <w:lang w:eastAsia="en-US"/>
    </w:rPr>
  </w:style>
  <w:style w:type="paragraph" w:customStyle="1" w:styleId="6CE47FF51D1D43B09C5313ADCCEAFBA263">
    <w:name w:val="6CE47FF51D1D43B09C5313ADCCEAFBA263"/>
    <w:rsid w:val="00D9182D"/>
    <w:rPr>
      <w:rFonts w:eastAsiaTheme="minorHAnsi"/>
      <w:lang w:eastAsia="en-US"/>
    </w:rPr>
  </w:style>
  <w:style w:type="paragraph" w:customStyle="1" w:styleId="09E682E833624986ACD661E07775A93160">
    <w:name w:val="09E682E833624986ACD661E07775A93160"/>
    <w:rsid w:val="00D9182D"/>
    <w:rPr>
      <w:rFonts w:eastAsiaTheme="minorHAnsi"/>
      <w:lang w:eastAsia="en-US"/>
    </w:rPr>
  </w:style>
  <w:style w:type="paragraph" w:customStyle="1" w:styleId="FF298E1F55A94CE086EA2E2E52C6CE0E60">
    <w:name w:val="FF298E1F55A94CE086EA2E2E52C6CE0E60"/>
    <w:rsid w:val="00D9182D"/>
    <w:rPr>
      <w:rFonts w:eastAsiaTheme="minorHAnsi"/>
      <w:lang w:eastAsia="en-US"/>
    </w:rPr>
  </w:style>
  <w:style w:type="paragraph" w:customStyle="1" w:styleId="1866D0D532CA411695E8542FF9068EA560">
    <w:name w:val="1866D0D532CA411695E8542FF9068EA560"/>
    <w:rsid w:val="00D9182D"/>
    <w:rPr>
      <w:rFonts w:eastAsiaTheme="minorHAnsi"/>
      <w:lang w:eastAsia="en-US"/>
    </w:rPr>
  </w:style>
  <w:style w:type="paragraph" w:customStyle="1" w:styleId="711E71E224BC41469C1E30573BC9890259">
    <w:name w:val="711E71E224BC41469C1E30573BC9890259"/>
    <w:rsid w:val="00D9182D"/>
    <w:rPr>
      <w:rFonts w:eastAsiaTheme="minorHAnsi"/>
      <w:lang w:eastAsia="en-US"/>
    </w:rPr>
  </w:style>
  <w:style w:type="paragraph" w:customStyle="1" w:styleId="6C587F6BEA7A4BBBA06A94E171CB169459">
    <w:name w:val="6C587F6BEA7A4BBBA06A94E171CB169459"/>
    <w:rsid w:val="00D9182D"/>
    <w:rPr>
      <w:rFonts w:eastAsiaTheme="minorHAnsi"/>
      <w:lang w:eastAsia="en-US"/>
    </w:rPr>
  </w:style>
  <w:style w:type="paragraph" w:customStyle="1" w:styleId="E5A09F5861BE4A9D9C3849CC277D1F3546">
    <w:name w:val="E5A09F5861BE4A9D9C3849CC277D1F3546"/>
    <w:rsid w:val="00D9182D"/>
    <w:rPr>
      <w:rFonts w:eastAsiaTheme="minorHAnsi"/>
      <w:lang w:eastAsia="en-US"/>
    </w:rPr>
  </w:style>
  <w:style w:type="paragraph" w:customStyle="1" w:styleId="17D73E5AC02046CBBA7291F334465FEC45">
    <w:name w:val="17D73E5AC02046CBBA7291F334465FEC45"/>
    <w:rsid w:val="00D9182D"/>
    <w:rPr>
      <w:rFonts w:eastAsiaTheme="minorHAnsi"/>
      <w:lang w:eastAsia="en-US"/>
    </w:rPr>
  </w:style>
  <w:style w:type="paragraph" w:customStyle="1" w:styleId="1E37265277AD4B3BB30255609018EFBB45">
    <w:name w:val="1E37265277AD4B3BB30255609018EFBB45"/>
    <w:rsid w:val="00D9182D"/>
    <w:rPr>
      <w:rFonts w:eastAsiaTheme="minorHAnsi"/>
      <w:lang w:eastAsia="en-US"/>
    </w:rPr>
  </w:style>
  <w:style w:type="paragraph" w:customStyle="1" w:styleId="BE564C101A8043849E343112BA2F970843">
    <w:name w:val="BE564C101A8043849E343112BA2F970843"/>
    <w:rsid w:val="00D9182D"/>
    <w:rPr>
      <w:rFonts w:eastAsiaTheme="minorHAnsi"/>
      <w:lang w:eastAsia="en-US"/>
    </w:rPr>
  </w:style>
  <w:style w:type="paragraph" w:customStyle="1" w:styleId="17F90C81A55549EEBD6D4EC8508B7B8442">
    <w:name w:val="17F90C81A55549EEBD6D4EC8508B7B8442"/>
    <w:rsid w:val="00D9182D"/>
    <w:rPr>
      <w:rFonts w:eastAsiaTheme="minorHAnsi"/>
      <w:lang w:eastAsia="en-US"/>
    </w:rPr>
  </w:style>
  <w:style w:type="paragraph" w:customStyle="1" w:styleId="BACEDB64A4674784B0E80D7B49AB050238">
    <w:name w:val="BACEDB64A4674784B0E80D7B49AB050238"/>
    <w:rsid w:val="00D9182D"/>
    <w:rPr>
      <w:rFonts w:eastAsiaTheme="minorHAnsi"/>
      <w:lang w:eastAsia="en-US"/>
    </w:rPr>
  </w:style>
  <w:style w:type="paragraph" w:customStyle="1" w:styleId="F486938E65524C1A9725BCE43D6B5B9936">
    <w:name w:val="F486938E65524C1A9725BCE43D6B5B9936"/>
    <w:rsid w:val="00D9182D"/>
    <w:rPr>
      <w:rFonts w:eastAsiaTheme="minorHAnsi"/>
      <w:lang w:eastAsia="en-US"/>
    </w:rPr>
  </w:style>
  <w:style w:type="paragraph" w:customStyle="1" w:styleId="0C41675D983946F68B8DA1555D477DCC36">
    <w:name w:val="0C41675D983946F68B8DA1555D477DCC36"/>
    <w:rsid w:val="00D9182D"/>
    <w:rPr>
      <w:rFonts w:eastAsiaTheme="minorHAnsi"/>
      <w:lang w:eastAsia="en-US"/>
    </w:rPr>
  </w:style>
  <w:style w:type="paragraph" w:customStyle="1" w:styleId="5891E076556D43E0A18EE97A1B30B3E033">
    <w:name w:val="5891E076556D43E0A18EE97A1B30B3E033"/>
    <w:rsid w:val="00D9182D"/>
    <w:rPr>
      <w:rFonts w:eastAsiaTheme="minorHAnsi"/>
      <w:lang w:eastAsia="en-US"/>
    </w:rPr>
  </w:style>
  <w:style w:type="paragraph" w:customStyle="1" w:styleId="D39CC63A3A164953B0E55E0D59F4C1F035">
    <w:name w:val="D39CC63A3A164953B0E55E0D59F4C1F035"/>
    <w:rsid w:val="00D9182D"/>
    <w:rPr>
      <w:rFonts w:eastAsiaTheme="minorHAnsi"/>
      <w:lang w:eastAsia="en-US"/>
    </w:rPr>
  </w:style>
  <w:style w:type="paragraph" w:customStyle="1" w:styleId="DE74F671161A4556859460D07924B76C35">
    <w:name w:val="DE74F671161A4556859460D07924B76C35"/>
    <w:rsid w:val="00D9182D"/>
    <w:rPr>
      <w:rFonts w:eastAsiaTheme="minorHAnsi"/>
      <w:lang w:eastAsia="en-US"/>
    </w:rPr>
  </w:style>
  <w:style w:type="paragraph" w:customStyle="1" w:styleId="126B9B2C3DC54FA191CFE4912D20629D34">
    <w:name w:val="126B9B2C3DC54FA191CFE4912D20629D34"/>
    <w:rsid w:val="00D9182D"/>
    <w:rPr>
      <w:rFonts w:eastAsiaTheme="minorHAnsi"/>
      <w:lang w:eastAsia="en-US"/>
    </w:rPr>
  </w:style>
  <w:style w:type="paragraph" w:customStyle="1" w:styleId="6F5F635FB6AE4B1FA496553ACD85F2AF30">
    <w:name w:val="6F5F635FB6AE4B1FA496553ACD85F2AF30"/>
    <w:rsid w:val="00D9182D"/>
    <w:pPr>
      <w:ind w:left="720"/>
      <w:contextualSpacing/>
    </w:pPr>
    <w:rPr>
      <w:rFonts w:eastAsiaTheme="minorHAnsi"/>
      <w:lang w:eastAsia="en-US"/>
    </w:rPr>
  </w:style>
  <w:style w:type="paragraph" w:customStyle="1" w:styleId="B8AE302D68574CBFBDA65D1ECBBD589228">
    <w:name w:val="B8AE302D68574CBFBDA65D1ECBBD589228"/>
    <w:rsid w:val="00D9182D"/>
    <w:pPr>
      <w:ind w:left="720"/>
      <w:contextualSpacing/>
    </w:pPr>
    <w:rPr>
      <w:rFonts w:eastAsiaTheme="minorHAnsi"/>
      <w:lang w:eastAsia="en-US"/>
    </w:rPr>
  </w:style>
  <w:style w:type="paragraph" w:customStyle="1" w:styleId="1385941A73CA4978B4902E3F9D11F85128">
    <w:name w:val="1385941A73CA4978B4902E3F9D11F85128"/>
    <w:rsid w:val="00D9182D"/>
    <w:pPr>
      <w:ind w:left="720"/>
      <w:contextualSpacing/>
    </w:pPr>
    <w:rPr>
      <w:rFonts w:eastAsiaTheme="minorHAnsi"/>
      <w:lang w:eastAsia="en-US"/>
    </w:rPr>
  </w:style>
  <w:style w:type="paragraph" w:customStyle="1" w:styleId="E84514E9C0184688A3CE5E7D8C64E4FE28">
    <w:name w:val="E84514E9C0184688A3CE5E7D8C64E4FE28"/>
    <w:rsid w:val="00D9182D"/>
    <w:pPr>
      <w:ind w:left="720"/>
      <w:contextualSpacing/>
    </w:pPr>
    <w:rPr>
      <w:rFonts w:eastAsiaTheme="minorHAnsi"/>
      <w:lang w:eastAsia="en-US"/>
    </w:rPr>
  </w:style>
  <w:style w:type="paragraph" w:customStyle="1" w:styleId="34D776AFC4BE4429BE0B81320992A73027">
    <w:name w:val="34D776AFC4BE4429BE0B81320992A73027"/>
    <w:rsid w:val="00D9182D"/>
    <w:rPr>
      <w:rFonts w:eastAsiaTheme="minorHAnsi"/>
      <w:lang w:eastAsia="en-US"/>
    </w:rPr>
  </w:style>
  <w:style w:type="paragraph" w:customStyle="1" w:styleId="F2F36C4855124E549BB62AAFB6C6212E26">
    <w:name w:val="F2F36C4855124E549BB62AAFB6C6212E26"/>
    <w:rsid w:val="00D9182D"/>
    <w:rPr>
      <w:rFonts w:eastAsiaTheme="minorHAnsi"/>
      <w:lang w:eastAsia="en-US"/>
    </w:rPr>
  </w:style>
  <w:style w:type="paragraph" w:customStyle="1" w:styleId="84A28CDE8960409B9612D68BC70F3CC725">
    <w:name w:val="84A28CDE8960409B9612D68BC70F3CC725"/>
    <w:rsid w:val="00D9182D"/>
    <w:rPr>
      <w:rFonts w:eastAsiaTheme="minorHAnsi"/>
      <w:lang w:eastAsia="en-US"/>
    </w:rPr>
  </w:style>
  <w:style w:type="paragraph" w:customStyle="1" w:styleId="F3F7D50092054759BC3F1CEBF8942A6B25">
    <w:name w:val="F3F7D50092054759BC3F1CEBF8942A6B25"/>
    <w:rsid w:val="00D9182D"/>
    <w:rPr>
      <w:rFonts w:eastAsiaTheme="minorHAnsi"/>
      <w:lang w:eastAsia="en-US"/>
    </w:rPr>
  </w:style>
  <w:style w:type="paragraph" w:customStyle="1" w:styleId="A85E5B8F5D954FC6BBE2CC9912BC1A3D23">
    <w:name w:val="A85E5B8F5D954FC6BBE2CC9912BC1A3D23"/>
    <w:rsid w:val="00D9182D"/>
    <w:rPr>
      <w:rFonts w:eastAsiaTheme="minorHAnsi"/>
      <w:lang w:eastAsia="en-US"/>
    </w:rPr>
  </w:style>
  <w:style w:type="paragraph" w:customStyle="1" w:styleId="682540F6DABB4620B38331D9DECDF0FB22">
    <w:name w:val="682540F6DABB4620B38331D9DECDF0FB22"/>
    <w:rsid w:val="00D9182D"/>
    <w:rPr>
      <w:rFonts w:eastAsiaTheme="minorHAnsi"/>
      <w:lang w:eastAsia="en-US"/>
    </w:rPr>
  </w:style>
  <w:style w:type="paragraph" w:customStyle="1" w:styleId="1BC25C45390F4C7EA586EC89CEE87DE822">
    <w:name w:val="1BC25C45390F4C7EA586EC89CEE87DE822"/>
    <w:rsid w:val="00D9182D"/>
    <w:rPr>
      <w:rFonts w:eastAsiaTheme="minorHAnsi"/>
      <w:lang w:eastAsia="en-US"/>
    </w:rPr>
  </w:style>
  <w:style w:type="paragraph" w:customStyle="1" w:styleId="6AF34A14CE5945ACA0B94D329C632C5822">
    <w:name w:val="6AF34A14CE5945ACA0B94D329C632C5822"/>
    <w:rsid w:val="00D9182D"/>
    <w:rPr>
      <w:rFonts w:eastAsiaTheme="minorHAnsi"/>
      <w:lang w:eastAsia="en-US"/>
    </w:rPr>
  </w:style>
  <w:style w:type="paragraph" w:customStyle="1" w:styleId="83C5397CAA6A4844A0511AA0756CF33721">
    <w:name w:val="83C5397CAA6A4844A0511AA0756CF33721"/>
    <w:rsid w:val="00D9182D"/>
    <w:rPr>
      <w:rFonts w:eastAsiaTheme="minorHAnsi"/>
      <w:lang w:eastAsia="en-US"/>
    </w:rPr>
  </w:style>
  <w:style w:type="paragraph" w:customStyle="1" w:styleId="3698AF3EF2AA4D5A85324C2654B3FE1321">
    <w:name w:val="3698AF3EF2AA4D5A85324C2654B3FE1321"/>
    <w:rsid w:val="00D9182D"/>
    <w:rPr>
      <w:rFonts w:eastAsiaTheme="minorHAnsi"/>
      <w:lang w:eastAsia="en-US"/>
    </w:rPr>
  </w:style>
  <w:style w:type="paragraph" w:customStyle="1" w:styleId="56A484FC95E043F6ADAE8B1A090CD39F21">
    <w:name w:val="56A484FC95E043F6ADAE8B1A090CD39F21"/>
    <w:rsid w:val="00D9182D"/>
    <w:rPr>
      <w:rFonts w:eastAsiaTheme="minorHAnsi"/>
      <w:lang w:eastAsia="en-US"/>
    </w:rPr>
  </w:style>
  <w:style w:type="paragraph" w:customStyle="1" w:styleId="42AFFC540EA24548BDC45DEE220B9F2421">
    <w:name w:val="42AFFC540EA24548BDC45DEE220B9F2421"/>
    <w:rsid w:val="00D9182D"/>
    <w:rPr>
      <w:rFonts w:eastAsiaTheme="minorHAnsi"/>
      <w:lang w:eastAsia="en-US"/>
    </w:rPr>
  </w:style>
  <w:style w:type="paragraph" w:customStyle="1" w:styleId="400B505D49AC41508855D142FB31BE3222">
    <w:name w:val="400B505D49AC41508855D142FB31BE3222"/>
    <w:rsid w:val="00D9182D"/>
    <w:rPr>
      <w:rFonts w:eastAsiaTheme="minorHAnsi"/>
      <w:lang w:eastAsia="en-US"/>
    </w:rPr>
  </w:style>
  <w:style w:type="paragraph" w:customStyle="1" w:styleId="5C0459E1E5424EB59B5DF012C44742F622">
    <w:name w:val="5C0459E1E5424EB59B5DF012C44742F622"/>
    <w:rsid w:val="00D9182D"/>
    <w:rPr>
      <w:rFonts w:eastAsiaTheme="minorHAnsi"/>
      <w:lang w:eastAsia="en-US"/>
    </w:rPr>
  </w:style>
  <w:style w:type="paragraph" w:customStyle="1" w:styleId="18464562B7CE49BD9B4A45B6D79D7E0F22">
    <w:name w:val="18464562B7CE49BD9B4A45B6D79D7E0F22"/>
    <w:rsid w:val="00D9182D"/>
    <w:rPr>
      <w:rFonts w:eastAsiaTheme="minorHAnsi"/>
      <w:lang w:eastAsia="en-US"/>
    </w:rPr>
  </w:style>
  <w:style w:type="paragraph" w:customStyle="1" w:styleId="8EDC1EDFDBF64504A78A2E10F5D5E67222">
    <w:name w:val="8EDC1EDFDBF64504A78A2E10F5D5E67222"/>
    <w:rsid w:val="00D9182D"/>
    <w:rPr>
      <w:rFonts w:eastAsiaTheme="minorHAnsi"/>
      <w:lang w:eastAsia="en-US"/>
    </w:rPr>
  </w:style>
  <w:style w:type="paragraph" w:customStyle="1" w:styleId="18D4EBDFE4214AE382EB21B425CEA27E10">
    <w:name w:val="18D4EBDFE4214AE382EB21B425CEA27E10"/>
    <w:rsid w:val="00D9182D"/>
    <w:rPr>
      <w:rFonts w:eastAsiaTheme="minorHAnsi"/>
      <w:lang w:eastAsia="en-US"/>
    </w:rPr>
  </w:style>
  <w:style w:type="paragraph" w:customStyle="1" w:styleId="5FF62751E6BC41A2836E49F6EAA35D4D22">
    <w:name w:val="5FF62751E6BC41A2836E49F6EAA35D4D22"/>
    <w:rsid w:val="00D9182D"/>
    <w:rPr>
      <w:rFonts w:eastAsiaTheme="minorHAnsi"/>
      <w:lang w:eastAsia="en-US"/>
    </w:rPr>
  </w:style>
  <w:style w:type="paragraph" w:customStyle="1" w:styleId="ECE60A6BCA5646028F1948B6A91549DD22">
    <w:name w:val="ECE60A6BCA5646028F1948B6A91549DD22"/>
    <w:rsid w:val="00D9182D"/>
    <w:rPr>
      <w:rFonts w:eastAsiaTheme="minorHAnsi"/>
      <w:lang w:eastAsia="en-US"/>
    </w:rPr>
  </w:style>
  <w:style w:type="paragraph" w:customStyle="1" w:styleId="73CC283930FB495F95801D515D627ABF22">
    <w:name w:val="73CC283930FB495F95801D515D627ABF22"/>
    <w:rsid w:val="00D9182D"/>
    <w:rPr>
      <w:rFonts w:eastAsiaTheme="minorHAnsi"/>
      <w:lang w:eastAsia="en-US"/>
    </w:rPr>
  </w:style>
  <w:style w:type="paragraph" w:customStyle="1" w:styleId="478EF5091A244F8C99FF69472374735422">
    <w:name w:val="478EF5091A244F8C99FF69472374735422"/>
    <w:rsid w:val="00D9182D"/>
    <w:rPr>
      <w:rFonts w:eastAsiaTheme="minorHAnsi"/>
      <w:lang w:eastAsia="en-US"/>
    </w:rPr>
  </w:style>
  <w:style w:type="paragraph" w:customStyle="1" w:styleId="B428BC3A441F4A6495D6A1B883FF84D422">
    <w:name w:val="B428BC3A441F4A6495D6A1B883FF84D422"/>
    <w:rsid w:val="00D9182D"/>
    <w:rPr>
      <w:rFonts w:eastAsiaTheme="minorHAnsi"/>
      <w:lang w:eastAsia="en-US"/>
    </w:rPr>
  </w:style>
  <w:style w:type="paragraph" w:customStyle="1" w:styleId="1FC4B81BB1374527B861CF4D2D96550D21">
    <w:name w:val="1FC4B81BB1374527B861CF4D2D96550D21"/>
    <w:rsid w:val="00D9182D"/>
    <w:rPr>
      <w:rFonts w:eastAsiaTheme="minorHAnsi"/>
      <w:lang w:eastAsia="en-US"/>
    </w:rPr>
  </w:style>
  <w:style w:type="paragraph" w:customStyle="1" w:styleId="110FA2606E21432788C90892359892B022">
    <w:name w:val="110FA2606E21432788C90892359892B022"/>
    <w:rsid w:val="00D9182D"/>
    <w:rPr>
      <w:rFonts w:eastAsiaTheme="minorHAnsi"/>
      <w:lang w:eastAsia="en-US"/>
    </w:rPr>
  </w:style>
  <w:style w:type="paragraph" w:customStyle="1" w:styleId="931AFDACEDA447AB997CA3629D29879822">
    <w:name w:val="931AFDACEDA447AB997CA3629D29879822"/>
    <w:rsid w:val="00D9182D"/>
    <w:rPr>
      <w:rFonts w:eastAsiaTheme="minorHAnsi"/>
      <w:lang w:eastAsia="en-US"/>
    </w:rPr>
  </w:style>
  <w:style w:type="paragraph" w:customStyle="1" w:styleId="9B9F7BA74B2B4678AEC14B990834C00C22">
    <w:name w:val="9B9F7BA74B2B4678AEC14B990834C00C22"/>
    <w:rsid w:val="00D9182D"/>
    <w:rPr>
      <w:rFonts w:eastAsiaTheme="minorHAnsi"/>
      <w:lang w:eastAsia="en-US"/>
    </w:rPr>
  </w:style>
  <w:style w:type="paragraph" w:customStyle="1" w:styleId="55DB20EB54B242D4A8F4DB577028627719">
    <w:name w:val="55DB20EB54B242D4A8F4DB577028627719"/>
    <w:rsid w:val="00D9182D"/>
    <w:rPr>
      <w:rFonts w:eastAsiaTheme="minorHAnsi"/>
      <w:lang w:eastAsia="en-US"/>
    </w:rPr>
  </w:style>
  <w:style w:type="paragraph" w:customStyle="1" w:styleId="A240A01848E34C0CB6698C24D27E94F85">
    <w:name w:val="A240A01848E34C0CB6698C24D27E94F85"/>
    <w:rsid w:val="00D9182D"/>
    <w:rPr>
      <w:rFonts w:eastAsiaTheme="minorHAnsi"/>
      <w:lang w:eastAsia="en-US"/>
    </w:rPr>
  </w:style>
  <w:style w:type="paragraph" w:customStyle="1" w:styleId="7DD7F4F6E9D34A57ADA07771BE8987662">
    <w:name w:val="7DD7F4F6E9D34A57ADA07771BE8987662"/>
    <w:rsid w:val="00D9182D"/>
    <w:rPr>
      <w:rFonts w:eastAsiaTheme="minorHAnsi"/>
      <w:lang w:eastAsia="en-US"/>
    </w:rPr>
  </w:style>
  <w:style w:type="paragraph" w:customStyle="1" w:styleId="9E07C8CAEC2540B7897C06ACEDF4A1673">
    <w:name w:val="9E07C8CAEC2540B7897C06ACEDF4A1673"/>
    <w:rsid w:val="00D9182D"/>
    <w:rPr>
      <w:rFonts w:eastAsiaTheme="minorHAnsi"/>
      <w:lang w:eastAsia="en-US"/>
    </w:rPr>
  </w:style>
  <w:style w:type="paragraph" w:customStyle="1" w:styleId="BF451EF7D4DB4309AFC0CBB9EF32CD6E2">
    <w:name w:val="BF451EF7D4DB4309AFC0CBB9EF32CD6E2"/>
    <w:rsid w:val="00D9182D"/>
    <w:rPr>
      <w:rFonts w:eastAsiaTheme="minorHAnsi"/>
      <w:lang w:eastAsia="en-US"/>
    </w:rPr>
  </w:style>
  <w:style w:type="paragraph" w:customStyle="1" w:styleId="FED5D2A54F0349429C3F9E90CD4F1F532">
    <w:name w:val="FED5D2A54F0349429C3F9E90CD4F1F532"/>
    <w:rsid w:val="00D9182D"/>
    <w:rPr>
      <w:rFonts w:eastAsiaTheme="minorHAnsi"/>
      <w:lang w:eastAsia="en-US"/>
    </w:rPr>
  </w:style>
  <w:style w:type="paragraph" w:customStyle="1" w:styleId="F2B50DCBBF6543D699F8356CC7C214032">
    <w:name w:val="F2B50DCBBF6543D699F8356CC7C214032"/>
    <w:rsid w:val="00D9182D"/>
    <w:rPr>
      <w:rFonts w:eastAsiaTheme="minorHAnsi"/>
      <w:lang w:eastAsia="en-US"/>
    </w:rPr>
  </w:style>
  <w:style w:type="paragraph" w:customStyle="1" w:styleId="345C377B779C46BF8035603F19FF20992">
    <w:name w:val="345C377B779C46BF8035603F19FF20992"/>
    <w:rsid w:val="00D9182D"/>
    <w:rPr>
      <w:rFonts w:eastAsiaTheme="minorHAnsi"/>
      <w:lang w:eastAsia="en-US"/>
    </w:rPr>
  </w:style>
  <w:style w:type="paragraph" w:customStyle="1" w:styleId="BD3FB8C9E4AC4598878C8EC9176E64152">
    <w:name w:val="BD3FB8C9E4AC4598878C8EC9176E64152"/>
    <w:rsid w:val="00D9182D"/>
    <w:rPr>
      <w:rFonts w:eastAsiaTheme="minorHAnsi"/>
      <w:lang w:eastAsia="en-US"/>
    </w:rPr>
  </w:style>
  <w:style w:type="paragraph" w:customStyle="1" w:styleId="13A6014296E94A8DB93C0D6BFBFB09B73">
    <w:name w:val="13A6014296E94A8DB93C0D6BFBFB09B73"/>
    <w:rsid w:val="00D9182D"/>
    <w:rPr>
      <w:rFonts w:eastAsiaTheme="minorHAnsi"/>
      <w:lang w:eastAsia="en-US"/>
    </w:rPr>
  </w:style>
  <w:style w:type="paragraph" w:customStyle="1" w:styleId="6E5FF01B78A04EAA894F572C98B6B0773">
    <w:name w:val="6E5FF01B78A04EAA894F572C98B6B0773"/>
    <w:rsid w:val="00D9182D"/>
    <w:rPr>
      <w:rFonts w:eastAsiaTheme="minorHAnsi"/>
      <w:lang w:eastAsia="en-US"/>
    </w:rPr>
  </w:style>
  <w:style w:type="paragraph" w:customStyle="1" w:styleId="1770979A270A4E8AA510EDBA0BFC09813">
    <w:name w:val="1770979A270A4E8AA510EDBA0BFC09813"/>
    <w:rsid w:val="00D9182D"/>
    <w:rPr>
      <w:rFonts w:eastAsiaTheme="minorHAnsi"/>
      <w:lang w:eastAsia="en-US"/>
    </w:rPr>
  </w:style>
  <w:style w:type="paragraph" w:customStyle="1" w:styleId="BB202DE941B54E76B77F69FEDE7C5FF464">
    <w:name w:val="BB202DE941B54E76B77F69FEDE7C5FF464"/>
    <w:rsid w:val="00D9182D"/>
    <w:rPr>
      <w:rFonts w:eastAsiaTheme="minorHAnsi"/>
      <w:lang w:eastAsia="en-US"/>
    </w:rPr>
  </w:style>
  <w:style w:type="paragraph" w:customStyle="1" w:styleId="5A1F3A0B702E49B5A3C1186EF3F0A0FA1">
    <w:name w:val="5A1F3A0B702E49B5A3C1186EF3F0A0FA1"/>
    <w:rsid w:val="00D9182D"/>
    <w:rPr>
      <w:rFonts w:eastAsiaTheme="minorHAnsi"/>
      <w:lang w:eastAsia="en-US"/>
    </w:rPr>
  </w:style>
  <w:style w:type="paragraph" w:customStyle="1" w:styleId="3F5BBE7F81504997972FCB01F16895B51">
    <w:name w:val="3F5BBE7F81504997972FCB01F16895B51"/>
    <w:rsid w:val="00D9182D"/>
    <w:rPr>
      <w:rFonts w:eastAsiaTheme="minorHAnsi"/>
      <w:lang w:eastAsia="en-US"/>
    </w:rPr>
  </w:style>
  <w:style w:type="paragraph" w:customStyle="1" w:styleId="7FD01A1660684EB8AD921637726EBC591">
    <w:name w:val="7FD01A1660684EB8AD921637726EBC591"/>
    <w:rsid w:val="00D9182D"/>
    <w:rPr>
      <w:rFonts w:eastAsiaTheme="minorHAnsi"/>
      <w:lang w:eastAsia="en-US"/>
    </w:rPr>
  </w:style>
  <w:style w:type="paragraph" w:customStyle="1" w:styleId="746A25DF2BF248C3BE3F493659D0E3C11">
    <w:name w:val="746A25DF2BF248C3BE3F493659D0E3C11"/>
    <w:rsid w:val="00D9182D"/>
    <w:rPr>
      <w:rFonts w:eastAsiaTheme="minorHAnsi"/>
      <w:lang w:eastAsia="en-US"/>
    </w:rPr>
  </w:style>
  <w:style w:type="paragraph" w:customStyle="1" w:styleId="E7200CDF3C5E4BE88E23AD3DB07ADF1E1">
    <w:name w:val="E7200CDF3C5E4BE88E23AD3DB07ADF1E1"/>
    <w:rsid w:val="00D9182D"/>
    <w:rPr>
      <w:rFonts w:eastAsiaTheme="minorHAnsi"/>
      <w:lang w:eastAsia="en-US"/>
    </w:rPr>
  </w:style>
  <w:style w:type="paragraph" w:customStyle="1" w:styleId="7187C9633E1045D798380848868E626D1">
    <w:name w:val="7187C9633E1045D798380848868E626D1"/>
    <w:rsid w:val="00D9182D"/>
    <w:rPr>
      <w:rFonts w:eastAsiaTheme="minorHAnsi"/>
      <w:lang w:eastAsia="en-US"/>
    </w:rPr>
  </w:style>
  <w:style w:type="paragraph" w:customStyle="1" w:styleId="92D68EF66ECD4F40B700F8A2A3B5B5AD1">
    <w:name w:val="92D68EF66ECD4F40B700F8A2A3B5B5AD1"/>
    <w:rsid w:val="00D9182D"/>
    <w:rPr>
      <w:rFonts w:eastAsiaTheme="minorHAnsi"/>
      <w:lang w:eastAsia="en-US"/>
    </w:rPr>
  </w:style>
  <w:style w:type="paragraph" w:customStyle="1" w:styleId="C866739BC5CE403684262B24007DA7BF1">
    <w:name w:val="C866739BC5CE403684262B24007DA7BF1"/>
    <w:rsid w:val="00D9182D"/>
    <w:rPr>
      <w:rFonts w:eastAsiaTheme="minorHAnsi"/>
      <w:lang w:eastAsia="en-US"/>
    </w:rPr>
  </w:style>
  <w:style w:type="paragraph" w:customStyle="1" w:styleId="5D62FEF428C647819D228C88817F2ECA64">
    <w:name w:val="5D62FEF428C647819D228C88817F2ECA64"/>
    <w:rsid w:val="00D9182D"/>
    <w:rPr>
      <w:rFonts w:eastAsiaTheme="minorHAnsi"/>
      <w:lang w:eastAsia="en-US"/>
    </w:rPr>
  </w:style>
  <w:style w:type="paragraph" w:customStyle="1" w:styleId="91D33AD7420D4BC78E0CCE7B3F0100E964">
    <w:name w:val="91D33AD7420D4BC78E0CCE7B3F0100E964"/>
    <w:rsid w:val="00D9182D"/>
    <w:rPr>
      <w:rFonts w:eastAsiaTheme="minorHAnsi"/>
      <w:lang w:eastAsia="en-US"/>
    </w:rPr>
  </w:style>
  <w:style w:type="paragraph" w:customStyle="1" w:styleId="6CE47FF51D1D43B09C5313ADCCEAFBA264">
    <w:name w:val="6CE47FF51D1D43B09C5313ADCCEAFBA264"/>
    <w:rsid w:val="00D9182D"/>
    <w:rPr>
      <w:rFonts w:eastAsiaTheme="minorHAnsi"/>
      <w:lang w:eastAsia="en-US"/>
    </w:rPr>
  </w:style>
  <w:style w:type="paragraph" w:customStyle="1" w:styleId="09E682E833624986ACD661E07775A93161">
    <w:name w:val="09E682E833624986ACD661E07775A93161"/>
    <w:rsid w:val="00D9182D"/>
    <w:rPr>
      <w:rFonts w:eastAsiaTheme="minorHAnsi"/>
      <w:lang w:eastAsia="en-US"/>
    </w:rPr>
  </w:style>
  <w:style w:type="paragraph" w:customStyle="1" w:styleId="FF298E1F55A94CE086EA2E2E52C6CE0E61">
    <w:name w:val="FF298E1F55A94CE086EA2E2E52C6CE0E61"/>
    <w:rsid w:val="00D9182D"/>
    <w:rPr>
      <w:rFonts w:eastAsiaTheme="minorHAnsi"/>
      <w:lang w:eastAsia="en-US"/>
    </w:rPr>
  </w:style>
  <w:style w:type="paragraph" w:customStyle="1" w:styleId="1866D0D532CA411695E8542FF9068EA561">
    <w:name w:val="1866D0D532CA411695E8542FF9068EA561"/>
    <w:rsid w:val="00D9182D"/>
    <w:rPr>
      <w:rFonts w:eastAsiaTheme="minorHAnsi"/>
      <w:lang w:eastAsia="en-US"/>
    </w:rPr>
  </w:style>
  <w:style w:type="paragraph" w:customStyle="1" w:styleId="711E71E224BC41469C1E30573BC9890260">
    <w:name w:val="711E71E224BC41469C1E30573BC9890260"/>
    <w:rsid w:val="00D9182D"/>
    <w:rPr>
      <w:rFonts w:eastAsiaTheme="minorHAnsi"/>
      <w:lang w:eastAsia="en-US"/>
    </w:rPr>
  </w:style>
  <w:style w:type="paragraph" w:customStyle="1" w:styleId="6C587F6BEA7A4BBBA06A94E171CB169460">
    <w:name w:val="6C587F6BEA7A4BBBA06A94E171CB169460"/>
    <w:rsid w:val="00D9182D"/>
    <w:rPr>
      <w:rFonts w:eastAsiaTheme="minorHAnsi"/>
      <w:lang w:eastAsia="en-US"/>
    </w:rPr>
  </w:style>
  <w:style w:type="paragraph" w:customStyle="1" w:styleId="E5A09F5861BE4A9D9C3849CC277D1F3547">
    <w:name w:val="E5A09F5861BE4A9D9C3849CC277D1F3547"/>
    <w:rsid w:val="00D9182D"/>
    <w:rPr>
      <w:rFonts w:eastAsiaTheme="minorHAnsi"/>
      <w:lang w:eastAsia="en-US"/>
    </w:rPr>
  </w:style>
  <w:style w:type="paragraph" w:customStyle="1" w:styleId="17D73E5AC02046CBBA7291F334465FEC46">
    <w:name w:val="17D73E5AC02046CBBA7291F334465FEC46"/>
    <w:rsid w:val="00D9182D"/>
    <w:rPr>
      <w:rFonts w:eastAsiaTheme="minorHAnsi"/>
      <w:lang w:eastAsia="en-US"/>
    </w:rPr>
  </w:style>
  <w:style w:type="paragraph" w:customStyle="1" w:styleId="1E37265277AD4B3BB30255609018EFBB46">
    <w:name w:val="1E37265277AD4B3BB30255609018EFBB46"/>
    <w:rsid w:val="00D9182D"/>
    <w:rPr>
      <w:rFonts w:eastAsiaTheme="minorHAnsi"/>
      <w:lang w:eastAsia="en-US"/>
    </w:rPr>
  </w:style>
  <w:style w:type="paragraph" w:customStyle="1" w:styleId="BE564C101A8043849E343112BA2F970844">
    <w:name w:val="BE564C101A8043849E343112BA2F970844"/>
    <w:rsid w:val="00D9182D"/>
    <w:rPr>
      <w:rFonts w:eastAsiaTheme="minorHAnsi"/>
      <w:lang w:eastAsia="en-US"/>
    </w:rPr>
  </w:style>
  <w:style w:type="paragraph" w:customStyle="1" w:styleId="17F90C81A55549EEBD6D4EC8508B7B8443">
    <w:name w:val="17F90C81A55549EEBD6D4EC8508B7B8443"/>
    <w:rsid w:val="00D9182D"/>
    <w:rPr>
      <w:rFonts w:eastAsiaTheme="minorHAnsi"/>
      <w:lang w:eastAsia="en-US"/>
    </w:rPr>
  </w:style>
  <w:style w:type="paragraph" w:customStyle="1" w:styleId="BACEDB64A4674784B0E80D7B49AB050239">
    <w:name w:val="BACEDB64A4674784B0E80D7B49AB050239"/>
    <w:rsid w:val="00D9182D"/>
    <w:rPr>
      <w:rFonts w:eastAsiaTheme="minorHAnsi"/>
      <w:lang w:eastAsia="en-US"/>
    </w:rPr>
  </w:style>
  <w:style w:type="paragraph" w:customStyle="1" w:styleId="F486938E65524C1A9725BCE43D6B5B9937">
    <w:name w:val="F486938E65524C1A9725BCE43D6B5B9937"/>
    <w:rsid w:val="00D9182D"/>
    <w:rPr>
      <w:rFonts w:eastAsiaTheme="minorHAnsi"/>
      <w:lang w:eastAsia="en-US"/>
    </w:rPr>
  </w:style>
  <w:style w:type="paragraph" w:customStyle="1" w:styleId="0C41675D983946F68B8DA1555D477DCC37">
    <w:name w:val="0C41675D983946F68B8DA1555D477DCC37"/>
    <w:rsid w:val="00D9182D"/>
    <w:rPr>
      <w:rFonts w:eastAsiaTheme="minorHAnsi"/>
      <w:lang w:eastAsia="en-US"/>
    </w:rPr>
  </w:style>
  <w:style w:type="paragraph" w:customStyle="1" w:styleId="5891E076556D43E0A18EE97A1B30B3E034">
    <w:name w:val="5891E076556D43E0A18EE97A1B30B3E034"/>
    <w:rsid w:val="00D9182D"/>
    <w:rPr>
      <w:rFonts w:eastAsiaTheme="minorHAnsi"/>
      <w:lang w:eastAsia="en-US"/>
    </w:rPr>
  </w:style>
  <w:style w:type="paragraph" w:customStyle="1" w:styleId="D39CC63A3A164953B0E55E0D59F4C1F036">
    <w:name w:val="D39CC63A3A164953B0E55E0D59F4C1F036"/>
    <w:rsid w:val="00D9182D"/>
    <w:rPr>
      <w:rFonts w:eastAsiaTheme="minorHAnsi"/>
      <w:lang w:eastAsia="en-US"/>
    </w:rPr>
  </w:style>
  <w:style w:type="paragraph" w:customStyle="1" w:styleId="DE74F671161A4556859460D07924B76C36">
    <w:name w:val="DE74F671161A4556859460D07924B76C36"/>
    <w:rsid w:val="00D9182D"/>
    <w:rPr>
      <w:rFonts w:eastAsiaTheme="minorHAnsi"/>
      <w:lang w:eastAsia="en-US"/>
    </w:rPr>
  </w:style>
  <w:style w:type="paragraph" w:customStyle="1" w:styleId="126B9B2C3DC54FA191CFE4912D20629D35">
    <w:name w:val="126B9B2C3DC54FA191CFE4912D20629D35"/>
    <w:rsid w:val="00D9182D"/>
    <w:rPr>
      <w:rFonts w:eastAsiaTheme="minorHAnsi"/>
      <w:lang w:eastAsia="en-US"/>
    </w:rPr>
  </w:style>
  <w:style w:type="paragraph" w:customStyle="1" w:styleId="6F5F635FB6AE4B1FA496553ACD85F2AF31">
    <w:name w:val="6F5F635FB6AE4B1FA496553ACD85F2AF31"/>
    <w:rsid w:val="00D9182D"/>
    <w:pPr>
      <w:ind w:left="720"/>
      <w:contextualSpacing/>
    </w:pPr>
    <w:rPr>
      <w:rFonts w:eastAsiaTheme="minorHAnsi"/>
      <w:lang w:eastAsia="en-US"/>
    </w:rPr>
  </w:style>
  <w:style w:type="paragraph" w:customStyle="1" w:styleId="B8AE302D68574CBFBDA65D1ECBBD589229">
    <w:name w:val="B8AE302D68574CBFBDA65D1ECBBD589229"/>
    <w:rsid w:val="00D9182D"/>
    <w:pPr>
      <w:ind w:left="720"/>
      <w:contextualSpacing/>
    </w:pPr>
    <w:rPr>
      <w:rFonts w:eastAsiaTheme="minorHAnsi"/>
      <w:lang w:eastAsia="en-US"/>
    </w:rPr>
  </w:style>
  <w:style w:type="paragraph" w:customStyle="1" w:styleId="1385941A73CA4978B4902E3F9D11F85129">
    <w:name w:val="1385941A73CA4978B4902E3F9D11F85129"/>
    <w:rsid w:val="00D9182D"/>
    <w:pPr>
      <w:ind w:left="720"/>
      <w:contextualSpacing/>
    </w:pPr>
    <w:rPr>
      <w:rFonts w:eastAsiaTheme="minorHAnsi"/>
      <w:lang w:eastAsia="en-US"/>
    </w:rPr>
  </w:style>
  <w:style w:type="paragraph" w:customStyle="1" w:styleId="E84514E9C0184688A3CE5E7D8C64E4FE29">
    <w:name w:val="E84514E9C0184688A3CE5E7D8C64E4FE29"/>
    <w:rsid w:val="00D9182D"/>
    <w:pPr>
      <w:ind w:left="720"/>
      <w:contextualSpacing/>
    </w:pPr>
    <w:rPr>
      <w:rFonts w:eastAsiaTheme="minorHAnsi"/>
      <w:lang w:eastAsia="en-US"/>
    </w:rPr>
  </w:style>
  <w:style w:type="paragraph" w:customStyle="1" w:styleId="34D776AFC4BE4429BE0B81320992A73028">
    <w:name w:val="34D776AFC4BE4429BE0B81320992A73028"/>
    <w:rsid w:val="00D9182D"/>
    <w:rPr>
      <w:rFonts w:eastAsiaTheme="minorHAnsi"/>
      <w:lang w:eastAsia="en-US"/>
    </w:rPr>
  </w:style>
  <w:style w:type="paragraph" w:customStyle="1" w:styleId="F2F36C4855124E549BB62AAFB6C6212E27">
    <w:name w:val="F2F36C4855124E549BB62AAFB6C6212E27"/>
    <w:rsid w:val="00D9182D"/>
    <w:rPr>
      <w:rFonts w:eastAsiaTheme="minorHAnsi"/>
      <w:lang w:eastAsia="en-US"/>
    </w:rPr>
  </w:style>
  <w:style w:type="paragraph" w:customStyle="1" w:styleId="84A28CDE8960409B9612D68BC70F3CC726">
    <w:name w:val="84A28CDE8960409B9612D68BC70F3CC726"/>
    <w:rsid w:val="00D9182D"/>
    <w:rPr>
      <w:rFonts w:eastAsiaTheme="minorHAnsi"/>
      <w:lang w:eastAsia="en-US"/>
    </w:rPr>
  </w:style>
  <w:style w:type="paragraph" w:customStyle="1" w:styleId="F3F7D50092054759BC3F1CEBF8942A6B26">
    <w:name w:val="F3F7D50092054759BC3F1CEBF8942A6B26"/>
    <w:rsid w:val="00D9182D"/>
    <w:rPr>
      <w:rFonts w:eastAsiaTheme="minorHAnsi"/>
      <w:lang w:eastAsia="en-US"/>
    </w:rPr>
  </w:style>
  <w:style w:type="paragraph" w:customStyle="1" w:styleId="A85E5B8F5D954FC6BBE2CC9912BC1A3D24">
    <w:name w:val="A85E5B8F5D954FC6BBE2CC9912BC1A3D24"/>
    <w:rsid w:val="00D9182D"/>
    <w:rPr>
      <w:rFonts w:eastAsiaTheme="minorHAnsi"/>
      <w:lang w:eastAsia="en-US"/>
    </w:rPr>
  </w:style>
  <w:style w:type="paragraph" w:customStyle="1" w:styleId="682540F6DABB4620B38331D9DECDF0FB23">
    <w:name w:val="682540F6DABB4620B38331D9DECDF0FB23"/>
    <w:rsid w:val="00D9182D"/>
    <w:rPr>
      <w:rFonts w:eastAsiaTheme="minorHAnsi"/>
      <w:lang w:eastAsia="en-US"/>
    </w:rPr>
  </w:style>
  <w:style w:type="paragraph" w:customStyle="1" w:styleId="1BC25C45390F4C7EA586EC89CEE87DE823">
    <w:name w:val="1BC25C45390F4C7EA586EC89CEE87DE823"/>
    <w:rsid w:val="00D9182D"/>
    <w:rPr>
      <w:rFonts w:eastAsiaTheme="minorHAnsi"/>
      <w:lang w:eastAsia="en-US"/>
    </w:rPr>
  </w:style>
  <w:style w:type="paragraph" w:customStyle="1" w:styleId="6AF34A14CE5945ACA0B94D329C632C5823">
    <w:name w:val="6AF34A14CE5945ACA0B94D329C632C5823"/>
    <w:rsid w:val="00D9182D"/>
    <w:rPr>
      <w:rFonts w:eastAsiaTheme="minorHAnsi"/>
      <w:lang w:eastAsia="en-US"/>
    </w:rPr>
  </w:style>
  <w:style w:type="paragraph" w:customStyle="1" w:styleId="83C5397CAA6A4844A0511AA0756CF33722">
    <w:name w:val="83C5397CAA6A4844A0511AA0756CF33722"/>
    <w:rsid w:val="00D9182D"/>
    <w:rPr>
      <w:rFonts w:eastAsiaTheme="minorHAnsi"/>
      <w:lang w:eastAsia="en-US"/>
    </w:rPr>
  </w:style>
  <w:style w:type="paragraph" w:customStyle="1" w:styleId="3698AF3EF2AA4D5A85324C2654B3FE1322">
    <w:name w:val="3698AF3EF2AA4D5A85324C2654B3FE1322"/>
    <w:rsid w:val="00D9182D"/>
    <w:rPr>
      <w:rFonts w:eastAsiaTheme="minorHAnsi"/>
      <w:lang w:eastAsia="en-US"/>
    </w:rPr>
  </w:style>
  <w:style w:type="paragraph" w:customStyle="1" w:styleId="56A484FC95E043F6ADAE8B1A090CD39F22">
    <w:name w:val="56A484FC95E043F6ADAE8B1A090CD39F22"/>
    <w:rsid w:val="00D9182D"/>
    <w:rPr>
      <w:rFonts w:eastAsiaTheme="minorHAnsi"/>
      <w:lang w:eastAsia="en-US"/>
    </w:rPr>
  </w:style>
  <w:style w:type="paragraph" w:customStyle="1" w:styleId="42AFFC540EA24548BDC45DEE220B9F2422">
    <w:name w:val="42AFFC540EA24548BDC45DEE220B9F2422"/>
    <w:rsid w:val="00D9182D"/>
    <w:rPr>
      <w:rFonts w:eastAsiaTheme="minorHAnsi"/>
      <w:lang w:eastAsia="en-US"/>
    </w:rPr>
  </w:style>
  <w:style w:type="paragraph" w:customStyle="1" w:styleId="400B505D49AC41508855D142FB31BE3223">
    <w:name w:val="400B505D49AC41508855D142FB31BE3223"/>
    <w:rsid w:val="00D9182D"/>
    <w:rPr>
      <w:rFonts w:eastAsiaTheme="minorHAnsi"/>
      <w:lang w:eastAsia="en-US"/>
    </w:rPr>
  </w:style>
  <w:style w:type="paragraph" w:customStyle="1" w:styleId="5C0459E1E5424EB59B5DF012C44742F623">
    <w:name w:val="5C0459E1E5424EB59B5DF012C44742F623"/>
    <w:rsid w:val="00D9182D"/>
    <w:rPr>
      <w:rFonts w:eastAsiaTheme="minorHAnsi"/>
      <w:lang w:eastAsia="en-US"/>
    </w:rPr>
  </w:style>
  <w:style w:type="paragraph" w:customStyle="1" w:styleId="18464562B7CE49BD9B4A45B6D79D7E0F23">
    <w:name w:val="18464562B7CE49BD9B4A45B6D79D7E0F23"/>
    <w:rsid w:val="00D9182D"/>
    <w:rPr>
      <w:rFonts w:eastAsiaTheme="minorHAnsi"/>
      <w:lang w:eastAsia="en-US"/>
    </w:rPr>
  </w:style>
  <w:style w:type="paragraph" w:customStyle="1" w:styleId="8EDC1EDFDBF64504A78A2E10F5D5E67223">
    <w:name w:val="8EDC1EDFDBF64504A78A2E10F5D5E67223"/>
    <w:rsid w:val="00D9182D"/>
    <w:rPr>
      <w:rFonts w:eastAsiaTheme="minorHAnsi"/>
      <w:lang w:eastAsia="en-US"/>
    </w:rPr>
  </w:style>
  <w:style w:type="paragraph" w:customStyle="1" w:styleId="18D4EBDFE4214AE382EB21B425CEA27E11">
    <w:name w:val="18D4EBDFE4214AE382EB21B425CEA27E11"/>
    <w:rsid w:val="00D9182D"/>
    <w:rPr>
      <w:rFonts w:eastAsiaTheme="minorHAnsi"/>
      <w:lang w:eastAsia="en-US"/>
    </w:rPr>
  </w:style>
  <w:style w:type="paragraph" w:customStyle="1" w:styleId="A4B5523D33DC4C62979CF4A809085E47">
    <w:name w:val="A4B5523D33DC4C62979CF4A809085E47"/>
    <w:rsid w:val="00D9182D"/>
    <w:rPr>
      <w:rFonts w:eastAsiaTheme="minorHAnsi"/>
      <w:lang w:eastAsia="en-US"/>
    </w:rPr>
  </w:style>
  <w:style w:type="paragraph" w:customStyle="1" w:styleId="5FF62751E6BC41A2836E49F6EAA35D4D23">
    <w:name w:val="5FF62751E6BC41A2836E49F6EAA35D4D23"/>
    <w:rsid w:val="00D9182D"/>
    <w:rPr>
      <w:rFonts w:eastAsiaTheme="minorHAnsi"/>
      <w:lang w:eastAsia="en-US"/>
    </w:rPr>
  </w:style>
  <w:style w:type="paragraph" w:customStyle="1" w:styleId="ECE60A6BCA5646028F1948B6A91549DD23">
    <w:name w:val="ECE60A6BCA5646028F1948B6A91549DD23"/>
    <w:rsid w:val="00D9182D"/>
    <w:rPr>
      <w:rFonts w:eastAsiaTheme="minorHAnsi"/>
      <w:lang w:eastAsia="en-US"/>
    </w:rPr>
  </w:style>
  <w:style w:type="paragraph" w:customStyle="1" w:styleId="73CC283930FB495F95801D515D627ABF23">
    <w:name w:val="73CC283930FB495F95801D515D627ABF23"/>
    <w:rsid w:val="00D9182D"/>
    <w:rPr>
      <w:rFonts w:eastAsiaTheme="minorHAnsi"/>
      <w:lang w:eastAsia="en-US"/>
    </w:rPr>
  </w:style>
  <w:style w:type="paragraph" w:customStyle="1" w:styleId="478EF5091A244F8C99FF69472374735423">
    <w:name w:val="478EF5091A244F8C99FF69472374735423"/>
    <w:rsid w:val="00D9182D"/>
    <w:rPr>
      <w:rFonts w:eastAsiaTheme="minorHAnsi"/>
      <w:lang w:eastAsia="en-US"/>
    </w:rPr>
  </w:style>
  <w:style w:type="paragraph" w:customStyle="1" w:styleId="B428BC3A441F4A6495D6A1B883FF84D423">
    <w:name w:val="B428BC3A441F4A6495D6A1B883FF84D423"/>
    <w:rsid w:val="00D9182D"/>
    <w:rPr>
      <w:rFonts w:eastAsiaTheme="minorHAnsi"/>
      <w:lang w:eastAsia="en-US"/>
    </w:rPr>
  </w:style>
  <w:style w:type="paragraph" w:customStyle="1" w:styleId="1FC4B81BB1374527B861CF4D2D96550D22">
    <w:name w:val="1FC4B81BB1374527B861CF4D2D96550D22"/>
    <w:rsid w:val="00D9182D"/>
    <w:rPr>
      <w:rFonts w:eastAsiaTheme="minorHAnsi"/>
      <w:lang w:eastAsia="en-US"/>
    </w:rPr>
  </w:style>
  <w:style w:type="paragraph" w:customStyle="1" w:styleId="110FA2606E21432788C90892359892B023">
    <w:name w:val="110FA2606E21432788C90892359892B023"/>
    <w:rsid w:val="00D9182D"/>
    <w:rPr>
      <w:rFonts w:eastAsiaTheme="minorHAnsi"/>
      <w:lang w:eastAsia="en-US"/>
    </w:rPr>
  </w:style>
  <w:style w:type="paragraph" w:customStyle="1" w:styleId="931AFDACEDA447AB997CA3629D29879823">
    <w:name w:val="931AFDACEDA447AB997CA3629D29879823"/>
    <w:rsid w:val="00D9182D"/>
    <w:rPr>
      <w:rFonts w:eastAsiaTheme="minorHAnsi"/>
      <w:lang w:eastAsia="en-US"/>
    </w:rPr>
  </w:style>
  <w:style w:type="paragraph" w:customStyle="1" w:styleId="9B9F7BA74B2B4678AEC14B990834C00C23">
    <w:name w:val="9B9F7BA74B2B4678AEC14B990834C00C23"/>
    <w:rsid w:val="00D9182D"/>
    <w:rPr>
      <w:rFonts w:eastAsiaTheme="minorHAnsi"/>
      <w:lang w:eastAsia="en-US"/>
    </w:rPr>
  </w:style>
  <w:style w:type="paragraph" w:customStyle="1" w:styleId="AE024C7255284580BD900B82889B76A1">
    <w:name w:val="AE024C7255284580BD900B82889B76A1"/>
    <w:rsid w:val="00D9182D"/>
    <w:rPr>
      <w:rFonts w:eastAsiaTheme="minorHAnsi"/>
      <w:lang w:eastAsia="en-US"/>
    </w:rPr>
  </w:style>
  <w:style w:type="paragraph" w:customStyle="1" w:styleId="CE2952E1B85840D4A831FD7EC197E23A">
    <w:name w:val="CE2952E1B85840D4A831FD7EC197E23A"/>
    <w:rsid w:val="00D9182D"/>
    <w:rPr>
      <w:rFonts w:eastAsiaTheme="minorHAnsi"/>
      <w:lang w:eastAsia="en-US"/>
    </w:rPr>
  </w:style>
  <w:style w:type="paragraph" w:customStyle="1" w:styleId="C8702DE767A54FE5BA84756B3D6D7DB0">
    <w:name w:val="C8702DE767A54FE5BA84756B3D6D7DB0"/>
    <w:rsid w:val="00D9182D"/>
    <w:rPr>
      <w:rFonts w:eastAsiaTheme="minorHAnsi"/>
      <w:lang w:eastAsia="en-US"/>
    </w:rPr>
  </w:style>
  <w:style w:type="paragraph" w:customStyle="1" w:styleId="55DB20EB54B242D4A8F4DB577028627720">
    <w:name w:val="55DB20EB54B242D4A8F4DB577028627720"/>
    <w:rsid w:val="00D9182D"/>
    <w:rPr>
      <w:rFonts w:eastAsiaTheme="minorHAnsi"/>
      <w:lang w:eastAsia="en-US"/>
    </w:rPr>
  </w:style>
  <w:style w:type="paragraph" w:customStyle="1" w:styleId="A240A01848E34C0CB6698C24D27E94F86">
    <w:name w:val="A240A01848E34C0CB6698C24D27E94F86"/>
    <w:rsid w:val="00D9182D"/>
    <w:rPr>
      <w:rFonts w:eastAsiaTheme="minorHAnsi"/>
      <w:lang w:eastAsia="en-US"/>
    </w:rPr>
  </w:style>
  <w:style w:type="paragraph" w:customStyle="1" w:styleId="7DD7F4F6E9D34A57ADA07771BE8987663">
    <w:name w:val="7DD7F4F6E9D34A57ADA07771BE8987663"/>
    <w:rsid w:val="00D9182D"/>
    <w:rPr>
      <w:rFonts w:eastAsiaTheme="minorHAnsi"/>
      <w:lang w:eastAsia="en-US"/>
    </w:rPr>
  </w:style>
  <w:style w:type="paragraph" w:customStyle="1" w:styleId="9E07C8CAEC2540B7897C06ACEDF4A1674">
    <w:name w:val="9E07C8CAEC2540B7897C06ACEDF4A1674"/>
    <w:rsid w:val="00D9182D"/>
    <w:rPr>
      <w:rFonts w:eastAsiaTheme="minorHAnsi"/>
      <w:lang w:eastAsia="en-US"/>
    </w:rPr>
  </w:style>
  <w:style w:type="paragraph" w:customStyle="1" w:styleId="BF451EF7D4DB4309AFC0CBB9EF32CD6E3">
    <w:name w:val="BF451EF7D4DB4309AFC0CBB9EF32CD6E3"/>
    <w:rsid w:val="00D9182D"/>
    <w:rPr>
      <w:rFonts w:eastAsiaTheme="minorHAnsi"/>
      <w:lang w:eastAsia="en-US"/>
    </w:rPr>
  </w:style>
  <w:style w:type="paragraph" w:customStyle="1" w:styleId="FED5D2A54F0349429C3F9E90CD4F1F533">
    <w:name w:val="FED5D2A54F0349429C3F9E90CD4F1F533"/>
    <w:rsid w:val="00D9182D"/>
    <w:rPr>
      <w:rFonts w:eastAsiaTheme="minorHAnsi"/>
      <w:lang w:eastAsia="en-US"/>
    </w:rPr>
  </w:style>
  <w:style w:type="paragraph" w:customStyle="1" w:styleId="F2B50DCBBF6543D699F8356CC7C214033">
    <w:name w:val="F2B50DCBBF6543D699F8356CC7C214033"/>
    <w:rsid w:val="00D9182D"/>
    <w:rPr>
      <w:rFonts w:eastAsiaTheme="minorHAnsi"/>
      <w:lang w:eastAsia="en-US"/>
    </w:rPr>
  </w:style>
  <w:style w:type="paragraph" w:customStyle="1" w:styleId="345C377B779C46BF8035603F19FF20993">
    <w:name w:val="345C377B779C46BF8035603F19FF20993"/>
    <w:rsid w:val="00D9182D"/>
    <w:rPr>
      <w:rFonts w:eastAsiaTheme="minorHAnsi"/>
      <w:lang w:eastAsia="en-US"/>
    </w:rPr>
  </w:style>
  <w:style w:type="paragraph" w:customStyle="1" w:styleId="BD3FB8C9E4AC4598878C8EC9176E64153">
    <w:name w:val="BD3FB8C9E4AC4598878C8EC9176E64153"/>
    <w:rsid w:val="00D9182D"/>
    <w:rPr>
      <w:rFonts w:eastAsiaTheme="minorHAnsi"/>
      <w:lang w:eastAsia="en-US"/>
    </w:rPr>
  </w:style>
  <w:style w:type="paragraph" w:customStyle="1" w:styleId="13A6014296E94A8DB93C0D6BFBFB09B74">
    <w:name w:val="13A6014296E94A8DB93C0D6BFBFB09B74"/>
    <w:rsid w:val="00D9182D"/>
    <w:rPr>
      <w:rFonts w:eastAsiaTheme="minorHAnsi"/>
      <w:lang w:eastAsia="en-US"/>
    </w:rPr>
  </w:style>
  <w:style w:type="paragraph" w:customStyle="1" w:styleId="6E5FF01B78A04EAA894F572C98B6B0774">
    <w:name w:val="6E5FF01B78A04EAA894F572C98B6B0774"/>
    <w:rsid w:val="00D9182D"/>
    <w:rPr>
      <w:rFonts w:eastAsiaTheme="minorHAnsi"/>
      <w:lang w:eastAsia="en-US"/>
    </w:rPr>
  </w:style>
  <w:style w:type="paragraph" w:customStyle="1" w:styleId="1770979A270A4E8AA510EDBA0BFC09814">
    <w:name w:val="1770979A270A4E8AA510EDBA0BFC09814"/>
    <w:rsid w:val="00D9182D"/>
    <w:rPr>
      <w:rFonts w:eastAsiaTheme="minorHAnsi"/>
      <w:lang w:eastAsia="en-US"/>
    </w:rPr>
  </w:style>
  <w:style w:type="paragraph" w:customStyle="1" w:styleId="BB202DE941B54E76B77F69FEDE7C5FF465">
    <w:name w:val="BB202DE941B54E76B77F69FEDE7C5FF465"/>
    <w:rsid w:val="00D9182D"/>
    <w:rPr>
      <w:rFonts w:eastAsiaTheme="minorHAnsi"/>
      <w:lang w:eastAsia="en-US"/>
    </w:rPr>
  </w:style>
  <w:style w:type="paragraph" w:customStyle="1" w:styleId="5A1F3A0B702E49B5A3C1186EF3F0A0FA2">
    <w:name w:val="5A1F3A0B702E49B5A3C1186EF3F0A0FA2"/>
    <w:rsid w:val="00D9182D"/>
    <w:rPr>
      <w:rFonts w:eastAsiaTheme="minorHAnsi"/>
      <w:lang w:eastAsia="en-US"/>
    </w:rPr>
  </w:style>
  <w:style w:type="paragraph" w:customStyle="1" w:styleId="3F5BBE7F81504997972FCB01F16895B52">
    <w:name w:val="3F5BBE7F81504997972FCB01F16895B52"/>
    <w:rsid w:val="00D9182D"/>
    <w:rPr>
      <w:rFonts w:eastAsiaTheme="minorHAnsi"/>
      <w:lang w:eastAsia="en-US"/>
    </w:rPr>
  </w:style>
  <w:style w:type="paragraph" w:customStyle="1" w:styleId="7FD01A1660684EB8AD921637726EBC592">
    <w:name w:val="7FD01A1660684EB8AD921637726EBC592"/>
    <w:rsid w:val="00D9182D"/>
    <w:rPr>
      <w:rFonts w:eastAsiaTheme="minorHAnsi"/>
      <w:lang w:eastAsia="en-US"/>
    </w:rPr>
  </w:style>
  <w:style w:type="paragraph" w:customStyle="1" w:styleId="746A25DF2BF248C3BE3F493659D0E3C12">
    <w:name w:val="746A25DF2BF248C3BE3F493659D0E3C12"/>
    <w:rsid w:val="00D9182D"/>
    <w:rPr>
      <w:rFonts w:eastAsiaTheme="minorHAnsi"/>
      <w:lang w:eastAsia="en-US"/>
    </w:rPr>
  </w:style>
  <w:style w:type="paragraph" w:customStyle="1" w:styleId="E7200CDF3C5E4BE88E23AD3DB07ADF1E2">
    <w:name w:val="E7200CDF3C5E4BE88E23AD3DB07ADF1E2"/>
    <w:rsid w:val="00D9182D"/>
    <w:rPr>
      <w:rFonts w:eastAsiaTheme="minorHAnsi"/>
      <w:lang w:eastAsia="en-US"/>
    </w:rPr>
  </w:style>
  <w:style w:type="paragraph" w:customStyle="1" w:styleId="7187C9633E1045D798380848868E626D2">
    <w:name w:val="7187C9633E1045D798380848868E626D2"/>
    <w:rsid w:val="00D9182D"/>
    <w:rPr>
      <w:rFonts w:eastAsiaTheme="minorHAnsi"/>
      <w:lang w:eastAsia="en-US"/>
    </w:rPr>
  </w:style>
  <w:style w:type="paragraph" w:customStyle="1" w:styleId="92D68EF66ECD4F40B700F8A2A3B5B5AD2">
    <w:name w:val="92D68EF66ECD4F40B700F8A2A3B5B5AD2"/>
    <w:rsid w:val="00D9182D"/>
    <w:rPr>
      <w:rFonts w:eastAsiaTheme="minorHAnsi"/>
      <w:lang w:eastAsia="en-US"/>
    </w:rPr>
  </w:style>
  <w:style w:type="paragraph" w:customStyle="1" w:styleId="C866739BC5CE403684262B24007DA7BF2">
    <w:name w:val="C866739BC5CE403684262B24007DA7BF2"/>
    <w:rsid w:val="00D9182D"/>
    <w:rPr>
      <w:rFonts w:eastAsiaTheme="minorHAnsi"/>
      <w:lang w:eastAsia="en-US"/>
    </w:rPr>
  </w:style>
  <w:style w:type="paragraph" w:customStyle="1" w:styleId="5D62FEF428C647819D228C88817F2ECA65">
    <w:name w:val="5D62FEF428C647819D228C88817F2ECA65"/>
    <w:rsid w:val="00D9182D"/>
    <w:rPr>
      <w:rFonts w:eastAsiaTheme="minorHAnsi"/>
      <w:lang w:eastAsia="en-US"/>
    </w:rPr>
  </w:style>
  <w:style w:type="paragraph" w:customStyle="1" w:styleId="91D33AD7420D4BC78E0CCE7B3F0100E965">
    <w:name w:val="91D33AD7420D4BC78E0CCE7B3F0100E965"/>
    <w:rsid w:val="00D9182D"/>
    <w:rPr>
      <w:rFonts w:eastAsiaTheme="minorHAnsi"/>
      <w:lang w:eastAsia="en-US"/>
    </w:rPr>
  </w:style>
  <w:style w:type="paragraph" w:customStyle="1" w:styleId="6CE47FF51D1D43B09C5313ADCCEAFBA265">
    <w:name w:val="6CE47FF51D1D43B09C5313ADCCEAFBA265"/>
    <w:rsid w:val="00D9182D"/>
    <w:rPr>
      <w:rFonts w:eastAsiaTheme="minorHAnsi"/>
      <w:lang w:eastAsia="en-US"/>
    </w:rPr>
  </w:style>
  <w:style w:type="paragraph" w:customStyle="1" w:styleId="09E682E833624986ACD661E07775A93162">
    <w:name w:val="09E682E833624986ACD661E07775A93162"/>
    <w:rsid w:val="00D9182D"/>
    <w:rPr>
      <w:rFonts w:eastAsiaTheme="minorHAnsi"/>
      <w:lang w:eastAsia="en-US"/>
    </w:rPr>
  </w:style>
  <w:style w:type="paragraph" w:customStyle="1" w:styleId="FF298E1F55A94CE086EA2E2E52C6CE0E62">
    <w:name w:val="FF298E1F55A94CE086EA2E2E52C6CE0E62"/>
    <w:rsid w:val="00D9182D"/>
    <w:rPr>
      <w:rFonts w:eastAsiaTheme="minorHAnsi"/>
      <w:lang w:eastAsia="en-US"/>
    </w:rPr>
  </w:style>
  <w:style w:type="paragraph" w:customStyle="1" w:styleId="1866D0D532CA411695E8542FF9068EA562">
    <w:name w:val="1866D0D532CA411695E8542FF9068EA562"/>
    <w:rsid w:val="00D9182D"/>
    <w:rPr>
      <w:rFonts w:eastAsiaTheme="minorHAnsi"/>
      <w:lang w:eastAsia="en-US"/>
    </w:rPr>
  </w:style>
  <w:style w:type="paragraph" w:customStyle="1" w:styleId="711E71E224BC41469C1E30573BC9890261">
    <w:name w:val="711E71E224BC41469C1E30573BC9890261"/>
    <w:rsid w:val="00D9182D"/>
    <w:rPr>
      <w:rFonts w:eastAsiaTheme="minorHAnsi"/>
      <w:lang w:eastAsia="en-US"/>
    </w:rPr>
  </w:style>
  <w:style w:type="paragraph" w:customStyle="1" w:styleId="6C587F6BEA7A4BBBA06A94E171CB169461">
    <w:name w:val="6C587F6BEA7A4BBBA06A94E171CB169461"/>
    <w:rsid w:val="00D9182D"/>
    <w:rPr>
      <w:rFonts w:eastAsiaTheme="minorHAnsi"/>
      <w:lang w:eastAsia="en-US"/>
    </w:rPr>
  </w:style>
  <w:style w:type="paragraph" w:customStyle="1" w:styleId="E5A09F5861BE4A9D9C3849CC277D1F3548">
    <w:name w:val="E5A09F5861BE4A9D9C3849CC277D1F3548"/>
    <w:rsid w:val="00D9182D"/>
    <w:rPr>
      <w:rFonts w:eastAsiaTheme="minorHAnsi"/>
      <w:lang w:eastAsia="en-US"/>
    </w:rPr>
  </w:style>
  <w:style w:type="paragraph" w:customStyle="1" w:styleId="17D73E5AC02046CBBA7291F334465FEC47">
    <w:name w:val="17D73E5AC02046CBBA7291F334465FEC47"/>
    <w:rsid w:val="00D9182D"/>
    <w:rPr>
      <w:rFonts w:eastAsiaTheme="minorHAnsi"/>
      <w:lang w:eastAsia="en-US"/>
    </w:rPr>
  </w:style>
  <w:style w:type="paragraph" w:customStyle="1" w:styleId="1E37265277AD4B3BB30255609018EFBB47">
    <w:name w:val="1E37265277AD4B3BB30255609018EFBB47"/>
    <w:rsid w:val="00D9182D"/>
    <w:rPr>
      <w:rFonts w:eastAsiaTheme="minorHAnsi"/>
      <w:lang w:eastAsia="en-US"/>
    </w:rPr>
  </w:style>
  <w:style w:type="paragraph" w:customStyle="1" w:styleId="BE564C101A8043849E343112BA2F970845">
    <w:name w:val="BE564C101A8043849E343112BA2F970845"/>
    <w:rsid w:val="00D9182D"/>
    <w:rPr>
      <w:rFonts w:eastAsiaTheme="minorHAnsi"/>
      <w:lang w:eastAsia="en-US"/>
    </w:rPr>
  </w:style>
  <w:style w:type="paragraph" w:customStyle="1" w:styleId="17F90C81A55549EEBD6D4EC8508B7B8444">
    <w:name w:val="17F90C81A55549EEBD6D4EC8508B7B8444"/>
    <w:rsid w:val="00D9182D"/>
    <w:rPr>
      <w:rFonts w:eastAsiaTheme="minorHAnsi"/>
      <w:lang w:eastAsia="en-US"/>
    </w:rPr>
  </w:style>
  <w:style w:type="paragraph" w:customStyle="1" w:styleId="BACEDB64A4674784B0E80D7B49AB050240">
    <w:name w:val="BACEDB64A4674784B0E80D7B49AB050240"/>
    <w:rsid w:val="00D9182D"/>
    <w:rPr>
      <w:rFonts w:eastAsiaTheme="minorHAnsi"/>
      <w:lang w:eastAsia="en-US"/>
    </w:rPr>
  </w:style>
  <w:style w:type="paragraph" w:customStyle="1" w:styleId="F486938E65524C1A9725BCE43D6B5B9938">
    <w:name w:val="F486938E65524C1A9725BCE43D6B5B9938"/>
    <w:rsid w:val="00D9182D"/>
    <w:rPr>
      <w:rFonts w:eastAsiaTheme="minorHAnsi"/>
      <w:lang w:eastAsia="en-US"/>
    </w:rPr>
  </w:style>
  <w:style w:type="paragraph" w:customStyle="1" w:styleId="0C41675D983946F68B8DA1555D477DCC38">
    <w:name w:val="0C41675D983946F68B8DA1555D477DCC38"/>
    <w:rsid w:val="00D9182D"/>
    <w:rPr>
      <w:rFonts w:eastAsiaTheme="minorHAnsi"/>
      <w:lang w:eastAsia="en-US"/>
    </w:rPr>
  </w:style>
  <w:style w:type="paragraph" w:customStyle="1" w:styleId="5891E076556D43E0A18EE97A1B30B3E035">
    <w:name w:val="5891E076556D43E0A18EE97A1B30B3E035"/>
    <w:rsid w:val="00D9182D"/>
    <w:rPr>
      <w:rFonts w:eastAsiaTheme="minorHAnsi"/>
      <w:lang w:eastAsia="en-US"/>
    </w:rPr>
  </w:style>
  <w:style w:type="paragraph" w:customStyle="1" w:styleId="D39CC63A3A164953B0E55E0D59F4C1F037">
    <w:name w:val="D39CC63A3A164953B0E55E0D59F4C1F037"/>
    <w:rsid w:val="00D9182D"/>
    <w:rPr>
      <w:rFonts w:eastAsiaTheme="minorHAnsi"/>
      <w:lang w:eastAsia="en-US"/>
    </w:rPr>
  </w:style>
  <w:style w:type="paragraph" w:customStyle="1" w:styleId="DE74F671161A4556859460D07924B76C37">
    <w:name w:val="DE74F671161A4556859460D07924B76C37"/>
    <w:rsid w:val="00D9182D"/>
    <w:rPr>
      <w:rFonts w:eastAsiaTheme="minorHAnsi"/>
      <w:lang w:eastAsia="en-US"/>
    </w:rPr>
  </w:style>
  <w:style w:type="paragraph" w:customStyle="1" w:styleId="126B9B2C3DC54FA191CFE4912D20629D36">
    <w:name w:val="126B9B2C3DC54FA191CFE4912D20629D36"/>
    <w:rsid w:val="00D9182D"/>
    <w:rPr>
      <w:rFonts w:eastAsiaTheme="minorHAnsi"/>
      <w:lang w:eastAsia="en-US"/>
    </w:rPr>
  </w:style>
  <w:style w:type="paragraph" w:customStyle="1" w:styleId="6F5F635FB6AE4B1FA496553ACD85F2AF32">
    <w:name w:val="6F5F635FB6AE4B1FA496553ACD85F2AF32"/>
    <w:rsid w:val="00D9182D"/>
    <w:pPr>
      <w:ind w:left="720"/>
      <w:contextualSpacing/>
    </w:pPr>
    <w:rPr>
      <w:rFonts w:eastAsiaTheme="minorHAnsi"/>
      <w:lang w:eastAsia="en-US"/>
    </w:rPr>
  </w:style>
  <w:style w:type="paragraph" w:customStyle="1" w:styleId="B8AE302D68574CBFBDA65D1ECBBD589230">
    <w:name w:val="B8AE302D68574CBFBDA65D1ECBBD589230"/>
    <w:rsid w:val="00D9182D"/>
    <w:pPr>
      <w:ind w:left="720"/>
      <w:contextualSpacing/>
    </w:pPr>
    <w:rPr>
      <w:rFonts w:eastAsiaTheme="minorHAnsi"/>
      <w:lang w:eastAsia="en-US"/>
    </w:rPr>
  </w:style>
  <w:style w:type="paragraph" w:customStyle="1" w:styleId="1385941A73CA4978B4902E3F9D11F85130">
    <w:name w:val="1385941A73CA4978B4902E3F9D11F85130"/>
    <w:rsid w:val="00D9182D"/>
    <w:pPr>
      <w:ind w:left="720"/>
      <w:contextualSpacing/>
    </w:pPr>
    <w:rPr>
      <w:rFonts w:eastAsiaTheme="minorHAnsi"/>
      <w:lang w:eastAsia="en-US"/>
    </w:rPr>
  </w:style>
  <w:style w:type="paragraph" w:customStyle="1" w:styleId="E84514E9C0184688A3CE5E7D8C64E4FE30">
    <w:name w:val="E84514E9C0184688A3CE5E7D8C64E4FE30"/>
    <w:rsid w:val="00D9182D"/>
    <w:pPr>
      <w:ind w:left="720"/>
      <w:contextualSpacing/>
    </w:pPr>
    <w:rPr>
      <w:rFonts w:eastAsiaTheme="minorHAnsi"/>
      <w:lang w:eastAsia="en-US"/>
    </w:rPr>
  </w:style>
  <w:style w:type="paragraph" w:customStyle="1" w:styleId="34D776AFC4BE4429BE0B81320992A73029">
    <w:name w:val="34D776AFC4BE4429BE0B81320992A73029"/>
    <w:rsid w:val="00D9182D"/>
    <w:rPr>
      <w:rFonts w:eastAsiaTheme="minorHAnsi"/>
      <w:lang w:eastAsia="en-US"/>
    </w:rPr>
  </w:style>
  <w:style w:type="paragraph" w:customStyle="1" w:styleId="F2F36C4855124E549BB62AAFB6C6212E28">
    <w:name w:val="F2F36C4855124E549BB62AAFB6C6212E28"/>
    <w:rsid w:val="00D9182D"/>
    <w:rPr>
      <w:rFonts w:eastAsiaTheme="minorHAnsi"/>
      <w:lang w:eastAsia="en-US"/>
    </w:rPr>
  </w:style>
  <w:style w:type="paragraph" w:customStyle="1" w:styleId="84A28CDE8960409B9612D68BC70F3CC727">
    <w:name w:val="84A28CDE8960409B9612D68BC70F3CC727"/>
    <w:rsid w:val="00D9182D"/>
    <w:rPr>
      <w:rFonts w:eastAsiaTheme="minorHAnsi"/>
      <w:lang w:eastAsia="en-US"/>
    </w:rPr>
  </w:style>
  <w:style w:type="paragraph" w:customStyle="1" w:styleId="F3F7D50092054759BC3F1CEBF8942A6B27">
    <w:name w:val="F3F7D50092054759BC3F1CEBF8942A6B27"/>
    <w:rsid w:val="00D9182D"/>
    <w:rPr>
      <w:rFonts w:eastAsiaTheme="minorHAnsi"/>
      <w:lang w:eastAsia="en-US"/>
    </w:rPr>
  </w:style>
  <w:style w:type="paragraph" w:customStyle="1" w:styleId="A85E5B8F5D954FC6BBE2CC9912BC1A3D25">
    <w:name w:val="A85E5B8F5D954FC6BBE2CC9912BC1A3D25"/>
    <w:rsid w:val="00D9182D"/>
    <w:rPr>
      <w:rFonts w:eastAsiaTheme="minorHAnsi"/>
      <w:lang w:eastAsia="en-US"/>
    </w:rPr>
  </w:style>
  <w:style w:type="paragraph" w:customStyle="1" w:styleId="682540F6DABB4620B38331D9DECDF0FB24">
    <w:name w:val="682540F6DABB4620B38331D9DECDF0FB24"/>
    <w:rsid w:val="00D9182D"/>
    <w:rPr>
      <w:rFonts w:eastAsiaTheme="minorHAnsi"/>
      <w:lang w:eastAsia="en-US"/>
    </w:rPr>
  </w:style>
  <w:style w:type="paragraph" w:customStyle="1" w:styleId="1BC25C45390F4C7EA586EC89CEE87DE824">
    <w:name w:val="1BC25C45390F4C7EA586EC89CEE87DE824"/>
    <w:rsid w:val="00D9182D"/>
    <w:rPr>
      <w:rFonts w:eastAsiaTheme="minorHAnsi"/>
      <w:lang w:eastAsia="en-US"/>
    </w:rPr>
  </w:style>
  <w:style w:type="paragraph" w:customStyle="1" w:styleId="6AF34A14CE5945ACA0B94D329C632C5824">
    <w:name w:val="6AF34A14CE5945ACA0B94D329C632C5824"/>
    <w:rsid w:val="00D9182D"/>
    <w:rPr>
      <w:rFonts w:eastAsiaTheme="minorHAnsi"/>
      <w:lang w:eastAsia="en-US"/>
    </w:rPr>
  </w:style>
  <w:style w:type="paragraph" w:customStyle="1" w:styleId="83C5397CAA6A4844A0511AA0756CF33723">
    <w:name w:val="83C5397CAA6A4844A0511AA0756CF33723"/>
    <w:rsid w:val="00D9182D"/>
    <w:rPr>
      <w:rFonts w:eastAsiaTheme="minorHAnsi"/>
      <w:lang w:eastAsia="en-US"/>
    </w:rPr>
  </w:style>
  <w:style w:type="paragraph" w:customStyle="1" w:styleId="3698AF3EF2AA4D5A85324C2654B3FE1323">
    <w:name w:val="3698AF3EF2AA4D5A85324C2654B3FE1323"/>
    <w:rsid w:val="00D9182D"/>
    <w:rPr>
      <w:rFonts w:eastAsiaTheme="minorHAnsi"/>
      <w:lang w:eastAsia="en-US"/>
    </w:rPr>
  </w:style>
  <w:style w:type="paragraph" w:customStyle="1" w:styleId="56A484FC95E043F6ADAE8B1A090CD39F23">
    <w:name w:val="56A484FC95E043F6ADAE8B1A090CD39F23"/>
    <w:rsid w:val="00D9182D"/>
    <w:rPr>
      <w:rFonts w:eastAsiaTheme="minorHAnsi"/>
      <w:lang w:eastAsia="en-US"/>
    </w:rPr>
  </w:style>
  <w:style w:type="paragraph" w:customStyle="1" w:styleId="42AFFC540EA24548BDC45DEE220B9F2423">
    <w:name w:val="42AFFC540EA24548BDC45DEE220B9F2423"/>
    <w:rsid w:val="00D9182D"/>
    <w:rPr>
      <w:rFonts w:eastAsiaTheme="minorHAnsi"/>
      <w:lang w:eastAsia="en-US"/>
    </w:rPr>
  </w:style>
  <w:style w:type="paragraph" w:customStyle="1" w:styleId="400B505D49AC41508855D142FB31BE3224">
    <w:name w:val="400B505D49AC41508855D142FB31BE3224"/>
    <w:rsid w:val="00D9182D"/>
    <w:rPr>
      <w:rFonts w:eastAsiaTheme="minorHAnsi"/>
      <w:lang w:eastAsia="en-US"/>
    </w:rPr>
  </w:style>
  <w:style w:type="paragraph" w:customStyle="1" w:styleId="5C0459E1E5424EB59B5DF012C44742F624">
    <w:name w:val="5C0459E1E5424EB59B5DF012C44742F624"/>
    <w:rsid w:val="00D9182D"/>
    <w:rPr>
      <w:rFonts w:eastAsiaTheme="minorHAnsi"/>
      <w:lang w:eastAsia="en-US"/>
    </w:rPr>
  </w:style>
  <w:style w:type="paragraph" w:customStyle="1" w:styleId="18464562B7CE49BD9B4A45B6D79D7E0F24">
    <w:name w:val="18464562B7CE49BD9B4A45B6D79D7E0F24"/>
    <w:rsid w:val="00D9182D"/>
    <w:rPr>
      <w:rFonts w:eastAsiaTheme="minorHAnsi"/>
      <w:lang w:eastAsia="en-US"/>
    </w:rPr>
  </w:style>
  <w:style w:type="paragraph" w:customStyle="1" w:styleId="8EDC1EDFDBF64504A78A2E10F5D5E67224">
    <w:name w:val="8EDC1EDFDBF64504A78A2E10F5D5E67224"/>
    <w:rsid w:val="00D9182D"/>
    <w:rPr>
      <w:rFonts w:eastAsiaTheme="minorHAnsi"/>
      <w:lang w:eastAsia="en-US"/>
    </w:rPr>
  </w:style>
  <w:style w:type="paragraph" w:customStyle="1" w:styleId="18D4EBDFE4214AE382EB21B425CEA27E12">
    <w:name w:val="18D4EBDFE4214AE382EB21B425CEA27E12"/>
    <w:rsid w:val="00D9182D"/>
    <w:rPr>
      <w:rFonts w:eastAsiaTheme="minorHAnsi"/>
      <w:lang w:eastAsia="en-US"/>
    </w:rPr>
  </w:style>
  <w:style w:type="paragraph" w:customStyle="1" w:styleId="A4B5523D33DC4C62979CF4A809085E471">
    <w:name w:val="A4B5523D33DC4C62979CF4A809085E471"/>
    <w:rsid w:val="00D9182D"/>
    <w:rPr>
      <w:rFonts w:eastAsiaTheme="minorHAnsi"/>
      <w:lang w:eastAsia="en-US"/>
    </w:rPr>
  </w:style>
  <w:style w:type="paragraph" w:customStyle="1" w:styleId="5FF62751E6BC41A2836E49F6EAA35D4D24">
    <w:name w:val="5FF62751E6BC41A2836E49F6EAA35D4D24"/>
    <w:rsid w:val="00D9182D"/>
    <w:rPr>
      <w:rFonts w:eastAsiaTheme="minorHAnsi"/>
      <w:lang w:eastAsia="en-US"/>
    </w:rPr>
  </w:style>
  <w:style w:type="paragraph" w:customStyle="1" w:styleId="ECE60A6BCA5646028F1948B6A91549DD24">
    <w:name w:val="ECE60A6BCA5646028F1948B6A91549DD24"/>
    <w:rsid w:val="00D9182D"/>
    <w:rPr>
      <w:rFonts w:eastAsiaTheme="minorHAnsi"/>
      <w:lang w:eastAsia="en-US"/>
    </w:rPr>
  </w:style>
  <w:style w:type="paragraph" w:customStyle="1" w:styleId="73CC283930FB495F95801D515D627ABF24">
    <w:name w:val="73CC283930FB495F95801D515D627ABF24"/>
    <w:rsid w:val="00D9182D"/>
    <w:rPr>
      <w:rFonts w:eastAsiaTheme="minorHAnsi"/>
      <w:lang w:eastAsia="en-US"/>
    </w:rPr>
  </w:style>
  <w:style w:type="paragraph" w:customStyle="1" w:styleId="478EF5091A244F8C99FF69472374735424">
    <w:name w:val="478EF5091A244F8C99FF69472374735424"/>
    <w:rsid w:val="00D9182D"/>
    <w:rPr>
      <w:rFonts w:eastAsiaTheme="minorHAnsi"/>
      <w:lang w:eastAsia="en-US"/>
    </w:rPr>
  </w:style>
  <w:style w:type="paragraph" w:customStyle="1" w:styleId="B428BC3A441F4A6495D6A1B883FF84D424">
    <w:name w:val="B428BC3A441F4A6495D6A1B883FF84D424"/>
    <w:rsid w:val="00D9182D"/>
    <w:rPr>
      <w:rFonts w:eastAsiaTheme="minorHAnsi"/>
      <w:lang w:eastAsia="en-US"/>
    </w:rPr>
  </w:style>
  <w:style w:type="paragraph" w:customStyle="1" w:styleId="1FC4B81BB1374527B861CF4D2D96550D23">
    <w:name w:val="1FC4B81BB1374527B861CF4D2D96550D23"/>
    <w:rsid w:val="00D9182D"/>
    <w:rPr>
      <w:rFonts w:eastAsiaTheme="minorHAnsi"/>
      <w:lang w:eastAsia="en-US"/>
    </w:rPr>
  </w:style>
  <w:style w:type="paragraph" w:customStyle="1" w:styleId="110FA2606E21432788C90892359892B024">
    <w:name w:val="110FA2606E21432788C90892359892B024"/>
    <w:rsid w:val="00D9182D"/>
    <w:rPr>
      <w:rFonts w:eastAsiaTheme="minorHAnsi"/>
      <w:lang w:eastAsia="en-US"/>
    </w:rPr>
  </w:style>
  <w:style w:type="paragraph" w:customStyle="1" w:styleId="931AFDACEDA447AB997CA3629D29879824">
    <w:name w:val="931AFDACEDA447AB997CA3629D29879824"/>
    <w:rsid w:val="00D9182D"/>
    <w:rPr>
      <w:rFonts w:eastAsiaTheme="minorHAnsi"/>
      <w:lang w:eastAsia="en-US"/>
    </w:rPr>
  </w:style>
  <w:style w:type="paragraph" w:customStyle="1" w:styleId="9B9F7BA74B2B4678AEC14B990834C00C24">
    <w:name w:val="9B9F7BA74B2B4678AEC14B990834C00C24"/>
    <w:rsid w:val="00D9182D"/>
    <w:rPr>
      <w:rFonts w:eastAsiaTheme="minorHAnsi"/>
      <w:lang w:eastAsia="en-US"/>
    </w:rPr>
  </w:style>
  <w:style w:type="paragraph" w:customStyle="1" w:styleId="AE024C7255284580BD900B82889B76A11">
    <w:name w:val="AE024C7255284580BD900B82889B76A11"/>
    <w:rsid w:val="00D9182D"/>
    <w:rPr>
      <w:rFonts w:eastAsiaTheme="minorHAnsi"/>
      <w:lang w:eastAsia="en-US"/>
    </w:rPr>
  </w:style>
  <w:style w:type="paragraph" w:customStyle="1" w:styleId="CE2952E1B85840D4A831FD7EC197E23A1">
    <w:name w:val="CE2952E1B85840D4A831FD7EC197E23A1"/>
    <w:rsid w:val="00D9182D"/>
    <w:rPr>
      <w:rFonts w:eastAsiaTheme="minorHAnsi"/>
      <w:lang w:eastAsia="en-US"/>
    </w:rPr>
  </w:style>
  <w:style w:type="paragraph" w:customStyle="1" w:styleId="C8702DE767A54FE5BA84756B3D6D7DB01">
    <w:name w:val="C8702DE767A54FE5BA84756B3D6D7DB01"/>
    <w:rsid w:val="00D9182D"/>
    <w:rPr>
      <w:rFonts w:eastAsiaTheme="minorHAnsi"/>
      <w:lang w:eastAsia="en-US"/>
    </w:rPr>
  </w:style>
  <w:style w:type="paragraph" w:customStyle="1" w:styleId="55DB20EB54B242D4A8F4DB577028627721">
    <w:name w:val="55DB20EB54B242D4A8F4DB577028627721"/>
    <w:rsid w:val="00D9182D"/>
    <w:rPr>
      <w:rFonts w:eastAsiaTheme="minorHAnsi"/>
      <w:lang w:eastAsia="en-US"/>
    </w:rPr>
  </w:style>
  <w:style w:type="paragraph" w:customStyle="1" w:styleId="A240A01848E34C0CB6698C24D27E94F87">
    <w:name w:val="A240A01848E34C0CB6698C24D27E94F87"/>
    <w:rsid w:val="00D9182D"/>
    <w:rPr>
      <w:rFonts w:eastAsiaTheme="minorHAnsi"/>
      <w:lang w:eastAsia="en-US"/>
    </w:rPr>
  </w:style>
  <w:style w:type="paragraph" w:customStyle="1" w:styleId="7DD7F4F6E9D34A57ADA07771BE8987664">
    <w:name w:val="7DD7F4F6E9D34A57ADA07771BE8987664"/>
    <w:rsid w:val="00D9182D"/>
    <w:rPr>
      <w:rFonts w:eastAsiaTheme="minorHAnsi"/>
      <w:lang w:eastAsia="en-US"/>
    </w:rPr>
  </w:style>
  <w:style w:type="paragraph" w:customStyle="1" w:styleId="9E07C8CAEC2540B7897C06ACEDF4A1675">
    <w:name w:val="9E07C8CAEC2540B7897C06ACEDF4A1675"/>
    <w:rsid w:val="00D9182D"/>
    <w:rPr>
      <w:rFonts w:eastAsiaTheme="minorHAnsi"/>
      <w:lang w:eastAsia="en-US"/>
    </w:rPr>
  </w:style>
  <w:style w:type="paragraph" w:customStyle="1" w:styleId="BF451EF7D4DB4309AFC0CBB9EF32CD6E4">
    <w:name w:val="BF451EF7D4DB4309AFC0CBB9EF32CD6E4"/>
    <w:rsid w:val="00D9182D"/>
    <w:rPr>
      <w:rFonts w:eastAsiaTheme="minorHAnsi"/>
      <w:lang w:eastAsia="en-US"/>
    </w:rPr>
  </w:style>
  <w:style w:type="paragraph" w:customStyle="1" w:styleId="FED5D2A54F0349429C3F9E90CD4F1F534">
    <w:name w:val="FED5D2A54F0349429C3F9E90CD4F1F534"/>
    <w:rsid w:val="00D9182D"/>
    <w:rPr>
      <w:rFonts w:eastAsiaTheme="minorHAnsi"/>
      <w:lang w:eastAsia="en-US"/>
    </w:rPr>
  </w:style>
  <w:style w:type="paragraph" w:customStyle="1" w:styleId="F2B50DCBBF6543D699F8356CC7C214034">
    <w:name w:val="F2B50DCBBF6543D699F8356CC7C214034"/>
    <w:rsid w:val="00D9182D"/>
    <w:rPr>
      <w:rFonts w:eastAsiaTheme="minorHAnsi"/>
      <w:lang w:eastAsia="en-US"/>
    </w:rPr>
  </w:style>
  <w:style w:type="paragraph" w:customStyle="1" w:styleId="345C377B779C46BF8035603F19FF20994">
    <w:name w:val="345C377B779C46BF8035603F19FF20994"/>
    <w:rsid w:val="00D9182D"/>
    <w:rPr>
      <w:rFonts w:eastAsiaTheme="minorHAnsi"/>
      <w:lang w:eastAsia="en-US"/>
    </w:rPr>
  </w:style>
  <w:style w:type="paragraph" w:customStyle="1" w:styleId="BD3FB8C9E4AC4598878C8EC9176E64154">
    <w:name w:val="BD3FB8C9E4AC4598878C8EC9176E64154"/>
    <w:rsid w:val="00D9182D"/>
    <w:rPr>
      <w:rFonts w:eastAsiaTheme="minorHAnsi"/>
      <w:lang w:eastAsia="en-US"/>
    </w:rPr>
  </w:style>
  <w:style w:type="paragraph" w:customStyle="1" w:styleId="13A6014296E94A8DB93C0D6BFBFB09B75">
    <w:name w:val="13A6014296E94A8DB93C0D6BFBFB09B75"/>
    <w:rsid w:val="00D9182D"/>
    <w:rPr>
      <w:rFonts w:eastAsiaTheme="minorHAnsi"/>
      <w:lang w:eastAsia="en-US"/>
    </w:rPr>
  </w:style>
  <w:style w:type="paragraph" w:customStyle="1" w:styleId="6E5FF01B78A04EAA894F572C98B6B0775">
    <w:name w:val="6E5FF01B78A04EAA894F572C98B6B0775"/>
    <w:rsid w:val="00D9182D"/>
    <w:rPr>
      <w:rFonts w:eastAsiaTheme="minorHAnsi"/>
      <w:lang w:eastAsia="en-US"/>
    </w:rPr>
  </w:style>
  <w:style w:type="paragraph" w:customStyle="1" w:styleId="1770979A270A4E8AA510EDBA0BFC09815">
    <w:name w:val="1770979A270A4E8AA510EDBA0BFC09815"/>
    <w:rsid w:val="00D9182D"/>
    <w:rPr>
      <w:rFonts w:eastAsiaTheme="minorHAnsi"/>
      <w:lang w:eastAsia="en-US"/>
    </w:rPr>
  </w:style>
  <w:style w:type="paragraph" w:customStyle="1" w:styleId="B7077B3805E648CAA84D8F5BF6E46C70">
    <w:name w:val="B7077B3805E648CAA84D8F5BF6E46C70"/>
    <w:rsid w:val="00D9182D"/>
  </w:style>
  <w:style w:type="paragraph" w:customStyle="1" w:styleId="BB202DE941B54E76B77F69FEDE7C5FF466">
    <w:name w:val="BB202DE941B54E76B77F69FEDE7C5FF466"/>
    <w:rsid w:val="00D9182D"/>
    <w:rPr>
      <w:rFonts w:eastAsiaTheme="minorHAnsi"/>
      <w:lang w:eastAsia="en-US"/>
    </w:rPr>
  </w:style>
  <w:style w:type="paragraph" w:customStyle="1" w:styleId="5A1F3A0B702E49B5A3C1186EF3F0A0FA3">
    <w:name w:val="5A1F3A0B702E49B5A3C1186EF3F0A0FA3"/>
    <w:rsid w:val="00D9182D"/>
    <w:rPr>
      <w:rFonts w:eastAsiaTheme="minorHAnsi"/>
      <w:lang w:eastAsia="en-US"/>
    </w:rPr>
  </w:style>
  <w:style w:type="paragraph" w:customStyle="1" w:styleId="3F5BBE7F81504997972FCB01F16895B53">
    <w:name w:val="3F5BBE7F81504997972FCB01F16895B53"/>
    <w:rsid w:val="00D9182D"/>
    <w:rPr>
      <w:rFonts w:eastAsiaTheme="minorHAnsi"/>
      <w:lang w:eastAsia="en-US"/>
    </w:rPr>
  </w:style>
  <w:style w:type="paragraph" w:customStyle="1" w:styleId="7FD01A1660684EB8AD921637726EBC593">
    <w:name w:val="7FD01A1660684EB8AD921637726EBC593"/>
    <w:rsid w:val="00D9182D"/>
    <w:rPr>
      <w:rFonts w:eastAsiaTheme="minorHAnsi"/>
      <w:lang w:eastAsia="en-US"/>
    </w:rPr>
  </w:style>
  <w:style w:type="paragraph" w:customStyle="1" w:styleId="746A25DF2BF248C3BE3F493659D0E3C13">
    <w:name w:val="746A25DF2BF248C3BE3F493659D0E3C13"/>
    <w:rsid w:val="00D9182D"/>
    <w:rPr>
      <w:rFonts w:eastAsiaTheme="minorHAnsi"/>
      <w:lang w:eastAsia="en-US"/>
    </w:rPr>
  </w:style>
  <w:style w:type="paragraph" w:customStyle="1" w:styleId="E7200CDF3C5E4BE88E23AD3DB07ADF1E3">
    <w:name w:val="E7200CDF3C5E4BE88E23AD3DB07ADF1E3"/>
    <w:rsid w:val="00D9182D"/>
    <w:rPr>
      <w:rFonts w:eastAsiaTheme="minorHAnsi"/>
      <w:lang w:eastAsia="en-US"/>
    </w:rPr>
  </w:style>
  <w:style w:type="paragraph" w:customStyle="1" w:styleId="7187C9633E1045D798380848868E626D3">
    <w:name w:val="7187C9633E1045D798380848868E626D3"/>
    <w:rsid w:val="00D9182D"/>
    <w:rPr>
      <w:rFonts w:eastAsiaTheme="minorHAnsi"/>
      <w:lang w:eastAsia="en-US"/>
    </w:rPr>
  </w:style>
  <w:style w:type="paragraph" w:customStyle="1" w:styleId="92D68EF66ECD4F40B700F8A2A3B5B5AD3">
    <w:name w:val="92D68EF66ECD4F40B700F8A2A3B5B5AD3"/>
    <w:rsid w:val="00D9182D"/>
    <w:rPr>
      <w:rFonts w:eastAsiaTheme="minorHAnsi"/>
      <w:lang w:eastAsia="en-US"/>
    </w:rPr>
  </w:style>
  <w:style w:type="paragraph" w:customStyle="1" w:styleId="C866739BC5CE403684262B24007DA7BF3">
    <w:name w:val="C866739BC5CE403684262B24007DA7BF3"/>
    <w:rsid w:val="00D9182D"/>
    <w:rPr>
      <w:rFonts w:eastAsiaTheme="minorHAnsi"/>
      <w:lang w:eastAsia="en-US"/>
    </w:rPr>
  </w:style>
  <w:style w:type="paragraph" w:customStyle="1" w:styleId="5D62FEF428C647819D228C88817F2ECA66">
    <w:name w:val="5D62FEF428C647819D228C88817F2ECA66"/>
    <w:rsid w:val="00D9182D"/>
    <w:rPr>
      <w:rFonts w:eastAsiaTheme="minorHAnsi"/>
      <w:lang w:eastAsia="en-US"/>
    </w:rPr>
  </w:style>
  <w:style w:type="paragraph" w:customStyle="1" w:styleId="91D33AD7420D4BC78E0CCE7B3F0100E966">
    <w:name w:val="91D33AD7420D4BC78E0CCE7B3F0100E966"/>
    <w:rsid w:val="00D9182D"/>
    <w:rPr>
      <w:rFonts w:eastAsiaTheme="minorHAnsi"/>
      <w:lang w:eastAsia="en-US"/>
    </w:rPr>
  </w:style>
  <w:style w:type="paragraph" w:customStyle="1" w:styleId="6CE47FF51D1D43B09C5313ADCCEAFBA266">
    <w:name w:val="6CE47FF51D1D43B09C5313ADCCEAFBA266"/>
    <w:rsid w:val="00D9182D"/>
    <w:rPr>
      <w:rFonts w:eastAsiaTheme="minorHAnsi"/>
      <w:lang w:eastAsia="en-US"/>
    </w:rPr>
  </w:style>
  <w:style w:type="paragraph" w:customStyle="1" w:styleId="09E682E833624986ACD661E07775A93163">
    <w:name w:val="09E682E833624986ACD661E07775A93163"/>
    <w:rsid w:val="00D9182D"/>
    <w:rPr>
      <w:rFonts w:eastAsiaTheme="minorHAnsi"/>
      <w:lang w:eastAsia="en-US"/>
    </w:rPr>
  </w:style>
  <w:style w:type="paragraph" w:customStyle="1" w:styleId="FF298E1F55A94CE086EA2E2E52C6CE0E63">
    <w:name w:val="FF298E1F55A94CE086EA2E2E52C6CE0E63"/>
    <w:rsid w:val="00D9182D"/>
    <w:rPr>
      <w:rFonts w:eastAsiaTheme="minorHAnsi"/>
      <w:lang w:eastAsia="en-US"/>
    </w:rPr>
  </w:style>
  <w:style w:type="paragraph" w:customStyle="1" w:styleId="1866D0D532CA411695E8542FF9068EA563">
    <w:name w:val="1866D0D532CA411695E8542FF9068EA563"/>
    <w:rsid w:val="00D9182D"/>
    <w:rPr>
      <w:rFonts w:eastAsiaTheme="minorHAnsi"/>
      <w:lang w:eastAsia="en-US"/>
    </w:rPr>
  </w:style>
  <w:style w:type="paragraph" w:customStyle="1" w:styleId="711E71E224BC41469C1E30573BC9890262">
    <w:name w:val="711E71E224BC41469C1E30573BC9890262"/>
    <w:rsid w:val="00D9182D"/>
    <w:rPr>
      <w:rFonts w:eastAsiaTheme="minorHAnsi"/>
      <w:lang w:eastAsia="en-US"/>
    </w:rPr>
  </w:style>
  <w:style w:type="paragraph" w:customStyle="1" w:styleId="6C587F6BEA7A4BBBA06A94E171CB169462">
    <w:name w:val="6C587F6BEA7A4BBBA06A94E171CB169462"/>
    <w:rsid w:val="00D9182D"/>
    <w:rPr>
      <w:rFonts w:eastAsiaTheme="minorHAnsi"/>
      <w:lang w:eastAsia="en-US"/>
    </w:rPr>
  </w:style>
  <w:style w:type="paragraph" w:customStyle="1" w:styleId="E5A09F5861BE4A9D9C3849CC277D1F3549">
    <w:name w:val="E5A09F5861BE4A9D9C3849CC277D1F3549"/>
    <w:rsid w:val="00D9182D"/>
    <w:rPr>
      <w:rFonts w:eastAsiaTheme="minorHAnsi"/>
      <w:lang w:eastAsia="en-US"/>
    </w:rPr>
  </w:style>
  <w:style w:type="paragraph" w:customStyle="1" w:styleId="17D73E5AC02046CBBA7291F334465FEC48">
    <w:name w:val="17D73E5AC02046CBBA7291F334465FEC48"/>
    <w:rsid w:val="00D9182D"/>
    <w:rPr>
      <w:rFonts w:eastAsiaTheme="minorHAnsi"/>
      <w:lang w:eastAsia="en-US"/>
    </w:rPr>
  </w:style>
  <w:style w:type="paragraph" w:customStyle="1" w:styleId="1E37265277AD4B3BB30255609018EFBB48">
    <w:name w:val="1E37265277AD4B3BB30255609018EFBB48"/>
    <w:rsid w:val="00D9182D"/>
    <w:rPr>
      <w:rFonts w:eastAsiaTheme="minorHAnsi"/>
      <w:lang w:eastAsia="en-US"/>
    </w:rPr>
  </w:style>
  <w:style w:type="paragraph" w:customStyle="1" w:styleId="BE564C101A8043849E343112BA2F970846">
    <w:name w:val="BE564C101A8043849E343112BA2F970846"/>
    <w:rsid w:val="00D9182D"/>
    <w:rPr>
      <w:rFonts w:eastAsiaTheme="minorHAnsi"/>
      <w:lang w:eastAsia="en-US"/>
    </w:rPr>
  </w:style>
  <w:style w:type="paragraph" w:customStyle="1" w:styleId="17F90C81A55549EEBD6D4EC8508B7B8445">
    <w:name w:val="17F90C81A55549EEBD6D4EC8508B7B8445"/>
    <w:rsid w:val="00D9182D"/>
    <w:rPr>
      <w:rFonts w:eastAsiaTheme="minorHAnsi"/>
      <w:lang w:eastAsia="en-US"/>
    </w:rPr>
  </w:style>
  <w:style w:type="paragraph" w:customStyle="1" w:styleId="BACEDB64A4674784B0E80D7B49AB050241">
    <w:name w:val="BACEDB64A4674784B0E80D7B49AB050241"/>
    <w:rsid w:val="00D9182D"/>
    <w:rPr>
      <w:rFonts w:eastAsiaTheme="minorHAnsi"/>
      <w:lang w:eastAsia="en-US"/>
    </w:rPr>
  </w:style>
  <w:style w:type="paragraph" w:customStyle="1" w:styleId="F486938E65524C1A9725BCE43D6B5B9939">
    <w:name w:val="F486938E65524C1A9725BCE43D6B5B9939"/>
    <w:rsid w:val="00D9182D"/>
    <w:rPr>
      <w:rFonts w:eastAsiaTheme="minorHAnsi"/>
      <w:lang w:eastAsia="en-US"/>
    </w:rPr>
  </w:style>
  <w:style w:type="paragraph" w:customStyle="1" w:styleId="0C41675D983946F68B8DA1555D477DCC39">
    <w:name w:val="0C41675D983946F68B8DA1555D477DCC39"/>
    <w:rsid w:val="00D9182D"/>
    <w:rPr>
      <w:rFonts w:eastAsiaTheme="minorHAnsi"/>
      <w:lang w:eastAsia="en-US"/>
    </w:rPr>
  </w:style>
  <w:style w:type="paragraph" w:customStyle="1" w:styleId="5891E076556D43E0A18EE97A1B30B3E036">
    <w:name w:val="5891E076556D43E0A18EE97A1B30B3E036"/>
    <w:rsid w:val="00D9182D"/>
    <w:rPr>
      <w:rFonts w:eastAsiaTheme="minorHAnsi"/>
      <w:lang w:eastAsia="en-US"/>
    </w:rPr>
  </w:style>
  <w:style w:type="paragraph" w:customStyle="1" w:styleId="D39CC63A3A164953B0E55E0D59F4C1F038">
    <w:name w:val="D39CC63A3A164953B0E55E0D59F4C1F038"/>
    <w:rsid w:val="00D9182D"/>
    <w:rPr>
      <w:rFonts w:eastAsiaTheme="minorHAnsi"/>
      <w:lang w:eastAsia="en-US"/>
    </w:rPr>
  </w:style>
  <w:style w:type="paragraph" w:customStyle="1" w:styleId="DE74F671161A4556859460D07924B76C38">
    <w:name w:val="DE74F671161A4556859460D07924B76C38"/>
    <w:rsid w:val="00D9182D"/>
    <w:rPr>
      <w:rFonts w:eastAsiaTheme="minorHAnsi"/>
      <w:lang w:eastAsia="en-US"/>
    </w:rPr>
  </w:style>
  <w:style w:type="paragraph" w:customStyle="1" w:styleId="126B9B2C3DC54FA191CFE4912D20629D37">
    <w:name w:val="126B9B2C3DC54FA191CFE4912D20629D37"/>
    <w:rsid w:val="00D9182D"/>
    <w:rPr>
      <w:rFonts w:eastAsiaTheme="minorHAnsi"/>
      <w:lang w:eastAsia="en-US"/>
    </w:rPr>
  </w:style>
  <w:style w:type="paragraph" w:customStyle="1" w:styleId="6F5F635FB6AE4B1FA496553ACD85F2AF33">
    <w:name w:val="6F5F635FB6AE4B1FA496553ACD85F2AF33"/>
    <w:rsid w:val="00D9182D"/>
    <w:pPr>
      <w:ind w:left="720"/>
      <w:contextualSpacing/>
    </w:pPr>
    <w:rPr>
      <w:rFonts w:eastAsiaTheme="minorHAnsi"/>
      <w:lang w:eastAsia="en-US"/>
    </w:rPr>
  </w:style>
  <w:style w:type="paragraph" w:customStyle="1" w:styleId="B8AE302D68574CBFBDA65D1ECBBD589231">
    <w:name w:val="B8AE302D68574CBFBDA65D1ECBBD589231"/>
    <w:rsid w:val="00D9182D"/>
    <w:pPr>
      <w:ind w:left="720"/>
      <w:contextualSpacing/>
    </w:pPr>
    <w:rPr>
      <w:rFonts w:eastAsiaTheme="minorHAnsi"/>
      <w:lang w:eastAsia="en-US"/>
    </w:rPr>
  </w:style>
  <w:style w:type="paragraph" w:customStyle="1" w:styleId="1385941A73CA4978B4902E3F9D11F85131">
    <w:name w:val="1385941A73CA4978B4902E3F9D11F85131"/>
    <w:rsid w:val="00D9182D"/>
    <w:pPr>
      <w:ind w:left="720"/>
      <w:contextualSpacing/>
    </w:pPr>
    <w:rPr>
      <w:rFonts w:eastAsiaTheme="minorHAnsi"/>
      <w:lang w:eastAsia="en-US"/>
    </w:rPr>
  </w:style>
  <w:style w:type="paragraph" w:customStyle="1" w:styleId="E84514E9C0184688A3CE5E7D8C64E4FE31">
    <w:name w:val="E84514E9C0184688A3CE5E7D8C64E4FE31"/>
    <w:rsid w:val="00D9182D"/>
    <w:pPr>
      <w:ind w:left="720"/>
      <w:contextualSpacing/>
    </w:pPr>
    <w:rPr>
      <w:rFonts w:eastAsiaTheme="minorHAnsi"/>
      <w:lang w:eastAsia="en-US"/>
    </w:rPr>
  </w:style>
  <w:style w:type="paragraph" w:customStyle="1" w:styleId="05A6ACCA7D69481C90DAE7DE48611D2A">
    <w:name w:val="05A6ACCA7D69481C90DAE7DE48611D2A"/>
    <w:rsid w:val="00D9182D"/>
    <w:rPr>
      <w:rFonts w:eastAsiaTheme="minorHAnsi"/>
      <w:lang w:eastAsia="en-US"/>
    </w:rPr>
  </w:style>
  <w:style w:type="paragraph" w:customStyle="1" w:styleId="F2F36C4855124E549BB62AAFB6C6212E29">
    <w:name w:val="F2F36C4855124E549BB62AAFB6C6212E29"/>
    <w:rsid w:val="00D9182D"/>
    <w:rPr>
      <w:rFonts w:eastAsiaTheme="minorHAnsi"/>
      <w:lang w:eastAsia="en-US"/>
    </w:rPr>
  </w:style>
  <w:style w:type="paragraph" w:customStyle="1" w:styleId="84A28CDE8960409B9612D68BC70F3CC728">
    <w:name w:val="84A28CDE8960409B9612D68BC70F3CC728"/>
    <w:rsid w:val="00D9182D"/>
    <w:rPr>
      <w:rFonts w:eastAsiaTheme="minorHAnsi"/>
      <w:lang w:eastAsia="en-US"/>
    </w:rPr>
  </w:style>
  <w:style w:type="paragraph" w:customStyle="1" w:styleId="F3F7D50092054759BC3F1CEBF8942A6B28">
    <w:name w:val="F3F7D50092054759BC3F1CEBF8942A6B28"/>
    <w:rsid w:val="00D9182D"/>
    <w:rPr>
      <w:rFonts w:eastAsiaTheme="minorHAnsi"/>
      <w:lang w:eastAsia="en-US"/>
    </w:rPr>
  </w:style>
  <w:style w:type="paragraph" w:customStyle="1" w:styleId="A85E5B8F5D954FC6BBE2CC9912BC1A3D26">
    <w:name w:val="A85E5B8F5D954FC6BBE2CC9912BC1A3D26"/>
    <w:rsid w:val="00D9182D"/>
    <w:rPr>
      <w:rFonts w:eastAsiaTheme="minorHAnsi"/>
      <w:lang w:eastAsia="en-US"/>
    </w:rPr>
  </w:style>
  <w:style w:type="paragraph" w:customStyle="1" w:styleId="682540F6DABB4620B38331D9DECDF0FB25">
    <w:name w:val="682540F6DABB4620B38331D9DECDF0FB25"/>
    <w:rsid w:val="00D9182D"/>
    <w:rPr>
      <w:rFonts w:eastAsiaTheme="minorHAnsi"/>
      <w:lang w:eastAsia="en-US"/>
    </w:rPr>
  </w:style>
  <w:style w:type="paragraph" w:customStyle="1" w:styleId="1BC25C45390F4C7EA586EC89CEE87DE825">
    <w:name w:val="1BC25C45390F4C7EA586EC89CEE87DE825"/>
    <w:rsid w:val="00D9182D"/>
    <w:rPr>
      <w:rFonts w:eastAsiaTheme="minorHAnsi"/>
      <w:lang w:eastAsia="en-US"/>
    </w:rPr>
  </w:style>
  <w:style w:type="paragraph" w:customStyle="1" w:styleId="6AF34A14CE5945ACA0B94D329C632C5825">
    <w:name w:val="6AF34A14CE5945ACA0B94D329C632C5825"/>
    <w:rsid w:val="00D9182D"/>
    <w:rPr>
      <w:rFonts w:eastAsiaTheme="minorHAnsi"/>
      <w:lang w:eastAsia="en-US"/>
    </w:rPr>
  </w:style>
  <w:style w:type="paragraph" w:customStyle="1" w:styleId="83C5397CAA6A4844A0511AA0756CF33724">
    <w:name w:val="83C5397CAA6A4844A0511AA0756CF33724"/>
    <w:rsid w:val="00D9182D"/>
    <w:rPr>
      <w:rFonts w:eastAsiaTheme="minorHAnsi"/>
      <w:lang w:eastAsia="en-US"/>
    </w:rPr>
  </w:style>
  <w:style w:type="paragraph" w:customStyle="1" w:styleId="3698AF3EF2AA4D5A85324C2654B3FE1324">
    <w:name w:val="3698AF3EF2AA4D5A85324C2654B3FE1324"/>
    <w:rsid w:val="00D9182D"/>
    <w:rPr>
      <w:rFonts w:eastAsiaTheme="minorHAnsi"/>
      <w:lang w:eastAsia="en-US"/>
    </w:rPr>
  </w:style>
  <w:style w:type="paragraph" w:customStyle="1" w:styleId="56A484FC95E043F6ADAE8B1A090CD39F24">
    <w:name w:val="56A484FC95E043F6ADAE8B1A090CD39F24"/>
    <w:rsid w:val="00D9182D"/>
    <w:rPr>
      <w:rFonts w:eastAsiaTheme="minorHAnsi"/>
      <w:lang w:eastAsia="en-US"/>
    </w:rPr>
  </w:style>
  <w:style w:type="paragraph" w:customStyle="1" w:styleId="42AFFC540EA24548BDC45DEE220B9F2424">
    <w:name w:val="42AFFC540EA24548BDC45DEE220B9F2424"/>
    <w:rsid w:val="00D9182D"/>
    <w:rPr>
      <w:rFonts w:eastAsiaTheme="minorHAnsi"/>
      <w:lang w:eastAsia="en-US"/>
    </w:rPr>
  </w:style>
  <w:style w:type="paragraph" w:customStyle="1" w:styleId="400B505D49AC41508855D142FB31BE3225">
    <w:name w:val="400B505D49AC41508855D142FB31BE3225"/>
    <w:rsid w:val="00D9182D"/>
    <w:rPr>
      <w:rFonts w:eastAsiaTheme="minorHAnsi"/>
      <w:lang w:eastAsia="en-US"/>
    </w:rPr>
  </w:style>
  <w:style w:type="paragraph" w:customStyle="1" w:styleId="5C0459E1E5424EB59B5DF012C44742F625">
    <w:name w:val="5C0459E1E5424EB59B5DF012C44742F625"/>
    <w:rsid w:val="00D9182D"/>
    <w:rPr>
      <w:rFonts w:eastAsiaTheme="minorHAnsi"/>
      <w:lang w:eastAsia="en-US"/>
    </w:rPr>
  </w:style>
  <w:style w:type="paragraph" w:customStyle="1" w:styleId="18464562B7CE49BD9B4A45B6D79D7E0F25">
    <w:name w:val="18464562B7CE49BD9B4A45B6D79D7E0F25"/>
    <w:rsid w:val="00D9182D"/>
    <w:rPr>
      <w:rFonts w:eastAsiaTheme="minorHAnsi"/>
      <w:lang w:eastAsia="en-US"/>
    </w:rPr>
  </w:style>
  <w:style w:type="paragraph" w:customStyle="1" w:styleId="8EDC1EDFDBF64504A78A2E10F5D5E67225">
    <w:name w:val="8EDC1EDFDBF64504A78A2E10F5D5E67225"/>
    <w:rsid w:val="00D9182D"/>
    <w:rPr>
      <w:rFonts w:eastAsiaTheme="minorHAnsi"/>
      <w:lang w:eastAsia="en-US"/>
    </w:rPr>
  </w:style>
  <w:style w:type="paragraph" w:customStyle="1" w:styleId="18D4EBDFE4214AE382EB21B425CEA27E13">
    <w:name w:val="18D4EBDFE4214AE382EB21B425CEA27E13"/>
    <w:rsid w:val="00D9182D"/>
    <w:rPr>
      <w:rFonts w:eastAsiaTheme="minorHAnsi"/>
      <w:lang w:eastAsia="en-US"/>
    </w:rPr>
  </w:style>
  <w:style w:type="paragraph" w:customStyle="1" w:styleId="A4B5523D33DC4C62979CF4A809085E472">
    <w:name w:val="A4B5523D33DC4C62979CF4A809085E472"/>
    <w:rsid w:val="00D9182D"/>
    <w:rPr>
      <w:rFonts w:eastAsiaTheme="minorHAnsi"/>
      <w:lang w:eastAsia="en-US"/>
    </w:rPr>
  </w:style>
  <w:style w:type="paragraph" w:customStyle="1" w:styleId="5FF62751E6BC41A2836E49F6EAA35D4D25">
    <w:name w:val="5FF62751E6BC41A2836E49F6EAA35D4D25"/>
    <w:rsid w:val="00D9182D"/>
    <w:rPr>
      <w:rFonts w:eastAsiaTheme="minorHAnsi"/>
      <w:lang w:eastAsia="en-US"/>
    </w:rPr>
  </w:style>
  <w:style w:type="paragraph" w:customStyle="1" w:styleId="ECE60A6BCA5646028F1948B6A91549DD25">
    <w:name w:val="ECE60A6BCA5646028F1948B6A91549DD25"/>
    <w:rsid w:val="00D9182D"/>
    <w:rPr>
      <w:rFonts w:eastAsiaTheme="minorHAnsi"/>
      <w:lang w:eastAsia="en-US"/>
    </w:rPr>
  </w:style>
  <w:style w:type="paragraph" w:customStyle="1" w:styleId="73CC283930FB495F95801D515D627ABF25">
    <w:name w:val="73CC283930FB495F95801D515D627ABF25"/>
    <w:rsid w:val="00D9182D"/>
    <w:rPr>
      <w:rFonts w:eastAsiaTheme="minorHAnsi"/>
      <w:lang w:eastAsia="en-US"/>
    </w:rPr>
  </w:style>
  <w:style w:type="paragraph" w:customStyle="1" w:styleId="478EF5091A244F8C99FF69472374735425">
    <w:name w:val="478EF5091A244F8C99FF69472374735425"/>
    <w:rsid w:val="00D9182D"/>
    <w:rPr>
      <w:rFonts w:eastAsiaTheme="minorHAnsi"/>
      <w:lang w:eastAsia="en-US"/>
    </w:rPr>
  </w:style>
  <w:style w:type="paragraph" w:customStyle="1" w:styleId="B428BC3A441F4A6495D6A1B883FF84D425">
    <w:name w:val="B428BC3A441F4A6495D6A1B883FF84D425"/>
    <w:rsid w:val="00D9182D"/>
    <w:rPr>
      <w:rFonts w:eastAsiaTheme="minorHAnsi"/>
      <w:lang w:eastAsia="en-US"/>
    </w:rPr>
  </w:style>
  <w:style w:type="paragraph" w:customStyle="1" w:styleId="942BE53DB5384AFFA13F4C4E8E748ED8">
    <w:name w:val="942BE53DB5384AFFA13F4C4E8E748ED8"/>
    <w:rsid w:val="00D9182D"/>
    <w:rPr>
      <w:rFonts w:eastAsiaTheme="minorHAnsi"/>
      <w:lang w:eastAsia="en-US"/>
    </w:rPr>
  </w:style>
  <w:style w:type="paragraph" w:customStyle="1" w:styleId="110FA2606E21432788C90892359892B025">
    <w:name w:val="110FA2606E21432788C90892359892B025"/>
    <w:rsid w:val="00D9182D"/>
    <w:rPr>
      <w:rFonts w:eastAsiaTheme="minorHAnsi"/>
      <w:lang w:eastAsia="en-US"/>
    </w:rPr>
  </w:style>
  <w:style w:type="paragraph" w:customStyle="1" w:styleId="931AFDACEDA447AB997CA3629D29879825">
    <w:name w:val="931AFDACEDA447AB997CA3629D29879825"/>
    <w:rsid w:val="00D9182D"/>
    <w:rPr>
      <w:rFonts w:eastAsiaTheme="minorHAnsi"/>
      <w:lang w:eastAsia="en-US"/>
    </w:rPr>
  </w:style>
  <w:style w:type="paragraph" w:customStyle="1" w:styleId="9B9F7BA74B2B4678AEC14B990834C00C25">
    <w:name w:val="9B9F7BA74B2B4678AEC14B990834C00C25"/>
    <w:rsid w:val="00D9182D"/>
    <w:rPr>
      <w:rFonts w:eastAsiaTheme="minorHAnsi"/>
      <w:lang w:eastAsia="en-US"/>
    </w:rPr>
  </w:style>
  <w:style w:type="paragraph" w:customStyle="1" w:styleId="AE024C7255284580BD900B82889B76A12">
    <w:name w:val="AE024C7255284580BD900B82889B76A12"/>
    <w:rsid w:val="00D9182D"/>
    <w:rPr>
      <w:rFonts w:eastAsiaTheme="minorHAnsi"/>
      <w:lang w:eastAsia="en-US"/>
    </w:rPr>
  </w:style>
  <w:style w:type="paragraph" w:customStyle="1" w:styleId="CE2952E1B85840D4A831FD7EC197E23A2">
    <w:name w:val="CE2952E1B85840D4A831FD7EC197E23A2"/>
    <w:rsid w:val="00D9182D"/>
    <w:rPr>
      <w:rFonts w:eastAsiaTheme="minorHAnsi"/>
      <w:lang w:eastAsia="en-US"/>
    </w:rPr>
  </w:style>
  <w:style w:type="paragraph" w:customStyle="1" w:styleId="C8702DE767A54FE5BA84756B3D6D7DB02">
    <w:name w:val="C8702DE767A54FE5BA84756B3D6D7DB02"/>
    <w:rsid w:val="00D9182D"/>
    <w:rPr>
      <w:rFonts w:eastAsiaTheme="minorHAnsi"/>
      <w:lang w:eastAsia="en-US"/>
    </w:rPr>
  </w:style>
  <w:style w:type="paragraph" w:customStyle="1" w:styleId="55DB20EB54B242D4A8F4DB577028627722">
    <w:name w:val="55DB20EB54B242D4A8F4DB577028627722"/>
    <w:rsid w:val="00D9182D"/>
    <w:rPr>
      <w:rFonts w:eastAsiaTheme="minorHAnsi"/>
      <w:lang w:eastAsia="en-US"/>
    </w:rPr>
  </w:style>
  <w:style w:type="paragraph" w:customStyle="1" w:styleId="A240A01848E34C0CB6698C24D27E94F88">
    <w:name w:val="A240A01848E34C0CB6698C24D27E94F88"/>
    <w:rsid w:val="00D9182D"/>
    <w:rPr>
      <w:rFonts w:eastAsiaTheme="minorHAnsi"/>
      <w:lang w:eastAsia="en-US"/>
    </w:rPr>
  </w:style>
  <w:style w:type="paragraph" w:customStyle="1" w:styleId="7DD7F4F6E9D34A57ADA07771BE8987665">
    <w:name w:val="7DD7F4F6E9D34A57ADA07771BE8987665"/>
    <w:rsid w:val="00D9182D"/>
    <w:rPr>
      <w:rFonts w:eastAsiaTheme="minorHAnsi"/>
      <w:lang w:eastAsia="en-US"/>
    </w:rPr>
  </w:style>
  <w:style w:type="paragraph" w:customStyle="1" w:styleId="9E07C8CAEC2540B7897C06ACEDF4A1676">
    <w:name w:val="9E07C8CAEC2540B7897C06ACEDF4A1676"/>
    <w:rsid w:val="00D9182D"/>
    <w:rPr>
      <w:rFonts w:eastAsiaTheme="minorHAnsi"/>
      <w:lang w:eastAsia="en-US"/>
    </w:rPr>
  </w:style>
  <w:style w:type="paragraph" w:customStyle="1" w:styleId="BF451EF7D4DB4309AFC0CBB9EF32CD6E5">
    <w:name w:val="BF451EF7D4DB4309AFC0CBB9EF32CD6E5"/>
    <w:rsid w:val="00D9182D"/>
    <w:rPr>
      <w:rFonts w:eastAsiaTheme="minorHAnsi"/>
      <w:lang w:eastAsia="en-US"/>
    </w:rPr>
  </w:style>
  <w:style w:type="paragraph" w:customStyle="1" w:styleId="FED5D2A54F0349429C3F9E90CD4F1F535">
    <w:name w:val="FED5D2A54F0349429C3F9E90CD4F1F535"/>
    <w:rsid w:val="00D9182D"/>
    <w:rPr>
      <w:rFonts w:eastAsiaTheme="minorHAnsi"/>
      <w:lang w:eastAsia="en-US"/>
    </w:rPr>
  </w:style>
  <w:style w:type="paragraph" w:customStyle="1" w:styleId="F2B50DCBBF6543D699F8356CC7C214035">
    <w:name w:val="F2B50DCBBF6543D699F8356CC7C214035"/>
    <w:rsid w:val="00D9182D"/>
    <w:rPr>
      <w:rFonts w:eastAsiaTheme="minorHAnsi"/>
      <w:lang w:eastAsia="en-US"/>
    </w:rPr>
  </w:style>
  <w:style w:type="paragraph" w:customStyle="1" w:styleId="345C377B779C46BF8035603F19FF20995">
    <w:name w:val="345C377B779C46BF8035603F19FF20995"/>
    <w:rsid w:val="00D9182D"/>
    <w:rPr>
      <w:rFonts w:eastAsiaTheme="minorHAnsi"/>
      <w:lang w:eastAsia="en-US"/>
    </w:rPr>
  </w:style>
  <w:style w:type="paragraph" w:customStyle="1" w:styleId="BD3FB8C9E4AC4598878C8EC9176E64155">
    <w:name w:val="BD3FB8C9E4AC4598878C8EC9176E64155"/>
    <w:rsid w:val="00D9182D"/>
    <w:rPr>
      <w:rFonts w:eastAsiaTheme="minorHAnsi"/>
      <w:lang w:eastAsia="en-US"/>
    </w:rPr>
  </w:style>
  <w:style w:type="paragraph" w:customStyle="1" w:styleId="13A6014296E94A8DB93C0D6BFBFB09B76">
    <w:name w:val="13A6014296E94A8DB93C0D6BFBFB09B76"/>
    <w:rsid w:val="00D9182D"/>
    <w:rPr>
      <w:rFonts w:eastAsiaTheme="minorHAnsi"/>
      <w:lang w:eastAsia="en-US"/>
    </w:rPr>
  </w:style>
  <w:style w:type="paragraph" w:customStyle="1" w:styleId="6E5FF01B78A04EAA894F572C98B6B0776">
    <w:name w:val="6E5FF01B78A04EAA894F572C98B6B0776"/>
    <w:rsid w:val="00D9182D"/>
    <w:rPr>
      <w:rFonts w:eastAsiaTheme="minorHAnsi"/>
      <w:lang w:eastAsia="en-US"/>
    </w:rPr>
  </w:style>
  <w:style w:type="paragraph" w:customStyle="1" w:styleId="1770979A270A4E8AA510EDBA0BFC09816">
    <w:name w:val="1770979A270A4E8AA510EDBA0BFC09816"/>
    <w:rsid w:val="00D9182D"/>
    <w:rPr>
      <w:rFonts w:eastAsiaTheme="minorHAnsi"/>
      <w:lang w:eastAsia="en-US"/>
    </w:rPr>
  </w:style>
  <w:style w:type="paragraph" w:customStyle="1" w:styleId="BB202DE941B54E76B77F69FEDE7C5FF467">
    <w:name w:val="BB202DE941B54E76B77F69FEDE7C5FF467"/>
    <w:rsid w:val="00D9182D"/>
    <w:rPr>
      <w:rFonts w:eastAsiaTheme="minorHAnsi"/>
      <w:lang w:eastAsia="en-US"/>
    </w:rPr>
  </w:style>
  <w:style w:type="paragraph" w:customStyle="1" w:styleId="5A1F3A0B702E49B5A3C1186EF3F0A0FA4">
    <w:name w:val="5A1F3A0B702E49B5A3C1186EF3F0A0FA4"/>
    <w:rsid w:val="00D9182D"/>
    <w:rPr>
      <w:rFonts w:eastAsiaTheme="minorHAnsi"/>
      <w:lang w:eastAsia="en-US"/>
    </w:rPr>
  </w:style>
  <w:style w:type="paragraph" w:customStyle="1" w:styleId="3F5BBE7F81504997972FCB01F16895B54">
    <w:name w:val="3F5BBE7F81504997972FCB01F16895B54"/>
    <w:rsid w:val="00D9182D"/>
    <w:rPr>
      <w:rFonts w:eastAsiaTheme="minorHAnsi"/>
      <w:lang w:eastAsia="en-US"/>
    </w:rPr>
  </w:style>
  <w:style w:type="paragraph" w:customStyle="1" w:styleId="7FD01A1660684EB8AD921637726EBC594">
    <w:name w:val="7FD01A1660684EB8AD921637726EBC594"/>
    <w:rsid w:val="00D9182D"/>
    <w:rPr>
      <w:rFonts w:eastAsiaTheme="minorHAnsi"/>
      <w:lang w:eastAsia="en-US"/>
    </w:rPr>
  </w:style>
  <w:style w:type="paragraph" w:customStyle="1" w:styleId="746A25DF2BF248C3BE3F493659D0E3C14">
    <w:name w:val="746A25DF2BF248C3BE3F493659D0E3C14"/>
    <w:rsid w:val="00D9182D"/>
    <w:rPr>
      <w:rFonts w:eastAsiaTheme="minorHAnsi"/>
      <w:lang w:eastAsia="en-US"/>
    </w:rPr>
  </w:style>
  <w:style w:type="paragraph" w:customStyle="1" w:styleId="E7200CDF3C5E4BE88E23AD3DB07ADF1E4">
    <w:name w:val="E7200CDF3C5E4BE88E23AD3DB07ADF1E4"/>
    <w:rsid w:val="00D9182D"/>
    <w:rPr>
      <w:rFonts w:eastAsiaTheme="minorHAnsi"/>
      <w:lang w:eastAsia="en-US"/>
    </w:rPr>
  </w:style>
  <w:style w:type="paragraph" w:customStyle="1" w:styleId="7187C9633E1045D798380848868E626D4">
    <w:name w:val="7187C9633E1045D798380848868E626D4"/>
    <w:rsid w:val="00D9182D"/>
    <w:rPr>
      <w:rFonts w:eastAsiaTheme="minorHAnsi"/>
      <w:lang w:eastAsia="en-US"/>
    </w:rPr>
  </w:style>
  <w:style w:type="paragraph" w:customStyle="1" w:styleId="92D68EF66ECD4F40B700F8A2A3B5B5AD4">
    <w:name w:val="92D68EF66ECD4F40B700F8A2A3B5B5AD4"/>
    <w:rsid w:val="00D9182D"/>
    <w:rPr>
      <w:rFonts w:eastAsiaTheme="minorHAnsi"/>
      <w:lang w:eastAsia="en-US"/>
    </w:rPr>
  </w:style>
  <w:style w:type="paragraph" w:customStyle="1" w:styleId="C866739BC5CE403684262B24007DA7BF4">
    <w:name w:val="C866739BC5CE403684262B24007DA7BF4"/>
    <w:rsid w:val="00D9182D"/>
    <w:rPr>
      <w:rFonts w:eastAsiaTheme="minorHAnsi"/>
      <w:lang w:eastAsia="en-US"/>
    </w:rPr>
  </w:style>
  <w:style w:type="paragraph" w:customStyle="1" w:styleId="5D62FEF428C647819D228C88817F2ECA67">
    <w:name w:val="5D62FEF428C647819D228C88817F2ECA67"/>
    <w:rsid w:val="00D9182D"/>
    <w:rPr>
      <w:rFonts w:eastAsiaTheme="minorHAnsi"/>
      <w:lang w:eastAsia="en-US"/>
    </w:rPr>
  </w:style>
  <w:style w:type="paragraph" w:customStyle="1" w:styleId="91D33AD7420D4BC78E0CCE7B3F0100E967">
    <w:name w:val="91D33AD7420D4BC78E0CCE7B3F0100E967"/>
    <w:rsid w:val="00D9182D"/>
    <w:rPr>
      <w:rFonts w:eastAsiaTheme="minorHAnsi"/>
      <w:lang w:eastAsia="en-US"/>
    </w:rPr>
  </w:style>
  <w:style w:type="paragraph" w:customStyle="1" w:styleId="6CE47FF51D1D43B09C5313ADCCEAFBA267">
    <w:name w:val="6CE47FF51D1D43B09C5313ADCCEAFBA267"/>
    <w:rsid w:val="00D9182D"/>
    <w:rPr>
      <w:rFonts w:eastAsiaTheme="minorHAnsi"/>
      <w:lang w:eastAsia="en-US"/>
    </w:rPr>
  </w:style>
  <w:style w:type="paragraph" w:customStyle="1" w:styleId="09E682E833624986ACD661E07775A93164">
    <w:name w:val="09E682E833624986ACD661E07775A93164"/>
    <w:rsid w:val="00D9182D"/>
    <w:rPr>
      <w:rFonts w:eastAsiaTheme="minorHAnsi"/>
      <w:lang w:eastAsia="en-US"/>
    </w:rPr>
  </w:style>
  <w:style w:type="paragraph" w:customStyle="1" w:styleId="FF298E1F55A94CE086EA2E2E52C6CE0E64">
    <w:name w:val="FF298E1F55A94CE086EA2E2E52C6CE0E64"/>
    <w:rsid w:val="00D9182D"/>
    <w:rPr>
      <w:rFonts w:eastAsiaTheme="minorHAnsi"/>
      <w:lang w:eastAsia="en-US"/>
    </w:rPr>
  </w:style>
  <w:style w:type="paragraph" w:customStyle="1" w:styleId="1866D0D532CA411695E8542FF9068EA564">
    <w:name w:val="1866D0D532CA411695E8542FF9068EA564"/>
    <w:rsid w:val="00D9182D"/>
    <w:rPr>
      <w:rFonts w:eastAsiaTheme="minorHAnsi"/>
      <w:lang w:eastAsia="en-US"/>
    </w:rPr>
  </w:style>
  <w:style w:type="paragraph" w:customStyle="1" w:styleId="711E71E224BC41469C1E30573BC9890263">
    <w:name w:val="711E71E224BC41469C1E30573BC9890263"/>
    <w:rsid w:val="00D9182D"/>
    <w:rPr>
      <w:rFonts w:eastAsiaTheme="minorHAnsi"/>
      <w:lang w:eastAsia="en-US"/>
    </w:rPr>
  </w:style>
  <w:style w:type="paragraph" w:customStyle="1" w:styleId="6C587F6BEA7A4BBBA06A94E171CB169463">
    <w:name w:val="6C587F6BEA7A4BBBA06A94E171CB169463"/>
    <w:rsid w:val="00D9182D"/>
    <w:rPr>
      <w:rFonts w:eastAsiaTheme="minorHAnsi"/>
      <w:lang w:eastAsia="en-US"/>
    </w:rPr>
  </w:style>
  <w:style w:type="paragraph" w:customStyle="1" w:styleId="E5A09F5861BE4A9D9C3849CC277D1F3550">
    <w:name w:val="E5A09F5861BE4A9D9C3849CC277D1F3550"/>
    <w:rsid w:val="00D9182D"/>
    <w:rPr>
      <w:rFonts w:eastAsiaTheme="minorHAnsi"/>
      <w:lang w:eastAsia="en-US"/>
    </w:rPr>
  </w:style>
  <w:style w:type="paragraph" w:customStyle="1" w:styleId="17D73E5AC02046CBBA7291F334465FEC49">
    <w:name w:val="17D73E5AC02046CBBA7291F334465FEC49"/>
    <w:rsid w:val="00D9182D"/>
    <w:rPr>
      <w:rFonts w:eastAsiaTheme="minorHAnsi"/>
      <w:lang w:eastAsia="en-US"/>
    </w:rPr>
  </w:style>
  <w:style w:type="paragraph" w:customStyle="1" w:styleId="1E37265277AD4B3BB30255609018EFBB49">
    <w:name w:val="1E37265277AD4B3BB30255609018EFBB49"/>
    <w:rsid w:val="00D9182D"/>
    <w:rPr>
      <w:rFonts w:eastAsiaTheme="minorHAnsi"/>
      <w:lang w:eastAsia="en-US"/>
    </w:rPr>
  </w:style>
  <w:style w:type="paragraph" w:customStyle="1" w:styleId="BE564C101A8043849E343112BA2F970847">
    <w:name w:val="BE564C101A8043849E343112BA2F970847"/>
    <w:rsid w:val="00D9182D"/>
    <w:rPr>
      <w:rFonts w:eastAsiaTheme="minorHAnsi"/>
      <w:lang w:eastAsia="en-US"/>
    </w:rPr>
  </w:style>
  <w:style w:type="paragraph" w:customStyle="1" w:styleId="D6D1B60AE0624056A864317AB8E7D701">
    <w:name w:val="D6D1B60AE0624056A864317AB8E7D701"/>
    <w:rsid w:val="00D9182D"/>
    <w:rPr>
      <w:rFonts w:eastAsiaTheme="minorHAnsi"/>
      <w:lang w:eastAsia="en-US"/>
    </w:rPr>
  </w:style>
  <w:style w:type="paragraph" w:customStyle="1" w:styleId="BACEDB64A4674784B0E80D7B49AB050242">
    <w:name w:val="BACEDB64A4674784B0E80D7B49AB050242"/>
    <w:rsid w:val="00D9182D"/>
    <w:rPr>
      <w:rFonts w:eastAsiaTheme="minorHAnsi"/>
      <w:lang w:eastAsia="en-US"/>
    </w:rPr>
  </w:style>
  <w:style w:type="paragraph" w:customStyle="1" w:styleId="F486938E65524C1A9725BCE43D6B5B9940">
    <w:name w:val="F486938E65524C1A9725BCE43D6B5B9940"/>
    <w:rsid w:val="00D9182D"/>
    <w:rPr>
      <w:rFonts w:eastAsiaTheme="minorHAnsi"/>
      <w:lang w:eastAsia="en-US"/>
    </w:rPr>
  </w:style>
  <w:style w:type="paragraph" w:customStyle="1" w:styleId="0C41675D983946F68B8DA1555D477DCC40">
    <w:name w:val="0C41675D983946F68B8DA1555D477DCC40"/>
    <w:rsid w:val="00D9182D"/>
    <w:rPr>
      <w:rFonts w:eastAsiaTheme="minorHAnsi"/>
      <w:lang w:eastAsia="en-US"/>
    </w:rPr>
  </w:style>
  <w:style w:type="paragraph" w:customStyle="1" w:styleId="5891E076556D43E0A18EE97A1B30B3E037">
    <w:name w:val="5891E076556D43E0A18EE97A1B30B3E037"/>
    <w:rsid w:val="00D9182D"/>
    <w:rPr>
      <w:rFonts w:eastAsiaTheme="minorHAnsi"/>
      <w:lang w:eastAsia="en-US"/>
    </w:rPr>
  </w:style>
  <w:style w:type="paragraph" w:customStyle="1" w:styleId="D39CC63A3A164953B0E55E0D59F4C1F039">
    <w:name w:val="D39CC63A3A164953B0E55E0D59F4C1F039"/>
    <w:rsid w:val="00D9182D"/>
    <w:rPr>
      <w:rFonts w:eastAsiaTheme="minorHAnsi"/>
      <w:lang w:eastAsia="en-US"/>
    </w:rPr>
  </w:style>
  <w:style w:type="paragraph" w:customStyle="1" w:styleId="DE74F671161A4556859460D07924B76C39">
    <w:name w:val="DE74F671161A4556859460D07924B76C39"/>
    <w:rsid w:val="00D9182D"/>
    <w:rPr>
      <w:rFonts w:eastAsiaTheme="minorHAnsi"/>
      <w:lang w:eastAsia="en-US"/>
    </w:rPr>
  </w:style>
  <w:style w:type="paragraph" w:customStyle="1" w:styleId="126B9B2C3DC54FA191CFE4912D20629D38">
    <w:name w:val="126B9B2C3DC54FA191CFE4912D20629D38"/>
    <w:rsid w:val="00D9182D"/>
    <w:rPr>
      <w:rFonts w:eastAsiaTheme="minorHAnsi"/>
      <w:lang w:eastAsia="en-US"/>
    </w:rPr>
  </w:style>
  <w:style w:type="paragraph" w:customStyle="1" w:styleId="6F5F635FB6AE4B1FA496553ACD85F2AF34">
    <w:name w:val="6F5F635FB6AE4B1FA496553ACD85F2AF34"/>
    <w:rsid w:val="00D9182D"/>
    <w:pPr>
      <w:ind w:left="720"/>
      <w:contextualSpacing/>
    </w:pPr>
    <w:rPr>
      <w:rFonts w:eastAsiaTheme="minorHAnsi"/>
      <w:lang w:eastAsia="en-US"/>
    </w:rPr>
  </w:style>
  <w:style w:type="paragraph" w:customStyle="1" w:styleId="B8AE302D68574CBFBDA65D1ECBBD589232">
    <w:name w:val="B8AE302D68574CBFBDA65D1ECBBD589232"/>
    <w:rsid w:val="00D9182D"/>
    <w:pPr>
      <w:ind w:left="720"/>
      <w:contextualSpacing/>
    </w:pPr>
    <w:rPr>
      <w:rFonts w:eastAsiaTheme="minorHAnsi"/>
      <w:lang w:eastAsia="en-US"/>
    </w:rPr>
  </w:style>
  <w:style w:type="paragraph" w:customStyle="1" w:styleId="1385941A73CA4978B4902E3F9D11F85132">
    <w:name w:val="1385941A73CA4978B4902E3F9D11F85132"/>
    <w:rsid w:val="00D9182D"/>
    <w:pPr>
      <w:ind w:left="720"/>
      <w:contextualSpacing/>
    </w:pPr>
    <w:rPr>
      <w:rFonts w:eastAsiaTheme="minorHAnsi"/>
      <w:lang w:eastAsia="en-US"/>
    </w:rPr>
  </w:style>
  <w:style w:type="paragraph" w:customStyle="1" w:styleId="E84514E9C0184688A3CE5E7D8C64E4FE32">
    <w:name w:val="E84514E9C0184688A3CE5E7D8C64E4FE32"/>
    <w:rsid w:val="00D9182D"/>
    <w:pPr>
      <w:ind w:left="720"/>
      <w:contextualSpacing/>
    </w:pPr>
    <w:rPr>
      <w:rFonts w:eastAsiaTheme="minorHAnsi"/>
      <w:lang w:eastAsia="en-US"/>
    </w:rPr>
  </w:style>
  <w:style w:type="paragraph" w:customStyle="1" w:styleId="05A6ACCA7D69481C90DAE7DE48611D2A1">
    <w:name w:val="05A6ACCA7D69481C90DAE7DE48611D2A1"/>
    <w:rsid w:val="00D9182D"/>
    <w:rPr>
      <w:rFonts w:eastAsiaTheme="minorHAnsi"/>
      <w:lang w:eastAsia="en-US"/>
    </w:rPr>
  </w:style>
  <w:style w:type="paragraph" w:customStyle="1" w:styleId="F2F36C4855124E549BB62AAFB6C6212E30">
    <w:name w:val="F2F36C4855124E549BB62AAFB6C6212E30"/>
    <w:rsid w:val="00D9182D"/>
    <w:rPr>
      <w:rFonts w:eastAsiaTheme="minorHAnsi"/>
      <w:lang w:eastAsia="en-US"/>
    </w:rPr>
  </w:style>
  <w:style w:type="paragraph" w:customStyle="1" w:styleId="84A28CDE8960409B9612D68BC70F3CC729">
    <w:name w:val="84A28CDE8960409B9612D68BC70F3CC729"/>
    <w:rsid w:val="00D9182D"/>
    <w:rPr>
      <w:rFonts w:eastAsiaTheme="minorHAnsi"/>
      <w:lang w:eastAsia="en-US"/>
    </w:rPr>
  </w:style>
  <w:style w:type="paragraph" w:customStyle="1" w:styleId="F3F7D50092054759BC3F1CEBF8942A6B29">
    <w:name w:val="F3F7D50092054759BC3F1CEBF8942A6B29"/>
    <w:rsid w:val="00D9182D"/>
    <w:rPr>
      <w:rFonts w:eastAsiaTheme="minorHAnsi"/>
      <w:lang w:eastAsia="en-US"/>
    </w:rPr>
  </w:style>
  <w:style w:type="paragraph" w:customStyle="1" w:styleId="A85E5B8F5D954FC6BBE2CC9912BC1A3D27">
    <w:name w:val="A85E5B8F5D954FC6BBE2CC9912BC1A3D27"/>
    <w:rsid w:val="00D9182D"/>
    <w:rPr>
      <w:rFonts w:eastAsiaTheme="minorHAnsi"/>
      <w:lang w:eastAsia="en-US"/>
    </w:rPr>
  </w:style>
  <w:style w:type="paragraph" w:customStyle="1" w:styleId="682540F6DABB4620B38331D9DECDF0FB26">
    <w:name w:val="682540F6DABB4620B38331D9DECDF0FB26"/>
    <w:rsid w:val="00D9182D"/>
    <w:rPr>
      <w:rFonts w:eastAsiaTheme="minorHAnsi"/>
      <w:lang w:eastAsia="en-US"/>
    </w:rPr>
  </w:style>
  <w:style w:type="paragraph" w:customStyle="1" w:styleId="1BC25C45390F4C7EA586EC89CEE87DE826">
    <w:name w:val="1BC25C45390F4C7EA586EC89CEE87DE826"/>
    <w:rsid w:val="00D9182D"/>
    <w:rPr>
      <w:rFonts w:eastAsiaTheme="minorHAnsi"/>
      <w:lang w:eastAsia="en-US"/>
    </w:rPr>
  </w:style>
  <w:style w:type="paragraph" w:customStyle="1" w:styleId="6AF34A14CE5945ACA0B94D329C632C5826">
    <w:name w:val="6AF34A14CE5945ACA0B94D329C632C5826"/>
    <w:rsid w:val="00D9182D"/>
    <w:rPr>
      <w:rFonts w:eastAsiaTheme="minorHAnsi"/>
      <w:lang w:eastAsia="en-US"/>
    </w:rPr>
  </w:style>
  <w:style w:type="paragraph" w:customStyle="1" w:styleId="83C5397CAA6A4844A0511AA0756CF33725">
    <w:name w:val="83C5397CAA6A4844A0511AA0756CF33725"/>
    <w:rsid w:val="00D9182D"/>
    <w:rPr>
      <w:rFonts w:eastAsiaTheme="minorHAnsi"/>
      <w:lang w:eastAsia="en-US"/>
    </w:rPr>
  </w:style>
  <w:style w:type="paragraph" w:customStyle="1" w:styleId="3698AF3EF2AA4D5A85324C2654B3FE1325">
    <w:name w:val="3698AF3EF2AA4D5A85324C2654B3FE1325"/>
    <w:rsid w:val="00D9182D"/>
    <w:rPr>
      <w:rFonts w:eastAsiaTheme="minorHAnsi"/>
      <w:lang w:eastAsia="en-US"/>
    </w:rPr>
  </w:style>
  <w:style w:type="paragraph" w:customStyle="1" w:styleId="56A484FC95E043F6ADAE8B1A090CD39F25">
    <w:name w:val="56A484FC95E043F6ADAE8B1A090CD39F25"/>
    <w:rsid w:val="00D9182D"/>
    <w:rPr>
      <w:rFonts w:eastAsiaTheme="minorHAnsi"/>
      <w:lang w:eastAsia="en-US"/>
    </w:rPr>
  </w:style>
  <w:style w:type="paragraph" w:customStyle="1" w:styleId="42AFFC540EA24548BDC45DEE220B9F2425">
    <w:name w:val="42AFFC540EA24548BDC45DEE220B9F2425"/>
    <w:rsid w:val="00D9182D"/>
    <w:rPr>
      <w:rFonts w:eastAsiaTheme="minorHAnsi"/>
      <w:lang w:eastAsia="en-US"/>
    </w:rPr>
  </w:style>
  <w:style w:type="paragraph" w:customStyle="1" w:styleId="400B505D49AC41508855D142FB31BE3226">
    <w:name w:val="400B505D49AC41508855D142FB31BE3226"/>
    <w:rsid w:val="00D9182D"/>
    <w:rPr>
      <w:rFonts w:eastAsiaTheme="minorHAnsi"/>
      <w:lang w:eastAsia="en-US"/>
    </w:rPr>
  </w:style>
  <w:style w:type="paragraph" w:customStyle="1" w:styleId="5C0459E1E5424EB59B5DF012C44742F626">
    <w:name w:val="5C0459E1E5424EB59B5DF012C44742F626"/>
    <w:rsid w:val="00D9182D"/>
    <w:rPr>
      <w:rFonts w:eastAsiaTheme="minorHAnsi"/>
      <w:lang w:eastAsia="en-US"/>
    </w:rPr>
  </w:style>
  <w:style w:type="paragraph" w:customStyle="1" w:styleId="18464562B7CE49BD9B4A45B6D79D7E0F26">
    <w:name w:val="18464562B7CE49BD9B4A45B6D79D7E0F26"/>
    <w:rsid w:val="00D9182D"/>
    <w:rPr>
      <w:rFonts w:eastAsiaTheme="minorHAnsi"/>
      <w:lang w:eastAsia="en-US"/>
    </w:rPr>
  </w:style>
  <w:style w:type="paragraph" w:customStyle="1" w:styleId="8EDC1EDFDBF64504A78A2E10F5D5E67226">
    <w:name w:val="8EDC1EDFDBF64504A78A2E10F5D5E67226"/>
    <w:rsid w:val="00D9182D"/>
    <w:rPr>
      <w:rFonts w:eastAsiaTheme="minorHAnsi"/>
      <w:lang w:eastAsia="en-US"/>
    </w:rPr>
  </w:style>
  <w:style w:type="paragraph" w:customStyle="1" w:styleId="18D4EBDFE4214AE382EB21B425CEA27E14">
    <w:name w:val="18D4EBDFE4214AE382EB21B425CEA27E14"/>
    <w:rsid w:val="00D9182D"/>
    <w:rPr>
      <w:rFonts w:eastAsiaTheme="minorHAnsi"/>
      <w:lang w:eastAsia="en-US"/>
    </w:rPr>
  </w:style>
  <w:style w:type="paragraph" w:customStyle="1" w:styleId="A4B5523D33DC4C62979CF4A809085E473">
    <w:name w:val="A4B5523D33DC4C62979CF4A809085E473"/>
    <w:rsid w:val="00D9182D"/>
    <w:rPr>
      <w:rFonts w:eastAsiaTheme="minorHAnsi"/>
      <w:lang w:eastAsia="en-US"/>
    </w:rPr>
  </w:style>
  <w:style w:type="paragraph" w:customStyle="1" w:styleId="5FF62751E6BC41A2836E49F6EAA35D4D26">
    <w:name w:val="5FF62751E6BC41A2836E49F6EAA35D4D26"/>
    <w:rsid w:val="00D9182D"/>
    <w:rPr>
      <w:rFonts w:eastAsiaTheme="minorHAnsi"/>
      <w:lang w:eastAsia="en-US"/>
    </w:rPr>
  </w:style>
  <w:style w:type="paragraph" w:customStyle="1" w:styleId="ECE60A6BCA5646028F1948B6A91549DD26">
    <w:name w:val="ECE60A6BCA5646028F1948B6A91549DD26"/>
    <w:rsid w:val="00D9182D"/>
    <w:rPr>
      <w:rFonts w:eastAsiaTheme="minorHAnsi"/>
      <w:lang w:eastAsia="en-US"/>
    </w:rPr>
  </w:style>
  <w:style w:type="paragraph" w:customStyle="1" w:styleId="73CC283930FB495F95801D515D627ABF26">
    <w:name w:val="73CC283930FB495F95801D515D627ABF26"/>
    <w:rsid w:val="00D9182D"/>
    <w:rPr>
      <w:rFonts w:eastAsiaTheme="minorHAnsi"/>
      <w:lang w:eastAsia="en-US"/>
    </w:rPr>
  </w:style>
  <w:style w:type="paragraph" w:customStyle="1" w:styleId="478EF5091A244F8C99FF69472374735426">
    <w:name w:val="478EF5091A244F8C99FF69472374735426"/>
    <w:rsid w:val="00D9182D"/>
    <w:rPr>
      <w:rFonts w:eastAsiaTheme="minorHAnsi"/>
      <w:lang w:eastAsia="en-US"/>
    </w:rPr>
  </w:style>
  <w:style w:type="paragraph" w:customStyle="1" w:styleId="B428BC3A441F4A6495D6A1B883FF84D426">
    <w:name w:val="B428BC3A441F4A6495D6A1B883FF84D426"/>
    <w:rsid w:val="00D9182D"/>
    <w:rPr>
      <w:rFonts w:eastAsiaTheme="minorHAnsi"/>
      <w:lang w:eastAsia="en-US"/>
    </w:rPr>
  </w:style>
  <w:style w:type="paragraph" w:customStyle="1" w:styleId="942BE53DB5384AFFA13F4C4E8E748ED81">
    <w:name w:val="942BE53DB5384AFFA13F4C4E8E748ED81"/>
    <w:rsid w:val="00D9182D"/>
    <w:rPr>
      <w:rFonts w:eastAsiaTheme="minorHAnsi"/>
      <w:lang w:eastAsia="en-US"/>
    </w:rPr>
  </w:style>
  <w:style w:type="paragraph" w:customStyle="1" w:styleId="110FA2606E21432788C90892359892B026">
    <w:name w:val="110FA2606E21432788C90892359892B026"/>
    <w:rsid w:val="00D9182D"/>
    <w:rPr>
      <w:rFonts w:eastAsiaTheme="minorHAnsi"/>
      <w:lang w:eastAsia="en-US"/>
    </w:rPr>
  </w:style>
  <w:style w:type="paragraph" w:customStyle="1" w:styleId="931AFDACEDA447AB997CA3629D29879826">
    <w:name w:val="931AFDACEDA447AB997CA3629D29879826"/>
    <w:rsid w:val="00D9182D"/>
    <w:rPr>
      <w:rFonts w:eastAsiaTheme="minorHAnsi"/>
      <w:lang w:eastAsia="en-US"/>
    </w:rPr>
  </w:style>
  <w:style w:type="paragraph" w:customStyle="1" w:styleId="9B9F7BA74B2B4678AEC14B990834C00C26">
    <w:name w:val="9B9F7BA74B2B4678AEC14B990834C00C26"/>
    <w:rsid w:val="00D9182D"/>
    <w:rPr>
      <w:rFonts w:eastAsiaTheme="minorHAnsi"/>
      <w:lang w:eastAsia="en-US"/>
    </w:rPr>
  </w:style>
  <w:style w:type="paragraph" w:customStyle="1" w:styleId="AE024C7255284580BD900B82889B76A13">
    <w:name w:val="AE024C7255284580BD900B82889B76A13"/>
    <w:rsid w:val="00D9182D"/>
    <w:rPr>
      <w:rFonts w:eastAsiaTheme="minorHAnsi"/>
      <w:lang w:eastAsia="en-US"/>
    </w:rPr>
  </w:style>
  <w:style w:type="paragraph" w:customStyle="1" w:styleId="CE2952E1B85840D4A831FD7EC197E23A3">
    <w:name w:val="CE2952E1B85840D4A831FD7EC197E23A3"/>
    <w:rsid w:val="00D9182D"/>
    <w:rPr>
      <w:rFonts w:eastAsiaTheme="minorHAnsi"/>
      <w:lang w:eastAsia="en-US"/>
    </w:rPr>
  </w:style>
  <w:style w:type="paragraph" w:customStyle="1" w:styleId="C8702DE767A54FE5BA84756B3D6D7DB03">
    <w:name w:val="C8702DE767A54FE5BA84756B3D6D7DB03"/>
    <w:rsid w:val="00D9182D"/>
    <w:rPr>
      <w:rFonts w:eastAsiaTheme="minorHAnsi"/>
      <w:lang w:eastAsia="en-US"/>
    </w:rPr>
  </w:style>
  <w:style w:type="paragraph" w:customStyle="1" w:styleId="55DB20EB54B242D4A8F4DB577028627723">
    <w:name w:val="55DB20EB54B242D4A8F4DB577028627723"/>
    <w:rsid w:val="00D9182D"/>
    <w:rPr>
      <w:rFonts w:eastAsiaTheme="minorHAnsi"/>
      <w:lang w:eastAsia="en-US"/>
    </w:rPr>
  </w:style>
  <w:style w:type="paragraph" w:customStyle="1" w:styleId="A240A01848E34C0CB6698C24D27E94F89">
    <w:name w:val="A240A01848E34C0CB6698C24D27E94F89"/>
    <w:rsid w:val="00D9182D"/>
    <w:rPr>
      <w:rFonts w:eastAsiaTheme="minorHAnsi"/>
      <w:lang w:eastAsia="en-US"/>
    </w:rPr>
  </w:style>
  <w:style w:type="paragraph" w:customStyle="1" w:styleId="7DD7F4F6E9D34A57ADA07771BE8987666">
    <w:name w:val="7DD7F4F6E9D34A57ADA07771BE8987666"/>
    <w:rsid w:val="00D9182D"/>
    <w:rPr>
      <w:rFonts w:eastAsiaTheme="minorHAnsi"/>
      <w:lang w:eastAsia="en-US"/>
    </w:rPr>
  </w:style>
  <w:style w:type="paragraph" w:customStyle="1" w:styleId="9E07C8CAEC2540B7897C06ACEDF4A1677">
    <w:name w:val="9E07C8CAEC2540B7897C06ACEDF4A1677"/>
    <w:rsid w:val="00D9182D"/>
    <w:rPr>
      <w:rFonts w:eastAsiaTheme="minorHAnsi"/>
      <w:lang w:eastAsia="en-US"/>
    </w:rPr>
  </w:style>
  <w:style w:type="paragraph" w:customStyle="1" w:styleId="BF451EF7D4DB4309AFC0CBB9EF32CD6E6">
    <w:name w:val="BF451EF7D4DB4309AFC0CBB9EF32CD6E6"/>
    <w:rsid w:val="00D9182D"/>
    <w:rPr>
      <w:rFonts w:eastAsiaTheme="minorHAnsi"/>
      <w:lang w:eastAsia="en-US"/>
    </w:rPr>
  </w:style>
  <w:style w:type="paragraph" w:customStyle="1" w:styleId="FED5D2A54F0349429C3F9E90CD4F1F536">
    <w:name w:val="FED5D2A54F0349429C3F9E90CD4F1F536"/>
    <w:rsid w:val="00D9182D"/>
    <w:rPr>
      <w:rFonts w:eastAsiaTheme="minorHAnsi"/>
      <w:lang w:eastAsia="en-US"/>
    </w:rPr>
  </w:style>
  <w:style w:type="paragraph" w:customStyle="1" w:styleId="F2B50DCBBF6543D699F8356CC7C214036">
    <w:name w:val="F2B50DCBBF6543D699F8356CC7C214036"/>
    <w:rsid w:val="00D9182D"/>
    <w:rPr>
      <w:rFonts w:eastAsiaTheme="minorHAnsi"/>
      <w:lang w:eastAsia="en-US"/>
    </w:rPr>
  </w:style>
  <w:style w:type="paragraph" w:customStyle="1" w:styleId="345C377B779C46BF8035603F19FF20996">
    <w:name w:val="345C377B779C46BF8035603F19FF20996"/>
    <w:rsid w:val="00D9182D"/>
    <w:rPr>
      <w:rFonts w:eastAsiaTheme="minorHAnsi"/>
      <w:lang w:eastAsia="en-US"/>
    </w:rPr>
  </w:style>
  <w:style w:type="paragraph" w:customStyle="1" w:styleId="BD3FB8C9E4AC4598878C8EC9176E64156">
    <w:name w:val="BD3FB8C9E4AC4598878C8EC9176E64156"/>
    <w:rsid w:val="00D9182D"/>
    <w:rPr>
      <w:rFonts w:eastAsiaTheme="minorHAnsi"/>
      <w:lang w:eastAsia="en-US"/>
    </w:rPr>
  </w:style>
  <w:style w:type="paragraph" w:customStyle="1" w:styleId="13A6014296E94A8DB93C0D6BFBFB09B77">
    <w:name w:val="13A6014296E94A8DB93C0D6BFBFB09B77"/>
    <w:rsid w:val="00D9182D"/>
    <w:rPr>
      <w:rFonts w:eastAsiaTheme="minorHAnsi"/>
      <w:lang w:eastAsia="en-US"/>
    </w:rPr>
  </w:style>
  <w:style w:type="paragraph" w:customStyle="1" w:styleId="6E5FF01B78A04EAA894F572C98B6B0777">
    <w:name w:val="6E5FF01B78A04EAA894F572C98B6B0777"/>
    <w:rsid w:val="00D9182D"/>
    <w:rPr>
      <w:rFonts w:eastAsiaTheme="minorHAnsi"/>
      <w:lang w:eastAsia="en-US"/>
    </w:rPr>
  </w:style>
  <w:style w:type="paragraph" w:customStyle="1" w:styleId="1770979A270A4E8AA510EDBA0BFC09817">
    <w:name w:val="1770979A270A4E8AA510EDBA0BFC09817"/>
    <w:rsid w:val="00D9182D"/>
    <w:rPr>
      <w:rFonts w:eastAsiaTheme="minorHAnsi"/>
      <w:lang w:eastAsia="en-US"/>
    </w:rPr>
  </w:style>
  <w:style w:type="paragraph" w:customStyle="1" w:styleId="BB202DE941B54E76B77F69FEDE7C5FF468">
    <w:name w:val="BB202DE941B54E76B77F69FEDE7C5FF468"/>
    <w:rsid w:val="00D9182D"/>
    <w:rPr>
      <w:rFonts w:eastAsiaTheme="minorHAnsi"/>
      <w:lang w:eastAsia="en-US"/>
    </w:rPr>
  </w:style>
  <w:style w:type="paragraph" w:customStyle="1" w:styleId="5A1F3A0B702E49B5A3C1186EF3F0A0FA5">
    <w:name w:val="5A1F3A0B702E49B5A3C1186EF3F0A0FA5"/>
    <w:rsid w:val="00D9182D"/>
    <w:rPr>
      <w:rFonts w:eastAsiaTheme="minorHAnsi"/>
      <w:lang w:eastAsia="en-US"/>
    </w:rPr>
  </w:style>
  <w:style w:type="paragraph" w:customStyle="1" w:styleId="3F5BBE7F81504997972FCB01F16895B55">
    <w:name w:val="3F5BBE7F81504997972FCB01F16895B55"/>
    <w:rsid w:val="00D9182D"/>
    <w:rPr>
      <w:rFonts w:eastAsiaTheme="minorHAnsi"/>
      <w:lang w:eastAsia="en-US"/>
    </w:rPr>
  </w:style>
  <w:style w:type="paragraph" w:customStyle="1" w:styleId="7FD01A1660684EB8AD921637726EBC595">
    <w:name w:val="7FD01A1660684EB8AD921637726EBC595"/>
    <w:rsid w:val="00D9182D"/>
    <w:rPr>
      <w:rFonts w:eastAsiaTheme="minorHAnsi"/>
      <w:lang w:eastAsia="en-US"/>
    </w:rPr>
  </w:style>
  <w:style w:type="paragraph" w:customStyle="1" w:styleId="746A25DF2BF248C3BE3F493659D0E3C15">
    <w:name w:val="746A25DF2BF248C3BE3F493659D0E3C15"/>
    <w:rsid w:val="00D9182D"/>
    <w:rPr>
      <w:rFonts w:eastAsiaTheme="minorHAnsi"/>
      <w:lang w:eastAsia="en-US"/>
    </w:rPr>
  </w:style>
  <w:style w:type="paragraph" w:customStyle="1" w:styleId="E7200CDF3C5E4BE88E23AD3DB07ADF1E5">
    <w:name w:val="E7200CDF3C5E4BE88E23AD3DB07ADF1E5"/>
    <w:rsid w:val="00D9182D"/>
    <w:rPr>
      <w:rFonts w:eastAsiaTheme="minorHAnsi"/>
      <w:lang w:eastAsia="en-US"/>
    </w:rPr>
  </w:style>
  <w:style w:type="paragraph" w:customStyle="1" w:styleId="7187C9633E1045D798380848868E626D5">
    <w:name w:val="7187C9633E1045D798380848868E626D5"/>
    <w:rsid w:val="00D9182D"/>
    <w:rPr>
      <w:rFonts w:eastAsiaTheme="minorHAnsi"/>
      <w:lang w:eastAsia="en-US"/>
    </w:rPr>
  </w:style>
  <w:style w:type="paragraph" w:customStyle="1" w:styleId="92D68EF66ECD4F40B700F8A2A3B5B5AD5">
    <w:name w:val="92D68EF66ECD4F40B700F8A2A3B5B5AD5"/>
    <w:rsid w:val="00D9182D"/>
    <w:rPr>
      <w:rFonts w:eastAsiaTheme="minorHAnsi"/>
      <w:lang w:eastAsia="en-US"/>
    </w:rPr>
  </w:style>
  <w:style w:type="paragraph" w:customStyle="1" w:styleId="C866739BC5CE403684262B24007DA7BF5">
    <w:name w:val="C866739BC5CE403684262B24007DA7BF5"/>
    <w:rsid w:val="00D9182D"/>
    <w:rPr>
      <w:rFonts w:eastAsiaTheme="minorHAnsi"/>
      <w:lang w:eastAsia="en-US"/>
    </w:rPr>
  </w:style>
  <w:style w:type="paragraph" w:customStyle="1" w:styleId="5D62FEF428C647819D228C88817F2ECA68">
    <w:name w:val="5D62FEF428C647819D228C88817F2ECA68"/>
    <w:rsid w:val="00D9182D"/>
    <w:rPr>
      <w:rFonts w:eastAsiaTheme="minorHAnsi"/>
      <w:lang w:eastAsia="en-US"/>
    </w:rPr>
  </w:style>
  <w:style w:type="paragraph" w:customStyle="1" w:styleId="91D33AD7420D4BC78E0CCE7B3F0100E968">
    <w:name w:val="91D33AD7420D4BC78E0CCE7B3F0100E968"/>
    <w:rsid w:val="00D9182D"/>
    <w:rPr>
      <w:rFonts w:eastAsiaTheme="minorHAnsi"/>
      <w:lang w:eastAsia="en-US"/>
    </w:rPr>
  </w:style>
  <w:style w:type="paragraph" w:customStyle="1" w:styleId="6CE47FF51D1D43B09C5313ADCCEAFBA268">
    <w:name w:val="6CE47FF51D1D43B09C5313ADCCEAFBA268"/>
    <w:rsid w:val="00D9182D"/>
    <w:rPr>
      <w:rFonts w:eastAsiaTheme="minorHAnsi"/>
      <w:lang w:eastAsia="en-US"/>
    </w:rPr>
  </w:style>
  <w:style w:type="paragraph" w:customStyle="1" w:styleId="09E682E833624986ACD661E07775A93165">
    <w:name w:val="09E682E833624986ACD661E07775A93165"/>
    <w:rsid w:val="00D9182D"/>
    <w:rPr>
      <w:rFonts w:eastAsiaTheme="minorHAnsi"/>
      <w:lang w:eastAsia="en-US"/>
    </w:rPr>
  </w:style>
  <w:style w:type="paragraph" w:customStyle="1" w:styleId="FF298E1F55A94CE086EA2E2E52C6CE0E65">
    <w:name w:val="FF298E1F55A94CE086EA2E2E52C6CE0E65"/>
    <w:rsid w:val="00D9182D"/>
    <w:rPr>
      <w:rFonts w:eastAsiaTheme="minorHAnsi"/>
      <w:lang w:eastAsia="en-US"/>
    </w:rPr>
  </w:style>
  <w:style w:type="paragraph" w:customStyle="1" w:styleId="1866D0D532CA411695E8542FF9068EA565">
    <w:name w:val="1866D0D532CA411695E8542FF9068EA565"/>
    <w:rsid w:val="00D9182D"/>
    <w:rPr>
      <w:rFonts w:eastAsiaTheme="minorHAnsi"/>
      <w:lang w:eastAsia="en-US"/>
    </w:rPr>
  </w:style>
  <w:style w:type="paragraph" w:customStyle="1" w:styleId="711E71E224BC41469C1E30573BC9890264">
    <w:name w:val="711E71E224BC41469C1E30573BC9890264"/>
    <w:rsid w:val="00D9182D"/>
    <w:rPr>
      <w:rFonts w:eastAsiaTheme="minorHAnsi"/>
      <w:lang w:eastAsia="en-US"/>
    </w:rPr>
  </w:style>
  <w:style w:type="paragraph" w:customStyle="1" w:styleId="6C587F6BEA7A4BBBA06A94E171CB169464">
    <w:name w:val="6C587F6BEA7A4BBBA06A94E171CB169464"/>
    <w:rsid w:val="00D9182D"/>
    <w:rPr>
      <w:rFonts w:eastAsiaTheme="minorHAnsi"/>
      <w:lang w:eastAsia="en-US"/>
    </w:rPr>
  </w:style>
  <w:style w:type="paragraph" w:customStyle="1" w:styleId="E5A09F5861BE4A9D9C3849CC277D1F3551">
    <w:name w:val="E5A09F5861BE4A9D9C3849CC277D1F3551"/>
    <w:rsid w:val="00D9182D"/>
    <w:rPr>
      <w:rFonts w:eastAsiaTheme="minorHAnsi"/>
      <w:lang w:eastAsia="en-US"/>
    </w:rPr>
  </w:style>
  <w:style w:type="paragraph" w:customStyle="1" w:styleId="17D73E5AC02046CBBA7291F334465FEC50">
    <w:name w:val="17D73E5AC02046CBBA7291F334465FEC50"/>
    <w:rsid w:val="00D9182D"/>
    <w:rPr>
      <w:rFonts w:eastAsiaTheme="minorHAnsi"/>
      <w:lang w:eastAsia="en-US"/>
    </w:rPr>
  </w:style>
  <w:style w:type="paragraph" w:customStyle="1" w:styleId="1E37265277AD4B3BB30255609018EFBB50">
    <w:name w:val="1E37265277AD4B3BB30255609018EFBB50"/>
    <w:rsid w:val="00D9182D"/>
    <w:rPr>
      <w:rFonts w:eastAsiaTheme="minorHAnsi"/>
      <w:lang w:eastAsia="en-US"/>
    </w:rPr>
  </w:style>
  <w:style w:type="paragraph" w:customStyle="1" w:styleId="BE564C101A8043849E343112BA2F970848">
    <w:name w:val="BE564C101A8043849E343112BA2F970848"/>
    <w:rsid w:val="00D9182D"/>
    <w:rPr>
      <w:rFonts w:eastAsiaTheme="minorHAnsi"/>
      <w:lang w:eastAsia="en-US"/>
    </w:rPr>
  </w:style>
  <w:style w:type="paragraph" w:customStyle="1" w:styleId="9C4A8B2E0E7B4CF2A3150394786E3DBB">
    <w:name w:val="9C4A8B2E0E7B4CF2A3150394786E3DBB"/>
    <w:rsid w:val="00D9182D"/>
    <w:rPr>
      <w:rFonts w:eastAsiaTheme="minorHAnsi"/>
      <w:lang w:eastAsia="en-US"/>
    </w:rPr>
  </w:style>
  <w:style w:type="paragraph" w:customStyle="1" w:styleId="B675493F9EF1490FA59BC25556DBEA19">
    <w:name w:val="B675493F9EF1490FA59BC25556DBEA19"/>
    <w:rsid w:val="00D9182D"/>
    <w:rPr>
      <w:rFonts w:eastAsiaTheme="minorHAnsi"/>
      <w:lang w:eastAsia="en-US"/>
    </w:rPr>
  </w:style>
  <w:style w:type="paragraph" w:customStyle="1" w:styleId="F486938E65524C1A9725BCE43D6B5B9941">
    <w:name w:val="F486938E65524C1A9725BCE43D6B5B9941"/>
    <w:rsid w:val="00D9182D"/>
    <w:rPr>
      <w:rFonts w:eastAsiaTheme="minorHAnsi"/>
      <w:lang w:eastAsia="en-US"/>
    </w:rPr>
  </w:style>
  <w:style w:type="paragraph" w:customStyle="1" w:styleId="0C41675D983946F68B8DA1555D477DCC41">
    <w:name w:val="0C41675D983946F68B8DA1555D477DCC41"/>
    <w:rsid w:val="00D9182D"/>
    <w:rPr>
      <w:rFonts w:eastAsiaTheme="minorHAnsi"/>
      <w:lang w:eastAsia="en-US"/>
    </w:rPr>
  </w:style>
  <w:style w:type="paragraph" w:customStyle="1" w:styleId="5891E076556D43E0A18EE97A1B30B3E038">
    <w:name w:val="5891E076556D43E0A18EE97A1B30B3E038"/>
    <w:rsid w:val="00D9182D"/>
    <w:rPr>
      <w:rFonts w:eastAsiaTheme="minorHAnsi"/>
      <w:lang w:eastAsia="en-US"/>
    </w:rPr>
  </w:style>
  <w:style w:type="paragraph" w:customStyle="1" w:styleId="D39CC63A3A164953B0E55E0D59F4C1F040">
    <w:name w:val="D39CC63A3A164953B0E55E0D59F4C1F040"/>
    <w:rsid w:val="00D9182D"/>
    <w:rPr>
      <w:rFonts w:eastAsiaTheme="minorHAnsi"/>
      <w:lang w:eastAsia="en-US"/>
    </w:rPr>
  </w:style>
  <w:style w:type="paragraph" w:customStyle="1" w:styleId="DE74F671161A4556859460D07924B76C40">
    <w:name w:val="DE74F671161A4556859460D07924B76C40"/>
    <w:rsid w:val="00D9182D"/>
    <w:rPr>
      <w:rFonts w:eastAsiaTheme="minorHAnsi"/>
      <w:lang w:eastAsia="en-US"/>
    </w:rPr>
  </w:style>
  <w:style w:type="paragraph" w:customStyle="1" w:styleId="126B9B2C3DC54FA191CFE4912D20629D39">
    <w:name w:val="126B9B2C3DC54FA191CFE4912D20629D39"/>
    <w:rsid w:val="00D9182D"/>
    <w:rPr>
      <w:rFonts w:eastAsiaTheme="minorHAnsi"/>
      <w:lang w:eastAsia="en-US"/>
    </w:rPr>
  </w:style>
  <w:style w:type="paragraph" w:customStyle="1" w:styleId="6F5F635FB6AE4B1FA496553ACD85F2AF35">
    <w:name w:val="6F5F635FB6AE4B1FA496553ACD85F2AF35"/>
    <w:rsid w:val="00D9182D"/>
    <w:pPr>
      <w:ind w:left="720"/>
      <w:contextualSpacing/>
    </w:pPr>
    <w:rPr>
      <w:rFonts w:eastAsiaTheme="minorHAnsi"/>
      <w:lang w:eastAsia="en-US"/>
    </w:rPr>
  </w:style>
  <w:style w:type="paragraph" w:customStyle="1" w:styleId="B8AE302D68574CBFBDA65D1ECBBD589233">
    <w:name w:val="B8AE302D68574CBFBDA65D1ECBBD589233"/>
    <w:rsid w:val="00D9182D"/>
    <w:pPr>
      <w:ind w:left="720"/>
      <w:contextualSpacing/>
    </w:pPr>
    <w:rPr>
      <w:rFonts w:eastAsiaTheme="minorHAnsi"/>
      <w:lang w:eastAsia="en-US"/>
    </w:rPr>
  </w:style>
  <w:style w:type="paragraph" w:customStyle="1" w:styleId="1385941A73CA4978B4902E3F9D11F85133">
    <w:name w:val="1385941A73CA4978B4902E3F9D11F85133"/>
    <w:rsid w:val="00D9182D"/>
    <w:pPr>
      <w:ind w:left="720"/>
      <w:contextualSpacing/>
    </w:pPr>
    <w:rPr>
      <w:rFonts w:eastAsiaTheme="minorHAnsi"/>
      <w:lang w:eastAsia="en-US"/>
    </w:rPr>
  </w:style>
  <w:style w:type="paragraph" w:customStyle="1" w:styleId="E84514E9C0184688A3CE5E7D8C64E4FE33">
    <w:name w:val="E84514E9C0184688A3CE5E7D8C64E4FE33"/>
    <w:rsid w:val="00D9182D"/>
    <w:pPr>
      <w:ind w:left="720"/>
      <w:contextualSpacing/>
    </w:pPr>
    <w:rPr>
      <w:rFonts w:eastAsiaTheme="minorHAnsi"/>
      <w:lang w:eastAsia="en-US"/>
    </w:rPr>
  </w:style>
  <w:style w:type="paragraph" w:customStyle="1" w:styleId="05A6ACCA7D69481C90DAE7DE48611D2A2">
    <w:name w:val="05A6ACCA7D69481C90DAE7DE48611D2A2"/>
    <w:rsid w:val="00D9182D"/>
    <w:rPr>
      <w:rFonts w:eastAsiaTheme="minorHAnsi"/>
      <w:lang w:eastAsia="en-US"/>
    </w:rPr>
  </w:style>
  <w:style w:type="paragraph" w:customStyle="1" w:styleId="F2F36C4855124E549BB62AAFB6C6212E31">
    <w:name w:val="F2F36C4855124E549BB62AAFB6C6212E31"/>
    <w:rsid w:val="00D9182D"/>
    <w:rPr>
      <w:rFonts w:eastAsiaTheme="minorHAnsi"/>
      <w:lang w:eastAsia="en-US"/>
    </w:rPr>
  </w:style>
  <w:style w:type="paragraph" w:customStyle="1" w:styleId="84A28CDE8960409B9612D68BC70F3CC730">
    <w:name w:val="84A28CDE8960409B9612D68BC70F3CC730"/>
    <w:rsid w:val="00D9182D"/>
    <w:rPr>
      <w:rFonts w:eastAsiaTheme="minorHAnsi"/>
      <w:lang w:eastAsia="en-US"/>
    </w:rPr>
  </w:style>
  <w:style w:type="paragraph" w:customStyle="1" w:styleId="F3F7D50092054759BC3F1CEBF8942A6B30">
    <w:name w:val="F3F7D50092054759BC3F1CEBF8942A6B30"/>
    <w:rsid w:val="00D9182D"/>
    <w:rPr>
      <w:rFonts w:eastAsiaTheme="minorHAnsi"/>
      <w:lang w:eastAsia="en-US"/>
    </w:rPr>
  </w:style>
  <w:style w:type="paragraph" w:customStyle="1" w:styleId="A85E5B8F5D954FC6BBE2CC9912BC1A3D28">
    <w:name w:val="A85E5B8F5D954FC6BBE2CC9912BC1A3D28"/>
    <w:rsid w:val="00D9182D"/>
    <w:rPr>
      <w:rFonts w:eastAsiaTheme="minorHAnsi"/>
      <w:lang w:eastAsia="en-US"/>
    </w:rPr>
  </w:style>
  <w:style w:type="paragraph" w:customStyle="1" w:styleId="682540F6DABB4620B38331D9DECDF0FB27">
    <w:name w:val="682540F6DABB4620B38331D9DECDF0FB27"/>
    <w:rsid w:val="00D9182D"/>
    <w:rPr>
      <w:rFonts w:eastAsiaTheme="minorHAnsi"/>
      <w:lang w:eastAsia="en-US"/>
    </w:rPr>
  </w:style>
  <w:style w:type="paragraph" w:customStyle="1" w:styleId="1BC25C45390F4C7EA586EC89CEE87DE827">
    <w:name w:val="1BC25C45390F4C7EA586EC89CEE87DE827"/>
    <w:rsid w:val="00D9182D"/>
    <w:rPr>
      <w:rFonts w:eastAsiaTheme="minorHAnsi"/>
      <w:lang w:eastAsia="en-US"/>
    </w:rPr>
  </w:style>
  <w:style w:type="paragraph" w:customStyle="1" w:styleId="6AF34A14CE5945ACA0B94D329C632C5827">
    <w:name w:val="6AF34A14CE5945ACA0B94D329C632C5827"/>
    <w:rsid w:val="00D9182D"/>
    <w:rPr>
      <w:rFonts w:eastAsiaTheme="minorHAnsi"/>
      <w:lang w:eastAsia="en-US"/>
    </w:rPr>
  </w:style>
  <w:style w:type="paragraph" w:customStyle="1" w:styleId="83C5397CAA6A4844A0511AA0756CF33726">
    <w:name w:val="83C5397CAA6A4844A0511AA0756CF33726"/>
    <w:rsid w:val="00D9182D"/>
    <w:rPr>
      <w:rFonts w:eastAsiaTheme="minorHAnsi"/>
      <w:lang w:eastAsia="en-US"/>
    </w:rPr>
  </w:style>
  <w:style w:type="paragraph" w:customStyle="1" w:styleId="3698AF3EF2AA4D5A85324C2654B3FE1326">
    <w:name w:val="3698AF3EF2AA4D5A85324C2654B3FE1326"/>
    <w:rsid w:val="00D9182D"/>
    <w:rPr>
      <w:rFonts w:eastAsiaTheme="minorHAnsi"/>
      <w:lang w:eastAsia="en-US"/>
    </w:rPr>
  </w:style>
  <w:style w:type="paragraph" w:customStyle="1" w:styleId="56A484FC95E043F6ADAE8B1A090CD39F26">
    <w:name w:val="56A484FC95E043F6ADAE8B1A090CD39F26"/>
    <w:rsid w:val="00D9182D"/>
    <w:rPr>
      <w:rFonts w:eastAsiaTheme="minorHAnsi"/>
      <w:lang w:eastAsia="en-US"/>
    </w:rPr>
  </w:style>
  <w:style w:type="paragraph" w:customStyle="1" w:styleId="42AFFC540EA24548BDC45DEE220B9F2426">
    <w:name w:val="42AFFC540EA24548BDC45DEE220B9F2426"/>
    <w:rsid w:val="00D9182D"/>
    <w:rPr>
      <w:rFonts w:eastAsiaTheme="minorHAnsi"/>
      <w:lang w:eastAsia="en-US"/>
    </w:rPr>
  </w:style>
  <w:style w:type="paragraph" w:customStyle="1" w:styleId="400B505D49AC41508855D142FB31BE3227">
    <w:name w:val="400B505D49AC41508855D142FB31BE3227"/>
    <w:rsid w:val="00D9182D"/>
    <w:rPr>
      <w:rFonts w:eastAsiaTheme="minorHAnsi"/>
      <w:lang w:eastAsia="en-US"/>
    </w:rPr>
  </w:style>
  <w:style w:type="paragraph" w:customStyle="1" w:styleId="5C0459E1E5424EB59B5DF012C44742F627">
    <w:name w:val="5C0459E1E5424EB59B5DF012C44742F627"/>
    <w:rsid w:val="00D9182D"/>
    <w:rPr>
      <w:rFonts w:eastAsiaTheme="minorHAnsi"/>
      <w:lang w:eastAsia="en-US"/>
    </w:rPr>
  </w:style>
  <w:style w:type="paragraph" w:customStyle="1" w:styleId="18464562B7CE49BD9B4A45B6D79D7E0F27">
    <w:name w:val="18464562B7CE49BD9B4A45B6D79D7E0F27"/>
    <w:rsid w:val="00D9182D"/>
    <w:rPr>
      <w:rFonts w:eastAsiaTheme="minorHAnsi"/>
      <w:lang w:eastAsia="en-US"/>
    </w:rPr>
  </w:style>
  <w:style w:type="paragraph" w:customStyle="1" w:styleId="8EDC1EDFDBF64504A78A2E10F5D5E67227">
    <w:name w:val="8EDC1EDFDBF64504A78A2E10F5D5E67227"/>
    <w:rsid w:val="00D9182D"/>
    <w:rPr>
      <w:rFonts w:eastAsiaTheme="minorHAnsi"/>
      <w:lang w:eastAsia="en-US"/>
    </w:rPr>
  </w:style>
  <w:style w:type="paragraph" w:customStyle="1" w:styleId="18D4EBDFE4214AE382EB21B425CEA27E15">
    <w:name w:val="18D4EBDFE4214AE382EB21B425CEA27E15"/>
    <w:rsid w:val="00D9182D"/>
    <w:rPr>
      <w:rFonts w:eastAsiaTheme="minorHAnsi"/>
      <w:lang w:eastAsia="en-US"/>
    </w:rPr>
  </w:style>
  <w:style w:type="paragraph" w:customStyle="1" w:styleId="A4B5523D33DC4C62979CF4A809085E474">
    <w:name w:val="A4B5523D33DC4C62979CF4A809085E474"/>
    <w:rsid w:val="00D9182D"/>
    <w:rPr>
      <w:rFonts w:eastAsiaTheme="minorHAnsi"/>
      <w:lang w:eastAsia="en-US"/>
    </w:rPr>
  </w:style>
  <w:style w:type="paragraph" w:customStyle="1" w:styleId="5FF62751E6BC41A2836E49F6EAA35D4D27">
    <w:name w:val="5FF62751E6BC41A2836E49F6EAA35D4D27"/>
    <w:rsid w:val="00D9182D"/>
    <w:rPr>
      <w:rFonts w:eastAsiaTheme="minorHAnsi"/>
      <w:lang w:eastAsia="en-US"/>
    </w:rPr>
  </w:style>
  <w:style w:type="paragraph" w:customStyle="1" w:styleId="ECE60A6BCA5646028F1948B6A91549DD27">
    <w:name w:val="ECE60A6BCA5646028F1948B6A91549DD27"/>
    <w:rsid w:val="00D9182D"/>
    <w:rPr>
      <w:rFonts w:eastAsiaTheme="minorHAnsi"/>
      <w:lang w:eastAsia="en-US"/>
    </w:rPr>
  </w:style>
  <w:style w:type="paragraph" w:customStyle="1" w:styleId="73CC283930FB495F95801D515D627ABF27">
    <w:name w:val="73CC283930FB495F95801D515D627ABF27"/>
    <w:rsid w:val="00D9182D"/>
    <w:rPr>
      <w:rFonts w:eastAsiaTheme="minorHAnsi"/>
      <w:lang w:eastAsia="en-US"/>
    </w:rPr>
  </w:style>
  <w:style w:type="paragraph" w:customStyle="1" w:styleId="478EF5091A244F8C99FF69472374735427">
    <w:name w:val="478EF5091A244F8C99FF69472374735427"/>
    <w:rsid w:val="00D9182D"/>
    <w:rPr>
      <w:rFonts w:eastAsiaTheme="minorHAnsi"/>
      <w:lang w:eastAsia="en-US"/>
    </w:rPr>
  </w:style>
  <w:style w:type="paragraph" w:customStyle="1" w:styleId="B428BC3A441F4A6495D6A1B883FF84D427">
    <w:name w:val="B428BC3A441F4A6495D6A1B883FF84D427"/>
    <w:rsid w:val="00D9182D"/>
    <w:rPr>
      <w:rFonts w:eastAsiaTheme="minorHAnsi"/>
      <w:lang w:eastAsia="en-US"/>
    </w:rPr>
  </w:style>
  <w:style w:type="paragraph" w:customStyle="1" w:styleId="942BE53DB5384AFFA13F4C4E8E748ED82">
    <w:name w:val="942BE53DB5384AFFA13F4C4E8E748ED82"/>
    <w:rsid w:val="00D9182D"/>
    <w:rPr>
      <w:rFonts w:eastAsiaTheme="minorHAnsi"/>
      <w:lang w:eastAsia="en-US"/>
    </w:rPr>
  </w:style>
  <w:style w:type="paragraph" w:customStyle="1" w:styleId="110FA2606E21432788C90892359892B027">
    <w:name w:val="110FA2606E21432788C90892359892B027"/>
    <w:rsid w:val="00D9182D"/>
    <w:rPr>
      <w:rFonts w:eastAsiaTheme="minorHAnsi"/>
      <w:lang w:eastAsia="en-US"/>
    </w:rPr>
  </w:style>
  <w:style w:type="paragraph" w:customStyle="1" w:styleId="931AFDACEDA447AB997CA3629D29879827">
    <w:name w:val="931AFDACEDA447AB997CA3629D29879827"/>
    <w:rsid w:val="00D9182D"/>
    <w:rPr>
      <w:rFonts w:eastAsiaTheme="minorHAnsi"/>
      <w:lang w:eastAsia="en-US"/>
    </w:rPr>
  </w:style>
  <w:style w:type="paragraph" w:customStyle="1" w:styleId="9B9F7BA74B2B4678AEC14B990834C00C27">
    <w:name w:val="9B9F7BA74B2B4678AEC14B990834C00C27"/>
    <w:rsid w:val="00D9182D"/>
    <w:rPr>
      <w:rFonts w:eastAsiaTheme="minorHAnsi"/>
      <w:lang w:eastAsia="en-US"/>
    </w:rPr>
  </w:style>
  <w:style w:type="paragraph" w:customStyle="1" w:styleId="AE024C7255284580BD900B82889B76A14">
    <w:name w:val="AE024C7255284580BD900B82889B76A14"/>
    <w:rsid w:val="00D9182D"/>
    <w:rPr>
      <w:rFonts w:eastAsiaTheme="minorHAnsi"/>
      <w:lang w:eastAsia="en-US"/>
    </w:rPr>
  </w:style>
  <w:style w:type="paragraph" w:customStyle="1" w:styleId="CE2952E1B85840D4A831FD7EC197E23A4">
    <w:name w:val="CE2952E1B85840D4A831FD7EC197E23A4"/>
    <w:rsid w:val="00D9182D"/>
    <w:rPr>
      <w:rFonts w:eastAsiaTheme="minorHAnsi"/>
      <w:lang w:eastAsia="en-US"/>
    </w:rPr>
  </w:style>
  <w:style w:type="paragraph" w:customStyle="1" w:styleId="C8702DE767A54FE5BA84756B3D6D7DB04">
    <w:name w:val="C8702DE767A54FE5BA84756B3D6D7DB04"/>
    <w:rsid w:val="00D9182D"/>
    <w:rPr>
      <w:rFonts w:eastAsiaTheme="minorHAnsi"/>
      <w:lang w:eastAsia="en-US"/>
    </w:rPr>
  </w:style>
  <w:style w:type="paragraph" w:customStyle="1" w:styleId="55DB20EB54B242D4A8F4DB577028627724">
    <w:name w:val="55DB20EB54B242D4A8F4DB577028627724"/>
    <w:rsid w:val="00D9182D"/>
    <w:rPr>
      <w:rFonts w:eastAsiaTheme="minorHAnsi"/>
      <w:lang w:eastAsia="en-US"/>
    </w:rPr>
  </w:style>
  <w:style w:type="paragraph" w:customStyle="1" w:styleId="A240A01848E34C0CB6698C24D27E94F810">
    <w:name w:val="A240A01848E34C0CB6698C24D27E94F810"/>
    <w:rsid w:val="00D9182D"/>
    <w:rPr>
      <w:rFonts w:eastAsiaTheme="minorHAnsi"/>
      <w:lang w:eastAsia="en-US"/>
    </w:rPr>
  </w:style>
  <w:style w:type="paragraph" w:customStyle="1" w:styleId="7DD7F4F6E9D34A57ADA07771BE8987667">
    <w:name w:val="7DD7F4F6E9D34A57ADA07771BE8987667"/>
    <w:rsid w:val="00D9182D"/>
    <w:rPr>
      <w:rFonts w:eastAsiaTheme="minorHAnsi"/>
      <w:lang w:eastAsia="en-US"/>
    </w:rPr>
  </w:style>
  <w:style w:type="paragraph" w:customStyle="1" w:styleId="9E07C8CAEC2540B7897C06ACEDF4A1678">
    <w:name w:val="9E07C8CAEC2540B7897C06ACEDF4A1678"/>
    <w:rsid w:val="00D9182D"/>
    <w:rPr>
      <w:rFonts w:eastAsiaTheme="minorHAnsi"/>
      <w:lang w:eastAsia="en-US"/>
    </w:rPr>
  </w:style>
  <w:style w:type="paragraph" w:customStyle="1" w:styleId="BF451EF7D4DB4309AFC0CBB9EF32CD6E7">
    <w:name w:val="BF451EF7D4DB4309AFC0CBB9EF32CD6E7"/>
    <w:rsid w:val="00D9182D"/>
    <w:rPr>
      <w:rFonts w:eastAsiaTheme="minorHAnsi"/>
      <w:lang w:eastAsia="en-US"/>
    </w:rPr>
  </w:style>
  <w:style w:type="paragraph" w:customStyle="1" w:styleId="FED5D2A54F0349429C3F9E90CD4F1F537">
    <w:name w:val="FED5D2A54F0349429C3F9E90CD4F1F537"/>
    <w:rsid w:val="00D9182D"/>
    <w:rPr>
      <w:rFonts w:eastAsiaTheme="minorHAnsi"/>
      <w:lang w:eastAsia="en-US"/>
    </w:rPr>
  </w:style>
  <w:style w:type="paragraph" w:customStyle="1" w:styleId="F2B50DCBBF6543D699F8356CC7C214037">
    <w:name w:val="F2B50DCBBF6543D699F8356CC7C214037"/>
    <w:rsid w:val="00D9182D"/>
    <w:rPr>
      <w:rFonts w:eastAsiaTheme="minorHAnsi"/>
      <w:lang w:eastAsia="en-US"/>
    </w:rPr>
  </w:style>
  <w:style w:type="paragraph" w:customStyle="1" w:styleId="345C377B779C46BF8035603F19FF20997">
    <w:name w:val="345C377B779C46BF8035603F19FF20997"/>
    <w:rsid w:val="00D9182D"/>
    <w:rPr>
      <w:rFonts w:eastAsiaTheme="minorHAnsi"/>
      <w:lang w:eastAsia="en-US"/>
    </w:rPr>
  </w:style>
  <w:style w:type="paragraph" w:customStyle="1" w:styleId="BD3FB8C9E4AC4598878C8EC9176E64157">
    <w:name w:val="BD3FB8C9E4AC4598878C8EC9176E64157"/>
    <w:rsid w:val="00D9182D"/>
    <w:rPr>
      <w:rFonts w:eastAsiaTheme="minorHAnsi"/>
      <w:lang w:eastAsia="en-US"/>
    </w:rPr>
  </w:style>
  <w:style w:type="paragraph" w:customStyle="1" w:styleId="13A6014296E94A8DB93C0D6BFBFB09B78">
    <w:name w:val="13A6014296E94A8DB93C0D6BFBFB09B78"/>
    <w:rsid w:val="00D9182D"/>
    <w:rPr>
      <w:rFonts w:eastAsiaTheme="minorHAnsi"/>
      <w:lang w:eastAsia="en-US"/>
    </w:rPr>
  </w:style>
  <w:style w:type="paragraph" w:customStyle="1" w:styleId="6E5FF01B78A04EAA894F572C98B6B0778">
    <w:name w:val="6E5FF01B78A04EAA894F572C98B6B0778"/>
    <w:rsid w:val="00D9182D"/>
    <w:rPr>
      <w:rFonts w:eastAsiaTheme="minorHAnsi"/>
      <w:lang w:eastAsia="en-US"/>
    </w:rPr>
  </w:style>
  <w:style w:type="paragraph" w:customStyle="1" w:styleId="1770979A270A4E8AA510EDBA0BFC09818">
    <w:name w:val="1770979A270A4E8AA510EDBA0BFC09818"/>
    <w:rsid w:val="00D9182D"/>
    <w:rPr>
      <w:rFonts w:eastAsiaTheme="minorHAnsi"/>
      <w:lang w:eastAsia="en-US"/>
    </w:rPr>
  </w:style>
  <w:style w:type="paragraph" w:customStyle="1" w:styleId="BB202DE941B54E76B77F69FEDE7C5FF469">
    <w:name w:val="BB202DE941B54E76B77F69FEDE7C5FF469"/>
    <w:rsid w:val="00D9182D"/>
    <w:rPr>
      <w:rFonts w:eastAsiaTheme="minorHAnsi"/>
      <w:lang w:eastAsia="en-US"/>
    </w:rPr>
  </w:style>
  <w:style w:type="paragraph" w:customStyle="1" w:styleId="5A1F3A0B702E49B5A3C1186EF3F0A0FA6">
    <w:name w:val="5A1F3A0B702E49B5A3C1186EF3F0A0FA6"/>
    <w:rsid w:val="00D9182D"/>
    <w:rPr>
      <w:rFonts w:eastAsiaTheme="minorHAnsi"/>
      <w:lang w:eastAsia="en-US"/>
    </w:rPr>
  </w:style>
  <w:style w:type="paragraph" w:customStyle="1" w:styleId="3F5BBE7F81504997972FCB01F16895B56">
    <w:name w:val="3F5BBE7F81504997972FCB01F16895B56"/>
    <w:rsid w:val="00D9182D"/>
    <w:rPr>
      <w:rFonts w:eastAsiaTheme="minorHAnsi"/>
      <w:lang w:eastAsia="en-US"/>
    </w:rPr>
  </w:style>
  <w:style w:type="paragraph" w:customStyle="1" w:styleId="7FD01A1660684EB8AD921637726EBC596">
    <w:name w:val="7FD01A1660684EB8AD921637726EBC596"/>
    <w:rsid w:val="00D9182D"/>
    <w:rPr>
      <w:rFonts w:eastAsiaTheme="minorHAnsi"/>
      <w:lang w:eastAsia="en-US"/>
    </w:rPr>
  </w:style>
  <w:style w:type="paragraph" w:customStyle="1" w:styleId="746A25DF2BF248C3BE3F493659D0E3C16">
    <w:name w:val="746A25DF2BF248C3BE3F493659D0E3C16"/>
    <w:rsid w:val="00D9182D"/>
    <w:rPr>
      <w:rFonts w:eastAsiaTheme="minorHAnsi"/>
      <w:lang w:eastAsia="en-US"/>
    </w:rPr>
  </w:style>
  <w:style w:type="paragraph" w:customStyle="1" w:styleId="E7200CDF3C5E4BE88E23AD3DB07ADF1E6">
    <w:name w:val="E7200CDF3C5E4BE88E23AD3DB07ADF1E6"/>
    <w:rsid w:val="00D9182D"/>
    <w:rPr>
      <w:rFonts w:eastAsiaTheme="minorHAnsi"/>
      <w:lang w:eastAsia="en-US"/>
    </w:rPr>
  </w:style>
  <w:style w:type="paragraph" w:customStyle="1" w:styleId="7187C9633E1045D798380848868E626D6">
    <w:name w:val="7187C9633E1045D798380848868E626D6"/>
    <w:rsid w:val="00D9182D"/>
    <w:rPr>
      <w:rFonts w:eastAsiaTheme="minorHAnsi"/>
      <w:lang w:eastAsia="en-US"/>
    </w:rPr>
  </w:style>
  <w:style w:type="paragraph" w:customStyle="1" w:styleId="92D68EF66ECD4F40B700F8A2A3B5B5AD6">
    <w:name w:val="92D68EF66ECD4F40B700F8A2A3B5B5AD6"/>
    <w:rsid w:val="00D9182D"/>
    <w:rPr>
      <w:rFonts w:eastAsiaTheme="minorHAnsi"/>
      <w:lang w:eastAsia="en-US"/>
    </w:rPr>
  </w:style>
  <w:style w:type="paragraph" w:customStyle="1" w:styleId="C866739BC5CE403684262B24007DA7BF6">
    <w:name w:val="C866739BC5CE403684262B24007DA7BF6"/>
    <w:rsid w:val="00D9182D"/>
    <w:rPr>
      <w:rFonts w:eastAsiaTheme="minorHAnsi"/>
      <w:lang w:eastAsia="en-US"/>
    </w:rPr>
  </w:style>
  <w:style w:type="paragraph" w:customStyle="1" w:styleId="5D62FEF428C647819D228C88817F2ECA69">
    <w:name w:val="5D62FEF428C647819D228C88817F2ECA69"/>
    <w:rsid w:val="00D9182D"/>
    <w:rPr>
      <w:rFonts w:eastAsiaTheme="minorHAnsi"/>
      <w:lang w:eastAsia="en-US"/>
    </w:rPr>
  </w:style>
  <w:style w:type="paragraph" w:customStyle="1" w:styleId="91D33AD7420D4BC78E0CCE7B3F0100E969">
    <w:name w:val="91D33AD7420D4BC78E0CCE7B3F0100E969"/>
    <w:rsid w:val="00D9182D"/>
    <w:rPr>
      <w:rFonts w:eastAsiaTheme="minorHAnsi"/>
      <w:lang w:eastAsia="en-US"/>
    </w:rPr>
  </w:style>
  <w:style w:type="paragraph" w:customStyle="1" w:styleId="6CE47FF51D1D43B09C5313ADCCEAFBA269">
    <w:name w:val="6CE47FF51D1D43B09C5313ADCCEAFBA269"/>
    <w:rsid w:val="00D9182D"/>
    <w:rPr>
      <w:rFonts w:eastAsiaTheme="minorHAnsi"/>
      <w:lang w:eastAsia="en-US"/>
    </w:rPr>
  </w:style>
  <w:style w:type="paragraph" w:customStyle="1" w:styleId="09E682E833624986ACD661E07775A93166">
    <w:name w:val="09E682E833624986ACD661E07775A93166"/>
    <w:rsid w:val="00D9182D"/>
    <w:rPr>
      <w:rFonts w:eastAsiaTheme="minorHAnsi"/>
      <w:lang w:eastAsia="en-US"/>
    </w:rPr>
  </w:style>
  <w:style w:type="paragraph" w:customStyle="1" w:styleId="FF298E1F55A94CE086EA2E2E52C6CE0E66">
    <w:name w:val="FF298E1F55A94CE086EA2E2E52C6CE0E66"/>
    <w:rsid w:val="00D9182D"/>
    <w:rPr>
      <w:rFonts w:eastAsiaTheme="minorHAnsi"/>
      <w:lang w:eastAsia="en-US"/>
    </w:rPr>
  </w:style>
  <w:style w:type="paragraph" w:customStyle="1" w:styleId="1866D0D532CA411695E8542FF9068EA566">
    <w:name w:val="1866D0D532CA411695E8542FF9068EA566"/>
    <w:rsid w:val="00D9182D"/>
    <w:rPr>
      <w:rFonts w:eastAsiaTheme="minorHAnsi"/>
      <w:lang w:eastAsia="en-US"/>
    </w:rPr>
  </w:style>
  <w:style w:type="paragraph" w:customStyle="1" w:styleId="711E71E224BC41469C1E30573BC9890265">
    <w:name w:val="711E71E224BC41469C1E30573BC9890265"/>
    <w:rsid w:val="00D9182D"/>
    <w:rPr>
      <w:rFonts w:eastAsiaTheme="minorHAnsi"/>
      <w:lang w:eastAsia="en-US"/>
    </w:rPr>
  </w:style>
  <w:style w:type="paragraph" w:customStyle="1" w:styleId="6C587F6BEA7A4BBBA06A94E171CB169465">
    <w:name w:val="6C587F6BEA7A4BBBA06A94E171CB169465"/>
    <w:rsid w:val="00D9182D"/>
    <w:rPr>
      <w:rFonts w:eastAsiaTheme="minorHAnsi"/>
      <w:lang w:eastAsia="en-US"/>
    </w:rPr>
  </w:style>
  <w:style w:type="paragraph" w:customStyle="1" w:styleId="E5A09F5861BE4A9D9C3849CC277D1F3552">
    <w:name w:val="E5A09F5861BE4A9D9C3849CC277D1F3552"/>
    <w:rsid w:val="00D9182D"/>
    <w:rPr>
      <w:rFonts w:eastAsiaTheme="minorHAnsi"/>
      <w:lang w:eastAsia="en-US"/>
    </w:rPr>
  </w:style>
  <w:style w:type="paragraph" w:customStyle="1" w:styleId="17D73E5AC02046CBBA7291F334465FEC51">
    <w:name w:val="17D73E5AC02046CBBA7291F334465FEC51"/>
    <w:rsid w:val="00D9182D"/>
    <w:rPr>
      <w:rFonts w:eastAsiaTheme="minorHAnsi"/>
      <w:lang w:eastAsia="en-US"/>
    </w:rPr>
  </w:style>
  <w:style w:type="paragraph" w:customStyle="1" w:styleId="1E37265277AD4B3BB30255609018EFBB51">
    <w:name w:val="1E37265277AD4B3BB30255609018EFBB51"/>
    <w:rsid w:val="00D9182D"/>
    <w:rPr>
      <w:rFonts w:eastAsiaTheme="minorHAnsi"/>
      <w:lang w:eastAsia="en-US"/>
    </w:rPr>
  </w:style>
  <w:style w:type="paragraph" w:customStyle="1" w:styleId="BE564C101A8043849E343112BA2F970849">
    <w:name w:val="BE564C101A8043849E343112BA2F970849"/>
    <w:rsid w:val="00D9182D"/>
    <w:rPr>
      <w:rFonts w:eastAsiaTheme="minorHAnsi"/>
      <w:lang w:eastAsia="en-US"/>
    </w:rPr>
  </w:style>
  <w:style w:type="paragraph" w:customStyle="1" w:styleId="9C4A8B2E0E7B4CF2A3150394786E3DBB1">
    <w:name w:val="9C4A8B2E0E7B4CF2A3150394786E3DBB1"/>
    <w:rsid w:val="00D9182D"/>
    <w:rPr>
      <w:rFonts w:eastAsiaTheme="minorHAnsi"/>
      <w:lang w:eastAsia="en-US"/>
    </w:rPr>
  </w:style>
  <w:style w:type="paragraph" w:customStyle="1" w:styleId="B675493F9EF1490FA59BC25556DBEA191">
    <w:name w:val="B675493F9EF1490FA59BC25556DBEA191"/>
    <w:rsid w:val="00D9182D"/>
    <w:rPr>
      <w:rFonts w:eastAsiaTheme="minorHAnsi"/>
      <w:lang w:eastAsia="en-US"/>
    </w:rPr>
  </w:style>
  <w:style w:type="paragraph" w:customStyle="1" w:styleId="F486938E65524C1A9725BCE43D6B5B9942">
    <w:name w:val="F486938E65524C1A9725BCE43D6B5B9942"/>
    <w:rsid w:val="00D9182D"/>
    <w:rPr>
      <w:rFonts w:eastAsiaTheme="minorHAnsi"/>
      <w:lang w:eastAsia="en-US"/>
    </w:rPr>
  </w:style>
  <w:style w:type="paragraph" w:customStyle="1" w:styleId="0C41675D983946F68B8DA1555D477DCC42">
    <w:name w:val="0C41675D983946F68B8DA1555D477DCC42"/>
    <w:rsid w:val="00D9182D"/>
    <w:rPr>
      <w:rFonts w:eastAsiaTheme="minorHAnsi"/>
      <w:lang w:eastAsia="en-US"/>
    </w:rPr>
  </w:style>
  <w:style w:type="paragraph" w:customStyle="1" w:styleId="5891E076556D43E0A18EE97A1B30B3E039">
    <w:name w:val="5891E076556D43E0A18EE97A1B30B3E039"/>
    <w:rsid w:val="00D9182D"/>
    <w:rPr>
      <w:rFonts w:eastAsiaTheme="minorHAnsi"/>
      <w:lang w:eastAsia="en-US"/>
    </w:rPr>
  </w:style>
  <w:style w:type="paragraph" w:customStyle="1" w:styleId="D39CC63A3A164953B0E55E0D59F4C1F041">
    <w:name w:val="D39CC63A3A164953B0E55E0D59F4C1F041"/>
    <w:rsid w:val="00D9182D"/>
    <w:rPr>
      <w:rFonts w:eastAsiaTheme="minorHAnsi"/>
      <w:lang w:eastAsia="en-US"/>
    </w:rPr>
  </w:style>
  <w:style w:type="paragraph" w:customStyle="1" w:styleId="DE74F671161A4556859460D07924B76C41">
    <w:name w:val="DE74F671161A4556859460D07924B76C41"/>
    <w:rsid w:val="00D9182D"/>
    <w:rPr>
      <w:rFonts w:eastAsiaTheme="minorHAnsi"/>
      <w:lang w:eastAsia="en-US"/>
    </w:rPr>
  </w:style>
  <w:style w:type="paragraph" w:customStyle="1" w:styleId="126B9B2C3DC54FA191CFE4912D20629D40">
    <w:name w:val="126B9B2C3DC54FA191CFE4912D20629D40"/>
    <w:rsid w:val="00D9182D"/>
    <w:rPr>
      <w:rFonts w:eastAsiaTheme="minorHAnsi"/>
      <w:lang w:eastAsia="en-US"/>
    </w:rPr>
  </w:style>
  <w:style w:type="paragraph" w:customStyle="1" w:styleId="6F5F635FB6AE4B1FA496553ACD85F2AF36">
    <w:name w:val="6F5F635FB6AE4B1FA496553ACD85F2AF36"/>
    <w:rsid w:val="00D9182D"/>
    <w:pPr>
      <w:ind w:left="720"/>
      <w:contextualSpacing/>
    </w:pPr>
    <w:rPr>
      <w:rFonts w:eastAsiaTheme="minorHAnsi"/>
      <w:lang w:eastAsia="en-US"/>
    </w:rPr>
  </w:style>
  <w:style w:type="paragraph" w:customStyle="1" w:styleId="B8AE302D68574CBFBDA65D1ECBBD589234">
    <w:name w:val="B8AE302D68574CBFBDA65D1ECBBD589234"/>
    <w:rsid w:val="00D9182D"/>
    <w:pPr>
      <w:ind w:left="720"/>
      <w:contextualSpacing/>
    </w:pPr>
    <w:rPr>
      <w:rFonts w:eastAsiaTheme="minorHAnsi"/>
      <w:lang w:eastAsia="en-US"/>
    </w:rPr>
  </w:style>
  <w:style w:type="paragraph" w:customStyle="1" w:styleId="1385941A73CA4978B4902E3F9D11F85134">
    <w:name w:val="1385941A73CA4978B4902E3F9D11F85134"/>
    <w:rsid w:val="00D9182D"/>
    <w:pPr>
      <w:ind w:left="720"/>
      <w:contextualSpacing/>
    </w:pPr>
    <w:rPr>
      <w:rFonts w:eastAsiaTheme="minorHAnsi"/>
      <w:lang w:eastAsia="en-US"/>
    </w:rPr>
  </w:style>
  <w:style w:type="paragraph" w:customStyle="1" w:styleId="E84514E9C0184688A3CE5E7D8C64E4FE34">
    <w:name w:val="E84514E9C0184688A3CE5E7D8C64E4FE34"/>
    <w:rsid w:val="00D9182D"/>
    <w:pPr>
      <w:ind w:left="720"/>
      <w:contextualSpacing/>
    </w:pPr>
    <w:rPr>
      <w:rFonts w:eastAsiaTheme="minorHAnsi"/>
      <w:lang w:eastAsia="en-US"/>
    </w:rPr>
  </w:style>
  <w:style w:type="paragraph" w:customStyle="1" w:styleId="05A6ACCA7D69481C90DAE7DE48611D2A3">
    <w:name w:val="05A6ACCA7D69481C90DAE7DE48611D2A3"/>
    <w:rsid w:val="00D9182D"/>
    <w:rPr>
      <w:rFonts w:eastAsiaTheme="minorHAnsi"/>
      <w:lang w:eastAsia="en-US"/>
    </w:rPr>
  </w:style>
  <w:style w:type="paragraph" w:customStyle="1" w:styleId="F2F36C4855124E549BB62AAFB6C6212E32">
    <w:name w:val="F2F36C4855124E549BB62AAFB6C6212E32"/>
    <w:rsid w:val="00D9182D"/>
    <w:rPr>
      <w:rFonts w:eastAsiaTheme="minorHAnsi"/>
      <w:lang w:eastAsia="en-US"/>
    </w:rPr>
  </w:style>
  <w:style w:type="paragraph" w:customStyle="1" w:styleId="84A28CDE8960409B9612D68BC70F3CC731">
    <w:name w:val="84A28CDE8960409B9612D68BC70F3CC731"/>
    <w:rsid w:val="00D9182D"/>
    <w:rPr>
      <w:rFonts w:eastAsiaTheme="minorHAnsi"/>
      <w:lang w:eastAsia="en-US"/>
    </w:rPr>
  </w:style>
  <w:style w:type="paragraph" w:customStyle="1" w:styleId="F3F7D50092054759BC3F1CEBF8942A6B31">
    <w:name w:val="F3F7D50092054759BC3F1CEBF8942A6B31"/>
    <w:rsid w:val="00D9182D"/>
    <w:rPr>
      <w:rFonts w:eastAsiaTheme="minorHAnsi"/>
      <w:lang w:eastAsia="en-US"/>
    </w:rPr>
  </w:style>
  <w:style w:type="paragraph" w:customStyle="1" w:styleId="A85E5B8F5D954FC6BBE2CC9912BC1A3D29">
    <w:name w:val="A85E5B8F5D954FC6BBE2CC9912BC1A3D29"/>
    <w:rsid w:val="00D9182D"/>
    <w:rPr>
      <w:rFonts w:eastAsiaTheme="minorHAnsi"/>
      <w:lang w:eastAsia="en-US"/>
    </w:rPr>
  </w:style>
  <w:style w:type="paragraph" w:customStyle="1" w:styleId="682540F6DABB4620B38331D9DECDF0FB28">
    <w:name w:val="682540F6DABB4620B38331D9DECDF0FB28"/>
    <w:rsid w:val="00D9182D"/>
    <w:rPr>
      <w:rFonts w:eastAsiaTheme="minorHAnsi"/>
      <w:lang w:eastAsia="en-US"/>
    </w:rPr>
  </w:style>
  <w:style w:type="paragraph" w:customStyle="1" w:styleId="1BC25C45390F4C7EA586EC89CEE87DE828">
    <w:name w:val="1BC25C45390F4C7EA586EC89CEE87DE828"/>
    <w:rsid w:val="00D9182D"/>
    <w:rPr>
      <w:rFonts w:eastAsiaTheme="minorHAnsi"/>
      <w:lang w:eastAsia="en-US"/>
    </w:rPr>
  </w:style>
  <w:style w:type="paragraph" w:customStyle="1" w:styleId="6AF34A14CE5945ACA0B94D329C632C5828">
    <w:name w:val="6AF34A14CE5945ACA0B94D329C632C5828"/>
    <w:rsid w:val="00D9182D"/>
    <w:rPr>
      <w:rFonts w:eastAsiaTheme="minorHAnsi"/>
      <w:lang w:eastAsia="en-US"/>
    </w:rPr>
  </w:style>
  <w:style w:type="paragraph" w:customStyle="1" w:styleId="83C5397CAA6A4844A0511AA0756CF33727">
    <w:name w:val="83C5397CAA6A4844A0511AA0756CF33727"/>
    <w:rsid w:val="00D9182D"/>
    <w:rPr>
      <w:rFonts w:eastAsiaTheme="minorHAnsi"/>
      <w:lang w:eastAsia="en-US"/>
    </w:rPr>
  </w:style>
  <w:style w:type="paragraph" w:customStyle="1" w:styleId="3698AF3EF2AA4D5A85324C2654B3FE1327">
    <w:name w:val="3698AF3EF2AA4D5A85324C2654B3FE1327"/>
    <w:rsid w:val="00D9182D"/>
    <w:rPr>
      <w:rFonts w:eastAsiaTheme="minorHAnsi"/>
      <w:lang w:eastAsia="en-US"/>
    </w:rPr>
  </w:style>
  <w:style w:type="paragraph" w:customStyle="1" w:styleId="56A484FC95E043F6ADAE8B1A090CD39F27">
    <w:name w:val="56A484FC95E043F6ADAE8B1A090CD39F27"/>
    <w:rsid w:val="00D9182D"/>
    <w:rPr>
      <w:rFonts w:eastAsiaTheme="minorHAnsi"/>
      <w:lang w:eastAsia="en-US"/>
    </w:rPr>
  </w:style>
  <w:style w:type="paragraph" w:customStyle="1" w:styleId="42AFFC540EA24548BDC45DEE220B9F2427">
    <w:name w:val="42AFFC540EA24548BDC45DEE220B9F2427"/>
    <w:rsid w:val="00D9182D"/>
    <w:rPr>
      <w:rFonts w:eastAsiaTheme="minorHAnsi"/>
      <w:lang w:eastAsia="en-US"/>
    </w:rPr>
  </w:style>
  <w:style w:type="paragraph" w:customStyle="1" w:styleId="400B505D49AC41508855D142FB31BE3228">
    <w:name w:val="400B505D49AC41508855D142FB31BE3228"/>
    <w:rsid w:val="00D9182D"/>
    <w:rPr>
      <w:rFonts w:eastAsiaTheme="minorHAnsi"/>
      <w:lang w:eastAsia="en-US"/>
    </w:rPr>
  </w:style>
  <w:style w:type="paragraph" w:customStyle="1" w:styleId="5C0459E1E5424EB59B5DF012C44742F628">
    <w:name w:val="5C0459E1E5424EB59B5DF012C44742F628"/>
    <w:rsid w:val="00D9182D"/>
    <w:rPr>
      <w:rFonts w:eastAsiaTheme="minorHAnsi"/>
      <w:lang w:eastAsia="en-US"/>
    </w:rPr>
  </w:style>
  <w:style w:type="paragraph" w:customStyle="1" w:styleId="18464562B7CE49BD9B4A45B6D79D7E0F28">
    <w:name w:val="18464562B7CE49BD9B4A45B6D79D7E0F28"/>
    <w:rsid w:val="00D9182D"/>
    <w:rPr>
      <w:rFonts w:eastAsiaTheme="minorHAnsi"/>
      <w:lang w:eastAsia="en-US"/>
    </w:rPr>
  </w:style>
  <w:style w:type="paragraph" w:customStyle="1" w:styleId="8EDC1EDFDBF64504A78A2E10F5D5E67228">
    <w:name w:val="8EDC1EDFDBF64504A78A2E10F5D5E67228"/>
    <w:rsid w:val="00D9182D"/>
    <w:rPr>
      <w:rFonts w:eastAsiaTheme="minorHAnsi"/>
      <w:lang w:eastAsia="en-US"/>
    </w:rPr>
  </w:style>
  <w:style w:type="paragraph" w:customStyle="1" w:styleId="18D4EBDFE4214AE382EB21B425CEA27E16">
    <w:name w:val="18D4EBDFE4214AE382EB21B425CEA27E16"/>
    <w:rsid w:val="00D9182D"/>
    <w:rPr>
      <w:rFonts w:eastAsiaTheme="minorHAnsi"/>
      <w:lang w:eastAsia="en-US"/>
    </w:rPr>
  </w:style>
  <w:style w:type="paragraph" w:customStyle="1" w:styleId="A4B5523D33DC4C62979CF4A809085E475">
    <w:name w:val="A4B5523D33DC4C62979CF4A809085E475"/>
    <w:rsid w:val="00D9182D"/>
    <w:rPr>
      <w:rFonts w:eastAsiaTheme="minorHAnsi"/>
      <w:lang w:eastAsia="en-US"/>
    </w:rPr>
  </w:style>
  <w:style w:type="paragraph" w:customStyle="1" w:styleId="5FF62751E6BC41A2836E49F6EAA35D4D28">
    <w:name w:val="5FF62751E6BC41A2836E49F6EAA35D4D28"/>
    <w:rsid w:val="00D9182D"/>
    <w:rPr>
      <w:rFonts w:eastAsiaTheme="minorHAnsi"/>
      <w:lang w:eastAsia="en-US"/>
    </w:rPr>
  </w:style>
  <w:style w:type="paragraph" w:customStyle="1" w:styleId="ECE60A6BCA5646028F1948B6A91549DD28">
    <w:name w:val="ECE60A6BCA5646028F1948B6A91549DD28"/>
    <w:rsid w:val="00D9182D"/>
    <w:rPr>
      <w:rFonts w:eastAsiaTheme="minorHAnsi"/>
      <w:lang w:eastAsia="en-US"/>
    </w:rPr>
  </w:style>
  <w:style w:type="paragraph" w:customStyle="1" w:styleId="73CC283930FB495F95801D515D627ABF28">
    <w:name w:val="73CC283930FB495F95801D515D627ABF28"/>
    <w:rsid w:val="00D9182D"/>
    <w:rPr>
      <w:rFonts w:eastAsiaTheme="minorHAnsi"/>
      <w:lang w:eastAsia="en-US"/>
    </w:rPr>
  </w:style>
  <w:style w:type="paragraph" w:customStyle="1" w:styleId="478EF5091A244F8C99FF69472374735428">
    <w:name w:val="478EF5091A244F8C99FF69472374735428"/>
    <w:rsid w:val="00D9182D"/>
    <w:rPr>
      <w:rFonts w:eastAsiaTheme="minorHAnsi"/>
      <w:lang w:eastAsia="en-US"/>
    </w:rPr>
  </w:style>
  <w:style w:type="paragraph" w:customStyle="1" w:styleId="B428BC3A441F4A6495D6A1B883FF84D428">
    <w:name w:val="B428BC3A441F4A6495D6A1B883FF84D428"/>
    <w:rsid w:val="00D9182D"/>
    <w:rPr>
      <w:rFonts w:eastAsiaTheme="minorHAnsi"/>
      <w:lang w:eastAsia="en-US"/>
    </w:rPr>
  </w:style>
  <w:style w:type="paragraph" w:customStyle="1" w:styleId="942BE53DB5384AFFA13F4C4E8E748ED83">
    <w:name w:val="942BE53DB5384AFFA13F4C4E8E748ED83"/>
    <w:rsid w:val="00D9182D"/>
    <w:rPr>
      <w:rFonts w:eastAsiaTheme="minorHAnsi"/>
      <w:lang w:eastAsia="en-US"/>
    </w:rPr>
  </w:style>
  <w:style w:type="paragraph" w:customStyle="1" w:styleId="110FA2606E21432788C90892359892B028">
    <w:name w:val="110FA2606E21432788C90892359892B028"/>
    <w:rsid w:val="00D9182D"/>
    <w:rPr>
      <w:rFonts w:eastAsiaTheme="minorHAnsi"/>
      <w:lang w:eastAsia="en-US"/>
    </w:rPr>
  </w:style>
  <w:style w:type="paragraph" w:customStyle="1" w:styleId="931AFDACEDA447AB997CA3629D29879828">
    <w:name w:val="931AFDACEDA447AB997CA3629D29879828"/>
    <w:rsid w:val="00D9182D"/>
    <w:rPr>
      <w:rFonts w:eastAsiaTheme="minorHAnsi"/>
      <w:lang w:eastAsia="en-US"/>
    </w:rPr>
  </w:style>
  <w:style w:type="paragraph" w:customStyle="1" w:styleId="9B9F7BA74B2B4678AEC14B990834C00C28">
    <w:name w:val="9B9F7BA74B2B4678AEC14B990834C00C28"/>
    <w:rsid w:val="00D9182D"/>
    <w:rPr>
      <w:rFonts w:eastAsiaTheme="minorHAnsi"/>
      <w:lang w:eastAsia="en-US"/>
    </w:rPr>
  </w:style>
  <w:style w:type="paragraph" w:customStyle="1" w:styleId="AE024C7255284580BD900B82889B76A15">
    <w:name w:val="AE024C7255284580BD900B82889B76A15"/>
    <w:rsid w:val="00D9182D"/>
    <w:rPr>
      <w:rFonts w:eastAsiaTheme="minorHAnsi"/>
      <w:lang w:eastAsia="en-US"/>
    </w:rPr>
  </w:style>
  <w:style w:type="paragraph" w:customStyle="1" w:styleId="CE2952E1B85840D4A831FD7EC197E23A5">
    <w:name w:val="CE2952E1B85840D4A831FD7EC197E23A5"/>
    <w:rsid w:val="00D9182D"/>
    <w:rPr>
      <w:rFonts w:eastAsiaTheme="minorHAnsi"/>
      <w:lang w:eastAsia="en-US"/>
    </w:rPr>
  </w:style>
  <w:style w:type="paragraph" w:customStyle="1" w:styleId="C8702DE767A54FE5BA84756B3D6D7DB05">
    <w:name w:val="C8702DE767A54FE5BA84756B3D6D7DB05"/>
    <w:rsid w:val="00D9182D"/>
    <w:rPr>
      <w:rFonts w:eastAsiaTheme="minorHAnsi"/>
      <w:lang w:eastAsia="en-US"/>
    </w:rPr>
  </w:style>
  <w:style w:type="paragraph" w:customStyle="1" w:styleId="55DB20EB54B242D4A8F4DB577028627725">
    <w:name w:val="55DB20EB54B242D4A8F4DB577028627725"/>
    <w:rsid w:val="00D9182D"/>
    <w:rPr>
      <w:rFonts w:eastAsiaTheme="minorHAnsi"/>
      <w:lang w:eastAsia="en-US"/>
    </w:rPr>
  </w:style>
  <w:style w:type="paragraph" w:customStyle="1" w:styleId="A240A01848E34C0CB6698C24D27E94F811">
    <w:name w:val="A240A01848E34C0CB6698C24D27E94F811"/>
    <w:rsid w:val="00D9182D"/>
    <w:rPr>
      <w:rFonts w:eastAsiaTheme="minorHAnsi"/>
      <w:lang w:eastAsia="en-US"/>
    </w:rPr>
  </w:style>
  <w:style w:type="paragraph" w:customStyle="1" w:styleId="7DD7F4F6E9D34A57ADA07771BE8987668">
    <w:name w:val="7DD7F4F6E9D34A57ADA07771BE8987668"/>
    <w:rsid w:val="00D9182D"/>
    <w:rPr>
      <w:rFonts w:eastAsiaTheme="minorHAnsi"/>
      <w:lang w:eastAsia="en-US"/>
    </w:rPr>
  </w:style>
  <w:style w:type="paragraph" w:customStyle="1" w:styleId="9E07C8CAEC2540B7897C06ACEDF4A1679">
    <w:name w:val="9E07C8CAEC2540B7897C06ACEDF4A1679"/>
    <w:rsid w:val="00D9182D"/>
    <w:rPr>
      <w:rFonts w:eastAsiaTheme="minorHAnsi"/>
      <w:lang w:eastAsia="en-US"/>
    </w:rPr>
  </w:style>
  <w:style w:type="paragraph" w:customStyle="1" w:styleId="BF451EF7D4DB4309AFC0CBB9EF32CD6E8">
    <w:name w:val="BF451EF7D4DB4309AFC0CBB9EF32CD6E8"/>
    <w:rsid w:val="00D9182D"/>
    <w:rPr>
      <w:rFonts w:eastAsiaTheme="minorHAnsi"/>
      <w:lang w:eastAsia="en-US"/>
    </w:rPr>
  </w:style>
  <w:style w:type="paragraph" w:customStyle="1" w:styleId="FED5D2A54F0349429C3F9E90CD4F1F538">
    <w:name w:val="FED5D2A54F0349429C3F9E90CD4F1F538"/>
    <w:rsid w:val="00D9182D"/>
    <w:rPr>
      <w:rFonts w:eastAsiaTheme="minorHAnsi"/>
      <w:lang w:eastAsia="en-US"/>
    </w:rPr>
  </w:style>
  <w:style w:type="paragraph" w:customStyle="1" w:styleId="F2B50DCBBF6543D699F8356CC7C214038">
    <w:name w:val="F2B50DCBBF6543D699F8356CC7C214038"/>
    <w:rsid w:val="00D9182D"/>
    <w:rPr>
      <w:rFonts w:eastAsiaTheme="minorHAnsi"/>
      <w:lang w:eastAsia="en-US"/>
    </w:rPr>
  </w:style>
  <w:style w:type="paragraph" w:customStyle="1" w:styleId="345C377B779C46BF8035603F19FF20998">
    <w:name w:val="345C377B779C46BF8035603F19FF20998"/>
    <w:rsid w:val="00D9182D"/>
    <w:rPr>
      <w:rFonts w:eastAsiaTheme="minorHAnsi"/>
      <w:lang w:eastAsia="en-US"/>
    </w:rPr>
  </w:style>
  <w:style w:type="paragraph" w:customStyle="1" w:styleId="BD3FB8C9E4AC4598878C8EC9176E64158">
    <w:name w:val="BD3FB8C9E4AC4598878C8EC9176E64158"/>
    <w:rsid w:val="00D9182D"/>
    <w:rPr>
      <w:rFonts w:eastAsiaTheme="minorHAnsi"/>
      <w:lang w:eastAsia="en-US"/>
    </w:rPr>
  </w:style>
  <w:style w:type="paragraph" w:customStyle="1" w:styleId="13A6014296E94A8DB93C0D6BFBFB09B79">
    <w:name w:val="13A6014296E94A8DB93C0D6BFBFB09B79"/>
    <w:rsid w:val="00D9182D"/>
    <w:rPr>
      <w:rFonts w:eastAsiaTheme="minorHAnsi"/>
      <w:lang w:eastAsia="en-US"/>
    </w:rPr>
  </w:style>
  <w:style w:type="paragraph" w:customStyle="1" w:styleId="6E5FF01B78A04EAA894F572C98B6B0779">
    <w:name w:val="6E5FF01B78A04EAA894F572C98B6B0779"/>
    <w:rsid w:val="00D9182D"/>
    <w:rPr>
      <w:rFonts w:eastAsiaTheme="minorHAnsi"/>
      <w:lang w:eastAsia="en-US"/>
    </w:rPr>
  </w:style>
  <w:style w:type="paragraph" w:customStyle="1" w:styleId="1770979A270A4E8AA510EDBA0BFC09819">
    <w:name w:val="1770979A270A4E8AA510EDBA0BFC09819"/>
    <w:rsid w:val="00D9182D"/>
    <w:rPr>
      <w:rFonts w:eastAsiaTheme="minorHAnsi"/>
      <w:lang w:eastAsia="en-US"/>
    </w:rPr>
  </w:style>
  <w:style w:type="paragraph" w:customStyle="1" w:styleId="BB202DE941B54E76B77F69FEDE7C5FF470">
    <w:name w:val="BB202DE941B54E76B77F69FEDE7C5FF470"/>
    <w:rsid w:val="000A3CC8"/>
    <w:rPr>
      <w:rFonts w:eastAsiaTheme="minorHAnsi"/>
      <w:lang w:eastAsia="en-US"/>
    </w:rPr>
  </w:style>
  <w:style w:type="paragraph" w:customStyle="1" w:styleId="5A1F3A0B702E49B5A3C1186EF3F0A0FA7">
    <w:name w:val="5A1F3A0B702E49B5A3C1186EF3F0A0FA7"/>
    <w:rsid w:val="000A3CC8"/>
    <w:rPr>
      <w:rFonts w:eastAsiaTheme="minorHAnsi"/>
      <w:lang w:eastAsia="en-US"/>
    </w:rPr>
  </w:style>
  <w:style w:type="paragraph" w:customStyle="1" w:styleId="3F5BBE7F81504997972FCB01F16895B57">
    <w:name w:val="3F5BBE7F81504997972FCB01F16895B57"/>
    <w:rsid w:val="000A3CC8"/>
    <w:rPr>
      <w:rFonts w:eastAsiaTheme="minorHAnsi"/>
      <w:lang w:eastAsia="en-US"/>
    </w:rPr>
  </w:style>
  <w:style w:type="paragraph" w:customStyle="1" w:styleId="7FD01A1660684EB8AD921637726EBC597">
    <w:name w:val="7FD01A1660684EB8AD921637726EBC597"/>
    <w:rsid w:val="000A3CC8"/>
    <w:rPr>
      <w:rFonts w:eastAsiaTheme="minorHAnsi"/>
      <w:lang w:eastAsia="en-US"/>
    </w:rPr>
  </w:style>
  <w:style w:type="paragraph" w:customStyle="1" w:styleId="746A25DF2BF248C3BE3F493659D0E3C17">
    <w:name w:val="746A25DF2BF248C3BE3F493659D0E3C17"/>
    <w:rsid w:val="000A3CC8"/>
    <w:rPr>
      <w:rFonts w:eastAsiaTheme="minorHAnsi"/>
      <w:lang w:eastAsia="en-US"/>
    </w:rPr>
  </w:style>
  <w:style w:type="paragraph" w:customStyle="1" w:styleId="E7200CDF3C5E4BE88E23AD3DB07ADF1E7">
    <w:name w:val="E7200CDF3C5E4BE88E23AD3DB07ADF1E7"/>
    <w:rsid w:val="000A3CC8"/>
    <w:rPr>
      <w:rFonts w:eastAsiaTheme="minorHAnsi"/>
      <w:lang w:eastAsia="en-US"/>
    </w:rPr>
  </w:style>
  <w:style w:type="paragraph" w:customStyle="1" w:styleId="7187C9633E1045D798380848868E626D7">
    <w:name w:val="7187C9633E1045D798380848868E626D7"/>
    <w:rsid w:val="000A3CC8"/>
    <w:rPr>
      <w:rFonts w:eastAsiaTheme="minorHAnsi"/>
      <w:lang w:eastAsia="en-US"/>
    </w:rPr>
  </w:style>
  <w:style w:type="paragraph" w:customStyle="1" w:styleId="92D68EF66ECD4F40B700F8A2A3B5B5AD7">
    <w:name w:val="92D68EF66ECD4F40B700F8A2A3B5B5AD7"/>
    <w:rsid w:val="000A3CC8"/>
    <w:rPr>
      <w:rFonts w:eastAsiaTheme="minorHAnsi"/>
      <w:lang w:eastAsia="en-US"/>
    </w:rPr>
  </w:style>
  <w:style w:type="paragraph" w:customStyle="1" w:styleId="C866739BC5CE403684262B24007DA7BF7">
    <w:name w:val="C866739BC5CE403684262B24007DA7BF7"/>
    <w:rsid w:val="000A3CC8"/>
    <w:rPr>
      <w:rFonts w:eastAsiaTheme="minorHAnsi"/>
      <w:lang w:eastAsia="en-US"/>
    </w:rPr>
  </w:style>
  <w:style w:type="paragraph" w:customStyle="1" w:styleId="5D62FEF428C647819D228C88817F2ECA70">
    <w:name w:val="5D62FEF428C647819D228C88817F2ECA70"/>
    <w:rsid w:val="000A3CC8"/>
    <w:rPr>
      <w:rFonts w:eastAsiaTheme="minorHAnsi"/>
      <w:lang w:eastAsia="en-US"/>
    </w:rPr>
  </w:style>
  <w:style w:type="paragraph" w:customStyle="1" w:styleId="91D33AD7420D4BC78E0CCE7B3F0100E970">
    <w:name w:val="91D33AD7420D4BC78E0CCE7B3F0100E970"/>
    <w:rsid w:val="000A3CC8"/>
    <w:rPr>
      <w:rFonts w:eastAsiaTheme="minorHAnsi"/>
      <w:lang w:eastAsia="en-US"/>
    </w:rPr>
  </w:style>
  <w:style w:type="paragraph" w:customStyle="1" w:styleId="6CE47FF51D1D43B09C5313ADCCEAFBA270">
    <w:name w:val="6CE47FF51D1D43B09C5313ADCCEAFBA270"/>
    <w:rsid w:val="000A3CC8"/>
    <w:rPr>
      <w:rFonts w:eastAsiaTheme="minorHAnsi"/>
      <w:lang w:eastAsia="en-US"/>
    </w:rPr>
  </w:style>
  <w:style w:type="paragraph" w:customStyle="1" w:styleId="09E682E833624986ACD661E07775A93167">
    <w:name w:val="09E682E833624986ACD661E07775A93167"/>
    <w:rsid w:val="000A3CC8"/>
    <w:rPr>
      <w:rFonts w:eastAsiaTheme="minorHAnsi"/>
      <w:lang w:eastAsia="en-US"/>
    </w:rPr>
  </w:style>
  <w:style w:type="paragraph" w:customStyle="1" w:styleId="FF298E1F55A94CE086EA2E2E52C6CE0E67">
    <w:name w:val="FF298E1F55A94CE086EA2E2E52C6CE0E67"/>
    <w:rsid w:val="000A3CC8"/>
    <w:rPr>
      <w:rFonts w:eastAsiaTheme="minorHAnsi"/>
      <w:lang w:eastAsia="en-US"/>
    </w:rPr>
  </w:style>
  <w:style w:type="paragraph" w:customStyle="1" w:styleId="1866D0D532CA411695E8542FF9068EA567">
    <w:name w:val="1866D0D532CA411695E8542FF9068EA567"/>
    <w:rsid w:val="000A3CC8"/>
    <w:rPr>
      <w:rFonts w:eastAsiaTheme="minorHAnsi"/>
      <w:lang w:eastAsia="en-US"/>
    </w:rPr>
  </w:style>
  <w:style w:type="paragraph" w:customStyle="1" w:styleId="711E71E224BC41469C1E30573BC9890266">
    <w:name w:val="711E71E224BC41469C1E30573BC9890266"/>
    <w:rsid w:val="000A3CC8"/>
    <w:rPr>
      <w:rFonts w:eastAsiaTheme="minorHAnsi"/>
      <w:lang w:eastAsia="en-US"/>
    </w:rPr>
  </w:style>
  <w:style w:type="paragraph" w:customStyle="1" w:styleId="6C587F6BEA7A4BBBA06A94E171CB169466">
    <w:name w:val="6C587F6BEA7A4BBBA06A94E171CB169466"/>
    <w:rsid w:val="000A3CC8"/>
    <w:rPr>
      <w:rFonts w:eastAsiaTheme="minorHAnsi"/>
      <w:lang w:eastAsia="en-US"/>
    </w:rPr>
  </w:style>
  <w:style w:type="paragraph" w:customStyle="1" w:styleId="E5A09F5861BE4A9D9C3849CC277D1F3553">
    <w:name w:val="E5A09F5861BE4A9D9C3849CC277D1F3553"/>
    <w:rsid w:val="000A3CC8"/>
    <w:rPr>
      <w:rFonts w:eastAsiaTheme="minorHAnsi"/>
      <w:lang w:eastAsia="en-US"/>
    </w:rPr>
  </w:style>
  <w:style w:type="paragraph" w:customStyle="1" w:styleId="17D73E5AC02046CBBA7291F334465FEC52">
    <w:name w:val="17D73E5AC02046CBBA7291F334465FEC52"/>
    <w:rsid w:val="000A3CC8"/>
    <w:rPr>
      <w:rFonts w:eastAsiaTheme="minorHAnsi"/>
      <w:lang w:eastAsia="en-US"/>
    </w:rPr>
  </w:style>
  <w:style w:type="paragraph" w:customStyle="1" w:styleId="1E37265277AD4B3BB30255609018EFBB52">
    <w:name w:val="1E37265277AD4B3BB30255609018EFBB52"/>
    <w:rsid w:val="000A3CC8"/>
    <w:rPr>
      <w:rFonts w:eastAsiaTheme="minorHAnsi"/>
      <w:lang w:eastAsia="en-US"/>
    </w:rPr>
  </w:style>
  <w:style w:type="paragraph" w:customStyle="1" w:styleId="BE564C101A8043849E343112BA2F970850">
    <w:name w:val="BE564C101A8043849E343112BA2F970850"/>
    <w:rsid w:val="000A3CC8"/>
    <w:rPr>
      <w:rFonts w:eastAsiaTheme="minorHAnsi"/>
      <w:lang w:eastAsia="en-US"/>
    </w:rPr>
  </w:style>
  <w:style w:type="paragraph" w:customStyle="1" w:styleId="9C4A8B2E0E7B4CF2A3150394786E3DBB2">
    <w:name w:val="9C4A8B2E0E7B4CF2A3150394786E3DBB2"/>
    <w:rsid w:val="000A3CC8"/>
    <w:rPr>
      <w:rFonts w:eastAsiaTheme="minorHAnsi"/>
      <w:lang w:eastAsia="en-US"/>
    </w:rPr>
  </w:style>
  <w:style w:type="paragraph" w:customStyle="1" w:styleId="B675493F9EF1490FA59BC25556DBEA192">
    <w:name w:val="B675493F9EF1490FA59BC25556DBEA192"/>
    <w:rsid w:val="000A3CC8"/>
    <w:rPr>
      <w:rFonts w:eastAsiaTheme="minorHAnsi"/>
      <w:lang w:eastAsia="en-US"/>
    </w:rPr>
  </w:style>
  <w:style w:type="paragraph" w:customStyle="1" w:styleId="F486938E65524C1A9725BCE43D6B5B9943">
    <w:name w:val="F486938E65524C1A9725BCE43D6B5B9943"/>
    <w:rsid w:val="000A3CC8"/>
    <w:rPr>
      <w:rFonts w:eastAsiaTheme="minorHAnsi"/>
      <w:lang w:eastAsia="en-US"/>
    </w:rPr>
  </w:style>
  <w:style w:type="paragraph" w:customStyle="1" w:styleId="0C41675D983946F68B8DA1555D477DCC43">
    <w:name w:val="0C41675D983946F68B8DA1555D477DCC43"/>
    <w:rsid w:val="000A3CC8"/>
    <w:rPr>
      <w:rFonts w:eastAsiaTheme="minorHAnsi"/>
      <w:lang w:eastAsia="en-US"/>
    </w:rPr>
  </w:style>
  <w:style w:type="paragraph" w:customStyle="1" w:styleId="5891E076556D43E0A18EE97A1B30B3E040">
    <w:name w:val="5891E076556D43E0A18EE97A1B30B3E040"/>
    <w:rsid w:val="000A3CC8"/>
    <w:rPr>
      <w:rFonts w:eastAsiaTheme="minorHAnsi"/>
      <w:lang w:eastAsia="en-US"/>
    </w:rPr>
  </w:style>
  <w:style w:type="paragraph" w:customStyle="1" w:styleId="D39CC63A3A164953B0E55E0D59F4C1F042">
    <w:name w:val="D39CC63A3A164953B0E55E0D59F4C1F042"/>
    <w:rsid w:val="000A3CC8"/>
    <w:rPr>
      <w:rFonts w:eastAsiaTheme="minorHAnsi"/>
      <w:lang w:eastAsia="en-US"/>
    </w:rPr>
  </w:style>
  <w:style w:type="paragraph" w:customStyle="1" w:styleId="DE74F671161A4556859460D07924B76C42">
    <w:name w:val="DE74F671161A4556859460D07924B76C42"/>
    <w:rsid w:val="000A3CC8"/>
    <w:rPr>
      <w:rFonts w:eastAsiaTheme="minorHAnsi"/>
      <w:lang w:eastAsia="en-US"/>
    </w:rPr>
  </w:style>
  <w:style w:type="paragraph" w:customStyle="1" w:styleId="126B9B2C3DC54FA191CFE4912D20629D41">
    <w:name w:val="126B9B2C3DC54FA191CFE4912D20629D41"/>
    <w:rsid w:val="000A3CC8"/>
    <w:rPr>
      <w:rFonts w:eastAsiaTheme="minorHAnsi"/>
      <w:lang w:eastAsia="en-US"/>
    </w:rPr>
  </w:style>
  <w:style w:type="paragraph" w:customStyle="1" w:styleId="6F5F635FB6AE4B1FA496553ACD85F2AF37">
    <w:name w:val="6F5F635FB6AE4B1FA496553ACD85F2AF37"/>
    <w:rsid w:val="000A3CC8"/>
    <w:pPr>
      <w:ind w:left="720"/>
      <w:contextualSpacing/>
    </w:pPr>
    <w:rPr>
      <w:rFonts w:eastAsiaTheme="minorHAnsi"/>
      <w:lang w:eastAsia="en-US"/>
    </w:rPr>
  </w:style>
  <w:style w:type="paragraph" w:customStyle="1" w:styleId="B8AE302D68574CBFBDA65D1ECBBD589235">
    <w:name w:val="B8AE302D68574CBFBDA65D1ECBBD589235"/>
    <w:rsid w:val="000A3CC8"/>
    <w:pPr>
      <w:ind w:left="720"/>
      <w:contextualSpacing/>
    </w:pPr>
    <w:rPr>
      <w:rFonts w:eastAsiaTheme="minorHAnsi"/>
      <w:lang w:eastAsia="en-US"/>
    </w:rPr>
  </w:style>
  <w:style w:type="paragraph" w:customStyle="1" w:styleId="1385941A73CA4978B4902E3F9D11F85135">
    <w:name w:val="1385941A73CA4978B4902E3F9D11F85135"/>
    <w:rsid w:val="000A3CC8"/>
    <w:pPr>
      <w:ind w:left="720"/>
      <w:contextualSpacing/>
    </w:pPr>
    <w:rPr>
      <w:rFonts w:eastAsiaTheme="minorHAnsi"/>
      <w:lang w:eastAsia="en-US"/>
    </w:rPr>
  </w:style>
  <w:style w:type="paragraph" w:customStyle="1" w:styleId="E84514E9C0184688A3CE5E7D8C64E4FE35">
    <w:name w:val="E84514E9C0184688A3CE5E7D8C64E4FE35"/>
    <w:rsid w:val="000A3CC8"/>
    <w:pPr>
      <w:ind w:left="720"/>
      <w:contextualSpacing/>
    </w:pPr>
    <w:rPr>
      <w:rFonts w:eastAsiaTheme="minorHAnsi"/>
      <w:lang w:eastAsia="en-US"/>
    </w:rPr>
  </w:style>
  <w:style w:type="paragraph" w:customStyle="1" w:styleId="05A6ACCA7D69481C90DAE7DE48611D2A4">
    <w:name w:val="05A6ACCA7D69481C90DAE7DE48611D2A4"/>
    <w:rsid w:val="000A3CC8"/>
    <w:rPr>
      <w:rFonts w:eastAsiaTheme="minorHAnsi"/>
      <w:lang w:eastAsia="en-US"/>
    </w:rPr>
  </w:style>
  <w:style w:type="paragraph" w:customStyle="1" w:styleId="F2F36C4855124E549BB62AAFB6C6212E33">
    <w:name w:val="F2F36C4855124E549BB62AAFB6C6212E33"/>
    <w:rsid w:val="000A3CC8"/>
    <w:rPr>
      <w:rFonts w:eastAsiaTheme="minorHAnsi"/>
      <w:lang w:eastAsia="en-US"/>
    </w:rPr>
  </w:style>
  <w:style w:type="paragraph" w:customStyle="1" w:styleId="84A28CDE8960409B9612D68BC70F3CC732">
    <w:name w:val="84A28CDE8960409B9612D68BC70F3CC732"/>
    <w:rsid w:val="000A3CC8"/>
    <w:rPr>
      <w:rFonts w:eastAsiaTheme="minorHAnsi"/>
      <w:lang w:eastAsia="en-US"/>
    </w:rPr>
  </w:style>
  <w:style w:type="paragraph" w:customStyle="1" w:styleId="F3F7D50092054759BC3F1CEBF8942A6B32">
    <w:name w:val="F3F7D50092054759BC3F1CEBF8942A6B32"/>
    <w:rsid w:val="000A3CC8"/>
    <w:rPr>
      <w:rFonts w:eastAsiaTheme="minorHAnsi"/>
      <w:lang w:eastAsia="en-US"/>
    </w:rPr>
  </w:style>
  <w:style w:type="paragraph" w:customStyle="1" w:styleId="A85E5B8F5D954FC6BBE2CC9912BC1A3D30">
    <w:name w:val="A85E5B8F5D954FC6BBE2CC9912BC1A3D30"/>
    <w:rsid w:val="000A3CC8"/>
    <w:rPr>
      <w:rFonts w:eastAsiaTheme="minorHAnsi"/>
      <w:lang w:eastAsia="en-US"/>
    </w:rPr>
  </w:style>
  <w:style w:type="paragraph" w:customStyle="1" w:styleId="682540F6DABB4620B38331D9DECDF0FB29">
    <w:name w:val="682540F6DABB4620B38331D9DECDF0FB29"/>
    <w:rsid w:val="000A3CC8"/>
    <w:rPr>
      <w:rFonts w:eastAsiaTheme="minorHAnsi"/>
      <w:lang w:eastAsia="en-US"/>
    </w:rPr>
  </w:style>
  <w:style w:type="paragraph" w:customStyle="1" w:styleId="1BC25C45390F4C7EA586EC89CEE87DE829">
    <w:name w:val="1BC25C45390F4C7EA586EC89CEE87DE829"/>
    <w:rsid w:val="000A3CC8"/>
    <w:rPr>
      <w:rFonts w:eastAsiaTheme="minorHAnsi"/>
      <w:lang w:eastAsia="en-US"/>
    </w:rPr>
  </w:style>
  <w:style w:type="paragraph" w:customStyle="1" w:styleId="6AF34A14CE5945ACA0B94D329C632C5829">
    <w:name w:val="6AF34A14CE5945ACA0B94D329C632C5829"/>
    <w:rsid w:val="000A3CC8"/>
    <w:rPr>
      <w:rFonts w:eastAsiaTheme="minorHAnsi"/>
      <w:lang w:eastAsia="en-US"/>
    </w:rPr>
  </w:style>
  <w:style w:type="paragraph" w:customStyle="1" w:styleId="83C5397CAA6A4844A0511AA0756CF33728">
    <w:name w:val="83C5397CAA6A4844A0511AA0756CF33728"/>
    <w:rsid w:val="000A3CC8"/>
    <w:rPr>
      <w:rFonts w:eastAsiaTheme="minorHAnsi"/>
      <w:lang w:eastAsia="en-US"/>
    </w:rPr>
  </w:style>
  <w:style w:type="paragraph" w:customStyle="1" w:styleId="3698AF3EF2AA4D5A85324C2654B3FE1328">
    <w:name w:val="3698AF3EF2AA4D5A85324C2654B3FE1328"/>
    <w:rsid w:val="000A3CC8"/>
    <w:rPr>
      <w:rFonts w:eastAsiaTheme="minorHAnsi"/>
      <w:lang w:eastAsia="en-US"/>
    </w:rPr>
  </w:style>
  <w:style w:type="paragraph" w:customStyle="1" w:styleId="56A484FC95E043F6ADAE8B1A090CD39F28">
    <w:name w:val="56A484FC95E043F6ADAE8B1A090CD39F28"/>
    <w:rsid w:val="000A3CC8"/>
    <w:rPr>
      <w:rFonts w:eastAsiaTheme="minorHAnsi"/>
      <w:lang w:eastAsia="en-US"/>
    </w:rPr>
  </w:style>
  <w:style w:type="paragraph" w:customStyle="1" w:styleId="42AFFC540EA24548BDC45DEE220B9F2428">
    <w:name w:val="42AFFC540EA24548BDC45DEE220B9F2428"/>
    <w:rsid w:val="000A3CC8"/>
    <w:rPr>
      <w:rFonts w:eastAsiaTheme="minorHAnsi"/>
      <w:lang w:eastAsia="en-US"/>
    </w:rPr>
  </w:style>
  <w:style w:type="paragraph" w:customStyle="1" w:styleId="400B505D49AC41508855D142FB31BE3229">
    <w:name w:val="400B505D49AC41508855D142FB31BE3229"/>
    <w:rsid w:val="000A3CC8"/>
    <w:rPr>
      <w:rFonts w:eastAsiaTheme="minorHAnsi"/>
      <w:lang w:eastAsia="en-US"/>
    </w:rPr>
  </w:style>
  <w:style w:type="paragraph" w:customStyle="1" w:styleId="5C0459E1E5424EB59B5DF012C44742F629">
    <w:name w:val="5C0459E1E5424EB59B5DF012C44742F629"/>
    <w:rsid w:val="000A3CC8"/>
    <w:rPr>
      <w:rFonts w:eastAsiaTheme="minorHAnsi"/>
      <w:lang w:eastAsia="en-US"/>
    </w:rPr>
  </w:style>
  <w:style w:type="paragraph" w:customStyle="1" w:styleId="18464562B7CE49BD9B4A45B6D79D7E0F29">
    <w:name w:val="18464562B7CE49BD9B4A45B6D79D7E0F29"/>
    <w:rsid w:val="000A3CC8"/>
    <w:rPr>
      <w:rFonts w:eastAsiaTheme="minorHAnsi"/>
      <w:lang w:eastAsia="en-US"/>
    </w:rPr>
  </w:style>
  <w:style w:type="paragraph" w:customStyle="1" w:styleId="8EDC1EDFDBF64504A78A2E10F5D5E67229">
    <w:name w:val="8EDC1EDFDBF64504A78A2E10F5D5E67229"/>
    <w:rsid w:val="000A3CC8"/>
    <w:rPr>
      <w:rFonts w:eastAsiaTheme="minorHAnsi"/>
      <w:lang w:eastAsia="en-US"/>
    </w:rPr>
  </w:style>
  <w:style w:type="paragraph" w:customStyle="1" w:styleId="18D4EBDFE4214AE382EB21B425CEA27E17">
    <w:name w:val="18D4EBDFE4214AE382EB21B425CEA27E17"/>
    <w:rsid w:val="000A3CC8"/>
    <w:rPr>
      <w:rFonts w:eastAsiaTheme="minorHAnsi"/>
      <w:lang w:eastAsia="en-US"/>
    </w:rPr>
  </w:style>
  <w:style w:type="paragraph" w:customStyle="1" w:styleId="A4B5523D33DC4C62979CF4A809085E476">
    <w:name w:val="A4B5523D33DC4C62979CF4A809085E476"/>
    <w:rsid w:val="000A3CC8"/>
    <w:rPr>
      <w:rFonts w:eastAsiaTheme="minorHAnsi"/>
      <w:lang w:eastAsia="en-US"/>
    </w:rPr>
  </w:style>
  <w:style w:type="paragraph" w:customStyle="1" w:styleId="5FF62751E6BC41A2836E49F6EAA35D4D29">
    <w:name w:val="5FF62751E6BC41A2836E49F6EAA35D4D29"/>
    <w:rsid w:val="000A3CC8"/>
    <w:rPr>
      <w:rFonts w:eastAsiaTheme="minorHAnsi"/>
      <w:lang w:eastAsia="en-US"/>
    </w:rPr>
  </w:style>
  <w:style w:type="paragraph" w:customStyle="1" w:styleId="ECE60A6BCA5646028F1948B6A91549DD29">
    <w:name w:val="ECE60A6BCA5646028F1948B6A91549DD29"/>
    <w:rsid w:val="000A3CC8"/>
    <w:rPr>
      <w:rFonts w:eastAsiaTheme="minorHAnsi"/>
      <w:lang w:eastAsia="en-US"/>
    </w:rPr>
  </w:style>
  <w:style w:type="paragraph" w:customStyle="1" w:styleId="73CC283930FB495F95801D515D627ABF29">
    <w:name w:val="73CC283930FB495F95801D515D627ABF29"/>
    <w:rsid w:val="000A3CC8"/>
    <w:rPr>
      <w:rFonts w:eastAsiaTheme="minorHAnsi"/>
      <w:lang w:eastAsia="en-US"/>
    </w:rPr>
  </w:style>
  <w:style w:type="paragraph" w:customStyle="1" w:styleId="478EF5091A244F8C99FF69472374735429">
    <w:name w:val="478EF5091A244F8C99FF69472374735429"/>
    <w:rsid w:val="000A3CC8"/>
    <w:rPr>
      <w:rFonts w:eastAsiaTheme="minorHAnsi"/>
      <w:lang w:eastAsia="en-US"/>
    </w:rPr>
  </w:style>
  <w:style w:type="paragraph" w:customStyle="1" w:styleId="5375D55DACA74D6AA442CD00E4ACBC2A">
    <w:name w:val="5375D55DACA74D6AA442CD00E4ACBC2A"/>
    <w:rsid w:val="000A3CC8"/>
    <w:rPr>
      <w:rFonts w:eastAsiaTheme="minorHAnsi"/>
      <w:lang w:eastAsia="en-US"/>
    </w:rPr>
  </w:style>
  <w:style w:type="paragraph" w:customStyle="1" w:styleId="87F8FAC0B5A74603860D4376EDDFAA66">
    <w:name w:val="87F8FAC0B5A74603860D4376EDDFAA66"/>
    <w:rsid w:val="000A3CC8"/>
    <w:rPr>
      <w:rFonts w:eastAsiaTheme="minorHAnsi"/>
      <w:lang w:eastAsia="en-US"/>
    </w:rPr>
  </w:style>
  <w:style w:type="paragraph" w:customStyle="1" w:styleId="43ECCA833A73470C9E1A80C4D9CE52A4">
    <w:name w:val="43ECCA833A73470C9E1A80C4D9CE52A4"/>
    <w:rsid w:val="000A3CC8"/>
    <w:rPr>
      <w:rFonts w:eastAsiaTheme="minorHAnsi"/>
      <w:lang w:eastAsia="en-US"/>
    </w:rPr>
  </w:style>
  <w:style w:type="paragraph" w:customStyle="1" w:styleId="B428BC3A441F4A6495D6A1B883FF84D429">
    <w:name w:val="B428BC3A441F4A6495D6A1B883FF84D429"/>
    <w:rsid w:val="000A3CC8"/>
    <w:rPr>
      <w:rFonts w:eastAsiaTheme="minorHAnsi"/>
      <w:lang w:eastAsia="en-US"/>
    </w:rPr>
  </w:style>
  <w:style w:type="paragraph" w:customStyle="1" w:styleId="942BE53DB5384AFFA13F4C4E8E748ED84">
    <w:name w:val="942BE53DB5384AFFA13F4C4E8E748ED84"/>
    <w:rsid w:val="000A3CC8"/>
    <w:rPr>
      <w:rFonts w:eastAsiaTheme="minorHAnsi"/>
      <w:lang w:eastAsia="en-US"/>
    </w:rPr>
  </w:style>
  <w:style w:type="paragraph" w:customStyle="1" w:styleId="110FA2606E21432788C90892359892B029">
    <w:name w:val="110FA2606E21432788C90892359892B029"/>
    <w:rsid w:val="000A3CC8"/>
    <w:rPr>
      <w:rFonts w:eastAsiaTheme="minorHAnsi"/>
      <w:lang w:eastAsia="en-US"/>
    </w:rPr>
  </w:style>
  <w:style w:type="paragraph" w:customStyle="1" w:styleId="931AFDACEDA447AB997CA3629D29879829">
    <w:name w:val="931AFDACEDA447AB997CA3629D29879829"/>
    <w:rsid w:val="000A3CC8"/>
    <w:rPr>
      <w:rFonts w:eastAsiaTheme="minorHAnsi"/>
      <w:lang w:eastAsia="en-US"/>
    </w:rPr>
  </w:style>
  <w:style w:type="paragraph" w:customStyle="1" w:styleId="9B9F7BA74B2B4678AEC14B990834C00C29">
    <w:name w:val="9B9F7BA74B2B4678AEC14B990834C00C29"/>
    <w:rsid w:val="000A3CC8"/>
    <w:rPr>
      <w:rFonts w:eastAsiaTheme="minorHAnsi"/>
      <w:lang w:eastAsia="en-US"/>
    </w:rPr>
  </w:style>
  <w:style w:type="paragraph" w:customStyle="1" w:styleId="AE024C7255284580BD900B82889B76A16">
    <w:name w:val="AE024C7255284580BD900B82889B76A16"/>
    <w:rsid w:val="000A3CC8"/>
    <w:rPr>
      <w:rFonts w:eastAsiaTheme="minorHAnsi"/>
      <w:lang w:eastAsia="en-US"/>
    </w:rPr>
  </w:style>
  <w:style w:type="paragraph" w:customStyle="1" w:styleId="CE2952E1B85840D4A831FD7EC197E23A6">
    <w:name w:val="CE2952E1B85840D4A831FD7EC197E23A6"/>
    <w:rsid w:val="000A3CC8"/>
    <w:rPr>
      <w:rFonts w:eastAsiaTheme="minorHAnsi"/>
      <w:lang w:eastAsia="en-US"/>
    </w:rPr>
  </w:style>
  <w:style w:type="paragraph" w:customStyle="1" w:styleId="C8702DE767A54FE5BA84756B3D6D7DB06">
    <w:name w:val="C8702DE767A54FE5BA84756B3D6D7DB06"/>
    <w:rsid w:val="000A3CC8"/>
    <w:rPr>
      <w:rFonts w:eastAsiaTheme="minorHAnsi"/>
      <w:lang w:eastAsia="en-US"/>
    </w:rPr>
  </w:style>
  <w:style w:type="paragraph" w:customStyle="1" w:styleId="55DB20EB54B242D4A8F4DB577028627726">
    <w:name w:val="55DB20EB54B242D4A8F4DB577028627726"/>
    <w:rsid w:val="000A3CC8"/>
    <w:rPr>
      <w:rFonts w:eastAsiaTheme="minorHAnsi"/>
      <w:lang w:eastAsia="en-US"/>
    </w:rPr>
  </w:style>
  <w:style w:type="paragraph" w:customStyle="1" w:styleId="A240A01848E34C0CB6698C24D27E94F812">
    <w:name w:val="A240A01848E34C0CB6698C24D27E94F812"/>
    <w:rsid w:val="000A3CC8"/>
    <w:rPr>
      <w:rFonts w:eastAsiaTheme="minorHAnsi"/>
      <w:lang w:eastAsia="en-US"/>
    </w:rPr>
  </w:style>
  <w:style w:type="paragraph" w:customStyle="1" w:styleId="7DD7F4F6E9D34A57ADA07771BE8987669">
    <w:name w:val="7DD7F4F6E9D34A57ADA07771BE8987669"/>
    <w:rsid w:val="000A3CC8"/>
    <w:rPr>
      <w:rFonts w:eastAsiaTheme="minorHAnsi"/>
      <w:lang w:eastAsia="en-US"/>
    </w:rPr>
  </w:style>
  <w:style w:type="paragraph" w:customStyle="1" w:styleId="9E07C8CAEC2540B7897C06ACEDF4A16710">
    <w:name w:val="9E07C8CAEC2540B7897C06ACEDF4A16710"/>
    <w:rsid w:val="000A3CC8"/>
    <w:rPr>
      <w:rFonts w:eastAsiaTheme="minorHAnsi"/>
      <w:lang w:eastAsia="en-US"/>
    </w:rPr>
  </w:style>
  <w:style w:type="paragraph" w:customStyle="1" w:styleId="BF451EF7D4DB4309AFC0CBB9EF32CD6E9">
    <w:name w:val="BF451EF7D4DB4309AFC0CBB9EF32CD6E9"/>
    <w:rsid w:val="000A3CC8"/>
    <w:rPr>
      <w:rFonts w:eastAsiaTheme="minorHAnsi"/>
      <w:lang w:eastAsia="en-US"/>
    </w:rPr>
  </w:style>
  <w:style w:type="paragraph" w:customStyle="1" w:styleId="FED5D2A54F0349429C3F9E90CD4F1F539">
    <w:name w:val="FED5D2A54F0349429C3F9E90CD4F1F539"/>
    <w:rsid w:val="000A3CC8"/>
    <w:rPr>
      <w:rFonts w:eastAsiaTheme="minorHAnsi"/>
      <w:lang w:eastAsia="en-US"/>
    </w:rPr>
  </w:style>
  <w:style w:type="paragraph" w:customStyle="1" w:styleId="F2B50DCBBF6543D699F8356CC7C214039">
    <w:name w:val="F2B50DCBBF6543D699F8356CC7C214039"/>
    <w:rsid w:val="000A3CC8"/>
    <w:rPr>
      <w:rFonts w:eastAsiaTheme="minorHAnsi"/>
      <w:lang w:eastAsia="en-US"/>
    </w:rPr>
  </w:style>
  <w:style w:type="paragraph" w:customStyle="1" w:styleId="345C377B779C46BF8035603F19FF20999">
    <w:name w:val="345C377B779C46BF8035603F19FF20999"/>
    <w:rsid w:val="000A3CC8"/>
    <w:rPr>
      <w:rFonts w:eastAsiaTheme="minorHAnsi"/>
      <w:lang w:eastAsia="en-US"/>
    </w:rPr>
  </w:style>
  <w:style w:type="paragraph" w:customStyle="1" w:styleId="BD3FB8C9E4AC4598878C8EC9176E64159">
    <w:name w:val="BD3FB8C9E4AC4598878C8EC9176E64159"/>
    <w:rsid w:val="000A3CC8"/>
    <w:rPr>
      <w:rFonts w:eastAsiaTheme="minorHAnsi"/>
      <w:lang w:eastAsia="en-US"/>
    </w:rPr>
  </w:style>
  <w:style w:type="paragraph" w:customStyle="1" w:styleId="13A6014296E94A8DB93C0D6BFBFB09B710">
    <w:name w:val="13A6014296E94A8DB93C0D6BFBFB09B710"/>
    <w:rsid w:val="000A3CC8"/>
    <w:rPr>
      <w:rFonts w:eastAsiaTheme="minorHAnsi"/>
      <w:lang w:eastAsia="en-US"/>
    </w:rPr>
  </w:style>
  <w:style w:type="paragraph" w:customStyle="1" w:styleId="6E5FF01B78A04EAA894F572C98B6B07710">
    <w:name w:val="6E5FF01B78A04EAA894F572C98B6B07710"/>
    <w:rsid w:val="000A3CC8"/>
    <w:rPr>
      <w:rFonts w:eastAsiaTheme="minorHAnsi"/>
      <w:lang w:eastAsia="en-US"/>
    </w:rPr>
  </w:style>
  <w:style w:type="paragraph" w:customStyle="1" w:styleId="1770979A270A4E8AA510EDBA0BFC098110">
    <w:name w:val="1770979A270A4E8AA510EDBA0BFC098110"/>
    <w:rsid w:val="000A3CC8"/>
    <w:rPr>
      <w:rFonts w:eastAsiaTheme="minorHAnsi"/>
      <w:lang w:eastAsia="en-US"/>
    </w:rPr>
  </w:style>
  <w:style w:type="paragraph" w:customStyle="1" w:styleId="BB202DE941B54E76B77F69FEDE7C5FF471">
    <w:name w:val="BB202DE941B54E76B77F69FEDE7C5FF471"/>
    <w:rsid w:val="00B24449"/>
    <w:rPr>
      <w:rFonts w:eastAsiaTheme="minorHAnsi"/>
      <w:lang w:eastAsia="en-US"/>
    </w:rPr>
  </w:style>
  <w:style w:type="paragraph" w:customStyle="1" w:styleId="5A1F3A0B702E49B5A3C1186EF3F0A0FA8">
    <w:name w:val="5A1F3A0B702E49B5A3C1186EF3F0A0FA8"/>
    <w:rsid w:val="00B24449"/>
    <w:rPr>
      <w:rFonts w:eastAsiaTheme="minorHAnsi"/>
      <w:lang w:eastAsia="en-US"/>
    </w:rPr>
  </w:style>
  <w:style w:type="paragraph" w:customStyle="1" w:styleId="3F5BBE7F81504997972FCB01F16895B58">
    <w:name w:val="3F5BBE7F81504997972FCB01F16895B58"/>
    <w:rsid w:val="00B24449"/>
    <w:rPr>
      <w:rFonts w:eastAsiaTheme="minorHAnsi"/>
      <w:lang w:eastAsia="en-US"/>
    </w:rPr>
  </w:style>
  <w:style w:type="paragraph" w:customStyle="1" w:styleId="7FD01A1660684EB8AD921637726EBC598">
    <w:name w:val="7FD01A1660684EB8AD921637726EBC598"/>
    <w:rsid w:val="00B24449"/>
    <w:rPr>
      <w:rFonts w:eastAsiaTheme="minorHAnsi"/>
      <w:lang w:eastAsia="en-US"/>
    </w:rPr>
  </w:style>
  <w:style w:type="paragraph" w:customStyle="1" w:styleId="746A25DF2BF248C3BE3F493659D0E3C18">
    <w:name w:val="746A25DF2BF248C3BE3F493659D0E3C18"/>
    <w:rsid w:val="00B24449"/>
    <w:rPr>
      <w:rFonts w:eastAsiaTheme="minorHAnsi"/>
      <w:lang w:eastAsia="en-US"/>
    </w:rPr>
  </w:style>
  <w:style w:type="paragraph" w:customStyle="1" w:styleId="E7200CDF3C5E4BE88E23AD3DB07ADF1E8">
    <w:name w:val="E7200CDF3C5E4BE88E23AD3DB07ADF1E8"/>
    <w:rsid w:val="00B24449"/>
    <w:rPr>
      <w:rFonts w:eastAsiaTheme="minorHAnsi"/>
      <w:lang w:eastAsia="en-US"/>
    </w:rPr>
  </w:style>
  <w:style w:type="paragraph" w:customStyle="1" w:styleId="7187C9633E1045D798380848868E626D8">
    <w:name w:val="7187C9633E1045D798380848868E626D8"/>
    <w:rsid w:val="00B24449"/>
    <w:rPr>
      <w:rFonts w:eastAsiaTheme="minorHAnsi"/>
      <w:lang w:eastAsia="en-US"/>
    </w:rPr>
  </w:style>
  <w:style w:type="paragraph" w:customStyle="1" w:styleId="92D68EF66ECD4F40B700F8A2A3B5B5AD8">
    <w:name w:val="92D68EF66ECD4F40B700F8A2A3B5B5AD8"/>
    <w:rsid w:val="00B24449"/>
    <w:rPr>
      <w:rFonts w:eastAsiaTheme="minorHAnsi"/>
      <w:lang w:eastAsia="en-US"/>
    </w:rPr>
  </w:style>
  <w:style w:type="paragraph" w:customStyle="1" w:styleId="C866739BC5CE403684262B24007DA7BF8">
    <w:name w:val="C866739BC5CE403684262B24007DA7BF8"/>
    <w:rsid w:val="00B24449"/>
    <w:rPr>
      <w:rFonts w:eastAsiaTheme="minorHAnsi"/>
      <w:lang w:eastAsia="en-US"/>
    </w:rPr>
  </w:style>
  <w:style w:type="paragraph" w:customStyle="1" w:styleId="5D62FEF428C647819D228C88817F2ECA71">
    <w:name w:val="5D62FEF428C647819D228C88817F2ECA71"/>
    <w:rsid w:val="00B24449"/>
    <w:rPr>
      <w:rFonts w:eastAsiaTheme="minorHAnsi"/>
      <w:lang w:eastAsia="en-US"/>
    </w:rPr>
  </w:style>
  <w:style w:type="paragraph" w:customStyle="1" w:styleId="91D33AD7420D4BC78E0CCE7B3F0100E971">
    <w:name w:val="91D33AD7420D4BC78E0CCE7B3F0100E971"/>
    <w:rsid w:val="00B24449"/>
    <w:rPr>
      <w:rFonts w:eastAsiaTheme="minorHAnsi"/>
      <w:lang w:eastAsia="en-US"/>
    </w:rPr>
  </w:style>
  <w:style w:type="paragraph" w:customStyle="1" w:styleId="6CE47FF51D1D43B09C5313ADCCEAFBA271">
    <w:name w:val="6CE47FF51D1D43B09C5313ADCCEAFBA271"/>
    <w:rsid w:val="00B24449"/>
    <w:rPr>
      <w:rFonts w:eastAsiaTheme="minorHAnsi"/>
      <w:lang w:eastAsia="en-US"/>
    </w:rPr>
  </w:style>
  <w:style w:type="paragraph" w:customStyle="1" w:styleId="09E682E833624986ACD661E07775A93168">
    <w:name w:val="09E682E833624986ACD661E07775A93168"/>
    <w:rsid w:val="00B24449"/>
    <w:rPr>
      <w:rFonts w:eastAsiaTheme="minorHAnsi"/>
      <w:lang w:eastAsia="en-US"/>
    </w:rPr>
  </w:style>
  <w:style w:type="paragraph" w:customStyle="1" w:styleId="FF298E1F55A94CE086EA2E2E52C6CE0E68">
    <w:name w:val="FF298E1F55A94CE086EA2E2E52C6CE0E68"/>
    <w:rsid w:val="00B24449"/>
    <w:rPr>
      <w:rFonts w:eastAsiaTheme="minorHAnsi"/>
      <w:lang w:eastAsia="en-US"/>
    </w:rPr>
  </w:style>
  <w:style w:type="paragraph" w:customStyle="1" w:styleId="1866D0D532CA411695E8542FF9068EA568">
    <w:name w:val="1866D0D532CA411695E8542FF9068EA568"/>
    <w:rsid w:val="00B24449"/>
    <w:rPr>
      <w:rFonts w:eastAsiaTheme="minorHAnsi"/>
      <w:lang w:eastAsia="en-US"/>
    </w:rPr>
  </w:style>
  <w:style w:type="paragraph" w:customStyle="1" w:styleId="711E71E224BC41469C1E30573BC9890267">
    <w:name w:val="711E71E224BC41469C1E30573BC9890267"/>
    <w:rsid w:val="00B24449"/>
    <w:rPr>
      <w:rFonts w:eastAsiaTheme="minorHAnsi"/>
      <w:lang w:eastAsia="en-US"/>
    </w:rPr>
  </w:style>
  <w:style w:type="paragraph" w:customStyle="1" w:styleId="6C587F6BEA7A4BBBA06A94E171CB169467">
    <w:name w:val="6C587F6BEA7A4BBBA06A94E171CB169467"/>
    <w:rsid w:val="00B24449"/>
    <w:rPr>
      <w:rFonts w:eastAsiaTheme="minorHAnsi"/>
      <w:lang w:eastAsia="en-US"/>
    </w:rPr>
  </w:style>
  <w:style w:type="paragraph" w:customStyle="1" w:styleId="E5A09F5861BE4A9D9C3849CC277D1F3554">
    <w:name w:val="E5A09F5861BE4A9D9C3849CC277D1F3554"/>
    <w:rsid w:val="00B24449"/>
    <w:rPr>
      <w:rFonts w:eastAsiaTheme="minorHAnsi"/>
      <w:lang w:eastAsia="en-US"/>
    </w:rPr>
  </w:style>
  <w:style w:type="paragraph" w:customStyle="1" w:styleId="17D73E5AC02046CBBA7291F334465FEC53">
    <w:name w:val="17D73E5AC02046CBBA7291F334465FEC53"/>
    <w:rsid w:val="00B24449"/>
    <w:rPr>
      <w:rFonts w:eastAsiaTheme="minorHAnsi"/>
      <w:lang w:eastAsia="en-US"/>
    </w:rPr>
  </w:style>
  <w:style w:type="paragraph" w:customStyle="1" w:styleId="1E37265277AD4B3BB30255609018EFBB53">
    <w:name w:val="1E37265277AD4B3BB30255609018EFBB53"/>
    <w:rsid w:val="00B24449"/>
    <w:rPr>
      <w:rFonts w:eastAsiaTheme="minorHAnsi"/>
      <w:lang w:eastAsia="en-US"/>
    </w:rPr>
  </w:style>
  <w:style w:type="paragraph" w:customStyle="1" w:styleId="BE564C101A8043849E343112BA2F970851">
    <w:name w:val="BE564C101A8043849E343112BA2F970851"/>
    <w:rsid w:val="00B24449"/>
    <w:rPr>
      <w:rFonts w:eastAsiaTheme="minorHAnsi"/>
      <w:lang w:eastAsia="en-US"/>
    </w:rPr>
  </w:style>
  <w:style w:type="paragraph" w:customStyle="1" w:styleId="9C4A8B2E0E7B4CF2A3150394786E3DBB3">
    <w:name w:val="9C4A8B2E0E7B4CF2A3150394786E3DBB3"/>
    <w:rsid w:val="00B24449"/>
    <w:rPr>
      <w:rFonts w:eastAsiaTheme="minorHAnsi"/>
      <w:lang w:eastAsia="en-US"/>
    </w:rPr>
  </w:style>
  <w:style w:type="paragraph" w:customStyle="1" w:styleId="B675493F9EF1490FA59BC25556DBEA193">
    <w:name w:val="B675493F9EF1490FA59BC25556DBEA193"/>
    <w:rsid w:val="00B24449"/>
    <w:rPr>
      <w:rFonts w:eastAsiaTheme="minorHAnsi"/>
      <w:lang w:eastAsia="en-US"/>
    </w:rPr>
  </w:style>
  <w:style w:type="paragraph" w:customStyle="1" w:styleId="F486938E65524C1A9725BCE43D6B5B9944">
    <w:name w:val="F486938E65524C1A9725BCE43D6B5B9944"/>
    <w:rsid w:val="00B24449"/>
    <w:rPr>
      <w:rFonts w:eastAsiaTheme="minorHAnsi"/>
      <w:lang w:eastAsia="en-US"/>
    </w:rPr>
  </w:style>
  <w:style w:type="paragraph" w:customStyle="1" w:styleId="0C41675D983946F68B8DA1555D477DCC44">
    <w:name w:val="0C41675D983946F68B8DA1555D477DCC44"/>
    <w:rsid w:val="00B24449"/>
    <w:rPr>
      <w:rFonts w:eastAsiaTheme="minorHAnsi"/>
      <w:lang w:eastAsia="en-US"/>
    </w:rPr>
  </w:style>
  <w:style w:type="paragraph" w:customStyle="1" w:styleId="070584C4ED83490D94B7C76CA081391F">
    <w:name w:val="070584C4ED83490D94B7C76CA081391F"/>
    <w:rsid w:val="00B24449"/>
    <w:rPr>
      <w:rFonts w:eastAsiaTheme="minorHAnsi"/>
      <w:lang w:eastAsia="en-US"/>
    </w:rPr>
  </w:style>
  <w:style w:type="paragraph" w:customStyle="1" w:styleId="5891E076556D43E0A18EE97A1B30B3E041">
    <w:name w:val="5891E076556D43E0A18EE97A1B30B3E041"/>
    <w:rsid w:val="00B24449"/>
    <w:rPr>
      <w:rFonts w:eastAsiaTheme="minorHAnsi"/>
      <w:lang w:eastAsia="en-US"/>
    </w:rPr>
  </w:style>
  <w:style w:type="paragraph" w:customStyle="1" w:styleId="D39CC63A3A164953B0E55E0D59F4C1F043">
    <w:name w:val="D39CC63A3A164953B0E55E0D59F4C1F043"/>
    <w:rsid w:val="00B24449"/>
    <w:rPr>
      <w:rFonts w:eastAsiaTheme="minorHAnsi"/>
      <w:lang w:eastAsia="en-US"/>
    </w:rPr>
  </w:style>
  <w:style w:type="paragraph" w:customStyle="1" w:styleId="DE74F671161A4556859460D07924B76C43">
    <w:name w:val="DE74F671161A4556859460D07924B76C43"/>
    <w:rsid w:val="00B24449"/>
    <w:rPr>
      <w:rFonts w:eastAsiaTheme="minorHAnsi"/>
      <w:lang w:eastAsia="en-US"/>
    </w:rPr>
  </w:style>
  <w:style w:type="paragraph" w:customStyle="1" w:styleId="126B9B2C3DC54FA191CFE4912D20629D42">
    <w:name w:val="126B9B2C3DC54FA191CFE4912D20629D42"/>
    <w:rsid w:val="00B24449"/>
    <w:rPr>
      <w:rFonts w:eastAsiaTheme="minorHAnsi"/>
      <w:lang w:eastAsia="en-US"/>
    </w:rPr>
  </w:style>
  <w:style w:type="paragraph" w:customStyle="1" w:styleId="6F5F635FB6AE4B1FA496553ACD85F2AF38">
    <w:name w:val="6F5F635FB6AE4B1FA496553ACD85F2AF38"/>
    <w:rsid w:val="00B24449"/>
    <w:pPr>
      <w:ind w:left="720"/>
      <w:contextualSpacing/>
    </w:pPr>
    <w:rPr>
      <w:rFonts w:eastAsiaTheme="minorHAnsi"/>
      <w:lang w:eastAsia="en-US"/>
    </w:rPr>
  </w:style>
  <w:style w:type="paragraph" w:customStyle="1" w:styleId="B8AE302D68574CBFBDA65D1ECBBD589236">
    <w:name w:val="B8AE302D68574CBFBDA65D1ECBBD589236"/>
    <w:rsid w:val="00B24449"/>
    <w:pPr>
      <w:ind w:left="720"/>
      <w:contextualSpacing/>
    </w:pPr>
    <w:rPr>
      <w:rFonts w:eastAsiaTheme="minorHAnsi"/>
      <w:lang w:eastAsia="en-US"/>
    </w:rPr>
  </w:style>
  <w:style w:type="paragraph" w:customStyle="1" w:styleId="1385941A73CA4978B4902E3F9D11F85136">
    <w:name w:val="1385941A73CA4978B4902E3F9D11F85136"/>
    <w:rsid w:val="00B24449"/>
    <w:pPr>
      <w:ind w:left="720"/>
      <w:contextualSpacing/>
    </w:pPr>
    <w:rPr>
      <w:rFonts w:eastAsiaTheme="minorHAnsi"/>
      <w:lang w:eastAsia="en-US"/>
    </w:rPr>
  </w:style>
  <w:style w:type="paragraph" w:customStyle="1" w:styleId="E84514E9C0184688A3CE5E7D8C64E4FE36">
    <w:name w:val="E84514E9C0184688A3CE5E7D8C64E4FE36"/>
    <w:rsid w:val="00B24449"/>
    <w:pPr>
      <w:ind w:left="720"/>
      <w:contextualSpacing/>
    </w:pPr>
    <w:rPr>
      <w:rFonts w:eastAsiaTheme="minorHAnsi"/>
      <w:lang w:eastAsia="en-US"/>
    </w:rPr>
  </w:style>
  <w:style w:type="paragraph" w:customStyle="1" w:styleId="05A6ACCA7D69481C90DAE7DE48611D2A5">
    <w:name w:val="05A6ACCA7D69481C90DAE7DE48611D2A5"/>
    <w:rsid w:val="00B24449"/>
    <w:rPr>
      <w:rFonts w:eastAsiaTheme="minorHAnsi"/>
      <w:lang w:eastAsia="en-US"/>
    </w:rPr>
  </w:style>
  <w:style w:type="paragraph" w:customStyle="1" w:styleId="F2F36C4855124E549BB62AAFB6C6212E34">
    <w:name w:val="F2F36C4855124E549BB62AAFB6C6212E34"/>
    <w:rsid w:val="00B24449"/>
    <w:rPr>
      <w:rFonts w:eastAsiaTheme="minorHAnsi"/>
      <w:lang w:eastAsia="en-US"/>
    </w:rPr>
  </w:style>
  <w:style w:type="paragraph" w:customStyle="1" w:styleId="84A28CDE8960409B9612D68BC70F3CC733">
    <w:name w:val="84A28CDE8960409B9612D68BC70F3CC733"/>
    <w:rsid w:val="00B24449"/>
    <w:rPr>
      <w:rFonts w:eastAsiaTheme="minorHAnsi"/>
      <w:lang w:eastAsia="en-US"/>
    </w:rPr>
  </w:style>
  <w:style w:type="paragraph" w:customStyle="1" w:styleId="F3F7D50092054759BC3F1CEBF8942A6B33">
    <w:name w:val="F3F7D50092054759BC3F1CEBF8942A6B33"/>
    <w:rsid w:val="00B24449"/>
    <w:rPr>
      <w:rFonts w:eastAsiaTheme="minorHAnsi"/>
      <w:lang w:eastAsia="en-US"/>
    </w:rPr>
  </w:style>
  <w:style w:type="paragraph" w:customStyle="1" w:styleId="A85E5B8F5D954FC6BBE2CC9912BC1A3D31">
    <w:name w:val="A85E5B8F5D954FC6BBE2CC9912BC1A3D31"/>
    <w:rsid w:val="00B24449"/>
    <w:rPr>
      <w:rFonts w:eastAsiaTheme="minorHAnsi"/>
      <w:lang w:eastAsia="en-US"/>
    </w:rPr>
  </w:style>
  <w:style w:type="paragraph" w:customStyle="1" w:styleId="682540F6DABB4620B38331D9DECDF0FB30">
    <w:name w:val="682540F6DABB4620B38331D9DECDF0FB30"/>
    <w:rsid w:val="00B24449"/>
    <w:rPr>
      <w:rFonts w:eastAsiaTheme="minorHAnsi"/>
      <w:lang w:eastAsia="en-US"/>
    </w:rPr>
  </w:style>
  <w:style w:type="paragraph" w:customStyle="1" w:styleId="1BC25C45390F4C7EA586EC89CEE87DE830">
    <w:name w:val="1BC25C45390F4C7EA586EC89CEE87DE830"/>
    <w:rsid w:val="00B24449"/>
    <w:rPr>
      <w:rFonts w:eastAsiaTheme="minorHAnsi"/>
      <w:lang w:eastAsia="en-US"/>
    </w:rPr>
  </w:style>
  <w:style w:type="paragraph" w:customStyle="1" w:styleId="6AF34A14CE5945ACA0B94D329C632C5830">
    <w:name w:val="6AF34A14CE5945ACA0B94D329C632C5830"/>
    <w:rsid w:val="00B24449"/>
    <w:rPr>
      <w:rFonts w:eastAsiaTheme="minorHAnsi"/>
      <w:lang w:eastAsia="en-US"/>
    </w:rPr>
  </w:style>
  <w:style w:type="paragraph" w:customStyle="1" w:styleId="83C5397CAA6A4844A0511AA0756CF33729">
    <w:name w:val="83C5397CAA6A4844A0511AA0756CF33729"/>
    <w:rsid w:val="00B24449"/>
    <w:rPr>
      <w:rFonts w:eastAsiaTheme="minorHAnsi"/>
      <w:lang w:eastAsia="en-US"/>
    </w:rPr>
  </w:style>
  <w:style w:type="paragraph" w:customStyle="1" w:styleId="3698AF3EF2AA4D5A85324C2654B3FE1329">
    <w:name w:val="3698AF3EF2AA4D5A85324C2654B3FE1329"/>
    <w:rsid w:val="00B24449"/>
    <w:rPr>
      <w:rFonts w:eastAsiaTheme="minorHAnsi"/>
      <w:lang w:eastAsia="en-US"/>
    </w:rPr>
  </w:style>
  <w:style w:type="paragraph" w:customStyle="1" w:styleId="56A484FC95E043F6ADAE8B1A090CD39F29">
    <w:name w:val="56A484FC95E043F6ADAE8B1A090CD39F29"/>
    <w:rsid w:val="00B24449"/>
    <w:rPr>
      <w:rFonts w:eastAsiaTheme="minorHAnsi"/>
      <w:lang w:eastAsia="en-US"/>
    </w:rPr>
  </w:style>
  <w:style w:type="paragraph" w:customStyle="1" w:styleId="42AFFC540EA24548BDC45DEE220B9F2429">
    <w:name w:val="42AFFC540EA24548BDC45DEE220B9F2429"/>
    <w:rsid w:val="00B24449"/>
    <w:rPr>
      <w:rFonts w:eastAsiaTheme="minorHAnsi"/>
      <w:lang w:eastAsia="en-US"/>
    </w:rPr>
  </w:style>
  <w:style w:type="paragraph" w:customStyle="1" w:styleId="400B505D49AC41508855D142FB31BE3230">
    <w:name w:val="400B505D49AC41508855D142FB31BE3230"/>
    <w:rsid w:val="00B24449"/>
    <w:rPr>
      <w:rFonts w:eastAsiaTheme="minorHAnsi"/>
      <w:lang w:eastAsia="en-US"/>
    </w:rPr>
  </w:style>
  <w:style w:type="paragraph" w:customStyle="1" w:styleId="5C0459E1E5424EB59B5DF012C44742F630">
    <w:name w:val="5C0459E1E5424EB59B5DF012C44742F630"/>
    <w:rsid w:val="00B24449"/>
    <w:rPr>
      <w:rFonts w:eastAsiaTheme="minorHAnsi"/>
      <w:lang w:eastAsia="en-US"/>
    </w:rPr>
  </w:style>
  <w:style w:type="paragraph" w:customStyle="1" w:styleId="18464562B7CE49BD9B4A45B6D79D7E0F30">
    <w:name w:val="18464562B7CE49BD9B4A45B6D79D7E0F30"/>
    <w:rsid w:val="00B24449"/>
    <w:rPr>
      <w:rFonts w:eastAsiaTheme="minorHAnsi"/>
      <w:lang w:eastAsia="en-US"/>
    </w:rPr>
  </w:style>
  <w:style w:type="paragraph" w:customStyle="1" w:styleId="8EDC1EDFDBF64504A78A2E10F5D5E67230">
    <w:name w:val="8EDC1EDFDBF64504A78A2E10F5D5E67230"/>
    <w:rsid w:val="00B24449"/>
    <w:rPr>
      <w:rFonts w:eastAsiaTheme="minorHAnsi"/>
      <w:lang w:eastAsia="en-US"/>
    </w:rPr>
  </w:style>
  <w:style w:type="paragraph" w:customStyle="1" w:styleId="18D4EBDFE4214AE382EB21B425CEA27E18">
    <w:name w:val="18D4EBDFE4214AE382EB21B425CEA27E18"/>
    <w:rsid w:val="00B24449"/>
    <w:rPr>
      <w:rFonts w:eastAsiaTheme="minorHAnsi"/>
      <w:lang w:eastAsia="en-US"/>
    </w:rPr>
  </w:style>
  <w:style w:type="paragraph" w:customStyle="1" w:styleId="A4B5523D33DC4C62979CF4A809085E477">
    <w:name w:val="A4B5523D33DC4C62979CF4A809085E477"/>
    <w:rsid w:val="00B24449"/>
    <w:rPr>
      <w:rFonts w:eastAsiaTheme="minorHAnsi"/>
      <w:lang w:eastAsia="en-US"/>
    </w:rPr>
  </w:style>
  <w:style w:type="paragraph" w:customStyle="1" w:styleId="5FF62751E6BC41A2836E49F6EAA35D4D30">
    <w:name w:val="5FF62751E6BC41A2836E49F6EAA35D4D30"/>
    <w:rsid w:val="00B24449"/>
    <w:rPr>
      <w:rFonts w:eastAsiaTheme="minorHAnsi"/>
      <w:lang w:eastAsia="en-US"/>
    </w:rPr>
  </w:style>
  <w:style w:type="paragraph" w:customStyle="1" w:styleId="ECE60A6BCA5646028F1948B6A91549DD30">
    <w:name w:val="ECE60A6BCA5646028F1948B6A91549DD30"/>
    <w:rsid w:val="00B24449"/>
    <w:rPr>
      <w:rFonts w:eastAsiaTheme="minorHAnsi"/>
      <w:lang w:eastAsia="en-US"/>
    </w:rPr>
  </w:style>
  <w:style w:type="paragraph" w:customStyle="1" w:styleId="73CC283930FB495F95801D515D627ABF30">
    <w:name w:val="73CC283930FB495F95801D515D627ABF30"/>
    <w:rsid w:val="00B24449"/>
    <w:rPr>
      <w:rFonts w:eastAsiaTheme="minorHAnsi"/>
      <w:lang w:eastAsia="en-US"/>
    </w:rPr>
  </w:style>
  <w:style w:type="paragraph" w:customStyle="1" w:styleId="478EF5091A244F8C99FF69472374735430">
    <w:name w:val="478EF5091A244F8C99FF69472374735430"/>
    <w:rsid w:val="00B24449"/>
    <w:rPr>
      <w:rFonts w:eastAsiaTheme="minorHAnsi"/>
      <w:lang w:eastAsia="en-US"/>
    </w:rPr>
  </w:style>
  <w:style w:type="paragraph" w:customStyle="1" w:styleId="5375D55DACA74D6AA442CD00E4ACBC2A1">
    <w:name w:val="5375D55DACA74D6AA442CD00E4ACBC2A1"/>
    <w:rsid w:val="00B24449"/>
    <w:rPr>
      <w:rFonts w:eastAsiaTheme="minorHAnsi"/>
      <w:lang w:eastAsia="en-US"/>
    </w:rPr>
  </w:style>
  <w:style w:type="paragraph" w:customStyle="1" w:styleId="87F8FAC0B5A74603860D4376EDDFAA661">
    <w:name w:val="87F8FAC0B5A74603860D4376EDDFAA661"/>
    <w:rsid w:val="00B24449"/>
    <w:rPr>
      <w:rFonts w:eastAsiaTheme="minorHAnsi"/>
      <w:lang w:eastAsia="en-US"/>
    </w:rPr>
  </w:style>
  <w:style w:type="paragraph" w:customStyle="1" w:styleId="43ECCA833A73470C9E1A80C4D9CE52A41">
    <w:name w:val="43ECCA833A73470C9E1A80C4D9CE52A41"/>
    <w:rsid w:val="00B24449"/>
    <w:rPr>
      <w:rFonts w:eastAsiaTheme="minorHAnsi"/>
      <w:lang w:eastAsia="en-US"/>
    </w:rPr>
  </w:style>
  <w:style w:type="paragraph" w:customStyle="1" w:styleId="B428BC3A441F4A6495D6A1B883FF84D430">
    <w:name w:val="B428BC3A441F4A6495D6A1B883FF84D430"/>
    <w:rsid w:val="00B24449"/>
    <w:rPr>
      <w:rFonts w:eastAsiaTheme="minorHAnsi"/>
      <w:lang w:eastAsia="en-US"/>
    </w:rPr>
  </w:style>
  <w:style w:type="paragraph" w:customStyle="1" w:styleId="942BE53DB5384AFFA13F4C4E8E748ED85">
    <w:name w:val="942BE53DB5384AFFA13F4C4E8E748ED85"/>
    <w:rsid w:val="00B24449"/>
    <w:rPr>
      <w:rFonts w:eastAsiaTheme="minorHAnsi"/>
      <w:lang w:eastAsia="en-US"/>
    </w:rPr>
  </w:style>
  <w:style w:type="paragraph" w:customStyle="1" w:styleId="110FA2606E21432788C90892359892B030">
    <w:name w:val="110FA2606E21432788C90892359892B030"/>
    <w:rsid w:val="00B24449"/>
    <w:rPr>
      <w:rFonts w:eastAsiaTheme="minorHAnsi"/>
      <w:lang w:eastAsia="en-US"/>
    </w:rPr>
  </w:style>
  <w:style w:type="paragraph" w:customStyle="1" w:styleId="931AFDACEDA447AB997CA3629D29879830">
    <w:name w:val="931AFDACEDA447AB997CA3629D29879830"/>
    <w:rsid w:val="00B24449"/>
    <w:rPr>
      <w:rFonts w:eastAsiaTheme="minorHAnsi"/>
      <w:lang w:eastAsia="en-US"/>
    </w:rPr>
  </w:style>
  <w:style w:type="paragraph" w:customStyle="1" w:styleId="9B9F7BA74B2B4678AEC14B990834C00C30">
    <w:name w:val="9B9F7BA74B2B4678AEC14B990834C00C30"/>
    <w:rsid w:val="00B24449"/>
    <w:rPr>
      <w:rFonts w:eastAsiaTheme="minorHAnsi"/>
      <w:lang w:eastAsia="en-US"/>
    </w:rPr>
  </w:style>
  <w:style w:type="paragraph" w:customStyle="1" w:styleId="AE024C7255284580BD900B82889B76A17">
    <w:name w:val="AE024C7255284580BD900B82889B76A17"/>
    <w:rsid w:val="00B24449"/>
    <w:rPr>
      <w:rFonts w:eastAsiaTheme="minorHAnsi"/>
      <w:lang w:eastAsia="en-US"/>
    </w:rPr>
  </w:style>
  <w:style w:type="paragraph" w:customStyle="1" w:styleId="CE2952E1B85840D4A831FD7EC197E23A7">
    <w:name w:val="CE2952E1B85840D4A831FD7EC197E23A7"/>
    <w:rsid w:val="00B24449"/>
    <w:rPr>
      <w:rFonts w:eastAsiaTheme="minorHAnsi"/>
      <w:lang w:eastAsia="en-US"/>
    </w:rPr>
  </w:style>
  <w:style w:type="paragraph" w:customStyle="1" w:styleId="C8702DE767A54FE5BA84756B3D6D7DB07">
    <w:name w:val="C8702DE767A54FE5BA84756B3D6D7DB07"/>
    <w:rsid w:val="00B24449"/>
    <w:rPr>
      <w:rFonts w:eastAsiaTheme="minorHAnsi"/>
      <w:lang w:eastAsia="en-US"/>
    </w:rPr>
  </w:style>
  <w:style w:type="paragraph" w:customStyle="1" w:styleId="55DB20EB54B242D4A8F4DB577028627727">
    <w:name w:val="55DB20EB54B242D4A8F4DB577028627727"/>
    <w:rsid w:val="00B24449"/>
    <w:rPr>
      <w:rFonts w:eastAsiaTheme="minorHAnsi"/>
      <w:lang w:eastAsia="en-US"/>
    </w:rPr>
  </w:style>
  <w:style w:type="paragraph" w:customStyle="1" w:styleId="A240A01848E34C0CB6698C24D27E94F813">
    <w:name w:val="A240A01848E34C0CB6698C24D27E94F813"/>
    <w:rsid w:val="00B24449"/>
    <w:rPr>
      <w:rFonts w:eastAsiaTheme="minorHAnsi"/>
      <w:lang w:eastAsia="en-US"/>
    </w:rPr>
  </w:style>
  <w:style w:type="paragraph" w:customStyle="1" w:styleId="7DD7F4F6E9D34A57ADA07771BE89876610">
    <w:name w:val="7DD7F4F6E9D34A57ADA07771BE89876610"/>
    <w:rsid w:val="00B24449"/>
    <w:rPr>
      <w:rFonts w:eastAsiaTheme="minorHAnsi"/>
      <w:lang w:eastAsia="en-US"/>
    </w:rPr>
  </w:style>
  <w:style w:type="paragraph" w:customStyle="1" w:styleId="9E07C8CAEC2540B7897C06ACEDF4A16711">
    <w:name w:val="9E07C8CAEC2540B7897C06ACEDF4A16711"/>
    <w:rsid w:val="00B24449"/>
    <w:rPr>
      <w:rFonts w:eastAsiaTheme="minorHAnsi"/>
      <w:lang w:eastAsia="en-US"/>
    </w:rPr>
  </w:style>
  <w:style w:type="paragraph" w:customStyle="1" w:styleId="BF451EF7D4DB4309AFC0CBB9EF32CD6E10">
    <w:name w:val="BF451EF7D4DB4309AFC0CBB9EF32CD6E10"/>
    <w:rsid w:val="00B24449"/>
    <w:rPr>
      <w:rFonts w:eastAsiaTheme="minorHAnsi"/>
      <w:lang w:eastAsia="en-US"/>
    </w:rPr>
  </w:style>
  <w:style w:type="paragraph" w:customStyle="1" w:styleId="FED5D2A54F0349429C3F9E90CD4F1F5310">
    <w:name w:val="FED5D2A54F0349429C3F9E90CD4F1F5310"/>
    <w:rsid w:val="00B24449"/>
    <w:rPr>
      <w:rFonts w:eastAsiaTheme="minorHAnsi"/>
      <w:lang w:eastAsia="en-US"/>
    </w:rPr>
  </w:style>
  <w:style w:type="paragraph" w:customStyle="1" w:styleId="F2B50DCBBF6543D699F8356CC7C2140310">
    <w:name w:val="F2B50DCBBF6543D699F8356CC7C2140310"/>
    <w:rsid w:val="00B24449"/>
    <w:rPr>
      <w:rFonts w:eastAsiaTheme="minorHAnsi"/>
      <w:lang w:eastAsia="en-US"/>
    </w:rPr>
  </w:style>
  <w:style w:type="paragraph" w:customStyle="1" w:styleId="345C377B779C46BF8035603F19FF209910">
    <w:name w:val="345C377B779C46BF8035603F19FF209910"/>
    <w:rsid w:val="00B24449"/>
    <w:rPr>
      <w:rFonts w:eastAsiaTheme="minorHAnsi"/>
      <w:lang w:eastAsia="en-US"/>
    </w:rPr>
  </w:style>
  <w:style w:type="paragraph" w:customStyle="1" w:styleId="BD3FB8C9E4AC4598878C8EC9176E641510">
    <w:name w:val="BD3FB8C9E4AC4598878C8EC9176E641510"/>
    <w:rsid w:val="00B24449"/>
    <w:rPr>
      <w:rFonts w:eastAsiaTheme="minorHAnsi"/>
      <w:lang w:eastAsia="en-US"/>
    </w:rPr>
  </w:style>
  <w:style w:type="paragraph" w:customStyle="1" w:styleId="13A6014296E94A8DB93C0D6BFBFB09B711">
    <w:name w:val="13A6014296E94A8DB93C0D6BFBFB09B711"/>
    <w:rsid w:val="00B24449"/>
    <w:rPr>
      <w:rFonts w:eastAsiaTheme="minorHAnsi"/>
      <w:lang w:eastAsia="en-US"/>
    </w:rPr>
  </w:style>
  <w:style w:type="paragraph" w:customStyle="1" w:styleId="6E5FF01B78A04EAA894F572C98B6B07711">
    <w:name w:val="6E5FF01B78A04EAA894F572C98B6B07711"/>
    <w:rsid w:val="00B24449"/>
    <w:rPr>
      <w:rFonts w:eastAsiaTheme="minorHAnsi"/>
      <w:lang w:eastAsia="en-US"/>
    </w:rPr>
  </w:style>
  <w:style w:type="paragraph" w:customStyle="1" w:styleId="1770979A270A4E8AA510EDBA0BFC098111">
    <w:name w:val="1770979A270A4E8AA510EDBA0BFC098111"/>
    <w:rsid w:val="00B24449"/>
    <w:rPr>
      <w:rFonts w:eastAsiaTheme="minorHAnsi"/>
      <w:lang w:eastAsia="en-US"/>
    </w:rPr>
  </w:style>
  <w:style w:type="paragraph" w:customStyle="1" w:styleId="BB202DE941B54E76B77F69FEDE7C5FF472">
    <w:name w:val="BB202DE941B54E76B77F69FEDE7C5FF472"/>
    <w:rsid w:val="00B24449"/>
    <w:rPr>
      <w:rFonts w:eastAsiaTheme="minorHAnsi"/>
      <w:lang w:eastAsia="en-US"/>
    </w:rPr>
  </w:style>
  <w:style w:type="paragraph" w:customStyle="1" w:styleId="5A1F3A0B702E49B5A3C1186EF3F0A0FA9">
    <w:name w:val="5A1F3A0B702E49B5A3C1186EF3F0A0FA9"/>
    <w:rsid w:val="00B24449"/>
    <w:rPr>
      <w:rFonts w:eastAsiaTheme="minorHAnsi"/>
      <w:lang w:eastAsia="en-US"/>
    </w:rPr>
  </w:style>
  <w:style w:type="paragraph" w:customStyle="1" w:styleId="3F5BBE7F81504997972FCB01F16895B59">
    <w:name w:val="3F5BBE7F81504997972FCB01F16895B59"/>
    <w:rsid w:val="00B24449"/>
    <w:rPr>
      <w:rFonts w:eastAsiaTheme="minorHAnsi"/>
      <w:lang w:eastAsia="en-US"/>
    </w:rPr>
  </w:style>
  <w:style w:type="paragraph" w:customStyle="1" w:styleId="7FD01A1660684EB8AD921637726EBC599">
    <w:name w:val="7FD01A1660684EB8AD921637726EBC599"/>
    <w:rsid w:val="00B24449"/>
    <w:rPr>
      <w:rFonts w:eastAsiaTheme="minorHAnsi"/>
      <w:lang w:eastAsia="en-US"/>
    </w:rPr>
  </w:style>
  <w:style w:type="paragraph" w:customStyle="1" w:styleId="746A25DF2BF248C3BE3F493659D0E3C19">
    <w:name w:val="746A25DF2BF248C3BE3F493659D0E3C19"/>
    <w:rsid w:val="00B24449"/>
    <w:rPr>
      <w:rFonts w:eastAsiaTheme="minorHAnsi"/>
      <w:lang w:eastAsia="en-US"/>
    </w:rPr>
  </w:style>
  <w:style w:type="paragraph" w:customStyle="1" w:styleId="E7200CDF3C5E4BE88E23AD3DB07ADF1E9">
    <w:name w:val="E7200CDF3C5E4BE88E23AD3DB07ADF1E9"/>
    <w:rsid w:val="00B24449"/>
    <w:rPr>
      <w:rFonts w:eastAsiaTheme="minorHAnsi"/>
      <w:lang w:eastAsia="en-US"/>
    </w:rPr>
  </w:style>
  <w:style w:type="paragraph" w:customStyle="1" w:styleId="7187C9633E1045D798380848868E626D9">
    <w:name w:val="7187C9633E1045D798380848868E626D9"/>
    <w:rsid w:val="00B24449"/>
    <w:rPr>
      <w:rFonts w:eastAsiaTheme="minorHAnsi"/>
      <w:lang w:eastAsia="en-US"/>
    </w:rPr>
  </w:style>
  <w:style w:type="paragraph" w:customStyle="1" w:styleId="92D68EF66ECD4F40B700F8A2A3B5B5AD9">
    <w:name w:val="92D68EF66ECD4F40B700F8A2A3B5B5AD9"/>
    <w:rsid w:val="00B24449"/>
    <w:rPr>
      <w:rFonts w:eastAsiaTheme="minorHAnsi"/>
      <w:lang w:eastAsia="en-US"/>
    </w:rPr>
  </w:style>
  <w:style w:type="paragraph" w:customStyle="1" w:styleId="C866739BC5CE403684262B24007DA7BF9">
    <w:name w:val="C866739BC5CE403684262B24007DA7BF9"/>
    <w:rsid w:val="00B24449"/>
    <w:rPr>
      <w:rFonts w:eastAsiaTheme="minorHAnsi"/>
      <w:lang w:eastAsia="en-US"/>
    </w:rPr>
  </w:style>
  <w:style w:type="paragraph" w:customStyle="1" w:styleId="5D62FEF428C647819D228C88817F2ECA72">
    <w:name w:val="5D62FEF428C647819D228C88817F2ECA72"/>
    <w:rsid w:val="00B24449"/>
    <w:rPr>
      <w:rFonts w:eastAsiaTheme="minorHAnsi"/>
      <w:lang w:eastAsia="en-US"/>
    </w:rPr>
  </w:style>
  <w:style w:type="paragraph" w:customStyle="1" w:styleId="91D33AD7420D4BC78E0CCE7B3F0100E972">
    <w:name w:val="91D33AD7420D4BC78E0CCE7B3F0100E972"/>
    <w:rsid w:val="00B24449"/>
    <w:rPr>
      <w:rFonts w:eastAsiaTheme="minorHAnsi"/>
      <w:lang w:eastAsia="en-US"/>
    </w:rPr>
  </w:style>
  <w:style w:type="paragraph" w:customStyle="1" w:styleId="6CE47FF51D1D43B09C5313ADCCEAFBA272">
    <w:name w:val="6CE47FF51D1D43B09C5313ADCCEAFBA272"/>
    <w:rsid w:val="00B24449"/>
    <w:rPr>
      <w:rFonts w:eastAsiaTheme="minorHAnsi"/>
      <w:lang w:eastAsia="en-US"/>
    </w:rPr>
  </w:style>
  <w:style w:type="paragraph" w:customStyle="1" w:styleId="09E682E833624986ACD661E07775A93169">
    <w:name w:val="09E682E833624986ACD661E07775A93169"/>
    <w:rsid w:val="00B24449"/>
    <w:rPr>
      <w:rFonts w:eastAsiaTheme="minorHAnsi"/>
      <w:lang w:eastAsia="en-US"/>
    </w:rPr>
  </w:style>
  <w:style w:type="paragraph" w:customStyle="1" w:styleId="FF298E1F55A94CE086EA2E2E52C6CE0E69">
    <w:name w:val="FF298E1F55A94CE086EA2E2E52C6CE0E69"/>
    <w:rsid w:val="00B24449"/>
    <w:rPr>
      <w:rFonts w:eastAsiaTheme="minorHAnsi"/>
      <w:lang w:eastAsia="en-US"/>
    </w:rPr>
  </w:style>
  <w:style w:type="paragraph" w:customStyle="1" w:styleId="1866D0D532CA411695E8542FF9068EA569">
    <w:name w:val="1866D0D532CA411695E8542FF9068EA569"/>
    <w:rsid w:val="00B24449"/>
    <w:rPr>
      <w:rFonts w:eastAsiaTheme="minorHAnsi"/>
      <w:lang w:eastAsia="en-US"/>
    </w:rPr>
  </w:style>
  <w:style w:type="paragraph" w:customStyle="1" w:styleId="711E71E224BC41469C1E30573BC9890268">
    <w:name w:val="711E71E224BC41469C1E30573BC9890268"/>
    <w:rsid w:val="00B24449"/>
    <w:rPr>
      <w:rFonts w:eastAsiaTheme="minorHAnsi"/>
      <w:lang w:eastAsia="en-US"/>
    </w:rPr>
  </w:style>
  <w:style w:type="paragraph" w:customStyle="1" w:styleId="6C587F6BEA7A4BBBA06A94E171CB169468">
    <w:name w:val="6C587F6BEA7A4BBBA06A94E171CB169468"/>
    <w:rsid w:val="00B24449"/>
    <w:rPr>
      <w:rFonts w:eastAsiaTheme="minorHAnsi"/>
      <w:lang w:eastAsia="en-US"/>
    </w:rPr>
  </w:style>
  <w:style w:type="paragraph" w:customStyle="1" w:styleId="E5A09F5861BE4A9D9C3849CC277D1F3555">
    <w:name w:val="E5A09F5861BE4A9D9C3849CC277D1F3555"/>
    <w:rsid w:val="00B24449"/>
    <w:rPr>
      <w:rFonts w:eastAsiaTheme="minorHAnsi"/>
      <w:lang w:eastAsia="en-US"/>
    </w:rPr>
  </w:style>
  <w:style w:type="paragraph" w:customStyle="1" w:styleId="17D73E5AC02046CBBA7291F334465FEC54">
    <w:name w:val="17D73E5AC02046CBBA7291F334465FEC54"/>
    <w:rsid w:val="00B24449"/>
    <w:rPr>
      <w:rFonts w:eastAsiaTheme="minorHAnsi"/>
      <w:lang w:eastAsia="en-US"/>
    </w:rPr>
  </w:style>
  <w:style w:type="paragraph" w:customStyle="1" w:styleId="1E37265277AD4B3BB30255609018EFBB54">
    <w:name w:val="1E37265277AD4B3BB30255609018EFBB54"/>
    <w:rsid w:val="00B24449"/>
    <w:rPr>
      <w:rFonts w:eastAsiaTheme="minorHAnsi"/>
      <w:lang w:eastAsia="en-US"/>
    </w:rPr>
  </w:style>
  <w:style w:type="paragraph" w:customStyle="1" w:styleId="BE564C101A8043849E343112BA2F970852">
    <w:name w:val="BE564C101A8043849E343112BA2F970852"/>
    <w:rsid w:val="00B24449"/>
    <w:rPr>
      <w:rFonts w:eastAsiaTheme="minorHAnsi"/>
      <w:lang w:eastAsia="en-US"/>
    </w:rPr>
  </w:style>
  <w:style w:type="paragraph" w:customStyle="1" w:styleId="9C4A8B2E0E7B4CF2A3150394786E3DBB4">
    <w:name w:val="9C4A8B2E0E7B4CF2A3150394786E3DBB4"/>
    <w:rsid w:val="00B24449"/>
    <w:rPr>
      <w:rFonts w:eastAsiaTheme="minorHAnsi"/>
      <w:lang w:eastAsia="en-US"/>
    </w:rPr>
  </w:style>
  <w:style w:type="paragraph" w:customStyle="1" w:styleId="B675493F9EF1490FA59BC25556DBEA194">
    <w:name w:val="B675493F9EF1490FA59BC25556DBEA194"/>
    <w:rsid w:val="00B24449"/>
    <w:rPr>
      <w:rFonts w:eastAsiaTheme="minorHAnsi"/>
      <w:lang w:eastAsia="en-US"/>
    </w:rPr>
  </w:style>
  <w:style w:type="paragraph" w:customStyle="1" w:styleId="F486938E65524C1A9725BCE43D6B5B9945">
    <w:name w:val="F486938E65524C1A9725BCE43D6B5B9945"/>
    <w:rsid w:val="00B24449"/>
    <w:rPr>
      <w:rFonts w:eastAsiaTheme="minorHAnsi"/>
      <w:lang w:eastAsia="en-US"/>
    </w:rPr>
  </w:style>
  <w:style w:type="paragraph" w:customStyle="1" w:styleId="0C41675D983946F68B8DA1555D477DCC45">
    <w:name w:val="0C41675D983946F68B8DA1555D477DCC45"/>
    <w:rsid w:val="00B24449"/>
    <w:rPr>
      <w:rFonts w:eastAsiaTheme="minorHAnsi"/>
      <w:lang w:eastAsia="en-US"/>
    </w:rPr>
  </w:style>
  <w:style w:type="paragraph" w:customStyle="1" w:styleId="070584C4ED83490D94B7C76CA081391F1">
    <w:name w:val="070584C4ED83490D94B7C76CA081391F1"/>
    <w:rsid w:val="00B24449"/>
    <w:rPr>
      <w:rFonts w:eastAsiaTheme="minorHAnsi"/>
      <w:lang w:eastAsia="en-US"/>
    </w:rPr>
  </w:style>
  <w:style w:type="paragraph" w:customStyle="1" w:styleId="5891E076556D43E0A18EE97A1B30B3E042">
    <w:name w:val="5891E076556D43E0A18EE97A1B30B3E042"/>
    <w:rsid w:val="00B24449"/>
    <w:rPr>
      <w:rFonts w:eastAsiaTheme="minorHAnsi"/>
      <w:lang w:eastAsia="en-US"/>
    </w:rPr>
  </w:style>
  <w:style w:type="paragraph" w:customStyle="1" w:styleId="D39CC63A3A164953B0E55E0D59F4C1F044">
    <w:name w:val="D39CC63A3A164953B0E55E0D59F4C1F044"/>
    <w:rsid w:val="00B24449"/>
    <w:rPr>
      <w:rFonts w:eastAsiaTheme="minorHAnsi"/>
      <w:lang w:eastAsia="en-US"/>
    </w:rPr>
  </w:style>
  <w:style w:type="paragraph" w:customStyle="1" w:styleId="DE74F671161A4556859460D07924B76C44">
    <w:name w:val="DE74F671161A4556859460D07924B76C44"/>
    <w:rsid w:val="00B24449"/>
    <w:rPr>
      <w:rFonts w:eastAsiaTheme="minorHAnsi"/>
      <w:lang w:eastAsia="en-US"/>
    </w:rPr>
  </w:style>
  <w:style w:type="paragraph" w:customStyle="1" w:styleId="126B9B2C3DC54FA191CFE4912D20629D43">
    <w:name w:val="126B9B2C3DC54FA191CFE4912D20629D43"/>
    <w:rsid w:val="00B24449"/>
    <w:rPr>
      <w:rFonts w:eastAsiaTheme="minorHAnsi"/>
      <w:lang w:eastAsia="en-US"/>
    </w:rPr>
  </w:style>
  <w:style w:type="paragraph" w:customStyle="1" w:styleId="6F5F635FB6AE4B1FA496553ACD85F2AF39">
    <w:name w:val="6F5F635FB6AE4B1FA496553ACD85F2AF39"/>
    <w:rsid w:val="00B24449"/>
    <w:pPr>
      <w:ind w:left="720"/>
      <w:contextualSpacing/>
    </w:pPr>
    <w:rPr>
      <w:rFonts w:eastAsiaTheme="minorHAnsi"/>
      <w:lang w:eastAsia="en-US"/>
    </w:rPr>
  </w:style>
  <w:style w:type="paragraph" w:customStyle="1" w:styleId="B8AE302D68574CBFBDA65D1ECBBD589237">
    <w:name w:val="B8AE302D68574CBFBDA65D1ECBBD589237"/>
    <w:rsid w:val="00B24449"/>
    <w:pPr>
      <w:ind w:left="720"/>
      <w:contextualSpacing/>
    </w:pPr>
    <w:rPr>
      <w:rFonts w:eastAsiaTheme="minorHAnsi"/>
      <w:lang w:eastAsia="en-US"/>
    </w:rPr>
  </w:style>
  <w:style w:type="paragraph" w:customStyle="1" w:styleId="1385941A73CA4978B4902E3F9D11F85137">
    <w:name w:val="1385941A73CA4978B4902E3F9D11F85137"/>
    <w:rsid w:val="00B24449"/>
    <w:pPr>
      <w:ind w:left="720"/>
      <w:contextualSpacing/>
    </w:pPr>
    <w:rPr>
      <w:rFonts w:eastAsiaTheme="minorHAnsi"/>
      <w:lang w:eastAsia="en-US"/>
    </w:rPr>
  </w:style>
  <w:style w:type="paragraph" w:customStyle="1" w:styleId="E84514E9C0184688A3CE5E7D8C64E4FE37">
    <w:name w:val="E84514E9C0184688A3CE5E7D8C64E4FE37"/>
    <w:rsid w:val="00B24449"/>
    <w:pPr>
      <w:ind w:left="720"/>
      <w:contextualSpacing/>
    </w:pPr>
    <w:rPr>
      <w:rFonts w:eastAsiaTheme="minorHAnsi"/>
      <w:lang w:eastAsia="en-US"/>
    </w:rPr>
  </w:style>
  <w:style w:type="paragraph" w:customStyle="1" w:styleId="05A6ACCA7D69481C90DAE7DE48611D2A6">
    <w:name w:val="05A6ACCA7D69481C90DAE7DE48611D2A6"/>
    <w:rsid w:val="00B24449"/>
    <w:rPr>
      <w:rFonts w:eastAsiaTheme="minorHAnsi"/>
      <w:lang w:eastAsia="en-US"/>
    </w:rPr>
  </w:style>
  <w:style w:type="paragraph" w:customStyle="1" w:styleId="F2F36C4855124E549BB62AAFB6C6212E35">
    <w:name w:val="F2F36C4855124E549BB62AAFB6C6212E35"/>
    <w:rsid w:val="00B24449"/>
    <w:rPr>
      <w:rFonts w:eastAsiaTheme="minorHAnsi"/>
      <w:lang w:eastAsia="en-US"/>
    </w:rPr>
  </w:style>
  <w:style w:type="paragraph" w:customStyle="1" w:styleId="84A28CDE8960409B9612D68BC70F3CC734">
    <w:name w:val="84A28CDE8960409B9612D68BC70F3CC734"/>
    <w:rsid w:val="00B24449"/>
    <w:rPr>
      <w:rFonts w:eastAsiaTheme="minorHAnsi"/>
      <w:lang w:eastAsia="en-US"/>
    </w:rPr>
  </w:style>
  <w:style w:type="paragraph" w:customStyle="1" w:styleId="F3F7D50092054759BC3F1CEBF8942A6B34">
    <w:name w:val="F3F7D50092054759BC3F1CEBF8942A6B34"/>
    <w:rsid w:val="00B24449"/>
    <w:rPr>
      <w:rFonts w:eastAsiaTheme="minorHAnsi"/>
      <w:lang w:eastAsia="en-US"/>
    </w:rPr>
  </w:style>
  <w:style w:type="paragraph" w:customStyle="1" w:styleId="A85E5B8F5D954FC6BBE2CC9912BC1A3D32">
    <w:name w:val="A85E5B8F5D954FC6BBE2CC9912BC1A3D32"/>
    <w:rsid w:val="00B24449"/>
    <w:rPr>
      <w:rFonts w:eastAsiaTheme="minorHAnsi"/>
      <w:lang w:eastAsia="en-US"/>
    </w:rPr>
  </w:style>
  <w:style w:type="paragraph" w:customStyle="1" w:styleId="682540F6DABB4620B38331D9DECDF0FB31">
    <w:name w:val="682540F6DABB4620B38331D9DECDF0FB31"/>
    <w:rsid w:val="00B24449"/>
    <w:rPr>
      <w:rFonts w:eastAsiaTheme="minorHAnsi"/>
      <w:lang w:eastAsia="en-US"/>
    </w:rPr>
  </w:style>
  <w:style w:type="paragraph" w:customStyle="1" w:styleId="1BC25C45390F4C7EA586EC89CEE87DE831">
    <w:name w:val="1BC25C45390F4C7EA586EC89CEE87DE831"/>
    <w:rsid w:val="00B24449"/>
    <w:rPr>
      <w:rFonts w:eastAsiaTheme="minorHAnsi"/>
      <w:lang w:eastAsia="en-US"/>
    </w:rPr>
  </w:style>
  <w:style w:type="paragraph" w:customStyle="1" w:styleId="6AF34A14CE5945ACA0B94D329C632C5831">
    <w:name w:val="6AF34A14CE5945ACA0B94D329C632C5831"/>
    <w:rsid w:val="00B24449"/>
    <w:rPr>
      <w:rFonts w:eastAsiaTheme="minorHAnsi"/>
      <w:lang w:eastAsia="en-US"/>
    </w:rPr>
  </w:style>
  <w:style w:type="paragraph" w:customStyle="1" w:styleId="83C5397CAA6A4844A0511AA0756CF33730">
    <w:name w:val="83C5397CAA6A4844A0511AA0756CF33730"/>
    <w:rsid w:val="00B24449"/>
    <w:rPr>
      <w:rFonts w:eastAsiaTheme="minorHAnsi"/>
      <w:lang w:eastAsia="en-US"/>
    </w:rPr>
  </w:style>
  <w:style w:type="paragraph" w:customStyle="1" w:styleId="3698AF3EF2AA4D5A85324C2654B3FE1330">
    <w:name w:val="3698AF3EF2AA4D5A85324C2654B3FE1330"/>
    <w:rsid w:val="00B24449"/>
    <w:rPr>
      <w:rFonts w:eastAsiaTheme="minorHAnsi"/>
      <w:lang w:eastAsia="en-US"/>
    </w:rPr>
  </w:style>
  <w:style w:type="paragraph" w:customStyle="1" w:styleId="56A484FC95E043F6ADAE8B1A090CD39F30">
    <w:name w:val="56A484FC95E043F6ADAE8B1A090CD39F30"/>
    <w:rsid w:val="00B24449"/>
    <w:rPr>
      <w:rFonts w:eastAsiaTheme="minorHAnsi"/>
      <w:lang w:eastAsia="en-US"/>
    </w:rPr>
  </w:style>
  <w:style w:type="paragraph" w:customStyle="1" w:styleId="42AFFC540EA24548BDC45DEE220B9F2430">
    <w:name w:val="42AFFC540EA24548BDC45DEE220B9F2430"/>
    <w:rsid w:val="00B24449"/>
    <w:rPr>
      <w:rFonts w:eastAsiaTheme="minorHAnsi"/>
      <w:lang w:eastAsia="en-US"/>
    </w:rPr>
  </w:style>
  <w:style w:type="paragraph" w:customStyle="1" w:styleId="400B505D49AC41508855D142FB31BE3231">
    <w:name w:val="400B505D49AC41508855D142FB31BE3231"/>
    <w:rsid w:val="00B24449"/>
    <w:rPr>
      <w:rFonts w:eastAsiaTheme="minorHAnsi"/>
      <w:lang w:eastAsia="en-US"/>
    </w:rPr>
  </w:style>
  <w:style w:type="paragraph" w:customStyle="1" w:styleId="5C0459E1E5424EB59B5DF012C44742F631">
    <w:name w:val="5C0459E1E5424EB59B5DF012C44742F631"/>
    <w:rsid w:val="00B24449"/>
    <w:rPr>
      <w:rFonts w:eastAsiaTheme="minorHAnsi"/>
      <w:lang w:eastAsia="en-US"/>
    </w:rPr>
  </w:style>
  <w:style w:type="paragraph" w:customStyle="1" w:styleId="18464562B7CE49BD9B4A45B6D79D7E0F31">
    <w:name w:val="18464562B7CE49BD9B4A45B6D79D7E0F31"/>
    <w:rsid w:val="00B24449"/>
    <w:rPr>
      <w:rFonts w:eastAsiaTheme="minorHAnsi"/>
      <w:lang w:eastAsia="en-US"/>
    </w:rPr>
  </w:style>
  <w:style w:type="paragraph" w:customStyle="1" w:styleId="8EDC1EDFDBF64504A78A2E10F5D5E67231">
    <w:name w:val="8EDC1EDFDBF64504A78A2E10F5D5E67231"/>
    <w:rsid w:val="00B24449"/>
    <w:rPr>
      <w:rFonts w:eastAsiaTheme="minorHAnsi"/>
      <w:lang w:eastAsia="en-US"/>
    </w:rPr>
  </w:style>
  <w:style w:type="paragraph" w:customStyle="1" w:styleId="18D4EBDFE4214AE382EB21B425CEA27E19">
    <w:name w:val="18D4EBDFE4214AE382EB21B425CEA27E19"/>
    <w:rsid w:val="00B24449"/>
    <w:rPr>
      <w:rFonts w:eastAsiaTheme="minorHAnsi"/>
      <w:lang w:eastAsia="en-US"/>
    </w:rPr>
  </w:style>
  <w:style w:type="paragraph" w:customStyle="1" w:styleId="A4B5523D33DC4C62979CF4A809085E478">
    <w:name w:val="A4B5523D33DC4C62979CF4A809085E478"/>
    <w:rsid w:val="00B24449"/>
    <w:rPr>
      <w:rFonts w:eastAsiaTheme="minorHAnsi"/>
      <w:lang w:eastAsia="en-US"/>
    </w:rPr>
  </w:style>
  <w:style w:type="paragraph" w:customStyle="1" w:styleId="5FF62751E6BC41A2836E49F6EAA35D4D31">
    <w:name w:val="5FF62751E6BC41A2836E49F6EAA35D4D31"/>
    <w:rsid w:val="00B24449"/>
    <w:rPr>
      <w:rFonts w:eastAsiaTheme="minorHAnsi"/>
      <w:lang w:eastAsia="en-US"/>
    </w:rPr>
  </w:style>
  <w:style w:type="paragraph" w:customStyle="1" w:styleId="ECE60A6BCA5646028F1948B6A91549DD31">
    <w:name w:val="ECE60A6BCA5646028F1948B6A91549DD31"/>
    <w:rsid w:val="00B24449"/>
    <w:rPr>
      <w:rFonts w:eastAsiaTheme="minorHAnsi"/>
      <w:lang w:eastAsia="en-US"/>
    </w:rPr>
  </w:style>
  <w:style w:type="paragraph" w:customStyle="1" w:styleId="73CC283930FB495F95801D515D627ABF31">
    <w:name w:val="73CC283930FB495F95801D515D627ABF31"/>
    <w:rsid w:val="00B24449"/>
    <w:rPr>
      <w:rFonts w:eastAsiaTheme="minorHAnsi"/>
      <w:lang w:eastAsia="en-US"/>
    </w:rPr>
  </w:style>
  <w:style w:type="paragraph" w:customStyle="1" w:styleId="478EF5091A244F8C99FF69472374735431">
    <w:name w:val="478EF5091A244F8C99FF69472374735431"/>
    <w:rsid w:val="00B24449"/>
    <w:rPr>
      <w:rFonts w:eastAsiaTheme="minorHAnsi"/>
      <w:lang w:eastAsia="en-US"/>
    </w:rPr>
  </w:style>
  <w:style w:type="paragraph" w:customStyle="1" w:styleId="5375D55DACA74D6AA442CD00E4ACBC2A2">
    <w:name w:val="5375D55DACA74D6AA442CD00E4ACBC2A2"/>
    <w:rsid w:val="00B24449"/>
    <w:rPr>
      <w:rFonts w:eastAsiaTheme="minorHAnsi"/>
      <w:lang w:eastAsia="en-US"/>
    </w:rPr>
  </w:style>
  <w:style w:type="paragraph" w:customStyle="1" w:styleId="87F8FAC0B5A74603860D4376EDDFAA662">
    <w:name w:val="87F8FAC0B5A74603860D4376EDDFAA662"/>
    <w:rsid w:val="00B24449"/>
    <w:rPr>
      <w:rFonts w:eastAsiaTheme="minorHAnsi"/>
      <w:lang w:eastAsia="en-US"/>
    </w:rPr>
  </w:style>
  <w:style w:type="paragraph" w:customStyle="1" w:styleId="43ECCA833A73470C9E1A80C4D9CE52A42">
    <w:name w:val="43ECCA833A73470C9E1A80C4D9CE52A42"/>
    <w:rsid w:val="00B24449"/>
    <w:rPr>
      <w:rFonts w:eastAsiaTheme="minorHAnsi"/>
      <w:lang w:eastAsia="en-US"/>
    </w:rPr>
  </w:style>
  <w:style w:type="paragraph" w:customStyle="1" w:styleId="B428BC3A441F4A6495D6A1B883FF84D431">
    <w:name w:val="B428BC3A441F4A6495D6A1B883FF84D431"/>
    <w:rsid w:val="00B24449"/>
    <w:rPr>
      <w:rFonts w:eastAsiaTheme="minorHAnsi"/>
      <w:lang w:eastAsia="en-US"/>
    </w:rPr>
  </w:style>
  <w:style w:type="paragraph" w:customStyle="1" w:styleId="942BE53DB5384AFFA13F4C4E8E748ED86">
    <w:name w:val="942BE53DB5384AFFA13F4C4E8E748ED86"/>
    <w:rsid w:val="00B24449"/>
    <w:rPr>
      <w:rFonts w:eastAsiaTheme="minorHAnsi"/>
      <w:lang w:eastAsia="en-US"/>
    </w:rPr>
  </w:style>
  <w:style w:type="paragraph" w:customStyle="1" w:styleId="110FA2606E21432788C90892359892B031">
    <w:name w:val="110FA2606E21432788C90892359892B031"/>
    <w:rsid w:val="00B24449"/>
    <w:rPr>
      <w:rFonts w:eastAsiaTheme="minorHAnsi"/>
      <w:lang w:eastAsia="en-US"/>
    </w:rPr>
  </w:style>
  <w:style w:type="paragraph" w:customStyle="1" w:styleId="931AFDACEDA447AB997CA3629D29879831">
    <w:name w:val="931AFDACEDA447AB997CA3629D29879831"/>
    <w:rsid w:val="00B24449"/>
    <w:rPr>
      <w:rFonts w:eastAsiaTheme="minorHAnsi"/>
      <w:lang w:eastAsia="en-US"/>
    </w:rPr>
  </w:style>
  <w:style w:type="paragraph" w:customStyle="1" w:styleId="9B9F7BA74B2B4678AEC14B990834C00C31">
    <w:name w:val="9B9F7BA74B2B4678AEC14B990834C00C31"/>
    <w:rsid w:val="00B24449"/>
    <w:rPr>
      <w:rFonts w:eastAsiaTheme="minorHAnsi"/>
      <w:lang w:eastAsia="en-US"/>
    </w:rPr>
  </w:style>
  <w:style w:type="paragraph" w:customStyle="1" w:styleId="AE024C7255284580BD900B82889B76A18">
    <w:name w:val="AE024C7255284580BD900B82889B76A18"/>
    <w:rsid w:val="00B24449"/>
    <w:rPr>
      <w:rFonts w:eastAsiaTheme="minorHAnsi"/>
      <w:lang w:eastAsia="en-US"/>
    </w:rPr>
  </w:style>
  <w:style w:type="paragraph" w:customStyle="1" w:styleId="CE2952E1B85840D4A831FD7EC197E23A8">
    <w:name w:val="CE2952E1B85840D4A831FD7EC197E23A8"/>
    <w:rsid w:val="00B24449"/>
    <w:rPr>
      <w:rFonts w:eastAsiaTheme="minorHAnsi"/>
      <w:lang w:eastAsia="en-US"/>
    </w:rPr>
  </w:style>
  <w:style w:type="paragraph" w:customStyle="1" w:styleId="C8702DE767A54FE5BA84756B3D6D7DB08">
    <w:name w:val="C8702DE767A54FE5BA84756B3D6D7DB08"/>
    <w:rsid w:val="00B24449"/>
    <w:rPr>
      <w:rFonts w:eastAsiaTheme="minorHAnsi"/>
      <w:lang w:eastAsia="en-US"/>
    </w:rPr>
  </w:style>
  <w:style w:type="paragraph" w:customStyle="1" w:styleId="55DB20EB54B242D4A8F4DB577028627728">
    <w:name w:val="55DB20EB54B242D4A8F4DB577028627728"/>
    <w:rsid w:val="00B24449"/>
    <w:rPr>
      <w:rFonts w:eastAsiaTheme="minorHAnsi"/>
      <w:lang w:eastAsia="en-US"/>
    </w:rPr>
  </w:style>
  <w:style w:type="paragraph" w:customStyle="1" w:styleId="A240A01848E34C0CB6698C24D27E94F814">
    <w:name w:val="A240A01848E34C0CB6698C24D27E94F814"/>
    <w:rsid w:val="00B24449"/>
    <w:rPr>
      <w:rFonts w:eastAsiaTheme="minorHAnsi"/>
      <w:lang w:eastAsia="en-US"/>
    </w:rPr>
  </w:style>
  <w:style w:type="paragraph" w:customStyle="1" w:styleId="7DD7F4F6E9D34A57ADA07771BE89876611">
    <w:name w:val="7DD7F4F6E9D34A57ADA07771BE89876611"/>
    <w:rsid w:val="00B24449"/>
    <w:rPr>
      <w:rFonts w:eastAsiaTheme="minorHAnsi"/>
      <w:lang w:eastAsia="en-US"/>
    </w:rPr>
  </w:style>
  <w:style w:type="paragraph" w:customStyle="1" w:styleId="9E07C8CAEC2540B7897C06ACEDF4A16712">
    <w:name w:val="9E07C8CAEC2540B7897C06ACEDF4A16712"/>
    <w:rsid w:val="00B24449"/>
    <w:rPr>
      <w:rFonts w:eastAsiaTheme="minorHAnsi"/>
      <w:lang w:eastAsia="en-US"/>
    </w:rPr>
  </w:style>
  <w:style w:type="paragraph" w:customStyle="1" w:styleId="BF451EF7D4DB4309AFC0CBB9EF32CD6E11">
    <w:name w:val="BF451EF7D4DB4309AFC0CBB9EF32CD6E11"/>
    <w:rsid w:val="00B24449"/>
    <w:rPr>
      <w:rFonts w:eastAsiaTheme="minorHAnsi"/>
      <w:lang w:eastAsia="en-US"/>
    </w:rPr>
  </w:style>
  <w:style w:type="paragraph" w:customStyle="1" w:styleId="FED5D2A54F0349429C3F9E90CD4F1F5311">
    <w:name w:val="FED5D2A54F0349429C3F9E90CD4F1F5311"/>
    <w:rsid w:val="00B24449"/>
    <w:rPr>
      <w:rFonts w:eastAsiaTheme="minorHAnsi"/>
      <w:lang w:eastAsia="en-US"/>
    </w:rPr>
  </w:style>
  <w:style w:type="paragraph" w:customStyle="1" w:styleId="F2B50DCBBF6543D699F8356CC7C2140311">
    <w:name w:val="F2B50DCBBF6543D699F8356CC7C2140311"/>
    <w:rsid w:val="00B24449"/>
    <w:rPr>
      <w:rFonts w:eastAsiaTheme="minorHAnsi"/>
      <w:lang w:eastAsia="en-US"/>
    </w:rPr>
  </w:style>
  <w:style w:type="paragraph" w:customStyle="1" w:styleId="345C377B779C46BF8035603F19FF209911">
    <w:name w:val="345C377B779C46BF8035603F19FF209911"/>
    <w:rsid w:val="00B24449"/>
    <w:rPr>
      <w:rFonts w:eastAsiaTheme="minorHAnsi"/>
      <w:lang w:eastAsia="en-US"/>
    </w:rPr>
  </w:style>
  <w:style w:type="paragraph" w:customStyle="1" w:styleId="BD3FB8C9E4AC4598878C8EC9176E641511">
    <w:name w:val="BD3FB8C9E4AC4598878C8EC9176E641511"/>
    <w:rsid w:val="00B24449"/>
    <w:rPr>
      <w:rFonts w:eastAsiaTheme="minorHAnsi"/>
      <w:lang w:eastAsia="en-US"/>
    </w:rPr>
  </w:style>
  <w:style w:type="paragraph" w:customStyle="1" w:styleId="13A6014296E94A8DB93C0D6BFBFB09B712">
    <w:name w:val="13A6014296E94A8DB93C0D6BFBFB09B712"/>
    <w:rsid w:val="00B24449"/>
    <w:rPr>
      <w:rFonts w:eastAsiaTheme="minorHAnsi"/>
      <w:lang w:eastAsia="en-US"/>
    </w:rPr>
  </w:style>
  <w:style w:type="paragraph" w:customStyle="1" w:styleId="6E5FF01B78A04EAA894F572C98B6B07712">
    <w:name w:val="6E5FF01B78A04EAA894F572C98B6B07712"/>
    <w:rsid w:val="00B24449"/>
    <w:rPr>
      <w:rFonts w:eastAsiaTheme="minorHAnsi"/>
      <w:lang w:eastAsia="en-US"/>
    </w:rPr>
  </w:style>
  <w:style w:type="paragraph" w:customStyle="1" w:styleId="1770979A270A4E8AA510EDBA0BFC098112">
    <w:name w:val="1770979A270A4E8AA510EDBA0BFC098112"/>
    <w:rsid w:val="00B24449"/>
    <w:rPr>
      <w:rFonts w:eastAsiaTheme="minorHAnsi"/>
      <w:lang w:eastAsia="en-US"/>
    </w:rPr>
  </w:style>
  <w:style w:type="paragraph" w:customStyle="1" w:styleId="BB202DE941B54E76B77F69FEDE7C5FF473">
    <w:name w:val="BB202DE941B54E76B77F69FEDE7C5FF473"/>
    <w:rsid w:val="00B24449"/>
    <w:rPr>
      <w:rFonts w:eastAsiaTheme="minorHAnsi"/>
      <w:lang w:eastAsia="en-US"/>
    </w:rPr>
  </w:style>
  <w:style w:type="paragraph" w:customStyle="1" w:styleId="5A1F3A0B702E49B5A3C1186EF3F0A0FA10">
    <w:name w:val="5A1F3A0B702E49B5A3C1186EF3F0A0FA10"/>
    <w:rsid w:val="00B24449"/>
    <w:rPr>
      <w:rFonts w:eastAsiaTheme="minorHAnsi"/>
      <w:lang w:eastAsia="en-US"/>
    </w:rPr>
  </w:style>
  <w:style w:type="paragraph" w:customStyle="1" w:styleId="3F5BBE7F81504997972FCB01F16895B510">
    <w:name w:val="3F5BBE7F81504997972FCB01F16895B510"/>
    <w:rsid w:val="00B24449"/>
    <w:rPr>
      <w:rFonts w:eastAsiaTheme="minorHAnsi"/>
      <w:lang w:eastAsia="en-US"/>
    </w:rPr>
  </w:style>
  <w:style w:type="paragraph" w:customStyle="1" w:styleId="7FD01A1660684EB8AD921637726EBC5910">
    <w:name w:val="7FD01A1660684EB8AD921637726EBC5910"/>
    <w:rsid w:val="00B24449"/>
    <w:rPr>
      <w:rFonts w:eastAsiaTheme="minorHAnsi"/>
      <w:lang w:eastAsia="en-US"/>
    </w:rPr>
  </w:style>
  <w:style w:type="paragraph" w:customStyle="1" w:styleId="746A25DF2BF248C3BE3F493659D0E3C110">
    <w:name w:val="746A25DF2BF248C3BE3F493659D0E3C110"/>
    <w:rsid w:val="00B24449"/>
    <w:rPr>
      <w:rFonts w:eastAsiaTheme="minorHAnsi"/>
      <w:lang w:eastAsia="en-US"/>
    </w:rPr>
  </w:style>
  <w:style w:type="paragraph" w:customStyle="1" w:styleId="E7200CDF3C5E4BE88E23AD3DB07ADF1E10">
    <w:name w:val="E7200CDF3C5E4BE88E23AD3DB07ADF1E10"/>
    <w:rsid w:val="00B24449"/>
    <w:rPr>
      <w:rFonts w:eastAsiaTheme="minorHAnsi"/>
      <w:lang w:eastAsia="en-US"/>
    </w:rPr>
  </w:style>
  <w:style w:type="paragraph" w:customStyle="1" w:styleId="7187C9633E1045D798380848868E626D10">
    <w:name w:val="7187C9633E1045D798380848868E626D10"/>
    <w:rsid w:val="00B24449"/>
    <w:rPr>
      <w:rFonts w:eastAsiaTheme="minorHAnsi"/>
      <w:lang w:eastAsia="en-US"/>
    </w:rPr>
  </w:style>
  <w:style w:type="paragraph" w:customStyle="1" w:styleId="92D68EF66ECD4F40B700F8A2A3B5B5AD10">
    <w:name w:val="92D68EF66ECD4F40B700F8A2A3B5B5AD10"/>
    <w:rsid w:val="00B24449"/>
    <w:rPr>
      <w:rFonts w:eastAsiaTheme="minorHAnsi"/>
      <w:lang w:eastAsia="en-US"/>
    </w:rPr>
  </w:style>
  <w:style w:type="paragraph" w:customStyle="1" w:styleId="C866739BC5CE403684262B24007DA7BF10">
    <w:name w:val="C866739BC5CE403684262B24007DA7BF10"/>
    <w:rsid w:val="00B24449"/>
    <w:rPr>
      <w:rFonts w:eastAsiaTheme="minorHAnsi"/>
      <w:lang w:eastAsia="en-US"/>
    </w:rPr>
  </w:style>
  <w:style w:type="paragraph" w:customStyle="1" w:styleId="5D62FEF428C647819D228C88817F2ECA73">
    <w:name w:val="5D62FEF428C647819D228C88817F2ECA73"/>
    <w:rsid w:val="00B24449"/>
    <w:rPr>
      <w:rFonts w:eastAsiaTheme="minorHAnsi"/>
      <w:lang w:eastAsia="en-US"/>
    </w:rPr>
  </w:style>
  <w:style w:type="paragraph" w:customStyle="1" w:styleId="91D33AD7420D4BC78E0CCE7B3F0100E973">
    <w:name w:val="91D33AD7420D4BC78E0CCE7B3F0100E973"/>
    <w:rsid w:val="00B24449"/>
    <w:rPr>
      <w:rFonts w:eastAsiaTheme="minorHAnsi"/>
      <w:lang w:eastAsia="en-US"/>
    </w:rPr>
  </w:style>
  <w:style w:type="paragraph" w:customStyle="1" w:styleId="6CE47FF51D1D43B09C5313ADCCEAFBA273">
    <w:name w:val="6CE47FF51D1D43B09C5313ADCCEAFBA273"/>
    <w:rsid w:val="00B24449"/>
    <w:rPr>
      <w:rFonts w:eastAsiaTheme="minorHAnsi"/>
      <w:lang w:eastAsia="en-US"/>
    </w:rPr>
  </w:style>
  <w:style w:type="paragraph" w:customStyle="1" w:styleId="09E682E833624986ACD661E07775A93170">
    <w:name w:val="09E682E833624986ACD661E07775A93170"/>
    <w:rsid w:val="00B24449"/>
    <w:rPr>
      <w:rFonts w:eastAsiaTheme="minorHAnsi"/>
      <w:lang w:eastAsia="en-US"/>
    </w:rPr>
  </w:style>
  <w:style w:type="paragraph" w:customStyle="1" w:styleId="FF298E1F55A94CE086EA2E2E52C6CE0E70">
    <w:name w:val="FF298E1F55A94CE086EA2E2E52C6CE0E70"/>
    <w:rsid w:val="00B24449"/>
    <w:rPr>
      <w:rFonts w:eastAsiaTheme="minorHAnsi"/>
      <w:lang w:eastAsia="en-US"/>
    </w:rPr>
  </w:style>
  <w:style w:type="paragraph" w:customStyle="1" w:styleId="1866D0D532CA411695E8542FF9068EA570">
    <w:name w:val="1866D0D532CA411695E8542FF9068EA570"/>
    <w:rsid w:val="00B24449"/>
    <w:rPr>
      <w:rFonts w:eastAsiaTheme="minorHAnsi"/>
      <w:lang w:eastAsia="en-US"/>
    </w:rPr>
  </w:style>
  <w:style w:type="paragraph" w:customStyle="1" w:styleId="711E71E224BC41469C1E30573BC9890269">
    <w:name w:val="711E71E224BC41469C1E30573BC9890269"/>
    <w:rsid w:val="00B24449"/>
    <w:rPr>
      <w:rFonts w:eastAsiaTheme="minorHAnsi"/>
      <w:lang w:eastAsia="en-US"/>
    </w:rPr>
  </w:style>
  <w:style w:type="paragraph" w:customStyle="1" w:styleId="6C587F6BEA7A4BBBA06A94E171CB169469">
    <w:name w:val="6C587F6BEA7A4BBBA06A94E171CB169469"/>
    <w:rsid w:val="00B24449"/>
    <w:rPr>
      <w:rFonts w:eastAsiaTheme="minorHAnsi"/>
      <w:lang w:eastAsia="en-US"/>
    </w:rPr>
  </w:style>
  <w:style w:type="paragraph" w:customStyle="1" w:styleId="E5A09F5861BE4A9D9C3849CC277D1F3556">
    <w:name w:val="E5A09F5861BE4A9D9C3849CC277D1F3556"/>
    <w:rsid w:val="00B24449"/>
    <w:rPr>
      <w:rFonts w:eastAsiaTheme="minorHAnsi"/>
      <w:lang w:eastAsia="en-US"/>
    </w:rPr>
  </w:style>
  <w:style w:type="paragraph" w:customStyle="1" w:styleId="17D73E5AC02046CBBA7291F334465FEC55">
    <w:name w:val="17D73E5AC02046CBBA7291F334465FEC55"/>
    <w:rsid w:val="00B24449"/>
    <w:rPr>
      <w:rFonts w:eastAsiaTheme="minorHAnsi"/>
      <w:lang w:eastAsia="en-US"/>
    </w:rPr>
  </w:style>
  <w:style w:type="paragraph" w:customStyle="1" w:styleId="1E37265277AD4B3BB30255609018EFBB55">
    <w:name w:val="1E37265277AD4B3BB30255609018EFBB55"/>
    <w:rsid w:val="00B24449"/>
    <w:rPr>
      <w:rFonts w:eastAsiaTheme="minorHAnsi"/>
      <w:lang w:eastAsia="en-US"/>
    </w:rPr>
  </w:style>
  <w:style w:type="paragraph" w:customStyle="1" w:styleId="BE564C101A8043849E343112BA2F970853">
    <w:name w:val="BE564C101A8043849E343112BA2F970853"/>
    <w:rsid w:val="00B24449"/>
    <w:rPr>
      <w:rFonts w:eastAsiaTheme="minorHAnsi"/>
      <w:lang w:eastAsia="en-US"/>
    </w:rPr>
  </w:style>
  <w:style w:type="paragraph" w:customStyle="1" w:styleId="9C4A8B2E0E7B4CF2A3150394786E3DBB5">
    <w:name w:val="9C4A8B2E0E7B4CF2A3150394786E3DBB5"/>
    <w:rsid w:val="00B24449"/>
    <w:rPr>
      <w:rFonts w:eastAsiaTheme="minorHAnsi"/>
      <w:lang w:eastAsia="en-US"/>
    </w:rPr>
  </w:style>
  <w:style w:type="paragraph" w:customStyle="1" w:styleId="B675493F9EF1490FA59BC25556DBEA195">
    <w:name w:val="B675493F9EF1490FA59BC25556DBEA195"/>
    <w:rsid w:val="00B24449"/>
    <w:rPr>
      <w:rFonts w:eastAsiaTheme="minorHAnsi"/>
      <w:lang w:eastAsia="en-US"/>
    </w:rPr>
  </w:style>
  <w:style w:type="paragraph" w:customStyle="1" w:styleId="F486938E65524C1A9725BCE43D6B5B9946">
    <w:name w:val="F486938E65524C1A9725BCE43D6B5B9946"/>
    <w:rsid w:val="00B24449"/>
    <w:rPr>
      <w:rFonts w:eastAsiaTheme="minorHAnsi"/>
      <w:lang w:eastAsia="en-US"/>
    </w:rPr>
  </w:style>
  <w:style w:type="paragraph" w:customStyle="1" w:styleId="0C41675D983946F68B8DA1555D477DCC46">
    <w:name w:val="0C41675D983946F68B8DA1555D477DCC46"/>
    <w:rsid w:val="00B24449"/>
    <w:rPr>
      <w:rFonts w:eastAsiaTheme="minorHAnsi"/>
      <w:lang w:eastAsia="en-US"/>
    </w:rPr>
  </w:style>
  <w:style w:type="paragraph" w:customStyle="1" w:styleId="070584C4ED83490D94B7C76CA081391F2">
    <w:name w:val="070584C4ED83490D94B7C76CA081391F2"/>
    <w:rsid w:val="00B24449"/>
    <w:rPr>
      <w:rFonts w:eastAsiaTheme="minorHAnsi"/>
      <w:lang w:eastAsia="en-US"/>
    </w:rPr>
  </w:style>
  <w:style w:type="paragraph" w:customStyle="1" w:styleId="5891E076556D43E0A18EE97A1B30B3E043">
    <w:name w:val="5891E076556D43E0A18EE97A1B30B3E043"/>
    <w:rsid w:val="00B24449"/>
    <w:rPr>
      <w:rFonts w:eastAsiaTheme="minorHAnsi"/>
      <w:lang w:eastAsia="en-US"/>
    </w:rPr>
  </w:style>
  <w:style w:type="paragraph" w:customStyle="1" w:styleId="D39CC63A3A164953B0E55E0D59F4C1F045">
    <w:name w:val="D39CC63A3A164953B0E55E0D59F4C1F045"/>
    <w:rsid w:val="00B24449"/>
    <w:rPr>
      <w:rFonts w:eastAsiaTheme="minorHAnsi"/>
      <w:lang w:eastAsia="en-US"/>
    </w:rPr>
  </w:style>
  <w:style w:type="paragraph" w:customStyle="1" w:styleId="DE74F671161A4556859460D07924B76C45">
    <w:name w:val="DE74F671161A4556859460D07924B76C45"/>
    <w:rsid w:val="00B24449"/>
    <w:rPr>
      <w:rFonts w:eastAsiaTheme="minorHAnsi"/>
      <w:lang w:eastAsia="en-US"/>
    </w:rPr>
  </w:style>
  <w:style w:type="paragraph" w:customStyle="1" w:styleId="126B9B2C3DC54FA191CFE4912D20629D44">
    <w:name w:val="126B9B2C3DC54FA191CFE4912D20629D44"/>
    <w:rsid w:val="00B24449"/>
    <w:rPr>
      <w:rFonts w:eastAsiaTheme="minorHAnsi"/>
      <w:lang w:eastAsia="en-US"/>
    </w:rPr>
  </w:style>
  <w:style w:type="paragraph" w:customStyle="1" w:styleId="6F5F635FB6AE4B1FA496553ACD85F2AF40">
    <w:name w:val="6F5F635FB6AE4B1FA496553ACD85F2AF40"/>
    <w:rsid w:val="00B24449"/>
    <w:pPr>
      <w:ind w:left="720"/>
      <w:contextualSpacing/>
    </w:pPr>
    <w:rPr>
      <w:rFonts w:eastAsiaTheme="minorHAnsi"/>
      <w:lang w:eastAsia="en-US"/>
    </w:rPr>
  </w:style>
  <w:style w:type="paragraph" w:customStyle="1" w:styleId="B8AE302D68574CBFBDA65D1ECBBD589238">
    <w:name w:val="B8AE302D68574CBFBDA65D1ECBBD589238"/>
    <w:rsid w:val="00B24449"/>
    <w:pPr>
      <w:ind w:left="720"/>
      <w:contextualSpacing/>
    </w:pPr>
    <w:rPr>
      <w:rFonts w:eastAsiaTheme="minorHAnsi"/>
      <w:lang w:eastAsia="en-US"/>
    </w:rPr>
  </w:style>
  <w:style w:type="paragraph" w:customStyle="1" w:styleId="1385941A73CA4978B4902E3F9D11F85138">
    <w:name w:val="1385941A73CA4978B4902E3F9D11F85138"/>
    <w:rsid w:val="00B24449"/>
    <w:pPr>
      <w:ind w:left="720"/>
      <w:contextualSpacing/>
    </w:pPr>
    <w:rPr>
      <w:rFonts w:eastAsiaTheme="minorHAnsi"/>
      <w:lang w:eastAsia="en-US"/>
    </w:rPr>
  </w:style>
  <w:style w:type="paragraph" w:customStyle="1" w:styleId="E84514E9C0184688A3CE5E7D8C64E4FE38">
    <w:name w:val="E84514E9C0184688A3CE5E7D8C64E4FE38"/>
    <w:rsid w:val="00B24449"/>
    <w:pPr>
      <w:ind w:left="720"/>
      <w:contextualSpacing/>
    </w:pPr>
    <w:rPr>
      <w:rFonts w:eastAsiaTheme="minorHAnsi"/>
      <w:lang w:eastAsia="en-US"/>
    </w:rPr>
  </w:style>
  <w:style w:type="paragraph" w:customStyle="1" w:styleId="05A6ACCA7D69481C90DAE7DE48611D2A7">
    <w:name w:val="05A6ACCA7D69481C90DAE7DE48611D2A7"/>
    <w:rsid w:val="00B24449"/>
    <w:rPr>
      <w:rFonts w:eastAsiaTheme="minorHAnsi"/>
      <w:lang w:eastAsia="en-US"/>
    </w:rPr>
  </w:style>
  <w:style w:type="paragraph" w:customStyle="1" w:styleId="F2F36C4855124E549BB62AAFB6C6212E36">
    <w:name w:val="F2F36C4855124E549BB62AAFB6C6212E36"/>
    <w:rsid w:val="00B24449"/>
    <w:rPr>
      <w:rFonts w:eastAsiaTheme="minorHAnsi"/>
      <w:lang w:eastAsia="en-US"/>
    </w:rPr>
  </w:style>
  <w:style w:type="paragraph" w:customStyle="1" w:styleId="84A28CDE8960409B9612D68BC70F3CC735">
    <w:name w:val="84A28CDE8960409B9612D68BC70F3CC735"/>
    <w:rsid w:val="00B24449"/>
    <w:rPr>
      <w:rFonts w:eastAsiaTheme="minorHAnsi"/>
      <w:lang w:eastAsia="en-US"/>
    </w:rPr>
  </w:style>
  <w:style w:type="paragraph" w:customStyle="1" w:styleId="F3F7D50092054759BC3F1CEBF8942A6B35">
    <w:name w:val="F3F7D50092054759BC3F1CEBF8942A6B35"/>
    <w:rsid w:val="00B24449"/>
    <w:rPr>
      <w:rFonts w:eastAsiaTheme="minorHAnsi"/>
      <w:lang w:eastAsia="en-US"/>
    </w:rPr>
  </w:style>
  <w:style w:type="paragraph" w:customStyle="1" w:styleId="A85E5B8F5D954FC6BBE2CC9912BC1A3D33">
    <w:name w:val="A85E5B8F5D954FC6BBE2CC9912BC1A3D33"/>
    <w:rsid w:val="00B24449"/>
    <w:rPr>
      <w:rFonts w:eastAsiaTheme="minorHAnsi"/>
      <w:lang w:eastAsia="en-US"/>
    </w:rPr>
  </w:style>
  <w:style w:type="paragraph" w:customStyle="1" w:styleId="682540F6DABB4620B38331D9DECDF0FB32">
    <w:name w:val="682540F6DABB4620B38331D9DECDF0FB32"/>
    <w:rsid w:val="00B24449"/>
    <w:rPr>
      <w:rFonts w:eastAsiaTheme="minorHAnsi"/>
      <w:lang w:eastAsia="en-US"/>
    </w:rPr>
  </w:style>
  <w:style w:type="paragraph" w:customStyle="1" w:styleId="1BC25C45390F4C7EA586EC89CEE87DE832">
    <w:name w:val="1BC25C45390F4C7EA586EC89CEE87DE832"/>
    <w:rsid w:val="00B24449"/>
    <w:rPr>
      <w:rFonts w:eastAsiaTheme="minorHAnsi"/>
      <w:lang w:eastAsia="en-US"/>
    </w:rPr>
  </w:style>
  <w:style w:type="paragraph" w:customStyle="1" w:styleId="6AF34A14CE5945ACA0B94D329C632C5832">
    <w:name w:val="6AF34A14CE5945ACA0B94D329C632C5832"/>
    <w:rsid w:val="00B24449"/>
    <w:rPr>
      <w:rFonts w:eastAsiaTheme="minorHAnsi"/>
      <w:lang w:eastAsia="en-US"/>
    </w:rPr>
  </w:style>
  <w:style w:type="paragraph" w:customStyle="1" w:styleId="83C5397CAA6A4844A0511AA0756CF33731">
    <w:name w:val="83C5397CAA6A4844A0511AA0756CF33731"/>
    <w:rsid w:val="00B24449"/>
    <w:rPr>
      <w:rFonts w:eastAsiaTheme="minorHAnsi"/>
      <w:lang w:eastAsia="en-US"/>
    </w:rPr>
  </w:style>
  <w:style w:type="paragraph" w:customStyle="1" w:styleId="3698AF3EF2AA4D5A85324C2654B3FE1331">
    <w:name w:val="3698AF3EF2AA4D5A85324C2654B3FE1331"/>
    <w:rsid w:val="00B24449"/>
    <w:rPr>
      <w:rFonts w:eastAsiaTheme="minorHAnsi"/>
      <w:lang w:eastAsia="en-US"/>
    </w:rPr>
  </w:style>
  <w:style w:type="paragraph" w:customStyle="1" w:styleId="56A484FC95E043F6ADAE8B1A090CD39F31">
    <w:name w:val="56A484FC95E043F6ADAE8B1A090CD39F31"/>
    <w:rsid w:val="00B24449"/>
    <w:rPr>
      <w:rFonts w:eastAsiaTheme="minorHAnsi"/>
      <w:lang w:eastAsia="en-US"/>
    </w:rPr>
  </w:style>
  <w:style w:type="paragraph" w:customStyle="1" w:styleId="42AFFC540EA24548BDC45DEE220B9F2431">
    <w:name w:val="42AFFC540EA24548BDC45DEE220B9F2431"/>
    <w:rsid w:val="00B24449"/>
    <w:rPr>
      <w:rFonts w:eastAsiaTheme="minorHAnsi"/>
      <w:lang w:eastAsia="en-US"/>
    </w:rPr>
  </w:style>
  <w:style w:type="paragraph" w:customStyle="1" w:styleId="400B505D49AC41508855D142FB31BE3232">
    <w:name w:val="400B505D49AC41508855D142FB31BE3232"/>
    <w:rsid w:val="00B24449"/>
    <w:rPr>
      <w:rFonts w:eastAsiaTheme="minorHAnsi"/>
      <w:lang w:eastAsia="en-US"/>
    </w:rPr>
  </w:style>
  <w:style w:type="paragraph" w:customStyle="1" w:styleId="5C0459E1E5424EB59B5DF012C44742F632">
    <w:name w:val="5C0459E1E5424EB59B5DF012C44742F632"/>
    <w:rsid w:val="00B24449"/>
    <w:rPr>
      <w:rFonts w:eastAsiaTheme="minorHAnsi"/>
      <w:lang w:eastAsia="en-US"/>
    </w:rPr>
  </w:style>
  <w:style w:type="paragraph" w:customStyle="1" w:styleId="18464562B7CE49BD9B4A45B6D79D7E0F32">
    <w:name w:val="18464562B7CE49BD9B4A45B6D79D7E0F32"/>
    <w:rsid w:val="00B24449"/>
    <w:rPr>
      <w:rFonts w:eastAsiaTheme="minorHAnsi"/>
      <w:lang w:eastAsia="en-US"/>
    </w:rPr>
  </w:style>
  <w:style w:type="paragraph" w:customStyle="1" w:styleId="8EDC1EDFDBF64504A78A2E10F5D5E67232">
    <w:name w:val="8EDC1EDFDBF64504A78A2E10F5D5E67232"/>
    <w:rsid w:val="00B24449"/>
    <w:rPr>
      <w:rFonts w:eastAsiaTheme="minorHAnsi"/>
      <w:lang w:eastAsia="en-US"/>
    </w:rPr>
  </w:style>
  <w:style w:type="paragraph" w:customStyle="1" w:styleId="18D4EBDFE4214AE382EB21B425CEA27E20">
    <w:name w:val="18D4EBDFE4214AE382EB21B425CEA27E20"/>
    <w:rsid w:val="00B24449"/>
    <w:rPr>
      <w:rFonts w:eastAsiaTheme="minorHAnsi"/>
      <w:lang w:eastAsia="en-US"/>
    </w:rPr>
  </w:style>
  <w:style w:type="paragraph" w:customStyle="1" w:styleId="A4B5523D33DC4C62979CF4A809085E479">
    <w:name w:val="A4B5523D33DC4C62979CF4A809085E479"/>
    <w:rsid w:val="00B24449"/>
    <w:rPr>
      <w:rFonts w:eastAsiaTheme="minorHAnsi"/>
      <w:lang w:eastAsia="en-US"/>
    </w:rPr>
  </w:style>
  <w:style w:type="paragraph" w:customStyle="1" w:styleId="5FF62751E6BC41A2836E49F6EAA35D4D32">
    <w:name w:val="5FF62751E6BC41A2836E49F6EAA35D4D32"/>
    <w:rsid w:val="00B24449"/>
    <w:rPr>
      <w:rFonts w:eastAsiaTheme="minorHAnsi"/>
      <w:lang w:eastAsia="en-US"/>
    </w:rPr>
  </w:style>
  <w:style w:type="paragraph" w:customStyle="1" w:styleId="ECE60A6BCA5646028F1948B6A91549DD32">
    <w:name w:val="ECE60A6BCA5646028F1948B6A91549DD32"/>
    <w:rsid w:val="00B24449"/>
    <w:rPr>
      <w:rFonts w:eastAsiaTheme="minorHAnsi"/>
      <w:lang w:eastAsia="en-US"/>
    </w:rPr>
  </w:style>
  <w:style w:type="paragraph" w:customStyle="1" w:styleId="73CC283930FB495F95801D515D627ABF32">
    <w:name w:val="73CC283930FB495F95801D515D627ABF32"/>
    <w:rsid w:val="00B24449"/>
    <w:rPr>
      <w:rFonts w:eastAsiaTheme="minorHAnsi"/>
      <w:lang w:eastAsia="en-US"/>
    </w:rPr>
  </w:style>
  <w:style w:type="paragraph" w:customStyle="1" w:styleId="478EF5091A244F8C99FF69472374735432">
    <w:name w:val="478EF5091A244F8C99FF69472374735432"/>
    <w:rsid w:val="00B24449"/>
    <w:rPr>
      <w:rFonts w:eastAsiaTheme="minorHAnsi"/>
      <w:lang w:eastAsia="en-US"/>
    </w:rPr>
  </w:style>
  <w:style w:type="paragraph" w:customStyle="1" w:styleId="5375D55DACA74D6AA442CD00E4ACBC2A3">
    <w:name w:val="5375D55DACA74D6AA442CD00E4ACBC2A3"/>
    <w:rsid w:val="00B24449"/>
    <w:rPr>
      <w:rFonts w:eastAsiaTheme="minorHAnsi"/>
      <w:lang w:eastAsia="en-US"/>
    </w:rPr>
  </w:style>
  <w:style w:type="paragraph" w:customStyle="1" w:styleId="87F8FAC0B5A74603860D4376EDDFAA663">
    <w:name w:val="87F8FAC0B5A74603860D4376EDDFAA663"/>
    <w:rsid w:val="00B24449"/>
    <w:rPr>
      <w:rFonts w:eastAsiaTheme="minorHAnsi"/>
      <w:lang w:eastAsia="en-US"/>
    </w:rPr>
  </w:style>
  <w:style w:type="paragraph" w:customStyle="1" w:styleId="43ECCA833A73470C9E1A80C4D9CE52A43">
    <w:name w:val="43ECCA833A73470C9E1A80C4D9CE52A43"/>
    <w:rsid w:val="00B24449"/>
    <w:rPr>
      <w:rFonts w:eastAsiaTheme="minorHAnsi"/>
      <w:lang w:eastAsia="en-US"/>
    </w:rPr>
  </w:style>
  <w:style w:type="paragraph" w:customStyle="1" w:styleId="B428BC3A441F4A6495D6A1B883FF84D432">
    <w:name w:val="B428BC3A441F4A6495D6A1B883FF84D432"/>
    <w:rsid w:val="00B24449"/>
    <w:rPr>
      <w:rFonts w:eastAsiaTheme="minorHAnsi"/>
      <w:lang w:eastAsia="en-US"/>
    </w:rPr>
  </w:style>
  <w:style w:type="paragraph" w:customStyle="1" w:styleId="942BE53DB5384AFFA13F4C4E8E748ED87">
    <w:name w:val="942BE53DB5384AFFA13F4C4E8E748ED87"/>
    <w:rsid w:val="00B24449"/>
    <w:rPr>
      <w:rFonts w:eastAsiaTheme="minorHAnsi"/>
      <w:lang w:eastAsia="en-US"/>
    </w:rPr>
  </w:style>
  <w:style w:type="paragraph" w:customStyle="1" w:styleId="110FA2606E21432788C90892359892B032">
    <w:name w:val="110FA2606E21432788C90892359892B032"/>
    <w:rsid w:val="00B24449"/>
    <w:rPr>
      <w:rFonts w:eastAsiaTheme="minorHAnsi"/>
      <w:lang w:eastAsia="en-US"/>
    </w:rPr>
  </w:style>
  <w:style w:type="paragraph" w:customStyle="1" w:styleId="931AFDACEDA447AB997CA3629D29879832">
    <w:name w:val="931AFDACEDA447AB997CA3629D29879832"/>
    <w:rsid w:val="00B24449"/>
    <w:rPr>
      <w:rFonts w:eastAsiaTheme="minorHAnsi"/>
      <w:lang w:eastAsia="en-US"/>
    </w:rPr>
  </w:style>
  <w:style w:type="paragraph" w:customStyle="1" w:styleId="9B9F7BA74B2B4678AEC14B990834C00C32">
    <w:name w:val="9B9F7BA74B2B4678AEC14B990834C00C32"/>
    <w:rsid w:val="00B24449"/>
    <w:rPr>
      <w:rFonts w:eastAsiaTheme="minorHAnsi"/>
      <w:lang w:eastAsia="en-US"/>
    </w:rPr>
  </w:style>
  <w:style w:type="paragraph" w:customStyle="1" w:styleId="AE024C7255284580BD900B82889B76A19">
    <w:name w:val="AE024C7255284580BD900B82889B76A19"/>
    <w:rsid w:val="00B24449"/>
    <w:rPr>
      <w:rFonts w:eastAsiaTheme="minorHAnsi"/>
      <w:lang w:eastAsia="en-US"/>
    </w:rPr>
  </w:style>
  <w:style w:type="paragraph" w:customStyle="1" w:styleId="CE2952E1B85840D4A831FD7EC197E23A9">
    <w:name w:val="CE2952E1B85840D4A831FD7EC197E23A9"/>
    <w:rsid w:val="00B24449"/>
    <w:rPr>
      <w:rFonts w:eastAsiaTheme="minorHAnsi"/>
      <w:lang w:eastAsia="en-US"/>
    </w:rPr>
  </w:style>
  <w:style w:type="paragraph" w:customStyle="1" w:styleId="C8702DE767A54FE5BA84756B3D6D7DB09">
    <w:name w:val="C8702DE767A54FE5BA84756B3D6D7DB09"/>
    <w:rsid w:val="00B24449"/>
    <w:rPr>
      <w:rFonts w:eastAsiaTheme="minorHAnsi"/>
      <w:lang w:eastAsia="en-US"/>
    </w:rPr>
  </w:style>
  <w:style w:type="paragraph" w:customStyle="1" w:styleId="55DB20EB54B242D4A8F4DB577028627729">
    <w:name w:val="55DB20EB54B242D4A8F4DB577028627729"/>
    <w:rsid w:val="00B24449"/>
    <w:rPr>
      <w:rFonts w:eastAsiaTheme="minorHAnsi"/>
      <w:lang w:eastAsia="en-US"/>
    </w:rPr>
  </w:style>
  <w:style w:type="paragraph" w:customStyle="1" w:styleId="A240A01848E34C0CB6698C24D27E94F815">
    <w:name w:val="A240A01848E34C0CB6698C24D27E94F815"/>
    <w:rsid w:val="00B24449"/>
    <w:rPr>
      <w:rFonts w:eastAsiaTheme="minorHAnsi"/>
      <w:lang w:eastAsia="en-US"/>
    </w:rPr>
  </w:style>
  <w:style w:type="paragraph" w:customStyle="1" w:styleId="7DD7F4F6E9D34A57ADA07771BE89876612">
    <w:name w:val="7DD7F4F6E9D34A57ADA07771BE89876612"/>
    <w:rsid w:val="00B24449"/>
    <w:rPr>
      <w:rFonts w:eastAsiaTheme="minorHAnsi"/>
      <w:lang w:eastAsia="en-US"/>
    </w:rPr>
  </w:style>
  <w:style w:type="paragraph" w:customStyle="1" w:styleId="9E07C8CAEC2540B7897C06ACEDF4A16713">
    <w:name w:val="9E07C8CAEC2540B7897C06ACEDF4A16713"/>
    <w:rsid w:val="00B24449"/>
    <w:rPr>
      <w:rFonts w:eastAsiaTheme="minorHAnsi"/>
      <w:lang w:eastAsia="en-US"/>
    </w:rPr>
  </w:style>
  <w:style w:type="paragraph" w:customStyle="1" w:styleId="BF451EF7D4DB4309AFC0CBB9EF32CD6E12">
    <w:name w:val="BF451EF7D4DB4309AFC0CBB9EF32CD6E12"/>
    <w:rsid w:val="00B24449"/>
    <w:rPr>
      <w:rFonts w:eastAsiaTheme="minorHAnsi"/>
      <w:lang w:eastAsia="en-US"/>
    </w:rPr>
  </w:style>
  <w:style w:type="paragraph" w:customStyle="1" w:styleId="FED5D2A54F0349429C3F9E90CD4F1F5312">
    <w:name w:val="FED5D2A54F0349429C3F9E90CD4F1F5312"/>
    <w:rsid w:val="00B24449"/>
    <w:rPr>
      <w:rFonts w:eastAsiaTheme="minorHAnsi"/>
      <w:lang w:eastAsia="en-US"/>
    </w:rPr>
  </w:style>
  <w:style w:type="paragraph" w:customStyle="1" w:styleId="F2B50DCBBF6543D699F8356CC7C2140312">
    <w:name w:val="F2B50DCBBF6543D699F8356CC7C2140312"/>
    <w:rsid w:val="00B24449"/>
    <w:rPr>
      <w:rFonts w:eastAsiaTheme="minorHAnsi"/>
      <w:lang w:eastAsia="en-US"/>
    </w:rPr>
  </w:style>
  <w:style w:type="paragraph" w:customStyle="1" w:styleId="345C377B779C46BF8035603F19FF209912">
    <w:name w:val="345C377B779C46BF8035603F19FF209912"/>
    <w:rsid w:val="00B24449"/>
    <w:rPr>
      <w:rFonts w:eastAsiaTheme="minorHAnsi"/>
      <w:lang w:eastAsia="en-US"/>
    </w:rPr>
  </w:style>
  <w:style w:type="paragraph" w:customStyle="1" w:styleId="BD3FB8C9E4AC4598878C8EC9176E641512">
    <w:name w:val="BD3FB8C9E4AC4598878C8EC9176E641512"/>
    <w:rsid w:val="00B24449"/>
    <w:rPr>
      <w:rFonts w:eastAsiaTheme="minorHAnsi"/>
      <w:lang w:eastAsia="en-US"/>
    </w:rPr>
  </w:style>
  <w:style w:type="paragraph" w:customStyle="1" w:styleId="13A6014296E94A8DB93C0D6BFBFB09B713">
    <w:name w:val="13A6014296E94A8DB93C0D6BFBFB09B713"/>
    <w:rsid w:val="00B24449"/>
    <w:rPr>
      <w:rFonts w:eastAsiaTheme="minorHAnsi"/>
      <w:lang w:eastAsia="en-US"/>
    </w:rPr>
  </w:style>
  <w:style w:type="paragraph" w:customStyle="1" w:styleId="6E5FF01B78A04EAA894F572C98B6B07713">
    <w:name w:val="6E5FF01B78A04EAA894F572C98B6B07713"/>
    <w:rsid w:val="00B24449"/>
    <w:rPr>
      <w:rFonts w:eastAsiaTheme="minorHAnsi"/>
      <w:lang w:eastAsia="en-US"/>
    </w:rPr>
  </w:style>
  <w:style w:type="paragraph" w:customStyle="1" w:styleId="1770979A270A4E8AA510EDBA0BFC098113">
    <w:name w:val="1770979A270A4E8AA510EDBA0BFC098113"/>
    <w:rsid w:val="00B24449"/>
    <w:rPr>
      <w:rFonts w:eastAsiaTheme="minorHAnsi"/>
      <w:lang w:eastAsia="en-US"/>
    </w:rPr>
  </w:style>
  <w:style w:type="paragraph" w:customStyle="1" w:styleId="A37E09E7BD904A47A4C9F8A00D00A179">
    <w:name w:val="A37E09E7BD904A47A4C9F8A00D00A179"/>
    <w:rsid w:val="00B24449"/>
  </w:style>
  <w:style w:type="paragraph" w:customStyle="1" w:styleId="BB202DE941B54E76B77F69FEDE7C5FF474">
    <w:name w:val="BB202DE941B54E76B77F69FEDE7C5FF474"/>
    <w:rsid w:val="00B24449"/>
    <w:rPr>
      <w:rFonts w:eastAsiaTheme="minorHAnsi"/>
      <w:lang w:eastAsia="en-US"/>
    </w:rPr>
  </w:style>
  <w:style w:type="paragraph" w:customStyle="1" w:styleId="5A1F3A0B702E49B5A3C1186EF3F0A0FA11">
    <w:name w:val="5A1F3A0B702E49B5A3C1186EF3F0A0FA11"/>
    <w:rsid w:val="00B24449"/>
    <w:rPr>
      <w:rFonts w:eastAsiaTheme="minorHAnsi"/>
      <w:lang w:eastAsia="en-US"/>
    </w:rPr>
  </w:style>
  <w:style w:type="paragraph" w:customStyle="1" w:styleId="3F5BBE7F81504997972FCB01F16895B511">
    <w:name w:val="3F5BBE7F81504997972FCB01F16895B511"/>
    <w:rsid w:val="00B24449"/>
    <w:rPr>
      <w:rFonts w:eastAsiaTheme="minorHAnsi"/>
      <w:lang w:eastAsia="en-US"/>
    </w:rPr>
  </w:style>
  <w:style w:type="paragraph" w:customStyle="1" w:styleId="7FD01A1660684EB8AD921637726EBC5911">
    <w:name w:val="7FD01A1660684EB8AD921637726EBC5911"/>
    <w:rsid w:val="00B24449"/>
    <w:rPr>
      <w:rFonts w:eastAsiaTheme="minorHAnsi"/>
      <w:lang w:eastAsia="en-US"/>
    </w:rPr>
  </w:style>
  <w:style w:type="paragraph" w:customStyle="1" w:styleId="746A25DF2BF248C3BE3F493659D0E3C111">
    <w:name w:val="746A25DF2BF248C3BE3F493659D0E3C111"/>
    <w:rsid w:val="00B24449"/>
    <w:rPr>
      <w:rFonts w:eastAsiaTheme="minorHAnsi"/>
      <w:lang w:eastAsia="en-US"/>
    </w:rPr>
  </w:style>
  <w:style w:type="paragraph" w:customStyle="1" w:styleId="E7200CDF3C5E4BE88E23AD3DB07ADF1E11">
    <w:name w:val="E7200CDF3C5E4BE88E23AD3DB07ADF1E11"/>
    <w:rsid w:val="00B24449"/>
    <w:rPr>
      <w:rFonts w:eastAsiaTheme="minorHAnsi"/>
      <w:lang w:eastAsia="en-US"/>
    </w:rPr>
  </w:style>
  <w:style w:type="paragraph" w:customStyle="1" w:styleId="7187C9633E1045D798380848868E626D11">
    <w:name w:val="7187C9633E1045D798380848868E626D11"/>
    <w:rsid w:val="00B24449"/>
    <w:rPr>
      <w:rFonts w:eastAsiaTheme="minorHAnsi"/>
      <w:lang w:eastAsia="en-US"/>
    </w:rPr>
  </w:style>
  <w:style w:type="paragraph" w:customStyle="1" w:styleId="92D68EF66ECD4F40B700F8A2A3B5B5AD11">
    <w:name w:val="92D68EF66ECD4F40B700F8A2A3B5B5AD11"/>
    <w:rsid w:val="00B24449"/>
    <w:rPr>
      <w:rFonts w:eastAsiaTheme="minorHAnsi"/>
      <w:lang w:eastAsia="en-US"/>
    </w:rPr>
  </w:style>
  <w:style w:type="paragraph" w:customStyle="1" w:styleId="C866739BC5CE403684262B24007DA7BF11">
    <w:name w:val="C866739BC5CE403684262B24007DA7BF11"/>
    <w:rsid w:val="00B24449"/>
    <w:rPr>
      <w:rFonts w:eastAsiaTheme="minorHAnsi"/>
      <w:lang w:eastAsia="en-US"/>
    </w:rPr>
  </w:style>
  <w:style w:type="paragraph" w:customStyle="1" w:styleId="5D62FEF428C647819D228C88817F2ECA74">
    <w:name w:val="5D62FEF428C647819D228C88817F2ECA74"/>
    <w:rsid w:val="00B24449"/>
    <w:rPr>
      <w:rFonts w:eastAsiaTheme="minorHAnsi"/>
      <w:lang w:eastAsia="en-US"/>
    </w:rPr>
  </w:style>
  <w:style w:type="paragraph" w:customStyle="1" w:styleId="91D33AD7420D4BC78E0CCE7B3F0100E974">
    <w:name w:val="91D33AD7420D4BC78E0CCE7B3F0100E974"/>
    <w:rsid w:val="00B24449"/>
    <w:rPr>
      <w:rFonts w:eastAsiaTheme="minorHAnsi"/>
      <w:lang w:eastAsia="en-US"/>
    </w:rPr>
  </w:style>
  <w:style w:type="paragraph" w:customStyle="1" w:styleId="6CE47FF51D1D43B09C5313ADCCEAFBA274">
    <w:name w:val="6CE47FF51D1D43B09C5313ADCCEAFBA274"/>
    <w:rsid w:val="00B24449"/>
    <w:rPr>
      <w:rFonts w:eastAsiaTheme="minorHAnsi"/>
      <w:lang w:eastAsia="en-US"/>
    </w:rPr>
  </w:style>
  <w:style w:type="paragraph" w:customStyle="1" w:styleId="09E682E833624986ACD661E07775A93171">
    <w:name w:val="09E682E833624986ACD661E07775A93171"/>
    <w:rsid w:val="00B24449"/>
    <w:rPr>
      <w:rFonts w:eastAsiaTheme="minorHAnsi"/>
      <w:lang w:eastAsia="en-US"/>
    </w:rPr>
  </w:style>
  <w:style w:type="paragraph" w:customStyle="1" w:styleId="FF298E1F55A94CE086EA2E2E52C6CE0E71">
    <w:name w:val="FF298E1F55A94CE086EA2E2E52C6CE0E71"/>
    <w:rsid w:val="00B24449"/>
    <w:rPr>
      <w:rFonts w:eastAsiaTheme="minorHAnsi"/>
      <w:lang w:eastAsia="en-US"/>
    </w:rPr>
  </w:style>
  <w:style w:type="paragraph" w:customStyle="1" w:styleId="1866D0D532CA411695E8542FF9068EA571">
    <w:name w:val="1866D0D532CA411695E8542FF9068EA571"/>
    <w:rsid w:val="00B24449"/>
    <w:rPr>
      <w:rFonts w:eastAsiaTheme="minorHAnsi"/>
      <w:lang w:eastAsia="en-US"/>
    </w:rPr>
  </w:style>
  <w:style w:type="paragraph" w:customStyle="1" w:styleId="711E71E224BC41469C1E30573BC9890270">
    <w:name w:val="711E71E224BC41469C1E30573BC9890270"/>
    <w:rsid w:val="00B24449"/>
    <w:rPr>
      <w:rFonts w:eastAsiaTheme="minorHAnsi"/>
      <w:lang w:eastAsia="en-US"/>
    </w:rPr>
  </w:style>
  <w:style w:type="paragraph" w:customStyle="1" w:styleId="6C587F6BEA7A4BBBA06A94E171CB169470">
    <w:name w:val="6C587F6BEA7A4BBBA06A94E171CB169470"/>
    <w:rsid w:val="00B24449"/>
    <w:rPr>
      <w:rFonts w:eastAsiaTheme="minorHAnsi"/>
      <w:lang w:eastAsia="en-US"/>
    </w:rPr>
  </w:style>
  <w:style w:type="paragraph" w:customStyle="1" w:styleId="E5A09F5861BE4A9D9C3849CC277D1F3557">
    <w:name w:val="E5A09F5861BE4A9D9C3849CC277D1F3557"/>
    <w:rsid w:val="00B24449"/>
    <w:rPr>
      <w:rFonts w:eastAsiaTheme="minorHAnsi"/>
      <w:lang w:eastAsia="en-US"/>
    </w:rPr>
  </w:style>
  <w:style w:type="paragraph" w:customStyle="1" w:styleId="17D73E5AC02046CBBA7291F334465FEC56">
    <w:name w:val="17D73E5AC02046CBBA7291F334465FEC56"/>
    <w:rsid w:val="00B24449"/>
    <w:rPr>
      <w:rFonts w:eastAsiaTheme="minorHAnsi"/>
      <w:lang w:eastAsia="en-US"/>
    </w:rPr>
  </w:style>
  <w:style w:type="paragraph" w:customStyle="1" w:styleId="1E37265277AD4B3BB30255609018EFBB56">
    <w:name w:val="1E37265277AD4B3BB30255609018EFBB56"/>
    <w:rsid w:val="00B24449"/>
    <w:rPr>
      <w:rFonts w:eastAsiaTheme="minorHAnsi"/>
      <w:lang w:eastAsia="en-US"/>
    </w:rPr>
  </w:style>
  <w:style w:type="paragraph" w:customStyle="1" w:styleId="BE564C101A8043849E343112BA2F970854">
    <w:name w:val="BE564C101A8043849E343112BA2F970854"/>
    <w:rsid w:val="00B24449"/>
    <w:rPr>
      <w:rFonts w:eastAsiaTheme="minorHAnsi"/>
      <w:lang w:eastAsia="en-US"/>
    </w:rPr>
  </w:style>
  <w:style w:type="paragraph" w:customStyle="1" w:styleId="9C4A8B2E0E7B4CF2A3150394786E3DBB6">
    <w:name w:val="9C4A8B2E0E7B4CF2A3150394786E3DBB6"/>
    <w:rsid w:val="00B24449"/>
    <w:rPr>
      <w:rFonts w:eastAsiaTheme="minorHAnsi"/>
      <w:lang w:eastAsia="en-US"/>
    </w:rPr>
  </w:style>
  <w:style w:type="paragraph" w:customStyle="1" w:styleId="B675493F9EF1490FA59BC25556DBEA196">
    <w:name w:val="B675493F9EF1490FA59BC25556DBEA196"/>
    <w:rsid w:val="00B24449"/>
    <w:rPr>
      <w:rFonts w:eastAsiaTheme="minorHAnsi"/>
      <w:lang w:eastAsia="en-US"/>
    </w:rPr>
  </w:style>
  <w:style w:type="paragraph" w:customStyle="1" w:styleId="F486938E65524C1A9725BCE43D6B5B9947">
    <w:name w:val="F486938E65524C1A9725BCE43D6B5B9947"/>
    <w:rsid w:val="00B24449"/>
    <w:rPr>
      <w:rFonts w:eastAsiaTheme="minorHAnsi"/>
      <w:lang w:eastAsia="en-US"/>
    </w:rPr>
  </w:style>
  <w:style w:type="paragraph" w:customStyle="1" w:styleId="0C41675D983946F68B8DA1555D477DCC47">
    <w:name w:val="0C41675D983946F68B8DA1555D477DCC47"/>
    <w:rsid w:val="00B24449"/>
    <w:rPr>
      <w:rFonts w:eastAsiaTheme="minorHAnsi"/>
      <w:lang w:eastAsia="en-US"/>
    </w:rPr>
  </w:style>
  <w:style w:type="paragraph" w:customStyle="1" w:styleId="070584C4ED83490D94B7C76CA081391F3">
    <w:name w:val="070584C4ED83490D94B7C76CA081391F3"/>
    <w:rsid w:val="00B24449"/>
    <w:rPr>
      <w:rFonts w:eastAsiaTheme="minorHAnsi"/>
      <w:lang w:eastAsia="en-US"/>
    </w:rPr>
  </w:style>
  <w:style w:type="paragraph" w:customStyle="1" w:styleId="5891E076556D43E0A18EE97A1B30B3E044">
    <w:name w:val="5891E076556D43E0A18EE97A1B30B3E044"/>
    <w:rsid w:val="00B24449"/>
    <w:rPr>
      <w:rFonts w:eastAsiaTheme="minorHAnsi"/>
      <w:lang w:eastAsia="en-US"/>
    </w:rPr>
  </w:style>
  <w:style w:type="paragraph" w:customStyle="1" w:styleId="D39CC63A3A164953B0E55E0D59F4C1F046">
    <w:name w:val="D39CC63A3A164953B0E55E0D59F4C1F046"/>
    <w:rsid w:val="00B24449"/>
    <w:rPr>
      <w:rFonts w:eastAsiaTheme="minorHAnsi"/>
      <w:lang w:eastAsia="en-US"/>
    </w:rPr>
  </w:style>
  <w:style w:type="paragraph" w:customStyle="1" w:styleId="DE74F671161A4556859460D07924B76C46">
    <w:name w:val="DE74F671161A4556859460D07924B76C46"/>
    <w:rsid w:val="00B24449"/>
    <w:rPr>
      <w:rFonts w:eastAsiaTheme="minorHAnsi"/>
      <w:lang w:eastAsia="en-US"/>
    </w:rPr>
  </w:style>
  <w:style w:type="paragraph" w:customStyle="1" w:styleId="126B9B2C3DC54FA191CFE4912D20629D45">
    <w:name w:val="126B9B2C3DC54FA191CFE4912D20629D45"/>
    <w:rsid w:val="00B24449"/>
    <w:rPr>
      <w:rFonts w:eastAsiaTheme="minorHAnsi"/>
      <w:lang w:eastAsia="en-US"/>
    </w:rPr>
  </w:style>
  <w:style w:type="paragraph" w:customStyle="1" w:styleId="6F5F635FB6AE4B1FA496553ACD85F2AF41">
    <w:name w:val="6F5F635FB6AE4B1FA496553ACD85F2AF41"/>
    <w:rsid w:val="00B24449"/>
    <w:pPr>
      <w:ind w:left="720"/>
      <w:contextualSpacing/>
    </w:pPr>
    <w:rPr>
      <w:rFonts w:eastAsiaTheme="minorHAnsi"/>
      <w:lang w:eastAsia="en-US"/>
    </w:rPr>
  </w:style>
  <w:style w:type="paragraph" w:customStyle="1" w:styleId="B8AE302D68574CBFBDA65D1ECBBD589239">
    <w:name w:val="B8AE302D68574CBFBDA65D1ECBBD589239"/>
    <w:rsid w:val="00B24449"/>
    <w:pPr>
      <w:ind w:left="720"/>
      <w:contextualSpacing/>
    </w:pPr>
    <w:rPr>
      <w:rFonts w:eastAsiaTheme="minorHAnsi"/>
      <w:lang w:eastAsia="en-US"/>
    </w:rPr>
  </w:style>
  <w:style w:type="paragraph" w:customStyle="1" w:styleId="1385941A73CA4978B4902E3F9D11F85139">
    <w:name w:val="1385941A73CA4978B4902E3F9D11F85139"/>
    <w:rsid w:val="00B24449"/>
    <w:pPr>
      <w:ind w:left="720"/>
      <w:contextualSpacing/>
    </w:pPr>
    <w:rPr>
      <w:rFonts w:eastAsiaTheme="minorHAnsi"/>
      <w:lang w:eastAsia="en-US"/>
    </w:rPr>
  </w:style>
  <w:style w:type="paragraph" w:customStyle="1" w:styleId="E84514E9C0184688A3CE5E7D8C64E4FE39">
    <w:name w:val="E84514E9C0184688A3CE5E7D8C64E4FE39"/>
    <w:rsid w:val="00B24449"/>
    <w:pPr>
      <w:ind w:left="720"/>
      <w:contextualSpacing/>
    </w:pPr>
    <w:rPr>
      <w:rFonts w:eastAsiaTheme="minorHAnsi"/>
      <w:lang w:eastAsia="en-US"/>
    </w:rPr>
  </w:style>
  <w:style w:type="paragraph" w:customStyle="1" w:styleId="05A6ACCA7D69481C90DAE7DE48611D2A8">
    <w:name w:val="05A6ACCA7D69481C90DAE7DE48611D2A8"/>
    <w:rsid w:val="00B24449"/>
    <w:rPr>
      <w:rFonts w:eastAsiaTheme="minorHAnsi"/>
      <w:lang w:eastAsia="en-US"/>
    </w:rPr>
  </w:style>
  <w:style w:type="paragraph" w:customStyle="1" w:styleId="F2F36C4855124E549BB62AAFB6C6212E37">
    <w:name w:val="F2F36C4855124E549BB62AAFB6C6212E37"/>
    <w:rsid w:val="00B24449"/>
    <w:rPr>
      <w:rFonts w:eastAsiaTheme="minorHAnsi"/>
      <w:lang w:eastAsia="en-US"/>
    </w:rPr>
  </w:style>
  <w:style w:type="paragraph" w:customStyle="1" w:styleId="84A28CDE8960409B9612D68BC70F3CC736">
    <w:name w:val="84A28CDE8960409B9612D68BC70F3CC736"/>
    <w:rsid w:val="00B24449"/>
    <w:rPr>
      <w:rFonts w:eastAsiaTheme="minorHAnsi"/>
      <w:lang w:eastAsia="en-US"/>
    </w:rPr>
  </w:style>
  <w:style w:type="paragraph" w:customStyle="1" w:styleId="F3F7D50092054759BC3F1CEBF8942A6B36">
    <w:name w:val="F3F7D50092054759BC3F1CEBF8942A6B36"/>
    <w:rsid w:val="00B24449"/>
    <w:rPr>
      <w:rFonts w:eastAsiaTheme="minorHAnsi"/>
      <w:lang w:eastAsia="en-US"/>
    </w:rPr>
  </w:style>
  <w:style w:type="paragraph" w:customStyle="1" w:styleId="A85E5B8F5D954FC6BBE2CC9912BC1A3D34">
    <w:name w:val="A85E5B8F5D954FC6BBE2CC9912BC1A3D34"/>
    <w:rsid w:val="00B24449"/>
    <w:rPr>
      <w:rFonts w:eastAsiaTheme="minorHAnsi"/>
      <w:lang w:eastAsia="en-US"/>
    </w:rPr>
  </w:style>
  <w:style w:type="paragraph" w:customStyle="1" w:styleId="682540F6DABB4620B38331D9DECDF0FB33">
    <w:name w:val="682540F6DABB4620B38331D9DECDF0FB33"/>
    <w:rsid w:val="00B24449"/>
    <w:rPr>
      <w:rFonts w:eastAsiaTheme="minorHAnsi"/>
      <w:lang w:eastAsia="en-US"/>
    </w:rPr>
  </w:style>
  <w:style w:type="paragraph" w:customStyle="1" w:styleId="1BC25C45390F4C7EA586EC89CEE87DE833">
    <w:name w:val="1BC25C45390F4C7EA586EC89CEE87DE833"/>
    <w:rsid w:val="00B24449"/>
    <w:rPr>
      <w:rFonts w:eastAsiaTheme="minorHAnsi"/>
      <w:lang w:eastAsia="en-US"/>
    </w:rPr>
  </w:style>
  <w:style w:type="paragraph" w:customStyle="1" w:styleId="6AF34A14CE5945ACA0B94D329C632C5833">
    <w:name w:val="6AF34A14CE5945ACA0B94D329C632C5833"/>
    <w:rsid w:val="00B24449"/>
    <w:rPr>
      <w:rFonts w:eastAsiaTheme="minorHAnsi"/>
      <w:lang w:eastAsia="en-US"/>
    </w:rPr>
  </w:style>
  <w:style w:type="paragraph" w:customStyle="1" w:styleId="83C5397CAA6A4844A0511AA0756CF33732">
    <w:name w:val="83C5397CAA6A4844A0511AA0756CF33732"/>
    <w:rsid w:val="00B24449"/>
    <w:rPr>
      <w:rFonts w:eastAsiaTheme="minorHAnsi"/>
      <w:lang w:eastAsia="en-US"/>
    </w:rPr>
  </w:style>
  <w:style w:type="paragraph" w:customStyle="1" w:styleId="3698AF3EF2AA4D5A85324C2654B3FE1332">
    <w:name w:val="3698AF3EF2AA4D5A85324C2654B3FE1332"/>
    <w:rsid w:val="00B24449"/>
    <w:rPr>
      <w:rFonts w:eastAsiaTheme="minorHAnsi"/>
      <w:lang w:eastAsia="en-US"/>
    </w:rPr>
  </w:style>
  <w:style w:type="paragraph" w:customStyle="1" w:styleId="56A484FC95E043F6ADAE8B1A090CD39F32">
    <w:name w:val="56A484FC95E043F6ADAE8B1A090CD39F32"/>
    <w:rsid w:val="00B24449"/>
    <w:rPr>
      <w:rFonts w:eastAsiaTheme="minorHAnsi"/>
      <w:lang w:eastAsia="en-US"/>
    </w:rPr>
  </w:style>
  <w:style w:type="paragraph" w:customStyle="1" w:styleId="42AFFC540EA24548BDC45DEE220B9F2432">
    <w:name w:val="42AFFC540EA24548BDC45DEE220B9F2432"/>
    <w:rsid w:val="00B24449"/>
    <w:rPr>
      <w:rFonts w:eastAsiaTheme="minorHAnsi"/>
      <w:lang w:eastAsia="en-US"/>
    </w:rPr>
  </w:style>
  <w:style w:type="paragraph" w:customStyle="1" w:styleId="400B505D49AC41508855D142FB31BE3233">
    <w:name w:val="400B505D49AC41508855D142FB31BE3233"/>
    <w:rsid w:val="00B24449"/>
    <w:rPr>
      <w:rFonts w:eastAsiaTheme="minorHAnsi"/>
      <w:lang w:eastAsia="en-US"/>
    </w:rPr>
  </w:style>
  <w:style w:type="paragraph" w:customStyle="1" w:styleId="5C0459E1E5424EB59B5DF012C44742F633">
    <w:name w:val="5C0459E1E5424EB59B5DF012C44742F633"/>
    <w:rsid w:val="00B24449"/>
    <w:rPr>
      <w:rFonts w:eastAsiaTheme="minorHAnsi"/>
      <w:lang w:eastAsia="en-US"/>
    </w:rPr>
  </w:style>
  <w:style w:type="paragraph" w:customStyle="1" w:styleId="18464562B7CE49BD9B4A45B6D79D7E0F33">
    <w:name w:val="18464562B7CE49BD9B4A45B6D79D7E0F33"/>
    <w:rsid w:val="00B24449"/>
    <w:rPr>
      <w:rFonts w:eastAsiaTheme="minorHAnsi"/>
      <w:lang w:eastAsia="en-US"/>
    </w:rPr>
  </w:style>
  <w:style w:type="paragraph" w:customStyle="1" w:styleId="8EDC1EDFDBF64504A78A2E10F5D5E67233">
    <w:name w:val="8EDC1EDFDBF64504A78A2E10F5D5E67233"/>
    <w:rsid w:val="00B24449"/>
    <w:rPr>
      <w:rFonts w:eastAsiaTheme="minorHAnsi"/>
      <w:lang w:eastAsia="en-US"/>
    </w:rPr>
  </w:style>
  <w:style w:type="paragraph" w:customStyle="1" w:styleId="18D4EBDFE4214AE382EB21B425CEA27E21">
    <w:name w:val="18D4EBDFE4214AE382EB21B425CEA27E21"/>
    <w:rsid w:val="00B24449"/>
    <w:rPr>
      <w:rFonts w:eastAsiaTheme="minorHAnsi"/>
      <w:lang w:eastAsia="en-US"/>
    </w:rPr>
  </w:style>
  <w:style w:type="paragraph" w:customStyle="1" w:styleId="A4B5523D33DC4C62979CF4A809085E4710">
    <w:name w:val="A4B5523D33DC4C62979CF4A809085E4710"/>
    <w:rsid w:val="00B24449"/>
    <w:rPr>
      <w:rFonts w:eastAsiaTheme="minorHAnsi"/>
      <w:lang w:eastAsia="en-US"/>
    </w:rPr>
  </w:style>
  <w:style w:type="paragraph" w:customStyle="1" w:styleId="5FF62751E6BC41A2836E49F6EAA35D4D33">
    <w:name w:val="5FF62751E6BC41A2836E49F6EAA35D4D33"/>
    <w:rsid w:val="00B24449"/>
    <w:rPr>
      <w:rFonts w:eastAsiaTheme="minorHAnsi"/>
      <w:lang w:eastAsia="en-US"/>
    </w:rPr>
  </w:style>
  <w:style w:type="paragraph" w:customStyle="1" w:styleId="ECE60A6BCA5646028F1948B6A91549DD33">
    <w:name w:val="ECE60A6BCA5646028F1948B6A91549DD33"/>
    <w:rsid w:val="00B24449"/>
    <w:rPr>
      <w:rFonts w:eastAsiaTheme="minorHAnsi"/>
      <w:lang w:eastAsia="en-US"/>
    </w:rPr>
  </w:style>
  <w:style w:type="paragraph" w:customStyle="1" w:styleId="73CC283930FB495F95801D515D627ABF33">
    <w:name w:val="73CC283930FB495F95801D515D627ABF33"/>
    <w:rsid w:val="00B24449"/>
    <w:rPr>
      <w:rFonts w:eastAsiaTheme="minorHAnsi"/>
      <w:lang w:eastAsia="en-US"/>
    </w:rPr>
  </w:style>
  <w:style w:type="paragraph" w:customStyle="1" w:styleId="478EF5091A244F8C99FF69472374735433">
    <w:name w:val="478EF5091A244F8C99FF69472374735433"/>
    <w:rsid w:val="00B24449"/>
    <w:rPr>
      <w:rFonts w:eastAsiaTheme="minorHAnsi"/>
      <w:lang w:eastAsia="en-US"/>
    </w:rPr>
  </w:style>
  <w:style w:type="paragraph" w:customStyle="1" w:styleId="5375D55DACA74D6AA442CD00E4ACBC2A4">
    <w:name w:val="5375D55DACA74D6AA442CD00E4ACBC2A4"/>
    <w:rsid w:val="00B24449"/>
    <w:rPr>
      <w:rFonts w:eastAsiaTheme="minorHAnsi"/>
      <w:lang w:eastAsia="en-US"/>
    </w:rPr>
  </w:style>
  <w:style w:type="paragraph" w:customStyle="1" w:styleId="87F8FAC0B5A74603860D4376EDDFAA664">
    <w:name w:val="87F8FAC0B5A74603860D4376EDDFAA664"/>
    <w:rsid w:val="00B24449"/>
    <w:rPr>
      <w:rFonts w:eastAsiaTheme="minorHAnsi"/>
      <w:lang w:eastAsia="en-US"/>
    </w:rPr>
  </w:style>
  <w:style w:type="paragraph" w:customStyle="1" w:styleId="43ECCA833A73470C9E1A80C4D9CE52A44">
    <w:name w:val="43ECCA833A73470C9E1A80C4D9CE52A44"/>
    <w:rsid w:val="00B24449"/>
    <w:rPr>
      <w:rFonts w:eastAsiaTheme="minorHAnsi"/>
      <w:lang w:eastAsia="en-US"/>
    </w:rPr>
  </w:style>
  <w:style w:type="paragraph" w:customStyle="1" w:styleId="B428BC3A441F4A6495D6A1B883FF84D433">
    <w:name w:val="B428BC3A441F4A6495D6A1B883FF84D433"/>
    <w:rsid w:val="00B24449"/>
    <w:rPr>
      <w:rFonts w:eastAsiaTheme="minorHAnsi"/>
      <w:lang w:eastAsia="en-US"/>
    </w:rPr>
  </w:style>
  <w:style w:type="paragraph" w:customStyle="1" w:styleId="942BE53DB5384AFFA13F4C4E8E748ED88">
    <w:name w:val="942BE53DB5384AFFA13F4C4E8E748ED88"/>
    <w:rsid w:val="00B24449"/>
    <w:rPr>
      <w:rFonts w:eastAsiaTheme="minorHAnsi"/>
      <w:lang w:eastAsia="en-US"/>
    </w:rPr>
  </w:style>
  <w:style w:type="paragraph" w:customStyle="1" w:styleId="110FA2606E21432788C90892359892B033">
    <w:name w:val="110FA2606E21432788C90892359892B033"/>
    <w:rsid w:val="00B24449"/>
    <w:rPr>
      <w:rFonts w:eastAsiaTheme="minorHAnsi"/>
      <w:lang w:eastAsia="en-US"/>
    </w:rPr>
  </w:style>
  <w:style w:type="paragraph" w:customStyle="1" w:styleId="931AFDACEDA447AB997CA3629D29879833">
    <w:name w:val="931AFDACEDA447AB997CA3629D29879833"/>
    <w:rsid w:val="00B24449"/>
    <w:rPr>
      <w:rFonts w:eastAsiaTheme="minorHAnsi"/>
      <w:lang w:eastAsia="en-US"/>
    </w:rPr>
  </w:style>
  <w:style w:type="paragraph" w:customStyle="1" w:styleId="9B9F7BA74B2B4678AEC14B990834C00C33">
    <w:name w:val="9B9F7BA74B2B4678AEC14B990834C00C33"/>
    <w:rsid w:val="00B24449"/>
    <w:rPr>
      <w:rFonts w:eastAsiaTheme="minorHAnsi"/>
      <w:lang w:eastAsia="en-US"/>
    </w:rPr>
  </w:style>
  <w:style w:type="paragraph" w:customStyle="1" w:styleId="AE024C7255284580BD900B82889B76A110">
    <w:name w:val="AE024C7255284580BD900B82889B76A110"/>
    <w:rsid w:val="00B24449"/>
    <w:rPr>
      <w:rFonts w:eastAsiaTheme="minorHAnsi"/>
      <w:lang w:eastAsia="en-US"/>
    </w:rPr>
  </w:style>
  <w:style w:type="paragraph" w:customStyle="1" w:styleId="CE2952E1B85840D4A831FD7EC197E23A10">
    <w:name w:val="CE2952E1B85840D4A831FD7EC197E23A10"/>
    <w:rsid w:val="00B24449"/>
    <w:rPr>
      <w:rFonts w:eastAsiaTheme="minorHAnsi"/>
      <w:lang w:eastAsia="en-US"/>
    </w:rPr>
  </w:style>
  <w:style w:type="paragraph" w:customStyle="1" w:styleId="C8702DE767A54FE5BA84756B3D6D7DB010">
    <w:name w:val="C8702DE767A54FE5BA84756B3D6D7DB010"/>
    <w:rsid w:val="00B24449"/>
    <w:rPr>
      <w:rFonts w:eastAsiaTheme="minorHAnsi"/>
      <w:lang w:eastAsia="en-US"/>
    </w:rPr>
  </w:style>
  <w:style w:type="paragraph" w:customStyle="1" w:styleId="55DB20EB54B242D4A8F4DB577028627730">
    <w:name w:val="55DB20EB54B242D4A8F4DB577028627730"/>
    <w:rsid w:val="00B24449"/>
    <w:rPr>
      <w:rFonts w:eastAsiaTheme="minorHAnsi"/>
      <w:lang w:eastAsia="en-US"/>
    </w:rPr>
  </w:style>
  <w:style w:type="paragraph" w:customStyle="1" w:styleId="A240A01848E34C0CB6698C24D27E94F816">
    <w:name w:val="A240A01848E34C0CB6698C24D27E94F816"/>
    <w:rsid w:val="00B24449"/>
    <w:rPr>
      <w:rFonts w:eastAsiaTheme="minorHAnsi"/>
      <w:lang w:eastAsia="en-US"/>
    </w:rPr>
  </w:style>
  <w:style w:type="paragraph" w:customStyle="1" w:styleId="7DD7F4F6E9D34A57ADA07771BE89876613">
    <w:name w:val="7DD7F4F6E9D34A57ADA07771BE89876613"/>
    <w:rsid w:val="00B24449"/>
    <w:rPr>
      <w:rFonts w:eastAsiaTheme="minorHAnsi"/>
      <w:lang w:eastAsia="en-US"/>
    </w:rPr>
  </w:style>
  <w:style w:type="paragraph" w:customStyle="1" w:styleId="9E07C8CAEC2540B7897C06ACEDF4A16714">
    <w:name w:val="9E07C8CAEC2540B7897C06ACEDF4A16714"/>
    <w:rsid w:val="00B24449"/>
    <w:rPr>
      <w:rFonts w:eastAsiaTheme="minorHAnsi"/>
      <w:lang w:eastAsia="en-US"/>
    </w:rPr>
  </w:style>
  <w:style w:type="paragraph" w:customStyle="1" w:styleId="BF451EF7D4DB4309AFC0CBB9EF32CD6E13">
    <w:name w:val="BF451EF7D4DB4309AFC0CBB9EF32CD6E13"/>
    <w:rsid w:val="00B24449"/>
    <w:rPr>
      <w:rFonts w:eastAsiaTheme="minorHAnsi"/>
      <w:lang w:eastAsia="en-US"/>
    </w:rPr>
  </w:style>
  <w:style w:type="paragraph" w:customStyle="1" w:styleId="48DDB5E8A53141BAA3C0DC24FB8C999B">
    <w:name w:val="48DDB5E8A53141BAA3C0DC24FB8C999B"/>
    <w:rsid w:val="00B24449"/>
    <w:rPr>
      <w:rFonts w:eastAsiaTheme="minorHAnsi"/>
      <w:lang w:eastAsia="en-US"/>
    </w:rPr>
  </w:style>
  <w:style w:type="paragraph" w:customStyle="1" w:styleId="FED5D2A54F0349429C3F9E90CD4F1F5313">
    <w:name w:val="FED5D2A54F0349429C3F9E90CD4F1F5313"/>
    <w:rsid w:val="00B24449"/>
    <w:rPr>
      <w:rFonts w:eastAsiaTheme="minorHAnsi"/>
      <w:lang w:eastAsia="en-US"/>
    </w:rPr>
  </w:style>
  <w:style w:type="paragraph" w:customStyle="1" w:styleId="F2B50DCBBF6543D699F8356CC7C2140313">
    <w:name w:val="F2B50DCBBF6543D699F8356CC7C2140313"/>
    <w:rsid w:val="00B24449"/>
    <w:rPr>
      <w:rFonts w:eastAsiaTheme="minorHAnsi"/>
      <w:lang w:eastAsia="en-US"/>
    </w:rPr>
  </w:style>
  <w:style w:type="paragraph" w:customStyle="1" w:styleId="345C377B779C46BF8035603F19FF209913">
    <w:name w:val="345C377B779C46BF8035603F19FF209913"/>
    <w:rsid w:val="00B24449"/>
    <w:rPr>
      <w:rFonts w:eastAsiaTheme="minorHAnsi"/>
      <w:lang w:eastAsia="en-US"/>
    </w:rPr>
  </w:style>
  <w:style w:type="paragraph" w:customStyle="1" w:styleId="BD3FB8C9E4AC4598878C8EC9176E641513">
    <w:name w:val="BD3FB8C9E4AC4598878C8EC9176E641513"/>
    <w:rsid w:val="00B24449"/>
    <w:rPr>
      <w:rFonts w:eastAsiaTheme="minorHAnsi"/>
      <w:lang w:eastAsia="en-US"/>
    </w:rPr>
  </w:style>
  <w:style w:type="paragraph" w:customStyle="1" w:styleId="13A6014296E94A8DB93C0D6BFBFB09B714">
    <w:name w:val="13A6014296E94A8DB93C0D6BFBFB09B714"/>
    <w:rsid w:val="00B24449"/>
    <w:rPr>
      <w:rFonts w:eastAsiaTheme="minorHAnsi"/>
      <w:lang w:eastAsia="en-US"/>
    </w:rPr>
  </w:style>
  <w:style w:type="paragraph" w:customStyle="1" w:styleId="6E5FF01B78A04EAA894F572C98B6B07714">
    <w:name w:val="6E5FF01B78A04EAA894F572C98B6B07714"/>
    <w:rsid w:val="00B24449"/>
    <w:rPr>
      <w:rFonts w:eastAsiaTheme="minorHAnsi"/>
      <w:lang w:eastAsia="en-US"/>
    </w:rPr>
  </w:style>
  <w:style w:type="paragraph" w:customStyle="1" w:styleId="1770979A270A4E8AA510EDBA0BFC098114">
    <w:name w:val="1770979A270A4E8AA510EDBA0BFC098114"/>
    <w:rsid w:val="00B24449"/>
    <w:rPr>
      <w:rFonts w:eastAsiaTheme="minorHAnsi"/>
      <w:lang w:eastAsia="en-US"/>
    </w:rPr>
  </w:style>
  <w:style w:type="paragraph" w:customStyle="1" w:styleId="BB202DE941B54E76B77F69FEDE7C5FF475">
    <w:name w:val="BB202DE941B54E76B77F69FEDE7C5FF475"/>
    <w:rsid w:val="008D0CE9"/>
    <w:rPr>
      <w:rFonts w:eastAsiaTheme="minorHAnsi"/>
      <w:lang w:eastAsia="en-US"/>
    </w:rPr>
  </w:style>
  <w:style w:type="paragraph" w:customStyle="1" w:styleId="5A1F3A0B702E49B5A3C1186EF3F0A0FA12">
    <w:name w:val="5A1F3A0B702E49B5A3C1186EF3F0A0FA12"/>
    <w:rsid w:val="008D0CE9"/>
    <w:rPr>
      <w:rFonts w:eastAsiaTheme="minorHAnsi"/>
      <w:lang w:eastAsia="en-US"/>
    </w:rPr>
  </w:style>
  <w:style w:type="paragraph" w:customStyle="1" w:styleId="3F5BBE7F81504997972FCB01F16895B512">
    <w:name w:val="3F5BBE7F81504997972FCB01F16895B512"/>
    <w:rsid w:val="008D0CE9"/>
    <w:rPr>
      <w:rFonts w:eastAsiaTheme="minorHAnsi"/>
      <w:lang w:eastAsia="en-US"/>
    </w:rPr>
  </w:style>
  <w:style w:type="paragraph" w:customStyle="1" w:styleId="7FD01A1660684EB8AD921637726EBC5912">
    <w:name w:val="7FD01A1660684EB8AD921637726EBC5912"/>
    <w:rsid w:val="008D0CE9"/>
    <w:rPr>
      <w:rFonts w:eastAsiaTheme="minorHAnsi"/>
      <w:lang w:eastAsia="en-US"/>
    </w:rPr>
  </w:style>
  <w:style w:type="paragraph" w:customStyle="1" w:styleId="746A25DF2BF248C3BE3F493659D0E3C112">
    <w:name w:val="746A25DF2BF248C3BE3F493659D0E3C112"/>
    <w:rsid w:val="008D0CE9"/>
    <w:rPr>
      <w:rFonts w:eastAsiaTheme="minorHAnsi"/>
      <w:lang w:eastAsia="en-US"/>
    </w:rPr>
  </w:style>
  <w:style w:type="paragraph" w:customStyle="1" w:styleId="E7200CDF3C5E4BE88E23AD3DB07ADF1E12">
    <w:name w:val="E7200CDF3C5E4BE88E23AD3DB07ADF1E12"/>
    <w:rsid w:val="008D0CE9"/>
    <w:rPr>
      <w:rFonts w:eastAsiaTheme="minorHAnsi"/>
      <w:lang w:eastAsia="en-US"/>
    </w:rPr>
  </w:style>
  <w:style w:type="paragraph" w:customStyle="1" w:styleId="7187C9633E1045D798380848868E626D12">
    <w:name w:val="7187C9633E1045D798380848868E626D12"/>
    <w:rsid w:val="008D0CE9"/>
    <w:rPr>
      <w:rFonts w:eastAsiaTheme="minorHAnsi"/>
      <w:lang w:eastAsia="en-US"/>
    </w:rPr>
  </w:style>
  <w:style w:type="paragraph" w:customStyle="1" w:styleId="92D68EF66ECD4F40B700F8A2A3B5B5AD12">
    <w:name w:val="92D68EF66ECD4F40B700F8A2A3B5B5AD12"/>
    <w:rsid w:val="008D0CE9"/>
    <w:rPr>
      <w:rFonts w:eastAsiaTheme="minorHAnsi"/>
      <w:lang w:eastAsia="en-US"/>
    </w:rPr>
  </w:style>
  <w:style w:type="paragraph" w:customStyle="1" w:styleId="C866739BC5CE403684262B24007DA7BF12">
    <w:name w:val="C866739BC5CE403684262B24007DA7BF12"/>
    <w:rsid w:val="008D0CE9"/>
    <w:rPr>
      <w:rFonts w:eastAsiaTheme="minorHAnsi"/>
      <w:lang w:eastAsia="en-US"/>
    </w:rPr>
  </w:style>
  <w:style w:type="paragraph" w:customStyle="1" w:styleId="5D62FEF428C647819D228C88817F2ECA75">
    <w:name w:val="5D62FEF428C647819D228C88817F2ECA75"/>
    <w:rsid w:val="008D0CE9"/>
    <w:rPr>
      <w:rFonts w:eastAsiaTheme="minorHAnsi"/>
      <w:lang w:eastAsia="en-US"/>
    </w:rPr>
  </w:style>
  <w:style w:type="paragraph" w:customStyle="1" w:styleId="91D33AD7420D4BC78E0CCE7B3F0100E975">
    <w:name w:val="91D33AD7420D4BC78E0CCE7B3F0100E975"/>
    <w:rsid w:val="008D0CE9"/>
    <w:rPr>
      <w:rFonts w:eastAsiaTheme="minorHAnsi"/>
      <w:lang w:eastAsia="en-US"/>
    </w:rPr>
  </w:style>
  <w:style w:type="paragraph" w:customStyle="1" w:styleId="6CE47FF51D1D43B09C5313ADCCEAFBA275">
    <w:name w:val="6CE47FF51D1D43B09C5313ADCCEAFBA275"/>
    <w:rsid w:val="008D0CE9"/>
    <w:rPr>
      <w:rFonts w:eastAsiaTheme="minorHAnsi"/>
      <w:lang w:eastAsia="en-US"/>
    </w:rPr>
  </w:style>
  <w:style w:type="paragraph" w:customStyle="1" w:styleId="09E682E833624986ACD661E07775A93172">
    <w:name w:val="09E682E833624986ACD661E07775A93172"/>
    <w:rsid w:val="008D0CE9"/>
    <w:rPr>
      <w:rFonts w:eastAsiaTheme="minorHAnsi"/>
      <w:lang w:eastAsia="en-US"/>
    </w:rPr>
  </w:style>
  <w:style w:type="paragraph" w:customStyle="1" w:styleId="FF298E1F55A94CE086EA2E2E52C6CE0E72">
    <w:name w:val="FF298E1F55A94CE086EA2E2E52C6CE0E72"/>
    <w:rsid w:val="008D0CE9"/>
    <w:rPr>
      <w:rFonts w:eastAsiaTheme="minorHAnsi"/>
      <w:lang w:eastAsia="en-US"/>
    </w:rPr>
  </w:style>
  <w:style w:type="paragraph" w:customStyle="1" w:styleId="1866D0D532CA411695E8542FF9068EA572">
    <w:name w:val="1866D0D532CA411695E8542FF9068EA572"/>
    <w:rsid w:val="008D0CE9"/>
    <w:rPr>
      <w:rFonts w:eastAsiaTheme="minorHAnsi"/>
      <w:lang w:eastAsia="en-US"/>
    </w:rPr>
  </w:style>
  <w:style w:type="paragraph" w:customStyle="1" w:styleId="711E71E224BC41469C1E30573BC9890271">
    <w:name w:val="711E71E224BC41469C1E30573BC9890271"/>
    <w:rsid w:val="008D0CE9"/>
    <w:rPr>
      <w:rFonts w:eastAsiaTheme="minorHAnsi"/>
      <w:lang w:eastAsia="en-US"/>
    </w:rPr>
  </w:style>
  <w:style w:type="paragraph" w:customStyle="1" w:styleId="6C587F6BEA7A4BBBA06A94E171CB169471">
    <w:name w:val="6C587F6BEA7A4BBBA06A94E171CB169471"/>
    <w:rsid w:val="008D0CE9"/>
    <w:rPr>
      <w:rFonts w:eastAsiaTheme="minorHAnsi"/>
      <w:lang w:eastAsia="en-US"/>
    </w:rPr>
  </w:style>
  <w:style w:type="paragraph" w:customStyle="1" w:styleId="E5A09F5861BE4A9D9C3849CC277D1F3558">
    <w:name w:val="E5A09F5861BE4A9D9C3849CC277D1F3558"/>
    <w:rsid w:val="008D0CE9"/>
    <w:rPr>
      <w:rFonts w:eastAsiaTheme="minorHAnsi"/>
      <w:lang w:eastAsia="en-US"/>
    </w:rPr>
  </w:style>
  <w:style w:type="paragraph" w:customStyle="1" w:styleId="17D73E5AC02046CBBA7291F334465FEC57">
    <w:name w:val="17D73E5AC02046CBBA7291F334465FEC57"/>
    <w:rsid w:val="008D0CE9"/>
    <w:rPr>
      <w:rFonts w:eastAsiaTheme="minorHAnsi"/>
      <w:lang w:eastAsia="en-US"/>
    </w:rPr>
  </w:style>
  <w:style w:type="paragraph" w:customStyle="1" w:styleId="1E37265277AD4B3BB30255609018EFBB57">
    <w:name w:val="1E37265277AD4B3BB30255609018EFBB57"/>
    <w:rsid w:val="008D0CE9"/>
    <w:rPr>
      <w:rFonts w:eastAsiaTheme="minorHAnsi"/>
      <w:lang w:eastAsia="en-US"/>
    </w:rPr>
  </w:style>
  <w:style w:type="paragraph" w:customStyle="1" w:styleId="BE564C101A8043849E343112BA2F970855">
    <w:name w:val="BE564C101A8043849E343112BA2F970855"/>
    <w:rsid w:val="008D0CE9"/>
    <w:rPr>
      <w:rFonts w:eastAsiaTheme="minorHAnsi"/>
      <w:lang w:eastAsia="en-US"/>
    </w:rPr>
  </w:style>
  <w:style w:type="paragraph" w:customStyle="1" w:styleId="9C4A8B2E0E7B4CF2A3150394786E3DBB7">
    <w:name w:val="9C4A8B2E0E7B4CF2A3150394786E3DBB7"/>
    <w:rsid w:val="008D0CE9"/>
    <w:rPr>
      <w:rFonts w:eastAsiaTheme="minorHAnsi"/>
      <w:lang w:eastAsia="en-US"/>
    </w:rPr>
  </w:style>
  <w:style w:type="paragraph" w:customStyle="1" w:styleId="B675493F9EF1490FA59BC25556DBEA197">
    <w:name w:val="B675493F9EF1490FA59BC25556DBEA197"/>
    <w:rsid w:val="008D0CE9"/>
    <w:rPr>
      <w:rFonts w:eastAsiaTheme="minorHAnsi"/>
      <w:lang w:eastAsia="en-US"/>
    </w:rPr>
  </w:style>
  <w:style w:type="paragraph" w:customStyle="1" w:styleId="F486938E65524C1A9725BCE43D6B5B9948">
    <w:name w:val="F486938E65524C1A9725BCE43D6B5B9948"/>
    <w:rsid w:val="008D0CE9"/>
    <w:rPr>
      <w:rFonts w:eastAsiaTheme="minorHAnsi"/>
      <w:lang w:eastAsia="en-US"/>
    </w:rPr>
  </w:style>
  <w:style w:type="paragraph" w:customStyle="1" w:styleId="0C41675D983946F68B8DA1555D477DCC48">
    <w:name w:val="0C41675D983946F68B8DA1555D477DCC48"/>
    <w:rsid w:val="008D0CE9"/>
    <w:rPr>
      <w:rFonts w:eastAsiaTheme="minorHAnsi"/>
      <w:lang w:eastAsia="en-US"/>
    </w:rPr>
  </w:style>
  <w:style w:type="paragraph" w:customStyle="1" w:styleId="070584C4ED83490D94B7C76CA081391F4">
    <w:name w:val="070584C4ED83490D94B7C76CA081391F4"/>
    <w:rsid w:val="008D0CE9"/>
    <w:rPr>
      <w:rFonts w:eastAsiaTheme="minorHAnsi"/>
      <w:lang w:eastAsia="en-US"/>
    </w:rPr>
  </w:style>
  <w:style w:type="paragraph" w:customStyle="1" w:styleId="5891E076556D43E0A18EE97A1B30B3E045">
    <w:name w:val="5891E076556D43E0A18EE97A1B30B3E045"/>
    <w:rsid w:val="008D0CE9"/>
    <w:rPr>
      <w:rFonts w:eastAsiaTheme="minorHAnsi"/>
      <w:lang w:eastAsia="en-US"/>
    </w:rPr>
  </w:style>
  <w:style w:type="paragraph" w:customStyle="1" w:styleId="D39CC63A3A164953B0E55E0D59F4C1F047">
    <w:name w:val="D39CC63A3A164953B0E55E0D59F4C1F047"/>
    <w:rsid w:val="008D0CE9"/>
    <w:rPr>
      <w:rFonts w:eastAsiaTheme="minorHAnsi"/>
      <w:lang w:eastAsia="en-US"/>
    </w:rPr>
  </w:style>
  <w:style w:type="paragraph" w:customStyle="1" w:styleId="DE74F671161A4556859460D07924B76C47">
    <w:name w:val="DE74F671161A4556859460D07924B76C47"/>
    <w:rsid w:val="008D0CE9"/>
    <w:rPr>
      <w:rFonts w:eastAsiaTheme="minorHAnsi"/>
      <w:lang w:eastAsia="en-US"/>
    </w:rPr>
  </w:style>
  <w:style w:type="paragraph" w:customStyle="1" w:styleId="126B9B2C3DC54FA191CFE4912D20629D46">
    <w:name w:val="126B9B2C3DC54FA191CFE4912D20629D46"/>
    <w:rsid w:val="008D0CE9"/>
    <w:rPr>
      <w:rFonts w:eastAsiaTheme="minorHAnsi"/>
      <w:lang w:eastAsia="en-US"/>
    </w:rPr>
  </w:style>
  <w:style w:type="paragraph" w:customStyle="1" w:styleId="6F5F635FB6AE4B1FA496553ACD85F2AF42">
    <w:name w:val="6F5F635FB6AE4B1FA496553ACD85F2AF42"/>
    <w:rsid w:val="008D0CE9"/>
    <w:pPr>
      <w:ind w:left="720"/>
      <w:contextualSpacing/>
    </w:pPr>
    <w:rPr>
      <w:rFonts w:eastAsiaTheme="minorHAnsi"/>
      <w:lang w:eastAsia="en-US"/>
    </w:rPr>
  </w:style>
  <w:style w:type="paragraph" w:customStyle="1" w:styleId="B8AE302D68574CBFBDA65D1ECBBD589240">
    <w:name w:val="B8AE302D68574CBFBDA65D1ECBBD589240"/>
    <w:rsid w:val="008D0CE9"/>
    <w:pPr>
      <w:ind w:left="720"/>
      <w:contextualSpacing/>
    </w:pPr>
    <w:rPr>
      <w:rFonts w:eastAsiaTheme="minorHAnsi"/>
      <w:lang w:eastAsia="en-US"/>
    </w:rPr>
  </w:style>
  <w:style w:type="paragraph" w:customStyle="1" w:styleId="1385941A73CA4978B4902E3F9D11F85140">
    <w:name w:val="1385941A73CA4978B4902E3F9D11F85140"/>
    <w:rsid w:val="008D0CE9"/>
    <w:pPr>
      <w:ind w:left="720"/>
      <w:contextualSpacing/>
    </w:pPr>
    <w:rPr>
      <w:rFonts w:eastAsiaTheme="minorHAnsi"/>
      <w:lang w:eastAsia="en-US"/>
    </w:rPr>
  </w:style>
  <w:style w:type="paragraph" w:customStyle="1" w:styleId="E84514E9C0184688A3CE5E7D8C64E4FE40">
    <w:name w:val="E84514E9C0184688A3CE5E7D8C64E4FE40"/>
    <w:rsid w:val="008D0CE9"/>
    <w:pPr>
      <w:ind w:left="720"/>
      <w:contextualSpacing/>
    </w:pPr>
    <w:rPr>
      <w:rFonts w:eastAsiaTheme="minorHAnsi"/>
      <w:lang w:eastAsia="en-US"/>
    </w:rPr>
  </w:style>
  <w:style w:type="paragraph" w:customStyle="1" w:styleId="05A6ACCA7D69481C90DAE7DE48611D2A9">
    <w:name w:val="05A6ACCA7D69481C90DAE7DE48611D2A9"/>
    <w:rsid w:val="008D0CE9"/>
    <w:rPr>
      <w:rFonts w:eastAsiaTheme="minorHAnsi"/>
      <w:lang w:eastAsia="en-US"/>
    </w:rPr>
  </w:style>
  <w:style w:type="paragraph" w:customStyle="1" w:styleId="F2F36C4855124E549BB62AAFB6C6212E38">
    <w:name w:val="F2F36C4855124E549BB62AAFB6C6212E38"/>
    <w:rsid w:val="008D0CE9"/>
    <w:rPr>
      <w:rFonts w:eastAsiaTheme="minorHAnsi"/>
      <w:lang w:eastAsia="en-US"/>
    </w:rPr>
  </w:style>
  <w:style w:type="paragraph" w:customStyle="1" w:styleId="84A28CDE8960409B9612D68BC70F3CC737">
    <w:name w:val="84A28CDE8960409B9612D68BC70F3CC737"/>
    <w:rsid w:val="008D0CE9"/>
    <w:rPr>
      <w:rFonts w:eastAsiaTheme="minorHAnsi"/>
      <w:lang w:eastAsia="en-US"/>
    </w:rPr>
  </w:style>
  <w:style w:type="paragraph" w:customStyle="1" w:styleId="F3F7D50092054759BC3F1CEBF8942A6B37">
    <w:name w:val="F3F7D50092054759BC3F1CEBF8942A6B37"/>
    <w:rsid w:val="008D0CE9"/>
    <w:rPr>
      <w:rFonts w:eastAsiaTheme="minorHAnsi"/>
      <w:lang w:eastAsia="en-US"/>
    </w:rPr>
  </w:style>
  <w:style w:type="paragraph" w:customStyle="1" w:styleId="A85E5B8F5D954FC6BBE2CC9912BC1A3D35">
    <w:name w:val="A85E5B8F5D954FC6BBE2CC9912BC1A3D35"/>
    <w:rsid w:val="008D0CE9"/>
    <w:rPr>
      <w:rFonts w:eastAsiaTheme="minorHAnsi"/>
      <w:lang w:eastAsia="en-US"/>
    </w:rPr>
  </w:style>
  <w:style w:type="paragraph" w:customStyle="1" w:styleId="682540F6DABB4620B38331D9DECDF0FB34">
    <w:name w:val="682540F6DABB4620B38331D9DECDF0FB34"/>
    <w:rsid w:val="008D0CE9"/>
    <w:rPr>
      <w:rFonts w:eastAsiaTheme="minorHAnsi"/>
      <w:lang w:eastAsia="en-US"/>
    </w:rPr>
  </w:style>
  <w:style w:type="paragraph" w:customStyle="1" w:styleId="FE73A7E6F835492DB070148E95258044">
    <w:name w:val="FE73A7E6F835492DB070148E95258044"/>
    <w:rsid w:val="008D0CE9"/>
    <w:rPr>
      <w:rFonts w:eastAsiaTheme="minorHAnsi"/>
      <w:lang w:eastAsia="en-US"/>
    </w:rPr>
  </w:style>
  <w:style w:type="paragraph" w:customStyle="1" w:styleId="1BC25C45390F4C7EA586EC89CEE87DE834">
    <w:name w:val="1BC25C45390F4C7EA586EC89CEE87DE834"/>
    <w:rsid w:val="008D0CE9"/>
    <w:rPr>
      <w:rFonts w:eastAsiaTheme="minorHAnsi"/>
      <w:lang w:eastAsia="en-US"/>
    </w:rPr>
  </w:style>
  <w:style w:type="paragraph" w:customStyle="1" w:styleId="6AF34A14CE5945ACA0B94D329C632C5834">
    <w:name w:val="6AF34A14CE5945ACA0B94D329C632C5834"/>
    <w:rsid w:val="008D0CE9"/>
    <w:rPr>
      <w:rFonts w:eastAsiaTheme="minorHAnsi"/>
      <w:lang w:eastAsia="en-US"/>
    </w:rPr>
  </w:style>
  <w:style w:type="paragraph" w:customStyle="1" w:styleId="83C5397CAA6A4844A0511AA0756CF33733">
    <w:name w:val="83C5397CAA6A4844A0511AA0756CF33733"/>
    <w:rsid w:val="008D0CE9"/>
    <w:rPr>
      <w:rFonts w:eastAsiaTheme="minorHAnsi"/>
      <w:lang w:eastAsia="en-US"/>
    </w:rPr>
  </w:style>
  <w:style w:type="paragraph" w:customStyle="1" w:styleId="3698AF3EF2AA4D5A85324C2654B3FE1333">
    <w:name w:val="3698AF3EF2AA4D5A85324C2654B3FE1333"/>
    <w:rsid w:val="008D0CE9"/>
    <w:rPr>
      <w:rFonts w:eastAsiaTheme="minorHAnsi"/>
      <w:lang w:eastAsia="en-US"/>
    </w:rPr>
  </w:style>
  <w:style w:type="paragraph" w:customStyle="1" w:styleId="56A484FC95E043F6ADAE8B1A090CD39F33">
    <w:name w:val="56A484FC95E043F6ADAE8B1A090CD39F33"/>
    <w:rsid w:val="008D0CE9"/>
    <w:rPr>
      <w:rFonts w:eastAsiaTheme="minorHAnsi"/>
      <w:lang w:eastAsia="en-US"/>
    </w:rPr>
  </w:style>
  <w:style w:type="paragraph" w:customStyle="1" w:styleId="42AFFC540EA24548BDC45DEE220B9F2433">
    <w:name w:val="42AFFC540EA24548BDC45DEE220B9F2433"/>
    <w:rsid w:val="008D0CE9"/>
    <w:rPr>
      <w:rFonts w:eastAsiaTheme="minorHAnsi"/>
      <w:lang w:eastAsia="en-US"/>
    </w:rPr>
  </w:style>
  <w:style w:type="paragraph" w:customStyle="1" w:styleId="400B505D49AC41508855D142FB31BE3234">
    <w:name w:val="400B505D49AC41508855D142FB31BE3234"/>
    <w:rsid w:val="008D0CE9"/>
    <w:rPr>
      <w:rFonts w:eastAsiaTheme="minorHAnsi"/>
      <w:lang w:eastAsia="en-US"/>
    </w:rPr>
  </w:style>
  <w:style w:type="paragraph" w:customStyle="1" w:styleId="5C0459E1E5424EB59B5DF012C44742F634">
    <w:name w:val="5C0459E1E5424EB59B5DF012C44742F634"/>
    <w:rsid w:val="008D0CE9"/>
    <w:rPr>
      <w:rFonts w:eastAsiaTheme="minorHAnsi"/>
      <w:lang w:eastAsia="en-US"/>
    </w:rPr>
  </w:style>
  <w:style w:type="paragraph" w:customStyle="1" w:styleId="18464562B7CE49BD9B4A45B6D79D7E0F34">
    <w:name w:val="18464562B7CE49BD9B4A45B6D79D7E0F34"/>
    <w:rsid w:val="008D0CE9"/>
    <w:rPr>
      <w:rFonts w:eastAsiaTheme="minorHAnsi"/>
      <w:lang w:eastAsia="en-US"/>
    </w:rPr>
  </w:style>
  <w:style w:type="paragraph" w:customStyle="1" w:styleId="8EDC1EDFDBF64504A78A2E10F5D5E67234">
    <w:name w:val="8EDC1EDFDBF64504A78A2E10F5D5E67234"/>
    <w:rsid w:val="008D0CE9"/>
    <w:rPr>
      <w:rFonts w:eastAsiaTheme="minorHAnsi"/>
      <w:lang w:eastAsia="en-US"/>
    </w:rPr>
  </w:style>
  <w:style w:type="paragraph" w:customStyle="1" w:styleId="18D4EBDFE4214AE382EB21B425CEA27E22">
    <w:name w:val="18D4EBDFE4214AE382EB21B425CEA27E22"/>
    <w:rsid w:val="008D0CE9"/>
    <w:rPr>
      <w:rFonts w:eastAsiaTheme="minorHAnsi"/>
      <w:lang w:eastAsia="en-US"/>
    </w:rPr>
  </w:style>
  <w:style w:type="paragraph" w:customStyle="1" w:styleId="A4B5523D33DC4C62979CF4A809085E4711">
    <w:name w:val="A4B5523D33DC4C62979CF4A809085E4711"/>
    <w:rsid w:val="008D0CE9"/>
    <w:rPr>
      <w:rFonts w:eastAsiaTheme="minorHAnsi"/>
      <w:lang w:eastAsia="en-US"/>
    </w:rPr>
  </w:style>
  <w:style w:type="paragraph" w:customStyle="1" w:styleId="5FF62751E6BC41A2836E49F6EAA35D4D34">
    <w:name w:val="5FF62751E6BC41A2836E49F6EAA35D4D34"/>
    <w:rsid w:val="008D0CE9"/>
    <w:rPr>
      <w:rFonts w:eastAsiaTheme="minorHAnsi"/>
      <w:lang w:eastAsia="en-US"/>
    </w:rPr>
  </w:style>
  <w:style w:type="paragraph" w:customStyle="1" w:styleId="ECE60A6BCA5646028F1948B6A91549DD34">
    <w:name w:val="ECE60A6BCA5646028F1948B6A91549DD34"/>
    <w:rsid w:val="008D0CE9"/>
    <w:rPr>
      <w:rFonts w:eastAsiaTheme="minorHAnsi"/>
      <w:lang w:eastAsia="en-US"/>
    </w:rPr>
  </w:style>
  <w:style w:type="paragraph" w:customStyle="1" w:styleId="73CC283930FB495F95801D515D627ABF34">
    <w:name w:val="73CC283930FB495F95801D515D627ABF34"/>
    <w:rsid w:val="008D0CE9"/>
    <w:rPr>
      <w:rFonts w:eastAsiaTheme="minorHAnsi"/>
      <w:lang w:eastAsia="en-US"/>
    </w:rPr>
  </w:style>
  <w:style w:type="paragraph" w:customStyle="1" w:styleId="478EF5091A244F8C99FF69472374735434">
    <w:name w:val="478EF5091A244F8C99FF69472374735434"/>
    <w:rsid w:val="008D0CE9"/>
    <w:rPr>
      <w:rFonts w:eastAsiaTheme="minorHAnsi"/>
      <w:lang w:eastAsia="en-US"/>
    </w:rPr>
  </w:style>
  <w:style w:type="paragraph" w:customStyle="1" w:styleId="5375D55DACA74D6AA442CD00E4ACBC2A5">
    <w:name w:val="5375D55DACA74D6AA442CD00E4ACBC2A5"/>
    <w:rsid w:val="008D0CE9"/>
    <w:rPr>
      <w:rFonts w:eastAsiaTheme="minorHAnsi"/>
      <w:lang w:eastAsia="en-US"/>
    </w:rPr>
  </w:style>
  <w:style w:type="paragraph" w:customStyle="1" w:styleId="87F8FAC0B5A74603860D4376EDDFAA665">
    <w:name w:val="87F8FAC0B5A74603860D4376EDDFAA665"/>
    <w:rsid w:val="008D0CE9"/>
    <w:rPr>
      <w:rFonts w:eastAsiaTheme="minorHAnsi"/>
      <w:lang w:eastAsia="en-US"/>
    </w:rPr>
  </w:style>
  <w:style w:type="paragraph" w:customStyle="1" w:styleId="43ECCA833A73470C9E1A80C4D9CE52A45">
    <w:name w:val="43ECCA833A73470C9E1A80C4D9CE52A45"/>
    <w:rsid w:val="008D0CE9"/>
    <w:rPr>
      <w:rFonts w:eastAsiaTheme="minorHAnsi"/>
      <w:lang w:eastAsia="en-US"/>
    </w:rPr>
  </w:style>
  <w:style w:type="paragraph" w:customStyle="1" w:styleId="B428BC3A441F4A6495D6A1B883FF84D434">
    <w:name w:val="B428BC3A441F4A6495D6A1B883FF84D434"/>
    <w:rsid w:val="008D0CE9"/>
    <w:rPr>
      <w:rFonts w:eastAsiaTheme="minorHAnsi"/>
      <w:lang w:eastAsia="en-US"/>
    </w:rPr>
  </w:style>
  <w:style w:type="paragraph" w:customStyle="1" w:styleId="942BE53DB5384AFFA13F4C4E8E748ED89">
    <w:name w:val="942BE53DB5384AFFA13F4C4E8E748ED89"/>
    <w:rsid w:val="008D0CE9"/>
    <w:rPr>
      <w:rFonts w:eastAsiaTheme="minorHAnsi"/>
      <w:lang w:eastAsia="en-US"/>
    </w:rPr>
  </w:style>
  <w:style w:type="paragraph" w:customStyle="1" w:styleId="110FA2606E21432788C90892359892B034">
    <w:name w:val="110FA2606E21432788C90892359892B034"/>
    <w:rsid w:val="008D0CE9"/>
    <w:rPr>
      <w:rFonts w:eastAsiaTheme="minorHAnsi"/>
      <w:lang w:eastAsia="en-US"/>
    </w:rPr>
  </w:style>
  <w:style w:type="paragraph" w:customStyle="1" w:styleId="931AFDACEDA447AB997CA3629D29879834">
    <w:name w:val="931AFDACEDA447AB997CA3629D29879834"/>
    <w:rsid w:val="008D0CE9"/>
    <w:rPr>
      <w:rFonts w:eastAsiaTheme="minorHAnsi"/>
      <w:lang w:eastAsia="en-US"/>
    </w:rPr>
  </w:style>
  <w:style w:type="paragraph" w:customStyle="1" w:styleId="9B9F7BA74B2B4678AEC14B990834C00C34">
    <w:name w:val="9B9F7BA74B2B4678AEC14B990834C00C34"/>
    <w:rsid w:val="008D0CE9"/>
    <w:rPr>
      <w:rFonts w:eastAsiaTheme="minorHAnsi"/>
      <w:lang w:eastAsia="en-US"/>
    </w:rPr>
  </w:style>
  <w:style w:type="paragraph" w:customStyle="1" w:styleId="AE024C7255284580BD900B82889B76A111">
    <w:name w:val="AE024C7255284580BD900B82889B76A111"/>
    <w:rsid w:val="008D0CE9"/>
    <w:rPr>
      <w:rFonts w:eastAsiaTheme="minorHAnsi"/>
      <w:lang w:eastAsia="en-US"/>
    </w:rPr>
  </w:style>
  <w:style w:type="paragraph" w:customStyle="1" w:styleId="CE2952E1B85840D4A831FD7EC197E23A11">
    <w:name w:val="CE2952E1B85840D4A831FD7EC197E23A11"/>
    <w:rsid w:val="008D0CE9"/>
    <w:rPr>
      <w:rFonts w:eastAsiaTheme="minorHAnsi"/>
      <w:lang w:eastAsia="en-US"/>
    </w:rPr>
  </w:style>
  <w:style w:type="paragraph" w:customStyle="1" w:styleId="C8702DE767A54FE5BA84756B3D6D7DB011">
    <w:name w:val="C8702DE767A54FE5BA84756B3D6D7DB011"/>
    <w:rsid w:val="008D0CE9"/>
    <w:rPr>
      <w:rFonts w:eastAsiaTheme="minorHAnsi"/>
      <w:lang w:eastAsia="en-US"/>
    </w:rPr>
  </w:style>
  <w:style w:type="paragraph" w:customStyle="1" w:styleId="55DB20EB54B242D4A8F4DB577028627731">
    <w:name w:val="55DB20EB54B242D4A8F4DB577028627731"/>
    <w:rsid w:val="008D0CE9"/>
    <w:rPr>
      <w:rFonts w:eastAsiaTheme="minorHAnsi"/>
      <w:lang w:eastAsia="en-US"/>
    </w:rPr>
  </w:style>
  <w:style w:type="paragraph" w:customStyle="1" w:styleId="A240A01848E34C0CB6698C24D27E94F817">
    <w:name w:val="A240A01848E34C0CB6698C24D27E94F817"/>
    <w:rsid w:val="008D0CE9"/>
    <w:rPr>
      <w:rFonts w:eastAsiaTheme="minorHAnsi"/>
      <w:lang w:eastAsia="en-US"/>
    </w:rPr>
  </w:style>
  <w:style w:type="paragraph" w:customStyle="1" w:styleId="7DD7F4F6E9D34A57ADA07771BE89876614">
    <w:name w:val="7DD7F4F6E9D34A57ADA07771BE89876614"/>
    <w:rsid w:val="008D0CE9"/>
    <w:rPr>
      <w:rFonts w:eastAsiaTheme="minorHAnsi"/>
      <w:lang w:eastAsia="en-US"/>
    </w:rPr>
  </w:style>
  <w:style w:type="paragraph" w:customStyle="1" w:styleId="9E07C8CAEC2540B7897C06ACEDF4A16715">
    <w:name w:val="9E07C8CAEC2540B7897C06ACEDF4A16715"/>
    <w:rsid w:val="008D0CE9"/>
    <w:rPr>
      <w:rFonts w:eastAsiaTheme="minorHAnsi"/>
      <w:lang w:eastAsia="en-US"/>
    </w:rPr>
  </w:style>
  <w:style w:type="paragraph" w:customStyle="1" w:styleId="BF451EF7D4DB4309AFC0CBB9EF32CD6E14">
    <w:name w:val="BF451EF7D4DB4309AFC0CBB9EF32CD6E14"/>
    <w:rsid w:val="008D0CE9"/>
    <w:rPr>
      <w:rFonts w:eastAsiaTheme="minorHAnsi"/>
      <w:lang w:eastAsia="en-US"/>
    </w:rPr>
  </w:style>
  <w:style w:type="paragraph" w:customStyle="1" w:styleId="48DDB5E8A53141BAA3C0DC24FB8C999B1">
    <w:name w:val="48DDB5E8A53141BAA3C0DC24FB8C999B1"/>
    <w:rsid w:val="008D0CE9"/>
    <w:rPr>
      <w:rFonts w:eastAsiaTheme="minorHAnsi"/>
      <w:lang w:eastAsia="en-US"/>
    </w:rPr>
  </w:style>
  <w:style w:type="paragraph" w:customStyle="1" w:styleId="FED5D2A54F0349429C3F9E90CD4F1F5314">
    <w:name w:val="FED5D2A54F0349429C3F9E90CD4F1F5314"/>
    <w:rsid w:val="008D0CE9"/>
    <w:rPr>
      <w:rFonts w:eastAsiaTheme="minorHAnsi"/>
      <w:lang w:eastAsia="en-US"/>
    </w:rPr>
  </w:style>
  <w:style w:type="paragraph" w:customStyle="1" w:styleId="F2B50DCBBF6543D699F8356CC7C2140314">
    <w:name w:val="F2B50DCBBF6543D699F8356CC7C2140314"/>
    <w:rsid w:val="008D0CE9"/>
    <w:rPr>
      <w:rFonts w:eastAsiaTheme="minorHAnsi"/>
      <w:lang w:eastAsia="en-US"/>
    </w:rPr>
  </w:style>
  <w:style w:type="paragraph" w:customStyle="1" w:styleId="345C377B779C46BF8035603F19FF209914">
    <w:name w:val="345C377B779C46BF8035603F19FF209914"/>
    <w:rsid w:val="008D0CE9"/>
    <w:rPr>
      <w:rFonts w:eastAsiaTheme="minorHAnsi"/>
      <w:lang w:eastAsia="en-US"/>
    </w:rPr>
  </w:style>
  <w:style w:type="paragraph" w:customStyle="1" w:styleId="BD3FB8C9E4AC4598878C8EC9176E641514">
    <w:name w:val="BD3FB8C9E4AC4598878C8EC9176E641514"/>
    <w:rsid w:val="008D0CE9"/>
    <w:rPr>
      <w:rFonts w:eastAsiaTheme="minorHAnsi"/>
      <w:lang w:eastAsia="en-US"/>
    </w:rPr>
  </w:style>
  <w:style w:type="paragraph" w:customStyle="1" w:styleId="13A6014296E94A8DB93C0D6BFBFB09B715">
    <w:name w:val="13A6014296E94A8DB93C0D6BFBFB09B715"/>
    <w:rsid w:val="008D0CE9"/>
    <w:rPr>
      <w:rFonts w:eastAsiaTheme="minorHAnsi"/>
      <w:lang w:eastAsia="en-US"/>
    </w:rPr>
  </w:style>
  <w:style w:type="paragraph" w:customStyle="1" w:styleId="6E5FF01B78A04EAA894F572C98B6B07715">
    <w:name w:val="6E5FF01B78A04EAA894F572C98B6B07715"/>
    <w:rsid w:val="008D0CE9"/>
    <w:rPr>
      <w:rFonts w:eastAsiaTheme="minorHAnsi"/>
      <w:lang w:eastAsia="en-US"/>
    </w:rPr>
  </w:style>
  <w:style w:type="paragraph" w:customStyle="1" w:styleId="1770979A270A4E8AA510EDBA0BFC098115">
    <w:name w:val="1770979A270A4E8AA510EDBA0BFC098115"/>
    <w:rsid w:val="008D0CE9"/>
    <w:rPr>
      <w:rFonts w:eastAsiaTheme="minorHAnsi"/>
      <w:lang w:eastAsia="en-US"/>
    </w:rPr>
  </w:style>
  <w:style w:type="paragraph" w:customStyle="1" w:styleId="BB202DE941B54E76B77F69FEDE7C5FF476">
    <w:name w:val="BB202DE941B54E76B77F69FEDE7C5FF476"/>
    <w:rsid w:val="00545F6E"/>
    <w:rPr>
      <w:rFonts w:eastAsiaTheme="minorHAnsi"/>
      <w:lang w:eastAsia="en-US"/>
    </w:rPr>
  </w:style>
  <w:style w:type="paragraph" w:customStyle="1" w:styleId="5A1F3A0B702E49B5A3C1186EF3F0A0FA13">
    <w:name w:val="5A1F3A0B702E49B5A3C1186EF3F0A0FA13"/>
    <w:rsid w:val="00545F6E"/>
    <w:rPr>
      <w:rFonts w:eastAsiaTheme="minorHAnsi"/>
      <w:lang w:eastAsia="en-US"/>
    </w:rPr>
  </w:style>
  <w:style w:type="paragraph" w:customStyle="1" w:styleId="3F5BBE7F81504997972FCB01F16895B513">
    <w:name w:val="3F5BBE7F81504997972FCB01F16895B513"/>
    <w:rsid w:val="00545F6E"/>
    <w:rPr>
      <w:rFonts w:eastAsiaTheme="minorHAnsi"/>
      <w:lang w:eastAsia="en-US"/>
    </w:rPr>
  </w:style>
  <w:style w:type="paragraph" w:customStyle="1" w:styleId="7FD01A1660684EB8AD921637726EBC5913">
    <w:name w:val="7FD01A1660684EB8AD921637726EBC5913"/>
    <w:rsid w:val="00545F6E"/>
    <w:rPr>
      <w:rFonts w:eastAsiaTheme="minorHAnsi"/>
      <w:lang w:eastAsia="en-US"/>
    </w:rPr>
  </w:style>
  <w:style w:type="paragraph" w:customStyle="1" w:styleId="746A25DF2BF248C3BE3F493659D0E3C113">
    <w:name w:val="746A25DF2BF248C3BE3F493659D0E3C113"/>
    <w:rsid w:val="00545F6E"/>
    <w:rPr>
      <w:rFonts w:eastAsiaTheme="minorHAnsi"/>
      <w:lang w:eastAsia="en-US"/>
    </w:rPr>
  </w:style>
  <w:style w:type="paragraph" w:customStyle="1" w:styleId="E7200CDF3C5E4BE88E23AD3DB07ADF1E13">
    <w:name w:val="E7200CDF3C5E4BE88E23AD3DB07ADF1E13"/>
    <w:rsid w:val="00545F6E"/>
    <w:rPr>
      <w:rFonts w:eastAsiaTheme="minorHAnsi"/>
      <w:lang w:eastAsia="en-US"/>
    </w:rPr>
  </w:style>
  <w:style w:type="paragraph" w:customStyle="1" w:styleId="7187C9633E1045D798380848868E626D13">
    <w:name w:val="7187C9633E1045D798380848868E626D13"/>
    <w:rsid w:val="00545F6E"/>
    <w:rPr>
      <w:rFonts w:eastAsiaTheme="minorHAnsi"/>
      <w:lang w:eastAsia="en-US"/>
    </w:rPr>
  </w:style>
  <w:style w:type="paragraph" w:customStyle="1" w:styleId="92D68EF66ECD4F40B700F8A2A3B5B5AD13">
    <w:name w:val="92D68EF66ECD4F40B700F8A2A3B5B5AD13"/>
    <w:rsid w:val="00545F6E"/>
    <w:rPr>
      <w:rFonts w:eastAsiaTheme="minorHAnsi"/>
      <w:lang w:eastAsia="en-US"/>
    </w:rPr>
  </w:style>
  <w:style w:type="paragraph" w:customStyle="1" w:styleId="C866739BC5CE403684262B24007DA7BF13">
    <w:name w:val="C866739BC5CE403684262B24007DA7BF13"/>
    <w:rsid w:val="00545F6E"/>
    <w:rPr>
      <w:rFonts w:eastAsiaTheme="minorHAnsi"/>
      <w:lang w:eastAsia="en-US"/>
    </w:rPr>
  </w:style>
  <w:style w:type="paragraph" w:customStyle="1" w:styleId="5D62FEF428C647819D228C88817F2ECA76">
    <w:name w:val="5D62FEF428C647819D228C88817F2ECA76"/>
    <w:rsid w:val="00545F6E"/>
    <w:rPr>
      <w:rFonts w:eastAsiaTheme="minorHAnsi"/>
      <w:lang w:eastAsia="en-US"/>
    </w:rPr>
  </w:style>
  <w:style w:type="paragraph" w:customStyle="1" w:styleId="91D33AD7420D4BC78E0CCE7B3F0100E976">
    <w:name w:val="91D33AD7420D4BC78E0CCE7B3F0100E976"/>
    <w:rsid w:val="00545F6E"/>
    <w:rPr>
      <w:rFonts w:eastAsiaTheme="minorHAnsi"/>
      <w:lang w:eastAsia="en-US"/>
    </w:rPr>
  </w:style>
  <w:style w:type="paragraph" w:customStyle="1" w:styleId="6CE47FF51D1D43B09C5313ADCCEAFBA276">
    <w:name w:val="6CE47FF51D1D43B09C5313ADCCEAFBA276"/>
    <w:rsid w:val="00545F6E"/>
    <w:rPr>
      <w:rFonts w:eastAsiaTheme="minorHAnsi"/>
      <w:lang w:eastAsia="en-US"/>
    </w:rPr>
  </w:style>
  <w:style w:type="paragraph" w:customStyle="1" w:styleId="09E682E833624986ACD661E07775A93173">
    <w:name w:val="09E682E833624986ACD661E07775A93173"/>
    <w:rsid w:val="00545F6E"/>
    <w:rPr>
      <w:rFonts w:eastAsiaTheme="minorHAnsi"/>
      <w:lang w:eastAsia="en-US"/>
    </w:rPr>
  </w:style>
  <w:style w:type="paragraph" w:customStyle="1" w:styleId="FF298E1F55A94CE086EA2E2E52C6CE0E73">
    <w:name w:val="FF298E1F55A94CE086EA2E2E52C6CE0E73"/>
    <w:rsid w:val="00545F6E"/>
    <w:rPr>
      <w:rFonts w:eastAsiaTheme="minorHAnsi"/>
      <w:lang w:eastAsia="en-US"/>
    </w:rPr>
  </w:style>
  <w:style w:type="paragraph" w:customStyle="1" w:styleId="1866D0D532CA411695E8542FF9068EA573">
    <w:name w:val="1866D0D532CA411695E8542FF9068EA573"/>
    <w:rsid w:val="00545F6E"/>
    <w:rPr>
      <w:rFonts w:eastAsiaTheme="minorHAnsi"/>
      <w:lang w:eastAsia="en-US"/>
    </w:rPr>
  </w:style>
  <w:style w:type="paragraph" w:customStyle="1" w:styleId="711E71E224BC41469C1E30573BC9890272">
    <w:name w:val="711E71E224BC41469C1E30573BC9890272"/>
    <w:rsid w:val="00545F6E"/>
    <w:rPr>
      <w:rFonts w:eastAsiaTheme="minorHAnsi"/>
      <w:lang w:eastAsia="en-US"/>
    </w:rPr>
  </w:style>
  <w:style w:type="paragraph" w:customStyle="1" w:styleId="6C587F6BEA7A4BBBA06A94E171CB169472">
    <w:name w:val="6C587F6BEA7A4BBBA06A94E171CB169472"/>
    <w:rsid w:val="00545F6E"/>
    <w:rPr>
      <w:rFonts w:eastAsiaTheme="minorHAnsi"/>
      <w:lang w:eastAsia="en-US"/>
    </w:rPr>
  </w:style>
  <w:style w:type="paragraph" w:customStyle="1" w:styleId="E5A09F5861BE4A9D9C3849CC277D1F3559">
    <w:name w:val="E5A09F5861BE4A9D9C3849CC277D1F3559"/>
    <w:rsid w:val="00545F6E"/>
    <w:rPr>
      <w:rFonts w:eastAsiaTheme="minorHAnsi"/>
      <w:lang w:eastAsia="en-US"/>
    </w:rPr>
  </w:style>
  <w:style w:type="paragraph" w:customStyle="1" w:styleId="17D73E5AC02046CBBA7291F334465FEC58">
    <w:name w:val="17D73E5AC02046CBBA7291F334465FEC58"/>
    <w:rsid w:val="00545F6E"/>
    <w:rPr>
      <w:rFonts w:eastAsiaTheme="minorHAnsi"/>
      <w:lang w:eastAsia="en-US"/>
    </w:rPr>
  </w:style>
  <w:style w:type="paragraph" w:customStyle="1" w:styleId="1E37265277AD4B3BB30255609018EFBB58">
    <w:name w:val="1E37265277AD4B3BB30255609018EFBB58"/>
    <w:rsid w:val="00545F6E"/>
    <w:rPr>
      <w:rFonts w:eastAsiaTheme="minorHAnsi"/>
      <w:lang w:eastAsia="en-US"/>
    </w:rPr>
  </w:style>
  <w:style w:type="paragraph" w:customStyle="1" w:styleId="BE564C101A8043849E343112BA2F970856">
    <w:name w:val="BE564C101A8043849E343112BA2F970856"/>
    <w:rsid w:val="00545F6E"/>
    <w:rPr>
      <w:rFonts w:eastAsiaTheme="minorHAnsi"/>
      <w:lang w:eastAsia="en-US"/>
    </w:rPr>
  </w:style>
  <w:style w:type="paragraph" w:customStyle="1" w:styleId="9C4A8B2E0E7B4CF2A3150394786E3DBB8">
    <w:name w:val="9C4A8B2E0E7B4CF2A3150394786E3DBB8"/>
    <w:rsid w:val="00545F6E"/>
    <w:rPr>
      <w:rFonts w:eastAsiaTheme="minorHAnsi"/>
      <w:lang w:eastAsia="en-US"/>
    </w:rPr>
  </w:style>
  <w:style w:type="paragraph" w:customStyle="1" w:styleId="B675493F9EF1490FA59BC25556DBEA198">
    <w:name w:val="B675493F9EF1490FA59BC25556DBEA198"/>
    <w:rsid w:val="00545F6E"/>
    <w:rPr>
      <w:rFonts w:eastAsiaTheme="minorHAnsi"/>
      <w:lang w:eastAsia="en-US"/>
    </w:rPr>
  </w:style>
  <w:style w:type="paragraph" w:customStyle="1" w:styleId="F486938E65524C1A9725BCE43D6B5B9949">
    <w:name w:val="F486938E65524C1A9725BCE43D6B5B9949"/>
    <w:rsid w:val="00545F6E"/>
    <w:rPr>
      <w:rFonts w:eastAsiaTheme="minorHAnsi"/>
      <w:lang w:eastAsia="en-US"/>
    </w:rPr>
  </w:style>
  <w:style w:type="paragraph" w:customStyle="1" w:styleId="0C41675D983946F68B8DA1555D477DCC49">
    <w:name w:val="0C41675D983946F68B8DA1555D477DCC49"/>
    <w:rsid w:val="00545F6E"/>
    <w:rPr>
      <w:rFonts w:eastAsiaTheme="minorHAnsi"/>
      <w:lang w:eastAsia="en-US"/>
    </w:rPr>
  </w:style>
  <w:style w:type="paragraph" w:customStyle="1" w:styleId="070584C4ED83490D94B7C76CA081391F5">
    <w:name w:val="070584C4ED83490D94B7C76CA081391F5"/>
    <w:rsid w:val="00545F6E"/>
    <w:rPr>
      <w:rFonts w:eastAsiaTheme="minorHAnsi"/>
      <w:lang w:eastAsia="en-US"/>
    </w:rPr>
  </w:style>
  <w:style w:type="paragraph" w:customStyle="1" w:styleId="5891E076556D43E0A18EE97A1B30B3E046">
    <w:name w:val="5891E076556D43E0A18EE97A1B30B3E046"/>
    <w:rsid w:val="00545F6E"/>
    <w:rPr>
      <w:rFonts w:eastAsiaTheme="minorHAnsi"/>
      <w:lang w:eastAsia="en-US"/>
    </w:rPr>
  </w:style>
  <w:style w:type="paragraph" w:customStyle="1" w:styleId="D39CC63A3A164953B0E55E0D59F4C1F048">
    <w:name w:val="D39CC63A3A164953B0E55E0D59F4C1F048"/>
    <w:rsid w:val="00545F6E"/>
    <w:rPr>
      <w:rFonts w:eastAsiaTheme="minorHAnsi"/>
      <w:lang w:eastAsia="en-US"/>
    </w:rPr>
  </w:style>
  <w:style w:type="paragraph" w:customStyle="1" w:styleId="DE74F671161A4556859460D07924B76C48">
    <w:name w:val="DE74F671161A4556859460D07924B76C48"/>
    <w:rsid w:val="00545F6E"/>
    <w:rPr>
      <w:rFonts w:eastAsiaTheme="minorHAnsi"/>
      <w:lang w:eastAsia="en-US"/>
    </w:rPr>
  </w:style>
  <w:style w:type="paragraph" w:customStyle="1" w:styleId="126B9B2C3DC54FA191CFE4912D20629D47">
    <w:name w:val="126B9B2C3DC54FA191CFE4912D20629D47"/>
    <w:rsid w:val="00545F6E"/>
    <w:rPr>
      <w:rFonts w:eastAsiaTheme="minorHAnsi"/>
      <w:lang w:eastAsia="en-US"/>
    </w:rPr>
  </w:style>
  <w:style w:type="paragraph" w:customStyle="1" w:styleId="6F5F635FB6AE4B1FA496553ACD85F2AF43">
    <w:name w:val="6F5F635FB6AE4B1FA496553ACD85F2AF43"/>
    <w:rsid w:val="00545F6E"/>
    <w:pPr>
      <w:ind w:left="720"/>
      <w:contextualSpacing/>
    </w:pPr>
    <w:rPr>
      <w:rFonts w:eastAsiaTheme="minorHAnsi"/>
      <w:lang w:eastAsia="en-US"/>
    </w:rPr>
  </w:style>
  <w:style w:type="paragraph" w:customStyle="1" w:styleId="B8AE302D68574CBFBDA65D1ECBBD589241">
    <w:name w:val="B8AE302D68574CBFBDA65D1ECBBD589241"/>
    <w:rsid w:val="00545F6E"/>
    <w:pPr>
      <w:ind w:left="720"/>
      <w:contextualSpacing/>
    </w:pPr>
    <w:rPr>
      <w:rFonts w:eastAsiaTheme="minorHAnsi"/>
      <w:lang w:eastAsia="en-US"/>
    </w:rPr>
  </w:style>
  <w:style w:type="paragraph" w:customStyle="1" w:styleId="1385941A73CA4978B4902E3F9D11F85141">
    <w:name w:val="1385941A73CA4978B4902E3F9D11F85141"/>
    <w:rsid w:val="00545F6E"/>
    <w:pPr>
      <w:ind w:left="720"/>
      <w:contextualSpacing/>
    </w:pPr>
    <w:rPr>
      <w:rFonts w:eastAsiaTheme="minorHAnsi"/>
      <w:lang w:eastAsia="en-US"/>
    </w:rPr>
  </w:style>
  <w:style w:type="paragraph" w:customStyle="1" w:styleId="E84514E9C0184688A3CE5E7D8C64E4FE41">
    <w:name w:val="E84514E9C0184688A3CE5E7D8C64E4FE41"/>
    <w:rsid w:val="00545F6E"/>
    <w:pPr>
      <w:ind w:left="720"/>
      <w:contextualSpacing/>
    </w:pPr>
    <w:rPr>
      <w:rFonts w:eastAsiaTheme="minorHAnsi"/>
      <w:lang w:eastAsia="en-US"/>
    </w:rPr>
  </w:style>
  <w:style w:type="paragraph" w:customStyle="1" w:styleId="05A6ACCA7D69481C90DAE7DE48611D2A10">
    <w:name w:val="05A6ACCA7D69481C90DAE7DE48611D2A10"/>
    <w:rsid w:val="00545F6E"/>
    <w:rPr>
      <w:rFonts w:eastAsiaTheme="minorHAnsi"/>
      <w:lang w:eastAsia="en-US"/>
    </w:rPr>
  </w:style>
  <w:style w:type="paragraph" w:customStyle="1" w:styleId="F2F36C4855124E549BB62AAFB6C6212E39">
    <w:name w:val="F2F36C4855124E549BB62AAFB6C6212E39"/>
    <w:rsid w:val="00545F6E"/>
    <w:rPr>
      <w:rFonts w:eastAsiaTheme="minorHAnsi"/>
      <w:lang w:eastAsia="en-US"/>
    </w:rPr>
  </w:style>
  <w:style w:type="paragraph" w:customStyle="1" w:styleId="84A28CDE8960409B9612D68BC70F3CC738">
    <w:name w:val="84A28CDE8960409B9612D68BC70F3CC738"/>
    <w:rsid w:val="00545F6E"/>
    <w:rPr>
      <w:rFonts w:eastAsiaTheme="minorHAnsi"/>
      <w:lang w:eastAsia="en-US"/>
    </w:rPr>
  </w:style>
  <w:style w:type="paragraph" w:customStyle="1" w:styleId="F3F7D50092054759BC3F1CEBF8942A6B38">
    <w:name w:val="F3F7D50092054759BC3F1CEBF8942A6B38"/>
    <w:rsid w:val="00545F6E"/>
    <w:rPr>
      <w:rFonts w:eastAsiaTheme="minorHAnsi"/>
      <w:lang w:eastAsia="en-US"/>
    </w:rPr>
  </w:style>
  <w:style w:type="paragraph" w:customStyle="1" w:styleId="A85E5B8F5D954FC6BBE2CC9912BC1A3D36">
    <w:name w:val="A85E5B8F5D954FC6BBE2CC9912BC1A3D36"/>
    <w:rsid w:val="00545F6E"/>
    <w:rPr>
      <w:rFonts w:eastAsiaTheme="minorHAnsi"/>
      <w:lang w:eastAsia="en-US"/>
    </w:rPr>
  </w:style>
  <w:style w:type="paragraph" w:customStyle="1" w:styleId="682540F6DABB4620B38331D9DECDF0FB35">
    <w:name w:val="682540F6DABB4620B38331D9DECDF0FB35"/>
    <w:rsid w:val="00545F6E"/>
    <w:rPr>
      <w:rFonts w:eastAsiaTheme="minorHAnsi"/>
      <w:lang w:eastAsia="en-US"/>
    </w:rPr>
  </w:style>
  <w:style w:type="paragraph" w:customStyle="1" w:styleId="FE73A7E6F835492DB070148E952580441">
    <w:name w:val="FE73A7E6F835492DB070148E952580441"/>
    <w:rsid w:val="00545F6E"/>
    <w:rPr>
      <w:rFonts w:eastAsiaTheme="minorHAnsi"/>
      <w:lang w:eastAsia="en-US"/>
    </w:rPr>
  </w:style>
  <w:style w:type="paragraph" w:customStyle="1" w:styleId="1BC25C45390F4C7EA586EC89CEE87DE835">
    <w:name w:val="1BC25C45390F4C7EA586EC89CEE87DE835"/>
    <w:rsid w:val="00545F6E"/>
    <w:rPr>
      <w:rFonts w:eastAsiaTheme="minorHAnsi"/>
      <w:lang w:eastAsia="en-US"/>
    </w:rPr>
  </w:style>
  <w:style w:type="paragraph" w:customStyle="1" w:styleId="6AF34A14CE5945ACA0B94D329C632C5835">
    <w:name w:val="6AF34A14CE5945ACA0B94D329C632C5835"/>
    <w:rsid w:val="00545F6E"/>
    <w:rPr>
      <w:rFonts w:eastAsiaTheme="minorHAnsi"/>
      <w:lang w:eastAsia="en-US"/>
    </w:rPr>
  </w:style>
  <w:style w:type="paragraph" w:customStyle="1" w:styleId="83C5397CAA6A4844A0511AA0756CF33734">
    <w:name w:val="83C5397CAA6A4844A0511AA0756CF33734"/>
    <w:rsid w:val="00545F6E"/>
    <w:rPr>
      <w:rFonts w:eastAsiaTheme="minorHAnsi"/>
      <w:lang w:eastAsia="en-US"/>
    </w:rPr>
  </w:style>
  <w:style w:type="paragraph" w:customStyle="1" w:styleId="3698AF3EF2AA4D5A85324C2654B3FE1334">
    <w:name w:val="3698AF3EF2AA4D5A85324C2654B3FE1334"/>
    <w:rsid w:val="00545F6E"/>
    <w:rPr>
      <w:rFonts w:eastAsiaTheme="minorHAnsi"/>
      <w:lang w:eastAsia="en-US"/>
    </w:rPr>
  </w:style>
  <w:style w:type="paragraph" w:customStyle="1" w:styleId="56A484FC95E043F6ADAE8B1A090CD39F34">
    <w:name w:val="56A484FC95E043F6ADAE8B1A090CD39F34"/>
    <w:rsid w:val="00545F6E"/>
    <w:rPr>
      <w:rFonts w:eastAsiaTheme="minorHAnsi"/>
      <w:lang w:eastAsia="en-US"/>
    </w:rPr>
  </w:style>
  <w:style w:type="paragraph" w:customStyle="1" w:styleId="42AFFC540EA24548BDC45DEE220B9F2434">
    <w:name w:val="42AFFC540EA24548BDC45DEE220B9F2434"/>
    <w:rsid w:val="00545F6E"/>
    <w:rPr>
      <w:rFonts w:eastAsiaTheme="minorHAnsi"/>
      <w:lang w:eastAsia="en-US"/>
    </w:rPr>
  </w:style>
  <w:style w:type="paragraph" w:customStyle="1" w:styleId="400B505D49AC41508855D142FB31BE3235">
    <w:name w:val="400B505D49AC41508855D142FB31BE3235"/>
    <w:rsid w:val="00545F6E"/>
    <w:rPr>
      <w:rFonts w:eastAsiaTheme="minorHAnsi"/>
      <w:lang w:eastAsia="en-US"/>
    </w:rPr>
  </w:style>
  <w:style w:type="paragraph" w:customStyle="1" w:styleId="5C0459E1E5424EB59B5DF012C44742F635">
    <w:name w:val="5C0459E1E5424EB59B5DF012C44742F635"/>
    <w:rsid w:val="00545F6E"/>
    <w:rPr>
      <w:rFonts w:eastAsiaTheme="minorHAnsi"/>
      <w:lang w:eastAsia="en-US"/>
    </w:rPr>
  </w:style>
  <w:style w:type="paragraph" w:customStyle="1" w:styleId="18464562B7CE49BD9B4A45B6D79D7E0F35">
    <w:name w:val="18464562B7CE49BD9B4A45B6D79D7E0F35"/>
    <w:rsid w:val="00545F6E"/>
    <w:rPr>
      <w:rFonts w:eastAsiaTheme="minorHAnsi"/>
      <w:lang w:eastAsia="en-US"/>
    </w:rPr>
  </w:style>
  <w:style w:type="paragraph" w:customStyle="1" w:styleId="8EDC1EDFDBF64504A78A2E10F5D5E67235">
    <w:name w:val="8EDC1EDFDBF64504A78A2E10F5D5E67235"/>
    <w:rsid w:val="00545F6E"/>
    <w:rPr>
      <w:rFonts w:eastAsiaTheme="minorHAnsi"/>
      <w:lang w:eastAsia="en-US"/>
    </w:rPr>
  </w:style>
  <w:style w:type="paragraph" w:customStyle="1" w:styleId="18D4EBDFE4214AE382EB21B425CEA27E23">
    <w:name w:val="18D4EBDFE4214AE382EB21B425CEA27E23"/>
    <w:rsid w:val="00545F6E"/>
    <w:rPr>
      <w:rFonts w:eastAsiaTheme="minorHAnsi"/>
      <w:lang w:eastAsia="en-US"/>
    </w:rPr>
  </w:style>
  <w:style w:type="paragraph" w:customStyle="1" w:styleId="A4B5523D33DC4C62979CF4A809085E4712">
    <w:name w:val="A4B5523D33DC4C62979CF4A809085E4712"/>
    <w:rsid w:val="00545F6E"/>
    <w:rPr>
      <w:rFonts w:eastAsiaTheme="minorHAnsi"/>
      <w:lang w:eastAsia="en-US"/>
    </w:rPr>
  </w:style>
  <w:style w:type="paragraph" w:customStyle="1" w:styleId="5FF62751E6BC41A2836E49F6EAA35D4D35">
    <w:name w:val="5FF62751E6BC41A2836E49F6EAA35D4D35"/>
    <w:rsid w:val="00545F6E"/>
    <w:rPr>
      <w:rFonts w:eastAsiaTheme="minorHAnsi"/>
      <w:lang w:eastAsia="en-US"/>
    </w:rPr>
  </w:style>
  <w:style w:type="paragraph" w:customStyle="1" w:styleId="ECE60A6BCA5646028F1948B6A91549DD35">
    <w:name w:val="ECE60A6BCA5646028F1948B6A91549DD35"/>
    <w:rsid w:val="00545F6E"/>
    <w:rPr>
      <w:rFonts w:eastAsiaTheme="minorHAnsi"/>
      <w:lang w:eastAsia="en-US"/>
    </w:rPr>
  </w:style>
  <w:style w:type="paragraph" w:customStyle="1" w:styleId="73CC283930FB495F95801D515D627ABF35">
    <w:name w:val="73CC283930FB495F95801D515D627ABF35"/>
    <w:rsid w:val="00545F6E"/>
    <w:rPr>
      <w:rFonts w:eastAsiaTheme="minorHAnsi"/>
      <w:lang w:eastAsia="en-US"/>
    </w:rPr>
  </w:style>
  <w:style w:type="paragraph" w:customStyle="1" w:styleId="478EF5091A244F8C99FF69472374735435">
    <w:name w:val="478EF5091A244F8C99FF69472374735435"/>
    <w:rsid w:val="00545F6E"/>
    <w:rPr>
      <w:rFonts w:eastAsiaTheme="minorHAnsi"/>
      <w:lang w:eastAsia="en-US"/>
    </w:rPr>
  </w:style>
  <w:style w:type="paragraph" w:customStyle="1" w:styleId="5375D55DACA74D6AA442CD00E4ACBC2A6">
    <w:name w:val="5375D55DACA74D6AA442CD00E4ACBC2A6"/>
    <w:rsid w:val="00545F6E"/>
    <w:rPr>
      <w:rFonts w:eastAsiaTheme="minorHAnsi"/>
      <w:lang w:eastAsia="en-US"/>
    </w:rPr>
  </w:style>
  <w:style w:type="paragraph" w:customStyle="1" w:styleId="87F8FAC0B5A74603860D4376EDDFAA666">
    <w:name w:val="87F8FAC0B5A74603860D4376EDDFAA666"/>
    <w:rsid w:val="00545F6E"/>
    <w:rPr>
      <w:rFonts w:eastAsiaTheme="minorHAnsi"/>
      <w:lang w:eastAsia="en-US"/>
    </w:rPr>
  </w:style>
  <w:style w:type="paragraph" w:customStyle="1" w:styleId="43ECCA833A73470C9E1A80C4D9CE52A46">
    <w:name w:val="43ECCA833A73470C9E1A80C4D9CE52A46"/>
    <w:rsid w:val="00545F6E"/>
    <w:rPr>
      <w:rFonts w:eastAsiaTheme="minorHAnsi"/>
      <w:lang w:eastAsia="en-US"/>
    </w:rPr>
  </w:style>
  <w:style w:type="paragraph" w:customStyle="1" w:styleId="B428BC3A441F4A6495D6A1B883FF84D435">
    <w:name w:val="B428BC3A441F4A6495D6A1B883FF84D435"/>
    <w:rsid w:val="00545F6E"/>
    <w:rPr>
      <w:rFonts w:eastAsiaTheme="minorHAnsi"/>
      <w:lang w:eastAsia="en-US"/>
    </w:rPr>
  </w:style>
  <w:style w:type="paragraph" w:customStyle="1" w:styleId="942BE53DB5384AFFA13F4C4E8E748ED810">
    <w:name w:val="942BE53DB5384AFFA13F4C4E8E748ED810"/>
    <w:rsid w:val="00545F6E"/>
    <w:rPr>
      <w:rFonts w:eastAsiaTheme="minorHAnsi"/>
      <w:lang w:eastAsia="en-US"/>
    </w:rPr>
  </w:style>
  <w:style w:type="paragraph" w:customStyle="1" w:styleId="110FA2606E21432788C90892359892B035">
    <w:name w:val="110FA2606E21432788C90892359892B035"/>
    <w:rsid w:val="00545F6E"/>
    <w:rPr>
      <w:rFonts w:eastAsiaTheme="minorHAnsi"/>
      <w:lang w:eastAsia="en-US"/>
    </w:rPr>
  </w:style>
  <w:style w:type="paragraph" w:customStyle="1" w:styleId="931AFDACEDA447AB997CA3629D29879835">
    <w:name w:val="931AFDACEDA447AB997CA3629D29879835"/>
    <w:rsid w:val="00545F6E"/>
    <w:rPr>
      <w:rFonts w:eastAsiaTheme="minorHAnsi"/>
      <w:lang w:eastAsia="en-US"/>
    </w:rPr>
  </w:style>
  <w:style w:type="paragraph" w:customStyle="1" w:styleId="9B9F7BA74B2B4678AEC14B990834C00C35">
    <w:name w:val="9B9F7BA74B2B4678AEC14B990834C00C35"/>
    <w:rsid w:val="00545F6E"/>
    <w:rPr>
      <w:rFonts w:eastAsiaTheme="minorHAnsi"/>
      <w:lang w:eastAsia="en-US"/>
    </w:rPr>
  </w:style>
  <w:style w:type="paragraph" w:customStyle="1" w:styleId="AE024C7255284580BD900B82889B76A112">
    <w:name w:val="AE024C7255284580BD900B82889B76A112"/>
    <w:rsid w:val="00545F6E"/>
    <w:rPr>
      <w:rFonts w:eastAsiaTheme="minorHAnsi"/>
      <w:lang w:eastAsia="en-US"/>
    </w:rPr>
  </w:style>
  <w:style w:type="paragraph" w:customStyle="1" w:styleId="CE2952E1B85840D4A831FD7EC197E23A12">
    <w:name w:val="CE2952E1B85840D4A831FD7EC197E23A12"/>
    <w:rsid w:val="00545F6E"/>
    <w:rPr>
      <w:rFonts w:eastAsiaTheme="minorHAnsi"/>
      <w:lang w:eastAsia="en-US"/>
    </w:rPr>
  </w:style>
  <w:style w:type="paragraph" w:customStyle="1" w:styleId="C8702DE767A54FE5BA84756B3D6D7DB012">
    <w:name w:val="C8702DE767A54FE5BA84756B3D6D7DB012"/>
    <w:rsid w:val="00545F6E"/>
    <w:rPr>
      <w:rFonts w:eastAsiaTheme="minorHAnsi"/>
      <w:lang w:eastAsia="en-US"/>
    </w:rPr>
  </w:style>
  <w:style w:type="paragraph" w:customStyle="1" w:styleId="55DB20EB54B242D4A8F4DB577028627732">
    <w:name w:val="55DB20EB54B242D4A8F4DB577028627732"/>
    <w:rsid w:val="00545F6E"/>
    <w:rPr>
      <w:rFonts w:eastAsiaTheme="minorHAnsi"/>
      <w:lang w:eastAsia="en-US"/>
    </w:rPr>
  </w:style>
  <w:style w:type="paragraph" w:customStyle="1" w:styleId="A240A01848E34C0CB6698C24D27E94F818">
    <w:name w:val="A240A01848E34C0CB6698C24D27E94F818"/>
    <w:rsid w:val="00545F6E"/>
    <w:rPr>
      <w:rFonts w:eastAsiaTheme="minorHAnsi"/>
      <w:lang w:eastAsia="en-US"/>
    </w:rPr>
  </w:style>
  <w:style w:type="paragraph" w:customStyle="1" w:styleId="7DD7F4F6E9D34A57ADA07771BE89876615">
    <w:name w:val="7DD7F4F6E9D34A57ADA07771BE89876615"/>
    <w:rsid w:val="00545F6E"/>
    <w:rPr>
      <w:rFonts w:eastAsiaTheme="minorHAnsi"/>
      <w:lang w:eastAsia="en-US"/>
    </w:rPr>
  </w:style>
  <w:style w:type="paragraph" w:customStyle="1" w:styleId="9E07C8CAEC2540B7897C06ACEDF4A16716">
    <w:name w:val="9E07C8CAEC2540B7897C06ACEDF4A16716"/>
    <w:rsid w:val="00545F6E"/>
    <w:rPr>
      <w:rFonts w:eastAsiaTheme="minorHAnsi"/>
      <w:lang w:eastAsia="en-US"/>
    </w:rPr>
  </w:style>
  <w:style w:type="paragraph" w:customStyle="1" w:styleId="BF451EF7D4DB4309AFC0CBB9EF32CD6E15">
    <w:name w:val="BF451EF7D4DB4309AFC0CBB9EF32CD6E15"/>
    <w:rsid w:val="00545F6E"/>
    <w:rPr>
      <w:rFonts w:eastAsiaTheme="minorHAnsi"/>
      <w:lang w:eastAsia="en-US"/>
    </w:rPr>
  </w:style>
  <w:style w:type="paragraph" w:customStyle="1" w:styleId="48DDB5E8A53141BAA3C0DC24FB8C999B2">
    <w:name w:val="48DDB5E8A53141BAA3C0DC24FB8C999B2"/>
    <w:rsid w:val="00545F6E"/>
    <w:rPr>
      <w:rFonts w:eastAsiaTheme="minorHAnsi"/>
      <w:lang w:eastAsia="en-US"/>
    </w:rPr>
  </w:style>
  <w:style w:type="paragraph" w:customStyle="1" w:styleId="FED5D2A54F0349429C3F9E90CD4F1F5315">
    <w:name w:val="FED5D2A54F0349429C3F9E90CD4F1F5315"/>
    <w:rsid w:val="00545F6E"/>
    <w:rPr>
      <w:rFonts w:eastAsiaTheme="minorHAnsi"/>
      <w:lang w:eastAsia="en-US"/>
    </w:rPr>
  </w:style>
  <w:style w:type="paragraph" w:customStyle="1" w:styleId="F2B50DCBBF6543D699F8356CC7C2140315">
    <w:name w:val="F2B50DCBBF6543D699F8356CC7C2140315"/>
    <w:rsid w:val="00545F6E"/>
    <w:rPr>
      <w:rFonts w:eastAsiaTheme="minorHAnsi"/>
      <w:lang w:eastAsia="en-US"/>
    </w:rPr>
  </w:style>
  <w:style w:type="paragraph" w:customStyle="1" w:styleId="345C377B779C46BF8035603F19FF209915">
    <w:name w:val="345C377B779C46BF8035603F19FF209915"/>
    <w:rsid w:val="00545F6E"/>
    <w:rPr>
      <w:rFonts w:eastAsiaTheme="minorHAnsi"/>
      <w:lang w:eastAsia="en-US"/>
    </w:rPr>
  </w:style>
  <w:style w:type="paragraph" w:customStyle="1" w:styleId="BD3FB8C9E4AC4598878C8EC9176E641515">
    <w:name w:val="BD3FB8C9E4AC4598878C8EC9176E641515"/>
    <w:rsid w:val="00545F6E"/>
    <w:rPr>
      <w:rFonts w:eastAsiaTheme="minorHAnsi"/>
      <w:lang w:eastAsia="en-US"/>
    </w:rPr>
  </w:style>
  <w:style w:type="paragraph" w:customStyle="1" w:styleId="13A6014296E94A8DB93C0D6BFBFB09B716">
    <w:name w:val="13A6014296E94A8DB93C0D6BFBFB09B716"/>
    <w:rsid w:val="00545F6E"/>
    <w:rPr>
      <w:rFonts w:eastAsiaTheme="minorHAnsi"/>
      <w:lang w:eastAsia="en-US"/>
    </w:rPr>
  </w:style>
  <w:style w:type="paragraph" w:customStyle="1" w:styleId="6E5FF01B78A04EAA894F572C98B6B07716">
    <w:name w:val="6E5FF01B78A04EAA894F572C98B6B07716"/>
    <w:rsid w:val="00545F6E"/>
    <w:rPr>
      <w:rFonts w:eastAsiaTheme="minorHAnsi"/>
      <w:lang w:eastAsia="en-US"/>
    </w:rPr>
  </w:style>
  <w:style w:type="paragraph" w:customStyle="1" w:styleId="1770979A270A4E8AA510EDBA0BFC098116">
    <w:name w:val="1770979A270A4E8AA510EDBA0BFC098116"/>
    <w:rsid w:val="00545F6E"/>
    <w:rPr>
      <w:rFonts w:eastAsiaTheme="minorHAnsi"/>
      <w:lang w:eastAsia="en-US"/>
    </w:rPr>
  </w:style>
  <w:style w:type="paragraph" w:customStyle="1" w:styleId="BB202DE941B54E76B77F69FEDE7C5FF477">
    <w:name w:val="BB202DE941B54E76B77F69FEDE7C5FF477"/>
    <w:rsid w:val="00545F6E"/>
    <w:rPr>
      <w:rFonts w:eastAsiaTheme="minorHAnsi"/>
      <w:lang w:eastAsia="en-US"/>
    </w:rPr>
  </w:style>
  <w:style w:type="paragraph" w:customStyle="1" w:styleId="5A1F3A0B702E49B5A3C1186EF3F0A0FA14">
    <w:name w:val="5A1F3A0B702E49B5A3C1186EF3F0A0FA14"/>
    <w:rsid w:val="00545F6E"/>
    <w:rPr>
      <w:rFonts w:eastAsiaTheme="minorHAnsi"/>
      <w:lang w:eastAsia="en-US"/>
    </w:rPr>
  </w:style>
  <w:style w:type="paragraph" w:customStyle="1" w:styleId="3F5BBE7F81504997972FCB01F16895B514">
    <w:name w:val="3F5BBE7F81504997972FCB01F16895B514"/>
    <w:rsid w:val="00545F6E"/>
    <w:rPr>
      <w:rFonts w:eastAsiaTheme="minorHAnsi"/>
      <w:lang w:eastAsia="en-US"/>
    </w:rPr>
  </w:style>
  <w:style w:type="paragraph" w:customStyle="1" w:styleId="7FD01A1660684EB8AD921637726EBC5914">
    <w:name w:val="7FD01A1660684EB8AD921637726EBC5914"/>
    <w:rsid w:val="00545F6E"/>
    <w:rPr>
      <w:rFonts w:eastAsiaTheme="minorHAnsi"/>
      <w:lang w:eastAsia="en-US"/>
    </w:rPr>
  </w:style>
  <w:style w:type="paragraph" w:customStyle="1" w:styleId="746A25DF2BF248C3BE3F493659D0E3C114">
    <w:name w:val="746A25DF2BF248C3BE3F493659D0E3C114"/>
    <w:rsid w:val="00545F6E"/>
    <w:rPr>
      <w:rFonts w:eastAsiaTheme="minorHAnsi"/>
      <w:lang w:eastAsia="en-US"/>
    </w:rPr>
  </w:style>
  <w:style w:type="paragraph" w:customStyle="1" w:styleId="E7200CDF3C5E4BE88E23AD3DB07ADF1E14">
    <w:name w:val="E7200CDF3C5E4BE88E23AD3DB07ADF1E14"/>
    <w:rsid w:val="00545F6E"/>
    <w:rPr>
      <w:rFonts w:eastAsiaTheme="minorHAnsi"/>
      <w:lang w:eastAsia="en-US"/>
    </w:rPr>
  </w:style>
  <w:style w:type="paragraph" w:customStyle="1" w:styleId="7187C9633E1045D798380848868E626D14">
    <w:name w:val="7187C9633E1045D798380848868E626D14"/>
    <w:rsid w:val="00545F6E"/>
    <w:rPr>
      <w:rFonts w:eastAsiaTheme="minorHAnsi"/>
      <w:lang w:eastAsia="en-US"/>
    </w:rPr>
  </w:style>
  <w:style w:type="paragraph" w:customStyle="1" w:styleId="92D68EF66ECD4F40B700F8A2A3B5B5AD14">
    <w:name w:val="92D68EF66ECD4F40B700F8A2A3B5B5AD14"/>
    <w:rsid w:val="00545F6E"/>
    <w:rPr>
      <w:rFonts w:eastAsiaTheme="minorHAnsi"/>
      <w:lang w:eastAsia="en-US"/>
    </w:rPr>
  </w:style>
  <w:style w:type="paragraph" w:customStyle="1" w:styleId="C866739BC5CE403684262B24007DA7BF14">
    <w:name w:val="C866739BC5CE403684262B24007DA7BF14"/>
    <w:rsid w:val="00545F6E"/>
    <w:rPr>
      <w:rFonts w:eastAsiaTheme="minorHAnsi"/>
      <w:lang w:eastAsia="en-US"/>
    </w:rPr>
  </w:style>
  <w:style w:type="paragraph" w:customStyle="1" w:styleId="5D62FEF428C647819D228C88817F2ECA77">
    <w:name w:val="5D62FEF428C647819D228C88817F2ECA77"/>
    <w:rsid w:val="00545F6E"/>
    <w:rPr>
      <w:rFonts w:eastAsiaTheme="minorHAnsi"/>
      <w:lang w:eastAsia="en-US"/>
    </w:rPr>
  </w:style>
  <w:style w:type="paragraph" w:customStyle="1" w:styleId="91D33AD7420D4BC78E0CCE7B3F0100E977">
    <w:name w:val="91D33AD7420D4BC78E0CCE7B3F0100E977"/>
    <w:rsid w:val="00545F6E"/>
    <w:rPr>
      <w:rFonts w:eastAsiaTheme="minorHAnsi"/>
      <w:lang w:eastAsia="en-US"/>
    </w:rPr>
  </w:style>
  <w:style w:type="paragraph" w:customStyle="1" w:styleId="6CE47FF51D1D43B09C5313ADCCEAFBA277">
    <w:name w:val="6CE47FF51D1D43B09C5313ADCCEAFBA277"/>
    <w:rsid w:val="00545F6E"/>
    <w:rPr>
      <w:rFonts w:eastAsiaTheme="minorHAnsi"/>
      <w:lang w:eastAsia="en-US"/>
    </w:rPr>
  </w:style>
  <w:style w:type="paragraph" w:customStyle="1" w:styleId="09E682E833624986ACD661E07775A93174">
    <w:name w:val="09E682E833624986ACD661E07775A93174"/>
    <w:rsid w:val="00545F6E"/>
    <w:rPr>
      <w:rFonts w:eastAsiaTheme="minorHAnsi"/>
      <w:lang w:eastAsia="en-US"/>
    </w:rPr>
  </w:style>
  <w:style w:type="paragraph" w:customStyle="1" w:styleId="FF298E1F55A94CE086EA2E2E52C6CE0E74">
    <w:name w:val="FF298E1F55A94CE086EA2E2E52C6CE0E74"/>
    <w:rsid w:val="00545F6E"/>
    <w:rPr>
      <w:rFonts w:eastAsiaTheme="minorHAnsi"/>
      <w:lang w:eastAsia="en-US"/>
    </w:rPr>
  </w:style>
  <w:style w:type="paragraph" w:customStyle="1" w:styleId="1866D0D532CA411695E8542FF9068EA574">
    <w:name w:val="1866D0D532CA411695E8542FF9068EA574"/>
    <w:rsid w:val="00545F6E"/>
    <w:rPr>
      <w:rFonts w:eastAsiaTheme="minorHAnsi"/>
      <w:lang w:eastAsia="en-US"/>
    </w:rPr>
  </w:style>
  <w:style w:type="paragraph" w:customStyle="1" w:styleId="711E71E224BC41469C1E30573BC9890273">
    <w:name w:val="711E71E224BC41469C1E30573BC9890273"/>
    <w:rsid w:val="00545F6E"/>
    <w:rPr>
      <w:rFonts w:eastAsiaTheme="minorHAnsi"/>
      <w:lang w:eastAsia="en-US"/>
    </w:rPr>
  </w:style>
  <w:style w:type="paragraph" w:customStyle="1" w:styleId="6C587F6BEA7A4BBBA06A94E171CB169473">
    <w:name w:val="6C587F6BEA7A4BBBA06A94E171CB169473"/>
    <w:rsid w:val="00545F6E"/>
    <w:rPr>
      <w:rFonts w:eastAsiaTheme="minorHAnsi"/>
      <w:lang w:eastAsia="en-US"/>
    </w:rPr>
  </w:style>
  <w:style w:type="paragraph" w:customStyle="1" w:styleId="E5A09F5861BE4A9D9C3849CC277D1F3560">
    <w:name w:val="E5A09F5861BE4A9D9C3849CC277D1F3560"/>
    <w:rsid w:val="00545F6E"/>
    <w:rPr>
      <w:rFonts w:eastAsiaTheme="minorHAnsi"/>
      <w:lang w:eastAsia="en-US"/>
    </w:rPr>
  </w:style>
  <w:style w:type="paragraph" w:customStyle="1" w:styleId="17D73E5AC02046CBBA7291F334465FEC59">
    <w:name w:val="17D73E5AC02046CBBA7291F334465FEC59"/>
    <w:rsid w:val="00545F6E"/>
    <w:rPr>
      <w:rFonts w:eastAsiaTheme="minorHAnsi"/>
      <w:lang w:eastAsia="en-US"/>
    </w:rPr>
  </w:style>
  <w:style w:type="paragraph" w:customStyle="1" w:styleId="1E37265277AD4B3BB30255609018EFBB59">
    <w:name w:val="1E37265277AD4B3BB30255609018EFBB59"/>
    <w:rsid w:val="00545F6E"/>
    <w:rPr>
      <w:rFonts w:eastAsiaTheme="minorHAnsi"/>
      <w:lang w:eastAsia="en-US"/>
    </w:rPr>
  </w:style>
  <w:style w:type="paragraph" w:customStyle="1" w:styleId="BE564C101A8043849E343112BA2F970857">
    <w:name w:val="BE564C101A8043849E343112BA2F970857"/>
    <w:rsid w:val="00545F6E"/>
    <w:rPr>
      <w:rFonts w:eastAsiaTheme="minorHAnsi"/>
      <w:lang w:eastAsia="en-US"/>
    </w:rPr>
  </w:style>
  <w:style w:type="paragraph" w:customStyle="1" w:styleId="9C4A8B2E0E7B4CF2A3150394786E3DBB9">
    <w:name w:val="9C4A8B2E0E7B4CF2A3150394786E3DBB9"/>
    <w:rsid w:val="00545F6E"/>
    <w:rPr>
      <w:rFonts w:eastAsiaTheme="minorHAnsi"/>
      <w:lang w:eastAsia="en-US"/>
    </w:rPr>
  </w:style>
  <w:style w:type="paragraph" w:customStyle="1" w:styleId="B675493F9EF1490FA59BC25556DBEA199">
    <w:name w:val="B675493F9EF1490FA59BC25556DBEA199"/>
    <w:rsid w:val="00545F6E"/>
    <w:rPr>
      <w:rFonts w:eastAsiaTheme="minorHAnsi"/>
      <w:lang w:eastAsia="en-US"/>
    </w:rPr>
  </w:style>
  <w:style w:type="paragraph" w:customStyle="1" w:styleId="F486938E65524C1A9725BCE43D6B5B9950">
    <w:name w:val="F486938E65524C1A9725BCE43D6B5B9950"/>
    <w:rsid w:val="00545F6E"/>
    <w:rPr>
      <w:rFonts w:eastAsiaTheme="minorHAnsi"/>
      <w:lang w:eastAsia="en-US"/>
    </w:rPr>
  </w:style>
  <w:style w:type="paragraph" w:customStyle="1" w:styleId="0C41675D983946F68B8DA1555D477DCC50">
    <w:name w:val="0C41675D983946F68B8DA1555D477DCC50"/>
    <w:rsid w:val="00545F6E"/>
    <w:rPr>
      <w:rFonts w:eastAsiaTheme="minorHAnsi"/>
      <w:lang w:eastAsia="en-US"/>
    </w:rPr>
  </w:style>
  <w:style w:type="paragraph" w:customStyle="1" w:styleId="070584C4ED83490D94B7C76CA081391F6">
    <w:name w:val="070584C4ED83490D94B7C76CA081391F6"/>
    <w:rsid w:val="00545F6E"/>
    <w:rPr>
      <w:rFonts w:eastAsiaTheme="minorHAnsi"/>
      <w:lang w:eastAsia="en-US"/>
    </w:rPr>
  </w:style>
  <w:style w:type="paragraph" w:customStyle="1" w:styleId="5891E076556D43E0A18EE97A1B30B3E047">
    <w:name w:val="5891E076556D43E0A18EE97A1B30B3E047"/>
    <w:rsid w:val="00545F6E"/>
    <w:rPr>
      <w:rFonts w:eastAsiaTheme="minorHAnsi"/>
      <w:lang w:eastAsia="en-US"/>
    </w:rPr>
  </w:style>
  <w:style w:type="paragraph" w:customStyle="1" w:styleId="D39CC63A3A164953B0E55E0D59F4C1F049">
    <w:name w:val="D39CC63A3A164953B0E55E0D59F4C1F049"/>
    <w:rsid w:val="00545F6E"/>
    <w:rPr>
      <w:rFonts w:eastAsiaTheme="minorHAnsi"/>
      <w:lang w:eastAsia="en-US"/>
    </w:rPr>
  </w:style>
  <w:style w:type="paragraph" w:customStyle="1" w:styleId="DE74F671161A4556859460D07924B76C49">
    <w:name w:val="DE74F671161A4556859460D07924B76C49"/>
    <w:rsid w:val="00545F6E"/>
    <w:rPr>
      <w:rFonts w:eastAsiaTheme="minorHAnsi"/>
      <w:lang w:eastAsia="en-US"/>
    </w:rPr>
  </w:style>
  <w:style w:type="paragraph" w:customStyle="1" w:styleId="126B9B2C3DC54FA191CFE4912D20629D48">
    <w:name w:val="126B9B2C3DC54FA191CFE4912D20629D48"/>
    <w:rsid w:val="00545F6E"/>
    <w:rPr>
      <w:rFonts w:eastAsiaTheme="minorHAnsi"/>
      <w:lang w:eastAsia="en-US"/>
    </w:rPr>
  </w:style>
  <w:style w:type="paragraph" w:customStyle="1" w:styleId="6F5F635FB6AE4B1FA496553ACD85F2AF44">
    <w:name w:val="6F5F635FB6AE4B1FA496553ACD85F2AF44"/>
    <w:rsid w:val="00545F6E"/>
    <w:pPr>
      <w:ind w:left="720"/>
      <w:contextualSpacing/>
    </w:pPr>
    <w:rPr>
      <w:rFonts w:eastAsiaTheme="minorHAnsi"/>
      <w:lang w:eastAsia="en-US"/>
    </w:rPr>
  </w:style>
  <w:style w:type="paragraph" w:customStyle="1" w:styleId="B8AE302D68574CBFBDA65D1ECBBD589242">
    <w:name w:val="B8AE302D68574CBFBDA65D1ECBBD589242"/>
    <w:rsid w:val="00545F6E"/>
    <w:pPr>
      <w:ind w:left="720"/>
      <w:contextualSpacing/>
    </w:pPr>
    <w:rPr>
      <w:rFonts w:eastAsiaTheme="minorHAnsi"/>
      <w:lang w:eastAsia="en-US"/>
    </w:rPr>
  </w:style>
  <w:style w:type="paragraph" w:customStyle="1" w:styleId="1385941A73CA4978B4902E3F9D11F85142">
    <w:name w:val="1385941A73CA4978B4902E3F9D11F85142"/>
    <w:rsid w:val="00545F6E"/>
    <w:pPr>
      <w:ind w:left="720"/>
      <w:contextualSpacing/>
    </w:pPr>
    <w:rPr>
      <w:rFonts w:eastAsiaTheme="minorHAnsi"/>
      <w:lang w:eastAsia="en-US"/>
    </w:rPr>
  </w:style>
  <w:style w:type="paragraph" w:customStyle="1" w:styleId="E84514E9C0184688A3CE5E7D8C64E4FE42">
    <w:name w:val="E84514E9C0184688A3CE5E7D8C64E4FE42"/>
    <w:rsid w:val="00545F6E"/>
    <w:pPr>
      <w:ind w:left="720"/>
      <w:contextualSpacing/>
    </w:pPr>
    <w:rPr>
      <w:rFonts w:eastAsiaTheme="minorHAnsi"/>
      <w:lang w:eastAsia="en-US"/>
    </w:rPr>
  </w:style>
  <w:style w:type="paragraph" w:customStyle="1" w:styleId="05A6ACCA7D69481C90DAE7DE48611D2A11">
    <w:name w:val="05A6ACCA7D69481C90DAE7DE48611D2A11"/>
    <w:rsid w:val="00545F6E"/>
    <w:rPr>
      <w:rFonts w:eastAsiaTheme="minorHAnsi"/>
      <w:lang w:eastAsia="en-US"/>
    </w:rPr>
  </w:style>
  <w:style w:type="paragraph" w:customStyle="1" w:styleId="F2F36C4855124E549BB62AAFB6C6212E40">
    <w:name w:val="F2F36C4855124E549BB62AAFB6C6212E40"/>
    <w:rsid w:val="00545F6E"/>
    <w:rPr>
      <w:rFonts w:eastAsiaTheme="minorHAnsi"/>
      <w:lang w:eastAsia="en-US"/>
    </w:rPr>
  </w:style>
  <w:style w:type="paragraph" w:customStyle="1" w:styleId="84A28CDE8960409B9612D68BC70F3CC739">
    <w:name w:val="84A28CDE8960409B9612D68BC70F3CC739"/>
    <w:rsid w:val="00545F6E"/>
    <w:rPr>
      <w:rFonts w:eastAsiaTheme="minorHAnsi"/>
      <w:lang w:eastAsia="en-US"/>
    </w:rPr>
  </w:style>
  <w:style w:type="paragraph" w:customStyle="1" w:styleId="F3F7D50092054759BC3F1CEBF8942A6B39">
    <w:name w:val="F3F7D50092054759BC3F1CEBF8942A6B39"/>
    <w:rsid w:val="00545F6E"/>
    <w:rPr>
      <w:rFonts w:eastAsiaTheme="minorHAnsi"/>
      <w:lang w:eastAsia="en-US"/>
    </w:rPr>
  </w:style>
  <w:style w:type="paragraph" w:customStyle="1" w:styleId="A85E5B8F5D954FC6BBE2CC9912BC1A3D37">
    <w:name w:val="A85E5B8F5D954FC6BBE2CC9912BC1A3D37"/>
    <w:rsid w:val="00545F6E"/>
    <w:rPr>
      <w:rFonts w:eastAsiaTheme="minorHAnsi"/>
      <w:lang w:eastAsia="en-US"/>
    </w:rPr>
  </w:style>
  <w:style w:type="paragraph" w:customStyle="1" w:styleId="682540F6DABB4620B38331D9DECDF0FB36">
    <w:name w:val="682540F6DABB4620B38331D9DECDF0FB36"/>
    <w:rsid w:val="00545F6E"/>
    <w:rPr>
      <w:rFonts w:eastAsiaTheme="minorHAnsi"/>
      <w:lang w:eastAsia="en-US"/>
    </w:rPr>
  </w:style>
  <w:style w:type="paragraph" w:customStyle="1" w:styleId="FE73A7E6F835492DB070148E952580442">
    <w:name w:val="FE73A7E6F835492DB070148E952580442"/>
    <w:rsid w:val="00545F6E"/>
    <w:rPr>
      <w:rFonts w:eastAsiaTheme="minorHAnsi"/>
      <w:lang w:eastAsia="en-US"/>
    </w:rPr>
  </w:style>
  <w:style w:type="paragraph" w:customStyle="1" w:styleId="1BC25C45390F4C7EA586EC89CEE87DE836">
    <w:name w:val="1BC25C45390F4C7EA586EC89CEE87DE836"/>
    <w:rsid w:val="00545F6E"/>
    <w:rPr>
      <w:rFonts w:eastAsiaTheme="minorHAnsi"/>
      <w:lang w:eastAsia="en-US"/>
    </w:rPr>
  </w:style>
  <w:style w:type="paragraph" w:customStyle="1" w:styleId="6AF34A14CE5945ACA0B94D329C632C5836">
    <w:name w:val="6AF34A14CE5945ACA0B94D329C632C5836"/>
    <w:rsid w:val="00545F6E"/>
    <w:rPr>
      <w:rFonts w:eastAsiaTheme="minorHAnsi"/>
      <w:lang w:eastAsia="en-US"/>
    </w:rPr>
  </w:style>
  <w:style w:type="paragraph" w:customStyle="1" w:styleId="83C5397CAA6A4844A0511AA0756CF33735">
    <w:name w:val="83C5397CAA6A4844A0511AA0756CF33735"/>
    <w:rsid w:val="00545F6E"/>
    <w:rPr>
      <w:rFonts w:eastAsiaTheme="minorHAnsi"/>
      <w:lang w:eastAsia="en-US"/>
    </w:rPr>
  </w:style>
  <w:style w:type="paragraph" w:customStyle="1" w:styleId="3698AF3EF2AA4D5A85324C2654B3FE1335">
    <w:name w:val="3698AF3EF2AA4D5A85324C2654B3FE1335"/>
    <w:rsid w:val="00545F6E"/>
    <w:rPr>
      <w:rFonts w:eastAsiaTheme="minorHAnsi"/>
      <w:lang w:eastAsia="en-US"/>
    </w:rPr>
  </w:style>
  <w:style w:type="paragraph" w:customStyle="1" w:styleId="56A484FC95E043F6ADAE8B1A090CD39F35">
    <w:name w:val="56A484FC95E043F6ADAE8B1A090CD39F35"/>
    <w:rsid w:val="00545F6E"/>
    <w:rPr>
      <w:rFonts w:eastAsiaTheme="minorHAnsi"/>
      <w:lang w:eastAsia="en-US"/>
    </w:rPr>
  </w:style>
  <w:style w:type="paragraph" w:customStyle="1" w:styleId="42AFFC540EA24548BDC45DEE220B9F2435">
    <w:name w:val="42AFFC540EA24548BDC45DEE220B9F2435"/>
    <w:rsid w:val="00545F6E"/>
    <w:rPr>
      <w:rFonts w:eastAsiaTheme="minorHAnsi"/>
      <w:lang w:eastAsia="en-US"/>
    </w:rPr>
  </w:style>
  <w:style w:type="paragraph" w:customStyle="1" w:styleId="400B505D49AC41508855D142FB31BE3236">
    <w:name w:val="400B505D49AC41508855D142FB31BE3236"/>
    <w:rsid w:val="00545F6E"/>
    <w:rPr>
      <w:rFonts w:eastAsiaTheme="minorHAnsi"/>
      <w:lang w:eastAsia="en-US"/>
    </w:rPr>
  </w:style>
  <w:style w:type="paragraph" w:customStyle="1" w:styleId="5C0459E1E5424EB59B5DF012C44742F636">
    <w:name w:val="5C0459E1E5424EB59B5DF012C44742F636"/>
    <w:rsid w:val="00545F6E"/>
    <w:rPr>
      <w:rFonts w:eastAsiaTheme="minorHAnsi"/>
      <w:lang w:eastAsia="en-US"/>
    </w:rPr>
  </w:style>
  <w:style w:type="paragraph" w:customStyle="1" w:styleId="18464562B7CE49BD9B4A45B6D79D7E0F36">
    <w:name w:val="18464562B7CE49BD9B4A45B6D79D7E0F36"/>
    <w:rsid w:val="00545F6E"/>
    <w:rPr>
      <w:rFonts w:eastAsiaTheme="minorHAnsi"/>
      <w:lang w:eastAsia="en-US"/>
    </w:rPr>
  </w:style>
  <w:style w:type="paragraph" w:customStyle="1" w:styleId="8EDC1EDFDBF64504A78A2E10F5D5E67236">
    <w:name w:val="8EDC1EDFDBF64504A78A2E10F5D5E67236"/>
    <w:rsid w:val="00545F6E"/>
    <w:rPr>
      <w:rFonts w:eastAsiaTheme="minorHAnsi"/>
      <w:lang w:eastAsia="en-US"/>
    </w:rPr>
  </w:style>
  <w:style w:type="paragraph" w:customStyle="1" w:styleId="18D4EBDFE4214AE382EB21B425CEA27E24">
    <w:name w:val="18D4EBDFE4214AE382EB21B425CEA27E24"/>
    <w:rsid w:val="00545F6E"/>
    <w:rPr>
      <w:rFonts w:eastAsiaTheme="minorHAnsi"/>
      <w:lang w:eastAsia="en-US"/>
    </w:rPr>
  </w:style>
  <w:style w:type="paragraph" w:customStyle="1" w:styleId="A4B5523D33DC4C62979CF4A809085E4713">
    <w:name w:val="A4B5523D33DC4C62979CF4A809085E4713"/>
    <w:rsid w:val="00545F6E"/>
    <w:rPr>
      <w:rFonts w:eastAsiaTheme="minorHAnsi"/>
      <w:lang w:eastAsia="en-US"/>
    </w:rPr>
  </w:style>
  <w:style w:type="paragraph" w:customStyle="1" w:styleId="5FF62751E6BC41A2836E49F6EAA35D4D36">
    <w:name w:val="5FF62751E6BC41A2836E49F6EAA35D4D36"/>
    <w:rsid w:val="00545F6E"/>
    <w:rPr>
      <w:rFonts w:eastAsiaTheme="minorHAnsi"/>
      <w:lang w:eastAsia="en-US"/>
    </w:rPr>
  </w:style>
  <w:style w:type="paragraph" w:customStyle="1" w:styleId="ECE60A6BCA5646028F1948B6A91549DD36">
    <w:name w:val="ECE60A6BCA5646028F1948B6A91549DD36"/>
    <w:rsid w:val="00545F6E"/>
    <w:rPr>
      <w:rFonts w:eastAsiaTheme="minorHAnsi"/>
      <w:lang w:eastAsia="en-US"/>
    </w:rPr>
  </w:style>
  <w:style w:type="paragraph" w:customStyle="1" w:styleId="73CC283930FB495F95801D515D627ABF36">
    <w:name w:val="73CC283930FB495F95801D515D627ABF36"/>
    <w:rsid w:val="00545F6E"/>
    <w:rPr>
      <w:rFonts w:eastAsiaTheme="minorHAnsi"/>
      <w:lang w:eastAsia="en-US"/>
    </w:rPr>
  </w:style>
  <w:style w:type="paragraph" w:customStyle="1" w:styleId="478EF5091A244F8C99FF69472374735436">
    <w:name w:val="478EF5091A244F8C99FF69472374735436"/>
    <w:rsid w:val="00545F6E"/>
    <w:rPr>
      <w:rFonts w:eastAsiaTheme="minorHAnsi"/>
      <w:lang w:eastAsia="en-US"/>
    </w:rPr>
  </w:style>
  <w:style w:type="paragraph" w:customStyle="1" w:styleId="5375D55DACA74D6AA442CD00E4ACBC2A7">
    <w:name w:val="5375D55DACA74D6AA442CD00E4ACBC2A7"/>
    <w:rsid w:val="00545F6E"/>
    <w:rPr>
      <w:rFonts w:eastAsiaTheme="minorHAnsi"/>
      <w:lang w:eastAsia="en-US"/>
    </w:rPr>
  </w:style>
  <w:style w:type="paragraph" w:customStyle="1" w:styleId="87F8FAC0B5A74603860D4376EDDFAA667">
    <w:name w:val="87F8FAC0B5A74603860D4376EDDFAA667"/>
    <w:rsid w:val="00545F6E"/>
    <w:rPr>
      <w:rFonts w:eastAsiaTheme="minorHAnsi"/>
      <w:lang w:eastAsia="en-US"/>
    </w:rPr>
  </w:style>
  <w:style w:type="paragraph" w:customStyle="1" w:styleId="43ECCA833A73470C9E1A80C4D9CE52A47">
    <w:name w:val="43ECCA833A73470C9E1A80C4D9CE52A47"/>
    <w:rsid w:val="00545F6E"/>
    <w:rPr>
      <w:rFonts w:eastAsiaTheme="minorHAnsi"/>
      <w:lang w:eastAsia="en-US"/>
    </w:rPr>
  </w:style>
  <w:style w:type="paragraph" w:customStyle="1" w:styleId="B428BC3A441F4A6495D6A1B883FF84D436">
    <w:name w:val="B428BC3A441F4A6495D6A1B883FF84D436"/>
    <w:rsid w:val="00545F6E"/>
    <w:rPr>
      <w:rFonts w:eastAsiaTheme="minorHAnsi"/>
      <w:lang w:eastAsia="en-US"/>
    </w:rPr>
  </w:style>
  <w:style w:type="paragraph" w:customStyle="1" w:styleId="942BE53DB5384AFFA13F4C4E8E748ED811">
    <w:name w:val="942BE53DB5384AFFA13F4C4E8E748ED811"/>
    <w:rsid w:val="00545F6E"/>
    <w:rPr>
      <w:rFonts w:eastAsiaTheme="minorHAnsi"/>
      <w:lang w:eastAsia="en-US"/>
    </w:rPr>
  </w:style>
  <w:style w:type="paragraph" w:customStyle="1" w:styleId="110FA2606E21432788C90892359892B036">
    <w:name w:val="110FA2606E21432788C90892359892B036"/>
    <w:rsid w:val="00545F6E"/>
    <w:rPr>
      <w:rFonts w:eastAsiaTheme="minorHAnsi"/>
      <w:lang w:eastAsia="en-US"/>
    </w:rPr>
  </w:style>
  <w:style w:type="paragraph" w:customStyle="1" w:styleId="931AFDACEDA447AB997CA3629D29879836">
    <w:name w:val="931AFDACEDA447AB997CA3629D29879836"/>
    <w:rsid w:val="00545F6E"/>
    <w:rPr>
      <w:rFonts w:eastAsiaTheme="minorHAnsi"/>
      <w:lang w:eastAsia="en-US"/>
    </w:rPr>
  </w:style>
  <w:style w:type="paragraph" w:customStyle="1" w:styleId="9B9F7BA74B2B4678AEC14B990834C00C36">
    <w:name w:val="9B9F7BA74B2B4678AEC14B990834C00C36"/>
    <w:rsid w:val="00545F6E"/>
    <w:rPr>
      <w:rFonts w:eastAsiaTheme="minorHAnsi"/>
      <w:lang w:eastAsia="en-US"/>
    </w:rPr>
  </w:style>
  <w:style w:type="paragraph" w:customStyle="1" w:styleId="AE024C7255284580BD900B82889B76A113">
    <w:name w:val="AE024C7255284580BD900B82889B76A113"/>
    <w:rsid w:val="00545F6E"/>
    <w:rPr>
      <w:rFonts w:eastAsiaTheme="minorHAnsi"/>
      <w:lang w:eastAsia="en-US"/>
    </w:rPr>
  </w:style>
  <w:style w:type="paragraph" w:customStyle="1" w:styleId="CE2952E1B85840D4A831FD7EC197E23A13">
    <w:name w:val="CE2952E1B85840D4A831FD7EC197E23A13"/>
    <w:rsid w:val="00545F6E"/>
    <w:rPr>
      <w:rFonts w:eastAsiaTheme="minorHAnsi"/>
      <w:lang w:eastAsia="en-US"/>
    </w:rPr>
  </w:style>
  <w:style w:type="paragraph" w:customStyle="1" w:styleId="C8702DE767A54FE5BA84756B3D6D7DB013">
    <w:name w:val="C8702DE767A54FE5BA84756B3D6D7DB013"/>
    <w:rsid w:val="00545F6E"/>
    <w:rPr>
      <w:rFonts w:eastAsiaTheme="minorHAnsi"/>
      <w:lang w:eastAsia="en-US"/>
    </w:rPr>
  </w:style>
  <w:style w:type="paragraph" w:customStyle="1" w:styleId="55DB20EB54B242D4A8F4DB577028627733">
    <w:name w:val="55DB20EB54B242D4A8F4DB577028627733"/>
    <w:rsid w:val="00545F6E"/>
    <w:rPr>
      <w:rFonts w:eastAsiaTheme="minorHAnsi"/>
      <w:lang w:eastAsia="en-US"/>
    </w:rPr>
  </w:style>
  <w:style w:type="paragraph" w:customStyle="1" w:styleId="A240A01848E34C0CB6698C24D27E94F819">
    <w:name w:val="A240A01848E34C0CB6698C24D27E94F819"/>
    <w:rsid w:val="00545F6E"/>
    <w:rPr>
      <w:rFonts w:eastAsiaTheme="minorHAnsi"/>
      <w:lang w:eastAsia="en-US"/>
    </w:rPr>
  </w:style>
  <w:style w:type="paragraph" w:customStyle="1" w:styleId="7DD7F4F6E9D34A57ADA07771BE89876616">
    <w:name w:val="7DD7F4F6E9D34A57ADA07771BE89876616"/>
    <w:rsid w:val="00545F6E"/>
    <w:rPr>
      <w:rFonts w:eastAsiaTheme="minorHAnsi"/>
      <w:lang w:eastAsia="en-US"/>
    </w:rPr>
  </w:style>
  <w:style w:type="paragraph" w:customStyle="1" w:styleId="9E07C8CAEC2540B7897C06ACEDF4A16717">
    <w:name w:val="9E07C8CAEC2540B7897C06ACEDF4A16717"/>
    <w:rsid w:val="00545F6E"/>
    <w:rPr>
      <w:rFonts w:eastAsiaTheme="minorHAnsi"/>
      <w:lang w:eastAsia="en-US"/>
    </w:rPr>
  </w:style>
  <w:style w:type="paragraph" w:customStyle="1" w:styleId="BF451EF7D4DB4309AFC0CBB9EF32CD6E16">
    <w:name w:val="BF451EF7D4DB4309AFC0CBB9EF32CD6E16"/>
    <w:rsid w:val="00545F6E"/>
    <w:rPr>
      <w:rFonts w:eastAsiaTheme="minorHAnsi"/>
      <w:lang w:eastAsia="en-US"/>
    </w:rPr>
  </w:style>
  <w:style w:type="paragraph" w:customStyle="1" w:styleId="48DDB5E8A53141BAA3C0DC24FB8C999B3">
    <w:name w:val="48DDB5E8A53141BAA3C0DC24FB8C999B3"/>
    <w:rsid w:val="00545F6E"/>
    <w:rPr>
      <w:rFonts w:eastAsiaTheme="minorHAnsi"/>
      <w:lang w:eastAsia="en-US"/>
    </w:rPr>
  </w:style>
  <w:style w:type="paragraph" w:customStyle="1" w:styleId="FED5D2A54F0349429C3F9E90CD4F1F5316">
    <w:name w:val="FED5D2A54F0349429C3F9E90CD4F1F5316"/>
    <w:rsid w:val="00545F6E"/>
    <w:rPr>
      <w:rFonts w:eastAsiaTheme="minorHAnsi"/>
      <w:lang w:eastAsia="en-US"/>
    </w:rPr>
  </w:style>
  <w:style w:type="paragraph" w:customStyle="1" w:styleId="F2B50DCBBF6543D699F8356CC7C2140316">
    <w:name w:val="F2B50DCBBF6543D699F8356CC7C2140316"/>
    <w:rsid w:val="00545F6E"/>
    <w:rPr>
      <w:rFonts w:eastAsiaTheme="minorHAnsi"/>
      <w:lang w:eastAsia="en-US"/>
    </w:rPr>
  </w:style>
  <w:style w:type="paragraph" w:customStyle="1" w:styleId="345C377B779C46BF8035603F19FF209916">
    <w:name w:val="345C377B779C46BF8035603F19FF209916"/>
    <w:rsid w:val="00545F6E"/>
    <w:rPr>
      <w:rFonts w:eastAsiaTheme="minorHAnsi"/>
      <w:lang w:eastAsia="en-US"/>
    </w:rPr>
  </w:style>
  <w:style w:type="paragraph" w:customStyle="1" w:styleId="BD3FB8C9E4AC4598878C8EC9176E641516">
    <w:name w:val="BD3FB8C9E4AC4598878C8EC9176E641516"/>
    <w:rsid w:val="00545F6E"/>
    <w:rPr>
      <w:rFonts w:eastAsiaTheme="minorHAnsi"/>
      <w:lang w:eastAsia="en-US"/>
    </w:rPr>
  </w:style>
  <w:style w:type="paragraph" w:customStyle="1" w:styleId="13A6014296E94A8DB93C0D6BFBFB09B717">
    <w:name w:val="13A6014296E94A8DB93C0D6BFBFB09B717"/>
    <w:rsid w:val="00545F6E"/>
    <w:rPr>
      <w:rFonts w:eastAsiaTheme="minorHAnsi"/>
      <w:lang w:eastAsia="en-US"/>
    </w:rPr>
  </w:style>
  <w:style w:type="paragraph" w:customStyle="1" w:styleId="6E5FF01B78A04EAA894F572C98B6B07717">
    <w:name w:val="6E5FF01B78A04EAA894F572C98B6B07717"/>
    <w:rsid w:val="00545F6E"/>
    <w:rPr>
      <w:rFonts w:eastAsiaTheme="minorHAnsi"/>
      <w:lang w:eastAsia="en-US"/>
    </w:rPr>
  </w:style>
  <w:style w:type="paragraph" w:customStyle="1" w:styleId="1770979A270A4E8AA510EDBA0BFC098117">
    <w:name w:val="1770979A270A4E8AA510EDBA0BFC098117"/>
    <w:rsid w:val="00545F6E"/>
    <w:rPr>
      <w:rFonts w:eastAsiaTheme="minorHAnsi"/>
      <w:lang w:eastAsia="en-US"/>
    </w:rPr>
  </w:style>
  <w:style w:type="paragraph" w:customStyle="1" w:styleId="BB202DE941B54E76B77F69FEDE7C5FF478">
    <w:name w:val="BB202DE941B54E76B77F69FEDE7C5FF478"/>
    <w:rsid w:val="00545F6E"/>
    <w:rPr>
      <w:rFonts w:eastAsiaTheme="minorHAnsi"/>
      <w:lang w:eastAsia="en-US"/>
    </w:rPr>
  </w:style>
  <w:style w:type="paragraph" w:customStyle="1" w:styleId="5A1F3A0B702E49B5A3C1186EF3F0A0FA15">
    <w:name w:val="5A1F3A0B702E49B5A3C1186EF3F0A0FA15"/>
    <w:rsid w:val="00545F6E"/>
    <w:rPr>
      <w:rFonts w:eastAsiaTheme="minorHAnsi"/>
      <w:lang w:eastAsia="en-US"/>
    </w:rPr>
  </w:style>
  <w:style w:type="paragraph" w:customStyle="1" w:styleId="3F5BBE7F81504997972FCB01F16895B515">
    <w:name w:val="3F5BBE7F81504997972FCB01F16895B515"/>
    <w:rsid w:val="00545F6E"/>
    <w:rPr>
      <w:rFonts w:eastAsiaTheme="minorHAnsi"/>
      <w:lang w:eastAsia="en-US"/>
    </w:rPr>
  </w:style>
  <w:style w:type="paragraph" w:customStyle="1" w:styleId="7FD01A1660684EB8AD921637726EBC5915">
    <w:name w:val="7FD01A1660684EB8AD921637726EBC5915"/>
    <w:rsid w:val="00545F6E"/>
    <w:rPr>
      <w:rFonts w:eastAsiaTheme="minorHAnsi"/>
      <w:lang w:eastAsia="en-US"/>
    </w:rPr>
  </w:style>
  <w:style w:type="paragraph" w:customStyle="1" w:styleId="746A25DF2BF248C3BE3F493659D0E3C115">
    <w:name w:val="746A25DF2BF248C3BE3F493659D0E3C115"/>
    <w:rsid w:val="00545F6E"/>
    <w:rPr>
      <w:rFonts w:eastAsiaTheme="minorHAnsi"/>
      <w:lang w:eastAsia="en-US"/>
    </w:rPr>
  </w:style>
  <w:style w:type="paragraph" w:customStyle="1" w:styleId="E7200CDF3C5E4BE88E23AD3DB07ADF1E15">
    <w:name w:val="E7200CDF3C5E4BE88E23AD3DB07ADF1E15"/>
    <w:rsid w:val="00545F6E"/>
    <w:rPr>
      <w:rFonts w:eastAsiaTheme="minorHAnsi"/>
      <w:lang w:eastAsia="en-US"/>
    </w:rPr>
  </w:style>
  <w:style w:type="paragraph" w:customStyle="1" w:styleId="7187C9633E1045D798380848868E626D15">
    <w:name w:val="7187C9633E1045D798380848868E626D15"/>
    <w:rsid w:val="00545F6E"/>
    <w:rPr>
      <w:rFonts w:eastAsiaTheme="minorHAnsi"/>
      <w:lang w:eastAsia="en-US"/>
    </w:rPr>
  </w:style>
  <w:style w:type="paragraph" w:customStyle="1" w:styleId="92D68EF66ECD4F40B700F8A2A3B5B5AD15">
    <w:name w:val="92D68EF66ECD4F40B700F8A2A3B5B5AD15"/>
    <w:rsid w:val="00545F6E"/>
    <w:rPr>
      <w:rFonts w:eastAsiaTheme="minorHAnsi"/>
      <w:lang w:eastAsia="en-US"/>
    </w:rPr>
  </w:style>
  <w:style w:type="paragraph" w:customStyle="1" w:styleId="C866739BC5CE403684262B24007DA7BF15">
    <w:name w:val="C866739BC5CE403684262B24007DA7BF15"/>
    <w:rsid w:val="00545F6E"/>
    <w:rPr>
      <w:rFonts w:eastAsiaTheme="minorHAnsi"/>
      <w:lang w:eastAsia="en-US"/>
    </w:rPr>
  </w:style>
  <w:style w:type="paragraph" w:customStyle="1" w:styleId="5D62FEF428C647819D228C88817F2ECA78">
    <w:name w:val="5D62FEF428C647819D228C88817F2ECA78"/>
    <w:rsid w:val="00545F6E"/>
    <w:rPr>
      <w:rFonts w:eastAsiaTheme="minorHAnsi"/>
      <w:lang w:eastAsia="en-US"/>
    </w:rPr>
  </w:style>
  <w:style w:type="paragraph" w:customStyle="1" w:styleId="91D33AD7420D4BC78E0CCE7B3F0100E978">
    <w:name w:val="91D33AD7420D4BC78E0CCE7B3F0100E978"/>
    <w:rsid w:val="00545F6E"/>
    <w:rPr>
      <w:rFonts w:eastAsiaTheme="minorHAnsi"/>
      <w:lang w:eastAsia="en-US"/>
    </w:rPr>
  </w:style>
  <w:style w:type="paragraph" w:customStyle="1" w:styleId="6CE47FF51D1D43B09C5313ADCCEAFBA278">
    <w:name w:val="6CE47FF51D1D43B09C5313ADCCEAFBA278"/>
    <w:rsid w:val="00545F6E"/>
    <w:rPr>
      <w:rFonts w:eastAsiaTheme="minorHAnsi"/>
      <w:lang w:eastAsia="en-US"/>
    </w:rPr>
  </w:style>
  <w:style w:type="paragraph" w:customStyle="1" w:styleId="09E682E833624986ACD661E07775A93175">
    <w:name w:val="09E682E833624986ACD661E07775A93175"/>
    <w:rsid w:val="00545F6E"/>
    <w:rPr>
      <w:rFonts w:eastAsiaTheme="minorHAnsi"/>
      <w:lang w:eastAsia="en-US"/>
    </w:rPr>
  </w:style>
  <w:style w:type="paragraph" w:customStyle="1" w:styleId="FF298E1F55A94CE086EA2E2E52C6CE0E75">
    <w:name w:val="FF298E1F55A94CE086EA2E2E52C6CE0E75"/>
    <w:rsid w:val="00545F6E"/>
    <w:rPr>
      <w:rFonts w:eastAsiaTheme="minorHAnsi"/>
      <w:lang w:eastAsia="en-US"/>
    </w:rPr>
  </w:style>
  <w:style w:type="paragraph" w:customStyle="1" w:styleId="1866D0D532CA411695E8542FF9068EA575">
    <w:name w:val="1866D0D532CA411695E8542FF9068EA575"/>
    <w:rsid w:val="00545F6E"/>
    <w:rPr>
      <w:rFonts w:eastAsiaTheme="minorHAnsi"/>
      <w:lang w:eastAsia="en-US"/>
    </w:rPr>
  </w:style>
  <w:style w:type="paragraph" w:customStyle="1" w:styleId="711E71E224BC41469C1E30573BC9890274">
    <w:name w:val="711E71E224BC41469C1E30573BC9890274"/>
    <w:rsid w:val="00545F6E"/>
    <w:rPr>
      <w:rFonts w:eastAsiaTheme="minorHAnsi"/>
      <w:lang w:eastAsia="en-US"/>
    </w:rPr>
  </w:style>
  <w:style w:type="paragraph" w:customStyle="1" w:styleId="6C587F6BEA7A4BBBA06A94E171CB169474">
    <w:name w:val="6C587F6BEA7A4BBBA06A94E171CB169474"/>
    <w:rsid w:val="00545F6E"/>
    <w:rPr>
      <w:rFonts w:eastAsiaTheme="minorHAnsi"/>
      <w:lang w:eastAsia="en-US"/>
    </w:rPr>
  </w:style>
  <w:style w:type="paragraph" w:customStyle="1" w:styleId="E5A09F5861BE4A9D9C3849CC277D1F3561">
    <w:name w:val="E5A09F5861BE4A9D9C3849CC277D1F3561"/>
    <w:rsid w:val="00545F6E"/>
    <w:rPr>
      <w:rFonts w:eastAsiaTheme="minorHAnsi"/>
      <w:lang w:eastAsia="en-US"/>
    </w:rPr>
  </w:style>
  <w:style w:type="paragraph" w:customStyle="1" w:styleId="17D73E5AC02046CBBA7291F334465FEC60">
    <w:name w:val="17D73E5AC02046CBBA7291F334465FEC60"/>
    <w:rsid w:val="00545F6E"/>
    <w:rPr>
      <w:rFonts w:eastAsiaTheme="minorHAnsi"/>
      <w:lang w:eastAsia="en-US"/>
    </w:rPr>
  </w:style>
  <w:style w:type="paragraph" w:customStyle="1" w:styleId="1E37265277AD4B3BB30255609018EFBB60">
    <w:name w:val="1E37265277AD4B3BB30255609018EFBB60"/>
    <w:rsid w:val="00545F6E"/>
    <w:rPr>
      <w:rFonts w:eastAsiaTheme="minorHAnsi"/>
      <w:lang w:eastAsia="en-US"/>
    </w:rPr>
  </w:style>
  <w:style w:type="paragraph" w:customStyle="1" w:styleId="BE564C101A8043849E343112BA2F970858">
    <w:name w:val="BE564C101A8043849E343112BA2F970858"/>
    <w:rsid w:val="00545F6E"/>
    <w:rPr>
      <w:rFonts w:eastAsiaTheme="minorHAnsi"/>
      <w:lang w:eastAsia="en-US"/>
    </w:rPr>
  </w:style>
  <w:style w:type="paragraph" w:customStyle="1" w:styleId="9C4A8B2E0E7B4CF2A3150394786E3DBB10">
    <w:name w:val="9C4A8B2E0E7B4CF2A3150394786E3DBB10"/>
    <w:rsid w:val="00545F6E"/>
    <w:rPr>
      <w:rFonts w:eastAsiaTheme="minorHAnsi"/>
      <w:lang w:eastAsia="en-US"/>
    </w:rPr>
  </w:style>
  <w:style w:type="paragraph" w:customStyle="1" w:styleId="B675493F9EF1490FA59BC25556DBEA1910">
    <w:name w:val="B675493F9EF1490FA59BC25556DBEA1910"/>
    <w:rsid w:val="00545F6E"/>
    <w:rPr>
      <w:rFonts w:eastAsiaTheme="minorHAnsi"/>
      <w:lang w:eastAsia="en-US"/>
    </w:rPr>
  </w:style>
  <w:style w:type="paragraph" w:customStyle="1" w:styleId="F486938E65524C1A9725BCE43D6B5B9951">
    <w:name w:val="F486938E65524C1A9725BCE43D6B5B9951"/>
    <w:rsid w:val="00545F6E"/>
    <w:rPr>
      <w:rFonts w:eastAsiaTheme="minorHAnsi"/>
      <w:lang w:eastAsia="en-US"/>
    </w:rPr>
  </w:style>
  <w:style w:type="paragraph" w:customStyle="1" w:styleId="0C41675D983946F68B8DA1555D477DCC51">
    <w:name w:val="0C41675D983946F68B8DA1555D477DCC51"/>
    <w:rsid w:val="00545F6E"/>
    <w:rPr>
      <w:rFonts w:eastAsiaTheme="minorHAnsi"/>
      <w:lang w:eastAsia="en-US"/>
    </w:rPr>
  </w:style>
  <w:style w:type="paragraph" w:customStyle="1" w:styleId="070584C4ED83490D94B7C76CA081391F7">
    <w:name w:val="070584C4ED83490D94B7C76CA081391F7"/>
    <w:rsid w:val="00545F6E"/>
    <w:rPr>
      <w:rFonts w:eastAsiaTheme="minorHAnsi"/>
      <w:lang w:eastAsia="en-US"/>
    </w:rPr>
  </w:style>
  <w:style w:type="paragraph" w:customStyle="1" w:styleId="5891E076556D43E0A18EE97A1B30B3E048">
    <w:name w:val="5891E076556D43E0A18EE97A1B30B3E048"/>
    <w:rsid w:val="00545F6E"/>
    <w:rPr>
      <w:rFonts w:eastAsiaTheme="minorHAnsi"/>
      <w:lang w:eastAsia="en-US"/>
    </w:rPr>
  </w:style>
  <w:style w:type="paragraph" w:customStyle="1" w:styleId="D39CC63A3A164953B0E55E0D59F4C1F050">
    <w:name w:val="D39CC63A3A164953B0E55E0D59F4C1F050"/>
    <w:rsid w:val="00545F6E"/>
    <w:rPr>
      <w:rFonts w:eastAsiaTheme="minorHAnsi"/>
      <w:lang w:eastAsia="en-US"/>
    </w:rPr>
  </w:style>
  <w:style w:type="paragraph" w:customStyle="1" w:styleId="DE74F671161A4556859460D07924B76C50">
    <w:name w:val="DE74F671161A4556859460D07924B76C50"/>
    <w:rsid w:val="00545F6E"/>
    <w:rPr>
      <w:rFonts w:eastAsiaTheme="minorHAnsi"/>
      <w:lang w:eastAsia="en-US"/>
    </w:rPr>
  </w:style>
  <w:style w:type="paragraph" w:customStyle="1" w:styleId="126B9B2C3DC54FA191CFE4912D20629D49">
    <w:name w:val="126B9B2C3DC54FA191CFE4912D20629D49"/>
    <w:rsid w:val="00545F6E"/>
    <w:rPr>
      <w:rFonts w:eastAsiaTheme="minorHAnsi"/>
      <w:lang w:eastAsia="en-US"/>
    </w:rPr>
  </w:style>
  <w:style w:type="paragraph" w:customStyle="1" w:styleId="6F5F635FB6AE4B1FA496553ACD85F2AF45">
    <w:name w:val="6F5F635FB6AE4B1FA496553ACD85F2AF45"/>
    <w:rsid w:val="00545F6E"/>
    <w:pPr>
      <w:ind w:left="720"/>
      <w:contextualSpacing/>
    </w:pPr>
    <w:rPr>
      <w:rFonts w:eastAsiaTheme="minorHAnsi"/>
      <w:lang w:eastAsia="en-US"/>
    </w:rPr>
  </w:style>
  <w:style w:type="paragraph" w:customStyle="1" w:styleId="B8AE302D68574CBFBDA65D1ECBBD589243">
    <w:name w:val="B8AE302D68574CBFBDA65D1ECBBD589243"/>
    <w:rsid w:val="00545F6E"/>
    <w:pPr>
      <w:ind w:left="720"/>
      <w:contextualSpacing/>
    </w:pPr>
    <w:rPr>
      <w:rFonts w:eastAsiaTheme="minorHAnsi"/>
      <w:lang w:eastAsia="en-US"/>
    </w:rPr>
  </w:style>
  <w:style w:type="paragraph" w:customStyle="1" w:styleId="1385941A73CA4978B4902E3F9D11F85143">
    <w:name w:val="1385941A73CA4978B4902E3F9D11F85143"/>
    <w:rsid w:val="00545F6E"/>
    <w:pPr>
      <w:ind w:left="720"/>
      <w:contextualSpacing/>
    </w:pPr>
    <w:rPr>
      <w:rFonts w:eastAsiaTheme="minorHAnsi"/>
      <w:lang w:eastAsia="en-US"/>
    </w:rPr>
  </w:style>
  <w:style w:type="paragraph" w:customStyle="1" w:styleId="E84514E9C0184688A3CE5E7D8C64E4FE43">
    <w:name w:val="E84514E9C0184688A3CE5E7D8C64E4FE43"/>
    <w:rsid w:val="00545F6E"/>
    <w:pPr>
      <w:ind w:left="720"/>
      <w:contextualSpacing/>
    </w:pPr>
    <w:rPr>
      <w:rFonts w:eastAsiaTheme="minorHAnsi"/>
      <w:lang w:eastAsia="en-US"/>
    </w:rPr>
  </w:style>
  <w:style w:type="paragraph" w:customStyle="1" w:styleId="05A6ACCA7D69481C90DAE7DE48611D2A12">
    <w:name w:val="05A6ACCA7D69481C90DAE7DE48611D2A12"/>
    <w:rsid w:val="00545F6E"/>
    <w:rPr>
      <w:rFonts w:eastAsiaTheme="minorHAnsi"/>
      <w:lang w:eastAsia="en-US"/>
    </w:rPr>
  </w:style>
  <w:style w:type="paragraph" w:customStyle="1" w:styleId="F2F36C4855124E549BB62AAFB6C6212E41">
    <w:name w:val="F2F36C4855124E549BB62AAFB6C6212E41"/>
    <w:rsid w:val="00545F6E"/>
    <w:rPr>
      <w:rFonts w:eastAsiaTheme="minorHAnsi"/>
      <w:lang w:eastAsia="en-US"/>
    </w:rPr>
  </w:style>
  <w:style w:type="paragraph" w:customStyle="1" w:styleId="84A28CDE8960409B9612D68BC70F3CC740">
    <w:name w:val="84A28CDE8960409B9612D68BC70F3CC740"/>
    <w:rsid w:val="00545F6E"/>
    <w:rPr>
      <w:rFonts w:eastAsiaTheme="minorHAnsi"/>
      <w:lang w:eastAsia="en-US"/>
    </w:rPr>
  </w:style>
  <w:style w:type="paragraph" w:customStyle="1" w:styleId="F3F7D50092054759BC3F1CEBF8942A6B40">
    <w:name w:val="F3F7D50092054759BC3F1CEBF8942A6B40"/>
    <w:rsid w:val="00545F6E"/>
    <w:rPr>
      <w:rFonts w:eastAsiaTheme="minorHAnsi"/>
      <w:lang w:eastAsia="en-US"/>
    </w:rPr>
  </w:style>
  <w:style w:type="paragraph" w:customStyle="1" w:styleId="A85E5B8F5D954FC6BBE2CC9912BC1A3D38">
    <w:name w:val="A85E5B8F5D954FC6BBE2CC9912BC1A3D38"/>
    <w:rsid w:val="00545F6E"/>
    <w:rPr>
      <w:rFonts w:eastAsiaTheme="minorHAnsi"/>
      <w:lang w:eastAsia="en-US"/>
    </w:rPr>
  </w:style>
  <w:style w:type="paragraph" w:customStyle="1" w:styleId="682540F6DABB4620B38331D9DECDF0FB37">
    <w:name w:val="682540F6DABB4620B38331D9DECDF0FB37"/>
    <w:rsid w:val="00545F6E"/>
    <w:rPr>
      <w:rFonts w:eastAsiaTheme="minorHAnsi"/>
      <w:lang w:eastAsia="en-US"/>
    </w:rPr>
  </w:style>
  <w:style w:type="paragraph" w:customStyle="1" w:styleId="FE73A7E6F835492DB070148E952580443">
    <w:name w:val="FE73A7E6F835492DB070148E952580443"/>
    <w:rsid w:val="00545F6E"/>
    <w:rPr>
      <w:rFonts w:eastAsiaTheme="minorHAnsi"/>
      <w:lang w:eastAsia="en-US"/>
    </w:rPr>
  </w:style>
  <w:style w:type="paragraph" w:customStyle="1" w:styleId="1BC25C45390F4C7EA586EC89CEE87DE837">
    <w:name w:val="1BC25C45390F4C7EA586EC89CEE87DE837"/>
    <w:rsid w:val="00545F6E"/>
    <w:rPr>
      <w:rFonts w:eastAsiaTheme="minorHAnsi"/>
      <w:lang w:eastAsia="en-US"/>
    </w:rPr>
  </w:style>
  <w:style w:type="paragraph" w:customStyle="1" w:styleId="6AF34A14CE5945ACA0B94D329C632C5837">
    <w:name w:val="6AF34A14CE5945ACA0B94D329C632C5837"/>
    <w:rsid w:val="00545F6E"/>
    <w:rPr>
      <w:rFonts w:eastAsiaTheme="minorHAnsi"/>
      <w:lang w:eastAsia="en-US"/>
    </w:rPr>
  </w:style>
  <w:style w:type="paragraph" w:customStyle="1" w:styleId="83C5397CAA6A4844A0511AA0756CF33736">
    <w:name w:val="83C5397CAA6A4844A0511AA0756CF33736"/>
    <w:rsid w:val="00545F6E"/>
    <w:rPr>
      <w:rFonts w:eastAsiaTheme="minorHAnsi"/>
      <w:lang w:eastAsia="en-US"/>
    </w:rPr>
  </w:style>
  <w:style w:type="paragraph" w:customStyle="1" w:styleId="3698AF3EF2AA4D5A85324C2654B3FE1336">
    <w:name w:val="3698AF3EF2AA4D5A85324C2654B3FE1336"/>
    <w:rsid w:val="00545F6E"/>
    <w:rPr>
      <w:rFonts w:eastAsiaTheme="minorHAnsi"/>
      <w:lang w:eastAsia="en-US"/>
    </w:rPr>
  </w:style>
  <w:style w:type="paragraph" w:customStyle="1" w:styleId="56A484FC95E043F6ADAE8B1A090CD39F36">
    <w:name w:val="56A484FC95E043F6ADAE8B1A090CD39F36"/>
    <w:rsid w:val="00545F6E"/>
    <w:rPr>
      <w:rFonts w:eastAsiaTheme="minorHAnsi"/>
      <w:lang w:eastAsia="en-US"/>
    </w:rPr>
  </w:style>
  <w:style w:type="paragraph" w:customStyle="1" w:styleId="42AFFC540EA24548BDC45DEE220B9F2436">
    <w:name w:val="42AFFC540EA24548BDC45DEE220B9F2436"/>
    <w:rsid w:val="00545F6E"/>
    <w:rPr>
      <w:rFonts w:eastAsiaTheme="minorHAnsi"/>
      <w:lang w:eastAsia="en-US"/>
    </w:rPr>
  </w:style>
  <w:style w:type="paragraph" w:customStyle="1" w:styleId="400B505D49AC41508855D142FB31BE3237">
    <w:name w:val="400B505D49AC41508855D142FB31BE3237"/>
    <w:rsid w:val="00545F6E"/>
    <w:rPr>
      <w:rFonts w:eastAsiaTheme="minorHAnsi"/>
      <w:lang w:eastAsia="en-US"/>
    </w:rPr>
  </w:style>
  <w:style w:type="paragraph" w:customStyle="1" w:styleId="5C0459E1E5424EB59B5DF012C44742F637">
    <w:name w:val="5C0459E1E5424EB59B5DF012C44742F637"/>
    <w:rsid w:val="00545F6E"/>
    <w:rPr>
      <w:rFonts w:eastAsiaTheme="minorHAnsi"/>
      <w:lang w:eastAsia="en-US"/>
    </w:rPr>
  </w:style>
  <w:style w:type="paragraph" w:customStyle="1" w:styleId="18464562B7CE49BD9B4A45B6D79D7E0F37">
    <w:name w:val="18464562B7CE49BD9B4A45B6D79D7E0F37"/>
    <w:rsid w:val="00545F6E"/>
    <w:rPr>
      <w:rFonts w:eastAsiaTheme="minorHAnsi"/>
      <w:lang w:eastAsia="en-US"/>
    </w:rPr>
  </w:style>
  <w:style w:type="paragraph" w:customStyle="1" w:styleId="8EDC1EDFDBF64504A78A2E10F5D5E67237">
    <w:name w:val="8EDC1EDFDBF64504A78A2E10F5D5E67237"/>
    <w:rsid w:val="00545F6E"/>
    <w:rPr>
      <w:rFonts w:eastAsiaTheme="minorHAnsi"/>
      <w:lang w:eastAsia="en-US"/>
    </w:rPr>
  </w:style>
  <w:style w:type="paragraph" w:customStyle="1" w:styleId="18D4EBDFE4214AE382EB21B425CEA27E25">
    <w:name w:val="18D4EBDFE4214AE382EB21B425CEA27E25"/>
    <w:rsid w:val="00545F6E"/>
    <w:rPr>
      <w:rFonts w:eastAsiaTheme="minorHAnsi"/>
      <w:lang w:eastAsia="en-US"/>
    </w:rPr>
  </w:style>
  <w:style w:type="paragraph" w:customStyle="1" w:styleId="A4B5523D33DC4C62979CF4A809085E4714">
    <w:name w:val="A4B5523D33DC4C62979CF4A809085E4714"/>
    <w:rsid w:val="00545F6E"/>
    <w:rPr>
      <w:rFonts w:eastAsiaTheme="minorHAnsi"/>
      <w:lang w:eastAsia="en-US"/>
    </w:rPr>
  </w:style>
  <w:style w:type="paragraph" w:customStyle="1" w:styleId="5FF62751E6BC41A2836E49F6EAA35D4D37">
    <w:name w:val="5FF62751E6BC41A2836E49F6EAA35D4D37"/>
    <w:rsid w:val="00545F6E"/>
    <w:rPr>
      <w:rFonts w:eastAsiaTheme="minorHAnsi"/>
      <w:lang w:eastAsia="en-US"/>
    </w:rPr>
  </w:style>
  <w:style w:type="paragraph" w:customStyle="1" w:styleId="ECE60A6BCA5646028F1948B6A91549DD37">
    <w:name w:val="ECE60A6BCA5646028F1948B6A91549DD37"/>
    <w:rsid w:val="00545F6E"/>
    <w:rPr>
      <w:rFonts w:eastAsiaTheme="minorHAnsi"/>
      <w:lang w:eastAsia="en-US"/>
    </w:rPr>
  </w:style>
  <w:style w:type="paragraph" w:customStyle="1" w:styleId="73CC283930FB495F95801D515D627ABF37">
    <w:name w:val="73CC283930FB495F95801D515D627ABF37"/>
    <w:rsid w:val="00545F6E"/>
    <w:rPr>
      <w:rFonts w:eastAsiaTheme="minorHAnsi"/>
      <w:lang w:eastAsia="en-US"/>
    </w:rPr>
  </w:style>
  <w:style w:type="paragraph" w:customStyle="1" w:styleId="478EF5091A244F8C99FF69472374735437">
    <w:name w:val="478EF5091A244F8C99FF69472374735437"/>
    <w:rsid w:val="00545F6E"/>
    <w:rPr>
      <w:rFonts w:eastAsiaTheme="minorHAnsi"/>
      <w:lang w:eastAsia="en-US"/>
    </w:rPr>
  </w:style>
  <w:style w:type="paragraph" w:customStyle="1" w:styleId="5375D55DACA74D6AA442CD00E4ACBC2A8">
    <w:name w:val="5375D55DACA74D6AA442CD00E4ACBC2A8"/>
    <w:rsid w:val="00545F6E"/>
    <w:rPr>
      <w:rFonts w:eastAsiaTheme="minorHAnsi"/>
      <w:lang w:eastAsia="en-US"/>
    </w:rPr>
  </w:style>
  <w:style w:type="paragraph" w:customStyle="1" w:styleId="87F8FAC0B5A74603860D4376EDDFAA668">
    <w:name w:val="87F8FAC0B5A74603860D4376EDDFAA668"/>
    <w:rsid w:val="00545F6E"/>
    <w:rPr>
      <w:rFonts w:eastAsiaTheme="minorHAnsi"/>
      <w:lang w:eastAsia="en-US"/>
    </w:rPr>
  </w:style>
  <w:style w:type="paragraph" w:customStyle="1" w:styleId="43ECCA833A73470C9E1A80C4D9CE52A48">
    <w:name w:val="43ECCA833A73470C9E1A80C4D9CE52A48"/>
    <w:rsid w:val="00545F6E"/>
    <w:rPr>
      <w:rFonts w:eastAsiaTheme="minorHAnsi"/>
      <w:lang w:eastAsia="en-US"/>
    </w:rPr>
  </w:style>
  <w:style w:type="paragraph" w:customStyle="1" w:styleId="B428BC3A441F4A6495D6A1B883FF84D437">
    <w:name w:val="B428BC3A441F4A6495D6A1B883FF84D437"/>
    <w:rsid w:val="00545F6E"/>
    <w:rPr>
      <w:rFonts w:eastAsiaTheme="minorHAnsi"/>
      <w:lang w:eastAsia="en-US"/>
    </w:rPr>
  </w:style>
  <w:style w:type="paragraph" w:customStyle="1" w:styleId="942BE53DB5384AFFA13F4C4E8E748ED812">
    <w:name w:val="942BE53DB5384AFFA13F4C4E8E748ED812"/>
    <w:rsid w:val="00545F6E"/>
    <w:rPr>
      <w:rFonts w:eastAsiaTheme="minorHAnsi"/>
      <w:lang w:eastAsia="en-US"/>
    </w:rPr>
  </w:style>
  <w:style w:type="paragraph" w:customStyle="1" w:styleId="110FA2606E21432788C90892359892B037">
    <w:name w:val="110FA2606E21432788C90892359892B037"/>
    <w:rsid w:val="00545F6E"/>
    <w:rPr>
      <w:rFonts w:eastAsiaTheme="minorHAnsi"/>
      <w:lang w:eastAsia="en-US"/>
    </w:rPr>
  </w:style>
  <w:style w:type="paragraph" w:customStyle="1" w:styleId="931AFDACEDA447AB997CA3629D29879837">
    <w:name w:val="931AFDACEDA447AB997CA3629D29879837"/>
    <w:rsid w:val="00545F6E"/>
    <w:rPr>
      <w:rFonts w:eastAsiaTheme="minorHAnsi"/>
      <w:lang w:eastAsia="en-US"/>
    </w:rPr>
  </w:style>
  <w:style w:type="paragraph" w:customStyle="1" w:styleId="9B9F7BA74B2B4678AEC14B990834C00C37">
    <w:name w:val="9B9F7BA74B2B4678AEC14B990834C00C37"/>
    <w:rsid w:val="00545F6E"/>
    <w:rPr>
      <w:rFonts w:eastAsiaTheme="minorHAnsi"/>
      <w:lang w:eastAsia="en-US"/>
    </w:rPr>
  </w:style>
  <w:style w:type="paragraph" w:customStyle="1" w:styleId="AE024C7255284580BD900B82889B76A114">
    <w:name w:val="AE024C7255284580BD900B82889B76A114"/>
    <w:rsid w:val="00545F6E"/>
    <w:rPr>
      <w:rFonts w:eastAsiaTheme="minorHAnsi"/>
      <w:lang w:eastAsia="en-US"/>
    </w:rPr>
  </w:style>
  <w:style w:type="paragraph" w:customStyle="1" w:styleId="CE2952E1B85840D4A831FD7EC197E23A14">
    <w:name w:val="CE2952E1B85840D4A831FD7EC197E23A14"/>
    <w:rsid w:val="00545F6E"/>
    <w:rPr>
      <w:rFonts w:eastAsiaTheme="minorHAnsi"/>
      <w:lang w:eastAsia="en-US"/>
    </w:rPr>
  </w:style>
  <w:style w:type="paragraph" w:customStyle="1" w:styleId="C8702DE767A54FE5BA84756B3D6D7DB014">
    <w:name w:val="C8702DE767A54FE5BA84756B3D6D7DB014"/>
    <w:rsid w:val="00545F6E"/>
    <w:rPr>
      <w:rFonts w:eastAsiaTheme="minorHAnsi"/>
      <w:lang w:eastAsia="en-US"/>
    </w:rPr>
  </w:style>
  <w:style w:type="paragraph" w:customStyle="1" w:styleId="55DB20EB54B242D4A8F4DB577028627734">
    <w:name w:val="55DB20EB54B242D4A8F4DB577028627734"/>
    <w:rsid w:val="00545F6E"/>
    <w:rPr>
      <w:rFonts w:eastAsiaTheme="minorHAnsi"/>
      <w:lang w:eastAsia="en-US"/>
    </w:rPr>
  </w:style>
  <w:style w:type="paragraph" w:customStyle="1" w:styleId="A240A01848E34C0CB6698C24D27E94F820">
    <w:name w:val="A240A01848E34C0CB6698C24D27E94F820"/>
    <w:rsid w:val="00545F6E"/>
    <w:rPr>
      <w:rFonts w:eastAsiaTheme="minorHAnsi"/>
      <w:lang w:eastAsia="en-US"/>
    </w:rPr>
  </w:style>
  <w:style w:type="paragraph" w:customStyle="1" w:styleId="7DD7F4F6E9D34A57ADA07771BE89876617">
    <w:name w:val="7DD7F4F6E9D34A57ADA07771BE89876617"/>
    <w:rsid w:val="00545F6E"/>
    <w:rPr>
      <w:rFonts w:eastAsiaTheme="minorHAnsi"/>
      <w:lang w:eastAsia="en-US"/>
    </w:rPr>
  </w:style>
  <w:style w:type="paragraph" w:customStyle="1" w:styleId="9E07C8CAEC2540B7897C06ACEDF4A16718">
    <w:name w:val="9E07C8CAEC2540B7897C06ACEDF4A16718"/>
    <w:rsid w:val="00545F6E"/>
    <w:rPr>
      <w:rFonts w:eastAsiaTheme="minorHAnsi"/>
      <w:lang w:eastAsia="en-US"/>
    </w:rPr>
  </w:style>
  <w:style w:type="paragraph" w:customStyle="1" w:styleId="BF451EF7D4DB4309AFC0CBB9EF32CD6E17">
    <w:name w:val="BF451EF7D4DB4309AFC0CBB9EF32CD6E17"/>
    <w:rsid w:val="00545F6E"/>
    <w:rPr>
      <w:rFonts w:eastAsiaTheme="minorHAnsi"/>
      <w:lang w:eastAsia="en-US"/>
    </w:rPr>
  </w:style>
  <w:style w:type="paragraph" w:customStyle="1" w:styleId="48DDB5E8A53141BAA3C0DC24FB8C999B4">
    <w:name w:val="48DDB5E8A53141BAA3C0DC24FB8C999B4"/>
    <w:rsid w:val="00545F6E"/>
    <w:rPr>
      <w:rFonts w:eastAsiaTheme="minorHAnsi"/>
      <w:lang w:eastAsia="en-US"/>
    </w:rPr>
  </w:style>
  <w:style w:type="paragraph" w:customStyle="1" w:styleId="FED5D2A54F0349429C3F9E90CD4F1F5317">
    <w:name w:val="FED5D2A54F0349429C3F9E90CD4F1F5317"/>
    <w:rsid w:val="00545F6E"/>
    <w:rPr>
      <w:rFonts w:eastAsiaTheme="minorHAnsi"/>
      <w:lang w:eastAsia="en-US"/>
    </w:rPr>
  </w:style>
  <w:style w:type="paragraph" w:customStyle="1" w:styleId="F2B50DCBBF6543D699F8356CC7C2140317">
    <w:name w:val="F2B50DCBBF6543D699F8356CC7C2140317"/>
    <w:rsid w:val="00545F6E"/>
    <w:rPr>
      <w:rFonts w:eastAsiaTheme="minorHAnsi"/>
      <w:lang w:eastAsia="en-US"/>
    </w:rPr>
  </w:style>
  <w:style w:type="paragraph" w:customStyle="1" w:styleId="345C377B779C46BF8035603F19FF209917">
    <w:name w:val="345C377B779C46BF8035603F19FF209917"/>
    <w:rsid w:val="00545F6E"/>
    <w:rPr>
      <w:rFonts w:eastAsiaTheme="minorHAnsi"/>
      <w:lang w:eastAsia="en-US"/>
    </w:rPr>
  </w:style>
  <w:style w:type="paragraph" w:customStyle="1" w:styleId="BD3FB8C9E4AC4598878C8EC9176E641517">
    <w:name w:val="BD3FB8C9E4AC4598878C8EC9176E641517"/>
    <w:rsid w:val="00545F6E"/>
    <w:rPr>
      <w:rFonts w:eastAsiaTheme="minorHAnsi"/>
      <w:lang w:eastAsia="en-US"/>
    </w:rPr>
  </w:style>
  <w:style w:type="paragraph" w:customStyle="1" w:styleId="13A6014296E94A8DB93C0D6BFBFB09B718">
    <w:name w:val="13A6014296E94A8DB93C0D6BFBFB09B718"/>
    <w:rsid w:val="00545F6E"/>
    <w:rPr>
      <w:rFonts w:eastAsiaTheme="minorHAnsi"/>
      <w:lang w:eastAsia="en-US"/>
    </w:rPr>
  </w:style>
  <w:style w:type="paragraph" w:customStyle="1" w:styleId="6E5FF01B78A04EAA894F572C98B6B07718">
    <w:name w:val="6E5FF01B78A04EAA894F572C98B6B07718"/>
    <w:rsid w:val="00545F6E"/>
    <w:rPr>
      <w:rFonts w:eastAsiaTheme="minorHAnsi"/>
      <w:lang w:eastAsia="en-US"/>
    </w:rPr>
  </w:style>
  <w:style w:type="paragraph" w:customStyle="1" w:styleId="1770979A270A4E8AA510EDBA0BFC098118">
    <w:name w:val="1770979A270A4E8AA510EDBA0BFC098118"/>
    <w:rsid w:val="00545F6E"/>
    <w:rPr>
      <w:rFonts w:eastAsiaTheme="minorHAnsi"/>
      <w:lang w:eastAsia="en-US"/>
    </w:rPr>
  </w:style>
  <w:style w:type="paragraph" w:customStyle="1" w:styleId="BB202DE941B54E76B77F69FEDE7C5FF479">
    <w:name w:val="BB202DE941B54E76B77F69FEDE7C5FF479"/>
    <w:rsid w:val="00545F6E"/>
    <w:rPr>
      <w:rFonts w:eastAsiaTheme="minorHAnsi"/>
      <w:lang w:eastAsia="en-US"/>
    </w:rPr>
  </w:style>
  <w:style w:type="paragraph" w:customStyle="1" w:styleId="5A1F3A0B702E49B5A3C1186EF3F0A0FA16">
    <w:name w:val="5A1F3A0B702E49B5A3C1186EF3F0A0FA16"/>
    <w:rsid w:val="00545F6E"/>
    <w:rPr>
      <w:rFonts w:eastAsiaTheme="minorHAnsi"/>
      <w:lang w:eastAsia="en-US"/>
    </w:rPr>
  </w:style>
  <w:style w:type="paragraph" w:customStyle="1" w:styleId="3F5BBE7F81504997972FCB01F16895B516">
    <w:name w:val="3F5BBE7F81504997972FCB01F16895B516"/>
    <w:rsid w:val="00545F6E"/>
    <w:rPr>
      <w:rFonts w:eastAsiaTheme="minorHAnsi"/>
      <w:lang w:eastAsia="en-US"/>
    </w:rPr>
  </w:style>
  <w:style w:type="paragraph" w:customStyle="1" w:styleId="7FD01A1660684EB8AD921637726EBC5916">
    <w:name w:val="7FD01A1660684EB8AD921637726EBC5916"/>
    <w:rsid w:val="00545F6E"/>
    <w:rPr>
      <w:rFonts w:eastAsiaTheme="minorHAnsi"/>
      <w:lang w:eastAsia="en-US"/>
    </w:rPr>
  </w:style>
  <w:style w:type="paragraph" w:customStyle="1" w:styleId="746A25DF2BF248C3BE3F493659D0E3C116">
    <w:name w:val="746A25DF2BF248C3BE3F493659D0E3C116"/>
    <w:rsid w:val="00545F6E"/>
    <w:rPr>
      <w:rFonts w:eastAsiaTheme="minorHAnsi"/>
      <w:lang w:eastAsia="en-US"/>
    </w:rPr>
  </w:style>
  <w:style w:type="paragraph" w:customStyle="1" w:styleId="E7200CDF3C5E4BE88E23AD3DB07ADF1E16">
    <w:name w:val="E7200CDF3C5E4BE88E23AD3DB07ADF1E16"/>
    <w:rsid w:val="00545F6E"/>
    <w:rPr>
      <w:rFonts w:eastAsiaTheme="minorHAnsi"/>
      <w:lang w:eastAsia="en-US"/>
    </w:rPr>
  </w:style>
  <w:style w:type="paragraph" w:customStyle="1" w:styleId="7187C9633E1045D798380848868E626D16">
    <w:name w:val="7187C9633E1045D798380848868E626D16"/>
    <w:rsid w:val="00545F6E"/>
    <w:rPr>
      <w:rFonts w:eastAsiaTheme="minorHAnsi"/>
      <w:lang w:eastAsia="en-US"/>
    </w:rPr>
  </w:style>
  <w:style w:type="paragraph" w:customStyle="1" w:styleId="92D68EF66ECD4F40B700F8A2A3B5B5AD16">
    <w:name w:val="92D68EF66ECD4F40B700F8A2A3B5B5AD16"/>
    <w:rsid w:val="00545F6E"/>
    <w:rPr>
      <w:rFonts w:eastAsiaTheme="minorHAnsi"/>
      <w:lang w:eastAsia="en-US"/>
    </w:rPr>
  </w:style>
  <w:style w:type="paragraph" w:customStyle="1" w:styleId="C866739BC5CE403684262B24007DA7BF16">
    <w:name w:val="C866739BC5CE403684262B24007DA7BF16"/>
    <w:rsid w:val="00545F6E"/>
    <w:rPr>
      <w:rFonts w:eastAsiaTheme="minorHAnsi"/>
      <w:lang w:eastAsia="en-US"/>
    </w:rPr>
  </w:style>
  <w:style w:type="paragraph" w:customStyle="1" w:styleId="5D62FEF428C647819D228C88817F2ECA79">
    <w:name w:val="5D62FEF428C647819D228C88817F2ECA79"/>
    <w:rsid w:val="00545F6E"/>
    <w:rPr>
      <w:rFonts w:eastAsiaTheme="minorHAnsi"/>
      <w:lang w:eastAsia="en-US"/>
    </w:rPr>
  </w:style>
  <w:style w:type="paragraph" w:customStyle="1" w:styleId="91D33AD7420D4BC78E0CCE7B3F0100E979">
    <w:name w:val="91D33AD7420D4BC78E0CCE7B3F0100E979"/>
    <w:rsid w:val="00545F6E"/>
    <w:rPr>
      <w:rFonts w:eastAsiaTheme="minorHAnsi"/>
      <w:lang w:eastAsia="en-US"/>
    </w:rPr>
  </w:style>
  <w:style w:type="paragraph" w:customStyle="1" w:styleId="6CE47FF51D1D43B09C5313ADCCEAFBA279">
    <w:name w:val="6CE47FF51D1D43B09C5313ADCCEAFBA279"/>
    <w:rsid w:val="00545F6E"/>
    <w:rPr>
      <w:rFonts w:eastAsiaTheme="minorHAnsi"/>
      <w:lang w:eastAsia="en-US"/>
    </w:rPr>
  </w:style>
  <w:style w:type="paragraph" w:customStyle="1" w:styleId="09E682E833624986ACD661E07775A93176">
    <w:name w:val="09E682E833624986ACD661E07775A93176"/>
    <w:rsid w:val="00545F6E"/>
    <w:rPr>
      <w:rFonts w:eastAsiaTheme="minorHAnsi"/>
      <w:lang w:eastAsia="en-US"/>
    </w:rPr>
  </w:style>
  <w:style w:type="paragraph" w:customStyle="1" w:styleId="FF298E1F55A94CE086EA2E2E52C6CE0E76">
    <w:name w:val="FF298E1F55A94CE086EA2E2E52C6CE0E76"/>
    <w:rsid w:val="00545F6E"/>
    <w:rPr>
      <w:rFonts w:eastAsiaTheme="minorHAnsi"/>
      <w:lang w:eastAsia="en-US"/>
    </w:rPr>
  </w:style>
  <w:style w:type="paragraph" w:customStyle="1" w:styleId="1866D0D532CA411695E8542FF9068EA576">
    <w:name w:val="1866D0D532CA411695E8542FF9068EA576"/>
    <w:rsid w:val="00545F6E"/>
    <w:rPr>
      <w:rFonts w:eastAsiaTheme="minorHAnsi"/>
      <w:lang w:eastAsia="en-US"/>
    </w:rPr>
  </w:style>
  <w:style w:type="paragraph" w:customStyle="1" w:styleId="711E71E224BC41469C1E30573BC9890275">
    <w:name w:val="711E71E224BC41469C1E30573BC9890275"/>
    <w:rsid w:val="00545F6E"/>
    <w:rPr>
      <w:rFonts w:eastAsiaTheme="minorHAnsi"/>
      <w:lang w:eastAsia="en-US"/>
    </w:rPr>
  </w:style>
  <w:style w:type="paragraph" w:customStyle="1" w:styleId="6C587F6BEA7A4BBBA06A94E171CB169475">
    <w:name w:val="6C587F6BEA7A4BBBA06A94E171CB169475"/>
    <w:rsid w:val="00545F6E"/>
    <w:rPr>
      <w:rFonts w:eastAsiaTheme="minorHAnsi"/>
      <w:lang w:eastAsia="en-US"/>
    </w:rPr>
  </w:style>
  <w:style w:type="paragraph" w:customStyle="1" w:styleId="E5A09F5861BE4A9D9C3849CC277D1F3562">
    <w:name w:val="E5A09F5861BE4A9D9C3849CC277D1F3562"/>
    <w:rsid w:val="00545F6E"/>
    <w:rPr>
      <w:rFonts w:eastAsiaTheme="minorHAnsi"/>
      <w:lang w:eastAsia="en-US"/>
    </w:rPr>
  </w:style>
  <w:style w:type="paragraph" w:customStyle="1" w:styleId="17D73E5AC02046CBBA7291F334465FEC61">
    <w:name w:val="17D73E5AC02046CBBA7291F334465FEC61"/>
    <w:rsid w:val="00545F6E"/>
    <w:rPr>
      <w:rFonts w:eastAsiaTheme="minorHAnsi"/>
      <w:lang w:eastAsia="en-US"/>
    </w:rPr>
  </w:style>
  <w:style w:type="paragraph" w:customStyle="1" w:styleId="1E37265277AD4B3BB30255609018EFBB61">
    <w:name w:val="1E37265277AD4B3BB30255609018EFBB61"/>
    <w:rsid w:val="00545F6E"/>
    <w:rPr>
      <w:rFonts w:eastAsiaTheme="minorHAnsi"/>
      <w:lang w:eastAsia="en-US"/>
    </w:rPr>
  </w:style>
  <w:style w:type="paragraph" w:customStyle="1" w:styleId="BE564C101A8043849E343112BA2F970859">
    <w:name w:val="BE564C101A8043849E343112BA2F970859"/>
    <w:rsid w:val="00545F6E"/>
    <w:rPr>
      <w:rFonts w:eastAsiaTheme="minorHAnsi"/>
      <w:lang w:eastAsia="en-US"/>
    </w:rPr>
  </w:style>
  <w:style w:type="paragraph" w:customStyle="1" w:styleId="9C4A8B2E0E7B4CF2A3150394786E3DBB11">
    <w:name w:val="9C4A8B2E0E7B4CF2A3150394786E3DBB11"/>
    <w:rsid w:val="00545F6E"/>
    <w:rPr>
      <w:rFonts w:eastAsiaTheme="minorHAnsi"/>
      <w:lang w:eastAsia="en-US"/>
    </w:rPr>
  </w:style>
  <w:style w:type="paragraph" w:customStyle="1" w:styleId="B675493F9EF1490FA59BC25556DBEA1911">
    <w:name w:val="B675493F9EF1490FA59BC25556DBEA1911"/>
    <w:rsid w:val="00545F6E"/>
    <w:rPr>
      <w:rFonts w:eastAsiaTheme="minorHAnsi"/>
      <w:lang w:eastAsia="en-US"/>
    </w:rPr>
  </w:style>
  <w:style w:type="paragraph" w:customStyle="1" w:styleId="F486938E65524C1A9725BCE43D6B5B9952">
    <w:name w:val="F486938E65524C1A9725BCE43D6B5B9952"/>
    <w:rsid w:val="00545F6E"/>
    <w:rPr>
      <w:rFonts w:eastAsiaTheme="minorHAnsi"/>
      <w:lang w:eastAsia="en-US"/>
    </w:rPr>
  </w:style>
  <w:style w:type="paragraph" w:customStyle="1" w:styleId="0C41675D983946F68B8DA1555D477DCC52">
    <w:name w:val="0C41675D983946F68B8DA1555D477DCC52"/>
    <w:rsid w:val="00545F6E"/>
    <w:rPr>
      <w:rFonts w:eastAsiaTheme="minorHAnsi"/>
      <w:lang w:eastAsia="en-US"/>
    </w:rPr>
  </w:style>
  <w:style w:type="paragraph" w:customStyle="1" w:styleId="070584C4ED83490D94B7C76CA081391F8">
    <w:name w:val="070584C4ED83490D94B7C76CA081391F8"/>
    <w:rsid w:val="00545F6E"/>
    <w:rPr>
      <w:rFonts w:eastAsiaTheme="minorHAnsi"/>
      <w:lang w:eastAsia="en-US"/>
    </w:rPr>
  </w:style>
  <w:style w:type="paragraph" w:customStyle="1" w:styleId="5891E076556D43E0A18EE97A1B30B3E049">
    <w:name w:val="5891E076556D43E0A18EE97A1B30B3E049"/>
    <w:rsid w:val="00545F6E"/>
    <w:rPr>
      <w:rFonts w:eastAsiaTheme="minorHAnsi"/>
      <w:lang w:eastAsia="en-US"/>
    </w:rPr>
  </w:style>
  <w:style w:type="paragraph" w:customStyle="1" w:styleId="D39CC63A3A164953B0E55E0D59F4C1F051">
    <w:name w:val="D39CC63A3A164953B0E55E0D59F4C1F051"/>
    <w:rsid w:val="00545F6E"/>
    <w:rPr>
      <w:rFonts w:eastAsiaTheme="minorHAnsi"/>
      <w:lang w:eastAsia="en-US"/>
    </w:rPr>
  </w:style>
  <w:style w:type="paragraph" w:customStyle="1" w:styleId="DE74F671161A4556859460D07924B76C51">
    <w:name w:val="DE74F671161A4556859460D07924B76C51"/>
    <w:rsid w:val="00545F6E"/>
    <w:rPr>
      <w:rFonts w:eastAsiaTheme="minorHAnsi"/>
      <w:lang w:eastAsia="en-US"/>
    </w:rPr>
  </w:style>
  <w:style w:type="paragraph" w:customStyle="1" w:styleId="126B9B2C3DC54FA191CFE4912D20629D50">
    <w:name w:val="126B9B2C3DC54FA191CFE4912D20629D50"/>
    <w:rsid w:val="00545F6E"/>
    <w:rPr>
      <w:rFonts w:eastAsiaTheme="minorHAnsi"/>
      <w:lang w:eastAsia="en-US"/>
    </w:rPr>
  </w:style>
  <w:style w:type="paragraph" w:customStyle="1" w:styleId="6F5F635FB6AE4B1FA496553ACD85F2AF46">
    <w:name w:val="6F5F635FB6AE4B1FA496553ACD85F2AF46"/>
    <w:rsid w:val="00545F6E"/>
    <w:pPr>
      <w:ind w:left="720"/>
      <w:contextualSpacing/>
    </w:pPr>
    <w:rPr>
      <w:rFonts w:eastAsiaTheme="minorHAnsi"/>
      <w:lang w:eastAsia="en-US"/>
    </w:rPr>
  </w:style>
  <w:style w:type="paragraph" w:customStyle="1" w:styleId="B8AE302D68574CBFBDA65D1ECBBD589244">
    <w:name w:val="B8AE302D68574CBFBDA65D1ECBBD589244"/>
    <w:rsid w:val="00545F6E"/>
    <w:pPr>
      <w:ind w:left="720"/>
      <w:contextualSpacing/>
    </w:pPr>
    <w:rPr>
      <w:rFonts w:eastAsiaTheme="minorHAnsi"/>
      <w:lang w:eastAsia="en-US"/>
    </w:rPr>
  </w:style>
  <w:style w:type="paragraph" w:customStyle="1" w:styleId="1385941A73CA4978B4902E3F9D11F85144">
    <w:name w:val="1385941A73CA4978B4902E3F9D11F85144"/>
    <w:rsid w:val="00545F6E"/>
    <w:pPr>
      <w:ind w:left="720"/>
      <w:contextualSpacing/>
    </w:pPr>
    <w:rPr>
      <w:rFonts w:eastAsiaTheme="minorHAnsi"/>
      <w:lang w:eastAsia="en-US"/>
    </w:rPr>
  </w:style>
  <w:style w:type="paragraph" w:customStyle="1" w:styleId="E84514E9C0184688A3CE5E7D8C64E4FE44">
    <w:name w:val="E84514E9C0184688A3CE5E7D8C64E4FE44"/>
    <w:rsid w:val="00545F6E"/>
    <w:pPr>
      <w:ind w:left="720"/>
      <w:contextualSpacing/>
    </w:pPr>
    <w:rPr>
      <w:rFonts w:eastAsiaTheme="minorHAnsi"/>
      <w:lang w:eastAsia="en-US"/>
    </w:rPr>
  </w:style>
  <w:style w:type="paragraph" w:customStyle="1" w:styleId="05A6ACCA7D69481C90DAE7DE48611D2A13">
    <w:name w:val="05A6ACCA7D69481C90DAE7DE48611D2A13"/>
    <w:rsid w:val="00545F6E"/>
    <w:rPr>
      <w:rFonts w:eastAsiaTheme="minorHAnsi"/>
      <w:lang w:eastAsia="en-US"/>
    </w:rPr>
  </w:style>
  <w:style w:type="paragraph" w:customStyle="1" w:styleId="F2F36C4855124E549BB62AAFB6C6212E42">
    <w:name w:val="F2F36C4855124E549BB62AAFB6C6212E42"/>
    <w:rsid w:val="00545F6E"/>
    <w:rPr>
      <w:rFonts w:eastAsiaTheme="minorHAnsi"/>
      <w:lang w:eastAsia="en-US"/>
    </w:rPr>
  </w:style>
  <w:style w:type="paragraph" w:customStyle="1" w:styleId="84A28CDE8960409B9612D68BC70F3CC741">
    <w:name w:val="84A28CDE8960409B9612D68BC70F3CC741"/>
    <w:rsid w:val="00545F6E"/>
    <w:rPr>
      <w:rFonts w:eastAsiaTheme="minorHAnsi"/>
      <w:lang w:eastAsia="en-US"/>
    </w:rPr>
  </w:style>
  <w:style w:type="paragraph" w:customStyle="1" w:styleId="F3F7D50092054759BC3F1CEBF8942A6B41">
    <w:name w:val="F3F7D50092054759BC3F1CEBF8942A6B41"/>
    <w:rsid w:val="00545F6E"/>
    <w:rPr>
      <w:rFonts w:eastAsiaTheme="minorHAnsi"/>
      <w:lang w:eastAsia="en-US"/>
    </w:rPr>
  </w:style>
  <w:style w:type="paragraph" w:customStyle="1" w:styleId="A85E5B8F5D954FC6BBE2CC9912BC1A3D39">
    <w:name w:val="A85E5B8F5D954FC6BBE2CC9912BC1A3D39"/>
    <w:rsid w:val="00545F6E"/>
    <w:rPr>
      <w:rFonts w:eastAsiaTheme="minorHAnsi"/>
      <w:lang w:eastAsia="en-US"/>
    </w:rPr>
  </w:style>
  <w:style w:type="paragraph" w:customStyle="1" w:styleId="682540F6DABB4620B38331D9DECDF0FB38">
    <w:name w:val="682540F6DABB4620B38331D9DECDF0FB38"/>
    <w:rsid w:val="00545F6E"/>
    <w:rPr>
      <w:rFonts w:eastAsiaTheme="minorHAnsi"/>
      <w:lang w:eastAsia="en-US"/>
    </w:rPr>
  </w:style>
  <w:style w:type="paragraph" w:customStyle="1" w:styleId="FE73A7E6F835492DB070148E952580444">
    <w:name w:val="FE73A7E6F835492DB070148E952580444"/>
    <w:rsid w:val="00545F6E"/>
    <w:rPr>
      <w:rFonts w:eastAsiaTheme="minorHAnsi"/>
      <w:lang w:eastAsia="en-US"/>
    </w:rPr>
  </w:style>
  <w:style w:type="paragraph" w:customStyle="1" w:styleId="1BC25C45390F4C7EA586EC89CEE87DE838">
    <w:name w:val="1BC25C45390F4C7EA586EC89CEE87DE838"/>
    <w:rsid w:val="00545F6E"/>
    <w:rPr>
      <w:rFonts w:eastAsiaTheme="minorHAnsi"/>
      <w:lang w:eastAsia="en-US"/>
    </w:rPr>
  </w:style>
  <w:style w:type="paragraph" w:customStyle="1" w:styleId="6AF34A14CE5945ACA0B94D329C632C5838">
    <w:name w:val="6AF34A14CE5945ACA0B94D329C632C5838"/>
    <w:rsid w:val="00545F6E"/>
    <w:rPr>
      <w:rFonts w:eastAsiaTheme="minorHAnsi"/>
      <w:lang w:eastAsia="en-US"/>
    </w:rPr>
  </w:style>
  <w:style w:type="paragraph" w:customStyle="1" w:styleId="83C5397CAA6A4844A0511AA0756CF33737">
    <w:name w:val="83C5397CAA6A4844A0511AA0756CF33737"/>
    <w:rsid w:val="00545F6E"/>
    <w:rPr>
      <w:rFonts w:eastAsiaTheme="minorHAnsi"/>
      <w:lang w:eastAsia="en-US"/>
    </w:rPr>
  </w:style>
  <w:style w:type="paragraph" w:customStyle="1" w:styleId="3698AF3EF2AA4D5A85324C2654B3FE1337">
    <w:name w:val="3698AF3EF2AA4D5A85324C2654B3FE1337"/>
    <w:rsid w:val="00545F6E"/>
    <w:rPr>
      <w:rFonts w:eastAsiaTheme="minorHAnsi"/>
      <w:lang w:eastAsia="en-US"/>
    </w:rPr>
  </w:style>
  <w:style w:type="paragraph" w:customStyle="1" w:styleId="56A484FC95E043F6ADAE8B1A090CD39F37">
    <w:name w:val="56A484FC95E043F6ADAE8B1A090CD39F37"/>
    <w:rsid w:val="00545F6E"/>
    <w:rPr>
      <w:rFonts w:eastAsiaTheme="minorHAnsi"/>
      <w:lang w:eastAsia="en-US"/>
    </w:rPr>
  </w:style>
  <w:style w:type="paragraph" w:customStyle="1" w:styleId="42AFFC540EA24548BDC45DEE220B9F2437">
    <w:name w:val="42AFFC540EA24548BDC45DEE220B9F2437"/>
    <w:rsid w:val="00545F6E"/>
    <w:rPr>
      <w:rFonts w:eastAsiaTheme="minorHAnsi"/>
      <w:lang w:eastAsia="en-US"/>
    </w:rPr>
  </w:style>
  <w:style w:type="paragraph" w:customStyle="1" w:styleId="400B505D49AC41508855D142FB31BE3238">
    <w:name w:val="400B505D49AC41508855D142FB31BE3238"/>
    <w:rsid w:val="00545F6E"/>
    <w:rPr>
      <w:rFonts w:eastAsiaTheme="minorHAnsi"/>
      <w:lang w:eastAsia="en-US"/>
    </w:rPr>
  </w:style>
  <w:style w:type="paragraph" w:customStyle="1" w:styleId="5C0459E1E5424EB59B5DF012C44742F638">
    <w:name w:val="5C0459E1E5424EB59B5DF012C44742F638"/>
    <w:rsid w:val="00545F6E"/>
    <w:rPr>
      <w:rFonts w:eastAsiaTheme="minorHAnsi"/>
      <w:lang w:eastAsia="en-US"/>
    </w:rPr>
  </w:style>
  <w:style w:type="paragraph" w:customStyle="1" w:styleId="18464562B7CE49BD9B4A45B6D79D7E0F38">
    <w:name w:val="18464562B7CE49BD9B4A45B6D79D7E0F38"/>
    <w:rsid w:val="00545F6E"/>
    <w:rPr>
      <w:rFonts w:eastAsiaTheme="minorHAnsi"/>
      <w:lang w:eastAsia="en-US"/>
    </w:rPr>
  </w:style>
  <w:style w:type="paragraph" w:customStyle="1" w:styleId="8EDC1EDFDBF64504A78A2E10F5D5E67238">
    <w:name w:val="8EDC1EDFDBF64504A78A2E10F5D5E67238"/>
    <w:rsid w:val="00545F6E"/>
    <w:rPr>
      <w:rFonts w:eastAsiaTheme="minorHAnsi"/>
      <w:lang w:eastAsia="en-US"/>
    </w:rPr>
  </w:style>
  <w:style w:type="paragraph" w:customStyle="1" w:styleId="18D4EBDFE4214AE382EB21B425CEA27E26">
    <w:name w:val="18D4EBDFE4214AE382EB21B425CEA27E26"/>
    <w:rsid w:val="00545F6E"/>
    <w:rPr>
      <w:rFonts w:eastAsiaTheme="minorHAnsi"/>
      <w:lang w:eastAsia="en-US"/>
    </w:rPr>
  </w:style>
  <w:style w:type="paragraph" w:customStyle="1" w:styleId="A4B5523D33DC4C62979CF4A809085E4715">
    <w:name w:val="A4B5523D33DC4C62979CF4A809085E4715"/>
    <w:rsid w:val="00545F6E"/>
    <w:rPr>
      <w:rFonts w:eastAsiaTheme="minorHAnsi"/>
      <w:lang w:eastAsia="en-US"/>
    </w:rPr>
  </w:style>
  <w:style w:type="paragraph" w:customStyle="1" w:styleId="5FF62751E6BC41A2836E49F6EAA35D4D38">
    <w:name w:val="5FF62751E6BC41A2836E49F6EAA35D4D38"/>
    <w:rsid w:val="00545F6E"/>
    <w:rPr>
      <w:rFonts w:eastAsiaTheme="minorHAnsi"/>
      <w:lang w:eastAsia="en-US"/>
    </w:rPr>
  </w:style>
  <w:style w:type="paragraph" w:customStyle="1" w:styleId="ECE60A6BCA5646028F1948B6A91549DD38">
    <w:name w:val="ECE60A6BCA5646028F1948B6A91549DD38"/>
    <w:rsid w:val="00545F6E"/>
    <w:rPr>
      <w:rFonts w:eastAsiaTheme="minorHAnsi"/>
      <w:lang w:eastAsia="en-US"/>
    </w:rPr>
  </w:style>
  <w:style w:type="paragraph" w:customStyle="1" w:styleId="73CC283930FB495F95801D515D627ABF38">
    <w:name w:val="73CC283930FB495F95801D515D627ABF38"/>
    <w:rsid w:val="00545F6E"/>
    <w:rPr>
      <w:rFonts w:eastAsiaTheme="minorHAnsi"/>
      <w:lang w:eastAsia="en-US"/>
    </w:rPr>
  </w:style>
  <w:style w:type="paragraph" w:customStyle="1" w:styleId="478EF5091A244F8C99FF69472374735438">
    <w:name w:val="478EF5091A244F8C99FF69472374735438"/>
    <w:rsid w:val="00545F6E"/>
    <w:rPr>
      <w:rFonts w:eastAsiaTheme="minorHAnsi"/>
      <w:lang w:eastAsia="en-US"/>
    </w:rPr>
  </w:style>
  <w:style w:type="paragraph" w:customStyle="1" w:styleId="5375D55DACA74D6AA442CD00E4ACBC2A9">
    <w:name w:val="5375D55DACA74D6AA442CD00E4ACBC2A9"/>
    <w:rsid w:val="00545F6E"/>
    <w:rPr>
      <w:rFonts w:eastAsiaTheme="minorHAnsi"/>
      <w:lang w:eastAsia="en-US"/>
    </w:rPr>
  </w:style>
  <w:style w:type="paragraph" w:customStyle="1" w:styleId="87F8FAC0B5A74603860D4376EDDFAA669">
    <w:name w:val="87F8FAC0B5A74603860D4376EDDFAA669"/>
    <w:rsid w:val="00545F6E"/>
    <w:rPr>
      <w:rFonts w:eastAsiaTheme="minorHAnsi"/>
      <w:lang w:eastAsia="en-US"/>
    </w:rPr>
  </w:style>
  <w:style w:type="paragraph" w:customStyle="1" w:styleId="43ECCA833A73470C9E1A80C4D9CE52A49">
    <w:name w:val="43ECCA833A73470C9E1A80C4D9CE52A49"/>
    <w:rsid w:val="00545F6E"/>
    <w:rPr>
      <w:rFonts w:eastAsiaTheme="minorHAnsi"/>
      <w:lang w:eastAsia="en-US"/>
    </w:rPr>
  </w:style>
  <w:style w:type="paragraph" w:customStyle="1" w:styleId="B428BC3A441F4A6495D6A1B883FF84D438">
    <w:name w:val="B428BC3A441F4A6495D6A1B883FF84D438"/>
    <w:rsid w:val="00545F6E"/>
    <w:rPr>
      <w:rFonts w:eastAsiaTheme="minorHAnsi"/>
      <w:lang w:eastAsia="en-US"/>
    </w:rPr>
  </w:style>
  <w:style w:type="paragraph" w:customStyle="1" w:styleId="942BE53DB5384AFFA13F4C4E8E748ED813">
    <w:name w:val="942BE53DB5384AFFA13F4C4E8E748ED813"/>
    <w:rsid w:val="00545F6E"/>
    <w:rPr>
      <w:rFonts w:eastAsiaTheme="minorHAnsi"/>
      <w:lang w:eastAsia="en-US"/>
    </w:rPr>
  </w:style>
  <w:style w:type="paragraph" w:customStyle="1" w:styleId="110FA2606E21432788C90892359892B038">
    <w:name w:val="110FA2606E21432788C90892359892B038"/>
    <w:rsid w:val="00545F6E"/>
    <w:rPr>
      <w:rFonts w:eastAsiaTheme="minorHAnsi"/>
      <w:lang w:eastAsia="en-US"/>
    </w:rPr>
  </w:style>
  <w:style w:type="paragraph" w:customStyle="1" w:styleId="931AFDACEDA447AB997CA3629D29879838">
    <w:name w:val="931AFDACEDA447AB997CA3629D29879838"/>
    <w:rsid w:val="00545F6E"/>
    <w:rPr>
      <w:rFonts w:eastAsiaTheme="minorHAnsi"/>
      <w:lang w:eastAsia="en-US"/>
    </w:rPr>
  </w:style>
  <w:style w:type="paragraph" w:customStyle="1" w:styleId="9B9F7BA74B2B4678AEC14B990834C00C38">
    <w:name w:val="9B9F7BA74B2B4678AEC14B990834C00C38"/>
    <w:rsid w:val="00545F6E"/>
    <w:rPr>
      <w:rFonts w:eastAsiaTheme="minorHAnsi"/>
      <w:lang w:eastAsia="en-US"/>
    </w:rPr>
  </w:style>
  <w:style w:type="paragraph" w:customStyle="1" w:styleId="AE024C7255284580BD900B82889B76A115">
    <w:name w:val="AE024C7255284580BD900B82889B76A115"/>
    <w:rsid w:val="00545F6E"/>
    <w:rPr>
      <w:rFonts w:eastAsiaTheme="minorHAnsi"/>
      <w:lang w:eastAsia="en-US"/>
    </w:rPr>
  </w:style>
  <w:style w:type="paragraph" w:customStyle="1" w:styleId="CE2952E1B85840D4A831FD7EC197E23A15">
    <w:name w:val="CE2952E1B85840D4A831FD7EC197E23A15"/>
    <w:rsid w:val="00545F6E"/>
    <w:rPr>
      <w:rFonts w:eastAsiaTheme="minorHAnsi"/>
      <w:lang w:eastAsia="en-US"/>
    </w:rPr>
  </w:style>
  <w:style w:type="paragraph" w:customStyle="1" w:styleId="C8702DE767A54FE5BA84756B3D6D7DB015">
    <w:name w:val="C8702DE767A54FE5BA84756B3D6D7DB015"/>
    <w:rsid w:val="00545F6E"/>
    <w:rPr>
      <w:rFonts w:eastAsiaTheme="minorHAnsi"/>
      <w:lang w:eastAsia="en-US"/>
    </w:rPr>
  </w:style>
  <w:style w:type="paragraph" w:customStyle="1" w:styleId="55DB20EB54B242D4A8F4DB577028627735">
    <w:name w:val="55DB20EB54B242D4A8F4DB577028627735"/>
    <w:rsid w:val="00545F6E"/>
    <w:rPr>
      <w:rFonts w:eastAsiaTheme="minorHAnsi"/>
      <w:lang w:eastAsia="en-US"/>
    </w:rPr>
  </w:style>
  <w:style w:type="paragraph" w:customStyle="1" w:styleId="A240A01848E34C0CB6698C24D27E94F821">
    <w:name w:val="A240A01848E34C0CB6698C24D27E94F821"/>
    <w:rsid w:val="00545F6E"/>
    <w:rPr>
      <w:rFonts w:eastAsiaTheme="minorHAnsi"/>
      <w:lang w:eastAsia="en-US"/>
    </w:rPr>
  </w:style>
  <w:style w:type="paragraph" w:customStyle="1" w:styleId="7DD7F4F6E9D34A57ADA07771BE89876618">
    <w:name w:val="7DD7F4F6E9D34A57ADA07771BE89876618"/>
    <w:rsid w:val="00545F6E"/>
    <w:rPr>
      <w:rFonts w:eastAsiaTheme="minorHAnsi"/>
      <w:lang w:eastAsia="en-US"/>
    </w:rPr>
  </w:style>
  <w:style w:type="paragraph" w:customStyle="1" w:styleId="9E07C8CAEC2540B7897C06ACEDF4A16719">
    <w:name w:val="9E07C8CAEC2540B7897C06ACEDF4A16719"/>
    <w:rsid w:val="00545F6E"/>
    <w:rPr>
      <w:rFonts w:eastAsiaTheme="minorHAnsi"/>
      <w:lang w:eastAsia="en-US"/>
    </w:rPr>
  </w:style>
  <w:style w:type="paragraph" w:customStyle="1" w:styleId="BF451EF7D4DB4309AFC0CBB9EF32CD6E18">
    <w:name w:val="BF451EF7D4DB4309AFC0CBB9EF32CD6E18"/>
    <w:rsid w:val="00545F6E"/>
    <w:rPr>
      <w:rFonts w:eastAsiaTheme="minorHAnsi"/>
      <w:lang w:eastAsia="en-US"/>
    </w:rPr>
  </w:style>
  <w:style w:type="paragraph" w:customStyle="1" w:styleId="48DDB5E8A53141BAA3C0DC24FB8C999B5">
    <w:name w:val="48DDB5E8A53141BAA3C0DC24FB8C999B5"/>
    <w:rsid w:val="00545F6E"/>
    <w:rPr>
      <w:rFonts w:eastAsiaTheme="minorHAnsi"/>
      <w:lang w:eastAsia="en-US"/>
    </w:rPr>
  </w:style>
  <w:style w:type="paragraph" w:customStyle="1" w:styleId="FED5D2A54F0349429C3F9E90CD4F1F5318">
    <w:name w:val="FED5D2A54F0349429C3F9E90CD4F1F5318"/>
    <w:rsid w:val="00545F6E"/>
    <w:rPr>
      <w:rFonts w:eastAsiaTheme="minorHAnsi"/>
      <w:lang w:eastAsia="en-US"/>
    </w:rPr>
  </w:style>
  <w:style w:type="paragraph" w:customStyle="1" w:styleId="F2B50DCBBF6543D699F8356CC7C2140318">
    <w:name w:val="F2B50DCBBF6543D699F8356CC7C2140318"/>
    <w:rsid w:val="00545F6E"/>
    <w:rPr>
      <w:rFonts w:eastAsiaTheme="minorHAnsi"/>
      <w:lang w:eastAsia="en-US"/>
    </w:rPr>
  </w:style>
  <w:style w:type="paragraph" w:customStyle="1" w:styleId="345C377B779C46BF8035603F19FF209918">
    <w:name w:val="345C377B779C46BF8035603F19FF209918"/>
    <w:rsid w:val="00545F6E"/>
    <w:rPr>
      <w:rFonts w:eastAsiaTheme="minorHAnsi"/>
      <w:lang w:eastAsia="en-US"/>
    </w:rPr>
  </w:style>
  <w:style w:type="paragraph" w:customStyle="1" w:styleId="BD3FB8C9E4AC4598878C8EC9176E641518">
    <w:name w:val="BD3FB8C9E4AC4598878C8EC9176E641518"/>
    <w:rsid w:val="00545F6E"/>
    <w:rPr>
      <w:rFonts w:eastAsiaTheme="minorHAnsi"/>
      <w:lang w:eastAsia="en-US"/>
    </w:rPr>
  </w:style>
  <w:style w:type="paragraph" w:customStyle="1" w:styleId="13A6014296E94A8DB93C0D6BFBFB09B719">
    <w:name w:val="13A6014296E94A8DB93C0D6BFBFB09B719"/>
    <w:rsid w:val="00545F6E"/>
    <w:rPr>
      <w:rFonts w:eastAsiaTheme="minorHAnsi"/>
      <w:lang w:eastAsia="en-US"/>
    </w:rPr>
  </w:style>
  <w:style w:type="paragraph" w:customStyle="1" w:styleId="6E5FF01B78A04EAA894F572C98B6B07719">
    <w:name w:val="6E5FF01B78A04EAA894F572C98B6B07719"/>
    <w:rsid w:val="00545F6E"/>
    <w:rPr>
      <w:rFonts w:eastAsiaTheme="minorHAnsi"/>
      <w:lang w:eastAsia="en-US"/>
    </w:rPr>
  </w:style>
  <w:style w:type="paragraph" w:customStyle="1" w:styleId="1770979A270A4E8AA510EDBA0BFC098119">
    <w:name w:val="1770979A270A4E8AA510EDBA0BFC098119"/>
    <w:rsid w:val="00545F6E"/>
    <w:rPr>
      <w:rFonts w:eastAsiaTheme="minorHAnsi"/>
      <w:lang w:eastAsia="en-US"/>
    </w:rPr>
  </w:style>
  <w:style w:type="paragraph" w:customStyle="1" w:styleId="BB202DE941B54E76B77F69FEDE7C5FF480">
    <w:name w:val="BB202DE941B54E76B77F69FEDE7C5FF480"/>
    <w:rsid w:val="00545F6E"/>
    <w:rPr>
      <w:rFonts w:eastAsiaTheme="minorHAnsi"/>
      <w:lang w:eastAsia="en-US"/>
    </w:rPr>
  </w:style>
  <w:style w:type="paragraph" w:customStyle="1" w:styleId="5A1F3A0B702E49B5A3C1186EF3F0A0FA17">
    <w:name w:val="5A1F3A0B702E49B5A3C1186EF3F0A0FA17"/>
    <w:rsid w:val="00545F6E"/>
    <w:rPr>
      <w:rFonts w:eastAsiaTheme="minorHAnsi"/>
      <w:lang w:eastAsia="en-US"/>
    </w:rPr>
  </w:style>
  <w:style w:type="paragraph" w:customStyle="1" w:styleId="3F5BBE7F81504997972FCB01F16895B517">
    <w:name w:val="3F5BBE7F81504997972FCB01F16895B517"/>
    <w:rsid w:val="00545F6E"/>
    <w:rPr>
      <w:rFonts w:eastAsiaTheme="minorHAnsi"/>
      <w:lang w:eastAsia="en-US"/>
    </w:rPr>
  </w:style>
  <w:style w:type="paragraph" w:customStyle="1" w:styleId="7FD01A1660684EB8AD921637726EBC5917">
    <w:name w:val="7FD01A1660684EB8AD921637726EBC5917"/>
    <w:rsid w:val="00545F6E"/>
    <w:rPr>
      <w:rFonts w:eastAsiaTheme="minorHAnsi"/>
      <w:lang w:eastAsia="en-US"/>
    </w:rPr>
  </w:style>
  <w:style w:type="paragraph" w:customStyle="1" w:styleId="746A25DF2BF248C3BE3F493659D0E3C117">
    <w:name w:val="746A25DF2BF248C3BE3F493659D0E3C117"/>
    <w:rsid w:val="00545F6E"/>
    <w:rPr>
      <w:rFonts w:eastAsiaTheme="minorHAnsi"/>
      <w:lang w:eastAsia="en-US"/>
    </w:rPr>
  </w:style>
  <w:style w:type="paragraph" w:customStyle="1" w:styleId="E7200CDF3C5E4BE88E23AD3DB07ADF1E17">
    <w:name w:val="E7200CDF3C5E4BE88E23AD3DB07ADF1E17"/>
    <w:rsid w:val="00545F6E"/>
    <w:rPr>
      <w:rFonts w:eastAsiaTheme="minorHAnsi"/>
      <w:lang w:eastAsia="en-US"/>
    </w:rPr>
  </w:style>
  <w:style w:type="paragraph" w:customStyle="1" w:styleId="7187C9633E1045D798380848868E626D17">
    <w:name w:val="7187C9633E1045D798380848868E626D17"/>
    <w:rsid w:val="00545F6E"/>
    <w:rPr>
      <w:rFonts w:eastAsiaTheme="minorHAnsi"/>
      <w:lang w:eastAsia="en-US"/>
    </w:rPr>
  </w:style>
  <w:style w:type="paragraph" w:customStyle="1" w:styleId="92D68EF66ECD4F40B700F8A2A3B5B5AD17">
    <w:name w:val="92D68EF66ECD4F40B700F8A2A3B5B5AD17"/>
    <w:rsid w:val="00545F6E"/>
    <w:rPr>
      <w:rFonts w:eastAsiaTheme="minorHAnsi"/>
      <w:lang w:eastAsia="en-US"/>
    </w:rPr>
  </w:style>
  <w:style w:type="paragraph" w:customStyle="1" w:styleId="C866739BC5CE403684262B24007DA7BF17">
    <w:name w:val="C866739BC5CE403684262B24007DA7BF17"/>
    <w:rsid w:val="00545F6E"/>
    <w:rPr>
      <w:rFonts w:eastAsiaTheme="minorHAnsi"/>
      <w:lang w:eastAsia="en-US"/>
    </w:rPr>
  </w:style>
  <w:style w:type="paragraph" w:customStyle="1" w:styleId="5D62FEF428C647819D228C88817F2ECA80">
    <w:name w:val="5D62FEF428C647819D228C88817F2ECA80"/>
    <w:rsid w:val="00545F6E"/>
    <w:rPr>
      <w:rFonts w:eastAsiaTheme="minorHAnsi"/>
      <w:lang w:eastAsia="en-US"/>
    </w:rPr>
  </w:style>
  <w:style w:type="paragraph" w:customStyle="1" w:styleId="91D33AD7420D4BC78E0CCE7B3F0100E980">
    <w:name w:val="91D33AD7420D4BC78E0CCE7B3F0100E980"/>
    <w:rsid w:val="00545F6E"/>
    <w:rPr>
      <w:rFonts w:eastAsiaTheme="minorHAnsi"/>
      <w:lang w:eastAsia="en-US"/>
    </w:rPr>
  </w:style>
  <w:style w:type="paragraph" w:customStyle="1" w:styleId="6CE47FF51D1D43B09C5313ADCCEAFBA280">
    <w:name w:val="6CE47FF51D1D43B09C5313ADCCEAFBA280"/>
    <w:rsid w:val="00545F6E"/>
    <w:rPr>
      <w:rFonts w:eastAsiaTheme="minorHAnsi"/>
      <w:lang w:eastAsia="en-US"/>
    </w:rPr>
  </w:style>
  <w:style w:type="paragraph" w:customStyle="1" w:styleId="09E682E833624986ACD661E07775A93177">
    <w:name w:val="09E682E833624986ACD661E07775A93177"/>
    <w:rsid w:val="00545F6E"/>
    <w:rPr>
      <w:rFonts w:eastAsiaTheme="minorHAnsi"/>
      <w:lang w:eastAsia="en-US"/>
    </w:rPr>
  </w:style>
  <w:style w:type="paragraph" w:customStyle="1" w:styleId="FF298E1F55A94CE086EA2E2E52C6CE0E77">
    <w:name w:val="FF298E1F55A94CE086EA2E2E52C6CE0E77"/>
    <w:rsid w:val="00545F6E"/>
    <w:rPr>
      <w:rFonts w:eastAsiaTheme="minorHAnsi"/>
      <w:lang w:eastAsia="en-US"/>
    </w:rPr>
  </w:style>
  <w:style w:type="paragraph" w:customStyle="1" w:styleId="1866D0D532CA411695E8542FF9068EA577">
    <w:name w:val="1866D0D532CA411695E8542FF9068EA577"/>
    <w:rsid w:val="00545F6E"/>
    <w:rPr>
      <w:rFonts w:eastAsiaTheme="minorHAnsi"/>
      <w:lang w:eastAsia="en-US"/>
    </w:rPr>
  </w:style>
  <w:style w:type="paragraph" w:customStyle="1" w:styleId="711E71E224BC41469C1E30573BC9890276">
    <w:name w:val="711E71E224BC41469C1E30573BC9890276"/>
    <w:rsid w:val="00545F6E"/>
    <w:rPr>
      <w:rFonts w:eastAsiaTheme="minorHAnsi"/>
      <w:lang w:eastAsia="en-US"/>
    </w:rPr>
  </w:style>
  <w:style w:type="paragraph" w:customStyle="1" w:styleId="6C587F6BEA7A4BBBA06A94E171CB169476">
    <w:name w:val="6C587F6BEA7A4BBBA06A94E171CB169476"/>
    <w:rsid w:val="00545F6E"/>
    <w:rPr>
      <w:rFonts w:eastAsiaTheme="minorHAnsi"/>
      <w:lang w:eastAsia="en-US"/>
    </w:rPr>
  </w:style>
  <w:style w:type="paragraph" w:customStyle="1" w:styleId="E5A09F5861BE4A9D9C3849CC277D1F3563">
    <w:name w:val="E5A09F5861BE4A9D9C3849CC277D1F3563"/>
    <w:rsid w:val="00545F6E"/>
    <w:rPr>
      <w:rFonts w:eastAsiaTheme="minorHAnsi"/>
      <w:lang w:eastAsia="en-US"/>
    </w:rPr>
  </w:style>
  <w:style w:type="paragraph" w:customStyle="1" w:styleId="17D73E5AC02046CBBA7291F334465FEC62">
    <w:name w:val="17D73E5AC02046CBBA7291F334465FEC62"/>
    <w:rsid w:val="00545F6E"/>
    <w:rPr>
      <w:rFonts w:eastAsiaTheme="minorHAnsi"/>
      <w:lang w:eastAsia="en-US"/>
    </w:rPr>
  </w:style>
  <w:style w:type="paragraph" w:customStyle="1" w:styleId="1E37265277AD4B3BB30255609018EFBB62">
    <w:name w:val="1E37265277AD4B3BB30255609018EFBB62"/>
    <w:rsid w:val="00545F6E"/>
    <w:rPr>
      <w:rFonts w:eastAsiaTheme="minorHAnsi"/>
      <w:lang w:eastAsia="en-US"/>
    </w:rPr>
  </w:style>
  <w:style w:type="paragraph" w:customStyle="1" w:styleId="BE564C101A8043849E343112BA2F970860">
    <w:name w:val="BE564C101A8043849E343112BA2F970860"/>
    <w:rsid w:val="00545F6E"/>
    <w:rPr>
      <w:rFonts w:eastAsiaTheme="minorHAnsi"/>
      <w:lang w:eastAsia="en-US"/>
    </w:rPr>
  </w:style>
  <w:style w:type="paragraph" w:customStyle="1" w:styleId="9C4A8B2E0E7B4CF2A3150394786E3DBB12">
    <w:name w:val="9C4A8B2E0E7B4CF2A3150394786E3DBB12"/>
    <w:rsid w:val="00545F6E"/>
    <w:rPr>
      <w:rFonts w:eastAsiaTheme="minorHAnsi"/>
      <w:lang w:eastAsia="en-US"/>
    </w:rPr>
  </w:style>
  <w:style w:type="paragraph" w:customStyle="1" w:styleId="B675493F9EF1490FA59BC25556DBEA1912">
    <w:name w:val="B675493F9EF1490FA59BC25556DBEA1912"/>
    <w:rsid w:val="00545F6E"/>
    <w:rPr>
      <w:rFonts w:eastAsiaTheme="minorHAnsi"/>
      <w:lang w:eastAsia="en-US"/>
    </w:rPr>
  </w:style>
  <w:style w:type="paragraph" w:customStyle="1" w:styleId="F486938E65524C1A9725BCE43D6B5B9953">
    <w:name w:val="F486938E65524C1A9725BCE43D6B5B9953"/>
    <w:rsid w:val="00545F6E"/>
    <w:rPr>
      <w:rFonts w:eastAsiaTheme="minorHAnsi"/>
      <w:lang w:eastAsia="en-US"/>
    </w:rPr>
  </w:style>
  <w:style w:type="paragraph" w:customStyle="1" w:styleId="0C41675D983946F68B8DA1555D477DCC53">
    <w:name w:val="0C41675D983946F68B8DA1555D477DCC53"/>
    <w:rsid w:val="00545F6E"/>
    <w:rPr>
      <w:rFonts w:eastAsiaTheme="minorHAnsi"/>
      <w:lang w:eastAsia="en-US"/>
    </w:rPr>
  </w:style>
  <w:style w:type="paragraph" w:customStyle="1" w:styleId="070584C4ED83490D94B7C76CA081391F9">
    <w:name w:val="070584C4ED83490D94B7C76CA081391F9"/>
    <w:rsid w:val="00545F6E"/>
    <w:rPr>
      <w:rFonts w:eastAsiaTheme="minorHAnsi"/>
      <w:lang w:eastAsia="en-US"/>
    </w:rPr>
  </w:style>
  <w:style w:type="paragraph" w:customStyle="1" w:styleId="5891E076556D43E0A18EE97A1B30B3E050">
    <w:name w:val="5891E076556D43E0A18EE97A1B30B3E050"/>
    <w:rsid w:val="00545F6E"/>
    <w:rPr>
      <w:rFonts w:eastAsiaTheme="minorHAnsi"/>
      <w:lang w:eastAsia="en-US"/>
    </w:rPr>
  </w:style>
  <w:style w:type="paragraph" w:customStyle="1" w:styleId="D39CC63A3A164953B0E55E0D59F4C1F052">
    <w:name w:val="D39CC63A3A164953B0E55E0D59F4C1F052"/>
    <w:rsid w:val="00545F6E"/>
    <w:rPr>
      <w:rFonts w:eastAsiaTheme="minorHAnsi"/>
      <w:lang w:eastAsia="en-US"/>
    </w:rPr>
  </w:style>
  <w:style w:type="paragraph" w:customStyle="1" w:styleId="DE74F671161A4556859460D07924B76C52">
    <w:name w:val="DE74F671161A4556859460D07924B76C52"/>
    <w:rsid w:val="00545F6E"/>
    <w:rPr>
      <w:rFonts w:eastAsiaTheme="minorHAnsi"/>
      <w:lang w:eastAsia="en-US"/>
    </w:rPr>
  </w:style>
  <w:style w:type="paragraph" w:customStyle="1" w:styleId="126B9B2C3DC54FA191CFE4912D20629D51">
    <w:name w:val="126B9B2C3DC54FA191CFE4912D20629D51"/>
    <w:rsid w:val="00545F6E"/>
    <w:rPr>
      <w:rFonts w:eastAsiaTheme="minorHAnsi"/>
      <w:lang w:eastAsia="en-US"/>
    </w:rPr>
  </w:style>
  <w:style w:type="paragraph" w:customStyle="1" w:styleId="6F5F635FB6AE4B1FA496553ACD85F2AF47">
    <w:name w:val="6F5F635FB6AE4B1FA496553ACD85F2AF47"/>
    <w:rsid w:val="00545F6E"/>
    <w:pPr>
      <w:ind w:left="720"/>
      <w:contextualSpacing/>
    </w:pPr>
    <w:rPr>
      <w:rFonts w:eastAsiaTheme="minorHAnsi"/>
      <w:lang w:eastAsia="en-US"/>
    </w:rPr>
  </w:style>
  <w:style w:type="paragraph" w:customStyle="1" w:styleId="B8AE302D68574CBFBDA65D1ECBBD589245">
    <w:name w:val="B8AE302D68574CBFBDA65D1ECBBD589245"/>
    <w:rsid w:val="00545F6E"/>
    <w:pPr>
      <w:ind w:left="720"/>
      <w:contextualSpacing/>
    </w:pPr>
    <w:rPr>
      <w:rFonts w:eastAsiaTheme="minorHAnsi"/>
      <w:lang w:eastAsia="en-US"/>
    </w:rPr>
  </w:style>
  <w:style w:type="paragraph" w:customStyle="1" w:styleId="1385941A73CA4978B4902E3F9D11F85145">
    <w:name w:val="1385941A73CA4978B4902E3F9D11F85145"/>
    <w:rsid w:val="00545F6E"/>
    <w:pPr>
      <w:ind w:left="720"/>
      <w:contextualSpacing/>
    </w:pPr>
    <w:rPr>
      <w:rFonts w:eastAsiaTheme="minorHAnsi"/>
      <w:lang w:eastAsia="en-US"/>
    </w:rPr>
  </w:style>
  <w:style w:type="paragraph" w:customStyle="1" w:styleId="E84514E9C0184688A3CE5E7D8C64E4FE45">
    <w:name w:val="E84514E9C0184688A3CE5E7D8C64E4FE45"/>
    <w:rsid w:val="00545F6E"/>
    <w:pPr>
      <w:ind w:left="720"/>
      <w:contextualSpacing/>
    </w:pPr>
    <w:rPr>
      <w:rFonts w:eastAsiaTheme="minorHAnsi"/>
      <w:lang w:eastAsia="en-US"/>
    </w:rPr>
  </w:style>
  <w:style w:type="paragraph" w:customStyle="1" w:styleId="05A6ACCA7D69481C90DAE7DE48611D2A14">
    <w:name w:val="05A6ACCA7D69481C90DAE7DE48611D2A14"/>
    <w:rsid w:val="00545F6E"/>
    <w:rPr>
      <w:rFonts w:eastAsiaTheme="minorHAnsi"/>
      <w:lang w:eastAsia="en-US"/>
    </w:rPr>
  </w:style>
  <w:style w:type="paragraph" w:customStyle="1" w:styleId="F2F36C4855124E549BB62AAFB6C6212E43">
    <w:name w:val="F2F36C4855124E549BB62AAFB6C6212E43"/>
    <w:rsid w:val="00545F6E"/>
    <w:rPr>
      <w:rFonts w:eastAsiaTheme="minorHAnsi"/>
      <w:lang w:eastAsia="en-US"/>
    </w:rPr>
  </w:style>
  <w:style w:type="paragraph" w:customStyle="1" w:styleId="84A28CDE8960409B9612D68BC70F3CC742">
    <w:name w:val="84A28CDE8960409B9612D68BC70F3CC742"/>
    <w:rsid w:val="00545F6E"/>
    <w:rPr>
      <w:rFonts w:eastAsiaTheme="minorHAnsi"/>
      <w:lang w:eastAsia="en-US"/>
    </w:rPr>
  </w:style>
  <w:style w:type="paragraph" w:customStyle="1" w:styleId="F3F7D50092054759BC3F1CEBF8942A6B42">
    <w:name w:val="F3F7D50092054759BC3F1CEBF8942A6B42"/>
    <w:rsid w:val="00545F6E"/>
    <w:rPr>
      <w:rFonts w:eastAsiaTheme="minorHAnsi"/>
      <w:lang w:eastAsia="en-US"/>
    </w:rPr>
  </w:style>
  <w:style w:type="paragraph" w:customStyle="1" w:styleId="A85E5B8F5D954FC6BBE2CC9912BC1A3D40">
    <w:name w:val="A85E5B8F5D954FC6BBE2CC9912BC1A3D40"/>
    <w:rsid w:val="00545F6E"/>
    <w:rPr>
      <w:rFonts w:eastAsiaTheme="minorHAnsi"/>
      <w:lang w:eastAsia="en-US"/>
    </w:rPr>
  </w:style>
  <w:style w:type="paragraph" w:customStyle="1" w:styleId="682540F6DABB4620B38331D9DECDF0FB39">
    <w:name w:val="682540F6DABB4620B38331D9DECDF0FB39"/>
    <w:rsid w:val="00545F6E"/>
    <w:rPr>
      <w:rFonts w:eastAsiaTheme="minorHAnsi"/>
      <w:lang w:eastAsia="en-US"/>
    </w:rPr>
  </w:style>
  <w:style w:type="paragraph" w:customStyle="1" w:styleId="FE73A7E6F835492DB070148E952580445">
    <w:name w:val="FE73A7E6F835492DB070148E952580445"/>
    <w:rsid w:val="00545F6E"/>
    <w:rPr>
      <w:rFonts w:eastAsiaTheme="minorHAnsi"/>
      <w:lang w:eastAsia="en-US"/>
    </w:rPr>
  </w:style>
  <w:style w:type="paragraph" w:customStyle="1" w:styleId="1BC25C45390F4C7EA586EC89CEE87DE839">
    <w:name w:val="1BC25C45390F4C7EA586EC89CEE87DE839"/>
    <w:rsid w:val="00545F6E"/>
    <w:rPr>
      <w:rFonts w:eastAsiaTheme="minorHAnsi"/>
      <w:lang w:eastAsia="en-US"/>
    </w:rPr>
  </w:style>
  <w:style w:type="paragraph" w:customStyle="1" w:styleId="6AF34A14CE5945ACA0B94D329C632C5839">
    <w:name w:val="6AF34A14CE5945ACA0B94D329C632C5839"/>
    <w:rsid w:val="00545F6E"/>
    <w:rPr>
      <w:rFonts w:eastAsiaTheme="minorHAnsi"/>
      <w:lang w:eastAsia="en-US"/>
    </w:rPr>
  </w:style>
  <w:style w:type="paragraph" w:customStyle="1" w:styleId="83C5397CAA6A4844A0511AA0756CF33738">
    <w:name w:val="83C5397CAA6A4844A0511AA0756CF33738"/>
    <w:rsid w:val="00545F6E"/>
    <w:rPr>
      <w:rFonts w:eastAsiaTheme="minorHAnsi"/>
      <w:lang w:eastAsia="en-US"/>
    </w:rPr>
  </w:style>
  <w:style w:type="paragraph" w:customStyle="1" w:styleId="3698AF3EF2AA4D5A85324C2654B3FE1338">
    <w:name w:val="3698AF3EF2AA4D5A85324C2654B3FE1338"/>
    <w:rsid w:val="00545F6E"/>
    <w:rPr>
      <w:rFonts w:eastAsiaTheme="minorHAnsi"/>
      <w:lang w:eastAsia="en-US"/>
    </w:rPr>
  </w:style>
  <w:style w:type="paragraph" w:customStyle="1" w:styleId="56A484FC95E043F6ADAE8B1A090CD39F38">
    <w:name w:val="56A484FC95E043F6ADAE8B1A090CD39F38"/>
    <w:rsid w:val="00545F6E"/>
    <w:rPr>
      <w:rFonts w:eastAsiaTheme="minorHAnsi"/>
      <w:lang w:eastAsia="en-US"/>
    </w:rPr>
  </w:style>
  <w:style w:type="paragraph" w:customStyle="1" w:styleId="42AFFC540EA24548BDC45DEE220B9F2438">
    <w:name w:val="42AFFC540EA24548BDC45DEE220B9F2438"/>
    <w:rsid w:val="00545F6E"/>
    <w:rPr>
      <w:rFonts w:eastAsiaTheme="minorHAnsi"/>
      <w:lang w:eastAsia="en-US"/>
    </w:rPr>
  </w:style>
  <w:style w:type="paragraph" w:customStyle="1" w:styleId="400B505D49AC41508855D142FB31BE3239">
    <w:name w:val="400B505D49AC41508855D142FB31BE3239"/>
    <w:rsid w:val="00545F6E"/>
    <w:rPr>
      <w:rFonts w:eastAsiaTheme="minorHAnsi"/>
      <w:lang w:eastAsia="en-US"/>
    </w:rPr>
  </w:style>
  <w:style w:type="paragraph" w:customStyle="1" w:styleId="5C0459E1E5424EB59B5DF012C44742F639">
    <w:name w:val="5C0459E1E5424EB59B5DF012C44742F639"/>
    <w:rsid w:val="00545F6E"/>
    <w:rPr>
      <w:rFonts w:eastAsiaTheme="minorHAnsi"/>
      <w:lang w:eastAsia="en-US"/>
    </w:rPr>
  </w:style>
  <w:style w:type="paragraph" w:customStyle="1" w:styleId="18464562B7CE49BD9B4A45B6D79D7E0F39">
    <w:name w:val="18464562B7CE49BD9B4A45B6D79D7E0F39"/>
    <w:rsid w:val="00545F6E"/>
    <w:rPr>
      <w:rFonts w:eastAsiaTheme="minorHAnsi"/>
      <w:lang w:eastAsia="en-US"/>
    </w:rPr>
  </w:style>
  <w:style w:type="paragraph" w:customStyle="1" w:styleId="8EDC1EDFDBF64504A78A2E10F5D5E67239">
    <w:name w:val="8EDC1EDFDBF64504A78A2E10F5D5E67239"/>
    <w:rsid w:val="00545F6E"/>
    <w:rPr>
      <w:rFonts w:eastAsiaTheme="minorHAnsi"/>
      <w:lang w:eastAsia="en-US"/>
    </w:rPr>
  </w:style>
  <w:style w:type="paragraph" w:customStyle="1" w:styleId="18D4EBDFE4214AE382EB21B425CEA27E27">
    <w:name w:val="18D4EBDFE4214AE382EB21B425CEA27E27"/>
    <w:rsid w:val="00545F6E"/>
    <w:rPr>
      <w:rFonts w:eastAsiaTheme="minorHAnsi"/>
      <w:lang w:eastAsia="en-US"/>
    </w:rPr>
  </w:style>
  <w:style w:type="paragraph" w:customStyle="1" w:styleId="A4B5523D33DC4C62979CF4A809085E4716">
    <w:name w:val="A4B5523D33DC4C62979CF4A809085E4716"/>
    <w:rsid w:val="00545F6E"/>
    <w:rPr>
      <w:rFonts w:eastAsiaTheme="minorHAnsi"/>
      <w:lang w:eastAsia="en-US"/>
    </w:rPr>
  </w:style>
  <w:style w:type="paragraph" w:customStyle="1" w:styleId="5FF62751E6BC41A2836E49F6EAA35D4D39">
    <w:name w:val="5FF62751E6BC41A2836E49F6EAA35D4D39"/>
    <w:rsid w:val="00545F6E"/>
    <w:rPr>
      <w:rFonts w:eastAsiaTheme="minorHAnsi"/>
      <w:lang w:eastAsia="en-US"/>
    </w:rPr>
  </w:style>
  <w:style w:type="paragraph" w:customStyle="1" w:styleId="ECE60A6BCA5646028F1948B6A91549DD39">
    <w:name w:val="ECE60A6BCA5646028F1948B6A91549DD39"/>
    <w:rsid w:val="00545F6E"/>
    <w:rPr>
      <w:rFonts w:eastAsiaTheme="minorHAnsi"/>
      <w:lang w:eastAsia="en-US"/>
    </w:rPr>
  </w:style>
  <w:style w:type="paragraph" w:customStyle="1" w:styleId="73CC283930FB495F95801D515D627ABF39">
    <w:name w:val="73CC283930FB495F95801D515D627ABF39"/>
    <w:rsid w:val="00545F6E"/>
    <w:rPr>
      <w:rFonts w:eastAsiaTheme="minorHAnsi"/>
      <w:lang w:eastAsia="en-US"/>
    </w:rPr>
  </w:style>
  <w:style w:type="paragraph" w:customStyle="1" w:styleId="478EF5091A244F8C99FF69472374735439">
    <w:name w:val="478EF5091A244F8C99FF69472374735439"/>
    <w:rsid w:val="00545F6E"/>
    <w:rPr>
      <w:rFonts w:eastAsiaTheme="minorHAnsi"/>
      <w:lang w:eastAsia="en-US"/>
    </w:rPr>
  </w:style>
  <w:style w:type="paragraph" w:customStyle="1" w:styleId="5375D55DACA74D6AA442CD00E4ACBC2A10">
    <w:name w:val="5375D55DACA74D6AA442CD00E4ACBC2A10"/>
    <w:rsid w:val="00545F6E"/>
    <w:rPr>
      <w:rFonts w:eastAsiaTheme="minorHAnsi"/>
      <w:lang w:eastAsia="en-US"/>
    </w:rPr>
  </w:style>
  <w:style w:type="paragraph" w:customStyle="1" w:styleId="87F8FAC0B5A74603860D4376EDDFAA6610">
    <w:name w:val="87F8FAC0B5A74603860D4376EDDFAA6610"/>
    <w:rsid w:val="00545F6E"/>
    <w:rPr>
      <w:rFonts w:eastAsiaTheme="minorHAnsi"/>
      <w:lang w:eastAsia="en-US"/>
    </w:rPr>
  </w:style>
  <w:style w:type="paragraph" w:customStyle="1" w:styleId="43ECCA833A73470C9E1A80C4D9CE52A410">
    <w:name w:val="43ECCA833A73470C9E1A80C4D9CE52A410"/>
    <w:rsid w:val="00545F6E"/>
    <w:rPr>
      <w:rFonts w:eastAsiaTheme="minorHAnsi"/>
      <w:lang w:eastAsia="en-US"/>
    </w:rPr>
  </w:style>
  <w:style w:type="paragraph" w:customStyle="1" w:styleId="B428BC3A441F4A6495D6A1B883FF84D439">
    <w:name w:val="B428BC3A441F4A6495D6A1B883FF84D439"/>
    <w:rsid w:val="00545F6E"/>
    <w:rPr>
      <w:rFonts w:eastAsiaTheme="minorHAnsi"/>
      <w:lang w:eastAsia="en-US"/>
    </w:rPr>
  </w:style>
  <w:style w:type="paragraph" w:customStyle="1" w:styleId="942BE53DB5384AFFA13F4C4E8E748ED814">
    <w:name w:val="942BE53DB5384AFFA13F4C4E8E748ED814"/>
    <w:rsid w:val="00545F6E"/>
    <w:rPr>
      <w:rFonts w:eastAsiaTheme="minorHAnsi"/>
      <w:lang w:eastAsia="en-US"/>
    </w:rPr>
  </w:style>
  <w:style w:type="paragraph" w:customStyle="1" w:styleId="110FA2606E21432788C90892359892B039">
    <w:name w:val="110FA2606E21432788C90892359892B039"/>
    <w:rsid w:val="00545F6E"/>
    <w:rPr>
      <w:rFonts w:eastAsiaTheme="minorHAnsi"/>
      <w:lang w:eastAsia="en-US"/>
    </w:rPr>
  </w:style>
  <w:style w:type="paragraph" w:customStyle="1" w:styleId="931AFDACEDA447AB997CA3629D29879839">
    <w:name w:val="931AFDACEDA447AB997CA3629D29879839"/>
    <w:rsid w:val="00545F6E"/>
    <w:rPr>
      <w:rFonts w:eastAsiaTheme="minorHAnsi"/>
      <w:lang w:eastAsia="en-US"/>
    </w:rPr>
  </w:style>
  <w:style w:type="paragraph" w:customStyle="1" w:styleId="9B9F7BA74B2B4678AEC14B990834C00C39">
    <w:name w:val="9B9F7BA74B2B4678AEC14B990834C00C39"/>
    <w:rsid w:val="00545F6E"/>
    <w:rPr>
      <w:rFonts w:eastAsiaTheme="minorHAnsi"/>
      <w:lang w:eastAsia="en-US"/>
    </w:rPr>
  </w:style>
  <w:style w:type="paragraph" w:customStyle="1" w:styleId="AE024C7255284580BD900B82889B76A116">
    <w:name w:val="AE024C7255284580BD900B82889B76A116"/>
    <w:rsid w:val="00545F6E"/>
    <w:rPr>
      <w:rFonts w:eastAsiaTheme="minorHAnsi"/>
      <w:lang w:eastAsia="en-US"/>
    </w:rPr>
  </w:style>
  <w:style w:type="paragraph" w:customStyle="1" w:styleId="CE2952E1B85840D4A831FD7EC197E23A16">
    <w:name w:val="CE2952E1B85840D4A831FD7EC197E23A16"/>
    <w:rsid w:val="00545F6E"/>
    <w:rPr>
      <w:rFonts w:eastAsiaTheme="minorHAnsi"/>
      <w:lang w:eastAsia="en-US"/>
    </w:rPr>
  </w:style>
  <w:style w:type="paragraph" w:customStyle="1" w:styleId="C8702DE767A54FE5BA84756B3D6D7DB016">
    <w:name w:val="C8702DE767A54FE5BA84756B3D6D7DB016"/>
    <w:rsid w:val="00545F6E"/>
    <w:rPr>
      <w:rFonts w:eastAsiaTheme="minorHAnsi"/>
      <w:lang w:eastAsia="en-US"/>
    </w:rPr>
  </w:style>
  <w:style w:type="paragraph" w:customStyle="1" w:styleId="55DB20EB54B242D4A8F4DB577028627736">
    <w:name w:val="55DB20EB54B242D4A8F4DB577028627736"/>
    <w:rsid w:val="00545F6E"/>
    <w:rPr>
      <w:rFonts w:eastAsiaTheme="minorHAnsi"/>
      <w:lang w:eastAsia="en-US"/>
    </w:rPr>
  </w:style>
  <w:style w:type="paragraph" w:customStyle="1" w:styleId="A240A01848E34C0CB6698C24D27E94F822">
    <w:name w:val="A240A01848E34C0CB6698C24D27E94F822"/>
    <w:rsid w:val="00545F6E"/>
    <w:rPr>
      <w:rFonts w:eastAsiaTheme="minorHAnsi"/>
      <w:lang w:eastAsia="en-US"/>
    </w:rPr>
  </w:style>
  <w:style w:type="paragraph" w:customStyle="1" w:styleId="7DD7F4F6E9D34A57ADA07771BE89876619">
    <w:name w:val="7DD7F4F6E9D34A57ADA07771BE89876619"/>
    <w:rsid w:val="00545F6E"/>
    <w:rPr>
      <w:rFonts w:eastAsiaTheme="minorHAnsi"/>
      <w:lang w:eastAsia="en-US"/>
    </w:rPr>
  </w:style>
  <w:style w:type="paragraph" w:customStyle="1" w:styleId="9E07C8CAEC2540B7897C06ACEDF4A16720">
    <w:name w:val="9E07C8CAEC2540B7897C06ACEDF4A16720"/>
    <w:rsid w:val="00545F6E"/>
    <w:rPr>
      <w:rFonts w:eastAsiaTheme="minorHAnsi"/>
      <w:lang w:eastAsia="en-US"/>
    </w:rPr>
  </w:style>
  <w:style w:type="paragraph" w:customStyle="1" w:styleId="BF451EF7D4DB4309AFC0CBB9EF32CD6E19">
    <w:name w:val="BF451EF7D4DB4309AFC0CBB9EF32CD6E19"/>
    <w:rsid w:val="00545F6E"/>
    <w:rPr>
      <w:rFonts w:eastAsiaTheme="minorHAnsi"/>
      <w:lang w:eastAsia="en-US"/>
    </w:rPr>
  </w:style>
  <w:style w:type="paragraph" w:customStyle="1" w:styleId="48DDB5E8A53141BAA3C0DC24FB8C999B6">
    <w:name w:val="48DDB5E8A53141BAA3C0DC24FB8C999B6"/>
    <w:rsid w:val="00545F6E"/>
    <w:rPr>
      <w:rFonts w:eastAsiaTheme="minorHAnsi"/>
      <w:lang w:eastAsia="en-US"/>
    </w:rPr>
  </w:style>
  <w:style w:type="paragraph" w:customStyle="1" w:styleId="FED5D2A54F0349429C3F9E90CD4F1F5319">
    <w:name w:val="FED5D2A54F0349429C3F9E90CD4F1F5319"/>
    <w:rsid w:val="00545F6E"/>
    <w:rPr>
      <w:rFonts w:eastAsiaTheme="minorHAnsi"/>
      <w:lang w:eastAsia="en-US"/>
    </w:rPr>
  </w:style>
  <w:style w:type="paragraph" w:customStyle="1" w:styleId="F2B50DCBBF6543D699F8356CC7C2140319">
    <w:name w:val="F2B50DCBBF6543D699F8356CC7C2140319"/>
    <w:rsid w:val="00545F6E"/>
    <w:rPr>
      <w:rFonts w:eastAsiaTheme="minorHAnsi"/>
      <w:lang w:eastAsia="en-US"/>
    </w:rPr>
  </w:style>
  <w:style w:type="paragraph" w:customStyle="1" w:styleId="345C377B779C46BF8035603F19FF209919">
    <w:name w:val="345C377B779C46BF8035603F19FF209919"/>
    <w:rsid w:val="00545F6E"/>
    <w:rPr>
      <w:rFonts w:eastAsiaTheme="minorHAnsi"/>
      <w:lang w:eastAsia="en-US"/>
    </w:rPr>
  </w:style>
  <w:style w:type="paragraph" w:customStyle="1" w:styleId="BD3FB8C9E4AC4598878C8EC9176E641519">
    <w:name w:val="BD3FB8C9E4AC4598878C8EC9176E641519"/>
    <w:rsid w:val="00545F6E"/>
    <w:rPr>
      <w:rFonts w:eastAsiaTheme="minorHAnsi"/>
      <w:lang w:eastAsia="en-US"/>
    </w:rPr>
  </w:style>
  <w:style w:type="paragraph" w:customStyle="1" w:styleId="13A6014296E94A8DB93C0D6BFBFB09B720">
    <w:name w:val="13A6014296E94A8DB93C0D6BFBFB09B720"/>
    <w:rsid w:val="00545F6E"/>
    <w:rPr>
      <w:rFonts w:eastAsiaTheme="minorHAnsi"/>
      <w:lang w:eastAsia="en-US"/>
    </w:rPr>
  </w:style>
  <w:style w:type="paragraph" w:customStyle="1" w:styleId="6E5FF01B78A04EAA894F572C98B6B07720">
    <w:name w:val="6E5FF01B78A04EAA894F572C98B6B07720"/>
    <w:rsid w:val="00545F6E"/>
    <w:rPr>
      <w:rFonts w:eastAsiaTheme="minorHAnsi"/>
      <w:lang w:eastAsia="en-US"/>
    </w:rPr>
  </w:style>
  <w:style w:type="paragraph" w:customStyle="1" w:styleId="1770979A270A4E8AA510EDBA0BFC098120">
    <w:name w:val="1770979A270A4E8AA510EDBA0BFC098120"/>
    <w:rsid w:val="00545F6E"/>
    <w:rPr>
      <w:rFonts w:eastAsiaTheme="minorHAnsi"/>
      <w:lang w:eastAsia="en-US"/>
    </w:rPr>
  </w:style>
  <w:style w:type="paragraph" w:customStyle="1" w:styleId="BB202DE941B54E76B77F69FEDE7C5FF481">
    <w:name w:val="BB202DE941B54E76B77F69FEDE7C5FF481"/>
    <w:rsid w:val="00545F6E"/>
    <w:rPr>
      <w:rFonts w:eastAsiaTheme="minorHAnsi"/>
      <w:lang w:eastAsia="en-US"/>
    </w:rPr>
  </w:style>
  <w:style w:type="paragraph" w:customStyle="1" w:styleId="5A1F3A0B702E49B5A3C1186EF3F0A0FA18">
    <w:name w:val="5A1F3A0B702E49B5A3C1186EF3F0A0FA18"/>
    <w:rsid w:val="00545F6E"/>
    <w:rPr>
      <w:rFonts w:eastAsiaTheme="minorHAnsi"/>
      <w:lang w:eastAsia="en-US"/>
    </w:rPr>
  </w:style>
  <w:style w:type="paragraph" w:customStyle="1" w:styleId="3F5BBE7F81504997972FCB01F16895B518">
    <w:name w:val="3F5BBE7F81504997972FCB01F16895B518"/>
    <w:rsid w:val="00545F6E"/>
    <w:rPr>
      <w:rFonts w:eastAsiaTheme="minorHAnsi"/>
      <w:lang w:eastAsia="en-US"/>
    </w:rPr>
  </w:style>
  <w:style w:type="paragraph" w:customStyle="1" w:styleId="7FD01A1660684EB8AD921637726EBC5918">
    <w:name w:val="7FD01A1660684EB8AD921637726EBC5918"/>
    <w:rsid w:val="00545F6E"/>
    <w:rPr>
      <w:rFonts w:eastAsiaTheme="minorHAnsi"/>
      <w:lang w:eastAsia="en-US"/>
    </w:rPr>
  </w:style>
  <w:style w:type="paragraph" w:customStyle="1" w:styleId="746A25DF2BF248C3BE3F493659D0E3C118">
    <w:name w:val="746A25DF2BF248C3BE3F493659D0E3C118"/>
    <w:rsid w:val="00545F6E"/>
    <w:rPr>
      <w:rFonts w:eastAsiaTheme="minorHAnsi"/>
      <w:lang w:eastAsia="en-US"/>
    </w:rPr>
  </w:style>
  <w:style w:type="paragraph" w:customStyle="1" w:styleId="E7200CDF3C5E4BE88E23AD3DB07ADF1E18">
    <w:name w:val="E7200CDF3C5E4BE88E23AD3DB07ADF1E18"/>
    <w:rsid w:val="00545F6E"/>
    <w:rPr>
      <w:rFonts w:eastAsiaTheme="minorHAnsi"/>
      <w:lang w:eastAsia="en-US"/>
    </w:rPr>
  </w:style>
  <w:style w:type="paragraph" w:customStyle="1" w:styleId="7187C9633E1045D798380848868E626D18">
    <w:name w:val="7187C9633E1045D798380848868E626D18"/>
    <w:rsid w:val="00545F6E"/>
    <w:rPr>
      <w:rFonts w:eastAsiaTheme="minorHAnsi"/>
      <w:lang w:eastAsia="en-US"/>
    </w:rPr>
  </w:style>
  <w:style w:type="paragraph" w:customStyle="1" w:styleId="92D68EF66ECD4F40B700F8A2A3B5B5AD18">
    <w:name w:val="92D68EF66ECD4F40B700F8A2A3B5B5AD18"/>
    <w:rsid w:val="00545F6E"/>
    <w:rPr>
      <w:rFonts w:eastAsiaTheme="minorHAnsi"/>
      <w:lang w:eastAsia="en-US"/>
    </w:rPr>
  </w:style>
  <w:style w:type="paragraph" w:customStyle="1" w:styleId="C866739BC5CE403684262B24007DA7BF18">
    <w:name w:val="C866739BC5CE403684262B24007DA7BF18"/>
    <w:rsid w:val="00545F6E"/>
    <w:rPr>
      <w:rFonts w:eastAsiaTheme="minorHAnsi"/>
      <w:lang w:eastAsia="en-US"/>
    </w:rPr>
  </w:style>
  <w:style w:type="paragraph" w:customStyle="1" w:styleId="5D62FEF428C647819D228C88817F2ECA81">
    <w:name w:val="5D62FEF428C647819D228C88817F2ECA81"/>
    <w:rsid w:val="00545F6E"/>
    <w:rPr>
      <w:rFonts w:eastAsiaTheme="minorHAnsi"/>
      <w:lang w:eastAsia="en-US"/>
    </w:rPr>
  </w:style>
  <w:style w:type="paragraph" w:customStyle="1" w:styleId="91D33AD7420D4BC78E0CCE7B3F0100E981">
    <w:name w:val="91D33AD7420D4BC78E0CCE7B3F0100E981"/>
    <w:rsid w:val="00545F6E"/>
    <w:rPr>
      <w:rFonts w:eastAsiaTheme="minorHAnsi"/>
      <w:lang w:eastAsia="en-US"/>
    </w:rPr>
  </w:style>
  <w:style w:type="paragraph" w:customStyle="1" w:styleId="6CE47FF51D1D43B09C5313ADCCEAFBA281">
    <w:name w:val="6CE47FF51D1D43B09C5313ADCCEAFBA281"/>
    <w:rsid w:val="00545F6E"/>
    <w:rPr>
      <w:rFonts w:eastAsiaTheme="minorHAnsi"/>
      <w:lang w:eastAsia="en-US"/>
    </w:rPr>
  </w:style>
  <w:style w:type="paragraph" w:customStyle="1" w:styleId="09E682E833624986ACD661E07775A93178">
    <w:name w:val="09E682E833624986ACD661E07775A93178"/>
    <w:rsid w:val="00545F6E"/>
    <w:rPr>
      <w:rFonts w:eastAsiaTheme="minorHAnsi"/>
      <w:lang w:eastAsia="en-US"/>
    </w:rPr>
  </w:style>
  <w:style w:type="paragraph" w:customStyle="1" w:styleId="FF298E1F55A94CE086EA2E2E52C6CE0E78">
    <w:name w:val="FF298E1F55A94CE086EA2E2E52C6CE0E78"/>
    <w:rsid w:val="00545F6E"/>
    <w:rPr>
      <w:rFonts w:eastAsiaTheme="minorHAnsi"/>
      <w:lang w:eastAsia="en-US"/>
    </w:rPr>
  </w:style>
  <w:style w:type="paragraph" w:customStyle="1" w:styleId="1866D0D532CA411695E8542FF9068EA578">
    <w:name w:val="1866D0D532CA411695E8542FF9068EA578"/>
    <w:rsid w:val="00545F6E"/>
    <w:rPr>
      <w:rFonts w:eastAsiaTheme="minorHAnsi"/>
      <w:lang w:eastAsia="en-US"/>
    </w:rPr>
  </w:style>
  <w:style w:type="paragraph" w:customStyle="1" w:styleId="711E71E224BC41469C1E30573BC9890277">
    <w:name w:val="711E71E224BC41469C1E30573BC9890277"/>
    <w:rsid w:val="00545F6E"/>
    <w:rPr>
      <w:rFonts w:eastAsiaTheme="minorHAnsi"/>
      <w:lang w:eastAsia="en-US"/>
    </w:rPr>
  </w:style>
  <w:style w:type="paragraph" w:customStyle="1" w:styleId="6C587F6BEA7A4BBBA06A94E171CB169477">
    <w:name w:val="6C587F6BEA7A4BBBA06A94E171CB169477"/>
    <w:rsid w:val="00545F6E"/>
    <w:rPr>
      <w:rFonts w:eastAsiaTheme="minorHAnsi"/>
      <w:lang w:eastAsia="en-US"/>
    </w:rPr>
  </w:style>
  <w:style w:type="paragraph" w:customStyle="1" w:styleId="E5A09F5861BE4A9D9C3849CC277D1F3564">
    <w:name w:val="E5A09F5861BE4A9D9C3849CC277D1F3564"/>
    <w:rsid w:val="00545F6E"/>
    <w:rPr>
      <w:rFonts w:eastAsiaTheme="minorHAnsi"/>
      <w:lang w:eastAsia="en-US"/>
    </w:rPr>
  </w:style>
  <w:style w:type="paragraph" w:customStyle="1" w:styleId="17D73E5AC02046CBBA7291F334465FEC63">
    <w:name w:val="17D73E5AC02046CBBA7291F334465FEC63"/>
    <w:rsid w:val="00545F6E"/>
    <w:rPr>
      <w:rFonts w:eastAsiaTheme="minorHAnsi"/>
      <w:lang w:eastAsia="en-US"/>
    </w:rPr>
  </w:style>
  <w:style w:type="paragraph" w:customStyle="1" w:styleId="1E37265277AD4B3BB30255609018EFBB63">
    <w:name w:val="1E37265277AD4B3BB30255609018EFBB63"/>
    <w:rsid w:val="00545F6E"/>
    <w:rPr>
      <w:rFonts w:eastAsiaTheme="minorHAnsi"/>
      <w:lang w:eastAsia="en-US"/>
    </w:rPr>
  </w:style>
  <w:style w:type="paragraph" w:customStyle="1" w:styleId="BE564C101A8043849E343112BA2F970861">
    <w:name w:val="BE564C101A8043849E343112BA2F970861"/>
    <w:rsid w:val="00545F6E"/>
    <w:rPr>
      <w:rFonts w:eastAsiaTheme="minorHAnsi"/>
      <w:lang w:eastAsia="en-US"/>
    </w:rPr>
  </w:style>
  <w:style w:type="paragraph" w:customStyle="1" w:styleId="9C4A8B2E0E7B4CF2A3150394786E3DBB13">
    <w:name w:val="9C4A8B2E0E7B4CF2A3150394786E3DBB13"/>
    <w:rsid w:val="00545F6E"/>
    <w:rPr>
      <w:rFonts w:eastAsiaTheme="minorHAnsi"/>
      <w:lang w:eastAsia="en-US"/>
    </w:rPr>
  </w:style>
  <w:style w:type="paragraph" w:customStyle="1" w:styleId="B675493F9EF1490FA59BC25556DBEA1913">
    <w:name w:val="B675493F9EF1490FA59BC25556DBEA1913"/>
    <w:rsid w:val="00545F6E"/>
    <w:rPr>
      <w:rFonts w:eastAsiaTheme="minorHAnsi"/>
      <w:lang w:eastAsia="en-US"/>
    </w:rPr>
  </w:style>
  <w:style w:type="paragraph" w:customStyle="1" w:styleId="F486938E65524C1A9725BCE43D6B5B9954">
    <w:name w:val="F486938E65524C1A9725BCE43D6B5B9954"/>
    <w:rsid w:val="00545F6E"/>
    <w:rPr>
      <w:rFonts w:eastAsiaTheme="minorHAnsi"/>
      <w:lang w:eastAsia="en-US"/>
    </w:rPr>
  </w:style>
  <w:style w:type="paragraph" w:customStyle="1" w:styleId="0C41675D983946F68B8DA1555D477DCC54">
    <w:name w:val="0C41675D983946F68B8DA1555D477DCC54"/>
    <w:rsid w:val="00545F6E"/>
    <w:rPr>
      <w:rFonts w:eastAsiaTheme="minorHAnsi"/>
      <w:lang w:eastAsia="en-US"/>
    </w:rPr>
  </w:style>
  <w:style w:type="paragraph" w:customStyle="1" w:styleId="070584C4ED83490D94B7C76CA081391F10">
    <w:name w:val="070584C4ED83490D94B7C76CA081391F10"/>
    <w:rsid w:val="00545F6E"/>
    <w:rPr>
      <w:rFonts w:eastAsiaTheme="minorHAnsi"/>
      <w:lang w:eastAsia="en-US"/>
    </w:rPr>
  </w:style>
  <w:style w:type="paragraph" w:customStyle="1" w:styleId="5891E076556D43E0A18EE97A1B30B3E051">
    <w:name w:val="5891E076556D43E0A18EE97A1B30B3E051"/>
    <w:rsid w:val="00545F6E"/>
    <w:rPr>
      <w:rFonts w:eastAsiaTheme="minorHAnsi"/>
      <w:lang w:eastAsia="en-US"/>
    </w:rPr>
  </w:style>
  <w:style w:type="paragraph" w:customStyle="1" w:styleId="D39CC63A3A164953B0E55E0D59F4C1F053">
    <w:name w:val="D39CC63A3A164953B0E55E0D59F4C1F053"/>
    <w:rsid w:val="00545F6E"/>
    <w:rPr>
      <w:rFonts w:eastAsiaTheme="minorHAnsi"/>
      <w:lang w:eastAsia="en-US"/>
    </w:rPr>
  </w:style>
  <w:style w:type="paragraph" w:customStyle="1" w:styleId="DE74F671161A4556859460D07924B76C53">
    <w:name w:val="DE74F671161A4556859460D07924B76C53"/>
    <w:rsid w:val="00545F6E"/>
    <w:rPr>
      <w:rFonts w:eastAsiaTheme="minorHAnsi"/>
      <w:lang w:eastAsia="en-US"/>
    </w:rPr>
  </w:style>
  <w:style w:type="paragraph" w:customStyle="1" w:styleId="126B9B2C3DC54FA191CFE4912D20629D52">
    <w:name w:val="126B9B2C3DC54FA191CFE4912D20629D52"/>
    <w:rsid w:val="00545F6E"/>
    <w:rPr>
      <w:rFonts w:eastAsiaTheme="minorHAnsi"/>
      <w:lang w:eastAsia="en-US"/>
    </w:rPr>
  </w:style>
  <w:style w:type="paragraph" w:customStyle="1" w:styleId="6F5F635FB6AE4B1FA496553ACD85F2AF48">
    <w:name w:val="6F5F635FB6AE4B1FA496553ACD85F2AF48"/>
    <w:rsid w:val="00545F6E"/>
    <w:pPr>
      <w:ind w:left="720"/>
      <w:contextualSpacing/>
    </w:pPr>
    <w:rPr>
      <w:rFonts w:eastAsiaTheme="minorHAnsi"/>
      <w:lang w:eastAsia="en-US"/>
    </w:rPr>
  </w:style>
  <w:style w:type="paragraph" w:customStyle="1" w:styleId="B8AE302D68574CBFBDA65D1ECBBD589246">
    <w:name w:val="B8AE302D68574CBFBDA65D1ECBBD589246"/>
    <w:rsid w:val="00545F6E"/>
    <w:pPr>
      <w:ind w:left="720"/>
      <w:contextualSpacing/>
    </w:pPr>
    <w:rPr>
      <w:rFonts w:eastAsiaTheme="minorHAnsi"/>
      <w:lang w:eastAsia="en-US"/>
    </w:rPr>
  </w:style>
  <w:style w:type="paragraph" w:customStyle="1" w:styleId="1385941A73CA4978B4902E3F9D11F85146">
    <w:name w:val="1385941A73CA4978B4902E3F9D11F85146"/>
    <w:rsid w:val="00545F6E"/>
    <w:pPr>
      <w:ind w:left="720"/>
      <w:contextualSpacing/>
    </w:pPr>
    <w:rPr>
      <w:rFonts w:eastAsiaTheme="minorHAnsi"/>
      <w:lang w:eastAsia="en-US"/>
    </w:rPr>
  </w:style>
  <w:style w:type="paragraph" w:customStyle="1" w:styleId="E84514E9C0184688A3CE5E7D8C64E4FE46">
    <w:name w:val="E84514E9C0184688A3CE5E7D8C64E4FE46"/>
    <w:rsid w:val="00545F6E"/>
    <w:pPr>
      <w:ind w:left="720"/>
      <w:contextualSpacing/>
    </w:pPr>
    <w:rPr>
      <w:rFonts w:eastAsiaTheme="minorHAnsi"/>
      <w:lang w:eastAsia="en-US"/>
    </w:rPr>
  </w:style>
  <w:style w:type="paragraph" w:customStyle="1" w:styleId="05A6ACCA7D69481C90DAE7DE48611D2A15">
    <w:name w:val="05A6ACCA7D69481C90DAE7DE48611D2A15"/>
    <w:rsid w:val="00545F6E"/>
    <w:rPr>
      <w:rFonts w:eastAsiaTheme="minorHAnsi"/>
      <w:lang w:eastAsia="en-US"/>
    </w:rPr>
  </w:style>
  <w:style w:type="paragraph" w:customStyle="1" w:styleId="F2F36C4855124E549BB62AAFB6C6212E44">
    <w:name w:val="F2F36C4855124E549BB62AAFB6C6212E44"/>
    <w:rsid w:val="00545F6E"/>
    <w:rPr>
      <w:rFonts w:eastAsiaTheme="minorHAnsi"/>
      <w:lang w:eastAsia="en-US"/>
    </w:rPr>
  </w:style>
  <w:style w:type="paragraph" w:customStyle="1" w:styleId="84A28CDE8960409B9612D68BC70F3CC743">
    <w:name w:val="84A28CDE8960409B9612D68BC70F3CC743"/>
    <w:rsid w:val="00545F6E"/>
    <w:rPr>
      <w:rFonts w:eastAsiaTheme="minorHAnsi"/>
      <w:lang w:eastAsia="en-US"/>
    </w:rPr>
  </w:style>
  <w:style w:type="paragraph" w:customStyle="1" w:styleId="F3F7D50092054759BC3F1CEBF8942A6B43">
    <w:name w:val="F3F7D50092054759BC3F1CEBF8942A6B43"/>
    <w:rsid w:val="00545F6E"/>
    <w:rPr>
      <w:rFonts w:eastAsiaTheme="minorHAnsi"/>
      <w:lang w:eastAsia="en-US"/>
    </w:rPr>
  </w:style>
  <w:style w:type="paragraph" w:customStyle="1" w:styleId="A85E5B8F5D954FC6BBE2CC9912BC1A3D41">
    <w:name w:val="A85E5B8F5D954FC6BBE2CC9912BC1A3D41"/>
    <w:rsid w:val="00545F6E"/>
    <w:rPr>
      <w:rFonts w:eastAsiaTheme="minorHAnsi"/>
      <w:lang w:eastAsia="en-US"/>
    </w:rPr>
  </w:style>
  <w:style w:type="paragraph" w:customStyle="1" w:styleId="682540F6DABB4620B38331D9DECDF0FB40">
    <w:name w:val="682540F6DABB4620B38331D9DECDF0FB40"/>
    <w:rsid w:val="00545F6E"/>
    <w:rPr>
      <w:rFonts w:eastAsiaTheme="minorHAnsi"/>
      <w:lang w:eastAsia="en-US"/>
    </w:rPr>
  </w:style>
  <w:style w:type="paragraph" w:customStyle="1" w:styleId="FE73A7E6F835492DB070148E952580446">
    <w:name w:val="FE73A7E6F835492DB070148E952580446"/>
    <w:rsid w:val="00545F6E"/>
    <w:rPr>
      <w:rFonts w:eastAsiaTheme="minorHAnsi"/>
      <w:lang w:eastAsia="en-US"/>
    </w:rPr>
  </w:style>
  <w:style w:type="paragraph" w:customStyle="1" w:styleId="1BC25C45390F4C7EA586EC89CEE87DE840">
    <w:name w:val="1BC25C45390F4C7EA586EC89CEE87DE840"/>
    <w:rsid w:val="00545F6E"/>
    <w:rPr>
      <w:rFonts w:eastAsiaTheme="minorHAnsi"/>
      <w:lang w:eastAsia="en-US"/>
    </w:rPr>
  </w:style>
  <w:style w:type="paragraph" w:customStyle="1" w:styleId="6AF34A14CE5945ACA0B94D329C632C5840">
    <w:name w:val="6AF34A14CE5945ACA0B94D329C632C5840"/>
    <w:rsid w:val="00545F6E"/>
    <w:rPr>
      <w:rFonts w:eastAsiaTheme="minorHAnsi"/>
      <w:lang w:eastAsia="en-US"/>
    </w:rPr>
  </w:style>
  <w:style w:type="paragraph" w:customStyle="1" w:styleId="83C5397CAA6A4844A0511AA0756CF33739">
    <w:name w:val="83C5397CAA6A4844A0511AA0756CF33739"/>
    <w:rsid w:val="00545F6E"/>
    <w:rPr>
      <w:rFonts w:eastAsiaTheme="minorHAnsi"/>
      <w:lang w:eastAsia="en-US"/>
    </w:rPr>
  </w:style>
  <w:style w:type="paragraph" w:customStyle="1" w:styleId="3698AF3EF2AA4D5A85324C2654B3FE1339">
    <w:name w:val="3698AF3EF2AA4D5A85324C2654B3FE1339"/>
    <w:rsid w:val="00545F6E"/>
    <w:rPr>
      <w:rFonts w:eastAsiaTheme="minorHAnsi"/>
      <w:lang w:eastAsia="en-US"/>
    </w:rPr>
  </w:style>
  <w:style w:type="paragraph" w:customStyle="1" w:styleId="56A484FC95E043F6ADAE8B1A090CD39F39">
    <w:name w:val="56A484FC95E043F6ADAE8B1A090CD39F39"/>
    <w:rsid w:val="00545F6E"/>
    <w:rPr>
      <w:rFonts w:eastAsiaTheme="minorHAnsi"/>
      <w:lang w:eastAsia="en-US"/>
    </w:rPr>
  </w:style>
  <w:style w:type="paragraph" w:customStyle="1" w:styleId="42AFFC540EA24548BDC45DEE220B9F2439">
    <w:name w:val="42AFFC540EA24548BDC45DEE220B9F2439"/>
    <w:rsid w:val="00545F6E"/>
    <w:rPr>
      <w:rFonts w:eastAsiaTheme="minorHAnsi"/>
      <w:lang w:eastAsia="en-US"/>
    </w:rPr>
  </w:style>
  <w:style w:type="paragraph" w:customStyle="1" w:styleId="400B505D49AC41508855D142FB31BE3240">
    <w:name w:val="400B505D49AC41508855D142FB31BE3240"/>
    <w:rsid w:val="00545F6E"/>
    <w:rPr>
      <w:rFonts w:eastAsiaTheme="minorHAnsi"/>
      <w:lang w:eastAsia="en-US"/>
    </w:rPr>
  </w:style>
  <w:style w:type="paragraph" w:customStyle="1" w:styleId="5C0459E1E5424EB59B5DF012C44742F640">
    <w:name w:val="5C0459E1E5424EB59B5DF012C44742F640"/>
    <w:rsid w:val="00545F6E"/>
    <w:rPr>
      <w:rFonts w:eastAsiaTheme="minorHAnsi"/>
      <w:lang w:eastAsia="en-US"/>
    </w:rPr>
  </w:style>
  <w:style w:type="paragraph" w:customStyle="1" w:styleId="18464562B7CE49BD9B4A45B6D79D7E0F40">
    <w:name w:val="18464562B7CE49BD9B4A45B6D79D7E0F40"/>
    <w:rsid w:val="00545F6E"/>
    <w:rPr>
      <w:rFonts w:eastAsiaTheme="minorHAnsi"/>
      <w:lang w:eastAsia="en-US"/>
    </w:rPr>
  </w:style>
  <w:style w:type="paragraph" w:customStyle="1" w:styleId="8EDC1EDFDBF64504A78A2E10F5D5E67240">
    <w:name w:val="8EDC1EDFDBF64504A78A2E10F5D5E67240"/>
    <w:rsid w:val="00545F6E"/>
    <w:rPr>
      <w:rFonts w:eastAsiaTheme="minorHAnsi"/>
      <w:lang w:eastAsia="en-US"/>
    </w:rPr>
  </w:style>
  <w:style w:type="paragraph" w:customStyle="1" w:styleId="18D4EBDFE4214AE382EB21B425CEA27E28">
    <w:name w:val="18D4EBDFE4214AE382EB21B425CEA27E28"/>
    <w:rsid w:val="00545F6E"/>
    <w:rPr>
      <w:rFonts w:eastAsiaTheme="minorHAnsi"/>
      <w:lang w:eastAsia="en-US"/>
    </w:rPr>
  </w:style>
  <w:style w:type="paragraph" w:customStyle="1" w:styleId="A4B5523D33DC4C62979CF4A809085E4717">
    <w:name w:val="A4B5523D33DC4C62979CF4A809085E4717"/>
    <w:rsid w:val="00545F6E"/>
    <w:rPr>
      <w:rFonts w:eastAsiaTheme="minorHAnsi"/>
      <w:lang w:eastAsia="en-US"/>
    </w:rPr>
  </w:style>
  <w:style w:type="paragraph" w:customStyle="1" w:styleId="5FF62751E6BC41A2836E49F6EAA35D4D40">
    <w:name w:val="5FF62751E6BC41A2836E49F6EAA35D4D40"/>
    <w:rsid w:val="00545F6E"/>
    <w:rPr>
      <w:rFonts w:eastAsiaTheme="minorHAnsi"/>
      <w:lang w:eastAsia="en-US"/>
    </w:rPr>
  </w:style>
  <w:style w:type="paragraph" w:customStyle="1" w:styleId="ECE60A6BCA5646028F1948B6A91549DD40">
    <w:name w:val="ECE60A6BCA5646028F1948B6A91549DD40"/>
    <w:rsid w:val="00545F6E"/>
    <w:rPr>
      <w:rFonts w:eastAsiaTheme="minorHAnsi"/>
      <w:lang w:eastAsia="en-US"/>
    </w:rPr>
  </w:style>
  <w:style w:type="paragraph" w:customStyle="1" w:styleId="73CC283930FB495F95801D515D627ABF40">
    <w:name w:val="73CC283930FB495F95801D515D627ABF40"/>
    <w:rsid w:val="00545F6E"/>
    <w:rPr>
      <w:rFonts w:eastAsiaTheme="minorHAnsi"/>
      <w:lang w:eastAsia="en-US"/>
    </w:rPr>
  </w:style>
  <w:style w:type="paragraph" w:customStyle="1" w:styleId="478EF5091A244F8C99FF69472374735440">
    <w:name w:val="478EF5091A244F8C99FF69472374735440"/>
    <w:rsid w:val="00545F6E"/>
    <w:rPr>
      <w:rFonts w:eastAsiaTheme="minorHAnsi"/>
      <w:lang w:eastAsia="en-US"/>
    </w:rPr>
  </w:style>
  <w:style w:type="paragraph" w:customStyle="1" w:styleId="5375D55DACA74D6AA442CD00E4ACBC2A11">
    <w:name w:val="5375D55DACA74D6AA442CD00E4ACBC2A11"/>
    <w:rsid w:val="00545F6E"/>
    <w:rPr>
      <w:rFonts w:eastAsiaTheme="minorHAnsi"/>
      <w:lang w:eastAsia="en-US"/>
    </w:rPr>
  </w:style>
  <w:style w:type="paragraph" w:customStyle="1" w:styleId="87F8FAC0B5A74603860D4376EDDFAA6611">
    <w:name w:val="87F8FAC0B5A74603860D4376EDDFAA6611"/>
    <w:rsid w:val="00545F6E"/>
    <w:rPr>
      <w:rFonts w:eastAsiaTheme="minorHAnsi"/>
      <w:lang w:eastAsia="en-US"/>
    </w:rPr>
  </w:style>
  <w:style w:type="paragraph" w:customStyle="1" w:styleId="43ECCA833A73470C9E1A80C4D9CE52A411">
    <w:name w:val="43ECCA833A73470C9E1A80C4D9CE52A411"/>
    <w:rsid w:val="00545F6E"/>
    <w:rPr>
      <w:rFonts w:eastAsiaTheme="minorHAnsi"/>
      <w:lang w:eastAsia="en-US"/>
    </w:rPr>
  </w:style>
  <w:style w:type="paragraph" w:customStyle="1" w:styleId="B428BC3A441F4A6495D6A1B883FF84D440">
    <w:name w:val="B428BC3A441F4A6495D6A1B883FF84D440"/>
    <w:rsid w:val="00545F6E"/>
    <w:rPr>
      <w:rFonts w:eastAsiaTheme="minorHAnsi"/>
      <w:lang w:eastAsia="en-US"/>
    </w:rPr>
  </w:style>
  <w:style w:type="paragraph" w:customStyle="1" w:styleId="942BE53DB5384AFFA13F4C4E8E748ED815">
    <w:name w:val="942BE53DB5384AFFA13F4C4E8E748ED815"/>
    <w:rsid w:val="00545F6E"/>
    <w:rPr>
      <w:rFonts w:eastAsiaTheme="minorHAnsi"/>
      <w:lang w:eastAsia="en-US"/>
    </w:rPr>
  </w:style>
  <w:style w:type="paragraph" w:customStyle="1" w:styleId="110FA2606E21432788C90892359892B040">
    <w:name w:val="110FA2606E21432788C90892359892B040"/>
    <w:rsid w:val="00545F6E"/>
    <w:rPr>
      <w:rFonts w:eastAsiaTheme="minorHAnsi"/>
      <w:lang w:eastAsia="en-US"/>
    </w:rPr>
  </w:style>
  <w:style w:type="paragraph" w:customStyle="1" w:styleId="931AFDACEDA447AB997CA3629D29879840">
    <w:name w:val="931AFDACEDA447AB997CA3629D29879840"/>
    <w:rsid w:val="00545F6E"/>
    <w:rPr>
      <w:rFonts w:eastAsiaTheme="minorHAnsi"/>
      <w:lang w:eastAsia="en-US"/>
    </w:rPr>
  </w:style>
  <w:style w:type="paragraph" w:customStyle="1" w:styleId="9B9F7BA74B2B4678AEC14B990834C00C40">
    <w:name w:val="9B9F7BA74B2B4678AEC14B990834C00C40"/>
    <w:rsid w:val="00545F6E"/>
    <w:rPr>
      <w:rFonts w:eastAsiaTheme="minorHAnsi"/>
      <w:lang w:eastAsia="en-US"/>
    </w:rPr>
  </w:style>
  <w:style w:type="paragraph" w:customStyle="1" w:styleId="AE024C7255284580BD900B82889B76A117">
    <w:name w:val="AE024C7255284580BD900B82889B76A117"/>
    <w:rsid w:val="00545F6E"/>
    <w:rPr>
      <w:rFonts w:eastAsiaTheme="minorHAnsi"/>
      <w:lang w:eastAsia="en-US"/>
    </w:rPr>
  </w:style>
  <w:style w:type="paragraph" w:customStyle="1" w:styleId="CE2952E1B85840D4A831FD7EC197E23A17">
    <w:name w:val="CE2952E1B85840D4A831FD7EC197E23A17"/>
    <w:rsid w:val="00545F6E"/>
    <w:rPr>
      <w:rFonts w:eastAsiaTheme="minorHAnsi"/>
      <w:lang w:eastAsia="en-US"/>
    </w:rPr>
  </w:style>
  <w:style w:type="paragraph" w:customStyle="1" w:styleId="C8702DE767A54FE5BA84756B3D6D7DB017">
    <w:name w:val="C8702DE767A54FE5BA84756B3D6D7DB017"/>
    <w:rsid w:val="00545F6E"/>
    <w:rPr>
      <w:rFonts w:eastAsiaTheme="minorHAnsi"/>
      <w:lang w:eastAsia="en-US"/>
    </w:rPr>
  </w:style>
  <w:style w:type="paragraph" w:customStyle="1" w:styleId="55DB20EB54B242D4A8F4DB577028627737">
    <w:name w:val="55DB20EB54B242D4A8F4DB577028627737"/>
    <w:rsid w:val="00545F6E"/>
    <w:rPr>
      <w:rFonts w:eastAsiaTheme="minorHAnsi"/>
      <w:lang w:eastAsia="en-US"/>
    </w:rPr>
  </w:style>
  <w:style w:type="paragraph" w:customStyle="1" w:styleId="A240A01848E34C0CB6698C24D27E94F823">
    <w:name w:val="A240A01848E34C0CB6698C24D27E94F823"/>
    <w:rsid w:val="00545F6E"/>
    <w:rPr>
      <w:rFonts w:eastAsiaTheme="minorHAnsi"/>
      <w:lang w:eastAsia="en-US"/>
    </w:rPr>
  </w:style>
  <w:style w:type="paragraph" w:customStyle="1" w:styleId="7DD7F4F6E9D34A57ADA07771BE89876620">
    <w:name w:val="7DD7F4F6E9D34A57ADA07771BE89876620"/>
    <w:rsid w:val="00545F6E"/>
    <w:rPr>
      <w:rFonts w:eastAsiaTheme="minorHAnsi"/>
      <w:lang w:eastAsia="en-US"/>
    </w:rPr>
  </w:style>
  <w:style w:type="paragraph" w:customStyle="1" w:styleId="9E07C8CAEC2540B7897C06ACEDF4A16721">
    <w:name w:val="9E07C8CAEC2540B7897C06ACEDF4A16721"/>
    <w:rsid w:val="00545F6E"/>
    <w:rPr>
      <w:rFonts w:eastAsiaTheme="minorHAnsi"/>
      <w:lang w:eastAsia="en-US"/>
    </w:rPr>
  </w:style>
  <w:style w:type="paragraph" w:customStyle="1" w:styleId="BF451EF7D4DB4309AFC0CBB9EF32CD6E20">
    <w:name w:val="BF451EF7D4DB4309AFC0CBB9EF32CD6E20"/>
    <w:rsid w:val="00545F6E"/>
    <w:rPr>
      <w:rFonts w:eastAsiaTheme="minorHAnsi"/>
      <w:lang w:eastAsia="en-US"/>
    </w:rPr>
  </w:style>
  <w:style w:type="paragraph" w:customStyle="1" w:styleId="48DDB5E8A53141BAA3C0DC24FB8C999B7">
    <w:name w:val="48DDB5E8A53141BAA3C0DC24FB8C999B7"/>
    <w:rsid w:val="00545F6E"/>
    <w:rPr>
      <w:rFonts w:eastAsiaTheme="minorHAnsi"/>
      <w:lang w:eastAsia="en-US"/>
    </w:rPr>
  </w:style>
  <w:style w:type="paragraph" w:customStyle="1" w:styleId="FED5D2A54F0349429C3F9E90CD4F1F5320">
    <w:name w:val="FED5D2A54F0349429C3F9E90CD4F1F5320"/>
    <w:rsid w:val="00545F6E"/>
    <w:rPr>
      <w:rFonts w:eastAsiaTheme="minorHAnsi"/>
      <w:lang w:eastAsia="en-US"/>
    </w:rPr>
  </w:style>
  <w:style w:type="paragraph" w:customStyle="1" w:styleId="F2B50DCBBF6543D699F8356CC7C2140320">
    <w:name w:val="F2B50DCBBF6543D699F8356CC7C2140320"/>
    <w:rsid w:val="00545F6E"/>
    <w:rPr>
      <w:rFonts w:eastAsiaTheme="minorHAnsi"/>
      <w:lang w:eastAsia="en-US"/>
    </w:rPr>
  </w:style>
  <w:style w:type="paragraph" w:customStyle="1" w:styleId="345C377B779C46BF8035603F19FF209920">
    <w:name w:val="345C377B779C46BF8035603F19FF209920"/>
    <w:rsid w:val="00545F6E"/>
    <w:rPr>
      <w:rFonts w:eastAsiaTheme="minorHAnsi"/>
      <w:lang w:eastAsia="en-US"/>
    </w:rPr>
  </w:style>
  <w:style w:type="paragraph" w:customStyle="1" w:styleId="BD3FB8C9E4AC4598878C8EC9176E641520">
    <w:name w:val="BD3FB8C9E4AC4598878C8EC9176E641520"/>
    <w:rsid w:val="00545F6E"/>
    <w:rPr>
      <w:rFonts w:eastAsiaTheme="minorHAnsi"/>
      <w:lang w:eastAsia="en-US"/>
    </w:rPr>
  </w:style>
  <w:style w:type="paragraph" w:customStyle="1" w:styleId="13A6014296E94A8DB93C0D6BFBFB09B721">
    <w:name w:val="13A6014296E94A8DB93C0D6BFBFB09B721"/>
    <w:rsid w:val="00545F6E"/>
    <w:rPr>
      <w:rFonts w:eastAsiaTheme="minorHAnsi"/>
      <w:lang w:eastAsia="en-US"/>
    </w:rPr>
  </w:style>
  <w:style w:type="paragraph" w:customStyle="1" w:styleId="6E5FF01B78A04EAA894F572C98B6B07721">
    <w:name w:val="6E5FF01B78A04EAA894F572C98B6B07721"/>
    <w:rsid w:val="00545F6E"/>
    <w:rPr>
      <w:rFonts w:eastAsiaTheme="minorHAnsi"/>
      <w:lang w:eastAsia="en-US"/>
    </w:rPr>
  </w:style>
  <w:style w:type="paragraph" w:customStyle="1" w:styleId="1770979A270A4E8AA510EDBA0BFC098121">
    <w:name w:val="1770979A270A4E8AA510EDBA0BFC098121"/>
    <w:rsid w:val="00545F6E"/>
    <w:rPr>
      <w:rFonts w:eastAsiaTheme="minorHAnsi"/>
      <w:lang w:eastAsia="en-US"/>
    </w:rPr>
  </w:style>
  <w:style w:type="paragraph" w:customStyle="1" w:styleId="BB202DE941B54E76B77F69FEDE7C5FF482">
    <w:name w:val="BB202DE941B54E76B77F69FEDE7C5FF482"/>
    <w:rsid w:val="003B2850"/>
    <w:rPr>
      <w:rFonts w:eastAsiaTheme="minorHAnsi"/>
      <w:lang w:eastAsia="en-US"/>
    </w:rPr>
  </w:style>
  <w:style w:type="paragraph" w:customStyle="1" w:styleId="5A1F3A0B702E49B5A3C1186EF3F0A0FA19">
    <w:name w:val="5A1F3A0B702E49B5A3C1186EF3F0A0FA19"/>
    <w:rsid w:val="003B2850"/>
    <w:rPr>
      <w:rFonts w:eastAsiaTheme="minorHAnsi"/>
      <w:lang w:eastAsia="en-US"/>
    </w:rPr>
  </w:style>
  <w:style w:type="paragraph" w:customStyle="1" w:styleId="3F5BBE7F81504997972FCB01F16895B519">
    <w:name w:val="3F5BBE7F81504997972FCB01F16895B519"/>
    <w:rsid w:val="003B2850"/>
    <w:rPr>
      <w:rFonts w:eastAsiaTheme="minorHAnsi"/>
      <w:lang w:eastAsia="en-US"/>
    </w:rPr>
  </w:style>
  <w:style w:type="paragraph" w:customStyle="1" w:styleId="7FD01A1660684EB8AD921637726EBC5919">
    <w:name w:val="7FD01A1660684EB8AD921637726EBC5919"/>
    <w:rsid w:val="003B2850"/>
    <w:rPr>
      <w:rFonts w:eastAsiaTheme="minorHAnsi"/>
      <w:lang w:eastAsia="en-US"/>
    </w:rPr>
  </w:style>
  <w:style w:type="paragraph" w:customStyle="1" w:styleId="746A25DF2BF248C3BE3F493659D0E3C119">
    <w:name w:val="746A25DF2BF248C3BE3F493659D0E3C119"/>
    <w:rsid w:val="003B2850"/>
    <w:rPr>
      <w:rFonts w:eastAsiaTheme="minorHAnsi"/>
      <w:lang w:eastAsia="en-US"/>
    </w:rPr>
  </w:style>
  <w:style w:type="paragraph" w:customStyle="1" w:styleId="E7200CDF3C5E4BE88E23AD3DB07ADF1E19">
    <w:name w:val="E7200CDF3C5E4BE88E23AD3DB07ADF1E19"/>
    <w:rsid w:val="003B2850"/>
    <w:rPr>
      <w:rFonts w:eastAsiaTheme="minorHAnsi"/>
      <w:lang w:eastAsia="en-US"/>
    </w:rPr>
  </w:style>
  <w:style w:type="paragraph" w:customStyle="1" w:styleId="7187C9633E1045D798380848868E626D19">
    <w:name w:val="7187C9633E1045D798380848868E626D19"/>
    <w:rsid w:val="003B2850"/>
    <w:rPr>
      <w:rFonts w:eastAsiaTheme="minorHAnsi"/>
      <w:lang w:eastAsia="en-US"/>
    </w:rPr>
  </w:style>
  <w:style w:type="paragraph" w:customStyle="1" w:styleId="92D68EF66ECD4F40B700F8A2A3B5B5AD19">
    <w:name w:val="92D68EF66ECD4F40B700F8A2A3B5B5AD19"/>
    <w:rsid w:val="003B2850"/>
    <w:rPr>
      <w:rFonts w:eastAsiaTheme="minorHAnsi"/>
      <w:lang w:eastAsia="en-US"/>
    </w:rPr>
  </w:style>
  <w:style w:type="paragraph" w:customStyle="1" w:styleId="C866739BC5CE403684262B24007DA7BF19">
    <w:name w:val="C866739BC5CE403684262B24007DA7BF19"/>
    <w:rsid w:val="003B2850"/>
    <w:rPr>
      <w:rFonts w:eastAsiaTheme="minorHAnsi"/>
      <w:lang w:eastAsia="en-US"/>
    </w:rPr>
  </w:style>
  <w:style w:type="paragraph" w:customStyle="1" w:styleId="5D62FEF428C647819D228C88817F2ECA82">
    <w:name w:val="5D62FEF428C647819D228C88817F2ECA82"/>
    <w:rsid w:val="003B2850"/>
    <w:rPr>
      <w:rFonts w:eastAsiaTheme="minorHAnsi"/>
      <w:lang w:eastAsia="en-US"/>
    </w:rPr>
  </w:style>
  <w:style w:type="paragraph" w:customStyle="1" w:styleId="91D33AD7420D4BC78E0CCE7B3F0100E982">
    <w:name w:val="91D33AD7420D4BC78E0CCE7B3F0100E982"/>
    <w:rsid w:val="003B2850"/>
    <w:rPr>
      <w:rFonts w:eastAsiaTheme="minorHAnsi"/>
      <w:lang w:eastAsia="en-US"/>
    </w:rPr>
  </w:style>
  <w:style w:type="paragraph" w:customStyle="1" w:styleId="6CE47FF51D1D43B09C5313ADCCEAFBA282">
    <w:name w:val="6CE47FF51D1D43B09C5313ADCCEAFBA282"/>
    <w:rsid w:val="003B2850"/>
    <w:rPr>
      <w:rFonts w:eastAsiaTheme="minorHAnsi"/>
      <w:lang w:eastAsia="en-US"/>
    </w:rPr>
  </w:style>
  <w:style w:type="paragraph" w:customStyle="1" w:styleId="09E682E833624986ACD661E07775A93179">
    <w:name w:val="09E682E833624986ACD661E07775A93179"/>
    <w:rsid w:val="003B2850"/>
    <w:rPr>
      <w:rFonts w:eastAsiaTheme="minorHAnsi"/>
      <w:lang w:eastAsia="en-US"/>
    </w:rPr>
  </w:style>
  <w:style w:type="paragraph" w:customStyle="1" w:styleId="FF298E1F55A94CE086EA2E2E52C6CE0E79">
    <w:name w:val="FF298E1F55A94CE086EA2E2E52C6CE0E79"/>
    <w:rsid w:val="003B2850"/>
    <w:rPr>
      <w:rFonts w:eastAsiaTheme="minorHAnsi"/>
      <w:lang w:eastAsia="en-US"/>
    </w:rPr>
  </w:style>
  <w:style w:type="paragraph" w:customStyle="1" w:styleId="1866D0D532CA411695E8542FF9068EA579">
    <w:name w:val="1866D0D532CA411695E8542FF9068EA579"/>
    <w:rsid w:val="003B2850"/>
    <w:rPr>
      <w:rFonts w:eastAsiaTheme="minorHAnsi"/>
      <w:lang w:eastAsia="en-US"/>
    </w:rPr>
  </w:style>
  <w:style w:type="paragraph" w:customStyle="1" w:styleId="711E71E224BC41469C1E30573BC9890278">
    <w:name w:val="711E71E224BC41469C1E30573BC9890278"/>
    <w:rsid w:val="003B2850"/>
    <w:rPr>
      <w:rFonts w:eastAsiaTheme="minorHAnsi"/>
      <w:lang w:eastAsia="en-US"/>
    </w:rPr>
  </w:style>
  <w:style w:type="paragraph" w:customStyle="1" w:styleId="6C587F6BEA7A4BBBA06A94E171CB169478">
    <w:name w:val="6C587F6BEA7A4BBBA06A94E171CB169478"/>
    <w:rsid w:val="003B2850"/>
    <w:rPr>
      <w:rFonts w:eastAsiaTheme="minorHAnsi"/>
      <w:lang w:eastAsia="en-US"/>
    </w:rPr>
  </w:style>
  <w:style w:type="paragraph" w:customStyle="1" w:styleId="E5A09F5861BE4A9D9C3849CC277D1F3565">
    <w:name w:val="E5A09F5861BE4A9D9C3849CC277D1F3565"/>
    <w:rsid w:val="003B2850"/>
    <w:rPr>
      <w:rFonts w:eastAsiaTheme="minorHAnsi"/>
      <w:lang w:eastAsia="en-US"/>
    </w:rPr>
  </w:style>
  <w:style w:type="paragraph" w:customStyle="1" w:styleId="17D73E5AC02046CBBA7291F334465FEC64">
    <w:name w:val="17D73E5AC02046CBBA7291F334465FEC64"/>
    <w:rsid w:val="003B2850"/>
    <w:rPr>
      <w:rFonts w:eastAsiaTheme="minorHAnsi"/>
      <w:lang w:eastAsia="en-US"/>
    </w:rPr>
  </w:style>
  <w:style w:type="paragraph" w:customStyle="1" w:styleId="1E37265277AD4B3BB30255609018EFBB64">
    <w:name w:val="1E37265277AD4B3BB30255609018EFBB64"/>
    <w:rsid w:val="003B2850"/>
    <w:rPr>
      <w:rFonts w:eastAsiaTheme="minorHAnsi"/>
      <w:lang w:eastAsia="en-US"/>
    </w:rPr>
  </w:style>
  <w:style w:type="paragraph" w:customStyle="1" w:styleId="BE564C101A8043849E343112BA2F970862">
    <w:name w:val="BE564C101A8043849E343112BA2F970862"/>
    <w:rsid w:val="003B2850"/>
    <w:rPr>
      <w:rFonts w:eastAsiaTheme="minorHAnsi"/>
      <w:lang w:eastAsia="en-US"/>
    </w:rPr>
  </w:style>
  <w:style w:type="paragraph" w:customStyle="1" w:styleId="9C4A8B2E0E7B4CF2A3150394786E3DBB14">
    <w:name w:val="9C4A8B2E0E7B4CF2A3150394786E3DBB14"/>
    <w:rsid w:val="003B2850"/>
    <w:rPr>
      <w:rFonts w:eastAsiaTheme="minorHAnsi"/>
      <w:lang w:eastAsia="en-US"/>
    </w:rPr>
  </w:style>
  <w:style w:type="paragraph" w:customStyle="1" w:styleId="B675493F9EF1490FA59BC25556DBEA1914">
    <w:name w:val="B675493F9EF1490FA59BC25556DBEA1914"/>
    <w:rsid w:val="003B2850"/>
    <w:rPr>
      <w:rFonts w:eastAsiaTheme="minorHAnsi"/>
      <w:lang w:eastAsia="en-US"/>
    </w:rPr>
  </w:style>
  <w:style w:type="paragraph" w:customStyle="1" w:styleId="F486938E65524C1A9725BCE43D6B5B9955">
    <w:name w:val="F486938E65524C1A9725BCE43D6B5B9955"/>
    <w:rsid w:val="003B2850"/>
    <w:rPr>
      <w:rFonts w:eastAsiaTheme="minorHAnsi"/>
      <w:lang w:eastAsia="en-US"/>
    </w:rPr>
  </w:style>
  <w:style w:type="paragraph" w:customStyle="1" w:styleId="0C41675D983946F68B8DA1555D477DCC55">
    <w:name w:val="0C41675D983946F68B8DA1555D477DCC55"/>
    <w:rsid w:val="003B2850"/>
    <w:rPr>
      <w:rFonts w:eastAsiaTheme="minorHAnsi"/>
      <w:lang w:eastAsia="en-US"/>
    </w:rPr>
  </w:style>
  <w:style w:type="paragraph" w:customStyle="1" w:styleId="070584C4ED83490D94B7C76CA081391F11">
    <w:name w:val="070584C4ED83490D94B7C76CA081391F11"/>
    <w:rsid w:val="003B2850"/>
    <w:rPr>
      <w:rFonts w:eastAsiaTheme="minorHAnsi"/>
      <w:lang w:eastAsia="en-US"/>
    </w:rPr>
  </w:style>
  <w:style w:type="paragraph" w:customStyle="1" w:styleId="5891E076556D43E0A18EE97A1B30B3E052">
    <w:name w:val="5891E076556D43E0A18EE97A1B30B3E052"/>
    <w:rsid w:val="003B2850"/>
    <w:rPr>
      <w:rFonts w:eastAsiaTheme="minorHAnsi"/>
      <w:lang w:eastAsia="en-US"/>
    </w:rPr>
  </w:style>
  <w:style w:type="paragraph" w:customStyle="1" w:styleId="D39CC63A3A164953B0E55E0D59F4C1F054">
    <w:name w:val="D39CC63A3A164953B0E55E0D59F4C1F054"/>
    <w:rsid w:val="003B2850"/>
    <w:rPr>
      <w:rFonts w:eastAsiaTheme="minorHAnsi"/>
      <w:lang w:eastAsia="en-US"/>
    </w:rPr>
  </w:style>
  <w:style w:type="paragraph" w:customStyle="1" w:styleId="DE74F671161A4556859460D07924B76C54">
    <w:name w:val="DE74F671161A4556859460D07924B76C54"/>
    <w:rsid w:val="003B2850"/>
    <w:rPr>
      <w:rFonts w:eastAsiaTheme="minorHAnsi"/>
      <w:lang w:eastAsia="en-US"/>
    </w:rPr>
  </w:style>
  <w:style w:type="paragraph" w:customStyle="1" w:styleId="126B9B2C3DC54FA191CFE4912D20629D53">
    <w:name w:val="126B9B2C3DC54FA191CFE4912D20629D53"/>
    <w:rsid w:val="003B2850"/>
    <w:rPr>
      <w:rFonts w:eastAsiaTheme="minorHAnsi"/>
      <w:lang w:eastAsia="en-US"/>
    </w:rPr>
  </w:style>
  <w:style w:type="paragraph" w:customStyle="1" w:styleId="6F5F635FB6AE4B1FA496553ACD85F2AF49">
    <w:name w:val="6F5F635FB6AE4B1FA496553ACD85F2AF49"/>
    <w:rsid w:val="003B2850"/>
    <w:pPr>
      <w:ind w:left="720"/>
      <w:contextualSpacing/>
    </w:pPr>
    <w:rPr>
      <w:rFonts w:eastAsiaTheme="minorHAnsi"/>
      <w:lang w:eastAsia="en-US"/>
    </w:rPr>
  </w:style>
  <w:style w:type="paragraph" w:customStyle="1" w:styleId="B8AE302D68574CBFBDA65D1ECBBD589247">
    <w:name w:val="B8AE302D68574CBFBDA65D1ECBBD589247"/>
    <w:rsid w:val="003B2850"/>
    <w:pPr>
      <w:ind w:left="720"/>
      <w:contextualSpacing/>
    </w:pPr>
    <w:rPr>
      <w:rFonts w:eastAsiaTheme="minorHAnsi"/>
      <w:lang w:eastAsia="en-US"/>
    </w:rPr>
  </w:style>
  <w:style w:type="paragraph" w:customStyle="1" w:styleId="1385941A73CA4978B4902E3F9D11F85147">
    <w:name w:val="1385941A73CA4978B4902E3F9D11F85147"/>
    <w:rsid w:val="003B2850"/>
    <w:pPr>
      <w:ind w:left="720"/>
      <w:contextualSpacing/>
    </w:pPr>
    <w:rPr>
      <w:rFonts w:eastAsiaTheme="minorHAnsi"/>
      <w:lang w:eastAsia="en-US"/>
    </w:rPr>
  </w:style>
  <w:style w:type="paragraph" w:customStyle="1" w:styleId="E84514E9C0184688A3CE5E7D8C64E4FE47">
    <w:name w:val="E84514E9C0184688A3CE5E7D8C64E4FE47"/>
    <w:rsid w:val="003B2850"/>
    <w:pPr>
      <w:ind w:left="720"/>
      <w:contextualSpacing/>
    </w:pPr>
    <w:rPr>
      <w:rFonts w:eastAsiaTheme="minorHAnsi"/>
      <w:lang w:eastAsia="en-US"/>
    </w:rPr>
  </w:style>
  <w:style w:type="paragraph" w:customStyle="1" w:styleId="05A6ACCA7D69481C90DAE7DE48611D2A16">
    <w:name w:val="05A6ACCA7D69481C90DAE7DE48611D2A16"/>
    <w:rsid w:val="003B2850"/>
    <w:rPr>
      <w:rFonts w:eastAsiaTheme="minorHAnsi"/>
      <w:lang w:eastAsia="en-US"/>
    </w:rPr>
  </w:style>
  <w:style w:type="paragraph" w:customStyle="1" w:styleId="F2F36C4855124E549BB62AAFB6C6212E45">
    <w:name w:val="F2F36C4855124E549BB62AAFB6C6212E45"/>
    <w:rsid w:val="003B2850"/>
    <w:rPr>
      <w:rFonts w:eastAsiaTheme="minorHAnsi"/>
      <w:lang w:eastAsia="en-US"/>
    </w:rPr>
  </w:style>
  <w:style w:type="paragraph" w:customStyle="1" w:styleId="84A28CDE8960409B9612D68BC70F3CC744">
    <w:name w:val="84A28CDE8960409B9612D68BC70F3CC744"/>
    <w:rsid w:val="003B2850"/>
    <w:rPr>
      <w:rFonts w:eastAsiaTheme="minorHAnsi"/>
      <w:lang w:eastAsia="en-US"/>
    </w:rPr>
  </w:style>
  <w:style w:type="paragraph" w:customStyle="1" w:styleId="F3F7D50092054759BC3F1CEBF8942A6B44">
    <w:name w:val="F3F7D50092054759BC3F1CEBF8942A6B44"/>
    <w:rsid w:val="003B2850"/>
    <w:rPr>
      <w:rFonts w:eastAsiaTheme="minorHAnsi"/>
      <w:lang w:eastAsia="en-US"/>
    </w:rPr>
  </w:style>
  <w:style w:type="paragraph" w:customStyle="1" w:styleId="A85E5B8F5D954FC6BBE2CC9912BC1A3D42">
    <w:name w:val="A85E5B8F5D954FC6BBE2CC9912BC1A3D42"/>
    <w:rsid w:val="003B2850"/>
    <w:rPr>
      <w:rFonts w:eastAsiaTheme="minorHAnsi"/>
      <w:lang w:eastAsia="en-US"/>
    </w:rPr>
  </w:style>
  <w:style w:type="paragraph" w:customStyle="1" w:styleId="682540F6DABB4620B38331D9DECDF0FB41">
    <w:name w:val="682540F6DABB4620B38331D9DECDF0FB41"/>
    <w:rsid w:val="003B2850"/>
    <w:rPr>
      <w:rFonts w:eastAsiaTheme="minorHAnsi"/>
      <w:lang w:eastAsia="en-US"/>
    </w:rPr>
  </w:style>
  <w:style w:type="paragraph" w:customStyle="1" w:styleId="FE73A7E6F835492DB070148E952580447">
    <w:name w:val="FE73A7E6F835492DB070148E952580447"/>
    <w:rsid w:val="003B2850"/>
    <w:rPr>
      <w:rFonts w:eastAsiaTheme="minorHAnsi"/>
      <w:lang w:eastAsia="en-US"/>
    </w:rPr>
  </w:style>
  <w:style w:type="paragraph" w:customStyle="1" w:styleId="1BC25C45390F4C7EA586EC89CEE87DE841">
    <w:name w:val="1BC25C45390F4C7EA586EC89CEE87DE841"/>
    <w:rsid w:val="003B2850"/>
    <w:rPr>
      <w:rFonts w:eastAsiaTheme="minorHAnsi"/>
      <w:lang w:eastAsia="en-US"/>
    </w:rPr>
  </w:style>
  <w:style w:type="paragraph" w:customStyle="1" w:styleId="6AF34A14CE5945ACA0B94D329C632C5841">
    <w:name w:val="6AF34A14CE5945ACA0B94D329C632C5841"/>
    <w:rsid w:val="003B2850"/>
    <w:rPr>
      <w:rFonts w:eastAsiaTheme="minorHAnsi"/>
      <w:lang w:eastAsia="en-US"/>
    </w:rPr>
  </w:style>
  <w:style w:type="paragraph" w:customStyle="1" w:styleId="83C5397CAA6A4844A0511AA0756CF33740">
    <w:name w:val="83C5397CAA6A4844A0511AA0756CF33740"/>
    <w:rsid w:val="003B2850"/>
    <w:rPr>
      <w:rFonts w:eastAsiaTheme="minorHAnsi"/>
      <w:lang w:eastAsia="en-US"/>
    </w:rPr>
  </w:style>
  <w:style w:type="paragraph" w:customStyle="1" w:styleId="3698AF3EF2AA4D5A85324C2654B3FE1340">
    <w:name w:val="3698AF3EF2AA4D5A85324C2654B3FE1340"/>
    <w:rsid w:val="003B2850"/>
    <w:rPr>
      <w:rFonts w:eastAsiaTheme="minorHAnsi"/>
      <w:lang w:eastAsia="en-US"/>
    </w:rPr>
  </w:style>
  <w:style w:type="paragraph" w:customStyle="1" w:styleId="56A484FC95E043F6ADAE8B1A090CD39F40">
    <w:name w:val="56A484FC95E043F6ADAE8B1A090CD39F40"/>
    <w:rsid w:val="003B2850"/>
    <w:rPr>
      <w:rFonts w:eastAsiaTheme="minorHAnsi"/>
      <w:lang w:eastAsia="en-US"/>
    </w:rPr>
  </w:style>
  <w:style w:type="paragraph" w:customStyle="1" w:styleId="42AFFC540EA24548BDC45DEE220B9F2440">
    <w:name w:val="42AFFC540EA24548BDC45DEE220B9F2440"/>
    <w:rsid w:val="003B2850"/>
    <w:rPr>
      <w:rFonts w:eastAsiaTheme="minorHAnsi"/>
      <w:lang w:eastAsia="en-US"/>
    </w:rPr>
  </w:style>
  <w:style w:type="paragraph" w:customStyle="1" w:styleId="400B505D49AC41508855D142FB31BE3241">
    <w:name w:val="400B505D49AC41508855D142FB31BE3241"/>
    <w:rsid w:val="003B2850"/>
    <w:rPr>
      <w:rFonts w:eastAsiaTheme="minorHAnsi"/>
      <w:lang w:eastAsia="en-US"/>
    </w:rPr>
  </w:style>
  <w:style w:type="paragraph" w:customStyle="1" w:styleId="5C0459E1E5424EB59B5DF012C44742F641">
    <w:name w:val="5C0459E1E5424EB59B5DF012C44742F641"/>
    <w:rsid w:val="003B2850"/>
    <w:rPr>
      <w:rFonts w:eastAsiaTheme="minorHAnsi"/>
      <w:lang w:eastAsia="en-US"/>
    </w:rPr>
  </w:style>
  <w:style w:type="paragraph" w:customStyle="1" w:styleId="18464562B7CE49BD9B4A45B6D79D7E0F41">
    <w:name w:val="18464562B7CE49BD9B4A45B6D79D7E0F41"/>
    <w:rsid w:val="003B2850"/>
    <w:rPr>
      <w:rFonts w:eastAsiaTheme="minorHAnsi"/>
      <w:lang w:eastAsia="en-US"/>
    </w:rPr>
  </w:style>
  <w:style w:type="paragraph" w:customStyle="1" w:styleId="8EDC1EDFDBF64504A78A2E10F5D5E67241">
    <w:name w:val="8EDC1EDFDBF64504A78A2E10F5D5E67241"/>
    <w:rsid w:val="003B2850"/>
    <w:rPr>
      <w:rFonts w:eastAsiaTheme="minorHAnsi"/>
      <w:lang w:eastAsia="en-US"/>
    </w:rPr>
  </w:style>
  <w:style w:type="paragraph" w:customStyle="1" w:styleId="18D4EBDFE4214AE382EB21B425CEA27E29">
    <w:name w:val="18D4EBDFE4214AE382EB21B425CEA27E29"/>
    <w:rsid w:val="003B2850"/>
    <w:rPr>
      <w:rFonts w:eastAsiaTheme="minorHAnsi"/>
      <w:lang w:eastAsia="en-US"/>
    </w:rPr>
  </w:style>
  <w:style w:type="paragraph" w:customStyle="1" w:styleId="A4B5523D33DC4C62979CF4A809085E4718">
    <w:name w:val="A4B5523D33DC4C62979CF4A809085E4718"/>
    <w:rsid w:val="003B2850"/>
    <w:rPr>
      <w:rFonts w:eastAsiaTheme="minorHAnsi"/>
      <w:lang w:eastAsia="en-US"/>
    </w:rPr>
  </w:style>
  <w:style w:type="paragraph" w:customStyle="1" w:styleId="5FF62751E6BC41A2836E49F6EAA35D4D41">
    <w:name w:val="5FF62751E6BC41A2836E49F6EAA35D4D41"/>
    <w:rsid w:val="003B2850"/>
    <w:rPr>
      <w:rFonts w:eastAsiaTheme="minorHAnsi"/>
      <w:lang w:eastAsia="en-US"/>
    </w:rPr>
  </w:style>
  <w:style w:type="paragraph" w:customStyle="1" w:styleId="ECE60A6BCA5646028F1948B6A91549DD41">
    <w:name w:val="ECE60A6BCA5646028F1948B6A91549DD41"/>
    <w:rsid w:val="003B2850"/>
    <w:rPr>
      <w:rFonts w:eastAsiaTheme="minorHAnsi"/>
      <w:lang w:eastAsia="en-US"/>
    </w:rPr>
  </w:style>
  <w:style w:type="paragraph" w:customStyle="1" w:styleId="73CC283930FB495F95801D515D627ABF41">
    <w:name w:val="73CC283930FB495F95801D515D627ABF41"/>
    <w:rsid w:val="003B2850"/>
    <w:rPr>
      <w:rFonts w:eastAsiaTheme="minorHAnsi"/>
      <w:lang w:eastAsia="en-US"/>
    </w:rPr>
  </w:style>
  <w:style w:type="paragraph" w:customStyle="1" w:styleId="478EF5091A244F8C99FF69472374735441">
    <w:name w:val="478EF5091A244F8C99FF69472374735441"/>
    <w:rsid w:val="003B2850"/>
    <w:rPr>
      <w:rFonts w:eastAsiaTheme="minorHAnsi"/>
      <w:lang w:eastAsia="en-US"/>
    </w:rPr>
  </w:style>
  <w:style w:type="paragraph" w:customStyle="1" w:styleId="5375D55DACA74D6AA442CD00E4ACBC2A12">
    <w:name w:val="5375D55DACA74D6AA442CD00E4ACBC2A12"/>
    <w:rsid w:val="003B2850"/>
    <w:rPr>
      <w:rFonts w:eastAsiaTheme="minorHAnsi"/>
      <w:lang w:eastAsia="en-US"/>
    </w:rPr>
  </w:style>
  <w:style w:type="paragraph" w:customStyle="1" w:styleId="87F8FAC0B5A74603860D4376EDDFAA6612">
    <w:name w:val="87F8FAC0B5A74603860D4376EDDFAA6612"/>
    <w:rsid w:val="003B2850"/>
    <w:rPr>
      <w:rFonts w:eastAsiaTheme="minorHAnsi"/>
      <w:lang w:eastAsia="en-US"/>
    </w:rPr>
  </w:style>
  <w:style w:type="paragraph" w:customStyle="1" w:styleId="43ECCA833A73470C9E1A80C4D9CE52A412">
    <w:name w:val="43ECCA833A73470C9E1A80C4D9CE52A412"/>
    <w:rsid w:val="003B2850"/>
    <w:rPr>
      <w:rFonts w:eastAsiaTheme="minorHAnsi"/>
      <w:lang w:eastAsia="en-US"/>
    </w:rPr>
  </w:style>
  <w:style w:type="paragraph" w:customStyle="1" w:styleId="B428BC3A441F4A6495D6A1B883FF84D441">
    <w:name w:val="B428BC3A441F4A6495D6A1B883FF84D441"/>
    <w:rsid w:val="003B2850"/>
    <w:rPr>
      <w:rFonts w:eastAsiaTheme="minorHAnsi"/>
      <w:lang w:eastAsia="en-US"/>
    </w:rPr>
  </w:style>
  <w:style w:type="paragraph" w:customStyle="1" w:styleId="942BE53DB5384AFFA13F4C4E8E748ED816">
    <w:name w:val="942BE53DB5384AFFA13F4C4E8E748ED816"/>
    <w:rsid w:val="003B2850"/>
    <w:rPr>
      <w:rFonts w:eastAsiaTheme="minorHAnsi"/>
      <w:lang w:eastAsia="en-US"/>
    </w:rPr>
  </w:style>
  <w:style w:type="paragraph" w:customStyle="1" w:styleId="110FA2606E21432788C90892359892B041">
    <w:name w:val="110FA2606E21432788C90892359892B041"/>
    <w:rsid w:val="003B2850"/>
    <w:rPr>
      <w:rFonts w:eastAsiaTheme="minorHAnsi"/>
      <w:lang w:eastAsia="en-US"/>
    </w:rPr>
  </w:style>
  <w:style w:type="paragraph" w:customStyle="1" w:styleId="931AFDACEDA447AB997CA3629D29879841">
    <w:name w:val="931AFDACEDA447AB997CA3629D29879841"/>
    <w:rsid w:val="003B2850"/>
    <w:rPr>
      <w:rFonts w:eastAsiaTheme="minorHAnsi"/>
      <w:lang w:eastAsia="en-US"/>
    </w:rPr>
  </w:style>
  <w:style w:type="paragraph" w:customStyle="1" w:styleId="9B9F7BA74B2B4678AEC14B990834C00C41">
    <w:name w:val="9B9F7BA74B2B4678AEC14B990834C00C41"/>
    <w:rsid w:val="003B2850"/>
    <w:rPr>
      <w:rFonts w:eastAsiaTheme="minorHAnsi"/>
      <w:lang w:eastAsia="en-US"/>
    </w:rPr>
  </w:style>
  <w:style w:type="paragraph" w:customStyle="1" w:styleId="AE024C7255284580BD900B82889B76A118">
    <w:name w:val="AE024C7255284580BD900B82889B76A118"/>
    <w:rsid w:val="003B2850"/>
    <w:rPr>
      <w:rFonts w:eastAsiaTheme="minorHAnsi"/>
      <w:lang w:eastAsia="en-US"/>
    </w:rPr>
  </w:style>
  <w:style w:type="paragraph" w:customStyle="1" w:styleId="CE2952E1B85840D4A831FD7EC197E23A18">
    <w:name w:val="CE2952E1B85840D4A831FD7EC197E23A18"/>
    <w:rsid w:val="003B2850"/>
    <w:rPr>
      <w:rFonts w:eastAsiaTheme="minorHAnsi"/>
      <w:lang w:eastAsia="en-US"/>
    </w:rPr>
  </w:style>
  <w:style w:type="paragraph" w:customStyle="1" w:styleId="C8702DE767A54FE5BA84756B3D6D7DB018">
    <w:name w:val="C8702DE767A54FE5BA84756B3D6D7DB018"/>
    <w:rsid w:val="003B2850"/>
    <w:rPr>
      <w:rFonts w:eastAsiaTheme="minorHAnsi"/>
      <w:lang w:eastAsia="en-US"/>
    </w:rPr>
  </w:style>
  <w:style w:type="paragraph" w:customStyle="1" w:styleId="55DB20EB54B242D4A8F4DB577028627738">
    <w:name w:val="55DB20EB54B242D4A8F4DB577028627738"/>
    <w:rsid w:val="003B2850"/>
    <w:rPr>
      <w:rFonts w:eastAsiaTheme="minorHAnsi"/>
      <w:lang w:eastAsia="en-US"/>
    </w:rPr>
  </w:style>
  <w:style w:type="paragraph" w:customStyle="1" w:styleId="A240A01848E34C0CB6698C24D27E94F824">
    <w:name w:val="A240A01848E34C0CB6698C24D27E94F824"/>
    <w:rsid w:val="003B2850"/>
    <w:rPr>
      <w:rFonts w:eastAsiaTheme="minorHAnsi"/>
      <w:lang w:eastAsia="en-US"/>
    </w:rPr>
  </w:style>
  <w:style w:type="paragraph" w:customStyle="1" w:styleId="7DD7F4F6E9D34A57ADA07771BE89876621">
    <w:name w:val="7DD7F4F6E9D34A57ADA07771BE89876621"/>
    <w:rsid w:val="003B2850"/>
    <w:rPr>
      <w:rFonts w:eastAsiaTheme="minorHAnsi"/>
      <w:lang w:eastAsia="en-US"/>
    </w:rPr>
  </w:style>
  <w:style w:type="paragraph" w:customStyle="1" w:styleId="9E07C8CAEC2540B7897C06ACEDF4A16722">
    <w:name w:val="9E07C8CAEC2540B7897C06ACEDF4A16722"/>
    <w:rsid w:val="003B2850"/>
    <w:rPr>
      <w:rFonts w:eastAsiaTheme="minorHAnsi"/>
      <w:lang w:eastAsia="en-US"/>
    </w:rPr>
  </w:style>
  <w:style w:type="paragraph" w:customStyle="1" w:styleId="BF451EF7D4DB4309AFC0CBB9EF32CD6E21">
    <w:name w:val="BF451EF7D4DB4309AFC0CBB9EF32CD6E21"/>
    <w:rsid w:val="003B2850"/>
    <w:rPr>
      <w:rFonts w:eastAsiaTheme="minorHAnsi"/>
      <w:lang w:eastAsia="en-US"/>
    </w:rPr>
  </w:style>
  <w:style w:type="paragraph" w:customStyle="1" w:styleId="48DDB5E8A53141BAA3C0DC24FB8C999B8">
    <w:name w:val="48DDB5E8A53141BAA3C0DC24FB8C999B8"/>
    <w:rsid w:val="003B2850"/>
    <w:rPr>
      <w:rFonts w:eastAsiaTheme="minorHAnsi"/>
      <w:lang w:eastAsia="en-US"/>
    </w:rPr>
  </w:style>
  <w:style w:type="paragraph" w:customStyle="1" w:styleId="FED5D2A54F0349429C3F9E90CD4F1F5321">
    <w:name w:val="FED5D2A54F0349429C3F9E90CD4F1F5321"/>
    <w:rsid w:val="003B2850"/>
    <w:rPr>
      <w:rFonts w:eastAsiaTheme="minorHAnsi"/>
      <w:lang w:eastAsia="en-US"/>
    </w:rPr>
  </w:style>
  <w:style w:type="paragraph" w:customStyle="1" w:styleId="F2B50DCBBF6543D699F8356CC7C2140321">
    <w:name w:val="F2B50DCBBF6543D699F8356CC7C2140321"/>
    <w:rsid w:val="003B2850"/>
    <w:rPr>
      <w:rFonts w:eastAsiaTheme="minorHAnsi"/>
      <w:lang w:eastAsia="en-US"/>
    </w:rPr>
  </w:style>
  <w:style w:type="paragraph" w:customStyle="1" w:styleId="345C377B779C46BF8035603F19FF209921">
    <w:name w:val="345C377B779C46BF8035603F19FF209921"/>
    <w:rsid w:val="003B2850"/>
    <w:rPr>
      <w:rFonts w:eastAsiaTheme="minorHAnsi"/>
      <w:lang w:eastAsia="en-US"/>
    </w:rPr>
  </w:style>
  <w:style w:type="paragraph" w:customStyle="1" w:styleId="BD3FB8C9E4AC4598878C8EC9176E641521">
    <w:name w:val="BD3FB8C9E4AC4598878C8EC9176E641521"/>
    <w:rsid w:val="003B2850"/>
    <w:rPr>
      <w:rFonts w:eastAsiaTheme="minorHAnsi"/>
      <w:lang w:eastAsia="en-US"/>
    </w:rPr>
  </w:style>
  <w:style w:type="paragraph" w:customStyle="1" w:styleId="13A6014296E94A8DB93C0D6BFBFB09B722">
    <w:name w:val="13A6014296E94A8DB93C0D6BFBFB09B722"/>
    <w:rsid w:val="003B2850"/>
    <w:rPr>
      <w:rFonts w:eastAsiaTheme="minorHAnsi"/>
      <w:lang w:eastAsia="en-US"/>
    </w:rPr>
  </w:style>
  <w:style w:type="paragraph" w:customStyle="1" w:styleId="6E5FF01B78A04EAA894F572C98B6B07722">
    <w:name w:val="6E5FF01B78A04EAA894F572C98B6B07722"/>
    <w:rsid w:val="003B2850"/>
    <w:rPr>
      <w:rFonts w:eastAsiaTheme="minorHAnsi"/>
      <w:lang w:eastAsia="en-US"/>
    </w:rPr>
  </w:style>
  <w:style w:type="paragraph" w:customStyle="1" w:styleId="1770979A270A4E8AA510EDBA0BFC098122">
    <w:name w:val="1770979A270A4E8AA510EDBA0BFC098122"/>
    <w:rsid w:val="003B285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CFAD4-3BCB-494B-AB78-C9416EC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Bennett</dc:creator>
  <cp:keywords/>
  <dc:description/>
  <cp:lastModifiedBy>Daniel Johnson</cp:lastModifiedBy>
  <cp:revision>6</cp:revision>
  <dcterms:created xsi:type="dcterms:W3CDTF">2012-07-30T19:16:00Z</dcterms:created>
  <dcterms:modified xsi:type="dcterms:W3CDTF">2012-09-14T16:06:00Z</dcterms:modified>
</cp:coreProperties>
</file>